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D78E4" w14:textId="77777777" w:rsidR="00CF6EC6" w:rsidRDefault="00CF6EC6" w:rsidP="00CF6EC6">
      <w:pPr>
        <w:spacing w:line="360" w:lineRule="auto"/>
        <w:jc w:val="center"/>
        <w:rPr>
          <w:b/>
          <w:bCs/>
          <w:sz w:val="28"/>
        </w:rPr>
      </w:pPr>
    </w:p>
    <w:p w14:paraId="4C5390E7" w14:textId="77777777" w:rsidR="00CF6EC6" w:rsidRDefault="00CF6EC6" w:rsidP="00CF6EC6">
      <w:pPr>
        <w:spacing w:line="360" w:lineRule="auto"/>
        <w:jc w:val="center"/>
        <w:rPr>
          <w:b/>
          <w:bCs/>
          <w:sz w:val="28"/>
        </w:rPr>
      </w:pPr>
    </w:p>
    <w:p w14:paraId="4F39D8ED" w14:textId="77777777" w:rsidR="00CF6EC6" w:rsidRDefault="00CF6EC6" w:rsidP="00CF6EC6">
      <w:pPr>
        <w:spacing w:line="360" w:lineRule="auto"/>
        <w:jc w:val="center"/>
        <w:rPr>
          <w:b/>
          <w:bCs/>
          <w:sz w:val="28"/>
        </w:rPr>
      </w:pPr>
      <w:r>
        <w:rPr>
          <w:rFonts w:ascii="TimesLT" w:hAnsi="TimesLT"/>
          <w:noProof/>
          <w:lang w:eastAsia="lt-LT"/>
        </w:rPr>
        <w:drawing>
          <wp:inline distT="0" distB="0" distL="0" distR="0" wp14:anchorId="27CC22F8" wp14:editId="5D6643A2">
            <wp:extent cx="791210" cy="730250"/>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730250"/>
                    </a:xfrm>
                    <a:prstGeom prst="rect">
                      <a:avLst/>
                    </a:prstGeom>
                    <a:noFill/>
                    <a:ln>
                      <a:noFill/>
                    </a:ln>
                  </pic:spPr>
                </pic:pic>
              </a:graphicData>
            </a:graphic>
          </wp:inline>
        </w:drawing>
      </w:r>
    </w:p>
    <w:p w14:paraId="7943CC45" w14:textId="77777777" w:rsidR="00CF6EC6" w:rsidRDefault="00CF6EC6" w:rsidP="00CF6EC6">
      <w:pPr>
        <w:spacing w:line="360" w:lineRule="auto"/>
        <w:jc w:val="center"/>
        <w:rPr>
          <w:sz w:val="28"/>
        </w:rPr>
      </w:pPr>
      <w:r>
        <w:rPr>
          <w:b/>
          <w:bCs/>
          <w:sz w:val="28"/>
        </w:rPr>
        <w:t>VARĖNOS ,,ĄŽUOLO“ GIMNAZIJOS DIREKTORIUS</w:t>
      </w:r>
    </w:p>
    <w:p w14:paraId="39005A8B" w14:textId="77777777" w:rsidR="00CF6EC6" w:rsidRDefault="00CF6EC6" w:rsidP="00CF6EC6">
      <w:pPr>
        <w:spacing w:line="360" w:lineRule="auto"/>
        <w:rPr>
          <w:sz w:val="2"/>
          <w:szCs w:val="2"/>
        </w:rPr>
      </w:pPr>
    </w:p>
    <w:p w14:paraId="5D9E5A7D" w14:textId="77777777" w:rsidR="00CF6EC6" w:rsidRDefault="00CF6EC6" w:rsidP="00CF6EC6">
      <w:pPr>
        <w:overflowPunct w:val="0"/>
        <w:spacing w:line="360" w:lineRule="auto"/>
        <w:jc w:val="center"/>
        <w:textAlignment w:val="baseline"/>
      </w:pPr>
    </w:p>
    <w:p w14:paraId="1F025F01" w14:textId="77777777" w:rsidR="00CF6EC6" w:rsidRDefault="00CF6EC6" w:rsidP="00CF6EC6">
      <w:pPr>
        <w:spacing w:line="360" w:lineRule="auto"/>
        <w:rPr>
          <w:sz w:val="2"/>
          <w:szCs w:val="2"/>
        </w:rPr>
      </w:pPr>
    </w:p>
    <w:p w14:paraId="39036AED" w14:textId="77777777" w:rsidR="00CF6EC6" w:rsidRDefault="00CF6EC6" w:rsidP="00CF6EC6">
      <w:pPr>
        <w:overflowPunct w:val="0"/>
        <w:spacing w:line="360" w:lineRule="auto"/>
        <w:jc w:val="center"/>
        <w:textAlignment w:val="baseline"/>
        <w:rPr>
          <w:b/>
          <w:bCs/>
        </w:rPr>
      </w:pPr>
      <w:r>
        <w:rPr>
          <w:b/>
          <w:bCs/>
        </w:rPr>
        <w:t>ĮSAKYMAS</w:t>
      </w:r>
    </w:p>
    <w:p w14:paraId="5329DD77" w14:textId="77777777" w:rsidR="00CF6EC6" w:rsidRDefault="00CF6EC6" w:rsidP="00CF6EC6">
      <w:pPr>
        <w:spacing w:line="360" w:lineRule="auto"/>
        <w:jc w:val="both"/>
        <w:rPr>
          <w:sz w:val="2"/>
          <w:szCs w:val="2"/>
        </w:rPr>
      </w:pPr>
    </w:p>
    <w:p w14:paraId="0821F021" w14:textId="77777777" w:rsidR="00CF6EC6" w:rsidRPr="00CD1AA4" w:rsidRDefault="00CF6EC6" w:rsidP="00CF6EC6">
      <w:pPr>
        <w:spacing w:line="276" w:lineRule="auto"/>
        <w:jc w:val="center"/>
        <w:rPr>
          <w:b/>
        </w:rPr>
      </w:pPr>
      <w:r>
        <w:rPr>
          <w:b/>
        </w:rPr>
        <w:t xml:space="preserve">DĖL </w:t>
      </w:r>
      <w:r w:rsidRPr="00EF7065">
        <w:rPr>
          <w:b/>
        </w:rPr>
        <w:t>V</w:t>
      </w:r>
      <w:r>
        <w:rPr>
          <w:b/>
        </w:rPr>
        <w:t>ARĖNOS ,,ĄŽUOLO“ GIMNAZIJOS 2021-2022 -  2022-2023 MOKSLO METŲ UGDYMO PLANO  TVIRTINIMO</w:t>
      </w:r>
    </w:p>
    <w:p w14:paraId="1905E9EC" w14:textId="77777777" w:rsidR="00CF6EC6" w:rsidRDefault="00CF6EC6" w:rsidP="00CF6EC6">
      <w:pPr>
        <w:overflowPunct w:val="0"/>
        <w:spacing w:line="360" w:lineRule="auto"/>
        <w:jc w:val="center"/>
        <w:textAlignment w:val="baseline"/>
      </w:pPr>
    </w:p>
    <w:p w14:paraId="12EBC499" w14:textId="77777777" w:rsidR="00CF6EC6" w:rsidRDefault="00CF6EC6" w:rsidP="00CF6EC6">
      <w:pPr>
        <w:spacing w:line="360" w:lineRule="auto"/>
        <w:rPr>
          <w:sz w:val="2"/>
          <w:szCs w:val="2"/>
        </w:rPr>
      </w:pPr>
    </w:p>
    <w:p w14:paraId="79E1EE75" w14:textId="77777777" w:rsidR="00CF6EC6" w:rsidRDefault="00CF6EC6" w:rsidP="00CF6EC6">
      <w:pPr>
        <w:keepNext/>
        <w:tabs>
          <w:tab w:val="left" w:pos="4927"/>
        </w:tabs>
        <w:overflowPunct w:val="0"/>
        <w:spacing w:line="276" w:lineRule="auto"/>
        <w:jc w:val="center"/>
        <w:textAlignment w:val="baseline"/>
        <w:outlineLvl w:val="2"/>
      </w:pPr>
      <w:r>
        <w:t>2021 m. rugpjūčio 31 d. Nr. V- 44</w:t>
      </w:r>
    </w:p>
    <w:p w14:paraId="6B85E647" w14:textId="77777777" w:rsidR="00CF6EC6" w:rsidRDefault="00CF6EC6" w:rsidP="00CF6EC6">
      <w:pPr>
        <w:overflowPunct w:val="0"/>
        <w:spacing w:line="276" w:lineRule="auto"/>
        <w:jc w:val="center"/>
        <w:textAlignment w:val="baseline"/>
      </w:pPr>
      <w:r>
        <w:t>Varėna</w:t>
      </w:r>
    </w:p>
    <w:p w14:paraId="0AE021AA" w14:textId="77777777" w:rsidR="00CF6EC6" w:rsidRDefault="00CF6EC6" w:rsidP="00CF6EC6">
      <w:pPr>
        <w:overflowPunct w:val="0"/>
        <w:spacing w:line="276" w:lineRule="auto"/>
        <w:jc w:val="center"/>
        <w:textAlignment w:val="baseline"/>
      </w:pPr>
    </w:p>
    <w:p w14:paraId="53783193" w14:textId="77777777" w:rsidR="00CF6EC6" w:rsidRDefault="00CF6EC6" w:rsidP="00CF6EC6">
      <w:pPr>
        <w:overflowPunct w:val="0"/>
        <w:spacing w:line="360" w:lineRule="auto"/>
        <w:ind w:firstLine="567"/>
        <w:jc w:val="both"/>
        <w:textAlignment w:val="baseline"/>
      </w:pPr>
      <w:r>
        <w:t xml:space="preserve">       Vadovaudamasi Lietuvos Respublikos švietimo, mokslo ir sporto ministro 2021 m.  gegužės 3 d. įsakymu Nr. V-688 ,,Dėl 2021-2022 ir 2022-2023 mokslo metų pradinio, pagrindinio ir vidurinio ugdymo programų bendrųjų ugdymo planų patvirtinimo“,</w:t>
      </w:r>
    </w:p>
    <w:p w14:paraId="4512C4CB" w14:textId="77777777" w:rsidR="00CF6EC6" w:rsidRDefault="00CF6EC6" w:rsidP="00CF6EC6">
      <w:pPr>
        <w:overflowPunct w:val="0"/>
        <w:spacing w:line="360" w:lineRule="auto"/>
        <w:ind w:firstLine="567"/>
        <w:jc w:val="both"/>
        <w:textAlignment w:val="baseline"/>
      </w:pPr>
      <w:r>
        <w:t xml:space="preserve">       t v i r t i n u 2021-2022 ir 2022-2023 mokslo metų  Varėnos ,,Ąžuolo“ gimnazijos pagrindinio ir vidurinio ugdymo programų planus“ (byloje 1.10).</w:t>
      </w:r>
    </w:p>
    <w:p w14:paraId="7C148B44" w14:textId="77777777" w:rsidR="00CF6EC6" w:rsidRDefault="00CF6EC6" w:rsidP="00CF6EC6">
      <w:pPr>
        <w:overflowPunct w:val="0"/>
        <w:spacing w:line="360" w:lineRule="auto"/>
        <w:ind w:firstLine="567"/>
        <w:jc w:val="both"/>
        <w:textAlignment w:val="baseline"/>
      </w:pPr>
    </w:p>
    <w:p w14:paraId="3B2FA2A5" w14:textId="77777777" w:rsidR="00CF6EC6" w:rsidRDefault="00CF6EC6" w:rsidP="00CF6EC6">
      <w:pPr>
        <w:overflowPunct w:val="0"/>
        <w:spacing w:line="360" w:lineRule="auto"/>
        <w:ind w:firstLine="567"/>
        <w:jc w:val="both"/>
        <w:textAlignment w:val="baseline"/>
      </w:pPr>
    </w:p>
    <w:p w14:paraId="2D7F5FFF" w14:textId="77777777" w:rsidR="00CF6EC6" w:rsidRDefault="00CF6EC6" w:rsidP="00CF6EC6">
      <w:pPr>
        <w:overflowPunct w:val="0"/>
        <w:spacing w:line="360" w:lineRule="auto"/>
        <w:jc w:val="both"/>
        <w:textAlignment w:val="baseline"/>
      </w:pPr>
      <w:r>
        <w:t>Direktorė                                                                                                                  Milda  Padegimaitė</w:t>
      </w:r>
    </w:p>
    <w:p w14:paraId="0A927B21" w14:textId="77777777" w:rsidR="00CF6EC6" w:rsidRDefault="00CF6EC6" w:rsidP="00CF6EC6">
      <w:pPr>
        <w:overflowPunct w:val="0"/>
        <w:spacing w:line="360" w:lineRule="auto"/>
        <w:jc w:val="both"/>
        <w:textAlignment w:val="baseline"/>
      </w:pPr>
    </w:p>
    <w:p w14:paraId="308A4B06" w14:textId="77777777" w:rsidR="00CF6EC6" w:rsidRDefault="00CF6EC6" w:rsidP="00CF6EC6">
      <w:pPr>
        <w:overflowPunct w:val="0"/>
        <w:spacing w:line="360" w:lineRule="auto"/>
        <w:jc w:val="both"/>
        <w:textAlignment w:val="baseline"/>
      </w:pPr>
    </w:p>
    <w:p w14:paraId="446CFB33" w14:textId="77777777" w:rsidR="00CF6EC6" w:rsidRDefault="00CF6EC6" w:rsidP="00CF6EC6">
      <w:pPr>
        <w:overflowPunct w:val="0"/>
        <w:spacing w:line="360" w:lineRule="auto"/>
        <w:jc w:val="both"/>
        <w:textAlignment w:val="baseline"/>
      </w:pPr>
    </w:p>
    <w:p w14:paraId="23ED9B16" w14:textId="77777777" w:rsidR="00CF6EC6" w:rsidRDefault="00CF6EC6" w:rsidP="00CF6EC6">
      <w:pPr>
        <w:overflowPunct w:val="0"/>
        <w:spacing w:line="360" w:lineRule="auto"/>
        <w:jc w:val="both"/>
        <w:textAlignment w:val="baseline"/>
      </w:pPr>
    </w:p>
    <w:p w14:paraId="6D636060" w14:textId="77777777" w:rsidR="00CF6EC6" w:rsidRDefault="00CF6EC6" w:rsidP="00CF6EC6">
      <w:pPr>
        <w:overflowPunct w:val="0"/>
        <w:spacing w:line="360" w:lineRule="auto"/>
        <w:jc w:val="both"/>
        <w:textAlignment w:val="baseline"/>
      </w:pPr>
    </w:p>
    <w:p w14:paraId="1875245C" w14:textId="77777777" w:rsidR="00CF6EC6" w:rsidRDefault="00CF6EC6" w:rsidP="00CF6EC6">
      <w:pPr>
        <w:overflowPunct w:val="0"/>
        <w:spacing w:line="360" w:lineRule="auto"/>
        <w:jc w:val="both"/>
        <w:textAlignment w:val="baseline"/>
      </w:pPr>
    </w:p>
    <w:p w14:paraId="61009D09" w14:textId="77777777" w:rsidR="00CF6EC6" w:rsidRDefault="00CF6EC6" w:rsidP="00CF6EC6">
      <w:pPr>
        <w:overflowPunct w:val="0"/>
        <w:spacing w:line="360" w:lineRule="auto"/>
        <w:jc w:val="both"/>
        <w:textAlignment w:val="baseline"/>
      </w:pPr>
    </w:p>
    <w:p w14:paraId="6F954446" w14:textId="77777777" w:rsidR="00CF6EC6" w:rsidRDefault="00CF6EC6" w:rsidP="00CF6EC6">
      <w:pPr>
        <w:overflowPunct w:val="0"/>
        <w:spacing w:line="360" w:lineRule="auto"/>
        <w:jc w:val="both"/>
        <w:textAlignment w:val="baseline"/>
      </w:pPr>
    </w:p>
    <w:p w14:paraId="4C6921BF" w14:textId="77777777" w:rsidR="00CF6EC6" w:rsidRDefault="00CF6EC6" w:rsidP="00CF6EC6">
      <w:pPr>
        <w:overflowPunct w:val="0"/>
        <w:spacing w:line="360" w:lineRule="auto"/>
        <w:jc w:val="both"/>
        <w:textAlignment w:val="baseline"/>
      </w:pPr>
    </w:p>
    <w:p w14:paraId="78408103" w14:textId="77777777" w:rsidR="00CF6EC6" w:rsidRDefault="00CF6EC6" w:rsidP="00CF6EC6">
      <w:pPr>
        <w:overflowPunct w:val="0"/>
        <w:spacing w:line="360" w:lineRule="auto"/>
        <w:jc w:val="both"/>
        <w:textAlignment w:val="baseline"/>
      </w:pPr>
    </w:p>
    <w:p w14:paraId="5DA24E1E" w14:textId="77777777" w:rsidR="00CF6EC6" w:rsidRDefault="00CF6EC6" w:rsidP="00CF6EC6">
      <w:pPr>
        <w:overflowPunct w:val="0"/>
        <w:spacing w:line="360" w:lineRule="auto"/>
        <w:jc w:val="both"/>
        <w:textAlignment w:val="baseline"/>
      </w:pPr>
    </w:p>
    <w:p w14:paraId="369BC2D2" w14:textId="77777777" w:rsidR="00CF6EC6" w:rsidRDefault="00CF6EC6" w:rsidP="00CF6EC6">
      <w:pPr>
        <w:overflowPunct w:val="0"/>
        <w:spacing w:line="360" w:lineRule="auto"/>
        <w:jc w:val="both"/>
        <w:textAlignment w:val="baseline"/>
      </w:pPr>
    </w:p>
    <w:p w14:paraId="108DB7AD" w14:textId="76DBEE5E" w:rsidR="00CF6EC6" w:rsidRDefault="00CF6EC6" w:rsidP="00CF6EC6">
      <w:pPr>
        <w:overflowPunct w:val="0"/>
        <w:spacing w:line="360" w:lineRule="auto"/>
        <w:jc w:val="right"/>
        <w:textAlignment w:val="baseline"/>
      </w:pPr>
      <w:r>
        <w:t>V-44</w:t>
      </w:r>
    </w:p>
    <w:p w14:paraId="4558B31B" w14:textId="77777777" w:rsidR="00CF6EC6" w:rsidRDefault="00CF6EC6" w:rsidP="00CF6EC6">
      <w:pPr>
        <w:overflowPunct w:val="0"/>
        <w:spacing w:line="360" w:lineRule="auto"/>
        <w:jc w:val="center"/>
        <w:textAlignment w:val="baseline"/>
      </w:pPr>
    </w:p>
    <w:p w14:paraId="6E548B00" w14:textId="77777777" w:rsidR="00CF6EC6" w:rsidRDefault="00CF6EC6" w:rsidP="00CF6EC6">
      <w:pPr>
        <w:overflowPunct w:val="0"/>
        <w:spacing w:line="360" w:lineRule="auto"/>
        <w:jc w:val="center"/>
        <w:textAlignment w:val="baseline"/>
      </w:pPr>
    </w:p>
    <w:p w14:paraId="3C656CC5" w14:textId="77777777" w:rsidR="00CF6EC6" w:rsidRDefault="00CF6EC6" w:rsidP="00CF6EC6">
      <w:pPr>
        <w:overflowPunct w:val="0"/>
        <w:spacing w:line="360" w:lineRule="auto"/>
        <w:jc w:val="center"/>
        <w:textAlignment w:val="baseline"/>
      </w:pPr>
    </w:p>
    <w:p w14:paraId="1A0A9F74" w14:textId="77777777" w:rsidR="00CF6EC6" w:rsidRDefault="00CF6EC6" w:rsidP="00CF6EC6">
      <w:pPr>
        <w:overflowPunct w:val="0"/>
        <w:spacing w:line="360" w:lineRule="auto"/>
        <w:jc w:val="center"/>
        <w:textAlignment w:val="baseline"/>
      </w:pPr>
    </w:p>
    <w:p w14:paraId="2493EF79" w14:textId="77777777" w:rsidR="00CF6EC6" w:rsidRDefault="00CF6EC6" w:rsidP="00CF6EC6">
      <w:pPr>
        <w:overflowPunct w:val="0"/>
        <w:spacing w:line="360" w:lineRule="auto"/>
        <w:jc w:val="center"/>
        <w:textAlignment w:val="baseline"/>
      </w:pPr>
    </w:p>
    <w:p w14:paraId="5A56AFA0" w14:textId="77777777" w:rsidR="00CF6EC6" w:rsidRDefault="00CF6EC6" w:rsidP="00CF6EC6">
      <w:pPr>
        <w:overflowPunct w:val="0"/>
        <w:spacing w:line="360" w:lineRule="auto"/>
        <w:jc w:val="center"/>
        <w:textAlignment w:val="baseline"/>
      </w:pPr>
    </w:p>
    <w:p w14:paraId="4A9C6F95" w14:textId="25671835" w:rsidR="00CF6EC6" w:rsidRDefault="00CF6EC6" w:rsidP="00CF6EC6">
      <w:pPr>
        <w:overflowPunct w:val="0"/>
        <w:spacing w:line="360" w:lineRule="auto"/>
        <w:jc w:val="center"/>
        <w:textAlignment w:val="baseline"/>
        <w:rPr>
          <w:b/>
          <w:sz w:val="32"/>
          <w:szCs w:val="32"/>
        </w:rPr>
      </w:pPr>
      <w:r>
        <w:rPr>
          <w:b/>
          <w:sz w:val="32"/>
          <w:szCs w:val="32"/>
        </w:rPr>
        <w:t>VARĖNOS ,,ĄŽUOLO“  GIMNAZIJA</w:t>
      </w:r>
    </w:p>
    <w:p w14:paraId="56C50676" w14:textId="77777777" w:rsidR="00CF6EC6" w:rsidRDefault="00CF6EC6" w:rsidP="00CF6EC6">
      <w:pPr>
        <w:overflowPunct w:val="0"/>
        <w:spacing w:line="360" w:lineRule="auto"/>
        <w:jc w:val="center"/>
        <w:textAlignment w:val="baseline"/>
        <w:rPr>
          <w:b/>
          <w:sz w:val="32"/>
          <w:szCs w:val="32"/>
        </w:rPr>
      </w:pPr>
    </w:p>
    <w:p w14:paraId="5F95CAC9" w14:textId="77777777" w:rsidR="00CF6EC6" w:rsidRDefault="00CF6EC6" w:rsidP="00CF6EC6">
      <w:pPr>
        <w:overflowPunct w:val="0"/>
        <w:spacing w:line="360" w:lineRule="auto"/>
        <w:jc w:val="center"/>
        <w:textAlignment w:val="baseline"/>
        <w:rPr>
          <w:b/>
          <w:sz w:val="32"/>
          <w:szCs w:val="32"/>
        </w:rPr>
      </w:pPr>
    </w:p>
    <w:p w14:paraId="10916CC5" w14:textId="77777777" w:rsidR="00CF6EC6" w:rsidRDefault="00CF6EC6" w:rsidP="00CF6EC6">
      <w:pPr>
        <w:overflowPunct w:val="0"/>
        <w:spacing w:line="360" w:lineRule="auto"/>
        <w:jc w:val="center"/>
        <w:textAlignment w:val="baseline"/>
        <w:rPr>
          <w:b/>
          <w:sz w:val="32"/>
          <w:szCs w:val="32"/>
        </w:rPr>
      </w:pPr>
    </w:p>
    <w:p w14:paraId="36067CB0" w14:textId="2A1C890B" w:rsidR="00CF6EC6" w:rsidRDefault="00CF6EC6" w:rsidP="00EC22F3">
      <w:pPr>
        <w:overflowPunct w:val="0"/>
        <w:jc w:val="center"/>
        <w:textAlignment w:val="baseline"/>
        <w:rPr>
          <w:b/>
          <w:sz w:val="40"/>
          <w:szCs w:val="40"/>
        </w:rPr>
      </w:pPr>
      <w:r w:rsidRPr="00EC22F3">
        <w:rPr>
          <w:b/>
          <w:sz w:val="40"/>
          <w:szCs w:val="40"/>
        </w:rPr>
        <w:t xml:space="preserve">2021 – 2022  IR 2022-2023  MOKSLO METŲ PAGRINDINIO UGDYMO  (II DALIES)  IR </w:t>
      </w:r>
      <w:r w:rsidR="00EC22F3" w:rsidRPr="00EC22F3">
        <w:rPr>
          <w:b/>
          <w:sz w:val="40"/>
          <w:szCs w:val="40"/>
        </w:rPr>
        <w:t>VIDURINIO UGDYMO PLANAI</w:t>
      </w:r>
    </w:p>
    <w:p w14:paraId="006CCBAA" w14:textId="77777777" w:rsidR="00EC22F3" w:rsidRDefault="00EC22F3" w:rsidP="00EC22F3">
      <w:pPr>
        <w:overflowPunct w:val="0"/>
        <w:jc w:val="center"/>
        <w:textAlignment w:val="baseline"/>
        <w:rPr>
          <w:b/>
          <w:sz w:val="40"/>
          <w:szCs w:val="40"/>
        </w:rPr>
      </w:pPr>
    </w:p>
    <w:p w14:paraId="68CDE317" w14:textId="77777777" w:rsidR="00EC22F3" w:rsidRDefault="00EC22F3" w:rsidP="00EC22F3">
      <w:pPr>
        <w:overflowPunct w:val="0"/>
        <w:jc w:val="center"/>
        <w:textAlignment w:val="baseline"/>
        <w:rPr>
          <w:b/>
          <w:sz w:val="40"/>
          <w:szCs w:val="40"/>
        </w:rPr>
      </w:pPr>
    </w:p>
    <w:p w14:paraId="3D8DDB40" w14:textId="77777777" w:rsidR="00EC22F3" w:rsidRDefault="00EC22F3" w:rsidP="00EC22F3">
      <w:pPr>
        <w:overflowPunct w:val="0"/>
        <w:jc w:val="center"/>
        <w:textAlignment w:val="baseline"/>
        <w:rPr>
          <w:b/>
          <w:sz w:val="40"/>
          <w:szCs w:val="40"/>
        </w:rPr>
      </w:pPr>
    </w:p>
    <w:p w14:paraId="0620E8CA" w14:textId="77777777" w:rsidR="00EC22F3" w:rsidRDefault="00EC22F3" w:rsidP="00EC22F3">
      <w:pPr>
        <w:overflowPunct w:val="0"/>
        <w:jc w:val="center"/>
        <w:textAlignment w:val="baseline"/>
        <w:rPr>
          <w:b/>
          <w:sz w:val="40"/>
          <w:szCs w:val="40"/>
        </w:rPr>
      </w:pPr>
    </w:p>
    <w:p w14:paraId="378F4C40" w14:textId="77777777" w:rsidR="00EC22F3" w:rsidRDefault="00EC22F3" w:rsidP="00EC22F3">
      <w:pPr>
        <w:overflowPunct w:val="0"/>
        <w:jc w:val="center"/>
        <w:textAlignment w:val="baseline"/>
        <w:rPr>
          <w:b/>
          <w:sz w:val="40"/>
          <w:szCs w:val="40"/>
        </w:rPr>
      </w:pPr>
    </w:p>
    <w:p w14:paraId="0F6CF5F1" w14:textId="77777777" w:rsidR="00EC22F3" w:rsidRDefault="00EC22F3" w:rsidP="00EC22F3">
      <w:pPr>
        <w:overflowPunct w:val="0"/>
        <w:jc w:val="center"/>
        <w:textAlignment w:val="baseline"/>
        <w:rPr>
          <w:b/>
          <w:sz w:val="40"/>
          <w:szCs w:val="40"/>
        </w:rPr>
      </w:pPr>
    </w:p>
    <w:p w14:paraId="6223C4FD" w14:textId="77777777" w:rsidR="00EC22F3" w:rsidRDefault="00EC22F3" w:rsidP="00EC22F3">
      <w:pPr>
        <w:overflowPunct w:val="0"/>
        <w:jc w:val="center"/>
        <w:textAlignment w:val="baseline"/>
        <w:rPr>
          <w:b/>
          <w:sz w:val="40"/>
          <w:szCs w:val="40"/>
        </w:rPr>
      </w:pPr>
    </w:p>
    <w:p w14:paraId="1148FEB8" w14:textId="77777777" w:rsidR="00EC22F3" w:rsidRDefault="00EC22F3" w:rsidP="00EC22F3">
      <w:pPr>
        <w:overflowPunct w:val="0"/>
        <w:jc w:val="center"/>
        <w:textAlignment w:val="baseline"/>
        <w:rPr>
          <w:b/>
          <w:sz w:val="40"/>
          <w:szCs w:val="40"/>
        </w:rPr>
      </w:pPr>
    </w:p>
    <w:p w14:paraId="3860A665" w14:textId="77777777" w:rsidR="00EC22F3" w:rsidRDefault="00EC22F3" w:rsidP="00EC22F3">
      <w:pPr>
        <w:overflowPunct w:val="0"/>
        <w:jc w:val="center"/>
        <w:textAlignment w:val="baseline"/>
        <w:rPr>
          <w:b/>
        </w:rPr>
      </w:pPr>
    </w:p>
    <w:p w14:paraId="2018E6BF" w14:textId="77777777" w:rsidR="00EC22F3" w:rsidRDefault="00EC22F3" w:rsidP="00EC22F3">
      <w:pPr>
        <w:overflowPunct w:val="0"/>
        <w:jc w:val="center"/>
        <w:textAlignment w:val="baseline"/>
        <w:rPr>
          <w:b/>
        </w:rPr>
      </w:pPr>
    </w:p>
    <w:p w14:paraId="7658E40B" w14:textId="77777777" w:rsidR="00EC22F3" w:rsidRDefault="00EC22F3" w:rsidP="00EC22F3">
      <w:pPr>
        <w:overflowPunct w:val="0"/>
        <w:jc w:val="center"/>
        <w:textAlignment w:val="baseline"/>
        <w:rPr>
          <w:b/>
        </w:rPr>
      </w:pPr>
    </w:p>
    <w:p w14:paraId="4B317A76" w14:textId="77777777" w:rsidR="00EC22F3" w:rsidRDefault="00EC22F3" w:rsidP="00EC22F3">
      <w:pPr>
        <w:overflowPunct w:val="0"/>
        <w:jc w:val="center"/>
        <w:textAlignment w:val="baseline"/>
        <w:rPr>
          <w:b/>
        </w:rPr>
      </w:pPr>
    </w:p>
    <w:p w14:paraId="4433D7DC" w14:textId="77777777" w:rsidR="00EC22F3" w:rsidRDefault="00EC22F3" w:rsidP="00EC22F3">
      <w:pPr>
        <w:overflowPunct w:val="0"/>
        <w:jc w:val="center"/>
        <w:textAlignment w:val="baseline"/>
        <w:rPr>
          <w:b/>
        </w:rPr>
      </w:pPr>
    </w:p>
    <w:p w14:paraId="13ECE858" w14:textId="77777777" w:rsidR="00EC22F3" w:rsidRDefault="00EC22F3" w:rsidP="00EC22F3">
      <w:pPr>
        <w:overflowPunct w:val="0"/>
        <w:jc w:val="center"/>
        <w:textAlignment w:val="baseline"/>
        <w:rPr>
          <w:b/>
        </w:rPr>
      </w:pPr>
    </w:p>
    <w:p w14:paraId="029A2E25" w14:textId="0C42F47F" w:rsidR="00EC22F3" w:rsidRPr="00EC22F3" w:rsidRDefault="00EC22F3" w:rsidP="00EC22F3">
      <w:pPr>
        <w:overflowPunct w:val="0"/>
        <w:jc w:val="center"/>
        <w:textAlignment w:val="baseline"/>
      </w:pPr>
      <w:r w:rsidRPr="00EC22F3">
        <w:t>2021 m.</w:t>
      </w:r>
    </w:p>
    <w:p w14:paraId="6FE9016D" w14:textId="77777777" w:rsidR="00EC22F3" w:rsidRDefault="00EC22F3" w:rsidP="00EC22F3">
      <w:pPr>
        <w:overflowPunct w:val="0"/>
        <w:jc w:val="center"/>
        <w:textAlignment w:val="baseline"/>
        <w:rPr>
          <w:b/>
        </w:rPr>
      </w:pPr>
    </w:p>
    <w:p w14:paraId="58E8B772" w14:textId="77777777" w:rsidR="00EC22F3" w:rsidRDefault="00EC22F3" w:rsidP="00EC22F3">
      <w:pPr>
        <w:overflowPunct w:val="0"/>
        <w:jc w:val="center"/>
        <w:textAlignment w:val="baseline"/>
        <w:rPr>
          <w:b/>
        </w:rPr>
      </w:pPr>
    </w:p>
    <w:p w14:paraId="72D28320" w14:textId="77777777" w:rsidR="00EC22F3" w:rsidRDefault="00EC22F3" w:rsidP="00EC22F3">
      <w:pPr>
        <w:overflowPunct w:val="0"/>
        <w:jc w:val="center"/>
        <w:textAlignment w:val="baseline"/>
        <w:rPr>
          <w:b/>
        </w:rPr>
      </w:pPr>
    </w:p>
    <w:p w14:paraId="10FD665A" w14:textId="77777777" w:rsidR="00EC22F3" w:rsidRDefault="00EC22F3" w:rsidP="00EC22F3">
      <w:pPr>
        <w:overflowPunct w:val="0"/>
        <w:jc w:val="center"/>
        <w:textAlignment w:val="baseline"/>
        <w:rPr>
          <w:b/>
        </w:rPr>
      </w:pPr>
    </w:p>
    <w:p w14:paraId="644C4AC2" w14:textId="77777777" w:rsidR="00EC22F3" w:rsidRDefault="00EC22F3" w:rsidP="00EC22F3">
      <w:pPr>
        <w:overflowPunct w:val="0"/>
        <w:jc w:val="center"/>
        <w:textAlignment w:val="baseline"/>
        <w:rPr>
          <w:b/>
        </w:rPr>
      </w:pPr>
    </w:p>
    <w:p w14:paraId="5DDCD9EE" w14:textId="77777777" w:rsidR="00EC22F3" w:rsidRPr="00EC22F3" w:rsidRDefault="00EC22F3" w:rsidP="00EC22F3">
      <w:pPr>
        <w:overflowPunct w:val="0"/>
        <w:jc w:val="center"/>
        <w:textAlignment w:val="baseline"/>
        <w:rPr>
          <w:b/>
        </w:rPr>
      </w:pPr>
    </w:p>
    <w:p w14:paraId="3DF13AF1" w14:textId="77777777" w:rsidR="00724871" w:rsidRPr="0055548A" w:rsidRDefault="00724871" w:rsidP="003467F6">
      <w:pPr>
        <w:rPr>
          <w:b/>
          <w:i/>
          <w:color w:val="0000FF"/>
        </w:rPr>
      </w:pPr>
    </w:p>
    <w:p w14:paraId="269DBC06" w14:textId="77777777" w:rsidR="00EC22F3" w:rsidRDefault="00EC22F3" w:rsidP="00EC22F3">
      <w:pPr>
        <w:rPr>
          <w:b/>
          <w:sz w:val="40"/>
          <w:szCs w:val="40"/>
        </w:rPr>
      </w:pPr>
    </w:p>
    <w:p w14:paraId="6A6F0C89" w14:textId="77777777" w:rsidR="00724871" w:rsidRDefault="00724871" w:rsidP="00724871">
      <w:pPr>
        <w:jc w:val="center"/>
        <w:rPr>
          <w:b/>
          <w:sz w:val="40"/>
          <w:szCs w:val="40"/>
        </w:rPr>
      </w:pPr>
      <w:r>
        <w:rPr>
          <w:b/>
          <w:sz w:val="40"/>
          <w:szCs w:val="40"/>
        </w:rPr>
        <w:t>TURINYS</w:t>
      </w:r>
    </w:p>
    <w:p w14:paraId="6E1B1FCB" w14:textId="77777777" w:rsidR="00724871" w:rsidRDefault="00724871" w:rsidP="00B11E0A">
      <w:pPr>
        <w:rPr>
          <w:b/>
          <w:sz w:val="38"/>
          <w:szCs w:val="38"/>
        </w:rPr>
      </w:pPr>
    </w:p>
    <w:p w14:paraId="390876DB" w14:textId="4D577C20" w:rsidR="00EC22F3" w:rsidRDefault="00724871" w:rsidP="00E27DBD">
      <w:pPr>
        <w:tabs>
          <w:tab w:val="left" w:pos="9923"/>
        </w:tabs>
        <w:spacing w:line="276" w:lineRule="auto"/>
        <w:ind w:right="49"/>
        <w:jc w:val="both"/>
        <w:rPr>
          <w:sz w:val="20"/>
        </w:rPr>
      </w:pPr>
      <w:r w:rsidRPr="00EC22F3">
        <w:t>I</w:t>
      </w:r>
      <w:r w:rsidR="00EC22F3" w:rsidRPr="00EC22F3">
        <w:t xml:space="preserve"> SKYRIUS.  BENDROSIOS NUOSTATOS</w:t>
      </w:r>
      <w:r w:rsidR="00EC22F3" w:rsidRPr="00EC22F3">
        <w:rPr>
          <w:sz w:val="20"/>
        </w:rPr>
        <w:t xml:space="preserve"> </w:t>
      </w:r>
      <w:r w:rsidR="0004109F">
        <w:t>/ 4</w:t>
      </w:r>
      <w:r w:rsidR="00EC22F3">
        <w:rPr>
          <w:sz w:val="20"/>
        </w:rPr>
        <w:t xml:space="preserve"> </w:t>
      </w:r>
    </w:p>
    <w:p w14:paraId="219FB312" w14:textId="633F1408" w:rsidR="00724871" w:rsidRDefault="00EC22F3" w:rsidP="00E27DBD">
      <w:pPr>
        <w:tabs>
          <w:tab w:val="left" w:pos="9923"/>
        </w:tabs>
        <w:spacing w:line="276" w:lineRule="auto"/>
        <w:ind w:right="49"/>
        <w:jc w:val="both"/>
      </w:pPr>
      <w:r>
        <w:t>II SKYRIUS. UGDYMO  ORGANIZAVIMAS /</w:t>
      </w:r>
      <w:r w:rsidR="0004109F">
        <w:t xml:space="preserve"> 5</w:t>
      </w:r>
    </w:p>
    <w:p w14:paraId="4BE0DA93" w14:textId="6FE35AB8" w:rsidR="00EC22F3" w:rsidRPr="00EC22F3" w:rsidRDefault="00EC22F3" w:rsidP="00E27DBD">
      <w:pPr>
        <w:tabs>
          <w:tab w:val="left" w:pos="9923"/>
        </w:tabs>
        <w:spacing w:line="276" w:lineRule="auto"/>
        <w:ind w:right="49"/>
        <w:jc w:val="both"/>
        <w:rPr>
          <w:lang w:val="pt-BR"/>
        </w:rPr>
      </w:pPr>
      <w:r>
        <w:t xml:space="preserve">1 skirsnis. Gimnazijos ugdymo plano </w:t>
      </w:r>
      <w:r w:rsidR="0004109F">
        <w:t>rengimas / 5</w:t>
      </w:r>
    </w:p>
    <w:p w14:paraId="06A58AFD" w14:textId="55FC616A" w:rsidR="00724871" w:rsidRDefault="00EC22F3" w:rsidP="00E27DBD">
      <w:pPr>
        <w:tabs>
          <w:tab w:val="left" w:pos="9923"/>
        </w:tabs>
        <w:spacing w:line="276" w:lineRule="auto"/>
        <w:ind w:right="49"/>
        <w:jc w:val="both"/>
      </w:pPr>
      <w:r>
        <w:t xml:space="preserve">2 skirsnis. </w:t>
      </w:r>
      <w:r w:rsidR="00724871" w:rsidRPr="00EC22F3">
        <w:t xml:space="preserve">Mokslo metų trukmė </w:t>
      </w:r>
      <w:r>
        <w:t xml:space="preserve">/ </w:t>
      </w:r>
      <w:r w:rsidR="0004109F">
        <w:t>6</w:t>
      </w:r>
    </w:p>
    <w:p w14:paraId="4C59A556" w14:textId="7114AA69" w:rsidR="00EC22F3" w:rsidRPr="00EC22F3" w:rsidRDefault="00EC22F3" w:rsidP="00E27DBD">
      <w:pPr>
        <w:tabs>
          <w:tab w:val="left" w:pos="9923"/>
        </w:tabs>
        <w:spacing w:line="276" w:lineRule="auto"/>
        <w:ind w:right="49"/>
        <w:jc w:val="both"/>
        <w:rPr>
          <w:lang w:val="pt-BR"/>
        </w:rPr>
      </w:pPr>
      <w:r>
        <w:t>3 skirsnis. Ugdymo organ</w:t>
      </w:r>
      <w:r w:rsidR="0004109F">
        <w:t>izavimo formos / 8</w:t>
      </w:r>
    </w:p>
    <w:p w14:paraId="23351BDE" w14:textId="1622F10E" w:rsidR="00EC22F3" w:rsidRDefault="00EC22F3" w:rsidP="00E27DBD">
      <w:pPr>
        <w:tabs>
          <w:tab w:val="left" w:pos="9923"/>
        </w:tabs>
        <w:spacing w:line="276" w:lineRule="auto"/>
        <w:ind w:right="49"/>
        <w:jc w:val="both"/>
        <w:rPr>
          <w:lang w:val="pt-BR"/>
        </w:rPr>
      </w:pPr>
      <w:r>
        <w:t xml:space="preserve">4 skirsnis. </w:t>
      </w:r>
      <w:r>
        <w:rPr>
          <w:lang w:val="pt-BR"/>
        </w:rPr>
        <w:t>M</w:t>
      </w:r>
      <w:r w:rsidRPr="00EC22F3">
        <w:rPr>
          <w:lang w:val="pt-BR"/>
        </w:rPr>
        <w:t>okymosi krūvio reguliavimas</w:t>
      </w:r>
      <w:r>
        <w:rPr>
          <w:lang w:val="pt-BR"/>
        </w:rPr>
        <w:t xml:space="preserve"> / </w:t>
      </w:r>
      <w:r w:rsidR="0004109F">
        <w:rPr>
          <w:lang w:val="pt-BR"/>
        </w:rPr>
        <w:t>9</w:t>
      </w:r>
    </w:p>
    <w:p w14:paraId="65D3FB0E" w14:textId="1EB95464" w:rsidR="00EC22F3" w:rsidRDefault="00EC22F3" w:rsidP="00E27DBD">
      <w:pPr>
        <w:tabs>
          <w:tab w:val="left" w:pos="9923"/>
        </w:tabs>
        <w:spacing w:line="276" w:lineRule="auto"/>
        <w:ind w:right="49"/>
        <w:jc w:val="both"/>
        <w:rPr>
          <w:lang w:val="pt-BR"/>
        </w:rPr>
      </w:pPr>
      <w:r>
        <w:rPr>
          <w:lang w:val="pt-BR"/>
        </w:rPr>
        <w:t xml:space="preserve">5 skirsnis. Individualaus ugdymo plano sudarymas I-II ir III-IV klasėse / </w:t>
      </w:r>
      <w:r w:rsidR="0004109F">
        <w:rPr>
          <w:lang w:val="pt-BR"/>
        </w:rPr>
        <w:t>11</w:t>
      </w:r>
      <w:r w:rsidRPr="00EC22F3">
        <w:rPr>
          <w:lang w:val="pt-BR"/>
        </w:rPr>
        <w:t xml:space="preserve"> </w:t>
      </w:r>
    </w:p>
    <w:p w14:paraId="3FCA2375" w14:textId="60F694CA" w:rsidR="00EC22F3" w:rsidRDefault="00EC22F3" w:rsidP="00E27DBD">
      <w:pPr>
        <w:tabs>
          <w:tab w:val="left" w:pos="9923"/>
        </w:tabs>
        <w:spacing w:line="276" w:lineRule="auto"/>
        <w:ind w:right="49"/>
        <w:jc w:val="both"/>
      </w:pPr>
      <w:r>
        <w:rPr>
          <w:lang w:val="pt-BR"/>
        </w:rPr>
        <w:t xml:space="preserve">6 skirsnis. </w:t>
      </w:r>
      <w:r w:rsidRPr="00EC22F3">
        <w:t>Laikinųjų mokymosi grupių sudarymas</w:t>
      </w:r>
      <w:r w:rsidR="006B2B5A">
        <w:t xml:space="preserve"> / 12</w:t>
      </w:r>
    </w:p>
    <w:p w14:paraId="6EB6E744" w14:textId="63F8DB3B" w:rsidR="006B2B5A" w:rsidRDefault="006B2B5A" w:rsidP="00E27DBD">
      <w:pPr>
        <w:tabs>
          <w:tab w:val="left" w:pos="9923"/>
        </w:tabs>
        <w:spacing w:line="276" w:lineRule="auto"/>
        <w:ind w:right="49"/>
        <w:jc w:val="both"/>
      </w:pPr>
      <w:r>
        <w:t>III SKYRIUS. PAGRINDINIO UGDYMO PROGRAMOS (II DALIES) ĮGYVE</w:t>
      </w:r>
      <w:r w:rsidR="00264BA0">
        <w:t>NDINIMAS / 13</w:t>
      </w:r>
    </w:p>
    <w:p w14:paraId="4920B39D" w14:textId="4BA43D50" w:rsidR="006B2B5A" w:rsidRDefault="006B2B5A" w:rsidP="00E27DBD">
      <w:pPr>
        <w:tabs>
          <w:tab w:val="left" w:pos="9923"/>
        </w:tabs>
        <w:spacing w:line="276" w:lineRule="auto"/>
        <w:ind w:right="49"/>
        <w:jc w:val="both"/>
      </w:pPr>
      <w:r>
        <w:t>IV</w:t>
      </w:r>
      <w:r>
        <w:t xml:space="preserve"> SKYRIUS. </w:t>
      </w:r>
      <w:r>
        <w:t>VIDUR</w:t>
      </w:r>
      <w:r>
        <w:t>I</w:t>
      </w:r>
      <w:r>
        <w:t xml:space="preserve">NIO UGDYMO PROGRAMOS </w:t>
      </w:r>
      <w:r>
        <w:t xml:space="preserve"> ĮGYVE</w:t>
      </w:r>
      <w:r>
        <w:t xml:space="preserve">NDINIMAS / </w:t>
      </w:r>
      <w:r>
        <w:t>2</w:t>
      </w:r>
      <w:r w:rsidR="00264BA0">
        <w:t>4</w:t>
      </w:r>
    </w:p>
    <w:p w14:paraId="590285C6" w14:textId="147A20B0" w:rsidR="006B2B5A" w:rsidRDefault="006B2B5A" w:rsidP="00E27DBD">
      <w:pPr>
        <w:tabs>
          <w:tab w:val="left" w:pos="9923"/>
        </w:tabs>
        <w:spacing w:line="276" w:lineRule="auto"/>
        <w:ind w:right="49"/>
        <w:jc w:val="both"/>
      </w:pPr>
      <w:r>
        <w:t>V SKYRIUS.</w:t>
      </w:r>
      <w:r w:rsidR="00B11E0A">
        <w:t xml:space="preserve"> UGDYMO VEIKLŲ ĮGYVENDINIMAS / 34</w:t>
      </w:r>
    </w:p>
    <w:p w14:paraId="2C44CB8B" w14:textId="3969CDC1" w:rsidR="00B11E0A" w:rsidRDefault="00B11E0A" w:rsidP="00E27DBD">
      <w:pPr>
        <w:tabs>
          <w:tab w:val="left" w:pos="9923"/>
        </w:tabs>
        <w:spacing w:line="276" w:lineRule="auto"/>
        <w:ind w:right="49"/>
        <w:jc w:val="both"/>
      </w:pPr>
      <w:r>
        <w:t>1 skirsnis. Integruojamų programų įgyvendinimas gimnazijos I-II klasėse /34</w:t>
      </w:r>
    </w:p>
    <w:p w14:paraId="20829655" w14:textId="48D6CB08" w:rsidR="00B11E0A" w:rsidRDefault="00B11E0A" w:rsidP="00E27DBD">
      <w:pPr>
        <w:tabs>
          <w:tab w:val="left" w:pos="9923"/>
        </w:tabs>
        <w:spacing w:line="276" w:lineRule="auto"/>
        <w:ind w:right="49"/>
        <w:jc w:val="both"/>
      </w:pPr>
      <w:r>
        <w:t xml:space="preserve">2 skirsnis. </w:t>
      </w:r>
      <w:r>
        <w:t>Integruojamų programų įgyvendinimas gimnazijos I</w:t>
      </w:r>
      <w:r>
        <w:t>II-IV</w:t>
      </w:r>
      <w:r>
        <w:t xml:space="preserve"> klasėse</w:t>
      </w:r>
      <w:r w:rsidR="00264BA0">
        <w:t xml:space="preserve"> /35</w:t>
      </w:r>
    </w:p>
    <w:p w14:paraId="5848E992" w14:textId="403F5CA9" w:rsidR="00B11E0A" w:rsidRDefault="00B11E0A" w:rsidP="00E27DBD">
      <w:pPr>
        <w:tabs>
          <w:tab w:val="left" w:pos="9923"/>
        </w:tabs>
        <w:spacing w:line="276" w:lineRule="auto"/>
        <w:ind w:right="49"/>
        <w:jc w:val="both"/>
      </w:pPr>
      <w:r>
        <w:t>3 skirsnis. Žmogaus sau</w:t>
      </w:r>
      <w:r w:rsidR="00264BA0">
        <w:t>gos programos įgyvendinimas / 36</w:t>
      </w:r>
    </w:p>
    <w:p w14:paraId="003567F9" w14:textId="7E956CBE" w:rsidR="00B11E0A" w:rsidRDefault="00B11E0A" w:rsidP="00E27DBD">
      <w:pPr>
        <w:tabs>
          <w:tab w:val="left" w:pos="9923"/>
        </w:tabs>
        <w:spacing w:line="276" w:lineRule="auto"/>
        <w:ind w:right="49"/>
        <w:jc w:val="both"/>
      </w:pPr>
      <w:r>
        <w:t>4 skirsnis. Ugdymo karje</w:t>
      </w:r>
      <w:r w:rsidR="00264BA0">
        <w:t>rai programos įgyvendinimas / 36</w:t>
      </w:r>
    </w:p>
    <w:p w14:paraId="5B199DBA" w14:textId="4D109936" w:rsidR="00B11E0A" w:rsidRDefault="00B11E0A" w:rsidP="00E27DBD">
      <w:pPr>
        <w:tabs>
          <w:tab w:val="left" w:pos="9923"/>
        </w:tabs>
        <w:spacing w:line="276" w:lineRule="auto"/>
        <w:ind w:right="49"/>
        <w:jc w:val="both"/>
      </w:pPr>
      <w:r>
        <w:t>5 skirsnis. Prevencinių programų įgyvendinimas / 36</w:t>
      </w:r>
    </w:p>
    <w:p w14:paraId="181DDF6A" w14:textId="45D0ED2F" w:rsidR="00B11E0A" w:rsidRDefault="00B11E0A" w:rsidP="00E27DBD">
      <w:pPr>
        <w:tabs>
          <w:tab w:val="left" w:pos="9923"/>
        </w:tabs>
        <w:spacing w:line="276" w:lineRule="auto"/>
        <w:ind w:right="49"/>
        <w:jc w:val="both"/>
      </w:pPr>
      <w:r>
        <w:t>6 skirsnis.  Socialinės – pilietinės veiklos įgyvendinimas / 37</w:t>
      </w:r>
    </w:p>
    <w:p w14:paraId="71A79A22" w14:textId="010555EE" w:rsidR="00B11E0A" w:rsidRDefault="00B11E0A" w:rsidP="00E27DBD">
      <w:pPr>
        <w:tabs>
          <w:tab w:val="left" w:pos="9923"/>
        </w:tabs>
        <w:spacing w:line="276" w:lineRule="auto"/>
        <w:ind w:right="49"/>
        <w:jc w:val="both"/>
      </w:pPr>
      <w:r>
        <w:t>7 skirsnis. Projektinio darbo įgyvendinimas / 37</w:t>
      </w:r>
    </w:p>
    <w:p w14:paraId="50CF16E1" w14:textId="68610CDE" w:rsidR="00B11E0A" w:rsidRDefault="00B11E0A" w:rsidP="00E27DBD">
      <w:pPr>
        <w:tabs>
          <w:tab w:val="left" w:pos="9923"/>
        </w:tabs>
        <w:spacing w:line="276" w:lineRule="auto"/>
        <w:ind w:right="49"/>
        <w:jc w:val="both"/>
      </w:pPr>
      <w:r>
        <w:t>8 skirsnis. Mokinio pažan</w:t>
      </w:r>
      <w:r w:rsidR="00264BA0">
        <w:t>gos ir pasiekimų vertinimas / 38</w:t>
      </w:r>
    </w:p>
    <w:p w14:paraId="241C55EE" w14:textId="6559916E" w:rsidR="00B11E0A" w:rsidRDefault="00B11E0A" w:rsidP="00E27DBD">
      <w:pPr>
        <w:tabs>
          <w:tab w:val="left" w:pos="9923"/>
        </w:tabs>
        <w:spacing w:line="276" w:lineRule="auto"/>
        <w:ind w:right="49"/>
        <w:jc w:val="both"/>
      </w:pPr>
      <w:r>
        <w:t xml:space="preserve">9 skirsnis. Asmeninės pažangos planavimas ir įsivertinimas / </w:t>
      </w:r>
      <w:r w:rsidR="00264BA0">
        <w:t>38</w:t>
      </w:r>
    </w:p>
    <w:p w14:paraId="324C626B" w14:textId="3238BF7D" w:rsidR="00B11E0A" w:rsidRDefault="00B11E0A" w:rsidP="00E27DBD">
      <w:pPr>
        <w:tabs>
          <w:tab w:val="left" w:pos="9923"/>
        </w:tabs>
        <w:spacing w:line="276" w:lineRule="auto"/>
        <w:ind w:right="49"/>
        <w:jc w:val="both"/>
      </w:pPr>
      <w:r>
        <w:t>10 skirsnis. Mok</w:t>
      </w:r>
      <w:r w:rsidR="00264BA0">
        <w:t>ymosi pagalbos teikimas / 38</w:t>
      </w:r>
    </w:p>
    <w:p w14:paraId="2A9F8B55" w14:textId="4966CFDF" w:rsidR="00B11E0A" w:rsidRDefault="00B11E0A" w:rsidP="00E27DBD">
      <w:pPr>
        <w:tabs>
          <w:tab w:val="left" w:pos="9923"/>
        </w:tabs>
        <w:spacing w:line="276" w:lineRule="auto"/>
        <w:ind w:right="49"/>
        <w:jc w:val="both"/>
      </w:pPr>
      <w:r>
        <w:t>11 skirsnis. Pažintinės, kultūrinės, meninės, sportinės, projektinės veiklos organizavimas / 39</w:t>
      </w:r>
    </w:p>
    <w:p w14:paraId="2EDC02DE" w14:textId="7AF0B8E6" w:rsidR="00B11E0A" w:rsidRDefault="00B11E0A" w:rsidP="00E27DBD">
      <w:pPr>
        <w:tabs>
          <w:tab w:val="left" w:pos="9923"/>
        </w:tabs>
        <w:spacing w:line="276" w:lineRule="auto"/>
        <w:ind w:right="49"/>
        <w:jc w:val="both"/>
      </w:pPr>
      <w:r>
        <w:t>VI SKYRIUS.</w:t>
      </w:r>
      <w:r w:rsidRPr="00B11E0A">
        <w:t xml:space="preserve"> </w:t>
      </w:r>
      <w:r w:rsidRPr="00EC22F3">
        <w:t>MOKINIŲ, TURINČIŲ SPECIALIŲJŲ UGDYMOSI POREIKIŲ (IŠSKYRUS ATSIRANDANČIUS DĖL IŠSKIRTINIŲ GABUMŲ), UGDYMO ORGANIZAVIMAS</w:t>
      </w:r>
      <w:r w:rsidR="00264BA0">
        <w:t xml:space="preserve"> /42</w:t>
      </w:r>
    </w:p>
    <w:p w14:paraId="1F4B5DA5" w14:textId="0FCD8180" w:rsidR="00B11E0A" w:rsidRDefault="00B11E0A" w:rsidP="00E27DBD">
      <w:pPr>
        <w:tabs>
          <w:tab w:val="left" w:pos="9923"/>
        </w:tabs>
        <w:spacing w:line="276" w:lineRule="auto"/>
        <w:ind w:right="49"/>
        <w:jc w:val="both"/>
        <w:rPr>
          <w:lang w:val="pt-BR"/>
        </w:rPr>
      </w:pPr>
      <w:r>
        <w:t xml:space="preserve">1 skirsnis. </w:t>
      </w:r>
      <w:r w:rsidRPr="00EC22F3">
        <w:rPr>
          <w:lang w:val="pt-BR"/>
        </w:rPr>
        <w:t>Bendrosios nuostatos</w:t>
      </w:r>
      <w:r w:rsidR="00264BA0">
        <w:rPr>
          <w:lang w:val="pt-BR"/>
        </w:rPr>
        <w:t xml:space="preserve"> /42</w:t>
      </w:r>
    </w:p>
    <w:p w14:paraId="52DF195B" w14:textId="117C4638" w:rsidR="00B11E0A" w:rsidRDefault="00B11E0A" w:rsidP="00E27DBD">
      <w:pPr>
        <w:tabs>
          <w:tab w:val="left" w:pos="9923"/>
        </w:tabs>
        <w:spacing w:line="276" w:lineRule="auto"/>
        <w:ind w:right="49"/>
        <w:jc w:val="both"/>
        <w:rPr>
          <w:lang w:val="pt-BR"/>
        </w:rPr>
      </w:pPr>
      <w:r>
        <w:rPr>
          <w:lang w:val="pt-BR"/>
        </w:rPr>
        <w:t xml:space="preserve">2 skirsnis. </w:t>
      </w:r>
      <w:r w:rsidRPr="00EC22F3">
        <w:rPr>
          <w:lang w:val="pt-BR"/>
        </w:rPr>
        <w:t xml:space="preserve">Indidualaus ugdymo plano rengimas </w:t>
      </w:r>
      <w:r w:rsidR="00264BA0">
        <w:rPr>
          <w:lang w:val="pt-BR"/>
        </w:rPr>
        <w:t>/43</w:t>
      </w:r>
    </w:p>
    <w:p w14:paraId="2078E45F" w14:textId="48275376" w:rsidR="00B11E0A" w:rsidRDefault="00B11E0A" w:rsidP="00E27DBD">
      <w:pPr>
        <w:tabs>
          <w:tab w:val="left" w:pos="9923"/>
        </w:tabs>
        <w:spacing w:line="276" w:lineRule="auto"/>
        <w:ind w:right="49"/>
        <w:jc w:val="both"/>
        <w:rPr>
          <w:lang w:val="pt-BR"/>
        </w:rPr>
      </w:pPr>
      <w:r>
        <w:rPr>
          <w:lang w:val="pt-BR"/>
        </w:rPr>
        <w:t xml:space="preserve">3 skirsnis. </w:t>
      </w:r>
      <w:r w:rsidRPr="00EC22F3">
        <w:rPr>
          <w:lang w:val="pt-BR"/>
        </w:rPr>
        <w:t>M</w:t>
      </w:r>
      <w:r w:rsidRPr="00EC22F3">
        <w:t xml:space="preserve">okinių, turinčių specialiųjų ugdymosi poreikių, </w:t>
      </w:r>
      <w:r>
        <w:t>pažan</w:t>
      </w:r>
      <w:r w:rsidR="00264BA0">
        <w:t>gos ir pasiekimų vertinimas / 43</w:t>
      </w:r>
    </w:p>
    <w:p w14:paraId="58DDCCD4" w14:textId="1288F271" w:rsidR="00B11E0A" w:rsidRDefault="00E27DBD" w:rsidP="00E27DBD">
      <w:pPr>
        <w:tabs>
          <w:tab w:val="left" w:pos="9923"/>
        </w:tabs>
        <w:spacing w:line="276" w:lineRule="auto"/>
        <w:jc w:val="both"/>
      </w:pPr>
      <w:r>
        <w:t>VII SKYRIUS. MOKINIŲ MOKYMO NAMUOSE ORGANIZAVIMAS / 43</w:t>
      </w:r>
    </w:p>
    <w:p w14:paraId="4162922E" w14:textId="18321477" w:rsidR="00B11E0A" w:rsidRDefault="00E27DBD" w:rsidP="00E27DBD">
      <w:pPr>
        <w:tabs>
          <w:tab w:val="left" w:pos="9923"/>
        </w:tabs>
        <w:spacing w:line="276" w:lineRule="auto"/>
        <w:ind w:right="49"/>
        <w:jc w:val="both"/>
      </w:pPr>
      <w:r>
        <w:t>VIII SKYRIUS. ASMENŲ, BAIGUSIŲ UŽSIENIO VALSTYBĖS AR TARPTAUTINĖS ORGANIZACIJOS PAGRINDINIO ARBA VIDURINIO UGDYMO PROGRAMĄ ARBA JOS DALĮ, ORGANIZAVIMAS</w:t>
      </w:r>
      <w:r w:rsidR="00264BA0">
        <w:t xml:space="preserve"> /44</w:t>
      </w:r>
    </w:p>
    <w:p w14:paraId="50586831" w14:textId="634B38FE" w:rsidR="00E27DBD" w:rsidRDefault="00E27DBD" w:rsidP="00E27DBD">
      <w:pPr>
        <w:tabs>
          <w:tab w:val="left" w:pos="9923"/>
        </w:tabs>
        <w:spacing w:line="276" w:lineRule="auto"/>
        <w:ind w:right="49"/>
        <w:jc w:val="both"/>
      </w:pPr>
      <w:r>
        <w:t>IX SKYRIUS. PAGRINDINIO IR VIDURINIO UGDYMO ORGANIZAVIMAS KARANTINO, EKSTREMALIOS SITUACIJOS, EKSTREMALAUS ĖVYKIO, KELIANČIO PAVOJŲ MOKINIŲ SVEIKATAI IR GYVYBEI, LAIKOTARPIU AR ESANT APLINKYBĖMS MOKYKLOJE, DĖL KURIŲ UGDYMO PROCESAS NEGALI BŪTI ORGANIZUOJAMAS KASDIENIU MOKY</w:t>
      </w:r>
      <w:r w:rsidR="00264BA0">
        <w:t>MO PROCESO ORGANIZAVIMO BŪDU /46</w:t>
      </w:r>
      <w:bookmarkStart w:id="0" w:name="_GoBack"/>
      <w:bookmarkEnd w:id="0"/>
    </w:p>
    <w:p w14:paraId="729E7E27" w14:textId="77777777" w:rsidR="005F4BCD" w:rsidRDefault="005F4BCD" w:rsidP="00724871">
      <w:pPr>
        <w:tabs>
          <w:tab w:val="left" w:pos="9923"/>
        </w:tabs>
        <w:rPr>
          <w:b/>
          <w:color w:val="0000FF"/>
        </w:rPr>
      </w:pPr>
    </w:p>
    <w:p w14:paraId="455A96BA" w14:textId="77777777" w:rsidR="005F4BCD" w:rsidRDefault="005F4BCD" w:rsidP="00724871">
      <w:pPr>
        <w:tabs>
          <w:tab w:val="left" w:pos="9923"/>
        </w:tabs>
        <w:rPr>
          <w:b/>
          <w:color w:val="0000FF"/>
        </w:rPr>
      </w:pPr>
    </w:p>
    <w:p w14:paraId="3F554173" w14:textId="77777777" w:rsidR="005F4BCD" w:rsidRDefault="005F4BCD" w:rsidP="00724871">
      <w:pPr>
        <w:tabs>
          <w:tab w:val="left" w:pos="9923"/>
        </w:tabs>
        <w:rPr>
          <w:b/>
          <w:color w:val="0000FF"/>
        </w:rPr>
      </w:pPr>
    </w:p>
    <w:p w14:paraId="52A97693" w14:textId="77777777" w:rsidR="00724871" w:rsidRDefault="00724871" w:rsidP="00724871">
      <w:pPr>
        <w:tabs>
          <w:tab w:val="left" w:pos="9923"/>
        </w:tabs>
        <w:rPr>
          <w:b/>
          <w:color w:val="0000FF"/>
        </w:rPr>
      </w:pPr>
    </w:p>
    <w:p w14:paraId="4A36C9BB" w14:textId="77777777" w:rsidR="00843BBB" w:rsidRPr="00EF7065" w:rsidRDefault="00843BBB" w:rsidP="003467F6">
      <w:r>
        <w:rPr>
          <w:b/>
          <w:color w:val="0000FF"/>
        </w:rPr>
        <w:tab/>
      </w:r>
      <w:r>
        <w:rPr>
          <w:b/>
          <w:color w:val="0000FF"/>
        </w:rPr>
        <w:tab/>
      </w:r>
      <w:r>
        <w:rPr>
          <w:b/>
          <w:color w:val="0000FF"/>
        </w:rPr>
        <w:tab/>
      </w:r>
      <w:r>
        <w:rPr>
          <w:b/>
          <w:color w:val="0000FF"/>
        </w:rPr>
        <w:tab/>
      </w:r>
      <w:r>
        <w:rPr>
          <w:b/>
          <w:color w:val="0000FF"/>
        </w:rPr>
        <w:tab/>
      </w:r>
      <w:r>
        <w:rPr>
          <w:b/>
          <w:color w:val="0000FF"/>
        </w:rPr>
        <w:tab/>
      </w:r>
      <w:r>
        <w:rPr>
          <w:b/>
          <w:color w:val="0000FF"/>
        </w:rPr>
        <w:tab/>
      </w:r>
      <w:r>
        <w:rPr>
          <w:b/>
          <w:color w:val="0000FF"/>
        </w:rPr>
        <w:tab/>
      </w:r>
      <w:r w:rsidR="003467F6">
        <w:rPr>
          <w:b/>
          <w:color w:val="0000FF"/>
        </w:rPr>
        <w:t xml:space="preserve">            </w:t>
      </w:r>
      <w:r w:rsidRPr="00EF7065">
        <w:t>PATVIRTINTA</w:t>
      </w:r>
    </w:p>
    <w:p w14:paraId="32E5ED17" w14:textId="77777777" w:rsidR="003467F6" w:rsidRDefault="003467F6" w:rsidP="003467F6">
      <w:pPr>
        <w:jc w:val="both"/>
      </w:pPr>
      <w:r>
        <w:t xml:space="preserve">                                                                           </w:t>
      </w:r>
      <w:r w:rsidR="00A972B4">
        <w:t xml:space="preserve">                           </w:t>
      </w:r>
      <w:r w:rsidR="00724871">
        <w:t xml:space="preserve">     </w:t>
      </w:r>
      <w:r w:rsidR="00843BBB" w:rsidRPr="00EF7065">
        <w:t xml:space="preserve">Varėnos ,,Ąžuolo“ gimnazijos </w:t>
      </w:r>
    </w:p>
    <w:p w14:paraId="39C5633F" w14:textId="43F9ABBC" w:rsidR="00843BBB" w:rsidRPr="00EF7065" w:rsidRDefault="003467F6" w:rsidP="003467F6">
      <w:pPr>
        <w:jc w:val="both"/>
      </w:pPr>
      <w:r>
        <w:t xml:space="preserve">                                                                                                           </w:t>
      </w:r>
      <w:r w:rsidR="005F4BCD">
        <w:t>direktoriaus 2021</w:t>
      </w:r>
      <w:r w:rsidR="00843BBB" w:rsidRPr="00EF7065">
        <w:t xml:space="preserve"> m. </w:t>
      </w:r>
      <w:r w:rsidR="007C74DA">
        <w:t xml:space="preserve">rugpjūčio </w:t>
      </w:r>
      <w:r w:rsidR="00E27DBD">
        <w:t xml:space="preserve">31 </w:t>
      </w:r>
      <w:r w:rsidR="00843BBB" w:rsidRPr="00EF7065">
        <w:t>d.</w:t>
      </w:r>
    </w:p>
    <w:p w14:paraId="647D4432" w14:textId="545D8154" w:rsidR="00843BBB" w:rsidRPr="00EF7065" w:rsidRDefault="00843BBB" w:rsidP="003917B8">
      <w:pPr>
        <w:ind w:left="6480"/>
        <w:jc w:val="both"/>
      </w:pPr>
      <w:r w:rsidRPr="00EF7065">
        <w:t>įsakymu Nr. V-</w:t>
      </w:r>
      <w:r w:rsidR="00E27DBD">
        <w:t>44</w:t>
      </w:r>
    </w:p>
    <w:p w14:paraId="34AE29FA" w14:textId="77777777" w:rsidR="00843BBB" w:rsidRPr="00EF7065" w:rsidRDefault="00843BBB" w:rsidP="004C18FB"/>
    <w:p w14:paraId="188D204F" w14:textId="77777777" w:rsidR="0027337C" w:rsidRPr="00EF7065" w:rsidRDefault="0027337C" w:rsidP="004C18FB"/>
    <w:p w14:paraId="791D2AEC" w14:textId="7042F40B" w:rsidR="00843BBB" w:rsidRPr="00EF7065" w:rsidRDefault="00843BBB" w:rsidP="003917B8">
      <w:pPr>
        <w:jc w:val="center"/>
        <w:rPr>
          <w:b/>
        </w:rPr>
      </w:pPr>
      <w:r w:rsidRPr="00EF7065">
        <w:rPr>
          <w:b/>
        </w:rPr>
        <w:t>V</w:t>
      </w:r>
      <w:r w:rsidR="005F4BCD">
        <w:rPr>
          <w:b/>
        </w:rPr>
        <w:t>ARĖNOS ,,ĄŽUOLO‘ GIMNAZIJOS 2021-2022 IR 2022-2023</w:t>
      </w:r>
      <w:r w:rsidRPr="00EF7065">
        <w:rPr>
          <w:b/>
        </w:rPr>
        <w:t xml:space="preserve"> MOKSLO METŲ UGDYMO PLANAS</w:t>
      </w:r>
    </w:p>
    <w:p w14:paraId="6F0490B9" w14:textId="77777777" w:rsidR="00843BBB" w:rsidRPr="00EF7065" w:rsidRDefault="00843BBB" w:rsidP="003917B8"/>
    <w:p w14:paraId="22929236" w14:textId="77777777" w:rsidR="005F4BCD" w:rsidRDefault="005F4BCD" w:rsidP="00C44BB1">
      <w:pPr>
        <w:jc w:val="center"/>
        <w:rPr>
          <w:b/>
        </w:rPr>
      </w:pPr>
      <w:r>
        <w:rPr>
          <w:b/>
        </w:rPr>
        <w:t>I  SKYRIUS</w:t>
      </w:r>
    </w:p>
    <w:p w14:paraId="1D31061D" w14:textId="6BFFF90E" w:rsidR="00843BBB" w:rsidRPr="00EF7065" w:rsidRDefault="00843BBB" w:rsidP="00C44BB1">
      <w:pPr>
        <w:jc w:val="center"/>
        <w:rPr>
          <w:b/>
        </w:rPr>
      </w:pPr>
      <w:r w:rsidRPr="00EF7065">
        <w:rPr>
          <w:b/>
        </w:rPr>
        <w:t xml:space="preserve"> BENDROSIOS NUOSTATOS</w:t>
      </w:r>
    </w:p>
    <w:p w14:paraId="7CC45894" w14:textId="77777777" w:rsidR="00843BBB" w:rsidRPr="00EF7065" w:rsidRDefault="00843BBB" w:rsidP="00C44BB1">
      <w:pPr>
        <w:jc w:val="center"/>
        <w:rPr>
          <w:b/>
        </w:rPr>
      </w:pPr>
    </w:p>
    <w:p w14:paraId="13872200" w14:textId="103FB401" w:rsidR="00843BBB" w:rsidRDefault="00843BBB" w:rsidP="00DF7B4C">
      <w:pPr>
        <w:tabs>
          <w:tab w:val="left" w:pos="567"/>
          <w:tab w:val="left" w:pos="709"/>
          <w:tab w:val="left" w:pos="993"/>
          <w:tab w:val="left" w:pos="1276"/>
          <w:tab w:val="left" w:pos="1418"/>
        </w:tabs>
        <w:spacing w:line="360" w:lineRule="auto"/>
        <w:ind w:firstLine="567"/>
        <w:jc w:val="both"/>
      </w:pPr>
      <w:r w:rsidRPr="00EF7065">
        <w:t xml:space="preserve">1. Varėnos „Ąžuolo“ gimnazijos (toliau – gimnazijos) </w:t>
      </w:r>
      <w:r w:rsidR="005F4BCD">
        <w:t>2021-2022</w:t>
      </w:r>
      <w:r w:rsidR="00934384">
        <w:t xml:space="preserve"> ir</w:t>
      </w:r>
      <w:r w:rsidR="005F4BCD">
        <w:t xml:space="preserve"> 2022-2023</w:t>
      </w:r>
      <w:r w:rsidR="00934384" w:rsidRPr="00EF7065">
        <w:rPr>
          <w:b/>
        </w:rPr>
        <w:t xml:space="preserve"> </w:t>
      </w:r>
      <w:r w:rsidRPr="00EF7065">
        <w:t xml:space="preserve"> mokslo metų</w:t>
      </w:r>
      <w:r>
        <w:t xml:space="preserve"> ugdymo planas sudarytas vadovaujantis Lietuvos Respublikos švietimo ir mokslo ministro patvirtintais </w:t>
      </w:r>
      <w:r w:rsidR="005F4BCD">
        <w:t>2021-2022</w:t>
      </w:r>
      <w:r w:rsidR="00934384">
        <w:t xml:space="preserve"> ir</w:t>
      </w:r>
      <w:r w:rsidR="005F4BCD">
        <w:t xml:space="preserve"> 2022-2023</w:t>
      </w:r>
      <w:r w:rsidR="00934384" w:rsidRPr="00EF7065">
        <w:rPr>
          <w:b/>
        </w:rPr>
        <w:t xml:space="preserve"> </w:t>
      </w:r>
      <w:r>
        <w:t xml:space="preserve"> mokslo metų </w:t>
      </w:r>
      <w:r w:rsidR="005F4BCD">
        <w:t xml:space="preserve">pradinio, </w:t>
      </w:r>
      <w:r>
        <w:t xml:space="preserve">pagrindinio ir vidurinio ugdymo programų bendraisiais ugdymo planais ir kitais teisės aktais, Gimnazijos strateginiu planu, mokytojų, mokinių ir jų tėvų (globėjų, rūpintojų) siūlymais. </w:t>
      </w:r>
    </w:p>
    <w:p w14:paraId="423013C5" w14:textId="77777777" w:rsidR="00843BBB" w:rsidRPr="00EF7065" w:rsidRDefault="00843BBB" w:rsidP="00DF7B4C">
      <w:pPr>
        <w:tabs>
          <w:tab w:val="left" w:pos="567"/>
          <w:tab w:val="left" w:pos="709"/>
          <w:tab w:val="left" w:pos="993"/>
          <w:tab w:val="left" w:pos="1276"/>
          <w:tab w:val="left" w:pos="1418"/>
        </w:tabs>
        <w:spacing w:line="360" w:lineRule="auto"/>
        <w:ind w:firstLine="567"/>
        <w:jc w:val="both"/>
      </w:pPr>
      <w:r w:rsidRPr="00EF7065">
        <w:t>Gimnazijos ugdymo planas reglamentuoja pagrindinio ugdymo programos antrosios dalies ir vidurinio ugdymo programos ir su šiomis programomis susijusių neformaliojo vaikų švietimo programų įgyvendinimą.</w:t>
      </w:r>
    </w:p>
    <w:p w14:paraId="49734821" w14:textId="77777777" w:rsidR="00843BBB" w:rsidRDefault="00843BBB" w:rsidP="00DF7B4C">
      <w:pPr>
        <w:spacing w:line="360" w:lineRule="auto"/>
        <w:ind w:firstLine="567"/>
        <w:jc w:val="both"/>
      </w:pPr>
      <w:r>
        <w:t>2. Gimnazijos ugdymo plano tikslas – sudaryti palankias sąlygas ir galimybes kiekvienam mokiniui siekti pažangos, pasiekti aukštesnių ugdymo (si) rezultatų ir įgyti mokymuisi visą gyvenimą būtinų bendrųjų ir dalykinių kompetencijų.</w:t>
      </w:r>
    </w:p>
    <w:p w14:paraId="66A2F27A" w14:textId="77777777" w:rsidR="00843BBB" w:rsidRDefault="00843BBB" w:rsidP="00DF7B4C">
      <w:pPr>
        <w:spacing w:line="360" w:lineRule="auto"/>
        <w:ind w:firstLine="567"/>
        <w:jc w:val="both"/>
      </w:pPr>
      <w:r>
        <w:t>3. Gimnazijos ugdymo plano uždaviniai:</w:t>
      </w:r>
    </w:p>
    <w:p w14:paraId="143D2005" w14:textId="77777777" w:rsidR="00843BBB" w:rsidRDefault="00843BBB" w:rsidP="00DF7B4C">
      <w:pPr>
        <w:spacing w:line="360" w:lineRule="auto"/>
        <w:ind w:firstLine="567"/>
        <w:jc w:val="both"/>
      </w:pPr>
      <w:r>
        <w:t xml:space="preserve">3.1. nustatyti pamokų skaičių, skirtą pagrindinio </w:t>
      </w:r>
      <w:r w:rsidR="00A972B4">
        <w:t xml:space="preserve">ugdymo II dalies </w:t>
      </w:r>
      <w:r>
        <w:t>ir vidurinio ugdymo programoms įgyvendinti;</w:t>
      </w:r>
    </w:p>
    <w:p w14:paraId="0802104C" w14:textId="77777777" w:rsidR="00843BBB" w:rsidRDefault="00843BBB" w:rsidP="00DF7B4C">
      <w:pPr>
        <w:tabs>
          <w:tab w:val="left" w:pos="567"/>
          <w:tab w:val="left" w:pos="709"/>
          <w:tab w:val="left" w:pos="993"/>
          <w:tab w:val="left" w:pos="1276"/>
          <w:tab w:val="left" w:pos="1418"/>
        </w:tabs>
        <w:spacing w:line="360" w:lineRule="auto"/>
        <w:ind w:firstLine="567"/>
        <w:jc w:val="both"/>
      </w:pPr>
      <w:r w:rsidRPr="00716962">
        <w:t xml:space="preserve">3.2. pritaikyti privalomą ir gimnazijos formuojamą ugdymo turinį ir ugdymo procesą </w:t>
      </w:r>
      <w:r>
        <w:t xml:space="preserve">mokinių mokymosi poreikiams </w:t>
      </w:r>
      <w:r w:rsidRPr="00EF7065">
        <w:t>tenkinti;</w:t>
      </w:r>
    </w:p>
    <w:p w14:paraId="5237FB17" w14:textId="77777777" w:rsidR="00A972B4" w:rsidRDefault="00A972B4" w:rsidP="00DF7B4C">
      <w:pPr>
        <w:tabs>
          <w:tab w:val="left" w:pos="567"/>
          <w:tab w:val="left" w:pos="709"/>
          <w:tab w:val="left" w:pos="993"/>
          <w:tab w:val="left" w:pos="1276"/>
          <w:tab w:val="left" w:pos="1418"/>
        </w:tabs>
        <w:spacing w:line="360" w:lineRule="auto"/>
        <w:ind w:firstLine="567"/>
        <w:jc w:val="both"/>
      </w:pPr>
      <w:r>
        <w:t>3.3. siekti ugdymusi paremto ugdymo;</w:t>
      </w:r>
    </w:p>
    <w:p w14:paraId="48A88622" w14:textId="77777777" w:rsidR="00A972B4" w:rsidRPr="00EF7065" w:rsidRDefault="00A972B4" w:rsidP="00DF7B4C">
      <w:pPr>
        <w:tabs>
          <w:tab w:val="left" w:pos="567"/>
          <w:tab w:val="left" w:pos="709"/>
          <w:tab w:val="left" w:pos="993"/>
          <w:tab w:val="left" w:pos="1276"/>
          <w:tab w:val="left" w:pos="1418"/>
        </w:tabs>
        <w:spacing w:line="360" w:lineRule="auto"/>
        <w:ind w:firstLine="567"/>
        <w:jc w:val="both"/>
      </w:pPr>
      <w:r>
        <w:t>3.4. ugdyti brandžią, puoselėjančią tautinį tapatumą, istorinę savimonę, bendražmogiškas vertybes asmenybę;</w:t>
      </w:r>
    </w:p>
    <w:p w14:paraId="042EABF5" w14:textId="77777777" w:rsidR="00843BBB" w:rsidRPr="006C6643" w:rsidRDefault="00A972B4" w:rsidP="00DF7B4C">
      <w:pPr>
        <w:tabs>
          <w:tab w:val="left" w:pos="567"/>
          <w:tab w:val="left" w:pos="709"/>
          <w:tab w:val="left" w:pos="993"/>
          <w:tab w:val="left" w:pos="1276"/>
          <w:tab w:val="left" w:pos="1418"/>
        </w:tabs>
        <w:spacing w:line="360" w:lineRule="auto"/>
        <w:ind w:firstLine="567"/>
        <w:jc w:val="both"/>
      </w:pPr>
      <w:r>
        <w:t>3.5</w:t>
      </w:r>
      <w:r w:rsidR="00843BBB">
        <w:t>. kurti saugią fizinę, psichologinę, socialinę ir kultūrinę mokymosi aplinką.</w:t>
      </w:r>
    </w:p>
    <w:p w14:paraId="0D87952C" w14:textId="77777777" w:rsidR="00843BBB" w:rsidRDefault="00843BBB" w:rsidP="00DF7B4C">
      <w:pPr>
        <w:spacing w:line="360" w:lineRule="auto"/>
        <w:ind w:firstLine="567"/>
        <w:jc w:val="both"/>
      </w:pPr>
      <w:r>
        <w:t>4. Ugdymo planuose vartojamos sąvokos:</w:t>
      </w:r>
    </w:p>
    <w:p w14:paraId="326CD465" w14:textId="77777777" w:rsidR="00A077AA" w:rsidRDefault="00A077AA" w:rsidP="00A077AA">
      <w:pPr>
        <w:widowControl w:val="0"/>
        <w:overflowPunct w:val="0"/>
        <w:autoSpaceDE w:val="0"/>
        <w:autoSpaceDN w:val="0"/>
        <w:adjustRightInd w:val="0"/>
        <w:spacing w:line="360" w:lineRule="auto"/>
        <w:ind w:firstLine="567"/>
        <w:jc w:val="both"/>
      </w:pPr>
      <w:r>
        <w:rPr>
          <w:b/>
          <w:bCs/>
        </w:rPr>
        <w:t xml:space="preserve">Pamoka </w:t>
      </w:r>
      <w:r>
        <w:t>– pagrindinė nustatytos trukmės nepertraukiamo mokymosi organizavimo forma.</w:t>
      </w:r>
      <w:r>
        <w:rPr>
          <w:b/>
          <w:bCs/>
        </w:rPr>
        <w:t xml:space="preserve"> </w:t>
      </w:r>
    </w:p>
    <w:p w14:paraId="141CE2A3" w14:textId="77777777" w:rsidR="00843BBB" w:rsidRDefault="00843BBB" w:rsidP="00DF7B4C">
      <w:pPr>
        <w:spacing w:line="360" w:lineRule="auto"/>
        <w:ind w:firstLine="567"/>
        <w:jc w:val="both"/>
      </w:pPr>
      <w:r>
        <w:rPr>
          <w:b/>
          <w:bCs/>
        </w:rPr>
        <w:t xml:space="preserve">Dalyko modulis </w:t>
      </w:r>
      <w:r>
        <w:t>– apibrėžta, savarankiška ir kryptinga ugdymo programos dalis.</w:t>
      </w:r>
    </w:p>
    <w:p w14:paraId="332F46AE" w14:textId="77777777" w:rsidR="00843BBB" w:rsidRDefault="00843BBB" w:rsidP="00DF7B4C">
      <w:pPr>
        <w:widowControl w:val="0"/>
        <w:overflowPunct w:val="0"/>
        <w:autoSpaceDE w:val="0"/>
        <w:autoSpaceDN w:val="0"/>
        <w:adjustRightInd w:val="0"/>
        <w:spacing w:line="360" w:lineRule="auto"/>
        <w:ind w:firstLine="567"/>
        <w:jc w:val="both"/>
      </w:pPr>
      <w:r>
        <w:rPr>
          <w:b/>
          <w:bCs/>
        </w:rPr>
        <w:t xml:space="preserve">Kontrolinis darbas </w:t>
      </w:r>
      <w:r>
        <w:t>– žinių, gebėjimų, įgūdžių</w:t>
      </w:r>
      <w:r>
        <w:rPr>
          <w:b/>
          <w:bCs/>
        </w:rPr>
        <w:t xml:space="preserve"> </w:t>
      </w:r>
      <w:r>
        <w:t>parodymas arba</w:t>
      </w:r>
      <w:r>
        <w:rPr>
          <w:b/>
          <w:bCs/>
        </w:rPr>
        <w:t xml:space="preserve"> </w:t>
      </w:r>
      <w:r>
        <w:t>mokinio žinias, gebėjimus,</w:t>
      </w:r>
      <w:r>
        <w:rPr>
          <w:b/>
          <w:bCs/>
        </w:rPr>
        <w:t xml:space="preserve"> </w:t>
      </w:r>
      <w:r>
        <w:t xml:space="preserve"> įgūdžius patikrinantis ir formaliai vertinamas darbas, kuriam atlikti skiriama ne mažiau kaip 30 minučių.</w:t>
      </w:r>
    </w:p>
    <w:p w14:paraId="37B75548" w14:textId="77777777" w:rsidR="00843BBB" w:rsidRDefault="00843BBB" w:rsidP="00724871">
      <w:pPr>
        <w:widowControl w:val="0"/>
        <w:overflowPunct w:val="0"/>
        <w:autoSpaceDE w:val="0"/>
        <w:autoSpaceDN w:val="0"/>
        <w:adjustRightInd w:val="0"/>
        <w:spacing w:line="360" w:lineRule="auto"/>
        <w:ind w:firstLine="567"/>
        <w:jc w:val="both"/>
      </w:pPr>
      <w:r>
        <w:rPr>
          <w:b/>
          <w:bCs/>
        </w:rPr>
        <w:lastRenderedPageBreak/>
        <w:t xml:space="preserve">Laikinoji grupė </w:t>
      </w:r>
      <w:r>
        <w:t>– mokinių grupė dalykui pagal modulį mokytis, diferencijuotai mokytis</w:t>
      </w:r>
      <w:r>
        <w:rPr>
          <w:b/>
          <w:bCs/>
        </w:rPr>
        <w:t xml:space="preserve"> </w:t>
      </w:r>
      <w:r>
        <w:t>dalyko ar mokymosi pagalbai teikti.</w:t>
      </w:r>
    </w:p>
    <w:p w14:paraId="0F4F7D5B" w14:textId="77777777" w:rsidR="00A077AA" w:rsidRPr="00C3539C" w:rsidRDefault="00A077AA" w:rsidP="00724871">
      <w:pPr>
        <w:pStyle w:val="Betarp"/>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C3539C">
        <w:rPr>
          <w:rFonts w:ascii="Times New Roman" w:hAnsi="Times New Roman"/>
          <w:sz w:val="24"/>
          <w:szCs w:val="24"/>
          <w:shd w:val="clear" w:color="auto" w:fill="FFFFFF"/>
        </w:rPr>
        <w:t xml:space="preserve"> </w:t>
      </w:r>
      <w:r w:rsidRPr="00C3539C">
        <w:rPr>
          <w:rFonts w:ascii="Times New Roman" w:hAnsi="Times New Roman"/>
          <w:b/>
          <w:sz w:val="24"/>
          <w:szCs w:val="24"/>
          <w:shd w:val="clear" w:color="auto" w:fill="FFFFFF"/>
        </w:rPr>
        <w:t>Kompetencija</w:t>
      </w:r>
      <w:r w:rsidRPr="00C3539C">
        <w:rPr>
          <w:rFonts w:ascii="Times New Roman" w:hAnsi="Times New Roman"/>
          <w:sz w:val="24"/>
          <w:szCs w:val="24"/>
          <w:shd w:val="clear" w:color="auto" w:fill="FFFFFF"/>
        </w:rPr>
        <w:t xml:space="preserve"> – gebėjimas atlikti tam tikrą veiklą, remiantis įgytų žinių, mokėjimų, įgūdžių, vertybinių nuostatų visuma.</w:t>
      </w:r>
    </w:p>
    <w:p w14:paraId="7788C97F" w14:textId="419EEB33" w:rsidR="00A077AA" w:rsidRPr="00C3539C" w:rsidRDefault="00A077AA" w:rsidP="00724871">
      <w:pPr>
        <w:pStyle w:val="Betarp"/>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C3539C">
        <w:rPr>
          <w:rFonts w:ascii="Times New Roman" w:hAnsi="Times New Roman"/>
          <w:b/>
          <w:sz w:val="24"/>
          <w:szCs w:val="24"/>
          <w:shd w:val="clear" w:color="auto" w:fill="FFFFFF"/>
        </w:rPr>
        <w:t>Specialiųjų poreikių mokinys</w:t>
      </w:r>
      <w:r w:rsidRPr="00C3539C">
        <w:rPr>
          <w:rFonts w:ascii="Times New Roman" w:hAnsi="Times New Roman"/>
          <w:sz w:val="24"/>
          <w:szCs w:val="24"/>
          <w:shd w:val="clear" w:color="auto" w:fill="FFFFFF"/>
        </w:rPr>
        <w:t xml:space="preserve"> – mokinys, kurio galimybės mokytis ir dalyvauti visuomenės gyvenime yra ribotos dėl įgimtų ar įgytų</w:t>
      </w:r>
      <w:r w:rsidR="00E27DBD">
        <w:rPr>
          <w:rFonts w:ascii="Times New Roman" w:hAnsi="Times New Roman"/>
          <w:sz w:val="24"/>
          <w:szCs w:val="24"/>
          <w:shd w:val="clear" w:color="auto" w:fill="FFFFFF"/>
        </w:rPr>
        <w:t xml:space="preserve"> sutrikimų arba mokinys, turinti</w:t>
      </w:r>
      <w:r w:rsidRPr="00C3539C">
        <w:rPr>
          <w:rFonts w:ascii="Times New Roman" w:hAnsi="Times New Roman"/>
          <w:sz w:val="24"/>
          <w:szCs w:val="24"/>
          <w:shd w:val="clear" w:color="auto" w:fill="FFFFFF"/>
        </w:rPr>
        <w:t>s išskirtinius gebėjimus.</w:t>
      </w:r>
    </w:p>
    <w:p w14:paraId="55A70B3D" w14:textId="77777777" w:rsidR="00A077AA" w:rsidRPr="00C3539C" w:rsidRDefault="00A077AA" w:rsidP="00724871">
      <w:pPr>
        <w:pStyle w:val="Betarp"/>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C3539C">
        <w:rPr>
          <w:rFonts w:ascii="Times New Roman" w:hAnsi="Times New Roman"/>
          <w:b/>
          <w:sz w:val="24"/>
          <w:szCs w:val="24"/>
          <w:shd w:val="clear" w:color="auto" w:fill="FFFFFF"/>
        </w:rPr>
        <w:t>Švietimo pagalba</w:t>
      </w:r>
      <w:r w:rsidRPr="00C3539C">
        <w:rPr>
          <w:rFonts w:ascii="Times New Roman" w:hAnsi="Times New Roman"/>
          <w:sz w:val="24"/>
          <w:szCs w:val="24"/>
          <w:shd w:val="clear" w:color="auto" w:fill="FFFFFF"/>
        </w:rPr>
        <w:t xml:space="preserve"> – mokiniams, jų tėvams (globėjams, rūpintojams), mokytojams ir švietimo teikėjams specialistų teikiama pagalba, kurios tikslas – didinti švietimo veiksmingumą.</w:t>
      </w:r>
    </w:p>
    <w:p w14:paraId="046717FA" w14:textId="77777777" w:rsidR="00A077AA" w:rsidRDefault="00A077AA" w:rsidP="00724871">
      <w:pPr>
        <w:spacing w:line="360" w:lineRule="auto"/>
        <w:ind w:firstLine="567"/>
        <w:jc w:val="both"/>
      </w:pPr>
      <w:r>
        <w:t>Kitos ugdymo planuose vartojamos sąvokos, apibrėžtos Lietuvos Respublikos švietimo įstatyme ir kituose švietimą reglamentuojančiuose teisės aktuose.</w:t>
      </w:r>
    </w:p>
    <w:p w14:paraId="020F8C1E" w14:textId="77777777" w:rsidR="009E65FB" w:rsidRDefault="009E65FB" w:rsidP="00724871">
      <w:pPr>
        <w:widowControl w:val="0"/>
        <w:overflowPunct w:val="0"/>
        <w:autoSpaceDE w:val="0"/>
        <w:autoSpaceDN w:val="0"/>
        <w:adjustRightInd w:val="0"/>
        <w:spacing w:line="360" w:lineRule="auto"/>
        <w:rPr>
          <w:b/>
        </w:rPr>
      </w:pPr>
    </w:p>
    <w:p w14:paraId="56028D50" w14:textId="3AF42063" w:rsidR="005F4BCD" w:rsidRDefault="005F4BCD" w:rsidP="005F4BCD">
      <w:pPr>
        <w:widowControl w:val="0"/>
        <w:overflowPunct w:val="0"/>
        <w:autoSpaceDE w:val="0"/>
        <w:autoSpaceDN w:val="0"/>
        <w:adjustRightInd w:val="0"/>
        <w:spacing w:line="360" w:lineRule="auto"/>
        <w:jc w:val="center"/>
        <w:rPr>
          <w:b/>
        </w:rPr>
      </w:pPr>
      <w:r>
        <w:rPr>
          <w:b/>
        </w:rPr>
        <w:t>II  SKYRIUS</w:t>
      </w:r>
    </w:p>
    <w:p w14:paraId="428B4623" w14:textId="3E945078" w:rsidR="005F4BCD" w:rsidRDefault="005F4BCD" w:rsidP="005F4BCD">
      <w:pPr>
        <w:widowControl w:val="0"/>
        <w:overflowPunct w:val="0"/>
        <w:autoSpaceDE w:val="0"/>
        <w:autoSpaceDN w:val="0"/>
        <w:adjustRightInd w:val="0"/>
        <w:spacing w:line="360" w:lineRule="auto"/>
        <w:jc w:val="center"/>
        <w:rPr>
          <w:b/>
        </w:rPr>
      </w:pPr>
      <w:r>
        <w:rPr>
          <w:b/>
        </w:rPr>
        <w:t>UGDYMO ORGANIZAVIMAS</w:t>
      </w:r>
    </w:p>
    <w:p w14:paraId="6E57EFB8" w14:textId="77777777" w:rsidR="005F4BCD" w:rsidRDefault="005F4BCD" w:rsidP="005F4BCD">
      <w:pPr>
        <w:widowControl w:val="0"/>
        <w:overflowPunct w:val="0"/>
        <w:autoSpaceDE w:val="0"/>
        <w:autoSpaceDN w:val="0"/>
        <w:adjustRightInd w:val="0"/>
        <w:spacing w:line="360" w:lineRule="auto"/>
        <w:jc w:val="center"/>
        <w:rPr>
          <w:b/>
        </w:rPr>
      </w:pPr>
    </w:p>
    <w:p w14:paraId="297F1A84" w14:textId="1119A530" w:rsidR="009E65FB" w:rsidRDefault="009E65FB" w:rsidP="005F4BCD">
      <w:pPr>
        <w:widowControl w:val="0"/>
        <w:overflowPunct w:val="0"/>
        <w:autoSpaceDE w:val="0"/>
        <w:autoSpaceDN w:val="0"/>
        <w:adjustRightInd w:val="0"/>
        <w:spacing w:line="360" w:lineRule="auto"/>
        <w:jc w:val="center"/>
        <w:rPr>
          <w:b/>
        </w:rPr>
      </w:pPr>
      <w:r>
        <w:rPr>
          <w:b/>
        </w:rPr>
        <w:t>PIRMAS</w:t>
      </w:r>
      <w:r w:rsidR="00DC05D3">
        <w:rPr>
          <w:b/>
        </w:rPr>
        <w:t>IS</w:t>
      </w:r>
      <w:r>
        <w:rPr>
          <w:b/>
        </w:rPr>
        <w:t xml:space="preserve">  SKIRSNIS</w:t>
      </w:r>
    </w:p>
    <w:p w14:paraId="4E0258F3" w14:textId="7B6A26CD" w:rsidR="00E27677" w:rsidRDefault="001A708F" w:rsidP="005F4BCD">
      <w:pPr>
        <w:widowControl w:val="0"/>
        <w:overflowPunct w:val="0"/>
        <w:autoSpaceDE w:val="0"/>
        <w:autoSpaceDN w:val="0"/>
        <w:adjustRightInd w:val="0"/>
        <w:spacing w:line="360" w:lineRule="auto"/>
        <w:jc w:val="center"/>
        <w:rPr>
          <w:b/>
        </w:rPr>
      </w:pPr>
      <w:r>
        <w:rPr>
          <w:b/>
        </w:rPr>
        <w:t>GIMNAZIJOS UGDYMO PLANO RENGIMAS</w:t>
      </w:r>
    </w:p>
    <w:p w14:paraId="65835BEB" w14:textId="77777777" w:rsidR="001A708F" w:rsidRDefault="001A708F" w:rsidP="005F4BCD">
      <w:pPr>
        <w:widowControl w:val="0"/>
        <w:overflowPunct w:val="0"/>
        <w:autoSpaceDE w:val="0"/>
        <w:autoSpaceDN w:val="0"/>
        <w:adjustRightInd w:val="0"/>
        <w:spacing w:line="360" w:lineRule="auto"/>
        <w:jc w:val="center"/>
        <w:rPr>
          <w:b/>
        </w:rPr>
      </w:pPr>
    </w:p>
    <w:p w14:paraId="605ABCAB" w14:textId="5F2D5E3D" w:rsidR="00E27677" w:rsidRPr="00846D37" w:rsidRDefault="001A708F" w:rsidP="00E27677">
      <w:pPr>
        <w:pStyle w:val="Pagrindiniotekstotrauka"/>
        <w:spacing w:after="0"/>
      </w:pPr>
      <w:r>
        <w:t xml:space="preserve">5. </w:t>
      </w:r>
      <w:r w:rsidR="00E27677" w:rsidRPr="00846D37">
        <w:t>Gimnazijos ugdymo turinys formuojamas pagal gimnazijos tikslus, konkrečius mokinių ugdymo (si) poreikius</w:t>
      </w:r>
      <w:r w:rsidR="00E27677">
        <w:rPr>
          <w:color w:val="0000FF"/>
        </w:rPr>
        <w:t xml:space="preserve"> </w:t>
      </w:r>
      <w:r w:rsidR="00E27677" w:rsidRPr="00EF7065">
        <w:t>ir įgyvendinamas</w:t>
      </w:r>
      <w:r w:rsidR="00E27677" w:rsidRPr="00846D37">
        <w:t xml:space="preserve"> vadovaujantis pagrindinio ir vidurinio ugdymo programų aprašais, patvirtintais Lietuvos Respublikos švietimo ir mokslo ministro Pagrindinio ir Vidurinio ug</w:t>
      </w:r>
      <w:r w:rsidR="00E27677">
        <w:t>dymo bendrosiomis programomis, B</w:t>
      </w:r>
      <w:r w:rsidR="00E27677" w:rsidRPr="00846D37">
        <w:t>endraisi</w:t>
      </w:r>
      <w:r w:rsidR="00E27677">
        <w:t>ais</w:t>
      </w:r>
      <w:r w:rsidR="00E27677" w:rsidRPr="00846D37">
        <w:t xml:space="preserve"> ugdymo planais, </w:t>
      </w:r>
      <w:r w:rsidR="00E27677">
        <w:t>Geros mokyklos koncepcija, M</w:t>
      </w:r>
      <w:r w:rsidR="00E27677" w:rsidRPr="00846D37">
        <w:t>okymosi pagal formaliojo švietimo programas (išskyrus aukštojo mokslo studijų programas) formų ir mokymo organizavimo tvarkos aprašu.</w:t>
      </w:r>
    </w:p>
    <w:p w14:paraId="1404DAF1" w14:textId="12B70F2C" w:rsidR="00E27677" w:rsidRDefault="001A708F" w:rsidP="00E27677">
      <w:pPr>
        <w:pStyle w:val="Pagrindiniotekstotrauka"/>
        <w:spacing w:after="0"/>
      </w:pPr>
      <w:r>
        <w:t>6</w:t>
      </w:r>
      <w:r w:rsidR="00E27677" w:rsidRPr="00846D37">
        <w:t>. Gimnazija, formuodama (arba koreguodama) ugdymo turinį ir rengdama Ugdymo planus remiasi mokinių poreikių tyrimo rezultatais, atsižvelgia į gimnazijos turimas finansines galimybes, kitus išteklius, ugdymo(si) sąlygas, mokinių pažangos ir pasiekimų vertinimo r</w:t>
      </w:r>
      <w:r w:rsidR="00E27677">
        <w:t>ezultatus,</w:t>
      </w:r>
      <w:r w:rsidR="00E27677" w:rsidRPr="00846D37">
        <w:t xml:space="preserve"> PUPP ir BE rezultatus, mokyklos veiklos įsivertinimo rezultatus.</w:t>
      </w:r>
    </w:p>
    <w:p w14:paraId="19501BD5" w14:textId="58C572E1" w:rsidR="00E27677" w:rsidRDefault="001A708F" w:rsidP="00E27677">
      <w:pPr>
        <w:pStyle w:val="Pagrindiniotekstotrauka"/>
        <w:spacing w:after="0"/>
      </w:pPr>
      <w:r>
        <w:t>7</w:t>
      </w:r>
      <w:r w:rsidR="00E27677" w:rsidRPr="00021607">
        <w:t>. Gimnazijos ugdymo planas rengiamas dvejiems mokslo metams.</w:t>
      </w:r>
    </w:p>
    <w:p w14:paraId="31486A69" w14:textId="3504026A" w:rsidR="00E27677" w:rsidRDefault="001A708F" w:rsidP="00E27677">
      <w:pPr>
        <w:pStyle w:val="Pagrindiniotekstotrauka"/>
        <w:spacing w:after="0"/>
      </w:pPr>
      <w:r>
        <w:t>8</w:t>
      </w:r>
      <w:r w:rsidR="00E27677" w:rsidRPr="00EC1044">
        <w:t xml:space="preserve">. Gimnazijos ugdymo planą rengė gimnazijos direktoriaus </w:t>
      </w:r>
      <w:r w:rsidRPr="00D64EE3">
        <w:t>2021</w:t>
      </w:r>
      <w:r w:rsidR="00E27677" w:rsidRPr="00D64EE3">
        <w:t xml:space="preserve"> m. </w:t>
      </w:r>
      <w:r w:rsidR="00D64EE3" w:rsidRPr="00D64EE3">
        <w:t xml:space="preserve">balandžio 19 </w:t>
      </w:r>
      <w:r w:rsidR="00E27677" w:rsidRPr="00D64EE3">
        <w:t>d. įsakymu Nr. V-</w:t>
      </w:r>
      <w:r w:rsidR="00D64EE3">
        <w:t xml:space="preserve">19  </w:t>
      </w:r>
      <w:r w:rsidR="00E27677" w:rsidRPr="00D64EE3">
        <w:t>,,Dėl darbo grupės</w:t>
      </w:r>
      <w:r w:rsidRPr="00D64EE3">
        <w:t xml:space="preserve"> sudarymo“ sudaryta darbo grupė.</w:t>
      </w:r>
      <w:r w:rsidR="00E27677">
        <w:t xml:space="preserve"> </w:t>
      </w:r>
    </w:p>
    <w:p w14:paraId="6D8B75DA" w14:textId="078474DC" w:rsidR="00E27677" w:rsidRPr="009A7763" w:rsidRDefault="00B145D2" w:rsidP="00B145D2">
      <w:pPr>
        <w:spacing w:line="360" w:lineRule="auto"/>
        <w:ind w:firstLine="567"/>
        <w:jc w:val="both"/>
      </w:pPr>
      <w:r>
        <w:t xml:space="preserve">9. </w:t>
      </w:r>
      <w:r w:rsidR="00E27677" w:rsidRPr="00E44126">
        <w:t xml:space="preserve"> Pagrindinio ugdymo programos įgyvendinimas planuojamas vieneriems metams, o vidurinio ugdymo – dvejiems metams, atsižvelgiant į mokinių poreikius, remiantis I, II, III, IV klasių mokinių individualiais </w:t>
      </w:r>
      <w:r w:rsidR="00307E5F">
        <w:t xml:space="preserve">ugdymo </w:t>
      </w:r>
      <w:r w:rsidR="00E27677" w:rsidRPr="00E44126">
        <w:t>planais.</w:t>
      </w:r>
    </w:p>
    <w:p w14:paraId="6DB99325" w14:textId="75DD5AFF" w:rsidR="00E27677" w:rsidRDefault="00D132A1" w:rsidP="00E27677">
      <w:pPr>
        <w:spacing w:line="360" w:lineRule="auto"/>
        <w:ind w:firstLine="567"/>
        <w:jc w:val="both"/>
      </w:pPr>
      <w:r>
        <w:lastRenderedPageBreak/>
        <w:t>10</w:t>
      </w:r>
      <w:r w:rsidR="00E27677">
        <w:t xml:space="preserve">. Mokiniams be privalomojo ugdymo turinio, numatyto Bendrųjų ugdymo planų </w:t>
      </w:r>
      <w:r w:rsidR="00B145D2">
        <w:t>109</w:t>
      </w:r>
      <w:r w:rsidR="00E27677">
        <w:t xml:space="preserve">, </w:t>
      </w:r>
      <w:r w:rsidR="00B145D2">
        <w:t>129</w:t>
      </w:r>
      <w:r w:rsidR="00E27677">
        <w:t xml:space="preserve"> punktuose, gimnazija siūlo pasirinkti pasirenkamųjų dalykų, dalykų modulių  programas. Rengiant pasirenkamųjų dalykų, dalykų modulių programas, vadovaujamasi Bendraisiais formaliojo švietimo programų reikalavimais, patvirtintais Lietuvos Respublikos švietimo ir mokslo ministro 2004 m. balandžio 13 d. įsakymu Nr. ISAK – 535 ,,Dėl Bendrųjų formaliojo švietimo programų reikalavimo patvirtinimo“.  Pasirenkamųjų dalykų, pasirinktų sporto šakų ir dalykų mokulių programo</w:t>
      </w:r>
      <w:r w:rsidR="007420F6">
        <w:t xml:space="preserve">s patvirtintos direktoriaus </w:t>
      </w:r>
      <w:r w:rsidR="007420F6" w:rsidRPr="00D64EE3">
        <w:t>2021</w:t>
      </w:r>
      <w:r w:rsidR="00E27677" w:rsidRPr="00D64EE3">
        <w:t xml:space="preserve"> m. ru</w:t>
      </w:r>
      <w:r w:rsidR="007420F6" w:rsidRPr="00D64EE3">
        <w:t>gpjūčio 31 d. įsakymu Nr. V-</w:t>
      </w:r>
      <w:r w:rsidR="00D64EE3">
        <w:t xml:space="preserve"> 45</w:t>
      </w:r>
      <w:r w:rsidR="007420F6" w:rsidRPr="00D64EE3">
        <w:t xml:space="preserve"> </w:t>
      </w:r>
      <w:r w:rsidR="00E27677" w:rsidRPr="00D64EE3">
        <w:t xml:space="preserve"> ,,Dėl pasirenkamųjų dalykų, pasirinktų sporto šakų, dalykų modulių, neformaliojo švietimo ir mokymo namuose programų tvirtinimo“</w:t>
      </w:r>
      <w:r w:rsidR="007420F6" w:rsidRPr="00D64EE3">
        <w:t>.</w:t>
      </w:r>
    </w:p>
    <w:p w14:paraId="034EE59C" w14:textId="47F8D535" w:rsidR="00E27677" w:rsidRDefault="00D132A1" w:rsidP="00E27677">
      <w:pPr>
        <w:spacing w:line="360" w:lineRule="auto"/>
        <w:ind w:firstLine="567"/>
        <w:jc w:val="both"/>
      </w:pPr>
      <w:r>
        <w:t>11</w:t>
      </w:r>
      <w:r w:rsidR="00E27677">
        <w:t xml:space="preserve">. Neformaliojo švietimo veiklos įgyvendinamos per neformaliajam švietimui skirtas valandas, numatytas Bendrųjų ugdymo planų </w:t>
      </w:r>
      <w:r w:rsidR="007420F6">
        <w:t>109</w:t>
      </w:r>
      <w:r w:rsidR="00E27677">
        <w:t xml:space="preserve">, </w:t>
      </w:r>
      <w:r w:rsidR="007420F6">
        <w:t>129</w:t>
      </w:r>
      <w:r w:rsidR="00E27677">
        <w:t xml:space="preserve"> punktuose. Neformaliojo švietimo programo</w:t>
      </w:r>
      <w:r w:rsidR="007420F6">
        <w:t xml:space="preserve">s patvirtintos direktoriaus  </w:t>
      </w:r>
      <w:r w:rsidR="007420F6" w:rsidRPr="00D64EE3">
        <w:t>2021 m. rugpjūčio 31 d. įsakymu Nr. V-</w:t>
      </w:r>
      <w:r w:rsidR="00D64EE3" w:rsidRPr="00D64EE3">
        <w:t>45</w:t>
      </w:r>
      <w:r w:rsidR="007420F6" w:rsidRPr="00D64EE3">
        <w:t xml:space="preserve"> </w:t>
      </w:r>
      <w:r w:rsidR="00E27677" w:rsidRPr="00D64EE3">
        <w:t xml:space="preserve"> ,,Dėl pasirenkamųjų dalykų, pasirinktų sporto šakų, dalykų modu</w:t>
      </w:r>
      <w:r w:rsidR="007420F6" w:rsidRPr="00D64EE3">
        <w:t xml:space="preserve">lių, neformaliojo švietimo </w:t>
      </w:r>
      <w:r w:rsidR="00E27677" w:rsidRPr="00D64EE3">
        <w:t xml:space="preserve"> programų tvirtinimo“.</w:t>
      </w:r>
    </w:p>
    <w:p w14:paraId="147409CA" w14:textId="77777777" w:rsidR="007420F6" w:rsidRDefault="007420F6" w:rsidP="00E27677">
      <w:pPr>
        <w:spacing w:line="360" w:lineRule="auto"/>
        <w:ind w:firstLine="567"/>
        <w:jc w:val="both"/>
      </w:pPr>
    </w:p>
    <w:p w14:paraId="21B2AAF5" w14:textId="694F16FF" w:rsidR="00DC05D3" w:rsidRDefault="00DC05D3" w:rsidP="00DC05D3">
      <w:pPr>
        <w:widowControl w:val="0"/>
        <w:overflowPunct w:val="0"/>
        <w:autoSpaceDE w:val="0"/>
        <w:autoSpaceDN w:val="0"/>
        <w:adjustRightInd w:val="0"/>
        <w:spacing w:line="360" w:lineRule="auto"/>
        <w:jc w:val="center"/>
        <w:rPr>
          <w:b/>
        </w:rPr>
      </w:pPr>
      <w:r>
        <w:rPr>
          <w:b/>
        </w:rPr>
        <w:t>ANTRASIS  SKIRSNIS</w:t>
      </w:r>
    </w:p>
    <w:p w14:paraId="5E554ECC" w14:textId="3333279A" w:rsidR="00DC05D3" w:rsidRDefault="00653284" w:rsidP="00DC05D3">
      <w:pPr>
        <w:widowControl w:val="0"/>
        <w:overflowPunct w:val="0"/>
        <w:autoSpaceDE w:val="0"/>
        <w:autoSpaceDN w:val="0"/>
        <w:adjustRightInd w:val="0"/>
        <w:spacing w:line="360" w:lineRule="auto"/>
        <w:jc w:val="center"/>
        <w:rPr>
          <w:b/>
        </w:rPr>
      </w:pPr>
      <w:r>
        <w:rPr>
          <w:b/>
        </w:rPr>
        <w:t>MOKSLO METŲ TRUKMĖ</w:t>
      </w:r>
    </w:p>
    <w:p w14:paraId="09BCC121" w14:textId="77777777" w:rsidR="00DC05D3" w:rsidRDefault="00DC05D3" w:rsidP="00DC05D3">
      <w:pPr>
        <w:widowControl w:val="0"/>
        <w:overflowPunct w:val="0"/>
        <w:autoSpaceDE w:val="0"/>
        <w:autoSpaceDN w:val="0"/>
        <w:adjustRightInd w:val="0"/>
        <w:spacing w:line="360" w:lineRule="auto"/>
        <w:jc w:val="center"/>
        <w:rPr>
          <w:b/>
        </w:rPr>
      </w:pPr>
    </w:p>
    <w:p w14:paraId="32DBA15F" w14:textId="5BA17663" w:rsidR="00653284" w:rsidRDefault="00377AD6" w:rsidP="00653284">
      <w:pPr>
        <w:widowControl w:val="0"/>
        <w:autoSpaceDE w:val="0"/>
        <w:autoSpaceDN w:val="0"/>
        <w:adjustRightInd w:val="0"/>
        <w:spacing w:line="360" w:lineRule="auto"/>
        <w:ind w:firstLine="567"/>
        <w:jc w:val="both"/>
      </w:pPr>
      <w:r>
        <w:t>12</w:t>
      </w:r>
      <w:r w:rsidR="00653284" w:rsidRPr="00E469E6">
        <w:t xml:space="preserve">. </w:t>
      </w:r>
      <w:r w:rsidR="00653284">
        <w:t>Mokslo metų pradžia – einamųjų metų rugsėjo 1 d., pabaiga – kitų metų rugpjūčio 31 d. Mokslo metus sudaro: ugdymo procesas ir laikas, skirtas mokinių poilsiui – atostogoms. Mokiniams skiriamos: rudens, žiemos (Kalėdų), žiemos, pavasario (Velykų) ir vasaros atostogos.</w:t>
      </w:r>
    </w:p>
    <w:p w14:paraId="2ECA7874" w14:textId="41A77788" w:rsidR="00653284" w:rsidRDefault="00377AD6" w:rsidP="00653284">
      <w:pPr>
        <w:widowControl w:val="0"/>
        <w:autoSpaceDE w:val="0"/>
        <w:autoSpaceDN w:val="0"/>
        <w:adjustRightInd w:val="0"/>
        <w:spacing w:line="360" w:lineRule="auto"/>
        <w:ind w:firstLine="567"/>
        <w:jc w:val="both"/>
      </w:pPr>
      <w:r>
        <w:t>13</w:t>
      </w:r>
      <w:r w:rsidR="00653284">
        <w:t>. Ugdymo proceso organizavimas 2021-2022 mokslo metais:</w:t>
      </w:r>
    </w:p>
    <w:p w14:paraId="287BC3CC" w14:textId="5D957CCE" w:rsidR="00653284" w:rsidRDefault="00377AD6" w:rsidP="00653284">
      <w:pPr>
        <w:widowControl w:val="0"/>
        <w:autoSpaceDE w:val="0"/>
        <w:autoSpaceDN w:val="0"/>
        <w:adjustRightInd w:val="0"/>
        <w:spacing w:line="360" w:lineRule="auto"/>
        <w:ind w:firstLine="567"/>
        <w:jc w:val="both"/>
      </w:pPr>
      <w:r>
        <w:t>13</w:t>
      </w:r>
      <w:r w:rsidR="00653284">
        <w:t>.1. mokslo metų ir ugdymo proceso pradžia – 2021 m. rugsėjo 1 d.;</w:t>
      </w:r>
    </w:p>
    <w:p w14:paraId="2F1331CB" w14:textId="5747D8B6" w:rsidR="00653284" w:rsidRDefault="00377AD6" w:rsidP="00653284">
      <w:pPr>
        <w:widowControl w:val="0"/>
        <w:autoSpaceDE w:val="0"/>
        <w:autoSpaceDN w:val="0"/>
        <w:adjustRightInd w:val="0"/>
        <w:spacing w:line="360" w:lineRule="auto"/>
        <w:ind w:firstLine="567"/>
        <w:jc w:val="both"/>
      </w:pPr>
      <w:r>
        <w:t>13</w:t>
      </w:r>
      <w:r w:rsidR="00653284">
        <w:t xml:space="preserve">.2. ugdymo proceso trukmė I-II gimnazijos klasių mokiniams  – 185, III gimnazijos klasės mokiniams - 180, IV gimnazijos </w:t>
      </w:r>
      <w:r w:rsidR="00653284" w:rsidRPr="00DD4A38">
        <w:t xml:space="preserve"> </w:t>
      </w:r>
      <w:r w:rsidR="00653284">
        <w:t xml:space="preserve">klasės mokiniams  – 165 ugdymo dienos. </w:t>
      </w:r>
      <w:r w:rsidR="00653284" w:rsidRPr="00DD4A38">
        <w:t xml:space="preserve">Gimnazija dirba penkias dienas per savaitę. </w:t>
      </w:r>
    </w:p>
    <w:p w14:paraId="0E69F391" w14:textId="2714459E" w:rsidR="00653284" w:rsidRPr="00666718" w:rsidRDefault="00377AD6" w:rsidP="00653284">
      <w:pPr>
        <w:widowControl w:val="0"/>
        <w:autoSpaceDE w:val="0"/>
        <w:autoSpaceDN w:val="0"/>
        <w:adjustRightInd w:val="0"/>
        <w:spacing w:line="360" w:lineRule="auto"/>
        <w:ind w:firstLine="567"/>
        <w:jc w:val="both"/>
      </w:pPr>
      <w:r>
        <w:t>13</w:t>
      </w:r>
      <w:r w:rsidR="00653284">
        <w:t xml:space="preserve">.3. Mokslo metų trukmė  </w:t>
      </w:r>
      <w:r w:rsidR="00653284" w:rsidRPr="00666718">
        <w:t>2021-2022 m.m.:</w:t>
      </w:r>
    </w:p>
    <w:tbl>
      <w:tblPr>
        <w:tblW w:w="0" w:type="auto"/>
        <w:tblInd w:w="-10" w:type="dxa"/>
        <w:tblLayout w:type="fixed"/>
        <w:tblLook w:val="0000" w:firstRow="0" w:lastRow="0" w:firstColumn="0" w:lastColumn="0" w:noHBand="0" w:noVBand="0"/>
      </w:tblPr>
      <w:tblGrid>
        <w:gridCol w:w="1558"/>
        <w:gridCol w:w="4347"/>
        <w:gridCol w:w="3947"/>
      </w:tblGrid>
      <w:tr w:rsidR="00653284" w14:paraId="080B8A8C" w14:textId="77777777" w:rsidTr="001939DA">
        <w:tc>
          <w:tcPr>
            <w:tcW w:w="1558" w:type="dxa"/>
            <w:tcBorders>
              <w:top w:val="single" w:sz="4" w:space="0" w:color="000000"/>
              <w:left w:val="single" w:sz="4" w:space="0" w:color="000000"/>
              <w:bottom w:val="single" w:sz="4" w:space="0" w:color="000000"/>
            </w:tcBorders>
          </w:tcPr>
          <w:p w14:paraId="11B1CBB5" w14:textId="77777777" w:rsidR="00653284" w:rsidRDefault="00653284" w:rsidP="001939DA">
            <w:pPr>
              <w:snapToGrid w:val="0"/>
              <w:jc w:val="center"/>
              <w:rPr>
                <w:b/>
              </w:rPr>
            </w:pPr>
            <w:r>
              <w:rPr>
                <w:b/>
              </w:rPr>
              <w:t>Klasė</w:t>
            </w:r>
          </w:p>
        </w:tc>
        <w:tc>
          <w:tcPr>
            <w:tcW w:w="4347" w:type="dxa"/>
            <w:tcBorders>
              <w:top w:val="single" w:sz="4" w:space="0" w:color="000000"/>
              <w:left w:val="single" w:sz="4" w:space="0" w:color="000000"/>
              <w:bottom w:val="single" w:sz="4" w:space="0" w:color="000000"/>
            </w:tcBorders>
          </w:tcPr>
          <w:p w14:paraId="6CE0A3E9" w14:textId="77777777" w:rsidR="00653284" w:rsidRPr="00E443C3" w:rsidRDefault="00653284" w:rsidP="001939DA">
            <w:pPr>
              <w:snapToGrid w:val="0"/>
              <w:jc w:val="center"/>
              <w:rPr>
                <w:b/>
              </w:rPr>
            </w:pPr>
            <w:r w:rsidRPr="00E443C3">
              <w:rPr>
                <w:b/>
              </w:rPr>
              <w:t>Mokslo metų/Ugdymo proceso pradžia</w:t>
            </w:r>
          </w:p>
        </w:tc>
        <w:tc>
          <w:tcPr>
            <w:tcW w:w="3947" w:type="dxa"/>
            <w:tcBorders>
              <w:top w:val="single" w:sz="4" w:space="0" w:color="000000"/>
              <w:left w:val="single" w:sz="4" w:space="0" w:color="000000"/>
              <w:bottom w:val="single" w:sz="4" w:space="0" w:color="000000"/>
              <w:right w:val="single" w:sz="4" w:space="0" w:color="000000"/>
            </w:tcBorders>
          </w:tcPr>
          <w:p w14:paraId="00FD1497" w14:textId="77777777" w:rsidR="00653284" w:rsidRPr="00E443C3" w:rsidRDefault="00653284" w:rsidP="001939DA">
            <w:pPr>
              <w:snapToGrid w:val="0"/>
              <w:jc w:val="center"/>
              <w:rPr>
                <w:b/>
              </w:rPr>
            </w:pPr>
            <w:r w:rsidRPr="00E443C3">
              <w:rPr>
                <w:b/>
              </w:rPr>
              <w:t>Ugdymo proceso pabaiga</w:t>
            </w:r>
          </w:p>
        </w:tc>
      </w:tr>
      <w:tr w:rsidR="00653284" w:rsidRPr="00913FB3" w14:paraId="64D50159" w14:textId="77777777" w:rsidTr="001939DA">
        <w:tc>
          <w:tcPr>
            <w:tcW w:w="1558" w:type="dxa"/>
            <w:tcBorders>
              <w:left w:val="single" w:sz="4" w:space="0" w:color="000000"/>
              <w:bottom w:val="single" w:sz="4" w:space="0" w:color="000000"/>
            </w:tcBorders>
          </w:tcPr>
          <w:p w14:paraId="3DCEDE59" w14:textId="77777777" w:rsidR="00653284" w:rsidRPr="00913FB3" w:rsidRDefault="00653284" w:rsidP="001939DA">
            <w:pPr>
              <w:snapToGrid w:val="0"/>
              <w:jc w:val="center"/>
            </w:pPr>
            <w:r>
              <w:t>I-II</w:t>
            </w:r>
          </w:p>
        </w:tc>
        <w:tc>
          <w:tcPr>
            <w:tcW w:w="4347" w:type="dxa"/>
            <w:tcBorders>
              <w:left w:val="single" w:sz="4" w:space="0" w:color="000000"/>
              <w:bottom w:val="single" w:sz="4" w:space="0" w:color="000000"/>
            </w:tcBorders>
          </w:tcPr>
          <w:p w14:paraId="4434D83B" w14:textId="77777777" w:rsidR="00653284" w:rsidRPr="00913FB3" w:rsidRDefault="00653284" w:rsidP="001939DA">
            <w:pPr>
              <w:snapToGrid w:val="0"/>
              <w:jc w:val="center"/>
            </w:pPr>
            <w:r>
              <w:t>2021-09-01</w:t>
            </w:r>
          </w:p>
        </w:tc>
        <w:tc>
          <w:tcPr>
            <w:tcW w:w="3947" w:type="dxa"/>
            <w:tcBorders>
              <w:left w:val="single" w:sz="4" w:space="0" w:color="000000"/>
              <w:bottom w:val="single" w:sz="4" w:space="0" w:color="000000"/>
              <w:right w:val="single" w:sz="4" w:space="0" w:color="000000"/>
            </w:tcBorders>
          </w:tcPr>
          <w:p w14:paraId="3A583423" w14:textId="6F574825" w:rsidR="00653284" w:rsidRPr="00913FB3" w:rsidRDefault="00891E19" w:rsidP="001939DA">
            <w:pPr>
              <w:snapToGrid w:val="0"/>
              <w:jc w:val="center"/>
            </w:pPr>
            <w:r>
              <w:t>2022-06-23</w:t>
            </w:r>
          </w:p>
        </w:tc>
      </w:tr>
      <w:tr w:rsidR="00653284" w:rsidRPr="00913FB3" w14:paraId="74C9783E" w14:textId="77777777" w:rsidTr="001939DA">
        <w:tc>
          <w:tcPr>
            <w:tcW w:w="1558" w:type="dxa"/>
            <w:tcBorders>
              <w:left w:val="single" w:sz="4" w:space="0" w:color="000000"/>
              <w:bottom w:val="single" w:sz="4" w:space="0" w:color="000000"/>
            </w:tcBorders>
          </w:tcPr>
          <w:p w14:paraId="5AA19CFB" w14:textId="77777777" w:rsidR="00653284" w:rsidRDefault="00653284" w:rsidP="001939DA">
            <w:pPr>
              <w:snapToGrid w:val="0"/>
              <w:jc w:val="center"/>
            </w:pPr>
            <w:r>
              <w:t>III</w:t>
            </w:r>
          </w:p>
        </w:tc>
        <w:tc>
          <w:tcPr>
            <w:tcW w:w="4347" w:type="dxa"/>
            <w:tcBorders>
              <w:left w:val="single" w:sz="4" w:space="0" w:color="000000"/>
              <w:bottom w:val="single" w:sz="4" w:space="0" w:color="000000"/>
            </w:tcBorders>
          </w:tcPr>
          <w:p w14:paraId="0510275F" w14:textId="77777777" w:rsidR="00653284" w:rsidRPr="00913FB3" w:rsidRDefault="00653284" w:rsidP="001939DA">
            <w:pPr>
              <w:snapToGrid w:val="0"/>
              <w:jc w:val="center"/>
            </w:pPr>
            <w:r w:rsidRPr="00282C80">
              <w:t>2021-09-01</w:t>
            </w:r>
          </w:p>
        </w:tc>
        <w:tc>
          <w:tcPr>
            <w:tcW w:w="3947" w:type="dxa"/>
            <w:tcBorders>
              <w:left w:val="single" w:sz="4" w:space="0" w:color="000000"/>
              <w:bottom w:val="single" w:sz="4" w:space="0" w:color="000000"/>
              <w:right w:val="single" w:sz="4" w:space="0" w:color="000000"/>
            </w:tcBorders>
          </w:tcPr>
          <w:p w14:paraId="57C32759" w14:textId="7D7DAFE7" w:rsidR="00653284" w:rsidRPr="00913FB3" w:rsidRDefault="00891E19" w:rsidP="001939DA">
            <w:pPr>
              <w:snapToGrid w:val="0"/>
              <w:jc w:val="center"/>
            </w:pPr>
            <w:r>
              <w:t>2022-06-17</w:t>
            </w:r>
          </w:p>
        </w:tc>
      </w:tr>
      <w:tr w:rsidR="00653284" w14:paraId="003C9072" w14:textId="77777777" w:rsidTr="001939DA">
        <w:tc>
          <w:tcPr>
            <w:tcW w:w="1558" w:type="dxa"/>
            <w:tcBorders>
              <w:left w:val="single" w:sz="4" w:space="0" w:color="000000"/>
              <w:bottom w:val="single" w:sz="4" w:space="0" w:color="auto"/>
            </w:tcBorders>
          </w:tcPr>
          <w:p w14:paraId="7016C67A" w14:textId="77777777" w:rsidR="00653284" w:rsidRPr="00913FB3" w:rsidRDefault="00653284" w:rsidP="001939DA">
            <w:pPr>
              <w:snapToGrid w:val="0"/>
              <w:jc w:val="center"/>
              <w:rPr>
                <w:lang w:val="en-US"/>
              </w:rPr>
            </w:pPr>
            <w:r w:rsidRPr="00913FB3">
              <w:t>IV</w:t>
            </w:r>
          </w:p>
        </w:tc>
        <w:tc>
          <w:tcPr>
            <w:tcW w:w="4347" w:type="dxa"/>
            <w:tcBorders>
              <w:left w:val="single" w:sz="4" w:space="0" w:color="000000"/>
              <w:bottom w:val="single" w:sz="4" w:space="0" w:color="auto"/>
            </w:tcBorders>
          </w:tcPr>
          <w:p w14:paraId="34C91C26" w14:textId="77777777" w:rsidR="00653284" w:rsidRPr="00913FB3" w:rsidRDefault="00653284" w:rsidP="001939DA">
            <w:pPr>
              <w:snapToGrid w:val="0"/>
              <w:jc w:val="center"/>
            </w:pPr>
            <w:r w:rsidRPr="00282C80">
              <w:t>2021-09-01</w:t>
            </w:r>
          </w:p>
        </w:tc>
        <w:tc>
          <w:tcPr>
            <w:tcW w:w="3947" w:type="dxa"/>
            <w:tcBorders>
              <w:left w:val="single" w:sz="4" w:space="0" w:color="000000"/>
              <w:bottom w:val="single" w:sz="4" w:space="0" w:color="auto"/>
              <w:right w:val="single" w:sz="4" w:space="0" w:color="000000"/>
            </w:tcBorders>
          </w:tcPr>
          <w:p w14:paraId="2249B1F4" w14:textId="29E1E697" w:rsidR="00653284" w:rsidRPr="00913FB3" w:rsidRDefault="00891E19" w:rsidP="001939DA">
            <w:pPr>
              <w:snapToGrid w:val="0"/>
              <w:jc w:val="center"/>
            </w:pPr>
            <w:r>
              <w:t>2022-05-26</w:t>
            </w:r>
          </w:p>
        </w:tc>
      </w:tr>
    </w:tbl>
    <w:p w14:paraId="796A2F09" w14:textId="77777777" w:rsidR="00653284" w:rsidRDefault="00653284" w:rsidP="00653284">
      <w:pPr>
        <w:widowControl w:val="0"/>
        <w:autoSpaceDE w:val="0"/>
        <w:autoSpaceDN w:val="0"/>
        <w:adjustRightInd w:val="0"/>
        <w:spacing w:line="360" w:lineRule="auto"/>
        <w:jc w:val="both"/>
        <w:rPr>
          <w:rStyle w:val="Heading3Char"/>
          <w:rFonts w:cs="Arial"/>
          <w:color w:val="000000"/>
          <w:sz w:val="16"/>
          <w:szCs w:val="16"/>
        </w:rPr>
      </w:pPr>
    </w:p>
    <w:p w14:paraId="799B66A0" w14:textId="01F5C838" w:rsidR="00653284" w:rsidRDefault="00377AD6" w:rsidP="00653284">
      <w:pPr>
        <w:tabs>
          <w:tab w:val="left" w:pos="567"/>
        </w:tabs>
        <w:spacing w:line="360" w:lineRule="auto"/>
        <w:ind w:firstLine="567"/>
        <w:jc w:val="both"/>
      </w:pPr>
      <w:r>
        <w:t>13</w:t>
      </w:r>
      <w:r w:rsidR="00653284">
        <w:t xml:space="preserve">.4. </w:t>
      </w:r>
      <w:r w:rsidR="00653284" w:rsidRPr="00EF7962">
        <w:t>Mokinių atostogos</w:t>
      </w:r>
      <w:r w:rsidR="00653284">
        <w:t xml:space="preserve"> 2021-2022 m.m.</w:t>
      </w:r>
      <w:r w:rsidR="00653284" w:rsidRPr="00EF7962">
        <w:t>:</w:t>
      </w:r>
    </w:p>
    <w:tbl>
      <w:tblPr>
        <w:tblW w:w="9899" w:type="dxa"/>
        <w:tblInd w:w="-10" w:type="dxa"/>
        <w:tblLayout w:type="fixed"/>
        <w:tblLook w:val="0000" w:firstRow="0" w:lastRow="0" w:firstColumn="0" w:lastColumn="0" w:noHBand="0" w:noVBand="0"/>
      </w:tblPr>
      <w:tblGrid>
        <w:gridCol w:w="3095"/>
        <w:gridCol w:w="2126"/>
        <w:gridCol w:w="2752"/>
        <w:gridCol w:w="1926"/>
      </w:tblGrid>
      <w:tr w:rsidR="00653284" w14:paraId="03EB01E6" w14:textId="77777777" w:rsidTr="001939DA">
        <w:tc>
          <w:tcPr>
            <w:tcW w:w="3095" w:type="dxa"/>
            <w:tcBorders>
              <w:top w:val="single" w:sz="4" w:space="0" w:color="000000"/>
              <w:left w:val="single" w:sz="4" w:space="0" w:color="000000"/>
              <w:bottom w:val="single" w:sz="4" w:space="0" w:color="000000"/>
            </w:tcBorders>
          </w:tcPr>
          <w:p w14:paraId="59BCF9CA" w14:textId="77777777" w:rsidR="00653284" w:rsidRDefault="00653284" w:rsidP="001939DA">
            <w:pPr>
              <w:snapToGrid w:val="0"/>
              <w:jc w:val="center"/>
              <w:rPr>
                <w:b/>
              </w:rPr>
            </w:pPr>
            <w:r>
              <w:rPr>
                <w:b/>
              </w:rPr>
              <w:t>Atostogos</w:t>
            </w:r>
          </w:p>
        </w:tc>
        <w:tc>
          <w:tcPr>
            <w:tcW w:w="2126" w:type="dxa"/>
            <w:tcBorders>
              <w:top w:val="single" w:sz="4" w:space="0" w:color="000000"/>
              <w:left w:val="single" w:sz="4" w:space="0" w:color="000000"/>
              <w:bottom w:val="single" w:sz="4" w:space="0" w:color="000000"/>
            </w:tcBorders>
          </w:tcPr>
          <w:p w14:paraId="41C7A95A" w14:textId="77777777" w:rsidR="00653284" w:rsidRDefault="00653284" w:rsidP="001939DA">
            <w:pPr>
              <w:snapToGrid w:val="0"/>
              <w:jc w:val="center"/>
              <w:rPr>
                <w:b/>
              </w:rPr>
            </w:pPr>
            <w:r>
              <w:rPr>
                <w:b/>
              </w:rPr>
              <w:t>Prasideda</w:t>
            </w:r>
          </w:p>
        </w:tc>
        <w:tc>
          <w:tcPr>
            <w:tcW w:w="2752" w:type="dxa"/>
            <w:tcBorders>
              <w:top w:val="single" w:sz="4" w:space="0" w:color="000000"/>
              <w:left w:val="single" w:sz="4" w:space="0" w:color="000000"/>
              <w:bottom w:val="single" w:sz="4" w:space="0" w:color="000000"/>
            </w:tcBorders>
          </w:tcPr>
          <w:p w14:paraId="23B8BBE9" w14:textId="77777777" w:rsidR="00653284" w:rsidRDefault="00653284" w:rsidP="001939DA">
            <w:pPr>
              <w:snapToGrid w:val="0"/>
              <w:jc w:val="center"/>
              <w:rPr>
                <w:b/>
              </w:rPr>
            </w:pPr>
            <w:r>
              <w:rPr>
                <w:b/>
              </w:rPr>
              <w:t>Baigiasi</w:t>
            </w:r>
          </w:p>
        </w:tc>
        <w:tc>
          <w:tcPr>
            <w:tcW w:w="1926" w:type="dxa"/>
            <w:tcBorders>
              <w:top w:val="single" w:sz="4" w:space="0" w:color="000000"/>
              <w:left w:val="single" w:sz="4" w:space="0" w:color="000000"/>
              <w:bottom w:val="single" w:sz="4" w:space="0" w:color="000000"/>
              <w:right w:val="single" w:sz="4" w:space="0" w:color="000000"/>
            </w:tcBorders>
          </w:tcPr>
          <w:p w14:paraId="010DA7CD" w14:textId="77777777" w:rsidR="00653284" w:rsidRDefault="00653284" w:rsidP="001939DA">
            <w:pPr>
              <w:snapToGrid w:val="0"/>
              <w:jc w:val="center"/>
              <w:rPr>
                <w:b/>
              </w:rPr>
            </w:pPr>
            <w:r>
              <w:rPr>
                <w:b/>
              </w:rPr>
              <w:t>Pamokos prasideda</w:t>
            </w:r>
          </w:p>
        </w:tc>
      </w:tr>
      <w:tr w:rsidR="00653284" w14:paraId="6B488A76" w14:textId="77777777" w:rsidTr="001939DA">
        <w:tc>
          <w:tcPr>
            <w:tcW w:w="3095" w:type="dxa"/>
            <w:tcBorders>
              <w:left w:val="single" w:sz="4" w:space="0" w:color="000000"/>
              <w:bottom w:val="single" w:sz="4" w:space="0" w:color="000000"/>
            </w:tcBorders>
          </w:tcPr>
          <w:p w14:paraId="69B47E4A" w14:textId="77777777" w:rsidR="00653284" w:rsidRDefault="00653284" w:rsidP="001939DA">
            <w:pPr>
              <w:snapToGrid w:val="0"/>
            </w:pPr>
            <w:r>
              <w:t>Rudens</w:t>
            </w:r>
          </w:p>
        </w:tc>
        <w:tc>
          <w:tcPr>
            <w:tcW w:w="2126" w:type="dxa"/>
            <w:tcBorders>
              <w:left w:val="single" w:sz="4" w:space="0" w:color="000000"/>
              <w:bottom w:val="single" w:sz="4" w:space="0" w:color="000000"/>
            </w:tcBorders>
          </w:tcPr>
          <w:p w14:paraId="4C5DC8E3" w14:textId="77777777" w:rsidR="00653284" w:rsidRDefault="00653284" w:rsidP="001939DA">
            <w:pPr>
              <w:snapToGrid w:val="0"/>
              <w:jc w:val="center"/>
            </w:pPr>
            <w:r>
              <w:t>2021-11-03</w:t>
            </w:r>
          </w:p>
        </w:tc>
        <w:tc>
          <w:tcPr>
            <w:tcW w:w="2752" w:type="dxa"/>
            <w:tcBorders>
              <w:left w:val="single" w:sz="4" w:space="0" w:color="000000"/>
              <w:bottom w:val="single" w:sz="4" w:space="0" w:color="000000"/>
            </w:tcBorders>
          </w:tcPr>
          <w:p w14:paraId="44F08B8D" w14:textId="77777777" w:rsidR="00653284" w:rsidRDefault="00653284" w:rsidP="001939DA">
            <w:pPr>
              <w:snapToGrid w:val="0"/>
              <w:jc w:val="center"/>
            </w:pPr>
            <w:r>
              <w:t>2021-11-05</w:t>
            </w:r>
          </w:p>
        </w:tc>
        <w:tc>
          <w:tcPr>
            <w:tcW w:w="1926" w:type="dxa"/>
            <w:tcBorders>
              <w:left w:val="single" w:sz="4" w:space="0" w:color="000000"/>
              <w:bottom w:val="single" w:sz="4" w:space="0" w:color="000000"/>
              <w:right w:val="single" w:sz="4" w:space="0" w:color="000000"/>
            </w:tcBorders>
          </w:tcPr>
          <w:p w14:paraId="5B2666F4" w14:textId="77777777" w:rsidR="00653284" w:rsidRDefault="00653284" w:rsidP="001939DA">
            <w:pPr>
              <w:snapToGrid w:val="0"/>
              <w:jc w:val="center"/>
            </w:pPr>
            <w:r>
              <w:t>2021-11-08</w:t>
            </w:r>
          </w:p>
        </w:tc>
      </w:tr>
      <w:tr w:rsidR="00653284" w14:paraId="6CFF2CD3" w14:textId="77777777" w:rsidTr="001939DA">
        <w:tc>
          <w:tcPr>
            <w:tcW w:w="3095" w:type="dxa"/>
            <w:tcBorders>
              <w:left w:val="single" w:sz="4" w:space="0" w:color="000000"/>
              <w:bottom w:val="single" w:sz="4" w:space="0" w:color="000000"/>
            </w:tcBorders>
          </w:tcPr>
          <w:p w14:paraId="58F4B951" w14:textId="77777777" w:rsidR="00653284" w:rsidRDefault="00653284" w:rsidP="001939DA">
            <w:pPr>
              <w:snapToGrid w:val="0"/>
            </w:pPr>
            <w:r>
              <w:t>Žiemos (Kalėdų)</w:t>
            </w:r>
          </w:p>
        </w:tc>
        <w:tc>
          <w:tcPr>
            <w:tcW w:w="2126" w:type="dxa"/>
            <w:tcBorders>
              <w:left w:val="single" w:sz="4" w:space="0" w:color="000000"/>
              <w:bottom w:val="single" w:sz="4" w:space="0" w:color="000000"/>
            </w:tcBorders>
          </w:tcPr>
          <w:p w14:paraId="3F763A5B" w14:textId="77777777" w:rsidR="00653284" w:rsidRDefault="00653284" w:rsidP="001939DA">
            <w:pPr>
              <w:snapToGrid w:val="0"/>
              <w:jc w:val="center"/>
            </w:pPr>
            <w:r>
              <w:t>2021-12-27</w:t>
            </w:r>
          </w:p>
        </w:tc>
        <w:tc>
          <w:tcPr>
            <w:tcW w:w="2752" w:type="dxa"/>
            <w:tcBorders>
              <w:left w:val="single" w:sz="4" w:space="0" w:color="000000"/>
              <w:bottom w:val="single" w:sz="4" w:space="0" w:color="000000"/>
            </w:tcBorders>
          </w:tcPr>
          <w:p w14:paraId="35A99E69" w14:textId="77777777" w:rsidR="00653284" w:rsidRDefault="00653284" w:rsidP="001939DA">
            <w:pPr>
              <w:snapToGrid w:val="0"/>
              <w:jc w:val="center"/>
            </w:pPr>
            <w:r>
              <w:t>2022-01-07</w:t>
            </w:r>
          </w:p>
        </w:tc>
        <w:tc>
          <w:tcPr>
            <w:tcW w:w="1926" w:type="dxa"/>
            <w:tcBorders>
              <w:left w:val="single" w:sz="4" w:space="0" w:color="000000"/>
              <w:bottom w:val="single" w:sz="4" w:space="0" w:color="000000"/>
              <w:right w:val="single" w:sz="4" w:space="0" w:color="000000"/>
            </w:tcBorders>
          </w:tcPr>
          <w:p w14:paraId="472EE475" w14:textId="77777777" w:rsidR="00653284" w:rsidRDefault="00653284" w:rsidP="001939DA">
            <w:pPr>
              <w:snapToGrid w:val="0"/>
              <w:jc w:val="center"/>
            </w:pPr>
            <w:r>
              <w:t>2022-01-10</w:t>
            </w:r>
          </w:p>
        </w:tc>
      </w:tr>
      <w:tr w:rsidR="00653284" w14:paraId="11EB0390" w14:textId="77777777" w:rsidTr="001939DA">
        <w:tc>
          <w:tcPr>
            <w:tcW w:w="3095" w:type="dxa"/>
            <w:tcBorders>
              <w:left w:val="single" w:sz="4" w:space="0" w:color="000000"/>
              <w:bottom w:val="single" w:sz="4" w:space="0" w:color="000000"/>
            </w:tcBorders>
          </w:tcPr>
          <w:p w14:paraId="14679011" w14:textId="77777777" w:rsidR="00653284" w:rsidRDefault="00653284" w:rsidP="001939DA">
            <w:pPr>
              <w:snapToGrid w:val="0"/>
            </w:pPr>
            <w:r>
              <w:t>Žiemos</w:t>
            </w:r>
          </w:p>
        </w:tc>
        <w:tc>
          <w:tcPr>
            <w:tcW w:w="2126" w:type="dxa"/>
            <w:tcBorders>
              <w:left w:val="single" w:sz="4" w:space="0" w:color="000000"/>
              <w:bottom w:val="single" w:sz="4" w:space="0" w:color="000000"/>
            </w:tcBorders>
          </w:tcPr>
          <w:p w14:paraId="640EA7ED" w14:textId="77777777" w:rsidR="00653284" w:rsidRDefault="00653284" w:rsidP="001939DA">
            <w:pPr>
              <w:snapToGrid w:val="0"/>
              <w:jc w:val="center"/>
            </w:pPr>
            <w:r>
              <w:t>2022-02-14</w:t>
            </w:r>
          </w:p>
        </w:tc>
        <w:tc>
          <w:tcPr>
            <w:tcW w:w="2752" w:type="dxa"/>
            <w:tcBorders>
              <w:left w:val="single" w:sz="4" w:space="0" w:color="000000"/>
              <w:bottom w:val="single" w:sz="4" w:space="0" w:color="000000"/>
            </w:tcBorders>
          </w:tcPr>
          <w:p w14:paraId="214D2171" w14:textId="77777777" w:rsidR="00653284" w:rsidRDefault="00653284" w:rsidP="001939DA">
            <w:pPr>
              <w:snapToGrid w:val="0"/>
              <w:jc w:val="center"/>
            </w:pPr>
            <w:r>
              <w:t>2022-02-18</w:t>
            </w:r>
          </w:p>
        </w:tc>
        <w:tc>
          <w:tcPr>
            <w:tcW w:w="1926" w:type="dxa"/>
            <w:tcBorders>
              <w:left w:val="single" w:sz="4" w:space="0" w:color="000000"/>
              <w:bottom w:val="single" w:sz="4" w:space="0" w:color="000000"/>
              <w:right w:val="single" w:sz="4" w:space="0" w:color="000000"/>
            </w:tcBorders>
          </w:tcPr>
          <w:p w14:paraId="2708A692" w14:textId="77777777" w:rsidR="00653284" w:rsidRDefault="00653284" w:rsidP="001939DA">
            <w:pPr>
              <w:snapToGrid w:val="0"/>
              <w:jc w:val="center"/>
            </w:pPr>
            <w:r>
              <w:t>2022-02-21</w:t>
            </w:r>
          </w:p>
        </w:tc>
      </w:tr>
      <w:tr w:rsidR="00653284" w14:paraId="0096AEBC" w14:textId="77777777" w:rsidTr="001939DA">
        <w:tc>
          <w:tcPr>
            <w:tcW w:w="3095" w:type="dxa"/>
            <w:tcBorders>
              <w:left w:val="single" w:sz="4" w:space="0" w:color="000000"/>
              <w:bottom w:val="single" w:sz="4" w:space="0" w:color="000000"/>
            </w:tcBorders>
          </w:tcPr>
          <w:p w14:paraId="7FF45A97" w14:textId="77777777" w:rsidR="00653284" w:rsidRDefault="00653284" w:rsidP="001939DA">
            <w:pPr>
              <w:snapToGrid w:val="0"/>
            </w:pPr>
            <w:r>
              <w:lastRenderedPageBreak/>
              <w:t xml:space="preserve">Pavasario (Velykų) </w:t>
            </w:r>
          </w:p>
        </w:tc>
        <w:tc>
          <w:tcPr>
            <w:tcW w:w="2126" w:type="dxa"/>
            <w:tcBorders>
              <w:left w:val="single" w:sz="4" w:space="0" w:color="000000"/>
              <w:bottom w:val="single" w:sz="4" w:space="0" w:color="000000"/>
            </w:tcBorders>
          </w:tcPr>
          <w:p w14:paraId="5C44444C" w14:textId="77777777" w:rsidR="00653284" w:rsidRDefault="00653284" w:rsidP="001939DA">
            <w:pPr>
              <w:snapToGrid w:val="0"/>
              <w:jc w:val="center"/>
            </w:pPr>
            <w:r>
              <w:t>2022-04-19</w:t>
            </w:r>
          </w:p>
        </w:tc>
        <w:tc>
          <w:tcPr>
            <w:tcW w:w="2752" w:type="dxa"/>
            <w:tcBorders>
              <w:left w:val="single" w:sz="4" w:space="0" w:color="000000"/>
              <w:bottom w:val="single" w:sz="4" w:space="0" w:color="000000"/>
            </w:tcBorders>
          </w:tcPr>
          <w:p w14:paraId="41FCF1C0" w14:textId="77777777" w:rsidR="00653284" w:rsidRDefault="00653284" w:rsidP="001939DA">
            <w:pPr>
              <w:snapToGrid w:val="0"/>
              <w:jc w:val="center"/>
            </w:pPr>
            <w:r>
              <w:t>2022-04-22</w:t>
            </w:r>
          </w:p>
        </w:tc>
        <w:tc>
          <w:tcPr>
            <w:tcW w:w="1926" w:type="dxa"/>
            <w:tcBorders>
              <w:left w:val="single" w:sz="4" w:space="0" w:color="000000"/>
              <w:bottom w:val="single" w:sz="4" w:space="0" w:color="000000"/>
              <w:right w:val="single" w:sz="4" w:space="0" w:color="000000"/>
            </w:tcBorders>
          </w:tcPr>
          <w:p w14:paraId="1FD319EF" w14:textId="77777777" w:rsidR="00653284" w:rsidRDefault="00653284" w:rsidP="001939DA">
            <w:pPr>
              <w:snapToGrid w:val="0"/>
              <w:jc w:val="center"/>
            </w:pPr>
            <w:r>
              <w:t>2020-04-25</w:t>
            </w:r>
          </w:p>
        </w:tc>
      </w:tr>
      <w:tr w:rsidR="00653284" w14:paraId="4229AAC0" w14:textId="77777777" w:rsidTr="001939DA">
        <w:tc>
          <w:tcPr>
            <w:tcW w:w="3095" w:type="dxa"/>
            <w:tcBorders>
              <w:top w:val="single" w:sz="4" w:space="0" w:color="000000"/>
              <w:left w:val="single" w:sz="4" w:space="0" w:color="000000"/>
              <w:bottom w:val="single" w:sz="4" w:space="0" w:color="auto"/>
            </w:tcBorders>
          </w:tcPr>
          <w:p w14:paraId="2FBA0BA9" w14:textId="77777777" w:rsidR="00653284" w:rsidRDefault="00653284" w:rsidP="001939DA">
            <w:pPr>
              <w:snapToGrid w:val="0"/>
            </w:pPr>
            <w:r>
              <w:t>Vasaros I-II klasių mokiniams</w:t>
            </w:r>
          </w:p>
        </w:tc>
        <w:tc>
          <w:tcPr>
            <w:tcW w:w="2126" w:type="dxa"/>
            <w:tcBorders>
              <w:top w:val="single" w:sz="4" w:space="0" w:color="000000"/>
              <w:left w:val="single" w:sz="4" w:space="0" w:color="000000"/>
              <w:bottom w:val="single" w:sz="4" w:space="0" w:color="auto"/>
            </w:tcBorders>
          </w:tcPr>
          <w:p w14:paraId="0F5E1011" w14:textId="6F45D2C8" w:rsidR="00653284" w:rsidRPr="00370496" w:rsidRDefault="00653284" w:rsidP="001939DA">
            <w:pPr>
              <w:snapToGrid w:val="0"/>
              <w:jc w:val="center"/>
              <w:rPr>
                <w:lang w:val="en-US"/>
              </w:rPr>
            </w:pPr>
            <w:r>
              <w:rPr>
                <w:lang w:val="en-US"/>
              </w:rPr>
              <w:t>2022-06</w:t>
            </w:r>
            <w:r w:rsidRPr="00340371">
              <w:rPr>
                <w:lang w:val="en-US"/>
              </w:rPr>
              <w:t>-</w:t>
            </w:r>
            <w:r w:rsidR="0069737B">
              <w:rPr>
                <w:lang w:val="en-US"/>
              </w:rPr>
              <w:t>24</w:t>
            </w:r>
          </w:p>
        </w:tc>
        <w:tc>
          <w:tcPr>
            <w:tcW w:w="2752" w:type="dxa"/>
            <w:tcBorders>
              <w:top w:val="single" w:sz="4" w:space="0" w:color="000000"/>
              <w:left w:val="single" w:sz="4" w:space="0" w:color="000000"/>
              <w:bottom w:val="single" w:sz="4" w:space="0" w:color="auto"/>
            </w:tcBorders>
          </w:tcPr>
          <w:p w14:paraId="269B0799" w14:textId="77777777" w:rsidR="00653284" w:rsidRDefault="00653284" w:rsidP="001939DA">
            <w:pPr>
              <w:snapToGrid w:val="0"/>
              <w:jc w:val="center"/>
            </w:pPr>
            <w:r>
              <w:t>2022-08-31</w:t>
            </w:r>
          </w:p>
        </w:tc>
        <w:tc>
          <w:tcPr>
            <w:tcW w:w="1926" w:type="dxa"/>
            <w:tcBorders>
              <w:top w:val="single" w:sz="4" w:space="0" w:color="000000"/>
              <w:left w:val="single" w:sz="4" w:space="0" w:color="000000"/>
              <w:bottom w:val="single" w:sz="4" w:space="0" w:color="auto"/>
              <w:right w:val="single" w:sz="4" w:space="0" w:color="000000"/>
            </w:tcBorders>
          </w:tcPr>
          <w:p w14:paraId="247F493F" w14:textId="77777777" w:rsidR="00653284" w:rsidRDefault="00653284" w:rsidP="001939DA">
            <w:pPr>
              <w:snapToGrid w:val="0"/>
              <w:jc w:val="center"/>
              <w:rPr>
                <w:lang w:val="en-US"/>
              </w:rPr>
            </w:pPr>
            <w:r>
              <w:rPr>
                <w:lang w:val="en-US"/>
              </w:rPr>
              <w:t>2022-09-01</w:t>
            </w:r>
          </w:p>
        </w:tc>
      </w:tr>
      <w:tr w:rsidR="00653284" w14:paraId="6D8E09F8" w14:textId="77777777" w:rsidTr="001939DA">
        <w:tc>
          <w:tcPr>
            <w:tcW w:w="3095" w:type="dxa"/>
            <w:tcBorders>
              <w:top w:val="single" w:sz="4" w:space="0" w:color="000000"/>
              <w:left w:val="single" w:sz="4" w:space="0" w:color="000000"/>
              <w:bottom w:val="single" w:sz="4" w:space="0" w:color="auto"/>
            </w:tcBorders>
          </w:tcPr>
          <w:p w14:paraId="53885410" w14:textId="77777777" w:rsidR="00653284" w:rsidRDefault="00653284" w:rsidP="001939DA">
            <w:pPr>
              <w:snapToGrid w:val="0"/>
            </w:pPr>
            <w:r>
              <w:t>Vasaros III klasių mokiniams</w:t>
            </w:r>
          </w:p>
        </w:tc>
        <w:tc>
          <w:tcPr>
            <w:tcW w:w="2126" w:type="dxa"/>
            <w:tcBorders>
              <w:top w:val="single" w:sz="4" w:space="0" w:color="000000"/>
              <w:left w:val="single" w:sz="4" w:space="0" w:color="000000"/>
              <w:bottom w:val="single" w:sz="4" w:space="0" w:color="auto"/>
            </w:tcBorders>
          </w:tcPr>
          <w:p w14:paraId="300DD6E9" w14:textId="71DA8AA6" w:rsidR="00653284" w:rsidRDefault="0069737B" w:rsidP="001939DA">
            <w:pPr>
              <w:snapToGrid w:val="0"/>
              <w:jc w:val="center"/>
              <w:rPr>
                <w:lang w:val="en-US"/>
              </w:rPr>
            </w:pPr>
            <w:r>
              <w:rPr>
                <w:lang w:val="en-US"/>
              </w:rPr>
              <w:t>2022-06-18</w:t>
            </w:r>
          </w:p>
        </w:tc>
        <w:tc>
          <w:tcPr>
            <w:tcW w:w="2752" w:type="dxa"/>
            <w:tcBorders>
              <w:top w:val="single" w:sz="4" w:space="0" w:color="000000"/>
              <w:left w:val="single" w:sz="4" w:space="0" w:color="000000"/>
              <w:bottom w:val="single" w:sz="4" w:space="0" w:color="auto"/>
            </w:tcBorders>
          </w:tcPr>
          <w:p w14:paraId="1DFA6E1B" w14:textId="77777777" w:rsidR="00653284" w:rsidRDefault="00653284" w:rsidP="001939DA">
            <w:pPr>
              <w:snapToGrid w:val="0"/>
              <w:jc w:val="center"/>
            </w:pPr>
            <w:r>
              <w:t>2022-08-31</w:t>
            </w:r>
          </w:p>
        </w:tc>
        <w:tc>
          <w:tcPr>
            <w:tcW w:w="1926" w:type="dxa"/>
            <w:tcBorders>
              <w:top w:val="single" w:sz="4" w:space="0" w:color="000000"/>
              <w:left w:val="single" w:sz="4" w:space="0" w:color="000000"/>
              <w:bottom w:val="single" w:sz="4" w:space="0" w:color="auto"/>
              <w:right w:val="single" w:sz="4" w:space="0" w:color="000000"/>
            </w:tcBorders>
          </w:tcPr>
          <w:p w14:paraId="2B5EC3E6" w14:textId="77777777" w:rsidR="00653284" w:rsidRDefault="00653284" w:rsidP="001939DA">
            <w:pPr>
              <w:snapToGrid w:val="0"/>
              <w:jc w:val="center"/>
              <w:rPr>
                <w:lang w:val="en-US"/>
              </w:rPr>
            </w:pPr>
            <w:r>
              <w:rPr>
                <w:lang w:val="en-US"/>
              </w:rPr>
              <w:t>2022-09-01</w:t>
            </w:r>
          </w:p>
        </w:tc>
      </w:tr>
      <w:tr w:rsidR="00653284" w14:paraId="655FD462" w14:textId="77777777" w:rsidTr="001939DA">
        <w:tc>
          <w:tcPr>
            <w:tcW w:w="3095" w:type="dxa"/>
            <w:tcBorders>
              <w:top w:val="single" w:sz="4" w:space="0" w:color="auto"/>
              <w:left w:val="single" w:sz="4" w:space="0" w:color="000000"/>
              <w:bottom w:val="single" w:sz="4" w:space="0" w:color="000000"/>
            </w:tcBorders>
          </w:tcPr>
          <w:p w14:paraId="7D2170DE" w14:textId="77777777" w:rsidR="00653284" w:rsidRDefault="00653284" w:rsidP="001939DA">
            <w:pPr>
              <w:snapToGrid w:val="0"/>
            </w:pPr>
            <w:r>
              <w:t>Vasaros IV klasių mokiniams</w:t>
            </w:r>
          </w:p>
        </w:tc>
        <w:tc>
          <w:tcPr>
            <w:tcW w:w="2126" w:type="dxa"/>
            <w:tcBorders>
              <w:top w:val="single" w:sz="4" w:space="0" w:color="auto"/>
              <w:left w:val="single" w:sz="4" w:space="0" w:color="000000"/>
              <w:bottom w:val="single" w:sz="4" w:space="0" w:color="000000"/>
            </w:tcBorders>
          </w:tcPr>
          <w:p w14:paraId="06F3E592" w14:textId="77777777" w:rsidR="00653284" w:rsidRPr="00E443C3" w:rsidRDefault="00653284" w:rsidP="001939DA">
            <w:pPr>
              <w:snapToGrid w:val="0"/>
              <w:jc w:val="center"/>
              <w:rPr>
                <w:lang w:val="en-US"/>
              </w:rPr>
            </w:pPr>
            <w:r>
              <w:rPr>
                <w:lang w:val="en-US"/>
              </w:rPr>
              <w:t>Pasibaigus brandos egzaminų sesijai</w:t>
            </w:r>
          </w:p>
        </w:tc>
        <w:tc>
          <w:tcPr>
            <w:tcW w:w="2752" w:type="dxa"/>
            <w:tcBorders>
              <w:top w:val="single" w:sz="4" w:space="0" w:color="auto"/>
              <w:left w:val="single" w:sz="4" w:space="0" w:color="000000"/>
              <w:bottom w:val="single" w:sz="4" w:space="0" w:color="000000"/>
            </w:tcBorders>
          </w:tcPr>
          <w:p w14:paraId="55BABB53" w14:textId="77777777" w:rsidR="00653284" w:rsidRDefault="00653284" w:rsidP="001939DA">
            <w:pPr>
              <w:snapToGrid w:val="0"/>
              <w:jc w:val="center"/>
            </w:pPr>
            <w:r>
              <w:t>2022-08-31</w:t>
            </w:r>
          </w:p>
        </w:tc>
        <w:tc>
          <w:tcPr>
            <w:tcW w:w="1926" w:type="dxa"/>
            <w:tcBorders>
              <w:top w:val="single" w:sz="4" w:space="0" w:color="auto"/>
              <w:left w:val="single" w:sz="4" w:space="0" w:color="000000"/>
              <w:bottom w:val="single" w:sz="4" w:space="0" w:color="000000"/>
              <w:right w:val="single" w:sz="4" w:space="0" w:color="000000"/>
            </w:tcBorders>
          </w:tcPr>
          <w:p w14:paraId="77B13C36" w14:textId="77777777" w:rsidR="00653284" w:rsidRDefault="00653284" w:rsidP="001939DA">
            <w:pPr>
              <w:snapToGrid w:val="0"/>
              <w:jc w:val="center"/>
              <w:rPr>
                <w:lang w:val="en-US"/>
              </w:rPr>
            </w:pPr>
            <w:r>
              <w:rPr>
                <w:lang w:val="en-US"/>
              </w:rPr>
              <w:t>-</w:t>
            </w:r>
          </w:p>
        </w:tc>
      </w:tr>
    </w:tbl>
    <w:p w14:paraId="28639BAE" w14:textId="77777777" w:rsidR="00653284" w:rsidRDefault="00653284" w:rsidP="00653284">
      <w:pPr>
        <w:widowControl w:val="0"/>
        <w:autoSpaceDE w:val="0"/>
        <w:autoSpaceDN w:val="0"/>
        <w:adjustRightInd w:val="0"/>
        <w:spacing w:line="360" w:lineRule="auto"/>
        <w:jc w:val="both"/>
      </w:pPr>
    </w:p>
    <w:p w14:paraId="10582127" w14:textId="4951F36E" w:rsidR="00653284" w:rsidRDefault="00377AD6" w:rsidP="00653284">
      <w:pPr>
        <w:widowControl w:val="0"/>
        <w:autoSpaceDE w:val="0"/>
        <w:autoSpaceDN w:val="0"/>
        <w:adjustRightInd w:val="0"/>
        <w:spacing w:line="360" w:lineRule="auto"/>
        <w:ind w:firstLine="567"/>
        <w:jc w:val="both"/>
      </w:pPr>
      <w:r>
        <w:t>14</w:t>
      </w:r>
      <w:r w:rsidR="00653284">
        <w:t>. Ugdymo proceso organizavimas 2022-2023 mokslo metais:</w:t>
      </w:r>
    </w:p>
    <w:p w14:paraId="1FFC9ED3" w14:textId="2DF3D8DD" w:rsidR="00653284" w:rsidRDefault="00377AD6" w:rsidP="00653284">
      <w:pPr>
        <w:widowControl w:val="0"/>
        <w:autoSpaceDE w:val="0"/>
        <w:autoSpaceDN w:val="0"/>
        <w:adjustRightInd w:val="0"/>
        <w:spacing w:line="360" w:lineRule="auto"/>
        <w:ind w:firstLine="567"/>
        <w:jc w:val="both"/>
      </w:pPr>
      <w:r>
        <w:t>14</w:t>
      </w:r>
      <w:r w:rsidR="00653284">
        <w:t>.1. mokslo metų ir ugdymo proceso pradžia – 2022 m. rugsėjo 1 d.;</w:t>
      </w:r>
    </w:p>
    <w:p w14:paraId="3965CD55" w14:textId="0C28DF59" w:rsidR="00653284" w:rsidRDefault="00377AD6" w:rsidP="00653284">
      <w:pPr>
        <w:widowControl w:val="0"/>
        <w:autoSpaceDE w:val="0"/>
        <w:autoSpaceDN w:val="0"/>
        <w:adjustRightInd w:val="0"/>
        <w:spacing w:line="360" w:lineRule="auto"/>
        <w:ind w:firstLine="567"/>
        <w:jc w:val="both"/>
      </w:pPr>
      <w:r>
        <w:t>14</w:t>
      </w:r>
      <w:r w:rsidR="00653284">
        <w:t xml:space="preserve">.2. ugdymo proceso trukmė I-II gimnazijos klasių mokiniams  – 185, III gimnazijos klasės mokiniams - 180, IV gimnazijos </w:t>
      </w:r>
      <w:r w:rsidR="00653284" w:rsidRPr="00DD4A38">
        <w:t xml:space="preserve"> </w:t>
      </w:r>
      <w:r w:rsidR="00653284">
        <w:t xml:space="preserve">klasės mokiniams  – 170 ugdymo dienų. </w:t>
      </w:r>
      <w:r w:rsidR="00653284" w:rsidRPr="00DD4A38">
        <w:t xml:space="preserve">Gimnazija dirba penkias dienas per savaitę. </w:t>
      </w:r>
    </w:p>
    <w:p w14:paraId="11831710" w14:textId="6DED0D9F" w:rsidR="00653284" w:rsidRPr="00666718" w:rsidRDefault="00377AD6" w:rsidP="00653284">
      <w:pPr>
        <w:widowControl w:val="0"/>
        <w:autoSpaceDE w:val="0"/>
        <w:autoSpaceDN w:val="0"/>
        <w:adjustRightInd w:val="0"/>
        <w:spacing w:line="360" w:lineRule="auto"/>
        <w:ind w:firstLine="567"/>
        <w:jc w:val="both"/>
      </w:pPr>
      <w:r>
        <w:t>14</w:t>
      </w:r>
      <w:r w:rsidR="00653284">
        <w:t xml:space="preserve">.3. Mokslo metų trukmė  </w:t>
      </w:r>
      <w:r w:rsidR="00653284" w:rsidRPr="00666718">
        <w:t>2022-2023 m.m.:</w:t>
      </w:r>
    </w:p>
    <w:tbl>
      <w:tblPr>
        <w:tblW w:w="0" w:type="auto"/>
        <w:tblInd w:w="-10" w:type="dxa"/>
        <w:tblLayout w:type="fixed"/>
        <w:tblLook w:val="0000" w:firstRow="0" w:lastRow="0" w:firstColumn="0" w:lastColumn="0" w:noHBand="0" w:noVBand="0"/>
      </w:tblPr>
      <w:tblGrid>
        <w:gridCol w:w="1558"/>
        <w:gridCol w:w="4347"/>
        <w:gridCol w:w="3947"/>
      </w:tblGrid>
      <w:tr w:rsidR="00653284" w14:paraId="443C7DF3" w14:textId="77777777" w:rsidTr="001939DA">
        <w:tc>
          <w:tcPr>
            <w:tcW w:w="1558" w:type="dxa"/>
            <w:tcBorders>
              <w:top w:val="single" w:sz="4" w:space="0" w:color="000000"/>
              <w:left w:val="single" w:sz="4" w:space="0" w:color="000000"/>
              <w:bottom w:val="single" w:sz="4" w:space="0" w:color="000000"/>
            </w:tcBorders>
          </w:tcPr>
          <w:p w14:paraId="6D188AD7" w14:textId="77777777" w:rsidR="00653284" w:rsidRDefault="00653284" w:rsidP="001939DA">
            <w:pPr>
              <w:snapToGrid w:val="0"/>
              <w:jc w:val="center"/>
              <w:rPr>
                <w:b/>
              </w:rPr>
            </w:pPr>
            <w:r>
              <w:rPr>
                <w:b/>
              </w:rPr>
              <w:t>Klasė</w:t>
            </w:r>
          </w:p>
        </w:tc>
        <w:tc>
          <w:tcPr>
            <w:tcW w:w="4347" w:type="dxa"/>
            <w:tcBorders>
              <w:top w:val="single" w:sz="4" w:space="0" w:color="000000"/>
              <w:left w:val="single" w:sz="4" w:space="0" w:color="000000"/>
              <w:bottom w:val="single" w:sz="4" w:space="0" w:color="000000"/>
            </w:tcBorders>
          </w:tcPr>
          <w:p w14:paraId="619345A0" w14:textId="77777777" w:rsidR="00653284" w:rsidRPr="00E443C3" w:rsidRDefault="00653284" w:rsidP="001939DA">
            <w:pPr>
              <w:snapToGrid w:val="0"/>
              <w:jc w:val="center"/>
              <w:rPr>
                <w:b/>
              </w:rPr>
            </w:pPr>
            <w:r w:rsidRPr="00E443C3">
              <w:rPr>
                <w:b/>
              </w:rPr>
              <w:t>Mokslo metų/Ugdymo proceso pradžia</w:t>
            </w:r>
          </w:p>
        </w:tc>
        <w:tc>
          <w:tcPr>
            <w:tcW w:w="3947" w:type="dxa"/>
            <w:tcBorders>
              <w:top w:val="single" w:sz="4" w:space="0" w:color="000000"/>
              <w:left w:val="single" w:sz="4" w:space="0" w:color="000000"/>
              <w:bottom w:val="single" w:sz="4" w:space="0" w:color="000000"/>
              <w:right w:val="single" w:sz="4" w:space="0" w:color="000000"/>
            </w:tcBorders>
          </w:tcPr>
          <w:p w14:paraId="69E2FE23" w14:textId="77777777" w:rsidR="00653284" w:rsidRPr="00E443C3" w:rsidRDefault="00653284" w:rsidP="001939DA">
            <w:pPr>
              <w:snapToGrid w:val="0"/>
              <w:jc w:val="center"/>
              <w:rPr>
                <w:b/>
              </w:rPr>
            </w:pPr>
            <w:r w:rsidRPr="00E443C3">
              <w:rPr>
                <w:b/>
              </w:rPr>
              <w:t>Ugdymo proceso pabaiga</w:t>
            </w:r>
          </w:p>
        </w:tc>
      </w:tr>
      <w:tr w:rsidR="00653284" w:rsidRPr="00913FB3" w14:paraId="61A9223C" w14:textId="77777777" w:rsidTr="001939DA">
        <w:tc>
          <w:tcPr>
            <w:tcW w:w="1558" w:type="dxa"/>
            <w:tcBorders>
              <w:left w:val="single" w:sz="4" w:space="0" w:color="000000"/>
              <w:bottom w:val="single" w:sz="4" w:space="0" w:color="000000"/>
            </w:tcBorders>
          </w:tcPr>
          <w:p w14:paraId="5FB8A912" w14:textId="77777777" w:rsidR="00653284" w:rsidRPr="00913FB3" w:rsidRDefault="00653284" w:rsidP="001939DA">
            <w:pPr>
              <w:snapToGrid w:val="0"/>
              <w:jc w:val="center"/>
            </w:pPr>
            <w:r>
              <w:t>I-II</w:t>
            </w:r>
          </w:p>
        </w:tc>
        <w:tc>
          <w:tcPr>
            <w:tcW w:w="4347" w:type="dxa"/>
            <w:tcBorders>
              <w:left w:val="single" w:sz="4" w:space="0" w:color="000000"/>
              <w:bottom w:val="single" w:sz="4" w:space="0" w:color="000000"/>
            </w:tcBorders>
          </w:tcPr>
          <w:p w14:paraId="4A3AF08E" w14:textId="77777777" w:rsidR="00653284" w:rsidRPr="00913FB3" w:rsidRDefault="00653284" w:rsidP="001939DA">
            <w:pPr>
              <w:snapToGrid w:val="0"/>
              <w:jc w:val="center"/>
            </w:pPr>
            <w:r>
              <w:t>2022-09-01</w:t>
            </w:r>
          </w:p>
        </w:tc>
        <w:tc>
          <w:tcPr>
            <w:tcW w:w="3947" w:type="dxa"/>
            <w:tcBorders>
              <w:left w:val="single" w:sz="4" w:space="0" w:color="000000"/>
              <w:bottom w:val="single" w:sz="4" w:space="0" w:color="000000"/>
              <w:right w:val="single" w:sz="4" w:space="0" w:color="000000"/>
            </w:tcBorders>
          </w:tcPr>
          <w:p w14:paraId="522B4955" w14:textId="77777777" w:rsidR="00653284" w:rsidRPr="00913FB3" w:rsidRDefault="00653284" w:rsidP="001939DA">
            <w:pPr>
              <w:snapToGrid w:val="0"/>
              <w:jc w:val="center"/>
            </w:pPr>
            <w:r>
              <w:t>2023-06-21</w:t>
            </w:r>
          </w:p>
        </w:tc>
      </w:tr>
      <w:tr w:rsidR="00653284" w:rsidRPr="00913FB3" w14:paraId="39342905" w14:textId="77777777" w:rsidTr="001939DA">
        <w:tc>
          <w:tcPr>
            <w:tcW w:w="1558" w:type="dxa"/>
            <w:tcBorders>
              <w:left w:val="single" w:sz="4" w:space="0" w:color="000000"/>
              <w:bottom w:val="single" w:sz="4" w:space="0" w:color="000000"/>
            </w:tcBorders>
          </w:tcPr>
          <w:p w14:paraId="30934844" w14:textId="77777777" w:rsidR="00653284" w:rsidRDefault="00653284" w:rsidP="001939DA">
            <w:pPr>
              <w:snapToGrid w:val="0"/>
              <w:jc w:val="center"/>
            </w:pPr>
            <w:r>
              <w:t>III</w:t>
            </w:r>
          </w:p>
        </w:tc>
        <w:tc>
          <w:tcPr>
            <w:tcW w:w="4347" w:type="dxa"/>
            <w:tcBorders>
              <w:left w:val="single" w:sz="4" w:space="0" w:color="000000"/>
              <w:bottom w:val="single" w:sz="4" w:space="0" w:color="000000"/>
            </w:tcBorders>
          </w:tcPr>
          <w:p w14:paraId="1D4824D5" w14:textId="77777777" w:rsidR="00653284" w:rsidRPr="00913FB3" w:rsidRDefault="00653284" w:rsidP="001939DA">
            <w:pPr>
              <w:snapToGrid w:val="0"/>
              <w:jc w:val="center"/>
            </w:pPr>
            <w:r w:rsidRPr="00282C80">
              <w:t>202</w:t>
            </w:r>
            <w:r>
              <w:t>2</w:t>
            </w:r>
            <w:r w:rsidRPr="00282C80">
              <w:t>-09-01</w:t>
            </w:r>
          </w:p>
        </w:tc>
        <w:tc>
          <w:tcPr>
            <w:tcW w:w="3947" w:type="dxa"/>
            <w:tcBorders>
              <w:left w:val="single" w:sz="4" w:space="0" w:color="000000"/>
              <w:bottom w:val="single" w:sz="4" w:space="0" w:color="000000"/>
              <w:right w:val="single" w:sz="4" w:space="0" w:color="000000"/>
            </w:tcBorders>
          </w:tcPr>
          <w:p w14:paraId="73B9C7D5" w14:textId="77777777" w:rsidR="00653284" w:rsidRPr="00913FB3" w:rsidRDefault="00653284" w:rsidP="001939DA">
            <w:pPr>
              <w:snapToGrid w:val="0"/>
              <w:jc w:val="center"/>
            </w:pPr>
            <w:r>
              <w:t>2023-06-14</w:t>
            </w:r>
          </w:p>
        </w:tc>
      </w:tr>
      <w:tr w:rsidR="00653284" w14:paraId="41EB2C09" w14:textId="77777777" w:rsidTr="001939DA">
        <w:tc>
          <w:tcPr>
            <w:tcW w:w="1558" w:type="dxa"/>
            <w:tcBorders>
              <w:left w:val="single" w:sz="4" w:space="0" w:color="000000"/>
              <w:bottom w:val="single" w:sz="4" w:space="0" w:color="auto"/>
            </w:tcBorders>
          </w:tcPr>
          <w:p w14:paraId="21167B5C" w14:textId="77777777" w:rsidR="00653284" w:rsidRPr="00913FB3" w:rsidRDefault="00653284" w:rsidP="001939DA">
            <w:pPr>
              <w:snapToGrid w:val="0"/>
              <w:jc w:val="center"/>
              <w:rPr>
                <w:lang w:val="en-US"/>
              </w:rPr>
            </w:pPr>
            <w:r w:rsidRPr="00913FB3">
              <w:t>IV</w:t>
            </w:r>
          </w:p>
        </w:tc>
        <w:tc>
          <w:tcPr>
            <w:tcW w:w="4347" w:type="dxa"/>
            <w:tcBorders>
              <w:left w:val="single" w:sz="4" w:space="0" w:color="000000"/>
              <w:bottom w:val="single" w:sz="4" w:space="0" w:color="auto"/>
            </w:tcBorders>
          </w:tcPr>
          <w:p w14:paraId="76874A64" w14:textId="77777777" w:rsidR="00653284" w:rsidRPr="00913FB3" w:rsidRDefault="00653284" w:rsidP="001939DA">
            <w:pPr>
              <w:snapToGrid w:val="0"/>
              <w:jc w:val="center"/>
            </w:pPr>
            <w:r w:rsidRPr="00282C80">
              <w:t>202</w:t>
            </w:r>
            <w:r>
              <w:t>2</w:t>
            </w:r>
            <w:r w:rsidRPr="00282C80">
              <w:t>-09-01</w:t>
            </w:r>
          </w:p>
        </w:tc>
        <w:tc>
          <w:tcPr>
            <w:tcW w:w="3947" w:type="dxa"/>
            <w:tcBorders>
              <w:left w:val="single" w:sz="4" w:space="0" w:color="000000"/>
              <w:bottom w:val="single" w:sz="4" w:space="0" w:color="auto"/>
              <w:right w:val="single" w:sz="4" w:space="0" w:color="000000"/>
            </w:tcBorders>
          </w:tcPr>
          <w:p w14:paraId="3F3DD397" w14:textId="77777777" w:rsidR="00653284" w:rsidRPr="00913FB3" w:rsidRDefault="00653284" w:rsidP="001939DA">
            <w:pPr>
              <w:snapToGrid w:val="0"/>
              <w:jc w:val="center"/>
            </w:pPr>
            <w:r>
              <w:t>2023-05-31</w:t>
            </w:r>
          </w:p>
        </w:tc>
      </w:tr>
    </w:tbl>
    <w:p w14:paraId="7605297C" w14:textId="77777777" w:rsidR="00653284" w:rsidRPr="004C18FB" w:rsidRDefault="00653284" w:rsidP="00653284">
      <w:pPr>
        <w:tabs>
          <w:tab w:val="left" w:pos="567"/>
        </w:tabs>
        <w:spacing w:line="360" w:lineRule="auto"/>
        <w:jc w:val="both"/>
        <w:rPr>
          <w:sz w:val="16"/>
          <w:szCs w:val="16"/>
          <w:lang w:val="en-US"/>
        </w:rPr>
      </w:pPr>
      <w:r>
        <w:t xml:space="preserve"> </w:t>
      </w:r>
    </w:p>
    <w:p w14:paraId="3F15808B" w14:textId="73E76E1D" w:rsidR="00653284" w:rsidRDefault="00377AD6" w:rsidP="00653284">
      <w:pPr>
        <w:tabs>
          <w:tab w:val="left" w:pos="567"/>
          <w:tab w:val="left" w:pos="1276"/>
          <w:tab w:val="left" w:pos="1418"/>
        </w:tabs>
        <w:spacing w:line="360" w:lineRule="auto"/>
        <w:ind w:firstLine="567"/>
        <w:jc w:val="both"/>
      </w:pPr>
      <w:r>
        <w:rPr>
          <w:lang w:val="en-US"/>
        </w:rPr>
        <w:t>14</w:t>
      </w:r>
      <w:r w:rsidR="00653284">
        <w:rPr>
          <w:lang w:val="en-US"/>
        </w:rPr>
        <w:t>.4.</w:t>
      </w:r>
      <w:r w:rsidR="00653284" w:rsidRPr="00EF7962">
        <w:rPr>
          <w:lang w:val="en-US"/>
        </w:rPr>
        <w:t xml:space="preserve"> </w:t>
      </w:r>
      <w:r w:rsidR="00653284" w:rsidRPr="00EF7962">
        <w:t>Mokinių atostogos</w:t>
      </w:r>
      <w:r w:rsidR="00653284">
        <w:t xml:space="preserve"> 2022-2023 m.m.</w:t>
      </w:r>
      <w:r w:rsidR="00653284" w:rsidRPr="00EF7962">
        <w:t>:</w:t>
      </w:r>
    </w:p>
    <w:tbl>
      <w:tblPr>
        <w:tblW w:w="9899" w:type="dxa"/>
        <w:tblInd w:w="-10" w:type="dxa"/>
        <w:tblLayout w:type="fixed"/>
        <w:tblLook w:val="0000" w:firstRow="0" w:lastRow="0" w:firstColumn="0" w:lastColumn="0" w:noHBand="0" w:noVBand="0"/>
      </w:tblPr>
      <w:tblGrid>
        <w:gridCol w:w="2998"/>
        <w:gridCol w:w="2340"/>
        <w:gridCol w:w="2520"/>
        <w:gridCol w:w="2041"/>
      </w:tblGrid>
      <w:tr w:rsidR="00653284" w14:paraId="29B3EDC4" w14:textId="77777777" w:rsidTr="001939DA">
        <w:tc>
          <w:tcPr>
            <w:tcW w:w="2998" w:type="dxa"/>
            <w:tcBorders>
              <w:top w:val="single" w:sz="4" w:space="0" w:color="000000"/>
              <w:left w:val="single" w:sz="4" w:space="0" w:color="000000"/>
              <w:bottom w:val="single" w:sz="4" w:space="0" w:color="000000"/>
            </w:tcBorders>
          </w:tcPr>
          <w:p w14:paraId="36F13022" w14:textId="77777777" w:rsidR="00653284" w:rsidRDefault="00653284" w:rsidP="001939DA">
            <w:pPr>
              <w:snapToGrid w:val="0"/>
              <w:jc w:val="center"/>
              <w:rPr>
                <w:b/>
              </w:rPr>
            </w:pPr>
            <w:r>
              <w:rPr>
                <w:b/>
              </w:rPr>
              <w:t>Atostogos</w:t>
            </w:r>
          </w:p>
        </w:tc>
        <w:tc>
          <w:tcPr>
            <w:tcW w:w="2340" w:type="dxa"/>
            <w:tcBorders>
              <w:top w:val="single" w:sz="4" w:space="0" w:color="000000"/>
              <w:left w:val="single" w:sz="4" w:space="0" w:color="000000"/>
              <w:bottom w:val="single" w:sz="4" w:space="0" w:color="000000"/>
            </w:tcBorders>
          </w:tcPr>
          <w:p w14:paraId="5DD067CF" w14:textId="77777777" w:rsidR="00653284" w:rsidRDefault="00653284" w:rsidP="001939DA">
            <w:pPr>
              <w:snapToGrid w:val="0"/>
              <w:jc w:val="center"/>
              <w:rPr>
                <w:b/>
              </w:rPr>
            </w:pPr>
            <w:r>
              <w:rPr>
                <w:b/>
              </w:rPr>
              <w:t>Prasideda</w:t>
            </w:r>
          </w:p>
        </w:tc>
        <w:tc>
          <w:tcPr>
            <w:tcW w:w="2520" w:type="dxa"/>
            <w:tcBorders>
              <w:top w:val="single" w:sz="4" w:space="0" w:color="000000"/>
              <w:left w:val="single" w:sz="4" w:space="0" w:color="000000"/>
              <w:bottom w:val="single" w:sz="4" w:space="0" w:color="000000"/>
            </w:tcBorders>
          </w:tcPr>
          <w:p w14:paraId="1F2B59C7" w14:textId="77777777" w:rsidR="00653284" w:rsidRDefault="00653284" w:rsidP="001939DA">
            <w:pPr>
              <w:snapToGrid w:val="0"/>
              <w:jc w:val="center"/>
              <w:rPr>
                <w:b/>
              </w:rPr>
            </w:pPr>
            <w:r>
              <w:rPr>
                <w:b/>
              </w:rPr>
              <w:t>Baigiasi</w:t>
            </w:r>
          </w:p>
        </w:tc>
        <w:tc>
          <w:tcPr>
            <w:tcW w:w="2041" w:type="dxa"/>
            <w:tcBorders>
              <w:top w:val="single" w:sz="4" w:space="0" w:color="000000"/>
              <w:left w:val="single" w:sz="4" w:space="0" w:color="000000"/>
              <w:bottom w:val="single" w:sz="4" w:space="0" w:color="000000"/>
              <w:right w:val="single" w:sz="4" w:space="0" w:color="000000"/>
            </w:tcBorders>
          </w:tcPr>
          <w:p w14:paraId="5D1FD825" w14:textId="77777777" w:rsidR="00653284" w:rsidRDefault="00653284" w:rsidP="001939DA">
            <w:pPr>
              <w:snapToGrid w:val="0"/>
              <w:jc w:val="center"/>
              <w:rPr>
                <w:b/>
              </w:rPr>
            </w:pPr>
            <w:r>
              <w:rPr>
                <w:b/>
              </w:rPr>
              <w:t>Pamokos prasideda</w:t>
            </w:r>
          </w:p>
        </w:tc>
      </w:tr>
      <w:tr w:rsidR="00653284" w14:paraId="647899F7" w14:textId="77777777" w:rsidTr="001939DA">
        <w:tc>
          <w:tcPr>
            <w:tcW w:w="2998" w:type="dxa"/>
            <w:tcBorders>
              <w:left w:val="single" w:sz="4" w:space="0" w:color="000000"/>
              <w:bottom w:val="single" w:sz="4" w:space="0" w:color="000000"/>
            </w:tcBorders>
          </w:tcPr>
          <w:p w14:paraId="76B54860" w14:textId="77777777" w:rsidR="00653284" w:rsidRDefault="00653284" w:rsidP="001939DA">
            <w:pPr>
              <w:snapToGrid w:val="0"/>
            </w:pPr>
            <w:r>
              <w:t>Rudens</w:t>
            </w:r>
          </w:p>
        </w:tc>
        <w:tc>
          <w:tcPr>
            <w:tcW w:w="2340" w:type="dxa"/>
            <w:tcBorders>
              <w:left w:val="single" w:sz="4" w:space="0" w:color="000000"/>
              <w:bottom w:val="single" w:sz="4" w:space="0" w:color="000000"/>
            </w:tcBorders>
          </w:tcPr>
          <w:p w14:paraId="23A6725A" w14:textId="77777777" w:rsidR="00653284" w:rsidRDefault="00653284" w:rsidP="001939DA">
            <w:pPr>
              <w:snapToGrid w:val="0"/>
              <w:jc w:val="center"/>
            </w:pPr>
            <w:r>
              <w:t>2022-10-31</w:t>
            </w:r>
          </w:p>
        </w:tc>
        <w:tc>
          <w:tcPr>
            <w:tcW w:w="2520" w:type="dxa"/>
            <w:tcBorders>
              <w:left w:val="single" w:sz="4" w:space="0" w:color="000000"/>
              <w:bottom w:val="single" w:sz="4" w:space="0" w:color="000000"/>
            </w:tcBorders>
          </w:tcPr>
          <w:p w14:paraId="437DBAB1" w14:textId="77777777" w:rsidR="00653284" w:rsidRDefault="00653284" w:rsidP="001939DA">
            <w:pPr>
              <w:snapToGrid w:val="0"/>
              <w:jc w:val="center"/>
            </w:pPr>
            <w:r>
              <w:t>2022-11-04</w:t>
            </w:r>
          </w:p>
        </w:tc>
        <w:tc>
          <w:tcPr>
            <w:tcW w:w="2041" w:type="dxa"/>
            <w:tcBorders>
              <w:left w:val="single" w:sz="4" w:space="0" w:color="000000"/>
              <w:bottom w:val="single" w:sz="4" w:space="0" w:color="000000"/>
              <w:right w:val="single" w:sz="4" w:space="0" w:color="000000"/>
            </w:tcBorders>
          </w:tcPr>
          <w:p w14:paraId="496FE387" w14:textId="77777777" w:rsidR="00653284" w:rsidRDefault="00653284" w:rsidP="001939DA">
            <w:pPr>
              <w:snapToGrid w:val="0"/>
              <w:jc w:val="center"/>
            </w:pPr>
            <w:r>
              <w:t>2022-11-07</w:t>
            </w:r>
          </w:p>
        </w:tc>
      </w:tr>
      <w:tr w:rsidR="00653284" w14:paraId="0BD9E7D0" w14:textId="77777777" w:rsidTr="001939DA">
        <w:tc>
          <w:tcPr>
            <w:tcW w:w="2998" w:type="dxa"/>
            <w:tcBorders>
              <w:left w:val="single" w:sz="4" w:space="0" w:color="000000"/>
              <w:bottom w:val="single" w:sz="4" w:space="0" w:color="000000"/>
            </w:tcBorders>
          </w:tcPr>
          <w:p w14:paraId="01B79677" w14:textId="77777777" w:rsidR="00653284" w:rsidRDefault="00653284" w:rsidP="001939DA">
            <w:pPr>
              <w:snapToGrid w:val="0"/>
            </w:pPr>
            <w:r>
              <w:t>Žiemos (Kalėdų)</w:t>
            </w:r>
          </w:p>
        </w:tc>
        <w:tc>
          <w:tcPr>
            <w:tcW w:w="2340" w:type="dxa"/>
            <w:tcBorders>
              <w:left w:val="single" w:sz="4" w:space="0" w:color="000000"/>
              <w:bottom w:val="single" w:sz="4" w:space="0" w:color="000000"/>
            </w:tcBorders>
          </w:tcPr>
          <w:p w14:paraId="7B13FEC3" w14:textId="77777777" w:rsidR="00653284" w:rsidRDefault="00653284" w:rsidP="001939DA">
            <w:pPr>
              <w:snapToGrid w:val="0"/>
              <w:jc w:val="center"/>
            </w:pPr>
            <w:r>
              <w:t>2022-12-27</w:t>
            </w:r>
          </w:p>
        </w:tc>
        <w:tc>
          <w:tcPr>
            <w:tcW w:w="2520" w:type="dxa"/>
            <w:tcBorders>
              <w:left w:val="single" w:sz="4" w:space="0" w:color="000000"/>
              <w:bottom w:val="single" w:sz="4" w:space="0" w:color="000000"/>
            </w:tcBorders>
          </w:tcPr>
          <w:p w14:paraId="49216D23" w14:textId="77777777" w:rsidR="00653284" w:rsidRDefault="00653284" w:rsidP="001939DA">
            <w:pPr>
              <w:snapToGrid w:val="0"/>
              <w:jc w:val="center"/>
            </w:pPr>
            <w:r>
              <w:t>2023-01-06</w:t>
            </w:r>
          </w:p>
        </w:tc>
        <w:tc>
          <w:tcPr>
            <w:tcW w:w="2041" w:type="dxa"/>
            <w:tcBorders>
              <w:left w:val="single" w:sz="4" w:space="0" w:color="000000"/>
              <w:bottom w:val="single" w:sz="4" w:space="0" w:color="000000"/>
              <w:right w:val="single" w:sz="4" w:space="0" w:color="000000"/>
            </w:tcBorders>
          </w:tcPr>
          <w:p w14:paraId="2264B0A8" w14:textId="77777777" w:rsidR="00653284" w:rsidRDefault="00653284" w:rsidP="001939DA">
            <w:pPr>
              <w:snapToGrid w:val="0"/>
              <w:jc w:val="center"/>
            </w:pPr>
            <w:r>
              <w:t>2023-01</w:t>
            </w:r>
            <w:r w:rsidRPr="002A2419">
              <w:t>-</w:t>
            </w:r>
            <w:r>
              <w:t>09</w:t>
            </w:r>
          </w:p>
        </w:tc>
      </w:tr>
      <w:tr w:rsidR="00653284" w14:paraId="79B8BD42" w14:textId="77777777" w:rsidTr="001939DA">
        <w:tc>
          <w:tcPr>
            <w:tcW w:w="2998" w:type="dxa"/>
            <w:tcBorders>
              <w:left w:val="single" w:sz="4" w:space="0" w:color="000000"/>
              <w:bottom w:val="single" w:sz="4" w:space="0" w:color="000000"/>
            </w:tcBorders>
          </w:tcPr>
          <w:p w14:paraId="419ED4AE" w14:textId="77777777" w:rsidR="00653284" w:rsidRDefault="00653284" w:rsidP="001939DA">
            <w:pPr>
              <w:snapToGrid w:val="0"/>
            </w:pPr>
            <w:r>
              <w:t>Žiemos</w:t>
            </w:r>
          </w:p>
        </w:tc>
        <w:tc>
          <w:tcPr>
            <w:tcW w:w="2340" w:type="dxa"/>
            <w:tcBorders>
              <w:left w:val="single" w:sz="4" w:space="0" w:color="000000"/>
              <w:bottom w:val="single" w:sz="4" w:space="0" w:color="000000"/>
            </w:tcBorders>
          </w:tcPr>
          <w:p w14:paraId="0551E0F2" w14:textId="77777777" w:rsidR="00653284" w:rsidRDefault="00653284" w:rsidP="001939DA">
            <w:pPr>
              <w:snapToGrid w:val="0"/>
              <w:jc w:val="center"/>
            </w:pPr>
            <w:r>
              <w:t>2023-02-13</w:t>
            </w:r>
          </w:p>
        </w:tc>
        <w:tc>
          <w:tcPr>
            <w:tcW w:w="2520" w:type="dxa"/>
            <w:tcBorders>
              <w:left w:val="single" w:sz="4" w:space="0" w:color="000000"/>
              <w:bottom w:val="single" w:sz="4" w:space="0" w:color="000000"/>
            </w:tcBorders>
          </w:tcPr>
          <w:p w14:paraId="312F4D33" w14:textId="77777777" w:rsidR="00653284" w:rsidRDefault="00653284" w:rsidP="001939DA">
            <w:pPr>
              <w:snapToGrid w:val="0"/>
              <w:jc w:val="center"/>
            </w:pPr>
            <w:r>
              <w:t>2023-02-17</w:t>
            </w:r>
          </w:p>
        </w:tc>
        <w:tc>
          <w:tcPr>
            <w:tcW w:w="2041" w:type="dxa"/>
            <w:tcBorders>
              <w:left w:val="single" w:sz="4" w:space="0" w:color="000000"/>
              <w:bottom w:val="single" w:sz="4" w:space="0" w:color="000000"/>
              <w:right w:val="single" w:sz="4" w:space="0" w:color="000000"/>
            </w:tcBorders>
          </w:tcPr>
          <w:p w14:paraId="7EB17A96" w14:textId="77777777" w:rsidR="00653284" w:rsidRDefault="00653284" w:rsidP="001939DA">
            <w:pPr>
              <w:snapToGrid w:val="0"/>
              <w:jc w:val="center"/>
            </w:pPr>
            <w:r>
              <w:t>2023-02-20</w:t>
            </w:r>
          </w:p>
        </w:tc>
      </w:tr>
      <w:tr w:rsidR="00653284" w14:paraId="5E637EB6" w14:textId="77777777" w:rsidTr="001939DA">
        <w:trPr>
          <w:trHeight w:val="307"/>
        </w:trPr>
        <w:tc>
          <w:tcPr>
            <w:tcW w:w="2998" w:type="dxa"/>
            <w:tcBorders>
              <w:left w:val="single" w:sz="4" w:space="0" w:color="000000"/>
              <w:bottom w:val="single" w:sz="4" w:space="0" w:color="000000"/>
            </w:tcBorders>
          </w:tcPr>
          <w:p w14:paraId="3F41750D" w14:textId="77777777" w:rsidR="00653284" w:rsidRDefault="00653284" w:rsidP="001939DA">
            <w:pPr>
              <w:snapToGrid w:val="0"/>
            </w:pPr>
            <w:r>
              <w:t>Pavasario (Velykų)</w:t>
            </w:r>
          </w:p>
        </w:tc>
        <w:tc>
          <w:tcPr>
            <w:tcW w:w="2340" w:type="dxa"/>
            <w:tcBorders>
              <w:left w:val="single" w:sz="4" w:space="0" w:color="000000"/>
              <w:bottom w:val="single" w:sz="4" w:space="0" w:color="000000"/>
            </w:tcBorders>
          </w:tcPr>
          <w:p w14:paraId="4D34591A" w14:textId="77777777" w:rsidR="00653284" w:rsidRDefault="00653284" w:rsidP="001939DA">
            <w:pPr>
              <w:snapToGrid w:val="0"/>
              <w:jc w:val="center"/>
            </w:pPr>
            <w:r>
              <w:t>2023-04-11</w:t>
            </w:r>
          </w:p>
        </w:tc>
        <w:tc>
          <w:tcPr>
            <w:tcW w:w="2520" w:type="dxa"/>
            <w:tcBorders>
              <w:left w:val="single" w:sz="4" w:space="0" w:color="000000"/>
              <w:bottom w:val="single" w:sz="4" w:space="0" w:color="000000"/>
            </w:tcBorders>
          </w:tcPr>
          <w:p w14:paraId="6C4B0B11" w14:textId="77777777" w:rsidR="00653284" w:rsidRDefault="00653284" w:rsidP="001939DA">
            <w:pPr>
              <w:snapToGrid w:val="0"/>
              <w:jc w:val="center"/>
            </w:pPr>
            <w:r>
              <w:t>2023-04-14</w:t>
            </w:r>
          </w:p>
        </w:tc>
        <w:tc>
          <w:tcPr>
            <w:tcW w:w="2041" w:type="dxa"/>
            <w:tcBorders>
              <w:left w:val="single" w:sz="4" w:space="0" w:color="000000"/>
              <w:bottom w:val="single" w:sz="4" w:space="0" w:color="000000"/>
              <w:right w:val="single" w:sz="4" w:space="0" w:color="000000"/>
            </w:tcBorders>
          </w:tcPr>
          <w:p w14:paraId="15F4761A" w14:textId="77777777" w:rsidR="00653284" w:rsidRDefault="00653284" w:rsidP="001939DA">
            <w:pPr>
              <w:snapToGrid w:val="0"/>
              <w:jc w:val="center"/>
            </w:pPr>
            <w:r>
              <w:t>2023-04-17</w:t>
            </w:r>
          </w:p>
        </w:tc>
      </w:tr>
      <w:tr w:rsidR="00653284" w14:paraId="74B98BC2" w14:textId="77777777" w:rsidTr="001939DA">
        <w:tc>
          <w:tcPr>
            <w:tcW w:w="2998" w:type="dxa"/>
            <w:tcBorders>
              <w:top w:val="single" w:sz="4" w:space="0" w:color="000000"/>
              <w:left w:val="single" w:sz="4" w:space="0" w:color="000000"/>
              <w:bottom w:val="single" w:sz="4" w:space="0" w:color="auto"/>
            </w:tcBorders>
          </w:tcPr>
          <w:p w14:paraId="2A00FFF5" w14:textId="77777777" w:rsidR="00653284" w:rsidRDefault="00653284" w:rsidP="001939DA">
            <w:pPr>
              <w:snapToGrid w:val="0"/>
            </w:pPr>
            <w:r>
              <w:t>Vasaros I-II klasių mokiniams</w:t>
            </w:r>
          </w:p>
        </w:tc>
        <w:tc>
          <w:tcPr>
            <w:tcW w:w="2340" w:type="dxa"/>
            <w:tcBorders>
              <w:top w:val="single" w:sz="4" w:space="0" w:color="000000"/>
              <w:left w:val="single" w:sz="4" w:space="0" w:color="000000"/>
              <w:bottom w:val="single" w:sz="4" w:space="0" w:color="auto"/>
            </w:tcBorders>
          </w:tcPr>
          <w:p w14:paraId="03682CCE" w14:textId="77777777" w:rsidR="00653284" w:rsidRPr="00370496" w:rsidRDefault="00653284" w:rsidP="001939DA">
            <w:pPr>
              <w:snapToGrid w:val="0"/>
              <w:jc w:val="center"/>
              <w:rPr>
                <w:lang w:val="en-US"/>
              </w:rPr>
            </w:pPr>
            <w:r>
              <w:rPr>
                <w:lang w:val="en-US"/>
              </w:rPr>
              <w:t>2023-06-22</w:t>
            </w:r>
          </w:p>
        </w:tc>
        <w:tc>
          <w:tcPr>
            <w:tcW w:w="2520" w:type="dxa"/>
            <w:tcBorders>
              <w:top w:val="single" w:sz="4" w:space="0" w:color="000000"/>
              <w:left w:val="single" w:sz="4" w:space="0" w:color="000000"/>
              <w:bottom w:val="single" w:sz="4" w:space="0" w:color="auto"/>
            </w:tcBorders>
          </w:tcPr>
          <w:p w14:paraId="4E8B834C" w14:textId="77777777" w:rsidR="00653284" w:rsidRDefault="00653284" w:rsidP="001939DA">
            <w:pPr>
              <w:snapToGrid w:val="0"/>
              <w:jc w:val="center"/>
            </w:pPr>
            <w:r>
              <w:t>2023-08-31</w:t>
            </w:r>
          </w:p>
        </w:tc>
        <w:tc>
          <w:tcPr>
            <w:tcW w:w="2041" w:type="dxa"/>
            <w:tcBorders>
              <w:top w:val="single" w:sz="4" w:space="0" w:color="000000"/>
              <w:left w:val="single" w:sz="4" w:space="0" w:color="000000"/>
              <w:bottom w:val="single" w:sz="4" w:space="0" w:color="auto"/>
              <w:right w:val="single" w:sz="4" w:space="0" w:color="000000"/>
            </w:tcBorders>
          </w:tcPr>
          <w:p w14:paraId="5938D7BE" w14:textId="77777777" w:rsidR="00653284" w:rsidRDefault="00653284" w:rsidP="001939DA">
            <w:pPr>
              <w:snapToGrid w:val="0"/>
              <w:jc w:val="center"/>
              <w:rPr>
                <w:lang w:val="en-US"/>
              </w:rPr>
            </w:pPr>
            <w:r>
              <w:rPr>
                <w:lang w:val="en-US"/>
              </w:rPr>
              <w:t>2023-09-01</w:t>
            </w:r>
          </w:p>
        </w:tc>
      </w:tr>
      <w:tr w:rsidR="00653284" w14:paraId="3D998E7A" w14:textId="77777777" w:rsidTr="001939DA">
        <w:tc>
          <w:tcPr>
            <w:tcW w:w="2998" w:type="dxa"/>
            <w:tcBorders>
              <w:top w:val="single" w:sz="4" w:space="0" w:color="000000"/>
              <w:left w:val="single" w:sz="4" w:space="0" w:color="000000"/>
              <w:bottom w:val="single" w:sz="4" w:space="0" w:color="auto"/>
            </w:tcBorders>
          </w:tcPr>
          <w:p w14:paraId="0D33755C" w14:textId="77777777" w:rsidR="00653284" w:rsidRDefault="00653284" w:rsidP="001939DA">
            <w:pPr>
              <w:snapToGrid w:val="0"/>
            </w:pPr>
            <w:r>
              <w:t>Vasaros III klasių mokiniams</w:t>
            </w:r>
          </w:p>
        </w:tc>
        <w:tc>
          <w:tcPr>
            <w:tcW w:w="2340" w:type="dxa"/>
            <w:tcBorders>
              <w:top w:val="single" w:sz="4" w:space="0" w:color="000000"/>
              <w:left w:val="single" w:sz="4" w:space="0" w:color="000000"/>
              <w:bottom w:val="single" w:sz="4" w:space="0" w:color="auto"/>
            </w:tcBorders>
          </w:tcPr>
          <w:p w14:paraId="0A2A02D9" w14:textId="77777777" w:rsidR="00653284" w:rsidRDefault="00653284" w:rsidP="001939DA">
            <w:pPr>
              <w:snapToGrid w:val="0"/>
              <w:jc w:val="center"/>
              <w:rPr>
                <w:lang w:val="en-US"/>
              </w:rPr>
            </w:pPr>
            <w:r>
              <w:rPr>
                <w:lang w:val="en-US"/>
              </w:rPr>
              <w:t>2023-06-15</w:t>
            </w:r>
          </w:p>
        </w:tc>
        <w:tc>
          <w:tcPr>
            <w:tcW w:w="2520" w:type="dxa"/>
            <w:tcBorders>
              <w:top w:val="single" w:sz="4" w:space="0" w:color="000000"/>
              <w:left w:val="single" w:sz="4" w:space="0" w:color="000000"/>
              <w:bottom w:val="single" w:sz="4" w:space="0" w:color="auto"/>
            </w:tcBorders>
          </w:tcPr>
          <w:p w14:paraId="08BBE9B2" w14:textId="77777777" w:rsidR="00653284" w:rsidRDefault="00653284" w:rsidP="001939DA">
            <w:pPr>
              <w:snapToGrid w:val="0"/>
              <w:jc w:val="center"/>
            </w:pPr>
            <w:r>
              <w:t>2023-08-31</w:t>
            </w:r>
          </w:p>
        </w:tc>
        <w:tc>
          <w:tcPr>
            <w:tcW w:w="2041" w:type="dxa"/>
            <w:tcBorders>
              <w:top w:val="single" w:sz="4" w:space="0" w:color="000000"/>
              <w:left w:val="single" w:sz="4" w:space="0" w:color="000000"/>
              <w:bottom w:val="single" w:sz="4" w:space="0" w:color="auto"/>
              <w:right w:val="single" w:sz="4" w:space="0" w:color="000000"/>
            </w:tcBorders>
          </w:tcPr>
          <w:p w14:paraId="2C01013F" w14:textId="77777777" w:rsidR="00653284" w:rsidRDefault="00653284" w:rsidP="001939DA">
            <w:pPr>
              <w:snapToGrid w:val="0"/>
              <w:jc w:val="center"/>
              <w:rPr>
                <w:lang w:val="en-US"/>
              </w:rPr>
            </w:pPr>
            <w:r>
              <w:rPr>
                <w:lang w:val="en-US"/>
              </w:rPr>
              <w:t>2023-09-01</w:t>
            </w:r>
          </w:p>
        </w:tc>
      </w:tr>
      <w:tr w:rsidR="00653284" w14:paraId="2796C0BB" w14:textId="77777777" w:rsidTr="001939DA">
        <w:tc>
          <w:tcPr>
            <w:tcW w:w="2998" w:type="dxa"/>
            <w:tcBorders>
              <w:top w:val="single" w:sz="4" w:space="0" w:color="auto"/>
              <w:left w:val="single" w:sz="4" w:space="0" w:color="000000"/>
              <w:bottom w:val="single" w:sz="4" w:space="0" w:color="000000"/>
            </w:tcBorders>
          </w:tcPr>
          <w:p w14:paraId="46FBA7D3" w14:textId="77777777" w:rsidR="00653284" w:rsidRDefault="00653284" w:rsidP="001939DA">
            <w:pPr>
              <w:snapToGrid w:val="0"/>
            </w:pPr>
            <w:r>
              <w:t>Vasaros IV klasių mokiniams</w:t>
            </w:r>
          </w:p>
        </w:tc>
        <w:tc>
          <w:tcPr>
            <w:tcW w:w="2340" w:type="dxa"/>
            <w:tcBorders>
              <w:top w:val="single" w:sz="4" w:space="0" w:color="auto"/>
              <w:left w:val="single" w:sz="4" w:space="0" w:color="000000"/>
              <w:bottom w:val="single" w:sz="4" w:space="0" w:color="000000"/>
            </w:tcBorders>
          </w:tcPr>
          <w:p w14:paraId="3F622AC3" w14:textId="77777777" w:rsidR="00653284" w:rsidRPr="00E443C3" w:rsidRDefault="00653284" w:rsidP="001939DA">
            <w:pPr>
              <w:snapToGrid w:val="0"/>
              <w:jc w:val="center"/>
              <w:rPr>
                <w:lang w:val="en-US"/>
              </w:rPr>
            </w:pPr>
            <w:r>
              <w:rPr>
                <w:lang w:val="en-US"/>
              </w:rPr>
              <w:t>Pasibaigus brandos egzaminų sesijai</w:t>
            </w:r>
          </w:p>
        </w:tc>
        <w:tc>
          <w:tcPr>
            <w:tcW w:w="2520" w:type="dxa"/>
            <w:tcBorders>
              <w:top w:val="single" w:sz="4" w:space="0" w:color="auto"/>
              <w:left w:val="single" w:sz="4" w:space="0" w:color="000000"/>
              <w:bottom w:val="single" w:sz="4" w:space="0" w:color="000000"/>
            </w:tcBorders>
          </w:tcPr>
          <w:p w14:paraId="340F3DE7" w14:textId="77777777" w:rsidR="00653284" w:rsidRDefault="00653284" w:rsidP="001939DA">
            <w:pPr>
              <w:snapToGrid w:val="0"/>
              <w:jc w:val="center"/>
            </w:pPr>
            <w:r>
              <w:t>2023-08-31</w:t>
            </w:r>
          </w:p>
        </w:tc>
        <w:tc>
          <w:tcPr>
            <w:tcW w:w="2041" w:type="dxa"/>
            <w:tcBorders>
              <w:top w:val="single" w:sz="4" w:space="0" w:color="auto"/>
              <w:left w:val="single" w:sz="4" w:space="0" w:color="000000"/>
              <w:bottom w:val="single" w:sz="4" w:space="0" w:color="000000"/>
              <w:right w:val="single" w:sz="4" w:space="0" w:color="000000"/>
            </w:tcBorders>
          </w:tcPr>
          <w:p w14:paraId="47C69033" w14:textId="77777777" w:rsidR="00653284" w:rsidRDefault="00653284" w:rsidP="001939DA">
            <w:pPr>
              <w:snapToGrid w:val="0"/>
              <w:jc w:val="center"/>
              <w:rPr>
                <w:lang w:val="en-US"/>
              </w:rPr>
            </w:pPr>
            <w:r>
              <w:rPr>
                <w:lang w:val="en-US"/>
              </w:rPr>
              <w:t>-</w:t>
            </w:r>
          </w:p>
        </w:tc>
      </w:tr>
    </w:tbl>
    <w:p w14:paraId="5D6C955B" w14:textId="77777777" w:rsidR="00653284" w:rsidRDefault="00653284" w:rsidP="00653284">
      <w:pPr>
        <w:spacing w:line="360" w:lineRule="auto"/>
        <w:ind w:firstLine="567"/>
        <w:jc w:val="both"/>
        <w:rPr>
          <w:color w:val="0000FF"/>
        </w:rPr>
      </w:pPr>
    </w:p>
    <w:p w14:paraId="29AAB294" w14:textId="6EDC8396" w:rsidR="00653284" w:rsidRDefault="00377AD6" w:rsidP="00653284">
      <w:pPr>
        <w:tabs>
          <w:tab w:val="left" w:pos="1276"/>
          <w:tab w:val="left" w:pos="1418"/>
        </w:tabs>
        <w:spacing w:after="2" w:line="360" w:lineRule="auto"/>
        <w:ind w:firstLine="567"/>
        <w:jc w:val="both"/>
        <w:rPr>
          <w:bCs/>
        </w:rPr>
      </w:pPr>
      <w:r>
        <w:t>15</w:t>
      </w:r>
      <w:r w:rsidR="00653284">
        <w:t>.</w:t>
      </w:r>
      <w:r w:rsidR="00653284" w:rsidRPr="001A62D5">
        <w:rPr>
          <w:bCs/>
        </w:rPr>
        <w:t xml:space="preserve"> M</w:t>
      </w:r>
      <w:r w:rsidR="00653284">
        <w:rPr>
          <w:bCs/>
        </w:rPr>
        <w:t>okslo metai skirstomi pusmečiais. Jų trukmė</w:t>
      </w:r>
      <w:r w:rsidR="00653284" w:rsidRPr="001A62D5">
        <w:rPr>
          <w:bCs/>
        </w:rPr>
        <w:t>:</w:t>
      </w:r>
    </w:p>
    <w:p w14:paraId="1491AE89" w14:textId="77777777" w:rsidR="00653284" w:rsidRPr="001A62D5" w:rsidRDefault="00653284" w:rsidP="00653284">
      <w:pPr>
        <w:tabs>
          <w:tab w:val="left" w:pos="1276"/>
          <w:tab w:val="left" w:pos="1418"/>
        </w:tabs>
        <w:spacing w:after="2" w:line="360" w:lineRule="auto"/>
        <w:ind w:firstLine="567"/>
        <w:jc w:val="both"/>
        <w:rPr>
          <w:bCs/>
        </w:rPr>
      </w:pPr>
      <w:r>
        <w:rPr>
          <w:bCs/>
        </w:rPr>
        <w:t>2021-2022 m.m.:</w:t>
      </w:r>
    </w:p>
    <w:tbl>
      <w:tblPr>
        <w:tblW w:w="9838" w:type="dxa"/>
        <w:tblInd w:w="-10" w:type="dxa"/>
        <w:tblLayout w:type="fixed"/>
        <w:tblLook w:val="0000" w:firstRow="0" w:lastRow="0" w:firstColumn="0" w:lastColumn="0" w:noHBand="0" w:noVBand="0"/>
      </w:tblPr>
      <w:tblGrid>
        <w:gridCol w:w="1570"/>
        <w:gridCol w:w="4308"/>
        <w:gridCol w:w="3960"/>
      </w:tblGrid>
      <w:tr w:rsidR="00653284" w:rsidRPr="001A62D5" w14:paraId="02D92D31" w14:textId="77777777" w:rsidTr="001939DA">
        <w:tc>
          <w:tcPr>
            <w:tcW w:w="1570" w:type="dxa"/>
            <w:tcBorders>
              <w:top w:val="single" w:sz="4" w:space="0" w:color="000000"/>
              <w:left w:val="single" w:sz="4" w:space="0" w:color="000000"/>
              <w:bottom w:val="single" w:sz="4" w:space="0" w:color="000000"/>
            </w:tcBorders>
          </w:tcPr>
          <w:p w14:paraId="33E17E49" w14:textId="77777777" w:rsidR="00653284" w:rsidRPr="001A62D5" w:rsidRDefault="00653284" w:rsidP="001939DA">
            <w:pPr>
              <w:tabs>
                <w:tab w:val="left" w:pos="1276"/>
                <w:tab w:val="left" w:pos="1418"/>
              </w:tabs>
              <w:spacing w:after="2" w:line="360" w:lineRule="auto"/>
              <w:ind w:firstLine="567"/>
              <w:jc w:val="center"/>
              <w:rPr>
                <w:b/>
                <w:bCs/>
              </w:rPr>
            </w:pPr>
            <w:r w:rsidRPr="001A62D5">
              <w:rPr>
                <w:b/>
                <w:bCs/>
              </w:rPr>
              <w:t>Klasės</w:t>
            </w:r>
          </w:p>
        </w:tc>
        <w:tc>
          <w:tcPr>
            <w:tcW w:w="4308" w:type="dxa"/>
            <w:tcBorders>
              <w:top w:val="single" w:sz="4" w:space="0" w:color="000000"/>
              <w:left w:val="single" w:sz="4" w:space="0" w:color="000000"/>
              <w:bottom w:val="single" w:sz="4" w:space="0" w:color="000000"/>
            </w:tcBorders>
          </w:tcPr>
          <w:p w14:paraId="6CB6790E" w14:textId="77777777" w:rsidR="00653284" w:rsidRPr="001A62D5" w:rsidRDefault="00653284" w:rsidP="001939DA">
            <w:pPr>
              <w:tabs>
                <w:tab w:val="left" w:pos="1276"/>
                <w:tab w:val="left" w:pos="1418"/>
              </w:tabs>
              <w:spacing w:after="2" w:line="360" w:lineRule="auto"/>
              <w:ind w:firstLine="567"/>
              <w:jc w:val="center"/>
              <w:rPr>
                <w:b/>
                <w:bCs/>
              </w:rPr>
            </w:pPr>
            <w:r w:rsidRPr="001A62D5">
              <w:rPr>
                <w:b/>
                <w:bCs/>
              </w:rPr>
              <w:t>I pusmetis</w:t>
            </w:r>
          </w:p>
        </w:tc>
        <w:tc>
          <w:tcPr>
            <w:tcW w:w="3960" w:type="dxa"/>
            <w:tcBorders>
              <w:top w:val="single" w:sz="4" w:space="0" w:color="000000"/>
              <w:left w:val="single" w:sz="4" w:space="0" w:color="000000"/>
              <w:bottom w:val="single" w:sz="4" w:space="0" w:color="000000"/>
              <w:right w:val="single" w:sz="4" w:space="0" w:color="000000"/>
            </w:tcBorders>
          </w:tcPr>
          <w:p w14:paraId="2F4EF351" w14:textId="77777777" w:rsidR="00653284" w:rsidRPr="001A62D5" w:rsidRDefault="00653284" w:rsidP="001939DA">
            <w:pPr>
              <w:tabs>
                <w:tab w:val="left" w:pos="1276"/>
                <w:tab w:val="left" w:pos="1418"/>
              </w:tabs>
              <w:spacing w:after="2" w:line="360" w:lineRule="auto"/>
              <w:ind w:firstLine="567"/>
              <w:jc w:val="center"/>
              <w:rPr>
                <w:b/>
                <w:bCs/>
              </w:rPr>
            </w:pPr>
            <w:r w:rsidRPr="001A62D5">
              <w:rPr>
                <w:b/>
                <w:bCs/>
              </w:rPr>
              <w:t>II pusmetis</w:t>
            </w:r>
          </w:p>
        </w:tc>
      </w:tr>
      <w:tr w:rsidR="00653284" w14:paraId="729BC0DB" w14:textId="77777777" w:rsidTr="001939DA">
        <w:tc>
          <w:tcPr>
            <w:tcW w:w="1570" w:type="dxa"/>
            <w:tcBorders>
              <w:left w:val="single" w:sz="4" w:space="0" w:color="000000"/>
              <w:bottom w:val="single" w:sz="4" w:space="0" w:color="000000"/>
            </w:tcBorders>
          </w:tcPr>
          <w:p w14:paraId="60A75E35" w14:textId="77777777" w:rsidR="00653284" w:rsidRDefault="00653284" w:rsidP="001939DA">
            <w:pPr>
              <w:snapToGrid w:val="0"/>
              <w:jc w:val="center"/>
            </w:pPr>
            <w:r>
              <w:t>I-II</w:t>
            </w:r>
          </w:p>
        </w:tc>
        <w:tc>
          <w:tcPr>
            <w:tcW w:w="4308" w:type="dxa"/>
            <w:tcBorders>
              <w:left w:val="single" w:sz="4" w:space="0" w:color="000000"/>
              <w:bottom w:val="single" w:sz="4" w:space="0" w:color="000000"/>
            </w:tcBorders>
          </w:tcPr>
          <w:p w14:paraId="0FD5F3F2" w14:textId="77777777" w:rsidR="00653284" w:rsidRDefault="00653284" w:rsidP="001939DA">
            <w:pPr>
              <w:snapToGrid w:val="0"/>
              <w:jc w:val="center"/>
            </w:pPr>
            <w:r>
              <w:t>2021-09-01 – 2022-01-21 (18 sav.)</w:t>
            </w:r>
          </w:p>
        </w:tc>
        <w:tc>
          <w:tcPr>
            <w:tcW w:w="3960" w:type="dxa"/>
            <w:tcBorders>
              <w:left w:val="single" w:sz="4" w:space="0" w:color="000000"/>
              <w:bottom w:val="single" w:sz="4" w:space="0" w:color="000000"/>
              <w:right w:val="single" w:sz="4" w:space="0" w:color="000000"/>
            </w:tcBorders>
          </w:tcPr>
          <w:p w14:paraId="1DFC497B" w14:textId="77777777" w:rsidR="00653284" w:rsidRPr="00457FFE" w:rsidRDefault="00653284" w:rsidP="001939DA">
            <w:pPr>
              <w:snapToGrid w:val="0"/>
              <w:jc w:val="center"/>
              <w:rPr>
                <w:highlight w:val="yellow"/>
              </w:rPr>
            </w:pPr>
            <w:r>
              <w:t>2022-01-24</w:t>
            </w:r>
            <w:r w:rsidRPr="00340371">
              <w:t xml:space="preserve"> – </w:t>
            </w:r>
            <w:r>
              <w:t>2022-06-17</w:t>
            </w:r>
            <w:r w:rsidRPr="00340371">
              <w:t xml:space="preserve"> (19 sav.)</w:t>
            </w:r>
          </w:p>
        </w:tc>
      </w:tr>
      <w:tr w:rsidR="00653284" w14:paraId="73103FA0" w14:textId="77777777" w:rsidTr="001939DA">
        <w:tc>
          <w:tcPr>
            <w:tcW w:w="1570" w:type="dxa"/>
            <w:tcBorders>
              <w:left w:val="single" w:sz="4" w:space="0" w:color="000000"/>
              <w:bottom w:val="single" w:sz="4" w:space="0" w:color="000000"/>
            </w:tcBorders>
          </w:tcPr>
          <w:p w14:paraId="5C429535" w14:textId="77777777" w:rsidR="00653284" w:rsidRDefault="00653284" w:rsidP="001939DA">
            <w:pPr>
              <w:snapToGrid w:val="0"/>
              <w:jc w:val="center"/>
            </w:pPr>
            <w:r>
              <w:t>III</w:t>
            </w:r>
          </w:p>
        </w:tc>
        <w:tc>
          <w:tcPr>
            <w:tcW w:w="4308" w:type="dxa"/>
            <w:tcBorders>
              <w:left w:val="single" w:sz="4" w:space="0" w:color="000000"/>
              <w:bottom w:val="single" w:sz="4" w:space="0" w:color="000000"/>
            </w:tcBorders>
          </w:tcPr>
          <w:p w14:paraId="0162F1A4" w14:textId="77777777" w:rsidR="00653284" w:rsidRDefault="00653284" w:rsidP="001939DA">
            <w:pPr>
              <w:snapToGrid w:val="0"/>
              <w:jc w:val="center"/>
            </w:pPr>
            <w:r>
              <w:t>2021-09-01 – 2022-01-21 (18 sav.)</w:t>
            </w:r>
          </w:p>
        </w:tc>
        <w:tc>
          <w:tcPr>
            <w:tcW w:w="3960" w:type="dxa"/>
            <w:tcBorders>
              <w:left w:val="single" w:sz="4" w:space="0" w:color="000000"/>
              <w:bottom w:val="single" w:sz="4" w:space="0" w:color="000000"/>
              <w:right w:val="single" w:sz="4" w:space="0" w:color="000000"/>
            </w:tcBorders>
          </w:tcPr>
          <w:p w14:paraId="4BDCDCD2" w14:textId="77777777" w:rsidR="00653284" w:rsidRPr="00340371" w:rsidRDefault="00653284" w:rsidP="001939DA">
            <w:pPr>
              <w:snapToGrid w:val="0"/>
              <w:jc w:val="center"/>
            </w:pPr>
            <w:r>
              <w:t>2022-01-24</w:t>
            </w:r>
            <w:r w:rsidRPr="00340371">
              <w:t xml:space="preserve"> – </w:t>
            </w:r>
            <w:r>
              <w:t>2022-06-10 (18</w:t>
            </w:r>
            <w:r w:rsidRPr="00340371">
              <w:t xml:space="preserve"> sav.)</w:t>
            </w:r>
          </w:p>
        </w:tc>
      </w:tr>
      <w:tr w:rsidR="00653284" w14:paraId="71A97AEE" w14:textId="77777777" w:rsidTr="001939DA">
        <w:tc>
          <w:tcPr>
            <w:tcW w:w="1570" w:type="dxa"/>
            <w:tcBorders>
              <w:left w:val="single" w:sz="4" w:space="0" w:color="000000"/>
              <w:bottom w:val="single" w:sz="4" w:space="0" w:color="auto"/>
            </w:tcBorders>
          </w:tcPr>
          <w:p w14:paraId="5165D289" w14:textId="77777777" w:rsidR="00653284" w:rsidRDefault="00653284" w:rsidP="001939DA">
            <w:pPr>
              <w:snapToGrid w:val="0"/>
              <w:jc w:val="center"/>
            </w:pPr>
            <w:r>
              <w:t xml:space="preserve">IV </w:t>
            </w:r>
          </w:p>
        </w:tc>
        <w:tc>
          <w:tcPr>
            <w:tcW w:w="4308" w:type="dxa"/>
            <w:tcBorders>
              <w:left w:val="single" w:sz="4" w:space="0" w:color="000000"/>
              <w:bottom w:val="single" w:sz="4" w:space="0" w:color="auto"/>
            </w:tcBorders>
          </w:tcPr>
          <w:p w14:paraId="4A4AC3E3" w14:textId="77777777" w:rsidR="00653284" w:rsidRDefault="00653284" w:rsidP="001939DA">
            <w:pPr>
              <w:snapToGrid w:val="0"/>
              <w:jc w:val="center"/>
            </w:pPr>
            <w:r>
              <w:t>2021-09-01 – 2022-01-14 (17 sav.)</w:t>
            </w:r>
          </w:p>
        </w:tc>
        <w:tc>
          <w:tcPr>
            <w:tcW w:w="3960" w:type="dxa"/>
            <w:tcBorders>
              <w:left w:val="single" w:sz="4" w:space="0" w:color="000000"/>
              <w:bottom w:val="single" w:sz="4" w:space="0" w:color="auto"/>
              <w:right w:val="single" w:sz="4" w:space="0" w:color="000000"/>
            </w:tcBorders>
          </w:tcPr>
          <w:p w14:paraId="3149A771" w14:textId="77777777" w:rsidR="00653284" w:rsidRPr="00457FFE" w:rsidRDefault="00653284" w:rsidP="001939DA">
            <w:pPr>
              <w:snapToGrid w:val="0"/>
              <w:jc w:val="center"/>
              <w:rPr>
                <w:highlight w:val="yellow"/>
              </w:rPr>
            </w:pPr>
            <w:r>
              <w:t>2022-01-24</w:t>
            </w:r>
            <w:r w:rsidRPr="00340371">
              <w:t xml:space="preserve"> – </w:t>
            </w:r>
            <w:r>
              <w:t>2022-05-20 (16</w:t>
            </w:r>
            <w:r w:rsidRPr="00340371">
              <w:t xml:space="preserve"> sav.)</w:t>
            </w:r>
          </w:p>
        </w:tc>
      </w:tr>
    </w:tbl>
    <w:p w14:paraId="0DDDF759" w14:textId="77777777" w:rsidR="00653284" w:rsidRDefault="00653284" w:rsidP="00653284">
      <w:pPr>
        <w:widowControl w:val="0"/>
        <w:autoSpaceDE w:val="0"/>
        <w:autoSpaceDN w:val="0"/>
        <w:adjustRightInd w:val="0"/>
        <w:spacing w:line="360" w:lineRule="auto"/>
        <w:jc w:val="both"/>
      </w:pPr>
    </w:p>
    <w:p w14:paraId="1766C09D" w14:textId="77777777" w:rsidR="00653284" w:rsidRPr="001A62D5" w:rsidRDefault="00653284" w:rsidP="00653284">
      <w:pPr>
        <w:tabs>
          <w:tab w:val="left" w:pos="1276"/>
          <w:tab w:val="left" w:pos="1418"/>
        </w:tabs>
        <w:spacing w:after="2" w:line="360" w:lineRule="auto"/>
        <w:ind w:firstLine="567"/>
        <w:jc w:val="both"/>
        <w:rPr>
          <w:bCs/>
        </w:rPr>
      </w:pPr>
      <w:r>
        <w:rPr>
          <w:bCs/>
        </w:rPr>
        <w:t>2022-2023 m.m.:</w:t>
      </w:r>
    </w:p>
    <w:tbl>
      <w:tblPr>
        <w:tblW w:w="9838" w:type="dxa"/>
        <w:tblInd w:w="-10" w:type="dxa"/>
        <w:tblLayout w:type="fixed"/>
        <w:tblLook w:val="0000" w:firstRow="0" w:lastRow="0" w:firstColumn="0" w:lastColumn="0" w:noHBand="0" w:noVBand="0"/>
      </w:tblPr>
      <w:tblGrid>
        <w:gridCol w:w="1570"/>
        <w:gridCol w:w="4308"/>
        <w:gridCol w:w="3960"/>
      </w:tblGrid>
      <w:tr w:rsidR="00653284" w:rsidRPr="001A62D5" w14:paraId="0A9B2809" w14:textId="77777777" w:rsidTr="001939DA">
        <w:tc>
          <w:tcPr>
            <w:tcW w:w="1570" w:type="dxa"/>
            <w:tcBorders>
              <w:top w:val="single" w:sz="4" w:space="0" w:color="000000"/>
              <w:left w:val="single" w:sz="4" w:space="0" w:color="000000"/>
              <w:bottom w:val="single" w:sz="4" w:space="0" w:color="000000"/>
            </w:tcBorders>
          </w:tcPr>
          <w:p w14:paraId="5BF8121D" w14:textId="77777777" w:rsidR="00653284" w:rsidRPr="001A62D5" w:rsidRDefault="00653284" w:rsidP="001939DA">
            <w:pPr>
              <w:tabs>
                <w:tab w:val="left" w:pos="1276"/>
                <w:tab w:val="left" w:pos="1418"/>
              </w:tabs>
              <w:spacing w:after="2" w:line="360" w:lineRule="auto"/>
              <w:ind w:firstLine="567"/>
              <w:jc w:val="center"/>
              <w:rPr>
                <w:b/>
                <w:bCs/>
              </w:rPr>
            </w:pPr>
            <w:r w:rsidRPr="001A62D5">
              <w:rPr>
                <w:b/>
                <w:bCs/>
              </w:rPr>
              <w:t>Klasės</w:t>
            </w:r>
          </w:p>
        </w:tc>
        <w:tc>
          <w:tcPr>
            <w:tcW w:w="4308" w:type="dxa"/>
            <w:tcBorders>
              <w:top w:val="single" w:sz="4" w:space="0" w:color="000000"/>
              <w:left w:val="single" w:sz="4" w:space="0" w:color="000000"/>
              <w:bottom w:val="single" w:sz="4" w:space="0" w:color="000000"/>
            </w:tcBorders>
          </w:tcPr>
          <w:p w14:paraId="56DBBC86" w14:textId="77777777" w:rsidR="00653284" w:rsidRPr="001A62D5" w:rsidRDefault="00653284" w:rsidP="001939DA">
            <w:pPr>
              <w:tabs>
                <w:tab w:val="left" w:pos="1276"/>
                <w:tab w:val="left" w:pos="1418"/>
              </w:tabs>
              <w:spacing w:after="2" w:line="360" w:lineRule="auto"/>
              <w:ind w:firstLine="567"/>
              <w:jc w:val="center"/>
              <w:rPr>
                <w:b/>
                <w:bCs/>
              </w:rPr>
            </w:pPr>
            <w:r w:rsidRPr="001A62D5">
              <w:rPr>
                <w:b/>
                <w:bCs/>
              </w:rPr>
              <w:t>I pusmetis</w:t>
            </w:r>
          </w:p>
        </w:tc>
        <w:tc>
          <w:tcPr>
            <w:tcW w:w="3960" w:type="dxa"/>
            <w:tcBorders>
              <w:top w:val="single" w:sz="4" w:space="0" w:color="000000"/>
              <w:left w:val="single" w:sz="4" w:space="0" w:color="000000"/>
              <w:bottom w:val="single" w:sz="4" w:space="0" w:color="000000"/>
              <w:right w:val="single" w:sz="4" w:space="0" w:color="000000"/>
            </w:tcBorders>
          </w:tcPr>
          <w:p w14:paraId="46DC404A" w14:textId="77777777" w:rsidR="00653284" w:rsidRPr="001A62D5" w:rsidRDefault="00653284" w:rsidP="001939DA">
            <w:pPr>
              <w:tabs>
                <w:tab w:val="left" w:pos="1276"/>
                <w:tab w:val="left" w:pos="1418"/>
              </w:tabs>
              <w:spacing w:after="2" w:line="360" w:lineRule="auto"/>
              <w:ind w:firstLine="567"/>
              <w:jc w:val="center"/>
              <w:rPr>
                <w:b/>
                <w:bCs/>
              </w:rPr>
            </w:pPr>
            <w:r w:rsidRPr="001A62D5">
              <w:rPr>
                <w:b/>
                <w:bCs/>
              </w:rPr>
              <w:t>II pusmetis</w:t>
            </w:r>
          </w:p>
        </w:tc>
      </w:tr>
      <w:tr w:rsidR="00653284" w14:paraId="0462CDCE" w14:textId="77777777" w:rsidTr="001939DA">
        <w:tc>
          <w:tcPr>
            <w:tcW w:w="1570" w:type="dxa"/>
            <w:tcBorders>
              <w:left w:val="single" w:sz="4" w:space="0" w:color="000000"/>
              <w:bottom w:val="single" w:sz="4" w:space="0" w:color="000000"/>
            </w:tcBorders>
          </w:tcPr>
          <w:p w14:paraId="7D5B89E1" w14:textId="77777777" w:rsidR="00653284" w:rsidRDefault="00653284" w:rsidP="001939DA">
            <w:pPr>
              <w:snapToGrid w:val="0"/>
              <w:jc w:val="center"/>
            </w:pPr>
            <w:r>
              <w:lastRenderedPageBreak/>
              <w:t>I-II</w:t>
            </w:r>
          </w:p>
        </w:tc>
        <w:tc>
          <w:tcPr>
            <w:tcW w:w="4308" w:type="dxa"/>
            <w:tcBorders>
              <w:left w:val="single" w:sz="4" w:space="0" w:color="000000"/>
              <w:bottom w:val="single" w:sz="4" w:space="0" w:color="000000"/>
            </w:tcBorders>
          </w:tcPr>
          <w:p w14:paraId="3BC567D0" w14:textId="77777777" w:rsidR="00653284" w:rsidRDefault="00653284" w:rsidP="001939DA">
            <w:pPr>
              <w:snapToGrid w:val="0"/>
              <w:jc w:val="center"/>
            </w:pPr>
            <w:r>
              <w:t>2022-09-01 – 2023-01-24 (18 sav.)</w:t>
            </w:r>
          </w:p>
        </w:tc>
        <w:tc>
          <w:tcPr>
            <w:tcW w:w="3960" w:type="dxa"/>
            <w:tcBorders>
              <w:left w:val="single" w:sz="4" w:space="0" w:color="000000"/>
              <w:bottom w:val="single" w:sz="4" w:space="0" w:color="000000"/>
              <w:right w:val="single" w:sz="4" w:space="0" w:color="000000"/>
            </w:tcBorders>
          </w:tcPr>
          <w:p w14:paraId="1F2C5FC5" w14:textId="77777777" w:rsidR="00653284" w:rsidRPr="00457FFE" w:rsidRDefault="00653284" w:rsidP="001939DA">
            <w:pPr>
              <w:snapToGrid w:val="0"/>
              <w:jc w:val="center"/>
              <w:rPr>
                <w:highlight w:val="yellow"/>
              </w:rPr>
            </w:pPr>
            <w:r>
              <w:t>2023-01-25</w:t>
            </w:r>
            <w:r w:rsidRPr="00340371">
              <w:t xml:space="preserve"> – </w:t>
            </w:r>
            <w:r>
              <w:t>2023-06-21</w:t>
            </w:r>
            <w:r w:rsidRPr="00340371">
              <w:t xml:space="preserve"> (19 sav.)</w:t>
            </w:r>
          </w:p>
        </w:tc>
      </w:tr>
      <w:tr w:rsidR="00653284" w14:paraId="205FA322" w14:textId="77777777" w:rsidTr="001939DA">
        <w:tc>
          <w:tcPr>
            <w:tcW w:w="1570" w:type="dxa"/>
            <w:tcBorders>
              <w:left w:val="single" w:sz="4" w:space="0" w:color="000000"/>
              <w:bottom w:val="single" w:sz="4" w:space="0" w:color="000000"/>
            </w:tcBorders>
          </w:tcPr>
          <w:p w14:paraId="5D7E0504" w14:textId="77777777" w:rsidR="00653284" w:rsidRDefault="00653284" w:rsidP="001939DA">
            <w:pPr>
              <w:snapToGrid w:val="0"/>
              <w:jc w:val="center"/>
            </w:pPr>
            <w:r>
              <w:t>III</w:t>
            </w:r>
          </w:p>
        </w:tc>
        <w:tc>
          <w:tcPr>
            <w:tcW w:w="4308" w:type="dxa"/>
            <w:tcBorders>
              <w:left w:val="single" w:sz="4" w:space="0" w:color="000000"/>
              <w:bottom w:val="single" w:sz="4" w:space="0" w:color="000000"/>
            </w:tcBorders>
          </w:tcPr>
          <w:p w14:paraId="46935899" w14:textId="77777777" w:rsidR="00653284" w:rsidRDefault="00653284" w:rsidP="001939DA">
            <w:pPr>
              <w:snapToGrid w:val="0"/>
              <w:jc w:val="center"/>
            </w:pPr>
            <w:r>
              <w:t>2022-09-01 – 2023-01-24 (18 sav.)</w:t>
            </w:r>
          </w:p>
        </w:tc>
        <w:tc>
          <w:tcPr>
            <w:tcW w:w="3960" w:type="dxa"/>
            <w:tcBorders>
              <w:left w:val="single" w:sz="4" w:space="0" w:color="000000"/>
              <w:bottom w:val="single" w:sz="4" w:space="0" w:color="000000"/>
              <w:right w:val="single" w:sz="4" w:space="0" w:color="000000"/>
            </w:tcBorders>
          </w:tcPr>
          <w:p w14:paraId="1DBABFDF" w14:textId="77777777" w:rsidR="00653284" w:rsidRPr="00340371" w:rsidRDefault="00653284" w:rsidP="001939DA">
            <w:pPr>
              <w:snapToGrid w:val="0"/>
              <w:jc w:val="center"/>
            </w:pPr>
            <w:r>
              <w:t>2023-01-25</w:t>
            </w:r>
            <w:r w:rsidRPr="00340371">
              <w:t xml:space="preserve"> – </w:t>
            </w:r>
            <w:r>
              <w:t>2023-06-14 (18</w:t>
            </w:r>
            <w:r w:rsidRPr="00340371">
              <w:t xml:space="preserve"> sav.)</w:t>
            </w:r>
          </w:p>
        </w:tc>
      </w:tr>
      <w:tr w:rsidR="00653284" w14:paraId="41A00D6E" w14:textId="77777777" w:rsidTr="001939DA">
        <w:tc>
          <w:tcPr>
            <w:tcW w:w="1570" w:type="dxa"/>
            <w:tcBorders>
              <w:left w:val="single" w:sz="4" w:space="0" w:color="000000"/>
              <w:bottom w:val="single" w:sz="4" w:space="0" w:color="auto"/>
            </w:tcBorders>
          </w:tcPr>
          <w:p w14:paraId="10021005" w14:textId="77777777" w:rsidR="00653284" w:rsidRDefault="00653284" w:rsidP="001939DA">
            <w:pPr>
              <w:snapToGrid w:val="0"/>
              <w:jc w:val="center"/>
            </w:pPr>
            <w:r>
              <w:t xml:space="preserve">IV </w:t>
            </w:r>
          </w:p>
        </w:tc>
        <w:tc>
          <w:tcPr>
            <w:tcW w:w="4308" w:type="dxa"/>
            <w:tcBorders>
              <w:left w:val="single" w:sz="4" w:space="0" w:color="000000"/>
              <w:bottom w:val="single" w:sz="4" w:space="0" w:color="auto"/>
            </w:tcBorders>
          </w:tcPr>
          <w:p w14:paraId="3A2D39ED" w14:textId="77777777" w:rsidR="00653284" w:rsidRDefault="00653284" w:rsidP="001939DA">
            <w:pPr>
              <w:snapToGrid w:val="0"/>
              <w:jc w:val="center"/>
            </w:pPr>
            <w:r>
              <w:t>2022-09-01 – 2023-01-17 (17 sav.)</w:t>
            </w:r>
          </w:p>
        </w:tc>
        <w:tc>
          <w:tcPr>
            <w:tcW w:w="3960" w:type="dxa"/>
            <w:tcBorders>
              <w:left w:val="single" w:sz="4" w:space="0" w:color="000000"/>
              <w:bottom w:val="single" w:sz="4" w:space="0" w:color="auto"/>
              <w:right w:val="single" w:sz="4" w:space="0" w:color="000000"/>
            </w:tcBorders>
          </w:tcPr>
          <w:p w14:paraId="74141615" w14:textId="77777777" w:rsidR="00653284" w:rsidRPr="00457FFE" w:rsidRDefault="00653284" w:rsidP="001939DA">
            <w:pPr>
              <w:snapToGrid w:val="0"/>
              <w:jc w:val="center"/>
              <w:rPr>
                <w:highlight w:val="yellow"/>
              </w:rPr>
            </w:pPr>
            <w:r>
              <w:t>2023-01-18</w:t>
            </w:r>
            <w:r w:rsidRPr="00340371">
              <w:t xml:space="preserve"> – </w:t>
            </w:r>
            <w:r>
              <w:t>2023-05-31 (17</w:t>
            </w:r>
            <w:r w:rsidRPr="00340371">
              <w:t xml:space="preserve"> sav.)</w:t>
            </w:r>
          </w:p>
        </w:tc>
      </w:tr>
    </w:tbl>
    <w:p w14:paraId="342FFAB8" w14:textId="77777777" w:rsidR="00653284" w:rsidRDefault="00653284" w:rsidP="00653284">
      <w:pPr>
        <w:widowControl w:val="0"/>
        <w:autoSpaceDE w:val="0"/>
        <w:autoSpaceDN w:val="0"/>
        <w:adjustRightInd w:val="0"/>
        <w:spacing w:line="360" w:lineRule="auto"/>
        <w:ind w:firstLine="567"/>
        <w:jc w:val="both"/>
      </w:pPr>
    </w:p>
    <w:p w14:paraId="4A5E3C17" w14:textId="4BB97CC2" w:rsidR="00653284" w:rsidRDefault="00377AD6" w:rsidP="00653284">
      <w:pPr>
        <w:spacing w:line="360" w:lineRule="auto"/>
        <w:ind w:firstLine="567"/>
        <w:jc w:val="both"/>
        <w:rPr>
          <w:color w:val="1C1C1C"/>
        </w:rPr>
      </w:pPr>
      <w:r>
        <w:t>16</w:t>
      </w:r>
      <w:r w:rsidR="00653284">
        <w:t xml:space="preserve">. </w:t>
      </w:r>
      <w:r w:rsidR="00653284" w:rsidRPr="00487F1C">
        <w:rPr>
          <w:color w:val="1C1C1C"/>
        </w:rPr>
        <w:t>Jeigu gimnazijos IV klasės mokinys laiko pasirinktą brandos egzaminą ar įskaitą pavasario (Velykų) atostogų metu, atostogų diena, per kurią jis laiko egzaminą ar įskaitą, nukeliama į artimiausią darbo dieną po atostogų.  </w:t>
      </w:r>
      <w:r w:rsidR="00653284">
        <w:rPr>
          <w:color w:val="1C1C1C"/>
        </w:rPr>
        <w:t xml:space="preserve"> </w:t>
      </w:r>
    </w:p>
    <w:p w14:paraId="7D1CC3AB" w14:textId="11941591" w:rsidR="00653284" w:rsidRDefault="00653284" w:rsidP="00E011D4">
      <w:pPr>
        <w:spacing w:line="360" w:lineRule="auto"/>
        <w:ind w:firstLine="567"/>
        <w:jc w:val="both"/>
        <w:rPr>
          <w:color w:val="1C1C1C"/>
        </w:rPr>
      </w:pPr>
      <w:r w:rsidRPr="00487F1C">
        <w:rPr>
          <w:color w:val="1C1C1C"/>
        </w:rPr>
        <w:t>Jeigu IV klasės mokinys laiko pasirinktą brandos egzaminą ugdymo proceso metu, jo pageidavimu gali būti suteikiama laisva diena prieš brandos egzaminą. Ši diena įskaičiuojama į ugdymo dienų skaičių.</w:t>
      </w:r>
    </w:p>
    <w:p w14:paraId="38B51946" w14:textId="77777777" w:rsidR="0005429F" w:rsidRDefault="0005429F" w:rsidP="00E011D4">
      <w:pPr>
        <w:spacing w:line="360" w:lineRule="auto"/>
        <w:ind w:firstLine="567"/>
        <w:jc w:val="both"/>
        <w:rPr>
          <w:color w:val="1C1C1C"/>
        </w:rPr>
      </w:pPr>
    </w:p>
    <w:p w14:paraId="4918F0A3" w14:textId="5CD4721B" w:rsidR="0005429F" w:rsidRDefault="0005429F" w:rsidP="0005429F">
      <w:pPr>
        <w:spacing w:line="360" w:lineRule="auto"/>
        <w:ind w:firstLine="567"/>
        <w:jc w:val="center"/>
        <w:rPr>
          <w:b/>
          <w:color w:val="1C1C1C"/>
        </w:rPr>
      </w:pPr>
      <w:r>
        <w:rPr>
          <w:b/>
          <w:color w:val="1C1C1C"/>
        </w:rPr>
        <w:t>TREČIASIS SKIRSNIS</w:t>
      </w:r>
    </w:p>
    <w:p w14:paraId="5D2A6E4B" w14:textId="3FD61015" w:rsidR="0005429F" w:rsidRPr="0005429F" w:rsidRDefault="0005429F" w:rsidP="0005429F">
      <w:pPr>
        <w:spacing w:line="360" w:lineRule="auto"/>
        <w:ind w:firstLine="567"/>
        <w:jc w:val="center"/>
        <w:rPr>
          <w:b/>
          <w:color w:val="1C1C1C"/>
        </w:rPr>
      </w:pPr>
      <w:r>
        <w:rPr>
          <w:b/>
          <w:color w:val="1C1C1C"/>
        </w:rPr>
        <w:t>UGDYMO ORGANIZAVIMO FORMOS</w:t>
      </w:r>
    </w:p>
    <w:p w14:paraId="16976561" w14:textId="77777777" w:rsidR="0005429F" w:rsidRDefault="0005429F" w:rsidP="00E011D4">
      <w:pPr>
        <w:spacing w:line="360" w:lineRule="auto"/>
        <w:ind w:firstLine="567"/>
        <w:jc w:val="both"/>
        <w:rPr>
          <w:color w:val="1C1C1C"/>
        </w:rPr>
      </w:pPr>
    </w:p>
    <w:p w14:paraId="03B4057E" w14:textId="13F39784" w:rsidR="0005429F" w:rsidRPr="0005429F" w:rsidRDefault="0005429F" w:rsidP="0005429F">
      <w:pPr>
        <w:widowControl w:val="0"/>
        <w:autoSpaceDE w:val="0"/>
        <w:autoSpaceDN w:val="0"/>
        <w:adjustRightInd w:val="0"/>
        <w:spacing w:line="360" w:lineRule="auto"/>
        <w:ind w:firstLine="567"/>
        <w:jc w:val="both"/>
      </w:pPr>
      <w:r>
        <w:rPr>
          <w:color w:val="1C1C1C"/>
        </w:rPr>
        <w:t>1</w:t>
      </w:r>
      <w:r w:rsidR="00000F87">
        <w:rPr>
          <w:color w:val="1C1C1C"/>
        </w:rPr>
        <w:t>7</w:t>
      </w:r>
      <w:r>
        <w:rPr>
          <w:color w:val="1C1C1C"/>
        </w:rPr>
        <w:t>.</w:t>
      </w:r>
      <w:r>
        <w:t xml:space="preserve">  </w:t>
      </w:r>
      <w:r w:rsidRPr="0005429F">
        <w:t xml:space="preserve">Ugdymo proceso pagrindinė organizavimo forma – pamoka (45 minutės).  </w:t>
      </w:r>
    </w:p>
    <w:p w14:paraId="2C43529F" w14:textId="77777777" w:rsidR="0005429F" w:rsidRPr="0005429F" w:rsidRDefault="0005429F" w:rsidP="0005429F">
      <w:pPr>
        <w:widowControl w:val="0"/>
        <w:autoSpaceDE w:val="0"/>
        <w:autoSpaceDN w:val="0"/>
        <w:adjustRightInd w:val="0"/>
        <w:spacing w:line="360" w:lineRule="auto"/>
        <w:ind w:firstLine="567"/>
        <w:jc w:val="both"/>
      </w:pPr>
      <w:r w:rsidRPr="0005429F">
        <w:t xml:space="preserve">Pamokų laikas: </w:t>
      </w:r>
    </w:p>
    <w:tbl>
      <w:tblPr>
        <w:tblStyle w:val="Lentelstinklelis"/>
        <w:tblW w:w="4673" w:type="dxa"/>
        <w:tblInd w:w="778" w:type="dxa"/>
        <w:tblLook w:val="04A0" w:firstRow="1" w:lastRow="0" w:firstColumn="1" w:lastColumn="0" w:noHBand="0" w:noVBand="1"/>
      </w:tblPr>
      <w:tblGrid>
        <w:gridCol w:w="1468"/>
        <w:gridCol w:w="3205"/>
      </w:tblGrid>
      <w:tr w:rsidR="0005429F" w:rsidRPr="0005429F" w14:paraId="420625BA" w14:textId="77777777" w:rsidTr="001939DA">
        <w:trPr>
          <w:trHeight w:val="330"/>
        </w:trPr>
        <w:tc>
          <w:tcPr>
            <w:tcW w:w="1468" w:type="dxa"/>
          </w:tcPr>
          <w:p w14:paraId="2DC558CF" w14:textId="77777777" w:rsidR="0005429F" w:rsidRPr="00402594" w:rsidRDefault="0005429F" w:rsidP="001939DA">
            <w:pPr>
              <w:widowControl w:val="0"/>
              <w:autoSpaceDE w:val="0"/>
              <w:autoSpaceDN w:val="0"/>
              <w:adjustRightInd w:val="0"/>
              <w:spacing w:line="276" w:lineRule="auto"/>
              <w:jc w:val="both"/>
            </w:pPr>
            <w:r w:rsidRPr="00402594">
              <w:t>1  pamoka</w:t>
            </w:r>
          </w:p>
        </w:tc>
        <w:tc>
          <w:tcPr>
            <w:tcW w:w="3205" w:type="dxa"/>
          </w:tcPr>
          <w:p w14:paraId="06ECB5C6" w14:textId="77777777" w:rsidR="0005429F" w:rsidRPr="00402594" w:rsidRDefault="0005429F" w:rsidP="001939DA">
            <w:pPr>
              <w:widowControl w:val="0"/>
              <w:autoSpaceDE w:val="0"/>
              <w:autoSpaceDN w:val="0"/>
              <w:adjustRightInd w:val="0"/>
              <w:spacing w:line="276" w:lineRule="auto"/>
              <w:jc w:val="both"/>
            </w:pPr>
            <w:r w:rsidRPr="00402594">
              <w:t xml:space="preserve">8.00 – 8.45 </w:t>
            </w:r>
          </w:p>
        </w:tc>
      </w:tr>
      <w:tr w:rsidR="0005429F" w:rsidRPr="0005429F" w14:paraId="697F5C07" w14:textId="77777777" w:rsidTr="001939DA">
        <w:trPr>
          <w:trHeight w:val="330"/>
        </w:trPr>
        <w:tc>
          <w:tcPr>
            <w:tcW w:w="1468" w:type="dxa"/>
          </w:tcPr>
          <w:p w14:paraId="00E21E46" w14:textId="77777777" w:rsidR="0005429F" w:rsidRPr="00402594" w:rsidRDefault="0005429F" w:rsidP="001939DA">
            <w:pPr>
              <w:widowControl w:val="0"/>
              <w:autoSpaceDE w:val="0"/>
              <w:autoSpaceDN w:val="0"/>
              <w:adjustRightInd w:val="0"/>
              <w:spacing w:line="276" w:lineRule="auto"/>
              <w:jc w:val="both"/>
            </w:pPr>
            <w:r w:rsidRPr="00402594">
              <w:t>2  pamoka</w:t>
            </w:r>
          </w:p>
        </w:tc>
        <w:tc>
          <w:tcPr>
            <w:tcW w:w="3205" w:type="dxa"/>
          </w:tcPr>
          <w:p w14:paraId="7DB024C4" w14:textId="77777777" w:rsidR="0005429F" w:rsidRPr="00402594" w:rsidRDefault="0005429F" w:rsidP="001939DA">
            <w:pPr>
              <w:widowControl w:val="0"/>
              <w:autoSpaceDE w:val="0"/>
              <w:autoSpaceDN w:val="0"/>
              <w:adjustRightInd w:val="0"/>
              <w:spacing w:line="276" w:lineRule="auto"/>
              <w:jc w:val="both"/>
            </w:pPr>
            <w:r w:rsidRPr="00402594">
              <w:t xml:space="preserve">8.55 – 9.40 </w:t>
            </w:r>
          </w:p>
        </w:tc>
      </w:tr>
      <w:tr w:rsidR="0005429F" w:rsidRPr="0005429F" w14:paraId="362C1A6C" w14:textId="77777777" w:rsidTr="001939DA">
        <w:trPr>
          <w:trHeight w:val="285"/>
        </w:trPr>
        <w:tc>
          <w:tcPr>
            <w:tcW w:w="1468" w:type="dxa"/>
          </w:tcPr>
          <w:p w14:paraId="55FA626A" w14:textId="77777777" w:rsidR="0005429F" w:rsidRPr="00402594" w:rsidRDefault="0005429F" w:rsidP="001939DA">
            <w:pPr>
              <w:widowControl w:val="0"/>
              <w:autoSpaceDE w:val="0"/>
              <w:autoSpaceDN w:val="0"/>
              <w:adjustRightInd w:val="0"/>
              <w:spacing w:line="276" w:lineRule="auto"/>
              <w:jc w:val="both"/>
            </w:pPr>
            <w:r w:rsidRPr="00402594">
              <w:t>3  pamoka</w:t>
            </w:r>
          </w:p>
        </w:tc>
        <w:tc>
          <w:tcPr>
            <w:tcW w:w="3205" w:type="dxa"/>
          </w:tcPr>
          <w:p w14:paraId="019E6F9A" w14:textId="77777777" w:rsidR="0005429F" w:rsidRPr="00402594" w:rsidRDefault="0005429F" w:rsidP="001939DA">
            <w:pPr>
              <w:widowControl w:val="0"/>
              <w:autoSpaceDE w:val="0"/>
              <w:autoSpaceDN w:val="0"/>
              <w:adjustRightInd w:val="0"/>
              <w:spacing w:line="276" w:lineRule="auto"/>
              <w:ind w:left="27"/>
              <w:jc w:val="both"/>
            </w:pPr>
            <w:r w:rsidRPr="00402594">
              <w:t xml:space="preserve">9.50 – 10.35 </w:t>
            </w:r>
          </w:p>
        </w:tc>
      </w:tr>
      <w:tr w:rsidR="0005429F" w:rsidRPr="0005429F" w14:paraId="3269EBEC" w14:textId="77777777" w:rsidTr="001939DA">
        <w:trPr>
          <w:trHeight w:val="375"/>
        </w:trPr>
        <w:tc>
          <w:tcPr>
            <w:tcW w:w="1468" w:type="dxa"/>
          </w:tcPr>
          <w:p w14:paraId="54FE72E8" w14:textId="77777777" w:rsidR="0005429F" w:rsidRPr="00402594" w:rsidRDefault="0005429F" w:rsidP="001939DA">
            <w:pPr>
              <w:widowControl w:val="0"/>
              <w:autoSpaceDE w:val="0"/>
              <w:autoSpaceDN w:val="0"/>
              <w:adjustRightInd w:val="0"/>
              <w:spacing w:line="276" w:lineRule="auto"/>
              <w:jc w:val="both"/>
            </w:pPr>
            <w:r w:rsidRPr="00402594">
              <w:t>4  pamoka</w:t>
            </w:r>
          </w:p>
        </w:tc>
        <w:tc>
          <w:tcPr>
            <w:tcW w:w="3205" w:type="dxa"/>
          </w:tcPr>
          <w:p w14:paraId="408B1323" w14:textId="77777777" w:rsidR="0005429F" w:rsidRPr="00402594" w:rsidRDefault="0005429F" w:rsidP="001939DA">
            <w:pPr>
              <w:widowControl w:val="0"/>
              <w:autoSpaceDE w:val="0"/>
              <w:autoSpaceDN w:val="0"/>
              <w:adjustRightInd w:val="0"/>
              <w:spacing w:line="276" w:lineRule="auto"/>
              <w:jc w:val="both"/>
            </w:pPr>
            <w:r w:rsidRPr="00402594">
              <w:t xml:space="preserve">11.05 – 11.50 </w:t>
            </w:r>
          </w:p>
        </w:tc>
      </w:tr>
      <w:tr w:rsidR="0005429F" w:rsidRPr="0005429F" w14:paraId="0BD61441" w14:textId="77777777" w:rsidTr="001939DA">
        <w:trPr>
          <w:trHeight w:val="345"/>
        </w:trPr>
        <w:tc>
          <w:tcPr>
            <w:tcW w:w="1468" w:type="dxa"/>
          </w:tcPr>
          <w:p w14:paraId="248C9E25" w14:textId="77777777" w:rsidR="0005429F" w:rsidRPr="00402594" w:rsidRDefault="0005429F" w:rsidP="001939DA">
            <w:pPr>
              <w:widowControl w:val="0"/>
              <w:autoSpaceDE w:val="0"/>
              <w:autoSpaceDN w:val="0"/>
              <w:adjustRightInd w:val="0"/>
              <w:spacing w:line="276" w:lineRule="auto"/>
              <w:jc w:val="both"/>
            </w:pPr>
            <w:r w:rsidRPr="00402594">
              <w:t>5  pamoka</w:t>
            </w:r>
          </w:p>
        </w:tc>
        <w:tc>
          <w:tcPr>
            <w:tcW w:w="3205" w:type="dxa"/>
          </w:tcPr>
          <w:p w14:paraId="419BAA03" w14:textId="77777777" w:rsidR="0005429F" w:rsidRPr="00402594" w:rsidRDefault="0005429F" w:rsidP="001939DA">
            <w:pPr>
              <w:widowControl w:val="0"/>
              <w:autoSpaceDE w:val="0"/>
              <w:autoSpaceDN w:val="0"/>
              <w:adjustRightInd w:val="0"/>
              <w:spacing w:line="276" w:lineRule="auto"/>
              <w:jc w:val="both"/>
            </w:pPr>
            <w:r w:rsidRPr="00402594">
              <w:t xml:space="preserve">12.20 – 13.05 </w:t>
            </w:r>
          </w:p>
        </w:tc>
      </w:tr>
      <w:tr w:rsidR="0005429F" w:rsidRPr="0005429F" w14:paraId="2D59B4A5" w14:textId="77777777" w:rsidTr="001939DA">
        <w:trPr>
          <w:trHeight w:val="393"/>
        </w:trPr>
        <w:tc>
          <w:tcPr>
            <w:tcW w:w="1468" w:type="dxa"/>
          </w:tcPr>
          <w:p w14:paraId="2ED3A8F4" w14:textId="77777777" w:rsidR="0005429F" w:rsidRPr="00402594" w:rsidRDefault="0005429F" w:rsidP="001939DA">
            <w:pPr>
              <w:widowControl w:val="0"/>
              <w:autoSpaceDE w:val="0"/>
              <w:autoSpaceDN w:val="0"/>
              <w:adjustRightInd w:val="0"/>
              <w:spacing w:line="276" w:lineRule="auto"/>
              <w:jc w:val="both"/>
            </w:pPr>
            <w:r w:rsidRPr="00402594">
              <w:t>6  pamoka</w:t>
            </w:r>
          </w:p>
        </w:tc>
        <w:tc>
          <w:tcPr>
            <w:tcW w:w="3205" w:type="dxa"/>
          </w:tcPr>
          <w:p w14:paraId="090559FB" w14:textId="77777777" w:rsidR="0005429F" w:rsidRPr="00402594" w:rsidRDefault="0005429F" w:rsidP="001939DA">
            <w:pPr>
              <w:widowControl w:val="0"/>
              <w:autoSpaceDE w:val="0"/>
              <w:autoSpaceDN w:val="0"/>
              <w:adjustRightInd w:val="0"/>
              <w:spacing w:line="276" w:lineRule="auto"/>
              <w:jc w:val="both"/>
            </w:pPr>
            <w:r w:rsidRPr="00402594">
              <w:t xml:space="preserve">13.15 – 14.00 </w:t>
            </w:r>
          </w:p>
        </w:tc>
      </w:tr>
      <w:tr w:rsidR="0005429F" w:rsidRPr="0005429F" w14:paraId="4C432874" w14:textId="77777777" w:rsidTr="001939DA">
        <w:trPr>
          <w:trHeight w:val="420"/>
        </w:trPr>
        <w:tc>
          <w:tcPr>
            <w:tcW w:w="1468" w:type="dxa"/>
          </w:tcPr>
          <w:p w14:paraId="6573FC33" w14:textId="77777777" w:rsidR="0005429F" w:rsidRPr="00402594" w:rsidRDefault="0005429F" w:rsidP="001939DA">
            <w:pPr>
              <w:widowControl w:val="0"/>
              <w:autoSpaceDE w:val="0"/>
              <w:autoSpaceDN w:val="0"/>
              <w:adjustRightInd w:val="0"/>
              <w:spacing w:line="276" w:lineRule="auto"/>
              <w:jc w:val="both"/>
            </w:pPr>
            <w:r w:rsidRPr="00402594">
              <w:t>7  pamoka</w:t>
            </w:r>
          </w:p>
        </w:tc>
        <w:tc>
          <w:tcPr>
            <w:tcW w:w="3205" w:type="dxa"/>
          </w:tcPr>
          <w:p w14:paraId="2D9F1DB3" w14:textId="77777777" w:rsidR="0005429F" w:rsidRPr="00402594" w:rsidRDefault="0005429F" w:rsidP="001939DA">
            <w:pPr>
              <w:widowControl w:val="0"/>
              <w:autoSpaceDE w:val="0"/>
              <w:autoSpaceDN w:val="0"/>
              <w:adjustRightInd w:val="0"/>
              <w:spacing w:line="276" w:lineRule="auto"/>
              <w:jc w:val="both"/>
            </w:pPr>
            <w:r w:rsidRPr="00402594">
              <w:t xml:space="preserve">14.10 – 14.55 </w:t>
            </w:r>
          </w:p>
        </w:tc>
      </w:tr>
      <w:tr w:rsidR="0005429F" w:rsidRPr="006E2481" w14:paraId="5530A4A4" w14:textId="77777777" w:rsidTr="001939DA">
        <w:trPr>
          <w:trHeight w:val="405"/>
        </w:trPr>
        <w:tc>
          <w:tcPr>
            <w:tcW w:w="1468" w:type="dxa"/>
          </w:tcPr>
          <w:p w14:paraId="4773CE78" w14:textId="77777777" w:rsidR="0005429F" w:rsidRPr="00402594" w:rsidRDefault="0005429F" w:rsidP="001939DA">
            <w:pPr>
              <w:widowControl w:val="0"/>
              <w:autoSpaceDE w:val="0"/>
              <w:autoSpaceDN w:val="0"/>
              <w:adjustRightInd w:val="0"/>
              <w:spacing w:line="276" w:lineRule="auto"/>
              <w:jc w:val="both"/>
            </w:pPr>
            <w:r w:rsidRPr="00402594">
              <w:t>8  pamoka</w:t>
            </w:r>
          </w:p>
        </w:tc>
        <w:tc>
          <w:tcPr>
            <w:tcW w:w="3205" w:type="dxa"/>
          </w:tcPr>
          <w:p w14:paraId="40C4B3C0" w14:textId="77777777" w:rsidR="0005429F" w:rsidRPr="00402594" w:rsidRDefault="0005429F" w:rsidP="001939DA">
            <w:pPr>
              <w:widowControl w:val="0"/>
              <w:autoSpaceDE w:val="0"/>
              <w:autoSpaceDN w:val="0"/>
              <w:adjustRightInd w:val="0"/>
              <w:spacing w:line="276" w:lineRule="auto"/>
              <w:jc w:val="both"/>
            </w:pPr>
            <w:r w:rsidRPr="00402594">
              <w:t xml:space="preserve">15.05 – 15.50 </w:t>
            </w:r>
          </w:p>
        </w:tc>
      </w:tr>
    </w:tbl>
    <w:p w14:paraId="1233D17E" w14:textId="2380150B" w:rsidR="0005429F" w:rsidRDefault="0005429F" w:rsidP="00402594">
      <w:pPr>
        <w:spacing w:line="360" w:lineRule="auto"/>
        <w:jc w:val="both"/>
        <w:rPr>
          <w:color w:val="1C1C1C"/>
        </w:rPr>
      </w:pPr>
    </w:p>
    <w:p w14:paraId="538B64E4" w14:textId="2C505BB8" w:rsidR="00653284" w:rsidRPr="008762A6" w:rsidRDefault="00000F87" w:rsidP="00653284">
      <w:pPr>
        <w:spacing w:line="360" w:lineRule="auto"/>
        <w:ind w:firstLine="567"/>
        <w:jc w:val="both"/>
        <w:rPr>
          <w:color w:val="1C1C1C"/>
        </w:rPr>
      </w:pPr>
      <w:r>
        <w:rPr>
          <w:color w:val="1C1C1C"/>
        </w:rPr>
        <w:t>18</w:t>
      </w:r>
      <w:r w:rsidR="00653284">
        <w:rPr>
          <w:color w:val="1C1C1C"/>
        </w:rPr>
        <w:t>.</w:t>
      </w:r>
      <w:r w:rsidR="00653284">
        <w:t xml:space="preserve"> </w:t>
      </w:r>
      <w:r w:rsidR="00653284">
        <w:rPr>
          <w:iCs/>
          <w:shd w:val="clear" w:color="auto" w:fill="FFFFFF"/>
        </w:rPr>
        <w:t xml:space="preserve">Karantino, ekstremalios situacijos, ekstremalaus įvykio ar įvykio (ekstremali temperatūra, gaisras, potvynis, pūga ir kt.), keliančio pavojų mokinių sveikatai ir gyvybei  laikotarpiu </w:t>
      </w:r>
      <w:r w:rsidR="00653284">
        <w:rPr>
          <w:iCs/>
          <w:color w:val="000000"/>
          <w:shd w:val="clear" w:color="auto" w:fill="FFFFFF"/>
        </w:rPr>
        <w:t>(toliau – ypatingos aplinkybės) ar esant aplinkybėms mokykloje, dėl kurių ugdymo procesas n</w:t>
      </w:r>
      <w:r w:rsidR="00653284">
        <w:rPr>
          <w:iCs/>
          <w:shd w:val="clear" w:color="auto" w:fill="FFFFFF"/>
        </w:rPr>
        <w:t xml:space="preserve">egali būti organizuojamas kasdieniu mokymo proceso būdu (mokykla yra dalykų brandos egzaminų centras, vyksta remonto darbai mokykloje ir kt.), ugdymo procesas  koreguojamas </w:t>
      </w:r>
      <w:r w:rsidR="00653284" w:rsidRPr="008762A6">
        <w:rPr>
          <w:iCs/>
          <w:shd w:val="clear" w:color="auto" w:fill="FFFFFF"/>
        </w:rPr>
        <w:t>arba laikinai stabdomas, arba organizuojamas nuotoliniu mokymo proceso</w:t>
      </w:r>
      <w:r w:rsidR="00653284" w:rsidRPr="00C64B64">
        <w:rPr>
          <w:b/>
          <w:iCs/>
          <w:shd w:val="clear" w:color="auto" w:fill="FFFFFF"/>
        </w:rPr>
        <w:t xml:space="preserve"> </w:t>
      </w:r>
      <w:r w:rsidR="00653284">
        <w:rPr>
          <w:iCs/>
          <w:shd w:val="clear" w:color="auto" w:fill="FFFFFF"/>
        </w:rPr>
        <w:t>organizavimo būdu (toliau – nuotolinis mokymo būdas).</w:t>
      </w:r>
    </w:p>
    <w:p w14:paraId="25AA5CB7" w14:textId="7A530F32" w:rsidR="00653284" w:rsidRPr="00244272" w:rsidRDefault="00000F87" w:rsidP="00653284">
      <w:pPr>
        <w:widowControl w:val="0"/>
        <w:autoSpaceDE w:val="0"/>
        <w:autoSpaceDN w:val="0"/>
        <w:adjustRightInd w:val="0"/>
        <w:spacing w:line="360" w:lineRule="auto"/>
        <w:ind w:firstLine="567"/>
        <w:jc w:val="both"/>
        <w:rPr>
          <w:i/>
        </w:rPr>
      </w:pPr>
      <w:r>
        <w:t>19</w:t>
      </w:r>
      <w:r w:rsidR="00653284">
        <w:t>.</w:t>
      </w:r>
      <w:r w:rsidR="00653284">
        <w:rPr>
          <w:i/>
        </w:rPr>
        <w:t xml:space="preserve"> </w:t>
      </w:r>
      <w:r w:rsidR="00653284">
        <w:t>Ekstremali temperatūra – mokyklos ir (ar) gyvenamojoje teritorijoje I-IV gimnazijos klasių mokiniams:</w:t>
      </w:r>
      <w:r w:rsidR="00653284">
        <w:rPr>
          <w:iCs/>
          <w:shd w:val="clear" w:color="auto" w:fill="FFFFFF"/>
        </w:rPr>
        <w:t xml:space="preserve"> </w:t>
      </w:r>
      <w:r w:rsidR="00653284">
        <w:t>minus 25 °C ar žemesnė  ir 30 °C ar aukštesnė.</w:t>
      </w:r>
    </w:p>
    <w:p w14:paraId="13B3A2D0" w14:textId="07099D40" w:rsidR="00653284" w:rsidRPr="00244272" w:rsidRDefault="00E011D4" w:rsidP="00653284">
      <w:pPr>
        <w:widowControl w:val="0"/>
        <w:autoSpaceDE w:val="0"/>
        <w:autoSpaceDN w:val="0"/>
        <w:adjustRightInd w:val="0"/>
        <w:spacing w:line="360" w:lineRule="auto"/>
        <w:ind w:firstLine="567"/>
        <w:jc w:val="both"/>
      </w:pPr>
      <w:r>
        <w:t>2</w:t>
      </w:r>
      <w:r w:rsidR="00000F87">
        <w:t>0</w:t>
      </w:r>
      <w:r w:rsidR="00653284" w:rsidRPr="00130A54">
        <w:t xml:space="preserve">. </w:t>
      </w:r>
      <w:r w:rsidR="00653284">
        <w:t xml:space="preserve">Mokyklos vadovas, nesant valstybės, savivaldybės lygio sprendimų dėl ugdymo proceso organizavimo esant ypatingoms aplinkybėms </w:t>
      </w:r>
      <w:r w:rsidR="00653284">
        <w:rPr>
          <w:color w:val="000000"/>
        </w:rPr>
        <w:t>ar esant aplinkybėms mokykloje, dėl kurių ugdymo procesas negali būti organizuojamas kasdieniu</w:t>
      </w:r>
      <w:r w:rsidR="00653284">
        <w:rPr>
          <w:iCs/>
          <w:shd w:val="clear" w:color="auto" w:fill="FFFFFF"/>
        </w:rPr>
        <w:t xml:space="preserve"> mokymo proceso</w:t>
      </w:r>
      <w:r w:rsidR="00653284">
        <w:rPr>
          <w:color w:val="000000"/>
        </w:rPr>
        <w:t xml:space="preserve"> būdu</w:t>
      </w:r>
      <w:r w:rsidR="00653284">
        <w:t xml:space="preserve">,  priima sprendimus: </w:t>
      </w:r>
    </w:p>
    <w:p w14:paraId="6D79C03B" w14:textId="77777777" w:rsidR="00653284" w:rsidRDefault="00653284" w:rsidP="00653284">
      <w:pPr>
        <w:spacing w:line="360" w:lineRule="auto"/>
        <w:rPr>
          <w:sz w:val="2"/>
          <w:szCs w:val="2"/>
        </w:rPr>
      </w:pPr>
    </w:p>
    <w:p w14:paraId="72D079E3" w14:textId="01E40D11" w:rsidR="00653284" w:rsidRDefault="00E011D4" w:rsidP="00653284">
      <w:pPr>
        <w:overflowPunct w:val="0"/>
        <w:spacing w:line="360" w:lineRule="auto"/>
        <w:ind w:firstLine="567"/>
        <w:jc w:val="both"/>
        <w:textAlignment w:val="baseline"/>
      </w:pPr>
      <w:r>
        <w:lastRenderedPageBreak/>
        <w:t>2</w:t>
      </w:r>
      <w:r w:rsidR="00000F87">
        <w:t>1</w:t>
      </w:r>
      <w:r w:rsidR="00653284">
        <w:t xml:space="preserve">.1. dėl laikino ugdymo proceso įgyvendinimo koregavimo: </w:t>
      </w:r>
    </w:p>
    <w:p w14:paraId="42E0ED61" w14:textId="77777777" w:rsidR="00653284" w:rsidRDefault="00653284" w:rsidP="00653284">
      <w:pPr>
        <w:spacing w:line="360" w:lineRule="auto"/>
        <w:rPr>
          <w:sz w:val="2"/>
          <w:szCs w:val="2"/>
        </w:rPr>
      </w:pPr>
    </w:p>
    <w:p w14:paraId="49FF7C14" w14:textId="4151BD97" w:rsidR="00653284" w:rsidRDefault="00E011D4" w:rsidP="00653284">
      <w:pPr>
        <w:overflowPunct w:val="0"/>
        <w:spacing w:line="360" w:lineRule="auto"/>
        <w:ind w:firstLine="567"/>
        <w:jc w:val="both"/>
        <w:textAlignment w:val="baseline"/>
      </w:pPr>
      <w:r>
        <w:t>2</w:t>
      </w:r>
      <w:r w:rsidR="00000F87">
        <w:t>1</w:t>
      </w:r>
      <w:r w:rsidR="00653284">
        <w:t>.1.1. dėl nustatytos pamokų trukmės;</w:t>
      </w:r>
    </w:p>
    <w:p w14:paraId="6947DCEF" w14:textId="77777777" w:rsidR="00653284" w:rsidRDefault="00653284" w:rsidP="00653284">
      <w:pPr>
        <w:spacing w:line="360" w:lineRule="auto"/>
        <w:rPr>
          <w:sz w:val="2"/>
          <w:szCs w:val="2"/>
        </w:rPr>
      </w:pPr>
    </w:p>
    <w:p w14:paraId="04F3BC95" w14:textId="5FEE748F" w:rsidR="00653284" w:rsidRDefault="00E011D4" w:rsidP="00653284">
      <w:pPr>
        <w:overflowPunct w:val="0"/>
        <w:spacing w:line="360" w:lineRule="auto"/>
        <w:ind w:firstLine="567"/>
        <w:jc w:val="both"/>
        <w:textAlignment w:val="baseline"/>
      </w:pPr>
      <w:r>
        <w:t>2</w:t>
      </w:r>
      <w:r w:rsidR="00000F87">
        <w:t>1</w:t>
      </w:r>
      <w:r w:rsidR="00653284">
        <w:t>.1.2. dėl nustatyto pamokų pradžios ir pabaigos laiko;</w:t>
      </w:r>
    </w:p>
    <w:p w14:paraId="159647FE" w14:textId="77777777" w:rsidR="00653284" w:rsidRDefault="00653284" w:rsidP="00653284">
      <w:pPr>
        <w:spacing w:line="360" w:lineRule="auto"/>
        <w:rPr>
          <w:sz w:val="2"/>
          <w:szCs w:val="2"/>
        </w:rPr>
      </w:pPr>
    </w:p>
    <w:p w14:paraId="4154A707" w14:textId="78FFDF4A" w:rsidR="00653284" w:rsidRDefault="00E011D4" w:rsidP="00653284">
      <w:pPr>
        <w:overflowPunct w:val="0"/>
        <w:spacing w:line="360" w:lineRule="auto"/>
        <w:ind w:firstLine="567"/>
        <w:jc w:val="both"/>
        <w:textAlignment w:val="baseline"/>
      </w:pPr>
      <w:r>
        <w:t>2</w:t>
      </w:r>
      <w:r w:rsidR="00000F87">
        <w:t>1</w:t>
      </w:r>
      <w:r w:rsidR="00653284">
        <w:t>.1.3. dėl ugdymo proceso perkėlimo į kitas aplinkas;</w:t>
      </w:r>
    </w:p>
    <w:p w14:paraId="67988385" w14:textId="77777777" w:rsidR="00653284" w:rsidRDefault="00653284" w:rsidP="00653284">
      <w:pPr>
        <w:spacing w:line="360" w:lineRule="auto"/>
        <w:rPr>
          <w:sz w:val="2"/>
          <w:szCs w:val="2"/>
        </w:rPr>
      </w:pPr>
    </w:p>
    <w:p w14:paraId="60FA6632" w14:textId="503C4A4E" w:rsidR="00653284" w:rsidRDefault="00E011D4" w:rsidP="00653284">
      <w:pPr>
        <w:overflowPunct w:val="0"/>
        <w:spacing w:line="360" w:lineRule="auto"/>
        <w:ind w:firstLine="567"/>
        <w:jc w:val="both"/>
        <w:textAlignment w:val="baseline"/>
      </w:pPr>
      <w:r>
        <w:t>2</w:t>
      </w:r>
      <w:r w:rsidR="00000F87">
        <w:t>1</w:t>
      </w:r>
      <w:r w:rsidR="00653284">
        <w:t xml:space="preserve">.1.4. priima kitus aktualius ugdymo proceso organizavimo sprendimus, mažinančius/ šalinančius pavojų mokinių sveikatai ir gyvybei; </w:t>
      </w:r>
    </w:p>
    <w:p w14:paraId="012F870D" w14:textId="77777777" w:rsidR="00653284" w:rsidRDefault="00653284" w:rsidP="00653284">
      <w:pPr>
        <w:spacing w:line="360" w:lineRule="auto"/>
        <w:rPr>
          <w:sz w:val="2"/>
          <w:szCs w:val="2"/>
        </w:rPr>
      </w:pPr>
    </w:p>
    <w:p w14:paraId="175CAD01" w14:textId="63EFEA7A" w:rsidR="00653284" w:rsidRDefault="00E011D4" w:rsidP="00653284">
      <w:pPr>
        <w:overflowPunct w:val="0"/>
        <w:spacing w:line="360" w:lineRule="auto"/>
        <w:ind w:firstLine="567"/>
        <w:jc w:val="both"/>
        <w:textAlignment w:val="baseline"/>
      </w:pPr>
      <w:r>
        <w:t>2</w:t>
      </w:r>
      <w:r w:rsidR="00000F87">
        <w:t>1</w:t>
      </w:r>
      <w:r w:rsidR="00402594">
        <w:t>.2. dėl laikino ugdymo proceso</w:t>
      </w:r>
      <w:r w:rsidR="00653284">
        <w:t xml:space="preserve"> stabdymo, kai dėl susidariusių aplinkybių mokyklos aplinkoje nėra </w:t>
      </w:r>
      <w:r w:rsidR="00653284">
        <w:rPr>
          <w:color w:val="000000"/>
        </w:rPr>
        <w:t xml:space="preserve">galimybės jo koreguoti ar tęsti </w:t>
      </w:r>
      <w:r w:rsidR="00653284">
        <w:t xml:space="preserve">ugdymo procesą grupinio mokymosi forma kasdieniu mokymo proceso organizavimo būdu nei grupinio mokymosi forma nuotoliniu mokymo būdu, pvz., sutrikus elektros tinklų tiekimui ir kt. </w:t>
      </w:r>
    </w:p>
    <w:p w14:paraId="5965CA71" w14:textId="77777777" w:rsidR="00653284" w:rsidRDefault="00653284" w:rsidP="00653284">
      <w:pPr>
        <w:spacing w:line="360" w:lineRule="auto"/>
        <w:rPr>
          <w:sz w:val="2"/>
          <w:szCs w:val="2"/>
        </w:rPr>
      </w:pPr>
    </w:p>
    <w:p w14:paraId="3114368B" w14:textId="632614CF" w:rsidR="00653284" w:rsidRDefault="00E011D4" w:rsidP="00653284">
      <w:pPr>
        <w:overflowPunct w:val="0"/>
        <w:spacing w:line="360" w:lineRule="auto"/>
        <w:ind w:firstLine="567"/>
        <w:jc w:val="both"/>
        <w:textAlignment w:val="baseline"/>
        <w:rPr>
          <w:color w:val="000000"/>
          <w:shd w:val="clear" w:color="auto" w:fill="FFFFFF"/>
        </w:rPr>
      </w:pPr>
      <w:r>
        <w:t>2</w:t>
      </w:r>
      <w:r w:rsidR="00000F87">
        <w:t>1</w:t>
      </w:r>
      <w:r w:rsidR="00653284">
        <w:t xml:space="preserve">.3. dėl  ugdymo proceso organizavimo nuotoliniu mokymo būdu, kai nėra galimybės tęsti ugdymo procesą grupinio mokymosi forma kasdieniu mokymo proceso organizavimo būdu. Mokyklos vadovas sprendimą ugdymo procesą organizuoti nuotoliniu mokymo būdu prima </w:t>
      </w:r>
      <w:r w:rsidR="00653284">
        <w:rPr>
          <w:color w:val="000000"/>
          <w:shd w:val="clear" w:color="auto" w:fill="FFFFFF"/>
        </w:rPr>
        <w:t>Mokymosi pagal formaliojo švietimo programas (išskyrus aukštojo mokslo studijų programas) formų ir mokymo organizavimo tvarkos aprašo, patvirtinto Lietuvos Respublikos švietimo ir mokslo ministro 2012 m. birželio 28 d. įsakymu Nr. V-1049 „Dėl Mokymosi pagal formaliojo švietimo programas (išskyrus aukštojo mokslo studijų programas) formų ir mokymo organizavimo tvarkos aprašo patvirtinimo“, nustatyta tvarka.</w:t>
      </w:r>
    </w:p>
    <w:p w14:paraId="19A51963" w14:textId="77777777" w:rsidR="0005429F" w:rsidRDefault="0005429F" w:rsidP="00653284">
      <w:pPr>
        <w:overflowPunct w:val="0"/>
        <w:spacing w:line="360" w:lineRule="auto"/>
        <w:ind w:firstLine="567"/>
        <w:jc w:val="both"/>
        <w:textAlignment w:val="baseline"/>
        <w:rPr>
          <w:color w:val="000000"/>
          <w:shd w:val="clear" w:color="auto" w:fill="FFFFFF"/>
        </w:rPr>
      </w:pPr>
    </w:p>
    <w:p w14:paraId="2918BEBF" w14:textId="339781FD" w:rsidR="00014219" w:rsidRDefault="00014219" w:rsidP="00014219">
      <w:pPr>
        <w:pStyle w:val="Pagrindiniotekstotrauka"/>
        <w:spacing w:after="0"/>
        <w:ind w:firstLine="0"/>
        <w:jc w:val="center"/>
        <w:rPr>
          <w:b/>
        </w:rPr>
      </w:pPr>
      <w:r>
        <w:rPr>
          <w:b/>
        </w:rPr>
        <w:t>KETVIRTASIS  SKIRSNIS</w:t>
      </w:r>
    </w:p>
    <w:p w14:paraId="355A6A52" w14:textId="77777777" w:rsidR="00014219" w:rsidRDefault="00014219" w:rsidP="00014219">
      <w:pPr>
        <w:pStyle w:val="Pagrindiniotekstotrauka"/>
        <w:spacing w:after="0"/>
        <w:ind w:firstLine="0"/>
        <w:jc w:val="center"/>
        <w:rPr>
          <w:b/>
        </w:rPr>
      </w:pPr>
      <w:r>
        <w:rPr>
          <w:b/>
        </w:rPr>
        <w:t>MOKYMOSI KRŪVIO REGULIAVIMAS</w:t>
      </w:r>
    </w:p>
    <w:p w14:paraId="68ADA9D2" w14:textId="77777777" w:rsidR="00014219" w:rsidRPr="00846D37" w:rsidRDefault="00014219" w:rsidP="00014219">
      <w:pPr>
        <w:pStyle w:val="Pagrindiniotekstotrauka"/>
        <w:spacing w:after="0"/>
        <w:ind w:firstLine="0"/>
        <w:jc w:val="center"/>
        <w:rPr>
          <w:b/>
        </w:rPr>
      </w:pPr>
    </w:p>
    <w:p w14:paraId="6958DBEA" w14:textId="62C43A22" w:rsidR="00014219" w:rsidRPr="00F11BAD" w:rsidRDefault="00000F87" w:rsidP="00014219">
      <w:pPr>
        <w:pStyle w:val="Pagrindiniotekstotrauka3"/>
        <w:tabs>
          <w:tab w:val="left" w:pos="567"/>
        </w:tabs>
        <w:spacing w:after="0" w:line="360" w:lineRule="auto"/>
        <w:ind w:left="0" w:firstLine="567"/>
        <w:jc w:val="both"/>
        <w:rPr>
          <w:sz w:val="24"/>
          <w:szCs w:val="24"/>
        </w:rPr>
      </w:pPr>
      <w:r>
        <w:rPr>
          <w:sz w:val="24"/>
          <w:szCs w:val="24"/>
        </w:rPr>
        <w:t>22</w:t>
      </w:r>
      <w:r w:rsidR="00014219" w:rsidRPr="00427C77">
        <w:rPr>
          <w:sz w:val="24"/>
          <w:szCs w:val="24"/>
        </w:rPr>
        <w:t>. Mokiniams mokymosi krūvis per savaitę  paskirstomas proporcingai,  vadovaujantis Higienos normomis</w:t>
      </w:r>
      <w:r w:rsidR="00014219" w:rsidRPr="009E60E5">
        <w:t xml:space="preserve"> </w:t>
      </w:r>
      <w:r w:rsidR="00014219">
        <w:t xml:space="preserve"> </w:t>
      </w:r>
      <w:r w:rsidR="00014219">
        <w:rPr>
          <w:sz w:val="24"/>
          <w:szCs w:val="24"/>
        </w:rPr>
        <w:t>HN 21:2017</w:t>
      </w:r>
      <w:r w:rsidR="00014219" w:rsidRPr="00846D37">
        <w:rPr>
          <w:sz w:val="24"/>
          <w:szCs w:val="24"/>
        </w:rPr>
        <w:t xml:space="preserve"> ,,Mokykla, vykdanti bendrojo ugdymo programas. Bendrieji sveikatos ir s</w:t>
      </w:r>
      <w:r w:rsidR="00014219">
        <w:rPr>
          <w:sz w:val="24"/>
          <w:szCs w:val="24"/>
        </w:rPr>
        <w:t>augos reikalavimai</w:t>
      </w:r>
      <w:r w:rsidR="00014219" w:rsidRPr="00024397">
        <w:rPr>
          <w:sz w:val="24"/>
          <w:szCs w:val="24"/>
        </w:rPr>
        <w:t>“, patvirtintomis Lietuvos Respublikos sveikatos apsaugos ministro 2011 m. rugpjūčio 10 d. įsakymu Nr. V-773,</w:t>
      </w:r>
      <w:r w:rsidR="00014219" w:rsidRPr="00F11BAD">
        <w:rPr>
          <w:sz w:val="24"/>
          <w:szCs w:val="24"/>
        </w:rPr>
        <w:t xml:space="preserve"> mokykloje ugdymo procesui organizuoti sudaromas tvarkaraštis. </w:t>
      </w:r>
    </w:p>
    <w:p w14:paraId="10F99F2A" w14:textId="4F14932F" w:rsidR="00014219" w:rsidRPr="00AA738F" w:rsidRDefault="00000F87" w:rsidP="00014219">
      <w:pPr>
        <w:spacing w:line="360" w:lineRule="auto"/>
        <w:ind w:firstLine="567"/>
        <w:jc w:val="both"/>
      </w:pPr>
      <w:r>
        <w:t>23</w:t>
      </w:r>
      <w:r w:rsidR="00014219" w:rsidRPr="00AA738F">
        <w:t xml:space="preserve">. </w:t>
      </w:r>
      <w:r w:rsidR="00014219">
        <w:t xml:space="preserve"> </w:t>
      </w:r>
      <w:r w:rsidR="00014219" w:rsidRPr="00AA738F">
        <w:t>Direktoriaus pavaduotojai ugdymui (pagal kuruojamus dalykus ir kuruojamas klases) organizuoja ir vykdo  mokinių mokymosi krūvio stebėseną ir kontrolę, mokytojų bendradarbiavimą sprendžiant mokinių mokymosi krūvio optimizavimo klausimus.</w:t>
      </w:r>
    </w:p>
    <w:p w14:paraId="535BCB19" w14:textId="59240ADC" w:rsidR="00014219" w:rsidRPr="00AA738F" w:rsidRDefault="00000F87" w:rsidP="00014219">
      <w:pPr>
        <w:spacing w:line="360" w:lineRule="auto"/>
        <w:ind w:firstLine="567"/>
        <w:jc w:val="both"/>
      </w:pPr>
      <w:r>
        <w:t>24</w:t>
      </w:r>
      <w:r w:rsidR="00014219" w:rsidRPr="00AA738F">
        <w:t>. Per dieną mokiniams skiriamas ne daugiau kaip vienas kontrolinis darbas. Apie kontrolinį darbą mokiniai informuojami ne vėliau kaip prieš savaitę žodžiu ir elektroniniame dienyne. Kontroliniai darbai nerašomi po ligos, pirmą dieną po atostogų, rekomenduojama nerašyti po šventinių dienų.</w:t>
      </w:r>
      <w:r w:rsidR="00014219">
        <w:t xml:space="preserve"> (Už šio punkto įgyvendinimo stebėseną atsakingi pavaduotojai ugdymui pagal kuruojamus dalykus.)</w:t>
      </w:r>
    </w:p>
    <w:p w14:paraId="038B6ACF" w14:textId="5A0C48C6" w:rsidR="00014219" w:rsidRPr="00AA738F" w:rsidRDefault="00000F87" w:rsidP="00014219">
      <w:pPr>
        <w:spacing w:line="360" w:lineRule="auto"/>
        <w:ind w:firstLine="567"/>
        <w:jc w:val="both"/>
      </w:pPr>
      <w:r>
        <w:lastRenderedPageBreak/>
        <w:t>25</w:t>
      </w:r>
      <w:r w:rsidR="00014219">
        <w:t>. Gimnazija siekia užtikrinti</w:t>
      </w:r>
      <w:r w:rsidR="00014219" w:rsidRPr="00AA738F">
        <w:t xml:space="preserve">, kad namų darbai: </w:t>
      </w:r>
    </w:p>
    <w:p w14:paraId="168D29D2" w14:textId="47048648" w:rsidR="00014219" w:rsidRPr="00AA738F" w:rsidRDefault="00000F87" w:rsidP="00014219">
      <w:pPr>
        <w:spacing w:line="360" w:lineRule="auto"/>
        <w:ind w:firstLine="567"/>
        <w:jc w:val="both"/>
      </w:pPr>
      <w:r>
        <w:t>25</w:t>
      </w:r>
      <w:r w:rsidR="00014219" w:rsidRPr="00AA738F">
        <w:t xml:space="preserve">.1. atitiktų mokinio galias; </w:t>
      </w:r>
    </w:p>
    <w:p w14:paraId="408A0D9E" w14:textId="06D5A811" w:rsidR="00014219" w:rsidRPr="00AA738F" w:rsidRDefault="00000F87" w:rsidP="00014219">
      <w:pPr>
        <w:spacing w:line="360" w:lineRule="auto"/>
        <w:ind w:firstLine="567"/>
        <w:jc w:val="both"/>
      </w:pPr>
      <w:r>
        <w:t>25</w:t>
      </w:r>
      <w:r w:rsidR="00014219" w:rsidRPr="00AA738F">
        <w:t xml:space="preserve">.2. būtų naudingi grįžtamajai informacijai apie mokinio mokymąsi gauti, tolesniam mokymuisi; </w:t>
      </w:r>
    </w:p>
    <w:p w14:paraId="0B39464F" w14:textId="2351A02E" w:rsidR="00014219" w:rsidRPr="00AA738F" w:rsidRDefault="00000F87" w:rsidP="00014219">
      <w:pPr>
        <w:spacing w:line="360" w:lineRule="auto"/>
        <w:ind w:firstLine="567"/>
        <w:jc w:val="both"/>
      </w:pPr>
      <w:r>
        <w:t>25</w:t>
      </w:r>
      <w:r w:rsidR="00014219" w:rsidRPr="00AA738F">
        <w:t xml:space="preserve">.3. nebūtų užduodami atostogoms; </w:t>
      </w:r>
    </w:p>
    <w:p w14:paraId="2F4B0B5C" w14:textId="3D653CA5" w:rsidR="00014219" w:rsidRPr="00AA738F" w:rsidRDefault="00000F87" w:rsidP="00014219">
      <w:pPr>
        <w:spacing w:line="360" w:lineRule="auto"/>
        <w:ind w:firstLine="567"/>
        <w:jc w:val="both"/>
      </w:pPr>
      <w:r>
        <w:t>25</w:t>
      </w:r>
      <w:r w:rsidR="00014219" w:rsidRPr="00AA738F">
        <w:t>.4. nebūtų skirti dėl įvairių priežasčių neįvykusių pamokų turiniui įgyvendinti.</w:t>
      </w:r>
    </w:p>
    <w:p w14:paraId="6CFF86E9" w14:textId="4203A679" w:rsidR="00014219" w:rsidRPr="00AA738F" w:rsidRDefault="00000F87" w:rsidP="00014219">
      <w:pPr>
        <w:spacing w:line="360" w:lineRule="auto"/>
        <w:ind w:firstLine="567"/>
        <w:jc w:val="both"/>
      </w:pPr>
      <w:r>
        <w:t>26</w:t>
      </w:r>
      <w:r w:rsidR="00014219" w:rsidRPr="00AA738F">
        <w:t xml:space="preserve">. </w:t>
      </w:r>
      <w:r w:rsidR="00014219">
        <w:t>I-II klasių mokiniams gali būti</w:t>
      </w:r>
      <w:r w:rsidR="00014219" w:rsidRPr="00AA738F">
        <w:t xml:space="preserve"> skiriamas didesnis nei minimalus pamokų skaičius: 2 pamokas mokiniai gali rinktis mokytis pasirenkamuosius dalykus arba dalykų modulius</w:t>
      </w:r>
      <w:r w:rsidR="00014219">
        <w:t>.</w:t>
      </w:r>
    </w:p>
    <w:p w14:paraId="2EF0C603" w14:textId="77777777" w:rsidR="00A64D2D" w:rsidRDefault="00A64D2D" w:rsidP="00A64D2D">
      <w:pPr>
        <w:spacing w:line="360" w:lineRule="auto"/>
        <w:ind w:firstLine="567"/>
        <w:jc w:val="both"/>
      </w:pPr>
      <w:r>
        <w:t>27</w:t>
      </w:r>
      <w:r w:rsidR="00014219" w:rsidRPr="007D35E1">
        <w:t>.</w:t>
      </w:r>
      <w:r w:rsidR="00014219">
        <w:t xml:space="preserve"> Gimnazijos mokiniams sudaromos sąlygos namų darbus ir kitas užduotis atlikti gimnazijos skaitykloje.</w:t>
      </w:r>
      <w:r w:rsidR="00014219" w:rsidRPr="007D35E1">
        <w:t xml:space="preserve"> </w:t>
      </w:r>
    </w:p>
    <w:p w14:paraId="66D90B8C" w14:textId="540F2D12" w:rsidR="00A64D2D" w:rsidRDefault="00A64D2D" w:rsidP="00A64D2D">
      <w:pPr>
        <w:spacing w:line="360" w:lineRule="auto"/>
        <w:ind w:firstLine="567"/>
        <w:jc w:val="both"/>
      </w:pPr>
      <w:r>
        <w:t>28</w:t>
      </w:r>
      <w:r w:rsidRPr="00AA738F">
        <w:t>. Mokymosi pagalbai gali būti skiriamos trumpalaikės ar ilgalaikės konsultacijos. Trumpalaikės konsultacijos (trumpesnės už pamokos trukmę) neįskaitomos į mokinio mokymosi krūvį, o ilgalaikės (trukmė lygi pamokos trukmei) įskaitomos į mokymosi krūvį. Mokinių tėvai (globėjai, rūpintojai) elektroniniu dienynu ar individualiai informuojami apie mokiniui siūlomą suteikti mokymosi pagalbą, apie mokinio daromą pažangą.</w:t>
      </w:r>
      <w:r>
        <w:t xml:space="preserve"> </w:t>
      </w:r>
    </w:p>
    <w:p w14:paraId="5B5D44C5" w14:textId="05B52B87" w:rsidR="00014219" w:rsidRDefault="00A64D2D" w:rsidP="00A64D2D">
      <w:pPr>
        <w:spacing w:line="360" w:lineRule="auto"/>
        <w:ind w:firstLine="567"/>
        <w:jc w:val="both"/>
      </w:pPr>
      <w:r>
        <w:t xml:space="preserve"> Gimnazijoje sudaromas konsultacijų, skirtų ugdymosi pagalbai teikti grafikas, jis skelbiamas skelbimų lentoje, elektroniniame dienyne mokiniams ir tėvams. Konsultacijų metu mokiniams  teikiama dalykinė pagalba, aptariama individuali pažanga, rengiamas mokinio pažangos planas.</w:t>
      </w:r>
    </w:p>
    <w:p w14:paraId="3635B6F9" w14:textId="287D6F1B" w:rsidR="008C5E34" w:rsidRDefault="00E1316B" w:rsidP="00014219">
      <w:pPr>
        <w:spacing w:line="360" w:lineRule="auto"/>
        <w:ind w:firstLine="567"/>
        <w:jc w:val="both"/>
      </w:pPr>
      <w:r>
        <w:t>2</w:t>
      </w:r>
      <w:r w:rsidR="00A64D2D">
        <w:t>9</w:t>
      </w:r>
      <w:r w:rsidR="008C5E34">
        <w:t xml:space="preserve">. Jeigu mokinys atstovauja mokyklai varžybose, konkursuose, olimpiadose per atostogas, savaitgalio ar švenčių dienomis, tos dienos </w:t>
      </w:r>
      <w:r w:rsidR="00D4640D">
        <w:t>įskaitomos į mokinio ugdymosi dienų skaičių. Mokinio prašymu poilsio dienos gali būti nukeliamos į artimiausias darbo dienas.</w:t>
      </w:r>
    </w:p>
    <w:p w14:paraId="03B5D895" w14:textId="25045487" w:rsidR="00D4640D" w:rsidRDefault="00A64D2D" w:rsidP="00014219">
      <w:pPr>
        <w:spacing w:line="360" w:lineRule="auto"/>
        <w:ind w:firstLine="567"/>
        <w:jc w:val="both"/>
      </w:pPr>
      <w:r>
        <w:t>30</w:t>
      </w:r>
      <w:r w:rsidR="00D4640D">
        <w:t>. Mokiniui, kuris dalyvauja šalies ir tarptautinėse olimpiadose, varžybose, gali būti suteikiamas laikas joms pasiruošti. Šis laikas įskaitomas į ugdymosi dienų skaičių.</w:t>
      </w:r>
    </w:p>
    <w:p w14:paraId="2424149B" w14:textId="49BDD401" w:rsidR="00014219" w:rsidRPr="00AA738F" w:rsidRDefault="00A64D2D" w:rsidP="00014219">
      <w:pPr>
        <w:spacing w:line="360" w:lineRule="auto"/>
        <w:ind w:firstLine="567"/>
        <w:jc w:val="both"/>
      </w:pPr>
      <w:r>
        <w:t>31</w:t>
      </w:r>
      <w:r w:rsidR="00014219" w:rsidRPr="00AA738F">
        <w:t>. I-IV kl</w:t>
      </w:r>
      <w:r w:rsidR="00014219">
        <w:t>. mokiniai gimnazijos direktoriaus</w:t>
      </w:r>
      <w:r w:rsidR="00014219" w:rsidRPr="00AA738F">
        <w:t xml:space="preserve"> įsakymu gali būti atleisti nuo pamokų tų dalykų, kurių jie yra nacionalinių ar tarptautinių olimpiadų, konkursų per einamuosius mokslo metu</w:t>
      </w:r>
      <w:r w:rsidR="00014219">
        <w:t xml:space="preserve">s nugalėtojai, dailės, muzikos </w:t>
      </w:r>
      <w:r w:rsidR="00014219" w:rsidRPr="00AA738F">
        <w:t>lankymo, jei jis mokosi neformaliojo vaikų švietimo ir formalųjį švietimą papildančio ugdymo mokyklose pagal atitinkamas formalųjį švietimą papildančio ugdymo programas (ar yra jas baigęs).</w:t>
      </w:r>
    </w:p>
    <w:p w14:paraId="17374C63" w14:textId="12CAA2AC" w:rsidR="00014219" w:rsidRPr="00AA738F" w:rsidRDefault="00A64D2D" w:rsidP="00014219">
      <w:pPr>
        <w:spacing w:line="360" w:lineRule="auto"/>
        <w:ind w:firstLine="567"/>
        <w:jc w:val="both"/>
      </w:pPr>
      <w:r>
        <w:t>32</w:t>
      </w:r>
      <w:r w:rsidR="00014219">
        <w:t>.</w:t>
      </w:r>
      <w:r w:rsidR="00014219" w:rsidRPr="00AA738F">
        <w:t xml:space="preserve"> Sprendimas priimamas dalyko, nuo kurio pamokų mokinys atleidžiamas, mokytojui susipažinus su formalųjį švietimą papildančio ugdymo ar neformaliojo vaikų švietimo programomis. Šių programų turinys turi derėti su bendrųjų programų turiniu.</w:t>
      </w:r>
    </w:p>
    <w:p w14:paraId="3F7A2FC8" w14:textId="66FD143A" w:rsidR="00014219" w:rsidRPr="00AA738F" w:rsidRDefault="00A64D2D" w:rsidP="00014219">
      <w:pPr>
        <w:spacing w:line="360" w:lineRule="auto"/>
        <w:ind w:firstLine="567"/>
        <w:jc w:val="both"/>
      </w:pPr>
      <w:r>
        <w:t>32</w:t>
      </w:r>
      <w:r w:rsidR="00014219" w:rsidRPr="00AA738F">
        <w:t>.1. Mokinys, jo tėvams pritarus, iki rugsėjo 10 d. rašo prašymą gimnazijos direktoriui, bei pristato mokyklos, kurioje lanko atitinkamos krypties užsiėmimus, patvirtintą pažymą.</w:t>
      </w:r>
    </w:p>
    <w:p w14:paraId="4D87DFE0" w14:textId="47C0893F" w:rsidR="00014219" w:rsidRPr="00AA738F" w:rsidRDefault="00A64D2D" w:rsidP="00014219">
      <w:pPr>
        <w:spacing w:line="360" w:lineRule="auto"/>
        <w:ind w:firstLine="567"/>
        <w:jc w:val="both"/>
      </w:pPr>
      <w:r>
        <w:lastRenderedPageBreak/>
        <w:t>32</w:t>
      </w:r>
      <w:r w:rsidR="00014219" w:rsidRPr="00AA738F">
        <w:t>.2. Kai formalųjį švietimą papildančio ugdymo mokyklų programų turinys dera su Bendrųjų programų ugdymo turiniu, mokinys iki pusmečio pabaigos pateikia gimnazijai neformaliojo vaikų švietimo mokyklos pažymą apie mokymosi rezultatus ir rekomenduojamą konvertavimą į pažymius pagal dešimtbalę vertinimo sistemą.</w:t>
      </w:r>
    </w:p>
    <w:p w14:paraId="70A47481" w14:textId="7431FCDE" w:rsidR="00014219" w:rsidRPr="00AA738F" w:rsidRDefault="00A64D2D" w:rsidP="00014219">
      <w:pPr>
        <w:spacing w:line="360" w:lineRule="auto"/>
        <w:ind w:firstLine="567"/>
        <w:jc w:val="both"/>
      </w:pPr>
      <w:r>
        <w:t>32</w:t>
      </w:r>
      <w:r w:rsidR="00014219" w:rsidRPr="00AA738F">
        <w:t xml:space="preserve">.3. Jeigu mokinys yra baigęs neformaliojo vaikų švietimo mokyklą, jam rašomas įrašas „įskaityta“. Mokinio pageidavimu jis gali būti vertinamas pažymiu. Šiuo atveju mokinys laiko įskaitą už kiekvieną pusmetį. </w:t>
      </w:r>
    </w:p>
    <w:p w14:paraId="70167AC9" w14:textId="7E98B5F0" w:rsidR="00014219" w:rsidRPr="00AA738F" w:rsidRDefault="00A64D2D" w:rsidP="00014219">
      <w:pPr>
        <w:spacing w:line="360" w:lineRule="auto"/>
        <w:ind w:firstLine="567"/>
        <w:jc w:val="both"/>
      </w:pPr>
      <w:r>
        <w:t>33</w:t>
      </w:r>
      <w:r w:rsidR="00014219" w:rsidRPr="00AA738F">
        <w:t xml:space="preserve">. Mokiniai, atleisti nuo dailės, muzikos, </w:t>
      </w:r>
      <w:r w:rsidR="00014219">
        <w:t>fizinio ugdymo</w:t>
      </w:r>
      <w:r w:rsidR="00014219" w:rsidRPr="00AA738F">
        <w:t xml:space="preserve"> pamokų, pagal tvarkaraštį turintys to dalyko pirmą ar paskutinę pamoką, pamokoje gali nedalyvauti</w:t>
      </w:r>
      <w:r w:rsidR="00014219">
        <w:t>. T</w:t>
      </w:r>
      <w:r w:rsidR="00014219" w:rsidRPr="00AA738F">
        <w:t>uo atveju  už mokinių saugumą atsako tėvai (globėjai, rūpintojai). Apie tai mokykla informuoja tėvus. Jei pamokos vyksta kitu metu, mokiniams sudaromos sąlygos saugiai dirbti skaitykloje</w:t>
      </w:r>
      <w:r w:rsidR="00014219">
        <w:t>, sporto salės metodiniame kabinete</w:t>
      </w:r>
      <w:r w:rsidR="00014219" w:rsidRPr="00AA738F">
        <w:t xml:space="preserve"> ar ilsėtis. </w:t>
      </w:r>
    </w:p>
    <w:p w14:paraId="29717006" w14:textId="6DBAD5CC" w:rsidR="00014219" w:rsidRDefault="00A64D2D" w:rsidP="00014219">
      <w:pPr>
        <w:spacing w:line="360" w:lineRule="auto"/>
        <w:ind w:firstLine="567"/>
        <w:jc w:val="both"/>
      </w:pPr>
      <w:r>
        <w:t>34</w:t>
      </w:r>
      <w:r w:rsidR="00014219" w:rsidRPr="00AA738F">
        <w:t>. Mokiniai,</w:t>
      </w:r>
      <w:r w:rsidR="00014219">
        <w:t xml:space="preserve"> atleisti nuo dailės, muzikos pamokų gali talkinti</w:t>
      </w:r>
      <w:r w:rsidR="00014219" w:rsidRPr="00AA738F">
        <w:t xml:space="preserve"> to dalyko mokytojams or</w:t>
      </w:r>
      <w:r w:rsidR="00014219">
        <w:t>ganizuojant renginius, dalyvauti kitose tuo metu gimnazijoje</w:t>
      </w:r>
      <w:r w:rsidR="00014219" w:rsidRPr="00AA738F">
        <w:t xml:space="preserve"> </w:t>
      </w:r>
      <w:r w:rsidR="00014219">
        <w:t>vykstančiose veiklose</w:t>
      </w:r>
      <w:r w:rsidR="00014219" w:rsidRPr="00AA738F">
        <w:t xml:space="preserve">.  </w:t>
      </w:r>
    </w:p>
    <w:p w14:paraId="7FE36B85" w14:textId="77777777" w:rsidR="00014219" w:rsidRDefault="00014219" w:rsidP="00014219">
      <w:pPr>
        <w:pStyle w:val="Pagrindiniotekstotrauka"/>
        <w:spacing w:after="0"/>
        <w:ind w:firstLine="0"/>
        <w:jc w:val="center"/>
        <w:rPr>
          <w:b/>
        </w:rPr>
      </w:pPr>
    </w:p>
    <w:p w14:paraId="18ED44B5" w14:textId="200629FD" w:rsidR="00E27677" w:rsidRDefault="00742BF0" w:rsidP="005F4BCD">
      <w:pPr>
        <w:widowControl w:val="0"/>
        <w:overflowPunct w:val="0"/>
        <w:autoSpaceDE w:val="0"/>
        <w:autoSpaceDN w:val="0"/>
        <w:adjustRightInd w:val="0"/>
        <w:spacing w:line="360" w:lineRule="auto"/>
        <w:jc w:val="center"/>
        <w:rPr>
          <w:b/>
        </w:rPr>
      </w:pPr>
      <w:r>
        <w:rPr>
          <w:b/>
        </w:rPr>
        <w:t>PENKTASIS  SKIRSNIS</w:t>
      </w:r>
    </w:p>
    <w:p w14:paraId="72CF914D" w14:textId="4C9F2B52" w:rsidR="00742BF0" w:rsidRDefault="00742BF0" w:rsidP="005F4BCD">
      <w:pPr>
        <w:widowControl w:val="0"/>
        <w:overflowPunct w:val="0"/>
        <w:autoSpaceDE w:val="0"/>
        <w:autoSpaceDN w:val="0"/>
        <w:adjustRightInd w:val="0"/>
        <w:spacing w:line="360" w:lineRule="auto"/>
        <w:jc w:val="center"/>
        <w:rPr>
          <w:b/>
        </w:rPr>
      </w:pPr>
      <w:r>
        <w:rPr>
          <w:b/>
        </w:rPr>
        <w:t>INDIVIDUALAUS UGDYMO PLANO SUDARYMAS  I-II IR III-IV KLASĖSE</w:t>
      </w:r>
    </w:p>
    <w:p w14:paraId="2785A1DC" w14:textId="77777777" w:rsidR="00742BF0" w:rsidRDefault="00742BF0" w:rsidP="005F4BCD">
      <w:pPr>
        <w:widowControl w:val="0"/>
        <w:overflowPunct w:val="0"/>
        <w:autoSpaceDE w:val="0"/>
        <w:autoSpaceDN w:val="0"/>
        <w:adjustRightInd w:val="0"/>
        <w:spacing w:line="360" w:lineRule="auto"/>
        <w:jc w:val="center"/>
        <w:rPr>
          <w:b/>
        </w:rPr>
      </w:pPr>
    </w:p>
    <w:p w14:paraId="04A5BD0E" w14:textId="0B76AF5A" w:rsidR="00E1316B" w:rsidRDefault="001D676B" w:rsidP="00E1316B">
      <w:pPr>
        <w:tabs>
          <w:tab w:val="left" w:pos="567"/>
          <w:tab w:val="left" w:pos="1260"/>
          <w:tab w:val="left" w:pos="1980"/>
        </w:tabs>
        <w:spacing w:line="360" w:lineRule="auto"/>
        <w:ind w:firstLine="709"/>
        <w:jc w:val="both"/>
      </w:pPr>
      <w:r>
        <w:t>35</w:t>
      </w:r>
      <w:r w:rsidR="00E1316B">
        <w:t>.  Mokinio individualus ugdymo planas – tai kartu su mokiniu sudaromas (derinamas su tėvais) jo gebėjimams ir mokymosi poreikiams pritaikytas mokymosi planas, siekiant padėti mokiniui planuoti, kaip pagal savo galias pasiekti aukštesnius mokymo(si) pasiekimus, ugdyti(s) asmeninę atsakomybę, gebėjimus, įgyvendinti išsikeltus tikslus.</w:t>
      </w:r>
    </w:p>
    <w:p w14:paraId="65526215" w14:textId="453B6993" w:rsidR="00E1316B" w:rsidRDefault="001D676B" w:rsidP="00E1316B">
      <w:pPr>
        <w:tabs>
          <w:tab w:val="left" w:pos="567"/>
          <w:tab w:val="left" w:pos="1260"/>
          <w:tab w:val="left" w:pos="1980"/>
        </w:tabs>
        <w:spacing w:line="360" w:lineRule="auto"/>
        <w:ind w:firstLine="567"/>
        <w:jc w:val="both"/>
      </w:pPr>
      <w:r>
        <w:t>36</w:t>
      </w:r>
      <w:r w:rsidR="00E1316B">
        <w:t>. Individualų ugdymo planą rengia mokiniai besimokantys pagal Pagrindinio ugdymo programos antrąją dalį ( I-II klasių mokiniai) ir pagal Vidu</w:t>
      </w:r>
      <w:r>
        <w:t xml:space="preserve">rinio ugdymo programą (III – IV </w:t>
      </w:r>
      <w:r w:rsidR="00E1316B">
        <w:t xml:space="preserve"> klasių mokiniai</w:t>
      </w:r>
      <w:r>
        <w:t>)</w:t>
      </w:r>
      <w:r w:rsidR="00E1316B">
        <w:t xml:space="preserve">. </w:t>
      </w:r>
    </w:p>
    <w:p w14:paraId="0507872D" w14:textId="2AB1C4A8" w:rsidR="00892508" w:rsidRDefault="00892508" w:rsidP="00892508">
      <w:pPr>
        <w:spacing w:line="360" w:lineRule="auto"/>
        <w:ind w:firstLine="567"/>
        <w:jc w:val="both"/>
      </w:pPr>
      <w:r>
        <w:t xml:space="preserve">37.  I –II klasių gimnazijos mokiniai rengia individualius ugdymo planus, vadovaudamiesi </w:t>
      </w:r>
      <w:r w:rsidRPr="00B601EF">
        <w:t>Varėnos</w:t>
      </w:r>
      <w:r>
        <w:t xml:space="preserve"> ,,Ąžuolo“ gimnazijos vidurinio ir pagrindinio ugdymo programų individualių ugdymo planų rengimo tvarkos aprašu, patvirtintu </w:t>
      </w:r>
      <w:r w:rsidRPr="00B601EF">
        <w:t xml:space="preserve"> gimnazijos</w:t>
      </w:r>
      <w:r>
        <w:t xml:space="preserve"> </w:t>
      </w:r>
      <w:r w:rsidRPr="00B601EF">
        <w:t>direktoriaus 2013 m. vasario 11d.</w:t>
      </w:r>
      <w:r>
        <w:t xml:space="preserve"> </w:t>
      </w:r>
      <w:r w:rsidRPr="00B601EF">
        <w:t xml:space="preserve"> įsakymu Nr. V- 124</w:t>
      </w:r>
      <w:r>
        <w:t>.</w:t>
      </w:r>
    </w:p>
    <w:p w14:paraId="24899F9B" w14:textId="14138A62" w:rsidR="00E1316B" w:rsidRPr="00DA3EC6" w:rsidRDefault="00892508" w:rsidP="00E1316B">
      <w:pPr>
        <w:tabs>
          <w:tab w:val="left" w:pos="567"/>
          <w:tab w:val="left" w:pos="1260"/>
          <w:tab w:val="left" w:pos="1980"/>
        </w:tabs>
        <w:spacing w:line="360" w:lineRule="auto"/>
        <w:ind w:firstLine="567"/>
        <w:jc w:val="both"/>
        <w:rPr>
          <w:color w:val="0000FF"/>
        </w:rPr>
      </w:pPr>
      <w:r>
        <w:t>38</w:t>
      </w:r>
      <w:r w:rsidR="00E1316B">
        <w:t xml:space="preserve">. I-II klasių mokinių individualiuose ugdymo planuose nurodomi privalomi bei pasirenkamieji dalykai, laisvai pasirinkti dalykų moduliai, pasirinkta mobili grupė (kai sudaroma diferencijuoto ugdymo (si) galimybė sraute). </w:t>
      </w:r>
    </w:p>
    <w:p w14:paraId="5A265D25" w14:textId="4FF26BF3" w:rsidR="00456C78" w:rsidRDefault="00892508" w:rsidP="00456C78">
      <w:pPr>
        <w:spacing w:line="360" w:lineRule="auto"/>
        <w:ind w:firstLine="567"/>
        <w:jc w:val="both"/>
      </w:pPr>
      <w:r>
        <w:t>39</w:t>
      </w:r>
      <w:r w:rsidR="00456C78">
        <w:t>.</w:t>
      </w:r>
      <w:r w:rsidR="00456C78" w:rsidRPr="00BE1883">
        <w:t xml:space="preserve"> Gimnazija mokiniui, besimokančiam pagal vidurinio ugdymo programą, sudaro sąlygas pasirengti ir  įgyvendinti individualų ugdymo planą</w:t>
      </w:r>
      <w:r w:rsidR="00456C78">
        <w:t xml:space="preserve">.  </w:t>
      </w:r>
      <w:r w:rsidR="00456C78" w:rsidRPr="00C2318D">
        <w:t>Mokinys, vadovaudamasis Ugdymo programų aprašu,</w:t>
      </w:r>
      <w:r w:rsidR="00456C78">
        <w:t xml:space="preserve"> </w:t>
      </w:r>
      <w:r w:rsidR="00456C78" w:rsidRPr="000D2853">
        <w:t>Varėnos ,,Ąžuolo“ gimnazijos vidurinio ir pagrindinio ugdymo programų individualių ugdymo planų rengimo tvarkos aprašu, patvirtintu  gimnazijos direktoriaus 2013 m. v</w:t>
      </w:r>
      <w:r w:rsidR="00456C78">
        <w:t xml:space="preserve">asario 11d.  įsakymu Nr. V- </w:t>
      </w:r>
      <w:r w:rsidR="00456C78">
        <w:lastRenderedPageBreak/>
        <w:t>124,  gimnazijos</w:t>
      </w:r>
      <w:r w:rsidR="00456C78" w:rsidRPr="00C2318D">
        <w:t xml:space="preserve"> pasiūlymais ir atsižvelgdamas į tolesnius mokymosi planus, priima sprendimą, kuriuos dalykus ar modulius renkasi mokytis</w:t>
      </w:r>
      <w:r w:rsidR="00456C78">
        <w:t>.</w:t>
      </w:r>
    </w:p>
    <w:p w14:paraId="0CD04177" w14:textId="775A2B54" w:rsidR="00456C78" w:rsidRPr="00BE1883" w:rsidRDefault="00456C78" w:rsidP="00456C78">
      <w:pPr>
        <w:spacing w:line="360" w:lineRule="auto"/>
        <w:ind w:firstLine="567"/>
        <w:jc w:val="both"/>
      </w:pPr>
      <w:r>
        <w:t>40. III-IV klasių</w:t>
      </w:r>
      <w:r w:rsidRPr="00BE1883">
        <w:t xml:space="preserve"> mokiniai mokosi ne mažiau kaip 8  mokomuosius dalykus per dvejus metus. Jei dalyko programos mokinys nebaigia  ir nepasiekia joje numatytų pasiekimų laikoma, kad to dalyko jis nesimokė.</w:t>
      </w:r>
    </w:p>
    <w:p w14:paraId="2C6C30B9" w14:textId="190F6A87" w:rsidR="00456C78" w:rsidRPr="00BE1883" w:rsidRDefault="00456C78" w:rsidP="00456C78">
      <w:pPr>
        <w:spacing w:line="360" w:lineRule="auto"/>
        <w:ind w:firstLine="567"/>
        <w:jc w:val="both"/>
      </w:pPr>
      <w:r>
        <w:t xml:space="preserve">41. III-IV klasių mokinių </w:t>
      </w:r>
      <w:r w:rsidRPr="00BE1883">
        <w:t xml:space="preserve"> minimalus pamokų skaičius per savaitę – 28. </w:t>
      </w:r>
    </w:p>
    <w:p w14:paraId="0C0E96EB" w14:textId="56D71353" w:rsidR="00456C78" w:rsidRPr="00BE1883" w:rsidRDefault="006073D7" w:rsidP="00456C78">
      <w:pPr>
        <w:spacing w:line="360" w:lineRule="auto"/>
        <w:ind w:firstLine="567"/>
        <w:jc w:val="both"/>
      </w:pPr>
      <w:r>
        <w:t>42. III klasės</w:t>
      </w:r>
      <w:r w:rsidR="00456C78" w:rsidRPr="00BE1883">
        <w:t xml:space="preserve"> mokinys individualų ugdymo planą gali koreguoti pusmečio </w:t>
      </w:r>
      <w:r>
        <w:t>ir mokslo metų pabaigoje, IV klasės</w:t>
      </w:r>
      <w:r w:rsidR="00456C78" w:rsidRPr="00BE1883">
        <w:t xml:space="preserve"> mokinys individualų ugdymo planą gali koreguoti tik I pusmečio pabaigoje.</w:t>
      </w:r>
    </w:p>
    <w:p w14:paraId="4EBCBBA6" w14:textId="770B8487" w:rsidR="00E1316B" w:rsidRDefault="00E1316B" w:rsidP="00E1316B">
      <w:pPr>
        <w:tabs>
          <w:tab w:val="left" w:pos="567"/>
          <w:tab w:val="left" w:pos="1260"/>
          <w:tab w:val="left" w:pos="1980"/>
        </w:tabs>
        <w:spacing w:line="360" w:lineRule="auto"/>
        <w:ind w:firstLine="567"/>
        <w:jc w:val="both"/>
      </w:pPr>
      <w:r>
        <w:t>III</w:t>
      </w:r>
      <w:r w:rsidR="006073D7">
        <w:t xml:space="preserve"> </w:t>
      </w:r>
      <w:r>
        <w:t>- IV klasi</w:t>
      </w:r>
      <w:r w:rsidR="006073D7">
        <w:t>ų mokiniai</w:t>
      </w:r>
      <w:r>
        <w:t xml:space="preserve"> individualiuose ugdymo planuose nurodo</w:t>
      </w:r>
      <w:r w:rsidR="006073D7">
        <w:t xml:space="preserve"> dalykus</w:t>
      </w:r>
      <w:r>
        <w:t xml:space="preserve">, kurių mokosi, kokiu kursu, kiek pamokų skiriama, kokius pasirenkamuosius dalykus, dalykų modulius pasirinko ir kiek pamokų jiems skiriama. </w:t>
      </w:r>
    </w:p>
    <w:p w14:paraId="3977ADF1" w14:textId="58D5752D" w:rsidR="00E1316B" w:rsidRDefault="006073D7" w:rsidP="00E1316B">
      <w:pPr>
        <w:spacing w:line="360" w:lineRule="auto"/>
        <w:ind w:firstLine="567"/>
        <w:jc w:val="both"/>
      </w:pPr>
      <w:r>
        <w:t>43</w:t>
      </w:r>
      <w:r w:rsidR="00E1316B">
        <w:t>. Individualų ugdymo (si) planą I-II ir III- IV klasių mokiniai gali keisti (koreguoti) po pusmečio arba mokslo metų pabaigoje (iki rugpjūčio 31d.), remiantis gimnazijos direktoriaus 2015 m. gegužės 29 d. įsakymu Nr. V- 97 patvirtintu „Dalykų, kursų, dalykų modulių, mobilių grupių keitimo tvarkos  aprašu“.</w:t>
      </w:r>
    </w:p>
    <w:p w14:paraId="1F37A49F" w14:textId="67855CC7" w:rsidR="00BF23B6" w:rsidRPr="00BE1883" w:rsidRDefault="00BF23B6" w:rsidP="00BF23B6">
      <w:pPr>
        <w:spacing w:line="360" w:lineRule="auto"/>
        <w:ind w:firstLine="567"/>
        <w:jc w:val="both"/>
      </w:pPr>
      <w:r>
        <w:t>44</w:t>
      </w:r>
      <w:r w:rsidRPr="00BE1883">
        <w:t>. Gimnazija sudaro sąlygas mokiniams siekti asmeninės ir pilietinės brandos ir ugdyti gyvenime būtinas bendrąsias kompetencijas ir gebėjimus:</w:t>
      </w:r>
    </w:p>
    <w:p w14:paraId="34B3323E" w14:textId="3405B09F" w:rsidR="00BF23B6" w:rsidRPr="00BE1883" w:rsidRDefault="00BF23B6" w:rsidP="00BF23B6">
      <w:pPr>
        <w:spacing w:line="360" w:lineRule="auto"/>
        <w:ind w:firstLine="567"/>
        <w:jc w:val="both"/>
      </w:pPr>
      <w:r>
        <w:t>44</w:t>
      </w:r>
      <w:r w:rsidRPr="00BE1883">
        <w:t>.1. savanoriškai užsiimti socialine ar kita visuomenei naudinga veikla;</w:t>
      </w:r>
    </w:p>
    <w:p w14:paraId="599B3D21" w14:textId="444708B9" w:rsidR="00BF23B6" w:rsidRPr="00BE1883" w:rsidRDefault="00BF23B6" w:rsidP="00BF23B6">
      <w:pPr>
        <w:spacing w:line="360" w:lineRule="auto"/>
        <w:ind w:firstLine="567"/>
        <w:jc w:val="both"/>
      </w:pPr>
      <w:r>
        <w:t>44</w:t>
      </w:r>
      <w:r w:rsidRPr="00BE1883">
        <w:t>.2.įgyvendinant gimnazijos ugdymui karjerai veiklos planą sudaromos sąlygos susipažinti su profesinės veiklos įvairove ir rinkimosi galimybėmis, planuoti savo tolesnį mokymąsi ir darbinę veiklą (t. y. karjerą);</w:t>
      </w:r>
    </w:p>
    <w:p w14:paraId="3384F534" w14:textId="0531172E" w:rsidR="00BF23B6" w:rsidRPr="00BE1883" w:rsidRDefault="00BF23B6" w:rsidP="00BF23B6">
      <w:pPr>
        <w:spacing w:line="360" w:lineRule="auto"/>
        <w:ind w:firstLine="567"/>
        <w:jc w:val="both"/>
      </w:pPr>
      <w:r>
        <w:t>44</w:t>
      </w:r>
      <w:r w:rsidRPr="00BE1883">
        <w:t>.3. rengti ir įgyvendinti projektus.</w:t>
      </w:r>
    </w:p>
    <w:p w14:paraId="0EBF9A0B" w14:textId="77509118" w:rsidR="00BF23B6" w:rsidRPr="00BE1883" w:rsidRDefault="00BF23B6" w:rsidP="00BF23B6">
      <w:pPr>
        <w:spacing w:line="360" w:lineRule="auto"/>
        <w:ind w:firstLine="567"/>
        <w:jc w:val="both"/>
      </w:pPr>
      <w:r>
        <w:t>45. Mokiniams</w:t>
      </w:r>
      <w:r w:rsidRPr="00B771BD">
        <w:t>, atvyk</w:t>
      </w:r>
      <w:r w:rsidR="00EE5D13">
        <w:t>usie</w:t>
      </w:r>
      <w:r>
        <w:t>m</w:t>
      </w:r>
      <w:r w:rsidR="00EE5D13">
        <w:t>s</w:t>
      </w:r>
      <w:r>
        <w:t xml:space="preserve"> iš kitos mokyklos, gimnazija</w:t>
      </w:r>
      <w:r w:rsidRPr="00B771BD">
        <w:t xml:space="preserve"> </w:t>
      </w:r>
      <w:r w:rsidR="00EE5D13" w:rsidRPr="00EE5D13">
        <w:t>sudaro sąlygas</w:t>
      </w:r>
      <w:r w:rsidRPr="00EE5D13">
        <w:t xml:space="preserve"> </w:t>
      </w:r>
      <w:r w:rsidRPr="00B771BD">
        <w:t>įgyvendinti savo individualų ugdymo planą ar</w:t>
      </w:r>
      <w:r>
        <w:t>ba, nesant tam sąlygų, pasiūlo</w:t>
      </w:r>
      <w:r w:rsidRPr="00B771BD">
        <w:t xml:space="preserve"> keisti pasirinktus dalykus a</w:t>
      </w:r>
      <w:r>
        <w:t xml:space="preserve">r modulius. </w:t>
      </w:r>
    </w:p>
    <w:p w14:paraId="50105FCA" w14:textId="77777777" w:rsidR="00BF23B6" w:rsidRDefault="00BF23B6" w:rsidP="00E1316B">
      <w:pPr>
        <w:spacing w:line="360" w:lineRule="auto"/>
        <w:ind w:firstLine="567"/>
        <w:jc w:val="both"/>
      </w:pPr>
    </w:p>
    <w:p w14:paraId="7F3C7B53" w14:textId="77777777" w:rsidR="00E1316B" w:rsidRDefault="00E1316B" w:rsidP="00E1316B">
      <w:pPr>
        <w:pStyle w:val="Pagrindiniotekstotrauka"/>
        <w:spacing w:after="0"/>
        <w:jc w:val="center"/>
        <w:rPr>
          <w:b/>
        </w:rPr>
      </w:pPr>
      <w:r>
        <w:rPr>
          <w:b/>
        </w:rPr>
        <w:t>ŠEŠTASIS SKIRSNIS</w:t>
      </w:r>
    </w:p>
    <w:p w14:paraId="4E540C2C" w14:textId="77777777" w:rsidR="00E1316B" w:rsidRDefault="00E1316B" w:rsidP="00E1316B">
      <w:pPr>
        <w:pStyle w:val="Pagrindiniotekstotrauka"/>
        <w:spacing w:after="0"/>
        <w:jc w:val="center"/>
        <w:rPr>
          <w:b/>
        </w:rPr>
      </w:pPr>
      <w:r>
        <w:rPr>
          <w:b/>
        </w:rPr>
        <w:t>LAIKINŲJŲ MOKYMOSI GRUPIŲ SUDARYMAS</w:t>
      </w:r>
    </w:p>
    <w:p w14:paraId="0963D8EB" w14:textId="77777777" w:rsidR="00E1316B" w:rsidRDefault="00E1316B" w:rsidP="00E1316B">
      <w:pPr>
        <w:pStyle w:val="Pagrindiniotekstotrauka"/>
        <w:spacing w:after="0"/>
        <w:jc w:val="center"/>
        <w:rPr>
          <w:b/>
        </w:rPr>
      </w:pPr>
    </w:p>
    <w:p w14:paraId="5685562F" w14:textId="451F357D" w:rsidR="00E1316B" w:rsidRPr="004E73CF" w:rsidRDefault="00EE5D13" w:rsidP="00E1316B">
      <w:pPr>
        <w:spacing w:line="360" w:lineRule="auto"/>
        <w:ind w:firstLine="567"/>
        <w:jc w:val="both"/>
      </w:pPr>
      <w:r>
        <w:t>46</w:t>
      </w:r>
      <w:r w:rsidR="00E1316B" w:rsidRPr="004E73CF">
        <w:t xml:space="preserve">. Laikinosios grupės sudaromos iš mokinių, pasirinkusių tą patį dalyko programos kursą, pasirenkamojo dalyko ar dalyko modulio programą. </w:t>
      </w:r>
    </w:p>
    <w:p w14:paraId="5448265C" w14:textId="009703B1" w:rsidR="00E1316B" w:rsidRDefault="00EE5D13" w:rsidP="00E1316B">
      <w:pPr>
        <w:spacing w:line="360" w:lineRule="auto"/>
        <w:ind w:firstLine="567"/>
        <w:jc w:val="both"/>
      </w:pPr>
      <w:r>
        <w:t>47</w:t>
      </w:r>
      <w:r w:rsidR="00E1316B" w:rsidRPr="004E73CF">
        <w:t xml:space="preserve">. Minimalus mokinių skaičius </w:t>
      </w:r>
      <w:r w:rsidR="00E1316B">
        <w:t xml:space="preserve">laikinojoje </w:t>
      </w:r>
      <w:r w:rsidR="00E1316B" w:rsidRPr="004E73CF">
        <w:t>grupėje įgyvendinant pagrindinio ir vidurinio ugdymo programas - 12 mokinių, (</w:t>
      </w:r>
      <w:r w:rsidR="00E1316B">
        <w:t xml:space="preserve">atsižvelgiant į mokinių individualius ugdymo planus ir </w:t>
      </w:r>
      <w:r w:rsidR="00E1316B" w:rsidRPr="004E73CF">
        <w:t>siekian</w:t>
      </w:r>
      <w:r w:rsidR="00E1316B">
        <w:t xml:space="preserve">t užtikrinti </w:t>
      </w:r>
      <w:r w:rsidR="00E1316B">
        <w:lastRenderedPageBreak/>
        <w:t xml:space="preserve">mokymo tęstinumą bei tenkinant mokinių poreikius, </w:t>
      </w:r>
      <w:r w:rsidR="00E1316B" w:rsidRPr="004E73CF">
        <w:t xml:space="preserve"> išimties tvarka grupėje gali būti ir mažiau mokinių). Mokinių skaičius laikinojoje grupėje negali bū</w:t>
      </w:r>
      <w:r w:rsidR="00E1316B">
        <w:t>ti didesnis, nei 30 mokinių</w:t>
      </w:r>
      <w:r w:rsidR="00E1316B" w:rsidRPr="004E73CF">
        <w:t>.</w:t>
      </w:r>
    </w:p>
    <w:p w14:paraId="6EF476BA" w14:textId="7D663FEB" w:rsidR="00E1316B" w:rsidRPr="004E73CF" w:rsidRDefault="00EE5D13" w:rsidP="00E1316B">
      <w:pPr>
        <w:spacing w:line="360" w:lineRule="auto"/>
        <w:ind w:firstLine="567"/>
        <w:jc w:val="both"/>
      </w:pPr>
      <w:r>
        <w:t>48</w:t>
      </w:r>
      <w:r w:rsidR="00E1316B" w:rsidRPr="004E73CF">
        <w:t>.</w:t>
      </w:r>
      <w:r w:rsidR="00E1316B">
        <w:t xml:space="preserve"> </w:t>
      </w:r>
      <w:r w:rsidR="00E1316B" w:rsidRPr="004E73CF">
        <w:t>Laikinųjų grupių skaičius priklauso nuo mokinių poreikių, jų pasirinkimų, gimnazijai skirtų lėšų.</w:t>
      </w:r>
    </w:p>
    <w:p w14:paraId="337BBF92" w14:textId="1484A335" w:rsidR="00E1316B" w:rsidRPr="004E73CF" w:rsidRDefault="00EE5D13" w:rsidP="00E1316B">
      <w:pPr>
        <w:spacing w:line="360" w:lineRule="auto"/>
        <w:ind w:firstLine="567"/>
        <w:jc w:val="both"/>
      </w:pPr>
      <w:r>
        <w:t>49</w:t>
      </w:r>
      <w:r w:rsidR="00E1316B">
        <w:t>. Siekiant</w:t>
      </w:r>
      <w:r w:rsidR="00E1316B" w:rsidRPr="004E73CF">
        <w:t xml:space="preserve"> garantuoti ugdymo</w:t>
      </w:r>
      <w:r w:rsidR="00E1316B">
        <w:t>(si)</w:t>
      </w:r>
      <w:r w:rsidR="00E1316B" w:rsidRPr="004E73CF">
        <w:t xml:space="preserve"> kokybę, optimalias ir saugias mokinių darbo sąlygas, atsižvelgiant į mokinių skaičių klasėje, jų poreikį, saugą, darbo vietas, klasė dalijama į grupes per šias pamokas:</w:t>
      </w:r>
    </w:p>
    <w:p w14:paraId="2D712393" w14:textId="2858BCA6" w:rsidR="00E1316B" w:rsidRPr="004E73CF" w:rsidRDefault="00EE5D13" w:rsidP="00E1316B">
      <w:pPr>
        <w:spacing w:line="360" w:lineRule="auto"/>
        <w:ind w:firstLine="567"/>
        <w:jc w:val="both"/>
      </w:pPr>
      <w:r>
        <w:t>49</w:t>
      </w:r>
      <w:r w:rsidR="00E1316B" w:rsidRPr="004E73CF">
        <w:t xml:space="preserve">.1. užsienio k. (1-osios ir </w:t>
      </w:r>
      <w:r w:rsidR="001D676B">
        <w:t xml:space="preserve"> </w:t>
      </w:r>
      <w:r w:rsidR="00E1316B" w:rsidRPr="004E73CF">
        <w:t>2-osios), jei tos pačios kalbos mokosi ne mažiau kaip 21 mokinys;</w:t>
      </w:r>
    </w:p>
    <w:p w14:paraId="686E8894" w14:textId="0439BDDF" w:rsidR="00E1316B" w:rsidRPr="004E73CF" w:rsidRDefault="00EE5D13" w:rsidP="00E1316B">
      <w:pPr>
        <w:spacing w:line="360" w:lineRule="auto"/>
        <w:ind w:firstLine="567"/>
        <w:jc w:val="both"/>
      </w:pPr>
      <w:r>
        <w:t>49</w:t>
      </w:r>
      <w:r w:rsidR="00E1316B" w:rsidRPr="004E73CF">
        <w:t>.2. dorinio ugdymo, jei mokiniai pasirinkę skirtingus dorinio ugdymo dalykus – etiką ir tikybą;</w:t>
      </w:r>
    </w:p>
    <w:p w14:paraId="737A8F39" w14:textId="45B4B4CB" w:rsidR="00E1316B" w:rsidRPr="004E73CF" w:rsidRDefault="00EE5D13" w:rsidP="00E1316B">
      <w:pPr>
        <w:spacing w:line="360" w:lineRule="auto"/>
        <w:ind w:firstLine="567"/>
        <w:jc w:val="both"/>
      </w:pPr>
      <w:r>
        <w:t>49</w:t>
      </w:r>
      <w:r w:rsidR="00E1316B" w:rsidRPr="004E73CF">
        <w:t>.3. informacinių technologijų;</w:t>
      </w:r>
    </w:p>
    <w:p w14:paraId="3FD56868" w14:textId="54ED3C07" w:rsidR="00E1316B" w:rsidRPr="004E73CF" w:rsidRDefault="00EE5D13" w:rsidP="00E1316B">
      <w:pPr>
        <w:spacing w:line="360" w:lineRule="auto"/>
        <w:ind w:firstLine="567"/>
        <w:jc w:val="both"/>
      </w:pPr>
      <w:r>
        <w:t>49</w:t>
      </w:r>
      <w:r w:rsidR="00E1316B" w:rsidRPr="004E73CF">
        <w:t>.4. technologijų;</w:t>
      </w:r>
    </w:p>
    <w:p w14:paraId="79132A6E" w14:textId="16ED6A80" w:rsidR="00E1316B" w:rsidRDefault="00EE5D13" w:rsidP="00E1316B">
      <w:pPr>
        <w:spacing w:line="360" w:lineRule="auto"/>
        <w:ind w:firstLine="567"/>
        <w:jc w:val="both"/>
      </w:pPr>
      <w:r>
        <w:t>49</w:t>
      </w:r>
      <w:r w:rsidR="00E1316B" w:rsidRPr="004E73CF">
        <w:t>.5. lietuvių kalbos, m</w:t>
      </w:r>
      <w:r w:rsidR="00E1316B">
        <w:t xml:space="preserve">atematikos, gamtos </w:t>
      </w:r>
      <w:r w:rsidR="00E1316B" w:rsidRPr="004E73CF">
        <w:t xml:space="preserve"> mokslų diferencijuotam dalykų mokymui; </w:t>
      </w:r>
    </w:p>
    <w:p w14:paraId="6F4FB731" w14:textId="10D128BC" w:rsidR="00E1316B" w:rsidRPr="004E73CF" w:rsidRDefault="00EE5D13" w:rsidP="00E1316B">
      <w:pPr>
        <w:spacing w:line="360" w:lineRule="auto"/>
        <w:ind w:firstLine="567"/>
        <w:jc w:val="both"/>
      </w:pPr>
      <w:r>
        <w:t>49</w:t>
      </w:r>
      <w:r w:rsidR="00E1316B">
        <w:t>.6</w:t>
      </w:r>
      <w:r w:rsidR="005D5A0D">
        <w:t>.</w:t>
      </w:r>
      <w:r w:rsidR="00E1316B">
        <w:t xml:space="preserve"> fiziniam ugdymui</w:t>
      </w:r>
      <w:r w:rsidR="00E1316B" w:rsidRPr="009F729C">
        <w:t xml:space="preserve"> mokyti sudaromos atskiros mergaičių ir berniuk</w:t>
      </w:r>
      <w:r w:rsidR="00E1316B">
        <w:t>ų grupės ir yra jungiamos paralelių  klasių grupės, jeigu klasėje mokosi mažiau kaip 12 mergaičių ar berniukų</w:t>
      </w:r>
      <w:r w:rsidR="00E1316B" w:rsidRPr="009F729C">
        <w:t>.</w:t>
      </w:r>
    </w:p>
    <w:p w14:paraId="6033CF1B" w14:textId="0156A32D" w:rsidR="00E1316B" w:rsidRPr="004E73CF" w:rsidRDefault="00EE5D13" w:rsidP="00E1316B">
      <w:pPr>
        <w:spacing w:line="360" w:lineRule="auto"/>
        <w:ind w:firstLine="567"/>
        <w:jc w:val="both"/>
      </w:pPr>
      <w:r>
        <w:t>50</w:t>
      </w:r>
      <w:r w:rsidR="00E1316B" w:rsidRPr="004E73CF">
        <w:t>. Laikinosios grupės gali būti sudaromos:</w:t>
      </w:r>
    </w:p>
    <w:p w14:paraId="3E9D25D6" w14:textId="715D1AFB" w:rsidR="00E1316B" w:rsidRPr="004E73CF" w:rsidRDefault="00EE5D13" w:rsidP="00E1316B">
      <w:pPr>
        <w:spacing w:line="360" w:lineRule="auto"/>
        <w:ind w:firstLine="567"/>
        <w:jc w:val="both"/>
      </w:pPr>
      <w:r>
        <w:t>50</w:t>
      </w:r>
      <w:r w:rsidR="00E1316B" w:rsidRPr="004E73CF">
        <w:t>.1. esant poreikiui, grupinėms konsultacijoms, panaudojant mokinio ugdymo poreikiams tenkinti ir pasiekimams gerinti skirtas pamokas;</w:t>
      </w:r>
    </w:p>
    <w:p w14:paraId="2DC15337" w14:textId="248B158A" w:rsidR="00E1316B" w:rsidRDefault="00EE5D13" w:rsidP="00E1316B">
      <w:pPr>
        <w:spacing w:line="360" w:lineRule="auto"/>
        <w:ind w:firstLine="567"/>
        <w:jc w:val="both"/>
      </w:pPr>
      <w:r>
        <w:t>50</w:t>
      </w:r>
      <w:r w:rsidR="00E1316B" w:rsidRPr="004E73CF">
        <w:t>.2. ilgalaikių projektų vykdymui</w:t>
      </w:r>
      <w:r w:rsidR="00E1316B">
        <w:t xml:space="preserve"> Pagrindiniame ir Viduriniame ugdyme</w:t>
      </w:r>
      <w:r w:rsidR="00E1316B" w:rsidRPr="004E73CF">
        <w:t>.</w:t>
      </w:r>
    </w:p>
    <w:p w14:paraId="604C8242" w14:textId="77777777" w:rsidR="005D5A0D" w:rsidRDefault="005D5A0D" w:rsidP="00E1316B">
      <w:pPr>
        <w:spacing w:line="360" w:lineRule="auto"/>
        <w:ind w:firstLine="567"/>
        <w:jc w:val="both"/>
      </w:pPr>
    </w:p>
    <w:p w14:paraId="722E084C" w14:textId="02F48530" w:rsidR="005D5A0D" w:rsidRDefault="00356878" w:rsidP="00356878">
      <w:pPr>
        <w:spacing w:line="360" w:lineRule="auto"/>
        <w:ind w:firstLine="567"/>
        <w:jc w:val="center"/>
        <w:rPr>
          <w:b/>
        </w:rPr>
      </w:pPr>
      <w:r w:rsidRPr="00356878">
        <w:rPr>
          <w:b/>
        </w:rPr>
        <w:t>III  SKYRIUS</w:t>
      </w:r>
    </w:p>
    <w:p w14:paraId="79A636A9" w14:textId="61FA289F" w:rsidR="00356878" w:rsidRDefault="00356878" w:rsidP="00356878">
      <w:pPr>
        <w:spacing w:line="360" w:lineRule="auto"/>
        <w:ind w:firstLine="567"/>
        <w:jc w:val="center"/>
        <w:rPr>
          <w:b/>
        </w:rPr>
      </w:pPr>
      <w:r>
        <w:rPr>
          <w:b/>
        </w:rPr>
        <w:t>PAGRINDINIO UGDYMO PROGRAMOS (II DALIES)  ĮGYVENDINIMAS</w:t>
      </w:r>
    </w:p>
    <w:p w14:paraId="494A8FB1" w14:textId="77777777" w:rsidR="00892508" w:rsidRDefault="00892508" w:rsidP="00E73A97">
      <w:pPr>
        <w:spacing w:line="360" w:lineRule="auto"/>
        <w:rPr>
          <w:b/>
        </w:rPr>
      </w:pPr>
    </w:p>
    <w:p w14:paraId="7F4DA324" w14:textId="331D2260" w:rsidR="00356878" w:rsidRPr="009D2438" w:rsidRDefault="004F0D97" w:rsidP="00356878">
      <w:pPr>
        <w:spacing w:line="360" w:lineRule="auto"/>
        <w:ind w:firstLine="567"/>
        <w:jc w:val="both"/>
      </w:pPr>
      <w:r>
        <w:t>51</w:t>
      </w:r>
      <w:r w:rsidR="00356878">
        <w:t>.</w:t>
      </w:r>
      <w:r w:rsidR="00356878" w:rsidRPr="009D2438">
        <w:t xml:space="preserve"> Gimnazija, įgyvendina Pagrindinio ugdymo bendrąsias programas, kurias sudaro ugdymo sritys ir dalykai: dorinis </w:t>
      </w:r>
      <w:r w:rsidR="001D676B">
        <w:t>ugdymas (</w:t>
      </w:r>
      <w:r w:rsidR="00356878">
        <w:t>etika,</w:t>
      </w:r>
      <w:r w:rsidR="00356878" w:rsidRPr="009D2438">
        <w:t xml:space="preserve"> </w:t>
      </w:r>
      <w:r w:rsidR="004007E0">
        <w:t xml:space="preserve">katalikų  </w:t>
      </w:r>
      <w:r w:rsidR="00356878" w:rsidRPr="009D2438">
        <w:t>tikyba</w:t>
      </w:r>
      <w:r w:rsidR="001D676B">
        <w:t>)</w:t>
      </w:r>
      <w:r w:rsidR="00356878" w:rsidRPr="009D2438">
        <w:t>; kalbos: lietuvių kalba ir literatūra, pirmoji užsienio kalba, antroji užsienio kalba; matematika; gamtamokslinis ugdymas</w:t>
      </w:r>
      <w:r w:rsidR="00356878">
        <w:t>: fizika, chemija, biologija</w:t>
      </w:r>
      <w:r w:rsidR="00356878" w:rsidRPr="009D2438">
        <w:t>; socialinis ugdymas: istorija, geografija, pilietiškumo ugdymas, ekonomika ir verslumas; meninis ugdymas: dailė, muzika; informacinės technologijos; technologijos; fizinis ugdymas, bendrųjų kompetencijų ir gyvenimo įgūdžių ugdymas.</w:t>
      </w:r>
    </w:p>
    <w:p w14:paraId="607898E8" w14:textId="7DB5C144" w:rsidR="00356878" w:rsidRPr="0032458C" w:rsidRDefault="00356878" w:rsidP="00356878">
      <w:pPr>
        <w:spacing w:line="360" w:lineRule="auto"/>
        <w:ind w:firstLine="567"/>
        <w:jc w:val="both"/>
      </w:pPr>
      <w:r w:rsidRPr="000466A8">
        <w:rPr>
          <w:b/>
        </w:rPr>
        <w:t xml:space="preserve"> </w:t>
      </w:r>
      <w:r w:rsidR="004F0D97">
        <w:t>52</w:t>
      </w:r>
      <w:r w:rsidRPr="0032458C">
        <w:t>. Gimnazija, formuodama mokyklos pagrindinio ugdymo programos turinį, siūlo mokiniams rinktis:</w:t>
      </w:r>
    </w:p>
    <w:p w14:paraId="0D8EEDCD" w14:textId="44E51AED" w:rsidR="00356878" w:rsidRPr="0032458C" w:rsidRDefault="004F0D97" w:rsidP="00356878">
      <w:pPr>
        <w:spacing w:line="360" w:lineRule="auto"/>
        <w:ind w:firstLine="567"/>
        <w:jc w:val="both"/>
      </w:pPr>
      <w:r>
        <w:t xml:space="preserve"> 52</w:t>
      </w:r>
      <w:r w:rsidR="00356878" w:rsidRPr="0032458C">
        <w:t xml:space="preserve">.1. </w:t>
      </w:r>
      <w:r w:rsidR="00356878">
        <w:t>diferencijuotus dalyko modulius.</w:t>
      </w:r>
      <w:r w:rsidR="00356878" w:rsidRPr="0032458C">
        <w:t xml:space="preserve"> </w:t>
      </w:r>
      <w:r w:rsidR="00356878" w:rsidRPr="00566582">
        <w:t xml:space="preserve">Mokiniams sudaromos sąlygos rinktis dalykų modulius pagal polinkius ir gebėjimus, vadovaujantis ,,Mokymosi krypčių pasirinkimo galimybių didinimo 14 – </w:t>
      </w:r>
      <w:r w:rsidR="00356878" w:rsidRPr="00566582">
        <w:lastRenderedPageBreak/>
        <w:t>19 metų mokiniams modelio aprašu“ patvirtintu Lietuvos Respublikos švietimo ir mokslo ministro 2008 m. kovo 15 d. įsakymu Nr. ISAK-715 (Žin., 2008, Nr. 35-1260).</w:t>
      </w:r>
    </w:p>
    <w:p w14:paraId="3F458C11" w14:textId="4BF1985E" w:rsidR="00356878" w:rsidRDefault="004F0D97" w:rsidP="00356878">
      <w:pPr>
        <w:spacing w:line="360" w:lineRule="auto"/>
        <w:ind w:firstLine="567"/>
        <w:jc w:val="both"/>
      </w:pPr>
      <w:r>
        <w:t>52</w:t>
      </w:r>
      <w:r w:rsidR="00356878" w:rsidRPr="0032458C">
        <w:t>.2. pasirenk</w:t>
      </w:r>
      <w:r w:rsidR="00C85D78">
        <w:t>amuosius dalykus</w:t>
      </w:r>
      <w:r w:rsidR="004007E0">
        <w:t xml:space="preserve"> (prancūzų</w:t>
      </w:r>
      <w:r w:rsidR="00C85D78">
        <w:t>, rusų kalbas</w:t>
      </w:r>
      <w:r w:rsidR="00356878" w:rsidRPr="0032458C">
        <w:t>)</w:t>
      </w:r>
      <w:r w:rsidR="00CD00DE">
        <w:t>;</w:t>
      </w:r>
    </w:p>
    <w:p w14:paraId="6E38A636" w14:textId="59DF40C3" w:rsidR="00CD00DE" w:rsidRPr="0032458C" w:rsidRDefault="004F0D97" w:rsidP="00356878">
      <w:pPr>
        <w:spacing w:line="360" w:lineRule="auto"/>
        <w:ind w:firstLine="567"/>
        <w:jc w:val="both"/>
      </w:pPr>
      <w:r>
        <w:t>52</w:t>
      </w:r>
      <w:r w:rsidR="00CD00DE">
        <w:t>.3. ekonominio ir finansinio raštingumo modulį;</w:t>
      </w:r>
    </w:p>
    <w:p w14:paraId="6A1B43A9" w14:textId="5B87C4AA" w:rsidR="00356878" w:rsidRDefault="004F0D97" w:rsidP="00356878">
      <w:pPr>
        <w:spacing w:line="360" w:lineRule="auto"/>
        <w:ind w:firstLine="567"/>
        <w:jc w:val="both"/>
      </w:pPr>
      <w:r>
        <w:t>52</w:t>
      </w:r>
      <w:r w:rsidR="00CD00DE">
        <w:t>.4</w:t>
      </w:r>
      <w:r w:rsidR="004007E0">
        <w:t>. projektinį darbą.</w:t>
      </w:r>
      <w:r w:rsidR="00356878" w:rsidRPr="0032458C">
        <w:t xml:space="preserve"> </w:t>
      </w:r>
    </w:p>
    <w:p w14:paraId="32FFA248" w14:textId="0BA704B3" w:rsidR="00356878" w:rsidRPr="00C04F30" w:rsidRDefault="004F0D97" w:rsidP="00356878">
      <w:pPr>
        <w:spacing w:line="360" w:lineRule="auto"/>
        <w:ind w:firstLine="567"/>
        <w:jc w:val="both"/>
      </w:pPr>
      <w:r>
        <w:t>53</w:t>
      </w:r>
      <w:r w:rsidR="00356878" w:rsidRPr="00C04F30">
        <w:t xml:space="preserve">. Gimnazija skiria vieno mėnesio trukmės adaptacinį laikotarpį pradedantiesiems mokytis pagal pagrindinio ugdymo programos antrąją dalį ir </w:t>
      </w:r>
      <w:r w:rsidR="00356878">
        <w:t xml:space="preserve">į </w:t>
      </w:r>
      <w:r w:rsidR="00892508">
        <w:t>II-as</w:t>
      </w:r>
      <w:r w:rsidR="00356878">
        <w:t xml:space="preserve"> klases </w:t>
      </w:r>
      <w:r w:rsidR="00356878" w:rsidRPr="00C04F30">
        <w:t>naujai atvykusiems mokiniams. Per adaptacinį laikotarpį naujai į mokyklą atvykusių mokinių pasiekimai pažymiais nevertinami.</w:t>
      </w:r>
    </w:p>
    <w:p w14:paraId="16238A24" w14:textId="4839443B" w:rsidR="00356878" w:rsidRPr="00706CEA" w:rsidRDefault="004F0D97" w:rsidP="00356878">
      <w:pPr>
        <w:spacing w:line="360" w:lineRule="auto"/>
        <w:ind w:firstLine="567"/>
        <w:jc w:val="both"/>
      </w:pPr>
      <w:r>
        <w:t>54</w:t>
      </w:r>
      <w:r w:rsidR="00356878" w:rsidRPr="00706CEA">
        <w:t>. Gimnazija, formuodama ir įgyvendindama gimnazijos ugdymo turinį, sudaro sąlygas:</w:t>
      </w:r>
    </w:p>
    <w:p w14:paraId="6C775214" w14:textId="631E17F4" w:rsidR="00356878" w:rsidRPr="00706CEA" w:rsidRDefault="004F0D97" w:rsidP="00356878">
      <w:pPr>
        <w:spacing w:line="360" w:lineRule="auto"/>
        <w:ind w:firstLine="567"/>
        <w:jc w:val="both"/>
      </w:pPr>
      <w:r>
        <w:t>54</w:t>
      </w:r>
      <w:r w:rsidR="00356878" w:rsidRPr="00706CEA">
        <w:t>.1. dalį dalykui skirtų pamokų organizuoti ne pamokų forma, o projektine ar kitokia mokiniams patrauklia veikla ir ne gimnazijos  aplinkoje;</w:t>
      </w:r>
    </w:p>
    <w:p w14:paraId="3894C2A6" w14:textId="05AEA2BF" w:rsidR="00356878" w:rsidRPr="00706CEA" w:rsidRDefault="004F0D97" w:rsidP="00356878">
      <w:pPr>
        <w:spacing w:line="360" w:lineRule="auto"/>
        <w:ind w:firstLine="567"/>
        <w:jc w:val="both"/>
      </w:pPr>
      <w:r>
        <w:t>54</w:t>
      </w:r>
      <w:r w:rsidR="00356878" w:rsidRPr="00706CEA">
        <w:t>.2. įgyvendinti  ugdymo turinį per pažintinę ir kultūrinę veiklą;</w:t>
      </w:r>
    </w:p>
    <w:p w14:paraId="3DFC3E09" w14:textId="5C3695EA" w:rsidR="00356878" w:rsidRPr="00706CEA" w:rsidRDefault="004F0D97" w:rsidP="00356878">
      <w:pPr>
        <w:spacing w:line="360" w:lineRule="auto"/>
        <w:ind w:firstLine="567"/>
        <w:jc w:val="both"/>
      </w:pPr>
      <w:r>
        <w:t>54</w:t>
      </w:r>
      <w:r w:rsidR="00356878" w:rsidRPr="00706CEA">
        <w:t>.3. pamokas, skirtas mokinio ugdymo poreikiams įgyvendinti, naudoti ilgalaikėms ir trumpalaikėms konsultacijoms, mokinio pasirinktiems dalykų moduliams mokytis, diferencijuoto ugdymo turiniui įgyvendinti.</w:t>
      </w:r>
    </w:p>
    <w:p w14:paraId="10E4B00C" w14:textId="77ABA44D" w:rsidR="00356878" w:rsidRPr="00BA3716" w:rsidRDefault="004F0D97" w:rsidP="00356878">
      <w:pPr>
        <w:spacing w:line="360" w:lineRule="auto"/>
        <w:ind w:firstLine="567"/>
        <w:jc w:val="both"/>
      </w:pPr>
      <w:r>
        <w:t>55</w:t>
      </w:r>
      <w:r w:rsidR="00356878" w:rsidRPr="00BA3716">
        <w:t>. Gimnazijoje rūpinamasi lietuvių gimtosios kalbos ugdymu per visų dalykų pamokas:</w:t>
      </w:r>
    </w:p>
    <w:p w14:paraId="3042687E" w14:textId="1F99A9F5" w:rsidR="00356878" w:rsidRPr="00BA3716" w:rsidRDefault="004F0D97" w:rsidP="00356878">
      <w:pPr>
        <w:spacing w:line="360" w:lineRule="auto"/>
        <w:ind w:firstLine="567"/>
        <w:jc w:val="both"/>
      </w:pPr>
      <w:r>
        <w:t>55</w:t>
      </w:r>
      <w:r w:rsidR="00356878" w:rsidRPr="00BA3716">
        <w:t>.1. visų dalykų mokytojai (išskyrus užsienio k.) pamokose, renginiuose vartoja lietuvių bendrinę kalbą;</w:t>
      </w:r>
    </w:p>
    <w:p w14:paraId="7EAF8316" w14:textId="2EBFDF3D" w:rsidR="00356878" w:rsidRPr="00BA3716" w:rsidRDefault="004F0D97" w:rsidP="00356878">
      <w:pPr>
        <w:spacing w:line="360" w:lineRule="auto"/>
        <w:ind w:firstLine="567"/>
        <w:jc w:val="both"/>
      </w:pPr>
      <w:r>
        <w:t>55</w:t>
      </w:r>
      <w:r w:rsidR="00356878" w:rsidRPr="00BA3716">
        <w:t>.2. lietuvių k. mokytojai konsultuoja mokytojus, švietimo pagalbos specialistus ir kitus gimnazijos darbuotojus individualiai ir dėl skelbiamos informacijos viešose gimnazijos erdvėse;</w:t>
      </w:r>
    </w:p>
    <w:p w14:paraId="2E44D09D" w14:textId="7149A2B7" w:rsidR="00356878" w:rsidRPr="00BA3716" w:rsidRDefault="004F0D97" w:rsidP="00356878">
      <w:pPr>
        <w:spacing w:line="360" w:lineRule="auto"/>
        <w:ind w:firstLine="567"/>
        <w:jc w:val="both"/>
      </w:pPr>
      <w:r>
        <w:t>55</w:t>
      </w:r>
      <w:r w:rsidR="00356878" w:rsidRPr="00BA3716">
        <w:t>.3. visų dalykų mokytojai, vertindami mokinio pasiekimus, informuoja jį apie raštingumo bei kalbos kultūros klaidas;</w:t>
      </w:r>
    </w:p>
    <w:p w14:paraId="07954130" w14:textId="2434B153" w:rsidR="004007E0" w:rsidRPr="00FC4335" w:rsidRDefault="004F0D97" w:rsidP="00C85D78">
      <w:pPr>
        <w:spacing w:line="360" w:lineRule="auto"/>
        <w:ind w:firstLine="567"/>
        <w:jc w:val="both"/>
      </w:pPr>
      <w:r>
        <w:t>55</w:t>
      </w:r>
      <w:r w:rsidR="00356878" w:rsidRPr="00BA3716">
        <w:t xml:space="preserve">.4. mokinių rašto darbai parašyti neįskaitomai, pribraukyti </w:t>
      </w:r>
      <w:r w:rsidR="00356878">
        <w:t>–</w:t>
      </w:r>
      <w:r w:rsidR="00356878" w:rsidRPr="00BA3716">
        <w:t xml:space="preserve"> </w:t>
      </w:r>
      <w:r w:rsidR="00356878">
        <w:t xml:space="preserve">gali būti </w:t>
      </w:r>
      <w:r w:rsidR="00356878" w:rsidRPr="00BA3716">
        <w:t>nevertinami.</w:t>
      </w:r>
    </w:p>
    <w:p w14:paraId="4B8708DD" w14:textId="12CF334A" w:rsidR="00356878" w:rsidRPr="00C85D78" w:rsidRDefault="004F0D97" w:rsidP="00C85D78">
      <w:pPr>
        <w:spacing w:line="360" w:lineRule="auto"/>
        <w:ind w:firstLine="567"/>
        <w:jc w:val="both"/>
      </w:pPr>
      <w:r>
        <w:t>56</w:t>
      </w:r>
      <w:r w:rsidR="00D132A1" w:rsidRPr="00971B87">
        <w:t>. Įgyvendinant pagrindinio ugdymo programą skiriamos dvi viena po kitos einančios lietuvių kalbos ir literatūros, matematikos ir atskirose klasėse užsienio kalbos (anglų) pamokos.</w:t>
      </w:r>
    </w:p>
    <w:p w14:paraId="166BF4BB" w14:textId="48B73E10" w:rsidR="00356878" w:rsidRPr="00287C7A" w:rsidRDefault="00AC3A32" w:rsidP="00356878">
      <w:pPr>
        <w:spacing w:line="360" w:lineRule="auto"/>
        <w:ind w:firstLine="567"/>
        <w:jc w:val="both"/>
      </w:pPr>
      <w:r>
        <w:t>5</w:t>
      </w:r>
      <w:r w:rsidR="004F0D97">
        <w:t>7</w:t>
      </w:r>
      <w:r w:rsidR="00356878" w:rsidRPr="00287C7A">
        <w:t>. Dorinis ugdymas. Dorinio ugdymo dalyką ( tikybos ar etikos dalyką) mokiniams  iki 14 metų parenka tėvai (globėjai, rūpintojai), o nuo 14 metų mokinys savarankiškai renkasi pats. Siekiant užtikrinti mokymosi tęstinumą ir nuoseklumą, mokiniai etiką arba tikybą renkasi dvejiems mokslo metams (I–II klasėms).</w:t>
      </w:r>
    </w:p>
    <w:p w14:paraId="469879BB" w14:textId="561F844C" w:rsidR="00356878" w:rsidRPr="00287C7A" w:rsidRDefault="004F0D97" w:rsidP="00356878">
      <w:pPr>
        <w:spacing w:line="360" w:lineRule="auto"/>
        <w:ind w:firstLine="567"/>
        <w:jc w:val="both"/>
      </w:pPr>
      <w:r>
        <w:t>58</w:t>
      </w:r>
      <w:r w:rsidR="00356878" w:rsidRPr="00287C7A">
        <w:t>. Lietuvių kalba ir literatūra.</w:t>
      </w:r>
      <w:r w:rsidR="00356878">
        <w:t xml:space="preserve"> </w:t>
      </w:r>
      <w:r w:rsidR="00356878" w:rsidRPr="00287C7A">
        <w:t>Gimnazija, formuodama ugdymo turinį:</w:t>
      </w:r>
    </w:p>
    <w:p w14:paraId="6282E5EE" w14:textId="6A04C7C4" w:rsidR="00356878" w:rsidRPr="00287C7A" w:rsidRDefault="004F0D97" w:rsidP="00356878">
      <w:pPr>
        <w:spacing w:line="360" w:lineRule="auto"/>
        <w:ind w:firstLine="567"/>
        <w:jc w:val="both"/>
      </w:pPr>
      <w:r>
        <w:t>58</w:t>
      </w:r>
      <w:r w:rsidR="00356878" w:rsidRPr="00287C7A">
        <w:t>.1. I ir II klasių mokiniams siūlo rinktis pasirenkamuosius lietuvių kalbos ir literatūros dalyko modulius;</w:t>
      </w:r>
    </w:p>
    <w:p w14:paraId="2A6055D9" w14:textId="264D79F5" w:rsidR="00356878" w:rsidRPr="00AC3A32" w:rsidRDefault="004F0D97" w:rsidP="00AC3A32">
      <w:pPr>
        <w:widowControl w:val="0"/>
        <w:autoSpaceDE w:val="0"/>
        <w:autoSpaceDN w:val="0"/>
        <w:adjustRightInd w:val="0"/>
        <w:spacing w:line="360" w:lineRule="auto"/>
        <w:ind w:firstLine="567"/>
        <w:jc w:val="both"/>
        <w:rPr>
          <w:i/>
        </w:rPr>
      </w:pPr>
      <w:r>
        <w:t>58</w:t>
      </w:r>
      <w:r w:rsidR="00AC3A32">
        <w:t>.2.</w:t>
      </w:r>
      <w:r>
        <w:t xml:space="preserve"> </w:t>
      </w:r>
      <w:r w:rsidR="00356878" w:rsidRPr="00287C7A">
        <w:t xml:space="preserve">lietuvių kalbos mokymui I ir II klasių srautuose sudaromos laikinosios mobilios </w:t>
      </w:r>
      <w:r w:rsidR="00356878">
        <w:lastRenderedPageBreak/>
        <w:t xml:space="preserve">diferencijuoto ugdymo </w:t>
      </w:r>
      <w:r w:rsidR="00356878" w:rsidRPr="00287C7A">
        <w:t>gru</w:t>
      </w:r>
      <w:r w:rsidR="00356878">
        <w:t>pės remiantis mokinių individualiais ugdymo planais</w:t>
      </w:r>
      <w:r w:rsidR="00356878" w:rsidRPr="00287C7A">
        <w:t>.</w:t>
      </w:r>
      <w:r w:rsidR="00356878">
        <w:t xml:space="preserve"> </w:t>
      </w:r>
      <w:r w:rsidR="00AC3A32" w:rsidRPr="00E73A97">
        <w:t>2021-2022</w:t>
      </w:r>
      <w:r w:rsidR="00356878" w:rsidRPr="00E73A97">
        <w:t xml:space="preserve"> m.m. I klasėse sudarytos </w:t>
      </w:r>
      <w:r w:rsidR="00E73A97">
        <w:t>5</w:t>
      </w:r>
      <w:r w:rsidR="00356878" w:rsidRPr="00E73A97">
        <w:t xml:space="preserve">, II klasėse </w:t>
      </w:r>
      <w:r w:rsidR="00E73A97">
        <w:t>4</w:t>
      </w:r>
      <w:r w:rsidR="00356878" w:rsidRPr="00E73A97">
        <w:t xml:space="preserve"> mobilios grupės pagal mokinių pasirengimo lygį</w:t>
      </w:r>
      <w:r w:rsidR="00E73A97">
        <w:t>, siekiant užtikrinti didesnes  galimybes</w:t>
      </w:r>
      <w:r w:rsidR="00356878" w:rsidRPr="00E73A97">
        <w:t>.</w:t>
      </w:r>
      <w:r w:rsidR="00356878">
        <w:t xml:space="preserve"> </w:t>
      </w:r>
      <w:r w:rsidR="00356878" w:rsidRPr="00287C7A">
        <w:t>Mokiniai grupes renkasi laisvai, suderinus jų pasirinkimą su tėvais (globėjais).</w:t>
      </w:r>
      <w:r w:rsidR="00356878">
        <w:t xml:space="preserve"> </w:t>
      </w:r>
      <w:r w:rsidR="00356878" w:rsidRPr="00287C7A">
        <w:t xml:space="preserve"> Mokiniams, kurie nepasiekia lietuvių kalbos pagrindinio ugdymo bendrojoje programoje numatyto patenkinamo lygio, sudaromos sąlygos išlyginti mokymosi spragas (</w:t>
      </w:r>
      <w:r w:rsidR="00356878">
        <w:t xml:space="preserve">gali būti </w:t>
      </w:r>
      <w:r w:rsidR="00356878" w:rsidRPr="00287C7A">
        <w:t xml:space="preserve">skiriamos </w:t>
      </w:r>
      <w:r w:rsidR="00356878">
        <w:t xml:space="preserve">trumpalaikės ar ilgalaikės </w:t>
      </w:r>
      <w:r w:rsidR="00356878" w:rsidRPr="00287C7A">
        <w:t xml:space="preserve">konsultacijos, rekomenduojama mokytis atitinkamose laikinosiose grupėse pagal mokinio pasirengimo lygį.); </w:t>
      </w:r>
    </w:p>
    <w:p w14:paraId="4CCA31E2" w14:textId="2E46451C" w:rsidR="00356878" w:rsidRPr="00287C7A" w:rsidRDefault="004F0D97" w:rsidP="00356878">
      <w:pPr>
        <w:spacing w:line="360" w:lineRule="auto"/>
        <w:ind w:firstLine="567"/>
        <w:jc w:val="both"/>
      </w:pPr>
      <w:r>
        <w:t>58</w:t>
      </w:r>
      <w:r w:rsidR="00356878" w:rsidRPr="00287C7A">
        <w:t>.3. pereiti iš vienos mobilios grupės į kitą mokinys gali pasibaigus pusmečiui arba mokslo metams</w:t>
      </w:r>
      <w:r w:rsidR="00356878">
        <w:t xml:space="preserve"> (be įskaitų laikymo)</w:t>
      </w:r>
      <w:r w:rsidR="00C85D78">
        <w:t>.</w:t>
      </w:r>
    </w:p>
    <w:p w14:paraId="03C934A8" w14:textId="57E47213" w:rsidR="00356878" w:rsidRDefault="00E5577B" w:rsidP="00356878">
      <w:pPr>
        <w:spacing w:line="360" w:lineRule="auto"/>
        <w:ind w:firstLine="567"/>
        <w:jc w:val="both"/>
      </w:pPr>
      <w:r>
        <w:t>59</w:t>
      </w:r>
      <w:r w:rsidR="00356878" w:rsidRPr="00287C7A">
        <w:t>. Užsienio kalbos.</w:t>
      </w:r>
    </w:p>
    <w:p w14:paraId="58F5B239" w14:textId="7CFE749F" w:rsidR="00356878" w:rsidRPr="00287C7A" w:rsidRDefault="00E5577B" w:rsidP="00356878">
      <w:pPr>
        <w:spacing w:line="360" w:lineRule="auto"/>
        <w:ind w:firstLine="567"/>
        <w:jc w:val="both"/>
      </w:pPr>
      <w:r>
        <w:t>59</w:t>
      </w:r>
      <w:r w:rsidR="00356878" w:rsidRPr="00BA3716">
        <w:t>.1. Užsienio kalbos, pradėtos mokytis pagal pradinio ugdymo programą, toliau mokomasi kaip pirmosios iki pagrindinio ugdymo programos pabaigos.</w:t>
      </w:r>
    </w:p>
    <w:p w14:paraId="64C32074" w14:textId="7BE3FE5E" w:rsidR="00356878" w:rsidRPr="00287C7A" w:rsidRDefault="00E5577B" w:rsidP="00356878">
      <w:pPr>
        <w:spacing w:line="360" w:lineRule="auto"/>
        <w:ind w:firstLine="567"/>
        <w:jc w:val="both"/>
      </w:pPr>
      <w:r>
        <w:t>59</w:t>
      </w:r>
      <w:r w:rsidR="00356878" w:rsidRPr="00287C7A">
        <w:t>.2. I ir II klasių mokiniams sudaromos sąlygos rinktis pasirenkamuosius užsienio kalbos modulius. Tam naudojamos pamokos, skirtos mokinių ugdymo poreikiams tenkinti.</w:t>
      </w:r>
    </w:p>
    <w:p w14:paraId="2CC0E3A0" w14:textId="147E51DB" w:rsidR="00356878" w:rsidRPr="00287C7A" w:rsidRDefault="00E5577B" w:rsidP="00356878">
      <w:pPr>
        <w:spacing w:line="360" w:lineRule="auto"/>
        <w:ind w:firstLine="567"/>
        <w:jc w:val="both"/>
      </w:pPr>
      <w:r>
        <w:t>59</w:t>
      </w:r>
      <w:r w:rsidR="00356878" w:rsidRPr="00287C7A">
        <w:t xml:space="preserve">.3. I - II klasių mokiniams siūloma pasirinkti užsienio kalbą (prancūzų arba rusų) kaip pasirenkamąjį dalyką. Tam naudojamos pamokos, skirtos mokinių ugdymo poreikiams tenkinti. </w:t>
      </w:r>
    </w:p>
    <w:p w14:paraId="7EE930A9" w14:textId="05360A99" w:rsidR="00356878" w:rsidRPr="00287C7A" w:rsidRDefault="00E5577B" w:rsidP="00356878">
      <w:pPr>
        <w:spacing w:line="360" w:lineRule="auto"/>
        <w:ind w:firstLine="567"/>
        <w:jc w:val="both"/>
      </w:pPr>
      <w:r>
        <w:t>59</w:t>
      </w:r>
      <w:r w:rsidR="00356878" w:rsidRPr="00287C7A">
        <w:t xml:space="preserve">.4. Keisti užsienio kalbą, nebaigus pagrindinio ugdymo programos, galima tik tokiu atveju, jeigu mokinio norimos mokytis užsienio kalbos pasiekimų lygis ne žemesnis, nei numatyta tos kalbos Bendrojoje programoje, arba jei mokinys yra atvykęs iš kitos </w:t>
      </w:r>
      <w:r w:rsidR="00AC671B">
        <w:t xml:space="preserve"> </w:t>
      </w:r>
      <w:r w:rsidR="00356878" w:rsidRPr="00287C7A">
        <w:t>Lietuvos ar užsienio mokyklos  ir šiuo metu gimnazija dėl objektyvių priežasčių negali sudaryti mokiniui galimybės tęsti jo pradėtos kalbos mokymosi. Gavus mokinio tėvų (globėjų, rūpintojų) sutikimą raštu, mokiniui sudaromos sąlygos pradėti mokytis užsienio kalbos, kurios mokosi klasė, ir įveikti programų skirtumus:</w:t>
      </w:r>
    </w:p>
    <w:p w14:paraId="52FCC4CB" w14:textId="35FB0E00" w:rsidR="00356878" w:rsidRPr="00287C7A" w:rsidRDefault="00E5577B" w:rsidP="00356878">
      <w:pPr>
        <w:spacing w:line="360" w:lineRule="auto"/>
        <w:ind w:firstLine="567"/>
        <w:jc w:val="both"/>
      </w:pPr>
      <w:r>
        <w:t>59</w:t>
      </w:r>
      <w:r w:rsidR="00356878">
        <w:t>.4</w:t>
      </w:r>
      <w:r w:rsidR="00356878" w:rsidRPr="00287C7A">
        <w:t>.</w:t>
      </w:r>
      <w:r w:rsidR="00356878">
        <w:t>1.</w:t>
      </w:r>
      <w:r w:rsidR="00356878" w:rsidRPr="00287C7A">
        <w:t>vienerius mokslo metus jam skiriama viena papildoma užsienio kalbos pamoka per savaitę;</w:t>
      </w:r>
    </w:p>
    <w:p w14:paraId="46169442" w14:textId="006B8BDB" w:rsidR="00356878" w:rsidRPr="00287C7A" w:rsidRDefault="00E5577B" w:rsidP="00356878">
      <w:pPr>
        <w:spacing w:line="360" w:lineRule="auto"/>
        <w:ind w:firstLine="567"/>
        <w:jc w:val="both"/>
      </w:pPr>
      <w:r>
        <w:t>59</w:t>
      </w:r>
      <w:r w:rsidR="00356878">
        <w:t>.4</w:t>
      </w:r>
      <w:r w:rsidR="00356878" w:rsidRPr="00287C7A">
        <w:t>.</w:t>
      </w:r>
      <w:r w:rsidR="00356878">
        <w:t>2.</w:t>
      </w:r>
      <w:r w:rsidR="00356878" w:rsidRPr="00287C7A">
        <w:t xml:space="preserve"> susidarius penkių ar daugiau tokių mokinių grupei klasėje ar mokykloje, skiriamos dvi papildomos pamokos visai mokinių grupei.</w:t>
      </w:r>
    </w:p>
    <w:p w14:paraId="6B42931F" w14:textId="2BEE98BD" w:rsidR="00356878" w:rsidRPr="00B74CB0" w:rsidRDefault="00E5577B" w:rsidP="00356878">
      <w:pPr>
        <w:spacing w:line="360" w:lineRule="auto"/>
        <w:ind w:firstLine="567"/>
        <w:jc w:val="both"/>
      </w:pPr>
      <w:r>
        <w:t>59</w:t>
      </w:r>
      <w:r w:rsidR="00356878">
        <w:t>.</w:t>
      </w:r>
      <w:r w:rsidR="00356878" w:rsidRPr="00B74CB0">
        <w:t>5. Baigiant pagrindinio ugdymo programą organizuojamas užsienio kalbų mokėjimo lygio nustatymas, naudojantis centralizuotai parengtais kalbos mokėjimo lygio nustatymo testais (pateikiamais per duomenų perdavimo sistemą „KELTAS“).</w:t>
      </w:r>
    </w:p>
    <w:p w14:paraId="741302B8" w14:textId="1D2B2DB9" w:rsidR="00356878" w:rsidRDefault="00E5577B" w:rsidP="00356878">
      <w:pPr>
        <w:spacing w:line="360" w:lineRule="auto"/>
        <w:ind w:firstLine="567"/>
        <w:jc w:val="both"/>
      </w:pPr>
      <w:r>
        <w:t>59</w:t>
      </w:r>
      <w:r w:rsidR="00356878">
        <w:t>.6</w:t>
      </w:r>
      <w:r w:rsidR="00356878" w:rsidRPr="00B601EF">
        <w:t xml:space="preserve">. Jei mokinys yra baigęs tarptautinės bendrojo ugdymo programos dalį ar visą programą ir mokykla nustato, kad jo vienos užsienio kalbos pasiekimai yra aukštesni, nei numatyta Pagrindinio ugdymo bendrosiose programose, mokinio ir jo tėvų (globėjų, rūpintojų) pageidavimu mokykla įskaito mokinio pasiekimus ir konvertuoja pagal dešimtbalę vertinimo sistemą. Mokykla sudaro mokiniui </w:t>
      </w:r>
      <w:r w:rsidR="00356878" w:rsidRPr="00B601EF">
        <w:lastRenderedPageBreak/>
        <w:t>individualų užsienio kalbos mokymosi planą ir galimybę vietoje užsienio kalbos pamokų lankyti papildomas lietuvių kalbos ir literatūros ar kitos kalbos pamokas kitose klasėse.</w:t>
      </w:r>
    </w:p>
    <w:p w14:paraId="0394BC38" w14:textId="578CA7BD" w:rsidR="00AC671B" w:rsidRPr="00221F8F" w:rsidRDefault="00E5577B" w:rsidP="00AC671B">
      <w:pPr>
        <w:spacing w:line="360" w:lineRule="auto"/>
        <w:ind w:firstLine="567"/>
        <w:jc w:val="both"/>
      </w:pPr>
      <w:r>
        <w:t>60</w:t>
      </w:r>
      <w:r w:rsidR="00AC671B">
        <w:t>. Gamtos mokslai</w:t>
      </w:r>
      <w:r w:rsidR="00AC671B" w:rsidRPr="00221F8F">
        <w:t>.</w:t>
      </w:r>
    </w:p>
    <w:p w14:paraId="7C0561B8" w14:textId="457F0257" w:rsidR="00AC671B" w:rsidRPr="00221F8F" w:rsidRDefault="00E5577B" w:rsidP="00AC671B">
      <w:pPr>
        <w:spacing w:line="360" w:lineRule="auto"/>
        <w:ind w:firstLine="567"/>
        <w:jc w:val="both"/>
      </w:pPr>
      <w:r>
        <w:t>60</w:t>
      </w:r>
      <w:r w:rsidR="00AC671B" w:rsidRPr="00221F8F">
        <w:t>.1. Mokiniams sudaromos sąlygos pasirinkti dalykų modulius pagal polinkius ir gebėjimus, vadovaujantis ,,Mokymosi krypčių pasirinkimo galimybių didinimo 14–19 metų mokiniams modelio aprašu“.</w:t>
      </w:r>
    </w:p>
    <w:p w14:paraId="7582C494" w14:textId="20809809" w:rsidR="00AC671B" w:rsidRDefault="00E5577B" w:rsidP="00AC671B">
      <w:pPr>
        <w:spacing w:line="360" w:lineRule="auto"/>
        <w:ind w:firstLine="567"/>
        <w:jc w:val="both"/>
      </w:pPr>
      <w:r>
        <w:t>60</w:t>
      </w:r>
      <w:r w:rsidR="00AC671B" w:rsidRPr="00221F8F">
        <w:t>.2. Gimnazijoje sudaromos sąlygos dalį pamokų organizuoti nemokyklinėje aplinkoje (skiriant vie</w:t>
      </w:r>
      <w:r w:rsidR="00AC671B">
        <w:t>ną ar kelias pamokas arba dieną)</w:t>
      </w:r>
      <w:r w:rsidR="00AC671B" w:rsidRPr="00221F8F">
        <w:t>.</w:t>
      </w:r>
    </w:p>
    <w:p w14:paraId="3C503451" w14:textId="6246A48A" w:rsidR="00AC671B" w:rsidRPr="00B601EF" w:rsidRDefault="00E5577B" w:rsidP="00AC671B">
      <w:pPr>
        <w:spacing w:line="360" w:lineRule="auto"/>
        <w:ind w:firstLine="567"/>
        <w:jc w:val="both"/>
      </w:pPr>
      <w:r>
        <w:t>60</w:t>
      </w:r>
      <w:r w:rsidR="00AC671B">
        <w:t>.3. E</w:t>
      </w:r>
      <w:r w:rsidR="00AC671B" w:rsidRPr="00221F8F">
        <w:t>ksperimentiniams ir praktiniams įgūdžiams ugdyti ga</w:t>
      </w:r>
      <w:r w:rsidR="00AC671B">
        <w:t>mtos mokslų dalykų turinyje</w:t>
      </w:r>
      <w:r w:rsidR="00AC671B" w:rsidRPr="00221F8F">
        <w:t xml:space="preserve"> skiriama ne mažiau kaip 30 procentų dalykui skirtų pamokų per mokslo metus</w:t>
      </w:r>
      <w:r w:rsidR="00AC671B">
        <w:t xml:space="preserve"> (numatoma dalykų  mokytojų ilgalaikiuose planuose).</w:t>
      </w:r>
    </w:p>
    <w:p w14:paraId="185C53CB" w14:textId="202B1A88" w:rsidR="00356878" w:rsidRPr="004865ED" w:rsidRDefault="00E5577B" w:rsidP="00356878">
      <w:pPr>
        <w:spacing w:line="360" w:lineRule="auto"/>
        <w:ind w:firstLine="567"/>
        <w:jc w:val="both"/>
      </w:pPr>
      <w:r>
        <w:t>61</w:t>
      </w:r>
      <w:r w:rsidR="00356878" w:rsidRPr="004865ED">
        <w:t>. Matematika.</w:t>
      </w:r>
    </w:p>
    <w:p w14:paraId="29074B78" w14:textId="07F025B6" w:rsidR="00356878" w:rsidRPr="004865ED" w:rsidRDefault="00E5577B" w:rsidP="00356878">
      <w:pPr>
        <w:spacing w:line="360" w:lineRule="auto"/>
        <w:ind w:firstLine="567"/>
        <w:jc w:val="both"/>
      </w:pPr>
      <w:r>
        <w:t>61</w:t>
      </w:r>
      <w:r w:rsidR="00356878" w:rsidRPr="004865ED">
        <w:t>.1. I-II klasėse  sraute sudaromos laikinosios mobilios grupės pagal mokinių pasiekimų lygį. Mokiniai grupes renkasi laisvai, suderinus jų pasirinkimą su tėvais (globėjais); keisti mobilią grupę mokinys gali pasibaigus pusmečiui arba mokslo metams.</w:t>
      </w:r>
    </w:p>
    <w:p w14:paraId="17E70154" w14:textId="62069D7E" w:rsidR="00356878" w:rsidRPr="004865ED" w:rsidRDefault="00E5577B" w:rsidP="00356878">
      <w:pPr>
        <w:spacing w:line="360" w:lineRule="auto"/>
        <w:ind w:firstLine="567"/>
        <w:jc w:val="both"/>
      </w:pPr>
      <w:r>
        <w:t>61</w:t>
      </w:r>
      <w:r w:rsidR="00356878" w:rsidRPr="004865ED">
        <w:t>.2. I-II klasių mokiniams sudaromos sąlygos rinktis matematikos dalyko modulių programas.</w:t>
      </w:r>
    </w:p>
    <w:p w14:paraId="142AB8FA" w14:textId="2B8C9E69" w:rsidR="00356878" w:rsidRPr="00BA3716" w:rsidRDefault="00E5577B" w:rsidP="00356878">
      <w:pPr>
        <w:spacing w:line="360" w:lineRule="auto"/>
        <w:ind w:firstLine="567"/>
        <w:jc w:val="both"/>
      </w:pPr>
      <w:r>
        <w:t>61</w:t>
      </w:r>
      <w:r w:rsidR="00356878" w:rsidRPr="004865ED">
        <w:t>.3. Mokant matematikos atsižvelgiama į nacionalinių ir tarptautinių mokinių pasiekimų tyrimų rezultatus ir rekomendacijas, sudaromos sąlygos naudoti informacines komunikacines technologijas, skaitmenines mokomąsias priemones.</w:t>
      </w:r>
    </w:p>
    <w:p w14:paraId="460710E8" w14:textId="140EE343" w:rsidR="00356878" w:rsidRPr="00221F8F" w:rsidRDefault="00E5577B" w:rsidP="00356878">
      <w:pPr>
        <w:spacing w:line="360" w:lineRule="auto"/>
        <w:ind w:firstLine="567"/>
        <w:jc w:val="both"/>
      </w:pPr>
      <w:r>
        <w:t>62</w:t>
      </w:r>
      <w:r w:rsidR="00356878" w:rsidRPr="00221F8F">
        <w:t>. Informacinės technologijos.</w:t>
      </w:r>
    </w:p>
    <w:p w14:paraId="18207611" w14:textId="6B70D6DB" w:rsidR="00356878" w:rsidRPr="00221F8F" w:rsidRDefault="00E5577B" w:rsidP="00356878">
      <w:pPr>
        <w:spacing w:line="360" w:lineRule="auto"/>
        <w:ind w:firstLine="567"/>
        <w:jc w:val="both"/>
      </w:pPr>
      <w:r>
        <w:t>62</w:t>
      </w:r>
      <w:r w:rsidR="00356878" w:rsidRPr="00221F8F">
        <w:t>.1</w:t>
      </w:r>
      <w:r w:rsidR="00356878">
        <w:t>.</w:t>
      </w:r>
      <w:r w:rsidR="00356878" w:rsidRPr="00221F8F">
        <w:t xml:space="preserve"> I–II klasių informacinių technologijų kursą sudaro privalomoji dalis ir vienas iš pas</w:t>
      </w:r>
      <w:r w:rsidR="00B74CB0">
        <w:t>irenkamųjų programavimo</w:t>
      </w:r>
      <w:r w:rsidR="00356878" w:rsidRPr="00221F8F">
        <w:t>,</w:t>
      </w:r>
      <w:r w:rsidR="00B74CB0">
        <w:t xml:space="preserve"> kompiuterinės leidybos</w:t>
      </w:r>
      <w:r w:rsidR="00356878" w:rsidRPr="00221F8F">
        <w:t xml:space="preserve"> arba tinklalapių kūrimo pradmenų modulių</w:t>
      </w:r>
      <w:r w:rsidR="00AC671B">
        <w:t>.</w:t>
      </w:r>
    </w:p>
    <w:p w14:paraId="25E0BEA0" w14:textId="197C93D5" w:rsidR="00356878" w:rsidRPr="00221F8F" w:rsidRDefault="00E5577B" w:rsidP="00AC671B">
      <w:pPr>
        <w:spacing w:line="360" w:lineRule="auto"/>
        <w:ind w:firstLine="567"/>
        <w:jc w:val="both"/>
      </w:pPr>
      <w:r>
        <w:t>62</w:t>
      </w:r>
      <w:r w:rsidR="00356878" w:rsidRPr="00221F8F">
        <w:t>.2. I kl. mokiniai informacinių technologijų mokomi pagal informacinių technologijų bendrųjų programų privalomą dalį.</w:t>
      </w:r>
    </w:p>
    <w:p w14:paraId="412989A5" w14:textId="6D87D46C" w:rsidR="00356878" w:rsidRPr="00AC671B" w:rsidRDefault="00E5577B" w:rsidP="00AC671B">
      <w:pPr>
        <w:widowControl w:val="0"/>
        <w:autoSpaceDE w:val="0"/>
        <w:autoSpaceDN w:val="0"/>
        <w:adjustRightInd w:val="0"/>
        <w:spacing w:line="360" w:lineRule="auto"/>
        <w:ind w:firstLine="567"/>
        <w:jc w:val="both"/>
        <w:rPr>
          <w:i/>
        </w:rPr>
      </w:pPr>
      <w:r>
        <w:t>62</w:t>
      </w:r>
      <w:r w:rsidR="00356878">
        <w:t>.3.</w:t>
      </w:r>
      <w:r w:rsidR="00356878" w:rsidRPr="0030087E">
        <w:t xml:space="preserve"> </w:t>
      </w:r>
      <w:r w:rsidR="00AC671B">
        <w:t xml:space="preserve">  </w:t>
      </w:r>
      <w:r w:rsidR="00356878" w:rsidRPr="00221F8F">
        <w:t>II kl. mokiniai renkasi vieną iš trijų</w:t>
      </w:r>
      <w:r w:rsidR="00356878">
        <w:t xml:space="preserve"> gimnazijos</w:t>
      </w:r>
      <w:r w:rsidR="00356878" w:rsidRPr="00221F8F">
        <w:t xml:space="preserve"> siūlomų informacinių technologijų modulių: programavimo pradmenys, kompiuterinės leidybos pradmenys arba tinklalapių rengimo pradmenys. </w:t>
      </w:r>
      <w:r w:rsidR="00AC671B" w:rsidRPr="00E73A97">
        <w:t>2021-2022</w:t>
      </w:r>
      <w:r w:rsidR="00E73A97" w:rsidRPr="00E73A97">
        <w:t xml:space="preserve"> m.m. II klasėse sudarytos</w:t>
      </w:r>
      <w:r w:rsidR="00356878" w:rsidRPr="00E73A97">
        <w:t xml:space="preserve"> k</w:t>
      </w:r>
      <w:r w:rsidR="00E73A97" w:rsidRPr="00E73A97">
        <w:t>ompiuterinės leidybos pradmenų,</w:t>
      </w:r>
      <w:r w:rsidR="00356878" w:rsidRPr="00E73A97">
        <w:t xml:space="preserve">  tinklapių kūrimo pradmenų ir programavimo pradmenų grupės.</w:t>
      </w:r>
      <w:r w:rsidR="00356878" w:rsidRPr="00544052">
        <w:t xml:space="preserve"> </w:t>
      </w:r>
    </w:p>
    <w:p w14:paraId="2B07B05B" w14:textId="7E2D23FD" w:rsidR="00356878" w:rsidRPr="00221F8F" w:rsidRDefault="00E5577B" w:rsidP="00356878">
      <w:pPr>
        <w:spacing w:line="360" w:lineRule="auto"/>
        <w:ind w:firstLine="567"/>
        <w:jc w:val="both"/>
      </w:pPr>
      <w:r>
        <w:t>63</w:t>
      </w:r>
      <w:r w:rsidR="00AC671B">
        <w:t>. Socialiniai mokslai</w:t>
      </w:r>
      <w:r w:rsidR="00356878" w:rsidRPr="00221F8F">
        <w:t>.</w:t>
      </w:r>
    </w:p>
    <w:p w14:paraId="23755BAD" w14:textId="0E0396BB" w:rsidR="00356878" w:rsidRPr="00221F8F" w:rsidRDefault="00E5577B" w:rsidP="00356878">
      <w:pPr>
        <w:spacing w:line="360" w:lineRule="auto"/>
        <w:ind w:firstLine="567"/>
        <w:jc w:val="both"/>
      </w:pPr>
      <w:r>
        <w:t>63</w:t>
      </w:r>
      <w:r w:rsidR="00B74CB0">
        <w:t>.1</w:t>
      </w:r>
      <w:r w:rsidR="00356878" w:rsidRPr="00221F8F">
        <w:t>. Mokiniams sudaromos sąlygos pasirinkti dalykų modulius pagal polinkius ir gebėjimus, vadovaujantis ,,Mokymosi krypčių pasirinkimo galimybių didinimo 14–19 metų mokiniams modelio aprašu“.</w:t>
      </w:r>
    </w:p>
    <w:p w14:paraId="684AB77D" w14:textId="17568D04" w:rsidR="00356878" w:rsidRPr="00221F8F" w:rsidRDefault="00E5577B" w:rsidP="00356878">
      <w:pPr>
        <w:spacing w:line="360" w:lineRule="auto"/>
        <w:ind w:firstLine="567"/>
        <w:jc w:val="both"/>
      </w:pPr>
      <w:r>
        <w:lastRenderedPageBreak/>
        <w:t>63</w:t>
      </w:r>
      <w:r w:rsidR="00B74CB0">
        <w:t>.2</w:t>
      </w:r>
      <w:r w:rsidR="00356878" w:rsidRPr="00221F8F">
        <w:t>. Gimnazijoje sudaromos sąlygos dalį geografijos ir istorijos pamokų organizuoti nemokyklinėje aplinkoje – muziejuose, istorinėse vietose, gamtoje, virtualiose aplinkose ir pan. (skiriant vie</w:t>
      </w:r>
      <w:r w:rsidR="00356878">
        <w:t>ną ar kelias pamokas arba dieną</w:t>
      </w:r>
      <w:r w:rsidR="00356878" w:rsidRPr="00221F8F">
        <w:t>).</w:t>
      </w:r>
    </w:p>
    <w:p w14:paraId="156E26BB" w14:textId="53BCB43F" w:rsidR="00356878" w:rsidRPr="00221F8F" w:rsidRDefault="00E5577B" w:rsidP="00356878">
      <w:pPr>
        <w:spacing w:line="360" w:lineRule="auto"/>
        <w:ind w:firstLine="567"/>
        <w:jc w:val="both"/>
      </w:pPr>
      <w:r>
        <w:t>63</w:t>
      </w:r>
      <w:r w:rsidR="00B74CB0">
        <w:t>.3</w:t>
      </w:r>
      <w:r w:rsidR="00356878" w:rsidRPr="00221F8F">
        <w:t>. Ekonomikos ir verslumo mokymas organizuojamas I kl.</w:t>
      </w:r>
    </w:p>
    <w:p w14:paraId="0582A654" w14:textId="1CB56DF8" w:rsidR="00356878" w:rsidRPr="004A58F4" w:rsidRDefault="00E5577B" w:rsidP="00356878">
      <w:pPr>
        <w:spacing w:line="360" w:lineRule="auto"/>
        <w:ind w:firstLine="567"/>
        <w:jc w:val="both"/>
      </w:pPr>
      <w:r>
        <w:t>64</w:t>
      </w:r>
      <w:r w:rsidR="009E6E96">
        <w:t>. Technologijos:</w:t>
      </w:r>
    </w:p>
    <w:p w14:paraId="003389AF" w14:textId="3546AAB1" w:rsidR="00356878" w:rsidRPr="004A58F4" w:rsidRDefault="00E5577B" w:rsidP="00356878">
      <w:pPr>
        <w:spacing w:line="360" w:lineRule="auto"/>
        <w:ind w:firstLine="567"/>
        <w:jc w:val="both"/>
      </w:pPr>
      <w:r>
        <w:t>64</w:t>
      </w:r>
      <w:r w:rsidR="00356878" w:rsidRPr="004A58F4">
        <w:t>.1. I kl. mokiniai pradeda mokytis pagal privalomą 17 val. technologijų kurso  programą, po to  renkasi vieną iš penkių (mitybos, tekstilės, konstrukcinių medžiagų, elektronikos, gaminių dizaino ir technologijų) gimnazijos</w:t>
      </w:r>
      <w:r w:rsidR="009E6E96">
        <w:t xml:space="preserve"> siūlomų technologinių programų;</w:t>
      </w:r>
      <w:r w:rsidR="00356878" w:rsidRPr="004A58F4">
        <w:t xml:space="preserve"> </w:t>
      </w:r>
    </w:p>
    <w:p w14:paraId="5435B5A5" w14:textId="2333B811" w:rsidR="00356878" w:rsidRPr="007151A3" w:rsidRDefault="00E5577B" w:rsidP="00356878">
      <w:pPr>
        <w:spacing w:line="360" w:lineRule="auto"/>
        <w:ind w:firstLine="567"/>
        <w:jc w:val="both"/>
      </w:pPr>
      <w:r>
        <w:t>64</w:t>
      </w:r>
      <w:r w:rsidR="00356878" w:rsidRPr="004A58F4">
        <w:t>.2. Mokiniai pasirinktą technologijų programą gali keisti pasibaigus pusmečiui arba mokslo metams. Mokinys ketinantis keisti technologijų programą privalo atsiskaityti (laiky</w:t>
      </w:r>
      <w:r w:rsidR="00356878">
        <w:t>ti įskaitą) už programų skirtumą.</w:t>
      </w:r>
    </w:p>
    <w:p w14:paraId="2B866831" w14:textId="51378867" w:rsidR="00356878" w:rsidRPr="00F04E8E" w:rsidRDefault="00E5577B" w:rsidP="00356878">
      <w:pPr>
        <w:spacing w:line="360" w:lineRule="auto"/>
        <w:ind w:firstLine="567"/>
        <w:jc w:val="both"/>
      </w:pPr>
      <w:r>
        <w:t>65</w:t>
      </w:r>
      <w:r w:rsidR="00356878" w:rsidRPr="00F04E8E">
        <w:t>. Fizinis ugdymas.</w:t>
      </w:r>
    </w:p>
    <w:p w14:paraId="5E57DB38" w14:textId="308FE877" w:rsidR="00356878" w:rsidRPr="009E6E96" w:rsidRDefault="00E5577B" w:rsidP="00356878">
      <w:pPr>
        <w:spacing w:line="360" w:lineRule="auto"/>
        <w:ind w:firstLine="567"/>
        <w:jc w:val="both"/>
      </w:pPr>
      <w:r>
        <w:t>65</w:t>
      </w:r>
      <w:r w:rsidR="00356878" w:rsidRPr="00F04E8E">
        <w:t>.1. Fiziniam ugdymui skiriamos 2 valandos per savaitę</w:t>
      </w:r>
      <w:r w:rsidR="009F28CE">
        <w:t xml:space="preserve">. Mokiniai, </w:t>
      </w:r>
      <w:r w:rsidR="00356878" w:rsidRPr="00F04E8E">
        <w:t xml:space="preserve">papildomai </w:t>
      </w:r>
      <w:r w:rsidR="009F28CE">
        <w:t xml:space="preserve">nedalyvaujantys </w:t>
      </w:r>
      <w:r w:rsidR="009F28CE" w:rsidRPr="00A662C5">
        <w:t>neformaliojo</w:t>
      </w:r>
      <w:r w:rsidR="00A662C5">
        <w:t xml:space="preserve"> švietimo</w:t>
      </w:r>
      <w:r w:rsidR="009F28CE" w:rsidRPr="00A662C5">
        <w:t xml:space="preserve"> programoje,</w:t>
      </w:r>
      <w:r w:rsidR="009F28CE">
        <w:t xml:space="preserve"> privalo dalyvauti </w:t>
      </w:r>
      <w:r w:rsidR="00834E91">
        <w:t xml:space="preserve"> </w:t>
      </w:r>
      <w:r w:rsidR="009F28CE">
        <w:t>aktyvaus judėjimo pratybose</w:t>
      </w:r>
      <w:r w:rsidR="00356878">
        <w:t xml:space="preserve"> (1 valanda per savaitę)</w:t>
      </w:r>
      <w:r w:rsidR="009F28CE">
        <w:t>.</w:t>
      </w:r>
      <w:r w:rsidR="00356878" w:rsidRPr="00F04E8E">
        <w:t xml:space="preserve"> </w:t>
      </w:r>
      <w:r w:rsidR="00356878" w:rsidRPr="009E6E96">
        <w:t>Fizinio ugdymo mokytojai tvarko mokinių, lankančių aktyvaus judėjimo pratybas, apskaitą.</w:t>
      </w:r>
    </w:p>
    <w:p w14:paraId="6F0569B8" w14:textId="72F6070F" w:rsidR="00356878" w:rsidRPr="009E6E96" w:rsidRDefault="00E5577B" w:rsidP="009E6E96">
      <w:pPr>
        <w:widowControl w:val="0"/>
        <w:autoSpaceDE w:val="0"/>
        <w:autoSpaceDN w:val="0"/>
        <w:adjustRightInd w:val="0"/>
        <w:spacing w:line="360" w:lineRule="auto"/>
        <w:ind w:firstLine="567"/>
        <w:jc w:val="both"/>
        <w:rPr>
          <w:i/>
        </w:rPr>
      </w:pPr>
      <w:r>
        <w:t>65</w:t>
      </w:r>
      <w:r w:rsidR="009E6E96">
        <w:t xml:space="preserve">.2. </w:t>
      </w:r>
      <w:r w:rsidR="00356878" w:rsidRPr="009E6E96">
        <w:t>Fiziniam ugdymui mokyti sudaromos atskiros mergaičių ir berniukų grupės. Esant nedideliam (iki 10) mokinių skaičiui klasėje sudaromos jungtin</w:t>
      </w:r>
      <w:r w:rsidR="00A662C5">
        <w:t>ės grupės iš paralelių klasių.</w:t>
      </w:r>
    </w:p>
    <w:p w14:paraId="3DB5AF94" w14:textId="10609156" w:rsidR="00356878" w:rsidRPr="009E6E96" w:rsidRDefault="00E5577B" w:rsidP="00356878">
      <w:pPr>
        <w:spacing w:line="360" w:lineRule="auto"/>
        <w:ind w:firstLine="567"/>
        <w:jc w:val="both"/>
      </w:pPr>
      <w:r>
        <w:t>65</w:t>
      </w:r>
      <w:r w:rsidR="00356878" w:rsidRPr="009E6E96">
        <w:t>.3. Organizuojant fizinio ugdymo pamokas patalpose atsižvelgiama į Higienos normų, HN 21:2017 ,,Mokykla, vykdanti bendrojo ugdymo programas. Bendrieji sveikatos ir saugos reikalavimai“, patvirtintomis Lietuvos Respublikos sveikatos apsaugos ministro 2011 m. rugpjūčio 10 d. įsakymu Nr. V-773, reikalavimus.</w:t>
      </w:r>
    </w:p>
    <w:p w14:paraId="7E1DA4CB" w14:textId="13B3D13F" w:rsidR="00356878" w:rsidRPr="009E6E96" w:rsidRDefault="00E5577B" w:rsidP="00356878">
      <w:pPr>
        <w:spacing w:line="360" w:lineRule="auto"/>
        <w:ind w:firstLine="567"/>
        <w:jc w:val="both"/>
      </w:pPr>
      <w:r>
        <w:t>65</w:t>
      </w:r>
      <w:r w:rsidR="00356878" w:rsidRPr="009E6E96">
        <w:t>.4. Specialiosios medicininės fizinio pajėgumo grupės mokiniai dalyvauja pamokose su pagrindine grupe, bet pratimai ir krūvis jiems skiriami pagal gydytojo rekomendacijas  ir atsižvelgus į savijautą. Specialiosios grupės mokinių pasiekimai vertinami įrašu ,,įskaityta“.</w:t>
      </w:r>
    </w:p>
    <w:p w14:paraId="5247EC64" w14:textId="642DAC21" w:rsidR="00356878" w:rsidRPr="00F04E8E" w:rsidRDefault="00E5577B" w:rsidP="00356878">
      <w:pPr>
        <w:spacing w:line="360" w:lineRule="auto"/>
        <w:ind w:firstLine="567"/>
        <w:jc w:val="both"/>
      </w:pPr>
      <w:r>
        <w:t>65</w:t>
      </w:r>
      <w:r w:rsidR="00356878" w:rsidRPr="009E6E96">
        <w:t>.5. Parengiamosios medicininės fizinio pajėgumo grupės mokiniams krūvis ir pratimai skiriami atsižvelgus į jų ligų pobūdį ir sveikatos būklę. Neskiriama ir neatliekama pratimų, galinčių skatinti ligų paūmėjimą. Dėl ligos pobūdžio negalintiesiems atlikti įprastų užduočių mokytojas taiko alternatyvias</w:t>
      </w:r>
      <w:r w:rsidR="00356878" w:rsidRPr="00F04E8E">
        <w:t xml:space="preserve"> atsiskaitymo užduotis, kurios atitinka mokinių fizines galimybes ir gydytojo rekomendacijas.</w:t>
      </w:r>
    </w:p>
    <w:p w14:paraId="2C44A0DB" w14:textId="48EDDE11" w:rsidR="00356878" w:rsidRPr="00F04E8E" w:rsidRDefault="00E5577B" w:rsidP="00356878">
      <w:pPr>
        <w:spacing w:line="360" w:lineRule="auto"/>
        <w:ind w:firstLine="567"/>
        <w:jc w:val="both"/>
      </w:pPr>
      <w:r>
        <w:t>65</w:t>
      </w:r>
      <w:r w:rsidR="00356878" w:rsidRPr="00F04E8E">
        <w:t>.6. Gimnazija mokiniams, atleistiems nuo fizinio ugdymo pamokų dėl sveikatos ir laikinai dėl ligos, siūlo kitą veiklą (stalo žaidimus, šaškes, šachmatus, veiklą skaitykloje).</w:t>
      </w:r>
    </w:p>
    <w:p w14:paraId="5FDBB3F2" w14:textId="3A56086B" w:rsidR="00356878" w:rsidRPr="00730A04" w:rsidRDefault="00E5577B" w:rsidP="00356878">
      <w:pPr>
        <w:spacing w:line="360" w:lineRule="auto"/>
        <w:ind w:firstLine="567"/>
        <w:jc w:val="both"/>
      </w:pPr>
      <w:r>
        <w:t>66</w:t>
      </w:r>
      <w:r w:rsidR="00356878" w:rsidRPr="00730A04">
        <w:t>. Meninis ugdymas. Meninio ugdymo srities dalykus sudaro privalomieji dailės ir muzikos dalykai.</w:t>
      </w:r>
    </w:p>
    <w:p w14:paraId="3A1FA68F" w14:textId="080275A8" w:rsidR="008E0AA3" w:rsidRDefault="00E5577B" w:rsidP="00AC57DF">
      <w:pPr>
        <w:widowControl w:val="0"/>
        <w:autoSpaceDE w:val="0"/>
        <w:autoSpaceDN w:val="0"/>
        <w:adjustRightInd w:val="0"/>
        <w:spacing w:line="360" w:lineRule="auto"/>
        <w:ind w:firstLine="567"/>
        <w:jc w:val="both"/>
      </w:pPr>
      <w:r>
        <w:t>67</w:t>
      </w:r>
      <w:r w:rsidR="008E0AA3">
        <w:t xml:space="preserve">. </w:t>
      </w:r>
      <w:r w:rsidR="00744D39">
        <w:t>Mokomieji   dalykai ir jiems skiriamas pamokų skaičius gimnazijos I-ose klasėse.</w:t>
      </w:r>
    </w:p>
    <w:p w14:paraId="2AA527F3" w14:textId="79DC67A4" w:rsidR="00AB38A5" w:rsidRPr="003B3BAC" w:rsidRDefault="00E5577B" w:rsidP="00AC57DF">
      <w:pPr>
        <w:spacing w:line="360" w:lineRule="auto"/>
        <w:ind w:firstLine="567"/>
        <w:jc w:val="both"/>
        <w:rPr>
          <w:b/>
        </w:rPr>
      </w:pPr>
      <w:r>
        <w:lastRenderedPageBreak/>
        <w:t>67</w:t>
      </w:r>
      <w:r w:rsidR="00AC57DF">
        <w:t xml:space="preserve">.1. </w:t>
      </w:r>
      <w:r w:rsidR="00AB38A5">
        <w:t xml:space="preserve">2021-2022 m.m ir 2022-2023 m.m. </w:t>
      </w:r>
      <w:r w:rsidR="00AB38A5" w:rsidRPr="003B3BAC">
        <w:t xml:space="preserve"> </w:t>
      </w:r>
      <w:r w:rsidR="00AB38A5">
        <w:t xml:space="preserve">gimnazijos skiriamų </w:t>
      </w:r>
      <w:r w:rsidR="00AB38A5" w:rsidRPr="003B3BAC">
        <w:t xml:space="preserve">pamokų skaičius pagrindinio ugdymo programos </w:t>
      </w:r>
      <w:r w:rsidR="00AB38A5">
        <w:t>I klasėse per mokslo metus ir</w:t>
      </w:r>
      <w:r w:rsidR="00AB38A5" w:rsidRPr="003B3BAC">
        <w:t xml:space="preserve"> per savaitę</w:t>
      </w:r>
      <w:r w:rsidR="00AC57DF">
        <w:t xml:space="preserve"> </w:t>
      </w:r>
      <w:r w:rsidR="00AB38A5">
        <w:t>(</w:t>
      </w:r>
      <w:r w:rsidR="00AC57DF">
        <w:t>...</w:t>
      </w:r>
      <w:r w:rsidR="00AB38A5">
        <w:t>)</w:t>
      </w:r>
      <w:r w:rsidR="00AB38A5" w:rsidRPr="003B3BAC">
        <w:t xml:space="preserve">: </w:t>
      </w:r>
    </w:p>
    <w:tbl>
      <w:tblPr>
        <w:tblW w:w="9375"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0"/>
        <w:gridCol w:w="2975"/>
      </w:tblGrid>
      <w:tr w:rsidR="00AB38A5" w:rsidRPr="003B3BAC" w14:paraId="029A88D2" w14:textId="77777777" w:rsidTr="00AB38A5">
        <w:trPr>
          <w:trHeight w:val="321"/>
        </w:trPr>
        <w:tc>
          <w:tcPr>
            <w:tcW w:w="6404"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hideMark/>
          </w:tcPr>
          <w:p w14:paraId="1CFA4BE7" w14:textId="77777777" w:rsidR="00AB38A5" w:rsidRPr="003B3BAC" w:rsidRDefault="00AB38A5" w:rsidP="00AB38A5">
            <w:pPr>
              <w:rPr>
                <w:bCs/>
              </w:rPr>
            </w:pPr>
            <w:r w:rsidRPr="003B3BAC">
              <w:rPr>
                <w:bCs/>
              </w:rPr>
              <w:t>Dalykas</w:t>
            </w:r>
            <w:r w:rsidRPr="003B3BAC">
              <w:rPr>
                <w:bCs/>
              </w:rPr>
              <w:tab/>
            </w:r>
          </w:p>
        </w:tc>
        <w:tc>
          <w:tcPr>
            <w:tcW w:w="2977" w:type="dxa"/>
            <w:tcBorders>
              <w:top w:val="single" w:sz="4" w:space="0" w:color="auto"/>
              <w:left w:val="single" w:sz="4" w:space="0" w:color="auto"/>
              <w:bottom w:val="single" w:sz="4" w:space="0" w:color="auto"/>
              <w:right w:val="single" w:sz="4" w:space="0" w:color="auto"/>
            </w:tcBorders>
            <w:vAlign w:val="center"/>
            <w:hideMark/>
          </w:tcPr>
          <w:p w14:paraId="493EA05A" w14:textId="77777777" w:rsidR="00AB38A5" w:rsidRPr="003B3BAC" w:rsidRDefault="00AB38A5" w:rsidP="00AB38A5">
            <w:pPr>
              <w:rPr>
                <w:bCs/>
              </w:rPr>
            </w:pPr>
            <w:r w:rsidRPr="003B3BAC">
              <w:rPr>
                <w:bCs/>
              </w:rPr>
              <w:t>Mokiniui skirtų valandų skaičius</w:t>
            </w:r>
          </w:p>
        </w:tc>
      </w:tr>
      <w:tr w:rsidR="00AB38A5" w:rsidRPr="003B3BAC" w14:paraId="4F6F0F71" w14:textId="77777777" w:rsidTr="00AB38A5">
        <w:trPr>
          <w:trHeight w:val="542"/>
        </w:trPr>
        <w:tc>
          <w:tcPr>
            <w:tcW w:w="6404"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hideMark/>
          </w:tcPr>
          <w:p w14:paraId="7D7F97E2" w14:textId="77777777" w:rsidR="00AB38A5" w:rsidRPr="00AC57DF" w:rsidRDefault="00AB38A5" w:rsidP="00AB38A5">
            <w:pPr>
              <w:rPr>
                <w:b/>
                <w:bCs/>
              </w:rPr>
            </w:pPr>
            <w:r w:rsidRPr="00AC57DF">
              <w:rPr>
                <w:b/>
                <w:bCs/>
              </w:rPr>
              <w:t>DORINIS UGDYMAS</w:t>
            </w:r>
          </w:p>
          <w:p w14:paraId="22F2B0C4" w14:textId="7D94C123" w:rsidR="00AB38A5" w:rsidRPr="003B3BAC" w:rsidRDefault="00AC57DF" w:rsidP="00AB38A5">
            <w:r>
              <w:t>Tikyba arba e</w:t>
            </w:r>
            <w:r w:rsidR="00AB38A5" w:rsidRPr="003B3BAC">
              <w:t>tika</w:t>
            </w:r>
          </w:p>
        </w:tc>
        <w:tc>
          <w:tcPr>
            <w:tcW w:w="2977" w:type="dxa"/>
            <w:tcBorders>
              <w:top w:val="single" w:sz="4" w:space="0" w:color="auto"/>
              <w:left w:val="single" w:sz="4" w:space="0" w:color="auto"/>
              <w:bottom w:val="single" w:sz="4" w:space="0" w:color="auto"/>
              <w:right w:val="single" w:sz="4" w:space="0" w:color="auto"/>
            </w:tcBorders>
          </w:tcPr>
          <w:p w14:paraId="53741CC1" w14:textId="77777777" w:rsidR="00AB38A5" w:rsidRPr="003B3BAC" w:rsidRDefault="00AB38A5" w:rsidP="00AB38A5"/>
          <w:p w14:paraId="287FF1E1" w14:textId="77777777" w:rsidR="00AB38A5" w:rsidRPr="003B3BAC" w:rsidRDefault="00AB38A5" w:rsidP="00AB38A5">
            <w:r w:rsidRPr="003B3BAC">
              <w:t>37 (1)</w:t>
            </w:r>
          </w:p>
        </w:tc>
      </w:tr>
      <w:tr w:rsidR="00AB38A5" w:rsidRPr="003B3BAC" w14:paraId="18E54DD5" w14:textId="77777777" w:rsidTr="00AB38A5">
        <w:trPr>
          <w:trHeight w:val="2127"/>
        </w:trPr>
        <w:tc>
          <w:tcPr>
            <w:tcW w:w="6404"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hideMark/>
          </w:tcPr>
          <w:p w14:paraId="72B03F8F" w14:textId="77777777" w:rsidR="00AB38A5" w:rsidRPr="00AC57DF" w:rsidRDefault="00AB38A5" w:rsidP="00AB38A5">
            <w:pPr>
              <w:rPr>
                <w:b/>
                <w:bCs/>
              </w:rPr>
            </w:pPr>
            <w:r w:rsidRPr="00AC57DF">
              <w:rPr>
                <w:b/>
                <w:bCs/>
              </w:rPr>
              <w:t>KALBOS</w:t>
            </w:r>
          </w:p>
          <w:p w14:paraId="6E834529" w14:textId="77777777" w:rsidR="00AB38A5" w:rsidRPr="003B3BAC" w:rsidRDefault="00AB38A5" w:rsidP="00AB38A5">
            <w:r w:rsidRPr="003B3BAC">
              <w:t>Lietuvių kalba ir literatūra</w:t>
            </w:r>
          </w:p>
          <w:p w14:paraId="3D012B9B" w14:textId="77777777" w:rsidR="00AB38A5" w:rsidRPr="003B3BAC" w:rsidRDefault="00AB38A5" w:rsidP="00AB38A5">
            <w:r w:rsidRPr="003B3BAC">
              <w:t>Lietuvių k. moduliai</w:t>
            </w:r>
          </w:p>
          <w:p w14:paraId="70F2C0EF" w14:textId="77777777" w:rsidR="00AB38A5" w:rsidRPr="003B3BAC" w:rsidRDefault="00AB38A5" w:rsidP="00AB38A5">
            <w:pPr>
              <w:rPr>
                <w:bCs/>
              </w:rPr>
            </w:pPr>
            <w:r w:rsidRPr="003B3BAC">
              <w:rPr>
                <w:bCs/>
              </w:rPr>
              <w:t>I užsienio kalba</w:t>
            </w:r>
          </w:p>
          <w:p w14:paraId="2BE072AF" w14:textId="77777777" w:rsidR="00AB38A5" w:rsidRPr="003B3BAC" w:rsidRDefault="00AB38A5" w:rsidP="00AB38A5">
            <w:r w:rsidRPr="003B3BAC">
              <w:t>Anglų kalba</w:t>
            </w:r>
          </w:p>
          <w:p w14:paraId="5C9C5FBD" w14:textId="77777777" w:rsidR="00AB38A5" w:rsidRPr="003B3BAC" w:rsidRDefault="00AB38A5" w:rsidP="00AB38A5">
            <w:r w:rsidRPr="003B3BAC">
              <w:t>Anglų k. moduliai</w:t>
            </w:r>
          </w:p>
          <w:p w14:paraId="7611D064" w14:textId="77777777" w:rsidR="00AB38A5" w:rsidRPr="003B3BAC" w:rsidRDefault="00AB38A5" w:rsidP="00AB38A5">
            <w:pPr>
              <w:rPr>
                <w:bCs/>
              </w:rPr>
            </w:pPr>
            <w:r w:rsidRPr="003B3BAC">
              <w:rPr>
                <w:bCs/>
              </w:rPr>
              <w:t>II užsienio kalba</w:t>
            </w:r>
          </w:p>
          <w:p w14:paraId="24747A66" w14:textId="77777777" w:rsidR="00AB38A5" w:rsidRPr="003B3BAC" w:rsidRDefault="00AB38A5" w:rsidP="00AB38A5">
            <w:r w:rsidRPr="003B3BAC">
              <w:t>Vokiečių  kalba arba rusų kalba</w:t>
            </w:r>
          </w:p>
        </w:tc>
        <w:tc>
          <w:tcPr>
            <w:tcW w:w="2977" w:type="dxa"/>
            <w:tcBorders>
              <w:top w:val="single" w:sz="4" w:space="0" w:color="auto"/>
              <w:left w:val="single" w:sz="4" w:space="0" w:color="auto"/>
              <w:bottom w:val="single" w:sz="4" w:space="0" w:color="auto"/>
              <w:right w:val="single" w:sz="4" w:space="0" w:color="auto"/>
            </w:tcBorders>
          </w:tcPr>
          <w:p w14:paraId="23886E74" w14:textId="77777777" w:rsidR="00AB38A5" w:rsidRPr="003B3BAC" w:rsidRDefault="00AB38A5" w:rsidP="00AB38A5"/>
          <w:p w14:paraId="440211FC" w14:textId="77777777" w:rsidR="00AB38A5" w:rsidRPr="003B3BAC" w:rsidRDefault="00AB38A5" w:rsidP="00AB38A5">
            <w:r w:rsidRPr="003B3BAC">
              <w:t>148 (4)</w:t>
            </w:r>
          </w:p>
          <w:p w14:paraId="1E78D314" w14:textId="77777777" w:rsidR="00AB38A5" w:rsidRPr="003B3BAC" w:rsidRDefault="00AB38A5" w:rsidP="00AB38A5">
            <w:r w:rsidRPr="003B3BAC">
              <w:t>37* (1*)</w:t>
            </w:r>
          </w:p>
          <w:p w14:paraId="1C467AA3" w14:textId="77777777" w:rsidR="00AB38A5" w:rsidRPr="003B3BAC" w:rsidRDefault="00AB38A5" w:rsidP="00AB38A5"/>
          <w:p w14:paraId="56DB86EC" w14:textId="77777777" w:rsidR="00AB38A5" w:rsidRPr="003B3BAC" w:rsidRDefault="00AB38A5" w:rsidP="00AB38A5">
            <w:r w:rsidRPr="003B3BAC">
              <w:t>111 (3)</w:t>
            </w:r>
          </w:p>
          <w:p w14:paraId="3ED3DF0E" w14:textId="77777777" w:rsidR="00AB38A5" w:rsidRPr="003B3BAC" w:rsidRDefault="00AB38A5" w:rsidP="00AB38A5">
            <w:r w:rsidRPr="003B3BAC">
              <w:t>37* (1*)</w:t>
            </w:r>
          </w:p>
          <w:p w14:paraId="6120F553" w14:textId="77777777" w:rsidR="00AB38A5" w:rsidRPr="003B3BAC" w:rsidRDefault="00AB38A5" w:rsidP="00AB38A5"/>
          <w:p w14:paraId="487057CE" w14:textId="77777777" w:rsidR="00AB38A5" w:rsidRPr="003B3BAC" w:rsidRDefault="00AB38A5" w:rsidP="00AB38A5">
            <w:r w:rsidRPr="003B3BAC">
              <w:t>74 (2)</w:t>
            </w:r>
          </w:p>
        </w:tc>
      </w:tr>
      <w:tr w:rsidR="00AB38A5" w:rsidRPr="003B3BAC" w14:paraId="1962ABAF" w14:textId="77777777" w:rsidTr="00AB38A5">
        <w:tc>
          <w:tcPr>
            <w:tcW w:w="6404"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hideMark/>
          </w:tcPr>
          <w:p w14:paraId="2FE7AF9C" w14:textId="77777777" w:rsidR="00AB38A5" w:rsidRPr="00AC57DF" w:rsidRDefault="00AB38A5" w:rsidP="00AB38A5">
            <w:pPr>
              <w:rPr>
                <w:b/>
                <w:bCs/>
              </w:rPr>
            </w:pPr>
            <w:r w:rsidRPr="00AC57DF">
              <w:rPr>
                <w:b/>
                <w:bCs/>
              </w:rPr>
              <w:t>SOCIALINIS UGDYMAS</w:t>
            </w:r>
          </w:p>
          <w:p w14:paraId="6648B53B" w14:textId="77777777" w:rsidR="00AB38A5" w:rsidRPr="003B3BAC" w:rsidRDefault="00AB38A5" w:rsidP="00AB38A5">
            <w:pPr>
              <w:rPr>
                <w:bCs/>
              </w:rPr>
            </w:pPr>
            <w:r w:rsidRPr="003B3BAC">
              <w:rPr>
                <w:bCs/>
              </w:rPr>
              <w:t>Istorija</w:t>
            </w:r>
          </w:p>
          <w:p w14:paraId="0E5D962B" w14:textId="77777777" w:rsidR="00AB38A5" w:rsidRPr="003B3BAC" w:rsidRDefault="00AB38A5" w:rsidP="00AB38A5">
            <w:r w:rsidRPr="003B3BAC">
              <w:t>Pilietiškumo pagrindai</w:t>
            </w:r>
          </w:p>
          <w:p w14:paraId="37569B28" w14:textId="77777777" w:rsidR="00AB38A5" w:rsidRPr="003B3BAC" w:rsidRDefault="00AB38A5" w:rsidP="00AB38A5">
            <w:pPr>
              <w:rPr>
                <w:bCs/>
              </w:rPr>
            </w:pPr>
            <w:r w:rsidRPr="003B3BAC">
              <w:rPr>
                <w:bCs/>
              </w:rPr>
              <w:t>Geografija</w:t>
            </w:r>
          </w:p>
          <w:p w14:paraId="108B1577" w14:textId="77777777" w:rsidR="00AB38A5" w:rsidRPr="003B3BAC" w:rsidRDefault="00AB38A5" w:rsidP="00AB38A5">
            <w:pPr>
              <w:rPr>
                <w:bCs/>
              </w:rPr>
            </w:pPr>
            <w:r w:rsidRPr="003B3BAC">
              <w:rPr>
                <w:bCs/>
              </w:rPr>
              <w:t>Ekonomika</w:t>
            </w:r>
            <w:r>
              <w:rPr>
                <w:bCs/>
              </w:rPr>
              <w:t xml:space="preserve"> ir verslumas</w:t>
            </w:r>
          </w:p>
        </w:tc>
        <w:tc>
          <w:tcPr>
            <w:tcW w:w="2977" w:type="dxa"/>
            <w:tcBorders>
              <w:top w:val="single" w:sz="4" w:space="0" w:color="auto"/>
              <w:left w:val="single" w:sz="4" w:space="0" w:color="auto"/>
              <w:bottom w:val="single" w:sz="4" w:space="0" w:color="auto"/>
              <w:right w:val="single" w:sz="4" w:space="0" w:color="auto"/>
            </w:tcBorders>
          </w:tcPr>
          <w:p w14:paraId="42C33818" w14:textId="77777777" w:rsidR="00AB38A5" w:rsidRPr="003B3BAC" w:rsidRDefault="00AB38A5" w:rsidP="00AB38A5"/>
          <w:p w14:paraId="564BBD98" w14:textId="77777777" w:rsidR="00AB38A5" w:rsidRPr="003B3BAC" w:rsidRDefault="00AB38A5" w:rsidP="00AB38A5">
            <w:r w:rsidRPr="003B3BAC">
              <w:t>74 (2)</w:t>
            </w:r>
          </w:p>
          <w:p w14:paraId="32B557FF" w14:textId="77777777" w:rsidR="00AB38A5" w:rsidRPr="003B3BAC" w:rsidRDefault="00AB38A5" w:rsidP="00AB38A5">
            <w:r w:rsidRPr="003B3BAC">
              <w:t>37 (1)</w:t>
            </w:r>
          </w:p>
          <w:p w14:paraId="71FD9B10" w14:textId="77777777" w:rsidR="00AB38A5" w:rsidRPr="003B3BAC" w:rsidRDefault="00AB38A5" w:rsidP="00AB38A5">
            <w:r w:rsidRPr="003B3BAC">
              <w:t>74 (2)</w:t>
            </w:r>
          </w:p>
          <w:p w14:paraId="2932B551" w14:textId="77777777" w:rsidR="00AB38A5" w:rsidRPr="003B3BAC" w:rsidRDefault="00AB38A5" w:rsidP="00AB38A5">
            <w:r w:rsidRPr="003B3BAC">
              <w:t>37 (1)</w:t>
            </w:r>
          </w:p>
        </w:tc>
      </w:tr>
      <w:tr w:rsidR="00AB38A5" w:rsidRPr="003B3BAC" w14:paraId="74E2DE7A" w14:textId="77777777" w:rsidTr="00AB38A5">
        <w:tc>
          <w:tcPr>
            <w:tcW w:w="6404"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hideMark/>
          </w:tcPr>
          <w:p w14:paraId="79612872" w14:textId="77777777" w:rsidR="00AB38A5" w:rsidRPr="00AC57DF" w:rsidRDefault="00AB38A5" w:rsidP="00AB38A5">
            <w:pPr>
              <w:rPr>
                <w:b/>
              </w:rPr>
            </w:pPr>
            <w:r w:rsidRPr="00AC57DF">
              <w:rPr>
                <w:b/>
              </w:rPr>
              <w:t>GAMTOKSLINIS UGDYMAS</w:t>
            </w:r>
          </w:p>
          <w:p w14:paraId="1F598F62" w14:textId="77777777" w:rsidR="00AB38A5" w:rsidRPr="003B3BAC" w:rsidRDefault="00AB38A5" w:rsidP="00AB38A5">
            <w:r w:rsidRPr="003B3BAC">
              <w:rPr>
                <w:bCs/>
              </w:rPr>
              <w:t>Biologija</w:t>
            </w:r>
          </w:p>
          <w:p w14:paraId="49DE60B8" w14:textId="77777777" w:rsidR="00AB38A5" w:rsidRPr="003B3BAC" w:rsidRDefault="00AB38A5" w:rsidP="00AB38A5">
            <w:r w:rsidRPr="003B3BAC">
              <w:t>Biologijos moduliai</w:t>
            </w:r>
          </w:p>
          <w:p w14:paraId="73313C92" w14:textId="77777777" w:rsidR="00AB38A5" w:rsidRPr="003B3BAC" w:rsidRDefault="00AB38A5" w:rsidP="00AB38A5">
            <w:pPr>
              <w:rPr>
                <w:bCs/>
              </w:rPr>
            </w:pPr>
            <w:r w:rsidRPr="003B3BAC">
              <w:rPr>
                <w:bCs/>
              </w:rPr>
              <w:t>Chemija</w:t>
            </w:r>
          </w:p>
          <w:p w14:paraId="42EDA30D" w14:textId="77777777" w:rsidR="00AB38A5" w:rsidRPr="003B3BAC" w:rsidRDefault="00AB38A5" w:rsidP="00AB38A5">
            <w:r w:rsidRPr="003B3BAC">
              <w:t>Chemijos moduliai</w:t>
            </w:r>
          </w:p>
          <w:p w14:paraId="319506DC" w14:textId="77777777" w:rsidR="00AB38A5" w:rsidRPr="003B3BAC" w:rsidRDefault="00AB38A5" w:rsidP="00AB38A5">
            <w:pPr>
              <w:rPr>
                <w:bCs/>
              </w:rPr>
            </w:pPr>
            <w:r w:rsidRPr="003B3BAC">
              <w:rPr>
                <w:bCs/>
              </w:rPr>
              <w:t>Fizika</w:t>
            </w:r>
          </w:p>
          <w:p w14:paraId="3D34F74B" w14:textId="77777777" w:rsidR="00AB38A5" w:rsidRPr="003B3BAC" w:rsidRDefault="00AB38A5" w:rsidP="00AB38A5">
            <w:r w:rsidRPr="003B3BAC">
              <w:t>Fizikos moduliai</w:t>
            </w:r>
          </w:p>
        </w:tc>
        <w:tc>
          <w:tcPr>
            <w:tcW w:w="2977" w:type="dxa"/>
            <w:tcBorders>
              <w:top w:val="single" w:sz="4" w:space="0" w:color="auto"/>
              <w:left w:val="single" w:sz="4" w:space="0" w:color="auto"/>
              <w:bottom w:val="single" w:sz="4" w:space="0" w:color="auto"/>
              <w:right w:val="single" w:sz="4" w:space="0" w:color="auto"/>
            </w:tcBorders>
          </w:tcPr>
          <w:p w14:paraId="33FFDC20" w14:textId="77777777" w:rsidR="00AB38A5" w:rsidRPr="003B3BAC" w:rsidRDefault="00AB38A5" w:rsidP="00AB38A5"/>
          <w:p w14:paraId="79AC9655" w14:textId="77777777" w:rsidR="00AB38A5" w:rsidRPr="003B3BAC" w:rsidRDefault="00AB38A5" w:rsidP="00AB38A5">
            <w:r w:rsidRPr="003B3BAC">
              <w:t>74 (2)</w:t>
            </w:r>
          </w:p>
          <w:p w14:paraId="6D102B7E" w14:textId="77777777" w:rsidR="00AB38A5" w:rsidRPr="003B3BAC" w:rsidRDefault="00AB38A5" w:rsidP="00AB38A5">
            <w:r w:rsidRPr="003B3BAC">
              <w:t>37*(1*)</w:t>
            </w:r>
          </w:p>
          <w:p w14:paraId="20618147" w14:textId="77777777" w:rsidR="00AB38A5" w:rsidRPr="003B3BAC" w:rsidRDefault="00AB38A5" w:rsidP="00AB38A5">
            <w:r w:rsidRPr="003B3BAC">
              <w:t>74 (2)</w:t>
            </w:r>
          </w:p>
          <w:p w14:paraId="57A9480C" w14:textId="77777777" w:rsidR="00AB38A5" w:rsidRPr="003B3BAC" w:rsidRDefault="00AB38A5" w:rsidP="00AB38A5">
            <w:r w:rsidRPr="003B3BAC">
              <w:t>37* (1*)</w:t>
            </w:r>
          </w:p>
          <w:p w14:paraId="143DEA99" w14:textId="77777777" w:rsidR="00AB38A5" w:rsidRPr="003B3BAC" w:rsidRDefault="00AB38A5" w:rsidP="00AB38A5">
            <w:r w:rsidRPr="003B3BAC">
              <w:t>74 (2)</w:t>
            </w:r>
          </w:p>
          <w:p w14:paraId="265DBB30" w14:textId="77777777" w:rsidR="00AB38A5" w:rsidRPr="003B3BAC" w:rsidRDefault="00AB38A5" w:rsidP="00AB38A5">
            <w:r w:rsidRPr="003B3BAC">
              <w:t>37* (1*)</w:t>
            </w:r>
          </w:p>
        </w:tc>
      </w:tr>
      <w:tr w:rsidR="00AB38A5" w:rsidRPr="003B3BAC" w14:paraId="1D72F998" w14:textId="77777777" w:rsidTr="00AB38A5">
        <w:tc>
          <w:tcPr>
            <w:tcW w:w="6404"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hideMark/>
          </w:tcPr>
          <w:p w14:paraId="3E7DD772" w14:textId="77777777" w:rsidR="00AB38A5" w:rsidRPr="00AC57DF" w:rsidRDefault="00AB38A5" w:rsidP="00AB38A5">
            <w:pPr>
              <w:rPr>
                <w:b/>
                <w:bCs/>
              </w:rPr>
            </w:pPr>
            <w:r w:rsidRPr="00AC57DF">
              <w:rPr>
                <w:b/>
                <w:bCs/>
              </w:rPr>
              <w:t>MATEMATIKA IR INFORMACINĖS TECHNOLOGIJOS</w:t>
            </w:r>
          </w:p>
          <w:p w14:paraId="7CBF0441" w14:textId="77777777" w:rsidR="00AB38A5" w:rsidRPr="003B3BAC" w:rsidRDefault="00AB38A5" w:rsidP="00AB38A5">
            <w:pPr>
              <w:rPr>
                <w:bCs/>
              </w:rPr>
            </w:pPr>
            <w:r w:rsidRPr="003B3BAC">
              <w:rPr>
                <w:bCs/>
              </w:rPr>
              <w:t>Matematika</w:t>
            </w:r>
          </w:p>
          <w:p w14:paraId="47133BA2" w14:textId="77777777" w:rsidR="00AB38A5" w:rsidRPr="003B3BAC" w:rsidRDefault="00AB38A5" w:rsidP="00AB38A5">
            <w:pPr>
              <w:rPr>
                <w:bCs/>
              </w:rPr>
            </w:pPr>
            <w:r w:rsidRPr="003B3BAC">
              <w:rPr>
                <w:bCs/>
              </w:rPr>
              <w:t>Matematikos moduliai</w:t>
            </w:r>
          </w:p>
          <w:p w14:paraId="47E37FCE" w14:textId="77777777" w:rsidR="00AB38A5" w:rsidRPr="003B3BAC" w:rsidRDefault="00AB38A5" w:rsidP="00AB38A5">
            <w:pPr>
              <w:rPr>
                <w:bCs/>
              </w:rPr>
            </w:pPr>
            <w:r w:rsidRPr="003B3BAC">
              <w:rPr>
                <w:bCs/>
              </w:rPr>
              <w:t>Informacinės technologijos</w:t>
            </w:r>
          </w:p>
        </w:tc>
        <w:tc>
          <w:tcPr>
            <w:tcW w:w="2977" w:type="dxa"/>
            <w:tcBorders>
              <w:top w:val="single" w:sz="4" w:space="0" w:color="auto"/>
              <w:left w:val="single" w:sz="4" w:space="0" w:color="auto"/>
              <w:bottom w:val="single" w:sz="4" w:space="0" w:color="auto"/>
              <w:right w:val="single" w:sz="4" w:space="0" w:color="auto"/>
            </w:tcBorders>
          </w:tcPr>
          <w:p w14:paraId="7DAAE663" w14:textId="77777777" w:rsidR="00AB38A5" w:rsidRPr="003B3BAC" w:rsidRDefault="00AB38A5" w:rsidP="00AB38A5"/>
          <w:p w14:paraId="20555B07" w14:textId="77777777" w:rsidR="00AB38A5" w:rsidRPr="003B3BAC" w:rsidRDefault="00AB38A5" w:rsidP="00AB38A5">
            <w:r w:rsidRPr="003B3BAC">
              <w:t>148 (4)</w:t>
            </w:r>
          </w:p>
          <w:p w14:paraId="0591E726" w14:textId="77777777" w:rsidR="00AB38A5" w:rsidRPr="003B3BAC" w:rsidRDefault="00AB38A5" w:rsidP="00AB38A5">
            <w:r w:rsidRPr="003B3BAC">
              <w:t>37* (1*)</w:t>
            </w:r>
          </w:p>
          <w:p w14:paraId="495D5AD8" w14:textId="77777777" w:rsidR="00AB38A5" w:rsidRPr="003B3BAC" w:rsidRDefault="00AB38A5" w:rsidP="00AB38A5">
            <w:r w:rsidRPr="003B3BAC">
              <w:t>37 (1)</w:t>
            </w:r>
          </w:p>
        </w:tc>
      </w:tr>
      <w:tr w:rsidR="00AB38A5" w:rsidRPr="003B3BAC" w14:paraId="59A99333" w14:textId="77777777" w:rsidTr="00AB38A5">
        <w:tc>
          <w:tcPr>
            <w:tcW w:w="6404"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hideMark/>
          </w:tcPr>
          <w:p w14:paraId="5EDE0FFD" w14:textId="77777777" w:rsidR="00AB38A5" w:rsidRPr="00AC57DF" w:rsidRDefault="00AB38A5" w:rsidP="00AB38A5">
            <w:pPr>
              <w:rPr>
                <w:b/>
                <w:bCs/>
              </w:rPr>
            </w:pPr>
            <w:r w:rsidRPr="00AC57DF">
              <w:rPr>
                <w:b/>
                <w:bCs/>
              </w:rPr>
              <w:t>MENINIS UGDYMAS</w:t>
            </w:r>
          </w:p>
          <w:p w14:paraId="0818399A" w14:textId="77777777" w:rsidR="00AB38A5" w:rsidRPr="003B3BAC" w:rsidRDefault="00AB38A5" w:rsidP="00AB38A5">
            <w:pPr>
              <w:rPr>
                <w:bCs/>
              </w:rPr>
            </w:pPr>
            <w:r w:rsidRPr="003B3BAC">
              <w:rPr>
                <w:bCs/>
              </w:rPr>
              <w:t>Dailė</w:t>
            </w:r>
          </w:p>
          <w:p w14:paraId="24667082" w14:textId="77777777" w:rsidR="00AB38A5" w:rsidRPr="003B3BAC" w:rsidRDefault="00AB38A5" w:rsidP="00AB38A5">
            <w:pPr>
              <w:rPr>
                <w:bCs/>
              </w:rPr>
            </w:pPr>
            <w:r w:rsidRPr="003B3BAC">
              <w:rPr>
                <w:bCs/>
              </w:rPr>
              <w:t>Muzika</w:t>
            </w:r>
          </w:p>
        </w:tc>
        <w:tc>
          <w:tcPr>
            <w:tcW w:w="2977" w:type="dxa"/>
            <w:tcBorders>
              <w:top w:val="single" w:sz="4" w:space="0" w:color="auto"/>
              <w:left w:val="single" w:sz="4" w:space="0" w:color="auto"/>
              <w:bottom w:val="single" w:sz="4" w:space="0" w:color="auto"/>
              <w:right w:val="single" w:sz="4" w:space="0" w:color="auto"/>
            </w:tcBorders>
          </w:tcPr>
          <w:p w14:paraId="08F70179" w14:textId="77777777" w:rsidR="00AB38A5" w:rsidRPr="003B3BAC" w:rsidRDefault="00AB38A5" w:rsidP="00AB38A5"/>
          <w:p w14:paraId="0700350F" w14:textId="77777777" w:rsidR="00AB38A5" w:rsidRPr="003B3BAC" w:rsidRDefault="00AB38A5" w:rsidP="00AB38A5">
            <w:r w:rsidRPr="003B3BAC">
              <w:t>37(1)</w:t>
            </w:r>
          </w:p>
          <w:p w14:paraId="2E003979" w14:textId="77777777" w:rsidR="00AB38A5" w:rsidRPr="003B3BAC" w:rsidRDefault="00AB38A5" w:rsidP="00AB38A5">
            <w:r w:rsidRPr="003B3BAC">
              <w:t>37(1)</w:t>
            </w:r>
          </w:p>
        </w:tc>
      </w:tr>
      <w:tr w:rsidR="00AB38A5" w:rsidRPr="003B3BAC" w14:paraId="00CAEC79" w14:textId="77777777" w:rsidTr="00AB38A5">
        <w:tc>
          <w:tcPr>
            <w:tcW w:w="6404"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hideMark/>
          </w:tcPr>
          <w:p w14:paraId="5980E6DD" w14:textId="77777777" w:rsidR="00AB38A5" w:rsidRPr="00AC57DF" w:rsidRDefault="00AB38A5" w:rsidP="00AB38A5">
            <w:pPr>
              <w:rPr>
                <w:b/>
              </w:rPr>
            </w:pPr>
            <w:r w:rsidRPr="00AC57DF">
              <w:rPr>
                <w:b/>
              </w:rPr>
              <w:t>TECHNOLOGIJOS, FIZINIS UGDYMAS</w:t>
            </w:r>
          </w:p>
          <w:p w14:paraId="4125963C" w14:textId="77777777" w:rsidR="00AB38A5" w:rsidRPr="003B3BAC" w:rsidRDefault="00AB38A5" w:rsidP="00AB38A5">
            <w:r w:rsidRPr="003B3BAC">
              <w:t>Fizinis ugdymas</w:t>
            </w:r>
          </w:p>
          <w:p w14:paraId="5A014F7E" w14:textId="77777777" w:rsidR="00AB38A5" w:rsidRPr="003B3BAC" w:rsidRDefault="00AB38A5" w:rsidP="00AB38A5">
            <w:r w:rsidRPr="003B3BAC">
              <w:t>Technologijos</w:t>
            </w:r>
          </w:p>
        </w:tc>
        <w:tc>
          <w:tcPr>
            <w:tcW w:w="2977" w:type="dxa"/>
            <w:tcBorders>
              <w:top w:val="single" w:sz="4" w:space="0" w:color="auto"/>
              <w:left w:val="single" w:sz="4" w:space="0" w:color="auto"/>
              <w:bottom w:val="single" w:sz="4" w:space="0" w:color="auto"/>
              <w:right w:val="single" w:sz="4" w:space="0" w:color="auto"/>
            </w:tcBorders>
          </w:tcPr>
          <w:p w14:paraId="7F536A7D" w14:textId="77777777" w:rsidR="00AB38A5" w:rsidRPr="003B3BAC" w:rsidRDefault="00AB38A5" w:rsidP="00AB38A5"/>
          <w:p w14:paraId="3E2935D2" w14:textId="77777777" w:rsidR="00AB38A5" w:rsidRPr="003B3BAC" w:rsidRDefault="00AB38A5" w:rsidP="00AB38A5">
            <w:r w:rsidRPr="003B3BAC">
              <w:t>74(2)</w:t>
            </w:r>
          </w:p>
          <w:p w14:paraId="533DB162" w14:textId="5283963A" w:rsidR="00AB38A5" w:rsidRPr="003B3BAC" w:rsidRDefault="00AC57DF" w:rsidP="00AB38A5">
            <w:r>
              <w:t>37 (1)</w:t>
            </w:r>
          </w:p>
        </w:tc>
      </w:tr>
      <w:tr w:rsidR="00AB38A5" w:rsidRPr="003B3BAC" w14:paraId="2672DAEB" w14:textId="77777777" w:rsidTr="00AB38A5">
        <w:tc>
          <w:tcPr>
            <w:tcW w:w="6404"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hideMark/>
          </w:tcPr>
          <w:p w14:paraId="03DE98B4" w14:textId="77777777" w:rsidR="00AB38A5" w:rsidRPr="003B3BAC" w:rsidRDefault="00AB38A5" w:rsidP="00AB38A5">
            <w:r w:rsidRPr="003B3BAC">
              <w:t>Pasirenkamasis dalykas (prancūzų kalba)</w:t>
            </w:r>
          </w:p>
        </w:tc>
        <w:tc>
          <w:tcPr>
            <w:tcW w:w="2977" w:type="dxa"/>
            <w:tcBorders>
              <w:top w:val="single" w:sz="4" w:space="0" w:color="auto"/>
              <w:left w:val="single" w:sz="4" w:space="0" w:color="auto"/>
              <w:bottom w:val="single" w:sz="4" w:space="0" w:color="auto"/>
              <w:right w:val="single" w:sz="4" w:space="0" w:color="auto"/>
            </w:tcBorders>
            <w:hideMark/>
          </w:tcPr>
          <w:p w14:paraId="0D94F475" w14:textId="77777777" w:rsidR="00AB38A5" w:rsidRPr="003B3BAC" w:rsidRDefault="00AB38A5" w:rsidP="00AB38A5">
            <w:r w:rsidRPr="003B3BAC">
              <w:t>37*(1*)</w:t>
            </w:r>
          </w:p>
        </w:tc>
      </w:tr>
      <w:tr w:rsidR="00AB38A5" w:rsidRPr="003B3BAC" w14:paraId="3559E764" w14:textId="77777777" w:rsidTr="00AB38A5">
        <w:tc>
          <w:tcPr>
            <w:tcW w:w="6404"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14:paraId="1F453C9A" w14:textId="77777777" w:rsidR="00AB38A5" w:rsidRPr="003B3BAC" w:rsidRDefault="00AB38A5" w:rsidP="00AB38A5">
            <w:r w:rsidRPr="003B3BAC">
              <w:t>Ekonominis raštingumas (pasirenkamasis modulis)</w:t>
            </w:r>
          </w:p>
        </w:tc>
        <w:tc>
          <w:tcPr>
            <w:tcW w:w="2977" w:type="dxa"/>
            <w:tcBorders>
              <w:top w:val="single" w:sz="4" w:space="0" w:color="auto"/>
              <w:left w:val="single" w:sz="4" w:space="0" w:color="auto"/>
              <w:bottom w:val="single" w:sz="4" w:space="0" w:color="auto"/>
              <w:right w:val="single" w:sz="4" w:space="0" w:color="auto"/>
            </w:tcBorders>
          </w:tcPr>
          <w:p w14:paraId="3E3293B9" w14:textId="77777777" w:rsidR="00AB38A5" w:rsidRPr="003B3BAC" w:rsidRDefault="00AB38A5" w:rsidP="00AB38A5">
            <w:r w:rsidRPr="003B3BAC">
              <w:t>37* (1*)</w:t>
            </w:r>
          </w:p>
        </w:tc>
      </w:tr>
      <w:tr w:rsidR="00AB38A5" w:rsidRPr="003B3BAC" w14:paraId="1EF27B59" w14:textId="77777777" w:rsidTr="00AB38A5">
        <w:tc>
          <w:tcPr>
            <w:tcW w:w="6404"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14:paraId="550EB03B" w14:textId="77777777" w:rsidR="00AB38A5" w:rsidRPr="003B3BAC" w:rsidRDefault="00AB38A5" w:rsidP="00AB38A5">
            <w:r w:rsidRPr="003B3BAC">
              <w:t>Ilgalaikės  konsultacijos</w:t>
            </w:r>
          </w:p>
        </w:tc>
        <w:tc>
          <w:tcPr>
            <w:tcW w:w="2977" w:type="dxa"/>
            <w:tcBorders>
              <w:top w:val="single" w:sz="4" w:space="0" w:color="auto"/>
              <w:left w:val="single" w:sz="4" w:space="0" w:color="auto"/>
              <w:bottom w:val="single" w:sz="4" w:space="0" w:color="auto"/>
              <w:right w:val="single" w:sz="4" w:space="0" w:color="auto"/>
            </w:tcBorders>
          </w:tcPr>
          <w:p w14:paraId="2F8BBD86" w14:textId="77777777" w:rsidR="00AB38A5" w:rsidRPr="003B3BAC" w:rsidRDefault="00AB38A5" w:rsidP="00AB38A5">
            <w:r w:rsidRPr="003B3BAC">
              <w:t>37* (1*)</w:t>
            </w:r>
          </w:p>
        </w:tc>
      </w:tr>
      <w:tr w:rsidR="00AB38A5" w:rsidRPr="003B3BAC" w14:paraId="3DD34CF5" w14:textId="77777777" w:rsidTr="00AB38A5">
        <w:tc>
          <w:tcPr>
            <w:tcW w:w="6404"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hideMark/>
          </w:tcPr>
          <w:p w14:paraId="5772CB9D" w14:textId="77777777" w:rsidR="00AB38A5" w:rsidRPr="003B3BAC" w:rsidRDefault="00AB38A5" w:rsidP="00AB38A5">
            <w:r w:rsidRPr="003B3BAC">
              <w:t>Minimalus pamokų skaičius</w:t>
            </w:r>
          </w:p>
        </w:tc>
        <w:tc>
          <w:tcPr>
            <w:tcW w:w="2977" w:type="dxa"/>
            <w:tcBorders>
              <w:top w:val="single" w:sz="4" w:space="0" w:color="auto"/>
              <w:left w:val="single" w:sz="4" w:space="0" w:color="auto"/>
              <w:bottom w:val="single" w:sz="4" w:space="0" w:color="auto"/>
              <w:right w:val="single" w:sz="4" w:space="0" w:color="auto"/>
            </w:tcBorders>
            <w:hideMark/>
          </w:tcPr>
          <w:p w14:paraId="69FA2E68" w14:textId="77777777" w:rsidR="00AB38A5" w:rsidRPr="003B3BAC" w:rsidRDefault="00AB38A5" w:rsidP="00AB38A5">
            <w:r w:rsidRPr="003B3BAC">
              <w:t>1184 (32)</w:t>
            </w:r>
          </w:p>
        </w:tc>
      </w:tr>
      <w:tr w:rsidR="00AB38A5" w:rsidRPr="003B3BAC" w14:paraId="3A3EAA4F" w14:textId="77777777" w:rsidTr="00AB38A5">
        <w:tc>
          <w:tcPr>
            <w:tcW w:w="6404"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hideMark/>
          </w:tcPr>
          <w:p w14:paraId="6E3C3289" w14:textId="77777777" w:rsidR="00AB38A5" w:rsidRPr="003B3BAC" w:rsidRDefault="00AB38A5" w:rsidP="00AB38A5">
            <w:r w:rsidRPr="003B3BAC">
              <w:t xml:space="preserve">Pamokų skaičius mokiniui su pasirenkamaisiais dalykais, moduliais ir ilgalaikėmis konsultacijomis  </w:t>
            </w:r>
          </w:p>
        </w:tc>
        <w:tc>
          <w:tcPr>
            <w:tcW w:w="2977" w:type="dxa"/>
            <w:tcBorders>
              <w:top w:val="single" w:sz="4" w:space="0" w:color="auto"/>
              <w:left w:val="single" w:sz="4" w:space="0" w:color="auto"/>
              <w:bottom w:val="single" w:sz="4" w:space="0" w:color="auto"/>
              <w:right w:val="single" w:sz="4" w:space="0" w:color="auto"/>
            </w:tcBorders>
            <w:hideMark/>
          </w:tcPr>
          <w:p w14:paraId="166BA251" w14:textId="77777777" w:rsidR="00AB38A5" w:rsidRPr="003B3BAC" w:rsidRDefault="00AB38A5" w:rsidP="00AB38A5">
            <w:r w:rsidRPr="003B3BAC">
              <w:t>1258 (34)</w:t>
            </w:r>
          </w:p>
        </w:tc>
      </w:tr>
      <w:tr w:rsidR="00AB38A5" w:rsidRPr="003B3BAC" w14:paraId="73C49644" w14:textId="77777777" w:rsidTr="00AB38A5">
        <w:tc>
          <w:tcPr>
            <w:tcW w:w="6404"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hideMark/>
          </w:tcPr>
          <w:p w14:paraId="11186AF9" w14:textId="77777777" w:rsidR="00AB38A5" w:rsidRPr="003B3BAC" w:rsidRDefault="00AB38A5" w:rsidP="00AB38A5">
            <w:r w:rsidRPr="003B3BAC">
              <w:t>Pamokų skirtų mokinio ugdymo poreikiams tenkinti, mokymosi pagalbai teikti, skaičius per savaitę</w:t>
            </w:r>
          </w:p>
        </w:tc>
        <w:tc>
          <w:tcPr>
            <w:tcW w:w="2977" w:type="dxa"/>
            <w:tcBorders>
              <w:top w:val="single" w:sz="4" w:space="0" w:color="auto"/>
              <w:left w:val="single" w:sz="4" w:space="0" w:color="auto"/>
              <w:bottom w:val="single" w:sz="4" w:space="0" w:color="auto"/>
              <w:right w:val="single" w:sz="4" w:space="0" w:color="auto"/>
            </w:tcBorders>
            <w:hideMark/>
          </w:tcPr>
          <w:p w14:paraId="70CC96DD" w14:textId="77777777" w:rsidR="00AB38A5" w:rsidRPr="003B3BAC" w:rsidRDefault="00AB38A5" w:rsidP="00AB38A5">
            <w:r w:rsidRPr="003B3BAC">
              <w:t>259*(7*)(klasei)</w:t>
            </w:r>
          </w:p>
        </w:tc>
      </w:tr>
      <w:tr w:rsidR="00AB38A5" w:rsidRPr="003B3BAC" w14:paraId="7891D114" w14:textId="77777777" w:rsidTr="00AB38A5">
        <w:tc>
          <w:tcPr>
            <w:tcW w:w="6404"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hideMark/>
          </w:tcPr>
          <w:p w14:paraId="57C5A3D1" w14:textId="77777777" w:rsidR="00AB38A5" w:rsidRPr="003B3BAC" w:rsidRDefault="00AB38A5" w:rsidP="00AB38A5">
            <w:r w:rsidRPr="003B3BAC">
              <w:t>Neformalusis vaikų švietimas</w:t>
            </w:r>
          </w:p>
        </w:tc>
        <w:tc>
          <w:tcPr>
            <w:tcW w:w="2977" w:type="dxa"/>
            <w:tcBorders>
              <w:top w:val="single" w:sz="4" w:space="0" w:color="auto"/>
              <w:left w:val="single" w:sz="4" w:space="0" w:color="auto"/>
              <w:bottom w:val="single" w:sz="4" w:space="0" w:color="auto"/>
              <w:right w:val="single" w:sz="4" w:space="0" w:color="auto"/>
            </w:tcBorders>
            <w:hideMark/>
          </w:tcPr>
          <w:p w14:paraId="542A5F2B" w14:textId="77777777" w:rsidR="00AB38A5" w:rsidRPr="003B3BAC" w:rsidRDefault="00AB38A5" w:rsidP="00AB38A5">
            <w:r w:rsidRPr="003B3BAC">
              <w:t>74 (2) (klasei)</w:t>
            </w:r>
          </w:p>
        </w:tc>
      </w:tr>
    </w:tbl>
    <w:p w14:paraId="4EC264E8" w14:textId="77777777" w:rsidR="00AC57DF" w:rsidRDefault="00AC57DF" w:rsidP="00AB38A5"/>
    <w:p w14:paraId="0D0EF204" w14:textId="398E2B09" w:rsidR="00AB38A5" w:rsidRDefault="00AB38A5" w:rsidP="00AC57DF">
      <w:pPr>
        <w:spacing w:line="360" w:lineRule="auto"/>
      </w:pPr>
      <w:r w:rsidRPr="003B3BAC">
        <w:t xml:space="preserve"> * Pamokos skirtos mok</w:t>
      </w:r>
      <w:r w:rsidR="00AC57DF">
        <w:t xml:space="preserve">inio ugdymo poreikiams tenkinti  ir  </w:t>
      </w:r>
      <w:r w:rsidRPr="003B3BAC">
        <w:t>mokymosi pagalbai teikti.</w:t>
      </w:r>
    </w:p>
    <w:p w14:paraId="41064ADF" w14:textId="48FAA494" w:rsidR="00AB38A5" w:rsidRPr="003B3BAC" w:rsidRDefault="00AC57DF" w:rsidP="00AC57DF">
      <w:pPr>
        <w:spacing w:line="360" w:lineRule="auto"/>
        <w:ind w:firstLine="567"/>
      </w:pPr>
      <w:r>
        <w:t>6</w:t>
      </w:r>
      <w:r w:rsidR="00E5577B">
        <w:t>7</w:t>
      </w:r>
      <w:r w:rsidR="00AB38A5">
        <w:t>.</w:t>
      </w:r>
      <w:r>
        <w:t xml:space="preserve">2. </w:t>
      </w:r>
      <w:r w:rsidR="00AB38A5">
        <w:t xml:space="preserve">2021- 2022 m.m. bendras panaudotų valandų skaičius I </w:t>
      </w:r>
      <w:r>
        <w:t xml:space="preserve">– ose  </w:t>
      </w:r>
      <w:r w:rsidR="00AB38A5">
        <w:t>klasė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41"/>
        <w:gridCol w:w="993"/>
        <w:gridCol w:w="992"/>
        <w:gridCol w:w="142"/>
        <w:gridCol w:w="959"/>
        <w:gridCol w:w="33"/>
        <w:gridCol w:w="959"/>
        <w:gridCol w:w="33"/>
        <w:gridCol w:w="1134"/>
      </w:tblGrid>
      <w:tr w:rsidR="00AB38A5" w:rsidRPr="00A04752" w14:paraId="0A2BB6FD" w14:textId="77777777" w:rsidTr="00AB38A5">
        <w:trPr>
          <w:trHeight w:val="546"/>
        </w:trPr>
        <w:tc>
          <w:tcPr>
            <w:tcW w:w="4077" w:type="dxa"/>
            <w:gridSpan w:val="2"/>
            <w:tcBorders>
              <w:tl2br w:val="single" w:sz="4" w:space="0" w:color="auto"/>
            </w:tcBorders>
          </w:tcPr>
          <w:p w14:paraId="297332D7" w14:textId="77777777" w:rsidR="00AB38A5" w:rsidRPr="00A04752" w:rsidRDefault="00AB38A5" w:rsidP="00AB38A5">
            <w:pPr>
              <w:rPr>
                <w:b/>
                <w:lang w:val="en-US"/>
              </w:rPr>
            </w:pPr>
            <w:r w:rsidRPr="00A04752">
              <w:rPr>
                <w:b/>
                <w:lang w:val="fi-FI"/>
              </w:rPr>
              <w:lastRenderedPageBreak/>
              <w:t xml:space="preserve">                                              </w:t>
            </w:r>
            <w:r w:rsidRPr="00A04752">
              <w:rPr>
                <w:b/>
                <w:lang w:val="en-US"/>
              </w:rPr>
              <w:t>Klasė</w:t>
            </w:r>
          </w:p>
          <w:p w14:paraId="4372362D" w14:textId="77777777" w:rsidR="00AB38A5" w:rsidRPr="00A04752" w:rsidRDefault="00AB38A5" w:rsidP="00AB38A5">
            <w:pPr>
              <w:rPr>
                <w:b/>
                <w:lang w:val="en-US"/>
              </w:rPr>
            </w:pPr>
            <w:r w:rsidRPr="00A04752">
              <w:rPr>
                <w:b/>
                <w:lang w:val="en-US"/>
              </w:rPr>
              <w:t>Dalykas</w:t>
            </w:r>
          </w:p>
        </w:tc>
        <w:tc>
          <w:tcPr>
            <w:tcW w:w="993" w:type="dxa"/>
          </w:tcPr>
          <w:p w14:paraId="0F952E8C" w14:textId="77777777" w:rsidR="00AB38A5" w:rsidRPr="00A04752" w:rsidRDefault="00AB38A5" w:rsidP="00AB38A5">
            <w:pPr>
              <w:rPr>
                <w:b/>
                <w:lang w:val="en-US"/>
              </w:rPr>
            </w:pPr>
            <w:r>
              <w:rPr>
                <w:b/>
                <w:lang w:val="en-US"/>
              </w:rPr>
              <w:t>I</w:t>
            </w:r>
            <w:r w:rsidRPr="00A04752">
              <w:rPr>
                <w:b/>
                <w:lang w:val="en-US"/>
              </w:rPr>
              <w:t>a</w:t>
            </w:r>
          </w:p>
        </w:tc>
        <w:tc>
          <w:tcPr>
            <w:tcW w:w="1134" w:type="dxa"/>
            <w:gridSpan w:val="2"/>
          </w:tcPr>
          <w:p w14:paraId="69276E4C" w14:textId="77777777" w:rsidR="00AB38A5" w:rsidRPr="00A04752" w:rsidRDefault="00AB38A5" w:rsidP="00AB38A5">
            <w:pPr>
              <w:rPr>
                <w:b/>
                <w:lang w:val="en-US"/>
              </w:rPr>
            </w:pPr>
            <w:r w:rsidRPr="00A04752">
              <w:rPr>
                <w:b/>
                <w:lang w:val="en-US"/>
              </w:rPr>
              <w:t>Ib</w:t>
            </w:r>
          </w:p>
        </w:tc>
        <w:tc>
          <w:tcPr>
            <w:tcW w:w="959" w:type="dxa"/>
          </w:tcPr>
          <w:p w14:paraId="28BF57B7" w14:textId="77777777" w:rsidR="00AB38A5" w:rsidRPr="00A04752" w:rsidRDefault="00AB38A5" w:rsidP="00AB38A5">
            <w:pPr>
              <w:rPr>
                <w:b/>
                <w:lang w:val="en-US"/>
              </w:rPr>
            </w:pPr>
            <w:r w:rsidRPr="00A04752">
              <w:rPr>
                <w:b/>
                <w:lang w:val="en-US"/>
              </w:rPr>
              <w:t>Ic</w:t>
            </w:r>
          </w:p>
        </w:tc>
        <w:tc>
          <w:tcPr>
            <w:tcW w:w="992" w:type="dxa"/>
            <w:gridSpan w:val="2"/>
          </w:tcPr>
          <w:p w14:paraId="4F94D5DB" w14:textId="77777777" w:rsidR="00AB38A5" w:rsidRPr="00A04752" w:rsidRDefault="00AB38A5" w:rsidP="00AB38A5">
            <w:pPr>
              <w:rPr>
                <w:b/>
                <w:lang w:val="en-US"/>
              </w:rPr>
            </w:pPr>
            <w:r w:rsidRPr="00A04752">
              <w:rPr>
                <w:b/>
                <w:lang w:val="en-US"/>
              </w:rPr>
              <w:t>Id</w:t>
            </w:r>
          </w:p>
        </w:tc>
        <w:tc>
          <w:tcPr>
            <w:tcW w:w="1167" w:type="dxa"/>
            <w:gridSpan w:val="2"/>
          </w:tcPr>
          <w:p w14:paraId="1BDD0C40" w14:textId="77777777" w:rsidR="00AB38A5" w:rsidRPr="00A04752" w:rsidRDefault="00AB38A5" w:rsidP="00AB38A5">
            <w:pPr>
              <w:rPr>
                <w:b/>
                <w:lang w:val="en-US"/>
              </w:rPr>
            </w:pPr>
            <w:r w:rsidRPr="00A04752">
              <w:rPr>
                <w:b/>
                <w:lang w:val="en-US"/>
              </w:rPr>
              <w:t>Viso</w:t>
            </w:r>
          </w:p>
        </w:tc>
      </w:tr>
      <w:tr w:rsidR="00AB38A5" w:rsidRPr="00A04752" w14:paraId="0CA78931" w14:textId="77777777" w:rsidTr="00AB38A5">
        <w:trPr>
          <w:trHeight w:val="246"/>
        </w:trPr>
        <w:tc>
          <w:tcPr>
            <w:tcW w:w="9322" w:type="dxa"/>
            <w:gridSpan w:val="10"/>
          </w:tcPr>
          <w:p w14:paraId="4A17C32E" w14:textId="77777777" w:rsidR="00AB38A5" w:rsidRPr="00A04752" w:rsidRDefault="00AB38A5" w:rsidP="00AB38A5">
            <w:pPr>
              <w:rPr>
                <w:b/>
                <w:lang w:val="en-US"/>
              </w:rPr>
            </w:pPr>
            <w:r w:rsidRPr="00A04752">
              <w:rPr>
                <w:b/>
                <w:lang w:val="en-US"/>
              </w:rPr>
              <w:t xml:space="preserve">Dorinis ugdymas </w:t>
            </w:r>
          </w:p>
        </w:tc>
      </w:tr>
      <w:tr w:rsidR="00AB38A5" w:rsidRPr="00A04752" w14:paraId="6F41D4F9" w14:textId="77777777" w:rsidTr="00AB38A5">
        <w:trPr>
          <w:trHeight w:val="246"/>
        </w:trPr>
        <w:tc>
          <w:tcPr>
            <w:tcW w:w="3936" w:type="dxa"/>
          </w:tcPr>
          <w:p w14:paraId="1246C93D" w14:textId="77777777" w:rsidR="00AB38A5" w:rsidRPr="00A04752" w:rsidRDefault="00AB38A5" w:rsidP="00AB38A5">
            <w:pPr>
              <w:rPr>
                <w:lang w:val="en-US"/>
              </w:rPr>
            </w:pPr>
            <w:r w:rsidRPr="00A04752">
              <w:rPr>
                <w:lang w:val="en-US"/>
              </w:rPr>
              <w:t>Dorinis ugdymas (tikyba)</w:t>
            </w:r>
          </w:p>
        </w:tc>
        <w:tc>
          <w:tcPr>
            <w:tcW w:w="2268" w:type="dxa"/>
            <w:gridSpan w:val="4"/>
          </w:tcPr>
          <w:p w14:paraId="40A2D19F" w14:textId="77777777" w:rsidR="00AB38A5" w:rsidRPr="00A04752" w:rsidRDefault="00AB38A5" w:rsidP="00AB38A5">
            <w:pPr>
              <w:rPr>
                <w:lang w:val="en-US"/>
              </w:rPr>
            </w:pPr>
            <w:r>
              <w:rPr>
                <w:lang w:val="en-US"/>
              </w:rPr>
              <w:t xml:space="preserve">            </w:t>
            </w:r>
            <w:r w:rsidRPr="00A04752">
              <w:rPr>
                <w:lang w:val="en-US"/>
              </w:rPr>
              <w:t>37(1)</w:t>
            </w:r>
          </w:p>
        </w:tc>
        <w:tc>
          <w:tcPr>
            <w:tcW w:w="1984" w:type="dxa"/>
            <w:gridSpan w:val="4"/>
          </w:tcPr>
          <w:p w14:paraId="41509DE6" w14:textId="77777777" w:rsidR="00AB38A5" w:rsidRPr="00A04752" w:rsidRDefault="00AB38A5" w:rsidP="00AB38A5">
            <w:pPr>
              <w:jc w:val="center"/>
              <w:rPr>
                <w:lang w:val="en-US"/>
              </w:rPr>
            </w:pPr>
            <w:r w:rsidRPr="00A04752">
              <w:rPr>
                <w:lang w:val="en-US"/>
              </w:rPr>
              <w:t>37 (1)</w:t>
            </w:r>
          </w:p>
        </w:tc>
        <w:tc>
          <w:tcPr>
            <w:tcW w:w="1134" w:type="dxa"/>
          </w:tcPr>
          <w:p w14:paraId="4CC651ED" w14:textId="77777777" w:rsidR="00AB38A5" w:rsidRPr="00A04752" w:rsidRDefault="00AB38A5" w:rsidP="00AB38A5">
            <w:pPr>
              <w:rPr>
                <w:lang w:val="en-US"/>
              </w:rPr>
            </w:pPr>
            <w:r>
              <w:rPr>
                <w:lang w:val="en-US"/>
              </w:rPr>
              <w:t>74 (2</w:t>
            </w:r>
            <w:r w:rsidRPr="00A04752">
              <w:rPr>
                <w:lang w:val="en-US"/>
              </w:rPr>
              <w:t>)</w:t>
            </w:r>
          </w:p>
        </w:tc>
      </w:tr>
      <w:tr w:rsidR="00AB38A5" w:rsidRPr="00A04752" w14:paraId="72F41AA7" w14:textId="77777777" w:rsidTr="00AB38A5">
        <w:trPr>
          <w:trHeight w:val="246"/>
        </w:trPr>
        <w:tc>
          <w:tcPr>
            <w:tcW w:w="3936" w:type="dxa"/>
          </w:tcPr>
          <w:p w14:paraId="4B945987" w14:textId="77777777" w:rsidR="00AB38A5" w:rsidRPr="00A04752" w:rsidRDefault="00AB38A5" w:rsidP="00AB38A5">
            <w:pPr>
              <w:rPr>
                <w:lang w:val="en-US"/>
              </w:rPr>
            </w:pPr>
            <w:r w:rsidRPr="00A04752">
              <w:rPr>
                <w:lang w:val="en-US"/>
              </w:rPr>
              <w:t>Dorinis ugdymas (etika)</w:t>
            </w:r>
          </w:p>
        </w:tc>
        <w:tc>
          <w:tcPr>
            <w:tcW w:w="2268" w:type="dxa"/>
            <w:gridSpan w:val="4"/>
          </w:tcPr>
          <w:p w14:paraId="153B80AA" w14:textId="77777777" w:rsidR="00AB38A5" w:rsidRPr="00A04752" w:rsidRDefault="00AB38A5" w:rsidP="00AB38A5">
            <w:pPr>
              <w:rPr>
                <w:lang w:val="en-US"/>
              </w:rPr>
            </w:pPr>
            <w:r w:rsidRPr="00A04752">
              <w:rPr>
                <w:lang w:val="en-US"/>
              </w:rPr>
              <w:t xml:space="preserve">           37 (1)</w:t>
            </w:r>
          </w:p>
        </w:tc>
        <w:tc>
          <w:tcPr>
            <w:tcW w:w="1984" w:type="dxa"/>
            <w:gridSpan w:val="4"/>
          </w:tcPr>
          <w:p w14:paraId="26C3AD76" w14:textId="77777777" w:rsidR="00AB38A5" w:rsidRPr="00A04752" w:rsidRDefault="00AB38A5" w:rsidP="00AB38A5">
            <w:pPr>
              <w:jc w:val="center"/>
              <w:rPr>
                <w:lang w:val="en-US"/>
              </w:rPr>
            </w:pPr>
            <w:r w:rsidRPr="00A04752">
              <w:rPr>
                <w:lang w:val="en-US"/>
              </w:rPr>
              <w:t>37(1)</w:t>
            </w:r>
          </w:p>
        </w:tc>
        <w:tc>
          <w:tcPr>
            <w:tcW w:w="1134" w:type="dxa"/>
          </w:tcPr>
          <w:p w14:paraId="3BE24815" w14:textId="77777777" w:rsidR="00AB38A5" w:rsidRPr="00A04752" w:rsidRDefault="00AB38A5" w:rsidP="00AB38A5">
            <w:pPr>
              <w:rPr>
                <w:lang w:val="en-US"/>
              </w:rPr>
            </w:pPr>
            <w:r w:rsidRPr="00A04752">
              <w:rPr>
                <w:lang w:val="en-US"/>
              </w:rPr>
              <w:t>74 (2)</w:t>
            </w:r>
          </w:p>
        </w:tc>
      </w:tr>
      <w:tr w:rsidR="00AB38A5" w:rsidRPr="00A04752" w14:paraId="7A2A66DC" w14:textId="77777777" w:rsidTr="00AB38A5">
        <w:trPr>
          <w:trHeight w:val="246"/>
        </w:trPr>
        <w:tc>
          <w:tcPr>
            <w:tcW w:w="9322" w:type="dxa"/>
            <w:gridSpan w:val="10"/>
          </w:tcPr>
          <w:p w14:paraId="19AF6E62" w14:textId="77777777" w:rsidR="00AB38A5" w:rsidRPr="00A04752" w:rsidRDefault="00AB38A5" w:rsidP="00AB38A5">
            <w:pPr>
              <w:rPr>
                <w:b/>
                <w:lang w:val="en-US"/>
              </w:rPr>
            </w:pPr>
            <w:r w:rsidRPr="00A04752">
              <w:rPr>
                <w:b/>
                <w:lang w:val="en-US"/>
              </w:rPr>
              <w:t>Kalbos</w:t>
            </w:r>
          </w:p>
        </w:tc>
      </w:tr>
      <w:tr w:rsidR="00AB38A5" w:rsidRPr="00A04752" w14:paraId="32F777B6" w14:textId="77777777" w:rsidTr="00AB38A5">
        <w:trPr>
          <w:trHeight w:val="246"/>
        </w:trPr>
        <w:tc>
          <w:tcPr>
            <w:tcW w:w="3936" w:type="dxa"/>
            <w:vMerge w:val="restart"/>
          </w:tcPr>
          <w:p w14:paraId="47B90E24" w14:textId="77777777" w:rsidR="00AB38A5" w:rsidRPr="00A04752" w:rsidRDefault="00AB38A5" w:rsidP="00AB38A5">
            <w:pPr>
              <w:rPr>
                <w:lang w:val="en-US"/>
              </w:rPr>
            </w:pPr>
            <w:r w:rsidRPr="00A04752">
              <w:rPr>
                <w:lang w:val="en-US"/>
              </w:rPr>
              <w:t>Lietuvių kalba ir literatūra</w:t>
            </w:r>
          </w:p>
        </w:tc>
        <w:tc>
          <w:tcPr>
            <w:tcW w:w="1134" w:type="dxa"/>
            <w:gridSpan w:val="2"/>
          </w:tcPr>
          <w:p w14:paraId="21605D9C" w14:textId="77777777" w:rsidR="00AB38A5" w:rsidRPr="00A04752" w:rsidRDefault="00AB38A5" w:rsidP="00AB38A5">
            <w:pPr>
              <w:rPr>
                <w:lang w:val="en-US"/>
              </w:rPr>
            </w:pPr>
            <w:r>
              <w:rPr>
                <w:lang w:val="en-US"/>
              </w:rPr>
              <w:t>148</w:t>
            </w:r>
            <w:r w:rsidRPr="00A04752">
              <w:rPr>
                <w:lang w:val="en-US"/>
              </w:rPr>
              <w:t xml:space="preserve"> (</w:t>
            </w:r>
            <w:r>
              <w:rPr>
                <w:lang w:val="en-US"/>
              </w:rPr>
              <w:t>4</w:t>
            </w:r>
            <w:r w:rsidRPr="00A04752">
              <w:rPr>
                <w:lang w:val="en-US"/>
              </w:rPr>
              <w:t>)</w:t>
            </w:r>
          </w:p>
        </w:tc>
        <w:tc>
          <w:tcPr>
            <w:tcW w:w="1134" w:type="dxa"/>
            <w:gridSpan w:val="2"/>
          </w:tcPr>
          <w:p w14:paraId="08F3FE0B" w14:textId="77777777" w:rsidR="00AB38A5" w:rsidRPr="00A04752" w:rsidRDefault="00AB38A5" w:rsidP="00AB38A5">
            <w:pPr>
              <w:rPr>
                <w:lang w:val="en-US"/>
              </w:rPr>
            </w:pPr>
            <w:r>
              <w:rPr>
                <w:lang w:val="en-US"/>
              </w:rPr>
              <w:t>148</w:t>
            </w:r>
            <w:r w:rsidRPr="00A04752">
              <w:rPr>
                <w:lang w:val="en-US"/>
              </w:rPr>
              <w:t xml:space="preserve"> (</w:t>
            </w:r>
            <w:r>
              <w:rPr>
                <w:lang w:val="en-US"/>
              </w:rPr>
              <w:t>4</w:t>
            </w:r>
            <w:r w:rsidRPr="00A04752">
              <w:rPr>
                <w:lang w:val="en-US"/>
              </w:rPr>
              <w:t>)</w:t>
            </w:r>
          </w:p>
        </w:tc>
        <w:tc>
          <w:tcPr>
            <w:tcW w:w="992" w:type="dxa"/>
            <w:gridSpan w:val="2"/>
          </w:tcPr>
          <w:p w14:paraId="1365B3B5" w14:textId="77777777" w:rsidR="00AB38A5" w:rsidRPr="00A04752" w:rsidRDefault="00AB38A5" w:rsidP="00AB38A5">
            <w:pPr>
              <w:rPr>
                <w:lang w:val="en-US"/>
              </w:rPr>
            </w:pPr>
            <w:r>
              <w:rPr>
                <w:lang w:val="en-US"/>
              </w:rPr>
              <w:t>148</w:t>
            </w:r>
            <w:r w:rsidRPr="00A04752">
              <w:rPr>
                <w:lang w:val="en-US"/>
              </w:rPr>
              <w:t xml:space="preserve"> (</w:t>
            </w:r>
            <w:r>
              <w:rPr>
                <w:lang w:val="en-US"/>
              </w:rPr>
              <w:t>4</w:t>
            </w:r>
            <w:r w:rsidRPr="00A04752">
              <w:rPr>
                <w:lang w:val="en-US"/>
              </w:rPr>
              <w:t>)</w:t>
            </w:r>
          </w:p>
        </w:tc>
        <w:tc>
          <w:tcPr>
            <w:tcW w:w="992" w:type="dxa"/>
            <w:gridSpan w:val="2"/>
          </w:tcPr>
          <w:p w14:paraId="3FABD3B6" w14:textId="77777777" w:rsidR="00AB38A5" w:rsidRPr="00A04752" w:rsidRDefault="00AB38A5" w:rsidP="00AB38A5">
            <w:pPr>
              <w:rPr>
                <w:lang w:val="en-US"/>
              </w:rPr>
            </w:pPr>
            <w:r>
              <w:rPr>
                <w:lang w:val="en-US"/>
              </w:rPr>
              <w:t>148</w:t>
            </w:r>
            <w:r w:rsidRPr="00A04752">
              <w:rPr>
                <w:lang w:val="en-US"/>
              </w:rPr>
              <w:t xml:space="preserve"> (</w:t>
            </w:r>
            <w:r>
              <w:rPr>
                <w:lang w:val="en-US"/>
              </w:rPr>
              <w:t>4</w:t>
            </w:r>
            <w:r w:rsidRPr="00A04752">
              <w:rPr>
                <w:lang w:val="en-US"/>
              </w:rPr>
              <w:t>)</w:t>
            </w:r>
          </w:p>
        </w:tc>
        <w:tc>
          <w:tcPr>
            <w:tcW w:w="1134" w:type="dxa"/>
          </w:tcPr>
          <w:p w14:paraId="3DE5C65B" w14:textId="77777777" w:rsidR="00AB38A5" w:rsidRPr="00A04752" w:rsidRDefault="00AB38A5" w:rsidP="00AB38A5">
            <w:pPr>
              <w:rPr>
                <w:lang w:val="en-US"/>
              </w:rPr>
            </w:pPr>
            <w:r>
              <w:rPr>
                <w:lang w:val="en-US"/>
              </w:rPr>
              <w:t>592</w:t>
            </w:r>
            <w:r w:rsidRPr="00A04752">
              <w:rPr>
                <w:lang w:val="en-US"/>
              </w:rPr>
              <w:t xml:space="preserve"> (</w:t>
            </w:r>
            <w:r>
              <w:rPr>
                <w:lang w:val="en-US"/>
              </w:rPr>
              <w:t>16</w:t>
            </w:r>
            <w:r w:rsidRPr="00A04752">
              <w:rPr>
                <w:lang w:val="en-US"/>
              </w:rPr>
              <w:t>)</w:t>
            </w:r>
          </w:p>
        </w:tc>
      </w:tr>
      <w:tr w:rsidR="00AB38A5" w:rsidRPr="00A04752" w14:paraId="1584FAA6" w14:textId="77777777" w:rsidTr="00AB38A5">
        <w:trPr>
          <w:trHeight w:val="246"/>
        </w:trPr>
        <w:tc>
          <w:tcPr>
            <w:tcW w:w="3936" w:type="dxa"/>
            <w:vMerge/>
          </w:tcPr>
          <w:p w14:paraId="5AB8551C" w14:textId="77777777" w:rsidR="00AB38A5" w:rsidRPr="00A04752" w:rsidRDefault="00AB38A5" w:rsidP="00AB38A5">
            <w:pPr>
              <w:rPr>
                <w:lang w:val="en-US"/>
              </w:rPr>
            </w:pPr>
          </w:p>
        </w:tc>
        <w:tc>
          <w:tcPr>
            <w:tcW w:w="4252" w:type="dxa"/>
            <w:gridSpan w:val="8"/>
          </w:tcPr>
          <w:p w14:paraId="6CA604C3" w14:textId="77777777" w:rsidR="00AB38A5" w:rsidRPr="00A04752" w:rsidRDefault="00AB38A5" w:rsidP="00AB38A5">
            <w:pPr>
              <w:rPr>
                <w:lang w:val="en-US"/>
              </w:rPr>
            </w:pPr>
            <w:r w:rsidRPr="00A04752">
              <w:rPr>
                <w:lang w:val="en-US"/>
              </w:rPr>
              <w:t xml:space="preserve">                         </w:t>
            </w:r>
            <w:r>
              <w:rPr>
                <w:lang w:val="en-US"/>
              </w:rPr>
              <w:t>148*( 4</w:t>
            </w:r>
            <w:r w:rsidRPr="00A04752">
              <w:rPr>
                <w:lang w:val="en-US"/>
              </w:rPr>
              <w:t>*)</w:t>
            </w:r>
          </w:p>
        </w:tc>
        <w:tc>
          <w:tcPr>
            <w:tcW w:w="1134" w:type="dxa"/>
          </w:tcPr>
          <w:p w14:paraId="381194C4" w14:textId="77777777" w:rsidR="00AB38A5" w:rsidRPr="00A04752" w:rsidRDefault="00AB38A5" w:rsidP="00AB38A5">
            <w:pPr>
              <w:rPr>
                <w:lang w:val="en-US"/>
              </w:rPr>
            </w:pPr>
            <w:r>
              <w:rPr>
                <w:lang w:val="en-US"/>
              </w:rPr>
              <w:t>148*</w:t>
            </w:r>
            <w:r w:rsidRPr="00A04752">
              <w:rPr>
                <w:lang w:val="en-US"/>
              </w:rPr>
              <w:t>(</w:t>
            </w:r>
            <w:r>
              <w:rPr>
                <w:lang w:val="en-US"/>
              </w:rPr>
              <w:t>4</w:t>
            </w:r>
            <w:r w:rsidRPr="00A04752">
              <w:rPr>
                <w:lang w:val="en-US"/>
              </w:rPr>
              <w:t>*)</w:t>
            </w:r>
          </w:p>
        </w:tc>
      </w:tr>
      <w:tr w:rsidR="00AB38A5" w:rsidRPr="00A04752" w14:paraId="0E7B65E0" w14:textId="77777777" w:rsidTr="00AB38A5">
        <w:trPr>
          <w:trHeight w:val="246"/>
        </w:trPr>
        <w:tc>
          <w:tcPr>
            <w:tcW w:w="3936" w:type="dxa"/>
          </w:tcPr>
          <w:p w14:paraId="299064CF" w14:textId="77777777" w:rsidR="00AB38A5" w:rsidRPr="00A04752" w:rsidRDefault="00AB38A5" w:rsidP="00AB38A5">
            <w:pPr>
              <w:rPr>
                <w:lang w:val="en-US"/>
              </w:rPr>
            </w:pPr>
            <w:r w:rsidRPr="00A04752">
              <w:rPr>
                <w:lang w:val="en-US"/>
              </w:rPr>
              <w:t>Lietuvių kalba ir literatūra</w:t>
            </w:r>
            <w:r>
              <w:rPr>
                <w:lang w:val="en-US"/>
              </w:rPr>
              <w:t xml:space="preserve"> (modulis)</w:t>
            </w:r>
          </w:p>
        </w:tc>
        <w:tc>
          <w:tcPr>
            <w:tcW w:w="4252" w:type="dxa"/>
            <w:gridSpan w:val="8"/>
          </w:tcPr>
          <w:p w14:paraId="23781D03" w14:textId="77777777" w:rsidR="00AB38A5" w:rsidRDefault="00AB38A5" w:rsidP="00AB38A5">
            <w:pPr>
              <w:rPr>
                <w:lang w:val="en-US"/>
              </w:rPr>
            </w:pPr>
            <w:r>
              <w:rPr>
                <w:lang w:val="en-US"/>
              </w:rPr>
              <w:t xml:space="preserve">                             37* (1*)</w:t>
            </w:r>
          </w:p>
        </w:tc>
        <w:tc>
          <w:tcPr>
            <w:tcW w:w="1134" w:type="dxa"/>
          </w:tcPr>
          <w:p w14:paraId="51FDBE53" w14:textId="77777777" w:rsidR="00AB38A5" w:rsidRDefault="00AB38A5" w:rsidP="00AB38A5">
            <w:pPr>
              <w:rPr>
                <w:lang w:val="en-US"/>
              </w:rPr>
            </w:pPr>
            <w:r>
              <w:rPr>
                <w:lang w:val="en-US"/>
              </w:rPr>
              <w:t>37*(1*)</w:t>
            </w:r>
          </w:p>
        </w:tc>
      </w:tr>
      <w:tr w:rsidR="00AB38A5" w:rsidRPr="00A04752" w14:paraId="595FA384" w14:textId="77777777" w:rsidTr="00AB38A5">
        <w:trPr>
          <w:trHeight w:val="246"/>
        </w:trPr>
        <w:tc>
          <w:tcPr>
            <w:tcW w:w="3936" w:type="dxa"/>
          </w:tcPr>
          <w:p w14:paraId="2EFFEF2F" w14:textId="77777777" w:rsidR="00AB38A5" w:rsidRPr="00A04752" w:rsidRDefault="00AB38A5" w:rsidP="00AB38A5">
            <w:pPr>
              <w:rPr>
                <w:lang w:val="en-US"/>
              </w:rPr>
            </w:pPr>
            <w:r w:rsidRPr="00A04752">
              <w:rPr>
                <w:lang w:val="en-US"/>
              </w:rPr>
              <w:t>Užsienio kalba(1-oji) (anglų)</w:t>
            </w:r>
          </w:p>
        </w:tc>
        <w:tc>
          <w:tcPr>
            <w:tcW w:w="1134" w:type="dxa"/>
            <w:gridSpan w:val="2"/>
          </w:tcPr>
          <w:p w14:paraId="2B87A961" w14:textId="77777777" w:rsidR="00AB38A5" w:rsidRPr="00A04752" w:rsidRDefault="00AB38A5" w:rsidP="00AB38A5">
            <w:pPr>
              <w:rPr>
                <w:lang w:val="en-US"/>
              </w:rPr>
            </w:pPr>
            <w:r w:rsidRPr="00A04752">
              <w:rPr>
                <w:lang w:val="en-US"/>
              </w:rPr>
              <w:t>111/111</w:t>
            </w:r>
          </w:p>
          <w:p w14:paraId="0E79B6C6" w14:textId="77777777" w:rsidR="00AB38A5" w:rsidRPr="00A04752" w:rsidRDefault="00AB38A5" w:rsidP="00AB38A5">
            <w:pPr>
              <w:rPr>
                <w:lang w:val="en-US"/>
              </w:rPr>
            </w:pPr>
            <w:r>
              <w:rPr>
                <w:lang w:val="en-US"/>
              </w:rPr>
              <w:t>3/3</w:t>
            </w:r>
          </w:p>
        </w:tc>
        <w:tc>
          <w:tcPr>
            <w:tcW w:w="1134" w:type="dxa"/>
            <w:gridSpan w:val="2"/>
          </w:tcPr>
          <w:p w14:paraId="6E6576CF" w14:textId="77777777" w:rsidR="00AB38A5" w:rsidRPr="00A04752" w:rsidRDefault="00AB38A5" w:rsidP="00AB38A5">
            <w:pPr>
              <w:rPr>
                <w:lang w:val="en-US"/>
              </w:rPr>
            </w:pPr>
            <w:r>
              <w:rPr>
                <w:lang w:val="en-US"/>
              </w:rPr>
              <w:t xml:space="preserve">111/111 (3/3) </w:t>
            </w:r>
          </w:p>
        </w:tc>
        <w:tc>
          <w:tcPr>
            <w:tcW w:w="992" w:type="dxa"/>
            <w:gridSpan w:val="2"/>
          </w:tcPr>
          <w:p w14:paraId="458BDBD5" w14:textId="77777777" w:rsidR="00AB38A5" w:rsidRPr="00A04752" w:rsidRDefault="00AB38A5" w:rsidP="00AB38A5">
            <w:pPr>
              <w:rPr>
                <w:lang w:val="en-US"/>
              </w:rPr>
            </w:pPr>
            <w:r w:rsidRPr="00A04752">
              <w:rPr>
                <w:lang w:val="en-US"/>
              </w:rPr>
              <w:t xml:space="preserve">111/111 </w:t>
            </w:r>
          </w:p>
          <w:p w14:paraId="217D654E" w14:textId="77777777" w:rsidR="00AB38A5" w:rsidRPr="00A04752" w:rsidRDefault="00AB38A5" w:rsidP="00AB38A5">
            <w:pPr>
              <w:rPr>
                <w:lang w:val="en-US"/>
              </w:rPr>
            </w:pPr>
            <w:r>
              <w:rPr>
                <w:lang w:val="en-US"/>
              </w:rPr>
              <w:t>(</w:t>
            </w:r>
            <w:r w:rsidRPr="00A04752">
              <w:rPr>
                <w:lang w:val="en-US"/>
              </w:rPr>
              <w:t>3/3</w:t>
            </w:r>
            <w:r>
              <w:rPr>
                <w:lang w:val="en-US"/>
              </w:rPr>
              <w:t>)</w:t>
            </w:r>
          </w:p>
        </w:tc>
        <w:tc>
          <w:tcPr>
            <w:tcW w:w="992" w:type="dxa"/>
            <w:gridSpan w:val="2"/>
          </w:tcPr>
          <w:p w14:paraId="62A41C87" w14:textId="77777777" w:rsidR="00AB38A5" w:rsidRDefault="00AB38A5" w:rsidP="00AB38A5">
            <w:pPr>
              <w:rPr>
                <w:lang w:val="en-US"/>
              </w:rPr>
            </w:pPr>
            <w:r>
              <w:rPr>
                <w:lang w:val="en-US"/>
              </w:rPr>
              <w:t>111</w:t>
            </w:r>
          </w:p>
          <w:p w14:paraId="4CE753EA" w14:textId="77777777" w:rsidR="00AB38A5" w:rsidRPr="00A04752" w:rsidRDefault="00AB38A5" w:rsidP="00AB38A5">
            <w:pPr>
              <w:rPr>
                <w:lang w:val="en-US"/>
              </w:rPr>
            </w:pPr>
            <w:r w:rsidRPr="00A04752">
              <w:rPr>
                <w:lang w:val="en-US"/>
              </w:rPr>
              <w:t xml:space="preserve"> </w:t>
            </w:r>
            <w:r>
              <w:rPr>
                <w:lang w:val="en-US"/>
              </w:rPr>
              <w:t>(3)</w:t>
            </w:r>
          </w:p>
        </w:tc>
        <w:tc>
          <w:tcPr>
            <w:tcW w:w="1134" w:type="dxa"/>
          </w:tcPr>
          <w:p w14:paraId="618B0EEC" w14:textId="77777777" w:rsidR="00AB38A5" w:rsidRPr="00A04752" w:rsidRDefault="00AB38A5" w:rsidP="00AB38A5">
            <w:pPr>
              <w:rPr>
                <w:lang w:val="en-US"/>
              </w:rPr>
            </w:pPr>
            <w:r>
              <w:rPr>
                <w:lang w:val="en-US"/>
              </w:rPr>
              <w:t>444/333</w:t>
            </w:r>
          </w:p>
          <w:p w14:paraId="2EC8688D" w14:textId="77777777" w:rsidR="00AB38A5" w:rsidRPr="00A04752" w:rsidRDefault="00AB38A5" w:rsidP="00AB38A5">
            <w:pPr>
              <w:rPr>
                <w:lang w:val="en-US"/>
              </w:rPr>
            </w:pPr>
            <w:r w:rsidRPr="00A04752">
              <w:rPr>
                <w:lang w:val="en-US"/>
              </w:rPr>
              <w:t>(</w:t>
            </w:r>
            <w:r>
              <w:rPr>
                <w:lang w:val="en-US"/>
              </w:rPr>
              <w:t>12/9)</w:t>
            </w:r>
          </w:p>
        </w:tc>
      </w:tr>
      <w:tr w:rsidR="00AB38A5" w:rsidRPr="00A04752" w14:paraId="227BD06A" w14:textId="77777777" w:rsidTr="00AB38A5">
        <w:trPr>
          <w:trHeight w:val="270"/>
        </w:trPr>
        <w:tc>
          <w:tcPr>
            <w:tcW w:w="3936" w:type="dxa"/>
          </w:tcPr>
          <w:p w14:paraId="4510E4EE" w14:textId="77777777" w:rsidR="00AB38A5" w:rsidRPr="00A04752" w:rsidRDefault="00AB38A5" w:rsidP="00AB38A5">
            <w:r>
              <w:t>Užsienio kalbos ( anglų) modulis</w:t>
            </w:r>
          </w:p>
        </w:tc>
        <w:tc>
          <w:tcPr>
            <w:tcW w:w="4252" w:type="dxa"/>
            <w:gridSpan w:val="8"/>
          </w:tcPr>
          <w:p w14:paraId="342B6078" w14:textId="77777777" w:rsidR="00AB38A5" w:rsidRPr="00A04752" w:rsidRDefault="00AB38A5" w:rsidP="00AB38A5">
            <w:pPr>
              <w:rPr>
                <w:lang w:val="en-US"/>
              </w:rPr>
            </w:pPr>
            <w:r>
              <w:rPr>
                <w:lang w:val="en-US"/>
              </w:rPr>
              <w:t xml:space="preserve">                              37*(1*)</w:t>
            </w:r>
          </w:p>
        </w:tc>
        <w:tc>
          <w:tcPr>
            <w:tcW w:w="1134" w:type="dxa"/>
          </w:tcPr>
          <w:p w14:paraId="7F20A58B" w14:textId="77777777" w:rsidR="00AB38A5" w:rsidRPr="00A04752" w:rsidRDefault="00AB38A5" w:rsidP="00AB38A5">
            <w:pPr>
              <w:rPr>
                <w:lang w:val="en-US"/>
              </w:rPr>
            </w:pPr>
            <w:r>
              <w:rPr>
                <w:lang w:val="en-US"/>
              </w:rPr>
              <w:t>37*(1*)</w:t>
            </w:r>
          </w:p>
        </w:tc>
      </w:tr>
      <w:tr w:rsidR="00AB38A5" w:rsidRPr="00A04752" w14:paraId="0E8B5D14" w14:textId="77777777" w:rsidTr="00AB38A5">
        <w:trPr>
          <w:trHeight w:val="270"/>
        </w:trPr>
        <w:tc>
          <w:tcPr>
            <w:tcW w:w="3936" w:type="dxa"/>
          </w:tcPr>
          <w:p w14:paraId="02F7435C" w14:textId="77777777" w:rsidR="00AB38A5" w:rsidRPr="00A04752" w:rsidRDefault="00AB38A5" w:rsidP="00AB38A5">
            <w:r w:rsidRPr="00A04752">
              <w:t>Užsienio kalba(2-oji) (rusų)</w:t>
            </w:r>
          </w:p>
        </w:tc>
        <w:tc>
          <w:tcPr>
            <w:tcW w:w="1134" w:type="dxa"/>
            <w:gridSpan w:val="2"/>
          </w:tcPr>
          <w:p w14:paraId="62DFD385" w14:textId="77777777" w:rsidR="00AB38A5" w:rsidRPr="00A04752" w:rsidRDefault="00AB38A5" w:rsidP="00AB38A5">
            <w:pPr>
              <w:rPr>
                <w:lang w:val="en-US"/>
              </w:rPr>
            </w:pPr>
            <w:r w:rsidRPr="00A04752">
              <w:rPr>
                <w:lang w:val="en-US"/>
              </w:rPr>
              <w:t>74/74</w:t>
            </w:r>
          </w:p>
          <w:p w14:paraId="3FC290E0" w14:textId="77777777" w:rsidR="00AB38A5" w:rsidRPr="00A04752" w:rsidRDefault="00AB38A5" w:rsidP="00AB38A5">
            <w:pPr>
              <w:rPr>
                <w:lang w:val="en-US"/>
              </w:rPr>
            </w:pPr>
            <w:r w:rsidRPr="00A04752">
              <w:rPr>
                <w:lang w:val="en-US"/>
              </w:rPr>
              <w:t>(2/2)</w:t>
            </w:r>
          </w:p>
        </w:tc>
        <w:tc>
          <w:tcPr>
            <w:tcW w:w="1134" w:type="dxa"/>
            <w:gridSpan w:val="2"/>
          </w:tcPr>
          <w:p w14:paraId="263CC003" w14:textId="77777777" w:rsidR="00AB38A5" w:rsidRPr="00A04752" w:rsidRDefault="00AB38A5" w:rsidP="00AB38A5">
            <w:pPr>
              <w:rPr>
                <w:lang w:val="en-US"/>
              </w:rPr>
            </w:pPr>
            <w:r w:rsidRPr="00A04752">
              <w:rPr>
                <w:lang w:val="en-US"/>
              </w:rPr>
              <w:t>74/74</w:t>
            </w:r>
          </w:p>
          <w:p w14:paraId="039EF661" w14:textId="77777777" w:rsidR="00AB38A5" w:rsidRPr="00A04752" w:rsidRDefault="00AB38A5" w:rsidP="00AB38A5">
            <w:pPr>
              <w:rPr>
                <w:lang w:val="en-US"/>
              </w:rPr>
            </w:pPr>
            <w:r w:rsidRPr="00A04752">
              <w:rPr>
                <w:lang w:val="en-US"/>
              </w:rPr>
              <w:t>(2/2)</w:t>
            </w:r>
          </w:p>
        </w:tc>
        <w:tc>
          <w:tcPr>
            <w:tcW w:w="992" w:type="dxa"/>
            <w:gridSpan w:val="2"/>
          </w:tcPr>
          <w:p w14:paraId="045E9F10" w14:textId="77777777" w:rsidR="00AB38A5" w:rsidRPr="00A04752" w:rsidRDefault="00AB38A5" w:rsidP="00AB38A5">
            <w:pPr>
              <w:rPr>
                <w:lang w:val="en-US"/>
              </w:rPr>
            </w:pPr>
            <w:r w:rsidRPr="00A04752">
              <w:rPr>
                <w:lang w:val="en-US"/>
              </w:rPr>
              <w:t>74/74</w:t>
            </w:r>
          </w:p>
          <w:p w14:paraId="3D08E8A7" w14:textId="77777777" w:rsidR="00AB38A5" w:rsidRPr="00A04752" w:rsidRDefault="00AB38A5" w:rsidP="00AB38A5">
            <w:pPr>
              <w:rPr>
                <w:lang w:val="en-US"/>
              </w:rPr>
            </w:pPr>
            <w:r w:rsidRPr="00A04752">
              <w:rPr>
                <w:lang w:val="en-US"/>
              </w:rPr>
              <w:t>(2/2)</w:t>
            </w:r>
          </w:p>
        </w:tc>
        <w:tc>
          <w:tcPr>
            <w:tcW w:w="992" w:type="dxa"/>
            <w:gridSpan w:val="2"/>
          </w:tcPr>
          <w:p w14:paraId="19D21F38" w14:textId="77777777" w:rsidR="00AB38A5" w:rsidRPr="00A04752" w:rsidRDefault="00AB38A5" w:rsidP="00AB38A5">
            <w:pPr>
              <w:rPr>
                <w:lang w:val="en-US"/>
              </w:rPr>
            </w:pPr>
            <w:r>
              <w:rPr>
                <w:lang w:val="en-US"/>
              </w:rPr>
              <w:t>74</w:t>
            </w:r>
          </w:p>
          <w:p w14:paraId="2D0464F0" w14:textId="77777777" w:rsidR="00AB38A5" w:rsidRPr="00A04752" w:rsidRDefault="00AB38A5" w:rsidP="00AB38A5">
            <w:pPr>
              <w:rPr>
                <w:lang w:val="en-US"/>
              </w:rPr>
            </w:pPr>
            <w:r>
              <w:rPr>
                <w:lang w:val="en-US"/>
              </w:rPr>
              <w:t>(2/</w:t>
            </w:r>
            <w:r w:rsidRPr="00A04752">
              <w:rPr>
                <w:lang w:val="en-US"/>
              </w:rPr>
              <w:t>)</w:t>
            </w:r>
          </w:p>
        </w:tc>
        <w:tc>
          <w:tcPr>
            <w:tcW w:w="1134" w:type="dxa"/>
          </w:tcPr>
          <w:p w14:paraId="1CA10A81" w14:textId="77777777" w:rsidR="00AB38A5" w:rsidRPr="00A04752" w:rsidRDefault="00AB38A5" w:rsidP="00AB38A5">
            <w:pPr>
              <w:rPr>
                <w:lang w:val="en-US"/>
              </w:rPr>
            </w:pPr>
            <w:r w:rsidRPr="00A04752">
              <w:rPr>
                <w:lang w:val="en-US"/>
              </w:rPr>
              <w:t>296/296</w:t>
            </w:r>
          </w:p>
          <w:p w14:paraId="691CBCFE" w14:textId="77777777" w:rsidR="00AB38A5" w:rsidRPr="00A04752" w:rsidRDefault="00AB38A5" w:rsidP="00AB38A5">
            <w:pPr>
              <w:rPr>
                <w:lang w:val="en-US"/>
              </w:rPr>
            </w:pPr>
            <w:r w:rsidRPr="00A04752">
              <w:rPr>
                <w:lang w:val="en-US"/>
              </w:rPr>
              <w:t>(16/16)</w:t>
            </w:r>
          </w:p>
        </w:tc>
      </w:tr>
      <w:tr w:rsidR="00AB38A5" w:rsidRPr="00A04752" w14:paraId="2C65D0CD" w14:textId="77777777" w:rsidTr="00AB38A5">
        <w:trPr>
          <w:trHeight w:val="270"/>
        </w:trPr>
        <w:tc>
          <w:tcPr>
            <w:tcW w:w="3936" w:type="dxa"/>
          </w:tcPr>
          <w:p w14:paraId="137E84F6" w14:textId="77777777" w:rsidR="00AB38A5" w:rsidRPr="00A04752" w:rsidRDefault="00AB38A5" w:rsidP="00AB38A5">
            <w:r w:rsidRPr="00A04752">
              <w:t>Užsienio kalba(2-oji) (prancūzų</w:t>
            </w:r>
            <w:r>
              <w:t>, vokiečių</w:t>
            </w:r>
            <w:r w:rsidRPr="00A04752">
              <w:t>)</w:t>
            </w:r>
          </w:p>
        </w:tc>
        <w:tc>
          <w:tcPr>
            <w:tcW w:w="1134" w:type="dxa"/>
            <w:gridSpan w:val="2"/>
          </w:tcPr>
          <w:p w14:paraId="77BF89C9" w14:textId="77777777" w:rsidR="00AB38A5" w:rsidRPr="00A04752" w:rsidRDefault="00AB38A5" w:rsidP="00AB38A5">
            <w:pPr>
              <w:rPr>
                <w:lang w:val="en-US"/>
              </w:rPr>
            </w:pPr>
            <w:r w:rsidRPr="00A04752">
              <w:rPr>
                <w:lang w:val="en-US"/>
              </w:rPr>
              <w:t>74 (2)</w:t>
            </w:r>
          </w:p>
        </w:tc>
        <w:tc>
          <w:tcPr>
            <w:tcW w:w="1134" w:type="dxa"/>
            <w:gridSpan w:val="2"/>
          </w:tcPr>
          <w:p w14:paraId="0A15DB9C" w14:textId="77777777" w:rsidR="00AB38A5" w:rsidRPr="00A04752" w:rsidRDefault="00AB38A5" w:rsidP="00AB38A5">
            <w:pPr>
              <w:rPr>
                <w:lang w:val="en-US"/>
              </w:rPr>
            </w:pPr>
          </w:p>
        </w:tc>
        <w:tc>
          <w:tcPr>
            <w:tcW w:w="992" w:type="dxa"/>
            <w:gridSpan w:val="2"/>
          </w:tcPr>
          <w:p w14:paraId="03969F41" w14:textId="77777777" w:rsidR="00AB38A5" w:rsidRPr="00A04752" w:rsidRDefault="00AB38A5" w:rsidP="00AB38A5">
            <w:pPr>
              <w:rPr>
                <w:lang w:val="en-US"/>
              </w:rPr>
            </w:pPr>
            <w:r>
              <w:rPr>
                <w:lang w:val="en-US"/>
              </w:rPr>
              <w:t>74(2)</w:t>
            </w:r>
          </w:p>
        </w:tc>
        <w:tc>
          <w:tcPr>
            <w:tcW w:w="992" w:type="dxa"/>
            <w:gridSpan w:val="2"/>
          </w:tcPr>
          <w:p w14:paraId="44684134" w14:textId="77777777" w:rsidR="00AB38A5" w:rsidRPr="00A04752" w:rsidRDefault="00AB38A5" w:rsidP="00AB38A5">
            <w:pPr>
              <w:rPr>
                <w:lang w:val="en-US"/>
              </w:rPr>
            </w:pPr>
          </w:p>
        </w:tc>
        <w:tc>
          <w:tcPr>
            <w:tcW w:w="1134" w:type="dxa"/>
          </w:tcPr>
          <w:p w14:paraId="6E9A3165" w14:textId="77777777" w:rsidR="00AB38A5" w:rsidRPr="00A04752" w:rsidRDefault="00AB38A5" w:rsidP="00AB38A5">
            <w:pPr>
              <w:rPr>
                <w:lang w:val="en-US"/>
              </w:rPr>
            </w:pPr>
            <w:r>
              <w:rPr>
                <w:lang w:val="en-US"/>
              </w:rPr>
              <w:t>148 (4</w:t>
            </w:r>
            <w:r w:rsidRPr="00A04752">
              <w:rPr>
                <w:lang w:val="en-US"/>
              </w:rPr>
              <w:t>)</w:t>
            </w:r>
          </w:p>
        </w:tc>
      </w:tr>
      <w:tr w:rsidR="00AB38A5" w:rsidRPr="00A04752" w14:paraId="24AF500D" w14:textId="77777777" w:rsidTr="00AB38A5">
        <w:trPr>
          <w:trHeight w:val="270"/>
        </w:trPr>
        <w:tc>
          <w:tcPr>
            <w:tcW w:w="9322" w:type="dxa"/>
            <w:gridSpan w:val="10"/>
          </w:tcPr>
          <w:p w14:paraId="59080B88" w14:textId="77777777" w:rsidR="00AB38A5" w:rsidRPr="00A04752" w:rsidRDefault="00AB38A5" w:rsidP="00AB38A5">
            <w:pPr>
              <w:rPr>
                <w:b/>
                <w:lang w:val="en-US"/>
              </w:rPr>
            </w:pPr>
            <w:r w:rsidRPr="00A04752">
              <w:rPr>
                <w:b/>
              </w:rPr>
              <w:t>Matematika ir informacinės technologijos</w:t>
            </w:r>
          </w:p>
        </w:tc>
      </w:tr>
      <w:tr w:rsidR="00AB38A5" w:rsidRPr="00A04752" w14:paraId="7F94556B" w14:textId="77777777" w:rsidTr="00AB38A5">
        <w:trPr>
          <w:trHeight w:val="270"/>
        </w:trPr>
        <w:tc>
          <w:tcPr>
            <w:tcW w:w="4077" w:type="dxa"/>
            <w:gridSpan w:val="2"/>
            <w:vMerge w:val="restart"/>
          </w:tcPr>
          <w:p w14:paraId="749ECEEC" w14:textId="77777777" w:rsidR="00AB38A5" w:rsidRPr="00A04752" w:rsidRDefault="00AB38A5" w:rsidP="00AB38A5">
            <w:pPr>
              <w:rPr>
                <w:lang w:val="en-US"/>
              </w:rPr>
            </w:pPr>
            <w:r w:rsidRPr="00A04752">
              <w:rPr>
                <w:lang w:val="en-US"/>
              </w:rPr>
              <w:t>Matematika</w:t>
            </w:r>
          </w:p>
        </w:tc>
        <w:tc>
          <w:tcPr>
            <w:tcW w:w="993" w:type="dxa"/>
          </w:tcPr>
          <w:p w14:paraId="0B752986" w14:textId="77777777" w:rsidR="00AB38A5" w:rsidRPr="00A04752" w:rsidRDefault="00AB38A5" w:rsidP="00AB38A5">
            <w:pPr>
              <w:rPr>
                <w:lang w:val="en-US"/>
              </w:rPr>
            </w:pPr>
            <w:r w:rsidRPr="00A04752">
              <w:rPr>
                <w:lang w:val="en-US"/>
              </w:rPr>
              <w:t>148 (4)</w:t>
            </w:r>
          </w:p>
        </w:tc>
        <w:tc>
          <w:tcPr>
            <w:tcW w:w="1134" w:type="dxa"/>
            <w:gridSpan w:val="2"/>
          </w:tcPr>
          <w:p w14:paraId="28C6C1D6" w14:textId="77777777" w:rsidR="00AB38A5" w:rsidRPr="00A04752" w:rsidRDefault="00AB38A5" w:rsidP="00AB38A5">
            <w:pPr>
              <w:rPr>
                <w:lang w:val="en-US"/>
              </w:rPr>
            </w:pPr>
            <w:r w:rsidRPr="00A04752">
              <w:rPr>
                <w:lang w:val="en-US"/>
              </w:rPr>
              <w:t>148(4)</w:t>
            </w:r>
          </w:p>
        </w:tc>
        <w:tc>
          <w:tcPr>
            <w:tcW w:w="1951" w:type="dxa"/>
            <w:gridSpan w:val="3"/>
          </w:tcPr>
          <w:p w14:paraId="6C070582" w14:textId="77777777" w:rsidR="00AB38A5" w:rsidRPr="00A04752" w:rsidRDefault="00AB38A5" w:rsidP="00AB38A5">
            <w:pPr>
              <w:rPr>
                <w:lang w:val="en-US"/>
              </w:rPr>
            </w:pPr>
            <w:r w:rsidRPr="00A04752">
              <w:rPr>
                <w:lang w:val="en-US"/>
              </w:rPr>
              <w:t xml:space="preserve">         148(4)</w:t>
            </w:r>
          </w:p>
        </w:tc>
        <w:tc>
          <w:tcPr>
            <w:tcW w:w="1167" w:type="dxa"/>
            <w:gridSpan w:val="2"/>
          </w:tcPr>
          <w:p w14:paraId="646B331A" w14:textId="77777777" w:rsidR="00AB38A5" w:rsidRPr="00A04752" w:rsidRDefault="00AB38A5" w:rsidP="00AB38A5">
            <w:pPr>
              <w:rPr>
                <w:lang w:val="en-US"/>
              </w:rPr>
            </w:pPr>
            <w:r w:rsidRPr="00A04752">
              <w:rPr>
                <w:lang w:val="en-US"/>
              </w:rPr>
              <w:t>444 (12)</w:t>
            </w:r>
          </w:p>
        </w:tc>
      </w:tr>
      <w:tr w:rsidR="00AB38A5" w:rsidRPr="00A04752" w14:paraId="7135DFB3" w14:textId="77777777" w:rsidTr="00AB38A5">
        <w:trPr>
          <w:trHeight w:val="270"/>
        </w:trPr>
        <w:tc>
          <w:tcPr>
            <w:tcW w:w="4077" w:type="dxa"/>
            <w:gridSpan w:val="2"/>
            <w:vMerge/>
          </w:tcPr>
          <w:p w14:paraId="789DD610" w14:textId="77777777" w:rsidR="00AB38A5" w:rsidRPr="00A04752" w:rsidRDefault="00AB38A5" w:rsidP="00AB38A5"/>
        </w:tc>
        <w:tc>
          <w:tcPr>
            <w:tcW w:w="4078" w:type="dxa"/>
            <w:gridSpan w:val="6"/>
          </w:tcPr>
          <w:p w14:paraId="5A2A2F1A" w14:textId="77777777" w:rsidR="00AB38A5" w:rsidRPr="00A04752" w:rsidRDefault="00AB38A5" w:rsidP="00AB38A5">
            <w:pPr>
              <w:rPr>
                <w:lang w:val="en-US"/>
              </w:rPr>
            </w:pPr>
            <w:r w:rsidRPr="00A04752">
              <w:rPr>
                <w:lang w:val="en-US"/>
              </w:rPr>
              <w:t xml:space="preserve">                         148* (4*)</w:t>
            </w:r>
          </w:p>
        </w:tc>
        <w:tc>
          <w:tcPr>
            <w:tcW w:w="1167" w:type="dxa"/>
            <w:gridSpan w:val="2"/>
          </w:tcPr>
          <w:p w14:paraId="1F5DEC10" w14:textId="77777777" w:rsidR="00AB38A5" w:rsidRPr="00A04752" w:rsidRDefault="00AB38A5" w:rsidP="00AB38A5">
            <w:pPr>
              <w:rPr>
                <w:lang w:val="en-US"/>
              </w:rPr>
            </w:pPr>
            <w:r w:rsidRPr="00A04752">
              <w:rPr>
                <w:lang w:val="en-US"/>
              </w:rPr>
              <w:t>148*(4*)</w:t>
            </w:r>
          </w:p>
        </w:tc>
      </w:tr>
      <w:tr w:rsidR="00AB38A5" w:rsidRPr="00A04752" w14:paraId="7BF3904A" w14:textId="77777777" w:rsidTr="00AB38A5">
        <w:trPr>
          <w:trHeight w:val="270"/>
        </w:trPr>
        <w:tc>
          <w:tcPr>
            <w:tcW w:w="4077" w:type="dxa"/>
            <w:gridSpan w:val="2"/>
          </w:tcPr>
          <w:p w14:paraId="3AD3D794" w14:textId="77777777" w:rsidR="00AB38A5" w:rsidRPr="00A04752" w:rsidRDefault="00AB38A5" w:rsidP="00AB38A5">
            <w:r>
              <w:t>Matematikos modulis</w:t>
            </w:r>
          </w:p>
        </w:tc>
        <w:tc>
          <w:tcPr>
            <w:tcW w:w="4078" w:type="dxa"/>
            <w:gridSpan w:val="6"/>
          </w:tcPr>
          <w:p w14:paraId="6C0224DA" w14:textId="77777777" w:rsidR="00AB38A5" w:rsidRPr="00A04752" w:rsidRDefault="00AB38A5" w:rsidP="00AB38A5">
            <w:pPr>
              <w:jc w:val="center"/>
              <w:rPr>
                <w:lang w:val="en-US"/>
              </w:rPr>
            </w:pPr>
            <w:r>
              <w:rPr>
                <w:lang w:val="en-US"/>
              </w:rPr>
              <w:t xml:space="preserve">37* (1*) </w:t>
            </w:r>
          </w:p>
        </w:tc>
        <w:tc>
          <w:tcPr>
            <w:tcW w:w="1167" w:type="dxa"/>
            <w:gridSpan w:val="2"/>
          </w:tcPr>
          <w:p w14:paraId="294CA21A" w14:textId="77777777" w:rsidR="00AB38A5" w:rsidRPr="00A04752" w:rsidRDefault="00AB38A5" w:rsidP="00AB38A5">
            <w:pPr>
              <w:rPr>
                <w:lang w:val="en-US"/>
              </w:rPr>
            </w:pPr>
            <w:r>
              <w:rPr>
                <w:lang w:val="en-US"/>
              </w:rPr>
              <w:t>37*(1*)</w:t>
            </w:r>
          </w:p>
        </w:tc>
      </w:tr>
      <w:tr w:rsidR="00AB38A5" w:rsidRPr="00A04752" w14:paraId="793FB6E6" w14:textId="77777777" w:rsidTr="00AB38A5">
        <w:trPr>
          <w:trHeight w:val="270"/>
        </w:trPr>
        <w:tc>
          <w:tcPr>
            <w:tcW w:w="4077" w:type="dxa"/>
            <w:gridSpan w:val="2"/>
          </w:tcPr>
          <w:p w14:paraId="49F366B6" w14:textId="77777777" w:rsidR="00AB38A5" w:rsidRPr="00A04752" w:rsidRDefault="00AB38A5" w:rsidP="00AB38A5">
            <w:pPr>
              <w:rPr>
                <w:lang w:val="en-US"/>
              </w:rPr>
            </w:pPr>
            <w:r>
              <w:rPr>
                <w:lang w:val="en-US"/>
              </w:rPr>
              <w:t xml:space="preserve">Informacinės technologijos </w:t>
            </w:r>
          </w:p>
        </w:tc>
        <w:tc>
          <w:tcPr>
            <w:tcW w:w="993" w:type="dxa"/>
          </w:tcPr>
          <w:p w14:paraId="19B82977" w14:textId="77777777" w:rsidR="00AB38A5" w:rsidRPr="00A04752" w:rsidRDefault="00AB38A5" w:rsidP="00AB38A5">
            <w:pPr>
              <w:jc w:val="center"/>
              <w:rPr>
                <w:lang w:val="en-US"/>
              </w:rPr>
            </w:pPr>
            <w:r w:rsidRPr="00A04752">
              <w:rPr>
                <w:lang w:val="en-US"/>
              </w:rPr>
              <w:t>37/37</w:t>
            </w:r>
          </w:p>
          <w:p w14:paraId="491B696F" w14:textId="77777777" w:rsidR="00AB38A5" w:rsidRPr="00A04752" w:rsidRDefault="00AB38A5" w:rsidP="00AB38A5">
            <w:pPr>
              <w:jc w:val="center"/>
              <w:rPr>
                <w:lang w:val="en-US"/>
              </w:rPr>
            </w:pPr>
            <w:r w:rsidRPr="00A04752">
              <w:rPr>
                <w:lang w:val="en-US"/>
              </w:rPr>
              <w:t>(1/1)</w:t>
            </w:r>
          </w:p>
        </w:tc>
        <w:tc>
          <w:tcPr>
            <w:tcW w:w="1134" w:type="dxa"/>
            <w:gridSpan w:val="2"/>
          </w:tcPr>
          <w:p w14:paraId="3BA8B1CC" w14:textId="77777777" w:rsidR="00AB38A5" w:rsidRPr="00A04752" w:rsidRDefault="00AB38A5" w:rsidP="00AB38A5">
            <w:pPr>
              <w:jc w:val="center"/>
              <w:rPr>
                <w:lang w:val="en-US"/>
              </w:rPr>
            </w:pPr>
            <w:r w:rsidRPr="00A04752">
              <w:rPr>
                <w:lang w:val="en-US"/>
              </w:rPr>
              <w:t>37/37</w:t>
            </w:r>
          </w:p>
          <w:p w14:paraId="51B9BD38" w14:textId="77777777" w:rsidR="00AB38A5" w:rsidRPr="00A04752" w:rsidRDefault="00AB38A5" w:rsidP="00AB38A5">
            <w:pPr>
              <w:jc w:val="center"/>
              <w:rPr>
                <w:lang w:val="en-US"/>
              </w:rPr>
            </w:pPr>
            <w:r w:rsidRPr="00A04752">
              <w:rPr>
                <w:lang w:val="en-US"/>
              </w:rPr>
              <w:t>(1/1)</w:t>
            </w:r>
          </w:p>
        </w:tc>
        <w:tc>
          <w:tcPr>
            <w:tcW w:w="959" w:type="dxa"/>
          </w:tcPr>
          <w:p w14:paraId="5D9CEC93" w14:textId="77777777" w:rsidR="00AB38A5" w:rsidRPr="00A04752" w:rsidRDefault="00AB38A5" w:rsidP="00AB38A5">
            <w:pPr>
              <w:jc w:val="center"/>
              <w:rPr>
                <w:lang w:val="en-US"/>
              </w:rPr>
            </w:pPr>
            <w:r w:rsidRPr="00A04752">
              <w:rPr>
                <w:lang w:val="en-US"/>
              </w:rPr>
              <w:t>37/37</w:t>
            </w:r>
          </w:p>
          <w:p w14:paraId="682CBE6F" w14:textId="77777777" w:rsidR="00AB38A5" w:rsidRPr="00A04752" w:rsidRDefault="00AB38A5" w:rsidP="00AB38A5">
            <w:pPr>
              <w:jc w:val="center"/>
              <w:rPr>
                <w:lang w:val="en-US"/>
              </w:rPr>
            </w:pPr>
            <w:r w:rsidRPr="00A04752">
              <w:rPr>
                <w:lang w:val="en-US"/>
              </w:rPr>
              <w:t>(1/1)</w:t>
            </w:r>
          </w:p>
        </w:tc>
        <w:tc>
          <w:tcPr>
            <w:tcW w:w="992" w:type="dxa"/>
            <w:gridSpan w:val="2"/>
          </w:tcPr>
          <w:p w14:paraId="17928BE8" w14:textId="77777777" w:rsidR="00AB38A5" w:rsidRPr="00A04752" w:rsidRDefault="00AB38A5" w:rsidP="00AB38A5">
            <w:pPr>
              <w:jc w:val="center"/>
              <w:rPr>
                <w:lang w:val="en-US"/>
              </w:rPr>
            </w:pPr>
            <w:r>
              <w:rPr>
                <w:lang w:val="en-US"/>
              </w:rPr>
              <w:t>37</w:t>
            </w:r>
          </w:p>
          <w:p w14:paraId="6C0E061D" w14:textId="77777777" w:rsidR="00AB38A5" w:rsidRPr="00A04752" w:rsidRDefault="00AB38A5" w:rsidP="00AB38A5">
            <w:pPr>
              <w:jc w:val="center"/>
              <w:rPr>
                <w:lang w:val="en-US"/>
              </w:rPr>
            </w:pPr>
            <w:r>
              <w:rPr>
                <w:lang w:val="en-US"/>
              </w:rPr>
              <w:t>(1</w:t>
            </w:r>
            <w:r w:rsidRPr="00A04752">
              <w:rPr>
                <w:lang w:val="en-US"/>
              </w:rPr>
              <w:t>)</w:t>
            </w:r>
          </w:p>
        </w:tc>
        <w:tc>
          <w:tcPr>
            <w:tcW w:w="1167" w:type="dxa"/>
            <w:gridSpan w:val="2"/>
          </w:tcPr>
          <w:p w14:paraId="710D87A2" w14:textId="77777777" w:rsidR="00AB38A5" w:rsidRPr="00CE0C0D" w:rsidRDefault="00AB38A5" w:rsidP="00AB38A5">
            <w:pPr>
              <w:rPr>
                <w:lang w:val="en-US"/>
              </w:rPr>
            </w:pPr>
            <w:r w:rsidRPr="00CE0C0D">
              <w:rPr>
                <w:lang w:val="en-US"/>
              </w:rPr>
              <w:t>148/111</w:t>
            </w:r>
          </w:p>
          <w:p w14:paraId="2F1950DB" w14:textId="77777777" w:rsidR="00AB38A5" w:rsidRDefault="00AB38A5" w:rsidP="00AB38A5">
            <w:pPr>
              <w:rPr>
                <w:lang w:val="en-US"/>
              </w:rPr>
            </w:pPr>
            <w:r>
              <w:rPr>
                <w:lang w:val="en-US"/>
              </w:rPr>
              <w:t xml:space="preserve">   </w:t>
            </w:r>
            <w:r w:rsidRPr="00CE0C0D">
              <w:rPr>
                <w:lang w:val="en-US"/>
              </w:rPr>
              <w:t>(4/3)</w:t>
            </w:r>
          </w:p>
        </w:tc>
      </w:tr>
      <w:tr w:rsidR="00AB38A5" w:rsidRPr="00A04752" w14:paraId="0CD22CAC" w14:textId="77777777" w:rsidTr="00AB38A5">
        <w:trPr>
          <w:trHeight w:val="270"/>
        </w:trPr>
        <w:tc>
          <w:tcPr>
            <w:tcW w:w="9322" w:type="dxa"/>
            <w:gridSpan w:val="10"/>
          </w:tcPr>
          <w:p w14:paraId="1C58917D" w14:textId="77777777" w:rsidR="00AB38A5" w:rsidRPr="00A04752" w:rsidRDefault="00AB38A5" w:rsidP="00AB38A5">
            <w:pPr>
              <w:rPr>
                <w:b/>
                <w:lang w:val="en-US"/>
              </w:rPr>
            </w:pPr>
            <w:r w:rsidRPr="00A04752">
              <w:rPr>
                <w:b/>
              </w:rPr>
              <w:t>Gamtamokslinis ugdymas</w:t>
            </w:r>
          </w:p>
        </w:tc>
      </w:tr>
      <w:tr w:rsidR="00AB38A5" w:rsidRPr="00A04752" w14:paraId="3E9FAA2C" w14:textId="77777777" w:rsidTr="00AB38A5">
        <w:trPr>
          <w:trHeight w:val="270"/>
        </w:trPr>
        <w:tc>
          <w:tcPr>
            <w:tcW w:w="4077" w:type="dxa"/>
            <w:gridSpan w:val="2"/>
          </w:tcPr>
          <w:p w14:paraId="7608882A" w14:textId="77777777" w:rsidR="00AB38A5" w:rsidRPr="00A04752" w:rsidRDefault="00AB38A5" w:rsidP="00AB38A5">
            <w:pPr>
              <w:rPr>
                <w:lang w:val="en-US"/>
              </w:rPr>
            </w:pPr>
            <w:r w:rsidRPr="00A04752">
              <w:rPr>
                <w:lang w:val="en-US"/>
              </w:rPr>
              <w:t>Biologija</w:t>
            </w:r>
          </w:p>
        </w:tc>
        <w:tc>
          <w:tcPr>
            <w:tcW w:w="993" w:type="dxa"/>
          </w:tcPr>
          <w:p w14:paraId="405CB09D" w14:textId="77777777" w:rsidR="00AB38A5" w:rsidRPr="00A04752" w:rsidRDefault="00AB38A5" w:rsidP="00AB38A5">
            <w:pPr>
              <w:jc w:val="both"/>
              <w:rPr>
                <w:lang w:val="en-US"/>
              </w:rPr>
            </w:pPr>
            <w:r>
              <w:rPr>
                <w:lang w:val="en-US"/>
              </w:rPr>
              <w:t>74 (2</w:t>
            </w:r>
            <w:r w:rsidRPr="00A04752">
              <w:rPr>
                <w:lang w:val="en-US"/>
              </w:rPr>
              <w:t>)</w:t>
            </w:r>
          </w:p>
        </w:tc>
        <w:tc>
          <w:tcPr>
            <w:tcW w:w="1134" w:type="dxa"/>
            <w:gridSpan w:val="2"/>
          </w:tcPr>
          <w:p w14:paraId="3EF04C87" w14:textId="77777777" w:rsidR="00AB38A5" w:rsidRPr="00A04752" w:rsidRDefault="00AB38A5" w:rsidP="00AB38A5">
            <w:pPr>
              <w:jc w:val="both"/>
              <w:rPr>
                <w:lang w:val="en-US"/>
              </w:rPr>
            </w:pPr>
            <w:r>
              <w:rPr>
                <w:lang w:val="en-US"/>
              </w:rPr>
              <w:t>74 (2</w:t>
            </w:r>
            <w:r w:rsidRPr="00A04752">
              <w:rPr>
                <w:lang w:val="en-US"/>
              </w:rPr>
              <w:t>)</w:t>
            </w:r>
          </w:p>
        </w:tc>
        <w:tc>
          <w:tcPr>
            <w:tcW w:w="959" w:type="dxa"/>
          </w:tcPr>
          <w:p w14:paraId="23B4BA8D" w14:textId="77777777" w:rsidR="00AB38A5" w:rsidRPr="00A04752" w:rsidRDefault="00AB38A5" w:rsidP="00AB38A5">
            <w:pPr>
              <w:jc w:val="both"/>
              <w:rPr>
                <w:lang w:val="en-US"/>
              </w:rPr>
            </w:pPr>
            <w:r>
              <w:rPr>
                <w:lang w:val="en-US"/>
              </w:rPr>
              <w:t>74 (2</w:t>
            </w:r>
            <w:r w:rsidRPr="00A04752">
              <w:rPr>
                <w:lang w:val="en-US"/>
              </w:rPr>
              <w:t>)</w:t>
            </w:r>
          </w:p>
        </w:tc>
        <w:tc>
          <w:tcPr>
            <w:tcW w:w="992" w:type="dxa"/>
            <w:gridSpan w:val="2"/>
          </w:tcPr>
          <w:p w14:paraId="67656F17" w14:textId="77777777" w:rsidR="00AB38A5" w:rsidRPr="00A04752" w:rsidRDefault="00AB38A5" w:rsidP="00AB38A5">
            <w:pPr>
              <w:jc w:val="both"/>
              <w:rPr>
                <w:lang w:val="en-US"/>
              </w:rPr>
            </w:pPr>
            <w:r>
              <w:rPr>
                <w:lang w:val="en-US"/>
              </w:rPr>
              <w:t>74 (2</w:t>
            </w:r>
            <w:r w:rsidRPr="00A04752">
              <w:rPr>
                <w:lang w:val="en-US"/>
              </w:rPr>
              <w:t>)</w:t>
            </w:r>
          </w:p>
        </w:tc>
        <w:tc>
          <w:tcPr>
            <w:tcW w:w="1167" w:type="dxa"/>
            <w:gridSpan w:val="2"/>
          </w:tcPr>
          <w:p w14:paraId="3963A437" w14:textId="77777777" w:rsidR="00AB38A5" w:rsidRPr="00A04752" w:rsidRDefault="00AB38A5" w:rsidP="00AB38A5">
            <w:pPr>
              <w:rPr>
                <w:lang w:val="en-US"/>
              </w:rPr>
            </w:pPr>
            <w:r>
              <w:rPr>
                <w:lang w:val="en-US"/>
              </w:rPr>
              <w:t>296 (8</w:t>
            </w:r>
            <w:r w:rsidRPr="00A04752">
              <w:rPr>
                <w:lang w:val="en-US"/>
              </w:rPr>
              <w:t>)</w:t>
            </w:r>
          </w:p>
        </w:tc>
      </w:tr>
      <w:tr w:rsidR="00AB38A5" w:rsidRPr="00A04752" w14:paraId="48FCAF9A" w14:textId="77777777" w:rsidTr="00AB38A5">
        <w:trPr>
          <w:trHeight w:val="270"/>
        </w:trPr>
        <w:tc>
          <w:tcPr>
            <w:tcW w:w="4077" w:type="dxa"/>
            <w:gridSpan w:val="2"/>
          </w:tcPr>
          <w:p w14:paraId="0E502BCF" w14:textId="77777777" w:rsidR="00AB38A5" w:rsidRPr="00A04752" w:rsidRDefault="00AB38A5" w:rsidP="00AB38A5">
            <w:pPr>
              <w:rPr>
                <w:lang w:val="en-US"/>
              </w:rPr>
            </w:pPr>
            <w:r w:rsidRPr="00A04752">
              <w:rPr>
                <w:lang w:val="en-US"/>
              </w:rPr>
              <w:t>Chemija</w:t>
            </w:r>
          </w:p>
        </w:tc>
        <w:tc>
          <w:tcPr>
            <w:tcW w:w="993" w:type="dxa"/>
          </w:tcPr>
          <w:p w14:paraId="34AD652A" w14:textId="77777777" w:rsidR="00AB38A5" w:rsidRPr="00A04752" w:rsidRDefault="00AB38A5" w:rsidP="00AB38A5">
            <w:pPr>
              <w:jc w:val="both"/>
              <w:rPr>
                <w:lang w:val="en-US"/>
              </w:rPr>
            </w:pPr>
            <w:r w:rsidRPr="00A04752">
              <w:rPr>
                <w:lang w:val="en-US"/>
              </w:rPr>
              <w:t>74 (2)</w:t>
            </w:r>
          </w:p>
        </w:tc>
        <w:tc>
          <w:tcPr>
            <w:tcW w:w="1134" w:type="dxa"/>
            <w:gridSpan w:val="2"/>
          </w:tcPr>
          <w:p w14:paraId="7B0EC23D" w14:textId="77777777" w:rsidR="00AB38A5" w:rsidRPr="00A04752" w:rsidRDefault="00AB38A5" w:rsidP="00AB38A5">
            <w:pPr>
              <w:jc w:val="both"/>
              <w:rPr>
                <w:lang w:val="en-US"/>
              </w:rPr>
            </w:pPr>
            <w:r w:rsidRPr="00A04752">
              <w:rPr>
                <w:lang w:val="en-US"/>
              </w:rPr>
              <w:t>74 (2)</w:t>
            </w:r>
          </w:p>
        </w:tc>
        <w:tc>
          <w:tcPr>
            <w:tcW w:w="959" w:type="dxa"/>
          </w:tcPr>
          <w:p w14:paraId="003E9108" w14:textId="77777777" w:rsidR="00AB38A5" w:rsidRPr="00A04752" w:rsidRDefault="00AB38A5" w:rsidP="00AB38A5">
            <w:pPr>
              <w:jc w:val="both"/>
              <w:rPr>
                <w:lang w:val="en-US"/>
              </w:rPr>
            </w:pPr>
            <w:r w:rsidRPr="00A04752">
              <w:rPr>
                <w:lang w:val="en-US"/>
              </w:rPr>
              <w:t>74 (2)</w:t>
            </w:r>
          </w:p>
        </w:tc>
        <w:tc>
          <w:tcPr>
            <w:tcW w:w="992" w:type="dxa"/>
            <w:gridSpan w:val="2"/>
          </w:tcPr>
          <w:p w14:paraId="7B4E7E8C" w14:textId="77777777" w:rsidR="00AB38A5" w:rsidRPr="00A04752" w:rsidRDefault="00AB38A5" w:rsidP="00AB38A5">
            <w:pPr>
              <w:jc w:val="both"/>
              <w:rPr>
                <w:lang w:val="en-US"/>
              </w:rPr>
            </w:pPr>
            <w:r w:rsidRPr="00A04752">
              <w:rPr>
                <w:lang w:val="en-US"/>
              </w:rPr>
              <w:t>74 (2)</w:t>
            </w:r>
          </w:p>
        </w:tc>
        <w:tc>
          <w:tcPr>
            <w:tcW w:w="1167" w:type="dxa"/>
            <w:gridSpan w:val="2"/>
          </w:tcPr>
          <w:p w14:paraId="0D59CC3B" w14:textId="77777777" w:rsidR="00AB38A5" w:rsidRPr="00A04752" w:rsidRDefault="00AB38A5" w:rsidP="00AB38A5">
            <w:pPr>
              <w:rPr>
                <w:lang w:val="en-US"/>
              </w:rPr>
            </w:pPr>
            <w:r w:rsidRPr="00A04752">
              <w:rPr>
                <w:lang w:val="en-US"/>
              </w:rPr>
              <w:t>296 (8)</w:t>
            </w:r>
          </w:p>
        </w:tc>
      </w:tr>
      <w:tr w:rsidR="00AB38A5" w:rsidRPr="00A04752" w14:paraId="16C6209A" w14:textId="77777777" w:rsidTr="00AB38A5">
        <w:trPr>
          <w:trHeight w:val="270"/>
        </w:trPr>
        <w:tc>
          <w:tcPr>
            <w:tcW w:w="4077" w:type="dxa"/>
            <w:gridSpan w:val="2"/>
          </w:tcPr>
          <w:p w14:paraId="20E97B51" w14:textId="77777777" w:rsidR="00AB38A5" w:rsidRPr="00A04752" w:rsidRDefault="00AB38A5" w:rsidP="00AB38A5">
            <w:pPr>
              <w:rPr>
                <w:lang w:val="en-US"/>
              </w:rPr>
            </w:pPr>
            <w:r w:rsidRPr="00A04752">
              <w:rPr>
                <w:lang w:val="en-US"/>
              </w:rPr>
              <w:t>Fizika</w:t>
            </w:r>
          </w:p>
        </w:tc>
        <w:tc>
          <w:tcPr>
            <w:tcW w:w="993" w:type="dxa"/>
          </w:tcPr>
          <w:p w14:paraId="382C9A22" w14:textId="77777777" w:rsidR="00AB38A5" w:rsidRPr="00A04752" w:rsidRDefault="00AB38A5" w:rsidP="00AB38A5">
            <w:pPr>
              <w:jc w:val="both"/>
              <w:rPr>
                <w:lang w:val="en-US"/>
              </w:rPr>
            </w:pPr>
            <w:r w:rsidRPr="00A04752">
              <w:rPr>
                <w:lang w:val="en-US"/>
              </w:rPr>
              <w:t>74 (2)</w:t>
            </w:r>
          </w:p>
        </w:tc>
        <w:tc>
          <w:tcPr>
            <w:tcW w:w="1134" w:type="dxa"/>
            <w:gridSpan w:val="2"/>
          </w:tcPr>
          <w:p w14:paraId="2221DDAD" w14:textId="77777777" w:rsidR="00AB38A5" w:rsidRPr="00A04752" w:rsidRDefault="00AB38A5" w:rsidP="00AB38A5">
            <w:pPr>
              <w:jc w:val="both"/>
              <w:rPr>
                <w:lang w:val="en-US"/>
              </w:rPr>
            </w:pPr>
            <w:r w:rsidRPr="00A04752">
              <w:rPr>
                <w:lang w:val="en-US"/>
              </w:rPr>
              <w:t>74 (2)</w:t>
            </w:r>
          </w:p>
        </w:tc>
        <w:tc>
          <w:tcPr>
            <w:tcW w:w="959" w:type="dxa"/>
          </w:tcPr>
          <w:p w14:paraId="0841E8BA" w14:textId="77777777" w:rsidR="00AB38A5" w:rsidRPr="00A04752" w:rsidRDefault="00AB38A5" w:rsidP="00AB38A5">
            <w:pPr>
              <w:jc w:val="both"/>
              <w:rPr>
                <w:lang w:val="en-US"/>
              </w:rPr>
            </w:pPr>
            <w:r w:rsidRPr="00A04752">
              <w:rPr>
                <w:lang w:val="en-US"/>
              </w:rPr>
              <w:t>74 (2)</w:t>
            </w:r>
          </w:p>
        </w:tc>
        <w:tc>
          <w:tcPr>
            <w:tcW w:w="992" w:type="dxa"/>
            <w:gridSpan w:val="2"/>
          </w:tcPr>
          <w:p w14:paraId="6389E7DB" w14:textId="77777777" w:rsidR="00AB38A5" w:rsidRPr="00A04752" w:rsidRDefault="00AB38A5" w:rsidP="00AB38A5">
            <w:pPr>
              <w:jc w:val="both"/>
              <w:rPr>
                <w:lang w:val="en-US"/>
              </w:rPr>
            </w:pPr>
            <w:r w:rsidRPr="00A04752">
              <w:rPr>
                <w:lang w:val="en-US"/>
              </w:rPr>
              <w:t>74 (2)</w:t>
            </w:r>
          </w:p>
        </w:tc>
        <w:tc>
          <w:tcPr>
            <w:tcW w:w="1167" w:type="dxa"/>
            <w:gridSpan w:val="2"/>
          </w:tcPr>
          <w:p w14:paraId="3C90B6EB" w14:textId="77777777" w:rsidR="00AB38A5" w:rsidRPr="00A04752" w:rsidRDefault="00AB38A5" w:rsidP="00AB38A5">
            <w:pPr>
              <w:rPr>
                <w:lang w:val="en-US"/>
              </w:rPr>
            </w:pPr>
            <w:r w:rsidRPr="00A04752">
              <w:rPr>
                <w:lang w:val="en-US"/>
              </w:rPr>
              <w:t>296 (8)</w:t>
            </w:r>
          </w:p>
        </w:tc>
      </w:tr>
      <w:tr w:rsidR="00AB38A5" w:rsidRPr="00A04752" w14:paraId="4FF1D398" w14:textId="77777777" w:rsidTr="00AB38A5">
        <w:trPr>
          <w:trHeight w:val="270"/>
        </w:trPr>
        <w:tc>
          <w:tcPr>
            <w:tcW w:w="9322" w:type="dxa"/>
            <w:gridSpan w:val="10"/>
          </w:tcPr>
          <w:p w14:paraId="49DD7582" w14:textId="77777777" w:rsidR="00AB38A5" w:rsidRPr="00A04752" w:rsidRDefault="00AB38A5" w:rsidP="00AB38A5">
            <w:pPr>
              <w:rPr>
                <w:b/>
                <w:lang w:val="en-US"/>
              </w:rPr>
            </w:pPr>
            <w:r w:rsidRPr="00A04752">
              <w:rPr>
                <w:b/>
              </w:rPr>
              <w:t>Socialinis ugdymas</w:t>
            </w:r>
          </w:p>
        </w:tc>
      </w:tr>
      <w:tr w:rsidR="00AB38A5" w:rsidRPr="00A04752" w14:paraId="219D019E" w14:textId="77777777" w:rsidTr="00AB38A5">
        <w:trPr>
          <w:trHeight w:val="270"/>
        </w:trPr>
        <w:tc>
          <w:tcPr>
            <w:tcW w:w="4077" w:type="dxa"/>
            <w:gridSpan w:val="2"/>
          </w:tcPr>
          <w:p w14:paraId="0B4F401E" w14:textId="77777777" w:rsidR="00AB38A5" w:rsidRPr="00A04752" w:rsidRDefault="00AB38A5" w:rsidP="00AB38A5">
            <w:pPr>
              <w:rPr>
                <w:lang w:val="en-US"/>
              </w:rPr>
            </w:pPr>
            <w:r w:rsidRPr="00A04752">
              <w:rPr>
                <w:lang w:val="en-US"/>
              </w:rPr>
              <w:t>Istorija</w:t>
            </w:r>
          </w:p>
        </w:tc>
        <w:tc>
          <w:tcPr>
            <w:tcW w:w="993" w:type="dxa"/>
          </w:tcPr>
          <w:p w14:paraId="7A5B86D4" w14:textId="77777777" w:rsidR="00AB38A5" w:rsidRPr="00A04752" w:rsidRDefault="00AB38A5" w:rsidP="00AB38A5">
            <w:pPr>
              <w:jc w:val="both"/>
              <w:rPr>
                <w:lang w:val="en-US"/>
              </w:rPr>
            </w:pPr>
            <w:r w:rsidRPr="00A04752">
              <w:rPr>
                <w:lang w:val="en-US"/>
              </w:rPr>
              <w:t>74 (2)</w:t>
            </w:r>
          </w:p>
        </w:tc>
        <w:tc>
          <w:tcPr>
            <w:tcW w:w="1134" w:type="dxa"/>
            <w:gridSpan w:val="2"/>
          </w:tcPr>
          <w:p w14:paraId="24505B3E" w14:textId="77777777" w:rsidR="00AB38A5" w:rsidRPr="00A04752" w:rsidRDefault="00AB38A5" w:rsidP="00AB38A5">
            <w:pPr>
              <w:jc w:val="both"/>
              <w:rPr>
                <w:lang w:val="en-US"/>
              </w:rPr>
            </w:pPr>
            <w:r w:rsidRPr="00A04752">
              <w:rPr>
                <w:lang w:val="en-US"/>
              </w:rPr>
              <w:t>74 (2)</w:t>
            </w:r>
          </w:p>
        </w:tc>
        <w:tc>
          <w:tcPr>
            <w:tcW w:w="959" w:type="dxa"/>
          </w:tcPr>
          <w:p w14:paraId="39C9267A" w14:textId="77777777" w:rsidR="00AB38A5" w:rsidRPr="00A04752" w:rsidRDefault="00AB38A5" w:rsidP="00AB38A5">
            <w:pPr>
              <w:jc w:val="both"/>
              <w:rPr>
                <w:lang w:val="en-US"/>
              </w:rPr>
            </w:pPr>
            <w:r w:rsidRPr="00A04752">
              <w:rPr>
                <w:lang w:val="en-US"/>
              </w:rPr>
              <w:t>74 (2)</w:t>
            </w:r>
          </w:p>
        </w:tc>
        <w:tc>
          <w:tcPr>
            <w:tcW w:w="992" w:type="dxa"/>
            <w:gridSpan w:val="2"/>
          </w:tcPr>
          <w:p w14:paraId="74D5DEB3" w14:textId="77777777" w:rsidR="00AB38A5" w:rsidRPr="00A04752" w:rsidRDefault="00AB38A5" w:rsidP="00AB38A5">
            <w:pPr>
              <w:jc w:val="both"/>
              <w:rPr>
                <w:lang w:val="en-US"/>
              </w:rPr>
            </w:pPr>
            <w:r w:rsidRPr="00A04752">
              <w:rPr>
                <w:lang w:val="en-US"/>
              </w:rPr>
              <w:t>74 (2)</w:t>
            </w:r>
          </w:p>
        </w:tc>
        <w:tc>
          <w:tcPr>
            <w:tcW w:w="1167" w:type="dxa"/>
            <w:gridSpan w:val="2"/>
          </w:tcPr>
          <w:p w14:paraId="4BCD64B3" w14:textId="77777777" w:rsidR="00AB38A5" w:rsidRPr="00A04752" w:rsidRDefault="00AB38A5" w:rsidP="00AB38A5">
            <w:pPr>
              <w:rPr>
                <w:lang w:val="en-US"/>
              </w:rPr>
            </w:pPr>
            <w:r w:rsidRPr="00A04752">
              <w:rPr>
                <w:lang w:val="en-US"/>
              </w:rPr>
              <w:t>296 (8)</w:t>
            </w:r>
          </w:p>
        </w:tc>
      </w:tr>
      <w:tr w:rsidR="00AB38A5" w:rsidRPr="00A04752" w14:paraId="014B2342" w14:textId="77777777" w:rsidTr="00AB38A5">
        <w:trPr>
          <w:trHeight w:val="270"/>
        </w:trPr>
        <w:tc>
          <w:tcPr>
            <w:tcW w:w="4077" w:type="dxa"/>
            <w:gridSpan w:val="2"/>
          </w:tcPr>
          <w:p w14:paraId="1F53D508" w14:textId="77777777" w:rsidR="00AB38A5" w:rsidRPr="00A04752" w:rsidRDefault="00AB38A5" w:rsidP="00AB38A5">
            <w:pPr>
              <w:rPr>
                <w:lang w:val="en-US"/>
              </w:rPr>
            </w:pPr>
            <w:r w:rsidRPr="00A04752">
              <w:rPr>
                <w:lang w:val="en-US"/>
              </w:rPr>
              <w:t>Geografija</w:t>
            </w:r>
          </w:p>
        </w:tc>
        <w:tc>
          <w:tcPr>
            <w:tcW w:w="993" w:type="dxa"/>
          </w:tcPr>
          <w:p w14:paraId="6E204415" w14:textId="77777777" w:rsidR="00AB38A5" w:rsidRPr="00A04752" w:rsidRDefault="00AB38A5" w:rsidP="00AB38A5">
            <w:pPr>
              <w:jc w:val="both"/>
              <w:rPr>
                <w:lang w:val="en-US"/>
              </w:rPr>
            </w:pPr>
            <w:r>
              <w:rPr>
                <w:lang w:val="en-US"/>
              </w:rPr>
              <w:t>74 (2</w:t>
            </w:r>
            <w:r w:rsidRPr="00A04752">
              <w:rPr>
                <w:lang w:val="en-US"/>
              </w:rPr>
              <w:t>)</w:t>
            </w:r>
          </w:p>
        </w:tc>
        <w:tc>
          <w:tcPr>
            <w:tcW w:w="1134" w:type="dxa"/>
            <w:gridSpan w:val="2"/>
          </w:tcPr>
          <w:p w14:paraId="66E0D1F6" w14:textId="77777777" w:rsidR="00AB38A5" w:rsidRPr="00A04752" w:rsidRDefault="00AB38A5" w:rsidP="00AB38A5">
            <w:pPr>
              <w:jc w:val="both"/>
              <w:rPr>
                <w:lang w:val="en-US"/>
              </w:rPr>
            </w:pPr>
            <w:r>
              <w:rPr>
                <w:lang w:val="en-US"/>
              </w:rPr>
              <w:t>74 (2</w:t>
            </w:r>
            <w:r w:rsidRPr="00A04752">
              <w:rPr>
                <w:lang w:val="en-US"/>
              </w:rPr>
              <w:t>)</w:t>
            </w:r>
          </w:p>
        </w:tc>
        <w:tc>
          <w:tcPr>
            <w:tcW w:w="959" w:type="dxa"/>
          </w:tcPr>
          <w:p w14:paraId="59E3BFC7" w14:textId="77777777" w:rsidR="00AB38A5" w:rsidRPr="00A04752" w:rsidRDefault="00AB38A5" w:rsidP="00AB38A5">
            <w:pPr>
              <w:jc w:val="both"/>
              <w:rPr>
                <w:lang w:val="en-US"/>
              </w:rPr>
            </w:pPr>
            <w:r>
              <w:rPr>
                <w:lang w:val="en-US"/>
              </w:rPr>
              <w:t>74 (2</w:t>
            </w:r>
            <w:r w:rsidRPr="00A04752">
              <w:rPr>
                <w:lang w:val="en-US"/>
              </w:rPr>
              <w:t>)</w:t>
            </w:r>
          </w:p>
        </w:tc>
        <w:tc>
          <w:tcPr>
            <w:tcW w:w="992" w:type="dxa"/>
            <w:gridSpan w:val="2"/>
          </w:tcPr>
          <w:p w14:paraId="11412756" w14:textId="77777777" w:rsidR="00AB38A5" w:rsidRPr="00A04752" w:rsidRDefault="00AB38A5" w:rsidP="00AB38A5">
            <w:pPr>
              <w:jc w:val="both"/>
              <w:rPr>
                <w:lang w:val="en-US"/>
              </w:rPr>
            </w:pPr>
            <w:r>
              <w:rPr>
                <w:lang w:val="en-US"/>
              </w:rPr>
              <w:t>74 (1</w:t>
            </w:r>
            <w:r w:rsidRPr="00A04752">
              <w:rPr>
                <w:lang w:val="en-US"/>
              </w:rPr>
              <w:t>)</w:t>
            </w:r>
          </w:p>
        </w:tc>
        <w:tc>
          <w:tcPr>
            <w:tcW w:w="1167" w:type="dxa"/>
            <w:gridSpan w:val="2"/>
          </w:tcPr>
          <w:p w14:paraId="0B8ED341" w14:textId="77777777" w:rsidR="00AB38A5" w:rsidRPr="00A04752" w:rsidRDefault="00AB38A5" w:rsidP="00AB38A5">
            <w:pPr>
              <w:rPr>
                <w:lang w:val="en-US"/>
              </w:rPr>
            </w:pPr>
            <w:r>
              <w:rPr>
                <w:lang w:val="en-US"/>
              </w:rPr>
              <w:t>296 (8</w:t>
            </w:r>
            <w:r w:rsidRPr="00A04752">
              <w:rPr>
                <w:lang w:val="en-US"/>
              </w:rPr>
              <w:t>)</w:t>
            </w:r>
          </w:p>
        </w:tc>
      </w:tr>
      <w:tr w:rsidR="00AB38A5" w:rsidRPr="00A04752" w14:paraId="02489D5F" w14:textId="77777777" w:rsidTr="00AB38A5">
        <w:trPr>
          <w:trHeight w:val="270"/>
        </w:trPr>
        <w:tc>
          <w:tcPr>
            <w:tcW w:w="4077" w:type="dxa"/>
            <w:gridSpan w:val="2"/>
          </w:tcPr>
          <w:p w14:paraId="3A9448C2" w14:textId="77777777" w:rsidR="00AB38A5" w:rsidRPr="00A04752" w:rsidRDefault="00AB38A5" w:rsidP="00AB38A5">
            <w:pPr>
              <w:rPr>
                <w:lang w:val="en-US"/>
              </w:rPr>
            </w:pPr>
            <w:r w:rsidRPr="00A04752">
              <w:rPr>
                <w:lang w:val="en-US"/>
              </w:rPr>
              <w:t>Pilietiškumo pagrindai</w:t>
            </w:r>
          </w:p>
        </w:tc>
        <w:tc>
          <w:tcPr>
            <w:tcW w:w="993" w:type="dxa"/>
          </w:tcPr>
          <w:p w14:paraId="65B813A4" w14:textId="77777777" w:rsidR="00AB38A5" w:rsidRPr="00A04752" w:rsidRDefault="00AB38A5" w:rsidP="00AB38A5">
            <w:pPr>
              <w:jc w:val="both"/>
              <w:rPr>
                <w:lang w:val="en-US"/>
              </w:rPr>
            </w:pPr>
            <w:r w:rsidRPr="00A04752">
              <w:rPr>
                <w:lang w:val="en-US"/>
              </w:rPr>
              <w:t>37 (1)</w:t>
            </w:r>
          </w:p>
        </w:tc>
        <w:tc>
          <w:tcPr>
            <w:tcW w:w="1134" w:type="dxa"/>
            <w:gridSpan w:val="2"/>
          </w:tcPr>
          <w:p w14:paraId="61D665B9" w14:textId="77777777" w:rsidR="00AB38A5" w:rsidRPr="00A04752" w:rsidRDefault="00AB38A5" w:rsidP="00AB38A5">
            <w:pPr>
              <w:jc w:val="both"/>
              <w:rPr>
                <w:lang w:val="en-US"/>
              </w:rPr>
            </w:pPr>
            <w:r w:rsidRPr="00A04752">
              <w:rPr>
                <w:lang w:val="en-US"/>
              </w:rPr>
              <w:t>37 (1)</w:t>
            </w:r>
          </w:p>
        </w:tc>
        <w:tc>
          <w:tcPr>
            <w:tcW w:w="959" w:type="dxa"/>
          </w:tcPr>
          <w:p w14:paraId="790960AA" w14:textId="77777777" w:rsidR="00AB38A5" w:rsidRPr="00A04752" w:rsidRDefault="00AB38A5" w:rsidP="00AB38A5">
            <w:pPr>
              <w:jc w:val="both"/>
              <w:rPr>
                <w:lang w:val="en-US"/>
              </w:rPr>
            </w:pPr>
            <w:r w:rsidRPr="00A04752">
              <w:rPr>
                <w:lang w:val="en-US"/>
              </w:rPr>
              <w:t>37 (1)</w:t>
            </w:r>
          </w:p>
        </w:tc>
        <w:tc>
          <w:tcPr>
            <w:tcW w:w="992" w:type="dxa"/>
            <w:gridSpan w:val="2"/>
          </w:tcPr>
          <w:p w14:paraId="77CE60A0" w14:textId="77777777" w:rsidR="00AB38A5" w:rsidRPr="00A04752" w:rsidRDefault="00AB38A5" w:rsidP="00AB38A5">
            <w:pPr>
              <w:jc w:val="both"/>
              <w:rPr>
                <w:lang w:val="en-US"/>
              </w:rPr>
            </w:pPr>
            <w:r w:rsidRPr="00A04752">
              <w:rPr>
                <w:lang w:val="en-US"/>
              </w:rPr>
              <w:t>37 (1)</w:t>
            </w:r>
          </w:p>
        </w:tc>
        <w:tc>
          <w:tcPr>
            <w:tcW w:w="1167" w:type="dxa"/>
            <w:gridSpan w:val="2"/>
          </w:tcPr>
          <w:p w14:paraId="435DD887" w14:textId="77777777" w:rsidR="00AB38A5" w:rsidRPr="00A04752" w:rsidRDefault="00AB38A5" w:rsidP="00AB38A5">
            <w:pPr>
              <w:rPr>
                <w:lang w:val="en-US"/>
              </w:rPr>
            </w:pPr>
            <w:r w:rsidRPr="00A04752">
              <w:rPr>
                <w:lang w:val="en-US"/>
              </w:rPr>
              <w:t>148 (4)</w:t>
            </w:r>
          </w:p>
        </w:tc>
      </w:tr>
      <w:tr w:rsidR="00AB38A5" w:rsidRPr="00A04752" w14:paraId="0804AB84" w14:textId="77777777" w:rsidTr="00AB38A5">
        <w:trPr>
          <w:trHeight w:val="270"/>
        </w:trPr>
        <w:tc>
          <w:tcPr>
            <w:tcW w:w="4077" w:type="dxa"/>
            <w:gridSpan w:val="2"/>
          </w:tcPr>
          <w:p w14:paraId="36C9EF53" w14:textId="77777777" w:rsidR="00AB38A5" w:rsidRPr="00A04752" w:rsidRDefault="00AB38A5" w:rsidP="00AB38A5">
            <w:pPr>
              <w:rPr>
                <w:lang w:val="en-US"/>
              </w:rPr>
            </w:pPr>
            <w:r>
              <w:rPr>
                <w:lang w:val="en-US"/>
              </w:rPr>
              <w:t>Ekonomika ir verslumas</w:t>
            </w:r>
          </w:p>
        </w:tc>
        <w:tc>
          <w:tcPr>
            <w:tcW w:w="993" w:type="dxa"/>
          </w:tcPr>
          <w:p w14:paraId="7BEF0444" w14:textId="77777777" w:rsidR="00AB38A5" w:rsidRPr="00A04752" w:rsidRDefault="00AB38A5" w:rsidP="00AB38A5">
            <w:pPr>
              <w:jc w:val="both"/>
              <w:rPr>
                <w:lang w:val="en-US"/>
              </w:rPr>
            </w:pPr>
            <w:r w:rsidRPr="00A04752">
              <w:rPr>
                <w:lang w:val="en-US"/>
              </w:rPr>
              <w:t>37 (1)</w:t>
            </w:r>
          </w:p>
        </w:tc>
        <w:tc>
          <w:tcPr>
            <w:tcW w:w="1134" w:type="dxa"/>
            <w:gridSpan w:val="2"/>
          </w:tcPr>
          <w:p w14:paraId="1B838FA1" w14:textId="77777777" w:rsidR="00AB38A5" w:rsidRPr="00A04752" w:rsidRDefault="00AB38A5" w:rsidP="00AB38A5">
            <w:pPr>
              <w:jc w:val="both"/>
              <w:rPr>
                <w:lang w:val="en-US"/>
              </w:rPr>
            </w:pPr>
            <w:r w:rsidRPr="00A04752">
              <w:rPr>
                <w:lang w:val="en-US"/>
              </w:rPr>
              <w:t>37 (1)</w:t>
            </w:r>
          </w:p>
        </w:tc>
        <w:tc>
          <w:tcPr>
            <w:tcW w:w="959" w:type="dxa"/>
          </w:tcPr>
          <w:p w14:paraId="2129CEC2" w14:textId="77777777" w:rsidR="00AB38A5" w:rsidRPr="00A04752" w:rsidRDefault="00AB38A5" w:rsidP="00AB38A5">
            <w:pPr>
              <w:jc w:val="both"/>
              <w:rPr>
                <w:lang w:val="en-US"/>
              </w:rPr>
            </w:pPr>
            <w:r w:rsidRPr="00A04752">
              <w:rPr>
                <w:lang w:val="en-US"/>
              </w:rPr>
              <w:t>37 (1)</w:t>
            </w:r>
          </w:p>
        </w:tc>
        <w:tc>
          <w:tcPr>
            <w:tcW w:w="992" w:type="dxa"/>
            <w:gridSpan w:val="2"/>
          </w:tcPr>
          <w:p w14:paraId="5BEDB5F3" w14:textId="77777777" w:rsidR="00AB38A5" w:rsidRPr="00A04752" w:rsidRDefault="00AB38A5" w:rsidP="00AB38A5">
            <w:pPr>
              <w:jc w:val="both"/>
              <w:rPr>
                <w:lang w:val="en-US"/>
              </w:rPr>
            </w:pPr>
            <w:r w:rsidRPr="00A04752">
              <w:rPr>
                <w:lang w:val="en-US"/>
              </w:rPr>
              <w:t>37 (1)</w:t>
            </w:r>
          </w:p>
        </w:tc>
        <w:tc>
          <w:tcPr>
            <w:tcW w:w="1167" w:type="dxa"/>
            <w:gridSpan w:val="2"/>
          </w:tcPr>
          <w:p w14:paraId="496A2470" w14:textId="77777777" w:rsidR="00AB38A5" w:rsidRPr="00A04752" w:rsidRDefault="00AB38A5" w:rsidP="00AB38A5">
            <w:pPr>
              <w:rPr>
                <w:lang w:val="en-US"/>
              </w:rPr>
            </w:pPr>
            <w:r w:rsidRPr="00A04752">
              <w:rPr>
                <w:lang w:val="en-US"/>
              </w:rPr>
              <w:t>148 (4)</w:t>
            </w:r>
          </w:p>
        </w:tc>
      </w:tr>
      <w:tr w:rsidR="00AB38A5" w:rsidRPr="00A04752" w14:paraId="1B93B9F2" w14:textId="77777777" w:rsidTr="00AB38A5">
        <w:trPr>
          <w:trHeight w:val="270"/>
        </w:trPr>
        <w:tc>
          <w:tcPr>
            <w:tcW w:w="9322" w:type="dxa"/>
            <w:gridSpan w:val="10"/>
          </w:tcPr>
          <w:p w14:paraId="36349DBA" w14:textId="77777777" w:rsidR="00AB38A5" w:rsidRPr="00A04752" w:rsidRDefault="00AB38A5" w:rsidP="00AB38A5">
            <w:pPr>
              <w:rPr>
                <w:b/>
                <w:lang w:val="en-US"/>
              </w:rPr>
            </w:pPr>
            <w:r w:rsidRPr="00A04752">
              <w:rPr>
                <w:b/>
              </w:rPr>
              <w:t>Meninis ugdymas</w:t>
            </w:r>
          </w:p>
        </w:tc>
      </w:tr>
      <w:tr w:rsidR="00AB38A5" w:rsidRPr="00A04752" w14:paraId="1CEE82EA" w14:textId="77777777" w:rsidTr="00AB38A5">
        <w:trPr>
          <w:trHeight w:val="270"/>
        </w:trPr>
        <w:tc>
          <w:tcPr>
            <w:tcW w:w="4077" w:type="dxa"/>
            <w:gridSpan w:val="2"/>
          </w:tcPr>
          <w:p w14:paraId="0D51366F" w14:textId="77777777" w:rsidR="00AB38A5" w:rsidRPr="00A04752" w:rsidRDefault="00AB38A5" w:rsidP="00AB38A5">
            <w:pPr>
              <w:rPr>
                <w:lang w:val="en-US"/>
              </w:rPr>
            </w:pPr>
            <w:r w:rsidRPr="00A04752">
              <w:rPr>
                <w:lang w:val="en-US"/>
              </w:rPr>
              <w:t>Dailė</w:t>
            </w:r>
          </w:p>
        </w:tc>
        <w:tc>
          <w:tcPr>
            <w:tcW w:w="993" w:type="dxa"/>
          </w:tcPr>
          <w:p w14:paraId="7FA1F8AB" w14:textId="77777777" w:rsidR="00AB38A5" w:rsidRPr="00A04752" w:rsidRDefault="00AB38A5" w:rsidP="00AB38A5">
            <w:pPr>
              <w:jc w:val="both"/>
              <w:rPr>
                <w:lang w:val="en-US"/>
              </w:rPr>
            </w:pPr>
            <w:r w:rsidRPr="00A04752">
              <w:rPr>
                <w:lang w:val="en-US"/>
              </w:rPr>
              <w:t>37 (1)</w:t>
            </w:r>
          </w:p>
        </w:tc>
        <w:tc>
          <w:tcPr>
            <w:tcW w:w="1134" w:type="dxa"/>
            <w:gridSpan w:val="2"/>
          </w:tcPr>
          <w:p w14:paraId="03CDA8BE" w14:textId="77777777" w:rsidR="00AB38A5" w:rsidRPr="00A04752" w:rsidRDefault="00AB38A5" w:rsidP="00AB38A5">
            <w:pPr>
              <w:jc w:val="both"/>
              <w:rPr>
                <w:lang w:val="en-US"/>
              </w:rPr>
            </w:pPr>
            <w:r w:rsidRPr="00A04752">
              <w:rPr>
                <w:lang w:val="en-US"/>
              </w:rPr>
              <w:t>37 (1)</w:t>
            </w:r>
          </w:p>
        </w:tc>
        <w:tc>
          <w:tcPr>
            <w:tcW w:w="959" w:type="dxa"/>
          </w:tcPr>
          <w:p w14:paraId="03CF34CE" w14:textId="77777777" w:rsidR="00AB38A5" w:rsidRPr="00A04752" w:rsidRDefault="00AB38A5" w:rsidP="00AB38A5">
            <w:pPr>
              <w:jc w:val="both"/>
              <w:rPr>
                <w:lang w:val="en-US"/>
              </w:rPr>
            </w:pPr>
            <w:r w:rsidRPr="00A04752">
              <w:rPr>
                <w:lang w:val="en-US"/>
              </w:rPr>
              <w:t>37 (1)</w:t>
            </w:r>
          </w:p>
        </w:tc>
        <w:tc>
          <w:tcPr>
            <w:tcW w:w="992" w:type="dxa"/>
            <w:gridSpan w:val="2"/>
          </w:tcPr>
          <w:p w14:paraId="3F2963A8" w14:textId="77777777" w:rsidR="00AB38A5" w:rsidRPr="00A04752" w:rsidRDefault="00AB38A5" w:rsidP="00AB38A5">
            <w:pPr>
              <w:jc w:val="both"/>
              <w:rPr>
                <w:lang w:val="en-US"/>
              </w:rPr>
            </w:pPr>
            <w:r w:rsidRPr="00A04752">
              <w:rPr>
                <w:lang w:val="en-US"/>
              </w:rPr>
              <w:t>37 (1)</w:t>
            </w:r>
          </w:p>
        </w:tc>
        <w:tc>
          <w:tcPr>
            <w:tcW w:w="1167" w:type="dxa"/>
            <w:gridSpan w:val="2"/>
          </w:tcPr>
          <w:p w14:paraId="31E0ECF0" w14:textId="77777777" w:rsidR="00AB38A5" w:rsidRPr="00A04752" w:rsidRDefault="00AB38A5" w:rsidP="00AB38A5">
            <w:pPr>
              <w:rPr>
                <w:lang w:val="en-US"/>
              </w:rPr>
            </w:pPr>
            <w:r w:rsidRPr="00A04752">
              <w:rPr>
                <w:lang w:val="en-US"/>
              </w:rPr>
              <w:t>148 (4)</w:t>
            </w:r>
          </w:p>
        </w:tc>
      </w:tr>
      <w:tr w:rsidR="00AB38A5" w:rsidRPr="00A04752" w14:paraId="6442B75C" w14:textId="77777777" w:rsidTr="00AB38A5">
        <w:trPr>
          <w:trHeight w:val="270"/>
        </w:trPr>
        <w:tc>
          <w:tcPr>
            <w:tcW w:w="4077" w:type="dxa"/>
            <w:gridSpan w:val="2"/>
          </w:tcPr>
          <w:p w14:paraId="052108AD" w14:textId="77777777" w:rsidR="00AB38A5" w:rsidRPr="00A04752" w:rsidRDefault="00AB38A5" w:rsidP="00AB38A5">
            <w:pPr>
              <w:rPr>
                <w:lang w:val="en-US"/>
              </w:rPr>
            </w:pPr>
            <w:r w:rsidRPr="00A04752">
              <w:rPr>
                <w:lang w:val="en-US"/>
              </w:rPr>
              <w:t>Muzika</w:t>
            </w:r>
          </w:p>
        </w:tc>
        <w:tc>
          <w:tcPr>
            <w:tcW w:w="993" w:type="dxa"/>
          </w:tcPr>
          <w:p w14:paraId="5F569B21" w14:textId="77777777" w:rsidR="00AB38A5" w:rsidRPr="00A04752" w:rsidRDefault="00AB38A5" w:rsidP="00AB38A5">
            <w:pPr>
              <w:jc w:val="both"/>
              <w:rPr>
                <w:lang w:val="en-US"/>
              </w:rPr>
            </w:pPr>
            <w:r w:rsidRPr="00A04752">
              <w:rPr>
                <w:lang w:val="en-US"/>
              </w:rPr>
              <w:t>37 (1)</w:t>
            </w:r>
          </w:p>
        </w:tc>
        <w:tc>
          <w:tcPr>
            <w:tcW w:w="1134" w:type="dxa"/>
            <w:gridSpan w:val="2"/>
          </w:tcPr>
          <w:p w14:paraId="188A295E" w14:textId="77777777" w:rsidR="00AB38A5" w:rsidRPr="00A04752" w:rsidRDefault="00AB38A5" w:rsidP="00AB38A5">
            <w:pPr>
              <w:jc w:val="both"/>
              <w:rPr>
                <w:lang w:val="en-US"/>
              </w:rPr>
            </w:pPr>
            <w:r w:rsidRPr="00A04752">
              <w:rPr>
                <w:lang w:val="en-US"/>
              </w:rPr>
              <w:t>37 (1)</w:t>
            </w:r>
          </w:p>
        </w:tc>
        <w:tc>
          <w:tcPr>
            <w:tcW w:w="959" w:type="dxa"/>
          </w:tcPr>
          <w:p w14:paraId="0761AF9A" w14:textId="77777777" w:rsidR="00AB38A5" w:rsidRPr="00A04752" w:rsidRDefault="00AB38A5" w:rsidP="00AB38A5">
            <w:pPr>
              <w:jc w:val="both"/>
              <w:rPr>
                <w:lang w:val="en-US"/>
              </w:rPr>
            </w:pPr>
            <w:r w:rsidRPr="00A04752">
              <w:rPr>
                <w:lang w:val="en-US"/>
              </w:rPr>
              <w:t>37 (1)</w:t>
            </w:r>
          </w:p>
        </w:tc>
        <w:tc>
          <w:tcPr>
            <w:tcW w:w="992" w:type="dxa"/>
            <w:gridSpan w:val="2"/>
          </w:tcPr>
          <w:p w14:paraId="499A601E" w14:textId="77777777" w:rsidR="00AB38A5" w:rsidRPr="00A04752" w:rsidRDefault="00AB38A5" w:rsidP="00AB38A5">
            <w:pPr>
              <w:jc w:val="both"/>
              <w:rPr>
                <w:lang w:val="en-US"/>
              </w:rPr>
            </w:pPr>
            <w:r w:rsidRPr="00A04752">
              <w:rPr>
                <w:lang w:val="en-US"/>
              </w:rPr>
              <w:t>37 (1)</w:t>
            </w:r>
          </w:p>
        </w:tc>
        <w:tc>
          <w:tcPr>
            <w:tcW w:w="1167" w:type="dxa"/>
            <w:gridSpan w:val="2"/>
          </w:tcPr>
          <w:p w14:paraId="42662914" w14:textId="77777777" w:rsidR="00AB38A5" w:rsidRPr="00A04752" w:rsidRDefault="00AB38A5" w:rsidP="00AB38A5">
            <w:pPr>
              <w:rPr>
                <w:lang w:val="en-US"/>
              </w:rPr>
            </w:pPr>
            <w:r w:rsidRPr="00A04752">
              <w:rPr>
                <w:lang w:val="en-US"/>
              </w:rPr>
              <w:t>148 (4)</w:t>
            </w:r>
          </w:p>
        </w:tc>
      </w:tr>
      <w:tr w:rsidR="00AB38A5" w:rsidRPr="00A04752" w14:paraId="6CF984E9" w14:textId="77777777" w:rsidTr="00AB38A5">
        <w:trPr>
          <w:trHeight w:val="270"/>
        </w:trPr>
        <w:tc>
          <w:tcPr>
            <w:tcW w:w="9322" w:type="dxa"/>
            <w:gridSpan w:val="10"/>
          </w:tcPr>
          <w:p w14:paraId="6E812F1E" w14:textId="77777777" w:rsidR="00AB38A5" w:rsidRPr="00A04752" w:rsidRDefault="00AB38A5" w:rsidP="00AB38A5">
            <w:pPr>
              <w:rPr>
                <w:b/>
                <w:lang w:val="en-US"/>
              </w:rPr>
            </w:pPr>
            <w:r w:rsidRPr="00A04752">
              <w:rPr>
                <w:b/>
              </w:rPr>
              <w:t>Technologijos, fizinis ugdymas</w:t>
            </w:r>
          </w:p>
        </w:tc>
      </w:tr>
      <w:tr w:rsidR="00AB38A5" w:rsidRPr="00A04752" w14:paraId="7DBE60DE" w14:textId="77777777" w:rsidTr="00AB38A5">
        <w:trPr>
          <w:trHeight w:val="270"/>
        </w:trPr>
        <w:tc>
          <w:tcPr>
            <w:tcW w:w="4077" w:type="dxa"/>
            <w:gridSpan w:val="2"/>
          </w:tcPr>
          <w:p w14:paraId="3B6CD7F4" w14:textId="77777777" w:rsidR="00AB38A5" w:rsidRPr="00A04752" w:rsidRDefault="00AB38A5" w:rsidP="00AB38A5">
            <w:pPr>
              <w:rPr>
                <w:lang w:val="en-US"/>
              </w:rPr>
            </w:pPr>
            <w:r>
              <w:rPr>
                <w:lang w:val="en-US"/>
              </w:rPr>
              <w:t xml:space="preserve">Technologijos  </w:t>
            </w:r>
          </w:p>
          <w:p w14:paraId="59A5887A" w14:textId="77777777" w:rsidR="00AB38A5" w:rsidRPr="00A04752" w:rsidRDefault="00AB38A5" w:rsidP="00AB38A5">
            <w:pPr>
              <w:rPr>
                <w:lang w:val="en-US"/>
              </w:rPr>
            </w:pPr>
            <w:r>
              <w:rPr>
                <w:lang w:val="en-US"/>
              </w:rPr>
              <w:t xml:space="preserve">                            </w:t>
            </w:r>
          </w:p>
        </w:tc>
        <w:tc>
          <w:tcPr>
            <w:tcW w:w="993" w:type="dxa"/>
          </w:tcPr>
          <w:p w14:paraId="3E718C2F" w14:textId="77777777" w:rsidR="00AB38A5" w:rsidRPr="00455634" w:rsidRDefault="00AB38A5" w:rsidP="00AB38A5">
            <w:r w:rsidRPr="00455634">
              <w:t>37/37</w:t>
            </w:r>
          </w:p>
          <w:p w14:paraId="251BB514" w14:textId="77777777" w:rsidR="00AB38A5" w:rsidRPr="00455634" w:rsidRDefault="00AB38A5" w:rsidP="00AB38A5">
            <w:r w:rsidRPr="00455634">
              <w:t>(1/1)</w:t>
            </w:r>
          </w:p>
        </w:tc>
        <w:tc>
          <w:tcPr>
            <w:tcW w:w="992" w:type="dxa"/>
          </w:tcPr>
          <w:p w14:paraId="32FE771D" w14:textId="77777777" w:rsidR="00AB38A5" w:rsidRPr="00455634" w:rsidRDefault="00AB38A5" w:rsidP="00AB38A5">
            <w:r w:rsidRPr="00455634">
              <w:t>37/37</w:t>
            </w:r>
          </w:p>
          <w:p w14:paraId="672C6BE0" w14:textId="77777777" w:rsidR="00AB38A5" w:rsidRPr="00455634" w:rsidRDefault="00AB38A5" w:rsidP="00AB38A5">
            <w:r w:rsidRPr="00455634">
              <w:t>(1/1)</w:t>
            </w:r>
          </w:p>
        </w:tc>
        <w:tc>
          <w:tcPr>
            <w:tcW w:w="1101" w:type="dxa"/>
            <w:gridSpan w:val="2"/>
          </w:tcPr>
          <w:p w14:paraId="2E335023" w14:textId="77777777" w:rsidR="00AB38A5" w:rsidRPr="00455634" w:rsidRDefault="00AB38A5" w:rsidP="00AB38A5">
            <w:r w:rsidRPr="00455634">
              <w:t>37/37</w:t>
            </w:r>
          </w:p>
          <w:p w14:paraId="01960771" w14:textId="77777777" w:rsidR="00AB38A5" w:rsidRPr="00455634" w:rsidRDefault="00AB38A5" w:rsidP="00AB38A5">
            <w:r w:rsidRPr="00455634">
              <w:t>(1/1)</w:t>
            </w:r>
          </w:p>
        </w:tc>
        <w:tc>
          <w:tcPr>
            <w:tcW w:w="992" w:type="dxa"/>
            <w:gridSpan w:val="2"/>
          </w:tcPr>
          <w:p w14:paraId="73A81A6B" w14:textId="77777777" w:rsidR="00AB38A5" w:rsidRDefault="00AB38A5" w:rsidP="00AB38A5">
            <w:pPr>
              <w:rPr>
                <w:lang w:val="en-US"/>
              </w:rPr>
            </w:pPr>
            <w:r>
              <w:rPr>
                <w:lang w:val="en-US"/>
              </w:rPr>
              <w:t>37</w:t>
            </w:r>
          </w:p>
          <w:p w14:paraId="130A66B2" w14:textId="77777777" w:rsidR="00AB38A5" w:rsidRPr="00A04752" w:rsidRDefault="00AB38A5" w:rsidP="00AB38A5">
            <w:pPr>
              <w:rPr>
                <w:lang w:val="en-US"/>
              </w:rPr>
            </w:pPr>
            <w:r>
              <w:rPr>
                <w:lang w:val="en-US"/>
              </w:rPr>
              <w:t>(1)</w:t>
            </w:r>
          </w:p>
        </w:tc>
        <w:tc>
          <w:tcPr>
            <w:tcW w:w="1167" w:type="dxa"/>
            <w:gridSpan w:val="2"/>
          </w:tcPr>
          <w:p w14:paraId="1112885E" w14:textId="77777777" w:rsidR="00AB38A5" w:rsidRDefault="00AB38A5" w:rsidP="00AB38A5">
            <w:pPr>
              <w:rPr>
                <w:lang w:val="en-US"/>
              </w:rPr>
            </w:pPr>
            <w:r>
              <w:rPr>
                <w:lang w:val="en-US"/>
              </w:rPr>
              <w:t>259</w:t>
            </w:r>
          </w:p>
          <w:p w14:paraId="0F063F7D" w14:textId="77777777" w:rsidR="00AB38A5" w:rsidRPr="00A04752" w:rsidRDefault="00AB38A5" w:rsidP="00AB38A5">
            <w:pPr>
              <w:rPr>
                <w:lang w:val="en-US"/>
              </w:rPr>
            </w:pPr>
            <w:r>
              <w:rPr>
                <w:lang w:val="en-US"/>
              </w:rPr>
              <w:t>(4/3)</w:t>
            </w:r>
          </w:p>
        </w:tc>
      </w:tr>
      <w:tr w:rsidR="00AB38A5" w:rsidRPr="00A04752" w14:paraId="6B33277E" w14:textId="77777777" w:rsidTr="00AB38A5">
        <w:trPr>
          <w:trHeight w:val="270"/>
        </w:trPr>
        <w:tc>
          <w:tcPr>
            <w:tcW w:w="4077" w:type="dxa"/>
            <w:gridSpan w:val="2"/>
          </w:tcPr>
          <w:p w14:paraId="0B972946" w14:textId="77777777" w:rsidR="00AB38A5" w:rsidRPr="00A04752" w:rsidRDefault="00AB38A5" w:rsidP="00AB38A5">
            <w:pPr>
              <w:rPr>
                <w:lang w:val="en-US"/>
              </w:rPr>
            </w:pPr>
            <w:r w:rsidRPr="00A04752">
              <w:rPr>
                <w:lang w:val="en-US"/>
              </w:rPr>
              <w:t>Fizinis ugdymas</w:t>
            </w:r>
          </w:p>
        </w:tc>
        <w:tc>
          <w:tcPr>
            <w:tcW w:w="993" w:type="dxa"/>
          </w:tcPr>
          <w:p w14:paraId="41172963" w14:textId="77777777" w:rsidR="00AB38A5" w:rsidRPr="00A04752" w:rsidRDefault="00AB38A5" w:rsidP="00AB38A5">
            <w:pPr>
              <w:rPr>
                <w:lang w:val="en-US"/>
              </w:rPr>
            </w:pPr>
            <w:r w:rsidRPr="00A04752">
              <w:rPr>
                <w:lang w:val="en-US"/>
              </w:rPr>
              <w:t>74/74</w:t>
            </w:r>
            <w:r>
              <w:rPr>
                <w:lang w:val="en-US"/>
              </w:rPr>
              <w:t>*</w:t>
            </w:r>
          </w:p>
          <w:p w14:paraId="309B9554" w14:textId="77777777" w:rsidR="00AB38A5" w:rsidRPr="00A04752" w:rsidRDefault="00AB38A5" w:rsidP="00AB38A5">
            <w:pPr>
              <w:rPr>
                <w:lang w:val="en-US"/>
              </w:rPr>
            </w:pPr>
            <w:r w:rsidRPr="00A04752">
              <w:rPr>
                <w:lang w:val="en-US"/>
              </w:rPr>
              <w:t>(2/2)</w:t>
            </w:r>
          </w:p>
        </w:tc>
        <w:tc>
          <w:tcPr>
            <w:tcW w:w="992" w:type="dxa"/>
          </w:tcPr>
          <w:p w14:paraId="5BBC939A" w14:textId="77777777" w:rsidR="00AB38A5" w:rsidRPr="00A04752" w:rsidRDefault="00AB38A5" w:rsidP="00AB38A5">
            <w:pPr>
              <w:rPr>
                <w:lang w:val="en-US"/>
              </w:rPr>
            </w:pPr>
            <w:r w:rsidRPr="00A04752">
              <w:rPr>
                <w:lang w:val="en-US"/>
              </w:rPr>
              <w:t>74</w:t>
            </w:r>
          </w:p>
          <w:p w14:paraId="6C775DD9" w14:textId="77777777" w:rsidR="00AB38A5" w:rsidRPr="00A04752" w:rsidRDefault="00AB38A5" w:rsidP="00AB38A5">
            <w:pPr>
              <w:rPr>
                <w:lang w:val="en-US"/>
              </w:rPr>
            </w:pPr>
            <w:r w:rsidRPr="00A04752">
              <w:rPr>
                <w:lang w:val="en-US"/>
              </w:rPr>
              <w:t xml:space="preserve"> (2)</w:t>
            </w:r>
          </w:p>
        </w:tc>
        <w:tc>
          <w:tcPr>
            <w:tcW w:w="1101" w:type="dxa"/>
            <w:gridSpan w:val="2"/>
          </w:tcPr>
          <w:p w14:paraId="3A58450B" w14:textId="77777777" w:rsidR="00AB38A5" w:rsidRPr="00A04752" w:rsidRDefault="00AB38A5" w:rsidP="00AB38A5">
            <w:pPr>
              <w:rPr>
                <w:lang w:val="en-US"/>
              </w:rPr>
            </w:pPr>
            <w:r w:rsidRPr="00A04752">
              <w:rPr>
                <w:lang w:val="en-US"/>
              </w:rPr>
              <w:t>74</w:t>
            </w:r>
          </w:p>
          <w:p w14:paraId="675D9089" w14:textId="77777777" w:rsidR="00AB38A5" w:rsidRPr="00A04752" w:rsidRDefault="00AB38A5" w:rsidP="00AB38A5">
            <w:pPr>
              <w:rPr>
                <w:lang w:val="en-US"/>
              </w:rPr>
            </w:pPr>
            <w:r w:rsidRPr="00A04752">
              <w:rPr>
                <w:lang w:val="en-US"/>
              </w:rPr>
              <w:t xml:space="preserve"> (2)</w:t>
            </w:r>
          </w:p>
        </w:tc>
        <w:tc>
          <w:tcPr>
            <w:tcW w:w="992" w:type="dxa"/>
            <w:gridSpan w:val="2"/>
          </w:tcPr>
          <w:p w14:paraId="0B7EB3EF" w14:textId="77777777" w:rsidR="00AB38A5" w:rsidRPr="00A04752" w:rsidRDefault="00AB38A5" w:rsidP="00AB38A5">
            <w:pPr>
              <w:rPr>
                <w:lang w:val="en-US"/>
              </w:rPr>
            </w:pPr>
            <w:r w:rsidRPr="00A04752">
              <w:rPr>
                <w:lang w:val="en-US"/>
              </w:rPr>
              <w:t>74/74</w:t>
            </w:r>
            <w:r>
              <w:rPr>
                <w:lang w:val="en-US"/>
              </w:rPr>
              <w:t>*</w:t>
            </w:r>
          </w:p>
          <w:p w14:paraId="16C99B56" w14:textId="77777777" w:rsidR="00AB38A5" w:rsidRPr="00A04752" w:rsidRDefault="00AB38A5" w:rsidP="00AB38A5">
            <w:pPr>
              <w:rPr>
                <w:lang w:val="en-US"/>
              </w:rPr>
            </w:pPr>
            <w:r w:rsidRPr="00A04752">
              <w:rPr>
                <w:lang w:val="en-US"/>
              </w:rPr>
              <w:t>(2/2)</w:t>
            </w:r>
          </w:p>
        </w:tc>
        <w:tc>
          <w:tcPr>
            <w:tcW w:w="1167" w:type="dxa"/>
            <w:gridSpan w:val="2"/>
          </w:tcPr>
          <w:p w14:paraId="4F58FEF8" w14:textId="77777777" w:rsidR="00AB38A5" w:rsidRPr="00A04752" w:rsidRDefault="00AB38A5" w:rsidP="00AB38A5">
            <w:pPr>
              <w:rPr>
                <w:lang w:val="en-US"/>
              </w:rPr>
            </w:pPr>
            <w:r w:rsidRPr="00A04752">
              <w:rPr>
                <w:lang w:val="en-US"/>
              </w:rPr>
              <w:t>296/148</w:t>
            </w:r>
            <w:r>
              <w:rPr>
                <w:lang w:val="en-US"/>
              </w:rPr>
              <w:t>*</w:t>
            </w:r>
          </w:p>
          <w:p w14:paraId="243A49EF" w14:textId="77777777" w:rsidR="00AB38A5" w:rsidRPr="00A04752" w:rsidRDefault="00AB38A5" w:rsidP="00AB38A5">
            <w:pPr>
              <w:rPr>
                <w:lang w:val="en-US"/>
              </w:rPr>
            </w:pPr>
            <w:r w:rsidRPr="00A04752">
              <w:rPr>
                <w:lang w:val="en-US"/>
              </w:rPr>
              <w:t xml:space="preserve">  (8/4)</w:t>
            </w:r>
          </w:p>
        </w:tc>
      </w:tr>
      <w:tr w:rsidR="00AB38A5" w:rsidRPr="00A04752" w14:paraId="52922EB7" w14:textId="77777777" w:rsidTr="00AB38A5">
        <w:trPr>
          <w:trHeight w:val="270"/>
        </w:trPr>
        <w:tc>
          <w:tcPr>
            <w:tcW w:w="4077" w:type="dxa"/>
            <w:gridSpan w:val="2"/>
          </w:tcPr>
          <w:p w14:paraId="247F0C87" w14:textId="77777777" w:rsidR="00AB38A5" w:rsidRPr="00A04752" w:rsidRDefault="00AB38A5" w:rsidP="00AB38A5">
            <w:r>
              <w:t>Ilgalaikės konsultacijos</w:t>
            </w:r>
          </w:p>
        </w:tc>
        <w:tc>
          <w:tcPr>
            <w:tcW w:w="993" w:type="dxa"/>
          </w:tcPr>
          <w:p w14:paraId="39106558" w14:textId="77777777" w:rsidR="00AB38A5" w:rsidRDefault="00AB38A5" w:rsidP="00AB38A5">
            <w:r>
              <w:t>37*(1*)</w:t>
            </w:r>
          </w:p>
        </w:tc>
        <w:tc>
          <w:tcPr>
            <w:tcW w:w="992" w:type="dxa"/>
          </w:tcPr>
          <w:p w14:paraId="450CB3B1" w14:textId="77777777" w:rsidR="00AB38A5" w:rsidRDefault="00AB38A5" w:rsidP="00AB38A5">
            <w:r>
              <w:t>37*(1*)</w:t>
            </w:r>
          </w:p>
        </w:tc>
        <w:tc>
          <w:tcPr>
            <w:tcW w:w="1101" w:type="dxa"/>
            <w:gridSpan w:val="2"/>
          </w:tcPr>
          <w:p w14:paraId="13565529" w14:textId="77777777" w:rsidR="00AB38A5" w:rsidRDefault="00AB38A5" w:rsidP="00AB38A5">
            <w:r>
              <w:t>37*(1*)</w:t>
            </w:r>
          </w:p>
        </w:tc>
        <w:tc>
          <w:tcPr>
            <w:tcW w:w="992" w:type="dxa"/>
            <w:gridSpan w:val="2"/>
          </w:tcPr>
          <w:p w14:paraId="720DC0C9" w14:textId="77777777" w:rsidR="00AB38A5" w:rsidRDefault="00AB38A5" w:rsidP="00AB38A5">
            <w:r>
              <w:t>37*(1*)</w:t>
            </w:r>
          </w:p>
        </w:tc>
        <w:tc>
          <w:tcPr>
            <w:tcW w:w="1167" w:type="dxa"/>
            <w:gridSpan w:val="2"/>
          </w:tcPr>
          <w:p w14:paraId="14A9D662" w14:textId="77777777" w:rsidR="00AB38A5" w:rsidRPr="00472075" w:rsidRDefault="00AB38A5" w:rsidP="00AB38A5">
            <w:pPr>
              <w:rPr>
                <w:lang w:val="en-US"/>
              </w:rPr>
            </w:pPr>
            <w:r w:rsidRPr="00472075">
              <w:rPr>
                <w:lang w:val="en-US"/>
              </w:rPr>
              <w:t>148*(4)*</w:t>
            </w:r>
          </w:p>
        </w:tc>
      </w:tr>
      <w:tr w:rsidR="00AB38A5" w:rsidRPr="00A04752" w14:paraId="5347000D" w14:textId="77777777" w:rsidTr="00AB38A5">
        <w:trPr>
          <w:trHeight w:val="270"/>
        </w:trPr>
        <w:tc>
          <w:tcPr>
            <w:tcW w:w="4077" w:type="dxa"/>
            <w:gridSpan w:val="2"/>
          </w:tcPr>
          <w:p w14:paraId="4D16F666" w14:textId="77777777" w:rsidR="00AB38A5" w:rsidRPr="00A04752" w:rsidRDefault="00AB38A5" w:rsidP="00AB38A5">
            <w:r w:rsidRPr="00A04752">
              <w:t>Minimalus pamokų skaičius per savaitę mokiniui</w:t>
            </w:r>
          </w:p>
        </w:tc>
        <w:tc>
          <w:tcPr>
            <w:tcW w:w="993" w:type="dxa"/>
          </w:tcPr>
          <w:p w14:paraId="04F791AE" w14:textId="77777777" w:rsidR="00AB38A5" w:rsidRPr="00A04752" w:rsidRDefault="00AB38A5" w:rsidP="00AB38A5">
            <w:r>
              <w:t>32</w:t>
            </w:r>
          </w:p>
        </w:tc>
        <w:tc>
          <w:tcPr>
            <w:tcW w:w="992" w:type="dxa"/>
          </w:tcPr>
          <w:p w14:paraId="289C85E5" w14:textId="77777777" w:rsidR="00AB38A5" w:rsidRPr="00A04752" w:rsidRDefault="00AB38A5" w:rsidP="00AB38A5">
            <w:r>
              <w:t>32</w:t>
            </w:r>
          </w:p>
        </w:tc>
        <w:tc>
          <w:tcPr>
            <w:tcW w:w="1101" w:type="dxa"/>
            <w:gridSpan w:val="2"/>
          </w:tcPr>
          <w:p w14:paraId="17C97930" w14:textId="77777777" w:rsidR="00AB38A5" w:rsidRPr="00A04752" w:rsidRDefault="00AB38A5" w:rsidP="00AB38A5">
            <w:pPr>
              <w:rPr>
                <w:lang w:val="en-US"/>
              </w:rPr>
            </w:pPr>
            <w:r>
              <w:rPr>
                <w:lang w:val="en-US"/>
              </w:rPr>
              <w:t>32</w:t>
            </w:r>
          </w:p>
        </w:tc>
        <w:tc>
          <w:tcPr>
            <w:tcW w:w="992" w:type="dxa"/>
            <w:gridSpan w:val="2"/>
          </w:tcPr>
          <w:p w14:paraId="273AD57F" w14:textId="77777777" w:rsidR="00AB38A5" w:rsidRPr="00A04752" w:rsidRDefault="00AB38A5" w:rsidP="00AB38A5">
            <w:pPr>
              <w:rPr>
                <w:lang w:val="en-US"/>
              </w:rPr>
            </w:pPr>
            <w:r>
              <w:rPr>
                <w:lang w:val="en-US"/>
              </w:rPr>
              <w:t>32</w:t>
            </w:r>
          </w:p>
        </w:tc>
        <w:tc>
          <w:tcPr>
            <w:tcW w:w="1167" w:type="dxa"/>
            <w:gridSpan w:val="2"/>
          </w:tcPr>
          <w:p w14:paraId="171D1F50" w14:textId="77777777" w:rsidR="00AB38A5" w:rsidRPr="00A04752" w:rsidRDefault="00AB38A5" w:rsidP="00AB38A5">
            <w:pPr>
              <w:rPr>
                <w:b/>
                <w:lang w:val="en-US"/>
              </w:rPr>
            </w:pPr>
          </w:p>
        </w:tc>
      </w:tr>
      <w:tr w:rsidR="00AB38A5" w:rsidRPr="00A04752" w14:paraId="6D6FDC16" w14:textId="77777777" w:rsidTr="00AB38A5">
        <w:trPr>
          <w:trHeight w:val="270"/>
        </w:trPr>
        <w:tc>
          <w:tcPr>
            <w:tcW w:w="4077" w:type="dxa"/>
            <w:gridSpan w:val="2"/>
          </w:tcPr>
          <w:p w14:paraId="65D9D135" w14:textId="77777777" w:rsidR="00AB38A5" w:rsidRPr="00A04752" w:rsidRDefault="00AB38A5" w:rsidP="00AB38A5">
            <w:r w:rsidRPr="00A04752">
              <w:t xml:space="preserve">Pamokų skaičius mokiniui su pasirenkamaisiais dalykais, moduliais  </w:t>
            </w:r>
          </w:p>
        </w:tc>
        <w:tc>
          <w:tcPr>
            <w:tcW w:w="993" w:type="dxa"/>
          </w:tcPr>
          <w:p w14:paraId="703BB9F7" w14:textId="77777777" w:rsidR="00AB38A5" w:rsidRPr="00A04752" w:rsidRDefault="00AB38A5" w:rsidP="00AB38A5">
            <w:r>
              <w:t>34</w:t>
            </w:r>
          </w:p>
        </w:tc>
        <w:tc>
          <w:tcPr>
            <w:tcW w:w="992" w:type="dxa"/>
          </w:tcPr>
          <w:p w14:paraId="3E5A1F28" w14:textId="77777777" w:rsidR="00AB38A5" w:rsidRPr="00A04752" w:rsidRDefault="00AB38A5" w:rsidP="00AB38A5">
            <w:r>
              <w:t>34</w:t>
            </w:r>
          </w:p>
        </w:tc>
        <w:tc>
          <w:tcPr>
            <w:tcW w:w="1101" w:type="dxa"/>
            <w:gridSpan w:val="2"/>
          </w:tcPr>
          <w:p w14:paraId="226A2710" w14:textId="77777777" w:rsidR="00AB38A5" w:rsidRPr="00A04752" w:rsidRDefault="00AB38A5" w:rsidP="00AB38A5">
            <w:pPr>
              <w:rPr>
                <w:lang w:val="en-US"/>
              </w:rPr>
            </w:pPr>
            <w:r>
              <w:rPr>
                <w:lang w:val="en-US"/>
              </w:rPr>
              <w:t>34</w:t>
            </w:r>
          </w:p>
        </w:tc>
        <w:tc>
          <w:tcPr>
            <w:tcW w:w="992" w:type="dxa"/>
            <w:gridSpan w:val="2"/>
          </w:tcPr>
          <w:p w14:paraId="5D694902" w14:textId="77777777" w:rsidR="00AB38A5" w:rsidRPr="00A04752" w:rsidRDefault="00AB38A5" w:rsidP="00AB38A5">
            <w:pPr>
              <w:rPr>
                <w:lang w:val="en-US"/>
              </w:rPr>
            </w:pPr>
            <w:r>
              <w:rPr>
                <w:lang w:val="en-US"/>
              </w:rPr>
              <w:t>34</w:t>
            </w:r>
          </w:p>
        </w:tc>
        <w:tc>
          <w:tcPr>
            <w:tcW w:w="1167" w:type="dxa"/>
            <w:gridSpan w:val="2"/>
          </w:tcPr>
          <w:p w14:paraId="2B22B469" w14:textId="77777777" w:rsidR="00AB38A5" w:rsidRPr="00A04752" w:rsidRDefault="00AB38A5" w:rsidP="00AB38A5">
            <w:pPr>
              <w:rPr>
                <w:b/>
                <w:lang w:val="en-US"/>
              </w:rPr>
            </w:pPr>
          </w:p>
        </w:tc>
      </w:tr>
      <w:tr w:rsidR="00AB38A5" w:rsidRPr="00A04752" w14:paraId="2B6FDC91" w14:textId="77777777" w:rsidTr="00AB38A5">
        <w:trPr>
          <w:trHeight w:val="270"/>
        </w:trPr>
        <w:tc>
          <w:tcPr>
            <w:tcW w:w="4077" w:type="dxa"/>
            <w:gridSpan w:val="2"/>
          </w:tcPr>
          <w:p w14:paraId="775B1DD1" w14:textId="77777777" w:rsidR="00AB38A5" w:rsidRPr="00A04752" w:rsidRDefault="00AB38A5" w:rsidP="00AB38A5">
            <w:r w:rsidRPr="00A04752">
              <w:t>Skirta kontaktinių valandų pagal Aprašą¹</w:t>
            </w:r>
          </w:p>
        </w:tc>
        <w:tc>
          <w:tcPr>
            <w:tcW w:w="5245" w:type="dxa"/>
            <w:gridSpan w:val="8"/>
          </w:tcPr>
          <w:p w14:paraId="7D93D56E" w14:textId="77777777" w:rsidR="00AB38A5" w:rsidRPr="00A04752" w:rsidRDefault="00AB38A5" w:rsidP="00AB38A5">
            <w:pPr>
              <w:jc w:val="center"/>
              <w:rPr>
                <w:b/>
                <w:lang w:val="en-US"/>
              </w:rPr>
            </w:pPr>
            <w:r>
              <w:rPr>
                <w:b/>
                <w:lang w:val="en-US"/>
              </w:rPr>
              <w:t>6912 (187</w:t>
            </w:r>
            <w:r w:rsidRPr="00A04752">
              <w:rPr>
                <w:b/>
                <w:lang w:val="en-US"/>
              </w:rPr>
              <w:t>)</w:t>
            </w:r>
          </w:p>
        </w:tc>
      </w:tr>
      <w:tr w:rsidR="00AB38A5" w:rsidRPr="00A04752" w14:paraId="29A745D7" w14:textId="77777777" w:rsidTr="00AB38A5">
        <w:trPr>
          <w:trHeight w:val="270"/>
        </w:trPr>
        <w:tc>
          <w:tcPr>
            <w:tcW w:w="4077" w:type="dxa"/>
            <w:gridSpan w:val="2"/>
          </w:tcPr>
          <w:p w14:paraId="7D6D6709" w14:textId="77777777" w:rsidR="00AB38A5" w:rsidRPr="00A04752" w:rsidRDefault="00AB38A5" w:rsidP="00AB38A5">
            <w:r>
              <w:t>Panaudota kontaktinių valandų</w:t>
            </w:r>
          </w:p>
        </w:tc>
        <w:tc>
          <w:tcPr>
            <w:tcW w:w="5245" w:type="dxa"/>
            <w:gridSpan w:val="8"/>
          </w:tcPr>
          <w:p w14:paraId="6916C598" w14:textId="77777777" w:rsidR="00AB38A5" w:rsidRPr="00A04752" w:rsidRDefault="00AB38A5" w:rsidP="00AB38A5">
            <w:pPr>
              <w:jc w:val="center"/>
              <w:rPr>
                <w:b/>
                <w:lang w:val="en-US"/>
              </w:rPr>
            </w:pPr>
            <w:r>
              <w:rPr>
                <w:b/>
                <w:lang w:val="en-US"/>
              </w:rPr>
              <w:t>6216 (169)</w:t>
            </w:r>
          </w:p>
        </w:tc>
      </w:tr>
      <w:tr w:rsidR="00AB38A5" w:rsidRPr="00A04752" w14:paraId="229CA36D" w14:textId="77777777" w:rsidTr="00AB38A5">
        <w:trPr>
          <w:trHeight w:val="270"/>
        </w:trPr>
        <w:tc>
          <w:tcPr>
            <w:tcW w:w="4077" w:type="dxa"/>
            <w:gridSpan w:val="2"/>
          </w:tcPr>
          <w:p w14:paraId="112F18FB" w14:textId="77777777" w:rsidR="00AB38A5" w:rsidRPr="00A04752" w:rsidRDefault="00AB38A5" w:rsidP="00AB38A5">
            <w:r w:rsidRPr="00A04752">
              <w:lastRenderedPageBreak/>
              <w:t xml:space="preserve">Pamokų, skirtų mokinių ugdymo poreikiams tenkinti, mokymosi pagalbai teikti, skaičius   *   </w:t>
            </w:r>
          </w:p>
        </w:tc>
        <w:tc>
          <w:tcPr>
            <w:tcW w:w="5245" w:type="dxa"/>
            <w:gridSpan w:val="8"/>
          </w:tcPr>
          <w:p w14:paraId="56DE20C9" w14:textId="77777777" w:rsidR="00AB38A5" w:rsidRPr="00A04752" w:rsidRDefault="00AB38A5" w:rsidP="00AB38A5">
            <w:pPr>
              <w:jc w:val="center"/>
              <w:rPr>
                <w:b/>
                <w:lang w:val="en-US"/>
              </w:rPr>
            </w:pPr>
            <w:r>
              <w:rPr>
                <w:b/>
                <w:lang w:val="en-US"/>
              </w:rPr>
              <w:t>1036* (28</w:t>
            </w:r>
            <w:r w:rsidRPr="00A04752">
              <w:rPr>
                <w:b/>
                <w:lang w:val="en-US"/>
              </w:rPr>
              <w:t>*)</w:t>
            </w:r>
          </w:p>
        </w:tc>
      </w:tr>
      <w:tr w:rsidR="00AB38A5" w:rsidRPr="00A04752" w14:paraId="790444A2" w14:textId="77777777" w:rsidTr="00AB38A5">
        <w:trPr>
          <w:trHeight w:val="270"/>
        </w:trPr>
        <w:tc>
          <w:tcPr>
            <w:tcW w:w="4077" w:type="dxa"/>
            <w:gridSpan w:val="2"/>
          </w:tcPr>
          <w:p w14:paraId="6E364F5B" w14:textId="77777777" w:rsidR="00AB38A5" w:rsidRPr="00A04752" w:rsidRDefault="00AB38A5" w:rsidP="00AB38A5">
            <w:r>
              <w:t>Panaudota</w:t>
            </w:r>
          </w:p>
        </w:tc>
        <w:tc>
          <w:tcPr>
            <w:tcW w:w="5245" w:type="dxa"/>
            <w:gridSpan w:val="8"/>
          </w:tcPr>
          <w:p w14:paraId="348F5031" w14:textId="77777777" w:rsidR="00AB38A5" w:rsidRPr="00A04752" w:rsidRDefault="00AB38A5" w:rsidP="00AB38A5">
            <w:pPr>
              <w:jc w:val="center"/>
              <w:rPr>
                <w:b/>
                <w:lang w:val="en-US"/>
              </w:rPr>
            </w:pPr>
            <w:r>
              <w:rPr>
                <w:b/>
                <w:lang w:val="en-US"/>
              </w:rPr>
              <w:t>703*  (19*)</w:t>
            </w:r>
          </w:p>
        </w:tc>
      </w:tr>
      <w:tr w:rsidR="00AB38A5" w:rsidRPr="00A04752" w14:paraId="54A8EBA8" w14:textId="77777777" w:rsidTr="00AB38A5">
        <w:trPr>
          <w:trHeight w:val="270"/>
        </w:trPr>
        <w:tc>
          <w:tcPr>
            <w:tcW w:w="4077" w:type="dxa"/>
            <w:gridSpan w:val="2"/>
          </w:tcPr>
          <w:p w14:paraId="33C9FD14" w14:textId="77777777" w:rsidR="00AB38A5" w:rsidRPr="00A04752" w:rsidRDefault="00AB38A5" w:rsidP="00AB38A5">
            <w:r w:rsidRPr="00A04752">
              <w:t>Neformaliojo švietimo valandos</w:t>
            </w:r>
          </w:p>
        </w:tc>
        <w:tc>
          <w:tcPr>
            <w:tcW w:w="5245" w:type="dxa"/>
            <w:gridSpan w:val="8"/>
          </w:tcPr>
          <w:p w14:paraId="66FEB66A" w14:textId="77777777" w:rsidR="00AB38A5" w:rsidRPr="00A04752" w:rsidRDefault="00AB38A5" w:rsidP="00AB38A5">
            <w:pPr>
              <w:jc w:val="center"/>
              <w:rPr>
                <w:b/>
                <w:lang w:val="en-US"/>
              </w:rPr>
            </w:pPr>
            <w:r w:rsidRPr="00A04752">
              <w:rPr>
                <w:b/>
                <w:lang w:val="en-US"/>
              </w:rPr>
              <w:t>296 (8)</w:t>
            </w:r>
          </w:p>
        </w:tc>
      </w:tr>
    </w:tbl>
    <w:p w14:paraId="6F655C21" w14:textId="77777777" w:rsidR="00AB38A5" w:rsidRPr="00874E9A" w:rsidRDefault="00AB38A5" w:rsidP="00AB38A5">
      <w:pPr>
        <w:rPr>
          <w:b/>
        </w:rPr>
      </w:pPr>
    </w:p>
    <w:p w14:paraId="1E8C3E80" w14:textId="77777777" w:rsidR="00AB38A5" w:rsidRPr="00874E9A" w:rsidRDefault="00AB38A5" w:rsidP="00D04E24">
      <w:pPr>
        <w:jc w:val="both"/>
      </w:pPr>
      <w:r w:rsidRPr="00874E9A">
        <w:t>Pastabos:</w:t>
      </w:r>
    </w:p>
    <w:p w14:paraId="0546662E" w14:textId="77777777" w:rsidR="00AB38A5" w:rsidRPr="00874E9A" w:rsidRDefault="00AB38A5" w:rsidP="00D04E24">
      <w:pPr>
        <w:jc w:val="both"/>
      </w:pPr>
      <w:r w:rsidRPr="00874E9A">
        <w:t>1.Valandos paskirstomos remiantis direktoriaus patvirtintomis mokinių individualių planų suvestinėmis. II-o pusmečio suvestinės ir valandų paskirstymas tvirtinami iki II-o pusmečio pirmos dienos.</w:t>
      </w:r>
    </w:p>
    <w:p w14:paraId="78CAB698" w14:textId="77777777" w:rsidR="00AB38A5" w:rsidRPr="00874E9A" w:rsidRDefault="00AB38A5" w:rsidP="00D04E24">
      <w:pPr>
        <w:jc w:val="both"/>
      </w:pPr>
      <w:r w:rsidRPr="00874E9A">
        <w:t>2.  / - Dalijimas į grupes.</w:t>
      </w:r>
    </w:p>
    <w:p w14:paraId="13CBD4CA" w14:textId="73A43493" w:rsidR="00AB38A5" w:rsidRPr="00874E9A" w:rsidRDefault="00AB38A5" w:rsidP="00D04E24">
      <w:pPr>
        <w:jc w:val="both"/>
      </w:pPr>
      <w:r w:rsidRPr="00874E9A">
        <w:t>3. * Pamokos skirtos mokinio ugdymo poreikiams tenkinant ir mokymosi pagalbai teikti, naudojamos laisvai pasirenkamų</w:t>
      </w:r>
      <w:r w:rsidR="00D04E24">
        <w:t xml:space="preserve"> modulių programų įgyvendinimui</w:t>
      </w:r>
      <w:r w:rsidRPr="00874E9A">
        <w:t xml:space="preserve">, diferencijuotų mobilių grupių sudarymui, mokinių konsultavimui.  </w:t>
      </w:r>
    </w:p>
    <w:p w14:paraId="0DAF0EB2" w14:textId="77777777" w:rsidR="00AB38A5" w:rsidRPr="00874E9A" w:rsidRDefault="00AB38A5" w:rsidP="00D04E24">
      <w:pPr>
        <w:jc w:val="both"/>
      </w:pPr>
      <w:r w:rsidRPr="00874E9A">
        <w:t>4. (..) savaitinių pamokų skaičius.</w:t>
      </w:r>
    </w:p>
    <w:p w14:paraId="0FD376D1" w14:textId="77777777" w:rsidR="00AB38A5" w:rsidRPr="00874E9A" w:rsidRDefault="00AB38A5" w:rsidP="00D04E24">
      <w:pPr>
        <w:jc w:val="both"/>
      </w:pPr>
      <w:r w:rsidRPr="00874E9A">
        <w:t>5</w:t>
      </w:r>
      <w:r w:rsidRPr="00874E9A">
        <w:rPr>
          <w:b/>
        </w:rPr>
        <w:t xml:space="preserve">. </w:t>
      </w:r>
      <w:r w:rsidRPr="00874E9A">
        <w:t>¹ - Mokymo lėšų apskaičiavimo, paskirstymo ir panaudojimo tvarkos aprašas.</w:t>
      </w:r>
    </w:p>
    <w:p w14:paraId="3E81F396" w14:textId="77777777" w:rsidR="00AB38A5" w:rsidRDefault="00AB38A5" w:rsidP="00AB38A5"/>
    <w:p w14:paraId="5C68169A" w14:textId="5D5BFFC4" w:rsidR="00F5424C" w:rsidRDefault="00F5424C" w:rsidP="00F5424C">
      <w:pPr>
        <w:spacing w:line="360" w:lineRule="auto"/>
        <w:ind w:firstLine="567"/>
      </w:pPr>
      <w:r>
        <w:t>6</w:t>
      </w:r>
      <w:r w:rsidR="00E5577B">
        <w:t>8</w:t>
      </w:r>
      <w:r w:rsidR="00D04E24">
        <w:t xml:space="preserve">. </w:t>
      </w:r>
      <w:r>
        <w:t>Pamokų, skirtų</w:t>
      </w:r>
      <w:r w:rsidR="00AB38A5" w:rsidRPr="00874E9A">
        <w:t xml:space="preserve"> mokinio ugdymo poreikiams </w:t>
      </w:r>
      <w:r>
        <w:t xml:space="preserve">ir </w:t>
      </w:r>
      <w:r w:rsidR="00AB38A5" w:rsidRPr="00874E9A">
        <w:t xml:space="preserve"> mokymosi pagalbai teikti</w:t>
      </w:r>
      <w:r>
        <w:t xml:space="preserve"> panaudojimas I klasėse.</w:t>
      </w:r>
    </w:p>
    <w:p w14:paraId="1EE132BA" w14:textId="3722C620" w:rsidR="00F5424C" w:rsidRDefault="00E5577B" w:rsidP="00724266">
      <w:pPr>
        <w:spacing w:line="360" w:lineRule="auto"/>
        <w:ind w:firstLine="567"/>
        <w:jc w:val="both"/>
      </w:pPr>
      <w:r>
        <w:t>68</w:t>
      </w:r>
      <w:r w:rsidR="00F5424C">
        <w:t>.1. Pamokos, skirtos</w:t>
      </w:r>
      <w:r w:rsidR="00F5424C" w:rsidRPr="005B5F02">
        <w:t xml:space="preserve"> mokinių ugdymo poreikiams tenkinti, mo</w:t>
      </w:r>
      <w:r w:rsidR="00F5424C">
        <w:t xml:space="preserve">kymosi pagalbai teikti, naudojamos diferencijuotų dalyko modulių grupių formavimui, pasirenkamųjų dalykų, dalykų modulių programų įgyvendinimui, trumpalaikių ir ilgalaikių konsultacijų organizavimui.  </w:t>
      </w:r>
      <w:r w:rsidR="00F5424C" w:rsidRPr="005B5F02">
        <w:t xml:space="preserve">   </w:t>
      </w:r>
    </w:p>
    <w:p w14:paraId="06F57C22" w14:textId="3FAC2BF6" w:rsidR="00AB38A5" w:rsidRPr="002612CC" w:rsidRDefault="00E5577B" w:rsidP="00F5424C">
      <w:pPr>
        <w:spacing w:line="360" w:lineRule="auto"/>
        <w:ind w:firstLine="567"/>
      </w:pPr>
      <w:r>
        <w:t>68</w:t>
      </w:r>
      <w:r w:rsidR="00F5424C">
        <w:t>.2. Pamokų, skirtų</w:t>
      </w:r>
      <w:r w:rsidR="00F5424C" w:rsidRPr="00874E9A">
        <w:t xml:space="preserve"> mokinio ugdymo poreikiams </w:t>
      </w:r>
      <w:r w:rsidR="00F5424C">
        <w:t xml:space="preserve">ir </w:t>
      </w:r>
      <w:r w:rsidR="00F5424C" w:rsidRPr="00874E9A">
        <w:t xml:space="preserve"> mokymosi pagalbai teikti</w:t>
      </w:r>
      <w:r w:rsidR="00F5424C">
        <w:t xml:space="preserve"> panaudojimas I klasėse  </w:t>
      </w:r>
      <w:r w:rsidR="00AB38A5" w:rsidRPr="00874E9A">
        <w:t>per mokslo metus ir savaitę</w:t>
      </w:r>
      <w:r w:rsidR="00AB38A5">
        <w:t xml:space="preserve"> (</w:t>
      </w:r>
      <w:r w:rsidR="00D04E24">
        <w:t>...</w:t>
      </w:r>
      <w:r w:rsidR="00AB38A5">
        <w:t xml:space="preserve"> )</w:t>
      </w:r>
      <w:r w:rsidR="00D04E24">
        <w:t>:</w:t>
      </w:r>
    </w:p>
    <w:tbl>
      <w:tblPr>
        <w:tblStyle w:val="Lentelstinklelis"/>
        <w:tblW w:w="0" w:type="auto"/>
        <w:tblLook w:val="04A0" w:firstRow="1" w:lastRow="0" w:firstColumn="1" w:lastColumn="0" w:noHBand="0" w:noVBand="1"/>
      </w:tblPr>
      <w:tblGrid>
        <w:gridCol w:w="4927"/>
        <w:gridCol w:w="4537"/>
      </w:tblGrid>
      <w:tr w:rsidR="00AB38A5" w14:paraId="6BE59326" w14:textId="77777777" w:rsidTr="00AB38A5">
        <w:tc>
          <w:tcPr>
            <w:tcW w:w="4927" w:type="dxa"/>
          </w:tcPr>
          <w:p w14:paraId="12A7D06A" w14:textId="77777777" w:rsidR="00AB38A5" w:rsidRDefault="00AB38A5" w:rsidP="00AB38A5">
            <w:r>
              <w:t xml:space="preserve">Dalykas </w:t>
            </w:r>
          </w:p>
        </w:tc>
        <w:tc>
          <w:tcPr>
            <w:tcW w:w="4537" w:type="dxa"/>
          </w:tcPr>
          <w:p w14:paraId="4AF31E7E" w14:textId="54FC5A46" w:rsidR="00AB38A5" w:rsidRDefault="00AB38A5" w:rsidP="00AB38A5">
            <w:r>
              <w:t>Valandų skaičius per mokslo metus ir savaitę (</w:t>
            </w:r>
            <w:r w:rsidR="00BB34C2">
              <w:t>...</w:t>
            </w:r>
            <w:r>
              <w:t xml:space="preserve"> )</w:t>
            </w:r>
          </w:p>
        </w:tc>
      </w:tr>
      <w:tr w:rsidR="00AB38A5" w14:paraId="6BCD7467" w14:textId="77777777" w:rsidTr="00F5424C">
        <w:trPr>
          <w:trHeight w:val="479"/>
        </w:trPr>
        <w:tc>
          <w:tcPr>
            <w:tcW w:w="4927" w:type="dxa"/>
          </w:tcPr>
          <w:p w14:paraId="614B0EAA" w14:textId="77777777" w:rsidR="00AB38A5" w:rsidRPr="00874E9A" w:rsidRDefault="00AB38A5" w:rsidP="00F5424C">
            <w:r w:rsidRPr="00874E9A">
              <w:t>Lietuvių kalba ir literatūra</w:t>
            </w:r>
            <w:r>
              <w:t xml:space="preserve"> (diferencijuota mobili grupė)</w:t>
            </w:r>
          </w:p>
        </w:tc>
        <w:tc>
          <w:tcPr>
            <w:tcW w:w="4537" w:type="dxa"/>
          </w:tcPr>
          <w:p w14:paraId="177E8553" w14:textId="77777777" w:rsidR="00AB38A5" w:rsidRPr="00874E9A" w:rsidRDefault="00AB38A5" w:rsidP="00F5424C">
            <w:r>
              <w:t>148  (4)</w:t>
            </w:r>
          </w:p>
        </w:tc>
      </w:tr>
      <w:tr w:rsidR="00AB38A5" w14:paraId="171F3A03" w14:textId="77777777" w:rsidTr="00AB38A5">
        <w:tc>
          <w:tcPr>
            <w:tcW w:w="4927" w:type="dxa"/>
          </w:tcPr>
          <w:p w14:paraId="43F7768C" w14:textId="77777777" w:rsidR="00AB38A5" w:rsidRPr="00A04752" w:rsidRDefault="00AB38A5" w:rsidP="00AB38A5">
            <w:pPr>
              <w:rPr>
                <w:lang w:val="en-US"/>
              </w:rPr>
            </w:pPr>
            <w:r w:rsidRPr="00A04752">
              <w:rPr>
                <w:lang w:val="en-US"/>
              </w:rPr>
              <w:t>Lietuvių kalba ir literatūra</w:t>
            </w:r>
            <w:r>
              <w:rPr>
                <w:lang w:val="en-US"/>
              </w:rPr>
              <w:t xml:space="preserve">  (laisvai pasirenkamas modulis)</w:t>
            </w:r>
          </w:p>
        </w:tc>
        <w:tc>
          <w:tcPr>
            <w:tcW w:w="4537" w:type="dxa"/>
          </w:tcPr>
          <w:p w14:paraId="078BBEB1" w14:textId="77777777" w:rsidR="00AB38A5" w:rsidRDefault="00AB38A5" w:rsidP="00AB38A5">
            <w:r>
              <w:t>37  (1)</w:t>
            </w:r>
          </w:p>
        </w:tc>
      </w:tr>
      <w:tr w:rsidR="00AB38A5" w14:paraId="1AADD2E0" w14:textId="77777777" w:rsidTr="00AB38A5">
        <w:tc>
          <w:tcPr>
            <w:tcW w:w="4927" w:type="dxa"/>
          </w:tcPr>
          <w:p w14:paraId="240130ED" w14:textId="77777777" w:rsidR="00AB38A5" w:rsidRPr="00A04752" w:rsidRDefault="00AB38A5" w:rsidP="00AB38A5">
            <w:r>
              <w:t>Užsienio kalbos ( anglų)  (laisvai pasirenkamas modulis)</w:t>
            </w:r>
          </w:p>
        </w:tc>
        <w:tc>
          <w:tcPr>
            <w:tcW w:w="4537" w:type="dxa"/>
          </w:tcPr>
          <w:p w14:paraId="5CBEB18A" w14:textId="77777777" w:rsidR="00AB38A5" w:rsidRDefault="00AB38A5" w:rsidP="00AB38A5">
            <w:r>
              <w:t>37   (1)</w:t>
            </w:r>
          </w:p>
        </w:tc>
      </w:tr>
      <w:tr w:rsidR="00AB38A5" w14:paraId="02D726CA" w14:textId="77777777" w:rsidTr="00AB38A5">
        <w:tc>
          <w:tcPr>
            <w:tcW w:w="4927" w:type="dxa"/>
          </w:tcPr>
          <w:p w14:paraId="197FA9C1" w14:textId="77777777" w:rsidR="00AB38A5" w:rsidRPr="00874E9A" w:rsidRDefault="00AB38A5" w:rsidP="00F5424C">
            <w:r>
              <w:t>Matematika (diferencijuota mobili grupė)</w:t>
            </w:r>
          </w:p>
        </w:tc>
        <w:tc>
          <w:tcPr>
            <w:tcW w:w="4537" w:type="dxa"/>
          </w:tcPr>
          <w:p w14:paraId="51A00470" w14:textId="77777777" w:rsidR="00AB38A5" w:rsidRPr="00874E9A" w:rsidRDefault="00AB38A5" w:rsidP="00F5424C">
            <w:r>
              <w:t>148  (4)</w:t>
            </w:r>
          </w:p>
        </w:tc>
      </w:tr>
      <w:tr w:rsidR="00AB38A5" w14:paraId="1EEF373E" w14:textId="77777777" w:rsidTr="00AB38A5">
        <w:tc>
          <w:tcPr>
            <w:tcW w:w="4927" w:type="dxa"/>
          </w:tcPr>
          <w:p w14:paraId="12F7CEA7" w14:textId="77777777" w:rsidR="00AB38A5" w:rsidRPr="00A04752" w:rsidRDefault="00AB38A5" w:rsidP="00AB38A5">
            <w:pPr>
              <w:rPr>
                <w:lang w:val="en-US"/>
              </w:rPr>
            </w:pPr>
            <w:r>
              <w:rPr>
                <w:lang w:val="en-US"/>
              </w:rPr>
              <w:t>Matematika  (laisvai pasirenkamas modulis)</w:t>
            </w:r>
          </w:p>
        </w:tc>
        <w:tc>
          <w:tcPr>
            <w:tcW w:w="4537" w:type="dxa"/>
          </w:tcPr>
          <w:p w14:paraId="47BFAA25" w14:textId="77777777" w:rsidR="00AB38A5" w:rsidRDefault="00AB38A5" w:rsidP="00AB38A5">
            <w:r w:rsidRPr="005277E6">
              <w:t>37  (1)</w:t>
            </w:r>
          </w:p>
        </w:tc>
      </w:tr>
      <w:tr w:rsidR="00AB38A5" w14:paraId="465FFB32" w14:textId="77777777" w:rsidTr="00AB38A5">
        <w:tc>
          <w:tcPr>
            <w:tcW w:w="4927" w:type="dxa"/>
          </w:tcPr>
          <w:p w14:paraId="5A270B48" w14:textId="77777777" w:rsidR="00AB38A5" w:rsidRDefault="00AB38A5" w:rsidP="00AB38A5">
            <w:pPr>
              <w:rPr>
                <w:lang w:val="en-US"/>
              </w:rPr>
            </w:pPr>
            <w:r>
              <w:rPr>
                <w:lang w:val="en-US"/>
              </w:rPr>
              <w:t>Fizinio ugdymo grupių sudarymui</w:t>
            </w:r>
          </w:p>
        </w:tc>
        <w:tc>
          <w:tcPr>
            <w:tcW w:w="4537" w:type="dxa"/>
          </w:tcPr>
          <w:p w14:paraId="26E8A71E" w14:textId="77777777" w:rsidR="00AB38A5" w:rsidRDefault="00AB38A5" w:rsidP="00AB38A5">
            <w:r>
              <w:t>148 (4)</w:t>
            </w:r>
          </w:p>
        </w:tc>
      </w:tr>
      <w:tr w:rsidR="00AB38A5" w14:paraId="31C43F41" w14:textId="77777777" w:rsidTr="00AB38A5">
        <w:tc>
          <w:tcPr>
            <w:tcW w:w="4927" w:type="dxa"/>
          </w:tcPr>
          <w:p w14:paraId="6B348A13" w14:textId="77777777" w:rsidR="00AB38A5" w:rsidRDefault="00AB38A5" w:rsidP="00AB38A5">
            <w:pPr>
              <w:rPr>
                <w:lang w:val="en-US"/>
              </w:rPr>
            </w:pPr>
            <w:r>
              <w:rPr>
                <w:lang w:val="en-US"/>
              </w:rPr>
              <w:t>Ilgalaikės konsultacijos</w:t>
            </w:r>
          </w:p>
        </w:tc>
        <w:tc>
          <w:tcPr>
            <w:tcW w:w="4537" w:type="dxa"/>
          </w:tcPr>
          <w:p w14:paraId="59A1DDBB" w14:textId="77777777" w:rsidR="00AB38A5" w:rsidRPr="005277E6" w:rsidRDefault="00AB38A5" w:rsidP="00AB38A5">
            <w:r>
              <w:t>148  (4)</w:t>
            </w:r>
          </w:p>
        </w:tc>
      </w:tr>
      <w:tr w:rsidR="00AB38A5" w14:paraId="4F7CB44C" w14:textId="77777777" w:rsidTr="00AB38A5">
        <w:tc>
          <w:tcPr>
            <w:tcW w:w="4927" w:type="dxa"/>
          </w:tcPr>
          <w:p w14:paraId="50BB5ECE" w14:textId="243B292A" w:rsidR="00AB38A5" w:rsidRPr="00C56100" w:rsidRDefault="00BB34C2" w:rsidP="00AB38A5">
            <w:pPr>
              <w:rPr>
                <w:b/>
                <w:lang w:val="en-US"/>
              </w:rPr>
            </w:pPr>
            <w:r>
              <w:rPr>
                <w:b/>
                <w:lang w:val="en-US"/>
              </w:rPr>
              <w:t>P</w:t>
            </w:r>
            <w:r w:rsidR="00AB38A5">
              <w:rPr>
                <w:b/>
                <w:lang w:val="en-US"/>
              </w:rPr>
              <w:t>anaudota</w:t>
            </w:r>
            <w:r w:rsidR="00AB38A5" w:rsidRPr="00C56100">
              <w:rPr>
                <w:b/>
                <w:lang w:val="en-US"/>
              </w:rPr>
              <w:t xml:space="preserve"> valandų</w:t>
            </w:r>
          </w:p>
        </w:tc>
        <w:tc>
          <w:tcPr>
            <w:tcW w:w="4537" w:type="dxa"/>
          </w:tcPr>
          <w:p w14:paraId="3F30D589" w14:textId="77777777" w:rsidR="00AB38A5" w:rsidRDefault="00AB38A5" w:rsidP="00AB38A5">
            <w:r>
              <w:t>703</w:t>
            </w:r>
          </w:p>
        </w:tc>
      </w:tr>
    </w:tbl>
    <w:p w14:paraId="644979C0" w14:textId="2444DF83" w:rsidR="00F5424C" w:rsidRDefault="00F5424C" w:rsidP="00AB38A5">
      <w:r>
        <w:t xml:space="preserve">       </w:t>
      </w:r>
    </w:p>
    <w:p w14:paraId="5251843E" w14:textId="0E65C7F8" w:rsidR="00AB38A5" w:rsidRDefault="00E5577B" w:rsidP="00F5424C">
      <w:pPr>
        <w:spacing w:line="360" w:lineRule="auto"/>
        <w:ind w:firstLine="567"/>
      </w:pPr>
      <w:r>
        <w:t>68</w:t>
      </w:r>
      <w:r w:rsidR="00F5424C">
        <w:t>.3. M</w:t>
      </w:r>
      <w:r w:rsidR="00AB38A5" w:rsidRPr="00843E5B">
        <w:t>okinys per savaitę gali lankyti ne daugiau kaip vieną, laisvai pasirinktą arba mokytojo rekomenduotą   ilgalaikę konsultaciją</w:t>
      </w:r>
      <w:r w:rsidR="00AB38A5">
        <w:t xml:space="preserve"> ir vieną laisvai pasirinką dalyko modulio programą.</w:t>
      </w:r>
    </w:p>
    <w:p w14:paraId="402E18E4" w14:textId="4F5AC9C5" w:rsidR="00D038F3" w:rsidRDefault="00E5577B" w:rsidP="00D038F3">
      <w:pPr>
        <w:widowControl w:val="0"/>
        <w:autoSpaceDE w:val="0"/>
        <w:autoSpaceDN w:val="0"/>
        <w:adjustRightInd w:val="0"/>
        <w:spacing w:line="360" w:lineRule="auto"/>
        <w:ind w:firstLine="567"/>
        <w:jc w:val="both"/>
      </w:pPr>
      <w:r>
        <w:t>69</w:t>
      </w:r>
      <w:r w:rsidR="00D038F3">
        <w:t>. Mokomieji   dalykai ir jiems skiriamas pamokų skaičius gimnazijos II-ose klasėse.</w:t>
      </w:r>
    </w:p>
    <w:p w14:paraId="437DBCF8" w14:textId="0ECF00E3" w:rsidR="00D038F3" w:rsidRPr="003B3BAC" w:rsidRDefault="00E5577B" w:rsidP="00D038F3">
      <w:pPr>
        <w:spacing w:line="360" w:lineRule="auto"/>
        <w:ind w:firstLine="567"/>
        <w:jc w:val="both"/>
        <w:rPr>
          <w:b/>
        </w:rPr>
      </w:pPr>
      <w:r>
        <w:t>69</w:t>
      </w:r>
      <w:r w:rsidR="00D038F3">
        <w:t xml:space="preserve">.1. 2021-2022 m.m ir 2022-2023 m.m. </w:t>
      </w:r>
      <w:r w:rsidR="00D038F3" w:rsidRPr="003B3BAC">
        <w:t xml:space="preserve"> </w:t>
      </w:r>
      <w:r w:rsidR="00D038F3">
        <w:t xml:space="preserve">gimnazijos skiriamų </w:t>
      </w:r>
      <w:r w:rsidR="00D038F3" w:rsidRPr="003B3BAC">
        <w:t xml:space="preserve">pamokų skaičius pagrindinio ugdymo programos </w:t>
      </w:r>
      <w:r w:rsidR="00D038F3">
        <w:t>II klasėse per mokslo metus ir</w:t>
      </w:r>
      <w:r w:rsidR="00D038F3" w:rsidRPr="003B3BAC">
        <w:t xml:space="preserve"> per savaitę</w:t>
      </w:r>
      <w:r w:rsidR="00D038F3">
        <w:t xml:space="preserve"> (...)</w:t>
      </w:r>
      <w:r w:rsidR="00D038F3" w:rsidRPr="003B3BAC">
        <w:t xml:space="preserve">: </w:t>
      </w:r>
    </w:p>
    <w:p w14:paraId="576CEFE4" w14:textId="62429E7E" w:rsidR="00D038F3" w:rsidRPr="00843E5B" w:rsidRDefault="00D038F3" w:rsidP="00D038F3"/>
    <w:tbl>
      <w:tblPr>
        <w:tblW w:w="10185"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0"/>
        <w:gridCol w:w="3785"/>
      </w:tblGrid>
      <w:tr w:rsidR="00D038F3" w:rsidRPr="00843E5B" w14:paraId="5FEDBAB4" w14:textId="77777777" w:rsidTr="00D038F3">
        <w:trPr>
          <w:trHeight w:val="321"/>
        </w:trPr>
        <w:tc>
          <w:tcPr>
            <w:tcW w:w="6400"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hideMark/>
          </w:tcPr>
          <w:p w14:paraId="093BE190" w14:textId="77777777" w:rsidR="00D038F3" w:rsidRPr="00843E5B" w:rsidRDefault="00D038F3" w:rsidP="006073D7">
            <w:pPr>
              <w:rPr>
                <w:b/>
                <w:bCs/>
              </w:rPr>
            </w:pPr>
            <w:r w:rsidRPr="00843E5B">
              <w:rPr>
                <w:b/>
                <w:bCs/>
              </w:rPr>
              <w:lastRenderedPageBreak/>
              <w:t>Dalykas</w:t>
            </w:r>
            <w:r w:rsidRPr="00843E5B">
              <w:rPr>
                <w:b/>
                <w:bCs/>
              </w:rPr>
              <w:tab/>
            </w:r>
          </w:p>
        </w:tc>
        <w:tc>
          <w:tcPr>
            <w:tcW w:w="3785" w:type="dxa"/>
            <w:tcBorders>
              <w:top w:val="single" w:sz="4" w:space="0" w:color="auto"/>
              <w:left w:val="single" w:sz="4" w:space="0" w:color="auto"/>
              <w:bottom w:val="single" w:sz="4" w:space="0" w:color="auto"/>
              <w:right w:val="single" w:sz="4" w:space="0" w:color="auto"/>
            </w:tcBorders>
            <w:vAlign w:val="center"/>
            <w:hideMark/>
          </w:tcPr>
          <w:p w14:paraId="5948FBB8" w14:textId="77777777" w:rsidR="00D038F3" w:rsidRPr="00843E5B" w:rsidRDefault="00D038F3" w:rsidP="006073D7">
            <w:pPr>
              <w:rPr>
                <w:b/>
                <w:bCs/>
              </w:rPr>
            </w:pPr>
            <w:r w:rsidRPr="00843E5B">
              <w:rPr>
                <w:b/>
                <w:bCs/>
              </w:rPr>
              <w:t>Mokiniui skirtų valandų skaičius</w:t>
            </w:r>
          </w:p>
        </w:tc>
      </w:tr>
      <w:tr w:rsidR="00D038F3" w:rsidRPr="00843E5B" w14:paraId="00018D07" w14:textId="77777777" w:rsidTr="00D038F3">
        <w:trPr>
          <w:trHeight w:val="542"/>
        </w:trPr>
        <w:tc>
          <w:tcPr>
            <w:tcW w:w="6400"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hideMark/>
          </w:tcPr>
          <w:p w14:paraId="3E2064B5" w14:textId="77777777" w:rsidR="00D038F3" w:rsidRPr="00843E5B" w:rsidRDefault="00D038F3" w:rsidP="006073D7">
            <w:pPr>
              <w:rPr>
                <w:b/>
                <w:bCs/>
              </w:rPr>
            </w:pPr>
            <w:r w:rsidRPr="00843E5B">
              <w:rPr>
                <w:b/>
                <w:bCs/>
              </w:rPr>
              <w:t>DORINIS UGDYMAS</w:t>
            </w:r>
          </w:p>
          <w:p w14:paraId="7BC43B02" w14:textId="77777777" w:rsidR="00D038F3" w:rsidRPr="00843E5B" w:rsidRDefault="00D038F3" w:rsidP="006073D7">
            <w:r w:rsidRPr="00843E5B">
              <w:t>Tikyba arba Etika</w:t>
            </w:r>
          </w:p>
        </w:tc>
        <w:tc>
          <w:tcPr>
            <w:tcW w:w="3785" w:type="dxa"/>
            <w:tcBorders>
              <w:top w:val="single" w:sz="4" w:space="0" w:color="auto"/>
              <w:left w:val="single" w:sz="4" w:space="0" w:color="auto"/>
              <w:bottom w:val="single" w:sz="4" w:space="0" w:color="auto"/>
              <w:right w:val="single" w:sz="4" w:space="0" w:color="auto"/>
            </w:tcBorders>
          </w:tcPr>
          <w:p w14:paraId="3218B1F7" w14:textId="77777777" w:rsidR="00D038F3" w:rsidRPr="00843E5B" w:rsidRDefault="00D038F3" w:rsidP="006073D7"/>
          <w:p w14:paraId="78701C7B" w14:textId="77777777" w:rsidR="00D038F3" w:rsidRPr="00843E5B" w:rsidRDefault="00D038F3" w:rsidP="006073D7">
            <w:r w:rsidRPr="00843E5B">
              <w:t>37 (1)</w:t>
            </w:r>
          </w:p>
        </w:tc>
      </w:tr>
      <w:tr w:rsidR="00D038F3" w:rsidRPr="00843E5B" w14:paraId="40710253" w14:textId="77777777" w:rsidTr="00D038F3">
        <w:trPr>
          <w:trHeight w:val="2127"/>
        </w:trPr>
        <w:tc>
          <w:tcPr>
            <w:tcW w:w="6400"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hideMark/>
          </w:tcPr>
          <w:p w14:paraId="568C0036" w14:textId="77777777" w:rsidR="00D038F3" w:rsidRPr="00843E5B" w:rsidRDefault="00D038F3" w:rsidP="006073D7">
            <w:pPr>
              <w:rPr>
                <w:b/>
                <w:bCs/>
              </w:rPr>
            </w:pPr>
            <w:r w:rsidRPr="00843E5B">
              <w:rPr>
                <w:b/>
                <w:bCs/>
              </w:rPr>
              <w:t>KALBOS</w:t>
            </w:r>
          </w:p>
          <w:p w14:paraId="53F0FA13" w14:textId="77777777" w:rsidR="00D038F3" w:rsidRPr="00843E5B" w:rsidRDefault="00D038F3" w:rsidP="006073D7">
            <w:r w:rsidRPr="00843E5B">
              <w:t>Lietuvių kalba ir literatūra</w:t>
            </w:r>
          </w:p>
          <w:p w14:paraId="5EB6862A" w14:textId="77777777" w:rsidR="00D038F3" w:rsidRPr="00843E5B" w:rsidRDefault="00D038F3" w:rsidP="006073D7">
            <w:r w:rsidRPr="00843E5B">
              <w:t>Lietuvių k. moduliai</w:t>
            </w:r>
          </w:p>
          <w:p w14:paraId="1B45DC3E" w14:textId="77777777" w:rsidR="00D038F3" w:rsidRPr="00843E5B" w:rsidRDefault="00D038F3" w:rsidP="006073D7">
            <w:pPr>
              <w:rPr>
                <w:b/>
                <w:bCs/>
              </w:rPr>
            </w:pPr>
            <w:r w:rsidRPr="00843E5B">
              <w:rPr>
                <w:b/>
                <w:bCs/>
              </w:rPr>
              <w:t>I užsienio kalba</w:t>
            </w:r>
          </w:p>
          <w:p w14:paraId="621EE7F9" w14:textId="77777777" w:rsidR="00D038F3" w:rsidRPr="00843E5B" w:rsidRDefault="00D038F3" w:rsidP="006073D7">
            <w:r w:rsidRPr="00843E5B">
              <w:t>Anglų kalba</w:t>
            </w:r>
          </w:p>
          <w:p w14:paraId="56B6372A" w14:textId="77777777" w:rsidR="00D038F3" w:rsidRPr="00843E5B" w:rsidRDefault="00D038F3" w:rsidP="006073D7">
            <w:r w:rsidRPr="00843E5B">
              <w:t>Anglų k. moduliai</w:t>
            </w:r>
          </w:p>
          <w:p w14:paraId="276F1BD4" w14:textId="77777777" w:rsidR="00D038F3" w:rsidRPr="00843E5B" w:rsidRDefault="00D038F3" w:rsidP="006073D7">
            <w:pPr>
              <w:rPr>
                <w:b/>
                <w:bCs/>
              </w:rPr>
            </w:pPr>
            <w:r w:rsidRPr="00843E5B">
              <w:rPr>
                <w:b/>
                <w:bCs/>
              </w:rPr>
              <w:t>II užsienio kalba</w:t>
            </w:r>
          </w:p>
          <w:p w14:paraId="6C8B5820" w14:textId="77777777" w:rsidR="00D038F3" w:rsidRPr="00843E5B" w:rsidRDefault="00D038F3" w:rsidP="006073D7">
            <w:r w:rsidRPr="00843E5B">
              <w:t>Prancūzų kalba arba Rusų kalba</w:t>
            </w:r>
          </w:p>
        </w:tc>
        <w:tc>
          <w:tcPr>
            <w:tcW w:w="3785" w:type="dxa"/>
            <w:tcBorders>
              <w:top w:val="single" w:sz="4" w:space="0" w:color="auto"/>
              <w:left w:val="single" w:sz="4" w:space="0" w:color="auto"/>
              <w:bottom w:val="single" w:sz="4" w:space="0" w:color="auto"/>
              <w:right w:val="single" w:sz="4" w:space="0" w:color="auto"/>
            </w:tcBorders>
          </w:tcPr>
          <w:p w14:paraId="38C0A1BC" w14:textId="77777777" w:rsidR="00D038F3" w:rsidRPr="00843E5B" w:rsidRDefault="00D038F3" w:rsidP="006073D7"/>
          <w:p w14:paraId="51098888" w14:textId="77777777" w:rsidR="00D038F3" w:rsidRPr="00843E5B" w:rsidRDefault="00D038F3" w:rsidP="006073D7">
            <w:r w:rsidRPr="00843E5B">
              <w:t>185 (5)</w:t>
            </w:r>
          </w:p>
          <w:p w14:paraId="75C79E12" w14:textId="77777777" w:rsidR="00D038F3" w:rsidRPr="00843E5B" w:rsidRDefault="00D038F3" w:rsidP="006073D7">
            <w:r w:rsidRPr="00843E5B">
              <w:t>37* (1*)</w:t>
            </w:r>
          </w:p>
          <w:p w14:paraId="0608227C" w14:textId="77777777" w:rsidR="00D038F3" w:rsidRPr="00843E5B" w:rsidRDefault="00D038F3" w:rsidP="006073D7"/>
          <w:p w14:paraId="011FB1F6" w14:textId="77777777" w:rsidR="00D038F3" w:rsidRPr="00843E5B" w:rsidRDefault="00D038F3" w:rsidP="006073D7">
            <w:r w:rsidRPr="00843E5B">
              <w:t>111 (3)</w:t>
            </w:r>
          </w:p>
          <w:p w14:paraId="37FAE5B6" w14:textId="77777777" w:rsidR="00D038F3" w:rsidRPr="00843E5B" w:rsidRDefault="00D038F3" w:rsidP="006073D7">
            <w:r w:rsidRPr="00843E5B">
              <w:t>37* (1*)</w:t>
            </w:r>
          </w:p>
          <w:p w14:paraId="2F4B4B90" w14:textId="77777777" w:rsidR="00D038F3" w:rsidRPr="00843E5B" w:rsidRDefault="00D038F3" w:rsidP="006073D7"/>
          <w:p w14:paraId="769EAD73" w14:textId="77777777" w:rsidR="00D038F3" w:rsidRPr="00843E5B" w:rsidRDefault="00D038F3" w:rsidP="006073D7">
            <w:r w:rsidRPr="00843E5B">
              <w:t>74 (2)</w:t>
            </w:r>
          </w:p>
        </w:tc>
      </w:tr>
      <w:tr w:rsidR="00D038F3" w:rsidRPr="00843E5B" w14:paraId="230FD4A8" w14:textId="77777777" w:rsidTr="00D038F3">
        <w:tc>
          <w:tcPr>
            <w:tcW w:w="6400"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hideMark/>
          </w:tcPr>
          <w:p w14:paraId="4A72F335" w14:textId="77777777" w:rsidR="00D038F3" w:rsidRPr="00843E5B" w:rsidRDefault="00D038F3" w:rsidP="006073D7">
            <w:pPr>
              <w:rPr>
                <w:b/>
                <w:bCs/>
              </w:rPr>
            </w:pPr>
            <w:r w:rsidRPr="00843E5B">
              <w:rPr>
                <w:b/>
                <w:bCs/>
              </w:rPr>
              <w:t>SOCIALINIS UGDYMAS</w:t>
            </w:r>
          </w:p>
          <w:p w14:paraId="36E915EA" w14:textId="77777777" w:rsidR="00D038F3" w:rsidRPr="00843E5B" w:rsidRDefault="00D038F3" w:rsidP="006073D7">
            <w:pPr>
              <w:rPr>
                <w:bCs/>
              </w:rPr>
            </w:pPr>
            <w:r w:rsidRPr="00843E5B">
              <w:rPr>
                <w:bCs/>
              </w:rPr>
              <w:t>Istorija</w:t>
            </w:r>
          </w:p>
          <w:p w14:paraId="26FA8DCC" w14:textId="77777777" w:rsidR="00D038F3" w:rsidRPr="00843E5B" w:rsidRDefault="00D038F3" w:rsidP="006073D7">
            <w:r w:rsidRPr="00843E5B">
              <w:t>Pilietiškumo pagrindai</w:t>
            </w:r>
          </w:p>
          <w:p w14:paraId="751E9223" w14:textId="77777777" w:rsidR="00D038F3" w:rsidRPr="00843E5B" w:rsidRDefault="00D038F3" w:rsidP="006073D7">
            <w:pPr>
              <w:rPr>
                <w:bCs/>
              </w:rPr>
            </w:pPr>
            <w:r w:rsidRPr="00843E5B">
              <w:rPr>
                <w:bCs/>
              </w:rPr>
              <w:t>Geografija</w:t>
            </w:r>
          </w:p>
        </w:tc>
        <w:tc>
          <w:tcPr>
            <w:tcW w:w="3785" w:type="dxa"/>
            <w:tcBorders>
              <w:top w:val="single" w:sz="4" w:space="0" w:color="auto"/>
              <w:left w:val="single" w:sz="4" w:space="0" w:color="auto"/>
              <w:bottom w:val="single" w:sz="4" w:space="0" w:color="auto"/>
              <w:right w:val="single" w:sz="4" w:space="0" w:color="auto"/>
            </w:tcBorders>
          </w:tcPr>
          <w:p w14:paraId="30D95069" w14:textId="77777777" w:rsidR="00D038F3" w:rsidRPr="00843E5B" w:rsidRDefault="00D038F3" w:rsidP="006073D7"/>
          <w:p w14:paraId="1BEEA430" w14:textId="77777777" w:rsidR="00D038F3" w:rsidRPr="00843E5B" w:rsidRDefault="00D038F3" w:rsidP="006073D7">
            <w:r w:rsidRPr="00843E5B">
              <w:t>74 (2)</w:t>
            </w:r>
          </w:p>
          <w:p w14:paraId="2D1D8953" w14:textId="77777777" w:rsidR="00D038F3" w:rsidRPr="00843E5B" w:rsidRDefault="00D038F3" w:rsidP="006073D7">
            <w:r w:rsidRPr="00843E5B">
              <w:t>37 (1)</w:t>
            </w:r>
          </w:p>
          <w:p w14:paraId="6129FE5B" w14:textId="77777777" w:rsidR="00D038F3" w:rsidRPr="00843E5B" w:rsidRDefault="00D038F3" w:rsidP="006073D7">
            <w:r w:rsidRPr="00843E5B">
              <w:t>37 (1)</w:t>
            </w:r>
          </w:p>
        </w:tc>
      </w:tr>
      <w:tr w:rsidR="00D038F3" w:rsidRPr="00843E5B" w14:paraId="75861986" w14:textId="77777777" w:rsidTr="00D038F3">
        <w:tc>
          <w:tcPr>
            <w:tcW w:w="6400"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hideMark/>
          </w:tcPr>
          <w:p w14:paraId="315E0494" w14:textId="77777777" w:rsidR="00D038F3" w:rsidRPr="00843E5B" w:rsidRDefault="00D038F3" w:rsidP="006073D7">
            <w:pPr>
              <w:rPr>
                <w:b/>
              </w:rPr>
            </w:pPr>
            <w:r w:rsidRPr="00843E5B">
              <w:rPr>
                <w:b/>
              </w:rPr>
              <w:t>GAMTOKSLINIS UGDYMAS</w:t>
            </w:r>
          </w:p>
          <w:p w14:paraId="7EE2698B" w14:textId="77777777" w:rsidR="00D038F3" w:rsidRPr="00843E5B" w:rsidRDefault="00D038F3" w:rsidP="006073D7">
            <w:r w:rsidRPr="00843E5B">
              <w:rPr>
                <w:bCs/>
              </w:rPr>
              <w:t>Biologija</w:t>
            </w:r>
          </w:p>
          <w:p w14:paraId="4EF7FA26" w14:textId="77777777" w:rsidR="00D038F3" w:rsidRPr="00843E5B" w:rsidRDefault="00D038F3" w:rsidP="006073D7">
            <w:r w:rsidRPr="00843E5B">
              <w:t>Biologijos moduliai</w:t>
            </w:r>
          </w:p>
          <w:p w14:paraId="1A445900" w14:textId="77777777" w:rsidR="00D038F3" w:rsidRPr="00843E5B" w:rsidRDefault="00D038F3" w:rsidP="006073D7">
            <w:pPr>
              <w:rPr>
                <w:bCs/>
              </w:rPr>
            </w:pPr>
            <w:r w:rsidRPr="00843E5B">
              <w:rPr>
                <w:bCs/>
              </w:rPr>
              <w:t>Chemija</w:t>
            </w:r>
          </w:p>
          <w:p w14:paraId="4B171CA2" w14:textId="77777777" w:rsidR="00D038F3" w:rsidRPr="00843E5B" w:rsidRDefault="00D038F3" w:rsidP="006073D7">
            <w:r w:rsidRPr="00843E5B">
              <w:t>Chemijos moduliai</w:t>
            </w:r>
          </w:p>
          <w:p w14:paraId="50B23F34" w14:textId="77777777" w:rsidR="00D038F3" w:rsidRPr="00843E5B" w:rsidRDefault="00D038F3" w:rsidP="006073D7">
            <w:pPr>
              <w:rPr>
                <w:bCs/>
              </w:rPr>
            </w:pPr>
            <w:r w:rsidRPr="00843E5B">
              <w:rPr>
                <w:bCs/>
              </w:rPr>
              <w:t>Fizika</w:t>
            </w:r>
          </w:p>
          <w:p w14:paraId="612F8B40" w14:textId="77777777" w:rsidR="00D038F3" w:rsidRPr="00843E5B" w:rsidRDefault="00D038F3" w:rsidP="006073D7">
            <w:r w:rsidRPr="00843E5B">
              <w:t>Fizikos moduliai</w:t>
            </w:r>
          </w:p>
        </w:tc>
        <w:tc>
          <w:tcPr>
            <w:tcW w:w="3785" w:type="dxa"/>
            <w:tcBorders>
              <w:top w:val="single" w:sz="4" w:space="0" w:color="auto"/>
              <w:left w:val="single" w:sz="4" w:space="0" w:color="auto"/>
              <w:bottom w:val="single" w:sz="4" w:space="0" w:color="auto"/>
              <w:right w:val="single" w:sz="4" w:space="0" w:color="auto"/>
            </w:tcBorders>
          </w:tcPr>
          <w:p w14:paraId="77FDFC86" w14:textId="77777777" w:rsidR="00D038F3" w:rsidRPr="00843E5B" w:rsidRDefault="00D038F3" w:rsidP="006073D7"/>
          <w:p w14:paraId="65CD9E8F" w14:textId="77777777" w:rsidR="00D038F3" w:rsidRPr="00843E5B" w:rsidRDefault="00D038F3" w:rsidP="006073D7">
            <w:r w:rsidRPr="00843E5B">
              <w:t>37 (1)</w:t>
            </w:r>
          </w:p>
          <w:p w14:paraId="1C48B3C9" w14:textId="77777777" w:rsidR="00D038F3" w:rsidRPr="00843E5B" w:rsidRDefault="00D038F3" w:rsidP="006073D7">
            <w:r w:rsidRPr="00843E5B">
              <w:t>37*(1*)</w:t>
            </w:r>
          </w:p>
          <w:p w14:paraId="2C25E5B6" w14:textId="77777777" w:rsidR="00D038F3" w:rsidRPr="00843E5B" w:rsidRDefault="00D038F3" w:rsidP="006073D7">
            <w:r w:rsidRPr="00843E5B">
              <w:t>74 (2)</w:t>
            </w:r>
          </w:p>
          <w:p w14:paraId="44EA39BA" w14:textId="77777777" w:rsidR="00D038F3" w:rsidRPr="00843E5B" w:rsidRDefault="00D038F3" w:rsidP="006073D7">
            <w:r w:rsidRPr="00843E5B">
              <w:t>37* (1*)</w:t>
            </w:r>
          </w:p>
          <w:p w14:paraId="68B580C4" w14:textId="77777777" w:rsidR="00D038F3" w:rsidRPr="00843E5B" w:rsidRDefault="00D038F3" w:rsidP="006073D7">
            <w:r w:rsidRPr="00843E5B">
              <w:t>74 (2)</w:t>
            </w:r>
          </w:p>
          <w:p w14:paraId="1619C422" w14:textId="77777777" w:rsidR="00D038F3" w:rsidRPr="00843E5B" w:rsidRDefault="00D038F3" w:rsidP="006073D7">
            <w:r w:rsidRPr="00843E5B">
              <w:t>37* (1*)</w:t>
            </w:r>
          </w:p>
        </w:tc>
      </w:tr>
      <w:tr w:rsidR="00D038F3" w:rsidRPr="00843E5B" w14:paraId="77F9C949" w14:textId="77777777" w:rsidTr="00D038F3">
        <w:tc>
          <w:tcPr>
            <w:tcW w:w="6400"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hideMark/>
          </w:tcPr>
          <w:p w14:paraId="348E2D54" w14:textId="77777777" w:rsidR="00D038F3" w:rsidRPr="00843E5B" w:rsidRDefault="00D038F3" w:rsidP="006073D7">
            <w:pPr>
              <w:rPr>
                <w:b/>
                <w:bCs/>
              </w:rPr>
            </w:pPr>
            <w:r w:rsidRPr="00843E5B">
              <w:rPr>
                <w:b/>
                <w:bCs/>
              </w:rPr>
              <w:t>MATEMATIKA IR INFORMACINĖS TECHNOLOGIJOS</w:t>
            </w:r>
          </w:p>
          <w:p w14:paraId="4D6DCEE6" w14:textId="77777777" w:rsidR="00D038F3" w:rsidRPr="00843E5B" w:rsidRDefault="00D038F3" w:rsidP="006073D7">
            <w:pPr>
              <w:rPr>
                <w:bCs/>
              </w:rPr>
            </w:pPr>
            <w:r w:rsidRPr="00843E5B">
              <w:rPr>
                <w:bCs/>
              </w:rPr>
              <w:t>Matematika</w:t>
            </w:r>
          </w:p>
          <w:p w14:paraId="08A7302A" w14:textId="77777777" w:rsidR="00D038F3" w:rsidRPr="00843E5B" w:rsidRDefault="00D038F3" w:rsidP="006073D7">
            <w:pPr>
              <w:rPr>
                <w:bCs/>
              </w:rPr>
            </w:pPr>
            <w:r w:rsidRPr="00843E5B">
              <w:rPr>
                <w:bCs/>
              </w:rPr>
              <w:t>Matematikos moduliai</w:t>
            </w:r>
          </w:p>
          <w:p w14:paraId="10EF703C" w14:textId="77777777" w:rsidR="00D038F3" w:rsidRPr="00843E5B" w:rsidRDefault="00D038F3" w:rsidP="006073D7">
            <w:pPr>
              <w:rPr>
                <w:bCs/>
              </w:rPr>
            </w:pPr>
            <w:r w:rsidRPr="00843E5B">
              <w:rPr>
                <w:bCs/>
              </w:rPr>
              <w:t>Informacinės technologijos</w:t>
            </w:r>
          </w:p>
          <w:p w14:paraId="4CB17162" w14:textId="77777777" w:rsidR="00D038F3" w:rsidRPr="00843E5B" w:rsidRDefault="00D038F3" w:rsidP="006073D7">
            <w:pPr>
              <w:rPr>
                <w:b/>
                <w:bCs/>
              </w:rPr>
            </w:pPr>
            <w:r w:rsidRPr="00843E5B">
              <w:rPr>
                <w:bCs/>
              </w:rPr>
              <w:t>Informacinių technologijų pasirenkami moduliai</w:t>
            </w:r>
          </w:p>
        </w:tc>
        <w:tc>
          <w:tcPr>
            <w:tcW w:w="3785" w:type="dxa"/>
            <w:tcBorders>
              <w:top w:val="single" w:sz="4" w:space="0" w:color="auto"/>
              <w:left w:val="single" w:sz="4" w:space="0" w:color="auto"/>
              <w:bottom w:val="single" w:sz="4" w:space="0" w:color="auto"/>
              <w:right w:val="single" w:sz="4" w:space="0" w:color="auto"/>
            </w:tcBorders>
          </w:tcPr>
          <w:p w14:paraId="4E57904C" w14:textId="77777777" w:rsidR="00D038F3" w:rsidRPr="00843E5B" w:rsidRDefault="00D038F3" w:rsidP="006073D7"/>
          <w:p w14:paraId="10478955" w14:textId="77777777" w:rsidR="00D038F3" w:rsidRPr="00843E5B" w:rsidRDefault="00D038F3" w:rsidP="006073D7">
            <w:r w:rsidRPr="00843E5B">
              <w:t>148(4)</w:t>
            </w:r>
          </w:p>
          <w:p w14:paraId="236C2D90" w14:textId="77777777" w:rsidR="00D038F3" w:rsidRPr="00843E5B" w:rsidRDefault="00D038F3" w:rsidP="006073D7">
            <w:r w:rsidRPr="00843E5B">
              <w:t>37*(1*)</w:t>
            </w:r>
          </w:p>
          <w:p w14:paraId="081CC32F" w14:textId="77777777" w:rsidR="00D038F3" w:rsidRPr="00843E5B" w:rsidRDefault="00D038F3" w:rsidP="006073D7">
            <w:r w:rsidRPr="00843E5B">
              <w:t>37 (1)</w:t>
            </w:r>
          </w:p>
          <w:p w14:paraId="52789BB1" w14:textId="77777777" w:rsidR="00D038F3" w:rsidRPr="00843E5B" w:rsidRDefault="00D038F3" w:rsidP="006073D7">
            <w:r w:rsidRPr="00843E5B">
              <w:t>37* (1*)</w:t>
            </w:r>
          </w:p>
        </w:tc>
      </w:tr>
      <w:tr w:rsidR="00D038F3" w:rsidRPr="00843E5B" w14:paraId="313CA86E" w14:textId="77777777" w:rsidTr="00D038F3">
        <w:tc>
          <w:tcPr>
            <w:tcW w:w="6400"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hideMark/>
          </w:tcPr>
          <w:p w14:paraId="44ABFC9E" w14:textId="77777777" w:rsidR="00D038F3" w:rsidRPr="00843E5B" w:rsidRDefault="00D038F3" w:rsidP="006073D7">
            <w:pPr>
              <w:rPr>
                <w:b/>
                <w:bCs/>
              </w:rPr>
            </w:pPr>
            <w:r w:rsidRPr="00843E5B">
              <w:rPr>
                <w:b/>
                <w:bCs/>
              </w:rPr>
              <w:t>MENINIS UGDYMAS</w:t>
            </w:r>
          </w:p>
          <w:p w14:paraId="1507000F" w14:textId="77777777" w:rsidR="00D038F3" w:rsidRPr="00843E5B" w:rsidRDefault="00D038F3" w:rsidP="006073D7">
            <w:pPr>
              <w:rPr>
                <w:bCs/>
              </w:rPr>
            </w:pPr>
            <w:r w:rsidRPr="00843E5B">
              <w:rPr>
                <w:bCs/>
              </w:rPr>
              <w:t>Dailė</w:t>
            </w:r>
          </w:p>
          <w:p w14:paraId="4899FDF0" w14:textId="77777777" w:rsidR="00D038F3" w:rsidRPr="00843E5B" w:rsidRDefault="00D038F3" w:rsidP="006073D7">
            <w:pPr>
              <w:rPr>
                <w:bCs/>
              </w:rPr>
            </w:pPr>
            <w:r w:rsidRPr="00843E5B">
              <w:rPr>
                <w:bCs/>
              </w:rPr>
              <w:t>Muzika</w:t>
            </w:r>
          </w:p>
        </w:tc>
        <w:tc>
          <w:tcPr>
            <w:tcW w:w="3785" w:type="dxa"/>
            <w:tcBorders>
              <w:top w:val="single" w:sz="4" w:space="0" w:color="auto"/>
              <w:left w:val="single" w:sz="4" w:space="0" w:color="auto"/>
              <w:bottom w:val="single" w:sz="4" w:space="0" w:color="auto"/>
              <w:right w:val="single" w:sz="4" w:space="0" w:color="auto"/>
            </w:tcBorders>
          </w:tcPr>
          <w:p w14:paraId="56AFCCC2" w14:textId="77777777" w:rsidR="00D038F3" w:rsidRPr="00843E5B" w:rsidRDefault="00D038F3" w:rsidP="006073D7"/>
          <w:p w14:paraId="314F0FE2" w14:textId="77777777" w:rsidR="00D038F3" w:rsidRPr="00843E5B" w:rsidRDefault="00D038F3" w:rsidP="006073D7">
            <w:r w:rsidRPr="00843E5B">
              <w:t>37(1)</w:t>
            </w:r>
          </w:p>
          <w:p w14:paraId="41213009" w14:textId="77777777" w:rsidR="00D038F3" w:rsidRPr="00843E5B" w:rsidRDefault="00D038F3" w:rsidP="006073D7">
            <w:r w:rsidRPr="00843E5B">
              <w:t>37(1)</w:t>
            </w:r>
          </w:p>
        </w:tc>
      </w:tr>
      <w:tr w:rsidR="00D038F3" w:rsidRPr="00843E5B" w14:paraId="3EBF2F0C" w14:textId="77777777" w:rsidTr="00D038F3">
        <w:tc>
          <w:tcPr>
            <w:tcW w:w="6400"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hideMark/>
          </w:tcPr>
          <w:p w14:paraId="7F1651A8" w14:textId="77777777" w:rsidR="00D038F3" w:rsidRPr="00843E5B" w:rsidRDefault="00D038F3" w:rsidP="006073D7">
            <w:pPr>
              <w:rPr>
                <w:b/>
              </w:rPr>
            </w:pPr>
            <w:r w:rsidRPr="00843E5B">
              <w:rPr>
                <w:b/>
              </w:rPr>
              <w:t>TECHNOLOGIJOS IR FIZINIS UGDYMAS</w:t>
            </w:r>
          </w:p>
          <w:p w14:paraId="1647A819" w14:textId="77777777" w:rsidR="00D038F3" w:rsidRPr="00843E5B" w:rsidRDefault="00D038F3" w:rsidP="006073D7">
            <w:r w:rsidRPr="00843E5B">
              <w:t>Fizinis ugdymas</w:t>
            </w:r>
          </w:p>
          <w:p w14:paraId="5608898B" w14:textId="77777777" w:rsidR="00D038F3" w:rsidRPr="00843E5B" w:rsidRDefault="00D038F3" w:rsidP="006073D7">
            <w:r w:rsidRPr="00843E5B">
              <w:t>Technologijos</w:t>
            </w:r>
          </w:p>
          <w:p w14:paraId="209177C2" w14:textId="77777777" w:rsidR="00D038F3" w:rsidRPr="00843E5B" w:rsidRDefault="00D038F3" w:rsidP="006073D7">
            <w:r w:rsidRPr="00843E5B">
              <w:t>Žmogaus sauga</w:t>
            </w:r>
          </w:p>
        </w:tc>
        <w:tc>
          <w:tcPr>
            <w:tcW w:w="3785" w:type="dxa"/>
            <w:tcBorders>
              <w:top w:val="single" w:sz="4" w:space="0" w:color="auto"/>
              <w:left w:val="single" w:sz="4" w:space="0" w:color="auto"/>
              <w:bottom w:val="single" w:sz="4" w:space="0" w:color="auto"/>
              <w:right w:val="single" w:sz="4" w:space="0" w:color="auto"/>
            </w:tcBorders>
          </w:tcPr>
          <w:p w14:paraId="07AC144A" w14:textId="77777777" w:rsidR="00D038F3" w:rsidRPr="00843E5B" w:rsidRDefault="00D038F3" w:rsidP="006073D7"/>
          <w:p w14:paraId="6F9300F2" w14:textId="77777777" w:rsidR="00D038F3" w:rsidRPr="00843E5B" w:rsidRDefault="00D038F3" w:rsidP="006073D7">
            <w:r w:rsidRPr="00843E5B">
              <w:t>74(2)</w:t>
            </w:r>
          </w:p>
          <w:p w14:paraId="7598283D" w14:textId="77777777" w:rsidR="00D038F3" w:rsidRPr="00843E5B" w:rsidRDefault="00D038F3" w:rsidP="006073D7">
            <w:r w:rsidRPr="00843E5B">
              <w:t>36(2)-I pusm., 19(1)-II pusm.</w:t>
            </w:r>
          </w:p>
          <w:p w14:paraId="694CB4C1" w14:textId="77777777" w:rsidR="00D038F3" w:rsidRPr="00843E5B" w:rsidRDefault="00D038F3" w:rsidP="006073D7">
            <w:r w:rsidRPr="00843E5B">
              <w:t>0 / 19(1)- II pusmetis</w:t>
            </w:r>
          </w:p>
        </w:tc>
      </w:tr>
      <w:tr w:rsidR="00D038F3" w:rsidRPr="00843E5B" w14:paraId="4D10FB27" w14:textId="77777777" w:rsidTr="00D038F3">
        <w:tc>
          <w:tcPr>
            <w:tcW w:w="6400"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14:paraId="477CBE85" w14:textId="77777777" w:rsidR="00D038F3" w:rsidRPr="00843E5B" w:rsidRDefault="00D038F3" w:rsidP="006073D7">
            <w:r w:rsidRPr="00843E5B">
              <w:t>Projektinis darbas</w:t>
            </w:r>
          </w:p>
        </w:tc>
        <w:tc>
          <w:tcPr>
            <w:tcW w:w="3785" w:type="dxa"/>
            <w:tcBorders>
              <w:top w:val="single" w:sz="4" w:space="0" w:color="auto"/>
              <w:left w:val="single" w:sz="4" w:space="0" w:color="auto"/>
              <w:bottom w:val="single" w:sz="4" w:space="0" w:color="auto"/>
              <w:right w:val="single" w:sz="4" w:space="0" w:color="auto"/>
            </w:tcBorders>
          </w:tcPr>
          <w:p w14:paraId="17A5C205" w14:textId="77777777" w:rsidR="00D038F3" w:rsidRPr="00843E5B" w:rsidRDefault="00D038F3" w:rsidP="006073D7">
            <w:r w:rsidRPr="00843E5B">
              <w:t>37*(1*)</w:t>
            </w:r>
          </w:p>
        </w:tc>
      </w:tr>
      <w:tr w:rsidR="00D038F3" w:rsidRPr="00843E5B" w14:paraId="0BDB6B95" w14:textId="77777777" w:rsidTr="00D038F3">
        <w:tc>
          <w:tcPr>
            <w:tcW w:w="6400"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hideMark/>
          </w:tcPr>
          <w:p w14:paraId="1F7FEFFF" w14:textId="77777777" w:rsidR="00D038F3" w:rsidRPr="00843E5B" w:rsidRDefault="00D038F3" w:rsidP="006073D7">
            <w:r w:rsidRPr="00843E5B">
              <w:t>Pasirenkamasis dalykas (prancūzų kalba)</w:t>
            </w:r>
          </w:p>
        </w:tc>
        <w:tc>
          <w:tcPr>
            <w:tcW w:w="3785" w:type="dxa"/>
            <w:tcBorders>
              <w:top w:val="single" w:sz="4" w:space="0" w:color="auto"/>
              <w:left w:val="single" w:sz="4" w:space="0" w:color="auto"/>
              <w:bottom w:val="single" w:sz="4" w:space="0" w:color="auto"/>
              <w:right w:val="single" w:sz="4" w:space="0" w:color="auto"/>
            </w:tcBorders>
            <w:hideMark/>
          </w:tcPr>
          <w:p w14:paraId="0A26C189" w14:textId="77777777" w:rsidR="00D038F3" w:rsidRPr="00843E5B" w:rsidRDefault="00D038F3" w:rsidP="006073D7">
            <w:r w:rsidRPr="00843E5B">
              <w:t>37*(1*)</w:t>
            </w:r>
          </w:p>
        </w:tc>
      </w:tr>
      <w:tr w:rsidR="00D038F3" w:rsidRPr="00843E5B" w14:paraId="713D0137" w14:textId="77777777" w:rsidTr="00D038F3">
        <w:tc>
          <w:tcPr>
            <w:tcW w:w="6400"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14:paraId="7BBAD930" w14:textId="77777777" w:rsidR="00D038F3" w:rsidRPr="00843E5B" w:rsidRDefault="00D038F3" w:rsidP="006073D7">
            <w:r w:rsidRPr="00843E5B">
              <w:t>Ekonominis raštingumas (pasirenkamasis modulis)</w:t>
            </w:r>
          </w:p>
        </w:tc>
        <w:tc>
          <w:tcPr>
            <w:tcW w:w="3785" w:type="dxa"/>
            <w:tcBorders>
              <w:top w:val="single" w:sz="4" w:space="0" w:color="auto"/>
              <w:left w:val="single" w:sz="4" w:space="0" w:color="auto"/>
              <w:bottom w:val="single" w:sz="4" w:space="0" w:color="auto"/>
              <w:right w:val="single" w:sz="4" w:space="0" w:color="auto"/>
            </w:tcBorders>
          </w:tcPr>
          <w:p w14:paraId="4A2B1121" w14:textId="77777777" w:rsidR="00D038F3" w:rsidRPr="00843E5B" w:rsidRDefault="00D038F3" w:rsidP="006073D7">
            <w:r w:rsidRPr="00843E5B">
              <w:t>37*(1*)</w:t>
            </w:r>
          </w:p>
        </w:tc>
      </w:tr>
      <w:tr w:rsidR="00D038F3" w:rsidRPr="00843E5B" w14:paraId="26E88E32" w14:textId="77777777" w:rsidTr="00D038F3">
        <w:tc>
          <w:tcPr>
            <w:tcW w:w="6400"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14:paraId="4C64A034" w14:textId="77777777" w:rsidR="00D038F3" w:rsidRPr="00843E5B" w:rsidRDefault="00D038F3" w:rsidP="006073D7">
            <w:r w:rsidRPr="00843E5B">
              <w:t>Ilgalaikės  konsultacijos</w:t>
            </w:r>
          </w:p>
        </w:tc>
        <w:tc>
          <w:tcPr>
            <w:tcW w:w="3785" w:type="dxa"/>
            <w:tcBorders>
              <w:top w:val="single" w:sz="4" w:space="0" w:color="auto"/>
              <w:left w:val="single" w:sz="4" w:space="0" w:color="auto"/>
              <w:bottom w:val="single" w:sz="4" w:space="0" w:color="auto"/>
              <w:right w:val="single" w:sz="4" w:space="0" w:color="auto"/>
            </w:tcBorders>
          </w:tcPr>
          <w:p w14:paraId="4B62C33B" w14:textId="77777777" w:rsidR="00D038F3" w:rsidRPr="00843E5B" w:rsidRDefault="00D038F3" w:rsidP="006073D7">
            <w:r w:rsidRPr="00843E5B">
              <w:t>37* (1*)</w:t>
            </w:r>
          </w:p>
        </w:tc>
      </w:tr>
      <w:tr w:rsidR="00D038F3" w:rsidRPr="00843E5B" w14:paraId="616D54FC" w14:textId="77777777" w:rsidTr="00D038F3">
        <w:tc>
          <w:tcPr>
            <w:tcW w:w="6400"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hideMark/>
          </w:tcPr>
          <w:p w14:paraId="42A3CCE3" w14:textId="77777777" w:rsidR="00D038F3" w:rsidRPr="00843E5B" w:rsidRDefault="00D038F3" w:rsidP="006073D7">
            <w:r w:rsidRPr="00843E5B">
              <w:t>Minimalus pamokų skaičius</w:t>
            </w:r>
          </w:p>
        </w:tc>
        <w:tc>
          <w:tcPr>
            <w:tcW w:w="3785" w:type="dxa"/>
            <w:tcBorders>
              <w:top w:val="single" w:sz="4" w:space="0" w:color="auto"/>
              <w:left w:val="single" w:sz="4" w:space="0" w:color="auto"/>
              <w:bottom w:val="single" w:sz="4" w:space="0" w:color="auto"/>
              <w:right w:val="single" w:sz="4" w:space="0" w:color="auto"/>
            </w:tcBorders>
            <w:hideMark/>
          </w:tcPr>
          <w:p w14:paraId="20F7E733" w14:textId="77777777" w:rsidR="00D038F3" w:rsidRPr="00843E5B" w:rsidRDefault="00D038F3" w:rsidP="006073D7">
            <w:r w:rsidRPr="00843E5B">
              <w:t>1147 (31)</w:t>
            </w:r>
          </w:p>
        </w:tc>
      </w:tr>
      <w:tr w:rsidR="00D038F3" w:rsidRPr="00843E5B" w14:paraId="77068348" w14:textId="77777777" w:rsidTr="00D038F3">
        <w:tc>
          <w:tcPr>
            <w:tcW w:w="6400"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hideMark/>
          </w:tcPr>
          <w:p w14:paraId="3A622FFF" w14:textId="77777777" w:rsidR="00D038F3" w:rsidRPr="00843E5B" w:rsidRDefault="00D038F3" w:rsidP="006073D7">
            <w:r w:rsidRPr="00843E5B">
              <w:t>Pamokų skaičius mokiniui su pasirenkamaisiais dalykais, moduliais, ilgalaikėmis konsultacijomis ir projektiniu darbu</w:t>
            </w:r>
          </w:p>
        </w:tc>
        <w:tc>
          <w:tcPr>
            <w:tcW w:w="3785" w:type="dxa"/>
            <w:tcBorders>
              <w:top w:val="single" w:sz="4" w:space="0" w:color="auto"/>
              <w:left w:val="single" w:sz="4" w:space="0" w:color="auto"/>
              <w:bottom w:val="single" w:sz="4" w:space="0" w:color="auto"/>
              <w:right w:val="single" w:sz="4" w:space="0" w:color="auto"/>
            </w:tcBorders>
            <w:hideMark/>
          </w:tcPr>
          <w:p w14:paraId="63D82B6B" w14:textId="77777777" w:rsidR="00D038F3" w:rsidRPr="00843E5B" w:rsidRDefault="00D038F3" w:rsidP="006073D7">
            <w:r w:rsidRPr="00843E5B">
              <w:t>1258 (34)</w:t>
            </w:r>
          </w:p>
        </w:tc>
      </w:tr>
      <w:tr w:rsidR="00D038F3" w:rsidRPr="00843E5B" w14:paraId="74EB6848" w14:textId="77777777" w:rsidTr="00D038F3">
        <w:tc>
          <w:tcPr>
            <w:tcW w:w="6400"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hideMark/>
          </w:tcPr>
          <w:p w14:paraId="4FE75213" w14:textId="77777777" w:rsidR="00D038F3" w:rsidRPr="00843E5B" w:rsidRDefault="00D038F3" w:rsidP="006073D7">
            <w:r w:rsidRPr="00843E5B">
              <w:t>Pamokų skirtų mokinio ugdymo poreikiams tenkinti, mokymosi pagalbai teikti, skaičius per savaitę</w:t>
            </w:r>
          </w:p>
        </w:tc>
        <w:tc>
          <w:tcPr>
            <w:tcW w:w="3785" w:type="dxa"/>
            <w:tcBorders>
              <w:top w:val="single" w:sz="4" w:space="0" w:color="auto"/>
              <w:left w:val="single" w:sz="4" w:space="0" w:color="auto"/>
              <w:bottom w:val="single" w:sz="4" w:space="0" w:color="auto"/>
              <w:right w:val="single" w:sz="4" w:space="0" w:color="auto"/>
            </w:tcBorders>
            <w:hideMark/>
          </w:tcPr>
          <w:p w14:paraId="7844728C" w14:textId="77777777" w:rsidR="00D038F3" w:rsidRPr="00843E5B" w:rsidRDefault="00D038F3" w:rsidP="006073D7">
            <w:r w:rsidRPr="00843E5B">
              <w:t>259*(7*)(klasei)</w:t>
            </w:r>
          </w:p>
        </w:tc>
      </w:tr>
      <w:tr w:rsidR="00D038F3" w:rsidRPr="00843E5B" w14:paraId="7C4BE148" w14:textId="77777777" w:rsidTr="00D038F3">
        <w:tc>
          <w:tcPr>
            <w:tcW w:w="6400"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hideMark/>
          </w:tcPr>
          <w:p w14:paraId="060C8314" w14:textId="77777777" w:rsidR="00D038F3" w:rsidRPr="00843E5B" w:rsidRDefault="00D038F3" w:rsidP="006073D7">
            <w:r w:rsidRPr="00843E5B">
              <w:t>Neformalusis vaikų švietimas</w:t>
            </w:r>
          </w:p>
        </w:tc>
        <w:tc>
          <w:tcPr>
            <w:tcW w:w="3785" w:type="dxa"/>
            <w:tcBorders>
              <w:top w:val="single" w:sz="4" w:space="0" w:color="auto"/>
              <w:left w:val="single" w:sz="4" w:space="0" w:color="auto"/>
              <w:bottom w:val="single" w:sz="4" w:space="0" w:color="auto"/>
              <w:right w:val="single" w:sz="4" w:space="0" w:color="auto"/>
            </w:tcBorders>
            <w:hideMark/>
          </w:tcPr>
          <w:p w14:paraId="290D3F8E" w14:textId="77777777" w:rsidR="00D038F3" w:rsidRPr="00843E5B" w:rsidRDefault="00D038F3" w:rsidP="006073D7">
            <w:r w:rsidRPr="00843E5B">
              <w:t>74 (2) (klasei)</w:t>
            </w:r>
          </w:p>
        </w:tc>
      </w:tr>
    </w:tbl>
    <w:p w14:paraId="060E77ED" w14:textId="77777777" w:rsidR="00D038F3" w:rsidRPr="00455634" w:rsidRDefault="00D038F3" w:rsidP="00D038F3">
      <w:pPr>
        <w:rPr>
          <w:b/>
          <w:lang w:val="fi-FI"/>
        </w:rPr>
      </w:pPr>
    </w:p>
    <w:p w14:paraId="5E296A80" w14:textId="60BA491D" w:rsidR="00D038F3" w:rsidRDefault="00E5577B" w:rsidP="00D038F3">
      <w:pPr>
        <w:ind w:firstLine="567"/>
      </w:pPr>
      <w:r>
        <w:t>69</w:t>
      </w:r>
      <w:r w:rsidR="00D038F3">
        <w:t xml:space="preserve">.2. </w:t>
      </w:r>
      <w:r w:rsidR="00D038F3" w:rsidRPr="00843E5B">
        <w:t>2021- 2022 m.m. bendras panaudotų valandų skaičius II klasėse:</w:t>
      </w:r>
    </w:p>
    <w:p w14:paraId="3EA470CD" w14:textId="77777777" w:rsidR="00D038F3" w:rsidRPr="00843E5B" w:rsidRDefault="00D038F3" w:rsidP="00D038F3">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134"/>
        <w:gridCol w:w="1134"/>
        <w:gridCol w:w="1021"/>
        <w:gridCol w:w="992"/>
        <w:gridCol w:w="33"/>
        <w:gridCol w:w="1134"/>
        <w:gridCol w:w="250"/>
      </w:tblGrid>
      <w:tr w:rsidR="00D038F3" w:rsidRPr="00843E5B" w14:paraId="5D52407C" w14:textId="77777777" w:rsidTr="00D038F3">
        <w:trPr>
          <w:trHeight w:val="546"/>
        </w:trPr>
        <w:tc>
          <w:tcPr>
            <w:tcW w:w="3936" w:type="dxa"/>
            <w:tcBorders>
              <w:top w:val="single" w:sz="4" w:space="0" w:color="auto"/>
              <w:left w:val="single" w:sz="4" w:space="0" w:color="auto"/>
              <w:bottom w:val="single" w:sz="4" w:space="0" w:color="auto"/>
              <w:right w:val="single" w:sz="4" w:space="0" w:color="auto"/>
              <w:tl2br w:val="single" w:sz="4" w:space="0" w:color="auto"/>
            </w:tcBorders>
            <w:hideMark/>
          </w:tcPr>
          <w:p w14:paraId="75E7A084" w14:textId="77777777" w:rsidR="00D038F3" w:rsidRPr="00843E5B" w:rsidRDefault="00D038F3" w:rsidP="006073D7">
            <w:pPr>
              <w:rPr>
                <w:b/>
                <w:lang w:val="en-US"/>
              </w:rPr>
            </w:pPr>
            <w:r w:rsidRPr="00843E5B">
              <w:rPr>
                <w:b/>
                <w:lang w:val="fi-FI"/>
              </w:rPr>
              <w:t xml:space="preserve">                                              </w:t>
            </w:r>
            <w:r w:rsidRPr="00843E5B">
              <w:rPr>
                <w:b/>
                <w:lang w:val="en-US"/>
              </w:rPr>
              <w:t>Klasė</w:t>
            </w:r>
          </w:p>
          <w:p w14:paraId="5205D6FF" w14:textId="77777777" w:rsidR="00D038F3" w:rsidRPr="00843E5B" w:rsidRDefault="00D038F3" w:rsidP="006073D7">
            <w:pPr>
              <w:rPr>
                <w:b/>
                <w:lang w:val="en-US"/>
              </w:rPr>
            </w:pPr>
            <w:r w:rsidRPr="00843E5B">
              <w:rPr>
                <w:b/>
                <w:lang w:val="en-US"/>
              </w:rPr>
              <w:t>Dalykas</w:t>
            </w:r>
          </w:p>
        </w:tc>
        <w:tc>
          <w:tcPr>
            <w:tcW w:w="1134" w:type="dxa"/>
            <w:tcBorders>
              <w:top w:val="single" w:sz="4" w:space="0" w:color="auto"/>
              <w:left w:val="single" w:sz="4" w:space="0" w:color="auto"/>
              <w:bottom w:val="single" w:sz="4" w:space="0" w:color="auto"/>
              <w:right w:val="single" w:sz="4" w:space="0" w:color="auto"/>
            </w:tcBorders>
            <w:hideMark/>
          </w:tcPr>
          <w:p w14:paraId="4515D5F8" w14:textId="77777777" w:rsidR="00D038F3" w:rsidRPr="00843E5B" w:rsidRDefault="00D038F3" w:rsidP="006073D7">
            <w:pPr>
              <w:rPr>
                <w:b/>
                <w:lang w:val="en-US"/>
              </w:rPr>
            </w:pPr>
            <w:r w:rsidRPr="00843E5B">
              <w:rPr>
                <w:b/>
                <w:lang w:val="en-US"/>
              </w:rPr>
              <w:t>IIa</w:t>
            </w:r>
          </w:p>
        </w:tc>
        <w:tc>
          <w:tcPr>
            <w:tcW w:w="1134" w:type="dxa"/>
            <w:tcBorders>
              <w:top w:val="single" w:sz="4" w:space="0" w:color="auto"/>
              <w:left w:val="single" w:sz="4" w:space="0" w:color="auto"/>
              <w:bottom w:val="single" w:sz="4" w:space="0" w:color="auto"/>
              <w:right w:val="single" w:sz="4" w:space="0" w:color="auto"/>
            </w:tcBorders>
            <w:hideMark/>
          </w:tcPr>
          <w:p w14:paraId="71BE630F" w14:textId="77777777" w:rsidR="00D038F3" w:rsidRPr="00843E5B" w:rsidRDefault="00D038F3" w:rsidP="006073D7">
            <w:pPr>
              <w:rPr>
                <w:b/>
                <w:lang w:val="en-US"/>
              </w:rPr>
            </w:pPr>
            <w:r w:rsidRPr="00843E5B">
              <w:rPr>
                <w:b/>
                <w:lang w:val="en-US"/>
              </w:rPr>
              <w:t>IIb</w:t>
            </w:r>
          </w:p>
        </w:tc>
        <w:tc>
          <w:tcPr>
            <w:tcW w:w="1021" w:type="dxa"/>
            <w:tcBorders>
              <w:top w:val="single" w:sz="4" w:space="0" w:color="auto"/>
              <w:left w:val="single" w:sz="4" w:space="0" w:color="auto"/>
              <w:bottom w:val="single" w:sz="4" w:space="0" w:color="auto"/>
              <w:right w:val="single" w:sz="4" w:space="0" w:color="auto"/>
            </w:tcBorders>
            <w:hideMark/>
          </w:tcPr>
          <w:p w14:paraId="2FEB19BB" w14:textId="4A1AE701" w:rsidR="00D038F3" w:rsidRPr="00843E5B" w:rsidRDefault="00D038F3" w:rsidP="006073D7">
            <w:pPr>
              <w:rPr>
                <w:b/>
                <w:lang w:val="en-US"/>
              </w:rPr>
            </w:pPr>
            <w:r w:rsidRPr="00843E5B">
              <w:rPr>
                <w:b/>
                <w:lang w:val="en-US"/>
              </w:rPr>
              <w:t>I</w:t>
            </w:r>
            <w:r w:rsidR="00BB34C2" w:rsidRPr="00843E5B">
              <w:rPr>
                <w:b/>
                <w:lang w:val="en-US"/>
              </w:rPr>
              <w:t>i</w:t>
            </w:r>
            <w:r w:rsidRPr="00843E5B">
              <w:rPr>
                <w:b/>
                <w:lang w:val="en-US"/>
              </w:rPr>
              <w:t>c</w:t>
            </w:r>
          </w:p>
        </w:tc>
        <w:tc>
          <w:tcPr>
            <w:tcW w:w="992" w:type="dxa"/>
            <w:tcBorders>
              <w:top w:val="single" w:sz="4" w:space="0" w:color="auto"/>
              <w:left w:val="single" w:sz="4" w:space="0" w:color="auto"/>
              <w:bottom w:val="single" w:sz="4" w:space="0" w:color="auto"/>
              <w:right w:val="single" w:sz="4" w:space="0" w:color="auto"/>
            </w:tcBorders>
            <w:hideMark/>
          </w:tcPr>
          <w:p w14:paraId="6946E855" w14:textId="446919AE" w:rsidR="00D038F3" w:rsidRPr="00843E5B" w:rsidRDefault="00D038F3" w:rsidP="006073D7">
            <w:pPr>
              <w:rPr>
                <w:b/>
                <w:lang w:val="en-US"/>
              </w:rPr>
            </w:pPr>
            <w:r w:rsidRPr="00843E5B">
              <w:rPr>
                <w:b/>
                <w:lang w:val="en-US"/>
              </w:rPr>
              <w:t>I</w:t>
            </w:r>
            <w:r w:rsidR="00BB34C2" w:rsidRPr="00843E5B">
              <w:rPr>
                <w:b/>
                <w:lang w:val="en-US"/>
              </w:rPr>
              <w:t>i</w:t>
            </w:r>
            <w:r w:rsidRPr="00843E5B">
              <w:rPr>
                <w:b/>
                <w:lang w:val="en-US"/>
              </w:rPr>
              <w:t>d</w:t>
            </w:r>
          </w:p>
        </w:tc>
        <w:tc>
          <w:tcPr>
            <w:tcW w:w="1417" w:type="dxa"/>
            <w:gridSpan w:val="3"/>
            <w:tcBorders>
              <w:top w:val="single" w:sz="4" w:space="0" w:color="auto"/>
              <w:left w:val="single" w:sz="4" w:space="0" w:color="auto"/>
              <w:bottom w:val="single" w:sz="4" w:space="0" w:color="auto"/>
              <w:right w:val="single" w:sz="4" w:space="0" w:color="auto"/>
            </w:tcBorders>
            <w:hideMark/>
          </w:tcPr>
          <w:p w14:paraId="604BF711" w14:textId="77777777" w:rsidR="00D038F3" w:rsidRPr="00843E5B" w:rsidRDefault="00D038F3" w:rsidP="006073D7">
            <w:pPr>
              <w:rPr>
                <w:b/>
                <w:lang w:val="en-US"/>
              </w:rPr>
            </w:pPr>
            <w:r w:rsidRPr="00843E5B">
              <w:rPr>
                <w:b/>
                <w:lang w:val="en-US"/>
              </w:rPr>
              <w:t>Viso</w:t>
            </w:r>
          </w:p>
        </w:tc>
      </w:tr>
      <w:tr w:rsidR="00D038F3" w:rsidRPr="00843E5B" w14:paraId="5F322717" w14:textId="77777777" w:rsidTr="00D038F3">
        <w:trPr>
          <w:trHeight w:val="246"/>
        </w:trPr>
        <w:tc>
          <w:tcPr>
            <w:tcW w:w="9634" w:type="dxa"/>
            <w:gridSpan w:val="8"/>
            <w:tcBorders>
              <w:top w:val="single" w:sz="4" w:space="0" w:color="auto"/>
              <w:left w:val="single" w:sz="4" w:space="0" w:color="auto"/>
              <w:bottom w:val="single" w:sz="4" w:space="0" w:color="auto"/>
              <w:right w:val="single" w:sz="4" w:space="0" w:color="auto"/>
            </w:tcBorders>
            <w:hideMark/>
          </w:tcPr>
          <w:p w14:paraId="3780B1CF" w14:textId="77777777" w:rsidR="00D038F3" w:rsidRPr="00843E5B" w:rsidRDefault="00D038F3" w:rsidP="006073D7">
            <w:pPr>
              <w:rPr>
                <w:b/>
                <w:lang w:val="en-US"/>
              </w:rPr>
            </w:pPr>
            <w:r w:rsidRPr="00843E5B">
              <w:rPr>
                <w:b/>
                <w:lang w:val="en-US"/>
              </w:rPr>
              <w:lastRenderedPageBreak/>
              <w:t xml:space="preserve">Dorinis ugdymas </w:t>
            </w:r>
          </w:p>
        </w:tc>
      </w:tr>
      <w:tr w:rsidR="00D038F3" w:rsidRPr="00843E5B" w14:paraId="5959EB07" w14:textId="77777777" w:rsidTr="00D038F3">
        <w:trPr>
          <w:trHeight w:val="246"/>
        </w:trPr>
        <w:tc>
          <w:tcPr>
            <w:tcW w:w="3936" w:type="dxa"/>
            <w:tcBorders>
              <w:top w:val="single" w:sz="4" w:space="0" w:color="auto"/>
              <w:left w:val="single" w:sz="4" w:space="0" w:color="auto"/>
              <w:bottom w:val="single" w:sz="4" w:space="0" w:color="auto"/>
              <w:right w:val="single" w:sz="4" w:space="0" w:color="auto"/>
            </w:tcBorders>
            <w:hideMark/>
          </w:tcPr>
          <w:p w14:paraId="221295D8" w14:textId="77777777" w:rsidR="00D038F3" w:rsidRPr="00843E5B" w:rsidRDefault="00D038F3" w:rsidP="006073D7">
            <w:pPr>
              <w:rPr>
                <w:lang w:val="en-US"/>
              </w:rPr>
            </w:pPr>
            <w:r w:rsidRPr="00843E5B">
              <w:rPr>
                <w:lang w:val="en-US"/>
              </w:rPr>
              <w:t>Dorinis ugdymas (tikyba)</w:t>
            </w:r>
          </w:p>
        </w:tc>
        <w:tc>
          <w:tcPr>
            <w:tcW w:w="2268" w:type="dxa"/>
            <w:gridSpan w:val="2"/>
            <w:tcBorders>
              <w:top w:val="single" w:sz="4" w:space="0" w:color="auto"/>
              <w:left w:val="single" w:sz="4" w:space="0" w:color="auto"/>
              <w:bottom w:val="single" w:sz="4" w:space="0" w:color="auto"/>
              <w:right w:val="single" w:sz="4" w:space="0" w:color="auto"/>
            </w:tcBorders>
            <w:hideMark/>
          </w:tcPr>
          <w:p w14:paraId="3E0B35F1" w14:textId="77777777" w:rsidR="00D038F3" w:rsidRPr="00843E5B" w:rsidRDefault="00D038F3" w:rsidP="006073D7">
            <w:pPr>
              <w:rPr>
                <w:lang w:val="en-US"/>
              </w:rPr>
            </w:pPr>
            <w:r>
              <w:rPr>
                <w:lang w:val="en-US"/>
              </w:rPr>
              <w:t xml:space="preserve">             </w:t>
            </w:r>
            <w:r w:rsidRPr="00843E5B">
              <w:rPr>
                <w:lang w:val="en-US"/>
              </w:rPr>
              <w:t>37(1)</w:t>
            </w:r>
          </w:p>
        </w:tc>
        <w:tc>
          <w:tcPr>
            <w:tcW w:w="1021" w:type="dxa"/>
            <w:tcBorders>
              <w:top w:val="single" w:sz="4" w:space="0" w:color="auto"/>
              <w:left w:val="single" w:sz="4" w:space="0" w:color="auto"/>
              <w:bottom w:val="single" w:sz="4" w:space="0" w:color="auto"/>
              <w:right w:val="single" w:sz="4" w:space="0" w:color="auto"/>
            </w:tcBorders>
          </w:tcPr>
          <w:p w14:paraId="4F213A6A" w14:textId="77777777" w:rsidR="00D038F3" w:rsidRPr="00843E5B" w:rsidRDefault="00D038F3" w:rsidP="006073D7">
            <w:pPr>
              <w:rPr>
                <w:lang w:val="en-US"/>
              </w:rPr>
            </w:pPr>
            <w:r w:rsidRPr="00843E5B">
              <w:rPr>
                <w:lang w:val="en-US"/>
              </w:rPr>
              <w:t>37 (1)</w:t>
            </w:r>
          </w:p>
        </w:tc>
        <w:tc>
          <w:tcPr>
            <w:tcW w:w="992" w:type="dxa"/>
            <w:tcBorders>
              <w:top w:val="single" w:sz="4" w:space="0" w:color="auto"/>
              <w:left w:val="single" w:sz="4" w:space="0" w:color="auto"/>
              <w:bottom w:val="single" w:sz="4" w:space="0" w:color="auto"/>
              <w:right w:val="single" w:sz="4" w:space="0" w:color="auto"/>
            </w:tcBorders>
            <w:hideMark/>
          </w:tcPr>
          <w:p w14:paraId="48CAC282" w14:textId="77777777" w:rsidR="00D038F3" w:rsidRPr="00843E5B" w:rsidRDefault="00D038F3" w:rsidP="006073D7">
            <w:pPr>
              <w:rPr>
                <w:lang w:val="en-US"/>
              </w:rPr>
            </w:pPr>
            <w:r w:rsidRPr="00843E5B">
              <w:rPr>
                <w:lang w:val="en-US"/>
              </w:rPr>
              <w:t>37 (1)</w:t>
            </w:r>
          </w:p>
        </w:tc>
        <w:tc>
          <w:tcPr>
            <w:tcW w:w="1417" w:type="dxa"/>
            <w:gridSpan w:val="3"/>
            <w:tcBorders>
              <w:top w:val="single" w:sz="4" w:space="0" w:color="auto"/>
              <w:left w:val="single" w:sz="4" w:space="0" w:color="auto"/>
              <w:bottom w:val="single" w:sz="4" w:space="0" w:color="auto"/>
              <w:right w:val="single" w:sz="4" w:space="0" w:color="auto"/>
            </w:tcBorders>
            <w:hideMark/>
          </w:tcPr>
          <w:p w14:paraId="2594D270" w14:textId="77777777" w:rsidR="00D038F3" w:rsidRPr="00843E5B" w:rsidRDefault="00D038F3" w:rsidP="006073D7">
            <w:pPr>
              <w:rPr>
                <w:lang w:val="en-US"/>
              </w:rPr>
            </w:pPr>
            <w:r w:rsidRPr="00843E5B">
              <w:rPr>
                <w:lang w:val="en-US"/>
              </w:rPr>
              <w:t>111 (3)</w:t>
            </w:r>
          </w:p>
        </w:tc>
      </w:tr>
      <w:tr w:rsidR="00D038F3" w:rsidRPr="00843E5B" w14:paraId="0213D7DC" w14:textId="77777777" w:rsidTr="00D038F3">
        <w:trPr>
          <w:trHeight w:val="246"/>
        </w:trPr>
        <w:tc>
          <w:tcPr>
            <w:tcW w:w="3936" w:type="dxa"/>
            <w:tcBorders>
              <w:top w:val="single" w:sz="4" w:space="0" w:color="auto"/>
              <w:left w:val="single" w:sz="4" w:space="0" w:color="auto"/>
              <w:bottom w:val="single" w:sz="4" w:space="0" w:color="auto"/>
              <w:right w:val="single" w:sz="4" w:space="0" w:color="auto"/>
            </w:tcBorders>
            <w:hideMark/>
          </w:tcPr>
          <w:p w14:paraId="699A4B4D" w14:textId="77777777" w:rsidR="00D038F3" w:rsidRPr="00843E5B" w:rsidRDefault="00D038F3" w:rsidP="006073D7">
            <w:pPr>
              <w:rPr>
                <w:lang w:val="en-US"/>
              </w:rPr>
            </w:pPr>
            <w:r w:rsidRPr="00843E5B">
              <w:rPr>
                <w:lang w:val="en-US"/>
              </w:rPr>
              <w:t>Dorinis ugdymas (etika)</w:t>
            </w:r>
          </w:p>
        </w:tc>
        <w:tc>
          <w:tcPr>
            <w:tcW w:w="2268" w:type="dxa"/>
            <w:gridSpan w:val="2"/>
            <w:tcBorders>
              <w:top w:val="single" w:sz="4" w:space="0" w:color="auto"/>
              <w:left w:val="single" w:sz="4" w:space="0" w:color="auto"/>
              <w:bottom w:val="single" w:sz="4" w:space="0" w:color="auto"/>
              <w:right w:val="single" w:sz="4" w:space="0" w:color="auto"/>
            </w:tcBorders>
            <w:hideMark/>
          </w:tcPr>
          <w:p w14:paraId="5F47A80E" w14:textId="77777777" w:rsidR="00D038F3" w:rsidRPr="00843E5B" w:rsidRDefault="00D038F3" w:rsidP="006073D7">
            <w:pPr>
              <w:rPr>
                <w:lang w:val="en-US"/>
              </w:rPr>
            </w:pPr>
            <w:r w:rsidRPr="00843E5B">
              <w:rPr>
                <w:lang w:val="en-US"/>
              </w:rPr>
              <w:t xml:space="preserve">           </w:t>
            </w:r>
            <w:r>
              <w:rPr>
                <w:lang w:val="en-US"/>
              </w:rPr>
              <w:t xml:space="preserve">  </w:t>
            </w:r>
            <w:r w:rsidRPr="00843E5B">
              <w:rPr>
                <w:lang w:val="en-US"/>
              </w:rPr>
              <w:t>37 (1)</w:t>
            </w:r>
          </w:p>
        </w:tc>
        <w:tc>
          <w:tcPr>
            <w:tcW w:w="2046" w:type="dxa"/>
            <w:gridSpan w:val="3"/>
            <w:tcBorders>
              <w:top w:val="single" w:sz="4" w:space="0" w:color="auto"/>
              <w:left w:val="single" w:sz="4" w:space="0" w:color="auto"/>
              <w:bottom w:val="single" w:sz="4" w:space="0" w:color="auto"/>
              <w:right w:val="single" w:sz="4" w:space="0" w:color="auto"/>
            </w:tcBorders>
            <w:hideMark/>
          </w:tcPr>
          <w:p w14:paraId="5B070E2E" w14:textId="77777777" w:rsidR="00D038F3" w:rsidRPr="00843E5B" w:rsidRDefault="00D038F3" w:rsidP="006073D7">
            <w:pPr>
              <w:rPr>
                <w:lang w:val="en-US"/>
              </w:rPr>
            </w:pPr>
            <w:r>
              <w:rPr>
                <w:lang w:val="en-US"/>
              </w:rPr>
              <w:t xml:space="preserve">           </w:t>
            </w:r>
            <w:r w:rsidRPr="00843E5B">
              <w:rPr>
                <w:lang w:val="en-US"/>
              </w:rPr>
              <w:t>37(1)</w:t>
            </w:r>
          </w:p>
        </w:tc>
        <w:tc>
          <w:tcPr>
            <w:tcW w:w="1384" w:type="dxa"/>
            <w:gridSpan w:val="2"/>
            <w:tcBorders>
              <w:top w:val="single" w:sz="4" w:space="0" w:color="auto"/>
              <w:left w:val="single" w:sz="4" w:space="0" w:color="auto"/>
              <w:bottom w:val="single" w:sz="4" w:space="0" w:color="auto"/>
              <w:right w:val="single" w:sz="4" w:space="0" w:color="auto"/>
            </w:tcBorders>
            <w:hideMark/>
          </w:tcPr>
          <w:p w14:paraId="38B7E689" w14:textId="77777777" w:rsidR="00D038F3" w:rsidRPr="00843E5B" w:rsidRDefault="00D038F3" w:rsidP="006073D7">
            <w:pPr>
              <w:rPr>
                <w:lang w:val="en-US"/>
              </w:rPr>
            </w:pPr>
            <w:r w:rsidRPr="00843E5B">
              <w:rPr>
                <w:lang w:val="en-US"/>
              </w:rPr>
              <w:t>74 (2)</w:t>
            </w:r>
          </w:p>
        </w:tc>
      </w:tr>
      <w:tr w:rsidR="00D038F3" w:rsidRPr="00843E5B" w14:paraId="7394BB04" w14:textId="77777777" w:rsidTr="00D038F3">
        <w:trPr>
          <w:trHeight w:val="246"/>
        </w:trPr>
        <w:tc>
          <w:tcPr>
            <w:tcW w:w="9634" w:type="dxa"/>
            <w:gridSpan w:val="8"/>
            <w:tcBorders>
              <w:top w:val="single" w:sz="4" w:space="0" w:color="auto"/>
              <w:left w:val="single" w:sz="4" w:space="0" w:color="auto"/>
              <w:bottom w:val="single" w:sz="4" w:space="0" w:color="auto"/>
              <w:right w:val="single" w:sz="4" w:space="0" w:color="auto"/>
            </w:tcBorders>
            <w:hideMark/>
          </w:tcPr>
          <w:p w14:paraId="4E4CCE57" w14:textId="77777777" w:rsidR="00D038F3" w:rsidRPr="00843E5B" w:rsidRDefault="00D038F3" w:rsidP="006073D7">
            <w:pPr>
              <w:rPr>
                <w:b/>
                <w:lang w:val="en-US"/>
              </w:rPr>
            </w:pPr>
            <w:r w:rsidRPr="00843E5B">
              <w:rPr>
                <w:b/>
                <w:lang w:val="en-US"/>
              </w:rPr>
              <w:t>Kalbos</w:t>
            </w:r>
          </w:p>
        </w:tc>
      </w:tr>
      <w:tr w:rsidR="00D038F3" w:rsidRPr="00843E5B" w14:paraId="769C2043" w14:textId="77777777" w:rsidTr="00D038F3">
        <w:trPr>
          <w:trHeight w:val="246"/>
        </w:trPr>
        <w:tc>
          <w:tcPr>
            <w:tcW w:w="3936" w:type="dxa"/>
            <w:vMerge w:val="restart"/>
            <w:tcBorders>
              <w:top w:val="single" w:sz="4" w:space="0" w:color="auto"/>
              <w:left w:val="single" w:sz="4" w:space="0" w:color="auto"/>
              <w:bottom w:val="single" w:sz="4" w:space="0" w:color="auto"/>
              <w:right w:val="single" w:sz="4" w:space="0" w:color="auto"/>
            </w:tcBorders>
            <w:hideMark/>
          </w:tcPr>
          <w:p w14:paraId="2BD79060" w14:textId="77777777" w:rsidR="00D038F3" w:rsidRPr="00843E5B" w:rsidRDefault="00D038F3" w:rsidP="006073D7">
            <w:pPr>
              <w:rPr>
                <w:lang w:val="en-US"/>
              </w:rPr>
            </w:pPr>
            <w:r w:rsidRPr="00843E5B">
              <w:rPr>
                <w:lang w:val="en-US"/>
              </w:rPr>
              <w:t>Lietuvių kalba ir literatūra</w:t>
            </w:r>
          </w:p>
        </w:tc>
        <w:tc>
          <w:tcPr>
            <w:tcW w:w="1134" w:type="dxa"/>
            <w:tcBorders>
              <w:top w:val="single" w:sz="4" w:space="0" w:color="auto"/>
              <w:left w:val="single" w:sz="4" w:space="0" w:color="auto"/>
              <w:bottom w:val="single" w:sz="4" w:space="0" w:color="auto"/>
              <w:right w:val="single" w:sz="4" w:space="0" w:color="auto"/>
            </w:tcBorders>
            <w:hideMark/>
          </w:tcPr>
          <w:p w14:paraId="07CA7989" w14:textId="77777777" w:rsidR="00D038F3" w:rsidRPr="00843E5B" w:rsidRDefault="00D038F3" w:rsidP="006073D7">
            <w:pPr>
              <w:rPr>
                <w:lang w:val="en-US"/>
              </w:rPr>
            </w:pPr>
            <w:r w:rsidRPr="00843E5B">
              <w:rPr>
                <w:lang w:val="en-US"/>
              </w:rPr>
              <w:t>185 (5)</w:t>
            </w:r>
          </w:p>
        </w:tc>
        <w:tc>
          <w:tcPr>
            <w:tcW w:w="1134" w:type="dxa"/>
            <w:tcBorders>
              <w:top w:val="single" w:sz="4" w:space="0" w:color="auto"/>
              <w:left w:val="single" w:sz="4" w:space="0" w:color="auto"/>
              <w:bottom w:val="single" w:sz="4" w:space="0" w:color="auto"/>
              <w:right w:val="single" w:sz="4" w:space="0" w:color="auto"/>
            </w:tcBorders>
            <w:hideMark/>
          </w:tcPr>
          <w:p w14:paraId="7DA53B42" w14:textId="77777777" w:rsidR="00D038F3" w:rsidRPr="00843E5B" w:rsidRDefault="00D038F3" w:rsidP="006073D7">
            <w:pPr>
              <w:rPr>
                <w:lang w:val="en-US"/>
              </w:rPr>
            </w:pPr>
            <w:r w:rsidRPr="00843E5B">
              <w:rPr>
                <w:lang w:val="en-US"/>
              </w:rPr>
              <w:t>185 (5)</w:t>
            </w:r>
          </w:p>
        </w:tc>
        <w:tc>
          <w:tcPr>
            <w:tcW w:w="1021" w:type="dxa"/>
            <w:tcBorders>
              <w:top w:val="single" w:sz="4" w:space="0" w:color="auto"/>
              <w:left w:val="single" w:sz="4" w:space="0" w:color="auto"/>
              <w:bottom w:val="single" w:sz="4" w:space="0" w:color="auto"/>
              <w:right w:val="single" w:sz="4" w:space="0" w:color="auto"/>
            </w:tcBorders>
            <w:hideMark/>
          </w:tcPr>
          <w:p w14:paraId="46DF3F8C" w14:textId="77777777" w:rsidR="00D038F3" w:rsidRPr="00843E5B" w:rsidRDefault="00D038F3" w:rsidP="006073D7">
            <w:pPr>
              <w:rPr>
                <w:lang w:val="en-US"/>
              </w:rPr>
            </w:pPr>
            <w:r w:rsidRPr="00843E5B">
              <w:rPr>
                <w:lang w:val="en-US"/>
              </w:rPr>
              <w:t>185 (5)</w:t>
            </w:r>
          </w:p>
        </w:tc>
        <w:tc>
          <w:tcPr>
            <w:tcW w:w="992" w:type="dxa"/>
            <w:tcBorders>
              <w:top w:val="single" w:sz="4" w:space="0" w:color="auto"/>
              <w:left w:val="single" w:sz="4" w:space="0" w:color="auto"/>
              <w:bottom w:val="single" w:sz="4" w:space="0" w:color="auto"/>
              <w:right w:val="single" w:sz="4" w:space="0" w:color="auto"/>
            </w:tcBorders>
            <w:hideMark/>
          </w:tcPr>
          <w:p w14:paraId="7D95BF56" w14:textId="77777777" w:rsidR="00D038F3" w:rsidRPr="00843E5B" w:rsidRDefault="00D038F3" w:rsidP="006073D7">
            <w:pPr>
              <w:rPr>
                <w:lang w:val="en-US"/>
              </w:rPr>
            </w:pPr>
            <w:r w:rsidRPr="00843E5B">
              <w:rPr>
                <w:lang w:val="en-US"/>
              </w:rPr>
              <w:t>185 (5)</w:t>
            </w:r>
          </w:p>
        </w:tc>
        <w:tc>
          <w:tcPr>
            <w:tcW w:w="1417" w:type="dxa"/>
            <w:gridSpan w:val="3"/>
            <w:tcBorders>
              <w:top w:val="single" w:sz="4" w:space="0" w:color="auto"/>
              <w:left w:val="single" w:sz="4" w:space="0" w:color="auto"/>
              <w:bottom w:val="single" w:sz="4" w:space="0" w:color="auto"/>
              <w:right w:val="single" w:sz="4" w:space="0" w:color="auto"/>
            </w:tcBorders>
            <w:hideMark/>
          </w:tcPr>
          <w:p w14:paraId="74DA5281" w14:textId="77777777" w:rsidR="00D038F3" w:rsidRPr="00843E5B" w:rsidRDefault="00D038F3" w:rsidP="006073D7">
            <w:pPr>
              <w:rPr>
                <w:lang w:val="en-US"/>
              </w:rPr>
            </w:pPr>
            <w:r w:rsidRPr="00843E5B">
              <w:rPr>
                <w:lang w:val="en-US"/>
              </w:rPr>
              <w:t>740 (20)</w:t>
            </w:r>
          </w:p>
        </w:tc>
      </w:tr>
      <w:tr w:rsidR="00D038F3" w:rsidRPr="00843E5B" w14:paraId="2489B293" w14:textId="77777777" w:rsidTr="00D038F3">
        <w:trPr>
          <w:trHeight w:val="246"/>
        </w:trPr>
        <w:tc>
          <w:tcPr>
            <w:tcW w:w="3936" w:type="dxa"/>
            <w:vMerge/>
            <w:tcBorders>
              <w:top w:val="single" w:sz="4" w:space="0" w:color="auto"/>
              <w:left w:val="single" w:sz="4" w:space="0" w:color="auto"/>
              <w:bottom w:val="single" w:sz="4" w:space="0" w:color="auto"/>
              <w:right w:val="single" w:sz="4" w:space="0" w:color="auto"/>
            </w:tcBorders>
            <w:vAlign w:val="center"/>
            <w:hideMark/>
          </w:tcPr>
          <w:p w14:paraId="5E8E9EDA" w14:textId="77777777" w:rsidR="00D038F3" w:rsidRPr="00843E5B" w:rsidRDefault="00D038F3" w:rsidP="006073D7">
            <w:pPr>
              <w:rPr>
                <w:lang w:val="en-US"/>
              </w:rPr>
            </w:pPr>
          </w:p>
        </w:tc>
        <w:tc>
          <w:tcPr>
            <w:tcW w:w="4314" w:type="dxa"/>
            <w:gridSpan w:val="5"/>
            <w:tcBorders>
              <w:top w:val="single" w:sz="4" w:space="0" w:color="auto"/>
              <w:left w:val="single" w:sz="4" w:space="0" w:color="auto"/>
              <w:bottom w:val="single" w:sz="4" w:space="0" w:color="auto"/>
              <w:right w:val="single" w:sz="4" w:space="0" w:color="auto"/>
            </w:tcBorders>
            <w:hideMark/>
          </w:tcPr>
          <w:p w14:paraId="2070FC6C" w14:textId="77777777" w:rsidR="00D038F3" w:rsidRPr="00843E5B" w:rsidRDefault="00D038F3" w:rsidP="006073D7">
            <w:pPr>
              <w:rPr>
                <w:lang w:val="en-US"/>
              </w:rPr>
            </w:pPr>
            <w:r w:rsidRPr="00843E5B">
              <w:rPr>
                <w:lang w:val="en-US"/>
              </w:rPr>
              <w:t xml:space="preserve">                         185*( 5*)</w:t>
            </w:r>
          </w:p>
        </w:tc>
        <w:tc>
          <w:tcPr>
            <w:tcW w:w="1384" w:type="dxa"/>
            <w:gridSpan w:val="2"/>
            <w:tcBorders>
              <w:top w:val="single" w:sz="4" w:space="0" w:color="auto"/>
              <w:left w:val="single" w:sz="4" w:space="0" w:color="auto"/>
              <w:bottom w:val="single" w:sz="4" w:space="0" w:color="auto"/>
              <w:right w:val="single" w:sz="4" w:space="0" w:color="auto"/>
            </w:tcBorders>
            <w:hideMark/>
          </w:tcPr>
          <w:p w14:paraId="29906BF1" w14:textId="77777777" w:rsidR="00D038F3" w:rsidRPr="00843E5B" w:rsidRDefault="00D038F3" w:rsidP="006073D7">
            <w:pPr>
              <w:rPr>
                <w:lang w:val="en-US"/>
              </w:rPr>
            </w:pPr>
            <w:r>
              <w:rPr>
                <w:lang w:val="en-US"/>
              </w:rPr>
              <w:t>185*</w:t>
            </w:r>
            <w:r w:rsidRPr="00843E5B">
              <w:rPr>
                <w:lang w:val="en-US"/>
              </w:rPr>
              <w:t>(5*)</w:t>
            </w:r>
          </w:p>
        </w:tc>
      </w:tr>
      <w:tr w:rsidR="00D038F3" w:rsidRPr="00843E5B" w14:paraId="684C6FF5" w14:textId="77777777" w:rsidTr="00D038F3">
        <w:trPr>
          <w:trHeight w:val="246"/>
        </w:trPr>
        <w:tc>
          <w:tcPr>
            <w:tcW w:w="3936" w:type="dxa"/>
            <w:tcBorders>
              <w:top w:val="single" w:sz="4" w:space="0" w:color="auto"/>
              <w:left w:val="single" w:sz="4" w:space="0" w:color="auto"/>
              <w:bottom w:val="single" w:sz="4" w:space="0" w:color="auto"/>
              <w:right w:val="single" w:sz="4" w:space="0" w:color="auto"/>
            </w:tcBorders>
          </w:tcPr>
          <w:p w14:paraId="519489D1" w14:textId="77777777" w:rsidR="00D038F3" w:rsidRPr="00A04752" w:rsidRDefault="00D038F3" w:rsidP="006073D7">
            <w:pPr>
              <w:rPr>
                <w:lang w:val="en-US"/>
              </w:rPr>
            </w:pPr>
            <w:r w:rsidRPr="00A04752">
              <w:rPr>
                <w:lang w:val="en-US"/>
              </w:rPr>
              <w:t>Lietuvių kalba ir literatūra</w:t>
            </w:r>
            <w:r>
              <w:rPr>
                <w:lang w:val="en-US"/>
              </w:rPr>
              <w:t xml:space="preserve"> (modulis)</w:t>
            </w:r>
          </w:p>
        </w:tc>
        <w:tc>
          <w:tcPr>
            <w:tcW w:w="4314" w:type="dxa"/>
            <w:gridSpan w:val="5"/>
            <w:tcBorders>
              <w:top w:val="single" w:sz="4" w:space="0" w:color="auto"/>
              <w:left w:val="single" w:sz="4" w:space="0" w:color="auto"/>
              <w:bottom w:val="single" w:sz="4" w:space="0" w:color="auto"/>
              <w:right w:val="single" w:sz="4" w:space="0" w:color="auto"/>
            </w:tcBorders>
          </w:tcPr>
          <w:p w14:paraId="4A77FDA7" w14:textId="77777777" w:rsidR="00D038F3" w:rsidRPr="000928EB" w:rsidRDefault="00D038F3" w:rsidP="006073D7">
            <w:pPr>
              <w:jc w:val="center"/>
              <w:rPr>
                <w:lang w:val="en-US"/>
              </w:rPr>
            </w:pPr>
            <w:r>
              <w:rPr>
                <w:lang w:val="en-US"/>
              </w:rPr>
              <w:t>37*(1*)</w:t>
            </w:r>
          </w:p>
        </w:tc>
        <w:tc>
          <w:tcPr>
            <w:tcW w:w="1384" w:type="dxa"/>
            <w:gridSpan w:val="2"/>
            <w:tcBorders>
              <w:top w:val="single" w:sz="4" w:space="0" w:color="auto"/>
              <w:left w:val="single" w:sz="4" w:space="0" w:color="auto"/>
              <w:bottom w:val="single" w:sz="4" w:space="0" w:color="auto"/>
              <w:right w:val="single" w:sz="4" w:space="0" w:color="auto"/>
            </w:tcBorders>
          </w:tcPr>
          <w:p w14:paraId="784ACAA1" w14:textId="77777777" w:rsidR="00D038F3" w:rsidRPr="00843E5B" w:rsidRDefault="00D038F3" w:rsidP="006073D7">
            <w:pPr>
              <w:rPr>
                <w:lang w:val="en-US"/>
              </w:rPr>
            </w:pPr>
            <w:r>
              <w:rPr>
                <w:lang w:val="en-US"/>
              </w:rPr>
              <w:t>37*(1*)</w:t>
            </w:r>
          </w:p>
        </w:tc>
      </w:tr>
      <w:tr w:rsidR="00D038F3" w:rsidRPr="00843E5B" w14:paraId="3AF689AE" w14:textId="77777777" w:rsidTr="00D038F3">
        <w:trPr>
          <w:trHeight w:val="246"/>
        </w:trPr>
        <w:tc>
          <w:tcPr>
            <w:tcW w:w="3936" w:type="dxa"/>
            <w:tcBorders>
              <w:top w:val="single" w:sz="4" w:space="0" w:color="auto"/>
              <w:left w:val="single" w:sz="4" w:space="0" w:color="auto"/>
              <w:bottom w:val="single" w:sz="4" w:space="0" w:color="auto"/>
              <w:right w:val="single" w:sz="4" w:space="0" w:color="auto"/>
            </w:tcBorders>
            <w:hideMark/>
          </w:tcPr>
          <w:p w14:paraId="576FF261" w14:textId="77777777" w:rsidR="00D038F3" w:rsidRPr="00843E5B" w:rsidRDefault="00D038F3" w:rsidP="006073D7">
            <w:pPr>
              <w:rPr>
                <w:lang w:val="en-US"/>
              </w:rPr>
            </w:pPr>
            <w:r w:rsidRPr="00843E5B">
              <w:rPr>
                <w:lang w:val="en-US"/>
              </w:rPr>
              <w:t>Užsienio kalba(1-oji) (anglų)</w:t>
            </w:r>
          </w:p>
        </w:tc>
        <w:tc>
          <w:tcPr>
            <w:tcW w:w="1134" w:type="dxa"/>
            <w:tcBorders>
              <w:top w:val="single" w:sz="4" w:space="0" w:color="auto"/>
              <w:left w:val="single" w:sz="4" w:space="0" w:color="auto"/>
              <w:bottom w:val="single" w:sz="4" w:space="0" w:color="auto"/>
              <w:right w:val="single" w:sz="4" w:space="0" w:color="auto"/>
            </w:tcBorders>
          </w:tcPr>
          <w:p w14:paraId="7CB24E0C" w14:textId="77777777" w:rsidR="00D038F3" w:rsidRPr="000928EB" w:rsidRDefault="00D038F3" w:rsidP="006073D7">
            <w:pPr>
              <w:rPr>
                <w:lang w:val="en-US"/>
              </w:rPr>
            </w:pPr>
            <w:r w:rsidRPr="000928EB">
              <w:rPr>
                <w:lang w:val="en-US"/>
              </w:rPr>
              <w:t>111/111</w:t>
            </w:r>
          </w:p>
          <w:p w14:paraId="5F692841" w14:textId="77777777" w:rsidR="00D038F3" w:rsidRPr="000928EB" w:rsidRDefault="00D038F3" w:rsidP="006073D7">
            <w:pPr>
              <w:rPr>
                <w:lang w:val="en-US"/>
              </w:rPr>
            </w:pPr>
            <w:r>
              <w:rPr>
                <w:lang w:val="en-US"/>
              </w:rPr>
              <w:t>3/3</w:t>
            </w:r>
          </w:p>
        </w:tc>
        <w:tc>
          <w:tcPr>
            <w:tcW w:w="1134" w:type="dxa"/>
            <w:tcBorders>
              <w:top w:val="single" w:sz="4" w:space="0" w:color="auto"/>
              <w:left w:val="single" w:sz="4" w:space="0" w:color="auto"/>
              <w:bottom w:val="single" w:sz="4" w:space="0" w:color="auto"/>
              <w:right w:val="single" w:sz="4" w:space="0" w:color="auto"/>
            </w:tcBorders>
            <w:hideMark/>
          </w:tcPr>
          <w:p w14:paraId="603A363B" w14:textId="77777777" w:rsidR="00D038F3" w:rsidRPr="000928EB" w:rsidRDefault="00D038F3" w:rsidP="006073D7">
            <w:pPr>
              <w:rPr>
                <w:lang w:val="en-US"/>
              </w:rPr>
            </w:pPr>
            <w:r>
              <w:rPr>
                <w:lang w:val="en-US"/>
              </w:rPr>
              <w:t xml:space="preserve">111/111 (3/3) </w:t>
            </w:r>
          </w:p>
        </w:tc>
        <w:tc>
          <w:tcPr>
            <w:tcW w:w="1021" w:type="dxa"/>
            <w:tcBorders>
              <w:top w:val="single" w:sz="4" w:space="0" w:color="auto"/>
              <w:left w:val="single" w:sz="4" w:space="0" w:color="auto"/>
              <w:bottom w:val="single" w:sz="4" w:space="0" w:color="auto"/>
              <w:right w:val="single" w:sz="4" w:space="0" w:color="auto"/>
            </w:tcBorders>
            <w:hideMark/>
          </w:tcPr>
          <w:p w14:paraId="343F4F80" w14:textId="77777777" w:rsidR="00D038F3" w:rsidRPr="000928EB" w:rsidRDefault="00D038F3" w:rsidP="006073D7">
            <w:pPr>
              <w:rPr>
                <w:lang w:val="en-US"/>
              </w:rPr>
            </w:pPr>
            <w:r w:rsidRPr="000928EB">
              <w:rPr>
                <w:lang w:val="en-US"/>
              </w:rPr>
              <w:t>111/1</w:t>
            </w:r>
            <w:r>
              <w:rPr>
                <w:lang w:val="en-US"/>
              </w:rPr>
              <w:t>1</w:t>
            </w:r>
            <w:r w:rsidRPr="000928EB">
              <w:rPr>
                <w:lang w:val="en-US"/>
              </w:rPr>
              <w:t xml:space="preserve">1 </w:t>
            </w:r>
          </w:p>
          <w:p w14:paraId="7BD9A1B6" w14:textId="77777777" w:rsidR="00D038F3" w:rsidRPr="000928EB" w:rsidRDefault="00D038F3" w:rsidP="006073D7">
            <w:pPr>
              <w:rPr>
                <w:lang w:val="en-US"/>
              </w:rPr>
            </w:pPr>
            <w:r w:rsidRPr="000928EB">
              <w:rPr>
                <w:lang w:val="en-US"/>
              </w:rPr>
              <w:t>3/3</w:t>
            </w:r>
          </w:p>
        </w:tc>
        <w:tc>
          <w:tcPr>
            <w:tcW w:w="992" w:type="dxa"/>
            <w:tcBorders>
              <w:top w:val="single" w:sz="4" w:space="0" w:color="auto"/>
              <w:left w:val="single" w:sz="4" w:space="0" w:color="auto"/>
              <w:bottom w:val="single" w:sz="4" w:space="0" w:color="auto"/>
              <w:right w:val="single" w:sz="4" w:space="0" w:color="auto"/>
            </w:tcBorders>
            <w:hideMark/>
          </w:tcPr>
          <w:p w14:paraId="671DB681" w14:textId="77777777" w:rsidR="00D038F3" w:rsidRPr="000928EB" w:rsidRDefault="00D038F3" w:rsidP="006073D7">
            <w:pPr>
              <w:rPr>
                <w:lang w:val="en-US"/>
              </w:rPr>
            </w:pPr>
            <w:r w:rsidRPr="000928EB">
              <w:rPr>
                <w:lang w:val="en-US"/>
              </w:rPr>
              <w:t>111/111 3/3</w:t>
            </w:r>
          </w:p>
        </w:tc>
        <w:tc>
          <w:tcPr>
            <w:tcW w:w="1417" w:type="dxa"/>
            <w:gridSpan w:val="3"/>
            <w:tcBorders>
              <w:top w:val="single" w:sz="4" w:space="0" w:color="auto"/>
              <w:left w:val="single" w:sz="4" w:space="0" w:color="auto"/>
              <w:bottom w:val="single" w:sz="4" w:space="0" w:color="auto"/>
              <w:right w:val="single" w:sz="4" w:space="0" w:color="auto"/>
            </w:tcBorders>
            <w:hideMark/>
          </w:tcPr>
          <w:p w14:paraId="79EF6893" w14:textId="77777777" w:rsidR="00D038F3" w:rsidRPr="00843E5B" w:rsidRDefault="00D038F3" w:rsidP="006073D7">
            <w:pPr>
              <w:rPr>
                <w:lang w:val="en-US"/>
              </w:rPr>
            </w:pPr>
            <w:r w:rsidRPr="00843E5B">
              <w:rPr>
                <w:lang w:val="en-US"/>
              </w:rPr>
              <w:t>444/444</w:t>
            </w:r>
          </w:p>
          <w:p w14:paraId="708BB6F3" w14:textId="77777777" w:rsidR="00D038F3" w:rsidRPr="00843E5B" w:rsidRDefault="00D038F3" w:rsidP="006073D7">
            <w:pPr>
              <w:rPr>
                <w:lang w:val="en-US"/>
              </w:rPr>
            </w:pPr>
            <w:r>
              <w:rPr>
                <w:lang w:val="en-US"/>
              </w:rPr>
              <w:t>(12/12)</w:t>
            </w:r>
          </w:p>
        </w:tc>
      </w:tr>
      <w:tr w:rsidR="00D038F3" w:rsidRPr="00843E5B" w14:paraId="066C28BD" w14:textId="77777777" w:rsidTr="00D038F3">
        <w:trPr>
          <w:trHeight w:val="270"/>
        </w:trPr>
        <w:tc>
          <w:tcPr>
            <w:tcW w:w="3936" w:type="dxa"/>
            <w:tcBorders>
              <w:top w:val="single" w:sz="4" w:space="0" w:color="auto"/>
              <w:left w:val="single" w:sz="4" w:space="0" w:color="auto"/>
              <w:bottom w:val="single" w:sz="4" w:space="0" w:color="auto"/>
              <w:right w:val="single" w:sz="4" w:space="0" w:color="auto"/>
            </w:tcBorders>
            <w:hideMark/>
          </w:tcPr>
          <w:p w14:paraId="1F0CA65D" w14:textId="77777777" w:rsidR="00D038F3" w:rsidRPr="00843E5B" w:rsidRDefault="00D038F3" w:rsidP="006073D7">
            <w:r w:rsidRPr="00843E5B">
              <w:t>Užsienio kalba(2-oji) (rusų)</w:t>
            </w:r>
          </w:p>
        </w:tc>
        <w:tc>
          <w:tcPr>
            <w:tcW w:w="1134" w:type="dxa"/>
            <w:tcBorders>
              <w:top w:val="single" w:sz="4" w:space="0" w:color="auto"/>
              <w:left w:val="single" w:sz="4" w:space="0" w:color="auto"/>
              <w:bottom w:val="single" w:sz="4" w:space="0" w:color="auto"/>
              <w:right w:val="single" w:sz="4" w:space="0" w:color="auto"/>
            </w:tcBorders>
            <w:hideMark/>
          </w:tcPr>
          <w:p w14:paraId="43570292" w14:textId="77777777" w:rsidR="00D038F3" w:rsidRPr="00843E5B" w:rsidRDefault="00D038F3" w:rsidP="006073D7">
            <w:pPr>
              <w:rPr>
                <w:lang w:val="en-US"/>
              </w:rPr>
            </w:pPr>
            <w:r w:rsidRPr="00843E5B">
              <w:rPr>
                <w:lang w:val="en-US"/>
              </w:rPr>
              <w:t>74/74</w:t>
            </w:r>
          </w:p>
          <w:p w14:paraId="7C0A6B22" w14:textId="77777777" w:rsidR="00D038F3" w:rsidRPr="00843E5B" w:rsidRDefault="00D038F3" w:rsidP="006073D7">
            <w:pPr>
              <w:rPr>
                <w:lang w:val="en-US"/>
              </w:rPr>
            </w:pPr>
            <w:r w:rsidRPr="00843E5B">
              <w:rPr>
                <w:lang w:val="en-US"/>
              </w:rPr>
              <w:t>(2/2)</w:t>
            </w:r>
          </w:p>
        </w:tc>
        <w:tc>
          <w:tcPr>
            <w:tcW w:w="1134" w:type="dxa"/>
            <w:tcBorders>
              <w:top w:val="single" w:sz="4" w:space="0" w:color="auto"/>
              <w:left w:val="single" w:sz="4" w:space="0" w:color="auto"/>
              <w:bottom w:val="single" w:sz="4" w:space="0" w:color="auto"/>
              <w:right w:val="single" w:sz="4" w:space="0" w:color="auto"/>
            </w:tcBorders>
            <w:hideMark/>
          </w:tcPr>
          <w:p w14:paraId="36BCFE39" w14:textId="77777777" w:rsidR="00D038F3" w:rsidRPr="00843E5B" w:rsidRDefault="00D038F3" w:rsidP="006073D7">
            <w:pPr>
              <w:rPr>
                <w:lang w:val="en-US"/>
              </w:rPr>
            </w:pPr>
            <w:r w:rsidRPr="00843E5B">
              <w:rPr>
                <w:lang w:val="en-US"/>
              </w:rPr>
              <w:t>74/74</w:t>
            </w:r>
          </w:p>
          <w:p w14:paraId="0B71A8C0" w14:textId="77777777" w:rsidR="00D038F3" w:rsidRPr="00843E5B" w:rsidRDefault="00D038F3" w:rsidP="006073D7">
            <w:pPr>
              <w:rPr>
                <w:lang w:val="en-US"/>
              </w:rPr>
            </w:pPr>
            <w:r w:rsidRPr="00843E5B">
              <w:rPr>
                <w:lang w:val="en-US"/>
              </w:rPr>
              <w:t>(2/2)</w:t>
            </w:r>
          </w:p>
        </w:tc>
        <w:tc>
          <w:tcPr>
            <w:tcW w:w="1021" w:type="dxa"/>
            <w:tcBorders>
              <w:top w:val="single" w:sz="4" w:space="0" w:color="auto"/>
              <w:left w:val="single" w:sz="4" w:space="0" w:color="auto"/>
              <w:bottom w:val="single" w:sz="4" w:space="0" w:color="auto"/>
              <w:right w:val="single" w:sz="4" w:space="0" w:color="auto"/>
            </w:tcBorders>
            <w:hideMark/>
          </w:tcPr>
          <w:p w14:paraId="226391A3" w14:textId="77777777" w:rsidR="00D038F3" w:rsidRPr="00843E5B" w:rsidRDefault="00D038F3" w:rsidP="006073D7">
            <w:pPr>
              <w:rPr>
                <w:lang w:val="en-US"/>
              </w:rPr>
            </w:pPr>
            <w:r w:rsidRPr="00843E5B">
              <w:rPr>
                <w:lang w:val="en-US"/>
              </w:rPr>
              <w:t>74/74</w:t>
            </w:r>
          </w:p>
          <w:p w14:paraId="60D6E36B" w14:textId="77777777" w:rsidR="00D038F3" w:rsidRPr="00843E5B" w:rsidRDefault="00D038F3" w:rsidP="006073D7">
            <w:pPr>
              <w:rPr>
                <w:lang w:val="en-US"/>
              </w:rPr>
            </w:pPr>
            <w:r w:rsidRPr="00843E5B">
              <w:rPr>
                <w:lang w:val="en-US"/>
              </w:rPr>
              <w:t>(2/2)</w:t>
            </w:r>
          </w:p>
        </w:tc>
        <w:tc>
          <w:tcPr>
            <w:tcW w:w="992" w:type="dxa"/>
            <w:tcBorders>
              <w:top w:val="single" w:sz="4" w:space="0" w:color="auto"/>
              <w:left w:val="single" w:sz="4" w:space="0" w:color="auto"/>
              <w:bottom w:val="single" w:sz="4" w:space="0" w:color="auto"/>
              <w:right w:val="single" w:sz="4" w:space="0" w:color="auto"/>
            </w:tcBorders>
            <w:hideMark/>
          </w:tcPr>
          <w:p w14:paraId="2EDF6B78" w14:textId="77777777" w:rsidR="00D038F3" w:rsidRPr="00843E5B" w:rsidRDefault="00D038F3" w:rsidP="006073D7">
            <w:pPr>
              <w:rPr>
                <w:lang w:val="en-US"/>
              </w:rPr>
            </w:pPr>
            <w:r w:rsidRPr="00843E5B">
              <w:rPr>
                <w:lang w:val="en-US"/>
              </w:rPr>
              <w:t>74/74</w:t>
            </w:r>
          </w:p>
          <w:p w14:paraId="4C2AAE23" w14:textId="77777777" w:rsidR="00D038F3" w:rsidRPr="00843E5B" w:rsidRDefault="00D038F3" w:rsidP="006073D7">
            <w:pPr>
              <w:rPr>
                <w:lang w:val="en-US"/>
              </w:rPr>
            </w:pPr>
            <w:r w:rsidRPr="00843E5B">
              <w:rPr>
                <w:lang w:val="en-US"/>
              </w:rPr>
              <w:t>(2/2)</w:t>
            </w:r>
          </w:p>
        </w:tc>
        <w:tc>
          <w:tcPr>
            <w:tcW w:w="1417" w:type="dxa"/>
            <w:gridSpan w:val="3"/>
            <w:tcBorders>
              <w:top w:val="single" w:sz="4" w:space="0" w:color="auto"/>
              <w:left w:val="single" w:sz="4" w:space="0" w:color="auto"/>
              <w:bottom w:val="single" w:sz="4" w:space="0" w:color="auto"/>
              <w:right w:val="single" w:sz="4" w:space="0" w:color="auto"/>
            </w:tcBorders>
            <w:hideMark/>
          </w:tcPr>
          <w:p w14:paraId="1C6762DD" w14:textId="77777777" w:rsidR="00D038F3" w:rsidRPr="00843E5B" w:rsidRDefault="00D038F3" w:rsidP="006073D7">
            <w:pPr>
              <w:rPr>
                <w:lang w:val="en-US"/>
              </w:rPr>
            </w:pPr>
            <w:r w:rsidRPr="00843E5B">
              <w:rPr>
                <w:lang w:val="en-US"/>
              </w:rPr>
              <w:t>296/296</w:t>
            </w:r>
          </w:p>
          <w:p w14:paraId="45486C36" w14:textId="77777777" w:rsidR="00D038F3" w:rsidRPr="00843E5B" w:rsidRDefault="00D038F3" w:rsidP="006073D7">
            <w:pPr>
              <w:rPr>
                <w:lang w:val="en-US"/>
              </w:rPr>
            </w:pPr>
            <w:r w:rsidRPr="00843E5B">
              <w:rPr>
                <w:lang w:val="en-US"/>
              </w:rPr>
              <w:t>(16/16)</w:t>
            </w:r>
          </w:p>
        </w:tc>
      </w:tr>
      <w:tr w:rsidR="00D038F3" w:rsidRPr="00843E5B" w14:paraId="4EBD2396" w14:textId="77777777" w:rsidTr="00D038F3">
        <w:trPr>
          <w:trHeight w:val="270"/>
        </w:trPr>
        <w:tc>
          <w:tcPr>
            <w:tcW w:w="3936" w:type="dxa"/>
            <w:tcBorders>
              <w:top w:val="single" w:sz="4" w:space="0" w:color="auto"/>
              <w:left w:val="single" w:sz="4" w:space="0" w:color="auto"/>
              <w:bottom w:val="single" w:sz="4" w:space="0" w:color="auto"/>
              <w:right w:val="single" w:sz="4" w:space="0" w:color="auto"/>
            </w:tcBorders>
            <w:hideMark/>
          </w:tcPr>
          <w:p w14:paraId="7E639B52" w14:textId="77777777" w:rsidR="00D038F3" w:rsidRPr="00843E5B" w:rsidRDefault="00D038F3" w:rsidP="006073D7">
            <w:r w:rsidRPr="00843E5B">
              <w:t>Užsienio kalba(2-oji) (prancūzų)</w:t>
            </w:r>
          </w:p>
        </w:tc>
        <w:tc>
          <w:tcPr>
            <w:tcW w:w="1134" w:type="dxa"/>
            <w:tcBorders>
              <w:top w:val="single" w:sz="4" w:space="0" w:color="auto"/>
              <w:left w:val="single" w:sz="4" w:space="0" w:color="auto"/>
              <w:bottom w:val="single" w:sz="4" w:space="0" w:color="auto"/>
              <w:right w:val="single" w:sz="4" w:space="0" w:color="auto"/>
            </w:tcBorders>
            <w:hideMark/>
          </w:tcPr>
          <w:p w14:paraId="4E4A8FA0" w14:textId="77777777" w:rsidR="00D038F3" w:rsidRPr="00843E5B" w:rsidRDefault="00D038F3" w:rsidP="006073D7">
            <w:pPr>
              <w:rPr>
                <w:lang w:val="en-US"/>
              </w:rPr>
            </w:pPr>
            <w:r w:rsidRPr="00843E5B">
              <w:rPr>
                <w:lang w:val="en-US"/>
              </w:rPr>
              <w:t>74 (2)</w:t>
            </w:r>
          </w:p>
        </w:tc>
        <w:tc>
          <w:tcPr>
            <w:tcW w:w="1134" w:type="dxa"/>
            <w:tcBorders>
              <w:top w:val="single" w:sz="4" w:space="0" w:color="auto"/>
              <w:left w:val="single" w:sz="4" w:space="0" w:color="auto"/>
              <w:bottom w:val="single" w:sz="4" w:space="0" w:color="auto"/>
              <w:right w:val="single" w:sz="4" w:space="0" w:color="auto"/>
            </w:tcBorders>
          </w:tcPr>
          <w:p w14:paraId="1D74CA43" w14:textId="77777777" w:rsidR="00D038F3" w:rsidRPr="00843E5B" w:rsidRDefault="00D038F3" w:rsidP="006073D7">
            <w:pPr>
              <w:rPr>
                <w:lang w:val="en-US"/>
              </w:rPr>
            </w:pPr>
          </w:p>
        </w:tc>
        <w:tc>
          <w:tcPr>
            <w:tcW w:w="1021" w:type="dxa"/>
            <w:tcBorders>
              <w:top w:val="single" w:sz="4" w:space="0" w:color="auto"/>
              <w:left w:val="single" w:sz="4" w:space="0" w:color="auto"/>
              <w:bottom w:val="single" w:sz="4" w:space="0" w:color="auto"/>
              <w:right w:val="single" w:sz="4" w:space="0" w:color="auto"/>
            </w:tcBorders>
          </w:tcPr>
          <w:p w14:paraId="24803DB7" w14:textId="77777777" w:rsidR="00D038F3" w:rsidRPr="00843E5B" w:rsidRDefault="00D038F3" w:rsidP="006073D7">
            <w:pPr>
              <w:rPr>
                <w:lang w:val="en-US"/>
              </w:rPr>
            </w:pPr>
          </w:p>
        </w:tc>
        <w:tc>
          <w:tcPr>
            <w:tcW w:w="992" w:type="dxa"/>
            <w:tcBorders>
              <w:top w:val="single" w:sz="4" w:space="0" w:color="auto"/>
              <w:left w:val="single" w:sz="4" w:space="0" w:color="auto"/>
              <w:bottom w:val="single" w:sz="4" w:space="0" w:color="auto"/>
              <w:right w:val="single" w:sz="4" w:space="0" w:color="auto"/>
            </w:tcBorders>
          </w:tcPr>
          <w:p w14:paraId="66CC52FF" w14:textId="77777777" w:rsidR="00D038F3" w:rsidRPr="00843E5B" w:rsidRDefault="00D038F3" w:rsidP="006073D7">
            <w:pPr>
              <w:rPr>
                <w:lang w:val="en-US"/>
              </w:rPr>
            </w:pPr>
          </w:p>
        </w:tc>
        <w:tc>
          <w:tcPr>
            <w:tcW w:w="1417" w:type="dxa"/>
            <w:gridSpan w:val="3"/>
            <w:tcBorders>
              <w:top w:val="single" w:sz="4" w:space="0" w:color="auto"/>
              <w:left w:val="single" w:sz="4" w:space="0" w:color="auto"/>
              <w:bottom w:val="single" w:sz="4" w:space="0" w:color="auto"/>
              <w:right w:val="single" w:sz="4" w:space="0" w:color="auto"/>
            </w:tcBorders>
            <w:hideMark/>
          </w:tcPr>
          <w:p w14:paraId="4798DF59" w14:textId="77777777" w:rsidR="00D038F3" w:rsidRPr="00843E5B" w:rsidRDefault="00D038F3" w:rsidP="006073D7">
            <w:pPr>
              <w:rPr>
                <w:lang w:val="en-US"/>
              </w:rPr>
            </w:pPr>
            <w:r w:rsidRPr="00843E5B">
              <w:rPr>
                <w:lang w:val="en-US"/>
              </w:rPr>
              <w:t>74 (2)</w:t>
            </w:r>
          </w:p>
        </w:tc>
      </w:tr>
      <w:tr w:rsidR="00D038F3" w:rsidRPr="00843E5B" w14:paraId="47C72D2A" w14:textId="77777777" w:rsidTr="00D038F3">
        <w:trPr>
          <w:trHeight w:val="270"/>
        </w:trPr>
        <w:tc>
          <w:tcPr>
            <w:tcW w:w="9634" w:type="dxa"/>
            <w:gridSpan w:val="8"/>
            <w:tcBorders>
              <w:top w:val="single" w:sz="4" w:space="0" w:color="auto"/>
              <w:left w:val="single" w:sz="4" w:space="0" w:color="auto"/>
              <w:bottom w:val="single" w:sz="4" w:space="0" w:color="auto"/>
              <w:right w:val="single" w:sz="4" w:space="0" w:color="auto"/>
            </w:tcBorders>
            <w:hideMark/>
          </w:tcPr>
          <w:p w14:paraId="490B0B8E" w14:textId="77777777" w:rsidR="00D038F3" w:rsidRPr="00843E5B" w:rsidRDefault="00D038F3" w:rsidP="006073D7">
            <w:pPr>
              <w:rPr>
                <w:b/>
                <w:lang w:val="en-US"/>
              </w:rPr>
            </w:pPr>
            <w:r w:rsidRPr="00843E5B">
              <w:rPr>
                <w:b/>
              </w:rPr>
              <w:t>Matematika ir informacinės technologijos</w:t>
            </w:r>
          </w:p>
        </w:tc>
      </w:tr>
      <w:tr w:rsidR="00D038F3" w:rsidRPr="00843E5B" w14:paraId="34304E47" w14:textId="77777777" w:rsidTr="00D038F3">
        <w:trPr>
          <w:trHeight w:val="270"/>
        </w:trPr>
        <w:tc>
          <w:tcPr>
            <w:tcW w:w="3936" w:type="dxa"/>
            <w:vMerge w:val="restart"/>
            <w:tcBorders>
              <w:top w:val="single" w:sz="4" w:space="0" w:color="auto"/>
              <w:left w:val="single" w:sz="4" w:space="0" w:color="auto"/>
              <w:right w:val="single" w:sz="4" w:space="0" w:color="auto"/>
            </w:tcBorders>
          </w:tcPr>
          <w:p w14:paraId="3F1C7149" w14:textId="77777777" w:rsidR="00D038F3" w:rsidRPr="00843E5B" w:rsidRDefault="00D038F3" w:rsidP="006073D7">
            <w:pPr>
              <w:rPr>
                <w:lang w:val="en-US"/>
              </w:rPr>
            </w:pPr>
            <w:r w:rsidRPr="00843E5B">
              <w:rPr>
                <w:lang w:val="en-US"/>
              </w:rPr>
              <w:t>Matematika</w:t>
            </w:r>
          </w:p>
        </w:tc>
        <w:tc>
          <w:tcPr>
            <w:tcW w:w="1134" w:type="dxa"/>
            <w:tcBorders>
              <w:top w:val="single" w:sz="4" w:space="0" w:color="auto"/>
              <w:left w:val="single" w:sz="4" w:space="0" w:color="auto"/>
              <w:bottom w:val="single" w:sz="4" w:space="0" w:color="auto"/>
              <w:right w:val="single" w:sz="4" w:space="0" w:color="auto"/>
            </w:tcBorders>
          </w:tcPr>
          <w:p w14:paraId="4132CCDE" w14:textId="77777777" w:rsidR="00D038F3" w:rsidRPr="00843E5B" w:rsidRDefault="00D038F3" w:rsidP="006073D7">
            <w:pPr>
              <w:rPr>
                <w:lang w:val="en-US"/>
              </w:rPr>
            </w:pPr>
            <w:r w:rsidRPr="00843E5B">
              <w:rPr>
                <w:lang w:val="en-US"/>
              </w:rPr>
              <w:t>148 (4)</w:t>
            </w:r>
          </w:p>
        </w:tc>
        <w:tc>
          <w:tcPr>
            <w:tcW w:w="1134" w:type="dxa"/>
            <w:tcBorders>
              <w:top w:val="single" w:sz="4" w:space="0" w:color="auto"/>
              <w:left w:val="single" w:sz="4" w:space="0" w:color="auto"/>
              <w:bottom w:val="single" w:sz="4" w:space="0" w:color="auto"/>
              <w:right w:val="single" w:sz="4" w:space="0" w:color="auto"/>
            </w:tcBorders>
          </w:tcPr>
          <w:p w14:paraId="54EA4833" w14:textId="77777777" w:rsidR="00D038F3" w:rsidRPr="00843E5B" w:rsidRDefault="00D038F3" w:rsidP="006073D7">
            <w:pPr>
              <w:rPr>
                <w:lang w:val="en-US"/>
              </w:rPr>
            </w:pPr>
            <w:r w:rsidRPr="00843E5B">
              <w:rPr>
                <w:lang w:val="en-US"/>
              </w:rPr>
              <w:t>148(4)</w:t>
            </w:r>
          </w:p>
        </w:tc>
        <w:tc>
          <w:tcPr>
            <w:tcW w:w="1021" w:type="dxa"/>
            <w:tcBorders>
              <w:top w:val="single" w:sz="4" w:space="0" w:color="auto"/>
              <w:left w:val="single" w:sz="4" w:space="0" w:color="auto"/>
              <w:bottom w:val="single" w:sz="4" w:space="0" w:color="auto"/>
              <w:right w:val="single" w:sz="4" w:space="0" w:color="auto"/>
            </w:tcBorders>
          </w:tcPr>
          <w:p w14:paraId="3AE0A76A" w14:textId="77777777" w:rsidR="00D038F3" w:rsidRPr="00843E5B" w:rsidRDefault="00D038F3" w:rsidP="006073D7">
            <w:pPr>
              <w:rPr>
                <w:lang w:val="en-US"/>
              </w:rPr>
            </w:pPr>
            <w:r w:rsidRPr="00843E5B">
              <w:rPr>
                <w:lang w:val="en-US"/>
              </w:rPr>
              <w:t>148 (4)</w:t>
            </w:r>
          </w:p>
        </w:tc>
        <w:tc>
          <w:tcPr>
            <w:tcW w:w="992" w:type="dxa"/>
            <w:tcBorders>
              <w:top w:val="single" w:sz="4" w:space="0" w:color="auto"/>
              <w:left w:val="single" w:sz="4" w:space="0" w:color="auto"/>
              <w:bottom w:val="single" w:sz="4" w:space="0" w:color="auto"/>
              <w:right w:val="single" w:sz="4" w:space="0" w:color="auto"/>
            </w:tcBorders>
          </w:tcPr>
          <w:p w14:paraId="57837402" w14:textId="77777777" w:rsidR="00D038F3" w:rsidRPr="00843E5B" w:rsidRDefault="00D038F3" w:rsidP="006073D7">
            <w:pPr>
              <w:rPr>
                <w:lang w:val="en-US"/>
              </w:rPr>
            </w:pPr>
            <w:r w:rsidRPr="00843E5B">
              <w:rPr>
                <w:lang w:val="en-US"/>
              </w:rPr>
              <w:t>148(4)</w:t>
            </w:r>
          </w:p>
        </w:tc>
        <w:tc>
          <w:tcPr>
            <w:tcW w:w="1417" w:type="dxa"/>
            <w:gridSpan w:val="3"/>
            <w:tcBorders>
              <w:top w:val="single" w:sz="4" w:space="0" w:color="auto"/>
              <w:left w:val="single" w:sz="4" w:space="0" w:color="auto"/>
              <w:bottom w:val="single" w:sz="4" w:space="0" w:color="auto"/>
              <w:right w:val="single" w:sz="4" w:space="0" w:color="auto"/>
            </w:tcBorders>
          </w:tcPr>
          <w:p w14:paraId="69065D25" w14:textId="77777777" w:rsidR="00D038F3" w:rsidRPr="00843E5B" w:rsidRDefault="00D038F3" w:rsidP="006073D7">
            <w:pPr>
              <w:rPr>
                <w:lang w:val="en-US"/>
              </w:rPr>
            </w:pPr>
            <w:r>
              <w:rPr>
                <w:lang w:val="en-US"/>
              </w:rPr>
              <w:t>592 (16)</w:t>
            </w:r>
          </w:p>
        </w:tc>
      </w:tr>
      <w:tr w:rsidR="00D038F3" w:rsidRPr="00843E5B" w14:paraId="59904A0A" w14:textId="77777777" w:rsidTr="00D038F3">
        <w:trPr>
          <w:trHeight w:val="270"/>
        </w:trPr>
        <w:tc>
          <w:tcPr>
            <w:tcW w:w="3936" w:type="dxa"/>
            <w:vMerge/>
            <w:tcBorders>
              <w:left w:val="single" w:sz="4" w:space="0" w:color="auto"/>
              <w:bottom w:val="single" w:sz="4" w:space="0" w:color="auto"/>
              <w:right w:val="single" w:sz="4" w:space="0" w:color="auto"/>
            </w:tcBorders>
          </w:tcPr>
          <w:p w14:paraId="3C37BA9B" w14:textId="77777777" w:rsidR="00D038F3" w:rsidRPr="00843E5B" w:rsidRDefault="00D038F3" w:rsidP="006073D7">
            <w:pPr>
              <w:rPr>
                <w:lang w:val="en-US"/>
              </w:rPr>
            </w:pPr>
          </w:p>
        </w:tc>
        <w:tc>
          <w:tcPr>
            <w:tcW w:w="4281" w:type="dxa"/>
            <w:gridSpan w:val="4"/>
            <w:tcBorders>
              <w:top w:val="single" w:sz="4" w:space="0" w:color="auto"/>
              <w:left w:val="single" w:sz="4" w:space="0" w:color="auto"/>
              <w:bottom w:val="single" w:sz="4" w:space="0" w:color="auto"/>
              <w:right w:val="single" w:sz="4" w:space="0" w:color="auto"/>
            </w:tcBorders>
          </w:tcPr>
          <w:p w14:paraId="40FEAAB8" w14:textId="77777777" w:rsidR="00D038F3" w:rsidRPr="00843E5B" w:rsidRDefault="00D038F3" w:rsidP="006073D7">
            <w:pPr>
              <w:rPr>
                <w:lang w:val="en-US"/>
              </w:rPr>
            </w:pPr>
            <w:r>
              <w:rPr>
                <w:lang w:val="en-US"/>
              </w:rPr>
              <w:t xml:space="preserve">                          </w:t>
            </w:r>
            <w:r w:rsidRPr="006120C0">
              <w:rPr>
                <w:lang w:val="en-US"/>
              </w:rPr>
              <w:t>148* (4*)</w:t>
            </w:r>
          </w:p>
        </w:tc>
        <w:tc>
          <w:tcPr>
            <w:tcW w:w="1417" w:type="dxa"/>
            <w:gridSpan w:val="3"/>
            <w:tcBorders>
              <w:top w:val="single" w:sz="4" w:space="0" w:color="auto"/>
              <w:left w:val="single" w:sz="4" w:space="0" w:color="auto"/>
              <w:bottom w:val="single" w:sz="4" w:space="0" w:color="auto"/>
              <w:right w:val="single" w:sz="4" w:space="0" w:color="auto"/>
            </w:tcBorders>
          </w:tcPr>
          <w:p w14:paraId="04E82997" w14:textId="77777777" w:rsidR="00D038F3" w:rsidRDefault="00D038F3" w:rsidP="006073D7">
            <w:pPr>
              <w:rPr>
                <w:lang w:val="en-US"/>
              </w:rPr>
            </w:pPr>
            <w:r>
              <w:rPr>
                <w:lang w:val="en-US"/>
              </w:rPr>
              <w:t>148*(4*)</w:t>
            </w:r>
          </w:p>
        </w:tc>
      </w:tr>
      <w:tr w:rsidR="00D038F3" w:rsidRPr="00843E5B" w14:paraId="595FEB61" w14:textId="77777777" w:rsidTr="00D038F3">
        <w:trPr>
          <w:trHeight w:val="270"/>
        </w:trPr>
        <w:tc>
          <w:tcPr>
            <w:tcW w:w="3936" w:type="dxa"/>
            <w:tcBorders>
              <w:top w:val="single" w:sz="4" w:space="0" w:color="auto"/>
              <w:left w:val="single" w:sz="4" w:space="0" w:color="auto"/>
              <w:bottom w:val="single" w:sz="4" w:space="0" w:color="auto"/>
              <w:right w:val="single" w:sz="4" w:space="0" w:color="auto"/>
            </w:tcBorders>
          </w:tcPr>
          <w:p w14:paraId="0F7546B7" w14:textId="77777777" w:rsidR="00D038F3" w:rsidRPr="00843E5B" w:rsidRDefault="00D038F3" w:rsidP="006073D7">
            <w:pPr>
              <w:rPr>
                <w:lang w:val="en-US"/>
              </w:rPr>
            </w:pPr>
            <w:r>
              <w:rPr>
                <w:lang w:val="en-US"/>
              </w:rPr>
              <w:t>Matematika (modulis)</w:t>
            </w:r>
          </w:p>
        </w:tc>
        <w:tc>
          <w:tcPr>
            <w:tcW w:w="4281" w:type="dxa"/>
            <w:gridSpan w:val="4"/>
            <w:tcBorders>
              <w:top w:val="single" w:sz="4" w:space="0" w:color="auto"/>
              <w:left w:val="single" w:sz="4" w:space="0" w:color="auto"/>
              <w:bottom w:val="single" w:sz="4" w:space="0" w:color="auto"/>
              <w:right w:val="single" w:sz="4" w:space="0" w:color="auto"/>
            </w:tcBorders>
          </w:tcPr>
          <w:p w14:paraId="21268F3B" w14:textId="77777777" w:rsidR="00D038F3" w:rsidRPr="00843E5B" w:rsidRDefault="00D038F3" w:rsidP="006073D7">
            <w:pPr>
              <w:jc w:val="center"/>
              <w:rPr>
                <w:lang w:val="en-US"/>
              </w:rPr>
            </w:pPr>
            <w:r w:rsidRPr="006120C0">
              <w:rPr>
                <w:lang w:val="en-US"/>
              </w:rPr>
              <w:t>37* (1*)</w:t>
            </w:r>
          </w:p>
        </w:tc>
        <w:tc>
          <w:tcPr>
            <w:tcW w:w="1417" w:type="dxa"/>
            <w:gridSpan w:val="3"/>
            <w:tcBorders>
              <w:top w:val="single" w:sz="4" w:space="0" w:color="auto"/>
              <w:left w:val="single" w:sz="4" w:space="0" w:color="auto"/>
              <w:bottom w:val="single" w:sz="4" w:space="0" w:color="auto"/>
              <w:right w:val="single" w:sz="4" w:space="0" w:color="auto"/>
            </w:tcBorders>
          </w:tcPr>
          <w:p w14:paraId="5F519F7A" w14:textId="77777777" w:rsidR="00D038F3" w:rsidRPr="00843E5B" w:rsidRDefault="00D038F3" w:rsidP="006073D7">
            <w:pPr>
              <w:rPr>
                <w:lang w:val="en-US"/>
              </w:rPr>
            </w:pPr>
            <w:r>
              <w:rPr>
                <w:lang w:val="en-US"/>
              </w:rPr>
              <w:t>37*(1*)</w:t>
            </w:r>
          </w:p>
        </w:tc>
      </w:tr>
      <w:tr w:rsidR="00D038F3" w:rsidRPr="00843E5B" w14:paraId="0EEF3C18" w14:textId="77777777" w:rsidTr="00D038F3">
        <w:trPr>
          <w:trHeight w:val="270"/>
        </w:trPr>
        <w:tc>
          <w:tcPr>
            <w:tcW w:w="3936" w:type="dxa"/>
            <w:vMerge w:val="restart"/>
            <w:tcBorders>
              <w:top w:val="single" w:sz="4" w:space="0" w:color="auto"/>
              <w:left w:val="single" w:sz="4" w:space="0" w:color="auto"/>
              <w:bottom w:val="single" w:sz="4" w:space="0" w:color="auto"/>
              <w:right w:val="single" w:sz="4" w:space="0" w:color="auto"/>
            </w:tcBorders>
            <w:hideMark/>
          </w:tcPr>
          <w:p w14:paraId="4FD5BCD5" w14:textId="77777777" w:rsidR="00D038F3" w:rsidRPr="00843E5B" w:rsidRDefault="00D038F3" w:rsidP="006073D7">
            <w:pPr>
              <w:rPr>
                <w:lang w:val="en-US"/>
              </w:rPr>
            </w:pPr>
            <w:r w:rsidRPr="00843E5B">
              <w:rPr>
                <w:lang w:val="en-US"/>
              </w:rPr>
              <w:t>Informacinės technologijos (kompiuterinės leidybos ,tinklapių kūrimo, programavimo pradmenys)</w:t>
            </w:r>
          </w:p>
        </w:tc>
        <w:tc>
          <w:tcPr>
            <w:tcW w:w="1134" w:type="dxa"/>
            <w:tcBorders>
              <w:top w:val="single" w:sz="4" w:space="0" w:color="auto"/>
              <w:left w:val="single" w:sz="4" w:space="0" w:color="auto"/>
              <w:bottom w:val="single" w:sz="4" w:space="0" w:color="auto"/>
              <w:right w:val="single" w:sz="4" w:space="0" w:color="auto"/>
            </w:tcBorders>
            <w:hideMark/>
          </w:tcPr>
          <w:p w14:paraId="55BA13FD" w14:textId="77777777" w:rsidR="00D038F3" w:rsidRPr="00843E5B" w:rsidRDefault="00D038F3" w:rsidP="006073D7">
            <w:pPr>
              <w:rPr>
                <w:lang w:val="en-US"/>
              </w:rPr>
            </w:pPr>
            <w:r w:rsidRPr="00843E5B">
              <w:rPr>
                <w:lang w:val="en-US"/>
              </w:rPr>
              <w:t>37/37</w:t>
            </w:r>
          </w:p>
          <w:p w14:paraId="5E9DBE3B" w14:textId="77777777" w:rsidR="00D038F3" w:rsidRPr="00843E5B" w:rsidRDefault="00D038F3" w:rsidP="006073D7">
            <w:pPr>
              <w:rPr>
                <w:lang w:val="en-US"/>
              </w:rPr>
            </w:pPr>
            <w:r w:rsidRPr="00843E5B">
              <w:rPr>
                <w:lang w:val="en-US"/>
              </w:rPr>
              <w:t>(1/1)</w:t>
            </w:r>
          </w:p>
        </w:tc>
        <w:tc>
          <w:tcPr>
            <w:tcW w:w="1134" w:type="dxa"/>
            <w:tcBorders>
              <w:top w:val="single" w:sz="4" w:space="0" w:color="auto"/>
              <w:left w:val="single" w:sz="4" w:space="0" w:color="auto"/>
              <w:bottom w:val="single" w:sz="4" w:space="0" w:color="auto"/>
              <w:right w:val="single" w:sz="4" w:space="0" w:color="auto"/>
            </w:tcBorders>
            <w:hideMark/>
          </w:tcPr>
          <w:p w14:paraId="6497B7CC" w14:textId="77777777" w:rsidR="00D038F3" w:rsidRPr="00843E5B" w:rsidRDefault="00D038F3" w:rsidP="006073D7">
            <w:pPr>
              <w:rPr>
                <w:lang w:val="en-US"/>
              </w:rPr>
            </w:pPr>
            <w:r w:rsidRPr="00843E5B">
              <w:rPr>
                <w:lang w:val="en-US"/>
              </w:rPr>
              <w:t>37/37</w:t>
            </w:r>
          </w:p>
          <w:p w14:paraId="2B72E933" w14:textId="77777777" w:rsidR="00D038F3" w:rsidRPr="00843E5B" w:rsidRDefault="00D038F3" w:rsidP="006073D7">
            <w:pPr>
              <w:rPr>
                <w:lang w:val="en-US"/>
              </w:rPr>
            </w:pPr>
            <w:r w:rsidRPr="00843E5B">
              <w:rPr>
                <w:lang w:val="en-US"/>
              </w:rPr>
              <w:t>(1/1)</w:t>
            </w:r>
          </w:p>
        </w:tc>
        <w:tc>
          <w:tcPr>
            <w:tcW w:w="1021" w:type="dxa"/>
            <w:tcBorders>
              <w:top w:val="single" w:sz="4" w:space="0" w:color="auto"/>
              <w:left w:val="single" w:sz="4" w:space="0" w:color="auto"/>
              <w:bottom w:val="single" w:sz="4" w:space="0" w:color="auto"/>
              <w:right w:val="single" w:sz="4" w:space="0" w:color="auto"/>
            </w:tcBorders>
            <w:hideMark/>
          </w:tcPr>
          <w:p w14:paraId="72690611" w14:textId="77777777" w:rsidR="00D038F3" w:rsidRPr="00843E5B" w:rsidRDefault="00D038F3" w:rsidP="006073D7">
            <w:pPr>
              <w:rPr>
                <w:lang w:val="en-US"/>
              </w:rPr>
            </w:pPr>
            <w:r w:rsidRPr="00843E5B">
              <w:rPr>
                <w:lang w:val="en-US"/>
              </w:rPr>
              <w:t>37/37</w:t>
            </w:r>
          </w:p>
          <w:p w14:paraId="421AB163" w14:textId="77777777" w:rsidR="00D038F3" w:rsidRPr="00843E5B" w:rsidRDefault="00D038F3" w:rsidP="006073D7">
            <w:pPr>
              <w:rPr>
                <w:lang w:val="en-US"/>
              </w:rPr>
            </w:pPr>
            <w:r w:rsidRPr="00843E5B">
              <w:rPr>
                <w:lang w:val="en-US"/>
              </w:rPr>
              <w:t>(1/1)</w:t>
            </w:r>
          </w:p>
        </w:tc>
        <w:tc>
          <w:tcPr>
            <w:tcW w:w="992" w:type="dxa"/>
            <w:tcBorders>
              <w:top w:val="single" w:sz="4" w:space="0" w:color="auto"/>
              <w:left w:val="single" w:sz="4" w:space="0" w:color="auto"/>
              <w:bottom w:val="single" w:sz="4" w:space="0" w:color="auto"/>
              <w:right w:val="single" w:sz="4" w:space="0" w:color="auto"/>
            </w:tcBorders>
            <w:hideMark/>
          </w:tcPr>
          <w:p w14:paraId="1513FC82" w14:textId="77777777" w:rsidR="00D038F3" w:rsidRPr="00843E5B" w:rsidRDefault="00D038F3" w:rsidP="006073D7">
            <w:pPr>
              <w:rPr>
                <w:lang w:val="en-US"/>
              </w:rPr>
            </w:pPr>
            <w:r w:rsidRPr="00843E5B">
              <w:rPr>
                <w:lang w:val="en-US"/>
              </w:rPr>
              <w:t>37/37</w:t>
            </w:r>
          </w:p>
          <w:p w14:paraId="3ACABD07" w14:textId="77777777" w:rsidR="00D038F3" w:rsidRPr="00843E5B" w:rsidRDefault="00D038F3" w:rsidP="006073D7">
            <w:pPr>
              <w:rPr>
                <w:lang w:val="en-US"/>
              </w:rPr>
            </w:pPr>
            <w:r w:rsidRPr="00843E5B">
              <w:rPr>
                <w:lang w:val="en-US"/>
              </w:rPr>
              <w:t>(1/1)</w:t>
            </w:r>
          </w:p>
        </w:tc>
        <w:tc>
          <w:tcPr>
            <w:tcW w:w="1417" w:type="dxa"/>
            <w:gridSpan w:val="3"/>
            <w:vMerge w:val="restart"/>
            <w:tcBorders>
              <w:top w:val="single" w:sz="4" w:space="0" w:color="auto"/>
              <w:left w:val="single" w:sz="4" w:space="0" w:color="auto"/>
              <w:bottom w:val="single" w:sz="4" w:space="0" w:color="auto"/>
              <w:right w:val="single" w:sz="4" w:space="0" w:color="auto"/>
            </w:tcBorders>
            <w:hideMark/>
          </w:tcPr>
          <w:p w14:paraId="0EC2790F" w14:textId="77777777" w:rsidR="00D038F3" w:rsidRPr="00843E5B" w:rsidRDefault="00D038F3" w:rsidP="006073D7">
            <w:pPr>
              <w:rPr>
                <w:lang w:val="en-US"/>
              </w:rPr>
            </w:pPr>
            <w:r w:rsidRPr="00843E5B">
              <w:rPr>
                <w:lang w:val="en-US"/>
              </w:rPr>
              <w:t>148/148</w:t>
            </w:r>
          </w:p>
          <w:p w14:paraId="55AADAD0" w14:textId="77777777" w:rsidR="00D038F3" w:rsidRPr="00843E5B" w:rsidRDefault="00D038F3" w:rsidP="006073D7">
            <w:pPr>
              <w:rPr>
                <w:lang w:val="en-US"/>
              </w:rPr>
            </w:pPr>
            <w:r w:rsidRPr="00843E5B">
              <w:rPr>
                <w:lang w:val="en-US"/>
              </w:rPr>
              <w:t>(4/4)</w:t>
            </w:r>
          </w:p>
          <w:p w14:paraId="16993768" w14:textId="77777777" w:rsidR="00D038F3" w:rsidRPr="00843E5B" w:rsidRDefault="00D038F3" w:rsidP="006073D7">
            <w:pPr>
              <w:rPr>
                <w:lang w:val="en-US"/>
              </w:rPr>
            </w:pPr>
            <w:r w:rsidRPr="00843E5B">
              <w:rPr>
                <w:lang w:val="en-US"/>
              </w:rPr>
              <w:t>74*(2*)</w:t>
            </w:r>
          </w:p>
        </w:tc>
      </w:tr>
      <w:tr w:rsidR="00D038F3" w:rsidRPr="00843E5B" w14:paraId="3A53012D" w14:textId="77777777" w:rsidTr="00D038F3">
        <w:trPr>
          <w:trHeight w:val="270"/>
        </w:trPr>
        <w:tc>
          <w:tcPr>
            <w:tcW w:w="3936" w:type="dxa"/>
            <w:vMerge/>
            <w:tcBorders>
              <w:top w:val="single" w:sz="4" w:space="0" w:color="auto"/>
              <w:left w:val="single" w:sz="4" w:space="0" w:color="auto"/>
              <w:bottom w:val="single" w:sz="4" w:space="0" w:color="auto"/>
              <w:right w:val="single" w:sz="4" w:space="0" w:color="auto"/>
            </w:tcBorders>
            <w:vAlign w:val="center"/>
            <w:hideMark/>
          </w:tcPr>
          <w:p w14:paraId="0AE117C0" w14:textId="77777777" w:rsidR="00D038F3" w:rsidRPr="00843E5B" w:rsidRDefault="00D038F3" w:rsidP="006073D7">
            <w:pPr>
              <w:rPr>
                <w:lang w:val="en-US"/>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7858C89C" w14:textId="77777777" w:rsidR="00D038F3" w:rsidRPr="00843E5B" w:rsidRDefault="00D038F3" w:rsidP="006073D7">
            <w:pPr>
              <w:rPr>
                <w:lang w:val="en-US"/>
              </w:rPr>
            </w:pPr>
            <w:r w:rsidRPr="00843E5B">
              <w:rPr>
                <w:lang w:val="en-US"/>
              </w:rPr>
              <w:t xml:space="preserve">            37*( 1*) </w:t>
            </w:r>
          </w:p>
        </w:tc>
        <w:tc>
          <w:tcPr>
            <w:tcW w:w="2013" w:type="dxa"/>
            <w:gridSpan w:val="2"/>
            <w:tcBorders>
              <w:top w:val="single" w:sz="4" w:space="0" w:color="auto"/>
              <w:left w:val="single" w:sz="4" w:space="0" w:color="auto"/>
              <w:bottom w:val="single" w:sz="4" w:space="0" w:color="auto"/>
              <w:right w:val="single" w:sz="4" w:space="0" w:color="auto"/>
            </w:tcBorders>
            <w:hideMark/>
          </w:tcPr>
          <w:p w14:paraId="0114FACB" w14:textId="77777777" w:rsidR="00D038F3" w:rsidRPr="00843E5B" w:rsidRDefault="00D038F3" w:rsidP="006073D7">
            <w:pPr>
              <w:rPr>
                <w:lang w:val="en-US"/>
              </w:rPr>
            </w:pPr>
            <w:r w:rsidRPr="00843E5B">
              <w:rPr>
                <w:lang w:val="en-US"/>
              </w:rPr>
              <w:t xml:space="preserve">           37* ( 1*)</w:t>
            </w: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14:paraId="1CE5E370" w14:textId="77777777" w:rsidR="00D038F3" w:rsidRPr="00843E5B" w:rsidRDefault="00D038F3" w:rsidP="006073D7">
            <w:pPr>
              <w:rPr>
                <w:lang w:val="en-US"/>
              </w:rPr>
            </w:pPr>
          </w:p>
        </w:tc>
      </w:tr>
      <w:tr w:rsidR="00D038F3" w:rsidRPr="00843E5B" w14:paraId="2BFA1098" w14:textId="77777777" w:rsidTr="00D038F3">
        <w:trPr>
          <w:trHeight w:val="270"/>
        </w:trPr>
        <w:tc>
          <w:tcPr>
            <w:tcW w:w="9634" w:type="dxa"/>
            <w:gridSpan w:val="8"/>
            <w:tcBorders>
              <w:top w:val="single" w:sz="4" w:space="0" w:color="auto"/>
              <w:left w:val="single" w:sz="4" w:space="0" w:color="auto"/>
              <w:bottom w:val="single" w:sz="4" w:space="0" w:color="auto"/>
              <w:right w:val="single" w:sz="4" w:space="0" w:color="auto"/>
            </w:tcBorders>
            <w:hideMark/>
          </w:tcPr>
          <w:p w14:paraId="1D60F740" w14:textId="77777777" w:rsidR="00D038F3" w:rsidRPr="00843E5B" w:rsidRDefault="00D038F3" w:rsidP="006073D7">
            <w:pPr>
              <w:rPr>
                <w:b/>
                <w:lang w:val="en-US"/>
              </w:rPr>
            </w:pPr>
            <w:r w:rsidRPr="00843E5B">
              <w:rPr>
                <w:b/>
              </w:rPr>
              <w:t>Gamtamokslinis ugdymas</w:t>
            </w:r>
          </w:p>
        </w:tc>
      </w:tr>
      <w:tr w:rsidR="00D038F3" w:rsidRPr="00843E5B" w14:paraId="4817FD83" w14:textId="77777777" w:rsidTr="00D038F3">
        <w:trPr>
          <w:trHeight w:val="270"/>
        </w:trPr>
        <w:tc>
          <w:tcPr>
            <w:tcW w:w="3936" w:type="dxa"/>
            <w:tcBorders>
              <w:top w:val="single" w:sz="4" w:space="0" w:color="auto"/>
              <w:left w:val="single" w:sz="4" w:space="0" w:color="auto"/>
              <w:bottom w:val="single" w:sz="4" w:space="0" w:color="auto"/>
              <w:right w:val="single" w:sz="4" w:space="0" w:color="auto"/>
            </w:tcBorders>
            <w:hideMark/>
          </w:tcPr>
          <w:p w14:paraId="335B4F7E" w14:textId="77777777" w:rsidR="00D038F3" w:rsidRPr="00843E5B" w:rsidRDefault="00D038F3" w:rsidP="006073D7">
            <w:pPr>
              <w:rPr>
                <w:lang w:val="en-US"/>
              </w:rPr>
            </w:pPr>
            <w:r w:rsidRPr="00843E5B">
              <w:rPr>
                <w:lang w:val="en-US"/>
              </w:rPr>
              <w:t>Biologija</w:t>
            </w:r>
          </w:p>
        </w:tc>
        <w:tc>
          <w:tcPr>
            <w:tcW w:w="1134" w:type="dxa"/>
            <w:tcBorders>
              <w:top w:val="single" w:sz="4" w:space="0" w:color="auto"/>
              <w:left w:val="single" w:sz="4" w:space="0" w:color="auto"/>
              <w:bottom w:val="single" w:sz="4" w:space="0" w:color="auto"/>
              <w:right w:val="single" w:sz="4" w:space="0" w:color="auto"/>
            </w:tcBorders>
            <w:hideMark/>
          </w:tcPr>
          <w:p w14:paraId="5105580F" w14:textId="77777777" w:rsidR="00D038F3" w:rsidRPr="00843E5B" w:rsidRDefault="00D038F3" w:rsidP="006073D7">
            <w:pPr>
              <w:rPr>
                <w:lang w:val="en-US"/>
              </w:rPr>
            </w:pPr>
            <w:r w:rsidRPr="00843E5B">
              <w:rPr>
                <w:lang w:val="en-US"/>
              </w:rPr>
              <w:t>37 (1)</w:t>
            </w:r>
          </w:p>
        </w:tc>
        <w:tc>
          <w:tcPr>
            <w:tcW w:w="1134" w:type="dxa"/>
            <w:tcBorders>
              <w:top w:val="single" w:sz="4" w:space="0" w:color="auto"/>
              <w:left w:val="single" w:sz="4" w:space="0" w:color="auto"/>
              <w:bottom w:val="single" w:sz="4" w:space="0" w:color="auto"/>
              <w:right w:val="single" w:sz="4" w:space="0" w:color="auto"/>
            </w:tcBorders>
            <w:hideMark/>
          </w:tcPr>
          <w:p w14:paraId="551015A2" w14:textId="77777777" w:rsidR="00D038F3" w:rsidRPr="00843E5B" w:rsidRDefault="00D038F3" w:rsidP="006073D7">
            <w:pPr>
              <w:rPr>
                <w:lang w:val="en-US"/>
              </w:rPr>
            </w:pPr>
            <w:r w:rsidRPr="00843E5B">
              <w:rPr>
                <w:lang w:val="en-US"/>
              </w:rPr>
              <w:t>37 (1)</w:t>
            </w:r>
          </w:p>
        </w:tc>
        <w:tc>
          <w:tcPr>
            <w:tcW w:w="1021" w:type="dxa"/>
            <w:tcBorders>
              <w:top w:val="single" w:sz="4" w:space="0" w:color="auto"/>
              <w:left w:val="single" w:sz="4" w:space="0" w:color="auto"/>
              <w:bottom w:val="single" w:sz="4" w:space="0" w:color="auto"/>
              <w:right w:val="single" w:sz="4" w:space="0" w:color="auto"/>
            </w:tcBorders>
            <w:hideMark/>
          </w:tcPr>
          <w:p w14:paraId="651ACE0D" w14:textId="77777777" w:rsidR="00D038F3" w:rsidRPr="00843E5B" w:rsidRDefault="00D038F3" w:rsidP="006073D7">
            <w:pPr>
              <w:rPr>
                <w:lang w:val="en-US"/>
              </w:rPr>
            </w:pPr>
            <w:r w:rsidRPr="00843E5B">
              <w:rPr>
                <w:lang w:val="en-US"/>
              </w:rPr>
              <w:t>37 (1)</w:t>
            </w:r>
          </w:p>
        </w:tc>
        <w:tc>
          <w:tcPr>
            <w:tcW w:w="992" w:type="dxa"/>
            <w:tcBorders>
              <w:top w:val="single" w:sz="4" w:space="0" w:color="auto"/>
              <w:left w:val="single" w:sz="4" w:space="0" w:color="auto"/>
              <w:bottom w:val="single" w:sz="4" w:space="0" w:color="auto"/>
              <w:right w:val="single" w:sz="4" w:space="0" w:color="auto"/>
            </w:tcBorders>
            <w:hideMark/>
          </w:tcPr>
          <w:p w14:paraId="505FBFA2" w14:textId="77777777" w:rsidR="00D038F3" w:rsidRPr="00843E5B" w:rsidRDefault="00D038F3" w:rsidP="006073D7">
            <w:pPr>
              <w:rPr>
                <w:lang w:val="en-US"/>
              </w:rPr>
            </w:pPr>
            <w:r w:rsidRPr="00843E5B">
              <w:rPr>
                <w:lang w:val="en-US"/>
              </w:rPr>
              <w:t>37 (1)</w:t>
            </w:r>
          </w:p>
        </w:tc>
        <w:tc>
          <w:tcPr>
            <w:tcW w:w="1417" w:type="dxa"/>
            <w:gridSpan w:val="3"/>
            <w:tcBorders>
              <w:top w:val="single" w:sz="4" w:space="0" w:color="auto"/>
              <w:left w:val="single" w:sz="4" w:space="0" w:color="auto"/>
              <w:bottom w:val="single" w:sz="4" w:space="0" w:color="auto"/>
              <w:right w:val="single" w:sz="4" w:space="0" w:color="auto"/>
            </w:tcBorders>
            <w:hideMark/>
          </w:tcPr>
          <w:p w14:paraId="04478DCF" w14:textId="77777777" w:rsidR="00D038F3" w:rsidRPr="00843E5B" w:rsidRDefault="00D038F3" w:rsidP="006073D7">
            <w:pPr>
              <w:rPr>
                <w:lang w:val="en-US"/>
              </w:rPr>
            </w:pPr>
            <w:r w:rsidRPr="00843E5B">
              <w:rPr>
                <w:lang w:val="en-US"/>
              </w:rPr>
              <w:t>148 (4)</w:t>
            </w:r>
          </w:p>
        </w:tc>
      </w:tr>
      <w:tr w:rsidR="00D038F3" w:rsidRPr="00843E5B" w14:paraId="06A81D74" w14:textId="77777777" w:rsidTr="00D038F3">
        <w:trPr>
          <w:trHeight w:val="270"/>
        </w:trPr>
        <w:tc>
          <w:tcPr>
            <w:tcW w:w="3936" w:type="dxa"/>
            <w:tcBorders>
              <w:top w:val="single" w:sz="4" w:space="0" w:color="auto"/>
              <w:left w:val="single" w:sz="4" w:space="0" w:color="auto"/>
              <w:bottom w:val="single" w:sz="4" w:space="0" w:color="auto"/>
              <w:right w:val="single" w:sz="4" w:space="0" w:color="auto"/>
            </w:tcBorders>
            <w:hideMark/>
          </w:tcPr>
          <w:p w14:paraId="5B657716" w14:textId="77777777" w:rsidR="00D038F3" w:rsidRPr="00843E5B" w:rsidRDefault="00D038F3" w:rsidP="006073D7">
            <w:pPr>
              <w:rPr>
                <w:lang w:val="en-US"/>
              </w:rPr>
            </w:pPr>
            <w:r w:rsidRPr="00843E5B">
              <w:rPr>
                <w:lang w:val="en-US"/>
              </w:rPr>
              <w:t>Chemija</w:t>
            </w:r>
          </w:p>
        </w:tc>
        <w:tc>
          <w:tcPr>
            <w:tcW w:w="1134" w:type="dxa"/>
            <w:tcBorders>
              <w:top w:val="single" w:sz="4" w:space="0" w:color="auto"/>
              <w:left w:val="single" w:sz="4" w:space="0" w:color="auto"/>
              <w:bottom w:val="single" w:sz="4" w:space="0" w:color="auto"/>
              <w:right w:val="single" w:sz="4" w:space="0" w:color="auto"/>
            </w:tcBorders>
            <w:hideMark/>
          </w:tcPr>
          <w:p w14:paraId="5E96616E" w14:textId="77777777" w:rsidR="00D038F3" w:rsidRPr="00843E5B" w:rsidRDefault="00D038F3" w:rsidP="006073D7">
            <w:pPr>
              <w:rPr>
                <w:lang w:val="en-US"/>
              </w:rPr>
            </w:pPr>
            <w:r w:rsidRPr="00843E5B">
              <w:rPr>
                <w:lang w:val="en-US"/>
              </w:rPr>
              <w:t>74 (2)</w:t>
            </w:r>
          </w:p>
        </w:tc>
        <w:tc>
          <w:tcPr>
            <w:tcW w:w="1134" w:type="dxa"/>
            <w:tcBorders>
              <w:top w:val="single" w:sz="4" w:space="0" w:color="auto"/>
              <w:left w:val="single" w:sz="4" w:space="0" w:color="auto"/>
              <w:bottom w:val="single" w:sz="4" w:space="0" w:color="auto"/>
              <w:right w:val="single" w:sz="4" w:space="0" w:color="auto"/>
            </w:tcBorders>
            <w:hideMark/>
          </w:tcPr>
          <w:p w14:paraId="4A249C04" w14:textId="77777777" w:rsidR="00D038F3" w:rsidRPr="00843E5B" w:rsidRDefault="00D038F3" w:rsidP="006073D7">
            <w:pPr>
              <w:rPr>
                <w:lang w:val="en-US"/>
              </w:rPr>
            </w:pPr>
            <w:r w:rsidRPr="00843E5B">
              <w:rPr>
                <w:lang w:val="en-US"/>
              </w:rPr>
              <w:t>74 (2)</w:t>
            </w:r>
          </w:p>
        </w:tc>
        <w:tc>
          <w:tcPr>
            <w:tcW w:w="1021" w:type="dxa"/>
            <w:tcBorders>
              <w:top w:val="single" w:sz="4" w:space="0" w:color="auto"/>
              <w:left w:val="single" w:sz="4" w:space="0" w:color="auto"/>
              <w:bottom w:val="single" w:sz="4" w:space="0" w:color="auto"/>
              <w:right w:val="single" w:sz="4" w:space="0" w:color="auto"/>
            </w:tcBorders>
            <w:hideMark/>
          </w:tcPr>
          <w:p w14:paraId="7982243C" w14:textId="77777777" w:rsidR="00D038F3" w:rsidRPr="00843E5B" w:rsidRDefault="00D038F3" w:rsidP="006073D7">
            <w:pPr>
              <w:rPr>
                <w:lang w:val="en-US"/>
              </w:rPr>
            </w:pPr>
            <w:r w:rsidRPr="00843E5B">
              <w:rPr>
                <w:lang w:val="en-US"/>
              </w:rPr>
              <w:t>74 (2)</w:t>
            </w:r>
          </w:p>
        </w:tc>
        <w:tc>
          <w:tcPr>
            <w:tcW w:w="992" w:type="dxa"/>
            <w:tcBorders>
              <w:top w:val="single" w:sz="4" w:space="0" w:color="auto"/>
              <w:left w:val="single" w:sz="4" w:space="0" w:color="auto"/>
              <w:bottom w:val="single" w:sz="4" w:space="0" w:color="auto"/>
              <w:right w:val="single" w:sz="4" w:space="0" w:color="auto"/>
            </w:tcBorders>
            <w:hideMark/>
          </w:tcPr>
          <w:p w14:paraId="10B50963" w14:textId="77777777" w:rsidR="00D038F3" w:rsidRPr="00843E5B" w:rsidRDefault="00D038F3" w:rsidP="006073D7">
            <w:pPr>
              <w:rPr>
                <w:lang w:val="en-US"/>
              </w:rPr>
            </w:pPr>
            <w:r w:rsidRPr="00843E5B">
              <w:rPr>
                <w:lang w:val="en-US"/>
              </w:rPr>
              <w:t>74 (2)</w:t>
            </w:r>
          </w:p>
        </w:tc>
        <w:tc>
          <w:tcPr>
            <w:tcW w:w="1417" w:type="dxa"/>
            <w:gridSpan w:val="3"/>
            <w:tcBorders>
              <w:top w:val="single" w:sz="4" w:space="0" w:color="auto"/>
              <w:left w:val="single" w:sz="4" w:space="0" w:color="auto"/>
              <w:bottom w:val="single" w:sz="4" w:space="0" w:color="auto"/>
              <w:right w:val="single" w:sz="4" w:space="0" w:color="auto"/>
            </w:tcBorders>
            <w:hideMark/>
          </w:tcPr>
          <w:p w14:paraId="0C35CA8C" w14:textId="77777777" w:rsidR="00D038F3" w:rsidRPr="00843E5B" w:rsidRDefault="00D038F3" w:rsidP="006073D7">
            <w:pPr>
              <w:rPr>
                <w:lang w:val="en-US"/>
              </w:rPr>
            </w:pPr>
            <w:r w:rsidRPr="00843E5B">
              <w:rPr>
                <w:lang w:val="en-US"/>
              </w:rPr>
              <w:t>296 (8)</w:t>
            </w:r>
          </w:p>
        </w:tc>
      </w:tr>
      <w:tr w:rsidR="00D038F3" w:rsidRPr="00843E5B" w14:paraId="037E23E1" w14:textId="77777777" w:rsidTr="00D038F3">
        <w:trPr>
          <w:gridAfter w:val="1"/>
          <w:wAfter w:w="250" w:type="dxa"/>
          <w:trHeight w:val="270"/>
        </w:trPr>
        <w:tc>
          <w:tcPr>
            <w:tcW w:w="3936" w:type="dxa"/>
            <w:tcBorders>
              <w:top w:val="single" w:sz="4" w:space="0" w:color="auto"/>
              <w:left w:val="single" w:sz="4" w:space="0" w:color="auto"/>
              <w:bottom w:val="single" w:sz="4" w:space="0" w:color="auto"/>
              <w:right w:val="single" w:sz="4" w:space="0" w:color="auto"/>
            </w:tcBorders>
            <w:hideMark/>
          </w:tcPr>
          <w:p w14:paraId="7A7E8E47" w14:textId="77777777" w:rsidR="00D038F3" w:rsidRPr="00843E5B" w:rsidRDefault="00D038F3" w:rsidP="006073D7">
            <w:pPr>
              <w:rPr>
                <w:lang w:val="en-US"/>
              </w:rPr>
            </w:pPr>
            <w:r w:rsidRPr="00843E5B">
              <w:rPr>
                <w:lang w:val="en-US"/>
              </w:rPr>
              <w:t>Fizika</w:t>
            </w:r>
          </w:p>
        </w:tc>
        <w:tc>
          <w:tcPr>
            <w:tcW w:w="1134" w:type="dxa"/>
            <w:tcBorders>
              <w:top w:val="single" w:sz="4" w:space="0" w:color="auto"/>
              <w:left w:val="single" w:sz="4" w:space="0" w:color="auto"/>
              <w:bottom w:val="single" w:sz="4" w:space="0" w:color="auto"/>
              <w:right w:val="single" w:sz="4" w:space="0" w:color="auto"/>
            </w:tcBorders>
            <w:hideMark/>
          </w:tcPr>
          <w:p w14:paraId="64254143" w14:textId="77777777" w:rsidR="00D038F3" w:rsidRPr="00843E5B" w:rsidRDefault="00D038F3" w:rsidP="006073D7">
            <w:pPr>
              <w:rPr>
                <w:lang w:val="en-US"/>
              </w:rPr>
            </w:pPr>
            <w:r w:rsidRPr="00843E5B">
              <w:rPr>
                <w:lang w:val="en-US"/>
              </w:rPr>
              <w:t>74 (2)</w:t>
            </w:r>
          </w:p>
        </w:tc>
        <w:tc>
          <w:tcPr>
            <w:tcW w:w="1134" w:type="dxa"/>
            <w:tcBorders>
              <w:top w:val="single" w:sz="4" w:space="0" w:color="auto"/>
              <w:left w:val="single" w:sz="4" w:space="0" w:color="auto"/>
              <w:bottom w:val="single" w:sz="4" w:space="0" w:color="auto"/>
              <w:right w:val="single" w:sz="4" w:space="0" w:color="auto"/>
            </w:tcBorders>
            <w:hideMark/>
          </w:tcPr>
          <w:p w14:paraId="044590C5" w14:textId="77777777" w:rsidR="00D038F3" w:rsidRPr="00843E5B" w:rsidRDefault="00D038F3" w:rsidP="006073D7">
            <w:pPr>
              <w:rPr>
                <w:lang w:val="en-US"/>
              </w:rPr>
            </w:pPr>
            <w:r w:rsidRPr="00843E5B">
              <w:rPr>
                <w:lang w:val="en-US"/>
              </w:rPr>
              <w:t>74 (2)</w:t>
            </w:r>
          </w:p>
        </w:tc>
        <w:tc>
          <w:tcPr>
            <w:tcW w:w="1021" w:type="dxa"/>
            <w:tcBorders>
              <w:top w:val="single" w:sz="4" w:space="0" w:color="auto"/>
              <w:left w:val="single" w:sz="4" w:space="0" w:color="auto"/>
              <w:bottom w:val="single" w:sz="4" w:space="0" w:color="auto"/>
              <w:right w:val="single" w:sz="4" w:space="0" w:color="auto"/>
            </w:tcBorders>
            <w:hideMark/>
          </w:tcPr>
          <w:p w14:paraId="7BCF787B" w14:textId="77777777" w:rsidR="00D038F3" w:rsidRPr="00843E5B" w:rsidRDefault="00D038F3" w:rsidP="006073D7">
            <w:pPr>
              <w:rPr>
                <w:lang w:val="en-US"/>
              </w:rPr>
            </w:pPr>
            <w:r w:rsidRPr="00843E5B">
              <w:rPr>
                <w:lang w:val="en-US"/>
              </w:rPr>
              <w:t>74 (2)</w:t>
            </w:r>
          </w:p>
        </w:tc>
        <w:tc>
          <w:tcPr>
            <w:tcW w:w="992" w:type="dxa"/>
            <w:tcBorders>
              <w:top w:val="single" w:sz="4" w:space="0" w:color="auto"/>
              <w:left w:val="single" w:sz="4" w:space="0" w:color="auto"/>
              <w:bottom w:val="single" w:sz="4" w:space="0" w:color="auto"/>
              <w:right w:val="single" w:sz="4" w:space="0" w:color="auto"/>
            </w:tcBorders>
            <w:hideMark/>
          </w:tcPr>
          <w:p w14:paraId="614DF93F" w14:textId="77777777" w:rsidR="00D038F3" w:rsidRPr="00843E5B" w:rsidRDefault="00D038F3" w:rsidP="006073D7">
            <w:pPr>
              <w:rPr>
                <w:lang w:val="en-US"/>
              </w:rPr>
            </w:pPr>
            <w:r w:rsidRPr="00843E5B">
              <w:rPr>
                <w:lang w:val="en-US"/>
              </w:rPr>
              <w:t>74 (2)</w:t>
            </w:r>
          </w:p>
        </w:tc>
        <w:tc>
          <w:tcPr>
            <w:tcW w:w="1167" w:type="dxa"/>
            <w:gridSpan w:val="2"/>
            <w:tcBorders>
              <w:top w:val="single" w:sz="4" w:space="0" w:color="auto"/>
              <w:left w:val="single" w:sz="4" w:space="0" w:color="auto"/>
              <w:bottom w:val="single" w:sz="4" w:space="0" w:color="auto"/>
              <w:right w:val="single" w:sz="4" w:space="0" w:color="auto"/>
            </w:tcBorders>
            <w:hideMark/>
          </w:tcPr>
          <w:p w14:paraId="075FDBC1" w14:textId="77777777" w:rsidR="00D038F3" w:rsidRPr="00843E5B" w:rsidRDefault="00D038F3" w:rsidP="006073D7">
            <w:pPr>
              <w:rPr>
                <w:lang w:val="en-US"/>
              </w:rPr>
            </w:pPr>
            <w:r w:rsidRPr="00843E5B">
              <w:rPr>
                <w:lang w:val="en-US"/>
              </w:rPr>
              <w:t>296 (8)</w:t>
            </w:r>
          </w:p>
        </w:tc>
      </w:tr>
      <w:tr w:rsidR="00D038F3" w:rsidRPr="00843E5B" w14:paraId="58A07611" w14:textId="77777777" w:rsidTr="00D038F3">
        <w:trPr>
          <w:gridAfter w:val="1"/>
          <w:wAfter w:w="250" w:type="dxa"/>
          <w:trHeight w:val="270"/>
        </w:trPr>
        <w:tc>
          <w:tcPr>
            <w:tcW w:w="9384" w:type="dxa"/>
            <w:gridSpan w:val="7"/>
            <w:tcBorders>
              <w:top w:val="single" w:sz="4" w:space="0" w:color="auto"/>
              <w:left w:val="single" w:sz="4" w:space="0" w:color="auto"/>
              <w:bottom w:val="single" w:sz="4" w:space="0" w:color="auto"/>
              <w:right w:val="single" w:sz="4" w:space="0" w:color="auto"/>
            </w:tcBorders>
            <w:hideMark/>
          </w:tcPr>
          <w:p w14:paraId="19331B06" w14:textId="77777777" w:rsidR="00D038F3" w:rsidRPr="00843E5B" w:rsidRDefault="00D038F3" w:rsidP="006073D7">
            <w:pPr>
              <w:rPr>
                <w:b/>
                <w:lang w:val="en-US"/>
              </w:rPr>
            </w:pPr>
            <w:r w:rsidRPr="00843E5B">
              <w:rPr>
                <w:b/>
              </w:rPr>
              <w:t>Socialinis ugdymas</w:t>
            </w:r>
          </w:p>
        </w:tc>
      </w:tr>
      <w:tr w:rsidR="00D038F3" w:rsidRPr="00843E5B" w14:paraId="575A846C" w14:textId="77777777" w:rsidTr="00D038F3">
        <w:trPr>
          <w:gridAfter w:val="1"/>
          <w:wAfter w:w="250" w:type="dxa"/>
          <w:trHeight w:val="270"/>
        </w:trPr>
        <w:tc>
          <w:tcPr>
            <w:tcW w:w="3936" w:type="dxa"/>
            <w:tcBorders>
              <w:top w:val="single" w:sz="4" w:space="0" w:color="auto"/>
              <w:left w:val="single" w:sz="4" w:space="0" w:color="auto"/>
              <w:bottom w:val="single" w:sz="4" w:space="0" w:color="auto"/>
              <w:right w:val="single" w:sz="4" w:space="0" w:color="auto"/>
            </w:tcBorders>
            <w:hideMark/>
          </w:tcPr>
          <w:p w14:paraId="1EDE4F8E" w14:textId="77777777" w:rsidR="00D038F3" w:rsidRPr="00843E5B" w:rsidRDefault="00D038F3" w:rsidP="006073D7">
            <w:pPr>
              <w:rPr>
                <w:lang w:val="en-US"/>
              </w:rPr>
            </w:pPr>
            <w:r w:rsidRPr="00843E5B">
              <w:rPr>
                <w:lang w:val="en-US"/>
              </w:rPr>
              <w:t>Istorija</w:t>
            </w:r>
          </w:p>
        </w:tc>
        <w:tc>
          <w:tcPr>
            <w:tcW w:w="1134" w:type="dxa"/>
            <w:tcBorders>
              <w:top w:val="single" w:sz="4" w:space="0" w:color="auto"/>
              <w:left w:val="single" w:sz="4" w:space="0" w:color="auto"/>
              <w:bottom w:val="single" w:sz="4" w:space="0" w:color="auto"/>
              <w:right w:val="single" w:sz="4" w:space="0" w:color="auto"/>
            </w:tcBorders>
            <w:hideMark/>
          </w:tcPr>
          <w:p w14:paraId="519ECB35" w14:textId="77777777" w:rsidR="00D038F3" w:rsidRPr="00843E5B" w:rsidRDefault="00D038F3" w:rsidP="006073D7">
            <w:pPr>
              <w:rPr>
                <w:lang w:val="en-US"/>
              </w:rPr>
            </w:pPr>
            <w:r w:rsidRPr="00843E5B">
              <w:rPr>
                <w:lang w:val="en-US"/>
              </w:rPr>
              <w:t>74 (2)</w:t>
            </w:r>
          </w:p>
        </w:tc>
        <w:tc>
          <w:tcPr>
            <w:tcW w:w="1134" w:type="dxa"/>
            <w:tcBorders>
              <w:top w:val="single" w:sz="4" w:space="0" w:color="auto"/>
              <w:left w:val="single" w:sz="4" w:space="0" w:color="auto"/>
              <w:bottom w:val="single" w:sz="4" w:space="0" w:color="auto"/>
              <w:right w:val="single" w:sz="4" w:space="0" w:color="auto"/>
            </w:tcBorders>
            <w:hideMark/>
          </w:tcPr>
          <w:p w14:paraId="53E69B2D" w14:textId="77777777" w:rsidR="00D038F3" w:rsidRPr="00843E5B" w:rsidRDefault="00D038F3" w:rsidP="006073D7">
            <w:pPr>
              <w:rPr>
                <w:lang w:val="en-US"/>
              </w:rPr>
            </w:pPr>
            <w:r w:rsidRPr="00843E5B">
              <w:rPr>
                <w:lang w:val="en-US"/>
              </w:rPr>
              <w:t>74 (2)</w:t>
            </w:r>
          </w:p>
        </w:tc>
        <w:tc>
          <w:tcPr>
            <w:tcW w:w="1021" w:type="dxa"/>
            <w:tcBorders>
              <w:top w:val="single" w:sz="4" w:space="0" w:color="auto"/>
              <w:left w:val="single" w:sz="4" w:space="0" w:color="auto"/>
              <w:bottom w:val="single" w:sz="4" w:space="0" w:color="auto"/>
              <w:right w:val="single" w:sz="4" w:space="0" w:color="auto"/>
            </w:tcBorders>
            <w:hideMark/>
          </w:tcPr>
          <w:p w14:paraId="50DBEEE7" w14:textId="77777777" w:rsidR="00D038F3" w:rsidRPr="00843E5B" w:rsidRDefault="00D038F3" w:rsidP="006073D7">
            <w:pPr>
              <w:rPr>
                <w:lang w:val="en-US"/>
              </w:rPr>
            </w:pPr>
            <w:r w:rsidRPr="00843E5B">
              <w:rPr>
                <w:lang w:val="en-US"/>
              </w:rPr>
              <w:t>74 (2)</w:t>
            </w:r>
          </w:p>
        </w:tc>
        <w:tc>
          <w:tcPr>
            <w:tcW w:w="992" w:type="dxa"/>
            <w:tcBorders>
              <w:top w:val="single" w:sz="4" w:space="0" w:color="auto"/>
              <w:left w:val="single" w:sz="4" w:space="0" w:color="auto"/>
              <w:bottom w:val="single" w:sz="4" w:space="0" w:color="auto"/>
              <w:right w:val="single" w:sz="4" w:space="0" w:color="auto"/>
            </w:tcBorders>
            <w:hideMark/>
          </w:tcPr>
          <w:p w14:paraId="206900CB" w14:textId="77777777" w:rsidR="00D038F3" w:rsidRPr="00843E5B" w:rsidRDefault="00D038F3" w:rsidP="006073D7">
            <w:pPr>
              <w:rPr>
                <w:lang w:val="en-US"/>
              </w:rPr>
            </w:pPr>
            <w:r w:rsidRPr="00843E5B">
              <w:rPr>
                <w:lang w:val="en-US"/>
              </w:rPr>
              <w:t>74 (2)</w:t>
            </w:r>
          </w:p>
        </w:tc>
        <w:tc>
          <w:tcPr>
            <w:tcW w:w="1167" w:type="dxa"/>
            <w:gridSpan w:val="2"/>
            <w:tcBorders>
              <w:top w:val="single" w:sz="4" w:space="0" w:color="auto"/>
              <w:left w:val="single" w:sz="4" w:space="0" w:color="auto"/>
              <w:bottom w:val="single" w:sz="4" w:space="0" w:color="auto"/>
              <w:right w:val="single" w:sz="4" w:space="0" w:color="auto"/>
            </w:tcBorders>
            <w:hideMark/>
          </w:tcPr>
          <w:p w14:paraId="77501C4C" w14:textId="77777777" w:rsidR="00D038F3" w:rsidRPr="00843E5B" w:rsidRDefault="00D038F3" w:rsidP="006073D7">
            <w:pPr>
              <w:rPr>
                <w:lang w:val="en-US"/>
              </w:rPr>
            </w:pPr>
            <w:r w:rsidRPr="00843E5B">
              <w:rPr>
                <w:lang w:val="en-US"/>
              </w:rPr>
              <w:t>296 (8)</w:t>
            </w:r>
          </w:p>
        </w:tc>
      </w:tr>
      <w:tr w:rsidR="00D038F3" w:rsidRPr="00843E5B" w14:paraId="18853D50" w14:textId="77777777" w:rsidTr="00D038F3">
        <w:trPr>
          <w:gridAfter w:val="1"/>
          <w:wAfter w:w="250" w:type="dxa"/>
          <w:trHeight w:val="270"/>
        </w:trPr>
        <w:tc>
          <w:tcPr>
            <w:tcW w:w="3936" w:type="dxa"/>
            <w:tcBorders>
              <w:top w:val="single" w:sz="4" w:space="0" w:color="auto"/>
              <w:left w:val="single" w:sz="4" w:space="0" w:color="auto"/>
              <w:bottom w:val="single" w:sz="4" w:space="0" w:color="auto"/>
              <w:right w:val="single" w:sz="4" w:space="0" w:color="auto"/>
            </w:tcBorders>
            <w:hideMark/>
          </w:tcPr>
          <w:p w14:paraId="469703F7" w14:textId="77777777" w:rsidR="00D038F3" w:rsidRPr="00843E5B" w:rsidRDefault="00D038F3" w:rsidP="006073D7">
            <w:pPr>
              <w:rPr>
                <w:lang w:val="en-US"/>
              </w:rPr>
            </w:pPr>
            <w:r w:rsidRPr="00843E5B">
              <w:rPr>
                <w:lang w:val="en-US"/>
              </w:rPr>
              <w:t>Geografija</w:t>
            </w:r>
          </w:p>
        </w:tc>
        <w:tc>
          <w:tcPr>
            <w:tcW w:w="1134" w:type="dxa"/>
            <w:tcBorders>
              <w:top w:val="single" w:sz="4" w:space="0" w:color="auto"/>
              <w:left w:val="single" w:sz="4" w:space="0" w:color="auto"/>
              <w:bottom w:val="single" w:sz="4" w:space="0" w:color="auto"/>
              <w:right w:val="single" w:sz="4" w:space="0" w:color="auto"/>
            </w:tcBorders>
            <w:hideMark/>
          </w:tcPr>
          <w:p w14:paraId="2A8007AE" w14:textId="77777777" w:rsidR="00D038F3" w:rsidRPr="00843E5B" w:rsidRDefault="00D038F3" w:rsidP="006073D7">
            <w:pPr>
              <w:rPr>
                <w:lang w:val="en-US"/>
              </w:rPr>
            </w:pPr>
            <w:r w:rsidRPr="00843E5B">
              <w:rPr>
                <w:lang w:val="en-US"/>
              </w:rPr>
              <w:t>37 (1)</w:t>
            </w:r>
          </w:p>
        </w:tc>
        <w:tc>
          <w:tcPr>
            <w:tcW w:w="1134" w:type="dxa"/>
            <w:tcBorders>
              <w:top w:val="single" w:sz="4" w:space="0" w:color="auto"/>
              <w:left w:val="single" w:sz="4" w:space="0" w:color="auto"/>
              <w:bottom w:val="single" w:sz="4" w:space="0" w:color="auto"/>
              <w:right w:val="single" w:sz="4" w:space="0" w:color="auto"/>
            </w:tcBorders>
            <w:hideMark/>
          </w:tcPr>
          <w:p w14:paraId="0CB355BC" w14:textId="77777777" w:rsidR="00D038F3" w:rsidRPr="00843E5B" w:rsidRDefault="00D038F3" w:rsidP="006073D7">
            <w:pPr>
              <w:rPr>
                <w:lang w:val="en-US"/>
              </w:rPr>
            </w:pPr>
            <w:r w:rsidRPr="00843E5B">
              <w:rPr>
                <w:lang w:val="en-US"/>
              </w:rPr>
              <w:t>37 (1)</w:t>
            </w:r>
          </w:p>
        </w:tc>
        <w:tc>
          <w:tcPr>
            <w:tcW w:w="1021" w:type="dxa"/>
            <w:tcBorders>
              <w:top w:val="single" w:sz="4" w:space="0" w:color="auto"/>
              <w:left w:val="single" w:sz="4" w:space="0" w:color="auto"/>
              <w:bottom w:val="single" w:sz="4" w:space="0" w:color="auto"/>
              <w:right w:val="single" w:sz="4" w:space="0" w:color="auto"/>
            </w:tcBorders>
            <w:hideMark/>
          </w:tcPr>
          <w:p w14:paraId="56ECD7A0" w14:textId="77777777" w:rsidR="00D038F3" w:rsidRPr="00843E5B" w:rsidRDefault="00D038F3" w:rsidP="006073D7">
            <w:pPr>
              <w:rPr>
                <w:lang w:val="en-US"/>
              </w:rPr>
            </w:pPr>
            <w:r w:rsidRPr="00843E5B">
              <w:rPr>
                <w:lang w:val="en-US"/>
              </w:rPr>
              <w:t>37 (1)</w:t>
            </w:r>
          </w:p>
        </w:tc>
        <w:tc>
          <w:tcPr>
            <w:tcW w:w="992" w:type="dxa"/>
            <w:tcBorders>
              <w:top w:val="single" w:sz="4" w:space="0" w:color="auto"/>
              <w:left w:val="single" w:sz="4" w:space="0" w:color="auto"/>
              <w:bottom w:val="single" w:sz="4" w:space="0" w:color="auto"/>
              <w:right w:val="single" w:sz="4" w:space="0" w:color="auto"/>
            </w:tcBorders>
            <w:hideMark/>
          </w:tcPr>
          <w:p w14:paraId="5718F628" w14:textId="77777777" w:rsidR="00D038F3" w:rsidRPr="00843E5B" w:rsidRDefault="00D038F3" w:rsidP="006073D7">
            <w:pPr>
              <w:rPr>
                <w:lang w:val="en-US"/>
              </w:rPr>
            </w:pPr>
            <w:r w:rsidRPr="00843E5B">
              <w:rPr>
                <w:lang w:val="en-US"/>
              </w:rPr>
              <w:t>37 (1)</w:t>
            </w:r>
          </w:p>
        </w:tc>
        <w:tc>
          <w:tcPr>
            <w:tcW w:w="1167" w:type="dxa"/>
            <w:gridSpan w:val="2"/>
            <w:tcBorders>
              <w:top w:val="single" w:sz="4" w:space="0" w:color="auto"/>
              <w:left w:val="single" w:sz="4" w:space="0" w:color="auto"/>
              <w:bottom w:val="single" w:sz="4" w:space="0" w:color="auto"/>
              <w:right w:val="single" w:sz="4" w:space="0" w:color="auto"/>
            </w:tcBorders>
            <w:hideMark/>
          </w:tcPr>
          <w:p w14:paraId="73A83EFC" w14:textId="77777777" w:rsidR="00D038F3" w:rsidRPr="00843E5B" w:rsidRDefault="00D038F3" w:rsidP="006073D7">
            <w:pPr>
              <w:rPr>
                <w:lang w:val="en-US"/>
              </w:rPr>
            </w:pPr>
            <w:r w:rsidRPr="00843E5B">
              <w:rPr>
                <w:lang w:val="en-US"/>
              </w:rPr>
              <w:t>148 (4)</w:t>
            </w:r>
          </w:p>
        </w:tc>
      </w:tr>
      <w:tr w:rsidR="00D038F3" w:rsidRPr="00843E5B" w14:paraId="6D8C1913" w14:textId="77777777" w:rsidTr="00D038F3">
        <w:trPr>
          <w:gridAfter w:val="1"/>
          <w:wAfter w:w="250" w:type="dxa"/>
          <w:trHeight w:val="270"/>
        </w:trPr>
        <w:tc>
          <w:tcPr>
            <w:tcW w:w="3936" w:type="dxa"/>
            <w:tcBorders>
              <w:top w:val="single" w:sz="4" w:space="0" w:color="auto"/>
              <w:left w:val="single" w:sz="4" w:space="0" w:color="auto"/>
              <w:bottom w:val="single" w:sz="4" w:space="0" w:color="auto"/>
              <w:right w:val="single" w:sz="4" w:space="0" w:color="auto"/>
            </w:tcBorders>
            <w:hideMark/>
          </w:tcPr>
          <w:p w14:paraId="4A8DF1F7" w14:textId="77777777" w:rsidR="00D038F3" w:rsidRPr="00843E5B" w:rsidRDefault="00D038F3" w:rsidP="006073D7">
            <w:pPr>
              <w:rPr>
                <w:lang w:val="en-US"/>
              </w:rPr>
            </w:pPr>
            <w:r w:rsidRPr="00843E5B">
              <w:rPr>
                <w:lang w:val="en-US"/>
              </w:rPr>
              <w:t>Pilietiškumo pagrindai</w:t>
            </w:r>
          </w:p>
        </w:tc>
        <w:tc>
          <w:tcPr>
            <w:tcW w:w="1134" w:type="dxa"/>
            <w:tcBorders>
              <w:top w:val="single" w:sz="4" w:space="0" w:color="auto"/>
              <w:left w:val="single" w:sz="4" w:space="0" w:color="auto"/>
              <w:bottom w:val="single" w:sz="4" w:space="0" w:color="auto"/>
              <w:right w:val="single" w:sz="4" w:space="0" w:color="auto"/>
            </w:tcBorders>
            <w:hideMark/>
          </w:tcPr>
          <w:p w14:paraId="42886AA5" w14:textId="77777777" w:rsidR="00D038F3" w:rsidRPr="00843E5B" w:rsidRDefault="00D038F3" w:rsidP="006073D7">
            <w:pPr>
              <w:rPr>
                <w:lang w:val="en-US"/>
              </w:rPr>
            </w:pPr>
            <w:r w:rsidRPr="00843E5B">
              <w:rPr>
                <w:lang w:val="en-US"/>
              </w:rPr>
              <w:t>37 (1)</w:t>
            </w:r>
          </w:p>
        </w:tc>
        <w:tc>
          <w:tcPr>
            <w:tcW w:w="1134" w:type="dxa"/>
            <w:tcBorders>
              <w:top w:val="single" w:sz="4" w:space="0" w:color="auto"/>
              <w:left w:val="single" w:sz="4" w:space="0" w:color="auto"/>
              <w:bottom w:val="single" w:sz="4" w:space="0" w:color="auto"/>
              <w:right w:val="single" w:sz="4" w:space="0" w:color="auto"/>
            </w:tcBorders>
            <w:hideMark/>
          </w:tcPr>
          <w:p w14:paraId="06701496" w14:textId="77777777" w:rsidR="00D038F3" w:rsidRPr="00843E5B" w:rsidRDefault="00D038F3" w:rsidP="006073D7">
            <w:pPr>
              <w:rPr>
                <w:lang w:val="en-US"/>
              </w:rPr>
            </w:pPr>
            <w:r w:rsidRPr="00843E5B">
              <w:rPr>
                <w:lang w:val="en-US"/>
              </w:rPr>
              <w:t>37 (1)</w:t>
            </w:r>
          </w:p>
        </w:tc>
        <w:tc>
          <w:tcPr>
            <w:tcW w:w="1021" w:type="dxa"/>
            <w:tcBorders>
              <w:top w:val="single" w:sz="4" w:space="0" w:color="auto"/>
              <w:left w:val="single" w:sz="4" w:space="0" w:color="auto"/>
              <w:bottom w:val="single" w:sz="4" w:space="0" w:color="auto"/>
              <w:right w:val="single" w:sz="4" w:space="0" w:color="auto"/>
            </w:tcBorders>
            <w:hideMark/>
          </w:tcPr>
          <w:p w14:paraId="14D26D66" w14:textId="77777777" w:rsidR="00D038F3" w:rsidRPr="00843E5B" w:rsidRDefault="00D038F3" w:rsidP="006073D7">
            <w:pPr>
              <w:rPr>
                <w:lang w:val="en-US"/>
              </w:rPr>
            </w:pPr>
            <w:r w:rsidRPr="00843E5B">
              <w:rPr>
                <w:lang w:val="en-US"/>
              </w:rPr>
              <w:t>37 (1)</w:t>
            </w:r>
          </w:p>
        </w:tc>
        <w:tc>
          <w:tcPr>
            <w:tcW w:w="992" w:type="dxa"/>
            <w:tcBorders>
              <w:top w:val="single" w:sz="4" w:space="0" w:color="auto"/>
              <w:left w:val="single" w:sz="4" w:space="0" w:color="auto"/>
              <w:bottom w:val="single" w:sz="4" w:space="0" w:color="auto"/>
              <w:right w:val="single" w:sz="4" w:space="0" w:color="auto"/>
            </w:tcBorders>
            <w:hideMark/>
          </w:tcPr>
          <w:p w14:paraId="67BBB0A7" w14:textId="77777777" w:rsidR="00D038F3" w:rsidRPr="00843E5B" w:rsidRDefault="00D038F3" w:rsidP="006073D7">
            <w:pPr>
              <w:rPr>
                <w:lang w:val="en-US"/>
              </w:rPr>
            </w:pPr>
            <w:r w:rsidRPr="00843E5B">
              <w:rPr>
                <w:lang w:val="en-US"/>
              </w:rPr>
              <w:t>37 (1)</w:t>
            </w:r>
          </w:p>
        </w:tc>
        <w:tc>
          <w:tcPr>
            <w:tcW w:w="1167" w:type="dxa"/>
            <w:gridSpan w:val="2"/>
            <w:tcBorders>
              <w:top w:val="single" w:sz="4" w:space="0" w:color="auto"/>
              <w:left w:val="single" w:sz="4" w:space="0" w:color="auto"/>
              <w:bottom w:val="single" w:sz="4" w:space="0" w:color="auto"/>
              <w:right w:val="single" w:sz="4" w:space="0" w:color="auto"/>
            </w:tcBorders>
            <w:hideMark/>
          </w:tcPr>
          <w:p w14:paraId="2674E544" w14:textId="77777777" w:rsidR="00D038F3" w:rsidRPr="00843E5B" w:rsidRDefault="00D038F3" w:rsidP="006073D7">
            <w:pPr>
              <w:rPr>
                <w:lang w:val="en-US"/>
              </w:rPr>
            </w:pPr>
            <w:r w:rsidRPr="00843E5B">
              <w:rPr>
                <w:lang w:val="en-US"/>
              </w:rPr>
              <w:t>148 (4)</w:t>
            </w:r>
          </w:p>
        </w:tc>
      </w:tr>
      <w:tr w:rsidR="00D038F3" w:rsidRPr="00843E5B" w14:paraId="5E13A674" w14:textId="77777777" w:rsidTr="00D038F3">
        <w:trPr>
          <w:gridAfter w:val="1"/>
          <w:wAfter w:w="250" w:type="dxa"/>
          <w:trHeight w:val="270"/>
        </w:trPr>
        <w:tc>
          <w:tcPr>
            <w:tcW w:w="9384" w:type="dxa"/>
            <w:gridSpan w:val="7"/>
            <w:tcBorders>
              <w:top w:val="single" w:sz="4" w:space="0" w:color="auto"/>
              <w:left w:val="single" w:sz="4" w:space="0" w:color="auto"/>
              <w:bottom w:val="single" w:sz="4" w:space="0" w:color="auto"/>
              <w:right w:val="single" w:sz="4" w:space="0" w:color="auto"/>
            </w:tcBorders>
            <w:hideMark/>
          </w:tcPr>
          <w:p w14:paraId="32AAD0A9" w14:textId="77777777" w:rsidR="00D038F3" w:rsidRPr="00843E5B" w:rsidRDefault="00D038F3" w:rsidP="006073D7">
            <w:pPr>
              <w:rPr>
                <w:b/>
                <w:lang w:val="en-US"/>
              </w:rPr>
            </w:pPr>
            <w:r w:rsidRPr="00843E5B">
              <w:rPr>
                <w:b/>
              </w:rPr>
              <w:t>Meninis ugdymas</w:t>
            </w:r>
          </w:p>
        </w:tc>
      </w:tr>
      <w:tr w:rsidR="00D038F3" w:rsidRPr="00843E5B" w14:paraId="2E9D4899" w14:textId="77777777" w:rsidTr="00D038F3">
        <w:trPr>
          <w:gridAfter w:val="1"/>
          <w:wAfter w:w="250" w:type="dxa"/>
          <w:trHeight w:val="270"/>
        </w:trPr>
        <w:tc>
          <w:tcPr>
            <w:tcW w:w="3936" w:type="dxa"/>
            <w:tcBorders>
              <w:top w:val="single" w:sz="4" w:space="0" w:color="auto"/>
              <w:left w:val="single" w:sz="4" w:space="0" w:color="auto"/>
              <w:bottom w:val="single" w:sz="4" w:space="0" w:color="auto"/>
              <w:right w:val="single" w:sz="4" w:space="0" w:color="auto"/>
            </w:tcBorders>
            <w:hideMark/>
          </w:tcPr>
          <w:p w14:paraId="32E59FC9" w14:textId="77777777" w:rsidR="00D038F3" w:rsidRPr="00843E5B" w:rsidRDefault="00D038F3" w:rsidP="006073D7">
            <w:pPr>
              <w:rPr>
                <w:lang w:val="en-US"/>
              </w:rPr>
            </w:pPr>
            <w:r w:rsidRPr="00843E5B">
              <w:rPr>
                <w:lang w:val="en-US"/>
              </w:rPr>
              <w:t>Dailė</w:t>
            </w:r>
          </w:p>
        </w:tc>
        <w:tc>
          <w:tcPr>
            <w:tcW w:w="1134" w:type="dxa"/>
            <w:tcBorders>
              <w:top w:val="single" w:sz="4" w:space="0" w:color="auto"/>
              <w:left w:val="single" w:sz="4" w:space="0" w:color="auto"/>
              <w:bottom w:val="single" w:sz="4" w:space="0" w:color="auto"/>
              <w:right w:val="single" w:sz="4" w:space="0" w:color="auto"/>
            </w:tcBorders>
            <w:hideMark/>
          </w:tcPr>
          <w:p w14:paraId="2E2FAE39" w14:textId="77777777" w:rsidR="00D038F3" w:rsidRPr="00843E5B" w:rsidRDefault="00D038F3" w:rsidP="006073D7">
            <w:pPr>
              <w:rPr>
                <w:lang w:val="en-US"/>
              </w:rPr>
            </w:pPr>
            <w:r w:rsidRPr="00843E5B">
              <w:rPr>
                <w:lang w:val="en-US"/>
              </w:rPr>
              <w:t>37 (1)</w:t>
            </w:r>
          </w:p>
        </w:tc>
        <w:tc>
          <w:tcPr>
            <w:tcW w:w="1134" w:type="dxa"/>
            <w:tcBorders>
              <w:top w:val="single" w:sz="4" w:space="0" w:color="auto"/>
              <w:left w:val="single" w:sz="4" w:space="0" w:color="auto"/>
              <w:bottom w:val="single" w:sz="4" w:space="0" w:color="auto"/>
              <w:right w:val="single" w:sz="4" w:space="0" w:color="auto"/>
            </w:tcBorders>
            <w:hideMark/>
          </w:tcPr>
          <w:p w14:paraId="763B9021" w14:textId="77777777" w:rsidR="00D038F3" w:rsidRPr="00843E5B" w:rsidRDefault="00D038F3" w:rsidP="006073D7">
            <w:pPr>
              <w:rPr>
                <w:lang w:val="en-US"/>
              </w:rPr>
            </w:pPr>
            <w:r w:rsidRPr="00843E5B">
              <w:rPr>
                <w:lang w:val="en-US"/>
              </w:rPr>
              <w:t>37 (1)</w:t>
            </w:r>
          </w:p>
        </w:tc>
        <w:tc>
          <w:tcPr>
            <w:tcW w:w="1021" w:type="dxa"/>
            <w:tcBorders>
              <w:top w:val="single" w:sz="4" w:space="0" w:color="auto"/>
              <w:left w:val="single" w:sz="4" w:space="0" w:color="auto"/>
              <w:bottom w:val="single" w:sz="4" w:space="0" w:color="auto"/>
              <w:right w:val="single" w:sz="4" w:space="0" w:color="auto"/>
            </w:tcBorders>
            <w:hideMark/>
          </w:tcPr>
          <w:p w14:paraId="66153081" w14:textId="77777777" w:rsidR="00D038F3" w:rsidRPr="00843E5B" w:rsidRDefault="00D038F3" w:rsidP="006073D7">
            <w:pPr>
              <w:rPr>
                <w:lang w:val="en-US"/>
              </w:rPr>
            </w:pPr>
            <w:r w:rsidRPr="00843E5B">
              <w:rPr>
                <w:lang w:val="en-US"/>
              </w:rPr>
              <w:t>37 (1)</w:t>
            </w:r>
          </w:p>
        </w:tc>
        <w:tc>
          <w:tcPr>
            <w:tcW w:w="992" w:type="dxa"/>
            <w:tcBorders>
              <w:top w:val="single" w:sz="4" w:space="0" w:color="auto"/>
              <w:left w:val="single" w:sz="4" w:space="0" w:color="auto"/>
              <w:bottom w:val="single" w:sz="4" w:space="0" w:color="auto"/>
              <w:right w:val="single" w:sz="4" w:space="0" w:color="auto"/>
            </w:tcBorders>
            <w:hideMark/>
          </w:tcPr>
          <w:p w14:paraId="55F2C211" w14:textId="77777777" w:rsidR="00D038F3" w:rsidRPr="00843E5B" w:rsidRDefault="00D038F3" w:rsidP="006073D7">
            <w:pPr>
              <w:rPr>
                <w:lang w:val="en-US"/>
              </w:rPr>
            </w:pPr>
            <w:r w:rsidRPr="00843E5B">
              <w:rPr>
                <w:lang w:val="en-US"/>
              </w:rPr>
              <w:t>37 (1)</w:t>
            </w:r>
          </w:p>
        </w:tc>
        <w:tc>
          <w:tcPr>
            <w:tcW w:w="1167" w:type="dxa"/>
            <w:gridSpan w:val="2"/>
            <w:tcBorders>
              <w:top w:val="single" w:sz="4" w:space="0" w:color="auto"/>
              <w:left w:val="single" w:sz="4" w:space="0" w:color="auto"/>
              <w:bottom w:val="single" w:sz="4" w:space="0" w:color="auto"/>
              <w:right w:val="single" w:sz="4" w:space="0" w:color="auto"/>
            </w:tcBorders>
            <w:hideMark/>
          </w:tcPr>
          <w:p w14:paraId="5D0BF405" w14:textId="77777777" w:rsidR="00D038F3" w:rsidRPr="00843E5B" w:rsidRDefault="00D038F3" w:rsidP="006073D7">
            <w:pPr>
              <w:rPr>
                <w:lang w:val="en-US"/>
              </w:rPr>
            </w:pPr>
            <w:r w:rsidRPr="00843E5B">
              <w:rPr>
                <w:lang w:val="en-US"/>
              </w:rPr>
              <w:t>148 (4)</w:t>
            </w:r>
          </w:p>
        </w:tc>
      </w:tr>
      <w:tr w:rsidR="00D038F3" w:rsidRPr="00843E5B" w14:paraId="3DCDC9F7" w14:textId="77777777" w:rsidTr="00D038F3">
        <w:trPr>
          <w:gridAfter w:val="1"/>
          <w:wAfter w:w="250" w:type="dxa"/>
          <w:trHeight w:val="270"/>
        </w:trPr>
        <w:tc>
          <w:tcPr>
            <w:tcW w:w="3936" w:type="dxa"/>
            <w:tcBorders>
              <w:top w:val="single" w:sz="4" w:space="0" w:color="auto"/>
              <w:left w:val="single" w:sz="4" w:space="0" w:color="auto"/>
              <w:bottom w:val="single" w:sz="4" w:space="0" w:color="auto"/>
              <w:right w:val="single" w:sz="4" w:space="0" w:color="auto"/>
            </w:tcBorders>
            <w:hideMark/>
          </w:tcPr>
          <w:p w14:paraId="62F6D4D2" w14:textId="77777777" w:rsidR="00D038F3" w:rsidRPr="00843E5B" w:rsidRDefault="00D038F3" w:rsidP="006073D7">
            <w:pPr>
              <w:rPr>
                <w:lang w:val="en-US"/>
              </w:rPr>
            </w:pPr>
            <w:r w:rsidRPr="00843E5B">
              <w:rPr>
                <w:lang w:val="en-US"/>
              </w:rPr>
              <w:t>Muzika</w:t>
            </w:r>
          </w:p>
        </w:tc>
        <w:tc>
          <w:tcPr>
            <w:tcW w:w="1134" w:type="dxa"/>
            <w:tcBorders>
              <w:top w:val="single" w:sz="4" w:space="0" w:color="auto"/>
              <w:left w:val="single" w:sz="4" w:space="0" w:color="auto"/>
              <w:bottom w:val="single" w:sz="4" w:space="0" w:color="auto"/>
              <w:right w:val="single" w:sz="4" w:space="0" w:color="auto"/>
            </w:tcBorders>
            <w:hideMark/>
          </w:tcPr>
          <w:p w14:paraId="324F61D1" w14:textId="77777777" w:rsidR="00D038F3" w:rsidRPr="00843E5B" w:rsidRDefault="00D038F3" w:rsidP="006073D7">
            <w:pPr>
              <w:rPr>
                <w:lang w:val="en-US"/>
              </w:rPr>
            </w:pPr>
            <w:r w:rsidRPr="00843E5B">
              <w:rPr>
                <w:lang w:val="en-US"/>
              </w:rPr>
              <w:t>37 (1)</w:t>
            </w:r>
          </w:p>
        </w:tc>
        <w:tc>
          <w:tcPr>
            <w:tcW w:w="1134" w:type="dxa"/>
            <w:tcBorders>
              <w:top w:val="single" w:sz="4" w:space="0" w:color="auto"/>
              <w:left w:val="single" w:sz="4" w:space="0" w:color="auto"/>
              <w:bottom w:val="single" w:sz="4" w:space="0" w:color="auto"/>
              <w:right w:val="single" w:sz="4" w:space="0" w:color="auto"/>
            </w:tcBorders>
            <w:hideMark/>
          </w:tcPr>
          <w:p w14:paraId="2A686D7D" w14:textId="77777777" w:rsidR="00D038F3" w:rsidRPr="00843E5B" w:rsidRDefault="00D038F3" w:rsidP="006073D7">
            <w:pPr>
              <w:rPr>
                <w:lang w:val="en-US"/>
              </w:rPr>
            </w:pPr>
            <w:r w:rsidRPr="00843E5B">
              <w:rPr>
                <w:lang w:val="en-US"/>
              </w:rPr>
              <w:t>37 (1)</w:t>
            </w:r>
          </w:p>
        </w:tc>
        <w:tc>
          <w:tcPr>
            <w:tcW w:w="1021" w:type="dxa"/>
            <w:tcBorders>
              <w:top w:val="single" w:sz="4" w:space="0" w:color="auto"/>
              <w:left w:val="single" w:sz="4" w:space="0" w:color="auto"/>
              <w:bottom w:val="single" w:sz="4" w:space="0" w:color="auto"/>
              <w:right w:val="single" w:sz="4" w:space="0" w:color="auto"/>
            </w:tcBorders>
            <w:hideMark/>
          </w:tcPr>
          <w:p w14:paraId="033D10BB" w14:textId="77777777" w:rsidR="00D038F3" w:rsidRPr="00843E5B" w:rsidRDefault="00D038F3" w:rsidP="006073D7">
            <w:pPr>
              <w:rPr>
                <w:lang w:val="en-US"/>
              </w:rPr>
            </w:pPr>
            <w:r w:rsidRPr="00843E5B">
              <w:rPr>
                <w:lang w:val="en-US"/>
              </w:rPr>
              <w:t>37 (1)</w:t>
            </w:r>
          </w:p>
        </w:tc>
        <w:tc>
          <w:tcPr>
            <w:tcW w:w="992" w:type="dxa"/>
            <w:tcBorders>
              <w:top w:val="single" w:sz="4" w:space="0" w:color="auto"/>
              <w:left w:val="single" w:sz="4" w:space="0" w:color="auto"/>
              <w:bottom w:val="single" w:sz="4" w:space="0" w:color="auto"/>
              <w:right w:val="single" w:sz="4" w:space="0" w:color="auto"/>
            </w:tcBorders>
            <w:hideMark/>
          </w:tcPr>
          <w:p w14:paraId="58B791E0" w14:textId="77777777" w:rsidR="00D038F3" w:rsidRPr="00843E5B" w:rsidRDefault="00D038F3" w:rsidP="006073D7">
            <w:pPr>
              <w:rPr>
                <w:lang w:val="en-US"/>
              </w:rPr>
            </w:pPr>
            <w:r w:rsidRPr="00843E5B">
              <w:rPr>
                <w:lang w:val="en-US"/>
              </w:rPr>
              <w:t>37 (1)</w:t>
            </w:r>
          </w:p>
        </w:tc>
        <w:tc>
          <w:tcPr>
            <w:tcW w:w="1167" w:type="dxa"/>
            <w:gridSpan w:val="2"/>
            <w:tcBorders>
              <w:top w:val="single" w:sz="4" w:space="0" w:color="auto"/>
              <w:left w:val="single" w:sz="4" w:space="0" w:color="auto"/>
              <w:bottom w:val="single" w:sz="4" w:space="0" w:color="auto"/>
              <w:right w:val="single" w:sz="4" w:space="0" w:color="auto"/>
            </w:tcBorders>
            <w:hideMark/>
          </w:tcPr>
          <w:p w14:paraId="15642435" w14:textId="77777777" w:rsidR="00D038F3" w:rsidRPr="00843E5B" w:rsidRDefault="00D038F3" w:rsidP="006073D7">
            <w:pPr>
              <w:rPr>
                <w:lang w:val="en-US"/>
              </w:rPr>
            </w:pPr>
            <w:r w:rsidRPr="00843E5B">
              <w:rPr>
                <w:lang w:val="en-US"/>
              </w:rPr>
              <w:t>148 (4)</w:t>
            </w:r>
          </w:p>
        </w:tc>
      </w:tr>
      <w:tr w:rsidR="00D038F3" w:rsidRPr="00843E5B" w14:paraId="4B84C98D" w14:textId="77777777" w:rsidTr="00D038F3">
        <w:trPr>
          <w:gridAfter w:val="1"/>
          <w:wAfter w:w="250" w:type="dxa"/>
          <w:trHeight w:val="270"/>
        </w:trPr>
        <w:tc>
          <w:tcPr>
            <w:tcW w:w="9384" w:type="dxa"/>
            <w:gridSpan w:val="7"/>
            <w:tcBorders>
              <w:top w:val="single" w:sz="4" w:space="0" w:color="auto"/>
              <w:left w:val="single" w:sz="4" w:space="0" w:color="auto"/>
              <w:bottom w:val="single" w:sz="4" w:space="0" w:color="auto"/>
              <w:right w:val="single" w:sz="4" w:space="0" w:color="auto"/>
            </w:tcBorders>
            <w:hideMark/>
          </w:tcPr>
          <w:p w14:paraId="1AC9D1DD" w14:textId="77777777" w:rsidR="00D038F3" w:rsidRPr="00843E5B" w:rsidRDefault="00D038F3" w:rsidP="006073D7">
            <w:pPr>
              <w:rPr>
                <w:b/>
                <w:lang w:val="en-US"/>
              </w:rPr>
            </w:pPr>
            <w:r w:rsidRPr="00843E5B">
              <w:rPr>
                <w:b/>
              </w:rPr>
              <w:t>Technologijos, fizinis ugdymas</w:t>
            </w:r>
          </w:p>
        </w:tc>
      </w:tr>
      <w:tr w:rsidR="00D038F3" w:rsidRPr="00843E5B" w14:paraId="73B0EC3A" w14:textId="77777777" w:rsidTr="00D038F3">
        <w:trPr>
          <w:gridAfter w:val="1"/>
          <w:wAfter w:w="250" w:type="dxa"/>
          <w:trHeight w:val="270"/>
        </w:trPr>
        <w:tc>
          <w:tcPr>
            <w:tcW w:w="3936" w:type="dxa"/>
            <w:tcBorders>
              <w:top w:val="single" w:sz="4" w:space="0" w:color="auto"/>
              <w:left w:val="single" w:sz="4" w:space="0" w:color="auto"/>
              <w:bottom w:val="single" w:sz="4" w:space="0" w:color="auto"/>
              <w:right w:val="single" w:sz="4" w:space="0" w:color="auto"/>
            </w:tcBorders>
            <w:hideMark/>
          </w:tcPr>
          <w:p w14:paraId="4034FDE4" w14:textId="77777777" w:rsidR="00D038F3" w:rsidRPr="00843E5B" w:rsidRDefault="00D038F3" w:rsidP="006073D7">
            <w:pPr>
              <w:rPr>
                <w:lang w:val="en-US"/>
              </w:rPr>
            </w:pPr>
            <w:r w:rsidRPr="00843E5B">
              <w:rPr>
                <w:lang w:val="en-US"/>
              </w:rPr>
              <w:t>Technologijos  -  I pusmetis</w:t>
            </w:r>
          </w:p>
          <w:p w14:paraId="4BFCDB3C" w14:textId="77777777" w:rsidR="00D038F3" w:rsidRPr="00843E5B" w:rsidRDefault="00D038F3" w:rsidP="006073D7">
            <w:pPr>
              <w:rPr>
                <w:lang w:val="en-US"/>
              </w:rPr>
            </w:pPr>
            <w:r w:rsidRPr="00843E5B">
              <w:rPr>
                <w:lang w:val="en-US"/>
              </w:rPr>
              <w:t xml:space="preserve">                            </w:t>
            </w:r>
          </w:p>
          <w:p w14:paraId="3E736A9C" w14:textId="77777777" w:rsidR="00D038F3" w:rsidRPr="00843E5B" w:rsidRDefault="00D038F3" w:rsidP="006073D7">
            <w:pPr>
              <w:rPr>
                <w:lang w:val="en-US"/>
              </w:rPr>
            </w:pPr>
            <w:r w:rsidRPr="00843E5B">
              <w:rPr>
                <w:lang w:val="en-US"/>
              </w:rPr>
              <w:t xml:space="preserve">                            II pusmetis</w:t>
            </w:r>
          </w:p>
        </w:tc>
        <w:tc>
          <w:tcPr>
            <w:tcW w:w="1134" w:type="dxa"/>
            <w:tcBorders>
              <w:top w:val="single" w:sz="4" w:space="0" w:color="auto"/>
              <w:left w:val="single" w:sz="4" w:space="0" w:color="auto"/>
              <w:bottom w:val="single" w:sz="4" w:space="0" w:color="auto"/>
              <w:right w:val="single" w:sz="4" w:space="0" w:color="auto"/>
            </w:tcBorders>
            <w:hideMark/>
          </w:tcPr>
          <w:p w14:paraId="6CCDA608" w14:textId="77777777" w:rsidR="00D038F3" w:rsidRPr="00843E5B" w:rsidRDefault="00D038F3" w:rsidP="006073D7">
            <w:pPr>
              <w:rPr>
                <w:lang w:val="en-US"/>
              </w:rPr>
            </w:pPr>
            <w:r w:rsidRPr="00843E5B">
              <w:rPr>
                <w:lang w:val="en-US"/>
              </w:rPr>
              <w:t>18/18</w:t>
            </w:r>
          </w:p>
          <w:p w14:paraId="28676610" w14:textId="77777777" w:rsidR="00D038F3" w:rsidRPr="00843E5B" w:rsidRDefault="00D038F3" w:rsidP="006073D7">
            <w:pPr>
              <w:rPr>
                <w:lang w:val="en-US"/>
              </w:rPr>
            </w:pPr>
            <w:r w:rsidRPr="00843E5B">
              <w:rPr>
                <w:lang w:val="en-US"/>
              </w:rPr>
              <w:t>(1/1)</w:t>
            </w:r>
          </w:p>
          <w:p w14:paraId="21C32FAF" w14:textId="77777777" w:rsidR="00D038F3" w:rsidRPr="00843E5B" w:rsidRDefault="00D038F3" w:rsidP="006073D7">
            <w:pPr>
              <w:rPr>
                <w:lang w:val="en-US"/>
              </w:rPr>
            </w:pPr>
            <w:r>
              <w:rPr>
                <w:lang w:val="en-US"/>
              </w:rPr>
              <w:t>38/38</w:t>
            </w:r>
          </w:p>
          <w:p w14:paraId="58090512" w14:textId="77777777" w:rsidR="00D038F3" w:rsidRPr="00843E5B" w:rsidRDefault="00D038F3" w:rsidP="006073D7">
            <w:pPr>
              <w:rPr>
                <w:lang w:val="en-US"/>
              </w:rPr>
            </w:pPr>
            <w:r w:rsidRPr="00843E5B">
              <w:rPr>
                <w:lang w:val="en-US"/>
              </w:rPr>
              <w:t xml:space="preserve">(2/2) </w:t>
            </w:r>
          </w:p>
        </w:tc>
        <w:tc>
          <w:tcPr>
            <w:tcW w:w="1134" w:type="dxa"/>
            <w:tcBorders>
              <w:top w:val="single" w:sz="4" w:space="0" w:color="auto"/>
              <w:left w:val="single" w:sz="4" w:space="0" w:color="auto"/>
              <w:bottom w:val="single" w:sz="4" w:space="0" w:color="auto"/>
              <w:right w:val="single" w:sz="4" w:space="0" w:color="auto"/>
            </w:tcBorders>
            <w:hideMark/>
          </w:tcPr>
          <w:p w14:paraId="6D145BBA" w14:textId="77777777" w:rsidR="00D038F3" w:rsidRPr="00843E5B" w:rsidRDefault="00D038F3" w:rsidP="006073D7">
            <w:pPr>
              <w:rPr>
                <w:lang w:val="en-US"/>
              </w:rPr>
            </w:pPr>
            <w:r w:rsidRPr="00843E5B">
              <w:rPr>
                <w:lang w:val="en-US"/>
              </w:rPr>
              <w:t>18/18</w:t>
            </w:r>
          </w:p>
          <w:p w14:paraId="410FE6C1" w14:textId="77777777" w:rsidR="00D038F3" w:rsidRPr="00843E5B" w:rsidRDefault="00D038F3" w:rsidP="006073D7">
            <w:pPr>
              <w:rPr>
                <w:lang w:val="en-US"/>
              </w:rPr>
            </w:pPr>
            <w:r w:rsidRPr="00843E5B">
              <w:rPr>
                <w:lang w:val="en-US"/>
              </w:rPr>
              <w:t>(1/1)</w:t>
            </w:r>
          </w:p>
          <w:p w14:paraId="1A146171" w14:textId="77777777" w:rsidR="00D038F3" w:rsidRPr="00843E5B" w:rsidRDefault="00D038F3" w:rsidP="006073D7">
            <w:pPr>
              <w:rPr>
                <w:lang w:val="en-US"/>
              </w:rPr>
            </w:pPr>
            <w:r>
              <w:rPr>
                <w:lang w:val="en-US"/>
              </w:rPr>
              <w:t>38/38</w:t>
            </w:r>
          </w:p>
          <w:p w14:paraId="1AEAF209" w14:textId="77777777" w:rsidR="00D038F3" w:rsidRPr="00843E5B" w:rsidRDefault="00D038F3" w:rsidP="006073D7">
            <w:pPr>
              <w:rPr>
                <w:lang w:val="en-US"/>
              </w:rPr>
            </w:pPr>
            <w:r w:rsidRPr="00843E5B">
              <w:rPr>
                <w:lang w:val="en-US"/>
              </w:rPr>
              <w:t xml:space="preserve">(2/2) </w:t>
            </w:r>
          </w:p>
        </w:tc>
        <w:tc>
          <w:tcPr>
            <w:tcW w:w="1021" w:type="dxa"/>
            <w:tcBorders>
              <w:top w:val="single" w:sz="4" w:space="0" w:color="auto"/>
              <w:left w:val="single" w:sz="4" w:space="0" w:color="auto"/>
              <w:bottom w:val="single" w:sz="4" w:space="0" w:color="auto"/>
              <w:right w:val="single" w:sz="4" w:space="0" w:color="auto"/>
            </w:tcBorders>
            <w:hideMark/>
          </w:tcPr>
          <w:p w14:paraId="42540FC6" w14:textId="77777777" w:rsidR="00D038F3" w:rsidRPr="00843E5B" w:rsidRDefault="00D038F3" w:rsidP="006073D7">
            <w:pPr>
              <w:rPr>
                <w:lang w:val="en-US"/>
              </w:rPr>
            </w:pPr>
            <w:r>
              <w:rPr>
                <w:lang w:val="en-US"/>
              </w:rPr>
              <w:t>36/36</w:t>
            </w:r>
          </w:p>
          <w:p w14:paraId="2DEDE3DD" w14:textId="77777777" w:rsidR="00D038F3" w:rsidRPr="00843E5B" w:rsidRDefault="00D038F3" w:rsidP="006073D7">
            <w:pPr>
              <w:rPr>
                <w:lang w:val="en-US"/>
              </w:rPr>
            </w:pPr>
            <w:r w:rsidRPr="00843E5B">
              <w:rPr>
                <w:lang w:val="en-US"/>
              </w:rPr>
              <w:t>(2/2)</w:t>
            </w:r>
          </w:p>
          <w:p w14:paraId="1A4B7353" w14:textId="77777777" w:rsidR="00D038F3" w:rsidRPr="00843E5B" w:rsidRDefault="00D038F3" w:rsidP="006073D7">
            <w:pPr>
              <w:rPr>
                <w:lang w:val="en-US"/>
              </w:rPr>
            </w:pPr>
            <w:r w:rsidRPr="00843E5B">
              <w:rPr>
                <w:lang w:val="en-US"/>
              </w:rPr>
              <w:t>19/19</w:t>
            </w:r>
          </w:p>
          <w:p w14:paraId="5B93E90E" w14:textId="77777777" w:rsidR="00D038F3" w:rsidRPr="00843E5B" w:rsidRDefault="00D038F3" w:rsidP="006073D7">
            <w:pPr>
              <w:rPr>
                <w:lang w:val="en-US"/>
              </w:rPr>
            </w:pPr>
            <w:r w:rsidRPr="00843E5B">
              <w:rPr>
                <w:lang w:val="en-US"/>
              </w:rPr>
              <w:t>(1/1)</w:t>
            </w:r>
          </w:p>
        </w:tc>
        <w:tc>
          <w:tcPr>
            <w:tcW w:w="992" w:type="dxa"/>
            <w:tcBorders>
              <w:top w:val="single" w:sz="4" w:space="0" w:color="auto"/>
              <w:left w:val="single" w:sz="4" w:space="0" w:color="auto"/>
              <w:bottom w:val="single" w:sz="4" w:space="0" w:color="auto"/>
              <w:right w:val="single" w:sz="4" w:space="0" w:color="auto"/>
            </w:tcBorders>
            <w:hideMark/>
          </w:tcPr>
          <w:p w14:paraId="546096E0" w14:textId="77777777" w:rsidR="00D038F3" w:rsidRPr="00843E5B" w:rsidRDefault="00D038F3" w:rsidP="006073D7">
            <w:pPr>
              <w:rPr>
                <w:lang w:val="en-US"/>
              </w:rPr>
            </w:pPr>
            <w:r>
              <w:rPr>
                <w:lang w:val="en-US"/>
              </w:rPr>
              <w:t>36/36</w:t>
            </w:r>
          </w:p>
          <w:p w14:paraId="1888F295" w14:textId="77777777" w:rsidR="00D038F3" w:rsidRPr="00843E5B" w:rsidRDefault="00D038F3" w:rsidP="006073D7">
            <w:pPr>
              <w:rPr>
                <w:lang w:val="en-US"/>
              </w:rPr>
            </w:pPr>
            <w:r w:rsidRPr="00843E5B">
              <w:rPr>
                <w:lang w:val="en-US"/>
              </w:rPr>
              <w:t>(2/2)</w:t>
            </w:r>
          </w:p>
          <w:p w14:paraId="58CF047C" w14:textId="77777777" w:rsidR="00D038F3" w:rsidRPr="00843E5B" w:rsidRDefault="00D038F3" w:rsidP="006073D7">
            <w:pPr>
              <w:rPr>
                <w:lang w:val="en-US"/>
              </w:rPr>
            </w:pPr>
            <w:r w:rsidRPr="00843E5B">
              <w:rPr>
                <w:lang w:val="en-US"/>
              </w:rPr>
              <w:t>19/19</w:t>
            </w:r>
          </w:p>
          <w:p w14:paraId="18EBF865" w14:textId="77777777" w:rsidR="00D038F3" w:rsidRPr="00843E5B" w:rsidRDefault="00D038F3" w:rsidP="006073D7">
            <w:pPr>
              <w:rPr>
                <w:lang w:val="en-US"/>
              </w:rPr>
            </w:pPr>
            <w:r w:rsidRPr="00843E5B">
              <w:rPr>
                <w:lang w:val="en-US"/>
              </w:rPr>
              <w:t>(1/1)</w:t>
            </w:r>
          </w:p>
        </w:tc>
        <w:tc>
          <w:tcPr>
            <w:tcW w:w="1167" w:type="dxa"/>
            <w:gridSpan w:val="2"/>
            <w:tcBorders>
              <w:top w:val="single" w:sz="4" w:space="0" w:color="auto"/>
              <w:left w:val="single" w:sz="4" w:space="0" w:color="auto"/>
              <w:bottom w:val="single" w:sz="4" w:space="0" w:color="auto"/>
              <w:right w:val="single" w:sz="4" w:space="0" w:color="auto"/>
            </w:tcBorders>
            <w:hideMark/>
          </w:tcPr>
          <w:p w14:paraId="2FA4EB05" w14:textId="77777777" w:rsidR="00D038F3" w:rsidRPr="00843E5B" w:rsidRDefault="00D038F3" w:rsidP="006073D7">
            <w:pPr>
              <w:rPr>
                <w:lang w:val="en-US"/>
              </w:rPr>
            </w:pPr>
            <w:r>
              <w:rPr>
                <w:lang w:val="en-US"/>
              </w:rPr>
              <w:t>222/222</w:t>
            </w:r>
          </w:p>
          <w:p w14:paraId="64D8FEB9" w14:textId="77777777" w:rsidR="00D038F3" w:rsidRPr="00843E5B" w:rsidRDefault="00D038F3" w:rsidP="006073D7">
            <w:pPr>
              <w:rPr>
                <w:lang w:val="en-US"/>
              </w:rPr>
            </w:pPr>
            <w:r w:rsidRPr="00843E5B">
              <w:rPr>
                <w:lang w:val="en-US"/>
              </w:rPr>
              <w:t>(6/6)</w:t>
            </w:r>
          </w:p>
        </w:tc>
      </w:tr>
      <w:tr w:rsidR="00D038F3" w:rsidRPr="00843E5B" w14:paraId="199841E2" w14:textId="77777777" w:rsidTr="00D038F3">
        <w:trPr>
          <w:gridAfter w:val="1"/>
          <w:wAfter w:w="250" w:type="dxa"/>
          <w:trHeight w:val="270"/>
        </w:trPr>
        <w:tc>
          <w:tcPr>
            <w:tcW w:w="3936" w:type="dxa"/>
            <w:tcBorders>
              <w:top w:val="single" w:sz="4" w:space="0" w:color="auto"/>
              <w:left w:val="single" w:sz="4" w:space="0" w:color="auto"/>
              <w:bottom w:val="single" w:sz="4" w:space="0" w:color="auto"/>
              <w:right w:val="single" w:sz="4" w:space="0" w:color="auto"/>
            </w:tcBorders>
            <w:hideMark/>
          </w:tcPr>
          <w:p w14:paraId="656351EC" w14:textId="77777777" w:rsidR="00D038F3" w:rsidRPr="00843E5B" w:rsidRDefault="00D038F3" w:rsidP="006073D7">
            <w:pPr>
              <w:rPr>
                <w:lang w:val="en-US"/>
              </w:rPr>
            </w:pPr>
            <w:r w:rsidRPr="00843E5B">
              <w:rPr>
                <w:lang w:val="en-US"/>
              </w:rPr>
              <w:t xml:space="preserve">Žmogaus sauga – </w:t>
            </w:r>
            <w:r>
              <w:rPr>
                <w:lang w:val="en-US"/>
              </w:rPr>
              <w:t xml:space="preserve">   </w:t>
            </w:r>
            <w:r w:rsidRPr="00843E5B">
              <w:rPr>
                <w:lang w:val="en-US"/>
              </w:rPr>
              <w:t>I pusmetis</w:t>
            </w:r>
          </w:p>
          <w:p w14:paraId="2E4AB775" w14:textId="77777777" w:rsidR="00D038F3" w:rsidRPr="00843E5B" w:rsidRDefault="00D038F3" w:rsidP="006073D7">
            <w:pPr>
              <w:rPr>
                <w:lang w:val="en-US"/>
              </w:rPr>
            </w:pPr>
            <w:r w:rsidRPr="00843E5B">
              <w:rPr>
                <w:lang w:val="en-US"/>
              </w:rPr>
              <w:t xml:space="preserve">                               II pusmetis </w:t>
            </w:r>
          </w:p>
        </w:tc>
        <w:tc>
          <w:tcPr>
            <w:tcW w:w="1134" w:type="dxa"/>
            <w:tcBorders>
              <w:top w:val="single" w:sz="4" w:space="0" w:color="auto"/>
              <w:left w:val="single" w:sz="4" w:space="0" w:color="auto"/>
              <w:bottom w:val="single" w:sz="4" w:space="0" w:color="auto"/>
              <w:right w:val="single" w:sz="4" w:space="0" w:color="auto"/>
            </w:tcBorders>
            <w:hideMark/>
          </w:tcPr>
          <w:p w14:paraId="036CCC7D" w14:textId="77777777" w:rsidR="00D038F3" w:rsidRPr="00843E5B" w:rsidRDefault="00D038F3" w:rsidP="006073D7">
            <w:pPr>
              <w:rPr>
                <w:lang w:val="en-US"/>
              </w:rPr>
            </w:pPr>
            <w:r w:rsidRPr="00843E5B">
              <w:rPr>
                <w:lang w:val="en-US"/>
              </w:rPr>
              <w:t>18 (1)</w:t>
            </w:r>
          </w:p>
          <w:p w14:paraId="7FED87BC" w14:textId="77777777" w:rsidR="00D038F3" w:rsidRPr="00843E5B" w:rsidRDefault="00D038F3" w:rsidP="006073D7">
            <w:pPr>
              <w:rPr>
                <w:lang w:val="en-US"/>
              </w:rPr>
            </w:pPr>
            <w:r w:rsidRPr="00843E5B">
              <w:rPr>
                <w:lang w:val="en-US"/>
              </w:rPr>
              <w:t>0</w:t>
            </w:r>
          </w:p>
        </w:tc>
        <w:tc>
          <w:tcPr>
            <w:tcW w:w="1134" w:type="dxa"/>
            <w:tcBorders>
              <w:top w:val="single" w:sz="4" w:space="0" w:color="auto"/>
              <w:left w:val="single" w:sz="4" w:space="0" w:color="auto"/>
              <w:bottom w:val="single" w:sz="4" w:space="0" w:color="auto"/>
              <w:right w:val="single" w:sz="4" w:space="0" w:color="auto"/>
            </w:tcBorders>
            <w:hideMark/>
          </w:tcPr>
          <w:p w14:paraId="567D3D91" w14:textId="77777777" w:rsidR="00D038F3" w:rsidRPr="00843E5B" w:rsidRDefault="00D038F3" w:rsidP="006073D7">
            <w:pPr>
              <w:rPr>
                <w:lang w:val="en-US"/>
              </w:rPr>
            </w:pPr>
            <w:r w:rsidRPr="00843E5B">
              <w:rPr>
                <w:lang w:val="en-US"/>
              </w:rPr>
              <w:t>18 (1)</w:t>
            </w:r>
          </w:p>
          <w:p w14:paraId="1DAFD0B3" w14:textId="77777777" w:rsidR="00D038F3" w:rsidRPr="00843E5B" w:rsidRDefault="00D038F3" w:rsidP="006073D7">
            <w:pPr>
              <w:rPr>
                <w:lang w:val="en-US"/>
              </w:rPr>
            </w:pPr>
            <w:r w:rsidRPr="00843E5B">
              <w:rPr>
                <w:lang w:val="en-US"/>
              </w:rPr>
              <w:t>0</w:t>
            </w:r>
          </w:p>
        </w:tc>
        <w:tc>
          <w:tcPr>
            <w:tcW w:w="1021" w:type="dxa"/>
            <w:tcBorders>
              <w:top w:val="single" w:sz="4" w:space="0" w:color="auto"/>
              <w:left w:val="single" w:sz="4" w:space="0" w:color="auto"/>
              <w:bottom w:val="single" w:sz="4" w:space="0" w:color="auto"/>
              <w:right w:val="single" w:sz="4" w:space="0" w:color="auto"/>
            </w:tcBorders>
            <w:hideMark/>
          </w:tcPr>
          <w:p w14:paraId="7CE62184" w14:textId="77777777" w:rsidR="00D038F3" w:rsidRPr="00843E5B" w:rsidRDefault="00D038F3" w:rsidP="006073D7">
            <w:pPr>
              <w:rPr>
                <w:lang w:val="en-US"/>
              </w:rPr>
            </w:pPr>
            <w:r w:rsidRPr="00843E5B">
              <w:rPr>
                <w:lang w:val="en-US"/>
              </w:rPr>
              <w:t xml:space="preserve">0 </w:t>
            </w:r>
          </w:p>
          <w:p w14:paraId="23A0B187" w14:textId="77777777" w:rsidR="00D038F3" w:rsidRPr="00843E5B" w:rsidRDefault="00D038F3" w:rsidP="006073D7">
            <w:pPr>
              <w:rPr>
                <w:lang w:val="en-US"/>
              </w:rPr>
            </w:pPr>
            <w:r w:rsidRPr="00843E5B">
              <w:rPr>
                <w:lang w:val="en-US"/>
              </w:rPr>
              <w:t>19 (1)</w:t>
            </w:r>
          </w:p>
        </w:tc>
        <w:tc>
          <w:tcPr>
            <w:tcW w:w="992" w:type="dxa"/>
            <w:tcBorders>
              <w:top w:val="single" w:sz="4" w:space="0" w:color="auto"/>
              <w:left w:val="single" w:sz="4" w:space="0" w:color="auto"/>
              <w:bottom w:val="single" w:sz="4" w:space="0" w:color="auto"/>
              <w:right w:val="single" w:sz="4" w:space="0" w:color="auto"/>
            </w:tcBorders>
            <w:hideMark/>
          </w:tcPr>
          <w:p w14:paraId="66C74329" w14:textId="77777777" w:rsidR="00D038F3" w:rsidRPr="00843E5B" w:rsidRDefault="00D038F3" w:rsidP="006073D7">
            <w:pPr>
              <w:rPr>
                <w:lang w:val="en-US"/>
              </w:rPr>
            </w:pPr>
            <w:r w:rsidRPr="00843E5B">
              <w:rPr>
                <w:lang w:val="en-US"/>
              </w:rPr>
              <w:t xml:space="preserve">0 </w:t>
            </w:r>
          </w:p>
          <w:p w14:paraId="056861CD" w14:textId="77777777" w:rsidR="00D038F3" w:rsidRPr="00843E5B" w:rsidRDefault="00D038F3" w:rsidP="006073D7">
            <w:pPr>
              <w:rPr>
                <w:lang w:val="en-US"/>
              </w:rPr>
            </w:pPr>
            <w:r w:rsidRPr="00843E5B">
              <w:rPr>
                <w:lang w:val="en-US"/>
              </w:rPr>
              <w:t>19 (1)</w:t>
            </w:r>
          </w:p>
        </w:tc>
        <w:tc>
          <w:tcPr>
            <w:tcW w:w="1167" w:type="dxa"/>
            <w:gridSpan w:val="2"/>
            <w:tcBorders>
              <w:top w:val="single" w:sz="4" w:space="0" w:color="auto"/>
              <w:left w:val="single" w:sz="4" w:space="0" w:color="auto"/>
              <w:bottom w:val="single" w:sz="4" w:space="0" w:color="auto"/>
              <w:right w:val="single" w:sz="4" w:space="0" w:color="auto"/>
            </w:tcBorders>
            <w:hideMark/>
          </w:tcPr>
          <w:p w14:paraId="107CAA27" w14:textId="77777777" w:rsidR="00D038F3" w:rsidRPr="00843E5B" w:rsidRDefault="00D038F3" w:rsidP="006073D7">
            <w:pPr>
              <w:rPr>
                <w:lang w:val="en-US"/>
              </w:rPr>
            </w:pPr>
            <w:r w:rsidRPr="00843E5B">
              <w:rPr>
                <w:lang w:val="en-US"/>
              </w:rPr>
              <w:t>74 (2)</w:t>
            </w:r>
          </w:p>
        </w:tc>
      </w:tr>
      <w:tr w:rsidR="00D038F3" w:rsidRPr="00843E5B" w14:paraId="7FB0042D" w14:textId="77777777" w:rsidTr="00D038F3">
        <w:trPr>
          <w:gridAfter w:val="1"/>
          <w:wAfter w:w="250" w:type="dxa"/>
          <w:trHeight w:val="270"/>
        </w:trPr>
        <w:tc>
          <w:tcPr>
            <w:tcW w:w="3936" w:type="dxa"/>
            <w:tcBorders>
              <w:top w:val="single" w:sz="4" w:space="0" w:color="auto"/>
              <w:left w:val="single" w:sz="4" w:space="0" w:color="auto"/>
              <w:bottom w:val="single" w:sz="4" w:space="0" w:color="auto"/>
              <w:right w:val="single" w:sz="4" w:space="0" w:color="auto"/>
            </w:tcBorders>
            <w:hideMark/>
          </w:tcPr>
          <w:p w14:paraId="012438EC" w14:textId="77777777" w:rsidR="00D038F3" w:rsidRPr="00843E5B" w:rsidRDefault="00D038F3" w:rsidP="006073D7">
            <w:pPr>
              <w:rPr>
                <w:lang w:val="en-US"/>
              </w:rPr>
            </w:pPr>
            <w:r w:rsidRPr="00843E5B">
              <w:rPr>
                <w:lang w:val="en-US"/>
              </w:rPr>
              <w:t>Fizinis ugdymas</w:t>
            </w:r>
          </w:p>
        </w:tc>
        <w:tc>
          <w:tcPr>
            <w:tcW w:w="1134" w:type="dxa"/>
            <w:tcBorders>
              <w:top w:val="single" w:sz="4" w:space="0" w:color="auto"/>
              <w:left w:val="single" w:sz="4" w:space="0" w:color="auto"/>
              <w:bottom w:val="single" w:sz="4" w:space="0" w:color="auto"/>
              <w:right w:val="single" w:sz="4" w:space="0" w:color="auto"/>
            </w:tcBorders>
            <w:hideMark/>
          </w:tcPr>
          <w:p w14:paraId="65A86397" w14:textId="77777777" w:rsidR="00D038F3" w:rsidRPr="00843E5B" w:rsidRDefault="00D038F3" w:rsidP="006073D7">
            <w:pPr>
              <w:rPr>
                <w:lang w:val="en-US"/>
              </w:rPr>
            </w:pPr>
            <w:r w:rsidRPr="00843E5B">
              <w:rPr>
                <w:lang w:val="en-US"/>
              </w:rPr>
              <w:t>74/74</w:t>
            </w:r>
            <w:r>
              <w:rPr>
                <w:lang w:val="en-US"/>
              </w:rPr>
              <w:t>*</w:t>
            </w:r>
          </w:p>
          <w:p w14:paraId="080177FE" w14:textId="77777777" w:rsidR="00D038F3" w:rsidRPr="00843E5B" w:rsidRDefault="00D038F3" w:rsidP="006073D7">
            <w:pPr>
              <w:rPr>
                <w:lang w:val="en-US"/>
              </w:rPr>
            </w:pPr>
            <w:r w:rsidRPr="00843E5B">
              <w:rPr>
                <w:lang w:val="en-US"/>
              </w:rPr>
              <w:t>(2/2)</w:t>
            </w:r>
          </w:p>
        </w:tc>
        <w:tc>
          <w:tcPr>
            <w:tcW w:w="1134" w:type="dxa"/>
            <w:tcBorders>
              <w:top w:val="single" w:sz="4" w:space="0" w:color="auto"/>
              <w:left w:val="single" w:sz="4" w:space="0" w:color="auto"/>
              <w:bottom w:val="single" w:sz="4" w:space="0" w:color="auto"/>
              <w:right w:val="single" w:sz="4" w:space="0" w:color="auto"/>
            </w:tcBorders>
            <w:hideMark/>
          </w:tcPr>
          <w:p w14:paraId="3B650BF0" w14:textId="77777777" w:rsidR="00D038F3" w:rsidRPr="00843E5B" w:rsidRDefault="00D038F3" w:rsidP="006073D7">
            <w:pPr>
              <w:rPr>
                <w:lang w:val="en-US"/>
              </w:rPr>
            </w:pPr>
            <w:r w:rsidRPr="00843E5B">
              <w:rPr>
                <w:lang w:val="en-US"/>
              </w:rPr>
              <w:t>74</w:t>
            </w:r>
            <w:r>
              <w:rPr>
                <w:lang w:val="en-US"/>
              </w:rPr>
              <w:t>/74*</w:t>
            </w:r>
          </w:p>
          <w:p w14:paraId="2E87C6A9" w14:textId="77777777" w:rsidR="00D038F3" w:rsidRPr="00843E5B" w:rsidRDefault="00D038F3" w:rsidP="006073D7">
            <w:pPr>
              <w:rPr>
                <w:lang w:val="en-US"/>
              </w:rPr>
            </w:pPr>
            <w:r w:rsidRPr="00843E5B">
              <w:rPr>
                <w:lang w:val="en-US"/>
              </w:rPr>
              <w:t xml:space="preserve"> (2</w:t>
            </w:r>
            <w:r>
              <w:rPr>
                <w:lang w:val="en-US"/>
              </w:rPr>
              <w:t>/2</w:t>
            </w:r>
            <w:r w:rsidRPr="00843E5B">
              <w:rPr>
                <w:lang w:val="en-US"/>
              </w:rPr>
              <w:t>)</w:t>
            </w:r>
          </w:p>
        </w:tc>
        <w:tc>
          <w:tcPr>
            <w:tcW w:w="2013" w:type="dxa"/>
            <w:gridSpan w:val="2"/>
            <w:tcBorders>
              <w:top w:val="single" w:sz="4" w:space="0" w:color="auto"/>
              <w:left w:val="single" w:sz="4" w:space="0" w:color="auto"/>
              <w:bottom w:val="single" w:sz="4" w:space="0" w:color="auto"/>
              <w:right w:val="single" w:sz="4" w:space="0" w:color="auto"/>
            </w:tcBorders>
            <w:hideMark/>
          </w:tcPr>
          <w:p w14:paraId="29DD1E62" w14:textId="77777777" w:rsidR="00D038F3" w:rsidRPr="00843E5B" w:rsidRDefault="00D038F3" w:rsidP="006073D7">
            <w:pPr>
              <w:jc w:val="center"/>
              <w:rPr>
                <w:lang w:val="en-US"/>
              </w:rPr>
            </w:pPr>
            <w:r w:rsidRPr="00843E5B">
              <w:rPr>
                <w:lang w:val="en-US"/>
              </w:rPr>
              <w:t>74/74</w:t>
            </w:r>
          </w:p>
          <w:p w14:paraId="22E3590A" w14:textId="77777777" w:rsidR="00D038F3" w:rsidRPr="00843E5B" w:rsidRDefault="00D038F3" w:rsidP="006073D7">
            <w:pPr>
              <w:jc w:val="center"/>
              <w:rPr>
                <w:lang w:val="en-US"/>
              </w:rPr>
            </w:pPr>
            <w:r w:rsidRPr="00843E5B">
              <w:rPr>
                <w:lang w:val="en-US"/>
              </w:rPr>
              <w:t>(2/2)</w:t>
            </w:r>
          </w:p>
        </w:tc>
        <w:tc>
          <w:tcPr>
            <w:tcW w:w="1167" w:type="dxa"/>
            <w:gridSpan w:val="2"/>
            <w:tcBorders>
              <w:top w:val="single" w:sz="4" w:space="0" w:color="auto"/>
              <w:left w:val="single" w:sz="4" w:space="0" w:color="auto"/>
              <w:bottom w:val="single" w:sz="4" w:space="0" w:color="auto"/>
              <w:right w:val="single" w:sz="4" w:space="0" w:color="auto"/>
            </w:tcBorders>
            <w:hideMark/>
          </w:tcPr>
          <w:p w14:paraId="06DB9A65" w14:textId="77777777" w:rsidR="00D038F3" w:rsidRPr="00843E5B" w:rsidRDefault="00D038F3" w:rsidP="006073D7">
            <w:pPr>
              <w:rPr>
                <w:lang w:val="en-US"/>
              </w:rPr>
            </w:pPr>
            <w:r>
              <w:rPr>
                <w:lang w:val="en-US"/>
              </w:rPr>
              <w:t>296/148*</w:t>
            </w:r>
          </w:p>
          <w:p w14:paraId="31BECC4A" w14:textId="77777777" w:rsidR="00D038F3" w:rsidRPr="00843E5B" w:rsidRDefault="00D038F3" w:rsidP="006073D7">
            <w:pPr>
              <w:rPr>
                <w:lang w:val="en-US"/>
              </w:rPr>
            </w:pPr>
            <w:r>
              <w:rPr>
                <w:lang w:val="en-US"/>
              </w:rPr>
              <w:t xml:space="preserve">  (8/4*</w:t>
            </w:r>
            <w:r w:rsidRPr="00843E5B">
              <w:rPr>
                <w:lang w:val="en-US"/>
              </w:rPr>
              <w:t>)</w:t>
            </w:r>
          </w:p>
        </w:tc>
      </w:tr>
      <w:tr w:rsidR="00D038F3" w:rsidRPr="00843E5B" w14:paraId="37D34E59" w14:textId="77777777" w:rsidTr="00D038F3">
        <w:trPr>
          <w:gridAfter w:val="1"/>
          <w:wAfter w:w="250" w:type="dxa"/>
          <w:trHeight w:val="270"/>
        </w:trPr>
        <w:tc>
          <w:tcPr>
            <w:tcW w:w="3936" w:type="dxa"/>
            <w:tcBorders>
              <w:top w:val="single" w:sz="4" w:space="0" w:color="auto"/>
              <w:left w:val="single" w:sz="4" w:space="0" w:color="auto"/>
              <w:bottom w:val="single" w:sz="4" w:space="0" w:color="auto"/>
              <w:right w:val="single" w:sz="4" w:space="0" w:color="auto"/>
            </w:tcBorders>
          </w:tcPr>
          <w:p w14:paraId="1E9D35A0" w14:textId="77777777" w:rsidR="00D038F3" w:rsidRPr="00843E5B" w:rsidRDefault="00D038F3" w:rsidP="006073D7">
            <w:r>
              <w:t>Projektinis darbas</w:t>
            </w:r>
          </w:p>
        </w:tc>
        <w:tc>
          <w:tcPr>
            <w:tcW w:w="1134" w:type="dxa"/>
            <w:tcBorders>
              <w:top w:val="single" w:sz="4" w:space="0" w:color="auto"/>
              <w:left w:val="single" w:sz="4" w:space="0" w:color="auto"/>
              <w:bottom w:val="single" w:sz="4" w:space="0" w:color="auto"/>
              <w:right w:val="single" w:sz="4" w:space="0" w:color="auto"/>
            </w:tcBorders>
          </w:tcPr>
          <w:p w14:paraId="101EF798" w14:textId="77777777" w:rsidR="00D038F3" w:rsidRPr="00436BA8" w:rsidRDefault="00D038F3" w:rsidP="006073D7">
            <w:r w:rsidRPr="00436BA8">
              <w:t>37*(1*)</w:t>
            </w:r>
          </w:p>
        </w:tc>
        <w:tc>
          <w:tcPr>
            <w:tcW w:w="1134" w:type="dxa"/>
            <w:tcBorders>
              <w:top w:val="single" w:sz="4" w:space="0" w:color="auto"/>
              <w:left w:val="single" w:sz="4" w:space="0" w:color="auto"/>
              <w:bottom w:val="single" w:sz="4" w:space="0" w:color="auto"/>
              <w:right w:val="single" w:sz="4" w:space="0" w:color="auto"/>
            </w:tcBorders>
          </w:tcPr>
          <w:p w14:paraId="0F0D4C1A" w14:textId="77777777" w:rsidR="00D038F3" w:rsidRPr="00436BA8" w:rsidRDefault="00D038F3" w:rsidP="006073D7">
            <w:r w:rsidRPr="00436BA8">
              <w:t>37*(1*)</w:t>
            </w:r>
          </w:p>
        </w:tc>
        <w:tc>
          <w:tcPr>
            <w:tcW w:w="1021" w:type="dxa"/>
            <w:tcBorders>
              <w:top w:val="single" w:sz="4" w:space="0" w:color="auto"/>
              <w:left w:val="single" w:sz="4" w:space="0" w:color="auto"/>
              <w:bottom w:val="single" w:sz="4" w:space="0" w:color="auto"/>
              <w:right w:val="single" w:sz="4" w:space="0" w:color="auto"/>
            </w:tcBorders>
          </w:tcPr>
          <w:p w14:paraId="0C2D38AC" w14:textId="77777777" w:rsidR="00D038F3" w:rsidRPr="00436BA8" w:rsidRDefault="00D038F3" w:rsidP="006073D7">
            <w:r w:rsidRPr="00436BA8">
              <w:t>37*(1*)</w:t>
            </w:r>
          </w:p>
        </w:tc>
        <w:tc>
          <w:tcPr>
            <w:tcW w:w="992" w:type="dxa"/>
            <w:tcBorders>
              <w:top w:val="single" w:sz="4" w:space="0" w:color="auto"/>
              <w:left w:val="single" w:sz="4" w:space="0" w:color="auto"/>
              <w:bottom w:val="single" w:sz="4" w:space="0" w:color="auto"/>
              <w:right w:val="single" w:sz="4" w:space="0" w:color="auto"/>
            </w:tcBorders>
          </w:tcPr>
          <w:p w14:paraId="3DE3CCF1" w14:textId="77777777" w:rsidR="00D038F3" w:rsidRPr="00436BA8" w:rsidRDefault="00D038F3" w:rsidP="006073D7">
            <w:r w:rsidRPr="00436BA8">
              <w:t>37*(1*)</w:t>
            </w:r>
          </w:p>
        </w:tc>
        <w:tc>
          <w:tcPr>
            <w:tcW w:w="1167" w:type="dxa"/>
            <w:gridSpan w:val="2"/>
            <w:tcBorders>
              <w:top w:val="single" w:sz="4" w:space="0" w:color="auto"/>
              <w:left w:val="single" w:sz="4" w:space="0" w:color="auto"/>
              <w:bottom w:val="single" w:sz="4" w:space="0" w:color="auto"/>
              <w:right w:val="single" w:sz="4" w:space="0" w:color="auto"/>
            </w:tcBorders>
          </w:tcPr>
          <w:p w14:paraId="673A04B4" w14:textId="77777777" w:rsidR="00D038F3" w:rsidRPr="00436BA8" w:rsidRDefault="00D038F3" w:rsidP="006073D7">
            <w:pPr>
              <w:rPr>
                <w:lang w:val="en-US"/>
              </w:rPr>
            </w:pPr>
            <w:r w:rsidRPr="00436BA8">
              <w:rPr>
                <w:lang w:val="en-US"/>
              </w:rPr>
              <w:t>148*(4)*</w:t>
            </w:r>
          </w:p>
        </w:tc>
      </w:tr>
      <w:tr w:rsidR="00D038F3" w:rsidRPr="00843E5B" w14:paraId="0C9165F2" w14:textId="77777777" w:rsidTr="00D038F3">
        <w:trPr>
          <w:gridAfter w:val="1"/>
          <w:wAfter w:w="250" w:type="dxa"/>
          <w:trHeight w:val="270"/>
        </w:trPr>
        <w:tc>
          <w:tcPr>
            <w:tcW w:w="3936" w:type="dxa"/>
            <w:tcBorders>
              <w:top w:val="single" w:sz="4" w:space="0" w:color="auto"/>
              <w:left w:val="single" w:sz="4" w:space="0" w:color="auto"/>
              <w:bottom w:val="single" w:sz="4" w:space="0" w:color="auto"/>
              <w:right w:val="single" w:sz="4" w:space="0" w:color="auto"/>
            </w:tcBorders>
          </w:tcPr>
          <w:p w14:paraId="407187D2" w14:textId="77777777" w:rsidR="00D038F3" w:rsidRPr="00843E5B" w:rsidRDefault="00D038F3" w:rsidP="006073D7">
            <w:r w:rsidRPr="00436BA8">
              <w:t>Ilgalaikės konsultacijos</w:t>
            </w:r>
          </w:p>
        </w:tc>
        <w:tc>
          <w:tcPr>
            <w:tcW w:w="1134" w:type="dxa"/>
            <w:tcBorders>
              <w:top w:val="single" w:sz="4" w:space="0" w:color="auto"/>
              <w:left w:val="single" w:sz="4" w:space="0" w:color="auto"/>
              <w:bottom w:val="single" w:sz="4" w:space="0" w:color="auto"/>
              <w:right w:val="single" w:sz="4" w:space="0" w:color="auto"/>
            </w:tcBorders>
          </w:tcPr>
          <w:p w14:paraId="5E7454CF" w14:textId="77777777" w:rsidR="00D038F3" w:rsidRPr="00436BA8" w:rsidRDefault="00D038F3" w:rsidP="006073D7">
            <w:r w:rsidRPr="00436BA8">
              <w:t>37*(1*)</w:t>
            </w:r>
          </w:p>
        </w:tc>
        <w:tc>
          <w:tcPr>
            <w:tcW w:w="1134" w:type="dxa"/>
            <w:tcBorders>
              <w:top w:val="single" w:sz="4" w:space="0" w:color="auto"/>
              <w:left w:val="single" w:sz="4" w:space="0" w:color="auto"/>
              <w:bottom w:val="single" w:sz="4" w:space="0" w:color="auto"/>
              <w:right w:val="single" w:sz="4" w:space="0" w:color="auto"/>
            </w:tcBorders>
          </w:tcPr>
          <w:p w14:paraId="2FE67B04" w14:textId="77777777" w:rsidR="00D038F3" w:rsidRPr="00436BA8" w:rsidRDefault="00D038F3" w:rsidP="006073D7">
            <w:r w:rsidRPr="00436BA8">
              <w:t>37*(1*)</w:t>
            </w:r>
          </w:p>
        </w:tc>
        <w:tc>
          <w:tcPr>
            <w:tcW w:w="1021" w:type="dxa"/>
            <w:tcBorders>
              <w:top w:val="single" w:sz="4" w:space="0" w:color="auto"/>
              <w:left w:val="single" w:sz="4" w:space="0" w:color="auto"/>
              <w:bottom w:val="single" w:sz="4" w:space="0" w:color="auto"/>
              <w:right w:val="single" w:sz="4" w:space="0" w:color="auto"/>
            </w:tcBorders>
          </w:tcPr>
          <w:p w14:paraId="380A1EEC" w14:textId="77777777" w:rsidR="00D038F3" w:rsidRPr="00436BA8" w:rsidRDefault="00D038F3" w:rsidP="006073D7">
            <w:r w:rsidRPr="00436BA8">
              <w:t>37*(1*)</w:t>
            </w:r>
          </w:p>
        </w:tc>
        <w:tc>
          <w:tcPr>
            <w:tcW w:w="992" w:type="dxa"/>
            <w:tcBorders>
              <w:top w:val="single" w:sz="4" w:space="0" w:color="auto"/>
              <w:left w:val="single" w:sz="4" w:space="0" w:color="auto"/>
              <w:bottom w:val="single" w:sz="4" w:space="0" w:color="auto"/>
              <w:right w:val="single" w:sz="4" w:space="0" w:color="auto"/>
            </w:tcBorders>
          </w:tcPr>
          <w:p w14:paraId="77510EBC" w14:textId="77777777" w:rsidR="00D038F3" w:rsidRPr="00436BA8" w:rsidRDefault="00D038F3" w:rsidP="006073D7">
            <w:r w:rsidRPr="00436BA8">
              <w:t>37*(1*)</w:t>
            </w:r>
          </w:p>
        </w:tc>
        <w:tc>
          <w:tcPr>
            <w:tcW w:w="1167" w:type="dxa"/>
            <w:gridSpan w:val="2"/>
            <w:tcBorders>
              <w:top w:val="single" w:sz="4" w:space="0" w:color="auto"/>
              <w:left w:val="single" w:sz="4" w:space="0" w:color="auto"/>
              <w:bottom w:val="single" w:sz="4" w:space="0" w:color="auto"/>
              <w:right w:val="single" w:sz="4" w:space="0" w:color="auto"/>
            </w:tcBorders>
          </w:tcPr>
          <w:p w14:paraId="7BAF3BAD" w14:textId="77777777" w:rsidR="00D038F3" w:rsidRPr="00436BA8" w:rsidRDefault="00D038F3" w:rsidP="006073D7">
            <w:pPr>
              <w:rPr>
                <w:lang w:val="en-US"/>
              </w:rPr>
            </w:pPr>
            <w:r w:rsidRPr="00436BA8">
              <w:rPr>
                <w:lang w:val="en-US"/>
              </w:rPr>
              <w:t>148*(4)*</w:t>
            </w:r>
          </w:p>
        </w:tc>
      </w:tr>
      <w:tr w:rsidR="00D038F3" w:rsidRPr="00843E5B" w14:paraId="07EEA7A1" w14:textId="77777777" w:rsidTr="00D038F3">
        <w:trPr>
          <w:gridAfter w:val="1"/>
          <w:wAfter w:w="250" w:type="dxa"/>
          <w:trHeight w:val="270"/>
        </w:trPr>
        <w:tc>
          <w:tcPr>
            <w:tcW w:w="3936" w:type="dxa"/>
            <w:tcBorders>
              <w:top w:val="single" w:sz="4" w:space="0" w:color="auto"/>
              <w:left w:val="single" w:sz="4" w:space="0" w:color="auto"/>
              <w:bottom w:val="single" w:sz="4" w:space="0" w:color="auto"/>
              <w:right w:val="single" w:sz="4" w:space="0" w:color="auto"/>
            </w:tcBorders>
            <w:hideMark/>
          </w:tcPr>
          <w:p w14:paraId="41009F66" w14:textId="77777777" w:rsidR="00D038F3" w:rsidRPr="00843E5B" w:rsidRDefault="00D038F3" w:rsidP="006073D7">
            <w:r w:rsidRPr="00843E5B">
              <w:t>Minimalus pamokų skaičius per savaitę mokiniui</w:t>
            </w:r>
          </w:p>
        </w:tc>
        <w:tc>
          <w:tcPr>
            <w:tcW w:w="1134" w:type="dxa"/>
            <w:tcBorders>
              <w:top w:val="single" w:sz="4" w:space="0" w:color="auto"/>
              <w:left w:val="single" w:sz="4" w:space="0" w:color="auto"/>
              <w:bottom w:val="single" w:sz="4" w:space="0" w:color="auto"/>
              <w:right w:val="single" w:sz="4" w:space="0" w:color="auto"/>
            </w:tcBorders>
            <w:hideMark/>
          </w:tcPr>
          <w:p w14:paraId="4FEFE585" w14:textId="77777777" w:rsidR="00D038F3" w:rsidRPr="00843E5B" w:rsidRDefault="00D038F3" w:rsidP="006073D7">
            <w:r w:rsidRPr="00843E5B">
              <w:t>31</w:t>
            </w:r>
          </w:p>
        </w:tc>
        <w:tc>
          <w:tcPr>
            <w:tcW w:w="1134" w:type="dxa"/>
            <w:tcBorders>
              <w:top w:val="single" w:sz="4" w:space="0" w:color="auto"/>
              <w:left w:val="single" w:sz="4" w:space="0" w:color="auto"/>
              <w:bottom w:val="single" w:sz="4" w:space="0" w:color="auto"/>
              <w:right w:val="single" w:sz="4" w:space="0" w:color="auto"/>
            </w:tcBorders>
            <w:hideMark/>
          </w:tcPr>
          <w:p w14:paraId="4144F483" w14:textId="77777777" w:rsidR="00D038F3" w:rsidRPr="00843E5B" w:rsidRDefault="00D038F3" w:rsidP="006073D7">
            <w:r w:rsidRPr="00843E5B">
              <w:t>31</w:t>
            </w:r>
          </w:p>
        </w:tc>
        <w:tc>
          <w:tcPr>
            <w:tcW w:w="1021" w:type="dxa"/>
            <w:tcBorders>
              <w:top w:val="single" w:sz="4" w:space="0" w:color="auto"/>
              <w:left w:val="single" w:sz="4" w:space="0" w:color="auto"/>
              <w:bottom w:val="single" w:sz="4" w:space="0" w:color="auto"/>
              <w:right w:val="single" w:sz="4" w:space="0" w:color="auto"/>
            </w:tcBorders>
            <w:hideMark/>
          </w:tcPr>
          <w:p w14:paraId="0D650D3A" w14:textId="77777777" w:rsidR="00D038F3" w:rsidRPr="00843E5B" w:rsidRDefault="00D038F3" w:rsidP="006073D7">
            <w:pPr>
              <w:rPr>
                <w:lang w:val="en-US"/>
              </w:rPr>
            </w:pPr>
            <w:r w:rsidRPr="00843E5B">
              <w:rPr>
                <w:lang w:val="en-US"/>
              </w:rPr>
              <w:t>31</w:t>
            </w:r>
          </w:p>
        </w:tc>
        <w:tc>
          <w:tcPr>
            <w:tcW w:w="992" w:type="dxa"/>
            <w:tcBorders>
              <w:top w:val="single" w:sz="4" w:space="0" w:color="auto"/>
              <w:left w:val="single" w:sz="4" w:space="0" w:color="auto"/>
              <w:bottom w:val="single" w:sz="4" w:space="0" w:color="auto"/>
              <w:right w:val="single" w:sz="4" w:space="0" w:color="auto"/>
            </w:tcBorders>
            <w:hideMark/>
          </w:tcPr>
          <w:p w14:paraId="78B9100E" w14:textId="77777777" w:rsidR="00D038F3" w:rsidRPr="00843E5B" w:rsidRDefault="00D038F3" w:rsidP="006073D7">
            <w:pPr>
              <w:rPr>
                <w:lang w:val="en-US"/>
              </w:rPr>
            </w:pPr>
            <w:r w:rsidRPr="00843E5B">
              <w:rPr>
                <w:lang w:val="en-US"/>
              </w:rPr>
              <w:t>31</w:t>
            </w:r>
          </w:p>
        </w:tc>
        <w:tc>
          <w:tcPr>
            <w:tcW w:w="1167" w:type="dxa"/>
            <w:gridSpan w:val="2"/>
            <w:tcBorders>
              <w:top w:val="single" w:sz="4" w:space="0" w:color="auto"/>
              <w:left w:val="single" w:sz="4" w:space="0" w:color="auto"/>
              <w:bottom w:val="single" w:sz="4" w:space="0" w:color="auto"/>
              <w:right w:val="single" w:sz="4" w:space="0" w:color="auto"/>
            </w:tcBorders>
          </w:tcPr>
          <w:p w14:paraId="6EA9ECCF" w14:textId="77777777" w:rsidR="00D038F3" w:rsidRPr="00843E5B" w:rsidRDefault="00D038F3" w:rsidP="006073D7">
            <w:pPr>
              <w:rPr>
                <w:b/>
                <w:lang w:val="en-US"/>
              </w:rPr>
            </w:pPr>
          </w:p>
        </w:tc>
      </w:tr>
      <w:tr w:rsidR="00D038F3" w:rsidRPr="00843E5B" w14:paraId="020586AB" w14:textId="77777777" w:rsidTr="00D038F3">
        <w:trPr>
          <w:gridAfter w:val="1"/>
          <w:wAfter w:w="250" w:type="dxa"/>
          <w:trHeight w:val="270"/>
        </w:trPr>
        <w:tc>
          <w:tcPr>
            <w:tcW w:w="3936" w:type="dxa"/>
            <w:tcBorders>
              <w:top w:val="single" w:sz="4" w:space="0" w:color="auto"/>
              <w:left w:val="single" w:sz="4" w:space="0" w:color="auto"/>
              <w:bottom w:val="single" w:sz="4" w:space="0" w:color="auto"/>
              <w:right w:val="single" w:sz="4" w:space="0" w:color="auto"/>
            </w:tcBorders>
            <w:hideMark/>
          </w:tcPr>
          <w:p w14:paraId="69A18AA7" w14:textId="77777777" w:rsidR="00D038F3" w:rsidRPr="00843E5B" w:rsidRDefault="00D038F3" w:rsidP="006073D7">
            <w:r w:rsidRPr="00843E5B">
              <w:t>Pamokų skaičius mokiniui su pasirenkamaisiais dalykais, moduliais</w:t>
            </w:r>
            <w:r>
              <w:t>, projektiniu darbu</w:t>
            </w:r>
            <w:r w:rsidRPr="00843E5B">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75510739" w14:textId="77777777" w:rsidR="00D038F3" w:rsidRPr="00843E5B" w:rsidRDefault="00D038F3" w:rsidP="006073D7">
            <w:r>
              <w:t>34</w:t>
            </w:r>
          </w:p>
        </w:tc>
        <w:tc>
          <w:tcPr>
            <w:tcW w:w="1134" w:type="dxa"/>
            <w:tcBorders>
              <w:top w:val="single" w:sz="4" w:space="0" w:color="auto"/>
              <w:left w:val="single" w:sz="4" w:space="0" w:color="auto"/>
              <w:bottom w:val="single" w:sz="4" w:space="0" w:color="auto"/>
              <w:right w:val="single" w:sz="4" w:space="0" w:color="auto"/>
            </w:tcBorders>
            <w:hideMark/>
          </w:tcPr>
          <w:p w14:paraId="408F1EC0" w14:textId="77777777" w:rsidR="00D038F3" w:rsidRPr="00843E5B" w:rsidRDefault="00D038F3" w:rsidP="006073D7">
            <w:r>
              <w:t>34</w:t>
            </w:r>
          </w:p>
        </w:tc>
        <w:tc>
          <w:tcPr>
            <w:tcW w:w="1021" w:type="dxa"/>
            <w:tcBorders>
              <w:top w:val="single" w:sz="4" w:space="0" w:color="auto"/>
              <w:left w:val="single" w:sz="4" w:space="0" w:color="auto"/>
              <w:bottom w:val="single" w:sz="4" w:space="0" w:color="auto"/>
              <w:right w:val="single" w:sz="4" w:space="0" w:color="auto"/>
            </w:tcBorders>
            <w:hideMark/>
          </w:tcPr>
          <w:p w14:paraId="4D9B8E21" w14:textId="77777777" w:rsidR="00D038F3" w:rsidRPr="00843E5B" w:rsidRDefault="00D038F3" w:rsidP="006073D7">
            <w:pPr>
              <w:rPr>
                <w:lang w:val="en-US"/>
              </w:rPr>
            </w:pPr>
            <w:r>
              <w:rPr>
                <w:lang w:val="en-US"/>
              </w:rPr>
              <w:t>34</w:t>
            </w:r>
          </w:p>
        </w:tc>
        <w:tc>
          <w:tcPr>
            <w:tcW w:w="992" w:type="dxa"/>
            <w:tcBorders>
              <w:top w:val="single" w:sz="4" w:space="0" w:color="auto"/>
              <w:left w:val="single" w:sz="4" w:space="0" w:color="auto"/>
              <w:bottom w:val="single" w:sz="4" w:space="0" w:color="auto"/>
              <w:right w:val="single" w:sz="4" w:space="0" w:color="auto"/>
            </w:tcBorders>
            <w:hideMark/>
          </w:tcPr>
          <w:p w14:paraId="63A874C8" w14:textId="77777777" w:rsidR="00D038F3" w:rsidRPr="00843E5B" w:rsidRDefault="00D038F3" w:rsidP="006073D7">
            <w:pPr>
              <w:rPr>
                <w:lang w:val="en-US"/>
              </w:rPr>
            </w:pPr>
            <w:r>
              <w:rPr>
                <w:lang w:val="en-US"/>
              </w:rPr>
              <w:t>34</w:t>
            </w:r>
          </w:p>
        </w:tc>
        <w:tc>
          <w:tcPr>
            <w:tcW w:w="1167" w:type="dxa"/>
            <w:gridSpan w:val="2"/>
            <w:tcBorders>
              <w:top w:val="single" w:sz="4" w:space="0" w:color="auto"/>
              <w:left w:val="single" w:sz="4" w:space="0" w:color="auto"/>
              <w:bottom w:val="single" w:sz="4" w:space="0" w:color="auto"/>
              <w:right w:val="single" w:sz="4" w:space="0" w:color="auto"/>
            </w:tcBorders>
          </w:tcPr>
          <w:p w14:paraId="509512F8" w14:textId="77777777" w:rsidR="00D038F3" w:rsidRPr="00843E5B" w:rsidRDefault="00D038F3" w:rsidP="006073D7">
            <w:pPr>
              <w:rPr>
                <w:b/>
                <w:lang w:val="en-US"/>
              </w:rPr>
            </w:pPr>
          </w:p>
        </w:tc>
      </w:tr>
      <w:tr w:rsidR="00D038F3" w:rsidRPr="00455634" w14:paraId="273E6C9B" w14:textId="77777777" w:rsidTr="00D038F3">
        <w:trPr>
          <w:gridAfter w:val="1"/>
          <w:wAfter w:w="250" w:type="dxa"/>
          <w:trHeight w:val="270"/>
        </w:trPr>
        <w:tc>
          <w:tcPr>
            <w:tcW w:w="3936" w:type="dxa"/>
            <w:tcBorders>
              <w:top w:val="single" w:sz="4" w:space="0" w:color="auto"/>
              <w:left w:val="single" w:sz="4" w:space="0" w:color="auto"/>
              <w:bottom w:val="single" w:sz="4" w:space="0" w:color="auto"/>
              <w:right w:val="single" w:sz="4" w:space="0" w:color="auto"/>
            </w:tcBorders>
            <w:hideMark/>
          </w:tcPr>
          <w:p w14:paraId="290C080B" w14:textId="77777777" w:rsidR="00D038F3" w:rsidRPr="00455634" w:rsidRDefault="00D038F3" w:rsidP="006073D7">
            <w:r w:rsidRPr="00455634">
              <w:t>Skirta kontaktinių valandų pagal Aprašą¹</w:t>
            </w:r>
          </w:p>
        </w:tc>
        <w:tc>
          <w:tcPr>
            <w:tcW w:w="5448" w:type="dxa"/>
            <w:gridSpan w:val="6"/>
            <w:tcBorders>
              <w:top w:val="single" w:sz="4" w:space="0" w:color="auto"/>
              <w:left w:val="single" w:sz="4" w:space="0" w:color="auto"/>
              <w:bottom w:val="single" w:sz="4" w:space="0" w:color="auto"/>
              <w:right w:val="single" w:sz="4" w:space="0" w:color="auto"/>
            </w:tcBorders>
            <w:hideMark/>
          </w:tcPr>
          <w:p w14:paraId="4D9D5122" w14:textId="77777777" w:rsidR="00D038F3" w:rsidRPr="00455634" w:rsidRDefault="00D038F3" w:rsidP="006073D7">
            <w:pPr>
              <w:jc w:val="center"/>
              <w:rPr>
                <w:b/>
                <w:lang w:val="en-US"/>
              </w:rPr>
            </w:pPr>
            <w:r w:rsidRPr="00455634">
              <w:rPr>
                <w:b/>
                <w:lang w:val="en-US"/>
              </w:rPr>
              <w:t>7056 (190)</w:t>
            </w:r>
          </w:p>
        </w:tc>
      </w:tr>
      <w:tr w:rsidR="00D038F3" w:rsidRPr="00455634" w14:paraId="648273DA" w14:textId="77777777" w:rsidTr="00D038F3">
        <w:trPr>
          <w:gridAfter w:val="1"/>
          <w:wAfter w:w="250" w:type="dxa"/>
          <w:trHeight w:val="270"/>
        </w:trPr>
        <w:tc>
          <w:tcPr>
            <w:tcW w:w="3936" w:type="dxa"/>
            <w:tcBorders>
              <w:top w:val="single" w:sz="4" w:space="0" w:color="auto"/>
              <w:left w:val="single" w:sz="4" w:space="0" w:color="auto"/>
              <w:bottom w:val="single" w:sz="4" w:space="0" w:color="auto"/>
              <w:right w:val="single" w:sz="4" w:space="0" w:color="auto"/>
            </w:tcBorders>
          </w:tcPr>
          <w:p w14:paraId="20D93553" w14:textId="77777777" w:rsidR="00D038F3" w:rsidRPr="00455634" w:rsidRDefault="00D038F3" w:rsidP="006073D7">
            <w:r w:rsidRPr="00AB7A96">
              <w:lastRenderedPageBreak/>
              <w:t>Panaudota kontaktinių valandų</w:t>
            </w:r>
          </w:p>
        </w:tc>
        <w:tc>
          <w:tcPr>
            <w:tcW w:w="5448" w:type="dxa"/>
            <w:gridSpan w:val="6"/>
            <w:tcBorders>
              <w:top w:val="single" w:sz="4" w:space="0" w:color="auto"/>
              <w:left w:val="single" w:sz="4" w:space="0" w:color="auto"/>
              <w:bottom w:val="single" w:sz="4" w:space="0" w:color="auto"/>
              <w:right w:val="single" w:sz="4" w:space="0" w:color="auto"/>
            </w:tcBorders>
          </w:tcPr>
          <w:p w14:paraId="47DF81C6" w14:textId="77777777" w:rsidR="00D038F3" w:rsidRPr="00455634" w:rsidRDefault="00D038F3" w:rsidP="006073D7">
            <w:pPr>
              <w:jc w:val="center"/>
              <w:rPr>
                <w:b/>
                <w:lang w:val="en-US"/>
              </w:rPr>
            </w:pPr>
            <w:r>
              <w:rPr>
                <w:b/>
                <w:lang w:val="en-US"/>
              </w:rPr>
              <w:t>6734 (182)</w:t>
            </w:r>
          </w:p>
        </w:tc>
      </w:tr>
      <w:tr w:rsidR="00D038F3" w:rsidRPr="00455634" w14:paraId="3E397FC1" w14:textId="77777777" w:rsidTr="00D038F3">
        <w:trPr>
          <w:gridAfter w:val="1"/>
          <w:wAfter w:w="250" w:type="dxa"/>
          <w:trHeight w:val="270"/>
        </w:trPr>
        <w:tc>
          <w:tcPr>
            <w:tcW w:w="3936" w:type="dxa"/>
            <w:tcBorders>
              <w:top w:val="single" w:sz="4" w:space="0" w:color="auto"/>
              <w:left w:val="single" w:sz="4" w:space="0" w:color="auto"/>
              <w:bottom w:val="single" w:sz="4" w:space="0" w:color="auto"/>
              <w:right w:val="single" w:sz="4" w:space="0" w:color="auto"/>
            </w:tcBorders>
            <w:hideMark/>
          </w:tcPr>
          <w:p w14:paraId="7BA353C0" w14:textId="77777777" w:rsidR="00D038F3" w:rsidRPr="00455634" w:rsidRDefault="00D038F3" w:rsidP="006073D7">
            <w:r w:rsidRPr="00455634">
              <w:t xml:space="preserve">Pamokų, skirtų mokinių ugdymo poreikiams tenkinti, mokymosi pagalbai teikti, skaičius   *   </w:t>
            </w:r>
          </w:p>
        </w:tc>
        <w:tc>
          <w:tcPr>
            <w:tcW w:w="5448" w:type="dxa"/>
            <w:gridSpan w:val="6"/>
            <w:tcBorders>
              <w:top w:val="single" w:sz="4" w:space="0" w:color="auto"/>
              <w:left w:val="single" w:sz="4" w:space="0" w:color="auto"/>
              <w:bottom w:val="single" w:sz="4" w:space="0" w:color="auto"/>
              <w:right w:val="single" w:sz="4" w:space="0" w:color="auto"/>
            </w:tcBorders>
            <w:hideMark/>
          </w:tcPr>
          <w:p w14:paraId="43D0D99F" w14:textId="77777777" w:rsidR="00D038F3" w:rsidRPr="00455634" w:rsidRDefault="00D038F3" w:rsidP="006073D7">
            <w:pPr>
              <w:jc w:val="center"/>
              <w:rPr>
                <w:b/>
                <w:lang w:val="en-US"/>
              </w:rPr>
            </w:pPr>
            <w:r w:rsidRPr="00455634">
              <w:rPr>
                <w:b/>
                <w:lang w:val="en-US"/>
              </w:rPr>
              <w:t>103</w:t>
            </w:r>
            <w:r>
              <w:rPr>
                <w:b/>
                <w:lang w:val="en-US"/>
              </w:rPr>
              <w:t>6* (28</w:t>
            </w:r>
            <w:r w:rsidRPr="00455634">
              <w:rPr>
                <w:b/>
                <w:lang w:val="en-US"/>
              </w:rPr>
              <w:t>*)</w:t>
            </w:r>
          </w:p>
        </w:tc>
      </w:tr>
      <w:tr w:rsidR="00D038F3" w:rsidRPr="00455634" w14:paraId="5AEF30E7" w14:textId="77777777" w:rsidTr="00D038F3">
        <w:trPr>
          <w:gridAfter w:val="1"/>
          <w:wAfter w:w="250" w:type="dxa"/>
          <w:trHeight w:val="270"/>
        </w:trPr>
        <w:tc>
          <w:tcPr>
            <w:tcW w:w="3936" w:type="dxa"/>
            <w:tcBorders>
              <w:top w:val="single" w:sz="4" w:space="0" w:color="auto"/>
              <w:left w:val="single" w:sz="4" w:space="0" w:color="auto"/>
              <w:bottom w:val="single" w:sz="4" w:space="0" w:color="auto"/>
              <w:right w:val="single" w:sz="4" w:space="0" w:color="auto"/>
            </w:tcBorders>
          </w:tcPr>
          <w:p w14:paraId="3EE6E488" w14:textId="77777777" w:rsidR="00D038F3" w:rsidRPr="00455634" w:rsidRDefault="00D038F3" w:rsidP="006073D7">
            <w:r>
              <w:t>Panaudota valandų skirtų mokinių ugdymo poreikiams tenkinti</w:t>
            </w:r>
          </w:p>
        </w:tc>
        <w:tc>
          <w:tcPr>
            <w:tcW w:w="5448" w:type="dxa"/>
            <w:gridSpan w:val="6"/>
            <w:tcBorders>
              <w:top w:val="single" w:sz="4" w:space="0" w:color="auto"/>
              <w:left w:val="single" w:sz="4" w:space="0" w:color="auto"/>
              <w:bottom w:val="single" w:sz="4" w:space="0" w:color="auto"/>
              <w:right w:val="single" w:sz="4" w:space="0" w:color="auto"/>
            </w:tcBorders>
          </w:tcPr>
          <w:p w14:paraId="3ADA11F1" w14:textId="77777777" w:rsidR="00D038F3" w:rsidRPr="00455634" w:rsidRDefault="00D038F3" w:rsidP="006073D7">
            <w:pPr>
              <w:jc w:val="center"/>
              <w:rPr>
                <w:b/>
                <w:lang w:val="en-US"/>
              </w:rPr>
            </w:pPr>
            <w:r>
              <w:rPr>
                <w:b/>
                <w:lang w:val="en-US"/>
              </w:rPr>
              <w:t>925* (25*)</w:t>
            </w:r>
          </w:p>
        </w:tc>
      </w:tr>
      <w:tr w:rsidR="00D038F3" w:rsidRPr="00455634" w14:paraId="467B636A" w14:textId="77777777" w:rsidTr="00D038F3">
        <w:trPr>
          <w:gridAfter w:val="1"/>
          <w:wAfter w:w="250" w:type="dxa"/>
          <w:trHeight w:val="270"/>
        </w:trPr>
        <w:tc>
          <w:tcPr>
            <w:tcW w:w="3936" w:type="dxa"/>
            <w:tcBorders>
              <w:top w:val="single" w:sz="4" w:space="0" w:color="auto"/>
              <w:left w:val="single" w:sz="4" w:space="0" w:color="auto"/>
              <w:bottom w:val="single" w:sz="4" w:space="0" w:color="auto"/>
              <w:right w:val="single" w:sz="4" w:space="0" w:color="auto"/>
            </w:tcBorders>
            <w:hideMark/>
          </w:tcPr>
          <w:p w14:paraId="2533EC68" w14:textId="77777777" w:rsidR="00D038F3" w:rsidRPr="00455634" w:rsidRDefault="00D038F3" w:rsidP="006073D7">
            <w:r w:rsidRPr="00455634">
              <w:t>Neformaliojo švietimo valandos</w:t>
            </w:r>
          </w:p>
        </w:tc>
        <w:tc>
          <w:tcPr>
            <w:tcW w:w="5448" w:type="dxa"/>
            <w:gridSpan w:val="6"/>
            <w:tcBorders>
              <w:top w:val="single" w:sz="4" w:space="0" w:color="auto"/>
              <w:left w:val="single" w:sz="4" w:space="0" w:color="auto"/>
              <w:bottom w:val="single" w:sz="4" w:space="0" w:color="auto"/>
              <w:right w:val="single" w:sz="4" w:space="0" w:color="auto"/>
            </w:tcBorders>
            <w:hideMark/>
          </w:tcPr>
          <w:p w14:paraId="54010721" w14:textId="77777777" w:rsidR="00D038F3" w:rsidRPr="00455634" w:rsidRDefault="00D038F3" w:rsidP="006073D7">
            <w:pPr>
              <w:jc w:val="center"/>
              <w:rPr>
                <w:b/>
                <w:lang w:val="en-US"/>
              </w:rPr>
            </w:pPr>
            <w:r w:rsidRPr="00455634">
              <w:rPr>
                <w:b/>
                <w:lang w:val="en-US"/>
              </w:rPr>
              <w:t>296 (8)</w:t>
            </w:r>
          </w:p>
        </w:tc>
      </w:tr>
    </w:tbl>
    <w:p w14:paraId="06A1BEF7" w14:textId="77777777" w:rsidR="00D038F3" w:rsidRDefault="00D038F3" w:rsidP="00D038F3"/>
    <w:p w14:paraId="0627BAF6" w14:textId="77777777" w:rsidR="00D038F3" w:rsidRPr="002612CC" w:rsidRDefault="00D038F3" w:rsidP="00D038F3">
      <w:r w:rsidRPr="002612CC">
        <w:t>Pastabos:</w:t>
      </w:r>
    </w:p>
    <w:p w14:paraId="3D3C2FCE" w14:textId="77777777" w:rsidR="00D038F3" w:rsidRPr="002612CC" w:rsidRDefault="00D038F3" w:rsidP="00D038F3">
      <w:r w:rsidRPr="002612CC">
        <w:t>1.Valandos paskirstomos remiantis direktoriaus patvirtintomis mokinių individualių planų suvestinėmis. II-o pusmečio suvestinės ir valandų paskirstymas tvirtinami iki II-o pusmečio pirmos dienos.</w:t>
      </w:r>
    </w:p>
    <w:p w14:paraId="4902D3C4" w14:textId="77777777" w:rsidR="00D038F3" w:rsidRPr="002612CC" w:rsidRDefault="00D038F3" w:rsidP="00D038F3">
      <w:r w:rsidRPr="002612CC">
        <w:t>2.  / - Dalijimas į grupes.</w:t>
      </w:r>
    </w:p>
    <w:p w14:paraId="0C82EF8E" w14:textId="77777777" w:rsidR="00D038F3" w:rsidRPr="002612CC" w:rsidRDefault="00D038F3" w:rsidP="00D038F3">
      <w:r w:rsidRPr="002612CC">
        <w:t xml:space="preserve">3. * Pamokos skirtos mokinio ugdymo poreikiams tenkinant ir mokymosi pagalbai teikti, naudojamos laisvai pasirenkamų modulių programų įgyvendinimui , diferencijuotų mobilių grupių sudarymui, mokinių konsultavimui.  </w:t>
      </w:r>
    </w:p>
    <w:p w14:paraId="162CDCE6" w14:textId="77777777" w:rsidR="00D038F3" w:rsidRPr="002612CC" w:rsidRDefault="00D038F3" w:rsidP="00D038F3">
      <w:r w:rsidRPr="002612CC">
        <w:t>4. (..) savaitinių pamokų skaičius.</w:t>
      </w:r>
    </w:p>
    <w:p w14:paraId="522333E1" w14:textId="77777777" w:rsidR="00D038F3" w:rsidRDefault="00D038F3" w:rsidP="00D038F3">
      <w:r w:rsidRPr="002612CC">
        <w:t>5. ¹ - Mokymo lėšų apskaičiavimo, paskirstymo ir panaudojimo tvarkos aprašas.</w:t>
      </w:r>
    </w:p>
    <w:p w14:paraId="2B8A0DCA" w14:textId="77777777" w:rsidR="00D038F3" w:rsidRDefault="00D038F3" w:rsidP="00D038F3"/>
    <w:p w14:paraId="340E0A22" w14:textId="71BD4F36" w:rsidR="00BB34C2" w:rsidRDefault="00E5577B" w:rsidP="00724266">
      <w:pPr>
        <w:spacing w:line="360" w:lineRule="auto"/>
        <w:ind w:firstLine="567"/>
        <w:jc w:val="both"/>
      </w:pPr>
      <w:r>
        <w:t>70</w:t>
      </w:r>
      <w:r w:rsidR="00D038F3">
        <w:t>.</w:t>
      </w:r>
      <w:r w:rsidR="00BB34C2" w:rsidRPr="00BB34C2">
        <w:t xml:space="preserve"> </w:t>
      </w:r>
      <w:r w:rsidR="00BB34C2">
        <w:t>Pamokų, skirtų</w:t>
      </w:r>
      <w:r w:rsidR="00BB34C2" w:rsidRPr="00874E9A">
        <w:t xml:space="preserve"> mokinio ugdymo poreikiams </w:t>
      </w:r>
      <w:r w:rsidR="00BB34C2">
        <w:t xml:space="preserve">ir </w:t>
      </w:r>
      <w:r w:rsidR="00BB34C2" w:rsidRPr="00874E9A">
        <w:t xml:space="preserve"> mokymosi pagalbai teikti</w:t>
      </w:r>
      <w:r w:rsidR="00BB34C2">
        <w:t xml:space="preserve"> panaudojimas II klasėse  </w:t>
      </w:r>
    </w:p>
    <w:p w14:paraId="6AC46CA8" w14:textId="15F9233F" w:rsidR="00D038F3" w:rsidRPr="002612CC" w:rsidRDefault="00E5577B" w:rsidP="00BB34C2">
      <w:pPr>
        <w:spacing w:line="360" w:lineRule="auto"/>
        <w:ind w:firstLine="567"/>
        <w:jc w:val="both"/>
      </w:pPr>
      <w:r>
        <w:t>70</w:t>
      </w:r>
      <w:r w:rsidR="00BB34C2">
        <w:t xml:space="preserve">.1. </w:t>
      </w:r>
      <w:r w:rsidR="00D038F3">
        <w:t>Pamokos, skirtos</w:t>
      </w:r>
      <w:r w:rsidR="00D038F3" w:rsidRPr="005B5F02">
        <w:t xml:space="preserve"> mokinių ugdymo poreikiams tenkinti, mo</w:t>
      </w:r>
      <w:r w:rsidR="00D038F3">
        <w:t>kymosi pagalbai teikti, naudojamos diferencijuotų dalyko modulių grupių formavimui, pasirenkamųjų dalykų, dalykų modulių programų įgyvendinimui, trumpalaikių ir ilgalaikių konsultacijų organizavimui</w:t>
      </w:r>
      <w:r w:rsidR="00BB34C2">
        <w:t>, projektinio darbo įgyvendinimui</w:t>
      </w:r>
      <w:r w:rsidR="00D038F3">
        <w:t xml:space="preserve">.  </w:t>
      </w:r>
      <w:r w:rsidR="00D038F3" w:rsidRPr="005B5F02">
        <w:t xml:space="preserve">   </w:t>
      </w:r>
    </w:p>
    <w:p w14:paraId="2C378CD3" w14:textId="072AF962" w:rsidR="00D038F3" w:rsidRDefault="00E5577B" w:rsidP="00BB34C2">
      <w:pPr>
        <w:spacing w:line="360" w:lineRule="auto"/>
        <w:ind w:firstLine="567"/>
      </w:pPr>
      <w:r>
        <w:t>70</w:t>
      </w:r>
      <w:r w:rsidR="00BB34C2">
        <w:t xml:space="preserve">.2. </w:t>
      </w:r>
      <w:r w:rsidR="00D038F3" w:rsidRPr="002612CC">
        <w:t>Pamokos, skirtos mokinio ugdymo poreikiams tenkinti, mokymosi pagalbai teikti,  per mokslo metus ir savaitę (</w:t>
      </w:r>
      <w:r w:rsidR="00BB34C2">
        <w:t>...</w:t>
      </w:r>
      <w:r w:rsidR="00D038F3" w:rsidRPr="002612CC">
        <w:t xml:space="preserve"> )</w:t>
      </w:r>
      <w:r w:rsidR="00BB34C2">
        <w:t>:</w:t>
      </w:r>
    </w:p>
    <w:tbl>
      <w:tblPr>
        <w:tblStyle w:val="Lentelstinklelis"/>
        <w:tblW w:w="0" w:type="auto"/>
        <w:tblLook w:val="04A0" w:firstRow="1" w:lastRow="0" w:firstColumn="1" w:lastColumn="0" w:noHBand="0" w:noVBand="1"/>
      </w:tblPr>
      <w:tblGrid>
        <w:gridCol w:w="4927"/>
        <w:gridCol w:w="4537"/>
      </w:tblGrid>
      <w:tr w:rsidR="00D038F3" w:rsidRPr="002612CC" w14:paraId="2553C37F" w14:textId="77777777" w:rsidTr="006073D7">
        <w:tc>
          <w:tcPr>
            <w:tcW w:w="4927" w:type="dxa"/>
          </w:tcPr>
          <w:p w14:paraId="6A22394A" w14:textId="77777777" w:rsidR="00D038F3" w:rsidRPr="002612CC" w:rsidRDefault="00D038F3" w:rsidP="0094062E">
            <w:r w:rsidRPr="002612CC">
              <w:t xml:space="preserve">Dalykas </w:t>
            </w:r>
          </w:p>
        </w:tc>
        <w:tc>
          <w:tcPr>
            <w:tcW w:w="4537" w:type="dxa"/>
          </w:tcPr>
          <w:p w14:paraId="3DFCC664" w14:textId="3148E816" w:rsidR="00D038F3" w:rsidRPr="002612CC" w:rsidRDefault="00D038F3" w:rsidP="0094062E">
            <w:r w:rsidRPr="002612CC">
              <w:t>Valandų skaičius per mokslo metus ir savaitę (</w:t>
            </w:r>
            <w:r w:rsidR="00BB34C2">
              <w:t>...</w:t>
            </w:r>
            <w:r w:rsidRPr="002612CC">
              <w:t xml:space="preserve"> )</w:t>
            </w:r>
          </w:p>
        </w:tc>
      </w:tr>
      <w:tr w:rsidR="00D038F3" w:rsidRPr="002612CC" w14:paraId="17D3D69E" w14:textId="77777777" w:rsidTr="006073D7">
        <w:tc>
          <w:tcPr>
            <w:tcW w:w="4927" w:type="dxa"/>
          </w:tcPr>
          <w:p w14:paraId="197F9876" w14:textId="77777777" w:rsidR="00D038F3" w:rsidRPr="002612CC" w:rsidRDefault="00D038F3" w:rsidP="0094062E">
            <w:r w:rsidRPr="002612CC">
              <w:t>Lietuvių kalba ir literatūra (diferencijuota mobili grupė)</w:t>
            </w:r>
          </w:p>
        </w:tc>
        <w:tc>
          <w:tcPr>
            <w:tcW w:w="4537" w:type="dxa"/>
          </w:tcPr>
          <w:p w14:paraId="4F08989E" w14:textId="77777777" w:rsidR="00D038F3" w:rsidRPr="002612CC" w:rsidRDefault="00D038F3" w:rsidP="0094062E">
            <w:r>
              <w:t>185  (5</w:t>
            </w:r>
            <w:r w:rsidRPr="002612CC">
              <w:t>)</w:t>
            </w:r>
          </w:p>
        </w:tc>
      </w:tr>
      <w:tr w:rsidR="00D038F3" w:rsidRPr="002612CC" w14:paraId="3B005F0E" w14:textId="77777777" w:rsidTr="006073D7">
        <w:tc>
          <w:tcPr>
            <w:tcW w:w="4927" w:type="dxa"/>
          </w:tcPr>
          <w:p w14:paraId="34DD307C" w14:textId="77777777" w:rsidR="00D038F3" w:rsidRPr="002612CC" w:rsidRDefault="00D038F3" w:rsidP="0094062E">
            <w:pPr>
              <w:rPr>
                <w:lang w:val="en-US"/>
              </w:rPr>
            </w:pPr>
            <w:r w:rsidRPr="002612CC">
              <w:rPr>
                <w:lang w:val="en-US"/>
              </w:rPr>
              <w:t>Lietuvių kalba ir literatūra  (laisvai pasirenkamas modulis)</w:t>
            </w:r>
          </w:p>
        </w:tc>
        <w:tc>
          <w:tcPr>
            <w:tcW w:w="4537" w:type="dxa"/>
          </w:tcPr>
          <w:p w14:paraId="2499CAA8" w14:textId="77777777" w:rsidR="00D038F3" w:rsidRPr="002612CC" w:rsidRDefault="00D038F3" w:rsidP="0094062E">
            <w:r w:rsidRPr="002612CC">
              <w:t>37  (1)</w:t>
            </w:r>
          </w:p>
        </w:tc>
      </w:tr>
      <w:tr w:rsidR="00D038F3" w:rsidRPr="002612CC" w14:paraId="02DD7566" w14:textId="77777777" w:rsidTr="006073D7">
        <w:tc>
          <w:tcPr>
            <w:tcW w:w="4927" w:type="dxa"/>
          </w:tcPr>
          <w:p w14:paraId="184B75A1" w14:textId="77777777" w:rsidR="00D038F3" w:rsidRPr="002612CC" w:rsidRDefault="00D038F3" w:rsidP="0094062E">
            <w:r w:rsidRPr="002612CC">
              <w:t>Matematika (diferencijuota mobili grupė)</w:t>
            </w:r>
          </w:p>
        </w:tc>
        <w:tc>
          <w:tcPr>
            <w:tcW w:w="4537" w:type="dxa"/>
          </w:tcPr>
          <w:p w14:paraId="21EC574A" w14:textId="77777777" w:rsidR="00D038F3" w:rsidRPr="002612CC" w:rsidRDefault="00D038F3" w:rsidP="0094062E">
            <w:r w:rsidRPr="002612CC">
              <w:t>148  (4)</w:t>
            </w:r>
          </w:p>
        </w:tc>
      </w:tr>
      <w:tr w:rsidR="00D038F3" w:rsidRPr="002612CC" w14:paraId="784F38C8" w14:textId="77777777" w:rsidTr="006073D7">
        <w:tc>
          <w:tcPr>
            <w:tcW w:w="4927" w:type="dxa"/>
          </w:tcPr>
          <w:p w14:paraId="04ED706C" w14:textId="77777777" w:rsidR="00D038F3" w:rsidRPr="002612CC" w:rsidRDefault="00D038F3" w:rsidP="0094062E">
            <w:pPr>
              <w:rPr>
                <w:lang w:val="en-US"/>
              </w:rPr>
            </w:pPr>
            <w:r w:rsidRPr="002612CC">
              <w:rPr>
                <w:lang w:val="en-US"/>
              </w:rPr>
              <w:t>Matematika  (laisvai pasirenkamas modulis)</w:t>
            </w:r>
          </w:p>
        </w:tc>
        <w:tc>
          <w:tcPr>
            <w:tcW w:w="4537" w:type="dxa"/>
          </w:tcPr>
          <w:p w14:paraId="23FE92B7" w14:textId="77777777" w:rsidR="00D038F3" w:rsidRPr="002612CC" w:rsidRDefault="00D038F3" w:rsidP="0094062E">
            <w:r w:rsidRPr="002612CC">
              <w:t>37  (1)</w:t>
            </w:r>
          </w:p>
        </w:tc>
      </w:tr>
      <w:tr w:rsidR="00D038F3" w:rsidRPr="002612CC" w14:paraId="63D9108C" w14:textId="77777777" w:rsidTr="006073D7">
        <w:tc>
          <w:tcPr>
            <w:tcW w:w="4927" w:type="dxa"/>
          </w:tcPr>
          <w:p w14:paraId="12423819" w14:textId="77777777" w:rsidR="00D038F3" w:rsidRPr="00980111" w:rsidRDefault="00D038F3" w:rsidP="0094062E">
            <w:r w:rsidRPr="00980111">
              <w:t>Mokinio pasirinktos kompiuterinės leidybos ,</w:t>
            </w:r>
            <w:r>
              <w:t xml:space="preserve"> </w:t>
            </w:r>
            <w:r w:rsidRPr="00980111">
              <w:t>tinklapių kūrimo, programavimo pradmenų modulių programos</w:t>
            </w:r>
          </w:p>
        </w:tc>
        <w:tc>
          <w:tcPr>
            <w:tcW w:w="4537" w:type="dxa"/>
          </w:tcPr>
          <w:p w14:paraId="116ED474" w14:textId="77777777" w:rsidR="00D038F3" w:rsidRDefault="00D038F3" w:rsidP="0094062E">
            <w:r>
              <w:t>74 (2)</w:t>
            </w:r>
          </w:p>
        </w:tc>
      </w:tr>
      <w:tr w:rsidR="00D038F3" w:rsidRPr="002612CC" w14:paraId="5B964326" w14:textId="77777777" w:rsidTr="006073D7">
        <w:tc>
          <w:tcPr>
            <w:tcW w:w="4927" w:type="dxa"/>
          </w:tcPr>
          <w:p w14:paraId="195CC3B9" w14:textId="77777777" w:rsidR="00D038F3" w:rsidRDefault="00D038F3" w:rsidP="006073D7">
            <w:pPr>
              <w:rPr>
                <w:lang w:val="en-US"/>
              </w:rPr>
            </w:pPr>
            <w:r>
              <w:rPr>
                <w:lang w:val="en-US"/>
              </w:rPr>
              <w:t>Fizinio ugdymo grupių sudarymas</w:t>
            </w:r>
          </w:p>
        </w:tc>
        <w:tc>
          <w:tcPr>
            <w:tcW w:w="4537" w:type="dxa"/>
          </w:tcPr>
          <w:p w14:paraId="16CD4329" w14:textId="77777777" w:rsidR="00D038F3" w:rsidRDefault="00D038F3" w:rsidP="006073D7">
            <w:r>
              <w:t>148 (4)</w:t>
            </w:r>
          </w:p>
        </w:tc>
      </w:tr>
      <w:tr w:rsidR="00D038F3" w:rsidRPr="002612CC" w14:paraId="5B1E15FC" w14:textId="77777777" w:rsidTr="006073D7">
        <w:tc>
          <w:tcPr>
            <w:tcW w:w="4927" w:type="dxa"/>
          </w:tcPr>
          <w:p w14:paraId="2E9AFF0B" w14:textId="77777777" w:rsidR="00D038F3" w:rsidRPr="002612CC" w:rsidRDefault="00D038F3" w:rsidP="006073D7">
            <w:pPr>
              <w:rPr>
                <w:lang w:val="en-US"/>
              </w:rPr>
            </w:pPr>
            <w:r>
              <w:rPr>
                <w:lang w:val="en-US"/>
              </w:rPr>
              <w:t>Projektinis darbas</w:t>
            </w:r>
          </w:p>
        </w:tc>
        <w:tc>
          <w:tcPr>
            <w:tcW w:w="4537" w:type="dxa"/>
          </w:tcPr>
          <w:p w14:paraId="0B37149A" w14:textId="77777777" w:rsidR="00D038F3" w:rsidRPr="002612CC" w:rsidRDefault="00D038F3" w:rsidP="006073D7">
            <w:r>
              <w:t>148 (4)</w:t>
            </w:r>
          </w:p>
        </w:tc>
      </w:tr>
      <w:tr w:rsidR="00D038F3" w:rsidRPr="002612CC" w14:paraId="61BC014C" w14:textId="77777777" w:rsidTr="006073D7">
        <w:tc>
          <w:tcPr>
            <w:tcW w:w="4927" w:type="dxa"/>
          </w:tcPr>
          <w:p w14:paraId="2C3E4DAC" w14:textId="77777777" w:rsidR="00D038F3" w:rsidRPr="002612CC" w:rsidRDefault="00D038F3" w:rsidP="006073D7">
            <w:pPr>
              <w:spacing w:line="276" w:lineRule="auto"/>
              <w:rPr>
                <w:lang w:val="en-US"/>
              </w:rPr>
            </w:pPr>
            <w:r w:rsidRPr="002612CC">
              <w:rPr>
                <w:lang w:val="en-US"/>
              </w:rPr>
              <w:t>Ilgalaikės konsultacijos</w:t>
            </w:r>
          </w:p>
        </w:tc>
        <w:tc>
          <w:tcPr>
            <w:tcW w:w="4537" w:type="dxa"/>
          </w:tcPr>
          <w:p w14:paraId="6D369340" w14:textId="77777777" w:rsidR="00D038F3" w:rsidRPr="002612CC" w:rsidRDefault="00D038F3" w:rsidP="006073D7">
            <w:pPr>
              <w:spacing w:line="276" w:lineRule="auto"/>
            </w:pPr>
            <w:r w:rsidRPr="002612CC">
              <w:t>148  (4)</w:t>
            </w:r>
          </w:p>
        </w:tc>
      </w:tr>
      <w:tr w:rsidR="00D038F3" w:rsidRPr="002612CC" w14:paraId="32DA2576" w14:textId="77777777" w:rsidTr="006073D7">
        <w:tc>
          <w:tcPr>
            <w:tcW w:w="4927" w:type="dxa"/>
          </w:tcPr>
          <w:p w14:paraId="048AB4FA" w14:textId="6E275D3C" w:rsidR="00D038F3" w:rsidRPr="002612CC" w:rsidRDefault="00BB34C2" w:rsidP="006073D7">
            <w:pPr>
              <w:spacing w:line="276" w:lineRule="auto"/>
              <w:rPr>
                <w:b/>
                <w:lang w:val="en-US"/>
              </w:rPr>
            </w:pPr>
            <w:r>
              <w:rPr>
                <w:b/>
                <w:lang w:val="en-US"/>
              </w:rPr>
              <w:t>P</w:t>
            </w:r>
            <w:r w:rsidR="00D038F3" w:rsidRPr="002612CC">
              <w:rPr>
                <w:b/>
                <w:lang w:val="en-US"/>
              </w:rPr>
              <w:t>anaudota valandų</w:t>
            </w:r>
          </w:p>
        </w:tc>
        <w:tc>
          <w:tcPr>
            <w:tcW w:w="4537" w:type="dxa"/>
          </w:tcPr>
          <w:p w14:paraId="584D91AB" w14:textId="77777777" w:rsidR="00D038F3" w:rsidRPr="002612CC" w:rsidRDefault="00D038F3" w:rsidP="006073D7">
            <w:pPr>
              <w:spacing w:line="276" w:lineRule="auto"/>
            </w:pPr>
            <w:r>
              <w:t>925</w:t>
            </w:r>
          </w:p>
        </w:tc>
      </w:tr>
    </w:tbl>
    <w:p w14:paraId="75DBFF9F" w14:textId="77777777" w:rsidR="00D038F3" w:rsidRPr="002612CC" w:rsidRDefault="00D038F3" w:rsidP="00D038F3"/>
    <w:p w14:paraId="13EA7C36" w14:textId="28948E6D" w:rsidR="00D038F3" w:rsidRDefault="00E5577B" w:rsidP="00BB34C2">
      <w:pPr>
        <w:spacing w:line="360" w:lineRule="auto"/>
        <w:ind w:firstLine="567"/>
        <w:jc w:val="both"/>
      </w:pPr>
      <w:r>
        <w:lastRenderedPageBreak/>
        <w:t>70</w:t>
      </w:r>
      <w:r w:rsidR="00BB34C2">
        <w:t xml:space="preserve">.3. </w:t>
      </w:r>
      <w:r w:rsidR="00D038F3" w:rsidRPr="002612CC">
        <w:t>mokinys per savaitę gali lankyti ne daugiau kaip vieną, laisvai pasirinktą arba mokytojo rekomenduotą   ilgalaikę konsultaciją</w:t>
      </w:r>
      <w:r w:rsidR="00D038F3">
        <w:t xml:space="preserve">, laisvai pasirinktą dalyko modulio programą ir rengti projektinį darbą. </w:t>
      </w:r>
    </w:p>
    <w:p w14:paraId="18AEAAD5" w14:textId="44FA4D8F" w:rsidR="00BB34C2" w:rsidRDefault="00E5577B" w:rsidP="00BB34C2">
      <w:pPr>
        <w:widowControl w:val="0"/>
        <w:autoSpaceDE w:val="0"/>
        <w:autoSpaceDN w:val="0"/>
        <w:adjustRightInd w:val="0"/>
        <w:spacing w:line="360" w:lineRule="auto"/>
        <w:ind w:firstLine="567"/>
        <w:jc w:val="both"/>
      </w:pPr>
      <w:r>
        <w:t>71</w:t>
      </w:r>
      <w:r w:rsidR="00BB34C2">
        <w:t xml:space="preserve">. </w:t>
      </w:r>
      <w:r w:rsidR="00BB34C2" w:rsidRPr="00744D39">
        <w:t xml:space="preserve"> </w:t>
      </w:r>
      <w:r w:rsidR="00BB34C2">
        <w:t>Neformaliojo vaikų švietimo programų pasiūla ir organizavimas I-II-ose klasėse.</w:t>
      </w:r>
    </w:p>
    <w:p w14:paraId="7FDC5DA1" w14:textId="72774356" w:rsidR="00BB34C2" w:rsidRDefault="00E5577B" w:rsidP="00BB34C2">
      <w:pPr>
        <w:widowControl w:val="0"/>
        <w:autoSpaceDE w:val="0"/>
        <w:autoSpaceDN w:val="0"/>
        <w:adjustRightInd w:val="0"/>
        <w:spacing w:line="360" w:lineRule="auto"/>
        <w:ind w:firstLine="567"/>
        <w:jc w:val="both"/>
      </w:pPr>
      <w:r>
        <w:t>71</w:t>
      </w:r>
      <w:r w:rsidR="00BB34C2">
        <w:t>.1. I-II klasių mokiniams gimnazijoje siūlomos šios neformaliojo ugdymo programos:</w:t>
      </w:r>
    </w:p>
    <w:p w14:paraId="4400E8CB" w14:textId="77777777" w:rsidR="00BB34C2" w:rsidRPr="00741312" w:rsidRDefault="00BB34C2" w:rsidP="00BB34C2">
      <w:pPr>
        <w:widowControl w:val="0"/>
        <w:autoSpaceDE w:val="0"/>
        <w:autoSpaceDN w:val="0"/>
        <w:adjustRightInd w:val="0"/>
        <w:spacing w:line="360" w:lineRule="auto"/>
        <w:ind w:firstLine="567"/>
        <w:jc w:val="both"/>
        <w:rPr>
          <w:b/>
        </w:rPr>
      </w:pPr>
    </w:p>
    <w:tbl>
      <w:tblPr>
        <w:tblStyle w:val="Lentelstinklelis"/>
        <w:tblW w:w="0" w:type="auto"/>
        <w:tblLook w:val="04A0" w:firstRow="1" w:lastRow="0" w:firstColumn="1" w:lastColumn="0" w:noHBand="0" w:noVBand="1"/>
      </w:tblPr>
      <w:tblGrid>
        <w:gridCol w:w="3320"/>
        <w:gridCol w:w="3321"/>
        <w:gridCol w:w="3321"/>
      </w:tblGrid>
      <w:tr w:rsidR="00BB34C2" w14:paraId="5D8146B7" w14:textId="77777777" w:rsidTr="006073D7">
        <w:tc>
          <w:tcPr>
            <w:tcW w:w="3320" w:type="dxa"/>
          </w:tcPr>
          <w:p w14:paraId="71EF7E99" w14:textId="77777777" w:rsidR="00BB34C2" w:rsidRDefault="00BB34C2" w:rsidP="006073D7">
            <w:pPr>
              <w:widowControl w:val="0"/>
              <w:autoSpaceDE w:val="0"/>
              <w:autoSpaceDN w:val="0"/>
              <w:adjustRightInd w:val="0"/>
              <w:spacing w:line="360" w:lineRule="auto"/>
              <w:jc w:val="center"/>
              <w:rPr>
                <w:b/>
              </w:rPr>
            </w:pPr>
            <w:r>
              <w:rPr>
                <w:b/>
              </w:rPr>
              <w:t>Fizinio</w:t>
            </w:r>
            <w:r w:rsidRPr="00741312">
              <w:rPr>
                <w:b/>
              </w:rPr>
              <w:t xml:space="preserve"> u</w:t>
            </w:r>
            <w:r>
              <w:rPr>
                <w:b/>
              </w:rPr>
              <w:t>gdymo</w:t>
            </w:r>
          </w:p>
        </w:tc>
        <w:tc>
          <w:tcPr>
            <w:tcW w:w="3321" w:type="dxa"/>
          </w:tcPr>
          <w:p w14:paraId="0BD89F08" w14:textId="77777777" w:rsidR="00BB34C2" w:rsidRDefault="00BB34C2" w:rsidP="006073D7">
            <w:pPr>
              <w:widowControl w:val="0"/>
              <w:autoSpaceDE w:val="0"/>
              <w:autoSpaceDN w:val="0"/>
              <w:adjustRightInd w:val="0"/>
              <w:spacing w:line="360" w:lineRule="auto"/>
              <w:jc w:val="center"/>
              <w:rPr>
                <w:b/>
              </w:rPr>
            </w:pPr>
            <w:r>
              <w:rPr>
                <w:b/>
              </w:rPr>
              <w:t>Pilietiškumo ugdymo</w:t>
            </w:r>
          </w:p>
        </w:tc>
        <w:tc>
          <w:tcPr>
            <w:tcW w:w="3321" w:type="dxa"/>
          </w:tcPr>
          <w:p w14:paraId="1059BBAB" w14:textId="77777777" w:rsidR="00BB34C2" w:rsidRDefault="00BB34C2" w:rsidP="006073D7">
            <w:pPr>
              <w:widowControl w:val="0"/>
              <w:autoSpaceDE w:val="0"/>
              <w:autoSpaceDN w:val="0"/>
              <w:adjustRightInd w:val="0"/>
              <w:spacing w:line="360" w:lineRule="auto"/>
              <w:jc w:val="center"/>
              <w:rPr>
                <w:b/>
              </w:rPr>
            </w:pPr>
            <w:r>
              <w:rPr>
                <w:b/>
              </w:rPr>
              <w:t>Kūrybiškumo ugdymo</w:t>
            </w:r>
          </w:p>
        </w:tc>
      </w:tr>
      <w:tr w:rsidR="00BB34C2" w14:paraId="3D45BDEF" w14:textId="77777777" w:rsidTr="006073D7">
        <w:tc>
          <w:tcPr>
            <w:tcW w:w="3320" w:type="dxa"/>
          </w:tcPr>
          <w:p w14:paraId="4382D224" w14:textId="77777777" w:rsidR="00BB34C2" w:rsidRDefault="00BB34C2" w:rsidP="006073D7">
            <w:pPr>
              <w:widowControl w:val="0"/>
              <w:autoSpaceDE w:val="0"/>
              <w:autoSpaceDN w:val="0"/>
              <w:adjustRightInd w:val="0"/>
              <w:spacing w:line="360" w:lineRule="auto"/>
              <w:ind w:left="-113" w:firstLine="426"/>
              <w:jc w:val="both"/>
            </w:pPr>
            <w:r>
              <w:t>Tinklinio būrelis</w:t>
            </w:r>
          </w:p>
          <w:p w14:paraId="0CC48BFE" w14:textId="77777777" w:rsidR="00BB34C2" w:rsidRDefault="00BB34C2" w:rsidP="006073D7">
            <w:pPr>
              <w:widowControl w:val="0"/>
              <w:autoSpaceDE w:val="0"/>
              <w:autoSpaceDN w:val="0"/>
              <w:adjustRightInd w:val="0"/>
              <w:spacing w:line="360" w:lineRule="auto"/>
              <w:ind w:left="-113" w:firstLine="426"/>
              <w:jc w:val="both"/>
            </w:pPr>
            <w:r>
              <w:t>Krepšinio būrelis</w:t>
            </w:r>
          </w:p>
          <w:p w14:paraId="6B3B4BBD" w14:textId="77777777" w:rsidR="00BB34C2" w:rsidRPr="005F2669" w:rsidRDefault="00BB34C2" w:rsidP="006073D7">
            <w:pPr>
              <w:widowControl w:val="0"/>
              <w:autoSpaceDE w:val="0"/>
              <w:autoSpaceDN w:val="0"/>
              <w:adjustRightInd w:val="0"/>
              <w:spacing w:line="360" w:lineRule="auto"/>
              <w:ind w:left="-113" w:firstLine="426"/>
              <w:jc w:val="both"/>
            </w:pPr>
            <w:r>
              <w:t>Aktyvaus judėjimo pratybos</w:t>
            </w:r>
          </w:p>
        </w:tc>
        <w:tc>
          <w:tcPr>
            <w:tcW w:w="3321" w:type="dxa"/>
          </w:tcPr>
          <w:p w14:paraId="5CD581E7" w14:textId="77777777" w:rsidR="00BB34C2" w:rsidRDefault="00BB34C2" w:rsidP="006073D7">
            <w:pPr>
              <w:widowControl w:val="0"/>
              <w:autoSpaceDE w:val="0"/>
              <w:autoSpaceDN w:val="0"/>
              <w:adjustRightInd w:val="0"/>
              <w:spacing w:line="360" w:lineRule="auto"/>
              <w:ind w:firstLine="567"/>
              <w:jc w:val="both"/>
            </w:pPr>
            <w:r>
              <w:t>Jaunieji šauliai</w:t>
            </w:r>
          </w:p>
          <w:p w14:paraId="05E558A8" w14:textId="77777777" w:rsidR="00BB34C2" w:rsidRDefault="00BB34C2" w:rsidP="006073D7">
            <w:pPr>
              <w:widowControl w:val="0"/>
              <w:autoSpaceDE w:val="0"/>
              <w:autoSpaceDN w:val="0"/>
              <w:adjustRightInd w:val="0"/>
              <w:spacing w:line="360" w:lineRule="auto"/>
              <w:ind w:firstLine="567"/>
              <w:jc w:val="both"/>
            </w:pPr>
            <w:r>
              <w:t>Savanoriai</w:t>
            </w:r>
          </w:p>
          <w:p w14:paraId="4A86E16C" w14:textId="77777777" w:rsidR="00BB34C2" w:rsidRPr="005F2669" w:rsidRDefault="00BB34C2" w:rsidP="006073D7">
            <w:pPr>
              <w:widowControl w:val="0"/>
              <w:autoSpaceDE w:val="0"/>
              <w:autoSpaceDN w:val="0"/>
              <w:adjustRightInd w:val="0"/>
              <w:spacing w:line="360" w:lineRule="auto"/>
              <w:ind w:firstLine="567"/>
              <w:jc w:val="both"/>
            </w:pPr>
            <w:r>
              <w:t>MEPA</w:t>
            </w:r>
          </w:p>
        </w:tc>
        <w:tc>
          <w:tcPr>
            <w:tcW w:w="3321" w:type="dxa"/>
          </w:tcPr>
          <w:p w14:paraId="3382D582" w14:textId="77777777" w:rsidR="00BB34C2" w:rsidRPr="005F2669" w:rsidRDefault="00BB34C2" w:rsidP="006073D7">
            <w:pPr>
              <w:widowControl w:val="0"/>
              <w:autoSpaceDE w:val="0"/>
              <w:autoSpaceDN w:val="0"/>
              <w:adjustRightInd w:val="0"/>
              <w:spacing w:line="360" w:lineRule="auto"/>
              <w:jc w:val="both"/>
            </w:pPr>
            <w:r>
              <w:t>Laikraščio kūrybinės dirbtuvės</w:t>
            </w:r>
          </w:p>
        </w:tc>
      </w:tr>
    </w:tbl>
    <w:p w14:paraId="37944E45" w14:textId="77777777" w:rsidR="00BB34C2" w:rsidRDefault="00BB34C2" w:rsidP="00BB34C2">
      <w:pPr>
        <w:widowControl w:val="0"/>
        <w:autoSpaceDE w:val="0"/>
        <w:autoSpaceDN w:val="0"/>
        <w:adjustRightInd w:val="0"/>
        <w:spacing w:line="360" w:lineRule="auto"/>
        <w:ind w:firstLine="567"/>
        <w:jc w:val="both"/>
      </w:pPr>
    </w:p>
    <w:p w14:paraId="4F8B7BBE" w14:textId="356E8C6F" w:rsidR="00BB34C2" w:rsidRPr="00744D39" w:rsidRDefault="00E5577B" w:rsidP="00BB34C2">
      <w:pPr>
        <w:widowControl w:val="0"/>
        <w:autoSpaceDE w:val="0"/>
        <w:autoSpaceDN w:val="0"/>
        <w:adjustRightInd w:val="0"/>
        <w:spacing w:line="360" w:lineRule="auto"/>
        <w:ind w:firstLine="567"/>
        <w:jc w:val="both"/>
      </w:pPr>
      <w:r>
        <w:t>71</w:t>
      </w:r>
      <w:r w:rsidR="00BB34C2">
        <w:t>.2. Neformaliojo ugdymo užsiėmimai organizuojami pasibaigus pamokoms, pagal direktoriaus patvirtintą neformaliojo ugdymo užsiėmimų tvarkaraštį.</w:t>
      </w:r>
    </w:p>
    <w:p w14:paraId="3516F739" w14:textId="58B847AE" w:rsidR="00BB34C2" w:rsidRDefault="00E5577B" w:rsidP="00BB34C2">
      <w:pPr>
        <w:widowControl w:val="0"/>
        <w:overflowPunct w:val="0"/>
        <w:autoSpaceDE w:val="0"/>
        <w:autoSpaceDN w:val="0"/>
        <w:adjustRightInd w:val="0"/>
        <w:spacing w:line="360" w:lineRule="auto"/>
        <w:ind w:firstLine="567"/>
        <w:jc w:val="both"/>
        <w:rPr>
          <w:b/>
        </w:rPr>
      </w:pPr>
      <w:r>
        <w:t>71</w:t>
      </w:r>
      <w:r w:rsidR="00BB34C2">
        <w:t xml:space="preserve">.3. </w:t>
      </w:r>
      <w:r w:rsidR="00BB34C2" w:rsidRPr="009E6E96">
        <w:t>Mokiniai, nepasirinkę neformaliojo švietimo programų gimnazijoje</w:t>
      </w:r>
      <w:r w:rsidR="00BB34C2">
        <w:t>,</w:t>
      </w:r>
      <w:r w:rsidR="00BB34C2" w:rsidRPr="009E6E96">
        <w:t xml:space="preserve"> jas gali rinktis kitoje neformaliojo vaikų švietimo įstaigoje.</w:t>
      </w:r>
    </w:p>
    <w:p w14:paraId="4D171F52" w14:textId="70BD36E3" w:rsidR="00BB34C2" w:rsidRDefault="00E5577B" w:rsidP="00BB34C2">
      <w:pPr>
        <w:spacing w:line="360" w:lineRule="auto"/>
        <w:ind w:firstLine="567"/>
        <w:jc w:val="both"/>
      </w:pPr>
      <w:r>
        <w:t>71</w:t>
      </w:r>
      <w:r w:rsidR="00BB34C2">
        <w:t xml:space="preserve">.4. Neformaliojo švietimo programose dalyvaujantys mokiniai žymimi mokinių registre. </w:t>
      </w:r>
    </w:p>
    <w:p w14:paraId="6B458CCB" w14:textId="7FC9D7E0" w:rsidR="008E0AA3" w:rsidRDefault="008E0AA3" w:rsidP="00FF787E">
      <w:pPr>
        <w:widowControl w:val="0"/>
        <w:autoSpaceDE w:val="0"/>
        <w:autoSpaceDN w:val="0"/>
        <w:adjustRightInd w:val="0"/>
        <w:spacing w:line="360" w:lineRule="auto"/>
        <w:jc w:val="both"/>
      </w:pPr>
    </w:p>
    <w:p w14:paraId="5E42FADF" w14:textId="5938C172" w:rsidR="005F2669" w:rsidRDefault="005F2669" w:rsidP="005F2669">
      <w:pPr>
        <w:widowControl w:val="0"/>
        <w:autoSpaceDE w:val="0"/>
        <w:autoSpaceDN w:val="0"/>
        <w:adjustRightInd w:val="0"/>
        <w:spacing w:line="360" w:lineRule="auto"/>
        <w:ind w:firstLine="567"/>
        <w:jc w:val="center"/>
        <w:rPr>
          <w:b/>
        </w:rPr>
      </w:pPr>
      <w:r>
        <w:rPr>
          <w:b/>
        </w:rPr>
        <w:t>IV SKYRIUS</w:t>
      </w:r>
    </w:p>
    <w:p w14:paraId="4A9F381E" w14:textId="5B2C17E3" w:rsidR="005F2669" w:rsidRDefault="005F2669" w:rsidP="005F2669">
      <w:pPr>
        <w:widowControl w:val="0"/>
        <w:autoSpaceDE w:val="0"/>
        <w:autoSpaceDN w:val="0"/>
        <w:adjustRightInd w:val="0"/>
        <w:spacing w:line="360" w:lineRule="auto"/>
        <w:ind w:firstLine="567"/>
        <w:jc w:val="center"/>
        <w:rPr>
          <w:b/>
        </w:rPr>
      </w:pPr>
      <w:r>
        <w:rPr>
          <w:b/>
        </w:rPr>
        <w:t>VIDURINIO UGDYMO PROGRAMOS ĮGYVENDINIMAS</w:t>
      </w:r>
    </w:p>
    <w:p w14:paraId="66374792" w14:textId="77777777" w:rsidR="008E0AA3" w:rsidRDefault="008E0AA3" w:rsidP="00456C78">
      <w:pPr>
        <w:widowControl w:val="0"/>
        <w:autoSpaceDE w:val="0"/>
        <w:autoSpaceDN w:val="0"/>
        <w:adjustRightInd w:val="0"/>
        <w:spacing w:line="360" w:lineRule="auto"/>
        <w:jc w:val="both"/>
      </w:pPr>
    </w:p>
    <w:p w14:paraId="50B06BB0" w14:textId="744ED6BA" w:rsidR="005F2669" w:rsidRPr="00566582" w:rsidRDefault="00E5577B" w:rsidP="005F2669">
      <w:pPr>
        <w:spacing w:line="360" w:lineRule="auto"/>
        <w:ind w:firstLine="567"/>
        <w:jc w:val="both"/>
      </w:pPr>
      <w:r>
        <w:t>72</w:t>
      </w:r>
      <w:r w:rsidR="005F2669" w:rsidRPr="00566582">
        <w:t>.</w:t>
      </w:r>
      <w:r w:rsidR="005F2669">
        <w:t xml:space="preserve"> </w:t>
      </w:r>
      <w:r w:rsidR="005F2669" w:rsidRPr="00566582">
        <w:t>Vidurinio ugdymo programa vykdoma, vadovaujantis Vidurinio ugdymo bendrosiomis programomis, Ugdymo programų aprašu, Mokymosi formų ir mokymo organizavimo tvarkos aprašu, Geros mokyklos koncepcija, Bendraisiais ugdymo planais,  atsižvelgiama į Mokymosi krypčių pasirinkimo galimybių didinimo 14–19 metų mokiniams modelio aprašą</w:t>
      </w:r>
      <w:r w:rsidR="005F2669">
        <w:t xml:space="preserve"> patvirtintą </w:t>
      </w:r>
      <w:r w:rsidR="005F2669" w:rsidRPr="00A25EA9">
        <w:t xml:space="preserve"> Lietuvos Respublikos švietimo ir mokslo ministro 2008 m. kovo 15 d. </w:t>
      </w:r>
      <w:r w:rsidR="005F2669">
        <w:t xml:space="preserve"> įsakymu </w:t>
      </w:r>
      <w:r w:rsidR="005F2669" w:rsidRPr="00A25EA9">
        <w:t>Nr. ISAK-715</w:t>
      </w:r>
      <w:r w:rsidR="005F2669">
        <w:t xml:space="preserve"> </w:t>
      </w:r>
      <w:r w:rsidR="005F2669" w:rsidRPr="00566582">
        <w:t xml:space="preserve"> ir kt. </w:t>
      </w:r>
    </w:p>
    <w:p w14:paraId="1B2029F1" w14:textId="3B1E19F3" w:rsidR="005F2669" w:rsidRPr="00566582" w:rsidRDefault="00E5577B" w:rsidP="005F2669">
      <w:pPr>
        <w:spacing w:line="360" w:lineRule="auto"/>
        <w:ind w:firstLine="567"/>
        <w:jc w:val="both"/>
      </w:pPr>
      <w:r>
        <w:t>73</w:t>
      </w:r>
      <w:r w:rsidR="005F2669" w:rsidRPr="00566582">
        <w:t xml:space="preserve">. Vidurinio ugdymo programos trukmė – dveji mokslo metai. Vidurinio ugdymo programos turinį sudaro: </w:t>
      </w:r>
    </w:p>
    <w:p w14:paraId="3BF5B55A" w14:textId="1484D853" w:rsidR="005F2669" w:rsidRDefault="00E5577B" w:rsidP="005F2669">
      <w:pPr>
        <w:spacing w:line="360" w:lineRule="auto"/>
        <w:ind w:firstLine="567"/>
        <w:jc w:val="both"/>
      </w:pPr>
      <w:r>
        <w:t>73</w:t>
      </w:r>
      <w:r w:rsidR="005F2669" w:rsidRPr="00566582">
        <w:t xml:space="preserve">.1. privaloma dalis: privalomi mokytis dalykai ir privalomai pasirenkami dalykai ir (ar) moduliai; </w:t>
      </w:r>
    </w:p>
    <w:p w14:paraId="5C3B1D61" w14:textId="097CFBCA" w:rsidR="005F2669" w:rsidRPr="00566582" w:rsidRDefault="00E5577B" w:rsidP="005F2669">
      <w:pPr>
        <w:spacing w:line="360" w:lineRule="auto"/>
        <w:ind w:firstLine="567"/>
        <w:jc w:val="both"/>
      </w:pPr>
      <w:r>
        <w:t>73</w:t>
      </w:r>
      <w:r w:rsidR="005F2669" w:rsidRPr="00566582">
        <w:t>.2. laisvai pasirenkama dalis: pasirenkamieji dalykai, dalykų moduliai. Pasirenkamieji dalykų moduliai neskaičiuojami kaip atskiri dalykai.</w:t>
      </w:r>
    </w:p>
    <w:p w14:paraId="173730AD" w14:textId="57B69858" w:rsidR="005F2669" w:rsidRPr="00BE1883" w:rsidRDefault="00E5577B" w:rsidP="005F2669">
      <w:pPr>
        <w:spacing w:line="360" w:lineRule="auto"/>
        <w:ind w:firstLine="567"/>
        <w:jc w:val="both"/>
      </w:pPr>
      <w:r>
        <w:t>74</w:t>
      </w:r>
      <w:r w:rsidR="00724266">
        <w:t>. IV klasės</w:t>
      </w:r>
      <w:r w:rsidR="005F2669">
        <w:t xml:space="preserve"> mokiniai iki rugsėjo 25</w:t>
      </w:r>
      <w:r w:rsidR="005F2669" w:rsidRPr="00BE1883">
        <w:t xml:space="preserve"> d.</w:t>
      </w:r>
      <w:r w:rsidR="00724266">
        <w:t>, o III klasės</w:t>
      </w:r>
      <w:r w:rsidR="005F2669">
        <w:t xml:space="preserve"> </w:t>
      </w:r>
      <w:r w:rsidR="00724266">
        <w:t>-</w:t>
      </w:r>
      <w:r w:rsidR="005F2669">
        <w:t xml:space="preserve"> iki sausio 10 d.  </w:t>
      </w:r>
      <w:r w:rsidR="005F2669" w:rsidRPr="00BE1883">
        <w:t xml:space="preserve"> privalo  apsispręsti dėl  brandos darbo rengimo.</w:t>
      </w:r>
    </w:p>
    <w:p w14:paraId="3B5312B9" w14:textId="6624CD04" w:rsidR="005F2669" w:rsidRPr="00BE1883" w:rsidRDefault="00E5577B" w:rsidP="005F2669">
      <w:pPr>
        <w:spacing w:line="360" w:lineRule="auto"/>
        <w:ind w:firstLine="567"/>
        <w:jc w:val="both"/>
      </w:pPr>
      <w:r>
        <w:lastRenderedPageBreak/>
        <w:t>75</w:t>
      </w:r>
      <w:r w:rsidR="005F2669" w:rsidRPr="00BE1883">
        <w:t>. Gimnazija, formuodama ir įgyvendindama gimnazijos ugdymo turinį pagal Vidurinio ugdymo bendrąsias programas:</w:t>
      </w:r>
    </w:p>
    <w:p w14:paraId="7D020DAF" w14:textId="40FCD764" w:rsidR="005F2669" w:rsidRPr="00BE1883" w:rsidRDefault="00E5577B" w:rsidP="005F2669">
      <w:pPr>
        <w:spacing w:line="360" w:lineRule="auto"/>
        <w:ind w:firstLine="567"/>
        <w:jc w:val="both"/>
      </w:pPr>
      <w:r>
        <w:t>75</w:t>
      </w:r>
      <w:r w:rsidR="005F2669" w:rsidRPr="00BE1883">
        <w:t>.1.</w:t>
      </w:r>
      <w:r w:rsidR="00F8723A">
        <w:t xml:space="preserve"> </w:t>
      </w:r>
      <w:r w:rsidR="005F2669" w:rsidRPr="00BE1883">
        <w:t>sudaro sąlygas iki 10 procentų dalykui skirtų pamokų organizuoti ne pamokų forma;</w:t>
      </w:r>
    </w:p>
    <w:p w14:paraId="25806BC9" w14:textId="2EDDBFAF" w:rsidR="005F2669" w:rsidRDefault="00E5577B" w:rsidP="00F8723A">
      <w:pPr>
        <w:spacing w:line="360" w:lineRule="auto"/>
        <w:ind w:firstLine="567"/>
        <w:jc w:val="both"/>
      </w:pPr>
      <w:r>
        <w:t>75</w:t>
      </w:r>
      <w:r w:rsidR="005F2669" w:rsidRPr="00BE1883">
        <w:t>.2.</w:t>
      </w:r>
      <w:r w:rsidR="00F8723A">
        <w:t xml:space="preserve"> </w:t>
      </w:r>
      <w:r w:rsidR="005F2669" w:rsidRPr="00BE1883">
        <w:t>sudaro mobilias grupes sraute  atsižvelgiant į mokinių pasirinktą mokomojo dalyko kursą (išplėstinį arba bendrąjį), pasiekimų lygį, kalbos mokėjimo lygį;</w:t>
      </w:r>
    </w:p>
    <w:p w14:paraId="4AB3D323" w14:textId="46EE4150" w:rsidR="005F2669" w:rsidRPr="00BE1883" w:rsidRDefault="00E5577B" w:rsidP="005F2669">
      <w:pPr>
        <w:spacing w:line="360" w:lineRule="auto"/>
        <w:ind w:firstLine="567"/>
        <w:jc w:val="both"/>
      </w:pPr>
      <w:r>
        <w:t>75</w:t>
      </w:r>
      <w:r w:rsidR="00F8723A">
        <w:t>.3</w:t>
      </w:r>
      <w:r w:rsidR="005F2669" w:rsidRPr="00BE1883">
        <w:t>.</w:t>
      </w:r>
      <w:r w:rsidR="00F8723A">
        <w:t xml:space="preserve"> </w:t>
      </w:r>
      <w:r w:rsidR="005F2669" w:rsidRPr="00BE1883">
        <w:t>visų dalykų mokymui sudaro atskiras išplėstinio ir bendrojo kurso grupes;</w:t>
      </w:r>
    </w:p>
    <w:p w14:paraId="6FB7CCBD" w14:textId="367AB3F3" w:rsidR="005F2669" w:rsidRPr="00BE1883" w:rsidRDefault="00E5577B" w:rsidP="005F2669">
      <w:pPr>
        <w:spacing w:line="360" w:lineRule="auto"/>
        <w:ind w:firstLine="567"/>
        <w:jc w:val="both"/>
      </w:pPr>
      <w:r>
        <w:t>75</w:t>
      </w:r>
      <w:r w:rsidR="00F8723A">
        <w:t>.4</w:t>
      </w:r>
      <w:r w:rsidR="005F2669" w:rsidRPr="00BE1883">
        <w:t>.</w:t>
      </w:r>
      <w:r w:rsidR="00F8723A">
        <w:t xml:space="preserve"> </w:t>
      </w:r>
      <w:r w:rsidR="005F2669" w:rsidRPr="00BE1883">
        <w:t>siūlo mokiniams rinktis jų poreikius, polinkius ir interesus atitinkančius pasirenkamuosius dalykus – ekonomiką ir verslą, braižybą, teisę , prancūzų kalbą  bei visų mokomųjų dalykų modulius.</w:t>
      </w:r>
    </w:p>
    <w:p w14:paraId="180C4BF1" w14:textId="31F1D916" w:rsidR="00456C78" w:rsidRDefault="00E5577B" w:rsidP="00456C78">
      <w:pPr>
        <w:spacing w:line="360" w:lineRule="auto"/>
        <w:ind w:firstLine="567"/>
        <w:jc w:val="both"/>
      </w:pPr>
      <w:r>
        <w:t>76</w:t>
      </w:r>
      <w:r w:rsidR="00456C78" w:rsidRPr="009A7763">
        <w:t>. Įgyvendinant vidurinio ugdymo programą</w:t>
      </w:r>
      <w:r w:rsidR="00456C78">
        <w:t>:</w:t>
      </w:r>
    </w:p>
    <w:p w14:paraId="2ACA0AEF" w14:textId="7D959218" w:rsidR="00456C78" w:rsidRDefault="00E5577B" w:rsidP="00456C78">
      <w:pPr>
        <w:spacing w:line="360" w:lineRule="auto"/>
        <w:ind w:firstLine="567"/>
        <w:jc w:val="both"/>
      </w:pPr>
      <w:r>
        <w:t>76</w:t>
      </w:r>
      <w:r w:rsidR="00456C78">
        <w:t>.1. skiriamos dvi viena po kitos einančios lietuvių kalbos ir literatūros, matematikos, užsienio kalbos (anglų, rusų), istorijos, geografijos, biologijos, fizikos, chemijos pamokos;</w:t>
      </w:r>
    </w:p>
    <w:p w14:paraId="24123703" w14:textId="5C93A2F6" w:rsidR="00456C78" w:rsidRDefault="00E5577B" w:rsidP="00456C78">
      <w:pPr>
        <w:spacing w:line="360" w:lineRule="auto"/>
        <w:ind w:firstLine="567"/>
        <w:jc w:val="both"/>
      </w:pPr>
      <w:r>
        <w:t>76</w:t>
      </w:r>
      <w:r w:rsidR="00456C78">
        <w:t>.2. intensyvinamas  dorinio ugdymo dalyko mokymas, III klasėje skiriant 2 val.:</w:t>
      </w:r>
    </w:p>
    <w:p w14:paraId="2AA85D34" w14:textId="691A7833" w:rsidR="00456C78" w:rsidRPr="00BE1883" w:rsidRDefault="00E5577B" w:rsidP="00B67950">
      <w:pPr>
        <w:spacing w:line="360" w:lineRule="auto"/>
        <w:ind w:firstLine="567"/>
        <w:jc w:val="both"/>
      </w:pPr>
      <w:r>
        <w:t>76</w:t>
      </w:r>
      <w:r w:rsidR="00456C78">
        <w:t>.3. intensyvinamas informacinių technologijų dalyko mokym</w:t>
      </w:r>
      <w:r w:rsidR="00B67950">
        <w:t>as, III klasėje skiriant 2 val.</w:t>
      </w:r>
    </w:p>
    <w:p w14:paraId="0305CC5E" w14:textId="19976CA9" w:rsidR="005F2669" w:rsidRPr="003769CD" w:rsidRDefault="00B67950" w:rsidP="005F2669">
      <w:pPr>
        <w:spacing w:line="360" w:lineRule="auto"/>
        <w:ind w:firstLine="567"/>
        <w:jc w:val="both"/>
      </w:pPr>
      <w:r>
        <w:t>7</w:t>
      </w:r>
      <w:r w:rsidR="00E5577B">
        <w:t>7</w:t>
      </w:r>
      <w:r w:rsidR="005F2669" w:rsidRPr="003769CD">
        <w:t>. Dorinis ugdymas.</w:t>
      </w:r>
    </w:p>
    <w:p w14:paraId="107DDAD6" w14:textId="166D9510" w:rsidR="005F2669" w:rsidRPr="00BE1883" w:rsidRDefault="00B67950" w:rsidP="005F2669">
      <w:pPr>
        <w:spacing w:line="360" w:lineRule="auto"/>
        <w:ind w:firstLine="567"/>
        <w:jc w:val="both"/>
      </w:pPr>
      <w:r>
        <w:t>7</w:t>
      </w:r>
      <w:r w:rsidR="00E5577B">
        <w:t>7</w:t>
      </w:r>
      <w:r w:rsidR="005F2669" w:rsidRPr="00BE1883">
        <w:t>.1. Mokinys renkasi vieną dalyką – katalikų tikybą arba etiką. Intensyvinant dorinio ugdymo mokymą dvejiems metams nustatytas pamokų skaičius skiriamas vieneriems metams.</w:t>
      </w:r>
    </w:p>
    <w:p w14:paraId="47410F6C" w14:textId="5BAB36AC" w:rsidR="005F2669" w:rsidRPr="00BE1883" w:rsidRDefault="00B67950" w:rsidP="005F2669">
      <w:pPr>
        <w:spacing w:line="360" w:lineRule="auto"/>
        <w:ind w:firstLine="567"/>
        <w:jc w:val="both"/>
      </w:pPr>
      <w:r>
        <w:t>7</w:t>
      </w:r>
      <w:r w:rsidR="00E5577B">
        <w:t>7</w:t>
      </w:r>
      <w:r w:rsidR="005F2669" w:rsidRPr="00BE1883">
        <w:t>.2. Mokiniai, pasirinkę etiką, mokosi pagal filosofinės etikos modulio programą integruojant į ją šeimos etikos  ir kino modulių programas.</w:t>
      </w:r>
    </w:p>
    <w:p w14:paraId="25F97E40" w14:textId="62939520" w:rsidR="005F2669" w:rsidRPr="00BE1883" w:rsidRDefault="00B67950" w:rsidP="005F2669">
      <w:pPr>
        <w:spacing w:line="360" w:lineRule="auto"/>
        <w:ind w:firstLine="567"/>
        <w:jc w:val="both"/>
      </w:pPr>
      <w:r>
        <w:t>7</w:t>
      </w:r>
      <w:r w:rsidR="00E5577B">
        <w:t>7</w:t>
      </w:r>
      <w:r w:rsidR="005F2669" w:rsidRPr="00BE1883">
        <w:t>.3. Pasirinkę katalikų tikybą, mokiniai  mokosi pagal dalyko modulį:  ,,Šventasis Raštas -  gyvenimo kelionė“, ,,Meilė ir šeima“, ,,Katalikybė ir pasaulio religijos“, ,, Religijos filosofija“.</w:t>
      </w:r>
    </w:p>
    <w:p w14:paraId="6F6D12D2" w14:textId="19F41AB5" w:rsidR="005F2669" w:rsidRPr="003769CD" w:rsidRDefault="00B67950" w:rsidP="005F2669">
      <w:pPr>
        <w:spacing w:line="360" w:lineRule="auto"/>
        <w:ind w:firstLine="567"/>
        <w:jc w:val="both"/>
      </w:pPr>
      <w:r>
        <w:t>7</w:t>
      </w:r>
      <w:r w:rsidR="00E5577B">
        <w:t>8</w:t>
      </w:r>
      <w:r w:rsidR="005F2669" w:rsidRPr="003769CD">
        <w:t>. Lietuvių kalba ir literatūra.</w:t>
      </w:r>
    </w:p>
    <w:p w14:paraId="4677FD9F" w14:textId="63740F2B" w:rsidR="005F2669" w:rsidRPr="00BE1883" w:rsidRDefault="00B67950" w:rsidP="005F2669">
      <w:pPr>
        <w:spacing w:line="360" w:lineRule="auto"/>
        <w:ind w:firstLine="567"/>
        <w:jc w:val="both"/>
      </w:pPr>
      <w:r>
        <w:t>7</w:t>
      </w:r>
      <w:r w:rsidR="00E5577B">
        <w:t>8</w:t>
      </w:r>
      <w:r w:rsidR="005F2669" w:rsidRPr="00BE1883">
        <w:t xml:space="preserve">.1.Išplėstiniu kursu mokiniai mokosi ne didesnėse kaip 25 mokinių grupėse. </w:t>
      </w:r>
    </w:p>
    <w:p w14:paraId="160C64A8" w14:textId="4652B112" w:rsidR="005F2669" w:rsidRPr="00BE1883" w:rsidRDefault="00B67950" w:rsidP="005F2669">
      <w:pPr>
        <w:spacing w:line="360" w:lineRule="auto"/>
        <w:ind w:firstLine="567"/>
        <w:jc w:val="both"/>
      </w:pPr>
      <w:r>
        <w:t>7</w:t>
      </w:r>
      <w:r w:rsidR="00E5577B">
        <w:t>8</w:t>
      </w:r>
      <w:r>
        <w:t>.2</w:t>
      </w:r>
      <w:r w:rsidR="005F2669" w:rsidRPr="00BE1883">
        <w:t>. Gimnazija siūlo lietuvių kalbos ir literatūros programą papildančius pasirenkamuosius dalyko modulius. Moduliai sudaro galimybes individualizuoti ugdymo turinį pagal mokinių poreikius.</w:t>
      </w:r>
    </w:p>
    <w:p w14:paraId="747E2EA9" w14:textId="12092591" w:rsidR="005F2669" w:rsidRPr="003769CD" w:rsidRDefault="00B67950" w:rsidP="005F2669">
      <w:pPr>
        <w:spacing w:line="360" w:lineRule="auto"/>
        <w:ind w:firstLine="567"/>
        <w:jc w:val="both"/>
      </w:pPr>
      <w:r>
        <w:t>7</w:t>
      </w:r>
      <w:r w:rsidR="00E5577B">
        <w:t>9</w:t>
      </w:r>
      <w:r w:rsidR="005F2669" w:rsidRPr="003769CD">
        <w:t>. Užsienio kalbos.</w:t>
      </w:r>
    </w:p>
    <w:p w14:paraId="27D0FAFD" w14:textId="19B21276" w:rsidR="005F2669" w:rsidRPr="00BE1883" w:rsidRDefault="00B67950" w:rsidP="005F2669">
      <w:pPr>
        <w:spacing w:line="360" w:lineRule="auto"/>
        <w:ind w:firstLine="567"/>
        <w:jc w:val="both"/>
      </w:pPr>
      <w:r>
        <w:t>7</w:t>
      </w:r>
      <w:r w:rsidR="00E5577B">
        <w:t>9</w:t>
      </w:r>
      <w:r>
        <w:t>.1. III klasės</w:t>
      </w:r>
      <w:r w:rsidR="005F2669" w:rsidRPr="00BE1883">
        <w:t xml:space="preserve"> mokiniai tęsia 1-osios užsienio k. mokymąsi. Jiems pageidaujant, gali tęsti 2-osios  užsienio k. mokymąsi arba gali rinktis 3-ąją užsienio k. Trečiosios užsienio kalbos bendroji programa III–IV klasėse pateikiama kursu, orientuotu į A1 arba A2 kalbos mokėjimo lygį pagal Bendruosius Europos kalbų metmenis ir gali būti integruota su neformaliojo švietimo programa.</w:t>
      </w:r>
    </w:p>
    <w:p w14:paraId="17397D7A" w14:textId="0A36F8BB" w:rsidR="005F2669" w:rsidRPr="00BE1883" w:rsidRDefault="00B67950" w:rsidP="005F2669">
      <w:pPr>
        <w:spacing w:line="360" w:lineRule="auto"/>
        <w:ind w:firstLine="567"/>
        <w:jc w:val="both"/>
      </w:pPr>
      <w:r>
        <w:t>7</w:t>
      </w:r>
      <w:r w:rsidR="00E5577B">
        <w:t>9</w:t>
      </w:r>
      <w:r w:rsidR="005F2669" w:rsidRPr="00BE1883">
        <w:t xml:space="preserve">.2. Užsienio k. programa pateikiama kursais, orientuotais į A1 ir A2, B1 ir B2 kalbos mokėjimo lygius pagal bendruosius Europos kalbų metmenis. </w:t>
      </w:r>
    </w:p>
    <w:p w14:paraId="138F6254" w14:textId="26148107" w:rsidR="005F2669" w:rsidRPr="00BE1883" w:rsidRDefault="00B67950" w:rsidP="005F2669">
      <w:pPr>
        <w:spacing w:line="360" w:lineRule="auto"/>
        <w:ind w:firstLine="567"/>
        <w:jc w:val="both"/>
      </w:pPr>
      <w:r>
        <w:t>7</w:t>
      </w:r>
      <w:r w:rsidR="00E5577B">
        <w:t>9</w:t>
      </w:r>
      <w:r w:rsidR="005F2669" w:rsidRPr="00BE1883">
        <w:t>.3. Mokiniams rekomenduojama rinktis tuos užsienio kalbos kursus ir mobilias grupes, kurie atitinka jų užsienio kalbos mokėjimo lygį, nustatytą vykdant užsienio</w:t>
      </w:r>
      <w:r>
        <w:t xml:space="preserve"> kalbos pasiekimų patikrinimą II</w:t>
      </w:r>
      <w:r w:rsidR="005F2669" w:rsidRPr="00BE1883">
        <w:t xml:space="preserve"> </w:t>
      </w:r>
      <w:r w:rsidR="005F2669" w:rsidRPr="00BE1883">
        <w:lastRenderedPageBreak/>
        <w:t>klasėje, naudojantis centralizuotai parengtais kalbos mokėjimo lygio nustatymo testais (pateikiamais per duomenų perdavimo sistemą „KELTAS“).</w:t>
      </w:r>
    </w:p>
    <w:p w14:paraId="7EBBDC0C" w14:textId="42BD10A9" w:rsidR="005F2669" w:rsidRPr="00BE1883" w:rsidRDefault="00B67950" w:rsidP="005F2669">
      <w:pPr>
        <w:spacing w:line="360" w:lineRule="auto"/>
        <w:ind w:firstLine="567"/>
        <w:jc w:val="both"/>
      </w:pPr>
      <w:r>
        <w:t>7</w:t>
      </w:r>
      <w:r w:rsidR="00E5577B">
        <w:t>9</w:t>
      </w:r>
      <w:r w:rsidR="005F2669">
        <w:t xml:space="preserve">.4. Užsienio kalbos (anglų)  B2 ir  B1 </w:t>
      </w:r>
      <w:r w:rsidR="005F2669" w:rsidRPr="00BE1883">
        <w:t xml:space="preserve"> kursui papildyti gimnazija III klasių </w:t>
      </w:r>
      <w:r w:rsidR="005F2669">
        <w:t>mokiniams siūlo modulių programas</w:t>
      </w:r>
      <w:r w:rsidR="005F2669" w:rsidRPr="00BE1883">
        <w:t>, IV klasių mokiniams siūlo dvi modulių programas</w:t>
      </w:r>
      <w:r w:rsidR="005F2669">
        <w:t xml:space="preserve"> B2 kursą pasirinkusiems mokiniams ir vieną modulio programą B1 ir A2 kursus pasirinkusiems mokiniams</w:t>
      </w:r>
      <w:r w:rsidR="005F2669" w:rsidRPr="00BE1883">
        <w:t xml:space="preserve">. Užsienio k. ugdymas organizuojamas grupėse, kuriose visi mokiniai siekia to paties lygio. Siekiant plėtoti mokinių gabumus, įgyvendinti skirtingas mokymo(si) strategijas, anglų k. mokymas diferencijuojamas pagal jų mokymosi lygius. </w:t>
      </w:r>
    </w:p>
    <w:p w14:paraId="07F5A6A8" w14:textId="0BF4469C" w:rsidR="005F2669" w:rsidRPr="003769CD" w:rsidRDefault="00E5577B" w:rsidP="005F2669">
      <w:pPr>
        <w:spacing w:line="360" w:lineRule="auto"/>
        <w:ind w:firstLine="567"/>
        <w:jc w:val="both"/>
      </w:pPr>
      <w:r>
        <w:t>80</w:t>
      </w:r>
      <w:r w:rsidR="005F2669" w:rsidRPr="003769CD">
        <w:t xml:space="preserve">. Matematika. </w:t>
      </w:r>
    </w:p>
    <w:p w14:paraId="76073CE4" w14:textId="45B02836" w:rsidR="005F2669" w:rsidRPr="00BE1883" w:rsidRDefault="007C7B6F" w:rsidP="005F2669">
      <w:pPr>
        <w:spacing w:line="360" w:lineRule="auto"/>
        <w:ind w:firstLine="567"/>
        <w:jc w:val="both"/>
      </w:pPr>
      <w:r>
        <w:t>8</w:t>
      </w:r>
      <w:r w:rsidR="00E5577B">
        <w:t>0</w:t>
      </w:r>
      <w:r w:rsidR="005F2669">
        <w:t>.1</w:t>
      </w:r>
      <w:r w:rsidR="005F2669" w:rsidRPr="00BE1883">
        <w:t>. Mokiniams siūloma rinktis matematikos modulių programas, skirtas mokymosi pasiekimams pagerinti.</w:t>
      </w:r>
    </w:p>
    <w:p w14:paraId="0EB7EA12" w14:textId="570B0618" w:rsidR="005F2669" w:rsidRPr="003769CD" w:rsidRDefault="00E5577B" w:rsidP="005F2669">
      <w:pPr>
        <w:spacing w:line="360" w:lineRule="auto"/>
        <w:ind w:firstLine="567"/>
        <w:jc w:val="both"/>
      </w:pPr>
      <w:r>
        <w:t>81</w:t>
      </w:r>
      <w:r w:rsidR="005F2669" w:rsidRPr="003769CD">
        <w:t>. Informacinės technologijos.</w:t>
      </w:r>
    </w:p>
    <w:p w14:paraId="409B761A" w14:textId="575F5123" w:rsidR="005F2669" w:rsidRPr="00BE1883" w:rsidRDefault="00E5577B" w:rsidP="005F2669">
      <w:pPr>
        <w:spacing w:line="360" w:lineRule="auto"/>
        <w:ind w:firstLine="567"/>
        <w:jc w:val="both"/>
      </w:pPr>
      <w:r>
        <w:t>81</w:t>
      </w:r>
      <w:r w:rsidR="005F2669" w:rsidRPr="00BE1883">
        <w:t>.1. Informacinių technologijų kursas yra pasirenkamasis.</w:t>
      </w:r>
    </w:p>
    <w:p w14:paraId="270E9AD0" w14:textId="07A92D1B" w:rsidR="005F2669" w:rsidRPr="00BE1883" w:rsidRDefault="00E5577B" w:rsidP="005F2669">
      <w:pPr>
        <w:spacing w:line="360" w:lineRule="auto"/>
        <w:ind w:firstLine="567"/>
        <w:jc w:val="both"/>
      </w:pPr>
      <w:r>
        <w:t>81</w:t>
      </w:r>
      <w:r w:rsidR="005F2669" w:rsidRPr="00BE1883">
        <w:t>.2. Intensyvinant informacinių technologijų mokymą vidurinio ugdymo programoje III klasių mokiniams skiriamos dvi savaitinės pamokos bendrojo kurso programai įgyvendinti.</w:t>
      </w:r>
    </w:p>
    <w:p w14:paraId="7655EF75" w14:textId="6B99E2E9" w:rsidR="005F2669" w:rsidRPr="00BE1883" w:rsidRDefault="00E5577B" w:rsidP="005F2669">
      <w:pPr>
        <w:spacing w:line="360" w:lineRule="auto"/>
        <w:ind w:firstLine="567"/>
        <w:jc w:val="both"/>
      </w:pPr>
      <w:r>
        <w:t>81</w:t>
      </w:r>
      <w:r w:rsidR="005F2669" w:rsidRPr="00BE1883">
        <w:t>.3. Jei mokinys, pasirinkęs išplėstinį kursą, pagrindinėje mokykloje nesimokė pasirinkto modulio (išskyrus Duomenų bazių kūrimo ir valdymo modulį), jam sudaromos sąlygos papildomai mokytis išlyginamojo modulio temų.</w:t>
      </w:r>
    </w:p>
    <w:p w14:paraId="59D049CC" w14:textId="4BFE2FFC" w:rsidR="005F2669" w:rsidRPr="00BE1883" w:rsidRDefault="00E5577B" w:rsidP="005F2669">
      <w:pPr>
        <w:spacing w:line="360" w:lineRule="auto"/>
        <w:ind w:firstLine="567"/>
        <w:jc w:val="both"/>
      </w:pPr>
      <w:r>
        <w:t>81</w:t>
      </w:r>
      <w:r w:rsidR="005F2669" w:rsidRPr="00BE1883">
        <w:t xml:space="preserve">.4. </w:t>
      </w:r>
      <w:r w:rsidR="005F2669">
        <w:t>IV klasių mokiniams g</w:t>
      </w:r>
      <w:r w:rsidR="005F2669" w:rsidRPr="00BE1883">
        <w:t>imnazija siūlo</w:t>
      </w:r>
      <w:r w:rsidR="005F2669">
        <w:t xml:space="preserve"> pasirenkamuosius išplėstinio kurso programavimo ir duomenų bazių kūrimo ir valdymo </w:t>
      </w:r>
      <w:r w:rsidR="005F2669" w:rsidRPr="00BE1883">
        <w:t xml:space="preserve"> modulius. </w:t>
      </w:r>
    </w:p>
    <w:p w14:paraId="26ABFF56" w14:textId="6506ECA4" w:rsidR="005F2669" w:rsidRPr="00BE1883" w:rsidRDefault="00E5577B" w:rsidP="005F2669">
      <w:pPr>
        <w:spacing w:line="360" w:lineRule="auto"/>
        <w:ind w:firstLine="567"/>
        <w:jc w:val="both"/>
        <w:rPr>
          <w:b/>
        </w:rPr>
      </w:pPr>
      <w:r>
        <w:t>82</w:t>
      </w:r>
      <w:r w:rsidR="005F2669" w:rsidRPr="003769CD">
        <w:t>. Gamtos mokslai.</w:t>
      </w:r>
      <w:r w:rsidR="005F2669" w:rsidRPr="00BE1883">
        <w:rPr>
          <w:b/>
        </w:rPr>
        <w:t xml:space="preserve"> </w:t>
      </w:r>
      <w:r w:rsidR="005F2669" w:rsidRPr="00BE1883">
        <w:t xml:space="preserve">Mokiniams siūloma rinktis gamtos mokslų išplėstinius kursus papildančias modulių programas. </w:t>
      </w:r>
    </w:p>
    <w:p w14:paraId="2F6F531F" w14:textId="0D7F86A5" w:rsidR="005F2669" w:rsidRPr="003769CD" w:rsidRDefault="00E5577B" w:rsidP="005F2669">
      <w:pPr>
        <w:spacing w:line="360" w:lineRule="auto"/>
        <w:ind w:firstLine="567"/>
        <w:jc w:val="both"/>
      </w:pPr>
      <w:r>
        <w:t>83</w:t>
      </w:r>
      <w:r w:rsidR="005F2669" w:rsidRPr="00BE1883">
        <w:t xml:space="preserve">. </w:t>
      </w:r>
      <w:r w:rsidR="005F2669" w:rsidRPr="003769CD">
        <w:t xml:space="preserve">Socialiniai mokslai: </w:t>
      </w:r>
    </w:p>
    <w:p w14:paraId="5CD48DAC" w14:textId="3D597BE8" w:rsidR="005F2669" w:rsidRPr="00BE1883" w:rsidRDefault="00E5577B" w:rsidP="005F2669">
      <w:pPr>
        <w:spacing w:line="360" w:lineRule="auto"/>
        <w:ind w:firstLine="567"/>
        <w:jc w:val="both"/>
      </w:pPr>
      <w:r>
        <w:t>83</w:t>
      </w:r>
      <w:r w:rsidR="005F2669" w:rsidRPr="00BE1883">
        <w:t>.1. Iš pasirenkamųjų dalykų mokinys gali rinktis: ekonomiką ir verslumą, teis</w:t>
      </w:r>
      <w:r w:rsidR="005F2669">
        <w:t>ę.</w:t>
      </w:r>
    </w:p>
    <w:p w14:paraId="614BEF47" w14:textId="0E46DFE7" w:rsidR="005F2669" w:rsidRPr="00BE1883" w:rsidRDefault="00E5577B" w:rsidP="005F2669">
      <w:pPr>
        <w:spacing w:line="360" w:lineRule="auto"/>
        <w:ind w:firstLine="567"/>
        <w:jc w:val="both"/>
      </w:pPr>
      <w:r>
        <w:t>83</w:t>
      </w:r>
      <w:r w:rsidR="005F2669" w:rsidRPr="00BE1883">
        <w:t>.2. Istorijos ir geografijos išplėstinio kurso programas papildo modulių programos, kurias mokinys gali rinktis laisvai.</w:t>
      </w:r>
    </w:p>
    <w:p w14:paraId="392750EF" w14:textId="68B1CE59" w:rsidR="005F2669" w:rsidRPr="003769CD" w:rsidRDefault="00E5577B" w:rsidP="005F2669">
      <w:pPr>
        <w:spacing w:line="360" w:lineRule="auto"/>
        <w:ind w:firstLine="567"/>
        <w:jc w:val="both"/>
      </w:pPr>
      <w:r>
        <w:t>84</w:t>
      </w:r>
      <w:r w:rsidR="005F2669" w:rsidRPr="003769CD">
        <w:t>. Menai, technologijos:</w:t>
      </w:r>
    </w:p>
    <w:p w14:paraId="3458A802" w14:textId="02D7871B" w:rsidR="005F2669" w:rsidRPr="00BE1883" w:rsidRDefault="00E5577B" w:rsidP="005F2669">
      <w:pPr>
        <w:spacing w:line="360" w:lineRule="auto"/>
        <w:ind w:firstLine="567"/>
        <w:jc w:val="both"/>
      </w:pPr>
      <w:r>
        <w:t>84</w:t>
      </w:r>
      <w:r w:rsidR="005F2669" w:rsidRPr="00BE1883">
        <w:t>.1. Mokinys gali rinktis vieną iš meninio ugdymo programų: dailės, muzikos, teatro arba pasirinkti vieną iš gimnazijos siūlomų technologijų programų: verslo, vadybos ir mažmeninės prekybos, turizmo ir mitybos, statybos ir medžio apdirbimo.</w:t>
      </w:r>
    </w:p>
    <w:p w14:paraId="48321DA2" w14:textId="00C9D46C" w:rsidR="005F2669" w:rsidRPr="00BE1883" w:rsidRDefault="00E5577B" w:rsidP="005F2669">
      <w:pPr>
        <w:spacing w:line="360" w:lineRule="auto"/>
        <w:ind w:firstLine="567"/>
        <w:jc w:val="both"/>
      </w:pPr>
      <w:r>
        <w:t>84</w:t>
      </w:r>
      <w:r w:rsidR="005F2669" w:rsidRPr="00BE1883">
        <w:t>.2. Mokiniai turi galimybę pasirinkti ir  pas</w:t>
      </w:r>
      <w:r w:rsidR="005F2669">
        <w:t xml:space="preserve">irenkamąjį dalyką: braižybą. </w:t>
      </w:r>
    </w:p>
    <w:p w14:paraId="45A79F93" w14:textId="0733E811" w:rsidR="005F2669" w:rsidRPr="003769CD" w:rsidRDefault="00E5577B" w:rsidP="005F2669">
      <w:pPr>
        <w:spacing w:line="360" w:lineRule="auto"/>
        <w:ind w:firstLine="567"/>
        <w:jc w:val="both"/>
      </w:pPr>
      <w:r>
        <w:t>85</w:t>
      </w:r>
      <w:r w:rsidR="005F2669" w:rsidRPr="003769CD">
        <w:t>. Fizinis ugdymas.</w:t>
      </w:r>
    </w:p>
    <w:p w14:paraId="4AA1AE6E" w14:textId="43A8B3A3" w:rsidR="005F2669" w:rsidRPr="00BE1883" w:rsidRDefault="00E5577B" w:rsidP="005F2669">
      <w:pPr>
        <w:spacing w:line="360" w:lineRule="auto"/>
        <w:ind w:firstLine="567"/>
        <w:jc w:val="both"/>
      </w:pPr>
      <w:r>
        <w:lastRenderedPageBreak/>
        <w:t>85</w:t>
      </w:r>
      <w:r w:rsidR="005F2669" w:rsidRPr="00BE1883">
        <w:t>.1. Mokin</w:t>
      </w:r>
      <w:r w:rsidR="005F2669">
        <w:t>ys renkasi bendrąją fizinio ugdymo programą</w:t>
      </w:r>
      <w:r w:rsidR="005F2669" w:rsidRPr="00BE1883">
        <w:t xml:space="preserve"> arba vieną iš gimnazijos siūlomų sporto šakų: krepšinį, futbolą, tinklinį.</w:t>
      </w:r>
    </w:p>
    <w:p w14:paraId="37AD9E9C" w14:textId="3601E050" w:rsidR="005F2669" w:rsidRPr="00BE1883" w:rsidRDefault="00E5577B" w:rsidP="005F2669">
      <w:pPr>
        <w:spacing w:line="360" w:lineRule="auto"/>
        <w:ind w:firstLine="567"/>
        <w:jc w:val="both"/>
      </w:pPr>
      <w:r>
        <w:t>85</w:t>
      </w:r>
      <w:r w:rsidR="005F2669">
        <w:t>.2. Fizinio ugdymo</w:t>
      </w:r>
      <w:r w:rsidR="005F2669" w:rsidRPr="00BE1883">
        <w:t xml:space="preserve"> pasiekimai vertinami pažymiais. </w:t>
      </w:r>
    </w:p>
    <w:p w14:paraId="1AAA88B0" w14:textId="0DF74067" w:rsidR="005F2669" w:rsidRPr="00BE1883" w:rsidRDefault="00E5577B" w:rsidP="005F2669">
      <w:pPr>
        <w:spacing w:line="360" w:lineRule="auto"/>
        <w:ind w:firstLine="567"/>
        <w:jc w:val="both"/>
      </w:pPr>
      <w:r>
        <w:t>85</w:t>
      </w:r>
      <w:r w:rsidR="005F2669" w:rsidRPr="00BE1883">
        <w:t>.3. Specialiosios medicininės fizinio pajėgumo grupės mokiniai dalyvauja pamokose su pagrindine grupe, bet pratimai ir krūvis jiems skiriami pagal gydytojo rekomendacijas ir atsižvelgus į savijautą. Specialiosios grupės mokinių pasiekimai vertinami įrašu ,,įskaityta“.</w:t>
      </w:r>
    </w:p>
    <w:p w14:paraId="1B4A7C64" w14:textId="6302C64B" w:rsidR="005F2669" w:rsidRPr="00BE1883" w:rsidRDefault="00E5577B" w:rsidP="005F2669">
      <w:pPr>
        <w:spacing w:line="360" w:lineRule="auto"/>
        <w:ind w:firstLine="567"/>
        <w:jc w:val="both"/>
      </w:pPr>
      <w:r>
        <w:t>85</w:t>
      </w:r>
      <w:r w:rsidR="005F2669" w:rsidRPr="00BE1883">
        <w:t>.4. Parengiamosios medicininės fizinio pajėgumo grupės mokiniams krūvis ir pratimai skiriami atsižvelgus į jų ligų pobūdį ir sveikatos būklę. Neskiriama ir neatliekama pratimų, galinčių skatinti ligų paūmėjimą. Dėl ligos pobūdžio negalintiesiems atlikti įprastų užduočių mokytojas taiko alternatyvias atsiskaitymo užduotis, kurios atitinka mokinių fizines galimybes ir gydytojo rekomendacijas.</w:t>
      </w:r>
    </w:p>
    <w:p w14:paraId="1392C180" w14:textId="0D53239A" w:rsidR="005F2669" w:rsidRDefault="00E5577B" w:rsidP="005F2669">
      <w:pPr>
        <w:spacing w:line="360" w:lineRule="auto"/>
        <w:ind w:firstLine="567"/>
        <w:jc w:val="both"/>
      </w:pPr>
      <w:r>
        <w:t>85</w:t>
      </w:r>
      <w:r w:rsidR="005F2669" w:rsidRPr="00BE1883">
        <w:t>.5. Gimnazija mokiniam</w:t>
      </w:r>
      <w:r w:rsidR="005F2669">
        <w:t>s, atleistiems nuo fizinio ugdymo</w:t>
      </w:r>
      <w:r w:rsidR="005F2669" w:rsidRPr="00BE1883">
        <w:t xml:space="preserve"> pamokų dėl sveikatos ir laikinai dėl ligos, siūlo kitą veiklą (stalo žaidimus, šaškes, šachmatus, veiklą skaitykloje).</w:t>
      </w:r>
    </w:p>
    <w:p w14:paraId="33068676" w14:textId="3C05B86C" w:rsidR="007C7B6F" w:rsidRDefault="00E5577B" w:rsidP="007C7B6F">
      <w:pPr>
        <w:widowControl w:val="0"/>
        <w:autoSpaceDE w:val="0"/>
        <w:autoSpaceDN w:val="0"/>
        <w:adjustRightInd w:val="0"/>
        <w:spacing w:line="360" w:lineRule="auto"/>
        <w:ind w:firstLine="567"/>
        <w:jc w:val="both"/>
      </w:pPr>
      <w:r>
        <w:t>86</w:t>
      </w:r>
      <w:r w:rsidR="005F2669">
        <w:t>.</w:t>
      </w:r>
      <w:r w:rsidR="005F2669" w:rsidRPr="00BE1883">
        <w:t xml:space="preserve"> </w:t>
      </w:r>
      <w:r w:rsidR="007C7B6F">
        <w:t xml:space="preserve"> Mokomieji   dalykai ir jiems skiriamas pamokų skaičius gimnazijos III-ose klasėse.</w:t>
      </w:r>
    </w:p>
    <w:p w14:paraId="78312AAD" w14:textId="65082A6B" w:rsidR="00700249" w:rsidRPr="00D27E24" w:rsidRDefault="00E5577B" w:rsidP="00700249">
      <w:pPr>
        <w:spacing w:line="360" w:lineRule="auto"/>
        <w:ind w:firstLine="567"/>
        <w:jc w:val="both"/>
      </w:pPr>
      <w:r>
        <w:t>86</w:t>
      </w:r>
      <w:r w:rsidR="00700249">
        <w:t xml:space="preserve">.1. </w:t>
      </w:r>
      <w:r w:rsidR="00700249" w:rsidRPr="00D27E24">
        <w:t>Vidurinio ugdymo programai grupinio mokymosi forma kasdieniniu mokymo proceso būdu įgyvendint</w:t>
      </w:r>
      <w:r w:rsidR="00700249">
        <w:t xml:space="preserve">i skiriamas pamokų skaičius 2021-2022 </w:t>
      </w:r>
      <w:r w:rsidR="00700249" w:rsidRPr="00D27E24">
        <w:t xml:space="preserve"> m.m.:</w:t>
      </w:r>
    </w:p>
    <w:tbl>
      <w:tblPr>
        <w:tblW w:w="915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126"/>
        <w:gridCol w:w="1617"/>
        <w:gridCol w:w="155"/>
        <w:gridCol w:w="1175"/>
        <w:gridCol w:w="302"/>
        <w:gridCol w:w="1296"/>
        <w:gridCol w:w="1752"/>
      </w:tblGrid>
      <w:tr w:rsidR="00700249" w:rsidRPr="00D27E24" w14:paraId="64C84D7D" w14:textId="77777777" w:rsidTr="00797D6E">
        <w:tc>
          <w:tcPr>
            <w:tcW w:w="2729" w:type="dxa"/>
            <w:vMerge w:val="restart"/>
            <w:tcBorders>
              <w:top w:val="single" w:sz="4" w:space="0" w:color="auto"/>
              <w:left w:val="single" w:sz="4" w:space="0" w:color="auto"/>
              <w:bottom w:val="single" w:sz="4" w:space="0" w:color="auto"/>
              <w:right w:val="single" w:sz="4" w:space="0" w:color="auto"/>
            </w:tcBorders>
            <w:vAlign w:val="center"/>
          </w:tcPr>
          <w:p w14:paraId="113F1581" w14:textId="77777777" w:rsidR="00700249" w:rsidRPr="00D27E24" w:rsidRDefault="00700249" w:rsidP="00797D6E">
            <w:pPr>
              <w:rPr>
                <w:b/>
                <w:i/>
              </w:rPr>
            </w:pPr>
          </w:p>
        </w:tc>
        <w:tc>
          <w:tcPr>
            <w:tcW w:w="3375" w:type="dxa"/>
            <w:gridSpan w:val="5"/>
            <w:tcBorders>
              <w:top w:val="single" w:sz="4" w:space="0" w:color="auto"/>
              <w:left w:val="single" w:sz="4" w:space="0" w:color="auto"/>
              <w:bottom w:val="single" w:sz="4" w:space="0" w:color="auto"/>
              <w:right w:val="single" w:sz="4" w:space="0" w:color="auto"/>
            </w:tcBorders>
            <w:vAlign w:val="center"/>
            <w:hideMark/>
          </w:tcPr>
          <w:p w14:paraId="3C28A3A5" w14:textId="77777777" w:rsidR="00700249" w:rsidRPr="0094062E" w:rsidRDefault="00700249" w:rsidP="00700249">
            <w:pPr>
              <w:jc w:val="center"/>
              <w:rPr>
                <w:b/>
                <w:lang w:val="en-US"/>
              </w:rPr>
            </w:pPr>
            <w:r w:rsidRPr="0094062E">
              <w:rPr>
                <w:b/>
                <w:lang w:val="en-US"/>
              </w:rPr>
              <w:t>Bendrasis kursas (B)</w:t>
            </w:r>
          </w:p>
        </w:tc>
        <w:tc>
          <w:tcPr>
            <w:tcW w:w="3048" w:type="dxa"/>
            <w:gridSpan w:val="2"/>
            <w:tcBorders>
              <w:top w:val="single" w:sz="4" w:space="0" w:color="auto"/>
              <w:left w:val="single" w:sz="4" w:space="0" w:color="auto"/>
              <w:bottom w:val="single" w:sz="4" w:space="0" w:color="auto"/>
              <w:right w:val="single" w:sz="4" w:space="0" w:color="auto"/>
            </w:tcBorders>
            <w:vAlign w:val="center"/>
            <w:hideMark/>
          </w:tcPr>
          <w:p w14:paraId="7E1ACA1A" w14:textId="77777777" w:rsidR="00700249" w:rsidRPr="0094062E" w:rsidRDefault="00700249" w:rsidP="00700249">
            <w:pPr>
              <w:jc w:val="center"/>
              <w:rPr>
                <w:b/>
                <w:lang w:val="en-US"/>
              </w:rPr>
            </w:pPr>
            <w:r w:rsidRPr="0094062E">
              <w:rPr>
                <w:b/>
                <w:lang w:val="en-US"/>
              </w:rPr>
              <w:t>Išplėstinis kursas (A)</w:t>
            </w:r>
          </w:p>
        </w:tc>
      </w:tr>
      <w:tr w:rsidR="00700249" w:rsidRPr="00D27E24" w14:paraId="1A6B139D" w14:textId="77777777" w:rsidTr="00797D6E">
        <w:tc>
          <w:tcPr>
            <w:tcW w:w="0" w:type="auto"/>
            <w:vMerge/>
            <w:tcBorders>
              <w:top w:val="single" w:sz="4" w:space="0" w:color="auto"/>
              <w:left w:val="single" w:sz="4" w:space="0" w:color="auto"/>
              <w:bottom w:val="single" w:sz="4" w:space="0" w:color="auto"/>
              <w:right w:val="single" w:sz="4" w:space="0" w:color="auto"/>
            </w:tcBorders>
            <w:vAlign w:val="center"/>
            <w:hideMark/>
          </w:tcPr>
          <w:p w14:paraId="7351B2F6" w14:textId="77777777" w:rsidR="00700249" w:rsidRPr="00D27E24" w:rsidRDefault="00700249" w:rsidP="00797D6E">
            <w:pPr>
              <w:rPr>
                <w:b/>
                <w:i/>
              </w:rPr>
            </w:pPr>
          </w:p>
        </w:tc>
        <w:tc>
          <w:tcPr>
            <w:tcW w:w="1743" w:type="dxa"/>
            <w:gridSpan w:val="2"/>
            <w:tcBorders>
              <w:top w:val="single" w:sz="4" w:space="0" w:color="auto"/>
              <w:left w:val="single" w:sz="4" w:space="0" w:color="auto"/>
              <w:bottom w:val="single" w:sz="4" w:space="0" w:color="auto"/>
              <w:right w:val="single" w:sz="4" w:space="0" w:color="auto"/>
            </w:tcBorders>
            <w:hideMark/>
          </w:tcPr>
          <w:p w14:paraId="4A184E2E" w14:textId="32D9581E" w:rsidR="00700249" w:rsidRDefault="00700249" w:rsidP="00700249">
            <w:pPr>
              <w:jc w:val="center"/>
              <w:rPr>
                <w:lang w:val="en-US"/>
              </w:rPr>
            </w:pPr>
            <w:r>
              <w:rPr>
                <w:lang w:val="en-US"/>
              </w:rPr>
              <w:t>III klasė</w:t>
            </w:r>
          </w:p>
          <w:p w14:paraId="204B7F8E" w14:textId="08B60631" w:rsidR="00700249" w:rsidRPr="00D27E24" w:rsidRDefault="00700249" w:rsidP="00700249">
            <w:pPr>
              <w:jc w:val="center"/>
              <w:rPr>
                <w:lang w:val="en-US"/>
              </w:rPr>
            </w:pPr>
            <w:r>
              <w:rPr>
                <w:lang w:val="en-US"/>
              </w:rPr>
              <w:t>(36 sav.)</w:t>
            </w:r>
          </w:p>
        </w:tc>
        <w:tc>
          <w:tcPr>
            <w:tcW w:w="1632" w:type="dxa"/>
            <w:gridSpan w:val="3"/>
            <w:tcBorders>
              <w:top w:val="single" w:sz="4" w:space="0" w:color="auto"/>
              <w:left w:val="single" w:sz="4" w:space="0" w:color="auto"/>
              <w:bottom w:val="single" w:sz="4" w:space="0" w:color="auto"/>
              <w:right w:val="single" w:sz="4" w:space="0" w:color="auto"/>
            </w:tcBorders>
            <w:hideMark/>
          </w:tcPr>
          <w:p w14:paraId="0B692B8D" w14:textId="078823AD" w:rsidR="00700249" w:rsidRDefault="00700249" w:rsidP="00700249">
            <w:pPr>
              <w:jc w:val="center"/>
              <w:rPr>
                <w:lang w:val="en-US"/>
              </w:rPr>
            </w:pPr>
            <w:r>
              <w:rPr>
                <w:lang w:val="en-US"/>
              </w:rPr>
              <w:t>IV klasė</w:t>
            </w:r>
          </w:p>
          <w:p w14:paraId="5CB88634" w14:textId="77777777" w:rsidR="00700249" w:rsidRPr="00D27E24" w:rsidRDefault="00700249" w:rsidP="00700249">
            <w:pPr>
              <w:jc w:val="center"/>
              <w:rPr>
                <w:lang w:val="en-US"/>
              </w:rPr>
            </w:pPr>
            <w:r>
              <w:rPr>
                <w:lang w:val="en-US"/>
              </w:rPr>
              <w:t>(33 sav.)</w:t>
            </w:r>
          </w:p>
        </w:tc>
        <w:tc>
          <w:tcPr>
            <w:tcW w:w="1296" w:type="dxa"/>
            <w:tcBorders>
              <w:top w:val="single" w:sz="4" w:space="0" w:color="auto"/>
              <w:left w:val="single" w:sz="4" w:space="0" w:color="auto"/>
              <w:bottom w:val="single" w:sz="4" w:space="0" w:color="auto"/>
              <w:right w:val="single" w:sz="4" w:space="0" w:color="auto"/>
            </w:tcBorders>
            <w:hideMark/>
          </w:tcPr>
          <w:p w14:paraId="2E016BC2" w14:textId="18AE8C3E" w:rsidR="00700249" w:rsidRDefault="00700249" w:rsidP="00700249">
            <w:pPr>
              <w:jc w:val="center"/>
              <w:rPr>
                <w:lang w:val="en-US"/>
              </w:rPr>
            </w:pPr>
            <w:r>
              <w:rPr>
                <w:lang w:val="en-US"/>
              </w:rPr>
              <w:t>III klasė</w:t>
            </w:r>
          </w:p>
          <w:p w14:paraId="078FB66A" w14:textId="77777777" w:rsidR="00700249" w:rsidRPr="00D27E24" w:rsidRDefault="00700249" w:rsidP="00700249">
            <w:pPr>
              <w:jc w:val="center"/>
              <w:rPr>
                <w:lang w:val="en-US"/>
              </w:rPr>
            </w:pPr>
            <w:r>
              <w:rPr>
                <w:lang w:val="en-US"/>
              </w:rPr>
              <w:t>(36 sav.)</w:t>
            </w:r>
          </w:p>
        </w:tc>
        <w:tc>
          <w:tcPr>
            <w:tcW w:w="1752" w:type="dxa"/>
            <w:tcBorders>
              <w:top w:val="single" w:sz="4" w:space="0" w:color="auto"/>
              <w:left w:val="single" w:sz="4" w:space="0" w:color="auto"/>
              <w:bottom w:val="single" w:sz="4" w:space="0" w:color="auto"/>
              <w:right w:val="single" w:sz="4" w:space="0" w:color="auto"/>
            </w:tcBorders>
            <w:hideMark/>
          </w:tcPr>
          <w:p w14:paraId="2F55B82E" w14:textId="03A3D7AD" w:rsidR="00700249" w:rsidRDefault="00700249" w:rsidP="00700249">
            <w:pPr>
              <w:jc w:val="center"/>
              <w:rPr>
                <w:lang w:val="en-US"/>
              </w:rPr>
            </w:pPr>
            <w:r>
              <w:rPr>
                <w:lang w:val="en-US"/>
              </w:rPr>
              <w:t>IV  klasė</w:t>
            </w:r>
          </w:p>
          <w:p w14:paraId="068794FB" w14:textId="77777777" w:rsidR="00700249" w:rsidRPr="00D27E24" w:rsidRDefault="00700249" w:rsidP="00700249">
            <w:pPr>
              <w:jc w:val="center"/>
              <w:rPr>
                <w:lang w:val="en-US"/>
              </w:rPr>
            </w:pPr>
            <w:r>
              <w:rPr>
                <w:lang w:val="en-US"/>
              </w:rPr>
              <w:t>(33 sav.)</w:t>
            </w:r>
          </w:p>
        </w:tc>
      </w:tr>
      <w:tr w:rsidR="00700249" w:rsidRPr="00D27E24" w14:paraId="5165C018" w14:textId="77777777" w:rsidTr="00797D6E">
        <w:tc>
          <w:tcPr>
            <w:tcW w:w="9152" w:type="dxa"/>
            <w:gridSpan w:val="8"/>
            <w:tcBorders>
              <w:top w:val="single" w:sz="4" w:space="0" w:color="auto"/>
              <w:left w:val="single" w:sz="4" w:space="0" w:color="auto"/>
              <w:bottom w:val="single" w:sz="4" w:space="0" w:color="auto"/>
              <w:right w:val="single" w:sz="4" w:space="0" w:color="auto"/>
            </w:tcBorders>
            <w:hideMark/>
          </w:tcPr>
          <w:p w14:paraId="18DC2AE1" w14:textId="217C2663" w:rsidR="00700249" w:rsidRPr="00D27E24" w:rsidRDefault="00700249" w:rsidP="00797D6E">
            <w:pPr>
              <w:rPr>
                <w:b/>
                <w:lang w:val="en-US"/>
              </w:rPr>
            </w:pPr>
            <w:r w:rsidRPr="00D27E24">
              <w:rPr>
                <w:b/>
                <w:lang w:val="en-US"/>
              </w:rPr>
              <w:t>Dorinis ugdymas</w:t>
            </w:r>
          </w:p>
        </w:tc>
      </w:tr>
      <w:tr w:rsidR="00700249" w:rsidRPr="00D27E24" w14:paraId="3580A97D" w14:textId="77777777" w:rsidTr="00797D6E">
        <w:tc>
          <w:tcPr>
            <w:tcW w:w="2729" w:type="dxa"/>
            <w:tcBorders>
              <w:top w:val="single" w:sz="4" w:space="0" w:color="auto"/>
              <w:left w:val="single" w:sz="4" w:space="0" w:color="auto"/>
              <w:bottom w:val="single" w:sz="4" w:space="0" w:color="auto"/>
              <w:right w:val="single" w:sz="4" w:space="0" w:color="auto"/>
            </w:tcBorders>
            <w:hideMark/>
          </w:tcPr>
          <w:p w14:paraId="47874810" w14:textId="77777777" w:rsidR="00700249" w:rsidRPr="00D27E24" w:rsidRDefault="00700249" w:rsidP="00797D6E">
            <w:pPr>
              <w:rPr>
                <w:lang w:val="en-US"/>
              </w:rPr>
            </w:pPr>
            <w:r w:rsidRPr="00D27E24">
              <w:rPr>
                <w:lang w:val="en-US"/>
              </w:rPr>
              <w:t>Tikyba</w:t>
            </w:r>
          </w:p>
        </w:tc>
        <w:tc>
          <w:tcPr>
            <w:tcW w:w="1743" w:type="dxa"/>
            <w:gridSpan w:val="2"/>
            <w:tcBorders>
              <w:top w:val="single" w:sz="4" w:space="0" w:color="auto"/>
              <w:left w:val="single" w:sz="4" w:space="0" w:color="auto"/>
              <w:bottom w:val="single" w:sz="4" w:space="0" w:color="auto"/>
              <w:right w:val="single" w:sz="4" w:space="0" w:color="auto"/>
            </w:tcBorders>
            <w:hideMark/>
          </w:tcPr>
          <w:p w14:paraId="2BE46482" w14:textId="77777777" w:rsidR="00700249" w:rsidRPr="00D27E24" w:rsidRDefault="00700249" w:rsidP="00797D6E">
            <w:pPr>
              <w:rPr>
                <w:lang w:val="en-US"/>
              </w:rPr>
            </w:pPr>
            <w:r>
              <w:rPr>
                <w:lang w:val="en-US"/>
              </w:rPr>
              <w:t>72</w:t>
            </w:r>
            <w:r w:rsidRPr="00D27E24">
              <w:rPr>
                <w:lang w:val="en-US"/>
              </w:rPr>
              <w:t xml:space="preserve"> (2)</w:t>
            </w:r>
          </w:p>
        </w:tc>
        <w:tc>
          <w:tcPr>
            <w:tcW w:w="1632" w:type="dxa"/>
            <w:gridSpan w:val="3"/>
            <w:tcBorders>
              <w:top w:val="single" w:sz="4" w:space="0" w:color="auto"/>
              <w:left w:val="single" w:sz="4" w:space="0" w:color="auto"/>
              <w:bottom w:val="single" w:sz="4" w:space="0" w:color="auto"/>
              <w:right w:val="single" w:sz="4" w:space="0" w:color="auto"/>
            </w:tcBorders>
            <w:hideMark/>
          </w:tcPr>
          <w:p w14:paraId="73F088C5" w14:textId="77777777" w:rsidR="00700249" w:rsidRPr="00D27E24" w:rsidRDefault="00700249" w:rsidP="00797D6E">
            <w:pPr>
              <w:rPr>
                <w:lang w:val="en-US"/>
              </w:rPr>
            </w:pPr>
            <w:r w:rsidRPr="00D27E24">
              <w:rPr>
                <w:lang w:val="en-US"/>
              </w:rPr>
              <w:t>-</w:t>
            </w:r>
          </w:p>
        </w:tc>
        <w:tc>
          <w:tcPr>
            <w:tcW w:w="1296" w:type="dxa"/>
            <w:tcBorders>
              <w:top w:val="single" w:sz="4" w:space="0" w:color="auto"/>
              <w:left w:val="single" w:sz="4" w:space="0" w:color="auto"/>
              <w:bottom w:val="single" w:sz="4" w:space="0" w:color="auto"/>
              <w:right w:val="single" w:sz="4" w:space="0" w:color="auto"/>
            </w:tcBorders>
            <w:hideMark/>
          </w:tcPr>
          <w:p w14:paraId="6DBBDA96" w14:textId="77777777" w:rsidR="00700249" w:rsidRPr="00D27E24" w:rsidRDefault="00700249" w:rsidP="00797D6E">
            <w:pPr>
              <w:rPr>
                <w:lang w:val="en-US"/>
              </w:rPr>
            </w:pPr>
            <w:r w:rsidRPr="00D27E24">
              <w:rPr>
                <w:lang w:val="en-US"/>
              </w:rPr>
              <w:t>-</w:t>
            </w:r>
          </w:p>
        </w:tc>
        <w:tc>
          <w:tcPr>
            <w:tcW w:w="1752" w:type="dxa"/>
            <w:tcBorders>
              <w:top w:val="single" w:sz="4" w:space="0" w:color="auto"/>
              <w:left w:val="single" w:sz="4" w:space="0" w:color="auto"/>
              <w:bottom w:val="single" w:sz="4" w:space="0" w:color="auto"/>
              <w:right w:val="single" w:sz="4" w:space="0" w:color="auto"/>
            </w:tcBorders>
            <w:hideMark/>
          </w:tcPr>
          <w:p w14:paraId="5ABD916B" w14:textId="77777777" w:rsidR="00700249" w:rsidRPr="00D27E24" w:rsidRDefault="00700249" w:rsidP="00797D6E">
            <w:pPr>
              <w:rPr>
                <w:lang w:val="en-US"/>
              </w:rPr>
            </w:pPr>
            <w:r w:rsidRPr="00D27E24">
              <w:rPr>
                <w:lang w:val="en-US"/>
              </w:rPr>
              <w:t>-</w:t>
            </w:r>
          </w:p>
        </w:tc>
      </w:tr>
      <w:tr w:rsidR="00700249" w:rsidRPr="00D27E24" w14:paraId="6F952626" w14:textId="77777777" w:rsidTr="00797D6E">
        <w:tc>
          <w:tcPr>
            <w:tcW w:w="2729" w:type="dxa"/>
            <w:tcBorders>
              <w:top w:val="single" w:sz="4" w:space="0" w:color="auto"/>
              <w:left w:val="single" w:sz="4" w:space="0" w:color="auto"/>
              <w:bottom w:val="single" w:sz="4" w:space="0" w:color="auto"/>
              <w:right w:val="single" w:sz="4" w:space="0" w:color="auto"/>
            </w:tcBorders>
            <w:hideMark/>
          </w:tcPr>
          <w:p w14:paraId="23F2DE4E" w14:textId="77777777" w:rsidR="00700249" w:rsidRPr="00D27E24" w:rsidRDefault="00700249" w:rsidP="00797D6E">
            <w:pPr>
              <w:rPr>
                <w:lang w:val="en-US"/>
              </w:rPr>
            </w:pPr>
            <w:r w:rsidRPr="00D27E24">
              <w:rPr>
                <w:lang w:val="en-US"/>
              </w:rPr>
              <w:t>Etika</w:t>
            </w:r>
          </w:p>
        </w:tc>
        <w:tc>
          <w:tcPr>
            <w:tcW w:w="1743" w:type="dxa"/>
            <w:gridSpan w:val="2"/>
            <w:tcBorders>
              <w:top w:val="single" w:sz="4" w:space="0" w:color="auto"/>
              <w:left w:val="single" w:sz="4" w:space="0" w:color="auto"/>
              <w:bottom w:val="single" w:sz="4" w:space="0" w:color="auto"/>
              <w:right w:val="single" w:sz="4" w:space="0" w:color="auto"/>
            </w:tcBorders>
            <w:hideMark/>
          </w:tcPr>
          <w:p w14:paraId="37470B29" w14:textId="77777777" w:rsidR="00700249" w:rsidRPr="00D27E24" w:rsidRDefault="00700249" w:rsidP="00797D6E">
            <w:pPr>
              <w:rPr>
                <w:lang w:val="en-US"/>
              </w:rPr>
            </w:pPr>
            <w:r>
              <w:rPr>
                <w:lang w:val="en-US"/>
              </w:rPr>
              <w:t>72</w:t>
            </w:r>
            <w:r w:rsidRPr="00D27E24">
              <w:rPr>
                <w:lang w:val="en-US"/>
              </w:rPr>
              <w:t xml:space="preserve"> (2)</w:t>
            </w:r>
          </w:p>
        </w:tc>
        <w:tc>
          <w:tcPr>
            <w:tcW w:w="1632" w:type="dxa"/>
            <w:gridSpan w:val="3"/>
            <w:tcBorders>
              <w:top w:val="single" w:sz="4" w:space="0" w:color="auto"/>
              <w:left w:val="single" w:sz="4" w:space="0" w:color="auto"/>
              <w:bottom w:val="single" w:sz="4" w:space="0" w:color="auto"/>
              <w:right w:val="single" w:sz="4" w:space="0" w:color="auto"/>
            </w:tcBorders>
            <w:hideMark/>
          </w:tcPr>
          <w:p w14:paraId="3B83FFE8" w14:textId="77777777" w:rsidR="00700249" w:rsidRPr="00D27E24" w:rsidRDefault="00700249" w:rsidP="00797D6E">
            <w:pPr>
              <w:rPr>
                <w:lang w:val="en-US"/>
              </w:rPr>
            </w:pPr>
            <w:r w:rsidRPr="00D27E24">
              <w:rPr>
                <w:lang w:val="en-US"/>
              </w:rPr>
              <w:t>-</w:t>
            </w:r>
          </w:p>
        </w:tc>
        <w:tc>
          <w:tcPr>
            <w:tcW w:w="1296" w:type="dxa"/>
            <w:tcBorders>
              <w:top w:val="single" w:sz="4" w:space="0" w:color="auto"/>
              <w:left w:val="single" w:sz="4" w:space="0" w:color="auto"/>
              <w:bottom w:val="single" w:sz="4" w:space="0" w:color="auto"/>
              <w:right w:val="single" w:sz="4" w:space="0" w:color="auto"/>
            </w:tcBorders>
            <w:hideMark/>
          </w:tcPr>
          <w:p w14:paraId="51FD4338" w14:textId="77777777" w:rsidR="00700249" w:rsidRPr="00D27E24" w:rsidRDefault="00700249" w:rsidP="00797D6E">
            <w:pPr>
              <w:rPr>
                <w:lang w:val="en-US"/>
              </w:rPr>
            </w:pPr>
            <w:r w:rsidRPr="00D27E24">
              <w:rPr>
                <w:lang w:val="en-US"/>
              </w:rPr>
              <w:t>-</w:t>
            </w:r>
          </w:p>
        </w:tc>
        <w:tc>
          <w:tcPr>
            <w:tcW w:w="1752" w:type="dxa"/>
            <w:tcBorders>
              <w:top w:val="single" w:sz="4" w:space="0" w:color="auto"/>
              <w:left w:val="single" w:sz="4" w:space="0" w:color="auto"/>
              <w:bottom w:val="single" w:sz="4" w:space="0" w:color="auto"/>
              <w:right w:val="single" w:sz="4" w:space="0" w:color="auto"/>
            </w:tcBorders>
            <w:hideMark/>
          </w:tcPr>
          <w:p w14:paraId="7C08904F" w14:textId="77777777" w:rsidR="00700249" w:rsidRPr="00D27E24" w:rsidRDefault="00700249" w:rsidP="00797D6E">
            <w:pPr>
              <w:rPr>
                <w:lang w:val="en-US"/>
              </w:rPr>
            </w:pPr>
            <w:r w:rsidRPr="00D27E24">
              <w:rPr>
                <w:lang w:val="en-US"/>
              </w:rPr>
              <w:t>-</w:t>
            </w:r>
          </w:p>
        </w:tc>
      </w:tr>
      <w:tr w:rsidR="00700249" w:rsidRPr="00D27E24" w14:paraId="4A446049" w14:textId="77777777" w:rsidTr="00797D6E">
        <w:tc>
          <w:tcPr>
            <w:tcW w:w="9152" w:type="dxa"/>
            <w:gridSpan w:val="8"/>
            <w:tcBorders>
              <w:top w:val="single" w:sz="4" w:space="0" w:color="auto"/>
              <w:left w:val="single" w:sz="4" w:space="0" w:color="auto"/>
              <w:bottom w:val="single" w:sz="4" w:space="0" w:color="auto"/>
              <w:right w:val="single" w:sz="4" w:space="0" w:color="auto"/>
            </w:tcBorders>
            <w:hideMark/>
          </w:tcPr>
          <w:p w14:paraId="47E57EF5" w14:textId="77777777" w:rsidR="00700249" w:rsidRPr="00D27E24" w:rsidRDefault="00700249" w:rsidP="00797D6E">
            <w:pPr>
              <w:rPr>
                <w:lang w:val="en-US"/>
              </w:rPr>
            </w:pPr>
            <w:r w:rsidRPr="00D27E24">
              <w:rPr>
                <w:b/>
                <w:lang w:val="en-US"/>
              </w:rPr>
              <w:t>Kalbos</w:t>
            </w:r>
          </w:p>
        </w:tc>
      </w:tr>
      <w:tr w:rsidR="00700249" w:rsidRPr="00D27E24" w14:paraId="4256AAF2" w14:textId="77777777" w:rsidTr="00797D6E">
        <w:tc>
          <w:tcPr>
            <w:tcW w:w="2729" w:type="dxa"/>
            <w:tcBorders>
              <w:top w:val="single" w:sz="4" w:space="0" w:color="auto"/>
              <w:left w:val="single" w:sz="4" w:space="0" w:color="auto"/>
              <w:bottom w:val="single" w:sz="4" w:space="0" w:color="auto"/>
              <w:right w:val="single" w:sz="4" w:space="0" w:color="auto"/>
            </w:tcBorders>
            <w:hideMark/>
          </w:tcPr>
          <w:p w14:paraId="3C2E9DD9" w14:textId="77777777" w:rsidR="00700249" w:rsidRPr="00D27E24" w:rsidRDefault="00700249" w:rsidP="00797D6E">
            <w:pPr>
              <w:rPr>
                <w:lang w:val="en-US"/>
              </w:rPr>
            </w:pPr>
            <w:r w:rsidRPr="00D27E24">
              <w:rPr>
                <w:lang w:val="en-US"/>
              </w:rPr>
              <w:t>Lietuvių kalba ir literatūra</w:t>
            </w:r>
          </w:p>
        </w:tc>
        <w:tc>
          <w:tcPr>
            <w:tcW w:w="1743" w:type="dxa"/>
            <w:gridSpan w:val="2"/>
            <w:tcBorders>
              <w:top w:val="single" w:sz="4" w:space="0" w:color="auto"/>
              <w:left w:val="single" w:sz="4" w:space="0" w:color="auto"/>
              <w:bottom w:val="single" w:sz="4" w:space="0" w:color="auto"/>
              <w:right w:val="single" w:sz="4" w:space="0" w:color="auto"/>
            </w:tcBorders>
            <w:hideMark/>
          </w:tcPr>
          <w:p w14:paraId="636A52B0" w14:textId="77777777" w:rsidR="00700249" w:rsidRPr="00D27E24" w:rsidRDefault="00700249" w:rsidP="00797D6E">
            <w:pPr>
              <w:rPr>
                <w:lang w:val="en-US"/>
              </w:rPr>
            </w:pPr>
            <w:r>
              <w:rPr>
                <w:lang w:val="en-US"/>
              </w:rPr>
              <w:t>144 (4) + 36</w:t>
            </w:r>
            <w:r w:rsidRPr="00D27E24">
              <w:rPr>
                <w:lang w:val="en-US"/>
              </w:rPr>
              <w:t>*(1*)</w:t>
            </w:r>
          </w:p>
        </w:tc>
        <w:tc>
          <w:tcPr>
            <w:tcW w:w="1632" w:type="dxa"/>
            <w:gridSpan w:val="3"/>
            <w:tcBorders>
              <w:top w:val="single" w:sz="4" w:space="0" w:color="auto"/>
              <w:left w:val="single" w:sz="4" w:space="0" w:color="auto"/>
              <w:bottom w:val="single" w:sz="4" w:space="0" w:color="auto"/>
              <w:right w:val="single" w:sz="4" w:space="0" w:color="auto"/>
            </w:tcBorders>
            <w:hideMark/>
          </w:tcPr>
          <w:p w14:paraId="00F3275F" w14:textId="77777777" w:rsidR="00700249" w:rsidRPr="00D27E24" w:rsidRDefault="00700249" w:rsidP="00797D6E">
            <w:pPr>
              <w:rPr>
                <w:lang w:val="en-US"/>
              </w:rPr>
            </w:pPr>
            <w:r w:rsidRPr="00D27E24">
              <w:rPr>
                <w:lang w:val="en-US"/>
              </w:rPr>
              <w:t>132 (4) + 33*(1*)</w:t>
            </w:r>
          </w:p>
        </w:tc>
        <w:tc>
          <w:tcPr>
            <w:tcW w:w="1296" w:type="dxa"/>
            <w:tcBorders>
              <w:top w:val="single" w:sz="4" w:space="0" w:color="auto"/>
              <w:left w:val="single" w:sz="4" w:space="0" w:color="auto"/>
              <w:bottom w:val="single" w:sz="4" w:space="0" w:color="auto"/>
              <w:right w:val="single" w:sz="4" w:space="0" w:color="auto"/>
            </w:tcBorders>
            <w:hideMark/>
          </w:tcPr>
          <w:p w14:paraId="0B3A1D8A" w14:textId="77777777" w:rsidR="00700249" w:rsidRPr="00D27E24" w:rsidRDefault="00700249" w:rsidP="00797D6E">
            <w:pPr>
              <w:rPr>
                <w:lang w:val="en-US"/>
              </w:rPr>
            </w:pPr>
            <w:r>
              <w:rPr>
                <w:lang w:val="en-US"/>
              </w:rPr>
              <w:t>180</w:t>
            </w:r>
            <w:r w:rsidRPr="00D27E24">
              <w:rPr>
                <w:lang w:val="en-US"/>
              </w:rPr>
              <w:t xml:space="preserve"> (5)+</w:t>
            </w:r>
          </w:p>
          <w:p w14:paraId="4F8BE92F" w14:textId="77777777" w:rsidR="00700249" w:rsidRPr="00D27E24" w:rsidRDefault="00700249" w:rsidP="00797D6E">
            <w:pPr>
              <w:rPr>
                <w:lang w:val="en-US"/>
              </w:rPr>
            </w:pPr>
            <w:r>
              <w:rPr>
                <w:lang w:val="en-US"/>
              </w:rPr>
              <w:t>36</w:t>
            </w:r>
            <w:r w:rsidRPr="00D27E24">
              <w:rPr>
                <w:lang w:val="en-US"/>
              </w:rPr>
              <w:t>*(1)*</w:t>
            </w:r>
          </w:p>
        </w:tc>
        <w:tc>
          <w:tcPr>
            <w:tcW w:w="1752" w:type="dxa"/>
            <w:tcBorders>
              <w:top w:val="single" w:sz="4" w:space="0" w:color="auto"/>
              <w:left w:val="single" w:sz="4" w:space="0" w:color="auto"/>
              <w:bottom w:val="single" w:sz="4" w:space="0" w:color="auto"/>
              <w:right w:val="single" w:sz="4" w:space="0" w:color="auto"/>
            </w:tcBorders>
            <w:hideMark/>
          </w:tcPr>
          <w:p w14:paraId="457DA24D" w14:textId="77777777" w:rsidR="00700249" w:rsidRPr="00D27E24" w:rsidRDefault="00700249" w:rsidP="00797D6E">
            <w:pPr>
              <w:rPr>
                <w:lang w:val="en-US"/>
              </w:rPr>
            </w:pPr>
            <w:r w:rsidRPr="00D27E24">
              <w:rPr>
                <w:lang w:val="en-US"/>
              </w:rPr>
              <w:t>165 (5)+</w:t>
            </w:r>
          </w:p>
          <w:p w14:paraId="7FC84D9E" w14:textId="77777777" w:rsidR="00700249" w:rsidRPr="00D27E24" w:rsidRDefault="00700249" w:rsidP="00797D6E">
            <w:pPr>
              <w:rPr>
                <w:lang w:val="en-US"/>
              </w:rPr>
            </w:pPr>
            <w:r w:rsidRPr="00D27E24">
              <w:rPr>
                <w:lang w:val="en-US"/>
              </w:rPr>
              <w:t>33*(1)*</w:t>
            </w:r>
          </w:p>
        </w:tc>
      </w:tr>
      <w:tr w:rsidR="00700249" w:rsidRPr="00D27E24" w14:paraId="2FB9EB51" w14:textId="77777777" w:rsidTr="00797D6E">
        <w:tc>
          <w:tcPr>
            <w:tcW w:w="9152" w:type="dxa"/>
            <w:gridSpan w:val="8"/>
            <w:tcBorders>
              <w:top w:val="single" w:sz="4" w:space="0" w:color="auto"/>
              <w:left w:val="single" w:sz="4" w:space="0" w:color="auto"/>
              <w:bottom w:val="single" w:sz="4" w:space="0" w:color="auto"/>
              <w:right w:val="single" w:sz="4" w:space="0" w:color="auto"/>
            </w:tcBorders>
            <w:hideMark/>
          </w:tcPr>
          <w:p w14:paraId="11E8EC32" w14:textId="77777777" w:rsidR="00700249" w:rsidRPr="00D27E24" w:rsidRDefault="00700249" w:rsidP="00797D6E">
            <w:pPr>
              <w:rPr>
                <w:lang w:val="en-US"/>
              </w:rPr>
            </w:pPr>
            <w:r w:rsidRPr="00D27E24">
              <w:rPr>
                <w:lang w:val="en-US"/>
              </w:rPr>
              <w:t>Užsienio kalba:</w:t>
            </w:r>
          </w:p>
        </w:tc>
      </w:tr>
      <w:tr w:rsidR="00700249" w:rsidRPr="00D27E24" w14:paraId="0C8DCF7D" w14:textId="77777777" w:rsidTr="00797D6E">
        <w:trPr>
          <w:trHeight w:val="227"/>
        </w:trPr>
        <w:tc>
          <w:tcPr>
            <w:tcW w:w="2729" w:type="dxa"/>
            <w:tcBorders>
              <w:top w:val="single" w:sz="4" w:space="0" w:color="auto"/>
              <w:left w:val="single" w:sz="4" w:space="0" w:color="auto"/>
              <w:bottom w:val="single" w:sz="4" w:space="0" w:color="auto"/>
              <w:right w:val="single" w:sz="4" w:space="0" w:color="auto"/>
            </w:tcBorders>
            <w:hideMark/>
          </w:tcPr>
          <w:p w14:paraId="0A856243" w14:textId="77777777" w:rsidR="00700249" w:rsidRPr="00D27E24" w:rsidRDefault="00700249" w:rsidP="00797D6E">
            <w:pPr>
              <w:rPr>
                <w:lang w:val="en-US"/>
              </w:rPr>
            </w:pPr>
            <w:r w:rsidRPr="00D27E24">
              <w:rPr>
                <w:lang w:val="en-US"/>
              </w:rPr>
              <w:t>Anglų kalba</w:t>
            </w:r>
          </w:p>
        </w:tc>
        <w:tc>
          <w:tcPr>
            <w:tcW w:w="1743" w:type="dxa"/>
            <w:gridSpan w:val="2"/>
            <w:tcBorders>
              <w:top w:val="single" w:sz="4" w:space="0" w:color="auto"/>
              <w:left w:val="single" w:sz="4" w:space="0" w:color="auto"/>
              <w:bottom w:val="single" w:sz="4" w:space="0" w:color="auto"/>
              <w:right w:val="single" w:sz="4" w:space="0" w:color="auto"/>
            </w:tcBorders>
            <w:hideMark/>
          </w:tcPr>
          <w:p w14:paraId="3A176408" w14:textId="77777777" w:rsidR="00700249" w:rsidRPr="00D27E24" w:rsidRDefault="00700249" w:rsidP="00797D6E">
            <w:pPr>
              <w:rPr>
                <w:lang w:val="en-US"/>
              </w:rPr>
            </w:pPr>
            <w:r w:rsidRPr="00D27E24">
              <w:rPr>
                <w:lang w:val="en-US"/>
              </w:rPr>
              <w:t>(A2/B1)</w:t>
            </w:r>
          </w:p>
          <w:p w14:paraId="2E654985" w14:textId="77777777" w:rsidR="00700249" w:rsidRPr="00D27E24" w:rsidRDefault="00700249" w:rsidP="00797D6E">
            <w:pPr>
              <w:rPr>
                <w:lang w:val="en-US"/>
              </w:rPr>
            </w:pPr>
            <w:r>
              <w:rPr>
                <w:lang w:val="en-US"/>
              </w:rPr>
              <w:t>108 (3) + 36</w:t>
            </w:r>
            <w:r w:rsidRPr="00D27E24">
              <w:rPr>
                <w:lang w:val="en-US"/>
              </w:rPr>
              <w:t>*(3)</w:t>
            </w:r>
          </w:p>
        </w:tc>
        <w:tc>
          <w:tcPr>
            <w:tcW w:w="1632" w:type="dxa"/>
            <w:gridSpan w:val="3"/>
            <w:tcBorders>
              <w:top w:val="single" w:sz="4" w:space="0" w:color="auto"/>
              <w:left w:val="single" w:sz="4" w:space="0" w:color="auto"/>
              <w:bottom w:val="single" w:sz="4" w:space="0" w:color="auto"/>
              <w:right w:val="single" w:sz="4" w:space="0" w:color="auto"/>
            </w:tcBorders>
            <w:hideMark/>
          </w:tcPr>
          <w:p w14:paraId="7EC23925" w14:textId="77777777" w:rsidR="00700249" w:rsidRPr="00D27E24" w:rsidRDefault="00700249" w:rsidP="00797D6E">
            <w:pPr>
              <w:rPr>
                <w:lang w:val="en-US"/>
              </w:rPr>
            </w:pPr>
            <w:r w:rsidRPr="00D27E24">
              <w:rPr>
                <w:lang w:val="en-US"/>
              </w:rPr>
              <w:t xml:space="preserve">(A2/B1) </w:t>
            </w:r>
          </w:p>
          <w:p w14:paraId="7C174BBB" w14:textId="77777777" w:rsidR="00700249" w:rsidRPr="00D27E24" w:rsidRDefault="00700249" w:rsidP="00797D6E">
            <w:pPr>
              <w:rPr>
                <w:lang w:val="en-US"/>
              </w:rPr>
            </w:pPr>
            <w:r w:rsidRPr="00D27E24">
              <w:rPr>
                <w:lang w:val="en-US"/>
              </w:rPr>
              <w:t>99(3) + 33*(3)*</w:t>
            </w:r>
          </w:p>
        </w:tc>
        <w:tc>
          <w:tcPr>
            <w:tcW w:w="1296" w:type="dxa"/>
            <w:tcBorders>
              <w:top w:val="single" w:sz="4" w:space="0" w:color="auto"/>
              <w:left w:val="single" w:sz="4" w:space="0" w:color="auto"/>
              <w:bottom w:val="single" w:sz="4" w:space="0" w:color="auto"/>
              <w:right w:val="single" w:sz="4" w:space="0" w:color="auto"/>
            </w:tcBorders>
            <w:hideMark/>
          </w:tcPr>
          <w:p w14:paraId="24C1388D" w14:textId="77777777" w:rsidR="00700249" w:rsidRPr="00D27E24" w:rsidRDefault="00700249" w:rsidP="00797D6E">
            <w:pPr>
              <w:rPr>
                <w:lang w:val="en-US"/>
              </w:rPr>
            </w:pPr>
            <w:r>
              <w:rPr>
                <w:lang w:val="en-US"/>
              </w:rPr>
              <w:t>(B2)108</w:t>
            </w:r>
            <w:r w:rsidRPr="00D27E24">
              <w:rPr>
                <w:lang w:val="en-US"/>
              </w:rPr>
              <w:t>(3)</w:t>
            </w:r>
          </w:p>
          <w:p w14:paraId="23A33731" w14:textId="77777777" w:rsidR="00700249" w:rsidRPr="00D27E24" w:rsidRDefault="00700249" w:rsidP="00797D6E">
            <w:pPr>
              <w:rPr>
                <w:lang w:val="en-US"/>
              </w:rPr>
            </w:pPr>
            <w:r>
              <w:rPr>
                <w:lang w:val="en-US"/>
              </w:rPr>
              <w:t>+36</w:t>
            </w:r>
            <w:r w:rsidRPr="00D27E24">
              <w:rPr>
                <w:lang w:val="en-US"/>
              </w:rPr>
              <w:t>*(1)*</w:t>
            </w:r>
          </w:p>
        </w:tc>
        <w:tc>
          <w:tcPr>
            <w:tcW w:w="1752" w:type="dxa"/>
            <w:tcBorders>
              <w:top w:val="single" w:sz="4" w:space="0" w:color="auto"/>
              <w:left w:val="single" w:sz="4" w:space="0" w:color="auto"/>
              <w:bottom w:val="single" w:sz="4" w:space="0" w:color="auto"/>
              <w:right w:val="single" w:sz="4" w:space="0" w:color="auto"/>
            </w:tcBorders>
            <w:hideMark/>
          </w:tcPr>
          <w:p w14:paraId="47890E98" w14:textId="77777777" w:rsidR="00700249" w:rsidRPr="00D27E24" w:rsidRDefault="00700249" w:rsidP="00797D6E">
            <w:pPr>
              <w:rPr>
                <w:lang w:val="en-US"/>
              </w:rPr>
            </w:pPr>
            <w:r w:rsidRPr="00D27E24">
              <w:rPr>
                <w:lang w:val="en-US"/>
              </w:rPr>
              <w:t>(B2)  99 (3)</w:t>
            </w:r>
          </w:p>
          <w:p w14:paraId="7001B51B" w14:textId="77777777" w:rsidR="00700249" w:rsidRPr="00D27E24" w:rsidRDefault="00700249" w:rsidP="00797D6E">
            <w:pPr>
              <w:rPr>
                <w:lang w:val="en-US"/>
              </w:rPr>
            </w:pPr>
            <w:r w:rsidRPr="00D27E24">
              <w:rPr>
                <w:lang w:val="en-US"/>
              </w:rPr>
              <w:t xml:space="preserve">+66*(2)* </w:t>
            </w:r>
          </w:p>
        </w:tc>
      </w:tr>
      <w:tr w:rsidR="00700249" w:rsidRPr="00D27E24" w14:paraId="607A42A2" w14:textId="77777777" w:rsidTr="00797D6E">
        <w:tc>
          <w:tcPr>
            <w:tcW w:w="2729" w:type="dxa"/>
            <w:tcBorders>
              <w:top w:val="single" w:sz="4" w:space="0" w:color="auto"/>
              <w:left w:val="single" w:sz="4" w:space="0" w:color="auto"/>
              <w:bottom w:val="single" w:sz="4" w:space="0" w:color="auto"/>
              <w:right w:val="single" w:sz="4" w:space="0" w:color="auto"/>
            </w:tcBorders>
            <w:hideMark/>
          </w:tcPr>
          <w:p w14:paraId="375D997F" w14:textId="77777777" w:rsidR="00700249" w:rsidRPr="00D27E24" w:rsidRDefault="00700249" w:rsidP="00797D6E">
            <w:pPr>
              <w:rPr>
                <w:lang w:val="en-US"/>
              </w:rPr>
            </w:pPr>
            <w:r w:rsidRPr="00D27E24">
              <w:rPr>
                <w:lang w:val="en-US"/>
              </w:rPr>
              <w:t>Prancūzų  kalba</w:t>
            </w:r>
          </w:p>
        </w:tc>
        <w:tc>
          <w:tcPr>
            <w:tcW w:w="1743" w:type="dxa"/>
            <w:gridSpan w:val="2"/>
            <w:tcBorders>
              <w:top w:val="single" w:sz="4" w:space="0" w:color="auto"/>
              <w:left w:val="single" w:sz="4" w:space="0" w:color="auto"/>
              <w:bottom w:val="single" w:sz="4" w:space="0" w:color="auto"/>
              <w:right w:val="single" w:sz="4" w:space="0" w:color="auto"/>
            </w:tcBorders>
          </w:tcPr>
          <w:p w14:paraId="1CD661A0" w14:textId="77777777" w:rsidR="00700249" w:rsidRPr="00D27E24" w:rsidRDefault="00700249" w:rsidP="00797D6E">
            <w:pPr>
              <w:rPr>
                <w:lang w:val="en-US"/>
              </w:rPr>
            </w:pPr>
          </w:p>
        </w:tc>
        <w:tc>
          <w:tcPr>
            <w:tcW w:w="1632" w:type="dxa"/>
            <w:gridSpan w:val="3"/>
            <w:tcBorders>
              <w:top w:val="single" w:sz="4" w:space="0" w:color="auto"/>
              <w:left w:val="single" w:sz="4" w:space="0" w:color="auto"/>
              <w:bottom w:val="single" w:sz="4" w:space="0" w:color="auto"/>
              <w:right w:val="single" w:sz="4" w:space="0" w:color="auto"/>
            </w:tcBorders>
            <w:hideMark/>
          </w:tcPr>
          <w:p w14:paraId="676BEB59" w14:textId="77777777" w:rsidR="00700249" w:rsidRPr="00D27E24" w:rsidRDefault="00700249" w:rsidP="00797D6E">
            <w:pPr>
              <w:rPr>
                <w:lang w:val="en-US"/>
              </w:rPr>
            </w:pPr>
            <w:r w:rsidRPr="00D27E24">
              <w:rPr>
                <w:lang w:val="en-US"/>
              </w:rPr>
              <w:t>(B1) 99( 3)</w:t>
            </w:r>
          </w:p>
        </w:tc>
        <w:tc>
          <w:tcPr>
            <w:tcW w:w="1296" w:type="dxa"/>
            <w:tcBorders>
              <w:top w:val="single" w:sz="4" w:space="0" w:color="auto"/>
              <w:left w:val="single" w:sz="4" w:space="0" w:color="auto"/>
              <w:bottom w:val="single" w:sz="4" w:space="0" w:color="auto"/>
              <w:right w:val="single" w:sz="4" w:space="0" w:color="auto"/>
            </w:tcBorders>
          </w:tcPr>
          <w:p w14:paraId="3230A653" w14:textId="77777777" w:rsidR="00700249" w:rsidRPr="00D27E24" w:rsidRDefault="00700249" w:rsidP="00797D6E">
            <w:pPr>
              <w:rPr>
                <w:lang w:val="en-US"/>
              </w:rPr>
            </w:pPr>
          </w:p>
        </w:tc>
        <w:tc>
          <w:tcPr>
            <w:tcW w:w="1752" w:type="dxa"/>
            <w:tcBorders>
              <w:top w:val="single" w:sz="4" w:space="0" w:color="auto"/>
              <w:left w:val="single" w:sz="4" w:space="0" w:color="auto"/>
              <w:bottom w:val="single" w:sz="4" w:space="0" w:color="auto"/>
              <w:right w:val="single" w:sz="4" w:space="0" w:color="auto"/>
            </w:tcBorders>
          </w:tcPr>
          <w:p w14:paraId="0F6994B3" w14:textId="77777777" w:rsidR="00700249" w:rsidRPr="00D27E24" w:rsidRDefault="00700249" w:rsidP="00797D6E">
            <w:pPr>
              <w:rPr>
                <w:lang w:val="en-US"/>
              </w:rPr>
            </w:pPr>
          </w:p>
        </w:tc>
      </w:tr>
      <w:tr w:rsidR="00700249" w:rsidRPr="00D27E24" w14:paraId="515334FE" w14:textId="77777777" w:rsidTr="00797D6E">
        <w:tc>
          <w:tcPr>
            <w:tcW w:w="2729" w:type="dxa"/>
            <w:tcBorders>
              <w:top w:val="single" w:sz="4" w:space="0" w:color="auto"/>
              <w:left w:val="single" w:sz="4" w:space="0" w:color="auto"/>
              <w:bottom w:val="single" w:sz="4" w:space="0" w:color="auto"/>
              <w:right w:val="single" w:sz="4" w:space="0" w:color="auto"/>
            </w:tcBorders>
            <w:hideMark/>
          </w:tcPr>
          <w:p w14:paraId="4D5B361D" w14:textId="77777777" w:rsidR="00700249" w:rsidRPr="00D27E24" w:rsidRDefault="00700249" w:rsidP="00797D6E">
            <w:pPr>
              <w:rPr>
                <w:lang w:val="en-US"/>
              </w:rPr>
            </w:pPr>
            <w:r w:rsidRPr="00D27E24">
              <w:rPr>
                <w:lang w:val="en-US"/>
              </w:rPr>
              <w:t>Rusų kalba</w:t>
            </w:r>
          </w:p>
        </w:tc>
        <w:tc>
          <w:tcPr>
            <w:tcW w:w="1743" w:type="dxa"/>
            <w:gridSpan w:val="2"/>
            <w:tcBorders>
              <w:top w:val="single" w:sz="4" w:space="0" w:color="auto"/>
              <w:left w:val="single" w:sz="4" w:space="0" w:color="auto"/>
              <w:bottom w:val="single" w:sz="4" w:space="0" w:color="auto"/>
              <w:right w:val="single" w:sz="4" w:space="0" w:color="auto"/>
            </w:tcBorders>
            <w:hideMark/>
          </w:tcPr>
          <w:p w14:paraId="3F37DAA4" w14:textId="77777777" w:rsidR="00700249" w:rsidRDefault="00700249" w:rsidP="00797D6E">
            <w:pPr>
              <w:rPr>
                <w:lang w:val="en-US"/>
              </w:rPr>
            </w:pPr>
            <w:r>
              <w:rPr>
                <w:lang w:val="en-US"/>
              </w:rPr>
              <w:t>(A2/B1) 108</w:t>
            </w:r>
          </w:p>
          <w:p w14:paraId="5CCB92D4" w14:textId="77777777" w:rsidR="00700249" w:rsidRPr="00D27E24" w:rsidRDefault="00700249" w:rsidP="00797D6E">
            <w:pPr>
              <w:rPr>
                <w:lang w:val="en-US"/>
              </w:rPr>
            </w:pPr>
            <w:r w:rsidRPr="00D27E24">
              <w:rPr>
                <w:lang w:val="en-US"/>
              </w:rPr>
              <w:t>( 3)</w:t>
            </w:r>
          </w:p>
        </w:tc>
        <w:tc>
          <w:tcPr>
            <w:tcW w:w="1632" w:type="dxa"/>
            <w:gridSpan w:val="3"/>
            <w:tcBorders>
              <w:top w:val="single" w:sz="4" w:space="0" w:color="auto"/>
              <w:left w:val="single" w:sz="4" w:space="0" w:color="auto"/>
              <w:bottom w:val="single" w:sz="4" w:space="0" w:color="auto"/>
              <w:right w:val="single" w:sz="4" w:space="0" w:color="auto"/>
            </w:tcBorders>
            <w:hideMark/>
          </w:tcPr>
          <w:p w14:paraId="08CCB346" w14:textId="77777777" w:rsidR="00700249" w:rsidRDefault="00700249" w:rsidP="00797D6E">
            <w:pPr>
              <w:rPr>
                <w:lang w:val="en-US"/>
              </w:rPr>
            </w:pPr>
            <w:r w:rsidRPr="00D27E24">
              <w:rPr>
                <w:lang w:val="en-US"/>
              </w:rPr>
              <w:t>(A2/B1) 99</w:t>
            </w:r>
          </w:p>
          <w:p w14:paraId="30063941" w14:textId="77777777" w:rsidR="00700249" w:rsidRPr="00D27E24" w:rsidRDefault="00700249" w:rsidP="00797D6E">
            <w:pPr>
              <w:rPr>
                <w:lang w:val="en-US"/>
              </w:rPr>
            </w:pPr>
            <w:r w:rsidRPr="00D27E24">
              <w:rPr>
                <w:lang w:val="en-US"/>
              </w:rPr>
              <w:t>( 3)</w:t>
            </w:r>
          </w:p>
        </w:tc>
        <w:tc>
          <w:tcPr>
            <w:tcW w:w="1296" w:type="dxa"/>
            <w:tcBorders>
              <w:top w:val="single" w:sz="4" w:space="0" w:color="auto"/>
              <w:left w:val="single" w:sz="4" w:space="0" w:color="auto"/>
              <w:bottom w:val="single" w:sz="4" w:space="0" w:color="auto"/>
              <w:right w:val="single" w:sz="4" w:space="0" w:color="auto"/>
            </w:tcBorders>
            <w:hideMark/>
          </w:tcPr>
          <w:p w14:paraId="79CF4E9F" w14:textId="77777777" w:rsidR="00700249" w:rsidRDefault="00700249" w:rsidP="00797D6E">
            <w:pPr>
              <w:rPr>
                <w:lang w:val="en-US"/>
              </w:rPr>
            </w:pPr>
            <w:r w:rsidRPr="00D27E24">
              <w:rPr>
                <w:lang w:val="en-US"/>
              </w:rPr>
              <w:t>(B2)</w:t>
            </w:r>
            <w:r>
              <w:rPr>
                <w:lang w:val="en-US"/>
              </w:rPr>
              <w:t xml:space="preserve"> 108</w:t>
            </w:r>
          </w:p>
          <w:p w14:paraId="21082C10" w14:textId="77777777" w:rsidR="00700249" w:rsidRPr="00D27E24" w:rsidRDefault="00700249" w:rsidP="00797D6E">
            <w:pPr>
              <w:rPr>
                <w:lang w:val="en-US"/>
              </w:rPr>
            </w:pPr>
            <w:r w:rsidRPr="00D27E24">
              <w:rPr>
                <w:lang w:val="en-US"/>
              </w:rPr>
              <w:t>( 3)</w:t>
            </w:r>
          </w:p>
        </w:tc>
        <w:tc>
          <w:tcPr>
            <w:tcW w:w="1752" w:type="dxa"/>
            <w:tcBorders>
              <w:top w:val="single" w:sz="4" w:space="0" w:color="auto"/>
              <w:left w:val="single" w:sz="4" w:space="0" w:color="auto"/>
              <w:bottom w:val="single" w:sz="4" w:space="0" w:color="auto"/>
              <w:right w:val="single" w:sz="4" w:space="0" w:color="auto"/>
            </w:tcBorders>
            <w:hideMark/>
          </w:tcPr>
          <w:p w14:paraId="518F36DB" w14:textId="77777777" w:rsidR="00700249" w:rsidRDefault="00700249" w:rsidP="00797D6E">
            <w:pPr>
              <w:rPr>
                <w:lang w:val="en-US"/>
              </w:rPr>
            </w:pPr>
            <w:r w:rsidRPr="00D27E24">
              <w:rPr>
                <w:lang w:val="en-US"/>
              </w:rPr>
              <w:t>(B2)  99</w:t>
            </w:r>
          </w:p>
          <w:p w14:paraId="7E384F9D" w14:textId="77777777" w:rsidR="00700249" w:rsidRPr="00D27E24" w:rsidRDefault="00700249" w:rsidP="00797D6E">
            <w:pPr>
              <w:rPr>
                <w:lang w:val="en-US"/>
              </w:rPr>
            </w:pPr>
            <w:r w:rsidRPr="00D27E24">
              <w:rPr>
                <w:lang w:val="en-US"/>
              </w:rPr>
              <w:t>( 3)</w:t>
            </w:r>
          </w:p>
        </w:tc>
      </w:tr>
      <w:tr w:rsidR="00700249" w:rsidRPr="00D27E24" w14:paraId="55FC827D" w14:textId="77777777" w:rsidTr="00797D6E">
        <w:tc>
          <w:tcPr>
            <w:tcW w:w="7400" w:type="dxa"/>
            <w:gridSpan w:val="7"/>
            <w:tcBorders>
              <w:top w:val="single" w:sz="4" w:space="0" w:color="auto"/>
              <w:left w:val="single" w:sz="4" w:space="0" w:color="auto"/>
              <w:bottom w:val="single" w:sz="4" w:space="0" w:color="auto"/>
              <w:right w:val="single" w:sz="4" w:space="0" w:color="auto"/>
            </w:tcBorders>
            <w:hideMark/>
          </w:tcPr>
          <w:p w14:paraId="0024D0F7" w14:textId="77777777" w:rsidR="00700249" w:rsidRPr="00D27E24" w:rsidRDefault="00700249" w:rsidP="00797D6E">
            <w:pPr>
              <w:rPr>
                <w:lang w:val="en-US"/>
              </w:rPr>
            </w:pPr>
            <w:r w:rsidRPr="00D27E24">
              <w:rPr>
                <w:b/>
                <w:lang w:val="en-US"/>
              </w:rPr>
              <w:t>Socialiniai mokslai</w:t>
            </w:r>
          </w:p>
        </w:tc>
        <w:tc>
          <w:tcPr>
            <w:tcW w:w="1752" w:type="dxa"/>
            <w:tcBorders>
              <w:top w:val="single" w:sz="4" w:space="0" w:color="auto"/>
              <w:left w:val="single" w:sz="4" w:space="0" w:color="auto"/>
              <w:bottom w:val="single" w:sz="4" w:space="0" w:color="auto"/>
              <w:right w:val="single" w:sz="4" w:space="0" w:color="auto"/>
            </w:tcBorders>
          </w:tcPr>
          <w:p w14:paraId="1F713B4C" w14:textId="77777777" w:rsidR="00700249" w:rsidRPr="00D27E24" w:rsidRDefault="00700249" w:rsidP="00797D6E">
            <w:pPr>
              <w:rPr>
                <w:lang w:val="en-US"/>
              </w:rPr>
            </w:pPr>
          </w:p>
        </w:tc>
      </w:tr>
      <w:tr w:rsidR="00700249" w:rsidRPr="00D27E24" w14:paraId="28AD06E4" w14:textId="77777777" w:rsidTr="00797D6E">
        <w:tc>
          <w:tcPr>
            <w:tcW w:w="2729" w:type="dxa"/>
            <w:tcBorders>
              <w:top w:val="single" w:sz="4" w:space="0" w:color="auto"/>
              <w:left w:val="single" w:sz="4" w:space="0" w:color="auto"/>
              <w:bottom w:val="single" w:sz="4" w:space="0" w:color="auto"/>
              <w:right w:val="single" w:sz="4" w:space="0" w:color="auto"/>
            </w:tcBorders>
            <w:hideMark/>
          </w:tcPr>
          <w:p w14:paraId="5326E042" w14:textId="77777777" w:rsidR="00700249" w:rsidRPr="00D27E24" w:rsidRDefault="00700249" w:rsidP="00797D6E">
            <w:pPr>
              <w:rPr>
                <w:lang w:val="en-US"/>
              </w:rPr>
            </w:pPr>
            <w:r w:rsidRPr="00D27E24">
              <w:rPr>
                <w:lang w:val="en-US"/>
              </w:rPr>
              <w:t>Istorija</w:t>
            </w:r>
          </w:p>
        </w:tc>
        <w:tc>
          <w:tcPr>
            <w:tcW w:w="1743" w:type="dxa"/>
            <w:gridSpan w:val="2"/>
            <w:tcBorders>
              <w:top w:val="single" w:sz="4" w:space="0" w:color="auto"/>
              <w:left w:val="single" w:sz="4" w:space="0" w:color="auto"/>
              <w:bottom w:val="single" w:sz="4" w:space="0" w:color="auto"/>
              <w:right w:val="single" w:sz="4" w:space="0" w:color="auto"/>
            </w:tcBorders>
            <w:hideMark/>
          </w:tcPr>
          <w:p w14:paraId="15761E91" w14:textId="77777777" w:rsidR="00700249" w:rsidRPr="00D27E24" w:rsidRDefault="00700249" w:rsidP="00797D6E">
            <w:pPr>
              <w:rPr>
                <w:lang w:val="en-US"/>
              </w:rPr>
            </w:pPr>
            <w:r>
              <w:rPr>
                <w:lang w:val="en-US"/>
              </w:rPr>
              <w:t>72</w:t>
            </w:r>
            <w:r w:rsidRPr="00D27E24">
              <w:rPr>
                <w:lang w:val="en-US"/>
              </w:rPr>
              <w:t xml:space="preserve"> (2)</w:t>
            </w:r>
          </w:p>
        </w:tc>
        <w:tc>
          <w:tcPr>
            <w:tcW w:w="1632" w:type="dxa"/>
            <w:gridSpan w:val="3"/>
            <w:tcBorders>
              <w:top w:val="single" w:sz="4" w:space="0" w:color="auto"/>
              <w:left w:val="single" w:sz="4" w:space="0" w:color="auto"/>
              <w:bottom w:val="single" w:sz="4" w:space="0" w:color="auto"/>
              <w:right w:val="single" w:sz="4" w:space="0" w:color="auto"/>
            </w:tcBorders>
            <w:hideMark/>
          </w:tcPr>
          <w:p w14:paraId="6F7F6B4D" w14:textId="77777777" w:rsidR="00700249" w:rsidRPr="00D27E24" w:rsidRDefault="00700249" w:rsidP="00797D6E">
            <w:pPr>
              <w:rPr>
                <w:lang w:val="en-US"/>
              </w:rPr>
            </w:pPr>
            <w:r w:rsidRPr="00D27E24">
              <w:rPr>
                <w:lang w:val="en-US"/>
              </w:rPr>
              <w:t>66 (2)</w:t>
            </w:r>
          </w:p>
        </w:tc>
        <w:tc>
          <w:tcPr>
            <w:tcW w:w="1296" w:type="dxa"/>
            <w:tcBorders>
              <w:top w:val="single" w:sz="4" w:space="0" w:color="auto"/>
              <w:left w:val="single" w:sz="4" w:space="0" w:color="auto"/>
              <w:bottom w:val="single" w:sz="4" w:space="0" w:color="auto"/>
              <w:right w:val="single" w:sz="4" w:space="0" w:color="auto"/>
            </w:tcBorders>
            <w:hideMark/>
          </w:tcPr>
          <w:p w14:paraId="064465E2" w14:textId="77777777" w:rsidR="00700249" w:rsidRPr="00D27E24" w:rsidRDefault="00700249" w:rsidP="00797D6E">
            <w:pPr>
              <w:rPr>
                <w:lang w:val="en-US"/>
              </w:rPr>
            </w:pPr>
            <w:r>
              <w:rPr>
                <w:lang w:val="en-US"/>
              </w:rPr>
              <w:t>108</w:t>
            </w:r>
            <w:r w:rsidRPr="00D27E24">
              <w:rPr>
                <w:lang w:val="en-US"/>
              </w:rPr>
              <w:t xml:space="preserve"> (3)</w:t>
            </w:r>
          </w:p>
        </w:tc>
        <w:tc>
          <w:tcPr>
            <w:tcW w:w="1752" w:type="dxa"/>
            <w:tcBorders>
              <w:top w:val="single" w:sz="4" w:space="0" w:color="auto"/>
              <w:left w:val="single" w:sz="4" w:space="0" w:color="auto"/>
              <w:bottom w:val="single" w:sz="4" w:space="0" w:color="auto"/>
              <w:right w:val="single" w:sz="4" w:space="0" w:color="auto"/>
            </w:tcBorders>
            <w:hideMark/>
          </w:tcPr>
          <w:p w14:paraId="09053ACA" w14:textId="77777777" w:rsidR="00700249" w:rsidRPr="00D27E24" w:rsidRDefault="00700249" w:rsidP="00797D6E">
            <w:pPr>
              <w:rPr>
                <w:lang w:val="en-US"/>
              </w:rPr>
            </w:pPr>
            <w:r w:rsidRPr="00D27E24">
              <w:rPr>
                <w:lang w:val="en-US"/>
              </w:rPr>
              <w:t>99 (3)+ 66*(2*)</w:t>
            </w:r>
          </w:p>
        </w:tc>
      </w:tr>
      <w:tr w:rsidR="00700249" w:rsidRPr="00D27E24" w14:paraId="368C0F9F" w14:textId="77777777" w:rsidTr="00797D6E">
        <w:tc>
          <w:tcPr>
            <w:tcW w:w="2729" w:type="dxa"/>
            <w:tcBorders>
              <w:top w:val="single" w:sz="4" w:space="0" w:color="auto"/>
              <w:left w:val="single" w:sz="4" w:space="0" w:color="auto"/>
              <w:bottom w:val="single" w:sz="4" w:space="0" w:color="auto"/>
              <w:right w:val="single" w:sz="4" w:space="0" w:color="auto"/>
            </w:tcBorders>
            <w:hideMark/>
          </w:tcPr>
          <w:p w14:paraId="10EE1274" w14:textId="77777777" w:rsidR="00700249" w:rsidRPr="00D27E24" w:rsidRDefault="00700249" w:rsidP="00797D6E">
            <w:pPr>
              <w:rPr>
                <w:lang w:val="en-US"/>
              </w:rPr>
            </w:pPr>
            <w:r w:rsidRPr="00D27E24">
              <w:rPr>
                <w:lang w:val="en-US"/>
              </w:rPr>
              <w:t>Geografija</w:t>
            </w:r>
          </w:p>
        </w:tc>
        <w:tc>
          <w:tcPr>
            <w:tcW w:w="1743" w:type="dxa"/>
            <w:gridSpan w:val="2"/>
            <w:tcBorders>
              <w:top w:val="single" w:sz="4" w:space="0" w:color="auto"/>
              <w:left w:val="single" w:sz="4" w:space="0" w:color="auto"/>
              <w:bottom w:val="single" w:sz="4" w:space="0" w:color="auto"/>
              <w:right w:val="single" w:sz="4" w:space="0" w:color="auto"/>
            </w:tcBorders>
            <w:hideMark/>
          </w:tcPr>
          <w:p w14:paraId="18469368" w14:textId="77777777" w:rsidR="00700249" w:rsidRPr="00D27E24" w:rsidRDefault="00700249" w:rsidP="00797D6E">
            <w:pPr>
              <w:rPr>
                <w:lang w:val="en-US"/>
              </w:rPr>
            </w:pPr>
            <w:r>
              <w:rPr>
                <w:lang w:val="en-US"/>
              </w:rPr>
              <w:t>72</w:t>
            </w:r>
            <w:r w:rsidRPr="00D27E24">
              <w:rPr>
                <w:lang w:val="en-US"/>
              </w:rPr>
              <w:t xml:space="preserve"> (2)</w:t>
            </w:r>
          </w:p>
        </w:tc>
        <w:tc>
          <w:tcPr>
            <w:tcW w:w="1632" w:type="dxa"/>
            <w:gridSpan w:val="3"/>
            <w:tcBorders>
              <w:top w:val="single" w:sz="4" w:space="0" w:color="auto"/>
              <w:left w:val="single" w:sz="4" w:space="0" w:color="auto"/>
              <w:bottom w:val="single" w:sz="4" w:space="0" w:color="auto"/>
              <w:right w:val="single" w:sz="4" w:space="0" w:color="auto"/>
            </w:tcBorders>
            <w:hideMark/>
          </w:tcPr>
          <w:p w14:paraId="6691B726" w14:textId="77777777" w:rsidR="00700249" w:rsidRPr="00D27E24" w:rsidRDefault="00700249" w:rsidP="00797D6E">
            <w:pPr>
              <w:rPr>
                <w:lang w:val="en-US"/>
              </w:rPr>
            </w:pPr>
            <w:r w:rsidRPr="00D27E24">
              <w:rPr>
                <w:lang w:val="en-US"/>
              </w:rPr>
              <w:t>66(2)</w:t>
            </w:r>
          </w:p>
        </w:tc>
        <w:tc>
          <w:tcPr>
            <w:tcW w:w="1296" w:type="dxa"/>
            <w:tcBorders>
              <w:top w:val="single" w:sz="4" w:space="0" w:color="auto"/>
              <w:left w:val="single" w:sz="4" w:space="0" w:color="auto"/>
              <w:bottom w:val="single" w:sz="4" w:space="0" w:color="auto"/>
              <w:right w:val="single" w:sz="4" w:space="0" w:color="auto"/>
            </w:tcBorders>
            <w:hideMark/>
          </w:tcPr>
          <w:p w14:paraId="7F2C19BF" w14:textId="77777777" w:rsidR="00700249" w:rsidRPr="00D27E24" w:rsidRDefault="00700249" w:rsidP="00797D6E">
            <w:pPr>
              <w:rPr>
                <w:lang w:val="en-US"/>
              </w:rPr>
            </w:pPr>
            <w:r>
              <w:rPr>
                <w:lang w:val="en-US"/>
              </w:rPr>
              <w:t xml:space="preserve">108 </w:t>
            </w:r>
            <w:r w:rsidRPr="00D27E24">
              <w:rPr>
                <w:lang w:val="en-US"/>
              </w:rPr>
              <w:t>(3)</w:t>
            </w:r>
          </w:p>
        </w:tc>
        <w:tc>
          <w:tcPr>
            <w:tcW w:w="1752" w:type="dxa"/>
            <w:tcBorders>
              <w:top w:val="single" w:sz="4" w:space="0" w:color="auto"/>
              <w:left w:val="single" w:sz="4" w:space="0" w:color="auto"/>
              <w:bottom w:val="single" w:sz="4" w:space="0" w:color="auto"/>
              <w:right w:val="single" w:sz="4" w:space="0" w:color="auto"/>
            </w:tcBorders>
            <w:hideMark/>
          </w:tcPr>
          <w:p w14:paraId="59E4B8A2" w14:textId="77777777" w:rsidR="00700249" w:rsidRPr="00D27E24" w:rsidRDefault="00700249" w:rsidP="00797D6E">
            <w:pPr>
              <w:rPr>
                <w:lang w:val="en-US"/>
              </w:rPr>
            </w:pPr>
            <w:r w:rsidRPr="00D27E24">
              <w:rPr>
                <w:lang w:val="en-US"/>
              </w:rPr>
              <w:t>99 (3) + 33*(1*)</w:t>
            </w:r>
          </w:p>
        </w:tc>
      </w:tr>
      <w:tr w:rsidR="00700249" w:rsidRPr="00D27E24" w14:paraId="518F0F63" w14:textId="77777777" w:rsidTr="00797D6E">
        <w:tc>
          <w:tcPr>
            <w:tcW w:w="9152" w:type="dxa"/>
            <w:gridSpan w:val="8"/>
            <w:tcBorders>
              <w:top w:val="single" w:sz="4" w:space="0" w:color="auto"/>
              <w:left w:val="single" w:sz="4" w:space="0" w:color="auto"/>
              <w:bottom w:val="single" w:sz="4" w:space="0" w:color="auto"/>
              <w:right w:val="single" w:sz="4" w:space="0" w:color="auto"/>
            </w:tcBorders>
            <w:hideMark/>
          </w:tcPr>
          <w:p w14:paraId="36400866" w14:textId="77777777" w:rsidR="00700249" w:rsidRPr="00D27E24" w:rsidRDefault="00700249" w:rsidP="00797D6E">
            <w:pPr>
              <w:rPr>
                <w:lang w:val="en-US"/>
              </w:rPr>
            </w:pPr>
            <w:r w:rsidRPr="00D27E24">
              <w:rPr>
                <w:b/>
                <w:lang w:val="en-US"/>
              </w:rPr>
              <w:t>Matematika ir informatika</w:t>
            </w:r>
          </w:p>
        </w:tc>
      </w:tr>
      <w:tr w:rsidR="00700249" w:rsidRPr="00D27E24" w14:paraId="4B0DEBF8" w14:textId="77777777" w:rsidTr="00797D6E">
        <w:tc>
          <w:tcPr>
            <w:tcW w:w="2855" w:type="dxa"/>
            <w:gridSpan w:val="2"/>
            <w:tcBorders>
              <w:top w:val="single" w:sz="4" w:space="0" w:color="auto"/>
              <w:left w:val="single" w:sz="4" w:space="0" w:color="auto"/>
              <w:bottom w:val="single" w:sz="4" w:space="0" w:color="auto"/>
              <w:right w:val="single" w:sz="4" w:space="0" w:color="auto"/>
            </w:tcBorders>
            <w:hideMark/>
          </w:tcPr>
          <w:p w14:paraId="784E3D1A" w14:textId="77777777" w:rsidR="00700249" w:rsidRPr="00D27E24" w:rsidRDefault="00700249" w:rsidP="00797D6E">
            <w:pPr>
              <w:rPr>
                <w:lang w:val="en-US"/>
              </w:rPr>
            </w:pPr>
            <w:r w:rsidRPr="00D27E24">
              <w:rPr>
                <w:lang w:val="en-US"/>
              </w:rPr>
              <w:t>Matematika</w:t>
            </w:r>
          </w:p>
        </w:tc>
        <w:tc>
          <w:tcPr>
            <w:tcW w:w="1617" w:type="dxa"/>
            <w:tcBorders>
              <w:top w:val="single" w:sz="4" w:space="0" w:color="auto"/>
              <w:left w:val="single" w:sz="4" w:space="0" w:color="auto"/>
              <w:bottom w:val="single" w:sz="4" w:space="0" w:color="auto"/>
              <w:right w:val="single" w:sz="4" w:space="0" w:color="auto"/>
            </w:tcBorders>
            <w:hideMark/>
          </w:tcPr>
          <w:p w14:paraId="6C8AFD1D" w14:textId="77777777" w:rsidR="00700249" w:rsidRPr="00D27E24" w:rsidRDefault="00700249" w:rsidP="00797D6E">
            <w:pPr>
              <w:rPr>
                <w:lang w:val="en-US"/>
              </w:rPr>
            </w:pPr>
            <w:r>
              <w:rPr>
                <w:lang w:val="en-US"/>
              </w:rPr>
              <w:t>108(3) + 36</w:t>
            </w:r>
            <w:r w:rsidRPr="00D27E24">
              <w:rPr>
                <w:lang w:val="en-US"/>
              </w:rPr>
              <w:t>*(1*)</w:t>
            </w:r>
          </w:p>
        </w:tc>
        <w:tc>
          <w:tcPr>
            <w:tcW w:w="1632" w:type="dxa"/>
            <w:gridSpan w:val="3"/>
            <w:tcBorders>
              <w:top w:val="single" w:sz="4" w:space="0" w:color="auto"/>
              <w:left w:val="single" w:sz="4" w:space="0" w:color="auto"/>
              <w:bottom w:val="single" w:sz="4" w:space="0" w:color="auto"/>
              <w:right w:val="single" w:sz="4" w:space="0" w:color="auto"/>
            </w:tcBorders>
            <w:hideMark/>
          </w:tcPr>
          <w:p w14:paraId="2B1D2651" w14:textId="77777777" w:rsidR="00700249" w:rsidRPr="00D27E24" w:rsidRDefault="00700249" w:rsidP="00797D6E">
            <w:pPr>
              <w:rPr>
                <w:lang w:val="en-US"/>
              </w:rPr>
            </w:pPr>
            <w:r w:rsidRPr="00D27E24">
              <w:rPr>
                <w:lang w:val="en-US"/>
              </w:rPr>
              <w:t>99(3) + 66 (2*)</w:t>
            </w:r>
          </w:p>
        </w:tc>
        <w:tc>
          <w:tcPr>
            <w:tcW w:w="1296" w:type="dxa"/>
            <w:tcBorders>
              <w:top w:val="single" w:sz="4" w:space="0" w:color="auto"/>
              <w:left w:val="single" w:sz="4" w:space="0" w:color="auto"/>
              <w:bottom w:val="single" w:sz="4" w:space="0" w:color="auto"/>
              <w:right w:val="single" w:sz="4" w:space="0" w:color="auto"/>
            </w:tcBorders>
            <w:hideMark/>
          </w:tcPr>
          <w:p w14:paraId="1853B0BE" w14:textId="77777777" w:rsidR="00700249" w:rsidRPr="00D27E24" w:rsidRDefault="00700249" w:rsidP="00797D6E">
            <w:pPr>
              <w:rPr>
                <w:lang w:val="en-US"/>
              </w:rPr>
            </w:pPr>
            <w:r>
              <w:rPr>
                <w:lang w:val="en-US"/>
              </w:rPr>
              <w:t>144 (4) + 36</w:t>
            </w:r>
            <w:r w:rsidRPr="00D27E24">
              <w:rPr>
                <w:lang w:val="en-US"/>
              </w:rPr>
              <w:t>*(1*)</w:t>
            </w:r>
          </w:p>
        </w:tc>
        <w:tc>
          <w:tcPr>
            <w:tcW w:w="1752" w:type="dxa"/>
            <w:tcBorders>
              <w:top w:val="single" w:sz="4" w:space="0" w:color="auto"/>
              <w:left w:val="single" w:sz="4" w:space="0" w:color="auto"/>
              <w:bottom w:val="single" w:sz="4" w:space="0" w:color="auto"/>
              <w:right w:val="single" w:sz="4" w:space="0" w:color="auto"/>
            </w:tcBorders>
            <w:hideMark/>
          </w:tcPr>
          <w:p w14:paraId="5DB02F28" w14:textId="77777777" w:rsidR="00700249" w:rsidRPr="00D27E24" w:rsidRDefault="00700249" w:rsidP="00797D6E">
            <w:pPr>
              <w:rPr>
                <w:lang w:val="en-US"/>
              </w:rPr>
            </w:pPr>
            <w:r w:rsidRPr="00D27E24">
              <w:rPr>
                <w:lang w:val="en-US"/>
              </w:rPr>
              <w:t>165(5) + 66(2*)</w:t>
            </w:r>
          </w:p>
        </w:tc>
      </w:tr>
      <w:tr w:rsidR="00700249" w:rsidRPr="00D27E24" w14:paraId="15FFEFDB" w14:textId="77777777" w:rsidTr="00797D6E">
        <w:tc>
          <w:tcPr>
            <w:tcW w:w="2855" w:type="dxa"/>
            <w:gridSpan w:val="2"/>
            <w:tcBorders>
              <w:top w:val="single" w:sz="4" w:space="0" w:color="auto"/>
              <w:left w:val="single" w:sz="4" w:space="0" w:color="auto"/>
              <w:bottom w:val="single" w:sz="4" w:space="0" w:color="auto"/>
              <w:right w:val="single" w:sz="4" w:space="0" w:color="auto"/>
            </w:tcBorders>
            <w:hideMark/>
          </w:tcPr>
          <w:p w14:paraId="70226C25" w14:textId="77777777" w:rsidR="00700249" w:rsidRPr="00D27E24" w:rsidRDefault="00700249" w:rsidP="00797D6E">
            <w:pPr>
              <w:rPr>
                <w:lang w:val="en-US"/>
              </w:rPr>
            </w:pPr>
            <w:r w:rsidRPr="00D27E24">
              <w:rPr>
                <w:lang w:val="en-US"/>
              </w:rPr>
              <w:t>Informacinės technologijos</w:t>
            </w:r>
          </w:p>
        </w:tc>
        <w:tc>
          <w:tcPr>
            <w:tcW w:w="1617" w:type="dxa"/>
            <w:tcBorders>
              <w:top w:val="single" w:sz="4" w:space="0" w:color="auto"/>
              <w:left w:val="single" w:sz="4" w:space="0" w:color="auto"/>
              <w:bottom w:val="single" w:sz="4" w:space="0" w:color="auto"/>
              <w:right w:val="single" w:sz="4" w:space="0" w:color="auto"/>
            </w:tcBorders>
            <w:hideMark/>
          </w:tcPr>
          <w:p w14:paraId="739BCC96" w14:textId="77777777" w:rsidR="00700249" w:rsidRPr="00D27E24" w:rsidRDefault="00700249" w:rsidP="00797D6E">
            <w:pPr>
              <w:rPr>
                <w:lang w:val="en-US"/>
              </w:rPr>
            </w:pPr>
            <w:r>
              <w:rPr>
                <w:lang w:val="en-US"/>
              </w:rPr>
              <w:t>72</w:t>
            </w:r>
            <w:r w:rsidRPr="00D27E24">
              <w:rPr>
                <w:lang w:val="en-US"/>
              </w:rPr>
              <w:t>(2)</w:t>
            </w:r>
          </w:p>
        </w:tc>
        <w:tc>
          <w:tcPr>
            <w:tcW w:w="1632" w:type="dxa"/>
            <w:gridSpan w:val="3"/>
            <w:tcBorders>
              <w:top w:val="single" w:sz="4" w:space="0" w:color="auto"/>
              <w:left w:val="single" w:sz="4" w:space="0" w:color="auto"/>
              <w:bottom w:val="single" w:sz="4" w:space="0" w:color="auto"/>
              <w:right w:val="single" w:sz="4" w:space="0" w:color="auto"/>
            </w:tcBorders>
            <w:hideMark/>
          </w:tcPr>
          <w:p w14:paraId="3B048E27" w14:textId="77777777" w:rsidR="00700249" w:rsidRPr="00D27E24" w:rsidRDefault="00700249" w:rsidP="00797D6E">
            <w:pPr>
              <w:rPr>
                <w:lang w:val="en-US"/>
              </w:rPr>
            </w:pPr>
            <w:r w:rsidRPr="00D27E24">
              <w:rPr>
                <w:lang w:val="en-US"/>
              </w:rPr>
              <w:t>-</w:t>
            </w:r>
          </w:p>
        </w:tc>
        <w:tc>
          <w:tcPr>
            <w:tcW w:w="1296" w:type="dxa"/>
            <w:tcBorders>
              <w:top w:val="single" w:sz="4" w:space="0" w:color="auto"/>
              <w:left w:val="single" w:sz="4" w:space="0" w:color="auto"/>
              <w:bottom w:val="single" w:sz="4" w:space="0" w:color="auto"/>
              <w:right w:val="single" w:sz="4" w:space="0" w:color="auto"/>
            </w:tcBorders>
            <w:hideMark/>
          </w:tcPr>
          <w:p w14:paraId="38CE4B28" w14:textId="77777777" w:rsidR="00700249" w:rsidRPr="00D27E24" w:rsidRDefault="00700249" w:rsidP="00797D6E">
            <w:pPr>
              <w:rPr>
                <w:lang w:val="en-US"/>
              </w:rPr>
            </w:pPr>
            <w:r>
              <w:rPr>
                <w:lang w:val="en-US"/>
              </w:rPr>
              <w:t>72 (2)  + 36</w:t>
            </w:r>
            <w:r w:rsidRPr="00D27E24">
              <w:rPr>
                <w:lang w:val="en-US"/>
              </w:rPr>
              <w:t>*(1*)</w:t>
            </w:r>
          </w:p>
        </w:tc>
        <w:tc>
          <w:tcPr>
            <w:tcW w:w="1752" w:type="dxa"/>
            <w:tcBorders>
              <w:top w:val="single" w:sz="4" w:space="0" w:color="auto"/>
              <w:left w:val="single" w:sz="4" w:space="0" w:color="auto"/>
              <w:bottom w:val="single" w:sz="4" w:space="0" w:color="auto"/>
              <w:right w:val="single" w:sz="4" w:space="0" w:color="auto"/>
            </w:tcBorders>
            <w:hideMark/>
          </w:tcPr>
          <w:p w14:paraId="5D2600F7" w14:textId="77777777" w:rsidR="00700249" w:rsidRPr="00D27E24" w:rsidRDefault="00700249" w:rsidP="00797D6E">
            <w:pPr>
              <w:rPr>
                <w:lang w:val="en-US"/>
              </w:rPr>
            </w:pPr>
            <w:r w:rsidRPr="00D27E24">
              <w:rPr>
                <w:lang w:val="en-US"/>
              </w:rPr>
              <w:t>66 (2) + 33*(1*)</w:t>
            </w:r>
          </w:p>
        </w:tc>
      </w:tr>
      <w:tr w:rsidR="00700249" w:rsidRPr="00D27E24" w14:paraId="47593BD4" w14:textId="77777777" w:rsidTr="00797D6E">
        <w:tc>
          <w:tcPr>
            <w:tcW w:w="9152" w:type="dxa"/>
            <w:gridSpan w:val="8"/>
            <w:tcBorders>
              <w:top w:val="single" w:sz="4" w:space="0" w:color="auto"/>
              <w:left w:val="single" w:sz="4" w:space="0" w:color="auto"/>
              <w:bottom w:val="single" w:sz="4" w:space="0" w:color="auto"/>
              <w:right w:val="single" w:sz="4" w:space="0" w:color="auto"/>
            </w:tcBorders>
            <w:hideMark/>
          </w:tcPr>
          <w:p w14:paraId="16A15C29" w14:textId="77777777" w:rsidR="00700249" w:rsidRPr="00D27E24" w:rsidRDefault="00700249" w:rsidP="00797D6E">
            <w:pPr>
              <w:rPr>
                <w:b/>
                <w:lang w:val="en-US"/>
              </w:rPr>
            </w:pPr>
            <w:r w:rsidRPr="00D27E24">
              <w:rPr>
                <w:b/>
                <w:lang w:val="en-US"/>
              </w:rPr>
              <w:t>Gamtos mokslai</w:t>
            </w:r>
          </w:p>
        </w:tc>
      </w:tr>
      <w:tr w:rsidR="00700249" w:rsidRPr="00D27E24" w14:paraId="153553EB" w14:textId="77777777" w:rsidTr="00797D6E">
        <w:tc>
          <w:tcPr>
            <w:tcW w:w="2855" w:type="dxa"/>
            <w:gridSpan w:val="2"/>
            <w:tcBorders>
              <w:top w:val="single" w:sz="4" w:space="0" w:color="auto"/>
              <w:left w:val="single" w:sz="4" w:space="0" w:color="auto"/>
              <w:bottom w:val="single" w:sz="4" w:space="0" w:color="auto"/>
              <w:right w:val="single" w:sz="4" w:space="0" w:color="auto"/>
            </w:tcBorders>
            <w:hideMark/>
          </w:tcPr>
          <w:p w14:paraId="455910ED" w14:textId="77777777" w:rsidR="00700249" w:rsidRPr="00D27E24" w:rsidRDefault="00700249" w:rsidP="00797D6E">
            <w:pPr>
              <w:rPr>
                <w:lang w:val="en-US"/>
              </w:rPr>
            </w:pPr>
            <w:r w:rsidRPr="00D27E24">
              <w:rPr>
                <w:lang w:val="en-US"/>
              </w:rPr>
              <w:t>Biologija</w:t>
            </w:r>
          </w:p>
        </w:tc>
        <w:tc>
          <w:tcPr>
            <w:tcW w:w="1617" w:type="dxa"/>
            <w:tcBorders>
              <w:top w:val="single" w:sz="4" w:space="0" w:color="auto"/>
              <w:left w:val="single" w:sz="4" w:space="0" w:color="auto"/>
              <w:bottom w:val="single" w:sz="4" w:space="0" w:color="auto"/>
              <w:right w:val="single" w:sz="4" w:space="0" w:color="auto"/>
            </w:tcBorders>
            <w:hideMark/>
          </w:tcPr>
          <w:p w14:paraId="04EB36EF" w14:textId="77777777" w:rsidR="00700249" w:rsidRPr="00D27E24" w:rsidRDefault="00700249" w:rsidP="00797D6E">
            <w:pPr>
              <w:rPr>
                <w:lang w:val="en-US"/>
              </w:rPr>
            </w:pPr>
            <w:r>
              <w:rPr>
                <w:lang w:val="en-US"/>
              </w:rPr>
              <w:t>72</w:t>
            </w:r>
            <w:r w:rsidRPr="00D27E24">
              <w:rPr>
                <w:lang w:val="en-US"/>
              </w:rPr>
              <w:t xml:space="preserve"> (2)</w:t>
            </w:r>
          </w:p>
        </w:tc>
        <w:tc>
          <w:tcPr>
            <w:tcW w:w="1632" w:type="dxa"/>
            <w:gridSpan w:val="3"/>
            <w:tcBorders>
              <w:top w:val="single" w:sz="4" w:space="0" w:color="auto"/>
              <w:left w:val="single" w:sz="4" w:space="0" w:color="auto"/>
              <w:bottom w:val="single" w:sz="4" w:space="0" w:color="auto"/>
              <w:right w:val="single" w:sz="4" w:space="0" w:color="auto"/>
            </w:tcBorders>
            <w:hideMark/>
          </w:tcPr>
          <w:p w14:paraId="4EA71257" w14:textId="77777777" w:rsidR="00700249" w:rsidRPr="00D27E24" w:rsidRDefault="00700249" w:rsidP="00797D6E">
            <w:pPr>
              <w:rPr>
                <w:lang w:val="en-US"/>
              </w:rPr>
            </w:pPr>
            <w:r w:rsidRPr="00D27E24">
              <w:rPr>
                <w:lang w:val="en-US"/>
              </w:rPr>
              <w:t>66 (2)</w:t>
            </w:r>
          </w:p>
        </w:tc>
        <w:tc>
          <w:tcPr>
            <w:tcW w:w="1296" w:type="dxa"/>
            <w:tcBorders>
              <w:top w:val="single" w:sz="4" w:space="0" w:color="auto"/>
              <w:left w:val="single" w:sz="4" w:space="0" w:color="auto"/>
              <w:bottom w:val="single" w:sz="4" w:space="0" w:color="auto"/>
              <w:right w:val="single" w:sz="4" w:space="0" w:color="auto"/>
            </w:tcBorders>
            <w:hideMark/>
          </w:tcPr>
          <w:p w14:paraId="7A777130" w14:textId="77777777" w:rsidR="00700249" w:rsidRPr="00D27E24" w:rsidRDefault="00700249" w:rsidP="00797D6E">
            <w:pPr>
              <w:rPr>
                <w:lang w:val="en-US"/>
              </w:rPr>
            </w:pPr>
            <w:r>
              <w:rPr>
                <w:lang w:val="en-US"/>
              </w:rPr>
              <w:t xml:space="preserve">108 </w:t>
            </w:r>
            <w:r w:rsidRPr="00D27E24">
              <w:rPr>
                <w:lang w:val="en-US"/>
              </w:rPr>
              <w:t>(3)</w:t>
            </w:r>
          </w:p>
        </w:tc>
        <w:tc>
          <w:tcPr>
            <w:tcW w:w="1752" w:type="dxa"/>
            <w:tcBorders>
              <w:top w:val="single" w:sz="4" w:space="0" w:color="auto"/>
              <w:left w:val="single" w:sz="4" w:space="0" w:color="auto"/>
              <w:bottom w:val="single" w:sz="4" w:space="0" w:color="auto"/>
              <w:right w:val="single" w:sz="4" w:space="0" w:color="auto"/>
            </w:tcBorders>
            <w:hideMark/>
          </w:tcPr>
          <w:p w14:paraId="533E399E" w14:textId="77777777" w:rsidR="00700249" w:rsidRPr="00D27E24" w:rsidRDefault="00700249" w:rsidP="00797D6E">
            <w:pPr>
              <w:rPr>
                <w:lang w:val="en-US"/>
              </w:rPr>
            </w:pPr>
            <w:r w:rsidRPr="00D27E24">
              <w:rPr>
                <w:lang w:val="en-US"/>
              </w:rPr>
              <w:t>99(3) + 33*(1)*</w:t>
            </w:r>
          </w:p>
        </w:tc>
      </w:tr>
      <w:tr w:rsidR="00700249" w:rsidRPr="00D27E24" w14:paraId="54488AE1" w14:textId="77777777" w:rsidTr="00797D6E">
        <w:tc>
          <w:tcPr>
            <w:tcW w:w="2855" w:type="dxa"/>
            <w:gridSpan w:val="2"/>
            <w:tcBorders>
              <w:top w:val="single" w:sz="4" w:space="0" w:color="auto"/>
              <w:left w:val="single" w:sz="4" w:space="0" w:color="auto"/>
              <w:bottom w:val="single" w:sz="4" w:space="0" w:color="auto"/>
              <w:right w:val="single" w:sz="4" w:space="0" w:color="auto"/>
            </w:tcBorders>
            <w:hideMark/>
          </w:tcPr>
          <w:p w14:paraId="39E118F7" w14:textId="77777777" w:rsidR="00700249" w:rsidRPr="00D27E24" w:rsidRDefault="00700249" w:rsidP="00797D6E">
            <w:pPr>
              <w:rPr>
                <w:lang w:val="en-US"/>
              </w:rPr>
            </w:pPr>
            <w:r w:rsidRPr="00D27E24">
              <w:rPr>
                <w:lang w:val="en-US"/>
              </w:rPr>
              <w:lastRenderedPageBreak/>
              <w:t>Fizika</w:t>
            </w:r>
          </w:p>
        </w:tc>
        <w:tc>
          <w:tcPr>
            <w:tcW w:w="1617" w:type="dxa"/>
            <w:tcBorders>
              <w:top w:val="single" w:sz="4" w:space="0" w:color="auto"/>
              <w:left w:val="single" w:sz="4" w:space="0" w:color="auto"/>
              <w:bottom w:val="single" w:sz="4" w:space="0" w:color="auto"/>
              <w:right w:val="single" w:sz="4" w:space="0" w:color="auto"/>
            </w:tcBorders>
            <w:hideMark/>
          </w:tcPr>
          <w:p w14:paraId="0B879739" w14:textId="77777777" w:rsidR="00700249" w:rsidRPr="00D27E24" w:rsidRDefault="00700249" w:rsidP="00797D6E">
            <w:pPr>
              <w:rPr>
                <w:lang w:val="en-US"/>
              </w:rPr>
            </w:pPr>
            <w:r>
              <w:rPr>
                <w:lang w:val="en-US"/>
              </w:rPr>
              <w:t>72</w:t>
            </w:r>
            <w:r w:rsidRPr="00D27E24">
              <w:rPr>
                <w:lang w:val="en-US"/>
              </w:rPr>
              <w:t xml:space="preserve"> (2)</w:t>
            </w:r>
          </w:p>
        </w:tc>
        <w:tc>
          <w:tcPr>
            <w:tcW w:w="1632" w:type="dxa"/>
            <w:gridSpan w:val="3"/>
            <w:tcBorders>
              <w:top w:val="single" w:sz="4" w:space="0" w:color="auto"/>
              <w:left w:val="single" w:sz="4" w:space="0" w:color="auto"/>
              <w:bottom w:val="single" w:sz="4" w:space="0" w:color="auto"/>
              <w:right w:val="single" w:sz="4" w:space="0" w:color="auto"/>
            </w:tcBorders>
            <w:hideMark/>
          </w:tcPr>
          <w:p w14:paraId="6BC110DD" w14:textId="77777777" w:rsidR="00700249" w:rsidRPr="00D27E24" w:rsidRDefault="00700249" w:rsidP="00797D6E">
            <w:pPr>
              <w:rPr>
                <w:lang w:val="en-US"/>
              </w:rPr>
            </w:pPr>
            <w:r w:rsidRPr="00D27E24">
              <w:rPr>
                <w:lang w:val="en-US"/>
              </w:rPr>
              <w:t>66 (2)</w:t>
            </w:r>
          </w:p>
        </w:tc>
        <w:tc>
          <w:tcPr>
            <w:tcW w:w="1296" w:type="dxa"/>
            <w:tcBorders>
              <w:top w:val="single" w:sz="4" w:space="0" w:color="auto"/>
              <w:left w:val="single" w:sz="4" w:space="0" w:color="auto"/>
              <w:bottom w:val="single" w:sz="4" w:space="0" w:color="auto"/>
              <w:right w:val="single" w:sz="4" w:space="0" w:color="auto"/>
            </w:tcBorders>
            <w:hideMark/>
          </w:tcPr>
          <w:p w14:paraId="68B0E019" w14:textId="77777777" w:rsidR="00700249" w:rsidRPr="00D27E24" w:rsidRDefault="00700249" w:rsidP="00797D6E">
            <w:pPr>
              <w:rPr>
                <w:lang w:val="en-US"/>
              </w:rPr>
            </w:pPr>
            <w:r>
              <w:rPr>
                <w:lang w:val="en-US"/>
              </w:rPr>
              <w:t xml:space="preserve">108 </w:t>
            </w:r>
            <w:r w:rsidRPr="00D27E24">
              <w:rPr>
                <w:lang w:val="en-US"/>
              </w:rPr>
              <w:t>(3)</w:t>
            </w:r>
          </w:p>
        </w:tc>
        <w:tc>
          <w:tcPr>
            <w:tcW w:w="1752" w:type="dxa"/>
            <w:tcBorders>
              <w:top w:val="single" w:sz="4" w:space="0" w:color="auto"/>
              <w:left w:val="single" w:sz="4" w:space="0" w:color="auto"/>
              <w:bottom w:val="single" w:sz="4" w:space="0" w:color="auto"/>
              <w:right w:val="single" w:sz="4" w:space="0" w:color="auto"/>
            </w:tcBorders>
            <w:hideMark/>
          </w:tcPr>
          <w:p w14:paraId="64921BFC" w14:textId="77777777" w:rsidR="00700249" w:rsidRPr="00D27E24" w:rsidRDefault="00700249" w:rsidP="00797D6E">
            <w:pPr>
              <w:rPr>
                <w:lang w:val="en-US"/>
              </w:rPr>
            </w:pPr>
            <w:r w:rsidRPr="00D27E24">
              <w:rPr>
                <w:lang w:val="en-US"/>
              </w:rPr>
              <w:t>132(4)+33*(1*)</w:t>
            </w:r>
          </w:p>
        </w:tc>
      </w:tr>
      <w:tr w:rsidR="00700249" w:rsidRPr="00D27E24" w14:paraId="20628CC8" w14:textId="77777777" w:rsidTr="00797D6E">
        <w:tc>
          <w:tcPr>
            <w:tcW w:w="2855" w:type="dxa"/>
            <w:gridSpan w:val="2"/>
            <w:tcBorders>
              <w:top w:val="single" w:sz="4" w:space="0" w:color="auto"/>
              <w:left w:val="single" w:sz="4" w:space="0" w:color="auto"/>
              <w:bottom w:val="single" w:sz="4" w:space="0" w:color="auto"/>
              <w:right w:val="single" w:sz="4" w:space="0" w:color="auto"/>
            </w:tcBorders>
            <w:hideMark/>
          </w:tcPr>
          <w:p w14:paraId="7E04CEFF" w14:textId="77777777" w:rsidR="00700249" w:rsidRPr="00D27E24" w:rsidRDefault="00700249" w:rsidP="00797D6E">
            <w:pPr>
              <w:rPr>
                <w:lang w:val="en-US"/>
              </w:rPr>
            </w:pPr>
            <w:r w:rsidRPr="00D27E24">
              <w:rPr>
                <w:lang w:val="en-US"/>
              </w:rPr>
              <w:t>Chemija</w:t>
            </w:r>
          </w:p>
        </w:tc>
        <w:tc>
          <w:tcPr>
            <w:tcW w:w="1617" w:type="dxa"/>
            <w:tcBorders>
              <w:top w:val="single" w:sz="4" w:space="0" w:color="auto"/>
              <w:left w:val="single" w:sz="4" w:space="0" w:color="auto"/>
              <w:bottom w:val="single" w:sz="4" w:space="0" w:color="auto"/>
              <w:right w:val="single" w:sz="4" w:space="0" w:color="auto"/>
            </w:tcBorders>
            <w:hideMark/>
          </w:tcPr>
          <w:p w14:paraId="1986171B" w14:textId="77777777" w:rsidR="00700249" w:rsidRPr="00D27E24" w:rsidRDefault="00700249" w:rsidP="00797D6E">
            <w:pPr>
              <w:rPr>
                <w:lang w:val="en-US"/>
              </w:rPr>
            </w:pPr>
            <w:r>
              <w:rPr>
                <w:lang w:val="en-US"/>
              </w:rPr>
              <w:t>72</w:t>
            </w:r>
            <w:r w:rsidRPr="00D27E24">
              <w:rPr>
                <w:lang w:val="en-US"/>
              </w:rPr>
              <w:t xml:space="preserve"> (2)</w:t>
            </w:r>
          </w:p>
        </w:tc>
        <w:tc>
          <w:tcPr>
            <w:tcW w:w="1632" w:type="dxa"/>
            <w:gridSpan w:val="3"/>
            <w:tcBorders>
              <w:top w:val="single" w:sz="4" w:space="0" w:color="auto"/>
              <w:left w:val="single" w:sz="4" w:space="0" w:color="auto"/>
              <w:bottom w:val="single" w:sz="4" w:space="0" w:color="auto"/>
              <w:right w:val="single" w:sz="4" w:space="0" w:color="auto"/>
            </w:tcBorders>
            <w:hideMark/>
          </w:tcPr>
          <w:p w14:paraId="4831340F" w14:textId="77777777" w:rsidR="00700249" w:rsidRPr="00D27E24" w:rsidRDefault="00700249" w:rsidP="00797D6E">
            <w:pPr>
              <w:rPr>
                <w:lang w:val="en-US"/>
              </w:rPr>
            </w:pPr>
            <w:r w:rsidRPr="00D27E24">
              <w:rPr>
                <w:lang w:val="en-US"/>
              </w:rPr>
              <w:t>66 (2)</w:t>
            </w:r>
          </w:p>
        </w:tc>
        <w:tc>
          <w:tcPr>
            <w:tcW w:w="1296" w:type="dxa"/>
            <w:tcBorders>
              <w:top w:val="single" w:sz="4" w:space="0" w:color="auto"/>
              <w:left w:val="single" w:sz="4" w:space="0" w:color="auto"/>
              <w:bottom w:val="single" w:sz="4" w:space="0" w:color="auto"/>
              <w:right w:val="single" w:sz="4" w:space="0" w:color="auto"/>
            </w:tcBorders>
            <w:hideMark/>
          </w:tcPr>
          <w:p w14:paraId="22A707B5" w14:textId="77777777" w:rsidR="00700249" w:rsidRPr="00D27E24" w:rsidRDefault="00700249" w:rsidP="00797D6E">
            <w:pPr>
              <w:rPr>
                <w:lang w:val="en-US"/>
              </w:rPr>
            </w:pPr>
            <w:r>
              <w:rPr>
                <w:lang w:val="en-US"/>
              </w:rPr>
              <w:t xml:space="preserve">108 </w:t>
            </w:r>
            <w:r w:rsidRPr="00D27E24">
              <w:rPr>
                <w:lang w:val="en-US"/>
              </w:rPr>
              <w:t>(3)</w:t>
            </w:r>
          </w:p>
        </w:tc>
        <w:tc>
          <w:tcPr>
            <w:tcW w:w="1752" w:type="dxa"/>
            <w:tcBorders>
              <w:top w:val="single" w:sz="4" w:space="0" w:color="auto"/>
              <w:left w:val="single" w:sz="4" w:space="0" w:color="auto"/>
              <w:bottom w:val="single" w:sz="4" w:space="0" w:color="auto"/>
              <w:right w:val="single" w:sz="4" w:space="0" w:color="auto"/>
            </w:tcBorders>
            <w:hideMark/>
          </w:tcPr>
          <w:p w14:paraId="7CDF5F93" w14:textId="77777777" w:rsidR="00700249" w:rsidRPr="00D27E24" w:rsidRDefault="00700249" w:rsidP="00797D6E">
            <w:pPr>
              <w:rPr>
                <w:lang w:val="en-US"/>
              </w:rPr>
            </w:pPr>
            <w:r w:rsidRPr="00D27E24">
              <w:rPr>
                <w:lang w:val="en-US"/>
              </w:rPr>
              <w:t>99(3)+33*(1*)</w:t>
            </w:r>
          </w:p>
        </w:tc>
      </w:tr>
      <w:tr w:rsidR="00700249" w:rsidRPr="00D27E24" w14:paraId="7226CE66" w14:textId="77777777" w:rsidTr="00797D6E">
        <w:tc>
          <w:tcPr>
            <w:tcW w:w="9152" w:type="dxa"/>
            <w:gridSpan w:val="8"/>
            <w:tcBorders>
              <w:top w:val="single" w:sz="4" w:space="0" w:color="auto"/>
              <w:left w:val="single" w:sz="4" w:space="0" w:color="auto"/>
              <w:bottom w:val="single" w:sz="4" w:space="0" w:color="auto"/>
              <w:right w:val="single" w:sz="4" w:space="0" w:color="auto"/>
            </w:tcBorders>
            <w:hideMark/>
          </w:tcPr>
          <w:p w14:paraId="7FBF8A3A" w14:textId="77777777" w:rsidR="00700249" w:rsidRPr="00D27E24" w:rsidRDefault="00700249" w:rsidP="00797D6E">
            <w:pPr>
              <w:rPr>
                <w:b/>
                <w:lang w:val="en-US"/>
              </w:rPr>
            </w:pPr>
            <w:r w:rsidRPr="00D27E24">
              <w:rPr>
                <w:b/>
                <w:lang w:val="en-US"/>
              </w:rPr>
              <w:t>Menai ir technologijos</w:t>
            </w:r>
          </w:p>
        </w:tc>
      </w:tr>
      <w:tr w:rsidR="00700249" w:rsidRPr="00D27E24" w14:paraId="3FCD1D39" w14:textId="77777777" w:rsidTr="00797D6E">
        <w:tc>
          <w:tcPr>
            <w:tcW w:w="2855" w:type="dxa"/>
            <w:gridSpan w:val="2"/>
            <w:tcBorders>
              <w:top w:val="single" w:sz="4" w:space="0" w:color="auto"/>
              <w:left w:val="single" w:sz="4" w:space="0" w:color="auto"/>
              <w:bottom w:val="single" w:sz="4" w:space="0" w:color="auto"/>
              <w:right w:val="single" w:sz="4" w:space="0" w:color="auto"/>
            </w:tcBorders>
            <w:hideMark/>
          </w:tcPr>
          <w:p w14:paraId="55C91EA8" w14:textId="77777777" w:rsidR="00700249" w:rsidRPr="00D27E24" w:rsidRDefault="00700249" w:rsidP="00797D6E">
            <w:pPr>
              <w:rPr>
                <w:lang w:val="en-US"/>
              </w:rPr>
            </w:pPr>
            <w:r w:rsidRPr="00D27E24">
              <w:rPr>
                <w:lang w:val="en-US"/>
              </w:rPr>
              <w:t>Dailė</w:t>
            </w:r>
          </w:p>
        </w:tc>
        <w:tc>
          <w:tcPr>
            <w:tcW w:w="1772" w:type="dxa"/>
            <w:gridSpan w:val="2"/>
            <w:tcBorders>
              <w:top w:val="single" w:sz="4" w:space="0" w:color="auto"/>
              <w:left w:val="single" w:sz="4" w:space="0" w:color="auto"/>
              <w:bottom w:val="single" w:sz="4" w:space="0" w:color="auto"/>
              <w:right w:val="single" w:sz="4" w:space="0" w:color="auto"/>
            </w:tcBorders>
            <w:hideMark/>
          </w:tcPr>
          <w:p w14:paraId="1FA9F9C3" w14:textId="77777777" w:rsidR="00700249" w:rsidRPr="00D27E24" w:rsidRDefault="00700249" w:rsidP="00797D6E">
            <w:pPr>
              <w:rPr>
                <w:lang w:val="en-US"/>
              </w:rPr>
            </w:pPr>
            <w:r>
              <w:rPr>
                <w:lang w:val="en-US"/>
              </w:rPr>
              <w:t xml:space="preserve">72 </w:t>
            </w:r>
            <w:r w:rsidRPr="00D27E24">
              <w:rPr>
                <w:lang w:val="en-US"/>
              </w:rPr>
              <w:t>(2)</w:t>
            </w:r>
          </w:p>
        </w:tc>
        <w:tc>
          <w:tcPr>
            <w:tcW w:w="1477" w:type="dxa"/>
            <w:gridSpan w:val="2"/>
            <w:tcBorders>
              <w:top w:val="single" w:sz="4" w:space="0" w:color="auto"/>
              <w:left w:val="single" w:sz="4" w:space="0" w:color="auto"/>
              <w:bottom w:val="single" w:sz="4" w:space="0" w:color="auto"/>
              <w:right w:val="single" w:sz="4" w:space="0" w:color="auto"/>
            </w:tcBorders>
            <w:hideMark/>
          </w:tcPr>
          <w:p w14:paraId="56DF6270" w14:textId="77777777" w:rsidR="00700249" w:rsidRPr="00D27E24" w:rsidRDefault="00700249" w:rsidP="00797D6E">
            <w:pPr>
              <w:rPr>
                <w:lang w:val="en-US"/>
              </w:rPr>
            </w:pPr>
            <w:r>
              <w:rPr>
                <w:lang w:val="en-US"/>
              </w:rPr>
              <w:t xml:space="preserve">66 </w:t>
            </w:r>
            <w:r w:rsidRPr="00D27E24">
              <w:rPr>
                <w:lang w:val="en-US"/>
              </w:rPr>
              <w:t>(2)</w:t>
            </w:r>
          </w:p>
        </w:tc>
        <w:tc>
          <w:tcPr>
            <w:tcW w:w="1296" w:type="dxa"/>
            <w:tcBorders>
              <w:top w:val="single" w:sz="4" w:space="0" w:color="auto"/>
              <w:left w:val="single" w:sz="4" w:space="0" w:color="auto"/>
              <w:bottom w:val="single" w:sz="4" w:space="0" w:color="auto"/>
              <w:right w:val="single" w:sz="4" w:space="0" w:color="auto"/>
            </w:tcBorders>
            <w:hideMark/>
          </w:tcPr>
          <w:p w14:paraId="52D05028" w14:textId="77777777" w:rsidR="00700249" w:rsidRPr="00D27E24" w:rsidRDefault="00700249" w:rsidP="00797D6E">
            <w:pPr>
              <w:rPr>
                <w:lang w:val="en-US"/>
              </w:rPr>
            </w:pPr>
            <w:r>
              <w:rPr>
                <w:lang w:val="en-US"/>
              </w:rPr>
              <w:t xml:space="preserve">108 </w:t>
            </w:r>
            <w:r w:rsidRPr="00D27E24">
              <w:rPr>
                <w:lang w:val="en-US"/>
              </w:rPr>
              <w:t>(3)</w:t>
            </w:r>
          </w:p>
        </w:tc>
        <w:tc>
          <w:tcPr>
            <w:tcW w:w="1752" w:type="dxa"/>
            <w:tcBorders>
              <w:top w:val="single" w:sz="4" w:space="0" w:color="auto"/>
              <w:left w:val="single" w:sz="4" w:space="0" w:color="auto"/>
              <w:bottom w:val="single" w:sz="4" w:space="0" w:color="auto"/>
              <w:right w:val="single" w:sz="4" w:space="0" w:color="auto"/>
            </w:tcBorders>
            <w:hideMark/>
          </w:tcPr>
          <w:p w14:paraId="1C9FF6D5" w14:textId="77777777" w:rsidR="00700249" w:rsidRPr="00D27E24" w:rsidRDefault="00700249" w:rsidP="00797D6E">
            <w:pPr>
              <w:rPr>
                <w:lang w:val="en-US"/>
              </w:rPr>
            </w:pPr>
            <w:r w:rsidRPr="00D27E24">
              <w:rPr>
                <w:lang w:val="en-US"/>
              </w:rPr>
              <w:t>99</w:t>
            </w:r>
            <w:r>
              <w:rPr>
                <w:lang w:val="en-US"/>
              </w:rPr>
              <w:t xml:space="preserve"> </w:t>
            </w:r>
            <w:r w:rsidRPr="00D27E24">
              <w:rPr>
                <w:lang w:val="en-US"/>
              </w:rPr>
              <w:t>(3)</w:t>
            </w:r>
          </w:p>
        </w:tc>
      </w:tr>
      <w:tr w:rsidR="00700249" w:rsidRPr="00D27E24" w14:paraId="0917CC4F" w14:textId="77777777" w:rsidTr="00797D6E">
        <w:tc>
          <w:tcPr>
            <w:tcW w:w="2855" w:type="dxa"/>
            <w:gridSpan w:val="2"/>
            <w:tcBorders>
              <w:top w:val="single" w:sz="4" w:space="0" w:color="auto"/>
              <w:left w:val="single" w:sz="4" w:space="0" w:color="auto"/>
              <w:bottom w:val="single" w:sz="4" w:space="0" w:color="auto"/>
              <w:right w:val="single" w:sz="4" w:space="0" w:color="auto"/>
            </w:tcBorders>
            <w:hideMark/>
          </w:tcPr>
          <w:p w14:paraId="3AE6F75D" w14:textId="77777777" w:rsidR="00700249" w:rsidRPr="00D27E24" w:rsidRDefault="00700249" w:rsidP="00797D6E">
            <w:pPr>
              <w:rPr>
                <w:lang w:val="en-US"/>
              </w:rPr>
            </w:pPr>
            <w:r w:rsidRPr="00D27E24">
              <w:rPr>
                <w:lang w:val="en-US"/>
              </w:rPr>
              <w:t>Muzika</w:t>
            </w:r>
          </w:p>
        </w:tc>
        <w:tc>
          <w:tcPr>
            <w:tcW w:w="1772" w:type="dxa"/>
            <w:gridSpan w:val="2"/>
            <w:tcBorders>
              <w:top w:val="single" w:sz="4" w:space="0" w:color="auto"/>
              <w:left w:val="single" w:sz="4" w:space="0" w:color="auto"/>
              <w:bottom w:val="single" w:sz="4" w:space="0" w:color="auto"/>
              <w:right w:val="single" w:sz="4" w:space="0" w:color="auto"/>
            </w:tcBorders>
            <w:hideMark/>
          </w:tcPr>
          <w:p w14:paraId="49AC7497" w14:textId="77777777" w:rsidR="00700249" w:rsidRPr="00D27E24" w:rsidRDefault="00700249" w:rsidP="00797D6E">
            <w:pPr>
              <w:rPr>
                <w:lang w:val="en-US"/>
              </w:rPr>
            </w:pPr>
            <w:r>
              <w:rPr>
                <w:lang w:val="en-US"/>
              </w:rPr>
              <w:t xml:space="preserve">72 </w:t>
            </w:r>
            <w:r w:rsidRPr="00D27E24">
              <w:rPr>
                <w:lang w:val="en-US"/>
              </w:rPr>
              <w:t>(2)</w:t>
            </w:r>
          </w:p>
        </w:tc>
        <w:tc>
          <w:tcPr>
            <w:tcW w:w="1477" w:type="dxa"/>
            <w:gridSpan w:val="2"/>
            <w:tcBorders>
              <w:top w:val="single" w:sz="4" w:space="0" w:color="auto"/>
              <w:left w:val="single" w:sz="4" w:space="0" w:color="auto"/>
              <w:bottom w:val="single" w:sz="4" w:space="0" w:color="auto"/>
              <w:right w:val="single" w:sz="4" w:space="0" w:color="auto"/>
            </w:tcBorders>
            <w:hideMark/>
          </w:tcPr>
          <w:p w14:paraId="78019B78" w14:textId="77777777" w:rsidR="00700249" w:rsidRPr="00D27E24" w:rsidRDefault="00700249" w:rsidP="00797D6E">
            <w:pPr>
              <w:rPr>
                <w:lang w:val="en-US"/>
              </w:rPr>
            </w:pPr>
            <w:r>
              <w:rPr>
                <w:lang w:val="en-US"/>
              </w:rPr>
              <w:t xml:space="preserve">66 </w:t>
            </w:r>
            <w:r w:rsidRPr="00D27E24">
              <w:rPr>
                <w:lang w:val="en-US"/>
              </w:rPr>
              <w:t>(2)</w:t>
            </w:r>
          </w:p>
        </w:tc>
        <w:tc>
          <w:tcPr>
            <w:tcW w:w="1296" w:type="dxa"/>
            <w:tcBorders>
              <w:top w:val="single" w:sz="4" w:space="0" w:color="auto"/>
              <w:left w:val="single" w:sz="4" w:space="0" w:color="auto"/>
              <w:bottom w:val="single" w:sz="4" w:space="0" w:color="auto"/>
              <w:right w:val="single" w:sz="4" w:space="0" w:color="auto"/>
            </w:tcBorders>
            <w:hideMark/>
          </w:tcPr>
          <w:p w14:paraId="70B649E5" w14:textId="77777777" w:rsidR="00700249" w:rsidRPr="00D27E24" w:rsidRDefault="00700249" w:rsidP="00797D6E">
            <w:pPr>
              <w:rPr>
                <w:lang w:val="en-US"/>
              </w:rPr>
            </w:pPr>
            <w:r>
              <w:rPr>
                <w:lang w:val="en-US"/>
              </w:rPr>
              <w:t xml:space="preserve">108 </w:t>
            </w:r>
            <w:r w:rsidRPr="00D27E24">
              <w:rPr>
                <w:lang w:val="en-US"/>
              </w:rPr>
              <w:t>(3)</w:t>
            </w:r>
          </w:p>
        </w:tc>
        <w:tc>
          <w:tcPr>
            <w:tcW w:w="1752" w:type="dxa"/>
            <w:tcBorders>
              <w:top w:val="single" w:sz="4" w:space="0" w:color="auto"/>
              <w:left w:val="single" w:sz="4" w:space="0" w:color="auto"/>
              <w:bottom w:val="single" w:sz="4" w:space="0" w:color="auto"/>
              <w:right w:val="single" w:sz="4" w:space="0" w:color="auto"/>
            </w:tcBorders>
            <w:hideMark/>
          </w:tcPr>
          <w:p w14:paraId="1C3DC769" w14:textId="77777777" w:rsidR="00700249" w:rsidRPr="00D27E24" w:rsidRDefault="00700249" w:rsidP="00797D6E">
            <w:pPr>
              <w:rPr>
                <w:lang w:val="en-US"/>
              </w:rPr>
            </w:pPr>
            <w:r w:rsidRPr="00D27E24">
              <w:rPr>
                <w:lang w:val="en-US"/>
              </w:rPr>
              <w:t>99</w:t>
            </w:r>
            <w:r>
              <w:rPr>
                <w:lang w:val="en-US"/>
              </w:rPr>
              <w:t xml:space="preserve"> </w:t>
            </w:r>
            <w:r w:rsidRPr="00D27E24">
              <w:rPr>
                <w:lang w:val="en-US"/>
              </w:rPr>
              <w:t>(3)</w:t>
            </w:r>
          </w:p>
        </w:tc>
      </w:tr>
      <w:tr w:rsidR="00700249" w:rsidRPr="00D27E24" w14:paraId="68145051" w14:textId="77777777" w:rsidTr="00797D6E">
        <w:tc>
          <w:tcPr>
            <w:tcW w:w="2855" w:type="dxa"/>
            <w:gridSpan w:val="2"/>
            <w:tcBorders>
              <w:top w:val="single" w:sz="4" w:space="0" w:color="auto"/>
              <w:left w:val="single" w:sz="4" w:space="0" w:color="auto"/>
              <w:bottom w:val="single" w:sz="4" w:space="0" w:color="auto"/>
              <w:right w:val="single" w:sz="4" w:space="0" w:color="auto"/>
            </w:tcBorders>
            <w:hideMark/>
          </w:tcPr>
          <w:p w14:paraId="710598E9" w14:textId="77777777" w:rsidR="00700249" w:rsidRPr="00D27E24" w:rsidRDefault="00700249" w:rsidP="00797D6E">
            <w:pPr>
              <w:rPr>
                <w:lang w:val="en-US"/>
              </w:rPr>
            </w:pPr>
            <w:r w:rsidRPr="00D27E24">
              <w:rPr>
                <w:lang w:val="en-US"/>
              </w:rPr>
              <w:t>Teatras</w:t>
            </w:r>
          </w:p>
        </w:tc>
        <w:tc>
          <w:tcPr>
            <w:tcW w:w="1772" w:type="dxa"/>
            <w:gridSpan w:val="2"/>
            <w:tcBorders>
              <w:top w:val="single" w:sz="4" w:space="0" w:color="auto"/>
              <w:left w:val="single" w:sz="4" w:space="0" w:color="auto"/>
              <w:bottom w:val="single" w:sz="4" w:space="0" w:color="auto"/>
              <w:right w:val="single" w:sz="4" w:space="0" w:color="auto"/>
            </w:tcBorders>
            <w:hideMark/>
          </w:tcPr>
          <w:p w14:paraId="7EC814E8" w14:textId="77777777" w:rsidR="00700249" w:rsidRPr="00D27E24" w:rsidRDefault="00700249" w:rsidP="00797D6E">
            <w:pPr>
              <w:rPr>
                <w:lang w:val="en-US"/>
              </w:rPr>
            </w:pPr>
            <w:r>
              <w:rPr>
                <w:lang w:val="en-US"/>
              </w:rPr>
              <w:t xml:space="preserve">72 </w:t>
            </w:r>
            <w:r w:rsidRPr="00D27E24">
              <w:rPr>
                <w:lang w:val="en-US"/>
              </w:rPr>
              <w:t>(2)</w:t>
            </w:r>
          </w:p>
        </w:tc>
        <w:tc>
          <w:tcPr>
            <w:tcW w:w="1477" w:type="dxa"/>
            <w:gridSpan w:val="2"/>
            <w:tcBorders>
              <w:top w:val="single" w:sz="4" w:space="0" w:color="auto"/>
              <w:left w:val="single" w:sz="4" w:space="0" w:color="auto"/>
              <w:bottom w:val="single" w:sz="4" w:space="0" w:color="auto"/>
              <w:right w:val="single" w:sz="4" w:space="0" w:color="auto"/>
            </w:tcBorders>
            <w:hideMark/>
          </w:tcPr>
          <w:p w14:paraId="5CD708A2" w14:textId="77777777" w:rsidR="00700249" w:rsidRPr="00D27E24" w:rsidRDefault="00700249" w:rsidP="00797D6E">
            <w:pPr>
              <w:rPr>
                <w:lang w:val="en-US"/>
              </w:rPr>
            </w:pPr>
            <w:r>
              <w:rPr>
                <w:lang w:val="en-US"/>
              </w:rPr>
              <w:t xml:space="preserve">66 </w:t>
            </w:r>
            <w:r w:rsidRPr="00D27E24">
              <w:rPr>
                <w:lang w:val="en-US"/>
              </w:rPr>
              <w:t>(2)</w:t>
            </w:r>
          </w:p>
        </w:tc>
        <w:tc>
          <w:tcPr>
            <w:tcW w:w="1296" w:type="dxa"/>
            <w:tcBorders>
              <w:top w:val="single" w:sz="4" w:space="0" w:color="auto"/>
              <w:left w:val="single" w:sz="4" w:space="0" w:color="auto"/>
              <w:bottom w:val="single" w:sz="4" w:space="0" w:color="auto"/>
              <w:right w:val="single" w:sz="4" w:space="0" w:color="auto"/>
            </w:tcBorders>
            <w:hideMark/>
          </w:tcPr>
          <w:p w14:paraId="40730E89" w14:textId="77777777" w:rsidR="00700249" w:rsidRPr="00D27E24" w:rsidRDefault="00700249" w:rsidP="00797D6E">
            <w:pPr>
              <w:rPr>
                <w:lang w:val="en-US"/>
              </w:rPr>
            </w:pPr>
            <w:r>
              <w:rPr>
                <w:lang w:val="en-US"/>
              </w:rPr>
              <w:t xml:space="preserve">108 </w:t>
            </w:r>
            <w:r w:rsidRPr="00D27E24">
              <w:rPr>
                <w:lang w:val="en-US"/>
              </w:rPr>
              <w:t>(3)</w:t>
            </w:r>
          </w:p>
        </w:tc>
        <w:tc>
          <w:tcPr>
            <w:tcW w:w="1752" w:type="dxa"/>
            <w:tcBorders>
              <w:top w:val="single" w:sz="4" w:space="0" w:color="auto"/>
              <w:left w:val="single" w:sz="4" w:space="0" w:color="auto"/>
              <w:bottom w:val="single" w:sz="4" w:space="0" w:color="auto"/>
              <w:right w:val="single" w:sz="4" w:space="0" w:color="auto"/>
            </w:tcBorders>
            <w:hideMark/>
          </w:tcPr>
          <w:p w14:paraId="190175E3" w14:textId="77777777" w:rsidR="00700249" w:rsidRPr="00D27E24" w:rsidRDefault="00700249" w:rsidP="00797D6E">
            <w:pPr>
              <w:rPr>
                <w:lang w:val="en-US"/>
              </w:rPr>
            </w:pPr>
            <w:r w:rsidRPr="00D27E24">
              <w:rPr>
                <w:lang w:val="en-US"/>
              </w:rPr>
              <w:t>99</w:t>
            </w:r>
            <w:r>
              <w:rPr>
                <w:lang w:val="en-US"/>
              </w:rPr>
              <w:t xml:space="preserve"> </w:t>
            </w:r>
            <w:r w:rsidRPr="00D27E24">
              <w:rPr>
                <w:lang w:val="en-US"/>
              </w:rPr>
              <w:t>(3)</w:t>
            </w:r>
          </w:p>
        </w:tc>
      </w:tr>
      <w:tr w:rsidR="00700249" w:rsidRPr="00D27E24" w14:paraId="69DBE83F" w14:textId="77777777" w:rsidTr="00797D6E">
        <w:tc>
          <w:tcPr>
            <w:tcW w:w="2855" w:type="dxa"/>
            <w:gridSpan w:val="2"/>
            <w:tcBorders>
              <w:top w:val="single" w:sz="4" w:space="0" w:color="auto"/>
              <w:left w:val="single" w:sz="4" w:space="0" w:color="auto"/>
              <w:bottom w:val="single" w:sz="4" w:space="0" w:color="auto"/>
              <w:right w:val="single" w:sz="4" w:space="0" w:color="auto"/>
            </w:tcBorders>
            <w:hideMark/>
          </w:tcPr>
          <w:p w14:paraId="6E5A1EDF" w14:textId="77777777" w:rsidR="00700249" w:rsidRPr="00D27E24" w:rsidRDefault="00700249" w:rsidP="00797D6E">
            <w:pPr>
              <w:rPr>
                <w:lang w:val="en-US"/>
              </w:rPr>
            </w:pPr>
            <w:r w:rsidRPr="00D27E24">
              <w:rPr>
                <w:lang w:val="en-US"/>
              </w:rPr>
              <w:t>Statyba ir medžio apdirbimas</w:t>
            </w:r>
          </w:p>
        </w:tc>
        <w:tc>
          <w:tcPr>
            <w:tcW w:w="1772" w:type="dxa"/>
            <w:gridSpan w:val="2"/>
            <w:tcBorders>
              <w:top w:val="single" w:sz="4" w:space="0" w:color="auto"/>
              <w:left w:val="single" w:sz="4" w:space="0" w:color="auto"/>
              <w:bottom w:val="single" w:sz="4" w:space="0" w:color="auto"/>
              <w:right w:val="single" w:sz="4" w:space="0" w:color="auto"/>
            </w:tcBorders>
            <w:hideMark/>
          </w:tcPr>
          <w:p w14:paraId="125F3CFD" w14:textId="77777777" w:rsidR="00700249" w:rsidRPr="00D27E24" w:rsidRDefault="00700249" w:rsidP="00797D6E">
            <w:pPr>
              <w:rPr>
                <w:lang w:val="en-US"/>
              </w:rPr>
            </w:pPr>
            <w:r>
              <w:rPr>
                <w:lang w:val="en-US"/>
              </w:rPr>
              <w:t xml:space="preserve">72 </w:t>
            </w:r>
            <w:r w:rsidRPr="00D27E24">
              <w:rPr>
                <w:lang w:val="en-US"/>
              </w:rPr>
              <w:t>(2)</w:t>
            </w:r>
          </w:p>
        </w:tc>
        <w:tc>
          <w:tcPr>
            <w:tcW w:w="1477" w:type="dxa"/>
            <w:gridSpan w:val="2"/>
            <w:tcBorders>
              <w:top w:val="single" w:sz="4" w:space="0" w:color="auto"/>
              <w:left w:val="single" w:sz="4" w:space="0" w:color="auto"/>
              <w:bottom w:val="single" w:sz="4" w:space="0" w:color="auto"/>
              <w:right w:val="single" w:sz="4" w:space="0" w:color="auto"/>
            </w:tcBorders>
            <w:hideMark/>
          </w:tcPr>
          <w:p w14:paraId="6AB35FA5" w14:textId="77777777" w:rsidR="00700249" w:rsidRPr="00D27E24" w:rsidRDefault="00700249" w:rsidP="00797D6E">
            <w:pPr>
              <w:rPr>
                <w:lang w:val="en-US"/>
              </w:rPr>
            </w:pPr>
            <w:r>
              <w:rPr>
                <w:lang w:val="en-US"/>
              </w:rPr>
              <w:t xml:space="preserve">66 </w:t>
            </w:r>
            <w:r w:rsidRPr="00D27E24">
              <w:rPr>
                <w:lang w:val="en-US"/>
              </w:rPr>
              <w:t>(2)</w:t>
            </w:r>
          </w:p>
        </w:tc>
        <w:tc>
          <w:tcPr>
            <w:tcW w:w="1296" w:type="dxa"/>
            <w:tcBorders>
              <w:top w:val="single" w:sz="4" w:space="0" w:color="auto"/>
              <w:left w:val="single" w:sz="4" w:space="0" w:color="auto"/>
              <w:bottom w:val="single" w:sz="4" w:space="0" w:color="auto"/>
              <w:right w:val="single" w:sz="4" w:space="0" w:color="auto"/>
            </w:tcBorders>
            <w:hideMark/>
          </w:tcPr>
          <w:p w14:paraId="7E691D72" w14:textId="77777777" w:rsidR="00700249" w:rsidRPr="00D27E24" w:rsidRDefault="00700249" w:rsidP="00797D6E">
            <w:pPr>
              <w:rPr>
                <w:lang w:val="en-US"/>
              </w:rPr>
            </w:pPr>
            <w:r>
              <w:rPr>
                <w:lang w:val="en-US"/>
              </w:rPr>
              <w:t xml:space="preserve">108 </w:t>
            </w:r>
            <w:r w:rsidRPr="00D27E24">
              <w:rPr>
                <w:lang w:val="en-US"/>
              </w:rPr>
              <w:t>(3)</w:t>
            </w:r>
          </w:p>
        </w:tc>
        <w:tc>
          <w:tcPr>
            <w:tcW w:w="1752" w:type="dxa"/>
            <w:tcBorders>
              <w:top w:val="single" w:sz="4" w:space="0" w:color="auto"/>
              <w:left w:val="single" w:sz="4" w:space="0" w:color="auto"/>
              <w:bottom w:val="single" w:sz="4" w:space="0" w:color="auto"/>
              <w:right w:val="single" w:sz="4" w:space="0" w:color="auto"/>
            </w:tcBorders>
            <w:hideMark/>
          </w:tcPr>
          <w:p w14:paraId="219B9CD2" w14:textId="77777777" w:rsidR="00700249" w:rsidRPr="00D27E24" w:rsidRDefault="00700249" w:rsidP="00797D6E">
            <w:pPr>
              <w:rPr>
                <w:lang w:val="en-US"/>
              </w:rPr>
            </w:pPr>
            <w:r w:rsidRPr="00D27E24">
              <w:rPr>
                <w:lang w:val="en-US"/>
              </w:rPr>
              <w:t>99</w:t>
            </w:r>
            <w:r>
              <w:rPr>
                <w:lang w:val="en-US"/>
              </w:rPr>
              <w:t xml:space="preserve"> </w:t>
            </w:r>
            <w:r w:rsidRPr="00D27E24">
              <w:rPr>
                <w:lang w:val="en-US"/>
              </w:rPr>
              <w:t>(3)</w:t>
            </w:r>
          </w:p>
        </w:tc>
      </w:tr>
      <w:tr w:rsidR="00700249" w:rsidRPr="00D27E24" w14:paraId="30437C85" w14:textId="77777777" w:rsidTr="00797D6E">
        <w:tc>
          <w:tcPr>
            <w:tcW w:w="2855" w:type="dxa"/>
            <w:gridSpan w:val="2"/>
            <w:tcBorders>
              <w:top w:val="single" w:sz="4" w:space="0" w:color="auto"/>
              <w:left w:val="single" w:sz="4" w:space="0" w:color="auto"/>
              <w:bottom w:val="single" w:sz="4" w:space="0" w:color="auto"/>
              <w:right w:val="single" w:sz="4" w:space="0" w:color="auto"/>
            </w:tcBorders>
            <w:hideMark/>
          </w:tcPr>
          <w:p w14:paraId="3469AF6D" w14:textId="77777777" w:rsidR="00700249" w:rsidRPr="00D27E24" w:rsidRDefault="00700249" w:rsidP="00797D6E">
            <w:pPr>
              <w:rPr>
                <w:lang w:val="en-US"/>
              </w:rPr>
            </w:pPr>
            <w:r w:rsidRPr="00D27E24">
              <w:rPr>
                <w:lang w:val="en-US"/>
              </w:rPr>
              <w:t>Turizmas ir mityba</w:t>
            </w:r>
          </w:p>
        </w:tc>
        <w:tc>
          <w:tcPr>
            <w:tcW w:w="1772" w:type="dxa"/>
            <w:gridSpan w:val="2"/>
            <w:tcBorders>
              <w:top w:val="single" w:sz="4" w:space="0" w:color="auto"/>
              <w:left w:val="single" w:sz="4" w:space="0" w:color="auto"/>
              <w:bottom w:val="single" w:sz="4" w:space="0" w:color="auto"/>
              <w:right w:val="single" w:sz="4" w:space="0" w:color="auto"/>
            </w:tcBorders>
            <w:hideMark/>
          </w:tcPr>
          <w:p w14:paraId="557BA9B6" w14:textId="77777777" w:rsidR="00700249" w:rsidRPr="00D27E24" w:rsidRDefault="00700249" w:rsidP="00797D6E">
            <w:pPr>
              <w:rPr>
                <w:lang w:val="en-US"/>
              </w:rPr>
            </w:pPr>
            <w:r>
              <w:rPr>
                <w:lang w:val="en-US"/>
              </w:rPr>
              <w:t>72</w:t>
            </w:r>
            <w:r w:rsidRPr="00D27E24">
              <w:rPr>
                <w:lang w:val="en-US"/>
              </w:rPr>
              <w:t>(2)</w:t>
            </w:r>
          </w:p>
        </w:tc>
        <w:tc>
          <w:tcPr>
            <w:tcW w:w="1477" w:type="dxa"/>
            <w:gridSpan w:val="2"/>
            <w:tcBorders>
              <w:top w:val="single" w:sz="4" w:space="0" w:color="auto"/>
              <w:left w:val="single" w:sz="4" w:space="0" w:color="auto"/>
              <w:bottom w:val="single" w:sz="4" w:space="0" w:color="auto"/>
              <w:right w:val="single" w:sz="4" w:space="0" w:color="auto"/>
            </w:tcBorders>
            <w:hideMark/>
          </w:tcPr>
          <w:p w14:paraId="042A7F0A" w14:textId="77777777" w:rsidR="00700249" w:rsidRPr="00D27E24" w:rsidRDefault="00700249" w:rsidP="00797D6E">
            <w:pPr>
              <w:rPr>
                <w:lang w:val="en-US"/>
              </w:rPr>
            </w:pPr>
            <w:r>
              <w:rPr>
                <w:lang w:val="en-US"/>
              </w:rPr>
              <w:t>66</w:t>
            </w:r>
            <w:r w:rsidRPr="00D27E24">
              <w:rPr>
                <w:lang w:val="en-US"/>
              </w:rPr>
              <w:t>(2)</w:t>
            </w:r>
          </w:p>
        </w:tc>
        <w:tc>
          <w:tcPr>
            <w:tcW w:w="1296" w:type="dxa"/>
            <w:tcBorders>
              <w:top w:val="single" w:sz="4" w:space="0" w:color="auto"/>
              <w:left w:val="single" w:sz="4" w:space="0" w:color="auto"/>
              <w:bottom w:val="single" w:sz="4" w:space="0" w:color="auto"/>
              <w:right w:val="single" w:sz="4" w:space="0" w:color="auto"/>
            </w:tcBorders>
            <w:hideMark/>
          </w:tcPr>
          <w:p w14:paraId="6D5866E4" w14:textId="77777777" w:rsidR="00700249" w:rsidRPr="00D27E24" w:rsidRDefault="00700249" w:rsidP="00797D6E">
            <w:pPr>
              <w:rPr>
                <w:lang w:val="en-US"/>
              </w:rPr>
            </w:pPr>
            <w:r>
              <w:rPr>
                <w:lang w:val="en-US"/>
              </w:rPr>
              <w:t xml:space="preserve">108 </w:t>
            </w:r>
            <w:r w:rsidRPr="00D27E24">
              <w:rPr>
                <w:lang w:val="en-US"/>
              </w:rPr>
              <w:t>(3)</w:t>
            </w:r>
          </w:p>
        </w:tc>
        <w:tc>
          <w:tcPr>
            <w:tcW w:w="1752" w:type="dxa"/>
            <w:tcBorders>
              <w:top w:val="single" w:sz="4" w:space="0" w:color="auto"/>
              <w:left w:val="single" w:sz="4" w:space="0" w:color="auto"/>
              <w:bottom w:val="single" w:sz="4" w:space="0" w:color="auto"/>
              <w:right w:val="single" w:sz="4" w:space="0" w:color="auto"/>
            </w:tcBorders>
            <w:hideMark/>
          </w:tcPr>
          <w:p w14:paraId="737024DF" w14:textId="77777777" w:rsidR="00700249" w:rsidRPr="00D27E24" w:rsidRDefault="00700249" w:rsidP="00797D6E">
            <w:pPr>
              <w:rPr>
                <w:lang w:val="en-US"/>
              </w:rPr>
            </w:pPr>
            <w:r w:rsidRPr="00D27E24">
              <w:rPr>
                <w:lang w:val="en-US"/>
              </w:rPr>
              <w:t>99(3)</w:t>
            </w:r>
          </w:p>
        </w:tc>
      </w:tr>
      <w:tr w:rsidR="00700249" w:rsidRPr="00D27E24" w14:paraId="1ED5620A" w14:textId="77777777" w:rsidTr="00797D6E">
        <w:tc>
          <w:tcPr>
            <w:tcW w:w="2855" w:type="dxa"/>
            <w:gridSpan w:val="2"/>
            <w:tcBorders>
              <w:top w:val="single" w:sz="4" w:space="0" w:color="auto"/>
              <w:left w:val="single" w:sz="4" w:space="0" w:color="auto"/>
              <w:bottom w:val="single" w:sz="4" w:space="0" w:color="auto"/>
              <w:right w:val="single" w:sz="4" w:space="0" w:color="auto"/>
            </w:tcBorders>
            <w:hideMark/>
          </w:tcPr>
          <w:p w14:paraId="280CB762" w14:textId="77777777" w:rsidR="00700249" w:rsidRPr="00D27E24" w:rsidRDefault="00700249" w:rsidP="00797D6E">
            <w:pPr>
              <w:rPr>
                <w:lang w:val="en-US"/>
              </w:rPr>
            </w:pPr>
            <w:r w:rsidRPr="00D27E24">
              <w:rPr>
                <w:lang w:val="en-US"/>
              </w:rPr>
              <w:t>Verslas ir vadyba</w:t>
            </w:r>
          </w:p>
        </w:tc>
        <w:tc>
          <w:tcPr>
            <w:tcW w:w="1772" w:type="dxa"/>
            <w:gridSpan w:val="2"/>
            <w:tcBorders>
              <w:top w:val="single" w:sz="4" w:space="0" w:color="auto"/>
              <w:left w:val="single" w:sz="4" w:space="0" w:color="auto"/>
              <w:bottom w:val="single" w:sz="4" w:space="0" w:color="auto"/>
              <w:right w:val="single" w:sz="4" w:space="0" w:color="auto"/>
            </w:tcBorders>
            <w:hideMark/>
          </w:tcPr>
          <w:p w14:paraId="0AE405DE" w14:textId="77777777" w:rsidR="00700249" w:rsidRPr="00D27E24" w:rsidRDefault="00700249" w:rsidP="00797D6E">
            <w:pPr>
              <w:rPr>
                <w:lang w:val="en-US"/>
              </w:rPr>
            </w:pPr>
            <w:r>
              <w:rPr>
                <w:lang w:val="en-US"/>
              </w:rPr>
              <w:t>72</w:t>
            </w:r>
            <w:r w:rsidRPr="00D27E24">
              <w:rPr>
                <w:lang w:val="en-US"/>
              </w:rPr>
              <w:t>(2)</w:t>
            </w:r>
          </w:p>
        </w:tc>
        <w:tc>
          <w:tcPr>
            <w:tcW w:w="1477" w:type="dxa"/>
            <w:gridSpan w:val="2"/>
            <w:tcBorders>
              <w:top w:val="single" w:sz="4" w:space="0" w:color="auto"/>
              <w:left w:val="single" w:sz="4" w:space="0" w:color="auto"/>
              <w:bottom w:val="single" w:sz="4" w:space="0" w:color="auto"/>
              <w:right w:val="single" w:sz="4" w:space="0" w:color="auto"/>
            </w:tcBorders>
            <w:hideMark/>
          </w:tcPr>
          <w:p w14:paraId="68C1D243" w14:textId="77777777" w:rsidR="00700249" w:rsidRPr="00D27E24" w:rsidRDefault="00700249" w:rsidP="00797D6E">
            <w:pPr>
              <w:rPr>
                <w:lang w:val="en-US"/>
              </w:rPr>
            </w:pPr>
            <w:r>
              <w:rPr>
                <w:lang w:val="en-US"/>
              </w:rPr>
              <w:t>66</w:t>
            </w:r>
            <w:r w:rsidRPr="00D27E24">
              <w:rPr>
                <w:lang w:val="en-US"/>
              </w:rPr>
              <w:t>(2)</w:t>
            </w:r>
          </w:p>
        </w:tc>
        <w:tc>
          <w:tcPr>
            <w:tcW w:w="1296" w:type="dxa"/>
            <w:tcBorders>
              <w:top w:val="single" w:sz="4" w:space="0" w:color="auto"/>
              <w:left w:val="single" w:sz="4" w:space="0" w:color="auto"/>
              <w:bottom w:val="single" w:sz="4" w:space="0" w:color="auto"/>
              <w:right w:val="single" w:sz="4" w:space="0" w:color="auto"/>
            </w:tcBorders>
            <w:hideMark/>
          </w:tcPr>
          <w:p w14:paraId="6EAC5284" w14:textId="77777777" w:rsidR="00700249" w:rsidRPr="00D27E24" w:rsidRDefault="00700249" w:rsidP="00797D6E">
            <w:pPr>
              <w:rPr>
                <w:lang w:val="en-US"/>
              </w:rPr>
            </w:pPr>
            <w:r>
              <w:rPr>
                <w:lang w:val="en-US"/>
              </w:rPr>
              <w:t xml:space="preserve">108 </w:t>
            </w:r>
            <w:r w:rsidRPr="00D27E24">
              <w:rPr>
                <w:lang w:val="en-US"/>
              </w:rPr>
              <w:t>(3)</w:t>
            </w:r>
          </w:p>
        </w:tc>
        <w:tc>
          <w:tcPr>
            <w:tcW w:w="1752" w:type="dxa"/>
            <w:tcBorders>
              <w:top w:val="single" w:sz="4" w:space="0" w:color="auto"/>
              <w:left w:val="single" w:sz="4" w:space="0" w:color="auto"/>
              <w:bottom w:val="single" w:sz="4" w:space="0" w:color="auto"/>
              <w:right w:val="single" w:sz="4" w:space="0" w:color="auto"/>
            </w:tcBorders>
            <w:hideMark/>
          </w:tcPr>
          <w:p w14:paraId="63E68DA8" w14:textId="77777777" w:rsidR="00700249" w:rsidRPr="00D27E24" w:rsidRDefault="00700249" w:rsidP="00797D6E">
            <w:pPr>
              <w:rPr>
                <w:lang w:val="en-US"/>
              </w:rPr>
            </w:pPr>
            <w:r w:rsidRPr="00D27E24">
              <w:rPr>
                <w:lang w:val="en-US"/>
              </w:rPr>
              <w:t>99(3)</w:t>
            </w:r>
          </w:p>
        </w:tc>
      </w:tr>
      <w:tr w:rsidR="00700249" w:rsidRPr="00D27E24" w14:paraId="6B38F41B" w14:textId="77777777" w:rsidTr="00797D6E">
        <w:tc>
          <w:tcPr>
            <w:tcW w:w="9152" w:type="dxa"/>
            <w:gridSpan w:val="8"/>
            <w:tcBorders>
              <w:top w:val="single" w:sz="4" w:space="0" w:color="auto"/>
              <w:left w:val="single" w:sz="4" w:space="0" w:color="auto"/>
              <w:bottom w:val="single" w:sz="4" w:space="0" w:color="auto"/>
              <w:right w:val="single" w:sz="4" w:space="0" w:color="auto"/>
            </w:tcBorders>
            <w:hideMark/>
          </w:tcPr>
          <w:p w14:paraId="7B1EE4B5" w14:textId="77777777" w:rsidR="00700249" w:rsidRPr="00D27E24" w:rsidRDefault="00700249" w:rsidP="00797D6E">
            <w:pPr>
              <w:rPr>
                <w:b/>
                <w:lang w:val="en-US"/>
              </w:rPr>
            </w:pPr>
            <w:r w:rsidRPr="00D27E24">
              <w:rPr>
                <w:b/>
                <w:lang w:val="en-US"/>
              </w:rPr>
              <w:t>Fizinis ugdymas</w:t>
            </w:r>
          </w:p>
        </w:tc>
      </w:tr>
      <w:tr w:rsidR="00700249" w:rsidRPr="00D27E24" w14:paraId="688A41EE" w14:textId="77777777" w:rsidTr="00797D6E">
        <w:tc>
          <w:tcPr>
            <w:tcW w:w="2855" w:type="dxa"/>
            <w:gridSpan w:val="2"/>
            <w:tcBorders>
              <w:top w:val="single" w:sz="4" w:space="0" w:color="auto"/>
              <w:left w:val="single" w:sz="4" w:space="0" w:color="auto"/>
              <w:bottom w:val="single" w:sz="4" w:space="0" w:color="auto"/>
              <w:right w:val="single" w:sz="4" w:space="0" w:color="auto"/>
            </w:tcBorders>
            <w:hideMark/>
          </w:tcPr>
          <w:p w14:paraId="02F98F7F" w14:textId="77777777" w:rsidR="00700249" w:rsidRPr="00D27E24" w:rsidRDefault="00700249" w:rsidP="00797D6E">
            <w:pPr>
              <w:rPr>
                <w:lang w:val="en-US"/>
              </w:rPr>
            </w:pPr>
            <w:r w:rsidRPr="00D27E24">
              <w:rPr>
                <w:lang w:val="en-US"/>
              </w:rPr>
              <w:t>Fizinis ugdymas</w:t>
            </w:r>
          </w:p>
        </w:tc>
        <w:tc>
          <w:tcPr>
            <w:tcW w:w="1772" w:type="dxa"/>
            <w:gridSpan w:val="2"/>
            <w:tcBorders>
              <w:top w:val="single" w:sz="4" w:space="0" w:color="auto"/>
              <w:left w:val="single" w:sz="4" w:space="0" w:color="auto"/>
              <w:bottom w:val="single" w:sz="4" w:space="0" w:color="auto"/>
              <w:right w:val="single" w:sz="4" w:space="0" w:color="auto"/>
            </w:tcBorders>
            <w:hideMark/>
          </w:tcPr>
          <w:p w14:paraId="3B02ACF7" w14:textId="77777777" w:rsidR="00700249" w:rsidRPr="00D27E24" w:rsidRDefault="00700249" w:rsidP="00797D6E">
            <w:pPr>
              <w:rPr>
                <w:lang w:val="en-US"/>
              </w:rPr>
            </w:pPr>
            <w:r>
              <w:rPr>
                <w:lang w:val="en-US"/>
              </w:rPr>
              <w:t>72</w:t>
            </w:r>
            <w:r w:rsidRPr="00D27E24">
              <w:rPr>
                <w:lang w:val="en-US"/>
              </w:rPr>
              <w:t>(2)</w:t>
            </w:r>
          </w:p>
        </w:tc>
        <w:tc>
          <w:tcPr>
            <w:tcW w:w="1477" w:type="dxa"/>
            <w:gridSpan w:val="2"/>
            <w:tcBorders>
              <w:top w:val="single" w:sz="4" w:space="0" w:color="auto"/>
              <w:left w:val="single" w:sz="4" w:space="0" w:color="auto"/>
              <w:bottom w:val="single" w:sz="4" w:space="0" w:color="auto"/>
              <w:right w:val="single" w:sz="4" w:space="0" w:color="auto"/>
            </w:tcBorders>
            <w:hideMark/>
          </w:tcPr>
          <w:p w14:paraId="70B2518D" w14:textId="77777777" w:rsidR="00700249" w:rsidRPr="00D27E24" w:rsidRDefault="00700249" w:rsidP="00797D6E">
            <w:pPr>
              <w:rPr>
                <w:lang w:val="en-US"/>
              </w:rPr>
            </w:pPr>
            <w:r>
              <w:rPr>
                <w:lang w:val="en-US"/>
              </w:rPr>
              <w:t>66</w:t>
            </w:r>
            <w:r w:rsidRPr="00D27E24">
              <w:rPr>
                <w:lang w:val="en-US"/>
              </w:rPr>
              <w:t>(2)</w:t>
            </w:r>
          </w:p>
        </w:tc>
        <w:tc>
          <w:tcPr>
            <w:tcW w:w="1296" w:type="dxa"/>
            <w:tcBorders>
              <w:top w:val="single" w:sz="4" w:space="0" w:color="auto"/>
              <w:left w:val="single" w:sz="4" w:space="0" w:color="auto"/>
              <w:bottom w:val="single" w:sz="4" w:space="0" w:color="auto"/>
              <w:right w:val="single" w:sz="4" w:space="0" w:color="auto"/>
            </w:tcBorders>
            <w:hideMark/>
          </w:tcPr>
          <w:p w14:paraId="03EF8C8E" w14:textId="77777777" w:rsidR="00700249" w:rsidRPr="00D27E24" w:rsidRDefault="00700249" w:rsidP="00797D6E">
            <w:pPr>
              <w:rPr>
                <w:lang w:val="en-US"/>
              </w:rPr>
            </w:pPr>
            <w:r w:rsidRPr="00D27E24">
              <w:rPr>
                <w:lang w:val="en-US"/>
              </w:rPr>
              <w:t>-</w:t>
            </w:r>
          </w:p>
        </w:tc>
        <w:tc>
          <w:tcPr>
            <w:tcW w:w="1752" w:type="dxa"/>
            <w:tcBorders>
              <w:top w:val="single" w:sz="4" w:space="0" w:color="auto"/>
              <w:left w:val="single" w:sz="4" w:space="0" w:color="auto"/>
              <w:bottom w:val="single" w:sz="4" w:space="0" w:color="auto"/>
              <w:right w:val="single" w:sz="4" w:space="0" w:color="auto"/>
            </w:tcBorders>
            <w:hideMark/>
          </w:tcPr>
          <w:p w14:paraId="17EFE0A8" w14:textId="77777777" w:rsidR="00700249" w:rsidRPr="00D27E24" w:rsidRDefault="00700249" w:rsidP="00797D6E">
            <w:pPr>
              <w:rPr>
                <w:lang w:val="en-US"/>
              </w:rPr>
            </w:pPr>
            <w:r w:rsidRPr="00D27E24">
              <w:rPr>
                <w:lang w:val="en-US"/>
              </w:rPr>
              <w:t>-</w:t>
            </w:r>
          </w:p>
        </w:tc>
      </w:tr>
      <w:tr w:rsidR="00700249" w:rsidRPr="00D27E24" w14:paraId="73D137DF" w14:textId="77777777" w:rsidTr="00797D6E">
        <w:tc>
          <w:tcPr>
            <w:tcW w:w="2855" w:type="dxa"/>
            <w:gridSpan w:val="2"/>
            <w:tcBorders>
              <w:top w:val="single" w:sz="4" w:space="0" w:color="auto"/>
              <w:left w:val="single" w:sz="4" w:space="0" w:color="auto"/>
              <w:bottom w:val="single" w:sz="4" w:space="0" w:color="auto"/>
              <w:right w:val="single" w:sz="4" w:space="0" w:color="auto"/>
            </w:tcBorders>
            <w:hideMark/>
          </w:tcPr>
          <w:p w14:paraId="1B102A72" w14:textId="77777777" w:rsidR="00700249" w:rsidRPr="00D27E24" w:rsidRDefault="00700249" w:rsidP="00797D6E">
            <w:pPr>
              <w:rPr>
                <w:lang w:val="en-US"/>
              </w:rPr>
            </w:pPr>
            <w:r w:rsidRPr="00D27E24">
              <w:rPr>
                <w:lang w:val="en-US"/>
              </w:rPr>
              <w:t>Krepšinis</w:t>
            </w:r>
          </w:p>
        </w:tc>
        <w:tc>
          <w:tcPr>
            <w:tcW w:w="1772" w:type="dxa"/>
            <w:gridSpan w:val="2"/>
            <w:tcBorders>
              <w:top w:val="single" w:sz="4" w:space="0" w:color="auto"/>
              <w:left w:val="single" w:sz="4" w:space="0" w:color="auto"/>
              <w:bottom w:val="single" w:sz="4" w:space="0" w:color="auto"/>
              <w:right w:val="single" w:sz="4" w:space="0" w:color="auto"/>
            </w:tcBorders>
            <w:hideMark/>
          </w:tcPr>
          <w:p w14:paraId="563908DE" w14:textId="77777777" w:rsidR="00700249" w:rsidRPr="00D27E24" w:rsidRDefault="00700249" w:rsidP="00797D6E">
            <w:pPr>
              <w:rPr>
                <w:lang w:val="en-US"/>
              </w:rPr>
            </w:pPr>
            <w:r>
              <w:rPr>
                <w:lang w:val="en-US"/>
              </w:rPr>
              <w:t>108</w:t>
            </w:r>
            <w:r w:rsidRPr="00D27E24">
              <w:rPr>
                <w:lang w:val="en-US"/>
              </w:rPr>
              <w:t>(3)</w:t>
            </w:r>
          </w:p>
        </w:tc>
        <w:tc>
          <w:tcPr>
            <w:tcW w:w="1477" w:type="dxa"/>
            <w:gridSpan w:val="2"/>
            <w:tcBorders>
              <w:top w:val="single" w:sz="4" w:space="0" w:color="auto"/>
              <w:left w:val="single" w:sz="4" w:space="0" w:color="auto"/>
              <w:bottom w:val="single" w:sz="4" w:space="0" w:color="auto"/>
              <w:right w:val="single" w:sz="4" w:space="0" w:color="auto"/>
            </w:tcBorders>
            <w:hideMark/>
          </w:tcPr>
          <w:p w14:paraId="651601FD" w14:textId="77777777" w:rsidR="00700249" w:rsidRPr="00D27E24" w:rsidRDefault="00700249" w:rsidP="00797D6E">
            <w:pPr>
              <w:rPr>
                <w:lang w:val="en-US"/>
              </w:rPr>
            </w:pPr>
            <w:r>
              <w:rPr>
                <w:lang w:val="en-US"/>
              </w:rPr>
              <w:t>66</w:t>
            </w:r>
            <w:r w:rsidRPr="00D27E24">
              <w:rPr>
                <w:lang w:val="en-US"/>
              </w:rPr>
              <w:t>(2)</w:t>
            </w:r>
          </w:p>
        </w:tc>
        <w:tc>
          <w:tcPr>
            <w:tcW w:w="1296" w:type="dxa"/>
            <w:tcBorders>
              <w:top w:val="single" w:sz="4" w:space="0" w:color="auto"/>
              <w:left w:val="single" w:sz="4" w:space="0" w:color="auto"/>
              <w:bottom w:val="single" w:sz="4" w:space="0" w:color="auto"/>
              <w:right w:val="single" w:sz="4" w:space="0" w:color="auto"/>
            </w:tcBorders>
            <w:hideMark/>
          </w:tcPr>
          <w:p w14:paraId="185742D8" w14:textId="77777777" w:rsidR="00700249" w:rsidRPr="00D27E24" w:rsidRDefault="00700249" w:rsidP="00797D6E">
            <w:pPr>
              <w:rPr>
                <w:lang w:val="en-US"/>
              </w:rPr>
            </w:pPr>
            <w:r w:rsidRPr="00D27E24">
              <w:rPr>
                <w:lang w:val="en-US"/>
              </w:rPr>
              <w:t>-</w:t>
            </w:r>
          </w:p>
        </w:tc>
        <w:tc>
          <w:tcPr>
            <w:tcW w:w="1752" w:type="dxa"/>
            <w:tcBorders>
              <w:top w:val="single" w:sz="4" w:space="0" w:color="auto"/>
              <w:left w:val="single" w:sz="4" w:space="0" w:color="auto"/>
              <w:bottom w:val="single" w:sz="4" w:space="0" w:color="auto"/>
              <w:right w:val="single" w:sz="4" w:space="0" w:color="auto"/>
            </w:tcBorders>
            <w:hideMark/>
          </w:tcPr>
          <w:p w14:paraId="66AC1C94" w14:textId="77777777" w:rsidR="00700249" w:rsidRPr="00D27E24" w:rsidRDefault="00700249" w:rsidP="00797D6E">
            <w:pPr>
              <w:rPr>
                <w:lang w:val="en-US"/>
              </w:rPr>
            </w:pPr>
            <w:r w:rsidRPr="00D27E24">
              <w:rPr>
                <w:lang w:val="en-US"/>
              </w:rPr>
              <w:t>-</w:t>
            </w:r>
          </w:p>
        </w:tc>
      </w:tr>
      <w:tr w:rsidR="00700249" w:rsidRPr="00D27E24" w14:paraId="36F5A28E" w14:textId="77777777" w:rsidTr="00797D6E">
        <w:tc>
          <w:tcPr>
            <w:tcW w:w="2855" w:type="dxa"/>
            <w:gridSpan w:val="2"/>
            <w:tcBorders>
              <w:top w:val="single" w:sz="4" w:space="0" w:color="auto"/>
              <w:left w:val="single" w:sz="4" w:space="0" w:color="auto"/>
              <w:bottom w:val="single" w:sz="4" w:space="0" w:color="auto"/>
              <w:right w:val="single" w:sz="4" w:space="0" w:color="auto"/>
            </w:tcBorders>
            <w:hideMark/>
          </w:tcPr>
          <w:p w14:paraId="3C596B9C" w14:textId="77777777" w:rsidR="00700249" w:rsidRPr="00D27E24" w:rsidRDefault="00700249" w:rsidP="00797D6E">
            <w:pPr>
              <w:rPr>
                <w:lang w:val="en-US"/>
              </w:rPr>
            </w:pPr>
            <w:r w:rsidRPr="00D27E24">
              <w:rPr>
                <w:lang w:val="en-US"/>
              </w:rPr>
              <w:t>Tinklinis</w:t>
            </w:r>
          </w:p>
        </w:tc>
        <w:tc>
          <w:tcPr>
            <w:tcW w:w="1772" w:type="dxa"/>
            <w:gridSpan w:val="2"/>
            <w:tcBorders>
              <w:top w:val="single" w:sz="4" w:space="0" w:color="auto"/>
              <w:left w:val="single" w:sz="4" w:space="0" w:color="auto"/>
              <w:bottom w:val="single" w:sz="4" w:space="0" w:color="auto"/>
              <w:right w:val="single" w:sz="4" w:space="0" w:color="auto"/>
            </w:tcBorders>
            <w:hideMark/>
          </w:tcPr>
          <w:p w14:paraId="4D82146A" w14:textId="77777777" w:rsidR="00700249" w:rsidRPr="00D27E24" w:rsidRDefault="00700249" w:rsidP="00797D6E">
            <w:pPr>
              <w:rPr>
                <w:lang w:val="en-US"/>
              </w:rPr>
            </w:pPr>
            <w:r>
              <w:rPr>
                <w:lang w:val="en-US"/>
              </w:rPr>
              <w:t>108</w:t>
            </w:r>
            <w:r w:rsidRPr="00D27E24">
              <w:rPr>
                <w:lang w:val="en-US"/>
              </w:rPr>
              <w:t>(3)</w:t>
            </w:r>
          </w:p>
        </w:tc>
        <w:tc>
          <w:tcPr>
            <w:tcW w:w="1477" w:type="dxa"/>
            <w:gridSpan w:val="2"/>
            <w:tcBorders>
              <w:top w:val="single" w:sz="4" w:space="0" w:color="auto"/>
              <w:left w:val="single" w:sz="4" w:space="0" w:color="auto"/>
              <w:bottom w:val="single" w:sz="4" w:space="0" w:color="auto"/>
              <w:right w:val="single" w:sz="4" w:space="0" w:color="auto"/>
            </w:tcBorders>
            <w:hideMark/>
          </w:tcPr>
          <w:p w14:paraId="1256110F" w14:textId="77777777" w:rsidR="00700249" w:rsidRPr="00D27E24" w:rsidRDefault="00700249" w:rsidP="00797D6E">
            <w:pPr>
              <w:rPr>
                <w:lang w:val="en-US"/>
              </w:rPr>
            </w:pPr>
            <w:r>
              <w:rPr>
                <w:lang w:val="en-US"/>
              </w:rPr>
              <w:t>99</w:t>
            </w:r>
            <w:r w:rsidRPr="00D27E24">
              <w:rPr>
                <w:lang w:val="en-US"/>
              </w:rPr>
              <w:t>(3)***</w:t>
            </w:r>
          </w:p>
        </w:tc>
        <w:tc>
          <w:tcPr>
            <w:tcW w:w="1296" w:type="dxa"/>
            <w:tcBorders>
              <w:top w:val="single" w:sz="4" w:space="0" w:color="auto"/>
              <w:left w:val="single" w:sz="4" w:space="0" w:color="auto"/>
              <w:bottom w:val="single" w:sz="4" w:space="0" w:color="auto"/>
              <w:right w:val="single" w:sz="4" w:space="0" w:color="auto"/>
            </w:tcBorders>
            <w:hideMark/>
          </w:tcPr>
          <w:p w14:paraId="0AD92B2B" w14:textId="77777777" w:rsidR="00700249" w:rsidRPr="00D27E24" w:rsidRDefault="00700249" w:rsidP="00797D6E">
            <w:pPr>
              <w:rPr>
                <w:lang w:val="en-US"/>
              </w:rPr>
            </w:pPr>
            <w:r w:rsidRPr="00D27E24">
              <w:rPr>
                <w:lang w:val="en-US"/>
              </w:rPr>
              <w:t>-</w:t>
            </w:r>
          </w:p>
        </w:tc>
        <w:tc>
          <w:tcPr>
            <w:tcW w:w="1752" w:type="dxa"/>
            <w:tcBorders>
              <w:top w:val="single" w:sz="4" w:space="0" w:color="auto"/>
              <w:left w:val="single" w:sz="4" w:space="0" w:color="auto"/>
              <w:bottom w:val="single" w:sz="4" w:space="0" w:color="auto"/>
              <w:right w:val="single" w:sz="4" w:space="0" w:color="auto"/>
            </w:tcBorders>
            <w:hideMark/>
          </w:tcPr>
          <w:p w14:paraId="4859C55F" w14:textId="77777777" w:rsidR="00700249" w:rsidRPr="00D27E24" w:rsidRDefault="00700249" w:rsidP="00797D6E">
            <w:pPr>
              <w:rPr>
                <w:lang w:val="en-US"/>
              </w:rPr>
            </w:pPr>
            <w:r w:rsidRPr="00D27E24">
              <w:rPr>
                <w:lang w:val="en-US"/>
              </w:rPr>
              <w:t>-</w:t>
            </w:r>
          </w:p>
        </w:tc>
      </w:tr>
      <w:tr w:rsidR="00700249" w:rsidRPr="00D27E24" w14:paraId="065B7627" w14:textId="77777777" w:rsidTr="00797D6E">
        <w:tc>
          <w:tcPr>
            <w:tcW w:w="2855" w:type="dxa"/>
            <w:gridSpan w:val="2"/>
            <w:tcBorders>
              <w:top w:val="single" w:sz="4" w:space="0" w:color="auto"/>
              <w:left w:val="single" w:sz="4" w:space="0" w:color="auto"/>
              <w:bottom w:val="single" w:sz="4" w:space="0" w:color="auto"/>
              <w:right w:val="single" w:sz="4" w:space="0" w:color="auto"/>
            </w:tcBorders>
            <w:hideMark/>
          </w:tcPr>
          <w:p w14:paraId="086A01A6" w14:textId="77777777" w:rsidR="00700249" w:rsidRPr="00D27E24" w:rsidRDefault="00700249" w:rsidP="00797D6E">
            <w:pPr>
              <w:rPr>
                <w:lang w:val="en-US"/>
              </w:rPr>
            </w:pPr>
            <w:r w:rsidRPr="00D27E24">
              <w:rPr>
                <w:lang w:val="en-US"/>
              </w:rPr>
              <w:t>Futbolas</w:t>
            </w:r>
          </w:p>
        </w:tc>
        <w:tc>
          <w:tcPr>
            <w:tcW w:w="1772" w:type="dxa"/>
            <w:gridSpan w:val="2"/>
            <w:tcBorders>
              <w:top w:val="single" w:sz="4" w:space="0" w:color="auto"/>
              <w:left w:val="single" w:sz="4" w:space="0" w:color="auto"/>
              <w:bottom w:val="single" w:sz="4" w:space="0" w:color="auto"/>
              <w:right w:val="single" w:sz="4" w:space="0" w:color="auto"/>
            </w:tcBorders>
            <w:hideMark/>
          </w:tcPr>
          <w:p w14:paraId="65CDEB89" w14:textId="77777777" w:rsidR="00700249" w:rsidRPr="00D27E24" w:rsidRDefault="00700249" w:rsidP="00797D6E">
            <w:pPr>
              <w:rPr>
                <w:lang w:val="en-US"/>
              </w:rPr>
            </w:pPr>
            <w:r>
              <w:rPr>
                <w:lang w:val="en-US"/>
              </w:rPr>
              <w:t>108</w:t>
            </w:r>
            <w:r w:rsidRPr="00D27E24">
              <w:rPr>
                <w:lang w:val="en-US"/>
              </w:rPr>
              <w:t>(3)</w:t>
            </w:r>
          </w:p>
        </w:tc>
        <w:tc>
          <w:tcPr>
            <w:tcW w:w="1477" w:type="dxa"/>
            <w:gridSpan w:val="2"/>
            <w:tcBorders>
              <w:top w:val="single" w:sz="4" w:space="0" w:color="auto"/>
              <w:left w:val="single" w:sz="4" w:space="0" w:color="auto"/>
              <w:bottom w:val="single" w:sz="4" w:space="0" w:color="auto"/>
              <w:right w:val="single" w:sz="4" w:space="0" w:color="auto"/>
            </w:tcBorders>
            <w:hideMark/>
          </w:tcPr>
          <w:p w14:paraId="27D1C362" w14:textId="77777777" w:rsidR="00700249" w:rsidRPr="00D27E24" w:rsidRDefault="00700249" w:rsidP="00797D6E">
            <w:pPr>
              <w:rPr>
                <w:lang w:val="en-US"/>
              </w:rPr>
            </w:pPr>
            <w:r>
              <w:rPr>
                <w:lang w:val="en-US"/>
              </w:rPr>
              <w:t>99</w:t>
            </w:r>
            <w:r w:rsidRPr="00D27E24">
              <w:rPr>
                <w:lang w:val="en-US"/>
              </w:rPr>
              <w:t>(3)</w:t>
            </w:r>
          </w:p>
        </w:tc>
        <w:tc>
          <w:tcPr>
            <w:tcW w:w="1296" w:type="dxa"/>
            <w:tcBorders>
              <w:top w:val="single" w:sz="4" w:space="0" w:color="auto"/>
              <w:left w:val="single" w:sz="4" w:space="0" w:color="auto"/>
              <w:bottom w:val="single" w:sz="4" w:space="0" w:color="auto"/>
              <w:right w:val="single" w:sz="4" w:space="0" w:color="auto"/>
            </w:tcBorders>
          </w:tcPr>
          <w:p w14:paraId="35414D8F" w14:textId="77777777" w:rsidR="00700249" w:rsidRPr="00D27E24" w:rsidRDefault="00700249" w:rsidP="00797D6E">
            <w:pPr>
              <w:rPr>
                <w:lang w:val="en-US"/>
              </w:rPr>
            </w:pPr>
          </w:p>
        </w:tc>
        <w:tc>
          <w:tcPr>
            <w:tcW w:w="1752" w:type="dxa"/>
            <w:tcBorders>
              <w:top w:val="single" w:sz="4" w:space="0" w:color="auto"/>
              <w:left w:val="single" w:sz="4" w:space="0" w:color="auto"/>
              <w:bottom w:val="single" w:sz="4" w:space="0" w:color="auto"/>
              <w:right w:val="single" w:sz="4" w:space="0" w:color="auto"/>
            </w:tcBorders>
          </w:tcPr>
          <w:p w14:paraId="25494151" w14:textId="77777777" w:rsidR="00700249" w:rsidRPr="00D27E24" w:rsidRDefault="00700249" w:rsidP="00797D6E">
            <w:pPr>
              <w:rPr>
                <w:lang w:val="en-US"/>
              </w:rPr>
            </w:pPr>
          </w:p>
        </w:tc>
      </w:tr>
      <w:tr w:rsidR="00700249" w:rsidRPr="00D27E24" w14:paraId="53AADEB7" w14:textId="77777777" w:rsidTr="00797D6E">
        <w:tc>
          <w:tcPr>
            <w:tcW w:w="2855" w:type="dxa"/>
            <w:gridSpan w:val="2"/>
            <w:tcBorders>
              <w:top w:val="single" w:sz="4" w:space="0" w:color="auto"/>
              <w:left w:val="single" w:sz="4" w:space="0" w:color="auto"/>
              <w:bottom w:val="single" w:sz="4" w:space="0" w:color="auto"/>
              <w:right w:val="single" w:sz="4" w:space="0" w:color="auto"/>
            </w:tcBorders>
            <w:hideMark/>
          </w:tcPr>
          <w:p w14:paraId="7DD072B5" w14:textId="77777777" w:rsidR="00700249" w:rsidRPr="00D27E24" w:rsidRDefault="00700249" w:rsidP="00797D6E">
            <w:pPr>
              <w:rPr>
                <w:lang w:val="en-US"/>
              </w:rPr>
            </w:pPr>
            <w:r w:rsidRPr="00D27E24">
              <w:rPr>
                <w:lang w:val="en-US"/>
              </w:rPr>
              <w:t>Žmogaus sauga**</w:t>
            </w:r>
          </w:p>
        </w:tc>
        <w:tc>
          <w:tcPr>
            <w:tcW w:w="1772" w:type="dxa"/>
            <w:gridSpan w:val="2"/>
            <w:tcBorders>
              <w:top w:val="single" w:sz="4" w:space="0" w:color="auto"/>
              <w:left w:val="single" w:sz="4" w:space="0" w:color="auto"/>
              <w:bottom w:val="single" w:sz="4" w:space="0" w:color="auto"/>
              <w:right w:val="single" w:sz="4" w:space="0" w:color="auto"/>
            </w:tcBorders>
            <w:hideMark/>
          </w:tcPr>
          <w:p w14:paraId="40CD80F7" w14:textId="77777777" w:rsidR="00700249" w:rsidRPr="00D27E24" w:rsidRDefault="00700249" w:rsidP="00797D6E">
            <w:pPr>
              <w:rPr>
                <w:lang w:val="en-US"/>
              </w:rPr>
            </w:pPr>
            <w:r w:rsidRPr="00D27E24">
              <w:rPr>
                <w:lang w:val="en-US"/>
              </w:rPr>
              <w:t>0,5**</w:t>
            </w:r>
          </w:p>
        </w:tc>
        <w:tc>
          <w:tcPr>
            <w:tcW w:w="1477" w:type="dxa"/>
            <w:gridSpan w:val="2"/>
            <w:tcBorders>
              <w:top w:val="single" w:sz="4" w:space="0" w:color="auto"/>
              <w:left w:val="single" w:sz="4" w:space="0" w:color="auto"/>
              <w:bottom w:val="single" w:sz="4" w:space="0" w:color="auto"/>
              <w:right w:val="single" w:sz="4" w:space="0" w:color="auto"/>
            </w:tcBorders>
          </w:tcPr>
          <w:p w14:paraId="26D95D46" w14:textId="77777777" w:rsidR="00700249" w:rsidRPr="00D27E24" w:rsidRDefault="00700249" w:rsidP="00797D6E">
            <w:pPr>
              <w:rPr>
                <w:lang w:val="en-US"/>
              </w:rPr>
            </w:pPr>
          </w:p>
        </w:tc>
        <w:tc>
          <w:tcPr>
            <w:tcW w:w="1296" w:type="dxa"/>
            <w:tcBorders>
              <w:top w:val="single" w:sz="4" w:space="0" w:color="auto"/>
              <w:left w:val="single" w:sz="4" w:space="0" w:color="auto"/>
              <w:bottom w:val="single" w:sz="4" w:space="0" w:color="auto"/>
              <w:right w:val="single" w:sz="4" w:space="0" w:color="auto"/>
            </w:tcBorders>
          </w:tcPr>
          <w:p w14:paraId="7BDBFC3A" w14:textId="77777777" w:rsidR="00700249" w:rsidRPr="00D27E24" w:rsidRDefault="00700249" w:rsidP="00797D6E">
            <w:pPr>
              <w:rPr>
                <w:lang w:val="en-US"/>
              </w:rPr>
            </w:pPr>
          </w:p>
        </w:tc>
        <w:tc>
          <w:tcPr>
            <w:tcW w:w="1752" w:type="dxa"/>
            <w:tcBorders>
              <w:top w:val="single" w:sz="4" w:space="0" w:color="auto"/>
              <w:left w:val="single" w:sz="4" w:space="0" w:color="auto"/>
              <w:bottom w:val="single" w:sz="4" w:space="0" w:color="auto"/>
              <w:right w:val="single" w:sz="4" w:space="0" w:color="auto"/>
            </w:tcBorders>
          </w:tcPr>
          <w:p w14:paraId="416826F2" w14:textId="77777777" w:rsidR="00700249" w:rsidRPr="00D27E24" w:rsidRDefault="00700249" w:rsidP="00797D6E">
            <w:pPr>
              <w:rPr>
                <w:lang w:val="en-US"/>
              </w:rPr>
            </w:pPr>
          </w:p>
        </w:tc>
      </w:tr>
      <w:tr w:rsidR="00700249" w:rsidRPr="00D27E24" w14:paraId="32C81700" w14:textId="77777777" w:rsidTr="00797D6E">
        <w:tc>
          <w:tcPr>
            <w:tcW w:w="2855" w:type="dxa"/>
            <w:gridSpan w:val="2"/>
            <w:tcBorders>
              <w:top w:val="single" w:sz="4" w:space="0" w:color="auto"/>
              <w:left w:val="single" w:sz="4" w:space="0" w:color="auto"/>
              <w:bottom w:val="single" w:sz="4" w:space="0" w:color="auto"/>
              <w:right w:val="single" w:sz="4" w:space="0" w:color="auto"/>
            </w:tcBorders>
            <w:hideMark/>
          </w:tcPr>
          <w:p w14:paraId="5D2EF349" w14:textId="77777777" w:rsidR="00700249" w:rsidRPr="00D27E24" w:rsidRDefault="00700249" w:rsidP="00797D6E">
            <w:pPr>
              <w:rPr>
                <w:lang w:val="en-US"/>
              </w:rPr>
            </w:pPr>
            <w:r w:rsidRPr="00D27E24">
              <w:rPr>
                <w:lang w:val="en-US"/>
              </w:rPr>
              <w:t>Pasirenkamieji dalykai:</w:t>
            </w:r>
          </w:p>
        </w:tc>
        <w:tc>
          <w:tcPr>
            <w:tcW w:w="1772" w:type="dxa"/>
            <w:gridSpan w:val="2"/>
            <w:tcBorders>
              <w:top w:val="single" w:sz="4" w:space="0" w:color="auto"/>
              <w:left w:val="single" w:sz="4" w:space="0" w:color="auto"/>
              <w:bottom w:val="single" w:sz="4" w:space="0" w:color="auto"/>
              <w:right w:val="single" w:sz="4" w:space="0" w:color="auto"/>
            </w:tcBorders>
          </w:tcPr>
          <w:p w14:paraId="6D382B6E" w14:textId="77777777" w:rsidR="00700249" w:rsidRPr="00D27E24" w:rsidRDefault="00700249" w:rsidP="00797D6E">
            <w:pPr>
              <w:rPr>
                <w:lang w:val="en-US"/>
              </w:rPr>
            </w:pPr>
          </w:p>
        </w:tc>
        <w:tc>
          <w:tcPr>
            <w:tcW w:w="1477" w:type="dxa"/>
            <w:gridSpan w:val="2"/>
            <w:tcBorders>
              <w:top w:val="single" w:sz="4" w:space="0" w:color="auto"/>
              <w:left w:val="single" w:sz="4" w:space="0" w:color="auto"/>
              <w:bottom w:val="single" w:sz="4" w:space="0" w:color="auto"/>
              <w:right w:val="single" w:sz="4" w:space="0" w:color="auto"/>
            </w:tcBorders>
          </w:tcPr>
          <w:p w14:paraId="1EE71B17" w14:textId="77777777" w:rsidR="00700249" w:rsidRPr="00D27E24" w:rsidRDefault="00700249" w:rsidP="00797D6E">
            <w:pPr>
              <w:rPr>
                <w:lang w:val="en-US"/>
              </w:rPr>
            </w:pPr>
          </w:p>
        </w:tc>
        <w:tc>
          <w:tcPr>
            <w:tcW w:w="1296" w:type="dxa"/>
            <w:tcBorders>
              <w:top w:val="single" w:sz="4" w:space="0" w:color="auto"/>
              <w:left w:val="single" w:sz="4" w:space="0" w:color="auto"/>
              <w:bottom w:val="single" w:sz="4" w:space="0" w:color="auto"/>
              <w:right w:val="single" w:sz="4" w:space="0" w:color="auto"/>
            </w:tcBorders>
            <w:hideMark/>
          </w:tcPr>
          <w:p w14:paraId="23070C36" w14:textId="77777777" w:rsidR="00700249" w:rsidRPr="00D27E24" w:rsidRDefault="00700249" w:rsidP="00797D6E">
            <w:pPr>
              <w:rPr>
                <w:lang w:val="en-US"/>
              </w:rPr>
            </w:pPr>
            <w:r w:rsidRPr="00D27E24">
              <w:rPr>
                <w:lang w:val="en-US"/>
              </w:rPr>
              <w:t>-</w:t>
            </w:r>
          </w:p>
        </w:tc>
        <w:tc>
          <w:tcPr>
            <w:tcW w:w="1752" w:type="dxa"/>
            <w:tcBorders>
              <w:top w:val="single" w:sz="4" w:space="0" w:color="auto"/>
              <w:left w:val="single" w:sz="4" w:space="0" w:color="auto"/>
              <w:bottom w:val="single" w:sz="4" w:space="0" w:color="auto"/>
              <w:right w:val="single" w:sz="4" w:space="0" w:color="auto"/>
            </w:tcBorders>
            <w:hideMark/>
          </w:tcPr>
          <w:p w14:paraId="606C38B3" w14:textId="77777777" w:rsidR="00700249" w:rsidRPr="00D27E24" w:rsidRDefault="00700249" w:rsidP="00797D6E">
            <w:pPr>
              <w:rPr>
                <w:lang w:val="en-US"/>
              </w:rPr>
            </w:pPr>
            <w:r w:rsidRPr="00D27E24">
              <w:rPr>
                <w:lang w:val="en-US"/>
              </w:rPr>
              <w:t>-</w:t>
            </w:r>
          </w:p>
        </w:tc>
      </w:tr>
      <w:tr w:rsidR="00700249" w:rsidRPr="00D27E24" w14:paraId="6E43874D" w14:textId="77777777" w:rsidTr="00797D6E">
        <w:tc>
          <w:tcPr>
            <w:tcW w:w="2855" w:type="dxa"/>
            <w:gridSpan w:val="2"/>
            <w:tcBorders>
              <w:top w:val="single" w:sz="4" w:space="0" w:color="auto"/>
              <w:left w:val="single" w:sz="4" w:space="0" w:color="auto"/>
              <w:bottom w:val="single" w:sz="4" w:space="0" w:color="auto"/>
              <w:right w:val="single" w:sz="4" w:space="0" w:color="auto"/>
            </w:tcBorders>
            <w:hideMark/>
          </w:tcPr>
          <w:p w14:paraId="41272B06" w14:textId="77777777" w:rsidR="00700249" w:rsidRPr="00D27E24" w:rsidRDefault="00700249" w:rsidP="00797D6E">
            <w:pPr>
              <w:rPr>
                <w:lang w:val="en-US"/>
              </w:rPr>
            </w:pPr>
            <w:r w:rsidRPr="00D27E24">
              <w:rPr>
                <w:lang w:val="en-US"/>
              </w:rPr>
              <w:t xml:space="preserve">Teisė </w:t>
            </w:r>
          </w:p>
        </w:tc>
        <w:tc>
          <w:tcPr>
            <w:tcW w:w="1772" w:type="dxa"/>
            <w:gridSpan w:val="2"/>
            <w:tcBorders>
              <w:top w:val="single" w:sz="4" w:space="0" w:color="auto"/>
              <w:left w:val="single" w:sz="4" w:space="0" w:color="auto"/>
              <w:bottom w:val="single" w:sz="4" w:space="0" w:color="auto"/>
              <w:right w:val="single" w:sz="4" w:space="0" w:color="auto"/>
            </w:tcBorders>
            <w:hideMark/>
          </w:tcPr>
          <w:p w14:paraId="16AA5EB9" w14:textId="77777777" w:rsidR="00700249" w:rsidRPr="00D27E24" w:rsidRDefault="00700249" w:rsidP="00797D6E">
            <w:pPr>
              <w:rPr>
                <w:lang w:val="en-US"/>
              </w:rPr>
            </w:pPr>
            <w:r>
              <w:rPr>
                <w:lang w:val="en-US"/>
              </w:rPr>
              <w:t>36</w:t>
            </w:r>
            <w:r w:rsidRPr="00D27E24">
              <w:rPr>
                <w:lang w:val="en-US"/>
              </w:rPr>
              <w:t>*(1*)</w:t>
            </w:r>
          </w:p>
        </w:tc>
        <w:tc>
          <w:tcPr>
            <w:tcW w:w="1477" w:type="dxa"/>
            <w:gridSpan w:val="2"/>
            <w:tcBorders>
              <w:top w:val="single" w:sz="4" w:space="0" w:color="auto"/>
              <w:left w:val="single" w:sz="4" w:space="0" w:color="auto"/>
              <w:bottom w:val="single" w:sz="4" w:space="0" w:color="auto"/>
              <w:right w:val="single" w:sz="4" w:space="0" w:color="auto"/>
            </w:tcBorders>
            <w:hideMark/>
          </w:tcPr>
          <w:p w14:paraId="21009502" w14:textId="77777777" w:rsidR="00700249" w:rsidRPr="00D27E24" w:rsidRDefault="00700249" w:rsidP="00797D6E">
            <w:pPr>
              <w:rPr>
                <w:lang w:val="en-US"/>
              </w:rPr>
            </w:pPr>
            <w:r>
              <w:rPr>
                <w:lang w:val="en-US"/>
              </w:rPr>
              <w:t>33</w:t>
            </w:r>
            <w:r w:rsidRPr="00D27E24">
              <w:rPr>
                <w:lang w:val="en-US"/>
              </w:rPr>
              <w:t>*(1*)</w:t>
            </w:r>
          </w:p>
        </w:tc>
        <w:tc>
          <w:tcPr>
            <w:tcW w:w="1296" w:type="dxa"/>
            <w:tcBorders>
              <w:top w:val="single" w:sz="4" w:space="0" w:color="auto"/>
              <w:left w:val="single" w:sz="4" w:space="0" w:color="auto"/>
              <w:bottom w:val="single" w:sz="4" w:space="0" w:color="auto"/>
              <w:right w:val="single" w:sz="4" w:space="0" w:color="auto"/>
            </w:tcBorders>
          </w:tcPr>
          <w:p w14:paraId="2E61313D" w14:textId="77777777" w:rsidR="00700249" w:rsidRPr="00D27E24" w:rsidRDefault="00700249" w:rsidP="00797D6E">
            <w:pPr>
              <w:rPr>
                <w:lang w:val="en-US"/>
              </w:rPr>
            </w:pPr>
          </w:p>
        </w:tc>
        <w:tc>
          <w:tcPr>
            <w:tcW w:w="1752" w:type="dxa"/>
            <w:tcBorders>
              <w:top w:val="single" w:sz="4" w:space="0" w:color="auto"/>
              <w:left w:val="single" w:sz="4" w:space="0" w:color="auto"/>
              <w:bottom w:val="single" w:sz="4" w:space="0" w:color="auto"/>
              <w:right w:val="single" w:sz="4" w:space="0" w:color="auto"/>
            </w:tcBorders>
          </w:tcPr>
          <w:p w14:paraId="61AABDE3" w14:textId="77777777" w:rsidR="00700249" w:rsidRPr="00D27E24" w:rsidRDefault="00700249" w:rsidP="00797D6E">
            <w:pPr>
              <w:rPr>
                <w:lang w:val="en-US"/>
              </w:rPr>
            </w:pPr>
          </w:p>
        </w:tc>
      </w:tr>
      <w:tr w:rsidR="00700249" w:rsidRPr="00D27E24" w14:paraId="4F252D79" w14:textId="77777777" w:rsidTr="00797D6E">
        <w:tc>
          <w:tcPr>
            <w:tcW w:w="2855" w:type="dxa"/>
            <w:gridSpan w:val="2"/>
            <w:tcBorders>
              <w:top w:val="single" w:sz="4" w:space="0" w:color="auto"/>
              <w:left w:val="single" w:sz="4" w:space="0" w:color="auto"/>
              <w:bottom w:val="single" w:sz="4" w:space="0" w:color="auto"/>
              <w:right w:val="single" w:sz="4" w:space="0" w:color="auto"/>
            </w:tcBorders>
            <w:hideMark/>
          </w:tcPr>
          <w:p w14:paraId="2FAA8D02" w14:textId="77777777" w:rsidR="00700249" w:rsidRPr="00D27E24" w:rsidRDefault="00700249" w:rsidP="00797D6E">
            <w:pPr>
              <w:rPr>
                <w:lang w:val="en-US"/>
              </w:rPr>
            </w:pPr>
            <w:r w:rsidRPr="00D27E24">
              <w:rPr>
                <w:lang w:val="en-US"/>
              </w:rPr>
              <w:t>Braižyba</w:t>
            </w:r>
          </w:p>
        </w:tc>
        <w:tc>
          <w:tcPr>
            <w:tcW w:w="1772" w:type="dxa"/>
            <w:gridSpan w:val="2"/>
            <w:tcBorders>
              <w:top w:val="single" w:sz="4" w:space="0" w:color="auto"/>
              <w:left w:val="single" w:sz="4" w:space="0" w:color="auto"/>
              <w:bottom w:val="single" w:sz="4" w:space="0" w:color="auto"/>
              <w:right w:val="single" w:sz="4" w:space="0" w:color="auto"/>
            </w:tcBorders>
            <w:hideMark/>
          </w:tcPr>
          <w:p w14:paraId="3CF05F44" w14:textId="77777777" w:rsidR="00700249" w:rsidRPr="00D27E24" w:rsidRDefault="00700249" w:rsidP="00797D6E">
            <w:pPr>
              <w:rPr>
                <w:lang w:val="en-US"/>
              </w:rPr>
            </w:pPr>
            <w:r>
              <w:rPr>
                <w:lang w:val="en-US"/>
              </w:rPr>
              <w:t>36</w:t>
            </w:r>
            <w:r w:rsidRPr="00D27E24">
              <w:rPr>
                <w:lang w:val="en-US"/>
              </w:rPr>
              <w:t>*(1*)</w:t>
            </w:r>
          </w:p>
        </w:tc>
        <w:tc>
          <w:tcPr>
            <w:tcW w:w="1477" w:type="dxa"/>
            <w:gridSpan w:val="2"/>
            <w:tcBorders>
              <w:top w:val="single" w:sz="4" w:space="0" w:color="auto"/>
              <w:left w:val="single" w:sz="4" w:space="0" w:color="auto"/>
              <w:bottom w:val="single" w:sz="4" w:space="0" w:color="auto"/>
              <w:right w:val="single" w:sz="4" w:space="0" w:color="auto"/>
            </w:tcBorders>
            <w:hideMark/>
          </w:tcPr>
          <w:p w14:paraId="6C838FDD" w14:textId="77777777" w:rsidR="00700249" w:rsidRPr="00D27E24" w:rsidRDefault="00700249" w:rsidP="00797D6E">
            <w:pPr>
              <w:rPr>
                <w:lang w:val="en-US"/>
              </w:rPr>
            </w:pPr>
            <w:r>
              <w:rPr>
                <w:lang w:val="en-US"/>
              </w:rPr>
              <w:t>33</w:t>
            </w:r>
            <w:r w:rsidRPr="00D27E24">
              <w:rPr>
                <w:lang w:val="en-US"/>
              </w:rPr>
              <w:t>*(1*)</w:t>
            </w:r>
          </w:p>
        </w:tc>
        <w:tc>
          <w:tcPr>
            <w:tcW w:w="1296" w:type="dxa"/>
            <w:tcBorders>
              <w:top w:val="single" w:sz="4" w:space="0" w:color="auto"/>
              <w:left w:val="single" w:sz="4" w:space="0" w:color="auto"/>
              <w:bottom w:val="single" w:sz="4" w:space="0" w:color="auto"/>
              <w:right w:val="single" w:sz="4" w:space="0" w:color="auto"/>
            </w:tcBorders>
          </w:tcPr>
          <w:p w14:paraId="0E32FB2A" w14:textId="77777777" w:rsidR="00700249" w:rsidRPr="00D27E24" w:rsidRDefault="00700249" w:rsidP="00797D6E">
            <w:pPr>
              <w:rPr>
                <w:lang w:val="en-US"/>
              </w:rPr>
            </w:pPr>
          </w:p>
        </w:tc>
        <w:tc>
          <w:tcPr>
            <w:tcW w:w="1752" w:type="dxa"/>
            <w:tcBorders>
              <w:top w:val="single" w:sz="4" w:space="0" w:color="auto"/>
              <w:left w:val="single" w:sz="4" w:space="0" w:color="auto"/>
              <w:bottom w:val="single" w:sz="4" w:space="0" w:color="auto"/>
              <w:right w:val="single" w:sz="4" w:space="0" w:color="auto"/>
            </w:tcBorders>
          </w:tcPr>
          <w:p w14:paraId="54DA20B2" w14:textId="77777777" w:rsidR="00700249" w:rsidRPr="00D27E24" w:rsidRDefault="00700249" w:rsidP="00797D6E">
            <w:pPr>
              <w:rPr>
                <w:lang w:val="en-US"/>
              </w:rPr>
            </w:pPr>
          </w:p>
        </w:tc>
      </w:tr>
      <w:tr w:rsidR="00700249" w:rsidRPr="00D27E24" w14:paraId="194B6936" w14:textId="77777777" w:rsidTr="00797D6E">
        <w:tc>
          <w:tcPr>
            <w:tcW w:w="2855" w:type="dxa"/>
            <w:gridSpan w:val="2"/>
            <w:tcBorders>
              <w:top w:val="single" w:sz="4" w:space="0" w:color="auto"/>
              <w:left w:val="single" w:sz="4" w:space="0" w:color="auto"/>
              <w:bottom w:val="single" w:sz="4" w:space="0" w:color="auto"/>
              <w:right w:val="single" w:sz="4" w:space="0" w:color="auto"/>
            </w:tcBorders>
            <w:hideMark/>
          </w:tcPr>
          <w:p w14:paraId="604E4882" w14:textId="77777777" w:rsidR="00700249" w:rsidRPr="00D27E24" w:rsidRDefault="00700249" w:rsidP="00797D6E">
            <w:pPr>
              <w:rPr>
                <w:lang w:val="en-US"/>
              </w:rPr>
            </w:pPr>
            <w:r w:rsidRPr="00D27E24">
              <w:rPr>
                <w:lang w:val="en-US"/>
              </w:rPr>
              <w:t>Prancūzų kalba</w:t>
            </w:r>
          </w:p>
        </w:tc>
        <w:tc>
          <w:tcPr>
            <w:tcW w:w="1772" w:type="dxa"/>
            <w:gridSpan w:val="2"/>
            <w:tcBorders>
              <w:top w:val="single" w:sz="4" w:space="0" w:color="auto"/>
              <w:left w:val="single" w:sz="4" w:space="0" w:color="auto"/>
              <w:bottom w:val="single" w:sz="4" w:space="0" w:color="auto"/>
              <w:right w:val="single" w:sz="4" w:space="0" w:color="auto"/>
            </w:tcBorders>
            <w:hideMark/>
          </w:tcPr>
          <w:p w14:paraId="36407CFE" w14:textId="77777777" w:rsidR="00700249" w:rsidRPr="00D27E24" w:rsidRDefault="00700249" w:rsidP="00797D6E">
            <w:pPr>
              <w:rPr>
                <w:lang w:val="en-US"/>
              </w:rPr>
            </w:pPr>
            <w:r>
              <w:rPr>
                <w:lang w:val="en-US"/>
              </w:rPr>
              <w:t>36</w:t>
            </w:r>
            <w:r w:rsidRPr="00D27E24">
              <w:rPr>
                <w:lang w:val="en-US"/>
              </w:rPr>
              <w:t>*(2*)</w:t>
            </w:r>
          </w:p>
        </w:tc>
        <w:tc>
          <w:tcPr>
            <w:tcW w:w="1477" w:type="dxa"/>
            <w:gridSpan w:val="2"/>
            <w:tcBorders>
              <w:top w:val="single" w:sz="4" w:space="0" w:color="auto"/>
              <w:left w:val="single" w:sz="4" w:space="0" w:color="auto"/>
              <w:bottom w:val="single" w:sz="4" w:space="0" w:color="auto"/>
              <w:right w:val="single" w:sz="4" w:space="0" w:color="auto"/>
            </w:tcBorders>
            <w:hideMark/>
          </w:tcPr>
          <w:p w14:paraId="6307E6FA" w14:textId="77777777" w:rsidR="00700249" w:rsidRPr="00D27E24" w:rsidRDefault="00700249" w:rsidP="00797D6E">
            <w:pPr>
              <w:rPr>
                <w:lang w:val="en-US"/>
              </w:rPr>
            </w:pPr>
            <w:r>
              <w:rPr>
                <w:lang w:val="en-US"/>
              </w:rPr>
              <w:t>33</w:t>
            </w:r>
            <w:r w:rsidRPr="00D27E24">
              <w:rPr>
                <w:lang w:val="en-US"/>
              </w:rPr>
              <w:t>*(2*)</w:t>
            </w:r>
          </w:p>
        </w:tc>
        <w:tc>
          <w:tcPr>
            <w:tcW w:w="1296" w:type="dxa"/>
            <w:tcBorders>
              <w:top w:val="single" w:sz="4" w:space="0" w:color="auto"/>
              <w:left w:val="single" w:sz="4" w:space="0" w:color="auto"/>
              <w:bottom w:val="single" w:sz="4" w:space="0" w:color="auto"/>
              <w:right w:val="single" w:sz="4" w:space="0" w:color="auto"/>
            </w:tcBorders>
          </w:tcPr>
          <w:p w14:paraId="4134E255" w14:textId="77777777" w:rsidR="00700249" w:rsidRPr="00D27E24" w:rsidRDefault="00700249" w:rsidP="00797D6E">
            <w:pPr>
              <w:rPr>
                <w:lang w:val="en-US"/>
              </w:rPr>
            </w:pPr>
          </w:p>
        </w:tc>
        <w:tc>
          <w:tcPr>
            <w:tcW w:w="1752" w:type="dxa"/>
            <w:tcBorders>
              <w:top w:val="single" w:sz="4" w:space="0" w:color="auto"/>
              <w:left w:val="single" w:sz="4" w:space="0" w:color="auto"/>
              <w:bottom w:val="single" w:sz="4" w:space="0" w:color="auto"/>
              <w:right w:val="single" w:sz="4" w:space="0" w:color="auto"/>
            </w:tcBorders>
          </w:tcPr>
          <w:p w14:paraId="24DBA4BB" w14:textId="77777777" w:rsidR="00700249" w:rsidRPr="00D27E24" w:rsidRDefault="00700249" w:rsidP="00797D6E">
            <w:pPr>
              <w:rPr>
                <w:lang w:val="en-US"/>
              </w:rPr>
            </w:pPr>
          </w:p>
        </w:tc>
      </w:tr>
      <w:tr w:rsidR="00700249" w:rsidRPr="00D27E24" w14:paraId="15B260CE" w14:textId="77777777" w:rsidTr="00797D6E">
        <w:tc>
          <w:tcPr>
            <w:tcW w:w="2855" w:type="dxa"/>
            <w:gridSpan w:val="2"/>
            <w:tcBorders>
              <w:top w:val="single" w:sz="4" w:space="0" w:color="auto"/>
              <w:left w:val="single" w:sz="4" w:space="0" w:color="auto"/>
              <w:bottom w:val="single" w:sz="4" w:space="0" w:color="auto"/>
              <w:right w:val="single" w:sz="4" w:space="0" w:color="auto"/>
            </w:tcBorders>
            <w:hideMark/>
          </w:tcPr>
          <w:p w14:paraId="7D0FF6D5" w14:textId="77777777" w:rsidR="00700249" w:rsidRPr="00D27E24" w:rsidRDefault="00700249" w:rsidP="00797D6E">
            <w:pPr>
              <w:rPr>
                <w:lang w:val="en-US"/>
              </w:rPr>
            </w:pPr>
            <w:r w:rsidRPr="00D27E24">
              <w:rPr>
                <w:lang w:val="en-US"/>
              </w:rPr>
              <w:t>Ekonomika ir verslas</w:t>
            </w:r>
          </w:p>
        </w:tc>
        <w:tc>
          <w:tcPr>
            <w:tcW w:w="1772" w:type="dxa"/>
            <w:gridSpan w:val="2"/>
            <w:tcBorders>
              <w:top w:val="single" w:sz="4" w:space="0" w:color="auto"/>
              <w:left w:val="single" w:sz="4" w:space="0" w:color="auto"/>
              <w:bottom w:val="single" w:sz="4" w:space="0" w:color="auto"/>
              <w:right w:val="single" w:sz="4" w:space="0" w:color="auto"/>
            </w:tcBorders>
            <w:hideMark/>
          </w:tcPr>
          <w:p w14:paraId="687D4EC0" w14:textId="77777777" w:rsidR="00700249" w:rsidRPr="00D27E24" w:rsidRDefault="00700249" w:rsidP="00797D6E">
            <w:pPr>
              <w:rPr>
                <w:lang w:val="en-US"/>
              </w:rPr>
            </w:pPr>
            <w:r>
              <w:rPr>
                <w:lang w:val="en-US"/>
              </w:rPr>
              <w:t>72</w:t>
            </w:r>
            <w:r w:rsidRPr="00D27E24">
              <w:rPr>
                <w:lang w:val="en-US"/>
              </w:rPr>
              <w:t>*(2*)</w:t>
            </w:r>
          </w:p>
        </w:tc>
        <w:tc>
          <w:tcPr>
            <w:tcW w:w="1477" w:type="dxa"/>
            <w:gridSpan w:val="2"/>
            <w:tcBorders>
              <w:top w:val="single" w:sz="4" w:space="0" w:color="auto"/>
              <w:left w:val="single" w:sz="4" w:space="0" w:color="auto"/>
              <w:bottom w:val="single" w:sz="4" w:space="0" w:color="auto"/>
              <w:right w:val="single" w:sz="4" w:space="0" w:color="auto"/>
            </w:tcBorders>
            <w:hideMark/>
          </w:tcPr>
          <w:p w14:paraId="2A4301E1" w14:textId="77777777" w:rsidR="00700249" w:rsidRPr="00D27E24" w:rsidRDefault="00700249" w:rsidP="00797D6E">
            <w:pPr>
              <w:rPr>
                <w:lang w:val="en-US"/>
              </w:rPr>
            </w:pPr>
            <w:r>
              <w:rPr>
                <w:lang w:val="en-US"/>
              </w:rPr>
              <w:t>66</w:t>
            </w:r>
            <w:r w:rsidRPr="00D27E24">
              <w:rPr>
                <w:lang w:val="en-US"/>
              </w:rPr>
              <w:t>*(2*)</w:t>
            </w:r>
          </w:p>
        </w:tc>
        <w:tc>
          <w:tcPr>
            <w:tcW w:w="1296" w:type="dxa"/>
            <w:tcBorders>
              <w:top w:val="single" w:sz="4" w:space="0" w:color="auto"/>
              <w:left w:val="single" w:sz="4" w:space="0" w:color="auto"/>
              <w:bottom w:val="single" w:sz="4" w:space="0" w:color="auto"/>
              <w:right w:val="single" w:sz="4" w:space="0" w:color="auto"/>
            </w:tcBorders>
          </w:tcPr>
          <w:p w14:paraId="67ABDE51" w14:textId="77777777" w:rsidR="00700249" w:rsidRPr="00D27E24" w:rsidRDefault="00700249" w:rsidP="00797D6E">
            <w:pPr>
              <w:rPr>
                <w:lang w:val="en-US"/>
              </w:rPr>
            </w:pPr>
          </w:p>
        </w:tc>
        <w:tc>
          <w:tcPr>
            <w:tcW w:w="1752" w:type="dxa"/>
            <w:tcBorders>
              <w:top w:val="single" w:sz="4" w:space="0" w:color="auto"/>
              <w:left w:val="single" w:sz="4" w:space="0" w:color="auto"/>
              <w:bottom w:val="single" w:sz="4" w:space="0" w:color="auto"/>
              <w:right w:val="single" w:sz="4" w:space="0" w:color="auto"/>
            </w:tcBorders>
          </w:tcPr>
          <w:p w14:paraId="477CB180" w14:textId="77777777" w:rsidR="00700249" w:rsidRPr="00D27E24" w:rsidRDefault="00700249" w:rsidP="00797D6E">
            <w:pPr>
              <w:rPr>
                <w:lang w:val="en-US"/>
              </w:rPr>
            </w:pPr>
          </w:p>
        </w:tc>
      </w:tr>
      <w:tr w:rsidR="00700249" w:rsidRPr="00D27E24" w14:paraId="78A5CD78" w14:textId="77777777" w:rsidTr="00797D6E">
        <w:tc>
          <w:tcPr>
            <w:tcW w:w="9152" w:type="dxa"/>
            <w:gridSpan w:val="8"/>
            <w:tcBorders>
              <w:top w:val="single" w:sz="4" w:space="0" w:color="auto"/>
              <w:left w:val="single" w:sz="4" w:space="0" w:color="auto"/>
              <w:bottom w:val="single" w:sz="4" w:space="0" w:color="auto"/>
              <w:right w:val="single" w:sz="4" w:space="0" w:color="auto"/>
            </w:tcBorders>
            <w:hideMark/>
          </w:tcPr>
          <w:p w14:paraId="7738887D" w14:textId="35189AD4" w:rsidR="00700249" w:rsidRPr="00D27E24" w:rsidRDefault="00700249" w:rsidP="00797D6E">
            <w:r w:rsidRPr="00D27E24">
              <w:t>Minimalus mokinio privalomų pamokų</w:t>
            </w:r>
            <w:r>
              <w:t xml:space="preserve"> skaičius per savaitę – 28  (1008</w:t>
            </w:r>
            <w:r w:rsidR="00032D6E">
              <w:t xml:space="preserve"> – III </w:t>
            </w:r>
            <w:r>
              <w:t xml:space="preserve"> klasėje, 952</w:t>
            </w:r>
            <w:r w:rsidR="00032D6E">
              <w:t xml:space="preserve"> – IV </w:t>
            </w:r>
            <w:r w:rsidRPr="00D27E24">
              <w:t xml:space="preserve"> klasėje).</w:t>
            </w:r>
          </w:p>
          <w:p w14:paraId="4ED91274" w14:textId="77777777" w:rsidR="00700249" w:rsidRPr="00D27E24" w:rsidRDefault="00700249" w:rsidP="00797D6E">
            <w:r w:rsidRPr="00D27E24">
              <w:t>Minimalus dalykų skaičius – 8.</w:t>
            </w:r>
          </w:p>
        </w:tc>
      </w:tr>
      <w:tr w:rsidR="00700249" w:rsidRPr="00D27E24" w14:paraId="665D5580" w14:textId="77777777" w:rsidTr="00797D6E">
        <w:tc>
          <w:tcPr>
            <w:tcW w:w="2855" w:type="dxa"/>
            <w:gridSpan w:val="2"/>
            <w:tcBorders>
              <w:top w:val="single" w:sz="4" w:space="0" w:color="auto"/>
              <w:left w:val="single" w:sz="4" w:space="0" w:color="auto"/>
              <w:bottom w:val="single" w:sz="4" w:space="0" w:color="auto"/>
              <w:right w:val="single" w:sz="4" w:space="0" w:color="auto"/>
            </w:tcBorders>
            <w:hideMark/>
          </w:tcPr>
          <w:p w14:paraId="0BC872ED" w14:textId="77777777" w:rsidR="00700249" w:rsidRPr="00D27E24" w:rsidRDefault="00700249" w:rsidP="00797D6E">
            <w:pPr>
              <w:rPr>
                <w:lang w:val="en-US"/>
              </w:rPr>
            </w:pPr>
            <w:r w:rsidRPr="00D27E24">
              <w:rPr>
                <w:lang w:val="en-US"/>
              </w:rPr>
              <w:t>Neformalusis vaikų švietimas</w:t>
            </w:r>
          </w:p>
        </w:tc>
        <w:tc>
          <w:tcPr>
            <w:tcW w:w="2947" w:type="dxa"/>
            <w:gridSpan w:val="3"/>
            <w:tcBorders>
              <w:top w:val="single" w:sz="4" w:space="0" w:color="auto"/>
              <w:left w:val="single" w:sz="4" w:space="0" w:color="auto"/>
              <w:bottom w:val="single" w:sz="4" w:space="0" w:color="auto"/>
              <w:right w:val="single" w:sz="4" w:space="0" w:color="auto"/>
            </w:tcBorders>
            <w:hideMark/>
          </w:tcPr>
          <w:p w14:paraId="23EDAB2B" w14:textId="59F991CE" w:rsidR="00700249" w:rsidRPr="00D27E24" w:rsidRDefault="00032D6E" w:rsidP="00797D6E">
            <w:pPr>
              <w:rPr>
                <w:lang w:val="en-US"/>
              </w:rPr>
            </w:pPr>
            <w:r>
              <w:rPr>
                <w:lang w:val="en-US"/>
              </w:rPr>
              <w:t xml:space="preserve">III </w:t>
            </w:r>
            <w:r w:rsidR="00700249" w:rsidRPr="00D27E24">
              <w:rPr>
                <w:lang w:val="en-US"/>
              </w:rPr>
              <w:t xml:space="preserve"> klasėje – 111(3) </w:t>
            </w:r>
          </w:p>
        </w:tc>
        <w:tc>
          <w:tcPr>
            <w:tcW w:w="3350" w:type="dxa"/>
            <w:gridSpan w:val="3"/>
            <w:tcBorders>
              <w:top w:val="single" w:sz="4" w:space="0" w:color="auto"/>
              <w:left w:val="single" w:sz="4" w:space="0" w:color="auto"/>
              <w:bottom w:val="single" w:sz="4" w:space="0" w:color="auto"/>
              <w:right w:val="single" w:sz="4" w:space="0" w:color="auto"/>
            </w:tcBorders>
          </w:tcPr>
          <w:p w14:paraId="6FCC4585" w14:textId="0FFB9A1C" w:rsidR="00700249" w:rsidRPr="00D27E24" w:rsidRDefault="00032D6E" w:rsidP="00797D6E">
            <w:pPr>
              <w:rPr>
                <w:lang w:val="en-US"/>
              </w:rPr>
            </w:pPr>
            <w:r>
              <w:rPr>
                <w:lang w:val="en-US"/>
              </w:rPr>
              <w:t>IV</w:t>
            </w:r>
            <w:r w:rsidR="00700249" w:rsidRPr="00D27E24">
              <w:rPr>
                <w:lang w:val="en-US"/>
              </w:rPr>
              <w:t xml:space="preserve"> klasėje -99( 3)</w:t>
            </w:r>
          </w:p>
          <w:p w14:paraId="0A93E24D" w14:textId="77777777" w:rsidR="00700249" w:rsidRPr="00D27E24" w:rsidRDefault="00700249" w:rsidP="00797D6E">
            <w:pPr>
              <w:rPr>
                <w:lang w:val="en-US"/>
              </w:rPr>
            </w:pPr>
          </w:p>
        </w:tc>
      </w:tr>
      <w:tr w:rsidR="00700249" w:rsidRPr="00D27E24" w14:paraId="645AA393" w14:textId="77777777" w:rsidTr="00797D6E">
        <w:tc>
          <w:tcPr>
            <w:tcW w:w="2855" w:type="dxa"/>
            <w:gridSpan w:val="2"/>
            <w:tcBorders>
              <w:top w:val="single" w:sz="4" w:space="0" w:color="auto"/>
              <w:left w:val="single" w:sz="4" w:space="0" w:color="auto"/>
              <w:bottom w:val="single" w:sz="4" w:space="0" w:color="auto"/>
              <w:right w:val="single" w:sz="4" w:space="0" w:color="auto"/>
            </w:tcBorders>
          </w:tcPr>
          <w:p w14:paraId="25A5EBD0" w14:textId="77777777" w:rsidR="00700249" w:rsidRPr="000B786D" w:rsidRDefault="00700249" w:rsidP="00797D6E">
            <w:pPr>
              <w:spacing w:line="259" w:lineRule="auto"/>
            </w:pPr>
            <w:r w:rsidRPr="000B786D">
              <w:t xml:space="preserve">Mokinio ugdymo poreikiams tenkinti </w:t>
            </w:r>
          </w:p>
        </w:tc>
        <w:tc>
          <w:tcPr>
            <w:tcW w:w="6297" w:type="dxa"/>
            <w:gridSpan w:val="6"/>
            <w:tcBorders>
              <w:top w:val="single" w:sz="4" w:space="0" w:color="auto"/>
              <w:left w:val="single" w:sz="4" w:space="0" w:color="auto"/>
              <w:bottom w:val="single" w:sz="4" w:space="0" w:color="auto"/>
              <w:right w:val="single" w:sz="4" w:space="0" w:color="auto"/>
            </w:tcBorders>
          </w:tcPr>
          <w:p w14:paraId="69545C02" w14:textId="77777777" w:rsidR="00700249" w:rsidRPr="00D27E24" w:rsidRDefault="00700249" w:rsidP="00797D6E">
            <w:pPr>
              <w:rPr>
                <w:lang w:val="en-US"/>
              </w:rPr>
            </w:pPr>
            <w:r>
              <w:rPr>
                <w:lang w:val="en-US"/>
              </w:rPr>
              <w:t xml:space="preserve">                            840 pamokų dvejiems mokslo metams</w:t>
            </w:r>
          </w:p>
        </w:tc>
      </w:tr>
    </w:tbl>
    <w:p w14:paraId="044218FF" w14:textId="77777777" w:rsidR="00700249" w:rsidRPr="00D27E24" w:rsidRDefault="00700249" w:rsidP="00700249"/>
    <w:p w14:paraId="76C592E6" w14:textId="77777777" w:rsidR="00700249" w:rsidRPr="00D27E24" w:rsidRDefault="00700249" w:rsidP="00700249">
      <w:pPr>
        <w:jc w:val="both"/>
      </w:pPr>
      <w:r w:rsidRPr="00D27E24">
        <w:t>Pastabos:</w:t>
      </w:r>
    </w:p>
    <w:p w14:paraId="14A17E77" w14:textId="77777777" w:rsidR="00700249" w:rsidRPr="00D27E24" w:rsidRDefault="00700249" w:rsidP="00700249">
      <w:pPr>
        <w:jc w:val="both"/>
      </w:pPr>
      <w:r w:rsidRPr="00D27E24">
        <w:rPr>
          <w:lang w:val="fi-FI"/>
        </w:rPr>
        <w:t xml:space="preserve">1. </w:t>
      </w:r>
      <w:r w:rsidRPr="00D27E24">
        <w:t>Pamokos skirtos mokinio ugdymo poreikiams tenkinti ir mokymosi pagalbai teikti:</w:t>
      </w:r>
    </w:p>
    <w:p w14:paraId="127D46EB" w14:textId="77777777" w:rsidR="00700249" w:rsidRPr="00D27E24" w:rsidRDefault="00700249" w:rsidP="00700249">
      <w:pPr>
        <w:jc w:val="both"/>
        <w:rPr>
          <w:lang w:val="fi-FI"/>
        </w:rPr>
      </w:pPr>
      <w:r w:rsidRPr="00D27E24">
        <w:rPr>
          <w:lang w:val="fi-FI"/>
        </w:rPr>
        <w:t xml:space="preserve">     * Mokinio laisvai pasirenkami dalyk</w:t>
      </w:r>
      <w:r w:rsidRPr="00D27E24">
        <w:t>ų</w:t>
      </w:r>
      <w:r w:rsidRPr="00D27E24">
        <w:rPr>
          <w:lang w:val="fi-FI"/>
        </w:rPr>
        <w:t xml:space="preserve"> moduliai ir pasirenkamieji dalykai.</w:t>
      </w:r>
    </w:p>
    <w:p w14:paraId="6B1654E0" w14:textId="77777777" w:rsidR="00700249" w:rsidRPr="00D27E24" w:rsidRDefault="00700249" w:rsidP="00700249">
      <w:pPr>
        <w:jc w:val="both"/>
      </w:pPr>
      <w:r w:rsidRPr="00D27E24">
        <w:rPr>
          <w:lang w:val="fi-FI"/>
        </w:rPr>
        <w:t xml:space="preserve">2. **  </w:t>
      </w:r>
      <w:r w:rsidRPr="00D27E24">
        <w:t>Žmogaus sauga integruota į gamtamokslinių dalykų ugdymo turinį.</w:t>
      </w:r>
    </w:p>
    <w:p w14:paraId="52C2F55B" w14:textId="77777777" w:rsidR="00700249" w:rsidRPr="00D27E24" w:rsidRDefault="00700249" w:rsidP="00700249">
      <w:pPr>
        <w:jc w:val="both"/>
      </w:pPr>
      <w:r>
        <w:t>3</w:t>
      </w:r>
      <w:r w:rsidRPr="00D27E24">
        <w:t>. Mokiniai rengia individualius mokymosi planus. Direktorius tvirtina mokinių pasirinkimų suvestinę.</w:t>
      </w:r>
    </w:p>
    <w:p w14:paraId="1C4B9820" w14:textId="77777777" w:rsidR="00700249" w:rsidRDefault="00700249" w:rsidP="00700249">
      <w:pPr>
        <w:jc w:val="both"/>
      </w:pPr>
    </w:p>
    <w:p w14:paraId="79EBFA30" w14:textId="70A29482" w:rsidR="00700249" w:rsidRDefault="00E5577B" w:rsidP="00700249">
      <w:pPr>
        <w:spacing w:line="360" w:lineRule="auto"/>
        <w:ind w:firstLine="567"/>
        <w:jc w:val="both"/>
      </w:pPr>
      <w:r>
        <w:t>86</w:t>
      </w:r>
      <w:r w:rsidR="00700249">
        <w:t xml:space="preserve">.2. </w:t>
      </w:r>
      <w:r w:rsidR="00700249" w:rsidRPr="000B786D">
        <w:t>Vidurinio ugdymo programai grupinio mokymosi forma kasdieniniu mokymo proceso būdu įgyvendinti skiriamas pamokų</w:t>
      </w:r>
      <w:r w:rsidR="00700249">
        <w:t xml:space="preserve"> skaičius 2022-2023</w:t>
      </w:r>
      <w:r w:rsidR="00700249" w:rsidRPr="000B786D">
        <w:t xml:space="preserve">  m.m.:</w:t>
      </w:r>
    </w:p>
    <w:p w14:paraId="6CEA080F" w14:textId="77777777" w:rsidR="00700249" w:rsidRPr="000B786D" w:rsidRDefault="00700249" w:rsidP="00700249">
      <w:pPr>
        <w:spacing w:line="360" w:lineRule="auto"/>
        <w:jc w:val="both"/>
      </w:pPr>
    </w:p>
    <w:tbl>
      <w:tblPr>
        <w:tblW w:w="915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126"/>
        <w:gridCol w:w="1617"/>
        <w:gridCol w:w="155"/>
        <w:gridCol w:w="1175"/>
        <w:gridCol w:w="302"/>
        <w:gridCol w:w="1296"/>
        <w:gridCol w:w="1752"/>
      </w:tblGrid>
      <w:tr w:rsidR="00700249" w:rsidRPr="000B786D" w14:paraId="5548F0CE" w14:textId="77777777" w:rsidTr="00797D6E">
        <w:tc>
          <w:tcPr>
            <w:tcW w:w="2729" w:type="dxa"/>
            <w:vMerge w:val="restart"/>
            <w:tcBorders>
              <w:top w:val="single" w:sz="4" w:space="0" w:color="auto"/>
              <w:left w:val="single" w:sz="4" w:space="0" w:color="auto"/>
              <w:bottom w:val="single" w:sz="4" w:space="0" w:color="auto"/>
              <w:right w:val="single" w:sz="4" w:space="0" w:color="auto"/>
            </w:tcBorders>
            <w:vAlign w:val="center"/>
          </w:tcPr>
          <w:p w14:paraId="694414C4" w14:textId="77777777" w:rsidR="00700249" w:rsidRPr="000B786D" w:rsidRDefault="00700249" w:rsidP="00797D6E">
            <w:pPr>
              <w:rPr>
                <w:b/>
                <w:i/>
              </w:rPr>
            </w:pPr>
          </w:p>
        </w:tc>
        <w:tc>
          <w:tcPr>
            <w:tcW w:w="3375" w:type="dxa"/>
            <w:gridSpan w:val="5"/>
            <w:tcBorders>
              <w:top w:val="single" w:sz="4" w:space="0" w:color="auto"/>
              <w:left w:val="single" w:sz="4" w:space="0" w:color="auto"/>
              <w:bottom w:val="single" w:sz="4" w:space="0" w:color="auto"/>
              <w:right w:val="single" w:sz="4" w:space="0" w:color="auto"/>
            </w:tcBorders>
            <w:vAlign w:val="center"/>
            <w:hideMark/>
          </w:tcPr>
          <w:p w14:paraId="73DDA401" w14:textId="77777777" w:rsidR="00700249" w:rsidRPr="000B786D" w:rsidRDefault="00700249" w:rsidP="00700249">
            <w:pPr>
              <w:jc w:val="center"/>
              <w:rPr>
                <w:lang w:val="en-US"/>
              </w:rPr>
            </w:pPr>
            <w:r w:rsidRPr="000B786D">
              <w:rPr>
                <w:lang w:val="en-US"/>
              </w:rPr>
              <w:t>Bendrasis kursas (B)</w:t>
            </w:r>
          </w:p>
        </w:tc>
        <w:tc>
          <w:tcPr>
            <w:tcW w:w="3048" w:type="dxa"/>
            <w:gridSpan w:val="2"/>
            <w:tcBorders>
              <w:top w:val="single" w:sz="4" w:space="0" w:color="auto"/>
              <w:left w:val="single" w:sz="4" w:space="0" w:color="auto"/>
              <w:bottom w:val="single" w:sz="4" w:space="0" w:color="auto"/>
              <w:right w:val="single" w:sz="4" w:space="0" w:color="auto"/>
            </w:tcBorders>
            <w:vAlign w:val="center"/>
            <w:hideMark/>
          </w:tcPr>
          <w:p w14:paraId="18E99D6C" w14:textId="77777777" w:rsidR="00700249" w:rsidRPr="000B786D" w:rsidRDefault="00700249" w:rsidP="00700249">
            <w:pPr>
              <w:jc w:val="center"/>
              <w:rPr>
                <w:lang w:val="en-US"/>
              </w:rPr>
            </w:pPr>
            <w:r w:rsidRPr="000B786D">
              <w:rPr>
                <w:lang w:val="en-US"/>
              </w:rPr>
              <w:t>Išplėstinis kursas (A)</w:t>
            </w:r>
          </w:p>
        </w:tc>
      </w:tr>
      <w:tr w:rsidR="00700249" w:rsidRPr="000B786D" w14:paraId="1461CCE0" w14:textId="77777777" w:rsidTr="00797D6E">
        <w:tc>
          <w:tcPr>
            <w:tcW w:w="0" w:type="auto"/>
            <w:vMerge/>
            <w:tcBorders>
              <w:top w:val="single" w:sz="4" w:space="0" w:color="auto"/>
              <w:left w:val="single" w:sz="4" w:space="0" w:color="auto"/>
              <w:bottom w:val="single" w:sz="4" w:space="0" w:color="auto"/>
              <w:right w:val="single" w:sz="4" w:space="0" w:color="auto"/>
            </w:tcBorders>
            <w:vAlign w:val="center"/>
            <w:hideMark/>
          </w:tcPr>
          <w:p w14:paraId="6A4AEDFE" w14:textId="77777777" w:rsidR="00700249" w:rsidRPr="000B786D" w:rsidRDefault="00700249" w:rsidP="00797D6E">
            <w:pPr>
              <w:rPr>
                <w:b/>
                <w:i/>
              </w:rPr>
            </w:pPr>
          </w:p>
        </w:tc>
        <w:tc>
          <w:tcPr>
            <w:tcW w:w="1743" w:type="dxa"/>
            <w:gridSpan w:val="2"/>
            <w:tcBorders>
              <w:top w:val="single" w:sz="4" w:space="0" w:color="auto"/>
              <w:left w:val="single" w:sz="4" w:space="0" w:color="auto"/>
              <w:bottom w:val="single" w:sz="4" w:space="0" w:color="auto"/>
              <w:right w:val="single" w:sz="4" w:space="0" w:color="auto"/>
            </w:tcBorders>
            <w:hideMark/>
          </w:tcPr>
          <w:p w14:paraId="7D8D9EEC" w14:textId="77777777" w:rsidR="00700249" w:rsidRDefault="00700249" w:rsidP="00700249">
            <w:pPr>
              <w:jc w:val="center"/>
              <w:rPr>
                <w:lang w:val="en-US"/>
              </w:rPr>
            </w:pPr>
            <w:r>
              <w:rPr>
                <w:lang w:val="en-US"/>
              </w:rPr>
              <w:t>III  klasė</w:t>
            </w:r>
            <w:r w:rsidRPr="000B786D">
              <w:rPr>
                <w:lang w:val="en-US"/>
              </w:rPr>
              <w:t xml:space="preserve"> </w:t>
            </w:r>
          </w:p>
          <w:p w14:paraId="57991D56" w14:textId="3D16CAC1" w:rsidR="00700249" w:rsidRPr="000B786D" w:rsidRDefault="00700249" w:rsidP="00700249">
            <w:pPr>
              <w:jc w:val="center"/>
              <w:rPr>
                <w:lang w:val="en-US"/>
              </w:rPr>
            </w:pPr>
            <w:r w:rsidRPr="000B786D">
              <w:rPr>
                <w:lang w:val="en-US"/>
              </w:rPr>
              <w:t>(36</w:t>
            </w:r>
            <w:r>
              <w:rPr>
                <w:lang w:val="en-US"/>
              </w:rPr>
              <w:t xml:space="preserve"> </w:t>
            </w:r>
            <w:r w:rsidRPr="000B786D">
              <w:rPr>
                <w:lang w:val="en-US"/>
              </w:rPr>
              <w:t>sav.)</w:t>
            </w:r>
          </w:p>
        </w:tc>
        <w:tc>
          <w:tcPr>
            <w:tcW w:w="1632" w:type="dxa"/>
            <w:gridSpan w:val="3"/>
            <w:tcBorders>
              <w:top w:val="single" w:sz="4" w:space="0" w:color="auto"/>
              <w:left w:val="single" w:sz="4" w:space="0" w:color="auto"/>
              <w:bottom w:val="single" w:sz="4" w:space="0" w:color="auto"/>
              <w:right w:val="single" w:sz="4" w:space="0" w:color="auto"/>
            </w:tcBorders>
            <w:hideMark/>
          </w:tcPr>
          <w:p w14:paraId="280753F2" w14:textId="008504A0" w:rsidR="00700249" w:rsidRPr="000B786D" w:rsidRDefault="00700249" w:rsidP="00700249">
            <w:pPr>
              <w:jc w:val="center"/>
              <w:rPr>
                <w:lang w:val="en-US"/>
              </w:rPr>
            </w:pPr>
            <w:r>
              <w:rPr>
                <w:lang w:val="en-US"/>
              </w:rPr>
              <w:t xml:space="preserve">IV  klasė </w:t>
            </w:r>
          </w:p>
          <w:p w14:paraId="3C2C2D60" w14:textId="77777777" w:rsidR="00700249" w:rsidRPr="000B786D" w:rsidRDefault="00700249" w:rsidP="00700249">
            <w:pPr>
              <w:jc w:val="center"/>
              <w:rPr>
                <w:lang w:val="en-US"/>
              </w:rPr>
            </w:pPr>
            <w:r>
              <w:rPr>
                <w:lang w:val="en-US"/>
              </w:rPr>
              <w:t>(34</w:t>
            </w:r>
            <w:r w:rsidRPr="000B786D">
              <w:rPr>
                <w:lang w:val="en-US"/>
              </w:rPr>
              <w:t xml:space="preserve"> sav.)</w:t>
            </w:r>
          </w:p>
        </w:tc>
        <w:tc>
          <w:tcPr>
            <w:tcW w:w="1296" w:type="dxa"/>
            <w:tcBorders>
              <w:top w:val="single" w:sz="4" w:space="0" w:color="auto"/>
              <w:left w:val="single" w:sz="4" w:space="0" w:color="auto"/>
              <w:bottom w:val="single" w:sz="4" w:space="0" w:color="auto"/>
              <w:right w:val="single" w:sz="4" w:space="0" w:color="auto"/>
            </w:tcBorders>
            <w:hideMark/>
          </w:tcPr>
          <w:p w14:paraId="05D59A23" w14:textId="041D4AB2" w:rsidR="00700249" w:rsidRPr="000B786D" w:rsidRDefault="00700249" w:rsidP="00700249">
            <w:pPr>
              <w:jc w:val="center"/>
              <w:rPr>
                <w:lang w:val="en-US"/>
              </w:rPr>
            </w:pPr>
            <w:r>
              <w:rPr>
                <w:lang w:val="en-US"/>
              </w:rPr>
              <w:t>III klasė</w:t>
            </w:r>
          </w:p>
          <w:p w14:paraId="6E86F785" w14:textId="77777777" w:rsidR="00700249" w:rsidRPr="000B786D" w:rsidRDefault="00700249" w:rsidP="00700249">
            <w:pPr>
              <w:jc w:val="center"/>
              <w:rPr>
                <w:lang w:val="en-US"/>
              </w:rPr>
            </w:pPr>
            <w:r w:rsidRPr="000B786D">
              <w:rPr>
                <w:lang w:val="en-US"/>
              </w:rPr>
              <w:t>(36 sav.)</w:t>
            </w:r>
          </w:p>
        </w:tc>
        <w:tc>
          <w:tcPr>
            <w:tcW w:w="1752" w:type="dxa"/>
            <w:tcBorders>
              <w:top w:val="single" w:sz="4" w:space="0" w:color="auto"/>
              <w:left w:val="single" w:sz="4" w:space="0" w:color="auto"/>
              <w:bottom w:val="single" w:sz="4" w:space="0" w:color="auto"/>
              <w:right w:val="single" w:sz="4" w:space="0" w:color="auto"/>
            </w:tcBorders>
            <w:hideMark/>
          </w:tcPr>
          <w:p w14:paraId="4AD29C1B" w14:textId="4DE6E1FA" w:rsidR="00700249" w:rsidRPr="000B786D" w:rsidRDefault="00700249" w:rsidP="00700249">
            <w:pPr>
              <w:jc w:val="center"/>
              <w:rPr>
                <w:lang w:val="en-US"/>
              </w:rPr>
            </w:pPr>
            <w:r>
              <w:rPr>
                <w:lang w:val="en-US"/>
              </w:rPr>
              <w:t>IV  klasė</w:t>
            </w:r>
          </w:p>
          <w:p w14:paraId="0CBB9C24" w14:textId="77777777" w:rsidR="00700249" w:rsidRPr="000B786D" w:rsidRDefault="00700249" w:rsidP="00700249">
            <w:pPr>
              <w:jc w:val="center"/>
              <w:rPr>
                <w:lang w:val="en-US"/>
              </w:rPr>
            </w:pPr>
            <w:r>
              <w:rPr>
                <w:lang w:val="en-US"/>
              </w:rPr>
              <w:t>(34</w:t>
            </w:r>
            <w:r w:rsidRPr="000B786D">
              <w:rPr>
                <w:lang w:val="en-US"/>
              </w:rPr>
              <w:t xml:space="preserve"> sav.)</w:t>
            </w:r>
          </w:p>
        </w:tc>
      </w:tr>
      <w:tr w:rsidR="00700249" w:rsidRPr="000B786D" w14:paraId="412EA03B" w14:textId="77777777" w:rsidTr="00797D6E">
        <w:tc>
          <w:tcPr>
            <w:tcW w:w="9152" w:type="dxa"/>
            <w:gridSpan w:val="8"/>
            <w:tcBorders>
              <w:top w:val="single" w:sz="4" w:space="0" w:color="auto"/>
              <w:left w:val="single" w:sz="4" w:space="0" w:color="auto"/>
              <w:bottom w:val="single" w:sz="4" w:space="0" w:color="auto"/>
              <w:right w:val="single" w:sz="4" w:space="0" w:color="auto"/>
            </w:tcBorders>
            <w:hideMark/>
          </w:tcPr>
          <w:p w14:paraId="06FD5EE8" w14:textId="77777777" w:rsidR="00700249" w:rsidRPr="000B786D" w:rsidRDefault="00700249" w:rsidP="00797D6E">
            <w:pPr>
              <w:rPr>
                <w:b/>
                <w:lang w:val="en-US"/>
              </w:rPr>
            </w:pPr>
            <w:r w:rsidRPr="000B786D">
              <w:rPr>
                <w:b/>
                <w:lang w:val="en-US"/>
              </w:rPr>
              <w:t>Dorinis ugdymas</w:t>
            </w:r>
          </w:p>
        </w:tc>
      </w:tr>
      <w:tr w:rsidR="00700249" w:rsidRPr="000B786D" w14:paraId="5504D549" w14:textId="77777777" w:rsidTr="00797D6E">
        <w:tc>
          <w:tcPr>
            <w:tcW w:w="2729" w:type="dxa"/>
            <w:tcBorders>
              <w:top w:val="single" w:sz="4" w:space="0" w:color="auto"/>
              <w:left w:val="single" w:sz="4" w:space="0" w:color="auto"/>
              <w:bottom w:val="single" w:sz="4" w:space="0" w:color="auto"/>
              <w:right w:val="single" w:sz="4" w:space="0" w:color="auto"/>
            </w:tcBorders>
            <w:hideMark/>
          </w:tcPr>
          <w:p w14:paraId="34C5C8E2" w14:textId="77777777" w:rsidR="00700249" w:rsidRPr="000B786D" w:rsidRDefault="00700249" w:rsidP="00797D6E">
            <w:pPr>
              <w:rPr>
                <w:lang w:val="en-US"/>
              </w:rPr>
            </w:pPr>
            <w:r w:rsidRPr="000B786D">
              <w:rPr>
                <w:lang w:val="en-US"/>
              </w:rPr>
              <w:t>Tikyba</w:t>
            </w:r>
          </w:p>
        </w:tc>
        <w:tc>
          <w:tcPr>
            <w:tcW w:w="1743" w:type="dxa"/>
            <w:gridSpan w:val="2"/>
            <w:tcBorders>
              <w:top w:val="single" w:sz="4" w:space="0" w:color="auto"/>
              <w:left w:val="single" w:sz="4" w:space="0" w:color="auto"/>
              <w:bottom w:val="single" w:sz="4" w:space="0" w:color="auto"/>
              <w:right w:val="single" w:sz="4" w:space="0" w:color="auto"/>
            </w:tcBorders>
            <w:hideMark/>
          </w:tcPr>
          <w:p w14:paraId="22B84A97" w14:textId="77777777" w:rsidR="00700249" w:rsidRPr="000B786D" w:rsidRDefault="00700249" w:rsidP="00797D6E">
            <w:pPr>
              <w:rPr>
                <w:lang w:val="en-US"/>
              </w:rPr>
            </w:pPr>
            <w:r w:rsidRPr="000B786D">
              <w:rPr>
                <w:lang w:val="en-US"/>
              </w:rPr>
              <w:t>72 (2)</w:t>
            </w:r>
          </w:p>
        </w:tc>
        <w:tc>
          <w:tcPr>
            <w:tcW w:w="1632" w:type="dxa"/>
            <w:gridSpan w:val="3"/>
            <w:tcBorders>
              <w:top w:val="single" w:sz="4" w:space="0" w:color="auto"/>
              <w:left w:val="single" w:sz="4" w:space="0" w:color="auto"/>
              <w:bottom w:val="single" w:sz="4" w:space="0" w:color="auto"/>
              <w:right w:val="single" w:sz="4" w:space="0" w:color="auto"/>
            </w:tcBorders>
            <w:hideMark/>
          </w:tcPr>
          <w:p w14:paraId="13123715" w14:textId="77777777" w:rsidR="00700249" w:rsidRPr="000B786D" w:rsidRDefault="00700249" w:rsidP="00797D6E">
            <w:pPr>
              <w:rPr>
                <w:lang w:val="en-US"/>
              </w:rPr>
            </w:pPr>
            <w:r w:rsidRPr="000B786D">
              <w:rPr>
                <w:lang w:val="en-US"/>
              </w:rPr>
              <w:t>-</w:t>
            </w:r>
          </w:p>
        </w:tc>
        <w:tc>
          <w:tcPr>
            <w:tcW w:w="1296" w:type="dxa"/>
            <w:tcBorders>
              <w:top w:val="single" w:sz="4" w:space="0" w:color="auto"/>
              <w:left w:val="single" w:sz="4" w:space="0" w:color="auto"/>
              <w:bottom w:val="single" w:sz="4" w:space="0" w:color="auto"/>
              <w:right w:val="single" w:sz="4" w:space="0" w:color="auto"/>
            </w:tcBorders>
            <w:hideMark/>
          </w:tcPr>
          <w:p w14:paraId="3CD7EB42" w14:textId="77777777" w:rsidR="00700249" w:rsidRPr="000B786D" w:rsidRDefault="00700249" w:rsidP="00797D6E">
            <w:pPr>
              <w:rPr>
                <w:lang w:val="en-US"/>
              </w:rPr>
            </w:pPr>
            <w:r w:rsidRPr="000B786D">
              <w:rPr>
                <w:lang w:val="en-US"/>
              </w:rPr>
              <w:t>-</w:t>
            </w:r>
          </w:p>
        </w:tc>
        <w:tc>
          <w:tcPr>
            <w:tcW w:w="1752" w:type="dxa"/>
            <w:tcBorders>
              <w:top w:val="single" w:sz="4" w:space="0" w:color="auto"/>
              <w:left w:val="single" w:sz="4" w:space="0" w:color="auto"/>
              <w:bottom w:val="single" w:sz="4" w:space="0" w:color="auto"/>
              <w:right w:val="single" w:sz="4" w:space="0" w:color="auto"/>
            </w:tcBorders>
            <w:hideMark/>
          </w:tcPr>
          <w:p w14:paraId="42691985" w14:textId="77777777" w:rsidR="00700249" w:rsidRPr="000B786D" w:rsidRDefault="00700249" w:rsidP="00797D6E">
            <w:pPr>
              <w:rPr>
                <w:lang w:val="en-US"/>
              </w:rPr>
            </w:pPr>
            <w:r w:rsidRPr="000B786D">
              <w:rPr>
                <w:lang w:val="en-US"/>
              </w:rPr>
              <w:t>-</w:t>
            </w:r>
          </w:p>
        </w:tc>
      </w:tr>
      <w:tr w:rsidR="00700249" w:rsidRPr="000B786D" w14:paraId="374250EF" w14:textId="77777777" w:rsidTr="00797D6E">
        <w:tc>
          <w:tcPr>
            <w:tcW w:w="2729" w:type="dxa"/>
            <w:tcBorders>
              <w:top w:val="single" w:sz="4" w:space="0" w:color="auto"/>
              <w:left w:val="single" w:sz="4" w:space="0" w:color="auto"/>
              <w:bottom w:val="single" w:sz="4" w:space="0" w:color="auto"/>
              <w:right w:val="single" w:sz="4" w:space="0" w:color="auto"/>
            </w:tcBorders>
            <w:hideMark/>
          </w:tcPr>
          <w:p w14:paraId="357746C9" w14:textId="77777777" w:rsidR="00700249" w:rsidRPr="000B786D" w:rsidRDefault="00700249" w:rsidP="00797D6E">
            <w:pPr>
              <w:rPr>
                <w:lang w:val="en-US"/>
              </w:rPr>
            </w:pPr>
            <w:r w:rsidRPr="000B786D">
              <w:rPr>
                <w:lang w:val="en-US"/>
              </w:rPr>
              <w:t>Etika</w:t>
            </w:r>
          </w:p>
        </w:tc>
        <w:tc>
          <w:tcPr>
            <w:tcW w:w="1743" w:type="dxa"/>
            <w:gridSpan w:val="2"/>
            <w:tcBorders>
              <w:top w:val="single" w:sz="4" w:space="0" w:color="auto"/>
              <w:left w:val="single" w:sz="4" w:space="0" w:color="auto"/>
              <w:bottom w:val="single" w:sz="4" w:space="0" w:color="auto"/>
              <w:right w:val="single" w:sz="4" w:space="0" w:color="auto"/>
            </w:tcBorders>
            <w:hideMark/>
          </w:tcPr>
          <w:p w14:paraId="3BE34AC3" w14:textId="77777777" w:rsidR="00700249" w:rsidRPr="000B786D" w:rsidRDefault="00700249" w:rsidP="00797D6E">
            <w:pPr>
              <w:rPr>
                <w:lang w:val="en-US"/>
              </w:rPr>
            </w:pPr>
            <w:r w:rsidRPr="000B786D">
              <w:rPr>
                <w:lang w:val="en-US"/>
              </w:rPr>
              <w:t>72 (2)</w:t>
            </w:r>
          </w:p>
        </w:tc>
        <w:tc>
          <w:tcPr>
            <w:tcW w:w="1632" w:type="dxa"/>
            <w:gridSpan w:val="3"/>
            <w:tcBorders>
              <w:top w:val="single" w:sz="4" w:space="0" w:color="auto"/>
              <w:left w:val="single" w:sz="4" w:space="0" w:color="auto"/>
              <w:bottom w:val="single" w:sz="4" w:space="0" w:color="auto"/>
              <w:right w:val="single" w:sz="4" w:space="0" w:color="auto"/>
            </w:tcBorders>
            <w:hideMark/>
          </w:tcPr>
          <w:p w14:paraId="19B7E818" w14:textId="77777777" w:rsidR="00700249" w:rsidRPr="000B786D" w:rsidRDefault="00700249" w:rsidP="00797D6E">
            <w:pPr>
              <w:rPr>
                <w:lang w:val="en-US"/>
              </w:rPr>
            </w:pPr>
            <w:r w:rsidRPr="000B786D">
              <w:rPr>
                <w:lang w:val="en-US"/>
              </w:rPr>
              <w:t>-</w:t>
            </w:r>
          </w:p>
        </w:tc>
        <w:tc>
          <w:tcPr>
            <w:tcW w:w="1296" w:type="dxa"/>
            <w:tcBorders>
              <w:top w:val="single" w:sz="4" w:space="0" w:color="auto"/>
              <w:left w:val="single" w:sz="4" w:space="0" w:color="auto"/>
              <w:bottom w:val="single" w:sz="4" w:space="0" w:color="auto"/>
              <w:right w:val="single" w:sz="4" w:space="0" w:color="auto"/>
            </w:tcBorders>
            <w:hideMark/>
          </w:tcPr>
          <w:p w14:paraId="3F4F9E9C" w14:textId="77777777" w:rsidR="00700249" w:rsidRPr="000B786D" w:rsidRDefault="00700249" w:rsidP="00797D6E">
            <w:pPr>
              <w:rPr>
                <w:lang w:val="en-US"/>
              </w:rPr>
            </w:pPr>
            <w:r w:rsidRPr="000B786D">
              <w:rPr>
                <w:lang w:val="en-US"/>
              </w:rPr>
              <w:t>-</w:t>
            </w:r>
          </w:p>
        </w:tc>
        <w:tc>
          <w:tcPr>
            <w:tcW w:w="1752" w:type="dxa"/>
            <w:tcBorders>
              <w:top w:val="single" w:sz="4" w:space="0" w:color="auto"/>
              <w:left w:val="single" w:sz="4" w:space="0" w:color="auto"/>
              <w:bottom w:val="single" w:sz="4" w:space="0" w:color="auto"/>
              <w:right w:val="single" w:sz="4" w:space="0" w:color="auto"/>
            </w:tcBorders>
            <w:hideMark/>
          </w:tcPr>
          <w:p w14:paraId="6C84A1DB" w14:textId="77777777" w:rsidR="00700249" w:rsidRPr="000B786D" w:rsidRDefault="00700249" w:rsidP="00797D6E">
            <w:pPr>
              <w:rPr>
                <w:lang w:val="en-US"/>
              </w:rPr>
            </w:pPr>
            <w:r w:rsidRPr="000B786D">
              <w:rPr>
                <w:lang w:val="en-US"/>
              </w:rPr>
              <w:t>-</w:t>
            </w:r>
          </w:p>
        </w:tc>
      </w:tr>
      <w:tr w:rsidR="00700249" w:rsidRPr="000B786D" w14:paraId="3D8159CF" w14:textId="77777777" w:rsidTr="00797D6E">
        <w:tc>
          <w:tcPr>
            <w:tcW w:w="9152" w:type="dxa"/>
            <w:gridSpan w:val="8"/>
            <w:tcBorders>
              <w:top w:val="single" w:sz="4" w:space="0" w:color="auto"/>
              <w:left w:val="single" w:sz="4" w:space="0" w:color="auto"/>
              <w:bottom w:val="single" w:sz="4" w:space="0" w:color="auto"/>
              <w:right w:val="single" w:sz="4" w:space="0" w:color="auto"/>
            </w:tcBorders>
            <w:hideMark/>
          </w:tcPr>
          <w:p w14:paraId="0627BCC4" w14:textId="77777777" w:rsidR="00700249" w:rsidRPr="000B786D" w:rsidRDefault="00700249" w:rsidP="00797D6E">
            <w:pPr>
              <w:rPr>
                <w:lang w:val="en-US"/>
              </w:rPr>
            </w:pPr>
            <w:r w:rsidRPr="000B786D">
              <w:rPr>
                <w:b/>
                <w:lang w:val="en-US"/>
              </w:rPr>
              <w:t>Kalbos</w:t>
            </w:r>
          </w:p>
        </w:tc>
      </w:tr>
      <w:tr w:rsidR="00700249" w:rsidRPr="000B786D" w14:paraId="17D02725" w14:textId="77777777" w:rsidTr="00797D6E">
        <w:tc>
          <w:tcPr>
            <w:tcW w:w="2729" w:type="dxa"/>
            <w:tcBorders>
              <w:top w:val="single" w:sz="4" w:space="0" w:color="auto"/>
              <w:left w:val="single" w:sz="4" w:space="0" w:color="auto"/>
              <w:bottom w:val="single" w:sz="4" w:space="0" w:color="auto"/>
              <w:right w:val="single" w:sz="4" w:space="0" w:color="auto"/>
            </w:tcBorders>
            <w:hideMark/>
          </w:tcPr>
          <w:p w14:paraId="265F334A" w14:textId="77777777" w:rsidR="00700249" w:rsidRPr="000B786D" w:rsidRDefault="00700249" w:rsidP="00797D6E">
            <w:pPr>
              <w:rPr>
                <w:lang w:val="en-US"/>
              </w:rPr>
            </w:pPr>
            <w:r w:rsidRPr="000B786D">
              <w:rPr>
                <w:lang w:val="en-US"/>
              </w:rPr>
              <w:t>Lietuvių kalba ir literatūra</w:t>
            </w:r>
          </w:p>
        </w:tc>
        <w:tc>
          <w:tcPr>
            <w:tcW w:w="1743" w:type="dxa"/>
            <w:gridSpan w:val="2"/>
            <w:tcBorders>
              <w:top w:val="single" w:sz="4" w:space="0" w:color="auto"/>
              <w:left w:val="single" w:sz="4" w:space="0" w:color="auto"/>
              <w:bottom w:val="single" w:sz="4" w:space="0" w:color="auto"/>
              <w:right w:val="single" w:sz="4" w:space="0" w:color="auto"/>
            </w:tcBorders>
            <w:hideMark/>
          </w:tcPr>
          <w:p w14:paraId="2D3F7699" w14:textId="77777777" w:rsidR="00700249" w:rsidRPr="000B786D" w:rsidRDefault="00700249" w:rsidP="00797D6E">
            <w:pPr>
              <w:rPr>
                <w:lang w:val="en-US"/>
              </w:rPr>
            </w:pPr>
            <w:r w:rsidRPr="000B786D">
              <w:rPr>
                <w:lang w:val="en-US"/>
              </w:rPr>
              <w:t>144 (4) + 36*(1*)</w:t>
            </w:r>
          </w:p>
        </w:tc>
        <w:tc>
          <w:tcPr>
            <w:tcW w:w="1632" w:type="dxa"/>
            <w:gridSpan w:val="3"/>
            <w:tcBorders>
              <w:top w:val="single" w:sz="4" w:space="0" w:color="auto"/>
              <w:left w:val="single" w:sz="4" w:space="0" w:color="auto"/>
              <w:bottom w:val="single" w:sz="4" w:space="0" w:color="auto"/>
              <w:right w:val="single" w:sz="4" w:space="0" w:color="auto"/>
            </w:tcBorders>
            <w:hideMark/>
          </w:tcPr>
          <w:p w14:paraId="76B5A7D1" w14:textId="77777777" w:rsidR="00700249" w:rsidRPr="000B786D" w:rsidRDefault="00700249" w:rsidP="00797D6E">
            <w:pPr>
              <w:rPr>
                <w:lang w:val="en-US"/>
              </w:rPr>
            </w:pPr>
            <w:r>
              <w:rPr>
                <w:lang w:val="en-US"/>
              </w:rPr>
              <w:t>136 (4) + 34</w:t>
            </w:r>
            <w:r w:rsidRPr="000B786D">
              <w:rPr>
                <w:lang w:val="en-US"/>
              </w:rPr>
              <w:t>*(1*)</w:t>
            </w:r>
          </w:p>
        </w:tc>
        <w:tc>
          <w:tcPr>
            <w:tcW w:w="1296" w:type="dxa"/>
            <w:tcBorders>
              <w:top w:val="single" w:sz="4" w:space="0" w:color="auto"/>
              <w:left w:val="single" w:sz="4" w:space="0" w:color="auto"/>
              <w:bottom w:val="single" w:sz="4" w:space="0" w:color="auto"/>
              <w:right w:val="single" w:sz="4" w:space="0" w:color="auto"/>
            </w:tcBorders>
            <w:hideMark/>
          </w:tcPr>
          <w:p w14:paraId="31F3EDC5" w14:textId="77777777" w:rsidR="00700249" w:rsidRPr="000B786D" w:rsidRDefault="00700249" w:rsidP="00797D6E">
            <w:pPr>
              <w:rPr>
                <w:lang w:val="en-US"/>
              </w:rPr>
            </w:pPr>
            <w:r w:rsidRPr="000B786D">
              <w:rPr>
                <w:lang w:val="en-US"/>
              </w:rPr>
              <w:t>180 (5)+</w:t>
            </w:r>
          </w:p>
          <w:p w14:paraId="75F56752" w14:textId="77777777" w:rsidR="00700249" w:rsidRPr="000B786D" w:rsidRDefault="00700249" w:rsidP="00797D6E">
            <w:pPr>
              <w:rPr>
                <w:lang w:val="en-US"/>
              </w:rPr>
            </w:pPr>
            <w:r w:rsidRPr="000B786D">
              <w:rPr>
                <w:lang w:val="en-US"/>
              </w:rPr>
              <w:t>36*(1)*</w:t>
            </w:r>
          </w:p>
        </w:tc>
        <w:tc>
          <w:tcPr>
            <w:tcW w:w="1752" w:type="dxa"/>
            <w:tcBorders>
              <w:top w:val="single" w:sz="4" w:space="0" w:color="auto"/>
              <w:left w:val="single" w:sz="4" w:space="0" w:color="auto"/>
              <w:bottom w:val="single" w:sz="4" w:space="0" w:color="auto"/>
              <w:right w:val="single" w:sz="4" w:space="0" w:color="auto"/>
            </w:tcBorders>
            <w:hideMark/>
          </w:tcPr>
          <w:p w14:paraId="62899CF0" w14:textId="77777777" w:rsidR="00700249" w:rsidRPr="000B786D" w:rsidRDefault="00700249" w:rsidP="00797D6E">
            <w:pPr>
              <w:rPr>
                <w:lang w:val="en-US"/>
              </w:rPr>
            </w:pPr>
            <w:r>
              <w:rPr>
                <w:lang w:val="en-US"/>
              </w:rPr>
              <w:t>170</w:t>
            </w:r>
            <w:r w:rsidRPr="000B786D">
              <w:rPr>
                <w:lang w:val="en-US"/>
              </w:rPr>
              <w:t xml:space="preserve"> (5)+</w:t>
            </w:r>
          </w:p>
          <w:p w14:paraId="54568F9C" w14:textId="77777777" w:rsidR="00700249" w:rsidRPr="000B786D" w:rsidRDefault="00700249" w:rsidP="00797D6E">
            <w:pPr>
              <w:rPr>
                <w:lang w:val="en-US"/>
              </w:rPr>
            </w:pPr>
            <w:r>
              <w:rPr>
                <w:lang w:val="en-US"/>
              </w:rPr>
              <w:t>34</w:t>
            </w:r>
            <w:r w:rsidRPr="000B786D">
              <w:rPr>
                <w:lang w:val="en-US"/>
              </w:rPr>
              <w:t>*(1)*</w:t>
            </w:r>
          </w:p>
        </w:tc>
      </w:tr>
      <w:tr w:rsidR="00700249" w:rsidRPr="000B786D" w14:paraId="203DD706" w14:textId="77777777" w:rsidTr="00797D6E">
        <w:tc>
          <w:tcPr>
            <w:tcW w:w="9152" w:type="dxa"/>
            <w:gridSpan w:val="8"/>
            <w:tcBorders>
              <w:top w:val="single" w:sz="4" w:space="0" w:color="auto"/>
              <w:left w:val="single" w:sz="4" w:space="0" w:color="auto"/>
              <w:bottom w:val="single" w:sz="4" w:space="0" w:color="auto"/>
              <w:right w:val="single" w:sz="4" w:space="0" w:color="auto"/>
            </w:tcBorders>
            <w:hideMark/>
          </w:tcPr>
          <w:p w14:paraId="277A7742" w14:textId="77777777" w:rsidR="00700249" w:rsidRPr="000B786D" w:rsidRDefault="00700249" w:rsidP="00797D6E">
            <w:pPr>
              <w:rPr>
                <w:lang w:val="en-US"/>
              </w:rPr>
            </w:pPr>
            <w:r w:rsidRPr="000B786D">
              <w:rPr>
                <w:lang w:val="en-US"/>
              </w:rPr>
              <w:lastRenderedPageBreak/>
              <w:t>Užsienio kalba:</w:t>
            </w:r>
          </w:p>
        </w:tc>
      </w:tr>
      <w:tr w:rsidR="00700249" w:rsidRPr="000B786D" w14:paraId="23CACD86" w14:textId="77777777" w:rsidTr="00797D6E">
        <w:trPr>
          <w:trHeight w:val="227"/>
        </w:trPr>
        <w:tc>
          <w:tcPr>
            <w:tcW w:w="2729" w:type="dxa"/>
            <w:tcBorders>
              <w:top w:val="single" w:sz="4" w:space="0" w:color="auto"/>
              <w:left w:val="single" w:sz="4" w:space="0" w:color="auto"/>
              <w:bottom w:val="single" w:sz="4" w:space="0" w:color="auto"/>
              <w:right w:val="single" w:sz="4" w:space="0" w:color="auto"/>
            </w:tcBorders>
            <w:hideMark/>
          </w:tcPr>
          <w:p w14:paraId="7F6ED5EC" w14:textId="77777777" w:rsidR="00700249" w:rsidRPr="000B786D" w:rsidRDefault="00700249" w:rsidP="00797D6E">
            <w:pPr>
              <w:rPr>
                <w:lang w:val="en-US"/>
              </w:rPr>
            </w:pPr>
            <w:r w:rsidRPr="000B786D">
              <w:rPr>
                <w:lang w:val="en-US"/>
              </w:rPr>
              <w:t>Anglų kalba</w:t>
            </w:r>
          </w:p>
        </w:tc>
        <w:tc>
          <w:tcPr>
            <w:tcW w:w="1743" w:type="dxa"/>
            <w:gridSpan w:val="2"/>
            <w:tcBorders>
              <w:top w:val="single" w:sz="4" w:space="0" w:color="auto"/>
              <w:left w:val="single" w:sz="4" w:space="0" w:color="auto"/>
              <w:bottom w:val="single" w:sz="4" w:space="0" w:color="auto"/>
              <w:right w:val="single" w:sz="4" w:space="0" w:color="auto"/>
            </w:tcBorders>
            <w:hideMark/>
          </w:tcPr>
          <w:p w14:paraId="5A11A948" w14:textId="77777777" w:rsidR="00700249" w:rsidRPr="000B786D" w:rsidRDefault="00700249" w:rsidP="00797D6E">
            <w:pPr>
              <w:rPr>
                <w:lang w:val="en-US"/>
              </w:rPr>
            </w:pPr>
            <w:r w:rsidRPr="000B786D">
              <w:rPr>
                <w:lang w:val="en-US"/>
              </w:rPr>
              <w:t>(A2/B1)</w:t>
            </w:r>
          </w:p>
          <w:p w14:paraId="72981462" w14:textId="77777777" w:rsidR="00700249" w:rsidRPr="000B786D" w:rsidRDefault="00700249" w:rsidP="00797D6E">
            <w:pPr>
              <w:rPr>
                <w:lang w:val="en-US"/>
              </w:rPr>
            </w:pPr>
            <w:r w:rsidRPr="000B786D">
              <w:rPr>
                <w:lang w:val="en-US"/>
              </w:rPr>
              <w:t>108 (3) + 36*(3)</w:t>
            </w:r>
          </w:p>
        </w:tc>
        <w:tc>
          <w:tcPr>
            <w:tcW w:w="1632" w:type="dxa"/>
            <w:gridSpan w:val="3"/>
            <w:tcBorders>
              <w:top w:val="single" w:sz="4" w:space="0" w:color="auto"/>
              <w:left w:val="single" w:sz="4" w:space="0" w:color="auto"/>
              <w:bottom w:val="single" w:sz="4" w:space="0" w:color="auto"/>
              <w:right w:val="single" w:sz="4" w:space="0" w:color="auto"/>
            </w:tcBorders>
            <w:hideMark/>
          </w:tcPr>
          <w:p w14:paraId="4F52DCA7" w14:textId="77777777" w:rsidR="00700249" w:rsidRPr="000B786D" w:rsidRDefault="00700249" w:rsidP="00797D6E">
            <w:pPr>
              <w:rPr>
                <w:lang w:val="en-US"/>
              </w:rPr>
            </w:pPr>
            <w:r w:rsidRPr="000B786D">
              <w:rPr>
                <w:lang w:val="en-US"/>
              </w:rPr>
              <w:t xml:space="preserve">(A2/B1) </w:t>
            </w:r>
          </w:p>
          <w:p w14:paraId="38E7BF9F" w14:textId="77777777" w:rsidR="00700249" w:rsidRPr="000B786D" w:rsidRDefault="00700249" w:rsidP="00797D6E">
            <w:pPr>
              <w:rPr>
                <w:lang w:val="en-US"/>
              </w:rPr>
            </w:pPr>
            <w:r>
              <w:rPr>
                <w:lang w:val="en-US"/>
              </w:rPr>
              <w:t>102(3) + 34</w:t>
            </w:r>
            <w:r w:rsidRPr="000B786D">
              <w:rPr>
                <w:lang w:val="en-US"/>
              </w:rPr>
              <w:t>*(3)*</w:t>
            </w:r>
          </w:p>
        </w:tc>
        <w:tc>
          <w:tcPr>
            <w:tcW w:w="1296" w:type="dxa"/>
            <w:tcBorders>
              <w:top w:val="single" w:sz="4" w:space="0" w:color="auto"/>
              <w:left w:val="single" w:sz="4" w:space="0" w:color="auto"/>
              <w:bottom w:val="single" w:sz="4" w:space="0" w:color="auto"/>
              <w:right w:val="single" w:sz="4" w:space="0" w:color="auto"/>
            </w:tcBorders>
            <w:hideMark/>
          </w:tcPr>
          <w:p w14:paraId="2DAEFF25" w14:textId="77777777" w:rsidR="00700249" w:rsidRPr="000B786D" w:rsidRDefault="00700249" w:rsidP="00797D6E">
            <w:pPr>
              <w:rPr>
                <w:lang w:val="en-US"/>
              </w:rPr>
            </w:pPr>
            <w:r w:rsidRPr="000B786D">
              <w:rPr>
                <w:lang w:val="en-US"/>
              </w:rPr>
              <w:t>(B2)108(3)</w:t>
            </w:r>
          </w:p>
          <w:p w14:paraId="2D7EF3C0" w14:textId="77777777" w:rsidR="00700249" w:rsidRPr="000B786D" w:rsidRDefault="00700249" w:rsidP="00797D6E">
            <w:pPr>
              <w:rPr>
                <w:lang w:val="en-US"/>
              </w:rPr>
            </w:pPr>
            <w:r w:rsidRPr="000B786D">
              <w:rPr>
                <w:lang w:val="en-US"/>
              </w:rPr>
              <w:t>+36*(1)*</w:t>
            </w:r>
          </w:p>
        </w:tc>
        <w:tc>
          <w:tcPr>
            <w:tcW w:w="1752" w:type="dxa"/>
            <w:tcBorders>
              <w:top w:val="single" w:sz="4" w:space="0" w:color="auto"/>
              <w:left w:val="single" w:sz="4" w:space="0" w:color="auto"/>
              <w:bottom w:val="single" w:sz="4" w:space="0" w:color="auto"/>
              <w:right w:val="single" w:sz="4" w:space="0" w:color="auto"/>
            </w:tcBorders>
            <w:hideMark/>
          </w:tcPr>
          <w:p w14:paraId="7A59E743" w14:textId="77777777" w:rsidR="00700249" w:rsidRPr="000B786D" w:rsidRDefault="00700249" w:rsidP="00797D6E">
            <w:pPr>
              <w:rPr>
                <w:lang w:val="en-US"/>
              </w:rPr>
            </w:pPr>
            <w:r>
              <w:rPr>
                <w:lang w:val="en-US"/>
              </w:rPr>
              <w:t>(B2)  102</w:t>
            </w:r>
            <w:r w:rsidRPr="000B786D">
              <w:rPr>
                <w:lang w:val="en-US"/>
              </w:rPr>
              <w:t xml:space="preserve"> (3)</w:t>
            </w:r>
          </w:p>
          <w:p w14:paraId="6609DF5D" w14:textId="77777777" w:rsidR="00700249" w:rsidRPr="000B786D" w:rsidRDefault="00700249" w:rsidP="00797D6E">
            <w:pPr>
              <w:rPr>
                <w:lang w:val="en-US"/>
              </w:rPr>
            </w:pPr>
            <w:r>
              <w:rPr>
                <w:lang w:val="en-US"/>
              </w:rPr>
              <w:t>+68</w:t>
            </w:r>
            <w:r w:rsidRPr="000B786D">
              <w:rPr>
                <w:lang w:val="en-US"/>
              </w:rPr>
              <w:t xml:space="preserve">*(2)* </w:t>
            </w:r>
          </w:p>
        </w:tc>
      </w:tr>
      <w:tr w:rsidR="00700249" w:rsidRPr="000B786D" w14:paraId="04FC05BA" w14:textId="77777777" w:rsidTr="00797D6E">
        <w:tc>
          <w:tcPr>
            <w:tcW w:w="2729" w:type="dxa"/>
            <w:tcBorders>
              <w:top w:val="single" w:sz="4" w:space="0" w:color="auto"/>
              <w:left w:val="single" w:sz="4" w:space="0" w:color="auto"/>
              <w:bottom w:val="single" w:sz="4" w:space="0" w:color="auto"/>
              <w:right w:val="single" w:sz="4" w:space="0" w:color="auto"/>
            </w:tcBorders>
            <w:hideMark/>
          </w:tcPr>
          <w:p w14:paraId="363B663F" w14:textId="77777777" w:rsidR="00700249" w:rsidRPr="000B786D" w:rsidRDefault="00700249" w:rsidP="00797D6E">
            <w:pPr>
              <w:rPr>
                <w:lang w:val="en-US"/>
              </w:rPr>
            </w:pPr>
            <w:r w:rsidRPr="000B786D">
              <w:rPr>
                <w:lang w:val="en-US"/>
              </w:rPr>
              <w:t>Prancūzų  kalba</w:t>
            </w:r>
          </w:p>
        </w:tc>
        <w:tc>
          <w:tcPr>
            <w:tcW w:w="1743" w:type="dxa"/>
            <w:gridSpan w:val="2"/>
            <w:tcBorders>
              <w:top w:val="single" w:sz="4" w:space="0" w:color="auto"/>
              <w:left w:val="single" w:sz="4" w:space="0" w:color="auto"/>
              <w:bottom w:val="single" w:sz="4" w:space="0" w:color="auto"/>
              <w:right w:val="single" w:sz="4" w:space="0" w:color="auto"/>
            </w:tcBorders>
            <w:hideMark/>
          </w:tcPr>
          <w:p w14:paraId="1FCE4D30" w14:textId="77777777" w:rsidR="00700249" w:rsidRPr="000B786D" w:rsidRDefault="00700249" w:rsidP="00797D6E">
            <w:pPr>
              <w:rPr>
                <w:lang w:val="en-US"/>
              </w:rPr>
            </w:pPr>
            <w:r w:rsidRPr="000B786D">
              <w:rPr>
                <w:lang w:val="en-US"/>
              </w:rPr>
              <w:t>(B1) 111(3)</w:t>
            </w:r>
          </w:p>
        </w:tc>
        <w:tc>
          <w:tcPr>
            <w:tcW w:w="1632" w:type="dxa"/>
            <w:gridSpan w:val="3"/>
            <w:tcBorders>
              <w:top w:val="single" w:sz="4" w:space="0" w:color="auto"/>
              <w:left w:val="single" w:sz="4" w:space="0" w:color="auto"/>
              <w:bottom w:val="single" w:sz="4" w:space="0" w:color="auto"/>
              <w:right w:val="single" w:sz="4" w:space="0" w:color="auto"/>
            </w:tcBorders>
          </w:tcPr>
          <w:p w14:paraId="4873FD28" w14:textId="77777777" w:rsidR="00700249" w:rsidRPr="000B786D" w:rsidRDefault="00700249" w:rsidP="00797D6E">
            <w:pPr>
              <w:rPr>
                <w:lang w:val="en-US"/>
              </w:rPr>
            </w:pPr>
          </w:p>
        </w:tc>
        <w:tc>
          <w:tcPr>
            <w:tcW w:w="1296" w:type="dxa"/>
            <w:tcBorders>
              <w:top w:val="single" w:sz="4" w:space="0" w:color="auto"/>
              <w:left w:val="single" w:sz="4" w:space="0" w:color="auto"/>
              <w:bottom w:val="single" w:sz="4" w:space="0" w:color="auto"/>
              <w:right w:val="single" w:sz="4" w:space="0" w:color="auto"/>
            </w:tcBorders>
          </w:tcPr>
          <w:p w14:paraId="24C3D5C1" w14:textId="77777777" w:rsidR="00700249" w:rsidRPr="000B786D" w:rsidRDefault="00700249" w:rsidP="00797D6E">
            <w:pPr>
              <w:rPr>
                <w:lang w:val="en-US"/>
              </w:rPr>
            </w:pPr>
          </w:p>
        </w:tc>
        <w:tc>
          <w:tcPr>
            <w:tcW w:w="1752" w:type="dxa"/>
            <w:tcBorders>
              <w:top w:val="single" w:sz="4" w:space="0" w:color="auto"/>
              <w:left w:val="single" w:sz="4" w:space="0" w:color="auto"/>
              <w:bottom w:val="single" w:sz="4" w:space="0" w:color="auto"/>
              <w:right w:val="single" w:sz="4" w:space="0" w:color="auto"/>
            </w:tcBorders>
          </w:tcPr>
          <w:p w14:paraId="07EC0803" w14:textId="77777777" w:rsidR="00700249" w:rsidRPr="000B786D" w:rsidRDefault="00700249" w:rsidP="00797D6E">
            <w:pPr>
              <w:rPr>
                <w:lang w:val="en-US"/>
              </w:rPr>
            </w:pPr>
          </w:p>
        </w:tc>
      </w:tr>
      <w:tr w:rsidR="00700249" w:rsidRPr="000B786D" w14:paraId="6897F087" w14:textId="77777777" w:rsidTr="00797D6E">
        <w:tc>
          <w:tcPr>
            <w:tcW w:w="2729" w:type="dxa"/>
            <w:tcBorders>
              <w:top w:val="single" w:sz="4" w:space="0" w:color="auto"/>
              <w:left w:val="single" w:sz="4" w:space="0" w:color="auto"/>
              <w:bottom w:val="single" w:sz="4" w:space="0" w:color="auto"/>
              <w:right w:val="single" w:sz="4" w:space="0" w:color="auto"/>
            </w:tcBorders>
            <w:hideMark/>
          </w:tcPr>
          <w:p w14:paraId="5374719B" w14:textId="77777777" w:rsidR="00700249" w:rsidRPr="000B786D" w:rsidRDefault="00700249" w:rsidP="00797D6E">
            <w:pPr>
              <w:rPr>
                <w:lang w:val="en-US"/>
              </w:rPr>
            </w:pPr>
            <w:r w:rsidRPr="000B786D">
              <w:rPr>
                <w:lang w:val="en-US"/>
              </w:rPr>
              <w:t>Rusų kalba</w:t>
            </w:r>
          </w:p>
        </w:tc>
        <w:tc>
          <w:tcPr>
            <w:tcW w:w="1743" w:type="dxa"/>
            <w:gridSpan w:val="2"/>
            <w:tcBorders>
              <w:top w:val="single" w:sz="4" w:space="0" w:color="auto"/>
              <w:left w:val="single" w:sz="4" w:space="0" w:color="auto"/>
              <w:bottom w:val="single" w:sz="4" w:space="0" w:color="auto"/>
              <w:right w:val="single" w:sz="4" w:space="0" w:color="auto"/>
            </w:tcBorders>
            <w:hideMark/>
          </w:tcPr>
          <w:p w14:paraId="35373AA0" w14:textId="77777777" w:rsidR="00700249" w:rsidRPr="000B786D" w:rsidRDefault="00700249" w:rsidP="00797D6E">
            <w:pPr>
              <w:rPr>
                <w:lang w:val="en-US"/>
              </w:rPr>
            </w:pPr>
            <w:r w:rsidRPr="000B786D">
              <w:rPr>
                <w:lang w:val="en-US"/>
              </w:rPr>
              <w:t>(A2/B1) 108</w:t>
            </w:r>
          </w:p>
          <w:p w14:paraId="22D0D482" w14:textId="77777777" w:rsidR="00700249" w:rsidRPr="000B786D" w:rsidRDefault="00700249" w:rsidP="00797D6E">
            <w:pPr>
              <w:rPr>
                <w:lang w:val="en-US"/>
              </w:rPr>
            </w:pPr>
            <w:r w:rsidRPr="000B786D">
              <w:rPr>
                <w:lang w:val="en-US"/>
              </w:rPr>
              <w:t>( 3)</w:t>
            </w:r>
          </w:p>
        </w:tc>
        <w:tc>
          <w:tcPr>
            <w:tcW w:w="1632" w:type="dxa"/>
            <w:gridSpan w:val="3"/>
            <w:tcBorders>
              <w:top w:val="single" w:sz="4" w:space="0" w:color="auto"/>
              <w:left w:val="single" w:sz="4" w:space="0" w:color="auto"/>
              <w:bottom w:val="single" w:sz="4" w:space="0" w:color="auto"/>
              <w:right w:val="single" w:sz="4" w:space="0" w:color="auto"/>
            </w:tcBorders>
            <w:hideMark/>
          </w:tcPr>
          <w:p w14:paraId="40754489" w14:textId="77777777" w:rsidR="00700249" w:rsidRPr="000B786D" w:rsidRDefault="00700249" w:rsidP="00797D6E">
            <w:pPr>
              <w:rPr>
                <w:lang w:val="en-US"/>
              </w:rPr>
            </w:pPr>
            <w:r>
              <w:rPr>
                <w:lang w:val="en-US"/>
              </w:rPr>
              <w:t>(A2/B1) 102</w:t>
            </w:r>
          </w:p>
          <w:p w14:paraId="6DD31648" w14:textId="77777777" w:rsidR="00700249" w:rsidRPr="000B786D" w:rsidRDefault="00700249" w:rsidP="00797D6E">
            <w:pPr>
              <w:rPr>
                <w:lang w:val="en-US"/>
              </w:rPr>
            </w:pPr>
            <w:r w:rsidRPr="000B786D">
              <w:rPr>
                <w:lang w:val="en-US"/>
              </w:rPr>
              <w:t>( 3)</w:t>
            </w:r>
          </w:p>
        </w:tc>
        <w:tc>
          <w:tcPr>
            <w:tcW w:w="1296" w:type="dxa"/>
            <w:tcBorders>
              <w:top w:val="single" w:sz="4" w:space="0" w:color="auto"/>
              <w:left w:val="single" w:sz="4" w:space="0" w:color="auto"/>
              <w:bottom w:val="single" w:sz="4" w:space="0" w:color="auto"/>
              <w:right w:val="single" w:sz="4" w:space="0" w:color="auto"/>
            </w:tcBorders>
            <w:hideMark/>
          </w:tcPr>
          <w:p w14:paraId="560AB22E" w14:textId="77777777" w:rsidR="00700249" w:rsidRPr="000B786D" w:rsidRDefault="00700249" w:rsidP="00797D6E">
            <w:pPr>
              <w:rPr>
                <w:lang w:val="en-US"/>
              </w:rPr>
            </w:pPr>
            <w:r w:rsidRPr="000B786D">
              <w:rPr>
                <w:lang w:val="en-US"/>
              </w:rPr>
              <w:t>(B2) 108</w:t>
            </w:r>
          </w:p>
          <w:p w14:paraId="73626972" w14:textId="77777777" w:rsidR="00700249" w:rsidRPr="000B786D" w:rsidRDefault="00700249" w:rsidP="00797D6E">
            <w:pPr>
              <w:rPr>
                <w:lang w:val="en-US"/>
              </w:rPr>
            </w:pPr>
            <w:r w:rsidRPr="000B786D">
              <w:rPr>
                <w:lang w:val="en-US"/>
              </w:rPr>
              <w:t>( 3)</w:t>
            </w:r>
          </w:p>
        </w:tc>
        <w:tc>
          <w:tcPr>
            <w:tcW w:w="1752" w:type="dxa"/>
            <w:tcBorders>
              <w:top w:val="single" w:sz="4" w:space="0" w:color="auto"/>
              <w:left w:val="single" w:sz="4" w:space="0" w:color="auto"/>
              <w:bottom w:val="single" w:sz="4" w:space="0" w:color="auto"/>
              <w:right w:val="single" w:sz="4" w:space="0" w:color="auto"/>
            </w:tcBorders>
            <w:hideMark/>
          </w:tcPr>
          <w:p w14:paraId="21743958" w14:textId="77777777" w:rsidR="00700249" w:rsidRPr="000B786D" w:rsidRDefault="00700249" w:rsidP="00797D6E">
            <w:pPr>
              <w:rPr>
                <w:lang w:val="en-US"/>
              </w:rPr>
            </w:pPr>
            <w:r>
              <w:rPr>
                <w:lang w:val="en-US"/>
              </w:rPr>
              <w:t>(B2)  102</w:t>
            </w:r>
          </w:p>
          <w:p w14:paraId="02C8B36C" w14:textId="77777777" w:rsidR="00700249" w:rsidRPr="000B786D" w:rsidRDefault="00700249" w:rsidP="00797D6E">
            <w:pPr>
              <w:rPr>
                <w:lang w:val="en-US"/>
              </w:rPr>
            </w:pPr>
            <w:r w:rsidRPr="000B786D">
              <w:rPr>
                <w:lang w:val="en-US"/>
              </w:rPr>
              <w:t>( 3)</w:t>
            </w:r>
          </w:p>
        </w:tc>
      </w:tr>
      <w:tr w:rsidR="00700249" w:rsidRPr="000B786D" w14:paraId="684FF6E7" w14:textId="77777777" w:rsidTr="00797D6E">
        <w:tc>
          <w:tcPr>
            <w:tcW w:w="7400" w:type="dxa"/>
            <w:gridSpan w:val="7"/>
            <w:tcBorders>
              <w:top w:val="single" w:sz="4" w:space="0" w:color="auto"/>
              <w:left w:val="single" w:sz="4" w:space="0" w:color="auto"/>
              <w:bottom w:val="single" w:sz="4" w:space="0" w:color="auto"/>
              <w:right w:val="single" w:sz="4" w:space="0" w:color="auto"/>
            </w:tcBorders>
            <w:hideMark/>
          </w:tcPr>
          <w:p w14:paraId="27F35106" w14:textId="77777777" w:rsidR="00700249" w:rsidRPr="000B786D" w:rsidRDefault="00700249" w:rsidP="00797D6E">
            <w:pPr>
              <w:rPr>
                <w:lang w:val="en-US"/>
              </w:rPr>
            </w:pPr>
            <w:r w:rsidRPr="000B786D">
              <w:rPr>
                <w:b/>
                <w:lang w:val="en-US"/>
              </w:rPr>
              <w:t>Socialiniai mokslai</w:t>
            </w:r>
          </w:p>
        </w:tc>
        <w:tc>
          <w:tcPr>
            <w:tcW w:w="1752" w:type="dxa"/>
            <w:tcBorders>
              <w:top w:val="single" w:sz="4" w:space="0" w:color="auto"/>
              <w:left w:val="single" w:sz="4" w:space="0" w:color="auto"/>
              <w:bottom w:val="single" w:sz="4" w:space="0" w:color="auto"/>
              <w:right w:val="single" w:sz="4" w:space="0" w:color="auto"/>
            </w:tcBorders>
          </w:tcPr>
          <w:p w14:paraId="3C7825D3" w14:textId="77777777" w:rsidR="00700249" w:rsidRPr="000B786D" w:rsidRDefault="00700249" w:rsidP="00797D6E">
            <w:pPr>
              <w:rPr>
                <w:lang w:val="en-US"/>
              </w:rPr>
            </w:pPr>
          </w:p>
        </w:tc>
      </w:tr>
      <w:tr w:rsidR="00700249" w:rsidRPr="000B786D" w14:paraId="12C4E95E" w14:textId="77777777" w:rsidTr="00797D6E">
        <w:tc>
          <w:tcPr>
            <w:tcW w:w="2729" w:type="dxa"/>
            <w:tcBorders>
              <w:top w:val="single" w:sz="4" w:space="0" w:color="auto"/>
              <w:left w:val="single" w:sz="4" w:space="0" w:color="auto"/>
              <w:bottom w:val="single" w:sz="4" w:space="0" w:color="auto"/>
              <w:right w:val="single" w:sz="4" w:space="0" w:color="auto"/>
            </w:tcBorders>
            <w:hideMark/>
          </w:tcPr>
          <w:p w14:paraId="5EBFE14B" w14:textId="77777777" w:rsidR="00700249" w:rsidRPr="000B786D" w:rsidRDefault="00700249" w:rsidP="00797D6E">
            <w:pPr>
              <w:rPr>
                <w:lang w:val="en-US"/>
              </w:rPr>
            </w:pPr>
            <w:r w:rsidRPr="000B786D">
              <w:rPr>
                <w:lang w:val="en-US"/>
              </w:rPr>
              <w:t>Istorija</w:t>
            </w:r>
          </w:p>
        </w:tc>
        <w:tc>
          <w:tcPr>
            <w:tcW w:w="1743" w:type="dxa"/>
            <w:gridSpan w:val="2"/>
            <w:tcBorders>
              <w:top w:val="single" w:sz="4" w:space="0" w:color="auto"/>
              <w:left w:val="single" w:sz="4" w:space="0" w:color="auto"/>
              <w:bottom w:val="single" w:sz="4" w:space="0" w:color="auto"/>
              <w:right w:val="single" w:sz="4" w:space="0" w:color="auto"/>
            </w:tcBorders>
            <w:hideMark/>
          </w:tcPr>
          <w:p w14:paraId="0232F13C" w14:textId="77777777" w:rsidR="00700249" w:rsidRPr="000B786D" w:rsidRDefault="00700249" w:rsidP="00797D6E">
            <w:pPr>
              <w:rPr>
                <w:lang w:val="en-US"/>
              </w:rPr>
            </w:pPr>
            <w:r w:rsidRPr="000B786D">
              <w:rPr>
                <w:lang w:val="en-US"/>
              </w:rPr>
              <w:t>72 (2)</w:t>
            </w:r>
          </w:p>
        </w:tc>
        <w:tc>
          <w:tcPr>
            <w:tcW w:w="1632" w:type="dxa"/>
            <w:gridSpan w:val="3"/>
            <w:tcBorders>
              <w:top w:val="single" w:sz="4" w:space="0" w:color="auto"/>
              <w:left w:val="single" w:sz="4" w:space="0" w:color="auto"/>
              <w:bottom w:val="single" w:sz="4" w:space="0" w:color="auto"/>
              <w:right w:val="single" w:sz="4" w:space="0" w:color="auto"/>
            </w:tcBorders>
            <w:hideMark/>
          </w:tcPr>
          <w:p w14:paraId="775D4F5A" w14:textId="77777777" w:rsidR="00700249" w:rsidRPr="000B786D" w:rsidRDefault="00700249" w:rsidP="00797D6E">
            <w:pPr>
              <w:rPr>
                <w:lang w:val="en-US"/>
              </w:rPr>
            </w:pPr>
            <w:r>
              <w:rPr>
                <w:lang w:val="en-US"/>
              </w:rPr>
              <w:t>68</w:t>
            </w:r>
            <w:r w:rsidRPr="000B786D">
              <w:rPr>
                <w:lang w:val="en-US"/>
              </w:rPr>
              <w:t xml:space="preserve"> (2)</w:t>
            </w:r>
          </w:p>
        </w:tc>
        <w:tc>
          <w:tcPr>
            <w:tcW w:w="1296" w:type="dxa"/>
            <w:tcBorders>
              <w:top w:val="single" w:sz="4" w:space="0" w:color="auto"/>
              <w:left w:val="single" w:sz="4" w:space="0" w:color="auto"/>
              <w:bottom w:val="single" w:sz="4" w:space="0" w:color="auto"/>
              <w:right w:val="single" w:sz="4" w:space="0" w:color="auto"/>
            </w:tcBorders>
            <w:hideMark/>
          </w:tcPr>
          <w:p w14:paraId="51BA379E" w14:textId="77777777" w:rsidR="00700249" w:rsidRPr="000B786D" w:rsidRDefault="00700249" w:rsidP="00797D6E">
            <w:pPr>
              <w:rPr>
                <w:lang w:val="en-US"/>
              </w:rPr>
            </w:pPr>
            <w:r w:rsidRPr="000B786D">
              <w:rPr>
                <w:lang w:val="en-US"/>
              </w:rPr>
              <w:t>108 (3)</w:t>
            </w:r>
          </w:p>
        </w:tc>
        <w:tc>
          <w:tcPr>
            <w:tcW w:w="1752" w:type="dxa"/>
            <w:tcBorders>
              <w:top w:val="single" w:sz="4" w:space="0" w:color="auto"/>
              <w:left w:val="single" w:sz="4" w:space="0" w:color="auto"/>
              <w:bottom w:val="single" w:sz="4" w:space="0" w:color="auto"/>
              <w:right w:val="single" w:sz="4" w:space="0" w:color="auto"/>
            </w:tcBorders>
            <w:hideMark/>
          </w:tcPr>
          <w:p w14:paraId="6FF485FB" w14:textId="77777777" w:rsidR="00700249" w:rsidRPr="000B786D" w:rsidRDefault="00700249" w:rsidP="00797D6E">
            <w:pPr>
              <w:rPr>
                <w:lang w:val="en-US"/>
              </w:rPr>
            </w:pPr>
            <w:r>
              <w:rPr>
                <w:lang w:val="en-US"/>
              </w:rPr>
              <w:t>102 (3)+ 68</w:t>
            </w:r>
            <w:r w:rsidRPr="000B786D">
              <w:rPr>
                <w:lang w:val="en-US"/>
              </w:rPr>
              <w:t>*(2*)</w:t>
            </w:r>
          </w:p>
        </w:tc>
      </w:tr>
      <w:tr w:rsidR="00700249" w:rsidRPr="000B786D" w14:paraId="09BF7592" w14:textId="77777777" w:rsidTr="00797D6E">
        <w:tc>
          <w:tcPr>
            <w:tcW w:w="2729" w:type="dxa"/>
            <w:tcBorders>
              <w:top w:val="single" w:sz="4" w:space="0" w:color="auto"/>
              <w:left w:val="single" w:sz="4" w:space="0" w:color="auto"/>
              <w:bottom w:val="single" w:sz="4" w:space="0" w:color="auto"/>
              <w:right w:val="single" w:sz="4" w:space="0" w:color="auto"/>
            </w:tcBorders>
            <w:hideMark/>
          </w:tcPr>
          <w:p w14:paraId="2739864E" w14:textId="77777777" w:rsidR="00700249" w:rsidRPr="000B786D" w:rsidRDefault="00700249" w:rsidP="00797D6E">
            <w:pPr>
              <w:rPr>
                <w:lang w:val="en-US"/>
              </w:rPr>
            </w:pPr>
            <w:r w:rsidRPr="000B786D">
              <w:rPr>
                <w:lang w:val="en-US"/>
              </w:rPr>
              <w:t>Geografija</w:t>
            </w:r>
          </w:p>
        </w:tc>
        <w:tc>
          <w:tcPr>
            <w:tcW w:w="1743" w:type="dxa"/>
            <w:gridSpan w:val="2"/>
            <w:tcBorders>
              <w:top w:val="single" w:sz="4" w:space="0" w:color="auto"/>
              <w:left w:val="single" w:sz="4" w:space="0" w:color="auto"/>
              <w:bottom w:val="single" w:sz="4" w:space="0" w:color="auto"/>
              <w:right w:val="single" w:sz="4" w:space="0" w:color="auto"/>
            </w:tcBorders>
            <w:hideMark/>
          </w:tcPr>
          <w:p w14:paraId="64E218EE" w14:textId="77777777" w:rsidR="00700249" w:rsidRPr="000B786D" w:rsidRDefault="00700249" w:rsidP="00797D6E">
            <w:pPr>
              <w:rPr>
                <w:lang w:val="en-US"/>
              </w:rPr>
            </w:pPr>
            <w:r w:rsidRPr="000B786D">
              <w:rPr>
                <w:lang w:val="en-US"/>
              </w:rPr>
              <w:t>72 (2)</w:t>
            </w:r>
          </w:p>
        </w:tc>
        <w:tc>
          <w:tcPr>
            <w:tcW w:w="1632" w:type="dxa"/>
            <w:gridSpan w:val="3"/>
            <w:tcBorders>
              <w:top w:val="single" w:sz="4" w:space="0" w:color="auto"/>
              <w:left w:val="single" w:sz="4" w:space="0" w:color="auto"/>
              <w:bottom w:val="single" w:sz="4" w:space="0" w:color="auto"/>
              <w:right w:val="single" w:sz="4" w:space="0" w:color="auto"/>
            </w:tcBorders>
            <w:hideMark/>
          </w:tcPr>
          <w:p w14:paraId="50E33DF3" w14:textId="77777777" w:rsidR="00700249" w:rsidRPr="000B786D" w:rsidRDefault="00700249" w:rsidP="00797D6E">
            <w:pPr>
              <w:rPr>
                <w:lang w:val="en-US"/>
              </w:rPr>
            </w:pPr>
            <w:r>
              <w:rPr>
                <w:lang w:val="en-US"/>
              </w:rPr>
              <w:t>68</w:t>
            </w:r>
            <w:r w:rsidRPr="000B786D">
              <w:rPr>
                <w:lang w:val="en-US"/>
              </w:rPr>
              <w:t>(2)</w:t>
            </w:r>
          </w:p>
        </w:tc>
        <w:tc>
          <w:tcPr>
            <w:tcW w:w="1296" w:type="dxa"/>
            <w:tcBorders>
              <w:top w:val="single" w:sz="4" w:space="0" w:color="auto"/>
              <w:left w:val="single" w:sz="4" w:space="0" w:color="auto"/>
              <w:bottom w:val="single" w:sz="4" w:space="0" w:color="auto"/>
              <w:right w:val="single" w:sz="4" w:space="0" w:color="auto"/>
            </w:tcBorders>
            <w:hideMark/>
          </w:tcPr>
          <w:p w14:paraId="38CC64CD" w14:textId="77777777" w:rsidR="00700249" w:rsidRPr="000B786D" w:rsidRDefault="00700249" w:rsidP="00797D6E">
            <w:pPr>
              <w:rPr>
                <w:lang w:val="en-US"/>
              </w:rPr>
            </w:pPr>
            <w:r w:rsidRPr="000B786D">
              <w:rPr>
                <w:lang w:val="en-US"/>
              </w:rPr>
              <w:t>108 (3)</w:t>
            </w:r>
          </w:p>
        </w:tc>
        <w:tc>
          <w:tcPr>
            <w:tcW w:w="1752" w:type="dxa"/>
            <w:tcBorders>
              <w:top w:val="single" w:sz="4" w:space="0" w:color="auto"/>
              <w:left w:val="single" w:sz="4" w:space="0" w:color="auto"/>
              <w:bottom w:val="single" w:sz="4" w:space="0" w:color="auto"/>
              <w:right w:val="single" w:sz="4" w:space="0" w:color="auto"/>
            </w:tcBorders>
            <w:hideMark/>
          </w:tcPr>
          <w:p w14:paraId="1443D7EE" w14:textId="77777777" w:rsidR="00700249" w:rsidRPr="000B786D" w:rsidRDefault="00700249" w:rsidP="00797D6E">
            <w:pPr>
              <w:rPr>
                <w:lang w:val="en-US"/>
              </w:rPr>
            </w:pPr>
            <w:r>
              <w:rPr>
                <w:lang w:val="en-US"/>
              </w:rPr>
              <w:t>102 (3) + 34</w:t>
            </w:r>
            <w:r w:rsidRPr="000B786D">
              <w:rPr>
                <w:lang w:val="en-US"/>
              </w:rPr>
              <w:t>*(1*)</w:t>
            </w:r>
          </w:p>
        </w:tc>
      </w:tr>
      <w:tr w:rsidR="00700249" w:rsidRPr="000B786D" w14:paraId="6223143B" w14:textId="77777777" w:rsidTr="00797D6E">
        <w:tc>
          <w:tcPr>
            <w:tcW w:w="9152" w:type="dxa"/>
            <w:gridSpan w:val="8"/>
            <w:tcBorders>
              <w:top w:val="single" w:sz="4" w:space="0" w:color="auto"/>
              <w:left w:val="single" w:sz="4" w:space="0" w:color="auto"/>
              <w:bottom w:val="single" w:sz="4" w:space="0" w:color="auto"/>
              <w:right w:val="single" w:sz="4" w:space="0" w:color="auto"/>
            </w:tcBorders>
            <w:hideMark/>
          </w:tcPr>
          <w:p w14:paraId="110E06AF" w14:textId="77777777" w:rsidR="00700249" w:rsidRPr="000B786D" w:rsidRDefault="00700249" w:rsidP="00797D6E">
            <w:pPr>
              <w:rPr>
                <w:lang w:val="en-US"/>
              </w:rPr>
            </w:pPr>
            <w:r w:rsidRPr="000B786D">
              <w:rPr>
                <w:b/>
                <w:lang w:val="en-US"/>
              </w:rPr>
              <w:t>Matematika ir informatika</w:t>
            </w:r>
          </w:p>
        </w:tc>
      </w:tr>
      <w:tr w:rsidR="00700249" w:rsidRPr="000B786D" w14:paraId="77348EDD" w14:textId="77777777" w:rsidTr="00797D6E">
        <w:tc>
          <w:tcPr>
            <w:tcW w:w="2855" w:type="dxa"/>
            <w:gridSpan w:val="2"/>
            <w:tcBorders>
              <w:top w:val="single" w:sz="4" w:space="0" w:color="auto"/>
              <w:left w:val="single" w:sz="4" w:space="0" w:color="auto"/>
              <w:bottom w:val="single" w:sz="4" w:space="0" w:color="auto"/>
              <w:right w:val="single" w:sz="4" w:space="0" w:color="auto"/>
            </w:tcBorders>
            <w:hideMark/>
          </w:tcPr>
          <w:p w14:paraId="76CBFF29" w14:textId="77777777" w:rsidR="00700249" w:rsidRPr="000B786D" w:rsidRDefault="00700249" w:rsidP="00797D6E">
            <w:pPr>
              <w:rPr>
                <w:lang w:val="en-US"/>
              </w:rPr>
            </w:pPr>
            <w:r w:rsidRPr="000B786D">
              <w:rPr>
                <w:lang w:val="en-US"/>
              </w:rPr>
              <w:t>Matematika</w:t>
            </w:r>
          </w:p>
        </w:tc>
        <w:tc>
          <w:tcPr>
            <w:tcW w:w="1617" w:type="dxa"/>
            <w:tcBorders>
              <w:top w:val="single" w:sz="4" w:space="0" w:color="auto"/>
              <w:left w:val="single" w:sz="4" w:space="0" w:color="auto"/>
              <w:bottom w:val="single" w:sz="4" w:space="0" w:color="auto"/>
              <w:right w:val="single" w:sz="4" w:space="0" w:color="auto"/>
            </w:tcBorders>
            <w:hideMark/>
          </w:tcPr>
          <w:p w14:paraId="0B08BF09" w14:textId="77777777" w:rsidR="00700249" w:rsidRPr="000B786D" w:rsidRDefault="00700249" w:rsidP="00797D6E">
            <w:pPr>
              <w:rPr>
                <w:lang w:val="en-US"/>
              </w:rPr>
            </w:pPr>
            <w:r w:rsidRPr="000B786D">
              <w:rPr>
                <w:lang w:val="en-US"/>
              </w:rPr>
              <w:t>108(3) + 36*(1*)</w:t>
            </w:r>
          </w:p>
        </w:tc>
        <w:tc>
          <w:tcPr>
            <w:tcW w:w="1632" w:type="dxa"/>
            <w:gridSpan w:val="3"/>
            <w:tcBorders>
              <w:top w:val="single" w:sz="4" w:space="0" w:color="auto"/>
              <w:left w:val="single" w:sz="4" w:space="0" w:color="auto"/>
              <w:bottom w:val="single" w:sz="4" w:space="0" w:color="auto"/>
              <w:right w:val="single" w:sz="4" w:space="0" w:color="auto"/>
            </w:tcBorders>
            <w:hideMark/>
          </w:tcPr>
          <w:p w14:paraId="6995688D" w14:textId="77777777" w:rsidR="00700249" w:rsidRPr="000B786D" w:rsidRDefault="00700249" w:rsidP="00797D6E">
            <w:pPr>
              <w:rPr>
                <w:lang w:val="en-US"/>
              </w:rPr>
            </w:pPr>
            <w:r>
              <w:rPr>
                <w:lang w:val="en-US"/>
              </w:rPr>
              <w:t>102</w:t>
            </w:r>
            <w:r w:rsidRPr="000B786D">
              <w:rPr>
                <w:lang w:val="en-US"/>
              </w:rPr>
              <w:t>(3) + 6</w:t>
            </w:r>
            <w:r>
              <w:rPr>
                <w:lang w:val="en-US"/>
              </w:rPr>
              <w:t>8</w:t>
            </w:r>
            <w:r w:rsidRPr="000B786D">
              <w:rPr>
                <w:lang w:val="en-US"/>
              </w:rPr>
              <w:t xml:space="preserve"> (2*)</w:t>
            </w:r>
          </w:p>
        </w:tc>
        <w:tc>
          <w:tcPr>
            <w:tcW w:w="1296" w:type="dxa"/>
            <w:tcBorders>
              <w:top w:val="single" w:sz="4" w:space="0" w:color="auto"/>
              <w:left w:val="single" w:sz="4" w:space="0" w:color="auto"/>
              <w:bottom w:val="single" w:sz="4" w:space="0" w:color="auto"/>
              <w:right w:val="single" w:sz="4" w:space="0" w:color="auto"/>
            </w:tcBorders>
            <w:hideMark/>
          </w:tcPr>
          <w:p w14:paraId="23D8D07A" w14:textId="77777777" w:rsidR="00700249" w:rsidRPr="000B786D" w:rsidRDefault="00700249" w:rsidP="00797D6E">
            <w:pPr>
              <w:rPr>
                <w:lang w:val="en-US"/>
              </w:rPr>
            </w:pPr>
            <w:r w:rsidRPr="000B786D">
              <w:rPr>
                <w:lang w:val="en-US"/>
              </w:rPr>
              <w:t>144 (4) + 36*(1*)</w:t>
            </w:r>
          </w:p>
        </w:tc>
        <w:tc>
          <w:tcPr>
            <w:tcW w:w="1752" w:type="dxa"/>
            <w:tcBorders>
              <w:top w:val="single" w:sz="4" w:space="0" w:color="auto"/>
              <w:left w:val="single" w:sz="4" w:space="0" w:color="auto"/>
              <w:bottom w:val="single" w:sz="4" w:space="0" w:color="auto"/>
              <w:right w:val="single" w:sz="4" w:space="0" w:color="auto"/>
            </w:tcBorders>
            <w:hideMark/>
          </w:tcPr>
          <w:p w14:paraId="4FC29756" w14:textId="77777777" w:rsidR="00700249" w:rsidRPr="000B786D" w:rsidRDefault="00700249" w:rsidP="00797D6E">
            <w:pPr>
              <w:rPr>
                <w:lang w:val="en-US"/>
              </w:rPr>
            </w:pPr>
            <w:r>
              <w:rPr>
                <w:lang w:val="en-US"/>
              </w:rPr>
              <w:t>170(5) + 68</w:t>
            </w:r>
            <w:r w:rsidRPr="000B786D">
              <w:rPr>
                <w:lang w:val="en-US"/>
              </w:rPr>
              <w:t>(2*)</w:t>
            </w:r>
          </w:p>
        </w:tc>
      </w:tr>
      <w:tr w:rsidR="00700249" w:rsidRPr="000B786D" w14:paraId="2E188222" w14:textId="77777777" w:rsidTr="00797D6E">
        <w:tc>
          <w:tcPr>
            <w:tcW w:w="2855" w:type="dxa"/>
            <w:gridSpan w:val="2"/>
            <w:tcBorders>
              <w:top w:val="single" w:sz="4" w:space="0" w:color="auto"/>
              <w:left w:val="single" w:sz="4" w:space="0" w:color="auto"/>
              <w:bottom w:val="single" w:sz="4" w:space="0" w:color="auto"/>
              <w:right w:val="single" w:sz="4" w:space="0" w:color="auto"/>
            </w:tcBorders>
            <w:hideMark/>
          </w:tcPr>
          <w:p w14:paraId="36599F35" w14:textId="77777777" w:rsidR="00700249" w:rsidRPr="000B786D" w:rsidRDefault="00700249" w:rsidP="00797D6E">
            <w:pPr>
              <w:rPr>
                <w:lang w:val="en-US"/>
              </w:rPr>
            </w:pPr>
            <w:r w:rsidRPr="000B786D">
              <w:rPr>
                <w:lang w:val="en-US"/>
              </w:rPr>
              <w:t>Informacinės technologijos</w:t>
            </w:r>
          </w:p>
        </w:tc>
        <w:tc>
          <w:tcPr>
            <w:tcW w:w="1617" w:type="dxa"/>
            <w:tcBorders>
              <w:top w:val="single" w:sz="4" w:space="0" w:color="auto"/>
              <w:left w:val="single" w:sz="4" w:space="0" w:color="auto"/>
              <w:bottom w:val="single" w:sz="4" w:space="0" w:color="auto"/>
              <w:right w:val="single" w:sz="4" w:space="0" w:color="auto"/>
            </w:tcBorders>
            <w:hideMark/>
          </w:tcPr>
          <w:p w14:paraId="273D95E3" w14:textId="77777777" w:rsidR="00700249" w:rsidRPr="000B786D" w:rsidRDefault="00700249" w:rsidP="00797D6E">
            <w:pPr>
              <w:rPr>
                <w:lang w:val="en-US"/>
              </w:rPr>
            </w:pPr>
            <w:r w:rsidRPr="000B786D">
              <w:rPr>
                <w:lang w:val="en-US"/>
              </w:rPr>
              <w:t>72(2)</w:t>
            </w:r>
          </w:p>
        </w:tc>
        <w:tc>
          <w:tcPr>
            <w:tcW w:w="1632" w:type="dxa"/>
            <w:gridSpan w:val="3"/>
            <w:tcBorders>
              <w:top w:val="single" w:sz="4" w:space="0" w:color="auto"/>
              <w:left w:val="single" w:sz="4" w:space="0" w:color="auto"/>
              <w:bottom w:val="single" w:sz="4" w:space="0" w:color="auto"/>
              <w:right w:val="single" w:sz="4" w:space="0" w:color="auto"/>
            </w:tcBorders>
            <w:hideMark/>
          </w:tcPr>
          <w:p w14:paraId="00ABF2F2" w14:textId="77777777" w:rsidR="00700249" w:rsidRPr="000B786D" w:rsidRDefault="00700249" w:rsidP="00797D6E">
            <w:pPr>
              <w:rPr>
                <w:lang w:val="en-US"/>
              </w:rPr>
            </w:pPr>
            <w:r w:rsidRPr="000B786D">
              <w:rPr>
                <w:lang w:val="en-US"/>
              </w:rPr>
              <w:t>-</w:t>
            </w:r>
          </w:p>
        </w:tc>
        <w:tc>
          <w:tcPr>
            <w:tcW w:w="1296" w:type="dxa"/>
            <w:tcBorders>
              <w:top w:val="single" w:sz="4" w:space="0" w:color="auto"/>
              <w:left w:val="single" w:sz="4" w:space="0" w:color="auto"/>
              <w:bottom w:val="single" w:sz="4" w:space="0" w:color="auto"/>
              <w:right w:val="single" w:sz="4" w:space="0" w:color="auto"/>
            </w:tcBorders>
            <w:hideMark/>
          </w:tcPr>
          <w:p w14:paraId="5F93DA58" w14:textId="77777777" w:rsidR="00700249" w:rsidRPr="000B786D" w:rsidRDefault="00700249" w:rsidP="00797D6E">
            <w:pPr>
              <w:rPr>
                <w:lang w:val="en-US"/>
              </w:rPr>
            </w:pPr>
            <w:r w:rsidRPr="000B786D">
              <w:rPr>
                <w:lang w:val="en-US"/>
              </w:rPr>
              <w:t>72 (2)  + 36*(1*)</w:t>
            </w:r>
          </w:p>
        </w:tc>
        <w:tc>
          <w:tcPr>
            <w:tcW w:w="1752" w:type="dxa"/>
            <w:tcBorders>
              <w:top w:val="single" w:sz="4" w:space="0" w:color="auto"/>
              <w:left w:val="single" w:sz="4" w:space="0" w:color="auto"/>
              <w:bottom w:val="single" w:sz="4" w:space="0" w:color="auto"/>
              <w:right w:val="single" w:sz="4" w:space="0" w:color="auto"/>
            </w:tcBorders>
            <w:hideMark/>
          </w:tcPr>
          <w:p w14:paraId="462C5728" w14:textId="77777777" w:rsidR="00700249" w:rsidRPr="000B786D" w:rsidRDefault="00700249" w:rsidP="00797D6E">
            <w:pPr>
              <w:rPr>
                <w:lang w:val="en-US"/>
              </w:rPr>
            </w:pPr>
            <w:r>
              <w:rPr>
                <w:lang w:val="en-US"/>
              </w:rPr>
              <w:t>68 (2) + 34</w:t>
            </w:r>
            <w:r w:rsidRPr="000B786D">
              <w:rPr>
                <w:lang w:val="en-US"/>
              </w:rPr>
              <w:t>*(1*)</w:t>
            </w:r>
          </w:p>
        </w:tc>
      </w:tr>
      <w:tr w:rsidR="00700249" w:rsidRPr="000B786D" w14:paraId="5F44C1EC" w14:textId="77777777" w:rsidTr="00797D6E">
        <w:tc>
          <w:tcPr>
            <w:tcW w:w="9152" w:type="dxa"/>
            <w:gridSpan w:val="8"/>
            <w:tcBorders>
              <w:top w:val="single" w:sz="4" w:space="0" w:color="auto"/>
              <w:left w:val="single" w:sz="4" w:space="0" w:color="auto"/>
              <w:bottom w:val="single" w:sz="4" w:space="0" w:color="auto"/>
              <w:right w:val="single" w:sz="4" w:space="0" w:color="auto"/>
            </w:tcBorders>
            <w:hideMark/>
          </w:tcPr>
          <w:p w14:paraId="7D451BB4" w14:textId="77777777" w:rsidR="00700249" w:rsidRPr="000B786D" w:rsidRDefault="00700249" w:rsidP="00797D6E">
            <w:pPr>
              <w:rPr>
                <w:b/>
                <w:lang w:val="en-US"/>
              </w:rPr>
            </w:pPr>
            <w:r w:rsidRPr="000B786D">
              <w:rPr>
                <w:b/>
                <w:lang w:val="en-US"/>
              </w:rPr>
              <w:t>Gamtos mokslai</w:t>
            </w:r>
          </w:p>
        </w:tc>
      </w:tr>
      <w:tr w:rsidR="00700249" w:rsidRPr="000B786D" w14:paraId="00AC77A4" w14:textId="77777777" w:rsidTr="00797D6E">
        <w:tc>
          <w:tcPr>
            <w:tcW w:w="2855" w:type="dxa"/>
            <w:gridSpan w:val="2"/>
            <w:tcBorders>
              <w:top w:val="single" w:sz="4" w:space="0" w:color="auto"/>
              <w:left w:val="single" w:sz="4" w:space="0" w:color="auto"/>
              <w:bottom w:val="single" w:sz="4" w:space="0" w:color="auto"/>
              <w:right w:val="single" w:sz="4" w:space="0" w:color="auto"/>
            </w:tcBorders>
            <w:hideMark/>
          </w:tcPr>
          <w:p w14:paraId="6BD06C8C" w14:textId="77777777" w:rsidR="00700249" w:rsidRPr="000B786D" w:rsidRDefault="00700249" w:rsidP="00797D6E">
            <w:pPr>
              <w:rPr>
                <w:lang w:val="en-US"/>
              </w:rPr>
            </w:pPr>
            <w:r w:rsidRPr="000B786D">
              <w:rPr>
                <w:lang w:val="en-US"/>
              </w:rPr>
              <w:t>Biologija</w:t>
            </w:r>
          </w:p>
        </w:tc>
        <w:tc>
          <w:tcPr>
            <w:tcW w:w="1617" w:type="dxa"/>
            <w:tcBorders>
              <w:top w:val="single" w:sz="4" w:space="0" w:color="auto"/>
              <w:left w:val="single" w:sz="4" w:space="0" w:color="auto"/>
              <w:bottom w:val="single" w:sz="4" w:space="0" w:color="auto"/>
              <w:right w:val="single" w:sz="4" w:space="0" w:color="auto"/>
            </w:tcBorders>
            <w:hideMark/>
          </w:tcPr>
          <w:p w14:paraId="35E133B1" w14:textId="77777777" w:rsidR="00700249" w:rsidRPr="000B786D" w:rsidRDefault="00700249" w:rsidP="00797D6E">
            <w:pPr>
              <w:rPr>
                <w:lang w:val="en-US"/>
              </w:rPr>
            </w:pPr>
            <w:r w:rsidRPr="000B786D">
              <w:rPr>
                <w:lang w:val="en-US"/>
              </w:rPr>
              <w:t>72 (2)</w:t>
            </w:r>
          </w:p>
        </w:tc>
        <w:tc>
          <w:tcPr>
            <w:tcW w:w="1632" w:type="dxa"/>
            <w:gridSpan w:val="3"/>
            <w:tcBorders>
              <w:top w:val="single" w:sz="4" w:space="0" w:color="auto"/>
              <w:left w:val="single" w:sz="4" w:space="0" w:color="auto"/>
              <w:bottom w:val="single" w:sz="4" w:space="0" w:color="auto"/>
              <w:right w:val="single" w:sz="4" w:space="0" w:color="auto"/>
            </w:tcBorders>
            <w:hideMark/>
          </w:tcPr>
          <w:p w14:paraId="1B88D875" w14:textId="77777777" w:rsidR="00700249" w:rsidRPr="000B786D" w:rsidRDefault="00700249" w:rsidP="00797D6E">
            <w:pPr>
              <w:rPr>
                <w:lang w:val="en-US"/>
              </w:rPr>
            </w:pPr>
            <w:r>
              <w:rPr>
                <w:lang w:val="en-US"/>
              </w:rPr>
              <w:t>68</w:t>
            </w:r>
            <w:r w:rsidRPr="000B786D">
              <w:rPr>
                <w:lang w:val="en-US"/>
              </w:rPr>
              <w:t xml:space="preserve"> (2)</w:t>
            </w:r>
          </w:p>
        </w:tc>
        <w:tc>
          <w:tcPr>
            <w:tcW w:w="1296" w:type="dxa"/>
            <w:tcBorders>
              <w:top w:val="single" w:sz="4" w:space="0" w:color="auto"/>
              <w:left w:val="single" w:sz="4" w:space="0" w:color="auto"/>
              <w:bottom w:val="single" w:sz="4" w:space="0" w:color="auto"/>
              <w:right w:val="single" w:sz="4" w:space="0" w:color="auto"/>
            </w:tcBorders>
            <w:hideMark/>
          </w:tcPr>
          <w:p w14:paraId="6BE4BB18" w14:textId="77777777" w:rsidR="00700249" w:rsidRPr="000B786D" w:rsidRDefault="00700249" w:rsidP="00797D6E">
            <w:pPr>
              <w:rPr>
                <w:lang w:val="en-US"/>
              </w:rPr>
            </w:pPr>
            <w:r w:rsidRPr="000B786D">
              <w:rPr>
                <w:lang w:val="en-US"/>
              </w:rPr>
              <w:t>108 (3)</w:t>
            </w:r>
          </w:p>
        </w:tc>
        <w:tc>
          <w:tcPr>
            <w:tcW w:w="1752" w:type="dxa"/>
            <w:tcBorders>
              <w:top w:val="single" w:sz="4" w:space="0" w:color="auto"/>
              <w:left w:val="single" w:sz="4" w:space="0" w:color="auto"/>
              <w:bottom w:val="single" w:sz="4" w:space="0" w:color="auto"/>
              <w:right w:val="single" w:sz="4" w:space="0" w:color="auto"/>
            </w:tcBorders>
            <w:hideMark/>
          </w:tcPr>
          <w:p w14:paraId="40EA8992" w14:textId="77777777" w:rsidR="00700249" w:rsidRPr="000B786D" w:rsidRDefault="00700249" w:rsidP="00797D6E">
            <w:pPr>
              <w:rPr>
                <w:lang w:val="en-US"/>
              </w:rPr>
            </w:pPr>
            <w:r>
              <w:rPr>
                <w:lang w:val="en-US"/>
              </w:rPr>
              <w:t>102</w:t>
            </w:r>
            <w:r w:rsidRPr="000B786D">
              <w:rPr>
                <w:lang w:val="en-US"/>
              </w:rPr>
              <w:t>(3) + 33*(1)*</w:t>
            </w:r>
          </w:p>
        </w:tc>
      </w:tr>
      <w:tr w:rsidR="00700249" w:rsidRPr="000B786D" w14:paraId="3CC153A8" w14:textId="77777777" w:rsidTr="00797D6E">
        <w:tc>
          <w:tcPr>
            <w:tcW w:w="2855" w:type="dxa"/>
            <w:gridSpan w:val="2"/>
            <w:tcBorders>
              <w:top w:val="single" w:sz="4" w:space="0" w:color="auto"/>
              <w:left w:val="single" w:sz="4" w:space="0" w:color="auto"/>
              <w:bottom w:val="single" w:sz="4" w:space="0" w:color="auto"/>
              <w:right w:val="single" w:sz="4" w:space="0" w:color="auto"/>
            </w:tcBorders>
            <w:hideMark/>
          </w:tcPr>
          <w:p w14:paraId="73767AA2" w14:textId="77777777" w:rsidR="00700249" w:rsidRPr="000B786D" w:rsidRDefault="00700249" w:rsidP="00797D6E">
            <w:pPr>
              <w:rPr>
                <w:lang w:val="en-US"/>
              </w:rPr>
            </w:pPr>
            <w:r w:rsidRPr="000B786D">
              <w:rPr>
                <w:lang w:val="en-US"/>
              </w:rPr>
              <w:t>Fizika</w:t>
            </w:r>
          </w:p>
        </w:tc>
        <w:tc>
          <w:tcPr>
            <w:tcW w:w="1617" w:type="dxa"/>
            <w:tcBorders>
              <w:top w:val="single" w:sz="4" w:space="0" w:color="auto"/>
              <w:left w:val="single" w:sz="4" w:space="0" w:color="auto"/>
              <w:bottom w:val="single" w:sz="4" w:space="0" w:color="auto"/>
              <w:right w:val="single" w:sz="4" w:space="0" w:color="auto"/>
            </w:tcBorders>
            <w:hideMark/>
          </w:tcPr>
          <w:p w14:paraId="234B9190" w14:textId="77777777" w:rsidR="00700249" w:rsidRPr="000B786D" w:rsidRDefault="00700249" w:rsidP="00797D6E">
            <w:pPr>
              <w:rPr>
                <w:lang w:val="en-US"/>
              </w:rPr>
            </w:pPr>
            <w:r w:rsidRPr="000B786D">
              <w:rPr>
                <w:lang w:val="en-US"/>
              </w:rPr>
              <w:t>72 (2)</w:t>
            </w:r>
          </w:p>
        </w:tc>
        <w:tc>
          <w:tcPr>
            <w:tcW w:w="1632" w:type="dxa"/>
            <w:gridSpan w:val="3"/>
            <w:tcBorders>
              <w:top w:val="single" w:sz="4" w:space="0" w:color="auto"/>
              <w:left w:val="single" w:sz="4" w:space="0" w:color="auto"/>
              <w:bottom w:val="single" w:sz="4" w:space="0" w:color="auto"/>
              <w:right w:val="single" w:sz="4" w:space="0" w:color="auto"/>
            </w:tcBorders>
            <w:hideMark/>
          </w:tcPr>
          <w:p w14:paraId="251C184E" w14:textId="77777777" w:rsidR="00700249" w:rsidRPr="000B786D" w:rsidRDefault="00700249" w:rsidP="00797D6E">
            <w:pPr>
              <w:rPr>
                <w:lang w:val="en-US"/>
              </w:rPr>
            </w:pPr>
            <w:r>
              <w:rPr>
                <w:lang w:val="en-US"/>
              </w:rPr>
              <w:t>68</w:t>
            </w:r>
            <w:r w:rsidRPr="000B786D">
              <w:rPr>
                <w:lang w:val="en-US"/>
              </w:rPr>
              <w:t xml:space="preserve"> (2)</w:t>
            </w:r>
          </w:p>
        </w:tc>
        <w:tc>
          <w:tcPr>
            <w:tcW w:w="1296" w:type="dxa"/>
            <w:tcBorders>
              <w:top w:val="single" w:sz="4" w:space="0" w:color="auto"/>
              <w:left w:val="single" w:sz="4" w:space="0" w:color="auto"/>
              <w:bottom w:val="single" w:sz="4" w:space="0" w:color="auto"/>
              <w:right w:val="single" w:sz="4" w:space="0" w:color="auto"/>
            </w:tcBorders>
            <w:hideMark/>
          </w:tcPr>
          <w:p w14:paraId="41DD3DC1" w14:textId="77777777" w:rsidR="00700249" w:rsidRPr="000B786D" w:rsidRDefault="00700249" w:rsidP="00797D6E">
            <w:pPr>
              <w:rPr>
                <w:lang w:val="en-US"/>
              </w:rPr>
            </w:pPr>
            <w:r w:rsidRPr="000B786D">
              <w:rPr>
                <w:lang w:val="en-US"/>
              </w:rPr>
              <w:t>108 (3)</w:t>
            </w:r>
          </w:p>
        </w:tc>
        <w:tc>
          <w:tcPr>
            <w:tcW w:w="1752" w:type="dxa"/>
            <w:tcBorders>
              <w:top w:val="single" w:sz="4" w:space="0" w:color="auto"/>
              <w:left w:val="single" w:sz="4" w:space="0" w:color="auto"/>
              <w:bottom w:val="single" w:sz="4" w:space="0" w:color="auto"/>
              <w:right w:val="single" w:sz="4" w:space="0" w:color="auto"/>
            </w:tcBorders>
            <w:hideMark/>
          </w:tcPr>
          <w:p w14:paraId="5F96F1A6" w14:textId="77777777" w:rsidR="00700249" w:rsidRPr="000B786D" w:rsidRDefault="00700249" w:rsidP="00797D6E">
            <w:pPr>
              <w:rPr>
                <w:lang w:val="en-US"/>
              </w:rPr>
            </w:pPr>
            <w:r>
              <w:rPr>
                <w:lang w:val="en-US"/>
              </w:rPr>
              <w:t>136(4)+34</w:t>
            </w:r>
            <w:r w:rsidRPr="000B786D">
              <w:rPr>
                <w:lang w:val="en-US"/>
              </w:rPr>
              <w:t>*(1*)</w:t>
            </w:r>
          </w:p>
        </w:tc>
      </w:tr>
      <w:tr w:rsidR="00700249" w:rsidRPr="000B786D" w14:paraId="4F89CE8B" w14:textId="77777777" w:rsidTr="00797D6E">
        <w:tc>
          <w:tcPr>
            <w:tcW w:w="2855" w:type="dxa"/>
            <w:gridSpan w:val="2"/>
            <w:tcBorders>
              <w:top w:val="single" w:sz="4" w:space="0" w:color="auto"/>
              <w:left w:val="single" w:sz="4" w:space="0" w:color="auto"/>
              <w:bottom w:val="single" w:sz="4" w:space="0" w:color="auto"/>
              <w:right w:val="single" w:sz="4" w:space="0" w:color="auto"/>
            </w:tcBorders>
            <w:hideMark/>
          </w:tcPr>
          <w:p w14:paraId="5FB33284" w14:textId="77777777" w:rsidR="00700249" w:rsidRPr="000B786D" w:rsidRDefault="00700249" w:rsidP="00797D6E">
            <w:pPr>
              <w:rPr>
                <w:lang w:val="en-US"/>
              </w:rPr>
            </w:pPr>
            <w:r w:rsidRPr="000B786D">
              <w:rPr>
                <w:lang w:val="en-US"/>
              </w:rPr>
              <w:t>Chemija</w:t>
            </w:r>
          </w:p>
        </w:tc>
        <w:tc>
          <w:tcPr>
            <w:tcW w:w="1617" w:type="dxa"/>
            <w:tcBorders>
              <w:top w:val="single" w:sz="4" w:space="0" w:color="auto"/>
              <w:left w:val="single" w:sz="4" w:space="0" w:color="auto"/>
              <w:bottom w:val="single" w:sz="4" w:space="0" w:color="auto"/>
              <w:right w:val="single" w:sz="4" w:space="0" w:color="auto"/>
            </w:tcBorders>
            <w:hideMark/>
          </w:tcPr>
          <w:p w14:paraId="78A5CDAA" w14:textId="77777777" w:rsidR="00700249" w:rsidRPr="000B786D" w:rsidRDefault="00700249" w:rsidP="00797D6E">
            <w:pPr>
              <w:rPr>
                <w:lang w:val="en-US"/>
              </w:rPr>
            </w:pPr>
            <w:r w:rsidRPr="000B786D">
              <w:rPr>
                <w:lang w:val="en-US"/>
              </w:rPr>
              <w:t>72 (2)</w:t>
            </w:r>
          </w:p>
        </w:tc>
        <w:tc>
          <w:tcPr>
            <w:tcW w:w="1632" w:type="dxa"/>
            <w:gridSpan w:val="3"/>
            <w:tcBorders>
              <w:top w:val="single" w:sz="4" w:space="0" w:color="auto"/>
              <w:left w:val="single" w:sz="4" w:space="0" w:color="auto"/>
              <w:bottom w:val="single" w:sz="4" w:space="0" w:color="auto"/>
              <w:right w:val="single" w:sz="4" w:space="0" w:color="auto"/>
            </w:tcBorders>
            <w:hideMark/>
          </w:tcPr>
          <w:p w14:paraId="0BCFD930" w14:textId="77777777" w:rsidR="00700249" w:rsidRPr="000B786D" w:rsidRDefault="00700249" w:rsidP="00797D6E">
            <w:pPr>
              <w:rPr>
                <w:lang w:val="en-US"/>
              </w:rPr>
            </w:pPr>
            <w:r>
              <w:rPr>
                <w:lang w:val="en-US"/>
              </w:rPr>
              <w:t>68</w:t>
            </w:r>
            <w:r w:rsidRPr="000B786D">
              <w:rPr>
                <w:lang w:val="en-US"/>
              </w:rPr>
              <w:t xml:space="preserve"> (2)</w:t>
            </w:r>
          </w:p>
        </w:tc>
        <w:tc>
          <w:tcPr>
            <w:tcW w:w="1296" w:type="dxa"/>
            <w:tcBorders>
              <w:top w:val="single" w:sz="4" w:space="0" w:color="auto"/>
              <w:left w:val="single" w:sz="4" w:space="0" w:color="auto"/>
              <w:bottom w:val="single" w:sz="4" w:space="0" w:color="auto"/>
              <w:right w:val="single" w:sz="4" w:space="0" w:color="auto"/>
            </w:tcBorders>
            <w:hideMark/>
          </w:tcPr>
          <w:p w14:paraId="3FCBC59A" w14:textId="77777777" w:rsidR="00700249" w:rsidRPr="000B786D" w:rsidRDefault="00700249" w:rsidP="00797D6E">
            <w:pPr>
              <w:rPr>
                <w:lang w:val="en-US"/>
              </w:rPr>
            </w:pPr>
            <w:r w:rsidRPr="000B786D">
              <w:rPr>
                <w:lang w:val="en-US"/>
              </w:rPr>
              <w:t>108 (3)</w:t>
            </w:r>
          </w:p>
        </w:tc>
        <w:tc>
          <w:tcPr>
            <w:tcW w:w="1752" w:type="dxa"/>
            <w:tcBorders>
              <w:top w:val="single" w:sz="4" w:space="0" w:color="auto"/>
              <w:left w:val="single" w:sz="4" w:space="0" w:color="auto"/>
              <w:bottom w:val="single" w:sz="4" w:space="0" w:color="auto"/>
              <w:right w:val="single" w:sz="4" w:space="0" w:color="auto"/>
            </w:tcBorders>
            <w:hideMark/>
          </w:tcPr>
          <w:p w14:paraId="07688382" w14:textId="77777777" w:rsidR="00700249" w:rsidRPr="000B786D" w:rsidRDefault="00700249" w:rsidP="00797D6E">
            <w:pPr>
              <w:rPr>
                <w:lang w:val="en-US"/>
              </w:rPr>
            </w:pPr>
            <w:r>
              <w:rPr>
                <w:lang w:val="en-US"/>
              </w:rPr>
              <w:t>102</w:t>
            </w:r>
            <w:r w:rsidRPr="000B786D">
              <w:rPr>
                <w:lang w:val="en-US"/>
              </w:rPr>
              <w:t>(</w:t>
            </w:r>
            <w:r>
              <w:rPr>
                <w:lang w:val="en-US"/>
              </w:rPr>
              <w:t>3)+34</w:t>
            </w:r>
            <w:r w:rsidRPr="000B786D">
              <w:rPr>
                <w:lang w:val="en-US"/>
              </w:rPr>
              <w:t>*(1*)</w:t>
            </w:r>
          </w:p>
        </w:tc>
      </w:tr>
      <w:tr w:rsidR="00700249" w:rsidRPr="000B786D" w14:paraId="59B77A4D" w14:textId="77777777" w:rsidTr="00797D6E">
        <w:tc>
          <w:tcPr>
            <w:tcW w:w="9152" w:type="dxa"/>
            <w:gridSpan w:val="8"/>
            <w:tcBorders>
              <w:top w:val="single" w:sz="4" w:space="0" w:color="auto"/>
              <w:left w:val="single" w:sz="4" w:space="0" w:color="auto"/>
              <w:bottom w:val="single" w:sz="4" w:space="0" w:color="auto"/>
              <w:right w:val="single" w:sz="4" w:space="0" w:color="auto"/>
            </w:tcBorders>
            <w:hideMark/>
          </w:tcPr>
          <w:p w14:paraId="74C58CCD" w14:textId="77777777" w:rsidR="00700249" w:rsidRPr="000B786D" w:rsidRDefault="00700249" w:rsidP="00797D6E">
            <w:pPr>
              <w:rPr>
                <w:b/>
                <w:lang w:val="en-US"/>
              </w:rPr>
            </w:pPr>
            <w:r w:rsidRPr="000B786D">
              <w:rPr>
                <w:b/>
                <w:lang w:val="en-US"/>
              </w:rPr>
              <w:t>Menai ir technologijos</w:t>
            </w:r>
          </w:p>
        </w:tc>
      </w:tr>
      <w:tr w:rsidR="00700249" w:rsidRPr="000B786D" w14:paraId="322B33FA" w14:textId="77777777" w:rsidTr="00797D6E">
        <w:tc>
          <w:tcPr>
            <w:tcW w:w="2855" w:type="dxa"/>
            <w:gridSpan w:val="2"/>
            <w:tcBorders>
              <w:top w:val="single" w:sz="4" w:space="0" w:color="auto"/>
              <w:left w:val="single" w:sz="4" w:space="0" w:color="auto"/>
              <w:bottom w:val="single" w:sz="4" w:space="0" w:color="auto"/>
              <w:right w:val="single" w:sz="4" w:space="0" w:color="auto"/>
            </w:tcBorders>
            <w:hideMark/>
          </w:tcPr>
          <w:p w14:paraId="6EDBB01D" w14:textId="77777777" w:rsidR="00700249" w:rsidRPr="000B786D" w:rsidRDefault="00700249" w:rsidP="00797D6E">
            <w:pPr>
              <w:rPr>
                <w:lang w:val="en-US"/>
              </w:rPr>
            </w:pPr>
            <w:r w:rsidRPr="000B786D">
              <w:rPr>
                <w:lang w:val="en-US"/>
              </w:rPr>
              <w:t>Dailė</w:t>
            </w:r>
          </w:p>
        </w:tc>
        <w:tc>
          <w:tcPr>
            <w:tcW w:w="1772" w:type="dxa"/>
            <w:gridSpan w:val="2"/>
            <w:tcBorders>
              <w:top w:val="single" w:sz="4" w:space="0" w:color="auto"/>
              <w:left w:val="single" w:sz="4" w:space="0" w:color="auto"/>
              <w:bottom w:val="single" w:sz="4" w:space="0" w:color="auto"/>
              <w:right w:val="single" w:sz="4" w:space="0" w:color="auto"/>
            </w:tcBorders>
            <w:hideMark/>
          </w:tcPr>
          <w:p w14:paraId="7D00480F" w14:textId="77777777" w:rsidR="00700249" w:rsidRPr="000B786D" w:rsidRDefault="00700249" w:rsidP="00797D6E">
            <w:pPr>
              <w:rPr>
                <w:lang w:val="en-US"/>
              </w:rPr>
            </w:pPr>
            <w:r w:rsidRPr="000B786D">
              <w:rPr>
                <w:lang w:val="en-US"/>
              </w:rPr>
              <w:t>72 (2)</w:t>
            </w:r>
          </w:p>
        </w:tc>
        <w:tc>
          <w:tcPr>
            <w:tcW w:w="1477" w:type="dxa"/>
            <w:gridSpan w:val="2"/>
            <w:tcBorders>
              <w:top w:val="single" w:sz="4" w:space="0" w:color="auto"/>
              <w:left w:val="single" w:sz="4" w:space="0" w:color="auto"/>
              <w:bottom w:val="single" w:sz="4" w:space="0" w:color="auto"/>
              <w:right w:val="single" w:sz="4" w:space="0" w:color="auto"/>
            </w:tcBorders>
            <w:hideMark/>
          </w:tcPr>
          <w:p w14:paraId="0ED96DA6" w14:textId="77777777" w:rsidR="00700249" w:rsidRPr="000B786D" w:rsidRDefault="00700249" w:rsidP="00797D6E">
            <w:pPr>
              <w:rPr>
                <w:lang w:val="en-US"/>
              </w:rPr>
            </w:pPr>
            <w:r>
              <w:rPr>
                <w:lang w:val="en-US"/>
              </w:rPr>
              <w:t>68</w:t>
            </w:r>
            <w:r w:rsidRPr="000B786D">
              <w:rPr>
                <w:lang w:val="en-US"/>
              </w:rPr>
              <w:t xml:space="preserve"> (2)</w:t>
            </w:r>
          </w:p>
        </w:tc>
        <w:tc>
          <w:tcPr>
            <w:tcW w:w="1296" w:type="dxa"/>
            <w:tcBorders>
              <w:top w:val="single" w:sz="4" w:space="0" w:color="auto"/>
              <w:left w:val="single" w:sz="4" w:space="0" w:color="auto"/>
              <w:bottom w:val="single" w:sz="4" w:space="0" w:color="auto"/>
              <w:right w:val="single" w:sz="4" w:space="0" w:color="auto"/>
            </w:tcBorders>
            <w:hideMark/>
          </w:tcPr>
          <w:p w14:paraId="46503912" w14:textId="77777777" w:rsidR="00700249" w:rsidRPr="000B786D" w:rsidRDefault="00700249" w:rsidP="00797D6E">
            <w:pPr>
              <w:rPr>
                <w:lang w:val="en-US"/>
              </w:rPr>
            </w:pPr>
            <w:r w:rsidRPr="000B786D">
              <w:rPr>
                <w:lang w:val="en-US"/>
              </w:rPr>
              <w:t>108 (3)</w:t>
            </w:r>
          </w:p>
        </w:tc>
        <w:tc>
          <w:tcPr>
            <w:tcW w:w="1752" w:type="dxa"/>
            <w:tcBorders>
              <w:top w:val="single" w:sz="4" w:space="0" w:color="auto"/>
              <w:left w:val="single" w:sz="4" w:space="0" w:color="auto"/>
              <w:bottom w:val="single" w:sz="4" w:space="0" w:color="auto"/>
              <w:right w:val="single" w:sz="4" w:space="0" w:color="auto"/>
            </w:tcBorders>
            <w:hideMark/>
          </w:tcPr>
          <w:p w14:paraId="0EAA311F" w14:textId="77777777" w:rsidR="00700249" w:rsidRPr="000B786D" w:rsidRDefault="00700249" w:rsidP="00797D6E">
            <w:pPr>
              <w:rPr>
                <w:lang w:val="en-US"/>
              </w:rPr>
            </w:pPr>
            <w:r>
              <w:rPr>
                <w:lang w:val="en-US"/>
              </w:rPr>
              <w:t>102</w:t>
            </w:r>
            <w:r w:rsidRPr="000B786D">
              <w:rPr>
                <w:lang w:val="en-US"/>
              </w:rPr>
              <w:t xml:space="preserve"> (3)</w:t>
            </w:r>
          </w:p>
        </w:tc>
      </w:tr>
      <w:tr w:rsidR="00700249" w:rsidRPr="000B786D" w14:paraId="314DC4EC" w14:textId="77777777" w:rsidTr="00797D6E">
        <w:tc>
          <w:tcPr>
            <w:tcW w:w="2855" w:type="dxa"/>
            <w:gridSpan w:val="2"/>
            <w:tcBorders>
              <w:top w:val="single" w:sz="4" w:space="0" w:color="auto"/>
              <w:left w:val="single" w:sz="4" w:space="0" w:color="auto"/>
              <w:bottom w:val="single" w:sz="4" w:space="0" w:color="auto"/>
              <w:right w:val="single" w:sz="4" w:space="0" w:color="auto"/>
            </w:tcBorders>
            <w:hideMark/>
          </w:tcPr>
          <w:p w14:paraId="3E75BCC3" w14:textId="77777777" w:rsidR="00700249" w:rsidRPr="000B786D" w:rsidRDefault="00700249" w:rsidP="00797D6E">
            <w:pPr>
              <w:rPr>
                <w:lang w:val="en-US"/>
              </w:rPr>
            </w:pPr>
            <w:r w:rsidRPr="000B786D">
              <w:rPr>
                <w:lang w:val="en-US"/>
              </w:rPr>
              <w:t>Muzika</w:t>
            </w:r>
          </w:p>
        </w:tc>
        <w:tc>
          <w:tcPr>
            <w:tcW w:w="1772" w:type="dxa"/>
            <w:gridSpan w:val="2"/>
            <w:tcBorders>
              <w:top w:val="single" w:sz="4" w:space="0" w:color="auto"/>
              <w:left w:val="single" w:sz="4" w:space="0" w:color="auto"/>
              <w:bottom w:val="single" w:sz="4" w:space="0" w:color="auto"/>
              <w:right w:val="single" w:sz="4" w:space="0" w:color="auto"/>
            </w:tcBorders>
            <w:hideMark/>
          </w:tcPr>
          <w:p w14:paraId="45D74E7F" w14:textId="77777777" w:rsidR="00700249" w:rsidRPr="000B786D" w:rsidRDefault="00700249" w:rsidP="00797D6E">
            <w:pPr>
              <w:rPr>
                <w:lang w:val="en-US"/>
              </w:rPr>
            </w:pPr>
            <w:r w:rsidRPr="000B786D">
              <w:rPr>
                <w:lang w:val="en-US"/>
              </w:rPr>
              <w:t>72 (2)</w:t>
            </w:r>
          </w:p>
        </w:tc>
        <w:tc>
          <w:tcPr>
            <w:tcW w:w="1477" w:type="dxa"/>
            <w:gridSpan w:val="2"/>
            <w:tcBorders>
              <w:top w:val="single" w:sz="4" w:space="0" w:color="auto"/>
              <w:left w:val="single" w:sz="4" w:space="0" w:color="auto"/>
              <w:bottom w:val="single" w:sz="4" w:space="0" w:color="auto"/>
              <w:right w:val="single" w:sz="4" w:space="0" w:color="auto"/>
            </w:tcBorders>
            <w:hideMark/>
          </w:tcPr>
          <w:p w14:paraId="6FEB26D1" w14:textId="77777777" w:rsidR="00700249" w:rsidRPr="000B786D" w:rsidRDefault="00700249" w:rsidP="00797D6E">
            <w:pPr>
              <w:rPr>
                <w:lang w:val="en-US"/>
              </w:rPr>
            </w:pPr>
            <w:r>
              <w:rPr>
                <w:lang w:val="en-US"/>
              </w:rPr>
              <w:t>68</w:t>
            </w:r>
            <w:r w:rsidRPr="000B786D">
              <w:rPr>
                <w:lang w:val="en-US"/>
              </w:rPr>
              <w:t xml:space="preserve"> (2)</w:t>
            </w:r>
          </w:p>
        </w:tc>
        <w:tc>
          <w:tcPr>
            <w:tcW w:w="1296" w:type="dxa"/>
            <w:tcBorders>
              <w:top w:val="single" w:sz="4" w:space="0" w:color="auto"/>
              <w:left w:val="single" w:sz="4" w:space="0" w:color="auto"/>
              <w:bottom w:val="single" w:sz="4" w:space="0" w:color="auto"/>
              <w:right w:val="single" w:sz="4" w:space="0" w:color="auto"/>
            </w:tcBorders>
            <w:hideMark/>
          </w:tcPr>
          <w:p w14:paraId="2B3D011C" w14:textId="77777777" w:rsidR="00700249" w:rsidRPr="000B786D" w:rsidRDefault="00700249" w:rsidP="00797D6E">
            <w:pPr>
              <w:rPr>
                <w:lang w:val="en-US"/>
              </w:rPr>
            </w:pPr>
            <w:r w:rsidRPr="000B786D">
              <w:rPr>
                <w:lang w:val="en-US"/>
              </w:rPr>
              <w:t>108 (3)</w:t>
            </w:r>
          </w:p>
        </w:tc>
        <w:tc>
          <w:tcPr>
            <w:tcW w:w="1752" w:type="dxa"/>
            <w:tcBorders>
              <w:top w:val="single" w:sz="4" w:space="0" w:color="auto"/>
              <w:left w:val="single" w:sz="4" w:space="0" w:color="auto"/>
              <w:bottom w:val="single" w:sz="4" w:space="0" w:color="auto"/>
              <w:right w:val="single" w:sz="4" w:space="0" w:color="auto"/>
            </w:tcBorders>
            <w:hideMark/>
          </w:tcPr>
          <w:p w14:paraId="5E605946" w14:textId="77777777" w:rsidR="00700249" w:rsidRPr="000B786D" w:rsidRDefault="00700249" w:rsidP="00797D6E">
            <w:pPr>
              <w:rPr>
                <w:lang w:val="en-US"/>
              </w:rPr>
            </w:pPr>
            <w:r>
              <w:rPr>
                <w:lang w:val="en-US"/>
              </w:rPr>
              <w:t>102</w:t>
            </w:r>
            <w:r w:rsidRPr="000B786D">
              <w:rPr>
                <w:lang w:val="en-US"/>
              </w:rPr>
              <w:t xml:space="preserve"> (3)</w:t>
            </w:r>
          </w:p>
        </w:tc>
      </w:tr>
      <w:tr w:rsidR="00700249" w:rsidRPr="000B786D" w14:paraId="302E2790" w14:textId="77777777" w:rsidTr="00797D6E">
        <w:tc>
          <w:tcPr>
            <w:tcW w:w="2855" w:type="dxa"/>
            <w:gridSpan w:val="2"/>
            <w:tcBorders>
              <w:top w:val="single" w:sz="4" w:space="0" w:color="auto"/>
              <w:left w:val="single" w:sz="4" w:space="0" w:color="auto"/>
              <w:bottom w:val="single" w:sz="4" w:space="0" w:color="auto"/>
              <w:right w:val="single" w:sz="4" w:space="0" w:color="auto"/>
            </w:tcBorders>
            <w:hideMark/>
          </w:tcPr>
          <w:p w14:paraId="0F885A31" w14:textId="77777777" w:rsidR="00700249" w:rsidRPr="000B786D" w:rsidRDefault="00700249" w:rsidP="00797D6E">
            <w:pPr>
              <w:rPr>
                <w:lang w:val="en-US"/>
              </w:rPr>
            </w:pPr>
            <w:r w:rsidRPr="000B786D">
              <w:rPr>
                <w:lang w:val="en-US"/>
              </w:rPr>
              <w:t>Teatras</w:t>
            </w:r>
          </w:p>
        </w:tc>
        <w:tc>
          <w:tcPr>
            <w:tcW w:w="1772" w:type="dxa"/>
            <w:gridSpan w:val="2"/>
            <w:tcBorders>
              <w:top w:val="single" w:sz="4" w:space="0" w:color="auto"/>
              <w:left w:val="single" w:sz="4" w:space="0" w:color="auto"/>
              <w:bottom w:val="single" w:sz="4" w:space="0" w:color="auto"/>
              <w:right w:val="single" w:sz="4" w:space="0" w:color="auto"/>
            </w:tcBorders>
            <w:hideMark/>
          </w:tcPr>
          <w:p w14:paraId="7CF8D613" w14:textId="77777777" w:rsidR="00700249" w:rsidRPr="000B786D" w:rsidRDefault="00700249" w:rsidP="00797D6E">
            <w:pPr>
              <w:rPr>
                <w:lang w:val="en-US"/>
              </w:rPr>
            </w:pPr>
            <w:r w:rsidRPr="000B786D">
              <w:rPr>
                <w:lang w:val="en-US"/>
              </w:rPr>
              <w:t>72 (2)</w:t>
            </w:r>
          </w:p>
        </w:tc>
        <w:tc>
          <w:tcPr>
            <w:tcW w:w="1477" w:type="dxa"/>
            <w:gridSpan w:val="2"/>
            <w:tcBorders>
              <w:top w:val="single" w:sz="4" w:space="0" w:color="auto"/>
              <w:left w:val="single" w:sz="4" w:space="0" w:color="auto"/>
              <w:bottom w:val="single" w:sz="4" w:space="0" w:color="auto"/>
              <w:right w:val="single" w:sz="4" w:space="0" w:color="auto"/>
            </w:tcBorders>
            <w:hideMark/>
          </w:tcPr>
          <w:p w14:paraId="713993A8" w14:textId="77777777" w:rsidR="00700249" w:rsidRPr="000B786D" w:rsidRDefault="00700249" w:rsidP="00797D6E">
            <w:pPr>
              <w:rPr>
                <w:lang w:val="en-US"/>
              </w:rPr>
            </w:pPr>
            <w:r>
              <w:rPr>
                <w:lang w:val="en-US"/>
              </w:rPr>
              <w:t>68</w:t>
            </w:r>
            <w:r w:rsidRPr="000B786D">
              <w:rPr>
                <w:lang w:val="en-US"/>
              </w:rPr>
              <w:t xml:space="preserve"> (2)</w:t>
            </w:r>
          </w:p>
        </w:tc>
        <w:tc>
          <w:tcPr>
            <w:tcW w:w="1296" w:type="dxa"/>
            <w:tcBorders>
              <w:top w:val="single" w:sz="4" w:space="0" w:color="auto"/>
              <w:left w:val="single" w:sz="4" w:space="0" w:color="auto"/>
              <w:bottom w:val="single" w:sz="4" w:space="0" w:color="auto"/>
              <w:right w:val="single" w:sz="4" w:space="0" w:color="auto"/>
            </w:tcBorders>
            <w:hideMark/>
          </w:tcPr>
          <w:p w14:paraId="48E27E81" w14:textId="77777777" w:rsidR="00700249" w:rsidRPr="000B786D" w:rsidRDefault="00700249" w:rsidP="00797D6E">
            <w:pPr>
              <w:rPr>
                <w:lang w:val="en-US"/>
              </w:rPr>
            </w:pPr>
            <w:r w:rsidRPr="000B786D">
              <w:rPr>
                <w:lang w:val="en-US"/>
              </w:rPr>
              <w:t>108 (3)</w:t>
            </w:r>
          </w:p>
        </w:tc>
        <w:tc>
          <w:tcPr>
            <w:tcW w:w="1752" w:type="dxa"/>
            <w:tcBorders>
              <w:top w:val="single" w:sz="4" w:space="0" w:color="auto"/>
              <w:left w:val="single" w:sz="4" w:space="0" w:color="auto"/>
              <w:bottom w:val="single" w:sz="4" w:space="0" w:color="auto"/>
              <w:right w:val="single" w:sz="4" w:space="0" w:color="auto"/>
            </w:tcBorders>
            <w:hideMark/>
          </w:tcPr>
          <w:p w14:paraId="341BF90D" w14:textId="77777777" w:rsidR="00700249" w:rsidRPr="000B786D" w:rsidRDefault="00700249" w:rsidP="00797D6E">
            <w:pPr>
              <w:rPr>
                <w:lang w:val="en-US"/>
              </w:rPr>
            </w:pPr>
            <w:r>
              <w:rPr>
                <w:lang w:val="en-US"/>
              </w:rPr>
              <w:t>102</w:t>
            </w:r>
            <w:r w:rsidRPr="000B786D">
              <w:rPr>
                <w:lang w:val="en-US"/>
              </w:rPr>
              <w:t xml:space="preserve"> (3)</w:t>
            </w:r>
          </w:p>
        </w:tc>
      </w:tr>
      <w:tr w:rsidR="00700249" w:rsidRPr="000B786D" w14:paraId="76E49A1D" w14:textId="77777777" w:rsidTr="00797D6E">
        <w:tc>
          <w:tcPr>
            <w:tcW w:w="2855" w:type="dxa"/>
            <w:gridSpan w:val="2"/>
            <w:tcBorders>
              <w:top w:val="single" w:sz="4" w:space="0" w:color="auto"/>
              <w:left w:val="single" w:sz="4" w:space="0" w:color="auto"/>
              <w:bottom w:val="single" w:sz="4" w:space="0" w:color="auto"/>
              <w:right w:val="single" w:sz="4" w:space="0" w:color="auto"/>
            </w:tcBorders>
            <w:hideMark/>
          </w:tcPr>
          <w:p w14:paraId="75B08FDC" w14:textId="77777777" w:rsidR="00700249" w:rsidRPr="000B786D" w:rsidRDefault="00700249" w:rsidP="00797D6E">
            <w:pPr>
              <w:rPr>
                <w:lang w:val="en-US"/>
              </w:rPr>
            </w:pPr>
            <w:r w:rsidRPr="000B786D">
              <w:rPr>
                <w:lang w:val="en-US"/>
              </w:rPr>
              <w:t>Statyba ir medžio apdirbimas</w:t>
            </w:r>
          </w:p>
        </w:tc>
        <w:tc>
          <w:tcPr>
            <w:tcW w:w="1772" w:type="dxa"/>
            <w:gridSpan w:val="2"/>
            <w:tcBorders>
              <w:top w:val="single" w:sz="4" w:space="0" w:color="auto"/>
              <w:left w:val="single" w:sz="4" w:space="0" w:color="auto"/>
              <w:bottom w:val="single" w:sz="4" w:space="0" w:color="auto"/>
              <w:right w:val="single" w:sz="4" w:space="0" w:color="auto"/>
            </w:tcBorders>
            <w:hideMark/>
          </w:tcPr>
          <w:p w14:paraId="118BCEE1" w14:textId="77777777" w:rsidR="00700249" w:rsidRPr="000B786D" w:rsidRDefault="00700249" w:rsidP="00797D6E">
            <w:pPr>
              <w:rPr>
                <w:lang w:val="en-US"/>
              </w:rPr>
            </w:pPr>
            <w:r w:rsidRPr="000B786D">
              <w:rPr>
                <w:lang w:val="en-US"/>
              </w:rPr>
              <w:t>72 (2)</w:t>
            </w:r>
          </w:p>
        </w:tc>
        <w:tc>
          <w:tcPr>
            <w:tcW w:w="1477" w:type="dxa"/>
            <w:gridSpan w:val="2"/>
            <w:tcBorders>
              <w:top w:val="single" w:sz="4" w:space="0" w:color="auto"/>
              <w:left w:val="single" w:sz="4" w:space="0" w:color="auto"/>
              <w:bottom w:val="single" w:sz="4" w:space="0" w:color="auto"/>
              <w:right w:val="single" w:sz="4" w:space="0" w:color="auto"/>
            </w:tcBorders>
            <w:hideMark/>
          </w:tcPr>
          <w:p w14:paraId="3B8C4D34" w14:textId="77777777" w:rsidR="00700249" w:rsidRPr="000B786D" w:rsidRDefault="00700249" w:rsidP="00797D6E">
            <w:pPr>
              <w:rPr>
                <w:lang w:val="en-US"/>
              </w:rPr>
            </w:pPr>
            <w:r>
              <w:rPr>
                <w:lang w:val="en-US"/>
              </w:rPr>
              <w:t>68</w:t>
            </w:r>
            <w:r w:rsidRPr="000B786D">
              <w:rPr>
                <w:lang w:val="en-US"/>
              </w:rPr>
              <w:t xml:space="preserve"> (2)</w:t>
            </w:r>
          </w:p>
        </w:tc>
        <w:tc>
          <w:tcPr>
            <w:tcW w:w="1296" w:type="dxa"/>
            <w:tcBorders>
              <w:top w:val="single" w:sz="4" w:space="0" w:color="auto"/>
              <w:left w:val="single" w:sz="4" w:space="0" w:color="auto"/>
              <w:bottom w:val="single" w:sz="4" w:space="0" w:color="auto"/>
              <w:right w:val="single" w:sz="4" w:space="0" w:color="auto"/>
            </w:tcBorders>
            <w:hideMark/>
          </w:tcPr>
          <w:p w14:paraId="107A97F7" w14:textId="77777777" w:rsidR="00700249" w:rsidRPr="000B786D" w:rsidRDefault="00700249" w:rsidP="00797D6E">
            <w:pPr>
              <w:rPr>
                <w:lang w:val="en-US"/>
              </w:rPr>
            </w:pPr>
            <w:r w:rsidRPr="000B786D">
              <w:rPr>
                <w:lang w:val="en-US"/>
              </w:rPr>
              <w:t>108 (3)</w:t>
            </w:r>
          </w:p>
        </w:tc>
        <w:tc>
          <w:tcPr>
            <w:tcW w:w="1752" w:type="dxa"/>
            <w:tcBorders>
              <w:top w:val="single" w:sz="4" w:space="0" w:color="auto"/>
              <w:left w:val="single" w:sz="4" w:space="0" w:color="auto"/>
              <w:bottom w:val="single" w:sz="4" w:space="0" w:color="auto"/>
              <w:right w:val="single" w:sz="4" w:space="0" w:color="auto"/>
            </w:tcBorders>
            <w:hideMark/>
          </w:tcPr>
          <w:p w14:paraId="4A248A90" w14:textId="77777777" w:rsidR="00700249" w:rsidRPr="000B786D" w:rsidRDefault="00700249" w:rsidP="00797D6E">
            <w:pPr>
              <w:rPr>
                <w:lang w:val="en-US"/>
              </w:rPr>
            </w:pPr>
            <w:r>
              <w:rPr>
                <w:lang w:val="en-US"/>
              </w:rPr>
              <w:t>102</w:t>
            </w:r>
            <w:r w:rsidRPr="000B786D">
              <w:rPr>
                <w:lang w:val="en-US"/>
              </w:rPr>
              <w:t xml:space="preserve"> (3)</w:t>
            </w:r>
          </w:p>
        </w:tc>
      </w:tr>
      <w:tr w:rsidR="00700249" w:rsidRPr="000B786D" w14:paraId="6DF077F7" w14:textId="77777777" w:rsidTr="00797D6E">
        <w:tc>
          <w:tcPr>
            <w:tcW w:w="2855" w:type="dxa"/>
            <w:gridSpan w:val="2"/>
            <w:tcBorders>
              <w:top w:val="single" w:sz="4" w:space="0" w:color="auto"/>
              <w:left w:val="single" w:sz="4" w:space="0" w:color="auto"/>
              <w:bottom w:val="single" w:sz="4" w:space="0" w:color="auto"/>
              <w:right w:val="single" w:sz="4" w:space="0" w:color="auto"/>
            </w:tcBorders>
            <w:hideMark/>
          </w:tcPr>
          <w:p w14:paraId="3AF948A4" w14:textId="77777777" w:rsidR="00700249" w:rsidRPr="000B786D" w:rsidRDefault="00700249" w:rsidP="00797D6E">
            <w:pPr>
              <w:rPr>
                <w:lang w:val="en-US"/>
              </w:rPr>
            </w:pPr>
            <w:r w:rsidRPr="000B786D">
              <w:rPr>
                <w:lang w:val="en-US"/>
              </w:rPr>
              <w:t>Turizmas ir mityba</w:t>
            </w:r>
          </w:p>
        </w:tc>
        <w:tc>
          <w:tcPr>
            <w:tcW w:w="1772" w:type="dxa"/>
            <w:gridSpan w:val="2"/>
            <w:tcBorders>
              <w:top w:val="single" w:sz="4" w:space="0" w:color="auto"/>
              <w:left w:val="single" w:sz="4" w:space="0" w:color="auto"/>
              <w:bottom w:val="single" w:sz="4" w:space="0" w:color="auto"/>
              <w:right w:val="single" w:sz="4" w:space="0" w:color="auto"/>
            </w:tcBorders>
            <w:hideMark/>
          </w:tcPr>
          <w:p w14:paraId="08648A08" w14:textId="77777777" w:rsidR="00700249" w:rsidRPr="000B786D" w:rsidRDefault="00700249" w:rsidP="00797D6E">
            <w:pPr>
              <w:rPr>
                <w:lang w:val="en-US"/>
              </w:rPr>
            </w:pPr>
            <w:r w:rsidRPr="000B786D">
              <w:rPr>
                <w:lang w:val="en-US"/>
              </w:rPr>
              <w:t>72(2)</w:t>
            </w:r>
          </w:p>
        </w:tc>
        <w:tc>
          <w:tcPr>
            <w:tcW w:w="1477" w:type="dxa"/>
            <w:gridSpan w:val="2"/>
            <w:tcBorders>
              <w:top w:val="single" w:sz="4" w:space="0" w:color="auto"/>
              <w:left w:val="single" w:sz="4" w:space="0" w:color="auto"/>
              <w:bottom w:val="single" w:sz="4" w:space="0" w:color="auto"/>
              <w:right w:val="single" w:sz="4" w:space="0" w:color="auto"/>
            </w:tcBorders>
            <w:hideMark/>
          </w:tcPr>
          <w:p w14:paraId="14100F34" w14:textId="77777777" w:rsidR="00700249" w:rsidRPr="000B786D" w:rsidRDefault="00700249" w:rsidP="00797D6E">
            <w:pPr>
              <w:rPr>
                <w:lang w:val="en-US"/>
              </w:rPr>
            </w:pPr>
            <w:r>
              <w:rPr>
                <w:lang w:val="en-US"/>
              </w:rPr>
              <w:t>68</w:t>
            </w:r>
            <w:r w:rsidRPr="000B786D">
              <w:rPr>
                <w:lang w:val="en-US"/>
              </w:rPr>
              <w:t>(2)</w:t>
            </w:r>
          </w:p>
        </w:tc>
        <w:tc>
          <w:tcPr>
            <w:tcW w:w="1296" w:type="dxa"/>
            <w:tcBorders>
              <w:top w:val="single" w:sz="4" w:space="0" w:color="auto"/>
              <w:left w:val="single" w:sz="4" w:space="0" w:color="auto"/>
              <w:bottom w:val="single" w:sz="4" w:space="0" w:color="auto"/>
              <w:right w:val="single" w:sz="4" w:space="0" w:color="auto"/>
            </w:tcBorders>
            <w:hideMark/>
          </w:tcPr>
          <w:p w14:paraId="4723FD81" w14:textId="77777777" w:rsidR="00700249" w:rsidRPr="000B786D" w:rsidRDefault="00700249" w:rsidP="00797D6E">
            <w:pPr>
              <w:rPr>
                <w:lang w:val="en-US"/>
              </w:rPr>
            </w:pPr>
            <w:r w:rsidRPr="000B786D">
              <w:rPr>
                <w:lang w:val="en-US"/>
              </w:rPr>
              <w:t>108 (3)</w:t>
            </w:r>
          </w:p>
        </w:tc>
        <w:tc>
          <w:tcPr>
            <w:tcW w:w="1752" w:type="dxa"/>
            <w:tcBorders>
              <w:top w:val="single" w:sz="4" w:space="0" w:color="auto"/>
              <w:left w:val="single" w:sz="4" w:space="0" w:color="auto"/>
              <w:bottom w:val="single" w:sz="4" w:space="0" w:color="auto"/>
              <w:right w:val="single" w:sz="4" w:space="0" w:color="auto"/>
            </w:tcBorders>
            <w:hideMark/>
          </w:tcPr>
          <w:p w14:paraId="4AC11FDF" w14:textId="77777777" w:rsidR="00700249" w:rsidRPr="000B786D" w:rsidRDefault="00700249" w:rsidP="00797D6E">
            <w:pPr>
              <w:rPr>
                <w:lang w:val="en-US"/>
              </w:rPr>
            </w:pPr>
            <w:r>
              <w:rPr>
                <w:lang w:val="en-US"/>
              </w:rPr>
              <w:t>102</w:t>
            </w:r>
            <w:r w:rsidRPr="000B786D">
              <w:rPr>
                <w:lang w:val="en-US"/>
              </w:rPr>
              <w:t>(3)</w:t>
            </w:r>
          </w:p>
        </w:tc>
      </w:tr>
      <w:tr w:rsidR="00700249" w:rsidRPr="000B786D" w14:paraId="4305FA87" w14:textId="77777777" w:rsidTr="00797D6E">
        <w:tc>
          <w:tcPr>
            <w:tcW w:w="2855" w:type="dxa"/>
            <w:gridSpan w:val="2"/>
            <w:tcBorders>
              <w:top w:val="single" w:sz="4" w:space="0" w:color="auto"/>
              <w:left w:val="single" w:sz="4" w:space="0" w:color="auto"/>
              <w:bottom w:val="single" w:sz="4" w:space="0" w:color="auto"/>
              <w:right w:val="single" w:sz="4" w:space="0" w:color="auto"/>
            </w:tcBorders>
            <w:hideMark/>
          </w:tcPr>
          <w:p w14:paraId="3D372349" w14:textId="77777777" w:rsidR="00700249" w:rsidRPr="000B786D" w:rsidRDefault="00700249" w:rsidP="00797D6E">
            <w:pPr>
              <w:rPr>
                <w:lang w:val="en-US"/>
              </w:rPr>
            </w:pPr>
            <w:r w:rsidRPr="000B786D">
              <w:rPr>
                <w:lang w:val="en-US"/>
              </w:rPr>
              <w:t>Verslas ir vadyba</w:t>
            </w:r>
          </w:p>
        </w:tc>
        <w:tc>
          <w:tcPr>
            <w:tcW w:w="1772" w:type="dxa"/>
            <w:gridSpan w:val="2"/>
            <w:tcBorders>
              <w:top w:val="single" w:sz="4" w:space="0" w:color="auto"/>
              <w:left w:val="single" w:sz="4" w:space="0" w:color="auto"/>
              <w:bottom w:val="single" w:sz="4" w:space="0" w:color="auto"/>
              <w:right w:val="single" w:sz="4" w:space="0" w:color="auto"/>
            </w:tcBorders>
            <w:hideMark/>
          </w:tcPr>
          <w:p w14:paraId="0751785F" w14:textId="77777777" w:rsidR="00700249" w:rsidRPr="000B786D" w:rsidRDefault="00700249" w:rsidP="00797D6E">
            <w:pPr>
              <w:rPr>
                <w:lang w:val="en-US"/>
              </w:rPr>
            </w:pPr>
            <w:r w:rsidRPr="000B786D">
              <w:rPr>
                <w:lang w:val="en-US"/>
              </w:rPr>
              <w:t>72(2)</w:t>
            </w:r>
          </w:p>
        </w:tc>
        <w:tc>
          <w:tcPr>
            <w:tcW w:w="1477" w:type="dxa"/>
            <w:gridSpan w:val="2"/>
            <w:tcBorders>
              <w:top w:val="single" w:sz="4" w:space="0" w:color="auto"/>
              <w:left w:val="single" w:sz="4" w:space="0" w:color="auto"/>
              <w:bottom w:val="single" w:sz="4" w:space="0" w:color="auto"/>
              <w:right w:val="single" w:sz="4" w:space="0" w:color="auto"/>
            </w:tcBorders>
            <w:hideMark/>
          </w:tcPr>
          <w:p w14:paraId="5B83879D" w14:textId="77777777" w:rsidR="00700249" w:rsidRPr="000B786D" w:rsidRDefault="00700249" w:rsidP="00797D6E">
            <w:pPr>
              <w:rPr>
                <w:lang w:val="en-US"/>
              </w:rPr>
            </w:pPr>
            <w:r>
              <w:rPr>
                <w:lang w:val="en-US"/>
              </w:rPr>
              <w:t>68</w:t>
            </w:r>
            <w:r w:rsidRPr="000B786D">
              <w:rPr>
                <w:lang w:val="en-US"/>
              </w:rPr>
              <w:t>(2)</w:t>
            </w:r>
          </w:p>
        </w:tc>
        <w:tc>
          <w:tcPr>
            <w:tcW w:w="1296" w:type="dxa"/>
            <w:tcBorders>
              <w:top w:val="single" w:sz="4" w:space="0" w:color="auto"/>
              <w:left w:val="single" w:sz="4" w:space="0" w:color="auto"/>
              <w:bottom w:val="single" w:sz="4" w:space="0" w:color="auto"/>
              <w:right w:val="single" w:sz="4" w:space="0" w:color="auto"/>
            </w:tcBorders>
            <w:hideMark/>
          </w:tcPr>
          <w:p w14:paraId="5FF6673A" w14:textId="77777777" w:rsidR="00700249" w:rsidRPr="000B786D" w:rsidRDefault="00700249" w:rsidP="00797D6E">
            <w:pPr>
              <w:rPr>
                <w:lang w:val="en-US"/>
              </w:rPr>
            </w:pPr>
            <w:r w:rsidRPr="000B786D">
              <w:rPr>
                <w:lang w:val="en-US"/>
              </w:rPr>
              <w:t>108 (3)</w:t>
            </w:r>
          </w:p>
        </w:tc>
        <w:tc>
          <w:tcPr>
            <w:tcW w:w="1752" w:type="dxa"/>
            <w:tcBorders>
              <w:top w:val="single" w:sz="4" w:space="0" w:color="auto"/>
              <w:left w:val="single" w:sz="4" w:space="0" w:color="auto"/>
              <w:bottom w:val="single" w:sz="4" w:space="0" w:color="auto"/>
              <w:right w:val="single" w:sz="4" w:space="0" w:color="auto"/>
            </w:tcBorders>
            <w:hideMark/>
          </w:tcPr>
          <w:p w14:paraId="0AE30A12" w14:textId="77777777" w:rsidR="00700249" w:rsidRPr="000B786D" w:rsidRDefault="00700249" w:rsidP="00797D6E">
            <w:pPr>
              <w:rPr>
                <w:lang w:val="en-US"/>
              </w:rPr>
            </w:pPr>
            <w:r>
              <w:rPr>
                <w:lang w:val="en-US"/>
              </w:rPr>
              <w:t>102</w:t>
            </w:r>
            <w:r w:rsidRPr="000B786D">
              <w:rPr>
                <w:lang w:val="en-US"/>
              </w:rPr>
              <w:t>(3)</w:t>
            </w:r>
          </w:p>
        </w:tc>
      </w:tr>
      <w:tr w:rsidR="00700249" w:rsidRPr="000B786D" w14:paraId="6EF557B1" w14:textId="77777777" w:rsidTr="00797D6E">
        <w:tc>
          <w:tcPr>
            <w:tcW w:w="9152" w:type="dxa"/>
            <w:gridSpan w:val="8"/>
            <w:tcBorders>
              <w:top w:val="single" w:sz="4" w:space="0" w:color="auto"/>
              <w:left w:val="single" w:sz="4" w:space="0" w:color="auto"/>
              <w:bottom w:val="single" w:sz="4" w:space="0" w:color="auto"/>
              <w:right w:val="single" w:sz="4" w:space="0" w:color="auto"/>
            </w:tcBorders>
            <w:hideMark/>
          </w:tcPr>
          <w:p w14:paraId="5768EA67" w14:textId="77777777" w:rsidR="00700249" w:rsidRPr="000B786D" w:rsidRDefault="00700249" w:rsidP="00797D6E">
            <w:pPr>
              <w:rPr>
                <w:b/>
                <w:lang w:val="en-US"/>
              </w:rPr>
            </w:pPr>
            <w:r w:rsidRPr="000B786D">
              <w:rPr>
                <w:b/>
                <w:lang w:val="en-US"/>
              </w:rPr>
              <w:t>Fizinis ugdymas</w:t>
            </w:r>
          </w:p>
        </w:tc>
      </w:tr>
      <w:tr w:rsidR="00700249" w:rsidRPr="000B786D" w14:paraId="2C386F43" w14:textId="77777777" w:rsidTr="00797D6E">
        <w:tc>
          <w:tcPr>
            <w:tcW w:w="2855" w:type="dxa"/>
            <w:gridSpan w:val="2"/>
            <w:tcBorders>
              <w:top w:val="single" w:sz="4" w:space="0" w:color="auto"/>
              <w:left w:val="single" w:sz="4" w:space="0" w:color="auto"/>
              <w:bottom w:val="single" w:sz="4" w:space="0" w:color="auto"/>
              <w:right w:val="single" w:sz="4" w:space="0" w:color="auto"/>
            </w:tcBorders>
            <w:hideMark/>
          </w:tcPr>
          <w:p w14:paraId="55321F2E" w14:textId="77777777" w:rsidR="00700249" w:rsidRPr="000B786D" w:rsidRDefault="00700249" w:rsidP="00797D6E">
            <w:pPr>
              <w:rPr>
                <w:lang w:val="en-US"/>
              </w:rPr>
            </w:pPr>
            <w:r w:rsidRPr="000B786D">
              <w:rPr>
                <w:lang w:val="en-US"/>
              </w:rPr>
              <w:t>Fizinis ugdymas</w:t>
            </w:r>
          </w:p>
        </w:tc>
        <w:tc>
          <w:tcPr>
            <w:tcW w:w="1772" w:type="dxa"/>
            <w:gridSpan w:val="2"/>
            <w:tcBorders>
              <w:top w:val="single" w:sz="4" w:space="0" w:color="auto"/>
              <w:left w:val="single" w:sz="4" w:space="0" w:color="auto"/>
              <w:bottom w:val="single" w:sz="4" w:space="0" w:color="auto"/>
              <w:right w:val="single" w:sz="4" w:space="0" w:color="auto"/>
            </w:tcBorders>
            <w:hideMark/>
          </w:tcPr>
          <w:p w14:paraId="7EE3078A" w14:textId="77777777" w:rsidR="00700249" w:rsidRPr="000B786D" w:rsidRDefault="00700249" w:rsidP="00797D6E">
            <w:pPr>
              <w:rPr>
                <w:lang w:val="en-US"/>
              </w:rPr>
            </w:pPr>
            <w:r w:rsidRPr="000B786D">
              <w:rPr>
                <w:lang w:val="en-US"/>
              </w:rPr>
              <w:t>72(2)</w:t>
            </w:r>
          </w:p>
        </w:tc>
        <w:tc>
          <w:tcPr>
            <w:tcW w:w="1477" w:type="dxa"/>
            <w:gridSpan w:val="2"/>
            <w:tcBorders>
              <w:top w:val="single" w:sz="4" w:space="0" w:color="auto"/>
              <w:left w:val="single" w:sz="4" w:space="0" w:color="auto"/>
              <w:bottom w:val="single" w:sz="4" w:space="0" w:color="auto"/>
              <w:right w:val="single" w:sz="4" w:space="0" w:color="auto"/>
            </w:tcBorders>
            <w:hideMark/>
          </w:tcPr>
          <w:p w14:paraId="66A5458C" w14:textId="77777777" w:rsidR="00700249" w:rsidRPr="000B786D" w:rsidRDefault="00700249" w:rsidP="00797D6E">
            <w:pPr>
              <w:rPr>
                <w:lang w:val="en-US"/>
              </w:rPr>
            </w:pPr>
            <w:r>
              <w:rPr>
                <w:lang w:val="en-US"/>
              </w:rPr>
              <w:t>68</w:t>
            </w:r>
            <w:r w:rsidRPr="000B786D">
              <w:rPr>
                <w:lang w:val="en-US"/>
              </w:rPr>
              <w:t>(2)</w:t>
            </w:r>
          </w:p>
        </w:tc>
        <w:tc>
          <w:tcPr>
            <w:tcW w:w="1296" w:type="dxa"/>
            <w:tcBorders>
              <w:top w:val="single" w:sz="4" w:space="0" w:color="auto"/>
              <w:left w:val="single" w:sz="4" w:space="0" w:color="auto"/>
              <w:bottom w:val="single" w:sz="4" w:space="0" w:color="auto"/>
              <w:right w:val="single" w:sz="4" w:space="0" w:color="auto"/>
            </w:tcBorders>
            <w:hideMark/>
          </w:tcPr>
          <w:p w14:paraId="6D69F4FB" w14:textId="77777777" w:rsidR="00700249" w:rsidRPr="000B786D" w:rsidRDefault="00700249" w:rsidP="00797D6E">
            <w:pPr>
              <w:rPr>
                <w:lang w:val="en-US"/>
              </w:rPr>
            </w:pPr>
            <w:r w:rsidRPr="000B786D">
              <w:rPr>
                <w:lang w:val="en-US"/>
              </w:rPr>
              <w:t>-</w:t>
            </w:r>
          </w:p>
        </w:tc>
        <w:tc>
          <w:tcPr>
            <w:tcW w:w="1752" w:type="dxa"/>
            <w:tcBorders>
              <w:top w:val="single" w:sz="4" w:space="0" w:color="auto"/>
              <w:left w:val="single" w:sz="4" w:space="0" w:color="auto"/>
              <w:bottom w:val="single" w:sz="4" w:space="0" w:color="auto"/>
              <w:right w:val="single" w:sz="4" w:space="0" w:color="auto"/>
            </w:tcBorders>
            <w:hideMark/>
          </w:tcPr>
          <w:p w14:paraId="14E83B52" w14:textId="77777777" w:rsidR="00700249" w:rsidRPr="000B786D" w:rsidRDefault="00700249" w:rsidP="00797D6E">
            <w:pPr>
              <w:rPr>
                <w:lang w:val="en-US"/>
              </w:rPr>
            </w:pPr>
            <w:r w:rsidRPr="000B786D">
              <w:rPr>
                <w:lang w:val="en-US"/>
              </w:rPr>
              <w:t>-</w:t>
            </w:r>
          </w:p>
        </w:tc>
      </w:tr>
      <w:tr w:rsidR="00700249" w:rsidRPr="000B786D" w14:paraId="7FDEE110" w14:textId="77777777" w:rsidTr="00797D6E">
        <w:tc>
          <w:tcPr>
            <w:tcW w:w="2855" w:type="dxa"/>
            <w:gridSpan w:val="2"/>
            <w:tcBorders>
              <w:top w:val="single" w:sz="4" w:space="0" w:color="auto"/>
              <w:left w:val="single" w:sz="4" w:space="0" w:color="auto"/>
              <w:bottom w:val="single" w:sz="4" w:space="0" w:color="auto"/>
              <w:right w:val="single" w:sz="4" w:space="0" w:color="auto"/>
            </w:tcBorders>
            <w:hideMark/>
          </w:tcPr>
          <w:p w14:paraId="0C113935" w14:textId="77777777" w:rsidR="00700249" w:rsidRPr="000B786D" w:rsidRDefault="00700249" w:rsidP="00797D6E">
            <w:pPr>
              <w:rPr>
                <w:lang w:val="en-US"/>
              </w:rPr>
            </w:pPr>
            <w:r w:rsidRPr="000B786D">
              <w:rPr>
                <w:lang w:val="en-US"/>
              </w:rPr>
              <w:t>Krepšinis</w:t>
            </w:r>
          </w:p>
        </w:tc>
        <w:tc>
          <w:tcPr>
            <w:tcW w:w="1772" w:type="dxa"/>
            <w:gridSpan w:val="2"/>
            <w:tcBorders>
              <w:top w:val="single" w:sz="4" w:space="0" w:color="auto"/>
              <w:left w:val="single" w:sz="4" w:space="0" w:color="auto"/>
              <w:bottom w:val="single" w:sz="4" w:space="0" w:color="auto"/>
              <w:right w:val="single" w:sz="4" w:space="0" w:color="auto"/>
            </w:tcBorders>
            <w:hideMark/>
          </w:tcPr>
          <w:p w14:paraId="0BCC4DE5" w14:textId="77777777" w:rsidR="00700249" w:rsidRPr="000B786D" w:rsidRDefault="00700249" w:rsidP="00797D6E">
            <w:pPr>
              <w:rPr>
                <w:lang w:val="en-US"/>
              </w:rPr>
            </w:pPr>
            <w:r w:rsidRPr="000B786D">
              <w:rPr>
                <w:lang w:val="en-US"/>
              </w:rPr>
              <w:t>108(3)</w:t>
            </w:r>
          </w:p>
        </w:tc>
        <w:tc>
          <w:tcPr>
            <w:tcW w:w="1477" w:type="dxa"/>
            <w:gridSpan w:val="2"/>
            <w:tcBorders>
              <w:top w:val="single" w:sz="4" w:space="0" w:color="auto"/>
              <w:left w:val="single" w:sz="4" w:space="0" w:color="auto"/>
              <w:bottom w:val="single" w:sz="4" w:space="0" w:color="auto"/>
              <w:right w:val="single" w:sz="4" w:space="0" w:color="auto"/>
            </w:tcBorders>
            <w:hideMark/>
          </w:tcPr>
          <w:p w14:paraId="37D5010A" w14:textId="77777777" w:rsidR="00700249" w:rsidRPr="000B786D" w:rsidRDefault="00700249" w:rsidP="00797D6E">
            <w:pPr>
              <w:rPr>
                <w:lang w:val="en-US"/>
              </w:rPr>
            </w:pPr>
            <w:r>
              <w:rPr>
                <w:lang w:val="en-US"/>
              </w:rPr>
              <w:t>68</w:t>
            </w:r>
            <w:r w:rsidRPr="000B786D">
              <w:rPr>
                <w:lang w:val="en-US"/>
              </w:rPr>
              <w:t>(2)</w:t>
            </w:r>
          </w:p>
        </w:tc>
        <w:tc>
          <w:tcPr>
            <w:tcW w:w="1296" w:type="dxa"/>
            <w:tcBorders>
              <w:top w:val="single" w:sz="4" w:space="0" w:color="auto"/>
              <w:left w:val="single" w:sz="4" w:space="0" w:color="auto"/>
              <w:bottom w:val="single" w:sz="4" w:space="0" w:color="auto"/>
              <w:right w:val="single" w:sz="4" w:space="0" w:color="auto"/>
            </w:tcBorders>
            <w:hideMark/>
          </w:tcPr>
          <w:p w14:paraId="0195B4FA" w14:textId="77777777" w:rsidR="00700249" w:rsidRPr="000B786D" w:rsidRDefault="00700249" w:rsidP="00797D6E">
            <w:pPr>
              <w:rPr>
                <w:lang w:val="en-US"/>
              </w:rPr>
            </w:pPr>
            <w:r w:rsidRPr="000B786D">
              <w:rPr>
                <w:lang w:val="en-US"/>
              </w:rPr>
              <w:t>-</w:t>
            </w:r>
          </w:p>
        </w:tc>
        <w:tc>
          <w:tcPr>
            <w:tcW w:w="1752" w:type="dxa"/>
            <w:tcBorders>
              <w:top w:val="single" w:sz="4" w:space="0" w:color="auto"/>
              <w:left w:val="single" w:sz="4" w:space="0" w:color="auto"/>
              <w:bottom w:val="single" w:sz="4" w:space="0" w:color="auto"/>
              <w:right w:val="single" w:sz="4" w:space="0" w:color="auto"/>
            </w:tcBorders>
            <w:hideMark/>
          </w:tcPr>
          <w:p w14:paraId="674C9437" w14:textId="77777777" w:rsidR="00700249" w:rsidRPr="000B786D" w:rsidRDefault="00700249" w:rsidP="00797D6E">
            <w:pPr>
              <w:rPr>
                <w:lang w:val="en-US"/>
              </w:rPr>
            </w:pPr>
            <w:r w:rsidRPr="000B786D">
              <w:rPr>
                <w:lang w:val="en-US"/>
              </w:rPr>
              <w:t>-</w:t>
            </w:r>
          </w:p>
        </w:tc>
      </w:tr>
      <w:tr w:rsidR="00700249" w:rsidRPr="000B786D" w14:paraId="3AB67EC5" w14:textId="77777777" w:rsidTr="00797D6E">
        <w:tc>
          <w:tcPr>
            <w:tcW w:w="2855" w:type="dxa"/>
            <w:gridSpan w:val="2"/>
            <w:tcBorders>
              <w:top w:val="single" w:sz="4" w:space="0" w:color="auto"/>
              <w:left w:val="single" w:sz="4" w:space="0" w:color="auto"/>
              <w:bottom w:val="single" w:sz="4" w:space="0" w:color="auto"/>
              <w:right w:val="single" w:sz="4" w:space="0" w:color="auto"/>
            </w:tcBorders>
            <w:hideMark/>
          </w:tcPr>
          <w:p w14:paraId="246D1B60" w14:textId="77777777" w:rsidR="00700249" w:rsidRPr="000B786D" w:rsidRDefault="00700249" w:rsidP="00797D6E">
            <w:pPr>
              <w:rPr>
                <w:lang w:val="en-US"/>
              </w:rPr>
            </w:pPr>
            <w:r w:rsidRPr="000B786D">
              <w:rPr>
                <w:lang w:val="en-US"/>
              </w:rPr>
              <w:t>Tinklinis</w:t>
            </w:r>
          </w:p>
        </w:tc>
        <w:tc>
          <w:tcPr>
            <w:tcW w:w="1772" w:type="dxa"/>
            <w:gridSpan w:val="2"/>
            <w:tcBorders>
              <w:top w:val="single" w:sz="4" w:space="0" w:color="auto"/>
              <w:left w:val="single" w:sz="4" w:space="0" w:color="auto"/>
              <w:bottom w:val="single" w:sz="4" w:space="0" w:color="auto"/>
              <w:right w:val="single" w:sz="4" w:space="0" w:color="auto"/>
            </w:tcBorders>
            <w:hideMark/>
          </w:tcPr>
          <w:p w14:paraId="08BFEF65" w14:textId="77777777" w:rsidR="00700249" w:rsidRPr="000B786D" w:rsidRDefault="00700249" w:rsidP="00797D6E">
            <w:pPr>
              <w:rPr>
                <w:lang w:val="en-US"/>
              </w:rPr>
            </w:pPr>
            <w:r w:rsidRPr="000B786D">
              <w:rPr>
                <w:lang w:val="en-US"/>
              </w:rPr>
              <w:t>108(3)</w:t>
            </w:r>
          </w:p>
        </w:tc>
        <w:tc>
          <w:tcPr>
            <w:tcW w:w="1477" w:type="dxa"/>
            <w:gridSpan w:val="2"/>
            <w:tcBorders>
              <w:top w:val="single" w:sz="4" w:space="0" w:color="auto"/>
              <w:left w:val="single" w:sz="4" w:space="0" w:color="auto"/>
              <w:bottom w:val="single" w:sz="4" w:space="0" w:color="auto"/>
              <w:right w:val="single" w:sz="4" w:space="0" w:color="auto"/>
            </w:tcBorders>
            <w:hideMark/>
          </w:tcPr>
          <w:p w14:paraId="464FAE0A" w14:textId="77777777" w:rsidR="00700249" w:rsidRPr="000B786D" w:rsidRDefault="00700249" w:rsidP="00797D6E">
            <w:pPr>
              <w:rPr>
                <w:lang w:val="en-US"/>
              </w:rPr>
            </w:pPr>
            <w:r>
              <w:rPr>
                <w:lang w:val="en-US"/>
              </w:rPr>
              <w:t>102(3)</w:t>
            </w:r>
          </w:p>
        </w:tc>
        <w:tc>
          <w:tcPr>
            <w:tcW w:w="1296" w:type="dxa"/>
            <w:tcBorders>
              <w:top w:val="single" w:sz="4" w:space="0" w:color="auto"/>
              <w:left w:val="single" w:sz="4" w:space="0" w:color="auto"/>
              <w:bottom w:val="single" w:sz="4" w:space="0" w:color="auto"/>
              <w:right w:val="single" w:sz="4" w:space="0" w:color="auto"/>
            </w:tcBorders>
            <w:hideMark/>
          </w:tcPr>
          <w:p w14:paraId="79D47FE2" w14:textId="77777777" w:rsidR="00700249" w:rsidRPr="000B786D" w:rsidRDefault="00700249" w:rsidP="00797D6E">
            <w:pPr>
              <w:rPr>
                <w:lang w:val="en-US"/>
              </w:rPr>
            </w:pPr>
            <w:r w:rsidRPr="000B786D">
              <w:rPr>
                <w:lang w:val="en-US"/>
              </w:rPr>
              <w:t>-</w:t>
            </w:r>
          </w:p>
        </w:tc>
        <w:tc>
          <w:tcPr>
            <w:tcW w:w="1752" w:type="dxa"/>
            <w:tcBorders>
              <w:top w:val="single" w:sz="4" w:space="0" w:color="auto"/>
              <w:left w:val="single" w:sz="4" w:space="0" w:color="auto"/>
              <w:bottom w:val="single" w:sz="4" w:space="0" w:color="auto"/>
              <w:right w:val="single" w:sz="4" w:space="0" w:color="auto"/>
            </w:tcBorders>
            <w:hideMark/>
          </w:tcPr>
          <w:p w14:paraId="683B0187" w14:textId="77777777" w:rsidR="00700249" w:rsidRPr="000B786D" w:rsidRDefault="00700249" w:rsidP="00797D6E">
            <w:pPr>
              <w:rPr>
                <w:lang w:val="en-US"/>
              </w:rPr>
            </w:pPr>
            <w:r w:rsidRPr="000B786D">
              <w:rPr>
                <w:lang w:val="en-US"/>
              </w:rPr>
              <w:t>-</w:t>
            </w:r>
          </w:p>
        </w:tc>
      </w:tr>
      <w:tr w:rsidR="00700249" w:rsidRPr="000B786D" w14:paraId="1886E1E3" w14:textId="77777777" w:rsidTr="00797D6E">
        <w:tc>
          <w:tcPr>
            <w:tcW w:w="2855" w:type="dxa"/>
            <w:gridSpan w:val="2"/>
            <w:tcBorders>
              <w:top w:val="single" w:sz="4" w:space="0" w:color="auto"/>
              <w:left w:val="single" w:sz="4" w:space="0" w:color="auto"/>
              <w:bottom w:val="single" w:sz="4" w:space="0" w:color="auto"/>
              <w:right w:val="single" w:sz="4" w:space="0" w:color="auto"/>
            </w:tcBorders>
            <w:hideMark/>
          </w:tcPr>
          <w:p w14:paraId="062A2689" w14:textId="77777777" w:rsidR="00700249" w:rsidRPr="000B786D" w:rsidRDefault="00700249" w:rsidP="00797D6E">
            <w:pPr>
              <w:rPr>
                <w:lang w:val="en-US"/>
              </w:rPr>
            </w:pPr>
            <w:r w:rsidRPr="000B786D">
              <w:rPr>
                <w:lang w:val="en-US"/>
              </w:rPr>
              <w:t>Futbolas</w:t>
            </w:r>
          </w:p>
        </w:tc>
        <w:tc>
          <w:tcPr>
            <w:tcW w:w="1772" w:type="dxa"/>
            <w:gridSpan w:val="2"/>
            <w:tcBorders>
              <w:top w:val="single" w:sz="4" w:space="0" w:color="auto"/>
              <w:left w:val="single" w:sz="4" w:space="0" w:color="auto"/>
              <w:bottom w:val="single" w:sz="4" w:space="0" w:color="auto"/>
              <w:right w:val="single" w:sz="4" w:space="0" w:color="auto"/>
            </w:tcBorders>
            <w:hideMark/>
          </w:tcPr>
          <w:p w14:paraId="1A14F684" w14:textId="77777777" w:rsidR="00700249" w:rsidRPr="000B786D" w:rsidRDefault="00700249" w:rsidP="00797D6E">
            <w:pPr>
              <w:rPr>
                <w:lang w:val="en-US"/>
              </w:rPr>
            </w:pPr>
            <w:r w:rsidRPr="000B786D">
              <w:rPr>
                <w:lang w:val="en-US"/>
              </w:rPr>
              <w:t>108(3)</w:t>
            </w:r>
          </w:p>
        </w:tc>
        <w:tc>
          <w:tcPr>
            <w:tcW w:w="1477" w:type="dxa"/>
            <w:gridSpan w:val="2"/>
            <w:tcBorders>
              <w:top w:val="single" w:sz="4" w:space="0" w:color="auto"/>
              <w:left w:val="single" w:sz="4" w:space="0" w:color="auto"/>
              <w:bottom w:val="single" w:sz="4" w:space="0" w:color="auto"/>
              <w:right w:val="single" w:sz="4" w:space="0" w:color="auto"/>
            </w:tcBorders>
            <w:hideMark/>
          </w:tcPr>
          <w:p w14:paraId="3141E7E4" w14:textId="77777777" w:rsidR="00700249" w:rsidRPr="000B786D" w:rsidRDefault="00700249" w:rsidP="00797D6E">
            <w:pPr>
              <w:rPr>
                <w:lang w:val="en-US"/>
              </w:rPr>
            </w:pPr>
            <w:r>
              <w:rPr>
                <w:lang w:val="en-US"/>
              </w:rPr>
              <w:t>102</w:t>
            </w:r>
            <w:r w:rsidRPr="000B786D">
              <w:rPr>
                <w:lang w:val="en-US"/>
              </w:rPr>
              <w:t>(3)</w:t>
            </w:r>
          </w:p>
        </w:tc>
        <w:tc>
          <w:tcPr>
            <w:tcW w:w="1296" w:type="dxa"/>
            <w:tcBorders>
              <w:top w:val="single" w:sz="4" w:space="0" w:color="auto"/>
              <w:left w:val="single" w:sz="4" w:space="0" w:color="auto"/>
              <w:bottom w:val="single" w:sz="4" w:space="0" w:color="auto"/>
              <w:right w:val="single" w:sz="4" w:space="0" w:color="auto"/>
            </w:tcBorders>
          </w:tcPr>
          <w:p w14:paraId="4869E9AC" w14:textId="77777777" w:rsidR="00700249" w:rsidRPr="000B786D" w:rsidRDefault="00700249" w:rsidP="00797D6E">
            <w:pPr>
              <w:rPr>
                <w:lang w:val="en-US"/>
              </w:rPr>
            </w:pPr>
          </w:p>
        </w:tc>
        <w:tc>
          <w:tcPr>
            <w:tcW w:w="1752" w:type="dxa"/>
            <w:tcBorders>
              <w:top w:val="single" w:sz="4" w:space="0" w:color="auto"/>
              <w:left w:val="single" w:sz="4" w:space="0" w:color="auto"/>
              <w:bottom w:val="single" w:sz="4" w:space="0" w:color="auto"/>
              <w:right w:val="single" w:sz="4" w:space="0" w:color="auto"/>
            </w:tcBorders>
          </w:tcPr>
          <w:p w14:paraId="22364F24" w14:textId="77777777" w:rsidR="00700249" w:rsidRPr="000B786D" w:rsidRDefault="00700249" w:rsidP="00797D6E">
            <w:pPr>
              <w:rPr>
                <w:lang w:val="en-US"/>
              </w:rPr>
            </w:pPr>
          </w:p>
        </w:tc>
      </w:tr>
      <w:tr w:rsidR="00700249" w:rsidRPr="000B786D" w14:paraId="454DF724" w14:textId="77777777" w:rsidTr="00797D6E">
        <w:tc>
          <w:tcPr>
            <w:tcW w:w="2855" w:type="dxa"/>
            <w:gridSpan w:val="2"/>
            <w:tcBorders>
              <w:top w:val="single" w:sz="4" w:space="0" w:color="auto"/>
              <w:left w:val="single" w:sz="4" w:space="0" w:color="auto"/>
              <w:bottom w:val="single" w:sz="4" w:space="0" w:color="auto"/>
              <w:right w:val="single" w:sz="4" w:space="0" w:color="auto"/>
            </w:tcBorders>
            <w:hideMark/>
          </w:tcPr>
          <w:p w14:paraId="099471B9" w14:textId="77777777" w:rsidR="00700249" w:rsidRPr="000B786D" w:rsidRDefault="00700249" w:rsidP="00797D6E">
            <w:pPr>
              <w:rPr>
                <w:lang w:val="en-US"/>
              </w:rPr>
            </w:pPr>
            <w:r w:rsidRPr="000B786D">
              <w:rPr>
                <w:lang w:val="en-US"/>
              </w:rPr>
              <w:t>Žmogaus sauga**</w:t>
            </w:r>
          </w:p>
        </w:tc>
        <w:tc>
          <w:tcPr>
            <w:tcW w:w="1772" w:type="dxa"/>
            <w:gridSpan w:val="2"/>
            <w:tcBorders>
              <w:top w:val="single" w:sz="4" w:space="0" w:color="auto"/>
              <w:left w:val="single" w:sz="4" w:space="0" w:color="auto"/>
              <w:bottom w:val="single" w:sz="4" w:space="0" w:color="auto"/>
              <w:right w:val="single" w:sz="4" w:space="0" w:color="auto"/>
            </w:tcBorders>
            <w:hideMark/>
          </w:tcPr>
          <w:p w14:paraId="1EDB78C9" w14:textId="77777777" w:rsidR="00700249" w:rsidRPr="000B786D" w:rsidRDefault="00700249" w:rsidP="00797D6E">
            <w:pPr>
              <w:rPr>
                <w:lang w:val="en-US"/>
              </w:rPr>
            </w:pPr>
            <w:r>
              <w:rPr>
                <w:lang w:val="en-US"/>
              </w:rPr>
              <w:t>17,5 (</w:t>
            </w:r>
            <w:r w:rsidRPr="000B786D">
              <w:rPr>
                <w:lang w:val="en-US"/>
              </w:rPr>
              <w:t>0,5</w:t>
            </w:r>
            <w:r>
              <w:rPr>
                <w:lang w:val="en-US"/>
              </w:rPr>
              <w:t>)</w:t>
            </w:r>
            <w:r w:rsidRPr="000B786D">
              <w:rPr>
                <w:lang w:val="en-US"/>
              </w:rPr>
              <w:t>**</w:t>
            </w:r>
          </w:p>
        </w:tc>
        <w:tc>
          <w:tcPr>
            <w:tcW w:w="1477" w:type="dxa"/>
            <w:gridSpan w:val="2"/>
            <w:tcBorders>
              <w:top w:val="single" w:sz="4" w:space="0" w:color="auto"/>
              <w:left w:val="single" w:sz="4" w:space="0" w:color="auto"/>
              <w:bottom w:val="single" w:sz="4" w:space="0" w:color="auto"/>
              <w:right w:val="single" w:sz="4" w:space="0" w:color="auto"/>
            </w:tcBorders>
          </w:tcPr>
          <w:p w14:paraId="64B581CC" w14:textId="77777777" w:rsidR="00700249" w:rsidRPr="000B786D" w:rsidRDefault="00700249" w:rsidP="00797D6E">
            <w:pPr>
              <w:rPr>
                <w:lang w:val="en-US"/>
              </w:rPr>
            </w:pPr>
          </w:p>
        </w:tc>
        <w:tc>
          <w:tcPr>
            <w:tcW w:w="1296" w:type="dxa"/>
            <w:tcBorders>
              <w:top w:val="single" w:sz="4" w:space="0" w:color="auto"/>
              <w:left w:val="single" w:sz="4" w:space="0" w:color="auto"/>
              <w:bottom w:val="single" w:sz="4" w:space="0" w:color="auto"/>
              <w:right w:val="single" w:sz="4" w:space="0" w:color="auto"/>
            </w:tcBorders>
          </w:tcPr>
          <w:p w14:paraId="22415397" w14:textId="77777777" w:rsidR="00700249" w:rsidRPr="000B786D" w:rsidRDefault="00700249" w:rsidP="00797D6E">
            <w:pPr>
              <w:rPr>
                <w:lang w:val="en-US"/>
              </w:rPr>
            </w:pPr>
          </w:p>
        </w:tc>
        <w:tc>
          <w:tcPr>
            <w:tcW w:w="1752" w:type="dxa"/>
            <w:tcBorders>
              <w:top w:val="single" w:sz="4" w:space="0" w:color="auto"/>
              <w:left w:val="single" w:sz="4" w:space="0" w:color="auto"/>
              <w:bottom w:val="single" w:sz="4" w:space="0" w:color="auto"/>
              <w:right w:val="single" w:sz="4" w:space="0" w:color="auto"/>
            </w:tcBorders>
          </w:tcPr>
          <w:p w14:paraId="3F309196" w14:textId="77777777" w:rsidR="00700249" w:rsidRPr="000B786D" w:rsidRDefault="00700249" w:rsidP="00797D6E">
            <w:pPr>
              <w:rPr>
                <w:lang w:val="en-US"/>
              </w:rPr>
            </w:pPr>
          </w:p>
        </w:tc>
      </w:tr>
      <w:tr w:rsidR="00700249" w:rsidRPr="000B786D" w14:paraId="5BAC0469" w14:textId="77777777" w:rsidTr="00797D6E">
        <w:tc>
          <w:tcPr>
            <w:tcW w:w="2855" w:type="dxa"/>
            <w:gridSpan w:val="2"/>
            <w:tcBorders>
              <w:top w:val="single" w:sz="4" w:space="0" w:color="auto"/>
              <w:left w:val="single" w:sz="4" w:space="0" w:color="auto"/>
              <w:bottom w:val="single" w:sz="4" w:space="0" w:color="auto"/>
              <w:right w:val="single" w:sz="4" w:space="0" w:color="auto"/>
            </w:tcBorders>
            <w:hideMark/>
          </w:tcPr>
          <w:p w14:paraId="5B0EFD23" w14:textId="77777777" w:rsidR="00700249" w:rsidRPr="000B786D" w:rsidRDefault="00700249" w:rsidP="00797D6E">
            <w:pPr>
              <w:rPr>
                <w:lang w:val="en-US"/>
              </w:rPr>
            </w:pPr>
            <w:r w:rsidRPr="000B786D">
              <w:rPr>
                <w:lang w:val="en-US"/>
              </w:rPr>
              <w:t>Pasirenkamieji dalykai:</w:t>
            </w:r>
          </w:p>
        </w:tc>
        <w:tc>
          <w:tcPr>
            <w:tcW w:w="1772" w:type="dxa"/>
            <w:gridSpan w:val="2"/>
            <w:tcBorders>
              <w:top w:val="single" w:sz="4" w:space="0" w:color="auto"/>
              <w:left w:val="single" w:sz="4" w:space="0" w:color="auto"/>
              <w:bottom w:val="single" w:sz="4" w:space="0" w:color="auto"/>
              <w:right w:val="single" w:sz="4" w:space="0" w:color="auto"/>
            </w:tcBorders>
          </w:tcPr>
          <w:p w14:paraId="6912187B" w14:textId="77777777" w:rsidR="00700249" w:rsidRPr="000B786D" w:rsidRDefault="00700249" w:rsidP="00797D6E">
            <w:pPr>
              <w:rPr>
                <w:lang w:val="en-US"/>
              </w:rPr>
            </w:pPr>
          </w:p>
        </w:tc>
        <w:tc>
          <w:tcPr>
            <w:tcW w:w="1477" w:type="dxa"/>
            <w:gridSpan w:val="2"/>
            <w:tcBorders>
              <w:top w:val="single" w:sz="4" w:space="0" w:color="auto"/>
              <w:left w:val="single" w:sz="4" w:space="0" w:color="auto"/>
              <w:bottom w:val="single" w:sz="4" w:space="0" w:color="auto"/>
              <w:right w:val="single" w:sz="4" w:space="0" w:color="auto"/>
            </w:tcBorders>
          </w:tcPr>
          <w:p w14:paraId="76420EAE" w14:textId="77777777" w:rsidR="00700249" w:rsidRPr="000B786D" w:rsidRDefault="00700249" w:rsidP="00797D6E">
            <w:pPr>
              <w:rPr>
                <w:lang w:val="en-US"/>
              </w:rPr>
            </w:pPr>
          </w:p>
        </w:tc>
        <w:tc>
          <w:tcPr>
            <w:tcW w:w="1296" w:type="dxa"/>
            <w:tcBorders>
              <w:top w:val="single" w:sz="4" w:space="0" w:color="auto"/>
              <w:left w:val="single" w:sz="4" w:space="0" w:color="auto"/>
              <w:bottom w:val="single" w:sz="4" w:space="0" w:color="auto"/>
              <w:right w:val="single" w:sz="4" w:space="0" w:color="auto"/>
            </w:tcBorders>
            <w:hideMark/>
          </w:tcPr>
          <w:p w14:paraId="5F3A2DE8" w14:textId="77777777" w:rsidR="00700249" w:rsidRPr="000B786D" w:rsidRDefault="00700249" w:rsidP="00797D6E">
            <w:pPr>
              <w:rPr>
                <w:lang w:val="en-US"/>
              </w:rPr>
            </w:pPr>
            <w:r w:rsidRPr="000B786D">
              <w:rPr>
                <w:lang w:val="en-US"/>
              </w:rPr>
              <w:t>-</w:t>
            </w:r>
          </w:p>
        </w:tc>
        <w:tc>
          <w:tcPr>
            <w:tcW w:w="1752" w:type="dxa"/>
            <w:tcBorders>
              <w:top w:val="single" w:sz="4" w:space="0" w:color="auto"/>
              <w:left w:val="single" w:sz="4" w:space="0" w:color="auto"/>
              <w:bottom w:val="single" w:sz="4" w:space="0" w:color="auto"/>
              <w:right w:val="single" w:sz="4" w:space="0" w:color="auto"/>
            </w:tcBorders>
            <w:hideMark/>
          </w:tcPr>
          <w:p w14:paraId="5600117E" w14:textId="77777777" w:rsidR="00700249" w:rsidRPr="000B786D" w:rsidRDefault="00700249" w:rsidP="00797D6E">
            <w:pPr>
              <w:rPr>
                <w:lang w:val="en-US"/>
              </w:rPr>
            </w:pPr>
            <w:r w:rsidRPr="000B786D">
              <w:rPr>
                <w:lang w:val="en-US"/>
              </w:rPr>
              <w:t>-</w:t>
            </w:r>
          </w:p>
        </w:tc>
      </w:tr>
      <w:tr w:rsidR="00700249" w:rsidRPr="000B786D" w14:paraId="213FC8E2" w14:textId="77777777" w:rsidTr="00797D6E">
        <w:tc>
          <w:tcPr>
            <w:tcW w:w="2855" w:type="dxa"/>
            <w:gridSpan w:val="2"/>
            <w:tcBorders>
              <w:top w:val="single" w:sz="4" w:space="0" w:color="auto"/>
              <w:left w:val="single" w:sz="4" w:space="0" w:color="auto"/>
              <w:bottom w:val="single" w:sz="4" w:space="0" w:color="auto"/>
              <w:right w:val="single" w:sz="4" w:space="0" w:color="auto"/>
            </w:tcBorders>
            <w:hideMark/>
          </w:tcPr>
          <w:p w14:paraId="713210B9" w14:textId="77777777" w:rsidR="00700249" w:rsidRPr="000B786D" w:rsidRDefault="00700249" w:rsidP="00797D6E">
            <w:pPr>
              <w:rPr>
                <w:lang w:val="en-US"/>
              </w:rPr>
            </w:pPr>
            <w:r w:rsidRPr="000B786D">
              <w:rPr>
                <w:lang w:val="en-US"/>
              </w:rPr>
              <w:t xml:space="preserve">Teisė </w:t>
            </w:r>
          </w:p>
        </w:tc>
        <w:tc>
          <w:tcPr>
            <w:tcW w:w="1772" w:type="dxa"/>
            <w:gridSpan w:val="2"/>
            <w:tcBorders>
              <w:top w:val="single" w:sz="4" w:space="0" w:color="auto"/>
              <w:left w:val="single" w:sz="4" w:space="0" w:color="auto"/>
              <w:bottom w:val="single" w:sz="4" w:space="0" w:color="auto"/>
              <w:right w:val="single" w:sz="4" w:space="0" w:color="auto"/>
            </w:tcBorders>
            <w:hideMark/>
          </w:tcPr>
          <w:p w14:paraId="28B88E95" w14:textId="77777777" w:rsidR="00700249" w:rsidRPr="000B786D" w:rsidRDefault="00700249" w:rsidP="00797D6E">
            <w:pPr>
              <w:rPr>
                <w:lang w:val="en-US"/>
              </w:rPr>
            </w:pPr>
            <w:r w:rsidRPr="000B786D">
              <w:rPr>
                <w:lang w:val="en-US"/>
              </w:rPr>
              <w:t>36*(1*)</w:t>
            </w:r>
          </w:p>
        </w:tc>
        <w:tc>
          <w:tcPr>
            <w:tcW w:w="1477" w:type="dxa"/>
            <w:gridSpan w:val="2"/>
            <w:tcBorders>
              <w:top w:val="single" w:sz="4" w:space="0" w:color="auto"/>
              <w:left w:val="single" w:sz="4" w:space="0" w:color="auto"/>
              <w:bottom w:val="single" w:sz="4" w:space="0" w:color="auto"/>
              <w:right w:val="single" w:sz="4" w:space="0" w:color="auto"/>
            </w:tcBorders>
            <w:hideMark/>
          </w:tcPr>
          <w:p w14:paraId="4B42A9E4" w14:textId="77777777" w:rsidR="00700249" w:rsidRPr="000B786D" w:rsidRDefault="00700249" w:rsidP="00797D6E">
            <w:pPr>
              <w:rPr>
                <w:lang w:val="en-US"/>
              </w:rPr>
            </w:pPr>
            <w:r>
              <w:rPr>
                <w:lang w:val="en-US"/>
              </w:rPr>
              <w:t>34</w:t>
            </w:r>
            <w:r w:rsidRPr="000B786D">
              <w:rPr>
                <w:lang w:val="en-US"/>
              </w:rPr>
              <w:t>*(1*)</w:t>
            </w:r>
          </w:p>
        </w:tc>
        <w:tc>
          <w:tcPr>
            <w:tcW w:w="1296" w:type="dxa"/>
            <w:tcBorders>
              <w:top w:val="single" w:sz="4" w:space="0" w:color="auto"/>
              <w:left w:val="single" w:sz="4" w:space="0" w:color="auto"/>
              <w:bottom w:val="single" w:sz="4" w:space="0" w:color="auto"/>
              <w:right w:val="single" w:sz="4" w:space="0" w:color="auto"/>
            </w:tcBorders>
          </w:tcPr>
          <w:p w14:paraId="577C7FC5" w14:textId="77777777" w:rsidR="00700249" w:rsidRPr="000B786D" w:rsidRDefault="00700249" w:rsidP="00797D6E">
            <w:pPr>
              <w:rPr>
                <w:lang w:val="en-US"/>
              </w:rPr>
            </w:pPr>
          </w:p>
        </w:tc>
        <w:tc>
          <w:tcPr>
            <w:tcW w:w="1752" w:type="dxa"/>
            <w:tcBorders>
              <w:top w:val="single" w:sz="4" w:space="0" w:color="auto"/>
              <w:left w:val="single" w:sz="4" w:space="0" w:color="auto"/>
              <w:bottom w:val="single" w:sz="4" w:space="0" w:color="auto"/>
              <w:right w:val="single" w:sz="4" w:space="0" w:color="auto"/>
            </w:tcBorders>
          </w:tcPr>
          <w:p w14:paraId="5E3E90A4" w14:textId="77777777" w:rsidR="00700249" w:rsidRPr="000B786D" w:rsidRDefault="00700249" w:rsidP="00797D6E">
            <w:pPr>
              <w:rPr>
                <w:lang w:val="en-US"/>
              </w:rPr>
            </w:pPr>
          </w:p>
        </w:tc>
      </w:tr>
      <w:tr w:rsidR="00700249" w:rsidRPr="000B786D" w14:paraId="70F14F53" w14:textId="77777777" w:rsidTr="00797D6E">
        <w:tc>
          <w:tcPr>
            <w:tcW w:w="2855" w:type="dxa"/>
            <w:gridSpan w:val="2"/>
            <w:tcBorders>
              <w:top w:val="single" w:sz="4" w:space="0" w:color="auto"/>
              <w:left w:val="single" w:sz="4" w:space="0" w:color="auto"/>
              <w:bottom w:val="single" w:sz="4" w:space="0" w:color="auto"/>
              <w:right w:val="single" w:sz="4" w:space="0" w:color="auto"/>
            </w:tcBorders>
            <w:hideMark/>
          </w:tcPr>
          <w:p w14:paraId="270A4FC2" w14:textId="77777777" w:rsidR="00700249" w:rsidRPr="000B786D" w:rsidRDefault="00700249" w:rsidP="00797D6E">
            <w:pPr>
              <w:rPr>
                <w:lang w:val="en-US"/>
              </w:rPr>
            </w:pPr>
            <w:r w:rsidRPr="000B786D">
              <w:rPr>
                <w:lang w:val="en-US"/>
              </w:rPr>
              <w:t>Braižyba</w:t>
            </w:r>
          </w:p>
        </w:tc>
        <w:tc>
          <w:tcPr>
            <w:tcW w:w="1772" w:type="dxa"/>
            <w:gridSpan w:val="2"/>
            <w:tcBorders>
              <w:top w:val="single" w:sz="4" w:space="0" w:color="auto"/>
              <w:left w:val="single" w:sz="4" w:space="0" w:color="auto"/>
              <w:bottom w:val="single" w:sz="4" w:space="0" w:color="auto"/>
              <w:right w:val="single" w:sz="4" w:space="0" w:color="auto"/>
            </w:tcBorders>
            <w:hideMark/>
          </w:tcPr>
          <w:p w14:paraId="51A28E28" w14:textId="77777777" w:rsidR="00700249" w:rsidRPr="000B786D" w:rsidRDefault="00700249" w:rsidP="00797D6E">
            <w:pPr>
              <w:rPr>
                <w:lang w:val="en-US"/>
              </w:rPr>
            </w:pPr>
            <w:r w:rsidRPr="000B786D">
              <w:rPr>
                <w:lang w:val="en-US"/>
              </w:rPr>
              <w:t>36*(1*)</w:t>
            </w:r>
          </w:p>
        </w:tc>
        <w:tc>
          <w:tcPr>
            <w:tcW w:w="1477" w:type="dxa"/>
            <w:gridSpan w:val="2"/>
            <w:tcBorders>
              <w:top w:val="single" w:sz="4" w:space="0" w:color="auto"/>
              <w:left w:val="single" w:sz="4" w:space="0" w:color="auto"/>
              <w:bottom w:val="single" w:sz="4" w:space="0" w:color="auto"/>
              <w:right w:val="single" w:sz="4" w:space="0" w:color="auto"/>
            </w:tcBorders>
            <w:hideMark/>
          </w:tcPr>
          <w:p w14:paraId="643475B6" w14:textId="77777777" w:rsidR="00700249" w:rsidRPr="000B786D" w:rsidRDefault="00700249" w:rsidP="00797D6E">
            <w:pPr>
              <w:rPr>
                <w:lang w:val="en-US"/>
              </w:rPr>
            </w:pPr>
            <w:r>
              <w:rPr>
                <w:lang w:val="en-US"/>
              </w:rPr>
              <w:t>34</w:t>
            </w:r>
            <w:r w:rsidRPr="000B786D">
              <w:rPr>
                <w:lang w:val="en-US"/>
              </w:rPr>
              <w:t>*(1*)</w:t>
            </w:r>
          </w:p>
        </w:tc>
        <w:tc>
          <w:tcPr>
            <w:tcW w:w="1296" w:type="dxa"/>
            <w:tcBorders>
              <w:top w:val="single" w:sz="4" w:space="0" w:color="auto"/>
              <w:left w:val="single" w:sz="4" w:space="0" w:color="auto"/>
              <w:bottom w:val="single" w:sz="4" w:space="0" w:color="auto"/>
              <w:right w:val="single" w:sz="4" w:space="0" w:color="auto"/>
            </w:tcBorders>
          </w:tcPr>
          <w:p w14:paraId="4B94B782" w14:textId="77777777" w:rsidR="00700249" w:rsidRPr="000B786D" w:rsidRDefault="00700249" w:rsidP="00797D6E">
            <w:pPr>
              <w:rPr>
                <w:lang w:val="en-US"/>
              </w:rPr>
            </w:pPr>
          </w:p>
        </w:tc>
        <w:tc>
          <w:tcPr>
            <w:tcW w:w="1752" w:type="dxa"/>
            <w:tcBorders>
              <w:top w:val="single" w:sz="4" w:space="0" w:color="auto"/>
              <w:left w:val="single" w:sz="4" w:space="0" w:color="auto"/>
              <w:bottom w:val="single" w:sz="4" w:space="0" w:color="auto"/>
              <w:right w:val="single" w:sz="4" w:space="0" w:color="auto"/>
            </w:tcBorders>
          </w:tcPr>
          <w:p w14:paraId="2350E1C0" w14:textId="77777777" w:rsidR="00700249" w:rsidRPr="000B786D" w:rsidRDefault="00700249" w:rsidP="00797D6E">
            <w:pPr>
              <w:rPr>
                <w:lang w:val="en-US"/>
              </w:rPr>
            </w:pPr>
          </w:p>
        </w:tc>
      </w:tr>
      <w:tr w:rsidR="00700249" w:rsidRPr="000B786D" w14:paraId="1BED791E" w14:textId="77777777" w:rsidTr="00797D6E">
        <w:tc>
          <w:tcPr>
            <w:tcW w:w="2855" w:type="dxa"/>
            <w:gridSpan w:val="2"/>
            <w:tcBorders>
              <w:top w:val="single" w:sz="4" w:space="0" w:color="auto"/>
              <w:left w:val="single" w:sz="4" w:space="0" w:color="auto"/>
              <w:bottom w:val="single" w:sz="4" w:space="0" w:color="auto"/>
              <w:right w:val="single" w:sz="4" w:space="0" w:color="auto"/>
            </w:tcBorders>
            <w:hideMark/>
          </w:tcPr>
          <w:p w14:paraId="747D156A" w14:textId="77777777" w:rsidR="00700249" w:rsidRPr="000B786D" w:rsidRDefault="00700249" w:rsidP="00797D6E">
            <w:pPr>
              <w:rPr>
                <w:lang w:val="en-US"/>
              </w:rPr>
            </w:pPr>
            <w:r w:rsidRPr="000B786D">
              <w:rPr>
                <w:lang w:val="en-US"/>
              </w:rPr>
              <w:t>Prancūzų kalba</w:t>
            </w:r>
          </w:p>
        </w:tc>
        <w:tc>
          <w:tcPr>
            <w:tcW w:w="1772" w:type="dxa"/>
            <w:gridSpan w:val="2"/>
            <w:tcBorders>
              <w:top w:val="single" w:sz="4" w:space="0" w:color="auto"/>
              <w:left w:val="single" w:sz="4" w:space="0" w:color="auto"/>
              <w:bottom w:val="single" w:sz="4" w:space="0" w:color="auto"/>
              <w:right w:val="single" w:sz="4" w:space="0" w:color="auto"/>
            </w:tcBorders>
            <w:hideMark/>
          </w:tcPr>
          <w:p w14:paraId="7DAB83DB" w14:textId="77777777" w:rsidR="00700249" w:rsidRPr="000B786D" w:rsidRDefault="00700249" w:rsidP="00797D6E">
            <w:pPr>
              <w:rPr>
                <w:lang w:val="en-US"/>
              </w:rPr>
            </w:pPr>
            <w:r w:rsidRPr="000B786D">
              <w:rPr>
                <w:lang w:val="en-US"/>
              </w:rPr>
              <w:t>36*(2*)</w:t>
            </w:r>
          </w:p>
        </w:tc>
        <w:tc>
          <w:tcPr>
            <w:tcW w:w="1477" w:type="dxa"/>
            <w:gridSpan w:val="2"/>
            <w:tcBorders>
              <w:top w:val="single" w:sz="4" w:space="0" w:color="auto"/>
              <w:left w:val="single" w:sz="4" w:space="0" w:color="auto"/>
              <w:bottom w:val="single" w:sz="4" w:space="0" w:color="auto"/>
              <w:right w:val="single" w:sz="4" w:space="0" w:color="auto"/>
            </w:tcBorders>
            <w:hideMark/>
          </w:tcPr>
          <w:p w14:paraId="37EE6E9B" w14:textId="77777777" w:rsidR="00700249" w:rsidRPr="000B786D" w:rsidRDefault="00700249" w:rsidP="00797D6E">
            <w:pPr>
              <w:rPr>
                <w:lang w:val="en-US"/>
              </w:rPr>
            </w:pPr>
            <w:r>
              <w:rPr>
                <w:lang w:val="en-US"/>
              </w:rPr>
              <w:t>34</w:t>
            </w:r>
            <w:r w:rsidRPr="000B786D">
              <w:rPr>
                <w:lang w:val="en-US"/>
              </w:rPr>
              <w:t>*(2*)</w:t>
            </w:r>
          </w:p>
        </w:tc>
        <w:tc>
          <w:tcPr>
            <w:tcW w:w="1296" w:type="dxa"/>
            <w:tcBorders>
              <w:top w:val="single" w:sz="4" w:space="0" w:color="auto"/>
              <w:left w:val="single" w:sz="4" w:space="0" w:color="auto"/>
              <w:bottom w:val="single" w:sz="4" w:space="0" w:color="auto"/>
              <w:right w:val="single" w:sz="4" w:space="0" w:color="auto"/>
            </w:tcBorders>
          </w:tcPr>
          <w:p w14:paraId="51160880" w14:textId="77777777" w:rsidR="00700249" w:rsidRPr="000B786D" w:rsidRDefault="00700249" w:rsidP="00797D6E">
            <w:pPr>
              <w:rPr>
                <w:lang w:val="en-US"/>
              </w:rPr>
            </w:pPr>
          </w:p>
        </w:tc>
        <w:tc>
          <w:tcPr>
            <w:tcW w:w="1752" w:type="dxa"/>
            <w:tcBorders>
              <w:top w:val="single" w:sz="4" w:space="0" w:color="auto"/>
              <w:left w:val="single" w:sz="4" w:space="0" w:color="auto"/>
              <w:bottom w:val="single" w:sz="4" w:space="0" w:color="auto"/>
              <w:right w:val="single" w:sz="4" w:space="0" w:color="auto"/>
            </w:tcBorders>
          </w:tcPr>
          <w:p w14:paraId="5550E852" w14:textId="77777777" w:rsidR="00700249" w:rsidRPr="000B786D" w:rsidRDefault="00700249" w:rsidP="00797D6E">
            <w:pPr>
              <w:rPr>
                <w:lang w:val="en-US"/>
              </w:rPr>
            </w:pPr>
          </w:p>
        </w:tc>
      </w:tr>
      <w:tr w:rsidR="00700249" w:rsidRPr="000B786D" w14:paraId="35B9E089" w14:textId="77777777" w:rsidTr="00797D6E">
        <w:tc>
          <w:tcPr>
            <w:tcW w:w="2855" w:type="dxa"/>
            <w:gridSpan w:val="2"/>
            <w:tcBorders>
              <w:top w:val="single" w:sz="4" w:space="0" w:color="auto"/>
              <w:left w:val="single" w:sz="4" w:space="0" w:color="auto"/>
              <w:bottom w:val="single" w:sz="4" w:space="0" w:color="auto"/>
              <w:right w:val="single" w:sz="4" w:space="0" w:color="auto"/>
            </w:tcBorders>
            <w:hideMark/>
          </w:tcPr>
          <w:p w14:paraId="004C39E3" w14:textId="77777777" w:rsidR="00700249" w:rsidRPr="000B786D" w:rsidRDefault="00700249" w:rsidP="00797D6E">
            <w:pPr>
              <w:rPr>
                <w:lang w:val="en-US"/>
              </w:rPr>
            </w:pPr>
            <w:r w:rsidRPr="000B786D">
              <w:rPr>
                <w:lang w:val="en-US"/>
              </w:rPr>
              <w:t>Ekonomika ir verslas</w:t>
            </w:r>
          </w:p>
        </w:tc>
        <w:tc>
          <w:tcPr>
            <w:tcW w:w="1772" w:type="dxa"/>
            <w:gridSpan w:val="2"/>
            <w:tcBorders>
              <w:top w:val="single" w:sz="4" w:space="0" w:color="auto"/>
              <w:left w:val="single" w:sz="4" w:space="0" w:color="auto"/>
              <w:bottom w:val="single" w:sz="4" w:space="0" w:color="auto"/>
              <w:right w:val="single" w:sz="4" w:space="0" w:color="auto"/>
            </w:tcBorders>
            <w:hideMark/>
          </w:tcPr>
          <w:p w14:paraId="07555F9B" w14:textId="77777777" w:rsidR="00700249" w:rsidRPr="000B786D" w:rsidRDefault="00700249" w:rsidP="00797D6E">
            <w:pPr>
              <w:rPr>
                <w:lang w:val="en-US"/>
              </w:rPr>
            </w:pPr>
            <w:r w:rsidRPr="000B786D">
              <w:rPr>
                <w:lang w:val="en-US"/>
              </w:rPr>
              <w:t>72*(2*)</w:t>
            </w:r>
          </w:p>
        </w:tc>
        <w:tc>
          <w:tcPr>
            <w:tcW w:w="1477" w:type="dxa"/>
            <w:gridSpan w:val="2"/>
            <w:tcBorders>
              <w:top w:val="single" w:sz="4" w:space="0" w:color="auto"/>
              <w:left w:val="single" w:sz="4" w:space="0" w:color="auto"/>
              <w:bottom w:val="single" w:sz="4" w:space="0" w:color="auto"/>
              <w:right w:val="single" w:sz="4" w:space="0" w:color="auto"/>
            </w:tcBorders>
            <w:hideMark/>
          </w:tcPr>
          <w:p w14:paraId="7141823E" w14:textId="77777777" w:rsidR="00700249" w:rsidRPr="000B786D" w:rsidRDefault="00700249" w:rsidP="00797D6E">
            <w:pPr>
              <w:rPr>
                <w:lang w:val="en-US"/>
              </w:rPr>
            </w:pPr>
            <w:r>
              <w:rPr>
                <w:lang w:val="en-US"/>
              </w:rPr>
              <w:t>68</w:t>
            </w:r>
            <w:r w:rsidRPr="000B786D">
              <w:rPr>
                <w:lang w:val="en-US"/>
              </w:rPr>
              <w:t>*(2*)</w:t>
            </w:r>
          </w:p>
        </w:tc>
        <w:tc>
          <w:tcPr>
            <w:tcW w:w="1296" w:type="dxa"/>
            <w:tcBorders>
              <w:top w:val="single" w:sz="4" w:space="0" w:color="auto"/>
              <w:left w:val="single" w:sz="4" w:space="0" w:color="auto"/>
              <w:bottom w:val="single" w:sz="4" w:space="0" w:color="auto"/>
              <w:right w:val="single" w:sz="4" w:space="0" w:color="auto"/>
            </w:tcBorders>
          </w:tcPr>
          <w:p w14:paraId="792E70EF" w14:textId="77777777" w:rsidR="00700249" w:rsidRPr="000B786D" w:rsidRDefault="00700249" w:rsidP="00797D6E">
            <w:pPr>
              <w:rPr>
                <w:lang w:val="en-US"/>
              </w:rPr>
            </w:pPr>
          </w:p>
        </w:tc>
        <w:tc>
          <w:tcPr>
            <w:tcW w:w="1752" w:type="dxa"/>
            <w:tcBorders>
              <w:top w:val="single" w:sz="4" w:space="0" w:color="auto"/>
              <w:left w:val="single" w:sz="4" w:space="0" w:color="auto"/>
              <w:bottom w:val="single" w:sz="4" w:space="0" w:color="auto"/>
              <w:right w:val="single" w:sz="4" w:space="0" w:color="auto"/>
            </w:tcBorders>
          </w:tcPr>
          <w:p w14:paraId="05AF6B73" w14:textId="77777777" w:rsidR="00700249" w:rsidRPr="000B786D" w:rsidRDefault="00700249" w:rsidP="00797D6E">
            <w:pPr>
              <w:rPr>
                <w:lang w:val="en-US"/>
              </w:rPr>
            </w:pPr>
          </w:p>
        </w:tc>
      </w:tr>
      <w:tr w:rsidR="00700249" w:rsidRPr="000B786D" w14:paraId="3C407C58" w14:textId="77777777" w:rsidTr="00797D6E">
        <w:tc>
          <w:tcPr>
            <w:tcW w:w="9152" w:type="dxa"/>
            <w:gridSpan w:val="8"/>
            <w:tcBorders>
              <w:top w:val="single" w:sz="4" w:space="0" w:color="auto"/>
              <w:left w:val="single" w:sz="4" w:space="0" w:color="auto"/>
              <w:bottom w:val="single" w:sz="4" w:space="0" w:color="auto"/>
              <w:right w:val="single" w:sz="4" w:space="0" w:color="auto"/>
            </w:tcBorders>
            <w:hideMark/>
          </w:tcPr>
          <w:p w14:paraId="36E7C5BB" w14:textId="44341286" w:rsidR="00700249" w:rsidRPr="000B786D" w:rsidRDefault="00700249" w:rsidP="00797D6E">
            <w:r w:rsidRPr="000B786D">
              <w:t>Minimalus mokinio privalomų pamokų skaičius per sav</w:t>
            </w:r>
            <w:r w:rsidR="00032D6E">
              <w:t xml:space="preserve">aitę– 28  (1008 – III  klasėje, 952 – IV </w:t>
            </w:r>
            <w:r w:rsidRPr="000B786D">
              <w:t xml:space="preserve"> klasėje).</w:t>
            </w:r>
          </w:p>
          <w:p w14:paraId="7499683A" w14:textId="77777777" w:rsidR="00700249" w:rsidRPr="000B786D" w:rsidRDefault="00700249" w:rsidP="00797D6E">
            <w:r w:rsidRPr="000B786D">
              <w:t>Minimalus dalykų skaičius – 8.</w:t>
            </w:r>
          </w:p>
        </w:tc>
      </w:tr>
      <w:tr w:rsidR="00700249" w:rsidRPr="000B786D" w14:paraId="4A1059F9" w14:textId="77777777" w:rsidTr="00797D6E">
        <w:tc>
          <w:tcPr>
            <w:tcW w:w="2855" w:type="dxa"/>
            <w:gridSpan w:val="2"/>
            <w:tcBorders>
              <w:top w:val="single" w:sz="4" w:space="0" w:color="auto"/>
              <w:left w:val="single" w:sz="4" w:space="0" w:color="auto"/>
              <w:bottom w:val="single" w:sz="4" w:space="0" w:color="auto"/>
              <w:right w:val="single" w:sz="4" w:space="0" w:color="auto"/>
            </w:tcBorders>
            <w:hideMark/>
          </w:tcPr>
          <w:p w14:paraId="10EF1ECD" w14:textId="77777777" w:rsidR="00700249" w:rsidRPr="000B786D" w:rsidRDefault="00700249" w:rsidP="00797D6E">
            <w:pPr>
              <w:rPr>
                <w:lang w:val="en-US"/>
              </w:rPr>
            </w:pPr>
            <w:r w:rsidRPr="000B786D">
              <w:rPr>
                <w:lang w:val="en-US"/>
              </w:rPr>
              <w:t>Neformalusis vaikų švietimas</w:t>
            </w:r>
          </w:p>
        </w:tc>
        <w:tc>
          <w:tcPr>
            <w:tcW w:w="2947" w:type="dxa"/>
            <w:gridSpan w:val="3"/>
            <w:tcBorders>
              <w:top w:val="single" w:sz="4" w:space="0" w:color="auto"/>
              <w:left w:val="single" w:sz="4" w:space="0" w:color="auto"/>
              <w:bottom w:val="single" w:sz="4" w:space="0" w:color="auto"/>
              <w:right w:val="single" w:sz="4" w:space="0" w:color="auto"/>
            </w:tcBorders>
            <w:hideMark/>
          </w:tcPr>
          <w:p w14:paraId="407D685A" w14:textId="4799E0D7" w:rsidR="00700249" w:rsidRPr="000B786D" w:rsidRDefault="00032D6E" w:rsidP="00797D6E">
            <w:pPr>
              <w:rPr>
                <w:lang w:val="en-US"/>
              </w:rPr>
            </w:pPr>
            <w:r>
              <w:rPr>
                <w:lang w:val="en-US"/>
              </w:rPr>
              <w:t xml:space="preserve">III </w:t>
            </w:r>
            <w:r w:rsidR="00700249">
              <w:rPr>
                <w:lang w:val="en-US"/>
              </w:rPr>
              <w:t xml:space="preserve"> klasėje – 108 </w:t>
            </w:r>
            <w:r w:rsidR="00700249" w:rsidRPr="000B786D">
              <w:rPr>
                <w:lang w:val="en-US"/>
              </w:rPr>
              <w:t xml:space="preserve">(3) </w:t>
            </w:r>
          </w:p>
        </w:tc>
        <w:tc>
          <w:tcPr>
            <w:tcW w:w="3350" w:type="dxa"/>
            <w:gridSpan w:val="3"/>
            <w:tcBorders>
              <w:top w:val="single" w:sz="4" w:space="0" w:color="auto"/>
              <w:left w:val="single" w:sz="4" w:space="0" w:color="auto"/>
              <w:bottom w:val="single" w:sz="4" w:space="0" w:color="auto"/>
              <w:right w:val="single" w:sz="4" w:space="0" w:color="auto"/>
            </w:tcBorders>
          </w:tcPr>
          <w:p w14:paraId="26192248" w14:textId="1BE5927F" w:rsidR="00700249" w:rsidRPr="000B786D" w:rsidRDefault="00032D6E" w:rsidP="00797D6E">
            <w:pPr>
              <w:rPr>
                <w:lang w:val="en-US"/>
              </w:rPr>
            </w:pPr>
            <w:r>
              <w:rPr>
                <w:lang w:val="en-US"/>
              </w:rPr>
              <w:t xml:space="preserve">IV </w:t>
            </w:r>
            <w:r w:rsidR="00700249">
              <w:rPr>
                <w:lang w:val="en-US"/>
              </w:rPr>
              <w:t xml:space="preserve"> klasėje -102 </w:t>
            </w:r>
            <w:r w:rsidR="00700249" w:rsidRPr="000B786D">
              <w:rPr>
                <w:lang w:val="en-US"/>
              </w:rPr>
              <w:t>( 3)</w:t>
            </w:r>
          </w:p>
          <w:p w14:paraId="2D44F8FA" w14:textId="77777777" w:rsidR="00700249" w:rsidRPr="000B786D" w:rsidRDefault="00700249" w:rsidP="00797D6E">
            <w:pPr>
              <w:rPr>
                <w:lang w:val="en-US"/>
              </w:rPr>
            </w:pPr>
          </w:p>
        </w:tc>
      </w:tr>
      <w:tr w:rsidR="00700249" w:rsidRPr="000B786D" w14:paraId="4320E73C" w14:textId="77777777" w:rsidTr="00797D6E">
        <w:tc>
          <w:tcPr>
            <w:tcW w:w="2855" w:type="dxa"/>
            <w:gridSpan w:val="2"/>
            <w:tcBorders>
              <w:top w:val="single" w:sz="4" w:space="0" w:color="auto"/>
              <w:left w:val="single" w:sz="4" w:space="0" w:color="auto"/>
              <w:bottom w:val="single" w:sz="4" w:space="0" w:color="auto"/>
              <w:right w:val="single" w:sz="4" w:space="0" w:color="auto"/>
            </w:tcBorders>
          </w:tcPr>
          <w:p w14:paraId="70588669" w14:textId="77777777" w:rsidR="00700249" w:rsidRPr="000B786D" w:rsidRDefault="00700249" w:rsidP="00797D6E">
            <w:r w:rsidRPr="000B786D">
              <w:t xml:space="preserve">Mokinio ugdymo poreikiams tenkinti </w:t>
            </w:r>
          </w:p>
        </w:tc>
        <w:tc>
          <w:tcPr>
            <w:tcW w:w="6297" w:type="dxa"/>
            <w:gridSpan w:val="6"/>
            <w:tcBorders>
              <w:top w:val="single" w:sz="4" w:space="0" w:color="auto"/>
              <w:left w:val="single" w:sz="4" w:space="0" w:color="auto"/>
              <w:bottom w:val="single" w:sz="4" w:space="0" w:color="auto"/>
              <w:right w:val="single" w:sz="4" w:space="0" w:color="auto"/>
            </w:tcBorders>
          </w:tcPr>
          <w:p w14:paraId="0F296C00" w14:textId="77777777" w:rsidR="00700249" w:rsidRPr="000B786D" w:rsidRDefault="00700249" w:rsidP="00797D6E">
            <w:pPr>
              <w:rPr>
                <w:lang w:val="en-US"/>
              </w:rPr>
            </w:pPr>
            <w:r w:rsidRPr="000B786D">
              <w:rPr>
                <w:lang w:val="en-US"/>
              </w:rPr>
              <w:t xml:space="preserve">                            840 pamokų dvejiems mokslo metams</w:t>
            </w:r>
          </w:p>
        </w:tc>
      </w:tr>
    </w:tbl>
    <w:p w14:paraId="6053BB37" w14:textId="77777777" w:rsidR="00700249" w:rsidRPr="000B786D" w:rsidRDefault="00700249" w:rsidP="00700249"/>
    <w:p w14:paraId="074225B2" w14:textId="77777777" w:rsidR="00700249" w:rsidRPr="000B786D" w:rsidRDefault="00700249" w:rsidP="00700249">
      <w:r w:rsidRPr="000B786D">
        <w:t>Pastabos:</w:t>
      </w:r>
    </w:p>
    <w:p w14:paraId="0FACC2AF" w14:textId="77777777" w:rsidR="00700249" w:rsidRPr="000B786D" w:rsidRDefault="00700249" w:rsidP="00700249">
      <w:r w:rsidRPr="000B786D">
        <w:rPr>
          <w:lang w:val="fi-FI"/>
        </w:rPr>
        <w:t xml:space="preserve">1. </w:t>
      </w:r>
      <w:r w:rsidRPr="000B786D">
        <w:t>Pamokos skirtos mokinio ugdymo poreikiams tenkinti ir mokymosi pagalbai teikti:</w:t>
      </w:r>
    </w:p>
    <w:p w14:paraId="71B55CB5" w14:textId="77777777" w:rsidR="00700249" w:rsidRPr="000B786D" w:rsidRDefault="00700249" w:rsidP="00700249">
      <w:pPr>
        <w:rPr>
          <w:lang w:val="fi-FI"/>
        </w:rPr>
      </w:pPr>
      <w:r w:rsidRPr="000B786D">
        <w:rPr>
          <w:lang w:val="fi-FI"/>
        </w:rPr>
        <w:t xml:space="preserve">     * Mokinio laisvai pasirenkami dalyk</w:t>
      </w:r>
      <w:r w:rsidRPr="000B786D">
        <w:t>ų</w:t>
      </w:r>
      <w:r w:rsidRPr="000B786D">
        <w:rPr>
          <w:lang w:val="fi-FI"/>
        </w:rPr>
        <w:t xml:space="preserve"> moduliai ir pasirenkamieji dalykai.</w:t>
      </w:r>
    </w:p>
    <w:p w14:paraId="55B2813E" w14:textId="77777777" w:rsidR="00700249" w:rsidRPr="000B786D" w:rsidRDefault="00700249" w:rsidP="00700249">
      <w:r w:rsidRPr="000B786D">
        <w:rPr>
          <w:lang w:val="fi-FI"/>
        </w:rPr>
        <w:t xml:space="preserve">2. **  </w:t>
      </w:r>
      <w:r w:rsidRPr="000B786D">
        <w:t>Žmogaus sauga integruota į gamtamokslinių dalykų ugdymo turinį.</w:t>
      </w:r>
    </w:p>
    <w:p w14:paraId="3C14FA2B" w14:textId="77777777" w:rsidR="00700249" w:rsidRPr="000B786D" w:rsidRDefault="00700249" w:rsidP="00700249">
      <w:r w:rsidRPr="000B786D">
        <w:t>3. Mokiniai rengia individualius mokymosi planus. Direktorius tvirtina mokinių pasirinkimų suvestinę.</w:t>
      </w:r>
    </w:p>
    <w:p w14:paraId="0BCE2AE0" w14:textId="77777777" w:rsidR="00700249" w:rsidRPr="00D27E24" w:rsidRDefault="00700249" w:rsidP="00700249"/>
    <w:p w14:paraId="36D61333" w14:textId="291687BB" w:rsidR="00700249" w:rsidRPr="00D27E24" w:rsidRDefault="00E5577B" w:rsidP="00032D6E">
      <w:pPr>
        <w:ind w:firstLine="567"/>
      </w:pPr>
      <w:r>
        <w:t>86</w:t>
      </w:r>
      <w:r w:rsidR="00032D6E">
        <w:t xml:space="preserve">.3. III </w:t>
      </w:r>
      <w:r w:rsidR="00700249" w:rsidRPr="00D27E24">
        <w:t xml:space="preserve"> klasės </w:t>
      </w:r>
      <w:r w:rsidR="00700249" w:rsidRPr="001C18D1">
        <w:t>(4 komplektai)</w:t>
      </w:r>
      <w:r w:rsidR="00700249" w:rsidRPr="00D27E24">
        <w:t xml:space="preserve"> mobil</w:t>
      </w:r>
      <w:r w:rsidR="00700249">
        <w:t xml:space="preserve">ių grupių ir valandų </w:t>
      </w:r>
      <w:r w:rsidR="00032D6E">
        <w:t xml:space="preserve">skaičius  </w:t>
      </w:r>
      <w:r w:rsidR="00700249">
        <w:t>2021- 2022</w:t>
      </w:r>
      <w:r w:rsidR="00032D6E">
        <w:t xml:space="preserve"> </w:t>
      </w:r>
      <w:r w:rsidR="00700249">
        <w:t>m.m.</w:t>
      </w:r>
    </w:p>
    <w:p w14:paraId="4DAB6D15" w14:textId="77777777" w:rsidR="00700249" w:rsidRPr="00D27E24" w:rsidRDefault="00700249" w:rsidP="00700249">
      <w:pPr>
        <w:ind w:firstLine="567"/>
      </w:pPr>
    </w:p>
    <w:tbl>
      <w:tblPr>
        <w:tblStyle w:val="Lentelstinklelis1"/>
        <w:tblW w:w="0" w:type="auto"/>
        <w:tblInd w:w="0" w:type="dxa"/>
        <w:tblLook w:val="04A0" w:firstRow="1" w:lastRow="0" w:firstColumn="1" w:lastColumn="0" w:noHBand="0" w:noVBand="1"/>
      </w:tblPr>
      <w:tblGrid>
        <w:gridCol w:w="3068"/>
        <w:gridCol w:w="1832"/>
        <w:gridCol w:w="1833"/>
        <w:gridCol w:w="2078"/>
      </w:tblGrid>
      <w:tr w:rsidR="00700249" w:rsidRPr="00D27E24" w14:paraId="0882C065" w14:textId="77777777" w:rsidTr="00797D6E">
        <w:tc>
          <w:tcPr>
            <w:tcW w:w="3068" w:type="dxa"/>
            <w:tcBorders>
              <w:top w:val="single" w:sz="4" w:space="0" w:color="auto"/>
              <w:left w:val="single" w:sz="4" w:space="0" w:color="auto"/>
              <w:bottom w:val="single" w:sz="4" w:space="0" w:color="auto"/>
              <w:right w:val="single" w:sz="4" w:space="0" w:color="auto"/>
            </w:tcBorders>
            <w:hideMark/>
          </w:tcPr>
          <w:p w14:paraId="4484AB80" w14:textId="77777777" w:rsidR="00700249" w:rsidRPr="00D27E24" w:rsidRDefault="00700249" w:rsidP="00797D6E">
            <w:r w:rsidRPr="00D27E24">
              <w:t>Dalykas (kursas)</w:t>
            </w:r>
          </w:p>
        </w:tc>
        <w:tc>
          <w:tcPr>
            <w:tcW w:w="1832" w:type="dxa"/>
            <w:tcBorders>
              <w:top w:val="single" w:sz="4" w:space="0" w:color="auto"/>
              <w:left w:val="single" w:sz="4" w:space="0" w:color="auto"/>
              <w:bottom w:val="single" w:sz="4" w:space="0" w:color="auto"/>
              <w:right w:val="single" w:sz="4" w:space="0" w:color="auto"/>
            </w:tcBorders>
            <w:hideMark/>
          </w:tcPr>
          <w:p w14:paraId="30B4246B" w14:textId="77777777" w:rsidR="00700249" w:rsidRPr="00D27E24" w:rsidRDefault="00700249" w:rsidP="00797D6E">
            <w:r w:rsidRPr="00D27E24">
              <w:t>Grupių skaičius</w:t>
            </w:r>
          </w:p>
        </w:tc>
        <w:tc>
          <w:tcPr>
            <w:tcW w:w="1833" w:type="dxa"/>
            <w:tcBorders>
              <w:top w:val="single" w:sz="4" w:space="0" w:color="auto"/>
              <w:left w:val="single" w:sz="4" w:space="0" w:color="auto"/>
              <w:bottom w:val="single" w:sz="4" w:space="0" w:color="auto"/>
              <w:right w:val="single" w:sz="4" w:space="0" w:color="auto"/>
            </w:tcBorders>
            <w:hideMark/>
          </w:tcPr>
          <w:p w14:paraId="09E5EB53" w14:textId="77777777" w:rsidR="00700249" w:rsidRPr="00D27E24" w:rsidRDefault="00700249" w:rsidP="00797D6E">
            <w:r w:rsidRPr="00D27E24">
              <w:t>Valandų sk. grupei</w:t>
            </w:r>
          </w:p>
        </w:tc>
        <w:tc>
          <w:tcPr>
            <w:tcW w:w="2078" w:type="dxa"/>
            <w:tcBorders>
              <w:top w:val="single" w:sz="4" w:space="0" w:color="auto"/>
              <w:left w:val="single" w:sz="4" w:space="0" w:color="auto"/>
              <w:bottom w:val="single" w:sz="4" w:space="0" w:color="auto"/>
              <w:right w:val="single" w:sz="4" w:space="0" w:color="auto"/>
            </w:tcBorders>
            <w:hideMark/>
          </w:tcPr>
          <w:p w14:paraId="54818972" w14:textId="77777777" w:rsidR="00700249" w:rsidRPr="00D27E24" w:rsidRDefault="00700249" w:rsidP="00797D6E">
            <w:r w:rsidRPr="00D27E24">
              <w:t>Viso valandų</w:t>
            </w:r>
          </w:p>
        </w:tc>
      </w:tr>
      <w:tr w:rsidR="00700249" w:rsidRPr="00D27E24" w14:paraId="0D961333" w14:textId="77777777" w:rsidTr="00797D6E">
        <w:tc>
          <w:tcPr>
            <w:tcW w:w="8811" w:type="dxa"/>
            <w:gridSpan w:val="4"/>
            <w:tcBorders>
              <w:top w:val="single" w:sz="4" w:space="0" w:color="auto"/>
              <w:left w:val="single" w:sz="4" w:space="0" w:color="auto"/>
              <w:bottom w:val="single" w:sz="4" w:space="0" w:color="auto"/>
              <w:right w:val="single" w:sz="4" w:space="0" w:color="auto"/>
            </w:tcBorders>
          </w:tcPr>
          <w:p w14:paraId="1B1B9E56" w14:textId="77777777" w:rsidR="00700249" w:rsidRPr="000B786D" w:rsidRDefault="00700249" w:rsidP="00797D6E">
            <w:pPr>
              <w:rPr>
                <w:b/>
                <w:lang w:val="en-US"/>
              </w:rPr>
            </w:pPr>
            <w:r w:rsidRPr="000B786D">
              <w:rPr>
                <w:b/>
                <w:lang w:val="en-US"/>
              </w:rPr>
              <w:t>Dorinis ugdymas</w:t>
            </w:r>
          </w:p>
        </w:tc>
      </w:tr>
      <w:tr w:rsidR="00700249" w:rsidRPr="00D27E24" w14:paraId="6BB47347" w14:textId="77777777" w:rsidTr="00797D6E">
        <w:tc>
          <w:tcPr>
            <w:tcW w:w="3068" w:type="dxa"/>
            <w:tcBorders>
              <w:top w:val="single" w:sz="4" w:space="0" w:color="auto"/>
              <w:left w:val="single" w:sz="4" w:space="0" w:color="auto"/>
              <w:bottom w:val="single" w:sz="4" w:space="0" w:color="auto"/>
              <w:right w:val="single" w:sz="4" w:space="0" w:color="auto"/>
            </w:tcBorders>
            <w:hideMark/>
          </w:tcPr>
          <w:p w14:paraId="516B49B8" w14:textId="77777777" w:rsidR="00700249" w:rsidRPr="00D27E24" w:rsidRDefault="00700249" w:rsidP="00797D6E">
            <w:r w:rsidRPr="00D27E24">
              <w:t>Tikyba (B)</w:t>
            </w:r>
          </w:p>
        </w:tc>
        <w:tc>
          <w:tcPr>
            <w:tcW w:w="1832" w:type="dxa"/>
            <w:tcBorders>
              <w:top w:val="single" w:sz="4" w:space="0" w:color="auto"/>
              <w:left w:val="single" w:sz="4" w:space="0" w:color="auto"/>
              <w:bottom w:val="single" w:sz="4" w:space="0" w:color="auto"/>
              <w:right w:val="single" w:sz="4" w:space="0" w:color="auto"/>
            </w:tcBorders>
            <w:hideMark/>
          </w:tcPr>
          <w:p w14:paraId="1BF7E88B" w14:textId="77777777" w:rsidR="00700249" w:rsidRPr="00D27E24" w:rsidRDefault="00700249" w:rsidP="00797D6E">
            <w:r w:rsidRPr="00D27E24">
              <w:t>3</w:t>
            </w:r>
          </w:p>
        </w:tc>
        <w:tc>
          <w:tcPr>
            <w:tcW w:w="1833" w:type="dxa"/>
            <w:tcBorders>
              <w:top w:val="single" w:sz="4" w:space="0" w:color="auto"/>
              <w:left w:val="single" w:sz="4" w:space="0" w:color="auto"/>
              <w:bottom w:val="single" w:sz="4" w:space="0" w:color="auto"/>
              <w:right w:val="single" w:sz="4" w:space="0" w:color="auto"/>
            </w:tcBorders>
            <w:hideMark/>
          </w:tcPr>
          <w:p w14:paraId="10A0E807" w14:textId="77777777" w:rsidR="00700249" w:rsidRPr="00D27E24" w:rsidRDefault="00700249" w:rsidP="00797D6E">
            <w:r>
              <w:t>72</w:t>
            </w:r>
            <w:r w:rsidRPr="00D27E24">
              <w:t>(2)</w:t>
            </w:r>
          </w:p>
        </w:tc>
        <w:tc>
          <w:tcPr>
            <w:tcW w:w="2078" w:type="dxa"/>
            <w:tcBorders>
              <w:top w:val="single" w:sz="4" w:space="0" w:color="auto"/>
              <w:left w:val="single" w:sz="4" w:space="0" w:color="auto"/>
              <w:bottom w:val="single" w:sz="4" w:space="0" w:color="auto"/>
              <w:right w:val="single" w:sz="4" w:space="0" w:color="auto"/>
            </w:tcBorders>
            <w:hideMark/>
          </w:tcPr>
          <w:p w14:paraId="07F20B9E" w14:textId="77777777" w:rsidR="00700249" w:rsidRPr="00D27E24" w:rsidRDefault="00700249" w:rsidP="00797D6E">
            <w:r>
              <w:t>216</w:t>
            </w:r>
            <w:r w:rsidRPr="00D27E24">
              <w:t xml:space="preserve"> (6)</w:t>
            </w:r>
          </w:p>
        </w:tc>
      </w:tr>
      <w:tr w:rsidR="00700249" w:rsidRPr="00D27E24" w14:paraId="56C33859" w14:textId="77777777" w:rsidTr="00797D6E">
        <w:tc>
          <w:tcPr>
            <w:tcW w:w="3068" w:type="dxa"/>
            <w:tcBorders>
              <w:top w:val="single" w:sz="4" w:space="0" w:color="auto"/>
              <w:left w:val="single" w:sz="4" w:space="0" w:color="auto"/>
              <w:bottom w:val="single" w:sz="4" w:space="0" w:color="auto"/>
              <w:right w:val="single" w:sz="4" w:space="0" w:color="auto"/>
            </w:tcBorders>
            <w:hideMark/>
          </w:tcPr>
          <w:p w14:paraId="04B7648E" w14:textId="77777777" w:rsidR="00700249" w:rsidRPr="00D27E24" w:rsidRDefault="00700249" w:rsidP="00797D6E">
            <w:r w:rsidRPr="00D27E24">
              <w:t>Etika (B)</w:t>
            </w:r>
          </w:p>
        </w:tc>
        <w:tc>
          <w:tcPr>
            <w:tcW w:w="1832" w:type="dxa"/>
            <w:tcBorders>
              <w:top w:val="single" w:sz="4" w:space="0" w:color="auto"/>
              <w:left w:val="single" w:sz="4" w:space="0" w:color="auto"/>
              <w:bottom w:val="single" w:sz="4" w:space="0" w:color="auto"/>
              <w:right w:val="single" w:sz="4" w:space="0" w:color="auto"/>
            </w:tcBorders>
            <w:hideMark/>
          </w:tcPr>
          <w:p w14:paraId="0A995582" w14:textId="77777777" w:rsidR="00700249" w:rsidRPr="00D27E24" w:rsidRDefault="00700249" w:rsidP="00797D6E">
            <w:r w:rsidRPr="00D27E24">
              <w:t>1</w:t>
            </w:r>
          </w:p>
        </w:tc>
        <w:tc>
          <w:tcPr>
            <w:tcW w:w="1833" w:type="dxa"/>
            <w:tcBorders>
              <w:top w:val="single" w:sz="4" w:space="0" w:color="auto"/>
              <w:left w:val="single" w:sz="4" w:space="0" w:color="auto"/>
              <w:bottom w:val="single" w:sz="4" w:space="0" w:color="auto"/>
              <w:right w:val="single" w:sz="4" w:space="0" w:color="auto"/>
            </w:tcBorders>
            <w:hideMark/>
          </w:tcPr>
          <w:p w14:paraId="37721F5D" w14:textId="77777777" w:rsidR="00700249" w:rsidRPr="00D27E24" w:rsidRDefault="00700249" w:rsidP="00797D6E">
            <w:r>
              <w:t>72</w:t>
            </w:r>
            <w:r w:rsidRPr="00D27E24">
              <w:t>(2)</w:t>
            </w:r>
          </w:p>
        </w:tc>
        <w:tc>
          <w:tcPr>
            <w:tcW w:w="2078" w:type="dxa"/>
            <w:tcBorders>
              <w:top w:val="single" w:sz="4" w:space="0" w:color="auto"/>
              <w:left w:val="single" w:sz="4" w:space="0" w:color="auto"/>
              <w:bottom w:val="single" w:sz="4" w:space="0" w:color="auto"/>
              <w:right w:val="single" w:sz="4" w:space="0" w:color="auto"/>
            </w:tcBorders>
            <w:hideMark/>
          </w:tcPr>
          <w:p w14:paraId="302A0309" w14:textId="77777777" w:rsidR="00700249" w:rsidRPr="00D27E24" w:rsidRDefault="00700249" w:rsidP="00797D6E">
            <w:r>
              <w:t>72</w:t>
            </w:r>
            <w:r w:rsidRPr="00D27E24">
              <w:t xml:space="preserve"> (2)</w:t>
            </w:r>
          </w:p>
        </w:tc>
      </w:tr>
      <w:tr w:rsidR="00700249" w:rsidRPr="00D27E24" w14:paraId="629460C5" w14:textId="77777777" w:rsidTr="00797D6E">
        <w:tc>
          <w:tcPr>
            <w:tcW w:w="8811" w:type="dxa"/>
            <w:gridSpan w:val="4"/>
            <w:tcBorders>
              <w:top w:val="single" w:sz="4" w:space="0" w:color="auto"/>
              <w:left w:val="single" w:sz="4" w:space="0" w:color="auto"/>
              <w:bottom w:val="single" w:sz="4" w:space="0" w:color="auto"/>
              <w:right w:val="single" w:sz="4" w:space="0" w:color="auto"/>
            </w:tcBorders>
          </w:tcPr>
          <w:p w14:paraId="1A55A47F" w14:textId="77777777" w:rsidR="00700249" w:rsidRPr="000B786D" w:rsidRDefault="00700249" w:rsidP="00797D6E">
            <w:pPr>
              <w:rPr>
                <w:lang w:val="en-US"/>
              </w:rPr>
            </w:pPr>
            <w:r w:rsidRPr="000B786D">
              <w:rPr>
                <w:b/>
                <w:lang w:val="en-US"/>
              </w:rPr>
              <w:t>Kalbos</w:t>
            </w:r>
          </w:p>
        </w:tc>
      </w:tr>
      <w:tr w:rsidR="00700249" w:rsidRPr="00D27E24" w14:paraId="24DDA2B6" w14:textId="77777777" w:rsidTr="00797D6E">
        <w:tc>
          <w:tcPr>
            <w:tcW w:w="3068" w:type="dxa"/>
            <w:tcBorders>
              <w:top w:val="single" w:sz="4" w:space="0" w:color="auto"/>
              <w:left w:val="single" w:sz="4" w:space="0" w:color="auto"/>
              <w:bottom w:val="single" w:sz="4" w:space="0" w:color="auto"/>
              <w:right w:val="single" w:sz="4" w:space="0" w:color="auto"/>
            </w:tcBorders>
            <w:hideMark/>
          </w:tcPr>
          <w:p w14:paraId="71514E17" w14:textId="77777777" w:rsidR="00700249" w:rsidRPr="00D27E24" w:rsidRDefault="00700249" w:rsidP="00797D6E">
            <w:pPr>
              <w:rPr>
                <w:bCs/>
              </w:rPr>
            </w:pPr>
            <w:r w:rsidRPr="00D27E24">
              <w:rPr>
                <w:bCs/>
              </w:rPr>
              <w:t>Lietuvių kalba ir literatūra (A)</w:t>
            </w:r>
          </w:p>
        </w:tc>
        <w:tc>
          <w:tcPr>
            <w:tcW w:w="1832" w:type="dxa"/>
            <w:tcBorders>
              <w:top w:val="single" w:sz="4" w:space="0" w:color="auto"/>
              <w:left w:val="single" w:sz="4" w:space="0" w:color="auto"/>
              <w:bottom w:val="single" w:sz="4" w:space="0" w:color="auto"/>
              <w:right w:val="single" w:sz="4" w:space="0" w:color="auto"/>
            </w:tcBorders>
            <w:hideMark/>
          </w:tcPr>
          <w:p w14:paraId="572DB11B" w14:textId="77777777" w:rsidR="00700249" w:rsidRPr="00D27E24" w:rsidRDefault="00700249" w:rsidP="00797D6E">
            <w:r>
              <w:t>3</w:t>
            </w:r>
          </w:p>
        </w:tc>
        <w:tc>
          <w:tcPr>
            <w:tcW w:w="1833" w:type="dxa"/>
            <w:tcBorders>
              <w:top w:val="single" w:sz="4" w:space="0" w:color="auto"/>
              <w:left w:val="single" w:sz="4" w:space="0" w:color="auto"/>
              <w:bottom w:val="single" w:sz="4" w:space="0" w:color="auto"/>
              <w:right w:val="single" w:sz="4" w:space="0" w:color="auto"/>
            </w:tcBorders>
            <w:hideMark/>
          </w:tcPr>
          <w:p w14:paraId="0EF03041" w14:textId="77777777" w:rsidR="00700249" w:rsidRPr="00D27E24" w:rsidRDefault="00700249" w:rsidP="00797D6E">
            <w:r>
              <w:t>180 (5) + 36</w:t>
            </w:r>
            <w:r w:rsidRPr="00D27E24">
              <w:t>*(1*)</w:t>
            </w:r>
          </w:p>
        </w:tc>
        <w:tc>
          <w:tcPr>
            <w:tcW w:w="2078" w:type="dxa"/>
            <w:tcBorders>
              <w:top w:val="single" w:sz="4" w:space="0" w:color="auto"/>
              <w:left w:val="single" w:sz="4" w:space="0" w:color="auto"/>
              <w:bottom w:val="single" w:sz="4" w:space="0" w:color="auto"/>
              <w:right w:val="single" w:sz="4" w:space="0" w:color="auto"/>
            </w:tcBorders>
            <w:hideMark/>
          </w:tcPr>
          <w:p w14:paraId="2F77E01E" w14:textId="77777777" w:rsidR="00700249" w:rsidRPr="00D27E24" w:rsidRDefault="00700249" w:rsidP="00797D6E">
            <w:r>
              <w:t>54</w:t>
            </w:r>
            <w:r w:rsidRPr="00D27E24">
              <w:t>0</w:t>
            </w:r>
            <w:r>
              <w:t xml:space="preserve"> (15) + 108*(3</w:t>
            </w:r>
            <w:r w:rsidRPr="00D27E24">
              <w:t>*)</w:t>
            </w:r>
          </w:p>
        </w:tc>
      </w:tr>
      <w:tr w:rsidR="00700249" w:rsidRPr="00D27E24" w14:paraId="3A4FF17C" w14:textId="77777777" w:rsidTr="00797D6E">
        <w:tc>
          <w:tcPr>
            <w:tcW w:w="3068" w:type="dxa"/>
            <w:tcBorders>
              <w:top w:val="single" w:sz="4" w:space="0" w:color="auto"/>
              <w:left w:val="single" w:sz="4" w:space="0" w:color="auto"/>
              <w:bottom w:val="single" w:sz="4" w:space="0" w:color="auto"/>
              <w:right w:val="single" w:sz="4" w:space="0" w:color="auto"/>
            </w:tcBorders>
            <w:hideMark/>
          </w:tcPr>
          <w:p w14:paraId="65B7E25A" w14:textId="77777777" w:rsidR="00700249" w:rsidRPr="00D27E24" w:rsidRDefault="00700249" w:rsidP="00797D6E">
            <w:pPr>
              <w:rPr>
                <w:bCs/>
              </w:rPr>
            </w:pPr>
            <w:r w:rsidRPr="00D27E24">
              <w:rPr>
                <w:bCs/>
              </w:rPr>
              <w:t>Lietuvių kalba ir literatūra (B)</w:t>
            </w:r>
          </w:p>
        </w:tc>
        <w:tc>
          <w:tcPr>
            <w:tcW w:w="1832" w:type="dxa"/>
            <w:tcBorders>
              <w:top w:val="single" w:sz="4" w:space="0" w:color="auto"/>
              <w:left w:val="single" w:sz="4" w:space="0" w:color="auto"/>
              <w:bottom w:val="single" w:sz="4" w:space="0" w:color="auto"/>
              <w:right w:val="single" w:sz="4" w:space="0" w:color="auto"/>
            </w:tcBorders>
            <w:hideMark/>
          </w:tcPr>
          <w:p w14:paraId="5A738669" w14:textId="77777777" w:rsidR="00700249" w:rsidRPr="00D27E24" w:rsidRDefault="00700249" w:rsidP="00797D6E">
            <w:r w:rsidRPr="00D27E24">
              <w:t>1</w:t>
            </w:r>
          </w:p>
        </w:tc>
        <w:tc>
          <w:tcPr>
            <w:tcW w:w="1833" w:type="dxa"/>
            <w:tcBorders>
              <w:top w:val="single" w:sz="4" w:space="0" w:color="auto"/>
              <w:left w:val="single" w:sz="4" w:space="0" w:color="auto"/>
              <w:bottom w:val="single" w:sz="4" w:space="0" w:color="auto"/>
              <w:right w:val="single" w:sz="4" w:space="0" w:color="auto"/>
            </w:tcBorders>
            <w:hideMark/>
          </w:tcPr>
          <w:p w14:paraId="1CF863AE" w14:textId="77777777" w:rsidR="00700249" w:rsidRPr="00D27E24" w:rsidRDefault="00700249" w:rsidP="00797D6E">
            <w:r>
              <w:t>148(4) + 36</w:t>
            </w:r>
            <w:r w:rsidRPr="00D27E24">
              <w:t>*(1*)</w:t>
            </w:r>
          </w:p>
        </w:tc>
        <w:tc>
          <w:tcPr>
            <w:tcW w:w="2078" w:type="dxa"/>
            <w:tcBorders>
              <w:top w:val="single" w:sz="4" w:space="0" w:color="auto"/>
              <w:left w:val="single" w:sz="4" w:space="0" w:color="auto"/>
              <w:bottom w:val="single" w:sz="4" w:space="0" w:color="auto"/>
              <w:right w:val="single" w:sz="4" w:space="0" w:color="auto"/>
            </w:tcBorders>
            <w:hideMark/>
          </w:tcPr>
          <w:p w14:paraId="0014D585" w14:textId="77777777" w:rsidR="00700249" w:rsidRPr="00D27E24" w:rsidRDefault="00700249" w:rsidP="00797D6E">
            <w:r>
              <w:t>144(4) + 36</w:t>
            </w:r>
            <w:r w:rsidRPr="00D27E24">
              <w:t>*( 1*)</w:t>
            </w:r>
          </w:p>
        </w:tc>
      </w:tr>
      <w:tr w:rsidR="00700249" w:rsidRPr="00D27E24" w14:paraId="10704475" w14:textId="77777777" w:rsidTr="00797D6E">
        <w:tc>
          <w:tcPr>
            <w:tcW w:w="3068" w:type="dxa"/>
            <w:tcBorders>
              <w:top w:val="single" w:sz="4" w:space="0" w:color="auto"/>
              <w:left w:val="single" w:sz="4" w:space="0" w:color="auto"/>
              <w:bottom w:val="single" w:sz="4" w:space="0" w:color="auto"/>
              <w:right w:val="single" w:sz="4" w:space="0" w:color="auto"/>
            </w:tcBorders>
            <w:hideMark/>
          </w:tcPr>
          <w:p w14:paraId="27EFF54C" w14:textId="77777777" w:rsidR="00700249" w:rsidRPr="00D27E24" w:rsidRDefault="00700249" w:rsidP="00797D6E">
            <w:pPr>
              <w:rPr>
                <w:bCs/>
              </w:rPr>
            </w:pPr>
            <w:r w:rsidRPr="00D27E24">
              <w:t>Užsienio kalba</w:t>
            </w:r>
            <w:r w:rsidRPr="00D27E24">
              <w:rPr>
                <w:bCs/>
              </w:rPr>
              <w:t xml:space="preserve"> (anglų) (B2)</w:t>
            </w:r>
          </w:p>
        </w:tc>
        <w:tc>
          <w:tcPr>
            <w:tcW w:w="1832" w:type="dxa"/>
            <w:tcBorders>
              <w:top w:val="single" w:sz="4" w:space="0" w:color="auto"/>
              <w:left w:val="single" w:sz="4" w:space="0" w:color="auto"/>
              <w:bottom w:val="single" w:sz="4" w:space="0" w:color="auto"/>
              <w:right w:val="single" w:sz="4" w:space="0" w:color="auto"/>
            </w:tcBorders>
            <w:hideMark/>
          </w:tcPr>
          <w:p w14:paraId="3BA21E28" w14:textId="77777777" w:rsidR="00700249" w:rsidRPr="00D27E24" w:rsidRDefault="00700249" w:rsidP="00797D6E">
            <w:r w:rsidRPr="00D27E24">
              <w:t>3</w:t>
            </w:r>
          </w:p>
        </w:tc>
        <w:tc>
          <w:tcPr>
            <w:tcW w:w="1833" w:type="dxa"/>
            <w:tcBorders>
              <w:top w:val="single" w:sz="4" w:space="0" w:color="auto"/>
              <w:left w:val="single" w:sz="4" w:space="0" w:color="auto"/>
              <w:bottom w:val="single" w:sz="4" w:space="0" w:color="auto"/>
              <w:right w:val="single" w:sz="4" w:space="0" w:color="auto"/>
            </w:tcBorders>
            <w:hideMark/>
          </w:tcPr>
          <w:p w14:paraId="556BAB30" w14:textId="77777777" w:rsidR="00700249" w:rsidRPr="00D27E24" w:rsidRDefault="00700249" w:rsidP="00797D6E">
            <w:r>
              <w:t>108(3) + 36</w:t>
            </w:r>
            <w:r w:rsidRPr="00D27E24">
              <w:t>(1*)</w:t>
            </w:r>
          </w:p>
        </w:tc>
        <w:tc>
          <w:tcPr>
            <w:tcW w:w="2078" w:type="dxa"/>
            <w:tcBorders>
              <w:top w:val="single" w:sz="4" w:space="0" w:color="auto"/>
              <w:left w:val="single" w:sz="4" w:space="0" w:color="auto"/>
              <w:bottom w:val="single" w:sz="4" w:space="0" w:color="auto"/>
              <w:right w:val="single" w:sz="4" w:space="0" w:color="auto"/>
            </w:tcBorders>
            <w:hideMark/>
          </w:tcPr>
          <w:p w14:paraId="1E93354B" w14:textId="77777777" w:rsidR="00700249" w:rsidRPr="00D27E24" w:rsidRDefault="00700249" w:rsidP="00797D6E">
            <w:r>
              <w:t>324 (9) +108</w:t>
            </w:r>
            <w:r w:rsidRPr="00D27E24">
              <w:t>*( 3*)</w:t>
            </w:r>
          </w:p>
        </w:tc>
      </w:tr>
      <w:tr w:rsidR="00700249" w:rsidRPr="00D27E24" w14:paraId="725EEF9F" w14:textId="77777777" w:rsidTr="00797D6E">
        <w:tc>
          <w:tcPr>
            <w:tcW w:w="3068" w:type="dxa"/>
            <w:tcBorders>
              <w:top w:val="single" w:sz="4" w:space="0" w:color="auto"/>
              <w:left w:val="single" w:sz="4" w:space="0" w:color="auto"/>
              <w:bottom w:val="single" w:sz="4" w:space="0" w:color="auto"/>
              <w:right w:val="single" w:sz="4" w:space="0" w:color="auto"/>
            </w:tcBorders>
            <w:hideMark/>
          </w:tcPr>
          <w:p w14:paraId="3DFEF78C" w14:textId="77777777" w:rsidR="00700249" w:rsidRPr="00D27E24" w:rsidRDefault="00700249" w:rsidP="00797D6E">
            <w:pPr>
              <w:rPr>
                <w:bCs/>
              </w:rPr>
            </w:pPr>
            <w:r w:rsidRPr="00D27E24">
              <w:t>Užsienio kalba</w:t>
            </w:r>
            <w:r w:rsidRPr="00D27E24">
              <w:rPr>
                <w:bCs/>
              </w:rPr>
              <w:t xml:space="preserve"> (anglų) (B1)</w:t>
            </w:r>
          </w:p>
        </w:tc>
        <w:tc>
          <w:tcPr>
            <w:tcW w:w="1832" w:type="dxa"/>
            <w:tcBorders>
              <w:top w:val="single" w:sz="4" w:space="0" w:color="auto"/>
              <w:left w:val="single" w:sz="4" w:space="0" w:color="auto"/>
              <w:bottom w:val="single" w:sz="4" w:space="0" w:color="auto"/>
              <w:right w:val="single" w:sz="4" w:space="0" w:color="auto"/>
            </w:tcBorders>
            <w:hideMark/>
          </w:tcPr>
          <w:p w14:paraId="796B94CA" w14:textId="77777777" w:rsidR="00700249" w:rsidRPr="00D27E24" w:rsidRDefault="00700249" w:rsidP="00797D6E">
            <w:r>
              <w:t>2</w:t>
            </w:r>
          </w:p>
        </w:tc>
        <w:tc>
          <w:tcPr>
            <w:tcW w:w="1833" w:type="dxa"/>
            <w:tcBorders>
              <w:top w:val="single" w:sz="4" w:space="0" w:color="auto"/>
              <w:left w:val="single" w:sz="4" w:space="0" w:color="auto"/>
              <w:bottom w:val="single" w:sz="4" w:space="0" w:color="auto"/>
              <w:right w:val="single" w:sz="4" w:space="0" w:color="auto"/>
            </w:tcBorders>
            <w:hideMark/>
          </w:tcPr>
          <w:p w14:paraId="2F380EE8" w14:textId="77777777" w:rsidR="00700249" w:rsidRPr="00D27E24" w:rsidRDefault="00700249" w:rsidP="00797D6E">
            <w:r>
              <w:t>108 (3)</w:t>
            </w:r>
          </w:p>
        </w:tc>
        <w:tc>
          <w:tcPr>
            <w:tcW w:w="2078" w:type="dxa"/>
            <w:tcBorders>
              <w:top w:val="single" w:sz="4" w:space="0" w:color="auto"/>
              <w:left w:val="single" w:sz="4" w:space="0" w:color="auto"/>
              <w:bottom w:val="single" w:sz="4" w:space="0" w:color="auto"/>
              <w:right w:val="single" w:sz="4" w:space="0" w:color="auto"/>
            </w:tcBorders>
            <w:hideMark/>
          </w:tcPr>
          <w:p w14:paraId="14A0A822" w14:textId="77777777" w:rsidR="00700249" w:rsidRPr="00D27E24" w:rsidRDefault="00700249" w:rsidP="00797D6E">
            <w:r>
              <w:t>216 (6)</w:t>
            </w:r>
          </w:p>
        </w:tc>
      </w:tr>
      <w:tr w:rsidR="00700249" w:rsidRPr="00D27E24" w14:paraId="204D06D7" w14:textId="77777777" w:rsidTr="00797D6E">
        <w:tc>
          <w:tcPr>
            <w:tcW w:w="3068" w:type="dxa"/>
            <w:tcBorders>
              <w:top w:val="single" w:sz="4" w:space="0" w:color="auto"/>
              <w:left w:val="single" w:sz="4" w:space="0" w:color="auto"/>
              <w:bottom w:val="single" w:sz="4" w:space="0" w:color="auto"/>
              <w:right w:val="single" w:sz="4" w:space="0" w:color="auto"/>
            </w:tcBorders>
            <w:hideMark/>
          </w:tcPr>
          <w:p w14:paraId="3F1BADB5" w14:textId="77777777" w:rsidR="00700249" w:rsidRPr="00D27E24" w:rsidRDefault="00700249" w:rsidP="00797D6E">
            <w:pPr>
              <w:rPr>
                <w:bCs/>
              </w:rPr>
            </w:pPr>
            <w:r w:rsidRPr="00D27E24">
              <w:t>Užsienio kalba</w:t>
            </w:r>
            <w:r w:rsidRPr="00D27E24">
              <w:rPr>
                <w:bCs/>
              </w:rPr>
              <w:t xml:space="preserve"> (rusų) (B2)</w:t>
            </w:r>
          </w:p>
        </w:tc>
        <w:tc>
          <w:tcPr>
            <w:tcW w:w="1832" w:type="dxa"/>
            <w:tcBorders>
              <w:top w:val="single" w:sz="4" w:space="0" w:color="auto"/>
              <w:left w:val="single" w:sz="4" w:space="0" w:color="auto"/>
              <w:bottom w:val="single" w:sz="4" w:space="0" w:color="auto"/>
              <w:right w:val="single" w:sz="4" w:space="0" w:color="auto"/>
            </w:tcBorders>
            <w:hideMark/>
          </w:tcPr>
          <w:p w14:paraId="23E3D7D7" w14:textId="77777777" w:rsidR="00700249" w:rsidRPr="00D27E24" w:rsidRDefault="00700249" w:rsidP="00797D6E">
            <w:r w:rsidRPr="00D27E24">
              <w:t>1</w:t>
            </w:r>
          </w:p>
        </w:tc>
        <w:tc>
          <w:tcPr>
            <w:tcW w:w="1833" w:type="dxa"/>
            <w:tcBorders>
              <w:top w:val="single" w:sz="4" w:space="0" w:color="auto"/>
              <w:left w:val="single" w:sz="4" w:space="0" w:color="auto"/>
              <w:bottom w:val="single" w:sz="4" w:space="0" w:color="auto"/>
              <w:right w:val="single" w:sz="4" w:space="0" w:color="auto"/>
            </w:tcBorders>
            <w:hideMark/>
          </w:tcPr>
          <w:p w14:paraId="76DC19D6" w14:textId="77777777" w:rsidR="00700249" w:rsidRPr="00D27E24" w:rsidRDefault="00700249" w:rsidP="00797D6E">
            <w:r>
              <w:t xml:space="preserve">108 </w:t>
            </w:r>
            <w:r w:rsidRPr="00D27E24">
              <w:t>(3)</w:t>
            </w:r>
          </w:p>
        </w:tc>
        <w:tc>
          <w:tcPr>
            <w:tcW w:w="2078" w:type="dxa"/>
            <w:tcBorders>
              <w:top w:val="single" w:sz="4" w:space="0" w:color="auto"/>
              <w:left w:val="single" w:sz="4" w:space="0" w:color="auto"/>
              <w:bottom w:val="single" w:sz="4" w:space="0" w:color="auto"/>
              <w:right w:val="single" w:sz="4" w:space="0" w:color="auto"/>
            </w:tcBorders>
            <w:hideMark/>
          </w:tcPr>
          <w:p w14:paraId="74D81290" w14:textId="77777777" w:rsidR="00700249" w:rsidRPr="00D27E24" w:rsidRDefault="00700249" w:rsidP="00797D6E">
            <w:r>
              <w:t>108</w:t>
            </w:r>
            <w:r w:rsidRPr="00D27E24">
              <w:t xml:space="preserve"> (3)</w:t>
            </w:r>
          </w:p>
        </w:tc>
      </w:tr>
      <w:tr w:rsidR="00700249" w:rsidRPr="00D27E24" w14:paraId="51486624" w14:textId="77777777" w:rsidTr="00797D6E">
        <w:tc>
          <w:tcPr>
            <w:tcW w:w="3068" w:type="dxa"/>
            <w:tcBorders>
              <w:top w:val="single" w:sz="4" w:space="0" w:color="auto"/>
              <w:left w:val="single" w:sz="4" w:space="0" w:color="auto"/>
              <w:bottom w:val="single" w:sz="4" w:space="0" w:color="auto"/>
              <w:right w:val="single" w:sz="4" w:space="0" w:color="auto"/>
            </w:tcBorders>
            <w:hideMark/>
          </w:tcPr>
          <w:p w14:paraId="460C2891" w14:textId="77777777" w:rsidR="00700249" w:rsidRPr="001C18D1" w:rsidRDefault="00700249" w:rsidP="00797D6E">
            <w:pPr>
              <w:rPr>
                <w:bCs/>
              </w:rPr>
            </w:pPr>
            <w:r w:rsidRPr="001C18D1">
              <w:t>Užsienio kalba</w:t>
            </w:r>
            <w:r w:rsidRPr="001C18D1">
              <w:rPr>
                <w:bCs/>
              </w:rPr>
              <w:t xml:space="preserve"> (rusų) (B1)</w:t>
            </w:r>
          </w:p>
        </w:tc>
        <w:tc>
          <w:tcPr>
            <w:tcW w:w="1832" w:type="dxa"/>
            <w:tcBorders>
              <w:top w:val="single" w:sz="4" w:space="0" w:color="auto"/>
              <w:left w:val="single" w:sz="4" w:space="0" w:color="auto"/>
              <w:bottom w:val="single" w:sz="4" w:space="0" w:color="auto"/>
              <w:right w:val="single" w:sz="4" w:space="0" w:color="auto"/>
            </w:tcBorders>
            <w:hideMark/>
          </w:tcPr>
          <w:p w14:paraId="5B7D20EF" w14:textId="77777777" w:rsidR="00700249" w:rsidRPr="001C18D1" w:rsidRDefault="00700249" w:rsidP="00797D6E">
            <w:r w:rsidRPr="001C18D1">
              <w:t>1</w:t>
            </w:r>
          </w:p>
        </w:tc>
        <w:tc>
          <w:tcPr>
            <w:tcW w:w="1833" w:type="dxa"/>
            <w:tcBorders>
              <w:top w:val="single" w:sz="4" w:space="0" w:color="auto"/>
              <w:left w:val="single" w:sz="4" w:space="0" w:color="auto"/>
              <w:bottom w:val="single" w:sz="4" w:space="0" w:color="auto"/>
              <w:right w:val="single" w:sz="4" w:space="0" w:color="auto"/>
            </w:tcBorders>
            <w:hideMark/>
          </w:tcPr>
          <w:p w14:paraId="6A655DFE" w14:textId="77777777" w:rsidR="00700249" w:rsidRPr="001C18D1" w:rsidRDefault="00700249" w:rsidP="00797D6E">
            <w:r w:rsidRPr="001C18D1">
              <w:t>108 (3)</w:t>
            </w:r>
          </w:p>
        </w:tc>
        <w:tc>
          <w:tcPr>
            <w:tcW w:w="2078" w:type="dxa"/>
            <w:tcBorders>
              <w:top w:val="single" w:sz="4" w:space="0" w:color="auto"/>
              <w:left w:val="single" w:sz="4" w:space="0" w:color="auto"/>
              <w:bottom w:val="single" w:sz="4" w:space="0" w:color="auto"/>
              <w:right w:val="single" w:sz="4" w:space="0" w:color="auto"/>
            </w:tcBorders>
            <w:hideMark/>
          </w:tcPr>
          <w:p w14:paraId="4DD3CC10" w14:textId="77777777" w:rsidR="00700249" w:rsidRPr="001C18D1" w:rsidRDefault="00700249" w:rsidP="00797D6E">
            <w:pPr>
              <w:rPr>
                <w:lang w:val="en-US"/>
              </w:rPr>
            </w:pPr>
            <w:r w:rsidRPr="001C18D1">
              <w:t>108 (3)</w:t>
            </w:r>
          </w:p>
        </w:tc>
      </w:tr>
      <w:tr w:rsidR="00700249" w:rsidRPr="00D27E24" w14:paraId="0669B6B1" w14:textId="77777777" w:rsidTr="00797D6E">
        <w:tc>
          <w:tcPr>
            <w:tcW w:w="8811" w:type="dxa"/>
            <w:gridSpan w:val="4"/>
            <w:tcBorders>
              <w:top w:val="single" w:sz="4" w:space="0" w:color="auto"/>
              <w:left w:val="single" w:sz="4" w:space="0" w:color="auto"/>
              <w:bottom w:val="single" w:sz="4" w:space="0" w:color="auto"/>
              <w:right w:val="single" w:sz="4" w:space="0" w:color="auto"/>
            </w:tcBorders>
          </w:tcPr>
          <w:p w14:paraId="6183553C" w14:textId="77777777" w:rsidR="00700249" w:rsidRPr="001C18D1" w:rsidRDefault="00700249" w:rsidP="00797D6E">
            <w:pPr>
              <w:rPr>
                <w:lang w:val="en-US"/>
              </w:rPr>
            </w:pPr>
            <w:r w:rsidRPr="001C18D1">
              <w:rPr>
                <w:b/>
                <w:lang w:val="en-US"/>
              </w:rPr>
              <w:t>Socialiniai mokslai</w:t>
            </w:r>
          </w:p>
        </w:tc>
      </w:tr>
      <w:tr w:rsidR="00700249" w:rsidRPr="00D27E24" w14:paraId="783ACC56" w14:textId="77777777" w:rsidTr="00797D6E">
        <w:tc>
          <w:tcPr>
            <w:tcW w:w="3068" w:type="dxa"/>
            <w:tcBorders>
              <w:top w:val="single" w:sz="4" w:space="0" w:color="auto"/>
              <w:left w:val="single" w:sz="4" w:space="0" w:color="auto"/>
              <w:bottom w:val="single" w:sz="4" w:space="0" w:color="auto"/>
              <w:right w:val="single" w:sz="4" w:space="0" w:color="auto"/>
            </w:tcBorders>
            <w:hideMark/>
          </w:tcPr>
          <w:p w14:paraId="20925A40" w14:textId="77777777" w:rsidR="00700249" w:rsidRPr="001C18D1" w:rsidRDefault="00700249" w:rsidP="00797D6E">
            <w:r w:rsidRPr="001C18D1">
              <w:t>Istorija (A)</w:t>
            </w:r>
          </w:p>
        </w:tc>
        <w:tc>
          <w:tcPr>
            <w:tcW w:w="1832" w:type="dxa"/>
            <w:tcBorders>
              <w:top w:val="single" w:sz="4" w:space="0" w:color="auto"/>
              <w:left w:val="single" w:sz="4" w:space="0" w:color="auto"/>
              <w:bottom w:val="single" w:sz="4" w:space="0" w:color="auto"/>
              <w:right w:val="single" w:sz="4" w:space="0" w:color="auto"/>
            </w:tcBorders>
            <w:hideMark/>
          </w:tcPr>
          <w:p w14:paraId="299D1AB3" w14:textId="77777777" w:rsidR="00700249" w:rsidRPr="001C18D1" w:rsidRDefault="00700249" w:rsidP="00797D6E">
            <w:r w:rsidRPr="001C18D1">
              <w:t>3</w:t>
            </w:r>
          </w:p>
        </w:tc>
        <w:tc>
          <w:tcPr>
            <w:tcW w:w="1833" w:type="dxa"/>
            <w:tcBorders>
              <w:top w:val="single" w:sz="4" w:space="0" w:color="auto"/>
              <w:left w:val="single" w:sz="4" w:space="0" w:color="auto"/>
              <w:bottom w:val="single" w:sz="4" w:space="0" w:color="auto"/>
              <w:right w:val="single" w:sz="4" w:space="0" w:color="auto"/>
            </w:tcBorders>
            <w:hideMark/>
          </w:tcPr>
          <w:p w14:paraId="0B160984" w14:textId="77777777" w:rsidR="00700249" w:rsidRPr="001C18D1" w:rsidRDefault="00700249" w:rsidP="00797D6E">
            <w:r w:rsidRPr="001C18D1">
              <w:t>108 (3)</w:t>
            </w:r>
          </w:p>
        </w:tc>
        <w:tc>
          <w:tcPr>
            <w:tcW w:w="2078" w:type="dxa"/>
            <w:tcBorders>
              <w:top w:val="single" w:sz="4" w:space="0" w:color="auto"/>
              <w:left w:val="single" w:sz="4" w:space="0" w:color="auto"/>
              <w:bottom w:val="single" w:sz="4" w:space="0" w:color="auto"/>
              <w:right w:val="single" w:sz="4" w:space="0" w:color="auto"/>
            </w:tcBorders>
            <w:hideMark/>
          </w:tcPr>
          <w:p w14:paraId="6777C12D" w14:textId="77777777" w:rsidR="00700249" w:rsidRPr="001C18D1" w:rsidRDefault="00700249" w:rsidP="00797D6E">
            <w:r w:rsidRPr="001C18D1">
              <w:t>324 (9)</w:t>
            </w:r>
          </w:p>
        </w:tc>
      </w:tr>
      <w:tr w:rsidR="00700249" w:rsidRPr="00D27E24" w14:paraId="09927D09" w14:textId="77777777" w:rsidTr="00797D6E">
        <w:tc>
          <w:tcPr>
            <w:tcW w:w="3068" w:type="dxa"/>
            <w:tcBorders>
              <w:top w:val="single" w:sz="4" w:space="0" w:color="auto"/>
              <w:left w:val="single" w:sz="4" w:space="0" w:color="auto"/>
              <w:bottom w:val="single" w:sz="4" w:space="0" w:color="auto"/>
              <w:right w:val="single" w:sz="4" w:space="0" w:color="auto"/>
            </w:tcBorders>
            <w:hideMark/>
          </w:tcPr>
          <w:p w14:paraId="02BDFC27" w14:textId="77777777" w:rsidR="00700249" w:rsidRPr="001C18D1" w:rsidRDefault="00700249" w:rsidP="00797D6E">
            <w:r w:rsidRPr="001C18D1">
              <w:t>Istorija (B)</w:t>
            </w:r>
          </w:p>
        </w:tc>
        <w:tc>
          <w:tcPr>
            <w:tcW w:w="1832" w:type="dxa"/>
            <w:tcBorders>
              <w:top w:val="single" w:sz="4" w:space="0" w:color="auto"/>
              <w:left w:val="single" w:sz="4" w:space="0" w:color="auto"/>
              <w:bottom w:val="single" w:sz="4" w:space="0" w:color="auto"/>
              <w:right w:val="single" w:sz="4" w:space="0" w:color="auto"/>
            </w:tcBorders>
            <w:hideMark/>
          </w:tcPr>
          <w:p w14:paraId="4D7F0FDA" w14:textId="77777777" w:rsidR="00700249" w:rsidRPr="001C18D1" w:rsidRDefault="00700249" w:rsidP="00797D6E">
            <w:r w:rsidRPr="001C18D1">
              <w:t>1</w:t>
            </w:r>
          </w:p>
        </w:tc>
        <w:tc>
          <w:tcPr>
            <w:tcW w:w="1833" w:type="dxa"/>
            <w:tcBorders>
              <w:top w:val="single" w:sz="4" w:space="0" w:color="auto"/>
              <w:left w:val="single" w:sz="4" w:space="0" w:color="auto"/>
              <w:bottom w:val="single" w:sz="4" w:space="0" w:color="auto"/>
              <w:right w:val="single" w:sz="4" w:space="0" w:color="auto"/>
            </w:tcBorders>
            <w:hideMark/>
          </w:tcPr>
          <w:p w14:paraId="1E8FF411" w14:textId="77777777" w:rsidR="00700249" w:rsidRPr="001C18D1" w:rsidRDefault="00700249" w:rsidP="00797D6E">
            <w:r w:rsidRPr="001C18D1">
              <w:t>36 (1)</w:t>
            </w:r>
          </w:p>
        </w:tc>
        <w:tc>
          <w:tcPr>
            <w:tcW w:w="2078" w:type="dxa"/>
            <w:tcBorders>
              <w:top w:val="single" w:sz="4" w:space="0" w:color="auto"/>
              <w:left w:val="single" w:sz="4" w:space="0" w:color="auto"/>
              <w:bottom w:val="single" w:sz="4" w:space="0" w:color="auto"/>
              <w:right w:val="single" w:sz="4" w:space="0" w:color="auto"/>
            </w:tcBorders>
            <w:hideMark/>
          </w:tcPr>
          <w:p w14:paraId="139300CD" w14:textId="77777777" w:rsidR="00700249" w:rsidRPr="001C18D1" w:rsidRDefault="00700249" w:rsidP="00797D6E">
            <w:r w:rsidRPr="001C18D1">
              <w:t>72 (2)</w:t>
            </w:r>
          </w:p>
        </w:tc>
      </w:tr>
      <w:tr w:rsidR="00700249" w:rsidRPr="00D27E24" w14:paraId="4E6DEFA3" w14:textId="77777777" w:rsidTr="00797D6E">
        <w:tc>
          <w:tcPr>
            <w:tcW w:w="3068" w:type="dxa"/>
            <w:tcBorders>
              <w:top w:val="single" w:sz="4" w:space="0" w:color="auto"/>
              <w:left w:val="single" w:sz="4" w:space="0" w:color="auto"/>
              <w:bottom w:val="single" w:sz="4" w:space="0" w:color="auto"/>
              <w:right w:val="single" w:sz="4" w:space="0" w:color="auto"/>
            </w:tcBorders>
            <w:hideMark/>
          </w:tcPr>
          <w:p w14:paraId="53D37D76" w14:textId="77777777" w:rsidR="00700249" w:rsidRPr="001C18D1" w:rsidRDefault="00700249" w:rsidP="00797D6E">
            <w:r w:rsidRPr="001C18D1">
              <w:t>Geografija (A)</w:t>
            </w:r>
          </w:p>
        </w:tc>
        <w:tc>
          <w:tcPr>
            <w:tcW w:w="1832" w:type="dxa"/>
            <w:tcBorders>
              <w:top w:val="single" w:sz="4" w:space="0" w:color="auto"/>
              <w:left w:val="single" w:sz="4" w:space="0" w:color="auto"/>
              <w:bottom w:val="single" w:sz="4" w:space="0" w:color="auto"/>
              <w:right w:val="single" w:sz="4" w:space="0" w:color="auto"/>
            </w:tcBorders>
            <w:hideMark/>
          </w:tcPr>
          <w:p w14:paraId="738104BC" w14:textId="77777777" w:rsidR="00700249" w:rsidRPr="001C18D1" w:rsidRDefault="00700249" w:rsidP="00797D6E">
            <w:r w:rsidRPr="001C18D1">
              <w:t>1</w:t>
            </w:r>
          </w:p>
        </w:tc>
        <w:tc>
          <w:tcPr>
            <w:tcW w:w="1833" w:type="dxa"/>
            <w:tcBorders>
              <w:top w:val="single" w:sz="4" w:space="0" w:color="auto"/>
              <w:left w:val="single" w:sz="4" w:space="0" w:color="auto"/>
              <w:bottom w:val="single" w:sz="4" w:space="0" w:color="auto"/>
              <w:right w:val="single" w:sz="4" w:space="0" w:color="auto"/>
            </w:tcBorders>
            <w:hideMark/>
          </w:tcPr>
          <w:p w14:paraId="379F9D94" w14:textId="77777777" w:rsidR="00700249" w:rsidRPr="001C18D1" w:rsidRDefault="00700249" w:rsidP="00797D6E">
            <w:r w:rsidRPr="001C18D1">
              <w:t>108 (3)</w:t>
            </w:r>
          </w:p>
        </w:tc>
        <w:tc>
          <w:tcPr>
            <w:tcW w:w="2078" w:type="dxa"/>
            <w:tcBorders>
              <w:top w:val="single" w:sz="4" w:space="0" w:color="auto"/>
              <w:left w:val="single" w:sz="4" w:space="0" w:color="auto"/>
              <w:bottom w:val="single" w:sz="4" w:space="0" w:color="auto"/>
              <w:right w:val="single" w:sz="4" w:space="0" w:color="auto"/>
            </w:tcBorders>
            <w:hideMark/>
          </w:tcPr>
          <w:p w14:paraId="016D0538" w14:textId="77777777" w:rsidR="00700249" w:rsidRPr="001C18D1" w:rsidRDefault="00700249" w:rsidP="00797D6E">
            <w:r w:rsidRPr="001C18D1">
              <w:t>108(3)</w:t>
            </w:r>
          </w:p>
        </w:tc>
      </w:tr>
      <w:tr w:rsidR="00700249" w:rsidRPr="00D27E24" w14:paraId="75C86EED" w14:textId="77777777" w:rsidTr="00797D6E">
        <w:tc>
          <w:tcPr>
            <w:tcW w:w="3068" w:type="dxa"/>
            <w:tcBorders>
              <w:top w:val="single" w:sz="4" w:space="0" w:color="auto"/>
              <w:left w:val="single" w:sz="4" w:space="0" w:color="auto"/>
              <w:bottom w:val="single" w:sz="4" w:space="0" w:color="auto"/>
              <w:right w:val="single" w:sz="4" w:space="0" w:color="auto"/>
            </w:tcBorders>
            <w:hideMark/>
          </w:tcPr>
          <w:p w14:paraId="6A8F2631" w14:textId="77777777" w:rsidR="00700249" w:rsidRPr="001C18D1" w:rsidRDefault="00700249" w:rsidP="00797D6E">
            <w:r w:rsidRPr="001C18D1">
              <w:t>Geografija (B)</w:t>
            </w:r>
          </w:p>
        </w:tc>
        <w:tc>
          <w:tcPr>
            <w:tcW w:w="1832" w:type="dxa"/>
            <w:tcBorders>
              <w:top w:val="single" w:sz="4" w:space="0" w:color="auto"/>
              <w:left w:val="single" w:sz="4" w:space="0" w:color="auto"/>
              <w:bottom w:val="single" w:sz="4" w:space="0" w:color="auto"/>
              <w:right w:val="single" w:sz="4" w:space="0" w:color="auto"/>
            </w:tcBorders>
            <w:hideMark/>
          </w:tcPr>
          <w:p w14:paraId="10B91346" w14:textId="77777777" w:rsidR="00700249" w:rsidRPr="001C18D1" w:rsidRDefault="00700249" w:rsidP="00797D6E">
            <w:r w:rsidRPr="001C18D1">
              <w:t>2</w:t>
            </w:r>
          </w:p>
        </w:tc>
        <w:tc>
          <w:tcPr>
            <w:tcW w:w="1833" w:type="dxa"/>
            <w:tcBorders>
              <w:top w:val="single" w:sz="4" w:space="0" w:color="auto"/>
              <w:left w:val="single" w:sz="4" w:space="0" w:color="auto"/>
              <w:bottom w:val="single" w:sz="4" w:space="0" w:color="auto"/>
              <w:right w:val="single" w:sz="4" w:space="0" w:color="auto"/>
            </w:tcBorders>
            <w:hideMark/>
          </w:tcPr>
          <w:p w14:paraId="2725265E" w14:textId="77777777" w:rsidR="00700249" w:rsidRPr="001C18D1" w:rsidRDefault="00700249" w:rsidP="00797D6E">
            <w:r w:rsidRPr="001C18D1">
              <w:t>72 (2)</w:t>
            </w:r>
          </w:p>
        </w:tc>
        <w:tc>
          <w:tcPr>
            <w:tcW w:w="2078" w:type="dxa"/>
            <w:tcBorders>
              <w:top w:val="single" w:sz="4" w:space="0" w:color="auto"/>
              <w:left w:val="single" w:sz="4" w:space="0" w:color="auto"/>
              <w:bottom w:val="single" w:sz="4" w:space="0" w:color="auto"/>
              <w:right w:val="single" w:sz="4" w:space="0" w:color="auto"/>
            </w:tcBorders>
            <w:hideMark/>
          </w:tcPr>
          <w:p w14:paraId="573DB7FE" w14:textId="77777777" w:rsidR="00700249" w:rsidRPr="001C18D1" w:rsidRDefault="00700249" w:rsidP="00797D6E">
            <w:r w:rsidRPr="001C18D1">
              <w:t>144 (4)</w:t>
            </w:r>
          </w:p>
        </w:tc>
      </w:tr>
      <w:tr w:rsidR="00700249" w:rsidRPr="00D27E24" w14:paraId="327D8965" w14:textId="77777777" w:rsidTr="00797D6E">
        <w:tc>
          <w:tcPr>
            <w:tcW w:w="8811" w:type="dxa"/>
            <w:gridSpan w:val="4"/>
            <w:tcBorders>
              <w:top w:val="single" w:sz="4" w:space="0" w:color="auto"/>
              <w:left w:val="single" w:sz="4" w:space="0" w:color="auto"/>
              <w:bottom w:val="single" w:sz="4" w:space="0" w:color="auto"/>
              <w:right w:val="single" w:sz="4" w:space="0" w:color="auto"/>
            </w:tcBorders>
            <w:hideMark/>
          </w:tcPr>
          <w:p w14:paraId="25546A44" w14:textId="77777777" w:rsidR="00700249" w:rsidRPr="001C18D1" w:rsidRDefault="00700249" w:rsidP="00797D6E">
            <w:r w:rsidRPr="001C18D1">
              <w:rPr>
                <w:b/>
              </w:rPr>
              <w:t>Matematika ir informatika</w:t>
            </w:r>
          </w:p>
        </w:tc>
      </w:tr>
      <w:tr w:rsidR="00700249" w:rsidRPr="00D27E24" w14:paraId="3F802B9E" w14:textId="77777777" w:rsidTr="00797D6E">
        <w:tc>
          <w:tcPr>
            <w:tcW w:w="3068" w:type="dxa"/>
            <w:tcBorders>
              <w:top w:val="single" w:sz="4" w:space="0" w:color="auto"/>
              <w:left w:val="single" w:sz="4" w:space="0" w:color="auto"/>
              <w:bottom w:val="single" w:sz="4" w:space="0" w:color="auto"/>
              <w:right w:val="single" w:sz="4" w:space="0" w:color="auto"/>
            </w:tcBorders>
            <w:hideMark/>
          </w:tcPr>
          <w:p w14:paraId="150CC79A" w14:textId="77777777" w:rsidR="00700249" w:rsidRPr="001C18D1" w:rsidRDefault="00700249" w:rsidP="00797D6E">
            <w:r w:rsidRPr="001C18D1">
              <w:t>Matematika (A)</w:t>
            </w:r>
          </w:p>
        </w:tc>
        <w:tc>
          <w:tcPr>
            <w:tcW w:w="1832" w:type="dxa"/>
            <w:tcBorders>
              <w:top w:val="single" w:sz="4" w:space="0" w:color="auto"/>
              <w:left w:val="single" w:sz="4" w:space="0" w:color="auto"/>
              <w:bottom w:val="single" w:sz="4" w:space="0" w:color="auto"/>
              <w:right w:val="single" w:sz="4" w:space="0" w:color="auto"/>
            </w:tcBorders>
            <w:hideMark/>
          </w:tcPr>
          <w:p w14:paraId="2652259B" w14:textId="77777777" w:rsidR="00700249" w:rsidRPr="001C18D1" w:rsidRDefault="00700249" w:rsidP="00797D6E">
            <w:r w:rsidRPr="001C18D1">
              <w:t>3</w:t>
            </w:r>
          </w:p>
        </w:tc>
        <w:tc>
          <w:tcPr>
            <w:tcW w:w="1833" w:type="dxa"/>
            <w:tcBorders>
              <w:top w:val="single" w:sz="4" w:space="0" w:color="auto"/>
              <w:left w:val="single" w:sz="4" w:space="0" w:color="auto"/>
              <w:bottom w:val="single" w:sz="4" w:space="0" w:color="auto"/>
              <w:right w:val="single" w:sz="4" w:space="0" w:color="auto"/>
            </w:tcBorders>
            <w:hideMark/>
          </w:tcPr>
          <w:p w14:paraId="387969CD" w14:textId="77777777" w:rsidR="00700249" w:rsidRPr="001C18D1" w:rsidRDefault="00700249" w:rsidP="00797D6E">
            <w:r w:rsidRPr="001C18D1">
              <w:t>144(4) + 36(1*)</w:t>
            </w:r>
          </w:p>
        </w:tc>
        <w:tc>
          <w:tcPr>
            <w:tcW w:w="2078" w:type="dxa"/>
            <w:tcBorders>
              <w:top w:val="single" w:sz="4" w:space="0" w:color="auto"/>
              <w:left w:val="single" w:sz="4" w:space="0" w:color="auto"/>
              <w:bottom w:val="single" w:sz="4" w:space="0" w:color="auto"/>
              <w:right w:val="single" w:sz="4" w:space="0" w:color="auto"/>
            </w:tcBorders>
            <w:hideMark/>
          </w:tcPr>
          <w:p w14:paraId="24DCA3AF" w14:textId="77777777" w:rsidR="00700249" w:rsidRPr="001C18D1" w:rsidRDefault="00700249" w:rsidP="00797D6E">
            <w:r w:rsidRPr="001C18D1">
              <w:t>432 (12) + 108*( 3*)</w:t>
            </w:r>
          </w:p>
        </w:tc>
      </w:tr>
      <w:tr w:rsidR="00700249" w:rsidRPr="00D27E24" w14:paraId="1FA82677" w14:textId="77777777" w:rsidTr="00797D6E">
        <w:tc>
          <w:tcPr>
            <w:tcW w:w="3068" w:type="dxa"/>
            <w:tcBorders>
              <w:top w:val="single" w:sz="4" w:space="0" w:color="auto"/>
              <w:left w:val="single" w:sz="4" w:space="0" w:color="auto"/>
              <w:bottom w:val="single" w:sz="4" w:space="0" w:color="auto"/>
              <w:right w:val="single" w:sz="4" w:space="0" w:color="auto"/>
            </w:tcBorders>
            <w:hideMark/>
          </w:tcPr>
          <w:p w14:paraId="33162B55" w14:textId="77777777" w:rsidR="00700249" w:rsidRPr="001C18D1" w:rsidRDefault="00700249" w:rsidP="00797D6E">
            <w:r w:rsidRPr="001C18D1">
              <w:t>Matematika (B)</w:t>
            </w:r>
          </w:p>
        </w:tc>
        <w:tc>
          <w:tcPr>
            <w:tcW w:w="1832" w:type="dxa"/>
            <w:tcBorders>
              <w:top w:val="single" w:sz="4" w:space="0" w:color="auto"/>
              <w:left w:val="single" w:sz="4" w:space="0" w:color="auto"/>
              <w:bottom w:val="single" w:sz="4" w:space="0" w:color="auto"/>
              <w:right w:val="single" w:sz="4" w:space="0" w:color="auto"/>
            </w:tcBorders>
            <w:hideMark/>
          </w:tcPr>
          <w:p w14:paraId="74893B09" w14:textId="77777777" w:rsidR="00700249" w:rsidRPr="001C18D1" w:rsidRDefault="00700249" w:rsidP="00797D6E">
            <w:r w:rsidRPr="001C18D1">
              <w:t>1</w:t>
            </w:r>
          </w:p>
        </w:tc>
        <w:tc>
          <w:tcPr>
            <w:tcW w:w="1833" w:type="dxa"/>
            <w:tcBorders>
              <w:top w:val="single" w:sz="4" w:space="0" w:color="auto"/>
              <w:left w:val="single" w:sz="4" w:space="0" w:color="auto"/>
              <w:bottom w:val="single" w:sz="4" w:space="0" w:color="auto"/>
              <w:right w:val="single" w:sz="4" w:space="0" w:color="auto"/>
            </w:tcBorders>
            <w:hideMark/>
          </w:tcPr>
          <w:p w14:paraId="4FAABC55" w14:textId="77777777" w:rsidR="00700249" w:rsidRPr="001C18D1" w:rsidRDefault="00700249" w:rsidP="00797D6E">
            <w:r w:rsidRPr="001C18D1">
              <w:t>108 (3) + 36(1*)</w:t>
            </w:r>
          </w:p>
        </w:tc>
        <w:tc>
          <w:tcPr>
            <w:tcW w:w="2078" w:type="dxa"/>
            <w:tcBorders>
              <w:top w:val="single" w:sz="4" w:space="0" w:color="auto"/>
              <w:left w:val="single" w:sz="4" w:space="0" w:color="auto"/>
              <w:bottom w:val="single" w:sz="4" w:space="0" w:color="auto"/>
              <w:right w:val="single" w:sz="4" w:space="0" w:color="auto"/>
            </w:tcBorders>
            <w:hideMark/>
          </w:tcPr>
          <w:p w14:paraId="6407F0A7" w14:textId="77777777" w:rsidR="00700249" w:rsidRPr="001C18D1" w:rsidRDefault="00700249" w:rsidP="00797D6E">
            <w:r w:rsidRPr="001C18D1">
              <w:t>108(3) + 36*(1*)</w:t>
            </w:r>
          </w:p>
        </w:tc>
      </w:tr>
      <w:tr w:rsidR="00700249" w:rsidRPr="00D27E24" w14:paraId="2F7948F2" w14:textId="77777777" w:rsidTr="00797D6E">
        <w:tc>
          <w:tcPr>
            <w:tcW w:w="3068" w:type="dxa"/>
            <w:tcBorders>
              <w:top w:val="single" w:sz="4" w:space="0" w:color="auto"/>
              <w:left w:val="single" w:sz="4" w:space="0" w:color="auto"/>
              <w:bottom w:val="single" w:sz="4" w:space="0" w:color="auto"/>
              <w:right w:val="single" w:sz="4" w:space="0" w:color="auto"/>
            </w:tcBorders>
            <w:hideMark/>
          </w:tcPr>
          <w:p w14:paraId="10D85702" w14:textId="77777777" w:rsidR="00700249" w:rsidRPr="00D27E24" w:rsidRDefault="00700249" w:rsidP="00797D6E">
            <w:r w:rsidRPr="00D27E24">
              <w:t>Informatika</w:t>
            </w:r>
          </w:p>
        </w:tc>
        <w:tc>
          <w:tcPr>
            <w:tcW w:w="1832" w:type="dxa"/>
            <w:tcBorders>
              <w:top w:val="single" w:sz="4" w:space="0" w:color="auto"/>
              <w:left w:val="single" w:sz="4" w:space="0" w:color="auto"/>
              <w:bottom w:val="single" w:sz="4" w:space="0" w:color="auto"/>
              <w:right w:val="single" w:sz="4" w:space="0" w:color="auto"/>
            </w:tcBorders>
            <w:hideMark/>
          </w:tcPr>
          <w:p w14:paraId="568EAEE8" w14:textId="77777777" w:rsidR="00700249" w:rsidRPr="00D27E24" w:rsidRDefault="00700249" w:rsidP="00797D6E">
            <w:r>
              <w:t>3</w:t>
            </w:r>
          </w:p>
        </w:tc>
        <w:tc>
          <w:tcPr>
            <w:tcW w:w="1833" w:type="dxa"/>
            <w:tcBorders>
              <w:top w:val="single" w:sz="4" w:space="0" w:color="auto"/>
              <w:left w:val="single" w:sz="4" w:space="0" w:color="auto"/>
              <w:bottom w:val="single" w:sz="4" w:space="0" w:color="auto"/>
              <w:right w:val="single" w:sz="4" w:space="0" w:color="auto"/>
            </w:tcBorders>
            <w:hideMark/>
          </w:tcPr>
          <w:p w14:paraId="3AD8E98D" w14:textId="77777777" w:rsidR="00700249" w:rsidRPr="00D27E24" w:rsidRDefault="00700249" w:rsidP="00797D6E">
            <w:r>
              <w:t>72 (2)*</w:t>
            </w:r>
          </w:p>
        </w:tc>
        <w:tc>
          <w:tcPr>
            <w:tcW w:w="2078" w:type="dxa"/>
            <w:tcBorders>
              <w:top w:val="single" w:sz="4" w:space="0" w:color="auto"/>
              <w:left w:val="single" w:sz="4" w:space="0" w:color="auto"/>
              <w:bottom w:val="single" w:sz="4" w:space="0" w:color="auto"/>
              <w:right w:val="single" w:sz="4" w:space="0" w:color="auto"/>
            </w:tcBorders>
            <w:hideMark/>
          </w:tcPr>
          <w:p w14:paraId="2E8495F3" w14:textId="77777777" w:rsidR="00700249" w:rsidRPr="00D27E24" w:rsidRDefault="00700249" w:rsidP="00797D6E">
            <w:r>
              <w:t xml:space="preserve">216* (6)* </w:t>
            </w:r>
          </w:p>
        </w:tc>
      </w:tr>
      <w:tr w:rsidR="00700249" w:rsidRPr="00D27E24" w14:paraId="4BC2908A" w14:textId="77777777" w:rsidTr="00797D6E">
        <w:tc>
          <w:tcPr>
            <w:tcW w:w="8811" w:type="dxa"/>
            <w:gridSpan w:val="4"/>
            <w:tcBorders>
              <w:top w:val="single" w:sz="4" w:space="0" w:color="auto"/>
              <w:left w:val="single" w:sz="4" w:space="0" w:color="auto"/>
              <w:bottom w:val="single" w:sz="4" w:space="0" w:color="auto"/>
              <w:right w:val="single" w:sz="4" w:space="0" w:color="auto"/>
            </w:tcBorders>
          </w:tcPr>
          <w:p w14:paraId="5AF03232" w14:textId="77777777" w:rsidR="00700249" w:rsidRPr="000B786D" w:rsidRDefault="00700249" w:rsidP="00797D6E">
            <w:pPr>
              <w:rPr>
                <w:b/>
                <w:lang w:val="en-US"/>
              </w:rPr>
            </w:pPr>
            <w:r w:rsidRPr="000B786D">
              <w:rPr>
                <w:b/>
                <w:lang w:val="en-US"/>
              </w:rPr>
              <w:t>Gamtos mokslai</w:t>
            </w:r>
          </w:p>
        </w:tc>
      </w:tr>
      <w:tr w:rsidR="00700249" w:rsidRPr="00D27E24" w14:paraId="5685FEAE" w14:textId="77777777" w:rsidTr="00797D6E">
        <w:tc>
          <w:tcPr>
            <w:tcW w:w="3068" w:type="dxa"/>
            <w:tcBorders>
              <w:top w:val="single" w:sz="4" w:space="0" w:color="auto"/>
              <w:left w:val="single" w:sz="4" w:space="0" w:color="auto"/>
              <w:bottom w:val="single" w:sz="4" w:space="0" w:color="auto"/>
              <w:right w:val="single" w:sz="4" w:space="0" w:color="auto"/>
            </w:tcBorders>
            <w:hideMark/>
          </w:tcPr>
          <w:p w14:paraId="022FD8F3" w14:textId="77777777" w:rsidR="00700249" w:rsidRPr="00D27E24" w:rsidRDefault="00700249" w:rsidP="00797D6E">
            <w:r w:rsidRPr="00D27E24">
              <w:t>Biologija (A)</w:t>
            </w:r>
          </w:p>
        </w:tc>
        <w:tc>
          <w:tcPr>
            <w:tcW w:w="1832" w:type="dxa"/>
            <w:tcBorders>
              <w:top w:val="single" w:sz="4" w:space="0" w:color="auto"/>
              <w:left w:val="single" w:sz="4" w:space="0" w:color="auto"/>
              <w:bottom w:val="single" w:sz="4" w:space="0" w:color="auto"/>
              <w:right w:val="single" w:sz="4" w:space="0" w:color="auto"/>
            </w:tcBorders>
            <w:hideMark/>
          </w:tcPr>
          <w:p w14:paraId="00A29B74" w14:textId="77777777" w:rsidR="00700249" w:rsidRPr="00D27E24" w:rsidRDefault="00700249" w:rsidP="00797D6E">
            <w:r w:rsidRPr="00D27E24">
              <w:t>2</w:t>
            </w:r>
          </w:p>
        </w:tc>
        <w:tc>
          <w:tcPr>
            <w:tcW w:w="1833" w:type="dxa"/>
            <w:tcBorders>
              <w:top w:val="single" w:sz="4" w:space="0" w:color="auto"/>
              <w:left w:val="single" w:sz="4" w:space="0" w:color="auto"/>
              <w:bottom w:val="single" w:sz="4" w:space="0" w:color="auto"/>
              <w:right w:val="single" w:sz="4" w:space="0" w:color="auto"/>
            </w:tcBorders>
            <w:hideMark/>
          </w:tcPr>
          <w:p w14:paraId="793254F5" w14:textId="77777777" w:rsidR="00700249" w:rsidRPr="00D27E24" w:rsidRDefault="00700249" w:rsidP="00797D6E">
            <w:r>
              <w:t>108</w:t>
            </w:r>
            <w:r w:rsidRPr="00D27E24">
              <w:t xml:space="preserve"> (3)</w:t>
            </w:r>
          </w:p>
        </w:tc>
        <w:tc>
          <w:tcPr>
            <w:tcW w:w="2078" w:type="dxa"/>
            <w:tcBorders>
              <w:top w:val="single" w:sz="4" w:space="0" w:color="auto"/>
              <w:left w:val="single" w:sz="4" w:space="0" w:color="auto"/>
              <w:bottom w:val="single" w:sz="4" w:space="0" w:color="auto"/>
              <w:right w:val="single" w:sz="4" w:space="0" w:color="auto"/>
            </w:tcBorders>
            <w:hideMark/>
          </w:tcPr>
          <w:p w14:paraId="1AF22519" w14:textId="77777777" w:rsidR="00700249" w:rsidRPr="00D27E24" w:rsidRDefault="00700249" w:rsidP="00797D6E">
            <w:r>
              <w:t>216</w:t>
            </w:r>
            <w:r w:rsidRPr="00D27E24">
              <w:t xml:space="preserve"> (6)</w:t>
            </w:r>
          </w:p>
        </w:tc>
      </w:tr>
      <w:tr w:rsidR="00700249" w:rsidRPr="00D27E24" w14:paraId="137FAA6B" w14:textId="77777777" w:rsidTr="00797D6E">
        <w:tc>
          <w:tcPr>
            <w:tcW w:w="3068" w:type="dxa"/>
            <w:tcBorders>
              <w:top w:val="single" w:sz="4" w:space="0" w:color="auto"/>
              <w:left w:val="single" w:sz="4" w:space="0" w:color="auto"/>
              <w:bottom w:val="single" w:sz="4" w:space="0" w:color="auto"/>
              <w:right w:val="single" w:sz="4" w:space="0" w:color="auto"/>
            </w:tcBorders>
            <w:hideMark/>
          </w:tcPr>
          <w:p w14:paraId="6D8847CD" w14:textId="77777777" w:rsidR="00700249" w:rsidRPr="00D27E24" w:rsidRDefault="00700249" w:rsidP="00797D6E">
            <w:r w:rsidRPr="00D27E24">
              <w:t>Biologija (B)</w:t>
            </w:r>
          </w:p>
        </w:tc>
        <w:tc>
          <w:tcPr>
            <w:tcW w:w="1832" w:type="dxa"/>
            <w:tcBorders>
              <w:top w:val="single" w:sz="4" w:space="0" w:color="auto"/>
              <w:left w:val="single" w:sz="4" w:space="0" w:color="auto"/>
              <w:bottom w:val="single" w:sz="4" w:space="0" w:color="auto"/>
              <w:right w:val="single" w:sz="4" w:space="0" w:color="auto"/>
            </w:tcBorders>
            <w:hideMark/>
          </w:tcPr>
          <w:p w14:paraId="20378793" w14:textId="77777777" w:rsidR="00700249" w:rsidRPr="00D27E24" w:rsidRDefault="00700249" w:rsidP="00797D6E">
            <w:r w:rsidRPr="00D27E24">
              <w:t>1</w:t>
            </w:r>
          </w:p>
        </w:tc>
        <w:tc>
          <w:tcPr>
            <w:tcW w:w="1833" w:type="dxa"/>
            <w:tcBorders>
              <w:top w:val="single" w:sz="4" w:space="0" w:color="auto"/>
              <w:left w:val="single" w:sz="4" w:space="0" w:color="auto"/>
              <w:bottom w:val="single" w:sz="4" w:space="0" w:color="auto"/>
              <w:right w:val="single" w:sz="4" w:space="0" w:color="auto"/>
            </w:tcBorders>
            <w:hideMark/>
          </w:tcPr>
          <w:p w14:paraId="0D58CEDF" w14:textId="77777777" w:rsidR="00700249" w:rsidRPr="00D27E24" w:rsidRDefault="00700249" w:rsidP="00797D6E">
            <w:r>
              <w:t>72</w:t>
            </w:r>
            <w:r w:rsidRPr="00D27E24">
              <w:t xml:space="preserve"> (2)</w:t>
            </w:r>
          </w:p>
        </w:tc>
        <w:tc>
          <w:tcPr>
            <w:tcW w:w="2078" w:type="dxa"/>
            <w:tcBorders>
              <w:top w:val="single" w:sz="4" w:space="0" w:color="auto"/>
              <w:left w:val="single" w:sz="4" w:space="0" w:color="auto"/>
              <w:bottom w:val="single" w:sz="4" w:space="0" w:color="auto"/>
              <w:right w:val="single" w:sz="4" w:space="0" w:color="auto"/>
            </w:tcBorders>
            <w:hideMark/>
          </w:tcPr>
          <w:p w14:paraId="23050AE5" w14:textId="77777777" w:rsidR="00700249" w:rsidRPr="00D27E24" w:rsidRDefault="00700249" w:rsidP="00797D6E">
            <w:r>
              <w:t>72</w:t>
            </w:r>
            <w:r w:rsidRPr="00D27E24">
              <w:t xml:space="preserve"> (2)</w:t>
            </w:r>
          </w:p>
        </w:tc>
      </w:tr>
      <w:tr w:rsidR="00700249" w:rsidRPr="00D27E24" w14:paraId="0021E6B7" w14:textId="77777777" w:rsidTr="00797D6E">
        <w:tc>
          <w:tcPr>
            <w:tcW w:w="3068" w:type="dxa"/>
            <w:tcBorders>
              <w:top w:val="single" w:sz="4" w:space="0" w:color="auto"/>
              <w:left w:val="single" w:sz="4" w:space="0" w:color="auto"/>
              <w:bottom w:val="single" w:sz="4" w:space="0" w:color="auto"/>
              <w:right w:val="single" w:sz="4" w:space="0" w:color="auto"/>
            </w:tcBorders>
            <w:hideMark/>
          </w:tcPr>
          <w:p w14:paraId="23B97954" w14:textId="77777777" w:rsidR="00700249" w:rsidRPr="00D27E24" w:rsidRDefault="00700249" w:rsidP="00797D6E">
            <w:r w:rsidRPr="00D27E24">
              <w:t>Chemija (A)</w:t>
            </w:r>
          </w:p>
        </w:tc>
        <w:tc>
          <w:tcPr>
            <w:tcW w:w="1832" w:type="dxa"/>
            <w:tcBorders>
              <w:top w:val="single" w:sz="4" w:space="0" w:color="auto"/>
              <w:left w:val="single" w:sz="4" w:space="0" w:color="auto"/>
              <w:bottom w:val="single" w:sz="4" w:space="0" w:color="auto"/>
              <w:right w:val="single" w:sz="4" w:space="0" w:color="auto"/>
            </w:tcBorders>
            <w:hideMark/>
          </w:tcPr>
          <w:p w14:paraId="1D7056AC" w14:textId="77777777" w:rsidR="00700249" w:rsidRPr="00D27E24" w:rsidRDefault="00700249" w:rsidP="00797D6E">
            <w:r w:rsidRPr="00D27E24">
              <w:t>1</w:t>
            </w:r>
          </w:p>
        </w:tc>
        <w:tc>
          <w:tcPr>
            <w:tcW w:w="1833" w:type="dxa"/>
            <w:tcBorders>
              <w:top w:val="single" w:sz="4" w:space="0" w:color="auto"/>
              <w:left w:val="single" w:sz="4" w:space="0" w:color="auto"/>
              <w:bottom w:val="single" w:sz="4" w:space="0" w:color="auto"/>
              <w:right w:val="single" w:sz="4" w:space="0" w:color="auto"/>
            </w:tcBorders>
            <w:hideMark/>
          </w:tcPr>
          <w:p w14:paraId="79B9BF13" w14:textId="77777777" w:rsidR="00700249" w:rsidRPr="00D27E24" w:rsidRDefault="00700249" w:rsidP="00797D6E">
            <w:r>
              <w:t>108</w:t>
            </w:r>
            <w:r w:rsidRPr="00D27E24">
              <w:t xml:space="preserve"> (3)</w:t>
            </w:r>
          </w:p>
        </w:tc>
        <w:tc>
          <w:tcPr>
            <w:tcW w:w="2078" w:type="dxa"/>
            <w:tcBorders>
              <w:top w:val="single" w:sz="4" w:space="0" w:color="auto"/>
              <w:left w:val="single" w:sz="4" w:space="0" w:color="auto"/>
              <w:bottom w:val="single" w:sz="4" w:space="0" w:color="auto"/>
              <w:right w:val="single" w:sz="4" w:space="0" w:color="auto"/>
            </w:tcBorders>
            <w:hideMark/>
          </w:tcPr>
          <w:p w14:paraId="65E43DC0" w14:textId="77777777" w:rsidR="00700249" w:rsidRPr="00D27E24" w:rsidRDefault="00700249" w:rsidP="00797D6E">
            <w:r>
              <w:t>108</w:t>
            </w:r>
            <w:r w:rsidRPr="00D27E24">
              <w:t xml:space="preserve"> (3)</w:t>
            </w:r>
          </w:p>
        </w:tc>
      </w:tr>
      <w:tr w:rsidR="00700249" w:rsidRPr="00D27E24" w14:paraId="5EF80831" w14:textId="77777777" w:rsidTr="00797D6E">
        <w:tc>
          <w:tcPr>
            <w:tcW w:w="3068" w:type="dxa"/>
            <w:tcBorders>
              <w:top w:val="single" w:sz="4" w:space="0" w:color="auto"/>
              <w:left w:val="single" w:sz="4" w:space="0" w:color="auto"/>
              <w:bottom w:val="single" w:sz="4" w:space="0" w:color="auto"/>
              <w:right w:val="single" w:sz="4" w:space="0" w:color="auto"/>
            </w:tcBorders>
            <w:hideMark/>
          </w:tcPr>
          <w:p w14:paraId="2F9CA68A" w14:textId="77777777" w:rsidR="00700249" w:rsidRPr="00D27E24" w:rsidRDefault="00700249" w:rsidP="00797D6E">
            <w:r w:rsidRPr="00D27E24">
              <w:t>Fizika (A)</w:t>
            </w:r>
          </w:p>
        </w:tc>
        <w:tc>
          <w:tcPr>
            <w:tcW w:w="1832" w:type="dxa"/>
            <w:tcBorders>
              <w:top w:val="single" w:sz="4" w:space="0" w:color="auto"/>
              <w:left w:val="single" w:sz="4" w:space="0" w:color="auto"/>
              <w:bottom w:val="single" w:sz="4" w:space="0" w:color="auto"/>
              <w:right w:val="single" w:sz="4" w:space="0" w:color="auto"/>
            </w:tcBorders>
            <w:hideMark/>
          </w:tcPr>
          <w:p w14:paraId="27ADCE7B" w14:textId="77777777" w:rsidR="00700249" w:rsidRPr="00D27E24" w:rsidRDefault="00700249" w:rsidP="00797D6E">
            <w:r w:rsidRPr="00D27E24">
              <w:t>2</w:t>
            </w:r>
          </w:p>
        </w:tc>
        <w:tc>
          <w:tcPr>
            <w:tcW w:w="1833" w:type="dxa"/>
            <w:tcBorders>
              <w:top w:val="single" w:sz="4" w:space="0" w:color="auto"/>
              <w:left w:val="single" w:sz="4" w:space="0" w:color="auto"/>
              <w:bottom w:val="single" w:sz="4" w:space="0" w:color="auto"/>
              <w:right w:val="single" w:sz="4" w:space="0" w:color="auto"/>
            </w:tcBorders>
            <w:hideMark/>
          </w:tcPr>
          <w:p w14:paraId="51D71E72" w14:textId="77777777" w:rsidR="00700249" w:rsidRPr="00D27E24" w:rsidRDefault="00700249" w:rsidP="00797D6E">
            <w:r>
              <w:t>108</w:t>
            </w:r>
            <w:r w:rsidRPr="00D27E24">
              <w:t xml:space="preserve"> (3)</w:t>
            </w:r>
          </w:p>
        </w:tc>
        <w:tc>
          <w:tcPr>
            <w:tcW w:w="2078" w:type="dxa"/>
            <w:tcBorders>
              <w:top w:val="single" w:sz="4" w:space="0" w:color="auto"/>
              <w:left w:val="single" w:sz="4" w:space="0" w:color="auto"/>
              <w:bottom w:val="single" w:sz="4" w:space="0" w:color="auto"/>
              <w:right w:val="single" w:sz="4" w:space="0" w:color="auto"/>
            </w:tcBorders>
            <w:hideMark/>
          </w:tcPr>
          <w:p w14:paraId="44B7EC7B" w14:textId="77777777" w:rsidR="00700249" w:rsidRPr="00D27E24" w:rsidRDefault="00700249" w:rsidP="00797D6E">
            <w:r>
              <w:t>216</w:t>
            </w:r>
            <w:r w:rsidRPr="00D27E24">
              <w:t xml:space="preserve"> (6)</w:t>
            </w:r>
          </w:p>
        </w:tc>
      </w:tr>
      <w:tr w:rsidR="00700249" w:rsidRPr="00D27E24" w14:paraId="3D7E2F42" w14:textId="77777777" w:rsidTr="00797D6E">
        <w:tc>
          <w:tcPr>
            <w:tcW w:w="3068" w:type="dxa"/>
            <w:tcBorders>
              <w:top w:val="single" w:sz="4" w:space="0" w:color="auto"/>
              <w:left w:val="single" w:sz="4" w:space="0" w:color="auto"/>
              <w:bottom w:val="single" w:sz="4" w:space="0" w:color="auto"/>
              <w:right w:val="single" w:sz="4" w:space="0" w:color="auto"/>
            </w:tcBorders>
            <w:hideMark/>
          </w:tcPr>
          <w:p w14:paraId="6C5F3403" w14:textId="77777777" w:rsidR="00700249" w:rsidRPr="00D27E24" w:rsidRDefault="00700249" w:rsidP="00797D6E">
            <w:r w:rsidRPr="00D27E24">
              <w:t>Fizika (B)</w:t>
            </w:r>
          </w:p>
        </w:tc>
        <w:tc>
          <w:tcPr>
            <w:tcW w:w="1832" w:type="dxa"/>
            <w:tcBorders>
              <w:top w:val="single" w:sz="4" w:space="0" w:color="auto"/>
              <w:left w:val="single" w:sz="4" w:space="0" w:color="auto"/>
              <w:bottom w:val="single" w:sz="4" w:space="0" w:color="auto"/>
              <w:right w:val="single" w:sz="4" w:space="0" w:color="auto"/>
            </w:tcBorders>
            <w:hideMark/>
          </w:tcPr>
          <w:p w14:paraId="1B5B4CBB" w14:textId="77777777" w:rsidR="00700249" w:rsidRPr="00D27E24" w:rsidRDefault="00700249" w:rsidP="00797D6E">
            <w:r w:rsidRPr="00D27E24">
              <w:t>1</w:t>
            </w:r>
          </w:p>
        </w:tc>
        <w:tc>
          <w:tcPr>
            <w:tcW w:w="1833" w:type="dxa"/>
            <w:tcBorders>
              <w:top w:val="single" w:sz="4" w:space="0" w:color="auto"/>
              <w:left w:val="single" w:sz="4" w:space="0" w:color="auto"/>
              <w:bottom w:val="single" w:sz="4" w:space="0" w:color="auto"/>
              <w:right w:val="single" w:sz="4" w:space="0" w:color="auto"/>
            </w:tcBorders>
            <w:hideMark/>
          </w:tcPr>
          <w:p w14:paraId="189B5C4E" w14:textId="77777777" w:rsidR="00700249" w:rsidRPr="00D27E24" w:rsidRDefault="00700249" w:rsidP="00797D6E">
            <w:r>
              <w:t>72</w:t>
            </w:r>
            <w:r w:rsidRPr="00D27E24">
              <w:t xml:space="preserve"> (2)</w:t>
            </w:r>
          </w:p>
        </w:tc>
        <w:tc>
          <w:tcPr>
            <w:tcW w:w="2078" w:type="dxa"/>
            <w:tcBorders>
              <w:top w:val="single" w:sz="4" w:space="0" w:color="auto"/>
              <w:left w:val="single" w:sz="4" w:space="0" w:color="auto"/>
              <w:bottom w:val="single" w:sz="4" w:space="0" w:color="auto"/>
              <w:right w:val="single" w:sz="4" w:space="0" w:color="auto"/>
            </w:tcBorders>
            <w:hideMark/>
          </w:tcPr>
          <w:p w14:paraId="1B30E2EC" w14:textId="77777777" w:rsidR="00700249" w:rsidRPr="00D27E24" w:rsidRDefault="00700249" w:rsidP="00797D6E">
            <w:r>
              <w:t>72</w:t>
            </w:r>
            <w:r w:rsidRPr="00D27E24">
              <w:t xml:space="preserve"> (2)</w:t>
            </w:r>
          </w:p>
        </w:tc>
      </w:tr>
      <w:tr w:rsidR="00700249" w:rsidRPr="00D27E24" w14:paraId="51EFAE5E" w14:textId="77777777" w:rsidTr="00797D6E">
        <w:tc>
          <w:tcPr>
            <w:tcW w:w="8811" w:type="dxa"/>
            <w:gridSpan w:val="4"/>
            <w:tcBorders>
              <w:top w:val="single" w:sz="4" w:space="0" w:color="auto"/>
              <w:left w:val="single" w:sz="4" w:space="0" w:color="auto"/>
              <w:bottom w:val="single" w:sz="4" w:space="0" w:color="auto"/>
              <w:right w:val="single" w:sz="4" w:space="0" w:color="auto"/>
            </w:tcBorders>
          </w:tcPr>
          <w:p w14:paraId="2CE7C14F" w14:textId="77777777" w:rsidR="00700249" w:rsidRPr="000B786D" w:rsidRDefault="00700249" w:rsidP="00797D6E">
            <w:pPr>
              <w:rPr>
                <w:b/>
                <w:lang w:val="en-US"/>
              </w:rPr>
            </w:pPr>
            <w:r w:rsidRPr="000B786D">
              <w:rPr>
                <w:b/>
                <w:lang w:val="en-US"/>
              </w:rPr>
              <w:t>Menai ir technologijos</w:t>
            </w:r>
          </w:p>
        </w:tc>
      </w:tr>
      <w:tr w:rsidR="00700249" w:rsidRPr="00D27E24" w14:paraId="59344693" w14:textId="77777777" w:rsidTr="00797D6E">
        <w:tc>
          <w:tcPr>
            <w:tcW w:w="3068" w:type="dxa"/>
            <w:tcBorders>
              <w:top w:val="single" w:sz="4" w:space="0" w:color="auto"/>
              <w:left w:val="single" w:sz="4" w:space="0" w:color="auto"/>
              <w:bottom w:val="single" w:sz="4" w:space="0" w:color="auto"/>
              <w:right w:val="single" w:sz="4" w:space="0" w:color="auto"/>
            </w:tcBorders>
            <w:hideMark/>
          </w:tcPr>
          <w:p w14:paraId="73012E9A" w14:textId="77777777" w:rsidR="00700249" w:rsidRPr="00D27E24" w:rsidRDefault="00700249" w:rsidP="00797D6E">
            <w:r w:rsidRPr="00D27E24">
              <w:t>Dailė</w:t>
            </w:r>
          </w:p>
        </w:tc>
        <w:tc>
          <w:tcPr>
            <w:tcW w:w="1832" w:type="dxa"/>
            <w:tcBorders>
              <w:top w:val="single" w:sz="4" w:space="0" w:color="auto"/>
              <w:left w:val="single" w:sz="4" w:space="0" w:color="auto"/>
              <w:bottom w:val="single" w:sz="4" w:space="0" w:color="auto"/>
              <w:right w:val="single" w:sz="4" w:space="0" w:color="auto"/>
            </w:tcBorders>
            <w:hideMark/>
          </w:tcPr>
          <w:p w14:paraId="0F65BDB6" w14:textId="77777777" w:rsidR="00700249" w:rsidRPr="00D27E24" w:rsidRDefault="00700249" w:rsidP="00797D6E">
            <w:r w:rsidRPr="00D27E24">
              <w:t>1</w:t>
            </w:r>
          </w:p>
        </w:tc>
        <w:tc>
          <w:tcPr>
            <w:tcW w:w="1833" w:type="dxa"/>
            <w:tcBorders>
              <w:top w:val="single" w:sz="4" w:space="0" w:color="auto"/>
              <w:left w:val="single" w:sz="4" w:space="0" w:color="auto"/>
              <w:bottom w:val="single" w:sz="4" w:space="0" w:color="auto"/>
              <w:right w:val="single" w:sz="4" w:space="0" w:color="auto"/>
            </w:tcBorders>
            <w:hideMark/>
          </w:tcPr>
          <w:p w14:paraId="4D2BBB05" w14:textId="77777777" w:rsidR="00700249" w:rsidRPr="00D27E24" w:rsidRDefault="00700249" w:rsidP="00797D6E">
            <w:r>
              <w:t>72</w:t>
            </w:r>
            <w:r w:rsidRPr="00D27E24">
              <w:t xml:space="preserve"> (2)</w:t>
            </w:r>
          </w:p>
        </w:tc>
        <w:tc>
          <w:tcPr>
            <w:tcW w:w="2078" w:type="dxa"/>
            <w:tcBorders>
              <w:top w:val="single" w:sz="4" w:space="0" w:color="auto"/>
              <w:left w:val="single" w:sz="4" w:space="0" w:color="auto"/>
              <w:bottom w:val="single" w:sz="4" w:space="0" w:color="auto"/>
              <w:right w:val="single" w:sz="4" w:space="0" w:color="auto"/>
            </w:tcBorders>
            <w:hideMark/>
          </w:tcPr>
          <w:p w14:paraId="21B288BC" w14:textId="77777777" w:rsidR="00700249" w:rsidRPr="00D27E24" w:rsidRDefault="00700249" w:rsidP="00797D6E">
            <w:r>
              <w:t>72</w:t>
            </w:r>
            <w:r w:rsidRPr="00D27E24">
              <w:t xml:space="preserve"> (2)</w:t>
            </w:r>
          </w:p>
        </w:tc>
      </w:tr>
      <w:tr w:rsidR="00700249" w:rsidRPr="00D27E24" w14:paraId="5FA7A0CE" w14:textId="77777777" w:rsidTr="00797D6E">
        <w:tc>
          <w:tcPr>
            <w:tcW w:w="3068" w:type="dxa"/>
            <w:tcBorders>
              <w:top w:val="single" w:sz="4" w:space="0" w:color="auto"/>
              <w:left w:val="single" w:sz="4" w:space="0" w:color="auto"/>
              <w:bottom w:val="single" w:sz="4" w:space="0" w:color="auto"/>
              <w:right w:val="single" w:sz="4" w:space="0" w:color="auto"/>
            </w:tcBorders>
            <w:hideMark/>
          </w:tcPr>
          <w:p w14:paraId="45844AAC" w14:textId="77777777" w:rsidR="00700249" w:rsidRPr="00D27E24" w:rsidRDefault="00700249" w:rsidP="00797D6E">
            <w:r w:rsidRPr="00D27E24">
              <w:t>Muzika</w:t>
            </w:r>
          </w:p>
        </w:tc>
        <w:tc>
          <w:tcPr>
            <w:tcW w:w="1832" w:type="dxa"/>
            <w:tcBorders>
              <w:top w:val="single" w:sz="4" w:space="0" w:color="auto"/>
              <w:left w:val="single" w:sz="4" w:space="0" w:color="auto"/>
              <w:bottom w:val="single" w:sz="4" w:space="0" w:color="auto"/>
              <w:right w:val="single" w:sz="4" w:space="0" w:color="auto"/>
            </w:tcBorders>
            <w:hideMark/>
          </w:tcPr>
          <w:p w14:paraId="7F317715" w14:textId="77777777" w:rsidR="00700249" w:rsidRPr="00D27E24" w:rsidRDefault="00700249" w:rsidP="00797D6E">
            <w:r w:rsidRPr="00D27E24">
              <w:t>2</w:t>
            </w:r>
          </w:p>
        </w:tc>
        <w:tc>
          <w:tcPr>
            <w:tcW w:w="1833" w:type="dxa"/>
            <w:tcBorders>
              <w:top w:val="single" w:sz="4" w:space="0" w:color="auto"/>
              <w:left w:val="single" w:sz="4" w:space="0" w:color="auto"/>
              <w:bottom w:val="single" w:sz="4" w:space="0" w:color="auto"/>
              <w:right w:val="single" w:sz="4" w:space="0" w:color="auto"/>
            </w:tcBorders>
            <w:hideMark/>
          </w:tcPr>
          <w:p w14:paraId="27B24F3A" w14:textId="77777777" w:rsidR="00700249" w:rsidRPr="00D27E24" w:rsidRDefault="00700249" w:rsidP="00797D6E">
            <w:r>
              <w:t>72</w:t>
            </w:r>
            <w:r w:rsidRPr="00D27E24">
              <w:t xml:space="preserve"> (2)</w:t>
            </w:r>
          </w:p>
        </w:tc>
        <w:tc>
          <w:tcPr>
            <w:tcW w:w="2078" w:type="dxa"/>
            <w:tcBorders>
              <w:top w:val="single" w:sz="4" w:space="0" w:color="auto"/>
              <w:left w:val="single" w:sz="4" w:space="0" w:color="auto"/>
              <w:bottom w:val="single" w:sz="4" w:space="0" w:color="auto"/>
              <w:right w:val="single" w:sz="4" w:space="0" w:color="auto"/>
            </w:tcBorders>
            <w:hideMark/>
          </w:tcPr>
          <w:p w14:paraId="7E961B70" w14:textId="77777777" w:rsidR="00700249" w:rsidRPr="00D27E24" w:rsidRDefault="00700249" w:rsidP="00797D6E">
            <w:r>
              <w:t>144</w:t>
            </w:r>
            <w:r w:rsidRPr="00D27E24">
              <w:t xml:space="preserve"> (4)</w:t>
            </w:r>
          </w:p>
        </w:tc>
      </w:tr>
      <w:tr w:rsidR="00700249" w:rsidRPr="00D27E24" w14:paraId="54D1CBB0" w14:textId="77777777" w:rsidTr="00797D6E">
        <w:tc>
          <w:tcPr>
            <w:tcW w:w="3068" w:type="dxa"/>
            <w:tcBorders>
              <w:top w:val="single" w:sz="4" w:space="0" w:color="auto"/>
              <w:left w:val="single" w:sz="4" w:space="0" w:color="auto"/>
              <w:bottom w:val="single" w:sz="4" w:space="0" w:color="auto"/>
              <w:right w:val="single" w:sz="4" w:space="0" w:color="auto"/>
            </w:tcBorders>
            <w:hideMark/>
          </w:tcPr>
          <w:p w14:paraId="3CD0E843" w14:textId="77777777" w:rsidR="00700249" w:rsidRPr="00D27E24" w:rsidRDefault="00700249" w:rsidP="00797D6E">
            <w:r w:rsidRPr="00D27E24">
              <w:t>Teatras</w:t>
            </w:r>
          </w:p>
        </w:tc>
        <w:tc>
          <w:tcPr>
            <w:tcW w:w="1832" w:type="dxa"/>
            <w:tcBorders>
              <w:top w:val="single" w:sz="4" w:space="0" w:color="auto"/>
              <w:left w:val="single" w:sz="4" w:space="0" w:color="auto"/>
              <w:bottom w:val="single" w:sz="4" w:space="0" w:color="auto"/>
              <w:right w:val="single" w:sz="4" w:space="0" w:color="auto"/>
            </w:tcBorders>
            <w:hideMark/>
          </w:tcPr>
          <w:p w14:paraId="356B1B9F" w14:textId="77777777" w:rsidR="00700249" w:rsidRPr="00D27E24" w:rsidRDefault="00700249" w:rsidP="00797D6E">
            <w:r w:rsidRPr="00D27E24">
              <w:t>1</w:t>
            </w:r>
          </w:p>
        </w:tc>
        <w:tc>
          <w:tcPr>
            <w:tcW w:w="1833" w:type="dxa"/>
            <w:tcBorders>
              <w:top w:val="single" w:sz="4" w:space="0" w:color="auto"/>
              <w:left w:val="single" w:sz="4" w:space="0" w:color="auto"/>
              <w:bottom w:val="single" w:sz="4" w:space="0" w:color="auto"/>
              <w:right w:val="single" w:sz="4" w:space="0" w:color="auto"/>
            </w:tcBorders>
            <w:hideMark/>
          </w:tcPr>
          <w:p w14:paraId="690F6EF6" w14:textId="77777777" w:rsidR="00700249" w:rsidRPr="00D27E24" w:rsidRDefault="00700249" w:rsidP="00797D6E">
            <w:r>
              <w:t>72</w:t>
            </w:r>
            <w:r w:rsidRPr="00D27E24">
              <w:t xml:space="preserve"> (2)</w:t>
            </w:r>
          </w:p>
        </w:tc>
        <w:tc>
          <w:tcPr>
            <w:tcW w:w="2078" w:type="dxa"/>
            <w:tcBorders>
              <w:top w:val="single" w:sz="4" w:space="0" w:color="auto"/>
              <w:left w:val="single" w:sz="4" w:space="0" w:color="auto"/>
              <w:bottom w:val="single" w:sz="4" w:space="0" w:color="auto"/>
              <w:right w:val="single" w:sz="4" w:space="0" w:color="auto"/>
            </w:tcBorders>
            <w:hideMark/>
          </w:tcPr>
          <w:p w14:paraId="1020C928" w14:textId="77777777" w:rsidR="00700249" w:rsidRPr="00D27E24" w:rsidRDefault="00700249" w:rsidP="00797D6E">
            <w:r>
              <w:t>72</w:t>
            </w:r>
            <w:r w:rsidRPr="00D27E24">
              <w:t xml:space="preserve"> (2)</w:t>
            </w:r>
          </w:p>
        </w:tc>
      </w:tr>
      <w:tr w:rsidR="00700249" w:rsidRPr="00D27E24" w14:paraId="5983FC08" w14:textId="77777777" w:rsidTr="00797D6E">
        <w:tc>
          <w:tcPr>
            <w:tcW w:w="3068" w:type="dxa"/>
            <w:tcBorders>
              <w:top w:val="single" w:sz="4" w:space="0" w:color="auto"/>
              <w:left w:val="single" w:sz="4" w:space="0" w:color="auto"/>
              <w:bottom w:val="single" w:sz="4" w:space="0" w:color="auto"/>
              <w:right w:val="single" w:sz="4" w:space="0" w:color="auto"/>
            </w:tcBorders>
            <w:hideMark/>
          </w:tcPr>
          <w:p w14:paraId="0F7FF5B5" w14:textId="77777777" w:rsidR="00700249" w:rsidRPr="00D27E24" w:rsidRDefault="00700249" w:rsidP="00797D6E">
            <w:r w:rsidRPr="00D27E24">
              <w:t>Verslas ir vadyba</w:t>
            </w:r>
          </w:p>
        </w:tc>
        <w:tc>
          <w:tcPr>
            <w:tcW w:w="1832" w:type="dxa"/>
            <w:tcBorders>
              <w:top w:val="single" w:sz="4" w:space="0" w:color="auto"/>
              <w:left w:val="single" w:sz="4" w:space="0" w:color="auto"/>
              <w:bottom w:val="single" w:sz="4" w:space="0" w:color="auto"/>
              <w:right w:val="single" w:sz="4" w:space="0" w:color="auto"/>
            </w:tcBorders>
            <w:hideMark/>
          </w:tcPr>
          <w:p w14:paraId="3B01E145" w14:textId="77777777" w:rsidR="00700249" w:rsidRPr="00D27E24" w:rsidRDefault="00700249" w:rsidP="00797D6E">
            <w:r w:rsidRPr="00D27E24">
              <w:t>1</w:t>
            </w:r>
          </w:p>
        </w:tc>
        <w:tc>
          <w:tcPr>
            <w:tcW w:w="1833" w:type="dxa"/>
            <w:tcBorders>
              <w:top w:val="single" w:sz="4" w:space="0" w:color="auto"/>
              <w:left w:val="single" w:sz="4" w:space="0" w:color="auto"/>
              <w:bottom w:val="single" w:sz="4" w:space="0" w:color="auto"/>
              <w:right w:val="single" w:sz="4" w:space="0" w:color="auto"/>
            </w:tcBorders>
            <w:hideMark/>
          </w:tcPr>
          <w:p w14:paraId="522BD69A" w14:textId="77777777" w:rsidR="00700249" w:rsidRPr="00D27E24" w:rsidRDefault="00700249" w:rsidP="00797D6E">
            <w:r>
              <w:t>72</w:t>
            </w:r>
            <w:r w:rsidRPr="00D27E24">
              <w:t xml:space="preserve"> (2)</w:t>
            </w:r>
          </w:p>
        </w:tc>
        <w:tc>
          <w:tcPr>
            <w:tcW w:w="2078" w:type="dxa"/>
            <w:tcBorders>
              <w:top w:val="single" w:sz="4" w:space="0" w:color="auto"/>
              <w:left w:val="single" w:sz="4" w:space="0" w:color="auto"/>
              <w:bottom w:val="single" w:sz="4" w:space="0" w:color="auto"/>
              <w:right w:val="single" w:sz="4" w:space="0" w:color="auto"/>
            </w:tcBorders>
            <w:hideMark/>
          </w:tcPr>
          <w:p w14:paraId="76D4B72C" w14:textId="77777777" w:rsidR="00700249" w:rsidRPr="00D27E24" w:rsidRDefault="00700249" w:rsidP="00797D6E">
            <w:r>
              <w:t>72</w:t>
            </w:r>
            <w:r w:rsidRPr="00D27E24">
              <w:t xml:space="preserve"> (2)</w:t>
            </w:r>
          </w:p>
        </w:tc>
      </w:tr>
      <w:tr w:rsidR="00700249" w:rsidRPr="00D27E24" w14:paraId="1F2BE518" w14:textId="77777777" w:rsidTr="00797D6E">
        <w:tc>
          <w:tcPr>
            <w:tcW w:w="3068" w:type="dxa"/>
            <w:tcBorders>
              <w:top w:val="single" w:sz="4" w:space="0" w:color="auto"/>
              <w:left w:val="single" w:sz="4" w:space="0" w:color="auto"/>
              <w:bottom w:val="single" w:sz="4" w:space="0" w:color="auto"/>
              <w:right w:val="single" w:sz="4" w:space="0" w:color="auto"/>
            </w:tcBorders>
            <w:hideMark/>
          </w:tcPr>
          <w:p w14:paraId="3768B239" w14:textId="77777777" w:rsidR="00700249" w:rsidRPr="00D27E24" w:rsidRDefault="00700249" w:rsidP="00797D6E">
            <w:r w:rsidRPr="00D27E24">
              <w:t>Statyba ir medžio apdirbimas</w:t>
            </w:r>
          </w:p>
        </w:tc>
        <w:tc>
          <w:tcPr>
            <w:tcW w:w="1832" w:type="dxa"/>
            <w:tcBorders>
              <w:top w:val="single" w:sz="4" w:space="0" w:color="auto"/>
              <w:left w:val="single" w:sz="4" w:space="0" w:color="auto"/>
              <w:bottom w:val="single" w:sz="4" w:space="0" w:color="auto"/>
              <w:right w:val="single" w:sz="4" w:space="0" w:color="auto"/>
            </w:tcBorders>
            <w:hideMark/>
          </w:tcPr>
          <w:p w14:paraId="4689FD16" w14:textId="77777777" w:rsidR="00700249" w:rsidRPr="00D27E24" w:rsidRDefault="00700249" w:rsidP="00797D6E">
            <w:r w:rsidRPr="00D27E24">
              <w:t>1</w:t>
            </w:r>
          </w:p>
        </w:tc>
        <w:tc>
          <w:tcPr>
            <w:tcW w:w="1833" w:type="dxa"/>
            <w:tcBorders>
              <w:top w:val="single" w:sz="4" w:space="0" w:color="auto"/>
              <w:left w:val="single" w:sz="4" w:space="0" w:color="auto"/>
              <w:bottom w:val="single" w:sz="4" w:space="0" w:color="auto"/>
              <w:right w:val="single" w:sz="4" w:space="0" w:color="auto"/>
            </w:tcBorders>
            <w:hideMark/>
          </w:tcPr>
          <w:p w14:paraId="36BF20AA" w14:textId="77777777" w:rsidR="00700249" w:rsidRPr="00D27E24" w:rsidRDefault="00700249" w:rsidP="00797D6E">
            <w:r>
              <w:t>72</w:t>
            </w:r>
            <w:r w:rsidRPr="00D27E24">
              <w:t xml:space="preserve"> (2)</w:t>
            </w:r>
          </w:p>
        </w:tc>
        <w:tc>
          <w:tcPr>
            <w:tcW w:w="2078" w:type="dxa"/>
            <w:tcBorders>
              <w:top w:val="single" w:sz="4" w:space="0" w:color="auto"/>
              <w:left w:val="single" w:sz="4" w:space="0" w:color="auto"/>
              <w:bottom w:val="single" w:sz="4" w:space="0" w:color="auto"/>
              <w:right w:val="single" w:sz="4" w:space="0" w:color="auto"/>
            </w:tcBorders>
            <w:hideMark/>
          </w:tcPr>
          <w:p w14:paraId="5D54F445" w14:textId="77777777" w:rsidR="00700249" w:rsidRPr="00D27E24" w:rsidRDefault="00700249" w:rsidP="00797D6E">
            <w:r>
              <w:t>72</w:t>
            </w:r>
            <w:r w:rsidRPr="00D27E24">
              <w:t xml:space="preserve"> (2)</w:t>
            </w:r>
          </w:p>
        </w:tc>
      </w:tr>
      <w:tr w:rsidR="00700249" w:rsidRPr="00D27E24" w14:paraId="17EF576B" w14:textId="77777777" w:rsidTr="00797D6E">
        <w:tc>
          <w:tcPr>
            <w:tcW w:w="8811" w:type="dxa"/>
            <w:gridSpan w:val="4"/>
            <w:tcBorders>
              <w:top w:val="single" w:sz="4" w:space="0" w:color="auto"/>
              <w:left w:val="single" w:sz="4" w:space="0" w:color="auto"/>
              <w:bottom w:val="single" w:sz="4" w:space="0" w:color="auto"/>
              <w:right w:val="single" w:sz="4" w:space="0" w:color="auto"/>
            </w:tcBorders>
          </w:tcPr>
          <w:p w14:paraId="72007E04" w14:textId="77777777" w:rsidR="00700249" w:rsidRPr="000B786D" w:rsidRDefault="00700249" w:rsidP="00797D6E">
            <w:pPr>
              <w:rPr>
                <w:b/>
                <w:lang w:val="en-US"/>
              </w:rPr>
            </w:pPr>
            <w:r w:rsidRPr="000B786D">
              <w:rPr>
                <w:b/>
                <w:lang w:val="en-US"/>
              </w:rPr>
              <w:t>Fizinis ugdymas</w:t>
            </w:r>
          </w:p>
        </w:tc>
      </w:tr>
      <w:tr w:rsidR="00700249" w:rsidRPr="00D27E24" w14:paraId="6716FB32" w14:textId="77777777" w:rsidTr="00797D6E">
        <w:tc>
          <w:tcPr>
            <w:tcW w:w="3068" w:type="dxa"/>
            <w:tcBorders>
              <w:top w:val="single" w:sz="4" w:space="0" w:color="auto"/>
              <w:left w:val="single" w:sz="4" w:space="0" w:color="auto"/>
              <w:bottom w:val="single" w:sz="4" w:space="0" w:color="auto"/>
              <w:right w:val="single" w:sz="4" w:space="0" w:color="auto"/>
            </w:tcBorders>
            <w:hideMark/>
          </w:tcPr>
          <w:p w14:paraId="53F95001" w14:textId="77777777" w:rsidR="00700249" w:rsidRPr="00D27E24" w:rsidRDefault="00700249" w:rsidP="00797D6E">
            <w:r w:rsidRPr="00D27E24">
              <w:t>Fizinis ugdymas (mergaitės)</w:t>
            </w:r>
          </w:p>
        </w:tc>
        <w:tc>
          <w:tcPr>
            <w:tcW w:w="1832" w:type="dxa"/>
            <w:tcBorders>
              <w:top w:val="single" w:sz="4" w:space="0" w:color="auto"/>
              <w:left w:val="single" w:sz="4" w:space="0" w:color="auto"/>
              <w:bottom w:val="single" w:sz="4" w:space="0" w:color="auto"/>
              <w:right w:val="single" w:sz="4" w:space="0" w:color="auto"/>
            </w:tcBorders>
            <w:hideMark/>
          </w:tcPr>
          <w:p w14:paraId="1E7F0FAE" w14:textId="77777777" w:rsidR="00700249" w:rsidRPr="00D27E24" w:rsidRDefault="00700249" w:rsidP="00797D6E">
            <w:r w:rsidRPr="00D27E24">
              <w:t>2</w:t>
            </w:r>
          </w:p>
        </w:tc>
        <w:tc>
          <w:tcPr>
            <w:tcW w:w="1833" w:type="dxa"/>
            <w:tcBorders>
              <w:top w:val="single" w:sz="4" w:space="0" w:color="auto"/>
              <w:left w:val="single" w:sz="4" w:space="0" w:color="auto"/>
              <w:bottom w:val="single" w:sz="4" w:space="0" w:color="auto"/>
              <w:right w:val="single" w:sz="4" w:space="0" w:color="auto"/>
            </w:tcBorders>
            <w:hideMark/>
          </w:tcPr>
          <w:p w14:paraId="0B894D79" w14:textId="77777777" w:rsidR="00700249" w:rsidRPr="00D27E24" w:rsidRDefault="00700249" w:rsidP="00797D6E">
            <w:r>
              <w:t>72</w:t>
            </w:r>
            <w:r w:rsidRPr="00D27E24">
              <w:t xml:space="preserve"> (2)</w:t>
            </w:r>
          </w:p>
        </w:tc>
        <w:tc>
          <w:tcPr>
            <w:tcW w:w="2078" w:type="dxa"/>
            <w:tcBorders>
              <w:top w:val="single" w:sz="4" w:space="0" w:color="auto"/>
              <w:left w:val="single" w:sz="4" w:space="0" w:color="auto"/>
              <w:bottom w:val="single" w:sz="4" w:space="0" w:color="auto"/>
              <w:right w:val="single" w:sz="4" w:space="0" w:color="auto"/>
            </w:tcBorders>
            <w:hideMark/>
          </w:tcPr>
          <w:p w14:paraId="2D6DC478" w14:textId="77777777" w:rsidR="00700249" w:rsidRPr="00D27E24" w:rsidRDefault="00700249" w:rsidP="00797D6E">
            <w:r>
              <w:t>144</w:t>
            </w:r>
            <w:r w:rsidRPr="00D27E24">
              <w:t xml:space="preserve"> (4)</w:t>
            </w:r>
          </w:p>
        </w:tc>
      </w:tr>
      <w:tr w:rsidR="00700249" w:rsidRPr="00D27E24" w14:paraId="036FF670" w14:textId="77777777" w:rsidTr="00797D6E">
        <w:tc>
          <w:tcPr>
            <w:tcW w:w="3068" w:type="dxa"/>
            <w:tcBorders>
              <w:top w:val="single" w:sz="4" w:space="0" w:color="auto"/>
              <w:left w:val="single" w:sz="4" w:space="0" w:color="auto"/>
              <w:bottom w:val="single" w:sz="4" w:space="0" w:color="auto"/>
              <w:right w:val="single" w:sz="4" w:space="0" w:color="auto"/>
            </w:tcBorders>
            <w:hideMark/>
          </w:tcPr>
          <w:p w14:paraId="77AF9191" w14:textId="77777777" w:rsidR="00700249" w:rsidRPr="00D27E24" w:rsidRDefault="00700249" w:rsidP="00797D6E">
            <w:r w:rsidRPr="00D27E24">
              <w:t>Fizinis ugdymas (berniukai)</w:t>
            </w:r>
          </w:p>
        </w:tc>
        <w:tc>
          <w:tcPr>
            <w:tcW w:w="1832" w:type="dxa"/>
            <w:tcBorders>
              <w:top w:val="single" w:sz="4" w:space="0" w:color="auto"/>
              <w:left w:val="single" w:sz="4" w:space="0" w:color="auto"/>
              <w:bottom w:val="single" w:sz="4" w:space="0" w:color="auto"/>
              <w:right w:val="single" w:sz="4" w:space="0" w:color="auto"/>
            </w:tcBorders>
            <w:hideMark/>
          </w:tcPr>
          <w:p w14:paraId="257050CD" w14:textId="77777777" w:rsidR="00700249" w:rsidRPr="00D27E24" w:rsidRDefault="00700249" w:rsidP="00797D6E">
            <w:r w:rsidRPr="00D27E24">
              <w:t>1</w:t>
            </w:r>
          </w:p>
        </w:tc>
        <w:tc>
          <w:tcPr>
            <w:tcW w:w="1833" w:type="dxa"/>
            <w:tcBorders>
              <w:top w:val="single" w:sz="4" w:space="0" w:color="auto"/>
              <w:left w:val="single" w:sz="4" w:space="0" w:color="auto"/>
              <w:bottom w:val="single" w:sz="4" w:space="0" w:color="auto"/>
              <w:right w:val="single" w:sz="4" w:space="0" w:color="auto"/>
            </w:tcBorders>
            <w:hideMark/>
          </w:tcPr>
          <w:p w14:paraId="60D89C51" w14:textId="77777777" w:rsidR="00700249" w:rsidRPr="00D27E24" w:rsidRDefault="00700249" w:rsidP="00797D6E">
            <w:r>
              <w:t>72</w:t>
            </w:r>
            <w:r w:rsidRPr="00D27E24">
              <w:t xml:space="preserve"> (2)</w:t>
            </w:r>
          </w:p>
        </w:tc>
        <w:tc>
          <w:tcPr>
            <w:tcW w:w="2078" w:type="dxa"/>
            <w:tcBorders>
              <w:top w:val="single" w:sz="4" w:space="0" w:color="auto"/>
              <w:left w:val="single" w:sz="4" w:space="0" w:color="auto"/>
              <w:bottom w:val="single" w:sz="4" w:space="0" w:color="auto"/>
              <w:right w:val="single" w:sz="4" w:space="0" w:color="auto"/>
            </w:tcBorders>
            <w:hideMark/>
          </w:tcPr>
          <w:p w14:paraId="70F1B314" w14:textId="77777777" w:rsidR="00700249" w:rsidRPr="00D27E24" w:rsidRDefault="00700249" w:rsidP="00797D6E">
            <w:r>
              <w:t>72</w:t>
            </w:r>
            <w:r w:rsidRPr="00D27E24">
              <w:t xml:space="preserve"> (2)</w:t>
            </w:r>
          </w:p>
        </w:tc>
      </w:tr>
      <w:tr w:rsidR="00700249" w:rsidRPr="00D27E24" w14:paraId="2F86FB7E" w14:textId="77777777" w:rsidTr="00797D6E">
        <w:tc>
          <w:tcPr>
            <w:tcW w:w="3068" w:type="dxa"/>
            <w:tcBorders>
              <w:top w:val="single" w:sz="4" w:space="0" w:color="auto"/>
              <w:left w:val="single" w:sz="4" w:space="0" w:color="auto"/>
              <w:bottom w:val="single" w:sz="4" w:space="0" w:color="auto"/>
              <w:right w:val="single" w:sz="4" w:space="0" w:color="auto"/>
            </w:tcBorders>
            <w:hideMark/>
          </w:tcPr>
          <w:p w14:paraId="794DD703" w14:textId="77777777" w:rsidR="00700249" w:rsidRPr="00D27E24" w:rsidRDefault="00700249" w:rsidP="00797D6E">
            <w:r w:rsidRPr="00D27E24">
              <w:lastRenderedPageBreak/>
              <w:t>Tinklinis (mergaitės)</w:t>
            </w:r>
          </w:p>
        </w:tc>
        <w:tc>
          <w:tcPr>
            <w:tcW w:w="1832" w:type="dxa"/>
            <w:tcBorders>
              <w:top w:val="single" w:sz="4" w:space="0" w:color="auto"/>
              <w:left w:val="single" w:sz="4" w:space="0" w:color="auto"/>
              <w:bottom w:val="single" w:sz="4" w:space="0" w:color="auto"/>
              <w:right w:val="single" w:sz="4" w:space="0" w:color="auto"/>
            </w:tcBorders>
            <w:hideMark/>
          </w:tcPr>
          <w:p w14:paraId="3A3E945D" w14:textId="77777777" w:rsidR="00700249" w:rsidRPr="00D27E24" w:rsidRDefault="00700249" w:rsidP="00797D6E">
            <w:r w:rsidRPr="00D27E24">
              <w:t>2</w:t>
            </w:r>
          </w:p>
        </w:tc>
        <w:tc>
          <w:tcPr>
            <w:tcW w:w="1833" w:type="dxa"/>
            <w:tcBorders>
              <w:top w:val="single" w:sz="4" w:space="0" w:color="auto"/>
              <w:left w:val="single" w:sz="4" w:space="0" w:color="auto"/>
              <w:bottom w:val="single" w:sz="4" w:space="0" w:color="auto"/>
              <w:right w:val="single" w:sz="4" w:space="0" w:color="auto"/>
            </w:tcBorders>
            <w:hideMark/>
          </w:tcPr>
          <w:p w14:paraId="0DCE7A72" w14:textId="77777777" w:rsidR="00700249" w:rsidRPr="00D27E24" w:rsidRDefault="00700249" w:rsidP="00797D6E">
            <w:r>
              <w:t>108</w:t>
            </w:r>
            <w:r w:rsidRPr="00D27E24">
              <w:t>(3)</w:t>
            </w:r>
            <w:r>
              <w:t>*</w:t>
            </w:r>
          </w:p>
        </w:tc>
        <w:tc>
          <w:tcPr>
            <w:tcW w:w="2078" w:type="dxa"/>
            <w:tcBorders>
              <w:top w:val="single" w:sz="4" w:space="0" w:color="auto"/>
              <w:left w:val="single" w:sz="4" w:space="0" w:color="auto"/>
              <w:bottom w:val="single" w:sz="4" w:space="0" w:color="auto"/>
              <w:right w:val="single" w:sz="4" w:space="0" w:color="auto"/>
            </w:tcBorders>
            <w:hideMark/>
          </w:tcPr>
          <w:p w14:paraId="453C25E7" w14:textId="77777777" w:rsidR="00700249" w:rsidRPr="00D27E24" w:rsidRDefault="00700249" w:rsidP="00797D6E">
            <w:r>
              <w:t xml:space="preserve">216 </w:t>
            </w:r>
            <w:r w:rsidRPr="00D27E24">
              <w:t>(6)</w:t>
            </w:r>
            <w:r>
              <w:t>*</w:t>
            </w:r>
          </w:p>
        </w:tc>
      </w:tr>
      <w:tr w:rsidR="00700249" w:rsidRPr="00D27E24" w14:paraId="19E93F38" w14:textId="77777777" w:rsidTr="00797D6E">
        <w:tc>
          <w:tcPr>
            <w:tcW w:w="3068" w:type="dxa"/>
            <w:tcBorders>
              <w:top w:val="single" w:sz="4" w:space="0" w:color="auto"/>
              <w:left w:val="single" w:sz="4" w:space="0" w:color="auto"/>
              <w:bottom w:val="single" w:sz="4" w:space="0" w:color="auto"/>
              <w:right w:val="single" w:sz="4" w:space="0" w:color="auto"/>
            </w:tcBorders>
            <w:hideMark/>
          </w:tcPr>
          <w:p w14:paraId="686ACBD1" w14:textId="77777777" w:rsidR="00700249" w:rsidRPr="00D27E24" w:rsidRDefault="00700249" w:rsidP="00797D6E">
            <w:r>
              <w:t>Krepšinis</w:t>
            </w:r>
            <w:r w:rsidRPr="00D27E24">
              <w:t xml:space="preserve"> (berniukai)</w:t>
            </w:r>
          </w:p>
        </w:tc>
        <w:tc>
          <w:tcPr>
            <w:tcW w:w="1832" w:type="dxa"/>
            <w:tcBorders>
              <w:top w:val="single" w:sz="4" w:space="0" w:color="auto"/>
              <w:left w:val="single" w:sz="4" w:space="0" w:color="auto"/>
              <w:bottom w:val="single" w:sz="4" w:space="0" w:color="auto"/>
              <w:right w:val="single" w:sz="4" w:space="0" w:color="auto"/>
            </w:tcBorders>
            <w:hideMark/>
          </w:tcPr>
          <w:p w14:paraId="6419EFDC" w14:textId="77777777" w:rsidR="00700249" w:rsidRPr="00D27E24" w:rsidRDefault="00700249" w:rsidP="00797D6E">
            <w:r>
              <w:t>1</w:t>
            </w:r>
          </w:p>
        </w:tc>
        <w:tc>
          <w:tcPr>
            <w:tcW w:w="1833" w:type="dxa"/>
            <w:tcBorders>
              <w:top w:val="single" w:sz="4" w:space="0" w:color="auto"/>
              <w:left w:val="single" w:sz="4" w:space="0" w:color="auto"/>
              <w:bottom w:val="single" w:sz="4" w:space="0" w:color="auto"/>
              <w:right w:val="single" w:sz="4" w:space="0" w:color="auto"/>
            </w:tcBorders>
            <w:hideMark/>
          </w:tcPr>
          <w:p w14:paraId="5213AA14" w14:textId="77777777" w:rsidR="00700249" w:rsidRPr="00D27E24" w:rsidRDefault="00700249" w:rsidP="00797D6E">
            <w:r>
              <w:t>108</w:t>
            </w:r>
            <w:r w:rsidRPr="00D27E24">
              <w:t xml:space="preserve"> (3)</w:t>
            </w:r>
            <w:r>
              <w:t>*</w:t>
            </w:r>
          </w:p>
        </w:tc>
        <w:tc>
          <w:tcPr>
            <w:tcW w:w="2078" w:type="dxa"/>
            <w:tcBorders>
              <w:top w:val="single" w:sz="4" w:space="0" w:color="auto"/>
              <w:left w:val="single" w:sz="4" w:space="0" w:color="auto"/>
              <w:bottom w:val="single" w:sz="4" w:space="0" w:color="auto"/>
              <w:right w:val="single" w:sz="4" w:space="0" w:color="auto"/>
            </w:tcBorders>
            <w:hideMark/>
          </w:tcPr>
          <w:p w14:paraId="5770B554" w14:textId="77777777" w:rsidR="00700249" w:rsidRPr="00D27E24" w:rsidRDefault="00700249" w:rsidP="00797D6E">
            <w:r>
              <w:t>108 (3</w:t>
            </w:r>
            <w:r w:rsidRPr="00D27E24">
              <w:t>)</w:t>
            </w:r>
            <w:r>
              <w:t>*</w:t>
            </w:r>
          </w:p>
        </w:tc>
      </w:tr>
      <w:tr w:rsidR="00700249" w:rsidRPr="00D27E24" w14:paraId="133DD3F2" w14:textId="77777777" w:rsidTr="00797D6E">
        <w:tc>
          <w:tcPr>
            <w:tcW w:w="3068" w:type="dxa"/>
            <w:tcBorders>
              <w:top w:val="single" w:sz="4" w:space="0" w:color="auto"/>
              <w:left w:val="single" w:sz="4" w:space="0" w:color="auto"/>
              <w:bottom w:val="single" w:sz="4" w:space="0" w:color="auto"/>
              <w:right w:val="single" w:sz="4" w:space="0" w:color="auto"/>
            </w:tcBorders>
            <w:hideMark/>
          </w:tcPr>
          <w:p w14:paraId="242B09CF" w14:textId="77777777" w:rsidR="00700249" w:rsidRPr="00D27E24" w:rsidRDefault="00700249" w:rsidP="00797D6E">
            <w:pPr>
              <w:rPr>
                <w:lang w:val="en-US"/>
              </w:rPr>
            </w:pPr>
            <w:r w:rsidRPr="00D27E24">
              <w:rPr>
                <w:lang w:val="en-US"/>
              </w:rPr>
              <w:t>Žmogaus sauga**</w:t>
            </w:r>
          </w:p>
        </w:tc>
        <w:tc>
          <w:tcPr>
            <w:tcW w:w="1832" w:type="dxa"/>
            <w:tcBorders>
              <w:top w:val="single" w:sz="4" w:space="0" w:color="auto"/>
              <w:left w:val="single" w:sz="4" w:space="0" w:color="auto"/>
              <w:bottom w:val="single" w:sz="4" w:space="0" w:color="auto"/>
              <w:right w:val="single" w:sz="4" w:space="0" w:color="auto"/>
            </w:tcBorders>
          </w:tcPr>
          <w:p w14:paraId="22240219" w14:textId="77777777" w:rsidR="00700249" w:rsidRPr="00D27E24" w:rsidRDefault="00700249" w:rsidP="00797D6E">
            <w:pPr>
              <w:rPr>
                <w:lang w:val="en-US"/>
              </w:rPr>
            </w:pPr>
          </w:p>
        </w:tc>
        <w:tc>
          <w:tcPr>
            <w:tcW w:w="1833" w:type="dxa"/>
            <w:tcBorders>
              <w:top w:val="single" w:sz="4" w:space="0" w:color="auto"/>
              <w:left w:val="single" w:sz="4" w:space="0" w:color="auto"/>
              <w:bottom w:val="single" w:sz="4" w:space="0" w:color="auto"/>
              <w:right w:val="single" w:sz="4" w:space="0" w:color="auto"/>
            </w:tcBorders>
            <w:hideMark/>
          </w:tcPr>
          <w:p w14:paraId="5A713FE3" w14:textId="77777777" w:rsidR="00700249" w:rsidRPr="00D27E24" w:rsidRDefault="00700249" w:rsidP="00797D6E">
            <w:r>
              <w:rPr>
                <w:lang w:val="en-US"/>
              </w:rPr>
              <w:t>17 (</w:t>
            </w:r>
            <w:r w:rsidRPr="00D27E24">
              <w:rPr>
                <w:lang w:val="en-US"/>
              </w:rPr>
              <w:t>0,5</w:t>
            </w:r>
            <w:r>
              <w:rPr>
                <w:lang w:val="en-US"/>
              </w:rPr>
              <w:t>)</w:t>
            </w:r>
            <w:r w:rsidRPr="00D27E24">
              <w:rPr>
                <w:lang w:val="en-US"/>
              </w:rPr>
              <w:t>**</w:t>
            </w:r>
          </w:p>
        </w:tc>
        <w:tc>
          <w:tcPr>
            <w:tcW w:w="2078" w:type="dxa"/>
            <w:tcBorders>
              <w:top w:val="single" w:sz="4" w:space="0" w:color="auto"/>
              <w:left w:val="single" w:sz="4" w:space="0" w:color="auto"/>
              <w:bottom w:val="single" w:sz="4" w:space="0" w:color="auto"/>
              <w:right w:val="single" w:sz="4" w:space="0" w:color="auto"/>
            </w:tcBorders>
          </w:tcPr>
          <w:p w14:paraId="45ACDA41" w14:textId="77777777" w:rsidR="00700249" w:rsidRPr="00D27E24" w:rsidRDefault="00700249" w:rsidP="00797D6E"/>
        </w:tc>
      </w:tr>
      <w:tr w:rsidR="00700249" w:rsidRPr="00D27E24" w14:paraId="6F2045A4" w14:textId="77777777" w:rsidTr="00797D6E">
        <w:tc>
          <w:tcPr>
            <w:tcW w:w="8811" w:type="dxa"/>
            <w:gridSpan w:val="4"/>
            <w:tcBorders>
              <w:top w:val="single" w:sz="4" w:space="0" w:color="auto"/>
              <w:left w:val="single" w:sz="4" w:space="0" w:color="auto"/>
              <w:bottom w:val="single" w:sz="4" w:space="0" w:color="auto"/>
              <w:right w:val="single" w:sz="4" w:space="0" w:color="auto"/>
            </w:tcBorders>
            <w:hideMark/>
          </w:tcPr>
          <w:p w14:paraId="45F8A6B5" w14:textId="77777777" w:rsidR="00700249" w:rsidRPr="00D27E24" w:rsidRDefault="00700249" w:rsidP="00797D6E">
            <w:r w:rsidRPr="00D27E24">
              <w:rPr>
                <w:b/>
              </w:rPr>
              <w:t>Pasirenkamieji dalykai</w:t>
            </w:r>
          </w:p>
        </w:tc>
      </w:tr>
      <w:tr w:rsidR="00700249" w:rsidRPr="00D27E24" w14:paraId="59BF1128" w14:textId="77777777" w:rsidTr="00797D6E">
        <w:tc>
          <w:tcPr>
            <w:tcW w:w="3068" w:type="dxa"/>
            <w:tcBorders>
              <w:top w:val="single" w:sz="4" w:space="0" w:color="auto"/>
              <w:left w:val="single" w:sz="4" w:space="0" w:color="auto"/>
              <w:bottom w:val="single" w:sz="4" w:space="0" w:color="auto"/>
              <w:right w:val="single" w:sz="4" w:space="0" w:color="auto"/>
            </w:tcBorders>
            <w:hideMark/>
          </w:tcPr>
          <w:p w14:paraId="441CA741" w14:textId="77777777" w:rsidR="00700249" w:rsidRPr="00D27E24" w:rsidRDefault="00700249" w:rsidP="00797D6E">
            <w:r w:rsidRPr="00D27E24">
              <w:t>Teisė</w:t>
            </w:r>
          </w:p>
        </w:tc>
        <w:tc>
          <w:tcPr>
            <w:tcW w:w="1832" w:type="dxa"/>
            <w:tcBorders>
              <w:top w:val="single" w:sz="4" w:space="0" w:color="auto"/>
              <w:left w:val="single" w:sz="4" w:space="0" w:color="auto"/>
              <w:bottom w:val="single" w:sz="4" w:space="0" w:color="auto"/>
              <w:right w:val="single" w:sz="4" w:space="0" w:color="auto"/>
            </w:tcBorders>
            <w:hideMark/>
          </w:tcPr>
          <w:p w14:paraId="1A493A10" w14:textId="77777777" w:rsidR="00700249" w:rsidRPr="00D27E24" w:rsidRDefault="00700249" w:rsidP="00797D6E">
            <w:r w:rsidRPr="00D27E24">
              <w:t>1</w:t>
            </w:r>
          </w:p>
        </w:tc>
        <w:tc>
          <w:tcPr>
            <w:tcW w:w="1833" w:type="dxa"/>
            <w:tcBorders>
              <w:top w:val="single" w:sz="4" w:space="0" w:color="auto"/>
              <w:left w:val="single" w:sz="4" w:space="0" w:color="auto"/>
              <w:bottom w:val="single" w:sz="4" w:space="0" w:color="auto"/>
              <w:right w:val="single" w:sz="4" w:space="0" w:color="auto"/>
            </w:tcBorders>
            <w:hideMark/>
          </w:tcPr>
          <w:p w14:paraId="06453C4D" w14:textId="77777777" w:rsidR="00700249" w:rsidRPr="00D27E24" w:rsidRDefault="00700249" w:rsidP="00797D6E">
            <w:r>
              <w:t>36</w:t>
            </w:r>
            <w:r w:rsidRPr="00D27E24">
              <w:t>(1)</w:t>
            </w:r>
          </w:p>
        </w:tc>
        <w:tc>
          <w:tcPr>
            <w:tcW w:w="2078" w:type="dxa"/>
            <w:tcBorders>
              <w:top w:val="single" w:sz="4" w:space="0" w:color="auto"/>
              <w:left w:val="single" w:sz="4" w:space="0" w:color="auto"/>
              <w:bottom w:val="single" w:sz="4" w:space="0" w:color="auto"/>
              <w:right w:val="single" w:sz="4" w:space="0" w:color="auto"/>
            </w:tcBorders>
            <w:hideMark/>
          </w:tcPr>
          <w:p w14:paraId="29270A33" w14:textId="77777777" w:rsidR="00700249" w:rsidRPr="00D27E24" w:rsidRDefault="00700249" w:rsidP="00797D6E">
            <w:r>
              <w:t>36</w:t>
            </w:r>
            <w:r w:rsidRPr="00D27E24">
              <w:t>* (1*)</w:t>
            </w:r>
          </w:p>
        </w:tc>
      </w:tr>
      <w:tr w:rsidR="00700249" w:rsidRPr="00D27E24" w14:paraId="43E1C5E4" w14:textId="77777777" w:rsidTr="00797D6E">
        <w:tc>
          <w:tcPr>
            <w:tcW w:w="3068" w:type="dxa"/>
            <w:tcBorders>
              <w:top w:val="single" w:sz="4" w:space="0" w:color="auto"/>
              <w:left w:val="single" w:sz="4" w:space="0" w:color="auto"/>
              <w:bottom w:val="single" w:sz="4" w:space="0" w:color="auto"/>
              <w:right w:val="single" w:sz="4" w:space="0" w:color="auto"/>
            </w:tcBorders>
            <w:hideMark/>
          </w:tcPr>
          <w:p w14:paraId="12020214" w14:textId="77777777" w:rsidR="00700249" w:rsidRPr="00D27E24" w:rsidRDefault="00700249" w:rsidP="00797D6E">
            <w:r w:rsidRPr="00D27E24">
              <w:t>Ekonomika</w:t>
            </w:r>
          </w:p>
        </w:tc>
        <w:tc>
          <w:tcPr>
            <w:tcW w:w="1832" w:type="dxa"/>
            <w:tcBorders>
              <w:top w:val="single" w:sz="4" w:space="0" w:color="auto"/>
              <w:left w:val="single" w:sz="4" w:space="0" w:color="auto"/>
              <w:bottom w:val="single" w:sz="4" w:space="0" w:color="auto"/>
              <w:right w:val="single" w:sz="4" w:space="0" w:color="auto"/>
            </w:tcBorders>
            <w:hideMark/>
          </w:tcPr>
          <w:p w14:paraId="721664DF" w14:textId="77777777" w:rsidR="00700249" w:rsidRPr="00D27E24" w:rsidRDefault="00700249" w:rsidP="00797D6E">
            <w:r w:rsidRPr="00D27E24">
              <w:t>1</w:t>
            </w:r>
          </w:p>
        </w:tc>
        <w:tc>
          <w:tcPr>
            <w:tcW w:w="1833" w:type="dxa"/>
            <w:tcBorders>
              <w:top w:val="single" w:sz="4" w:space="0" w:color="auto"/>
              <w:left w:val="single" w:sz="4" w:space="0" w:color="auto"/>
              <w:bottom w:val="single" w:sz="4" w:space="0" w:color="auto"/>
              <w:right w:val="single" w:sz="4" w:space="0" w:color="auto"/>
            </w:tcBorders>
            <w:hideMark/>
          </w:tcPr>
          <w:p w14:paraId="6028B446" w14:textId="77777777" w:rsidR="00700249" w:rsidRPr="00D27E24" w:rsidRDefault="00700249" w:rsidP="00797D6E">
            <w:r>
              <w:t>72</w:t>
            </w:r>
            <w:r w:rsidRPr="00D27E24">
              <w:t>(2)</w:t>
            </w:r>
          </w:p>
        </w:tc>
        <w:tc>
          <w:tcPr>
            <w:tcW w:w="2078" w:type="dxa"/>
            <w:tcBorders>
              <w:top w:val="single" w:sz="4" w:space="0" w:color="auto"/>
              <w:left w:val="single" w:sz="4" w:space="0" w:color="auto"/>
              <w:bottom w:val="single" w:sz="4" w:space="0" w:color="auto"/>
              <w:right w:val="single" w:sz="4" w:space="0" w:color="auto"/>
            </w:tcBorders>
            <w:hideMark/>
          </w:tcPr>
          <w:p w14:paraId="1498C59D" w14:textId="77777777" w:rsidR="00700249" w:rsidRPr="00D27E24" w:rsidRDefault="00700249" w:rsidP="00797D6E">
            <w:r>
              <w:t>72</w:t>
            </w:r>
            <w:r w:rsidRPr="00D27E24">
              <w:t>* (2)*</w:t>
            </w:r>
          </w:p>
        </w:tc>
      </w:tr>
      <w:tr w:rsidR="00700249" w:rsidRPr="00D27E24" w14:paraId="7A320DF3" w14:textId="77777777" w:rsidTr="00797D6E">
        <w:tc>
          <w:tcPr>
            <w:tcW w:w="3068" w:type="dxa"/>
            <w:tcBorders>
              <w:top w:val="single" w:sz="4" w:space="0" w:color="auto"/>
              <w:left w:val="single" w:sz="4" w:space="0" w:color="auto"/>
              <w:bottom w:val="single" w:sz="4" w:space="0" w:color="auto"/>
              <w:right w:val="single" w:sz="4" w:space="0" w:color="auto"/>
            </w:tcBorders>
          </w:tcPr>
          <w:p w14:paraId="47719BF6" w14:textId="77777777" w:rsidR="00700249" w:rsidRPr="00D27E24" w:rsidRDefault="00700249" w:rsidP="00797D6E">
            <w:r>
              <w:t>Ilgalaikės konsultacijos</w:t>
            </w:r>
          </w:p>
        </w:tc>
        <w:tc>
          <w:tcPr>
            <w:tcW w:w="5743" w:type="dxa"/>
            <w:gridSpan w:val="3"/>
            <w:tcBorders>
              <w:top w:val="single" w:sz="4" w:space="0" w:color="auto"/>
              <w:left w:val="single" w:sz="4" w:space="0" w:color="auto"/>
              <w:bottom w:val="single" w:sz="4" w:space="0" w:color="auto"/>
              <w:right w:val="single" w:sz="4" w:space="0" w:color="auto"/>
            </w:tcBorders>
          </w:tcPr>
          <w:p w14:paraId="6C7907ED" w14:textId="77777777" w:rsidR="00700249" w:rsidRDefault="00700249" w:rsidP="00797D6E">
            <w:pPr>
              <w:jc w:val="center"/>
            </w:pPr>
            <w:r>
              <w:t>144* (4)*</w:t>
            </w:r>
          </w:p>
        </w:tc>
      </w:tr>
      <w:tr w:rsidR="00700249" w:rsidRPr="00D27E24" w14:paraId="407E564A" w14:textId="77777777" w:rsidTr="00797D6E">
        <w:tc>
          <w:tcPr>
            <w:tcW w:w="3068" w:type="dxa"/>
            <w:tcBorders>
              <w:top w:val="single" w:sz="4" w:space="0" w:color="auto"/>
              <w:left w:val="single" w:sz="4" w:space="0" w:color="auto"/>
              <w:bottom w:val="single" w:sz="4" w:space="0" w:color="auto"/>
              <w:right w:val="single" w:sz="4" w:space="0" w:color="auto"/>
            </w:tcBorders>
          </w:tcPr>
          <w:p w14:paraId="6D4E110B" w14:textId="77777777" w:rsidR="00700249" w:rsidRPr="00D27E24" w:rsidRDefault="00700249" w:rsidP="00797D6E">
            <w:r w:rsidRPr="00D27E24">
              <w:t>Skirta kontaktinių valandų pagal Aprašą¹</w:t>
            </w:r>
          </w:p>
        </w:tc>
        <w:tc>
          <w:tcPr>
            <w:tcW w:w="5743" w:type="dxa"/>
            <w:gridSpan w:val="3"/>
            <w:tcBorders>
              <w:top w:val="single" w:sz="4" w:space="0" w:color="auto"/>
              <w:left w:val="single" w:sz="4" w:space="0" w:color="auto"/>
              <w:bottom w:val="single" w:sz="4" w:space="0" w:color="auto"/>
              <w:right w:val="single" w:sz="4" w:space="0" w:color="auto"/>
            </w:tcBorders>
          </w:tcPr>
          <w:p w14:paraId="66F0D73E" w14:textId="77777777" w:rsidR="00700249" w:rsidRDefault="00700249" w:rsidP="00797D6E">
            <w:pPr>
              <w:jc w:val="center"/>
            </w:pPr>
            <w:r>
              <w:t>5724 (159) arba 7632 (212)</w:t>
            </w:r>
          </w:p>
        </w:tc>
      </w:tr>
      <w:tr w:rsidR="00700249" w:rsidRPr="00D27E24" w14:paraId="4103FE77" w14:textId="77777777" w:rsidTr="00797D6E">
        <w:tc>
          <w:tcPr>
            <w:tcW w:w="3068" w:type="dxa"/>
            <w:tcBorders>
              <w:top w:val="single" w:sz="4" w:space="0" w:color="auto"/>
              <w:left w:val="single" w:sz="4" w:space="0" w:color="auto"/>
              <w:bottom w:val="single" w:sz="4" w:space="0" w:color="auto"/>
              <w:right w:val="single" w:sz="4" w:space="0" w:color="auto"/>
            </w:tcBorders>
          </w:tcPr>
          <w:p w14:paraId="49C13CE2" w14:textId="77777777" w:rsidR="00700249" w:rsidRPr="00D27E24" w:rsidRDefault="00700249" w:rsidP="00797D6E">
            <w:r w:rsidRPr="00D27E24">
              <w:t>Iš viso panaudota valandų</w:t>
            </w:r>
          </w:p>
        </w:tc>
        <w:tc>
          <w:tcPr>
            <w:tcW w:w="5743" w:type="dxa"/>
            <w:gridSpan w:val="3"/>
            <w:tcBorders>
              <w:top w:val="single" w:sz="4" w:space="0" w:color="auto"/>
              <w:left w:val="single" w:sz="4" w:space="0" w:color="auto"/>
              <w:bottom w:val="single" w:sz="4" w:space="0" w:color="auto"/>
              <w:right w:val="single" w:sz="4" w:space="0" w:color="auto"/>
            </w:tcBorders>
          </w:tcPr>
          <w:p w14:paraId="15498870" w14:textId="77777777" w:rsidR="00700249" w:rsidRDefault="00700249" w:rsidP="00797D6E">
            <w:pPr>
              <w:jc w:val="center"/>
            </w:pPr>
            <w:r>
              <w:t>5436 (151)</w:t>
            </w:r>
          </w:p>
        </w:tc>
      </w:tr>
      <w:tr w:rsidR="00700249" w:rsidRPr="00D27E24" w14:paraId="31C17798" w14:textId="77777777" w:rsidTr="00797D6E">
        <w:tc>
          <w:tcPr>
            <w:tcW w:w="3068" w:type="dxa"/>
            <w:tcBorders>
              <w:top w:val="single" w:sz="4" w:space="0" w:color="auto"/>
              <w:left w:val="single" w:sz="4" w:space="0" w:color="auto"/>
              <w:bottom w:val="single" w:sz="4" w:space="0" w:color="auto"/>
              <w:right w:val="single" w:sz="4" w:space="0" w:color="auto"/>
            </w:tcBorders>
          </w:tcPr>
          <w:p w14:paraId="5145E389" w14:textId="77777777" w:rsidR="00700249" w:rsidRPr="00D27E24" w:rsidRDefault="00700249" w:rsidP="00797D6E">
            <w:r w:rsidRPr="00D27E24">
              <w:t>Pamokų skirtų mokinio ugdymo poreikiams tenkinti, mokymosi pagalbai teikti, skaičius per metus (savaitę)</w:t>
            </w:r>
          </w:p>
        </w:tc>
        <w:tc>
          <w:tcPr>
            <w:tcW w:w="5743" w:type="dxa"/>
            <w:gridSpan w:val="3"/>
            <w:tcBorders>
              <w:top w:val="single" w:sz="4" w:space="0" w:color="auto"/>
              <w:left w:val="single" w:sz="4" w:space="0" w:color="auto"/>
              <w:bottom w:val="single" w:sz="4" w:space="0" w:color="auto"/>
              <w:right w:val="single" w:sz="4" w:space="0" w:color="auto"/>
            </w:tcBorders>
          </w:tcPr>
          <w:p w14:paraId="0136E37A" w14:textId="77777777" w:rsidR="00700249" w:rsidRDefault="00700249" w:rsidP="00797D6E">
            <w:pPr>
              <w:jc w:val="center"/>
            </w:pPr>
            <w:r>
              <w:t>1260 (35) arba 1680 (47)</w:t>
            </w:r>
          </w:p>
        </w:tc>
      </w:tr>
      <w:tr w:rsidR="00700249" w:rsidRPr="00D27E24" w14:paraId="739522BF" w14:textId="77777777" w:rsidTr="00797D6E">
        <w:tc>
          <w:tcPr>
            <w:tcW w:w="3068" w:type="dxa"/>
            <w:tcBorders>
              <w:top w:val="single" w:sz="4" w:space="0" w:color="auto"/>
              <w:left w:val="single" w:sz="4" w:space="0" w:color="auto"/>
              <w:bottom w:val="single" w:sz="4" w:space="0" w:color="auto"/>
              <w:right w:val="single" w:sz="4" w:space="0" w:color="auto"/>
            </w:tcBorders>
          </w:tcPr>
          <w:p w14:paraId="6615C581" w14:textId="77777777" w:rsidR="00700249" w:rsidRPr="00D27E24" w:rsidRDefault="00700249" w:rsidP="00797D6E">
            <w:r w:rsidRPr="00965636">
              <w:t>P</w:t>
            </w:r>
            <w:r>
              <w:t>anaudota valandų</w:t>
            </w:r>
            <w:r w:rsidRPr="00965636">
              <w:t xml:space="preserve"> skirtų mokinio ugdymo poreikiams tenkinti, mokymosi pagalbai teikti,</w:t>
            </w:r>
          </w:p>
        </w:tc>
        <w:tc>
          <w:tcPr>
            <w:tcW w:w="5743" w:type="dxa"/>
            <w:gridSpan w:val="3"/>
            <w:tcBorders>
              <w:top w:val="single" w:sz="4" w:space="0" w:color="auto"/>
              <w:left w:val="single" w:sz="4" w:space="0" w:color="auto"/>
              <w:bottom w:val="single" w:sz="4" w:space="0" w:color="auto"/>
              <w:right w:val="single" w:sz="4" w:space="0" w:color="auto"/>
            </w:tcBorders>
          </w:tcPr>
          <w:p w14:paraId="6C46CF8C" w14:textId="77777777" w:rsidR="00700249" w:rsidRDefault="00700249" w:rsidP="00797D6E">
            <w:pPr>
              <w:jc w:val="center"/>
            </w:pPr>
            <w:r>
              <w:t>1188 (33)</w:t>
            </w:r>
          </w:p>
        </w:tc>
      </w:tr>
      <w:tr w:rsidR="00700249" w:rsidRPr="00D27E24" w14:paraId="6943332A" w14:textId="77777777" w:rsidTr="00797D6E">
        <w:tc>
          <w:tcPr>
            <w:tcW w:w="3068" w:type="dxa"/>
            <w:tcBorders>
              <w:top w:val="single" w:sz="4" w:space="0" w:color="auto"/>
              <w:left w:val="single" w:sz="4" w:space="0" w:color="auto"/>
              <w:bottom w:val="single" w:sz="4" w:space="0" w:color="auto"/>
              <w:right w:val="single" w:sz="4" w:space="0" w:color="auto"/>
            </w:tcBorders>
          </w:tcPr>
          <w:p w14:paraId="3B62E103" w14:textId="77777777" w:rsidR="00700249" w:rsidRPr="00D27E24" w:rsidRDefault="00700249" w:rsidP="00797D6E">
            <w:r w:rsidRPr="00D27E24">
              <w:t>Neformaliojo švietimo valandos</w:t>
            </w:r>
          </w:p>
        </w:tc>
        <w:tc>
          <w:tcPr>
            <w:tcW w:w="5743" w:type="dxa"/>
            <w:gridSpan w:val="3"/>
            <w:tcBorders>
              <w:top w:val="single" w:sz="4" w:space="0" w:color="auto"/>
              <w:left w:val="single" w:sz="4" w:space="0" w:color="auto"/>
              <w:bottom w:val="single" w:sz="4" w:space="0" w:color="auto"/>
              <w:right w:val="single" w:sz="4" w:space="0" w:color="auto"/>
            </w:tcBorders>
          </w:tcPr>
          <w:p w14:paraId="5B5F1205" w14:textId="77777777" w:rsidR="00700249" w:rsidRDefault="00700249" w:rsidP="00797D6E">
            <w:pPr>
              <w:jc w:val="center"/>
            </w:pPr>
            <w:r>
              <w:t>324 (9) arba 432 (12)</w:t>
            </w:r>
          </w:p>
        </w:tc>
      </w:tr>
    </w:tbl>
    <w:p w14:paraId="520EBAEF" w14:textId="77777777" w:rsidR="00700249" w:rsidRPr="00D27E24" w:rsidRDefault="00700249" w:rsidP="00700249"/>
    <w:p w14:paraId="1A263326" w14:textId="23650E8D" w:rsidR="00700249" w:rsidRDefault="00E5577B" w:rsidP="008218BE">
      <w:pPr>
        <w:spacing w:line="360" w:lineRule="auto"/>
        <w:ind w:firstLine="567"/>
        <w:jc w:val="both"/>
      </w:pPr>
      <w:r>
        <w:t>87</w:t>
      </w:r>
      <w:r w:rsidR="008218BE">
        <w:t>. Pamokų, skirtų mokinio ugdymo poreikiams ir mokymosi pagalbai teikti panaudojimas III klasėse.</w:t>
      </w:r>
    </w:p>
    <w:p w14:paraId="0E29B732" w14:textId="537DC7DD" w:rsidR="00032D6E" w:rsidRDefault="00E5577B" w:rsidP="008218BE">
      <w:pPr>
        <w:spacing w:line="360" w:lineRule="auto"/>
        <w:ind w:firstLine="567"/>
        <w:jc w:val="both"/>
      </w:pPr>
      <w:r>
        <w:t>87</w:t>
      </w:r>
      <w:r w:rsidR="00032D6E">
        <w:t>.</w:t>
      </w:r>
      <w:r w:rsidR="008218BE">
        <w:t>1.</w:t>
      </w:r>
      <w:r w:rsidR="00032D6E">
        <w:t xml:space="preserve"> Pamokos, skirtos</w:t>
      </w:r>
      <w:r w:rsidR="00032D6E" w:rsidRPr="005B5F02">
        <w:t xml:space="preserve"> mokinių ugdymo poreikiams tenkinti, mo</w:t>
      </w:r>
      <w:r w:rsidR="00032D6E">
        <w:t xml:space="preserve">kymosi pagalbai teikti, naudojamos diferencijuotų dalyko modulių grupių formavimui, pasirenkamųjų dalykų, dalykų modulių programų įgyvendinimui, trumpalaikių ir ilgalaikių konsultacijų organizavimui.  </w:t>
      </w:r>
      <w:r w:rsidR="00032D6E" w:rsidRPr="005B5F02">
        <w:t xml:space="preserve">   </w:t>
      </w:r>
    </w:p>
    <w:p w14:paraId="11A08E9A" w14:textId="3001B725" w:rsidR="008218BE" w:rsidRDefault="00E5577B" w:rsidP="008218BE">
      <w:pPr>
        <w:spacing w:line="360" w:lineRule="auto"/>
        <w:ind w:firstLine="567"/>
        <w:jc w:val="both"/>
      </w:pPr>
      <w:r>
        <w:t>87</w:t>
      </w:r>
      <w:r w:rsidR="008218BE">
        <w:t>.2</w:t>
      </w:r>
      <w:r w:rsidR="00032D6E">
        <w:t xml:space="preserve">. </w:t>
      </w:r>
      <w:r w:rsidR="008218BE" w:rsidRPr="002612CC">
        <w:t>Pamokos, skirtos mokinio ugdymo poreikiams tenkinti, mokymosi pagalbai teikti,  per mokslo metus ir savaitę (</w:t>
      </w:r>
      <w:r w:rsidR="008218BE">
        <w:t>...</w:t>
      </w:r>
      <w:r w:rsidR="008218BE" w:rsidRPr="002612CC">
        <w:t xml:space="preserve"> )</w:t>
      </w:r>
      <w:r w:rsidR="008218BE">
        <w:t>:</w:t>
      </w:r>
    </w:p>
    <w:tbl>
      <w:tblPr>
        <w:tblStyle w:val="Lentelstinklelis"/>
        <w:tblW w:w="0" w:type="auto"/>
        <w:tblLook w:val="04A0" w:firstRow="1" w:lastRow="0" w:firstColumn="1" w:lastColumn="0" w:noHBand="0" w:noVBand="1"/>
      </w:tblPr>
      <w:tblGrid>
        <w:gridCol w:w="5070"/>
        <w:gridCol w:w="4394"/>
      </w:tblGrid>
      <w:tr w:rsidR="00700249" w:rsidRPr="00965636" w14:paraId="6C6963B2" w14:textId="77777777" w:rsidTr="00797D6E">
        <w:tc>
          <w:tcPr>
            <w:tcW w:w="5070" w:type="dxa"/>
          </w:tcPr>
          <w:p w14:paraId="788B283C" w14:textId="77777777" w:rsidR="00700249" w:rsidRPr="00965636" w:rsidRDefault="00700249" w:rsidP="00797D6E">
            <w:r w:rsidRPr="00965636">
              <w:t xml:space="preserve">Dalykas </w:t>
            </w:r>
          </w:p>
        </w:tc>
        <w:tc>
          <w:tcPr>
            <w:tcW w:w="4394" w:type="dxa"/>
          </w:tcPr>
          <w:p w14:paraId="0D93712C" w14:textId="740F6885" w:rsidR="00700249" w:rsidRPr="00965636" w:rsidRDefault="00700249" w:rsidP="00797D6E">
            <w:r w:rsidRPr="00965636">
              <w:t>Valandų skaičius per mokslo metus ir savaitę (</w:t>
            </w:r>
            <w:r w:rsidR="00032D6E">
              <w:t>...</w:t>
            </w:r>
            <w:r w:rsidRPr="00965636">
              <w:t xml:space="preserve"> )</w:t>
            </w:r>
          </w:p>
        </w:tc>
      </w:tr>
      <w:tr w:rsidR="00700249" w:rsidRPr="00965636" w14:paraId="21512452" w14:textId="77777777" w:rsidTr="00797D6E">
        <w:tc>
          <w:tcPr>
            <w:tcW w:w="5070" w:type="dxa"/>
          </w:tcPr>
          <w:p w14:paraId="2222A524" w14:textId="77777777" w:rsidR="00700249" w:rsidRPr="00F034A4" w:rsidRDefault="00700249" w:rsidP="00797D6E">
            <w:r w:rsidRPr="00F034A4">
              <w:t>Lietuvių kalba ir literatūra (modulis) (A kursas)</w:t>
            </w:r>
          </w:p>
        </w:tc>
        <w:tc>
          <w:tcPr>
            <w:tcW w:w="4394" w:type="dxa"/>
          </w:tcPr>
          <w:p w14:paraId="26262B20" w14:textId="77777777" w:rsidR="00700249" w:rsidRPr="00965636" w:rsidRDefault="00700249" w:rsidP="00797D6E">
            <w:r>
              <w:t>108  (3</w:t>
            </w:r>
            <w:r w:rsidRPr="00965636">
              <w:t>)</w:t>
            </w:r>
          </w:p>
        </w:tc>
      </w:tr>
      <w:tr w:rsidR="00700249" w:rsidRPr="00965636" w14:paraId="757322EF" w14:textId="77777777" w:rsidTr="00797D6E">
        <w:tc>
          <w:tcPr>
            <w:tcW w:w="5070" w:type="dxa"/>
          </w:tcPr>
          <w:p w14:paraId="40EB3262" w14:textId="77777777" w:rsidR="00700249" w:rsidRPr="00F034A4" w:rsidRDefault="00700249" w:rsidP="00797D6E">
            <w:r w:rsidRPr="00F034A4">
              <w:t>Lietuvių kalba ir literatūra (modulis) (B kursas)</w:t>
            </w:r>
          </w:p>
        </w:tc>
        <w:tc>
          <w:tcPr>
            <w:tcW w:w="4394" w:type="dxa"/>
          </w:tcPr>
          <w:p w14:paraId="19F8B637" w14:textId="77777777" w:rsidR="00700249" w:rsidRPr="00965636" w:rsidRDefault="00700249" w:rsidP="00797D6E">
            <w:r>
              <w:t>36</w:t>
            </w:r>
            <w:r w:rsidRPr="00965636">
              <w:t xml:space="preserve">  (1)</w:t>
            </w:r>
          </w:p>
        </w:tc>
      </w:tr>
      <w:tr w:rsidR="00700249" w:rsidRPr="00965636" w14:paraId="18762559" w14:textId="77777777" w:rsidTr="00797D6E">
        <w:tc>
          <w:tcPr>
            <w:tcW w:w="5070" w:type="dxa"/>
          </w:tcPr>
          <w:p w14:paraId="5D102B8D" w14:textId="77777777" w:rsidR="00700249" w:rsidRPr="00F034A4" w:rsidRDefault="00700249" w:rsidP="00797D6E">
            <w:pPr>
              <w:rPr>
                <w:bCs/>
              </w:rPr>
            </w:pPr>
            <w:r w:rsidRPr="00F034A4">
              <w:t>Užsienio kalba</w:t>
            </w:r>
            <w:r w:rsidRPr="00F034A4">
              <w:rPr>
                <w:bCs/>
              </w:rPr>
              <w:t xml:space="preserve"> (anglų) (modulis) (B2)</w:t>
            </w:r>
          </w:p>
        </w:tc>
        <w:tc>
          <w:tcPr>
            <w:tcW w:w="4394" w:type="dxa"/>
          </w:tcPr>
          <w:p w14:paraId="50639C75" w14:textId="77777777" w:rsidR="00700249" w:rsidRDefault="00700249" w:rsidP="00797D6E">
            <w:r>
              <w:t>108 (3)</w:t>
            </w:r>
          </w:p>
        </w:tc>
      </w:tr>
      <w:tr w:rsidR="00700249" w:rsidRPr="00965636" w14:paraId="72BC7191" w14:textId="77777777" w:rsidTr="00797D6E">
        <w:tc>
          <w:tcPr>
            <w:tcW w:w="5070" w:type="dxa"/>
          </w:tcPr>
          <w:p w14:paraId="07838FF1" w14:textId="77777777" w:rsidR="00700249" w:rsidRPr="00F034A4" w:rsidRDefault="00700249" w:rsidP="00797D6E">
            <w:r w:rsidRPr="00F034A4">
              <w:t>Matematika (modulis) (A kursas)</w:t>
            </w:r>
          </w:p>
        </w:tc>
        <w:tc>
          <w:tcPr>
            <w:tcW w:w="4394" w:type="dxa"/>
          </w:tcPr>
          <w:p w14:paraId="5D35C466" w14:textId="77777777" w:rsidR="00700249" w:rsidRPr="00965636" w:rsidRDefault="00700249" w:rsidP="00797D6E">
            <w:r>
              <w:t>108  (3</w:t>
            </w:r>
            <w:r w:rsidRPr="00965636">
              <w:t>)</w:t>
            </w:r>
          </w:p>
        </w:tc>
      </w:tr>
      <w:tr w:rsidR="00700249" w:rsidRPr="00965636" w14:paraId="28A21E00" w14:textId="77777777" w:rsidTr="00797D6E">
        <w:tc>
          <w:tcPr>
            <w:tcW w:w="5070" w:type="dxa"/>
          </w:tcPr>
          <w:p w14:paraId="425DB2D3" w14:textId="77777777" w:rsidR="00700249" w:rsidRPr="00F034A4" w:rsidRDefault="00700249" w:rsidP="00797D6E">
            <w:r w:rsidRPr="00F034A4">
              <w:t>Matematika  (modulis) (B kursas)</w:t>
            </w:r>
          </w:p>
        </w:tc>
        <w:tc>
          <w:tcPr>
            <w:tcW w:w="4394" w:type="dxa"/>
          </w:tcPr>
          <w:p w14:paraId="1FA218E7" w14:textId="77777777" w:rsidR="00700249" w:rsidRPr="00965636" w:rsidRDefault="00700249" w:rsidP="00797D6E">
            <w:r w:rsidRPr="00965636">
              <w:t>3</w:t>
            </w:r>
            <w:r>
              <w:t>6</w:t>
            </w:r>
            <w:r w:rsidRPr="00965636">
              <w:t xml:space="preserve">  (1)</w:t>
            </w:r>
          </w:p>
        </w:tc>
      </w:tr>
      <w:tr w:rsidR="00700249" w:rsidRPr="00965636" w14:paraId="3DE77A56" w14:textId="77777777" w:rsidTr="00797D6E">
        <w:tc>
          <w:tcPr>
            <w:tcW w:w="5070" w:type="dxa"/>
          </w:tcPr>
          <w:p w14:paraId="6E65B5CC" w14:textId="77777777" w:rsidR="00700249" w:rsidRPr="00F034A4" w:rsidRDefault="00700249" w:rsidP="00797D6E">
            <w:r w:rsidRPr="00F034A4">
              <w:t>Mokinio laisvai pasirinktos informacinių technologijų programos</w:t>
            </w:r>
          </w:p>
        </w:tc>
        <w:tc>
          <w:tcPr>
            <w:tcW w:w="4394" w:type="dxa"/>
          </w:tcPr>
          <w:p w14:paraId="4EFC3E1B" w14:textId="77777777" w:rsidR="00700249" w:rsidRPr="00965636" w:rsidRDefault="00700249" w:rsidP="00797D6E">
            <w:r>
              <w:t>216 (6</w:t>
            </w:r>
            <w:r w:rsidRPr="00965636">
              <w:t>)</w:t>
            </w:r>
          </w:p>
        </w:tc>
      </w:tr>
      <w:tr w:rsidR="00700249" w:rsidRPr="00965636" w14:paraId="600B6DA8" w14:textId="77777777" w:rsidTr="00797D6E">
        <w:tc>
          <w:tcPr>
            <w:tcW w:w="5070" w:type="dxa"/>
          </w:tcPr>
          <w:p w14:paraId="744CF7A0" w14:textId="77777777" w:rsidR="00700249" w:rsidRPr="00F034A4" w:rsidRDefault="00700249" w:rsidP="00797D6E">
            <w:r w:rsidRPr="00F034A4">
              <w:t>Mokinio laisvai pasirinkta sporto šaka (tinklinis)</w:t>
            </w:r>
          </w:p>
        </w:tc>
        <w:tc>
          <w:tcPr>
            <w:tcW w:w="4394" w:type="dxa"/>
          </w:tcPr>
          <w:p w14:paraId="47C4B2C8" w14:textId="77777777" w:rsidR="00700249" w:rsidRPr="00965636" w:rsidRDefault="00700249" w:rsidP="00797D6E">
            <w:r>
              <w:t>216 (6</w:t>
            </w:r>
            <w:r w:rsidRPr="00965636">
              <w:t>)</w:t>
            </w:r>
          </w:p>
        </w:tc>
      </w:tr>
      <w:tr w:rsidR="00700249" w:rsidRPr="00965636" w14:paraId="3350D9EF" w14:textId="77777777" w:rsidTr="00797D6E">
        <w:tc>
          <w:tcPr>
            <w:tcW w:w="5070" w:type="dxa"/>
          </w:tcPr>
          <w:p w14:paraId="317ABF6B" w14:textId="77777777" w:rsidR="00700249" w:rsidRPr="00F034A4" w:rsidRDefault="00700249" w:rsidP="00797D6E">
            <w:r w:rsidRPr="00F034A4">
              <w:t>Mokinio laisvai pasirinkta sporto šaka (krepšinis)</w:t>
            </w:r>
          </w:p>
        </w:tc>
        <w:tc>
          <w:tcPr>
            <w:tcW w:w="4394" w:type="dxa"/>
          </w:tcPr>
          <w:p w14:paraId="4D0E293D" w14:textId="77777777" w:rsidR="00700249" w:rsidRPr="00965636" w:rsidRDefault="00700249" w:rsidP="00797D6E">
            <w:r>
              <w:t>108 (3)</w:t>
            </w:r>
          </w:p>
        </w:tc>
      </w:tr>
      <w:tr w:rsidR="00700249" w:rsidRPr="00965636" w14:paraId="1207C212" w14:textId="77777777" w:rsidTr="00797D6E">
        <w:tc>
          <w:tcPr>
            <w:tcW w:w="5070" w:type="dxa"/>
          </w:tcPr>
          <w:p w14:paraId="3FC57852" w14:textId="436371D4" w:rsidR="00700249" w:rsidRPr="00F034A4" w:rsidRDefault="00700249" w:rsidP="00797D6E">
            <w:r w:rsidRPr="00F034A4">
              <w:t>Pasir</w:t>
            </w:r>
            <w:r w:rsidR="00F034A4">
              <w:t>e</w:t>
            </w:r>
            <w:r w:rsidRPr="00F034A4">
              <w:t>nkamasis dalykas Teisė kiekvienam</w:t>
            </w:r>
          </w:p>
        </w:tc>
        <w:tc>
          <w:tcPr>
            <w:tcW w:w="4394" w:type="dxa"/>
          </w:tcPr>
          <w:p w14:paraId="15A5BB1B" w14:textId="77777777" w:rsidR="00700249" w:rsidRPr="00965636" w:rsidRDefault="00700249" w:rsidP="00797D6E">
            <w:r>
              <w:t>36 (1</w:t>
            </w:r>
            <w:r w:rsidRPr="00965636">
              <w:t>)</w:t>
            </w:r>
          </w:p>
        </w:tc>
      </w:tr>
      <w:tr w:rsidR="00700249" w:rsidRPr="00965636" w14:paraId="295A608F" w14:textId="77777777" w:rsidTr="00797D6E">
        <w:tc>
          <w:tcPr>
            <w:tcW w:w="5070" w:type="dxa"/>
          </w:tcPr>
          <w:p w14:paraId="4EACD60C" w14:textId="5912B8D1" w:rsidR="00700249" w:rsidRPr="00F034A4" w:rsidRDefault="00700249" w:rsidP="00797D6E">
            <w:r w:rsidRPr="00F034A4">
              <w:t>Pasir</w:t>
            </w:r>
            <w:r w:rsidR="00F034A4">
              <w:t>e</w:t>
            </w:r>
            <w:r w:rsidRPr="00F034A4">
              <w:t>nkamasis dalykas Ekonomika ir verslas</w:t>
            </w:r>
          </w:p>
        </w:tc>
        <w:tc>
          <w:tcPr>
            <w:tcW w:w="4394" w:type="dxa"/>
          </w:tcPr>
          <w:p w14:paraId="579C7C53" w14:textId="77777777" w:rsidR="00700249" w:rsidRPr="00965636" w:rsidRDefault="00700249" w:rsidP="00797D6E">
            <w:r>
              <w:t>72 (2)</w:t>
            </w:r>
          </w:p>
        </w:tc>
      </w:tr>
      <w:tr w:rsidR="00700249" w:rsidRPr="00965636" w14:paraId="51818627" w14:textId="77777777" w:rsidTr="00797D6E">
        <w:tc>
          <w:tcPr>
            <w:tcW w:w="5070" w:type="dxa"/>
          </w:tcPr>
          <w:p w14:paraId="0B3710B7" w14:textId="77777777" w:rsidR="00700249" w:rsidRPr="00F034A4" w:rsidRDefault="00700249" w:rsidP="00797D6E">
            <w:r w:rsidRPr="00F034A4">
              <w:t>Ilgalaikės konsultacijos</w:t>
            </w:r>
          </w:p>
        </w:tc>
        <w:tc>
          <w:tcPr>
            <w:tcW w:w="4394" w:type="dxa"/>
          </w:tcPr>
          <w:p w14:paraId="5A88E9E3" w14:textId="77777777" w:rsidR="00700249" w:rsidRPr="00965636" w:rsidRDefault="00700249" w:rsidP="00797D6E">
            <w:r>
              <w:t>144</w:t>
            </w:r>
            <w:r w:rsidRPr="00965636">
              <w:t xml:space="preserve">  (4)</w:t>
            </w:r>
          </w:p>
        </w:tc>
      </w:tr>
      <w:tr w:rsidR="00700249" w:rsidRPr="00965636" w14:paraId="7AE7A3E6" w14:textId="77777777" w:rsidTr="00797D6E">
        <w:tc>
          <w:tcPr>
            <w:tcW w:w="5070" w:type="dxa"/>
          </w:tcPr>
          <w:p w14:paraId="71045417" w14:textId="5B281A45" w:rsidR="00700249" w:rsidRPr="00F034A4" w:rsidRDefault="00032D6E" w:rsidP="00797D6E">
            <w:pPr>
              <w:rPr>
                <w:b/>
              </w:rPr>
            </w:pPr>
            <w:r w:rsidRPr="00F034A4">
              <w:rPr>
                <w:b/>
              </w:rPr>
              <w:t>P</w:t>
            </w:r>
            <w:r w:rsidR="00700249" w:rsidRPr="00F034A4">
              <w:rPr>
                <w:b/>
              </w:rPr>
              <w:t>anaudota valandų</w:t>
            </w:r>
          </w:p>
        </w:tc>
        <w:tc>
          <w:tcPr>
            <w:tcW w:w="4394" w:type="dxa"/>
          </w:tcPr>
          <w:p w14:paraId="4E1AF2F6" w14:textId="77777777" w:rsidR="00700249" w:rsidRPr="00965636" w:rsidRDefault="00700249" w:rsidP="00797D6E">
            <w:r>
              <w:t>1188</w:t>
            </w:r>
          </w:p>
        </w:tc>
      </w:tr>
    </w:tbl>
    <w:p w14:paraId="3C279D56" w14:textId="77777777" w:rsidR="00700249" w:rsidRDefault="00700249" w:rsidP="00E5577B">
      <w:pPr>
        <w:widowControl w:val="0"/>
        <w:autoSpaceDE w:val="0"/>
        <w:autoSpaceDN w:val="0"/>
        <w:adjustRightInd w:val="0"/>
        <w:spacing w:line="360" w:lineRule="auto"/>
        <w:jc w:val="both"/>
      </w:pPr>
    </w:p>
    <w:p w14:paraId="7F917DF2" w14:textId="267DA6C4" w:rsidR="007C7B6F" w:rsidRDefault="00E5577B" w:rsidP="007C7B6F">
      <w:pPr>
        <w:widowControl w:val="0"/>
        <w:autoSpaceDE w:val="0"/>
        <w:autoSpaceDN w:val="0"/>
        <w:adjustRightInd w:val="0"/>
        <w:spacing w:line="360" w:lineRule="auto"/>
        <w:ind w:firstLine="567"/>
        <w:jc w:val="both"/>
      </w:pPr>
      <w:r>
        <w:t>88</w:t>
      </w:r>
      <w:r w:rsidR="007C7B6F">
        <w:t>. Mokomieji   dalykai ir jiems skiriam</w:t>
      </w:r>
      <w:r w:rsidR="00F00C10">
        <w:t>as pamokų skaičius gimnazijos IV</w:t>
      </w:r>
      <w:r w:rsidR="007C7B6F">
        <w:t>-ose klasėse.</w:t>
      </w:r>
    </w:p>
    <w:p w14:paraId="7D837879" w14:textId="69DF337F" w:rsidR="00797D6E" w:rsidRPr="00D27E24" w:rsidRDefault="00797D6E" w:rsidP="00797D6E">
      <w:pPr>
        <w:ind w:firstLine="567"/>
      </w:pPr>
      <w:r w:rsidRPr="00D27E24">
        <w:lastRenderedPageBreak/>
        <w:t>IV gimnazijos klasės (4 komplektai) mobilių grupių ir valandų paskirstymas</w:t>
      </w:r>
      <w:r>
        <w:t xml:space="preserve"> 2021-2022 m.m.</w:t>
      </w:r>
      <w:r w:rsidRPr="00D27E24">
        <w:t>:</w:t>
      </w:r>
    </w:p>
    <w:p w14:paraId="37B1C613" w14:textId="77777777" w:rsidR="00797D6E" w:rsidRPr="00D27E24" w:rsidRDefault="00797D6E" w:rsidP="00797D6E">
      <w:pPr>
        <w:ind w:firstLine="567"/>
      </w:pPr>
    </w:p>
    <w:tbl>
      <w:tblPr>
        <w:tblStyle w:val="Lentelstinklelis1"/>
        <w:tblW w:w="0" w:type="auto"/>
        <w:tblInd w:w="0" w:type="dxa"/>
        <w:tblLook w:val="04A0" w:firstRow="1" w:lastRow="0" w:firstColumn="1" w:lastColumn="0" w:noHBand="0" w:noVBand="1"/>
      </w:tblPr>
      <w:tblGrid>
        <w:gridCol w:w="3256"/>
        <w:gridCol w:w="1417"/>
        <w:gridCol w:w="2875"/>
        <w:gridCol w:w="2228"/>
      </w:tblGrid>
      <w:tr w:rsidR="00797D6E" w:rsidRPr="00D27E24" w14:paraId="674185B1" w14:textId="77777777" w:rsidTr="00797D6E">
        <w:tc>
          <w:tcPr>
            <w:tcW w:w="3256" w:type="dxa"/>
            <w:tcBorders>
              <w:top w:val="single" w:sz="4" w:space="0" w:color="auto"/>
              <w:left w:val="single" w:sz="4" w:space="0" w:color="auto"/>
              <w:bottom w:val="single" w:sz="4" w:space="0" w:color="auto"/>
              <w:right w:val="single" w:sz="4" w:space="0" w:color="auto"/>
            </w:tcBorders>
            <w:hideMark/>
          </w:tcPr>
          <w:p w14:paraId="3A089427" w14:textId="77777777" w:rsidR="00797D6E" w:rsidRPr="00D27E24" w:rsidRDefault="00797D6E" w:rsidP="00797D6E">
            <w:r w:rsidRPr="00D27E24">
              <w:t>Dalykas (kursas)</w:t>
            </w:r>
          </w:p>
        </w:tc>
        <w:tc>
          <w:tcPr>
            <w:tcW w:w="1417" w:type="dxa"/>
            <w:tcBorders>
              <w:top w:val="single" w:sz="4" w:space="0" w:color="auto"/>
              <w:left w:val="single" w:sz="4" w:space="0" w:color="auto"/>
              <w:bottom w:val="single" w:sz="4" w:space="0" w:color="auto"/>
              <w:right w:val="single" w:sz="4" w:space="0" w:color="auto"/>
            </w:tcBorders>
            <w:hideMark/>
          </w:tcPr>
          <w:p w14:paraId="7628806B" w14:textId="77777777" w:rsidR="00797D6E" w:rsidRPr="00D27E24" w:rsidRDefault="00797D6E" w:rsidP="00797D6E">
            <w:r w:rsidRPr="00D27E24">
              <w:t>Grupių skaičius</w:t>
            </w:r>
          </w:p>
        </w:tc>
        <w:tc>
          <w:tcPr>
            <w:tcW w:w="2875" w:type="dxa"/>
            <w:tcBorders>
              <w:top w:val="single" w:sz="4" w:space="0" w:color="auto"/>
              <w:left w:val="single" w:sz="4" w:space="0" w:color="auto"/>
              <w:bottom w:val="single" w:sz="4" w:space="0" w:color="auto"/>
              <w:right w:val="single" w:sz="4" w:space="0" w:color="auto"/>
            </w:tcBorders>
            <w:hideMark/>
          </w:tcPr>
          <w:p w14:paraId="0AD38A6D" w14:textId="77777777" w:rsidR="00797D6E" w:rsidRPr="00D27E24" w:rsidRDefault="00797D6E" w:rsidP="00797D6E">
            <w:r w:rsidRPr="00D27E24">
              <w:t>Valandų sk. grupei</w:t>
            </w:r>
          </w:p>
        </w:tc>
        <w:tc>
          <w:tcPr>
            <w:tcW w:w="2228" w:type="dxa"/>
            <w:tcBorders>
              <w:top w:val="single" w:sz="4" w:space="0" w:color="auto"/>
              <w:left w:val="single" w:sz="4" w:space="0" w:color="auto"/>
              <w:bottom w:val="single" w:sz="4" w:space="0" w:color="auto"/>
              <w:right w:val="single" w:sz="4" w:space="0" w:color="auto"/>
            </w:tcBorders>
            <w:hideMark/>
          </w:tcPr>
          <w:p w14:paraId="70722D52" w14:textId="77777777" w:rsidR="00797D6E" w:rsidRPr="00D27E24" w:rsidRDefault="00797D6E" w:rsidP="00797D6E">
            <w:r w:rsidRPr="00D27E24">
              <w:t>Viso valandų</w:t>
            </w:r>
          </w:p>
        </w:tc>
      </w:tr>
      <w:tr w:rsidR="00797D6E" w:rsidRPr="00D27E24" w14:paraId="01A9510F" w14:textId="77777777" w:rsidTr="00797D6E">
        <w:tc>
          <w:tcPr>
            <w:tcW w:w="9776" w:type="dxa"/>
            <w:gridSpan w:val="4"/>
            <w:tcBorders>
              <w:top w:val="single" w:sz="4" w:space="0" w:color="auto"/>
              <w:left w:val="single" w:sz="4" w:space="0" w:color="auto"/>
              <w:bottom w:val="single" w:sz="4" w:space="0" w:color="auto"/>
              <w:right w:val="single" w:sz="4" w:space="0" w:color="auto"/>
            </w:tcBorders>
            <w:hideMark/>
          </w:tcPr>
          <w:p w14:paraId="57B2CE83" w14:textId="77777777" w:rsidR="00797D6E" w:rsidRPr="00D27E24" w:rsidRDefault="00797D6E" w:rsidP="00797D6E">
            <w:pPr>
              <w:rPr>
                <w:b/>
              </w:rPr>
            </w:pPr>
            <w:r w:rsidRPr="00D27E24">
              <w:rPr>
                <w:b/>
              </w:rPr>
              <w:t>Kalbos</w:t>
            </w:r>
          </w:p>
        </w:tc>
      </w:tr>
      <w:tr w:rsidR="00797D6E" w:rsidRPr="00D27E24" w14:paraId="10C72446" w14:textId="77777777" w:rsidTr="00797D6E">
        <w:tc>
          <w:tcPr>
            <w:tcW w:w="3256" w:type="dxa"/>
            <w:tcBorders>
              <w:top w:val="single" w:sz="4" w:space="0" w:color="auto"/>
              <w:left w:val="single" w:sz="4" w:space="0" w:color="auto"/>
              <w:bottom w:val="single" w:sz="4" w:space="0" w:color="auto"/>
              <w:right w:val="single" w:sz="4" w:space="0" w:color="auto"/>
            </w:tcBorders>
            <w:hideMark/>
          </w:tcPr>
          <w:p w14:paraId="57975B47" w14:textId="77777777" w:rsidR="00797D6E" w:rsidRPr="00D27E24" w:rsidRDefault="00797D6E" w:rsidP="00797D6E">
            <w:pPr>
              <w:rPr>
                <w:bCs/>
              </w:rPr>
            </w:pPr>
            <w:r w:rsidRPr="00D27E24">
              <w:rPr>
                <w:bCs/>
              </w:rPr>
              <w:t>Lietuvių kalba ir literatūra (A)</w:t>
            </w:r>
          </w:p>
        </w:tc>
        <w:tc>
          <w:tcPr>
            <w:tcW w:w="1417" w:type="dxa"/>
            <w:tcBorders>
              <w:top w:val="single" w:sz="4" w:space="0" w:color="auto"/>
              <w:left w:val="single" w:sz="4" w:space="0" w:color="auto"/>
              <w:bottom w:val="single" w:sz="4" w:space="0" w:color="auto"/>
              <w:right w:val="single" w:sz="4" w:space="0" w:color="auto"/>
            </w:tcBorders>
            <w:hideMark/>
          </w:tcPr>
          <w:p w14:paraId="6495A0C9" w14:textId="77777777" w:rsidR="00797D6E" w:rsidRPr="00D27E24" w:rsidRDefault="00797D6E" w:rsidP="00797D6E">
            <w:r w:rsidRPr="00D27E24">
              <w:t>4</w:t>
            </w:r>
          </w:p>
        </w:tc>
        <w:tc>
          <w:tcPr>
            <w:tcW w:w="2875" w:type="dxa"/>
            <w:tcBorders>
              <w:top w:val="single" w:sz="4" w:space="0" w:color="auto"/>
              <w:left w:val="single" w:sz="4" w:space="0" w:color="auto"/>
              <w:bottom w:val="single" w:sz="4" w:space="0" w:color="auto"/>
              <w:right w:val="single" w:sz="4" w:space="0" w:color="auto"/>
            </w:tcBorders>
            <w:hideMark/>
          </w:tcPr>
          <w:p w14:paraId="30A6A2DF" w14:textId="5128E9EE" w:rsidR="00797D6E" w:rsidRPr="00D27E24" w:rsidRDefault="00797D6E" w:rsidP="00797D6E">
            <w:r>
              <w:t xml:space="preserve">165(5) + </w:t>
            </w:r>
            <w:r w:rsidRPr="00D27E24">
              <w:t>33*(1)*</w:t>
            </w:r>
          </w:p>
        </w:tc>
        <w:tc>
          <w:tcPr>
            <w:tcW w:w="2228" w:type="dxa"/>
            <w:tcBorders>
              <w:top w:val="single" w:sz="4" w:space="0" w:color="auto"/>
              <w:left w:val="single" w:sz="4" w:space="0" w:color="auto"/>
              <w:bottom w:val="single" w:sz="4" w:space="0" w:color="auto"/>
              <w:right w:val="single" w:sz="4" w:space="0" w:color="auto"/>
            </w:tcBorders>
            <w:hideMark/>
          </w:tcPr>
          <w:p w14:paraId="6EDF8A3C" w14:textId="258F98A3" w:rsidR="00797D6E" w:rsidRPr="00D27E24" w:rsidRDefault="00797D6E" w:rsidP="00797D6E">
            <w:r>
              <w:t>660 (20) + 132*(</w:t>
            </w:r>
            <w:r w:rsidRPr="00D27E24">
              <w:t>4*)</w:t>
            </w:r>
          </w:p>
        </w:tc>
      </w:tr>
      <w:tr w:rsidR="00797D6E" w:rsidRPr="00D27E24" w14:paraId="0F2A5AF2" w14:textId="77777777" w:rsidTr="00797D6E">
        <w:tc>
          <w:tcPr>
            <w:tcW w:w="3256" w:type="dxa"/>
            <w:tcBorders>
              <w:top w:val="single" w:sz="4" w:space="0" w:color="auto"/>
              <w:left w:val="single" w:sz="4" w:space="0" w:color="auto"/>
              <w:bottom w:val="single" w:sz="4" w:space="0" w:color="auto"/>
              <w:right w:val="single" w:sz="4" w:space="0" w:color="auto"/>
            </w:tcBorders>
            <w:hideMark/>
          </w:tcPr>
          <w:p w14:paraId="42C74A4D" w14:textId="77777777" w:rsidR="00797D6E" w:rsidRPr="00D27E24" w:rsidRDefault="00797D6E" w:rsidP="00797D6E">
            <w:pPr>
              <w:rPr>
                <w:bCs/>
              </w:rPr>
            </w:pPr>
            <w:r w:rsidRPr="00D27E24">
              <w:rPr>
                <w:bCs/>
              </w:rPr>
              <w:t>Lietuvių kalba ir literatūra (B)</w:t>
            </w:r>
          </w:p>
        </w:tc>
        <w:tc>
          <w:tcPr>
            <w:tcW w:w="1417" w:type="dxa"/>
            <w:tcBorders>
              <w:top w:val="single" w:sz="4" w:space="0" w:color="auto"/>
              <w:left w:val="single" w:sz="4" w:space="0" w:color="auto"/>
              <w:bottom w:val="single" w:sz="4" w:space="0" w:color="auto"/>
              <w:right w:val="single" w:sz="4" w:space="0" w:color="auto"/>
            </w:tcBorders>
            <w:hideMark/>
          </w:tcPr>
          <w:p w14:paraId="727A40A4" w14:textId="77777777" w:rsidR="00797D6E" w:rsidRPr="00D27E24" w:rsidRDefault="00797D6E" w:rsidP="00797D6E">
            <w:r w:rsidRPr="00D27E24">
              <w:t>1</w:t>
            </w:r>
          </w:p>
        </w:tc>
        <w:tc>
          <w:tcPr>
            <w:tcW w:w="2875" w:type="dxa"/>
            <w:tcBorders>
              <w:top w:val="single" w:sz="4" w:space="0" w:color="auto"/>
              <w:left w:val="single" w:sz="4" w:space="0" w:color="auto"/>
              <w:bottom w:val="single" w:sz="4" w:space="0" w:color="auto"/>
              <w:right w:val="single" w:sz="4" w:space="0" w:color="auto"/>
            </w:tcBorders>
            <w:hideMark/>
          </w:tcPr>
          <w:p w14:paraId="570EB728" w14:textId="77777777" w:rsidR="00797D6E" w:rsidRPr="00D27E24" w:rsidRDefault="00797D6E" w:rsidP="00797D6E">
            <w:r w:rsidRPr="00D27E24">
              <w:t>132 (4) + 33*(1*)</w:t>
            </w:r>
          </w:p>
        </w:tc>
        <w:tc>
          <w:tcPr>
            <w:tcW w:w="2228" w:type="dxa"/>
            <w:tcBorders>
              <w:top w:val="single" w:sz="4" w:space="0" w:color="auto"/>
              <w:left w:val="single" w:sz="4" w:space="0" w:color="auto"/>
              <w:bottom w:val="single" w:sz="4" w:space="0" w:color="auto"/>
              <w:right w:val="single" w:sz="4" w:space="0" w:color="auto"/>
            </w:tcBorders>
            <w:hideMark/>
          </w:tcPr>
          <w:p w14:paraId="7FFC5A8A" w14:textId="10DF6788" w:rsidR="00797D6E" w:rsidRPr="00D27E24" w:rsidRDefault="00797D6E" w:rsidP="00797D6E">
            <w:r w:rsidRPr="00D27E24">
              <w:t>132</w:t>
            </w:r>
            <w:r>
              <w:t xml:space="preserve"> </w:t>
            </w:r>
            <w:r w:rsidRPr="00D27E24">
              <w:t xml:space="preserve">(4) + </w:t>
            </w:r>
            <w:r>
              <w:t>33* (</w:t>
            </w:r>
            <w:r w:rsidRPr="00D27E24">
              <w:t>1*)</w:t>
            </w:r>
          </w:p>
        </w:tc>
      </w:tr>
      <w:tr w:rsidR="00797D6E" w:rsidRPr="00D27E24" w14:paraId="547A8881" w14:textId="77777777" w:rsidTr="00797D6E">
        <w:tc>
          <w:tcPr>
            <w:tcW w:w="3256" w:type="dxa"/>
            <w:tcBorders>
              <w:top w:val="single" w:sz="4" w:space="0" w:color="auto"/>
              <w:left w:val="single" w:sz="4" w:space="0" w:color="auto"/>
              <w:bottom w:val="single" w:sz="4" w:space="0" w:color="auto"/>
              <w:right w:val="single" w:sz="4" w:space="0" w:color="auto"/>
            </w:tcBorders>
            <w:hideMark/>
          </w:tcPr>
          <w:p w14:paraId="66EF9E4C" w14:textId="77777777" w:rsidR="00797D6E" w:rsidRPr="00D27E24" w:rsidRDefault="00797D6E" w:rsidP="00797D6E">
            <w:pPr>
              <w:rPr>
                <w:bCs/>
              </w:rPr>
            </w:pPr>
            <w:r w:rsidRPr="00D27E24">
              <w:t>Užsienio kalba</w:t>
            </w:r>
            <w:r w:rsidRPr="00D27E24">
              <w:rPr>
                <w:bCs/>
              </w:rPr>
              <w:t xml:space="preserve"> (anglų) (B2)</w:t>
            </w:r>
          </w:p>
        </w:tc>
        <w:tc>
          <w:tcPr>
            <w:tcW w:w="1417" w:type="dxa"/>
            <w:tcBorders>
              <w:top w:val="single" w:sz="4" w:space="0" w:color="auto"/>
              <w:left w:val="single" w:sz="4" w:space="0" w:color="auto"/>
              <w:bottom w:val="single" w:sz="4" w:space="0" w:color="auto"/>
              <w:right w:val="single" w:sz="4" w:space="0" w:color="auto"/>
            </w:tcBorders>
            <w:hideMark/>
          </w:tcPr>
          <w:p w14:paraId="1198C625" w14:textId="77777777" w:rsidR="00797D6E" w:rsidRPr="00D27E24" w:rsidRDefault="00797D6E" w:rsidP="00797D6E">
            <w:r w:rsidRPr="00D27E24">
              <w:t>4</w:t>
            </w:r>
          </w:p>
        </w:tc>
        <w:tc>
          <w:tcPr>
            <w:tcW w:w="2875" w:type="dxa"/>
            <w:tcBorders>
              <w:top w:val="single" w:sz="4" w:space="0" w:color="auto"/>
              <w:left w:val="single" w:sz="4" w:space="0" w:color="auto"/>
              <w:bottom w:val="single" w:sz="4" w:space="0" w:color="auto"/>
              <w:right w:val="single" w:sz="4" w:space="0" w:color="auto"/>
            </w:tcBorders>
            <w:hideMark/>
          </w:tcPr>
          <w:p w14:paraId="2CF62893" w14:textId="77777777" w:rsidR="00797D6E" w:rsidRDefault="00797D6E" w:rsidP="00797D6E">
            <w:r w:rsidRPr="00D27E24">
              <w:t>99 (3) + 66*(2*)</w:t>
            </w:r>
            <w:r>
              <w:t xml:space="preserve"> (3 grupės)</w:t>
            </w:r>
          </w:p>
          <w:p w14:paraId="7A7F4C8A" w14:textId="77777777" w:rsidR="00797D6E" w:rsidRPr="00D27E24" w:rsidRDefault="00797D6E" w:rsidP="00797D6E">
            <w:r>
              <w:t xml:space="preserve">               33*(1*)(1 grupė) </w:t>
            </w:r>
          </w:p>
        </w:tc>
        <w:tc>
          <w:tcPr>
            <w:tcW w:w="2228" w:type="dxa"/>
            <w:tcBorders>
              <w:top w:val="single" w:sz="4" w:space="0" w:color="auto"/>
              <w:left w:val="single" w:sz="4" w:space="0" w:color="auto"/>
              <w:bottom w:val="single" w:sz="4" w:space="0" w:color="auto"/>
              <w:right w:val="single" w:sz="4" w:space="0" w:color="auto"/>
            </w:tcBorders>
            <w:hideMark/>
          </w:tcPr>
          <w:p w14:paraId="00A852BB" w14:textId="77777777" w:rsidR="00797D6E" w:rsidRPr="00D27E24" w:rsidRDefault="00797D6E" w:rsidP="00797D6E">
            <w:r>
              <w:t>396 (12) + 231*(7</w:t>
            </w:r>
            <w:r w:rsidRPr="00D27E24">
              <w:t>*)</w:t>
            </w:r>
          </w:p>
        </w:tc>
      </w:tr>
      <w:tr w:rsidR="00797D6E" w:rsidRPr="00D27E24" w14:paraId="6AF3C234" w14:textId="77777777" w:rsidTr="00797D6E">
        <w:tc>
          <w:tcPr>
            <w:tcW w:w="3256" w:type="dxa"/>
            <w:tcBorders>
              <w:top w:val="single" w:sz="4" w:space="0" w:color="auto"/>
              <w:left w:val="single" w:sz="4" w:space="0" w:color="auto"/>
              <w:bottom w:val="single" w:sz="4" w:space="0" w:color="auto"/>
              <w:right w:val="single" w:sz="4" w:space="0" w:color="auto"/>
            </w:tcBorders>
            <w:hideMark/>
          </w:tcPr>
          <w:p w14:paraId="7BD39C05" w14:textId="77777777" w:rsidR="00797D6E" w:rsidRPr="00D27E24" w:rsidRDefault="00797D6E" w:rsidP="00797D6E">
            <w:pPr>
              <w:rPr>
                <w:bCs/>
              </w:rPr>
            </w:pPr>
            <w:r w:rsidRPr="00D27E24">
              <w:t>Užsienio kalba</w:t>
            </w:r>
            <w:r>
              <w:rPr>
                <w:bCs/>
              </w:rPr>
              <w:t xml:space="preserve"> (anglų) (B1)</w:t>
            </w:r>
          </w:p>
        </w:tc>
        <w:tc>
          <w:tcPr>
            <w:tcW w:w="1417" w:type="dxa"/>
            <w:tcBorders>
              <w:top w:val="single" w:sz="4" w:space="0" w:color="auto"/>
              <w:left w:val="single" w:sz="4" w:space="0" w:color="auto"/>
              <w:bottom w:val="single" w:sz="4" w:space="0" w:color="auto"/>
              <w:right w:val="single" w:sz="4" w:space="0" w:color="auto"/>
            </w:tcBorders>
            <w:hideMark/>
          </w:tcPr>
          <w:p w14:paraId="50C3EECD" w14:textId="6530C332" w:rsidR="00797D6E" w:rsidRPr="00D27E24" w:rsidRDefault="00797D6E" w:rsidP="00797D6E">
            <w:r>
              <w:t>2</w:t>
            </w:r>
          </w:p>
          <w:p w14:paraId="07AD1488" w14:textId="77777777" w:rsidR="00797D6E" w:rsidRPr="00D27E24" w:rsidRDefault="00797D6E" w:rsidP="00797D6E">
            <w:r>
              <w:t>1</w:t>
            </w:r>
          </w:p>
        </w:tc>
        <w:tc>
          <w:tcPr>
            <w:tcW w:w="2875" w:type="dxa"/>
            <w:tcBorders>
              <w:top w:val="single" w:sz="4" w:space="0" w:color="auto"/>
              <w:left w:val="single" w:sz="4" w:space="0" w:color="auto"/>
              <w:bottom w:val="single" w:sz="4" w:space="0" w:color="auto"/>
              <w:right w:val="single" w:sz="4" w:space="0" w:color="auto"/>
            </w:tcBorders>
            <w:hideMark/>
          </w:tcPr>
          <w:p w14:paraId="1863B854" w14:textId="1ABD4735" w:rsidR="00797D6E" w:rsidRDefault="00797D6E" w:rsidP="00797D6E">
            <w:r>
              <w:t xml:space="preserve">99(3) + 33*(1*) </w:t>
            </w:r>
          </w:p>
          <w:p w14:paraId="44A33E50" w14:textId="77777777" w:rsidR="00797D6E" w:rsidRPr="00D27E24" w:rsidRDefault="00797D6E" w:rsidP="00797D6E">
            <w:r>
              <w:t>99 (3)</w:t>
            </w:r>
          </w:p>
        </w:tc>
        <w:tc>
          <w:tcPr>
            <w:tcW w:w="2228" w:type="dxa"/>
            <w:tcBorders>
              <w:top w:val="single" w:sz="4" w:space="0" w:color="auto"/>
              <w:left w:val="single" w:sz="4" w:space="0" w:color="auto"/>
              <w:bottom w:val="single" w:sz="4" w:space="0" w:color="auto"/>
              <w:right w:val="single" w:sz="4" w:space="0" w:color="auto"/>
            </w:tcBorders>
            <w:hideMark/>
          </w:tcPr>
          <w:p w14:paraId="507D1DF9" w14:textId="6593765D" w:rsidR="00797D6E" w:rsidRPr="00D27E24" w:rsidRDefault="00797D6E" w:rsidP="00797D6E">
            <w:r>
              <w:t>297 (9) + 66*( 2*)</w:t>
            </w:r>
          </w:p>
        </w:tc>
      </w:tr>
      <w:tr w:rsidR="00797D6E" w:rsidRPr="00D27E24" w14:paraId="4D1714F3" w14:textId="77777777" w:rsidTr="00797D6E">
        <w:tc>
          <w:tcPr>
            <w:tcW w:w="3256" w:type="dxa"/>
            <w:tcBorders>
              <w:top w:val="single" w:sz="4" w:space="0" w:color="auto"/>
              <w:left w:val="single" w:sz="4" w:space="0" w:color="auto"/>
              <w:bottom w:val="single" w:sz="4" w:space="0" w:color="auto"/>
              <w:right w:val="single" w:sz="4" w:space="0" w:color="auto"/>
            </w:tcBorders>
            <w:hideMark/>
          </w:tcPr>
          <w:p w14:paraId="246E428C" w14:textId="77777777" w:rsidR="00797D6E" w:rsidRPr="00D27E24" w:rsidRDefault="00797D6E" w:rsidP="00797D6E">
            <w:pPr>
              <w:rPr>
                <w:bCs/>
              </w:rPr>
            </w:pPr>
            <w:r w:rsidRPr="00D27E24">
              <w:t>Užsienio kalba</w:t>
            </w:r>
            <w:r w:rsidRPr="00D27E24">
              <w:rPr>
                <w:bCs/>
              </w:rPr>
              <w:t xml:space="preserve"> (rusų) (B2)</w:t>
            </w:r>
          </w:p>
        </w:tc>
        <w:tc>
          <w:tcPr>
            <w:tcW w:w="1417" w:type="dxa"/>
            <w:tcBorders>
              <w:top w:val="single" w:sz="4" w:space="0" w:color="auto"/>
              <w:left w:val="single" w:sz="4" w:space="0" w:color="auto"/>
              <w:bottom w:val="single" w:sz="4" w:space="0" w:color="auto"/>
              <w:right w:val="single" w:sz="4" w:space="0" w:color="auto"/>
            </w:tcBorders>
            <w:hideMark/>
          </w:tcPr>
          <w:p w14:paraId="34FBBFDD" w14:textId="77777777" w:rsidR="00797D6E" w:rsidRPr="00D27E24" w:rsidRDefault="00797D6E" w:rsidP="00797D6E">
            <w:r w:rsidRPr="00D27E24">
              <w:t>1</w:t>
            </w:r>
          </w:p>
        </w:tc>
        <w:tc>
          <w:tcPr>
            <w:tcW w:w="2875" w:type="dxa"/>
            <w:tcBorders>
              <w:top w:val="single" w:sz="4" w:space="0" w:color="auto"/>
              <w:left w:val="single" w:sz="4" w:space="0" w:color="auto"/>
              <w:bottom w:val="single" w:sz="4" w:space="0" w:color="auto"/>
              <w:right w:val="single" w:sz="4" w:space="0" w:color="auto"/>
            </w:tcBorders>
            <w:hideMark/>
          </w:tcPr>
          <w:p w14:paraId="38FC544E" w14:textId="77777777" w:rsidR="00797D6E" w:rsidRPr="00D27E24" w:rsidRDefault="00797D6E" w:rsidP="00797D6E">
            <w:r w:rsidRPr="00D27E24">
              <w:t>99 (3)</w:t>
            </w:r>
          </w:p>
        </w:tc>
        <w:tc>
          <w:tcPr>
            <w:tcW w:w="2228" w:type="dxa"/>
            <w:tcBorders>
              <w:top w:val="single" w:sz="4" w:space="0" w:color="auto"/>
              <w:left w:val="single" w:sz="4" w:space="0" w:color="auto"/>
              <w:bottom w:val="single" w:sz="4" w:space="0" w:color="auto"/>
              <w:right w:val="single" w:sz="4" w:space="0" w:color="auto"/>
            </w:tcBorders>
            <w:hideMark/>
          </w:tcPr>
          <w:p w14:paraId="433B1811" w14:textId="77777777" w:rsidR="00797D6E" w:rsidRPr="00D27E24" w:rsidRDefault="00797D6E" w:rsidP="00797D6E">
            <w:r w:rsidRPr="00D27E24">
              <w:t>99 (3)</w:t>
            </w:r>
          </w:p>
        </w:tc>
      </w:tr>
      <w:tr w:rsidR="00797D6E" w:rsidRPr="00D27E24" w14:paraId="68300F07" w14:textId="77777777" w:rsidTr="00797D6E">
        <w:tc>
          <w:tcPr>
            <w:tcW w:w="3256" w:type="dxa"/>
            <w:tcBorders>
              <w:top w:val="single" w:sz="4" w:space="0" w:color="auto"/>
              <w:left w:val="single" w:sz="4" w:space="0" w:color="auto"/>
              <w:bottom w:val="single" w:sz="4" w:space="0" w:color="auto"/>
              <w:right w:val="single" w:sz="4" w:space="0" w:color="auto"/>
            </w:tcBorders>
            <w:hideMark/>
          </w:tcPr>
          <w:p w14:paraId="098B80C7" w14:textId="77777777" w:rsidR="00797D6E" w:rsidRPr="00D27E24" w:rsidRDefault="00797D6E" w:rsidP="00797D6E">
            <w:pPr>
              <w:rPr>
                <w:bCs/>
              </w:rPr>
            </w:pPr>
            <w:r w:rsidRPr="00D27E24">
              <w:t>Užsienio kalba</w:t>
            </w:r>
            <w:r w:rsidRPr="00D27E24">
              <w:rPr>
                <w:bCs/>
              </w:rPr>
              <w:t xml:space="preserve"> (rusų) (B1)</w:t>
            </w:r>
          </w:p>
        </w:tc>
        <w:tc>
          <w:tcPr>
            <w:tcW w:w="1417" w:type="dxa"/>
            <w:tcBorders>
              <w:top w:val="single" w:sz="4" w:space="0" w:color="auto"/>
              <w:left w:val="single" w:sz="4" w:space="0" w:color="auto"/>
              <w:bottom w:val="single" w:sz="4" w:space="0" w:color="auto"/>
              <w:right w:val="single" w:sz="4" w:space="0" w:color="auto"/>
            </w:tcBorders>
            <w:hideMark/>
          </w:tcPr>
          <w:p w14:paraId="47D8053E" w14:textId="77777777" w:rsidR="00797D6E" w:rsidRPr="00D27E24" w:rsidRDefault="00797D6E" w:rsidP="00797D6E">
            <w:r>
              <w:t>1</w:t>
            </w:r>
          </w:p>
        </w:tc>
        <w:tc>
          <w:tcPr>
            <w:tcW w:w="2875" w:type="dxa"/>
            <w:tcBorders>
              <w:top w:val="single" w:sz="4" w:space="0" w:color="auto"/>
              <w:left w:val="single" w:sz="4" w:space="0" w:color="auto"/>
              <w:bottom w:val="single" w:sz="4" w:space="0" w:color="auto"/>
              <w:right w:val="single" w:sz="4" w:space="0" w:color="auto"/>
            </w:tcBorders>
            <w:hideMark/>
          </w:tcPr>
          <w:p w14:paraId="454E0925" w14:textId="77777777" w:rsidR="00797D6E" w:rsidRPr="00D27E24" w:rsidRDefault="00797D6E" w:rsidP="00797D6E">
            <w:r w:rsidRPr="00D27E24">
              <w:t>99 (3)</w:t>
            </w:r>
          </w:p>
        </w:tc>
        <w:tc>
          <w:tcPr>
            <w:tcW w:w="2228" w:type="dxa"/>
            <w:tcBorders>
              <w:top w:val="single" w:sz="4" w:space="0" w:color="auto"/>
              <w:left w:val="single" w:sz="4" w:space="0" w:color="auto"/>
              <w:bottom w:val="single" w:sz="4" w:space="0" w:color="auto"/>
              <w:right w:val="single" w:sz="4" w:space="0" w:color="auto"/>
            </w:tcBorders>
            <w:hideMark/>
          </w:tcPr>
          <w:p w14:paraId="5DC1A050" w14:textId="77777777" w:rsidR="00797D6E" w:rsidRPr="00D27E24" w:rsidRDefault="00797D6E" w:rsidP="00797D6E">
            <w:r>
              <w:t>99 (3</w:t>
            </w:r>
            <w:r w:rsidRPr="00D27E24">
              <w:t>)</w:t>
            </w:r>
          </w:p>
        </w:tc>
      </w:tr>
      <w:tr w:rsidR="00797D6E" w:rsidRPr="00D27E24" w14:paraId="13BD147A" w14:textId="77777777" w:rsidTr="00797D6E">
        <w:tc>
          <w:tcPr>
            <w:tcW w:w="3256" w:type="dxa"/>
            <w:tcBorders>
              <w:top w:val="single" w:sz="4" w:space="0" w:color="auto"/>
              <w:left w:val="single" w:sz="4" w:space="0" w:color="auto"/>
              <w:bottom w:val="single" w:sz="4" w:space="0" w:color="auto"/>
              <w:right w:val="single" w:sz="4" w:space="0" w:color="auto"/>
            </w:tcBorders>
            <w:hideMark/>
          </w:tcPr>
          <w:p w14:paraId="16BD63F3" w14:textId="77777777" w:rsidR="00797D6E" w:rsidRPr="00D27E24" w:rsidRDefault="00797D6E" w:rsidP="00797D6E">
            <w:pPr>
              <w:rPr>
                <w:bCs/>
              </w:rPr>
            </w:pPr>
            <w:r w:rsidRPr="00D27E24">
              <w:t>Užsienio kalba</w:t>
            </w:r>
            <w:r w:rsidRPr="00D27E24">
              <w:rPr>
                <w:bCs/>
              </w:rPr>
              <w:t xml:space="preserve"> (prancūzų) (B1)</w:t>
            </w:r>
          </w:p>
        </w:tc>
        <w:tc>
          <w:tcPr>
            <w:tcW w:w="1417" w:type="dxa"/>
            <w:tcBorders>
              <w:top w:val="single" w:sz="4" w:space="0" w:color="auto"/>
              <w:left w:val="single" w:sz="4" w:space="0" w:color="auto"/>
              <w:bottom w:val="single" w:sz="4" w:space="0" w:color="auto"/>
              <w:right w:val="single" w:sz="4" w:space="0" w:color="auto"/>
            </w:tcBorders>
            <w:hideMark/>
          </w:tcPr>
          <w:p w14:paraId="7AB02409" w14:textId="77777777" w:rsidR="00797D6E" w:rsidRPr="00D27E24" w:rsidRDefault="00797D6E" w:rsidP="00797D6E">
            <w:r w:rsidRPr="00D27E24">
              <w:t>1</w:t>
            </w:r>
          </w:p>
        </w:tc>
        <w:tc>
          <w:tcPr>
            <w:tcW w:w="2875" w:type="dxa"/>
            <w:tcBorders>
              <w:top w:val="single" w:sz="4" w:space="0" w:color="auto"/>
              <w:left w:val="single" w:sz="4" w:space="0" w:color="auto"/>
              <w:bottom w:val="single" w:sz="4" w:space="0" w:color="auto"/>
              <w:right w:val="single" w:sz="4" w:space="0" w:color="auto"/>
            </w:tcBorders>
            <w:hideMark/>
          </w:tcPr>
          <w:p w14:paraId="52636767" w14:textId="77777777" w:rsidR="00797D6E" w:rsidRPr="00D27E24" w:rsidRDefault="00797D6E" w:rsidP="00797D6E">
            <w:r w:rsidRPr="00D27E24">
              <w:t>99 (3)</w:t>
            </w:r>
          </w:p>
        </w:tc>
        <w:tc>
          <w:tcPr>
            <w:tcW w:w="2228" w:type="dxa"/>
            <w:tcBorders>
              <w:top w:val="single" w:sz="4" w:space="0" w:color="auto"/>
              <w:left w:val="single" w:sz="4" w:space="0" w:color="auto"/>
              <w:bottom w:val="single" w:sz="4" w:space="0" w:color="auto"/>
              <w:right w:val="single" w:sz="4" w:space="0" w:color="auto"/>
            </w:tcBorders>
            <w:hideMark/>
          </w:tcPr>
          <w:p w14:paraId="4A82B741" w14:textId="77777777" w:rsidR="00797D6E" w:rsidRPr="00D27E24" w:rsidRDefault="00797D6E" w:rsidP="00797D6E">
            <w:r w:rsidRPr="00D27E24">
              <w:t>99 (3)</w:t>
            </w:r>
          </w:p>
        </w:tc>
      </w:tr>
      <w:tr w:rsidR="00797D6E" w:rsidRPr="00D27E24" w14:paraId="15E0D901" w14:textId="77777777" w:rsidTr="00797D6E">
        <w:tc>
          <w:tcPr>
            <w:tcW w:w="9776" w:type="dxa"/>
            <w:gridSpan w:val="4"/>
            <w:tcBorders>
              <w:top w:val="single" w:sz="4" w:space="0" w:color="auto"/>
              <w:left w:val="single" w:sz="4" w:space="0" w:color="auto"/>
              <w:bottom w:val="single" w:sz="4" w:space="0" w:color="auto"/>
              <w:right w:val="single" w:sz="4" w:space="0" w:color="auto"/>
            </w:tcBorders>
            <w:hideMark/>
          </w:tcPr>
          <w:p w14:paraId="57C75A52" w14:textId="77777777" w:rsidR="00797D6E" w:rsidRPr="00D27E24" w:rsidRDefault="00797D6E" w:rsidP="00797D6E">
            <w:r w:rsidRPr="00D27E24">
              <w:rPr>
                <w:b/>
              </w:rPr>
              <w:t>Socialiniai mokslai</w:t>
            </w:r>
          </w:p>
        </w:tc>
      </w:tr>
      <w:tr w:rsidR="00797D6E" w:rsidRPr="00D27E24" w14:paraId="5C848637" w14:textId="77777777" w:rsidTr="00797D6E">
        <w:tc>
          <w:tcPr>
            <w:tcW w:w="3256" w:type="dxa"/>
            <w:tcBorders>
              <w:top w:val="single" w:sz="4" w:space="0" w:color="auto"/>
              <w:left w:val="single" w:sz="4" w:space="0" w:color="auto"/>
              <w:bottom w:val="single" w:sz="4" w:space="0" w:color="auto"/>
              <w:right w:val="single" w:sz="4" w:space="0" w:color="auto"/>
            </w:tcBorders>
            <w:hideMark/>
          </w:tcPr>
          <w:p w14:paraId="6DF1AD57" w14:textId="77777777" w:rsidR="00797D6E" w:rsidRPr="00D27E24" w:rsidRDefault="00797D6E" w:rsidP="00797D6E">
            <w:r w:rsidRPr="00D27E24">
              <w:t>Istorija (A)</w:t>
            </w:r>
          </w:p>
        </w:tc>
        <w:tc>
          <w:tcPr>
            <w:tcW w:w="1417" w:type="dxa"/>
            <w:tcBorders>
              <w:top w:val="single" w:sz="4" w:space="0" w:color="auto"/>
              <w:left w:val="single" w:sz="4" w:space="0" w:color="auto"/>
              <w:bottom w:val="single" w:sz="4" w:space="0" w:color="auto"/>
              <w:right w:val="single" w:sz="4" w:space="0" w:color="auto"/>
            </w:tcBorders>
            <w:hideMark/>
          </w:tcPr>
          <w:p w14:paraId="6B93C25D" w14:textId="77777777" w:rsidR="00797D6E" w:rsidRPr="00D27E24" w:rsidRDefault="00797D6E" w:rsidP="00797D6E">
            <w:r w:rsidRPr="00D27E24">
              <w:t>3</w:t>
            </w:r>
          </w:p>
        </w:tc>
        <w:tc>
          <w:tcPr>
            <w:tcW w:w="2875" w:type="dxa"/>
            <w:tcBorders>
              <w:top w:val="single" w:sz="4" w:space="0" w:color="auto"/>
              <w:left w:val="single" w:sz="4" w:space="0" w:color="auto"/>
              <w:bottom w:val="single" w:sz="4" w:space="0" w:color="auto"/>
              <w:right w:val="single" w:sz="4" w:space="0" w:color="auto"/>
            </w:tcBorders>
            <w:hideMark/>
          </w:tcPr>
          <w:p w14:paraId="1E944905" w14:textId="77777777" w:rsidR="00797D6E" w:rsidRPr="00D27E24" w:rsidRDefault="00797D6E" w:rsidP="00797D6E">
            <w:r w:rsidRPr="00D27E24">
              <w:t>99 (3) + 66*(2*)</w:t>
            </w:r>
          </w:p>
        </w:tc>
        <w:tc>
          <w:tcPr>
            <w:tcW w:w="2228" w:type="dxa"/>
            <w:tcBorders>
              <w:top w:val="single" w:sz="4" w:space="0" w:color="auto"/>
              <w:left w:val="single" w:sz="4" w:space="0" w:color="auto"/>
              <w:bottom w:val="single" w:sz="4" w:space="0" w:color="auto"/>
              <w:right w:val="single" w:sz="4" w:space="0" w:color="auto"/>
            </w:tcBorders>
            <w:hideMark/>
          </w:tcPr>
          <w:p w14:paraId="665B6D7F" w14:textId="6A618143" w:rsidR="00797D6E" w:rsidRPr="004A3777" w:rsidRDefault="00797D6E" w:rsidP="00797D6E">
            <w:r w:rsidRPr="004A3777">
              <w:t xml:space="preserve">297 (9) + </w:t>
            </w:r>
            <w:r>
              <w:t>198</w:t>
            </w:r>
            <w:r w:rsidRPr="004A3777">
              <w:t>*( 6*)</w:t>
            </w:r>
          </w:p>
        </w:tc>
      </w:tr>
      <w:tr w:rsidR="00797D6E" w:rsidRPr="00D27E24" w14:paraId="4A289A6A" w14:textId="77777777" w:rsidTr="00797D6E">
        <w:tc>
          <w:tcPr>
            <w:tcW w:w="3256" w:type="dxa"/>
            <w:tcBorders>
              <w:top w:val="single" w:sz="4" w:space="0" w:color="auto"/>
              <w:left w:val="single" w:sz="4" w:space="0" w:color="auto"/>
              <w:bottom w:val="single" w:sz="4" w:space="0" w:color="auto"/>
              <w:right w:val="single" w:sz="4" w:space="0" w:color="auto"/>
            </w:tcBorders>
            <w:hideMark/>
          </w:tcPr>
          <w:p w14:paraId="631DC717" w14:textId="77777777" w:rsidR="00797D6E" w:rsidRPr="00D27E24" w:rsidRDefault="00797D6E" w:rsidP="00797D6E">
            <w:r w:rsidRPr="00D27E24">
              <w:t>Istorija (B)</w:t>
            </w:r>
          </w:p>
        </w:tc>
        <w:tc>
          <w:tcPr>
            <w:tcW w:w="1417" w:type="dxa"/>
            <w:tcBorders>
              <w:top w:val="single" w:sz="4" w:space="0" w:color="auto"/>
              <w:left w:val="single" w:sz="4" w:space="0" w:color="auto"/>
              <w:bottom w:val="single" w:sz="4" w:space="0" w:color="auto"/>
              <w:right w:val="single" w:sz="4" w:space="0" w:color="auto"/>
            </w:tcBorders>
            <w:hideMark/>
          </w:tcPr>
          <w:p w14:paraId="086BB8C4" w14:textId="77777777" w:rsidR="00797D6E" w:rsidRPr="00D27E24" w:rsidRDefault="00797D6E" w:rsidP="00797D6E">
            <w:r w:rsidRPr="00D27E24">
              <w:t>1</w:t>
            </w:r>
          </w:p>
        </w:tc>
        <w:tc>
          <w:tcPr>
            <w:tcW w:w="2875" w:type="dxa"/>
            <w:tcBorders>
              <w:top w:val="single" w:sz="4" w:space="0" w:color="auto"/>
              <w:left w:val="single" w:sz="4" w:space="0" w:color="auto"/>
              <w:bottom w:val="single" w:sz="4" w:space="0" w:color="auto"/>
              <w:right w:val="single" w:sz="4" w:space="0" w:color="auto"/>
            </w:tcBorders>
            <w:hideMark/>
          </w:tcPr>
          <w:p w14:paraId="279BF0E6" w14:textId="77777777" w:rsidR="00797D6E" w:rsidRPr="00D27E24" w:rsidRDefault="00797D6E" w:rsidP="00797D6E">
            <w:r w:rsidRPr="00D27E24">
              <w:t>66 (2)</w:t>
            </w:r>
          </w:p>
        </w:tc>
        <w:tc>
          <w:tcPr>
            <w:tcW w:w="2228" w:type="dxa"/>
            <w:tcBorders>
              <w:top w:val="single" w:sz="4" w:space="0" w:color="auto"/>
              <w:left w:val="single" w:sz="4" w:space="0" w:color="auto"/>
              <w:bottom w:val="single" w:sz="4" w:space="0" w:color="auto"/>
              <w:right w:val="single" w:sz="4" w:space="0" w:color="auto"/>
            </w:tcBorders>
            <w:hideMark/>
          </w:tcPr>
          <w:p w14:paraId="24757C27" w14:textId="77777777" w:rsidR="00797D6E" w:rsidRPr="00D27E24" w:rsidRDefault="00797D6E" w:rsidP="00797D6E">
            <w:r w:rsidRPr="00D27E24">
              <w:t>66 (2)</w:t>
            </w:r>
          </w:p>
        </w:tc>
      </w:tr>
      <w:tr w:rsidR="00797D6E" w:rsidRPr="00D27E24" w14:paraId="423B304C" w14:textId="77777777" w:rsidTr="00797D6E">
        <w:tc>
          <w:tcPr>
            <w:tcW w:w="3256" w:type="dxa"/>
            <w:tcBorders>
              <w:top w:val="single" w:sz="4" w:space="0" w:color="auto"/>
              <w:left w:val="single" w:sz="4" w:space="0" w:color="auto"/>
              <w:bottom w:val="single" w:sz="4" w:space="0" w:color="auto"/>
              <w:right w:val="single" w:sz="4" w:space="0" w:color="auto"/>
            </w:tcBorders>
            <w:hideMark/>
          </w:tcPr>
          <w:p w14:paraId="12B8C1D5" w14:textId="77777777" w:rsidR="00797D6E" w:rsidRPr="00D27E24" w:rsidRDefault="00797D6E" w:rsidP="00797D6E">
            <w:r w:rsidRPr="00D27E24">
              <w:t>Geografija (A)</w:t>
            </w:r>
          </w:p>
        </w:tc>
        <w:tc>
          <w:tcPr>
            <w:tcW w:w="1417" w:type="dxa"/>
            <w:tcBorders>
              <w:top w:val="single" w:sz="4" w:space="0" w:color="auto"/>
              <w:left w:val="single" w:sz="4" w:space="0" w:color="auto"/>
              <w:bottom w:val="single" w:sz="4" w:space="0" w:color="auto"/>
              <w:right w:val="single" w:sz="4" w:space="0" w:color="auto"/>
            </w:tcBorders>
            <w:hideMark/>
          </w:tcPr>
          <w:p w14:paraId="54F0BC61" w14:textId="77777777" w:rsidR="00797D6E" w:rsidRPr="00D27E24" w:rsidRDefault="00797D6E" w:rsidP="00797D6E">
            <w:r w:rsidRPr="00D27E24">
              <w:t>1</w:t>
            </w:r>
          </w:p>
        </w:tc>
        <w:tc>
          <w:tcPr>
            <w:tcW w:w="2875" w:type="dxa"/>
            <w:tcBorders>
              <w:top w:val="single" w:sz="4" w:space="0" w:color="auto"/>
              <w:left w:val="single" w:sz="4" w:space="0" w:color="auto"/>
              <w:bottom w:val="single" w:sz="4" w:space="0" w:color="auto"/>
              <w:right w:val="single" w:sz="4" w:space="0" w:color="auto"/>
            </w:tcBorders>
            <w:hideMark/>
          </w:tcPr>
          <w:p w14:paraId="3277B154" w14:textId="77777777" w:rsidR="00797D6E" w:rsidRPr="00D27E24" w:rsidRDefault="00797D6E" w:rsidP="00797D6E">
            <w:r w:rsidRPr="00D27E24">
              <w:t>99 (3)</w:t>
            </w:r>
          </w:p>
        </w:tc>
        <w:tc>
          <w:tcPr>
            <w:tcW w:w="2228" w:type="dxa"/>
            <w:tcBorders>
              <w:top w:val="single" w:sz="4" w:space="0" w:color="auto"/>
              <w:left w:val="single" w:sz="4" w:space="0" w:color="auto"/>
              <w:bottom w:val="single" w:sz="4" w:space="0" w:color="auto"/>
              <w:right w:val="single" w:sz="4" w:space="0" w:color="auto"/>
            </w:tcBorders>
            <w:hideMark/>
          </w:tcPr>
          <w:p w14:paraId="34DAA00F" w14:textId="77777777" w:rsidR="00797D6E" w:rsidRPr="00D27E24" w:rsidRDefault="00797D6E" w:rsidP="00797D6E">
            <w:r w:rsidRPr="00D27E24">
              <w:t>99 (3)</w:t>
            </w:r>
          </w:p>
        </w:tc>
      </w:tr>
      <w:tr w:rsidR="00797D6E" w:rsidRPr="00D27E24" w14:paraId="64E563A1" w14:textId="77777777" w:rsidTr="00797D6E">
        <w:tc>
          <w:tcPr>
            <w:tcW w:w="3256" w:type="dxa"/>
            <w:tcBorders>
              <w:top w:val="single" w:sz="4" w:space="0" w:color="auto"/>
              <w:left w:val="single" w:sz="4" w:space="0" w:color="auto"/>
              <w:bottom w:val="single" w:sz="4" w:space="0" w:color="auto"/>
              <w:right w:val="single" w:sz="4" w:space="0" w:color="auto"/>
            </w:tcBorders>
            <w:hideMark/>
          </w:tcPr>
          <w:p w14:paraId="73B8AD12" w14:textId="77777777" w:rsidR="00797D6E" w:rsidRPr="00D27E24" w:rsidRDefault="00797D6E" w:rsidP="00797D6E">
            <w:r w:rsidRPr="00D27E24">
              <w:t>Geografija (B)</w:t>
            </w:r>
          </w:p>
        </w:tc>
        <w:tc>
          <w:tcPr>
            <w:tcW w:w="1417" w:type="dxa"/>
            <w:tcBorders>
              <w:top w:val="single" w:sz="4" w:space="0" w:color="auto"/>
              <w:left w:val="single" w:sz="4" w:space="0" w:color="auto"/>
              <w:bottom w:val="single" w:sz="4" w:space="0" w:color="auto"/>
              <w:right w:val="single" w:sz="4" w:space="0" w:color="auto"/>
            </w:tcBorders>
            <w:hideMark/>
          </w:tcPr>
          <w:p w14:paraId="0ED48719" w14:textId="77777777" w:rsidR="00797D6E" w:rsidRPr="00D27E24" w:rsidRDefault="00797D6E" w:rsidP="00797D6E">
            <w:r w:rsidRPr="00D27E24">
              <w:t>1</w:t>
            </w:r>
          </w:p>
        </w:tc>
        <w:tc>
          <w:tcPr>
            <w:tcW w:w="2875" w:type="dxa"/>
            <w:tcBorders>
              <w:top w:val="single" w:sz="4" w:space="0" w:color="auto"/>
              <w:left w:val="single" w:sz="4" w:space="0" w:color="auto"/>
              <w:bottom w:val="single" w:sz="4" w:space="0" w:color="auto"/>
              <w:right w:val="single" w:sz="4" w:space="0" w:color="auto"/>
            </w:tcBorders>
            <w:hideMark/>
          </w:tcPr>
          <w:p w14:paraId="0A4F91CB" w14:textId="77777777" w:rsidR="00797D6E" w:rsidRPr="00D27E24" w:rsidRDefault="00797D6E" w:rsidP="00797D6E">
            <w:r w:rsidRPr="00D27E24">
              <w:t>66 (2)</w:t>
            </w:r>
          </w:p>
        </w:tc>
        <w:tc>
          <w:tcPr>
            <w:tcW w:w="2228" w:type="dxa"/>
            <w:tcBorders>
              <w:top w:val="single" w:sz="4" w:space="0" w:color="auto"/>
              <w:left w:val="single" w:sz="4" w:space="0" w:color="auto"/>
              <w:bottom w:val="single" w:sz="4" w:space="0" w:color="auto"/>
              <w:right w:val="single" w:sz="4" w:space="0" w:color="auto"/>
            </w:tcBorders>
            <w:hideMark/>
          </w:tcPr>
          <w:p w14:paraId="2998C5B4" w14:textId="77777777" w:rsidR="00797D6E" w:rsidRPr="00D27E24" w:rsidRDefault="00797D6E" w:rsidP="00797D6E">
            <w:r w:rsidRPr="00D27E24">
              <w:t>66 (2)</w:t>
            </w:r>
          </w:p>
        </w:tc>
      </w:tr>
      <w:tr w:rsidR="00797D6E" w:rsidRPr="00D27E24" w14:paraId="65C17F12" w14:textId="77777777" w:rsidTr="00797D6E">
        <w:tc>
          <w:tcPr>
            <w:tcW w:w="9776" w:type="dxa"/>
            <w:gridSpan w:val="4"/>
            <w:tcBorders>
              <w:top w:val="single" w:sz="4" w:space="0" w:color="auto"/>
              <w:left w:val="single" w:sz="4" w:space="0" w:color="auto"/>
              <w:bottom w:val="single" w:sz="4" w:space="0" w:color="auto"/>
              <w:right w:val="single" w:sz="4" w:space="0" w:color="auto"/>
            </w:tcBorders>
            <w:hideMark/>
          </w:tcPr>
          <w:p w14:paraId="4F2BFE24" w14:textId="77777777" w:rsidR="00797D6E" w:rsidRPr="00D27E24" w:rsidRDefault="00797D6E" w:rsidP="00797D6E">
            <w:r w:rsidRPr="00D27E24">
              <w:rPr>
                <w:b/>
              </w:rPr>
              <w:t>Matematika ir informatika</w:t>
            </w:r>
          </w:p>
        </w:tc>
      </w:tr>
      <w:tr w:rsidR="00797D6E" w:rsidRPr="00D27E24" w14:paraId="22B233DD" w14:textId="77777777" w:rsidTr="00797D6E">
        <w:tc>
          <w:tcPr>
            <w:tcW w:w="3256" w:type="dxa"/>
            <w:tcBorders>
              <w:top w:val="single" w:sz="4" w:space="0" w:color="auto"/>
              <w:left w:val="single" w:sz="4" w:space="0" w:color="auto"/>
              <w:bottom w:val="single" w:sz="4" w:space="0" w:color="auto"/>
              <w:right w:val="single" w:sz="4" w:space="0" w:color="auto"/>
            </w:tcBorders>
            <w:hideMark/>
          </w:tcPr>
          <w:p w14:paraId="4B34C721" w14:textId="77777777" w:rsidR="00797D6E" w:rsidRPr="00D27E24" w:rsidRDefault="00797D6E" w:rsidP="00797D6E">
            <w:r w:rsidRPr="00D27E24">
              <w:t>Matematika (A)</w:t>
            </w:r>
          </w:p>
        </w:tc>
        <w:tc>
          <w:tcPr>
            <w:tcW w:w="1417" w:type="dxa"/>
            <w:tcBorders>
              <w:top w:val="single" w:sz="4" w:space="0" w:color="auto"/>
              <w:left w:val="single" w:sz="4" w:space="0" w:color="auto"/>
              <w:bottom w:val="single" w:sz="4" w:space="0" w:color="auto"/>
              <w:right w:val="single" w:sz="4" w:space="0" w:color="auto"/>
            </w:tcBorders>
            <w:hideMark/>
          </w:tcPr>
          <w:p w14:paraId="42C824EA" w14:textId="77777777" w:rsidR="00797D6E" w:rsidRPr="00D27E24" w:rsidRDefault="00797D6E" w:rsidP="00797D6E">
            <w:r w:rsidRPr="00D27E24">
              <w:t>3</w:t>
            </w:r>
          </w:p>
        </w:tc>
        <w:tc>
          <w:tcPr>
            <w:tcW w:w="2875" w:type="dxa"/>
            <w:tcBorders>
              <w:top w:val="single" w:sz="4" w:space="0" w:color="auto"/>
              <w:left w:val="single" w:sz="4" w:space="0" w:color="auto"/>
              <w:bottom w:val="single" w:sz="4" w:space="0" w:color="auto"/>
              <w:right w:val="single" w:sz="4" w:space="0" w:color="auto"/>
            </w:tcBorders>
            <w:hideMark/>
          </w:tcPr>
          <w:p w14:paraId="133CFC61" w14:textId="77777777" w:rsidR="00797D6E" w:rsidRPr="00D27E24" w:rsidRDefault="00797D6E" w:rsidP="00797D6E">
            <w:r w:rsidRPr="00D27E24">
              <w:t>165 (5) + 66*(2*)</w:t>
            </w:r>
          </w:p>
        </w:tc>
        <w:tc>
          <w:tcPr>
            <w:tcW w:w="2228" w:type="dxa"/>
            <w:tcBorders>
              <w:top w:val="single" w:sz="4" w:space="0" w:color="auto"/>
              <w:left w:val="single" w:sz="4" w:space="0" w:color="auto"/>
              <w:bottom w:val="single" w:sz="4" w:space="0" w:color="auto"/>
              <w:right w:val="single" w:sz="4" w:space="0" w:color="auto"/>
            </w:tcBorders>
            <w:hideMark/>
          </w:tcPr>
          <w:p w14:paraId="25AAC0C6" w14:textId="1BB4201E" w:rsidR="00797D6E" w:rsidRPr="00D27E24" w:rsidRDefault="00797D6E" w:rsidP="00797D6E">
            <w:r w:rsidRPr="00D27E24">
              <w:t xml:space="preserve">495 (15) + </w:t>
            </w:r>
            <w:r>
              <w:t>198*(</w:t>
            </w:r>
            <w:r w:rsidRPr="00D27E24">
              <w:t>6*)</w:t>
            </w:r>
          </w:p>
        </w:tc>
      </w:tr>
      <w:tr w:rsidR="00797D6E" w:rsidRPr="00D27E24" w14:paraId="3AE58392" w14:textId="77777777" w:rsidTr="00797D6E">
        <w:tc>
          <w:tcPr>
            <w:tcW w:w="3256" w:type="dxa"/>
            <w:tcBorders>
              <w:top w:val="single" w:sz="4" w:space="0" w:color="auto"/>
              <w:left w:val="single" w:sz="4" w:space="0" w:color="auto"/>
              <w:bottom w:val="single" w:sz="4" w:space="0" w:color="auto"/>
              <w:right w:val="single" w:sz="4" w:space="0" w:color="auto"/>
            </w:tcBorders>
            <w:hideMark/>
          </w:tcPr>
          <w:p w14:paraId="297C6726" w14:textId="77777777" w:rsidR="00797D6E" w:rsidRPr="00D27E24" w:rsidRDefault="00797D6E" w:rsidP="00797D6E">
            <w:r w:rsidRPr="00D27E24">
              <w:t>Matematika (B)</w:t>
            </w:r>
          </w:p>
        </w:tc>
        <w:tc>
          <w:tcPr>
            <w:tcW w:w="1417" w:type="dxa"/>
            <w:tcBorders>
              <w:top w:val="single" w:sz="4" w:space="0" w:color="auto"/>
              <w:left w:val="single" w:sz="4" w:space="0" w:color="auto"/>
              <w:bottom w:val="single" w:sz="4" w:space="0" w:color="auto"/>
              <w:right w:val="single" w:sz="4" w:space="0" w:color="auto"/>
            </w:tcBorders>
            <w:hideMark/>
          </w:tcPr>
          <w:p w14:paraId="248DE9AF" w14:textId="77777777" w:rsidR="00797D6E" w:rsidRPr="00D27E24" w:rsidRDefault="00797D6E" w:rsidP="00797D6E">
            <w:r>
              <w:t>1</w:t>
            </w:r>
          </w:p>
        </w:tc>
        <w:tc>
          <w:tcPr>
            <w:tcW w:w="2875" w:type="dxa"/>
            <w:tcBorders>
              <w:top w:val="single" w:sz="4" w:space="0" w:color="auto"/>
              <w:left w:val="single" w:sz="4" w:space="0" w:color="auto"/>
              <w:bottom w:val="single" w:sz="4" w:space="0" w:color="auto"/>
              <w:right w:val="single" w:sz="4" w:space="0" w:color="auto"/>
            </w:tcBorders>
            <w:hideMark/>
          </w:tcPr>
          <w:p w14:paraId="734A9FFC" w14:textId="77777777" w:rsidR="00797D6E" w:rsidRPr="00D27E24" w:rsidRDefault="00797D6E" w:rsidP="00797D6E">
            <w:r>
              <w:t>99 (3) + 33*(1</w:t>
            </w:r>
            <w:r w:rsidRPr="00D27E24">
              <w:t>*)</w:t>
            </w:r>
          </w:p>
        </w:tc>
        <w:tc>
          <w:tcPr>
            <w:tcW w:w="2228" w:type="dxa"/>
            <w:tcBorders>
              <w:top w:val="single" w:sz="4" w:space="0" w:color="auto"/>
              <w:left w:val="single" w:sz="4" w:space="0" w:color="auto"/>
              <w:bottom w:val="single" w:sz="4" w:space="0" w:color="auto"/>
              <w:right w:val="single" w:sz="4" w:space="0" w:color="auto"/>
            </w:tcBorders>
            <w:hideMark/>
          </w:tcPr>
          <w:p w14:paraId="4110C1BF" w14:textId="6840D1B3" w:rsidR="00797D6E" w:rsidRPr="00D27E24" w:rsidRDefault="00797D6E" w:rsidP="00797D6E">
            <w:r>
              <w:t>99 (3) +33*( 1</w:t>
            </w:r>
            <w:r w:rsidRPr="00D27E24">
              <w:t>*)</w:t>
            </w:r>
          </w:p>
        </w:tc>
      </w:tr>
      <w:tr w:rsidR="00797D6E" w:rsidRPr="00D27E24" w14:paraId="682F8CFE" w14:textId="77777777" w:rsidTr="00797D6E">
        <w:tc>
          <w:tcPr>
            <w:tcW w:w="3256" w:type="dxa"/>
            <w:tcBorders>
              <w:top w:val="single" w:sz="4" w:space="0" w:color="auto"/>
              <w:left w:val="single" w:sz="4" w:space="0" w:color="auto"/>
              <w:bottom w:val="single" w:sz="4" w:space="0" w:color="auto"/>
              <w:right w:val="single" w:sz="4" w:space="0" w:color="auto"/>
            </w:tcBorders>
            <w:hideMark/>
          </w:tcPr>
          <w:p w14:paraId="11F540F3" w14:textId="77777777" w:rsidR="00797D6E" w:rsidRPr="00D27E24" w:rsidRDefault="00797D6E" w:rsidP="00797D6E">
            <w:r w:rsidRPr="00D27E24">
              <w:t>Informatika (programavimas)</w:t>
            </w:r>
          </w:p>
        </w:tc>
        <w:tc>
          <w:tcPr>
            <w:tcW w:w="1417" w:type="dxa"/>
            <w:tcBorders>
              <w:top w:val="single" w:sz="4" w:space="0" w:color="auto"/>
              <w:left w:val="single" w:sz="4" w:space="0" w:color="auto"/>
              <w:bottom w:val="single" w:sz="4" w:space="0" w:color="auto"/>
              <w:right w:val="single" w:sz="4" w:space="0" w:color="auto"/>
            </w:tcBorders>
            <w:hideMark/>
          </w:tcPr>
          <w:p w14:paraId="08C953A4" w14:textId="77777777" w:rsidR="00797D6E" w:rsidRPr="00D27E24" w:rsidRDefault="00797D6E" w:rsidP="00797D6E">
            <w:r w:rsidRPr="00D27E24">
              <w:t>1</w:t>
            </w:r>
          </w:p>
        </w:tc>
        <w:tc>
          <w:tcPr>
            <w:tcW w:w="2875" w:type="dxa"/>
            <w:tcBorders>
              <w:top w:val="single" w:sz="4" w:space="0" w:color="auto"/>
              <w:left w:val="single" w:sz="4" w:space="0" w:color="auto"/>
              <w:bottom w:val="single" w:sz="4" w:space="0" w:color="auto"/>
              <w:right w:val="single" w:sz="4" w:space="0" w:color="auto"/>
            </w:tcBorders>
            <w:hideMark/>
          </w:tcPr>
          <w:p w14:paraId="2E9A783F" w14:textId="77777777" w:rsidR="00797D6E" w:rsidRPr="00D27E24" w:rsidRDefault="00797D6E" w:rsidP="00797D6E">
            <w:r w:rsidRPr="00D27E24">
              <w:t>66* (2)*</w:t>
            </w:r>
          </w:p>
        </w:tc>
        <w:tc>
          <w:tcPr>
            <w:tcW w:w="2228" w:type="dxa"/>
            <w:tcBorders>
              <w:top w:val="single" w:sz="4" w:space="0" w:color="auto"/>
              <w:left w:val="single" w:sz="4" w:space="0" w:color="auto"/>
              <w:bottom w:val="single" w:sz="4" w:space="0" w:color="auto"/>
              <w:right w:val="single" w:sz="4" w:space="0" w:color="auto"/>
            </w:tcBorders>
            <w:hideMark/>
          </w:tcPr>
          <w:p w14:paraId="7703CF2B" w14:textId="77777777" w:rsidR="00797D6E" w:rsidRPr="00D27E24" w:rsidRDefault="00797D6E" w:rsidP="00797D6E">
            <w:r w:rsidRPr="00D27E24">
              <w:t>66* (2)*</w:t>
            </w:r>
          </w:p>
        </w:tc>
      </w:tr>
      <w:tr w:rsidR="00797D6E" w:rsidRPr="00D27E24" w14:paraId="03F8B3C4" w14:textId="77777777" w:rsidTr="00797D6E">
        <w:tc>
          <w:tcPr>
            <w:tcW w:w="3256" w:type="dxa"/>
            <w:tcBorders>
              <w:top w:val="single" w:sz="4" w:space="0" w:color="auto"/>
              <w:left w:val="single" w:sz="4" w:space="0" w:color="auto"/>
              <w:bottom w:val="single" w:sz="4" w:space="0" w:color="auto"/>
              <w:right w:val="single" w:sz="4" w:space="0" w:color="auto"/>
            </w:tcBorders>
            <w:hideMark/>
          </w:tcPr>
          <w:p w14:paraId="0340ED87" w14:textId="77777777" w:rsidR="00797D6E" w:rsidRPr="00D27E24" w:rsidRDefault="00797D6E" w:rsidP="00797D6E">
            <w:r w:rsidRPr="00D27E24">
              <w:t>Informatika (duomenų bazės)</w:t>
            </w:r>
          </w:p>
        </w:tc>
        <w:tc>
          <w:tcPr>
            <w:tcW w:w="1417" w:type="dxa"/>
            <w:tcBorders>
              <w:top w:val="single" w:sz="4" w:space="0" w:color="auto"/>
              <w:left w:val="single" w:sz="4" w:space="0" w:color="auto"/>
              <w:bottom w:val="single" w:sz="4" w:space="0" w:color="auto"/>
              <w:right w:val="single" w:sz="4" w:space="0" w:color="auto"/>
            </w:tcBorders>
            <w:hideMark/>
          </w:tcPr>
          <w:p w14:paraId="6CE5142E" w14:textId="77777777" w:rsidR="00797D6E" w:rsidRPr="00D27E24" w:rsidRDefault="00797D6E" w:rsidP="00797D6E">
            <w:r w:rsidRPr="00D27E24">
              <w:t>1</w:t>
            </w:r>
          </w:p>
        </w:tc>
        <w:tc>
          <w:tcPr>
            <w:tcW w:w="2875" w:type="dxa"/>
            <w:tcBorders>
              <w:top w:val="single" w:sz="4" w:space="0" w:color="auto"/>
              <w:left w:val="single" w:sz="4" w:space="0" w:color="auto"/>
              <w:bottom w:val="single" w:sz="4" w:space="0" w:color="auto"/>
              <w:right w:val="single" w:sz="4" w:space="0" w:color="auto"/>
            </w:tcBorders>
            <w:hideMark/>
          </w:tcPr>
          <w:p w14:paraId="2B441523" w14:textId="77777777" w:rsidR="00797D6E" w:rsidRPr="00D27E24" w:rsidRDefault="00797D6E" w:rsidP="00797D6E">
            <w:r w:rsidRPr="00D27E24">
              <w:t>66* (2)*</w:t>
            </w:r>
          </w:p>
        </w:tc>
        <w:tc>
          <w:tcPr>
            <w:tcW w:w="2228" w:type="dxa"/>
            <w:tcBorders>
              <w:top w:val="single" w:sz="4" w:space="0" w:color="auto"/>
              <w:left w:val="single" w:sz="4" w:space="0" w:color="auto"/>
              <w:bottom w:val="single" w:sz="4" w:space="0" w:color="auto"/>
              <w:right w:val="single" w:sz="4" w:space="0" w:color="auto"/>
            </w:tcBorders>
            <w:hideMark/>
          </w:tcPr>
          <w:p w14:paraId="6DEBA3D2" w14:textId="77777777" w:rsidR="00797D6E" w:rsidRPr="00D27E24" w:rsidRDefault="00797D6E" w:rsidP="00797D6E">
            <w:r w:rsidRPr="00D27E24">
              <w:t>66* (2)*</w:t>
            </w:r>
          </w:p>
        </w:tc>
      </w:tr>
      <w:tr w:rsidR="00797D6E" w:rsidRPr="00D27E24" w14:paraId="0055F093" w14:textId="77777777" w:rsidTr="00797D6E">
        <w:tc>
          <w:tcPr>
            <w:tcW w:w="9776" w:type="dxa"/>
            <w:gridSpan w:val="4"/>
            <w:tcBorders>
              <w:top w:val="single" w:sz="4" w:space="0" w:color="auto"/>
              <w:left w:val="single" w:sz="4" w:space="0" w:color="auto"/>
              <w:bottom w:val="single" w:sz="4" w:space="0" w:color="auto"/>
              <w:right w:val="single" w:sz="4" w:space="0" w:color="auto"/>
            </w:tcBorders>
            <w:hideMark/>
          </w:tcPr>
          <w:p w14:paraId="77151F12" w14:textId="77777777" w:rsidR="00797D6E" w:rsidRPr="00D27E24" w:rsidRDefault="00797D6E" w:rsidP="00797D6E">
            <w:r w:rsidRPr="00D27E24">
              <w:rPr>
                <w:b/>
              </w:rPr>
              <w:t>Gamtos mokslai</w:t>
            </w:r>
          </w:p>
        </w:tc>
      </w:tr>
      <w:tr w:rsidR="00797D6E" w:rsidRPr="00D27E24" w14:paraId="7D0949E2" w14:textId="77777777" w:rsidTr="00797D6E">
        <w:tc>
          <w:tcPr>
            <w:tcW w:w="3256" w:type="dxa"/>
            <w:tcBorders>
              <w:top w:val="single" w:sz="4" w:space="0" w:color="auto"/>
              <w:left w:val="single" w:sz="4" w:space="0" w:color="auto"/>
              <w:bottom w:val="single" w:sz="4" w:space="0" w:color="auto"/>
              <w:right w:val="single" w:sz="4" w:space="0" w:color="auto"/>
            </w:tcBorders>
            <w:hideMark/>
          </w:tcPr>
          <w:p w14:paraId="7BFAF4C4" w14:textId="77777777" w:rsidR="00797D6E" w:rsidRPr="00D27E24" w:rsidRDefault="00797D6E" w:rsidP="00797D6E">
            <w:r w:rsidRPr="00D27E24">
              <w:t>Biologija (A)</w:t>
            </w:r>
          </w:p>
        </w:tc>
        <w:tc>
          <w:tcPr>
            <w:tcW w:w="1417" w:type="dxa"/>
            <w:tcBorders>
              <w:top w:val="single" w:sz="4" w:space="0" w:color="auto"/>
              <w:left w:val="single" w:sz="4" w:space="0" w:color="auto"/>
              <w:bottom w:val="single" w:sz="4" w:space="0" w:color="auto"/>
              <w:right w:val="single" w:sz="4" w:space="0" w:color="auto"/>
            </w:tcBorders>
            <w:hideMark/>
          </w:tcPr>
          <w:p w14:paraId="658CFA57" w14:textId="77777777" w:rsidR="00797D6E" w:rsidRPr="00D27E24" w:rsidRDefault="00797D6E" w:rsidP="00797D6E">
            <w:r>
              <w:t>2</w:t>
            </w:r>
          </w:p>
        </w:tc>
        <w:tc>
          <w:tcPr>
            <w:tcW w:w="2875" w:type="dxa"/>
            <w:tcBorders>
              <w:top w:val="single" w:sz="4" w:space="0" w:color="auto"/>
              <w:left w:val="single" w:sz="4" w:space="0" w:color="auto"/>
              <w:bottom w:val="single" w:sz="4" w:space="0" w:color="auto"/>
              <w:right w:val="single" w:sz="4" w:space="0" w:color="auto"/>
            </w:tcBorders>
            <w:hideMark/>
          </w:tcPr>
          <w:p w14:paraId="2287DBEE" w14:textId="19B99FB7" w:rsidR="00797D6E" w:rsidRPr="00D27E24" w:rsidRDefault="00797D6E" w:rsidP="00797D6E">
            <w:r w:rsidRPr="00D27E24">
              <w:t>99 (3) + 33</w:t>
            </w:r>
            <w:r>
              <w:t>*</w:t>
            </w:r>
            <w:r w:rsidRPr="00D27E24">
              <w:t xml:space="preserve"> (1*)</w:t>
            </w:r>
          </w:p>
        </w:tc>
        <w:tc>
          <w:tcPr>
            <w:tcW w:w="2228" w:type="dxa"/>
            <w:tcBorders>
              <w:top w:val="single" w:sz="4" w:space="0" w:color="auto"/>
              <w:left w:val="single" w:sz="4" w:space="0" w:color="auto"/>
              <w:bottom w:val="single" w:sz="4" w:space="0" w:color="auto"/>
              <w:right w:val="single" w:sz="4" w:space="0" w:color="auto"/>
            </w:tcBorders>
            <w:hideMark/>
          </w:tcPr>
          <w:p w14:paraId="510D0F1A" w14:textId="77777777" w:rsidR="00797D6E" w:rsidRPr="00D27E24" w:rsidRDefault="00797D6E" w:rsidP="00797D6E">
            <w:r>
              <w:t>198 (6</w:t>
            </w:r>
            <w:r w:rsidRPr="00D27E24">
              <w:t>) + 33*(1*)</w:t>
            </w:r>
          </w:p>
        </w:tc>
      </w:tr>
      <w:tr w:rsidR="00797D6E" w:rsidRPr="00D27E24" w14:paraId="2F8BC252" w14:textId="77777777" w:rsidTr="00797D6E">
        <w:tc>
          <w:tcPr>
            <w:tcW w:w="3256" w:type="dxa"/>
            <w:tcBorders>
              <w:top w:val="single" w:sz="4" w:space="0" w:color="auto"/>
              <w:left w:val="single" w:sz="4" w:space="0" w:color="auto"/>
              <w:bottom w:val="single" w:sz="4" w:space="0" w:color="auto"/>
              <w:right w:val="single" w:sz="4" w:space="0" w:color="auto"/>
            </w:tcBorders>
            <w:hideMark/>
          </w:tcPr>
          <w:p w14:paraId="68646374" w14:textId="77777777" w:rsidR="00797D6E" w:rsidRPr="00D27E24" w:rsidRDefault="00797D6E" w:rsidP="00797D6E">
            <w:r w:rsidRPr="00D27E24">
              <w:t>Biologija (B)</w:t>
            </w:r>
          </w:p>
        </w:tc>
        <w:tc>
          <w:tcPr>
            <w:tcW w:w="1417" w:type="dxa"/>
            <w:tcBorders>
              <w:top w:val="single" w:sz="4" w:space="0" w:color="auto"/>
              <w:left w:val="single" w:sz="4" w:space="0" w:color="auto"/>
              <w:bottom w:val="single" w:sz="4" w:space="0" w:color="auto"/>
              <w:right w:val="single" w:sz="4" w:space="0" w:color="auto"/>
            </w:tcBorders>
            <w:hideMark/>
          </w:tcPr>
          <w:p w14:paraId="6E4838D2" w14:textId="77777777" w:rsidR="00797D6E" w:rsidRPr="00D27E24" w:rsidRDefault="00797D6E" w:rsidP="00797D6E">
            <w:r>
              <w:t>1</w:t>
            </w:r>
          </w:p>
        </w:tc>
        <w:tc>
          <w:tcPr>
            <w:tcW w:w="2875" w:type="dxa"/>
            <w:tcBorders>
              <w:top w:val="single" w:sz="4" w:space="0" w:color="auto"/>
              <w:left w:val="single" w:sz="4" w:space="0" w:color="auto"/>
              <w:bottom w:val="single" w:sz="4" w:space="0" w:color="auto"/>
              <w:right w:val="single" w:sz="4" w:space="0" w:color="auto"/>
            </w:tcBorders>
            <w:hideMark/>
          </w:tcPr>
          <w:p w14:paraId="63B8CEC4" w14:textId="77777777" w:rsidR="00797D6E" w:rsidRPr="00D27E24" w:rsidRDefault="00797D6E" w:rsidP="00797D6E">
            <w:r w:rsidRPr="00D27E24">
              <w:t>66 (2)</w:t>
            </w:r>
          </w:p>
        </w:tc>
        <w:tc>
          <w:tcPr>
            <w:tcW w:w="2228" w:type="dxa"/>
            <w:tcBorders>
              <w:top w:val="single" w:sz="4" w:space="0" w:color="auto"/>
              <w:left w:val="single" w:sz="4" w:space="0" w:color="auto"/>
              <w:bottom w:val="single" w:sz="4" w:space="0" w:color="auto"/>
              <w:right w:val="single" w:sz="4" w:space="0" w:color="auto"/>
            </w:tcBorders>
            <w:hideMark/>
          </w:tcPr>
          <w:p w14:paraId="43E1266B" w14:textId="77777777" w:rsidR="00797D6E" w:rsidRPr="00D27E24" w:rsidRDefault="00797D6E" w:rsidP="00797D6E">
            <w:r>
              <w:t>66 (2</w:t>
            </w:r>
            <w:r w:rsidRPr="00D27E24">
              <w:t>)</w:t>
            </w:r>
          </w:p>
        </w:tc>
      </w:tr>
      <w:tr w:rsidR="00797D6E" w:rsidRPr="00D27E24" w14:paraId="3F0A8062" w14:textId="77777777" w:rsidTr="00797D6E">
        <w:tc>
          <w:tcPr>
            <w:tcW w:w="3256" w:type="dxa"/>
            <w:tcBorders>
              <w:top w:val="single" w:sz="4" w:space="0" w:color="auto"/>
              <w:left w:val="single" w:sz="4" w:space="0" w:color="auto"/>
              <w:bottom w:val="single" w:sz="4" w:space="0" w:color="auto"/>
              <w:right w:val="single" w:sz="4" w:space="0" w:color="auto"/>
            </w:tcBorders>
            <w:hideMark/>
          </w:tcPr>
          <w:p w14:paraId="1FAA8966" w14:textId="77777777" w:rsidR="00797D6E" w:rsidRPr="00D27E24" w:rsidRDefault="00797D6E" w:rsidP="00797D6E">
            <w:r w:rsidRPr="00D27E24">
              <w:t>Chemija (A)</w:t>
            </w:r>
          </w:p>
        </w:tc>
        <w:tc>
          <w:tcPr>
            <w:tcW w:w="1417" w:type="dxa"/>
            <w:tcBorders>
              <w:top w:val="single" w:sz="4" w:space="0" w:color="auto"/>
              <w:left w:val="single" w:sz="4" w:space="0" w:color="auto"/>
              <w:bottom w:val="single" w:sz="4" w:space="0" w:color="auto"/>
              <w:right w:val="single" w:sz="4" w:space="0" w:color="auto"/>
            </w:tcBorders>
            <w:hideMark/>
          </w:tcPr>
          <w:p w14:paraId="6C65DE13" w14:textId="77777777" w:rsidR="00797D6E" w:rsidRPr="00D27E24" w:rsidRDefault="00797D6E" w:rsidP="00797D6E">
            <w:r w:rsidRPr="00D27E24">
              <w:t>1</w:t>
            </w:r>
          </w:p>
        </w:tc>
        <w:tc>
          <w:tcPr>
            <w:tcW w:w="2875" w:type="dxa"/>
            <w:tcBorders>
              <w:top w:val="single" w:sz="4" w:space="0" w:color="auto"/>
              <w:left w:val="single" w:sz="4" w:space="0" w:color="auto"/>
              <w:bottom w:val="single" w:sz="4" w:space="0" w:color="auto"/>
              <w:right w:val="single" w:sz="4" w:space="0" w:color="auto"/>
            </w:tcBorders>
            <w:hideMark/>
          </w:tcPr>
          <w:p w14:paraId="1B057ECF" w14:textId="77777777" w:rsidR="00797D6E" w:rsidRPr="00D27E24" w:rsidRDefault="00797D6E" w:rsidP="00797D6E">
            <w:r w:rsidRPr="00D27E24">
              <w:t>99 (3)</w:t>
            </w:r>
          </w:p>
        </w:tc>
        <w:tc>
          <w:tcPr>
            <w:tcW w:w="2228" w:type="dxa"/>
            <w:tcBorders>
              <w:top w:val="single" w:sz="4" w:space="0" w:color="auto"/>
              <w:left w:val="single" w:sz="4" w:space="0" w:color="auto"/>
              <w:bottom w:val="single" w:sz="4" w:space="0" w:color="auto"/>
              <w:right w:val="single" w:sz="4" w:space="0" w:color="auto"/>
            </w:tcBorders>
            <w:hideMark/>
          </w:tcPr>
          <w:p w14:paraId="3CDE8113" w14:textId="77777777" w:rsidR="00797D6E" w:rsidRPr="00D27E24" w:rsidRDefault="00797D6E" w:rsidP="00797D6E">
            <w:r w:rsidRPr="00D27E24">
              <w:t>99 (3)</w:t>
            </w:r>
          </w:p>
        </w:tc>
      </w:tr>
      <w:tr w:rsidR="00797D6E" w:rsidRPr="00D27E24" w14:paraId="6EBD9222" w14:textId="77777777" w:rsidTr="00797D6E">
        <w:tc>
          <w:tcPr>
            <w:tcW w:w="3256" w:type="dxa"/>
            <w:tcBorders>
              <w:top w:val="single" w:sz="4" w:space="0" w:color="auto"/>
              <w:left w:val="single" w:sz="4" w:space="0" w:color="auto"/>
              <w:bottom w:val="single" w:sz="4" w:space="0" w:color="auto"/>
              <w:right w:val="single" w:sz="4" w:space="0" w:color="auto"/>
            </w:tcBorders>
            <w:hideMark/>
          </w:tcPr>
          <w:p w14:paraId="10EBF836" w14:textId="77777777" w:rsidR="00797D6E" w:rsidRPr="00D27E24" w:rsidRDefault="00797D6E" w:rsidP="00797D6E">
            <w:r w:rsidRPr="00D27E24">
              <w:t>Fizika (A)</w:t>
            </w:r>
          </w:p>
        </w:tc>
        <w:tc>
          <w:tcPr>
            <w:tcW w:w="1417" w:type="dxa"/>
            <w:tcBorders>
              <w:top w:val="single" w:sz="4" w:space="0" w:color="auto"/>
              <w:left w:val="single" w:sz="4" w:space="0" w:color="auto"/>
              <w:bottom w:val="single" w:sz="4" w:space="0" w:color="auto"/>
              <w:right w:val="single" w:sz="4" w:space="0" w:color="auto"/>
            </w:tcBorders>
            <w:hideMark/>
          </w:tcPr>
          <w:p w14:paraId="479DE378" w14:textId="77777777" w:rsidR="00797D6E" w:rsidRPr="00D27E24" w:rsidRDefault="00797D6E" w:rsidP="00797D6E">
            <w:r>
              <w:t>2</w:t>
            </w:r>
          </w:p>
        </w:tc>
        <w:tc>
          <w:tcPr>
            <w:tcW w:w="2875" w:type="dxa"/>
            <w:tcBorders>
              <w:top w:val="single" w:sz="4" w:space="0" w:color="auto"/>
              <w:left w:val="single" w:sz="4" w:space="0" w:color="auto"/>
              <w:bottom w:val="single" w:sz="4" w:space="0" w:color="auto"/>
              <w:right w:val="single" w:sz="4" w:space="0" w:color="auto"/>
            </w:tcBorders>
            <w:hideMark/>
          </w:tcPr>
          <w:p w14:paraId="0F2C40BF" w14:textId="77777777" w:rsidR="00797D6E" w:rsidRPr="00D27E24" w:rsidRDefault="00797D6E" w:rsidP="00797D6E">
            <w:r w:rsidRPr="00D27E24">
              <w:t>132 (4)</w:t>
            </w:r>
            <w:r>
              <w:t xml:space="preserve"> +33*(1*)</w:t>
            </w:r>
          </w:p>
        </w:tc>
        <w:tc>
          <w:tcPr>
            <w:tcW w:w="2228" w:type="dxa"/>
            <w:tcBorders>
              <w:top w:val="single" w:sz="4" w:space="0" w:color="auto"/>
              <w:left w:val="single" w:sz="4" w:space="0" w:color="auto"/>
              <w:bottom w:val="single" w:sz="4" w:space="0" w:color="auto"/>
              <w:right w:val="single" w:sz="4" w:space="0" w:color="auto"/>
            </w:tcBorders>
            <w:hideMark/>
          </w:tcPr>
          <w:p w14:paraId="72F2FC14" w14:textId="0130E13D" w:rsidR="00797D6E" w:rsidRPr="00D27E24" w:rsidRDefault="00797D6E" w:rsidP="00797D6E">
            <w:r>
              <w:t>264 (8</w:t>
            </w:r>
            <w:r w:rsidRPr="00D27E24">
              <w:t>)</w:t>
            </w:r>
            <w:r>
              <w:t xml:space="preserve"> + 33* (1*)</w:t>
            </w:r>
          </w:p>
        </w:tc>
      </w:tr>
      <w:tr w:rsidR="00797D6E" w:rsidRPr="00D27E24" w14:paraId="75F50FBC" w14:textId="77777777" w:rsidTr="00797D6E">
        <w:tc>
          <w:tcPr>
            <w:tcW w:w="3256" w:type="dxa"/>
            <w:tcBorders>
              <w:top w:val="single" w:sz="4" w:space="0" w:color="auto"/>
              <w:left w:val="single" w:sz="4" w:space="0" w:color="auto"/>
              <w:bottom w:val="single" w:sz="4" w:space="0" w:color="auto"/>
              <w:right w:val="single" w:sz="4" w:space="0" w:color="auto"/>
            </w:tcBorders>
            <w:hideMark/>
          </w:tcPr>
          <w:p w14:paraId="799C20C1" w14:textId="77777777" w:rsidR="00797D6E" w:rsidRPr="00D27E24" w:rsidRDefault="00797D6E" w:rsidP="00797D6E">
            <w:r w:rsidRPr="00D27E24">
              <w:t>Fizika (B)</w:t>
            </w:r>
          </w:p>
        </w:tc>
        <w:tc>
          <w:tcPr>
            <w:tcW w:w="1417" w:type="dxa"/>
            <w:tcBorders>
              <w:top w:val="single" w:sz="4" w:space="0" w:color="auto"/>
              <w:left w:val="single" w:sz="4" w:space="0" w:color="auto"/>
              <w:bottom w:val="single" w:sz="4" w:space="0" w:color="auto"/>
              <w:right w:val="single" w:sz="4" w:space="0" w:color="auto"/>
            </w:tcBorders>
            <w:hideMark/>
          </w:tcPr>
          <w:p w14:paraId="75A1766F" w14:textId="77777777" w:rsidR="00797D6E" w:rsidRPr="00D27E24" w:rsidRDefault="00797D6E" w:rsidP="00797D6E">
            <w:r w:rsidRPr="00D27E24">
              <w:t>1</w:t>
            </w:r>
          </w:p>
        </w:tc>
        <w:tc>
          <w:tcPr>
            <w:tcW w:w="2875" w:type="dxa"/>
            <w:tcBorders>
              <w:top w:val="single" w:sz="4" w:space="0" w:color="auto"/>
              <w:left w:val="single" w:sz="4" w:space="0" w:color="auto"/>
              <w:bottom w:val="single" w:sz="4" w:space="0" w:color="auto"/>
              <w:right w:val="single" w:sz="4" w:space="0" w:color="auto"/>
            </w:tcBorders>
            <w:hideMark/>
          </w:tcPr>
          <w:p w14:paraId="4E4976EF" w14:textId="77777777" w:rsidR="00797D6E" w:rsidRPr="00D27E24" w:rsidRDefault="00797D6E" w:rsidP="00797D6E">
            <w:r w:rsidRPr="00D27E24">
              <w:t>66 (2)</w:t>
            </w:r>
          </w:p>
        </w:tc>
        <w:tc>
          <w:tcPr>
            <w:tcW w:w="2228" w:type="dxa"/>
            <w:tcBorders>
              <w:top w:val="single" w:sz="4" w:space="0" w:color="auto"/>
              <w:left w:val="single" w:sz="4" w:space="0" w:color="auto"/>
              <w:bottom w:val="single" w:sz="4" w:space="0" w:color="auto"/>
              <w:right w:val="single" w:sz="4" w:space="0" w:color="auto"/>
            </w:tcBorders>
            <w:hideMark/>
          </w:tcPr>
          <w:p w14:paraId="73649D57" w14:textId="77777777" w:rsidR="00797D6E" w:rsidRPr="00D27E24" w:rsidRDefault="00797D6E" w:rsidP="00797D6E">
            <w:r w:rsidRPr="00D27E24">
              <w:t>66 (2)</w:t>
            </w:r>
          </w:p>
        </w:tc>
      </w:tr>
      <w:tr w:rsidR="00797D6E" w:rsidRPr="00D27E24" w14:paraId="4C52EEB3" w14:textId="77777777" w:rsidTr="00797D6E">
        <w:tc>
          <w:tcPr>
            <w:tcW w:w="9776" w:type="dxa"/>
            <w:gridSpan w:val="4"/>
            <w:tcBorders>
              <w:top w:val="single" w:sz="4" w:space="0" w:color="auto"/>
              <w:left w:val="single" w:sz="4" w:space="0" w:color="auto"/>
              <w:bottom w:val="single" w:sz="4" w:space="0" w:color="auto"/>
              <w:right w:val="single" w:sz="4" w:space="0" w:color="auto"/>
            </w:tcBorders>
            <w:hideMark/>
          </w:tcPr>
          <w:p w14:paraId="55698653" w14:textId="77777777" w:rsidR="00797D6E" w:rsidRPr="00D27E24" w:rsidRDefault="00797D6E" w:rsidP="00797D6E">
            <w:r w:rsidRPr="00D27E24">
              <w:rPr>
                <w:b/>
              </w:rPr>
              <w:t>Menai, technologijos</w:t>
            </w:r>
          </w:p>
        </w:tc>
      </w:tr>
      <w:tr w:rsidR="00797D6E" w:rsidRPr="00D27E24" w14:paraId="6F65AAC0" w14:textId="77777777" w:rsidTr="00797D6E">
        <w:tc>
          <w:tcPr>
            <w:tcW w:w="3256" w:type="dxa"/>
            <w:tcBorders>
              <w:top w:val="single" w:sz="4" w:space="0" w:color="auto"/>
              <w:left w:val="single" w:sz="4" w:space="0" w:color="auto"/>
              <w:bottom w:val="single" w:sz="4" w:space="0" w:color="auto"/>
              <w:right w:val="single" w:sz="4" w:space="0" w:color="auto"/>
            </w:tcBorders>
            <w:hideMark/>
          </w:tcPr>
          <w:p w14:paraId="249C2CFC" w14:textId="77777777" w:rsidR="00797D6E" w:rsidRPr="00D27E24" w:rsidRDefault="00797D6E" w:rsidP="00797D6E">
            <w:r w:rsidRPr="00D27E24">
              <w:t>Dailė</w:t>
            </w:r>
          </w:p>
        </w:tc>
        <w:tc>
          <w:tcPr>
            <w:tcW w:w="1417" w:type="dxa"/>
            <w:tcBorders>
              <w:top w:val="single" w:sz="4" w:space="0" w:color="auto"/>
              <w:left w:val="single" w:sz="4" w:space="0" w:color="auto"/>
              <w:bottom w:val="single" w:sz="4" w:space="0" w:color="auto"/>
              <w:right w:val="single" w:sz="4" w:space="0" w:color="auto"/>
            </w:tcBorders>
            <w:hideMark/>
          </w:tcPr>
          <w:p w14:paraId="16767EDD" w14:textId="77777777" w:rsidR="00797D6E" w:rsidRPr="00D27E24" w:rsidRDefault="00797D6E" w:rsidP="00797D6E">
            <w:r>
              <w:t>1</w:t>
            </w:r>
          </w:p>
        </w:tc>
        <w:tc>
          <w:tcPr>
            <w:tcW w:w="2875" w:type="dxa"/>
            <w:tcBorders>
              <w:top w:val="single" w:sz="4" w:space="0" w:color="auto"/>
              <w:left w:val="single" w:sz="4" w:space="0" w:color="auto"/>
              <w:bottom w:val="single" w:sz="4" w:space="0" w:color="auto"/>
              <w:right w:val="single" w:sz="4" w:space="0" w:color="auto"/>
            </w:tcBorders>
            <w:hideMark/>
          </w:tcPr>
          <w:p w14:paraId="5AEDAA6B" w14:textId="77777777" w:rsidR="00797D6E" w:rsidRPr="00D27E24" w:rsidRDefault="00797D6E" w:rsidP="00797D6E">
            <w:r w:rsidRPr="00D27E24">
              <w:t>66 (2)</w:t>
            </w:r>
          </w:p>
        </w:tc>
        <w:tc>
          <w:tcPr>
            <w:tcW w:w="2228" w:type="dxa"/>
            <w:tcBorders>
              <w:top w:val="single" w:sz="4" w:space="0" w:color="auto"/>
              <w:left w:val="single" w:sz="4" w:space="0" w:color="auto"/>
              <w:bottom w:val="single" w:sz="4" w:space="0" w:color="auto"/>
              <w:right w:val="single" w:sz="4" w:space="0" w:color="auto"/>
            </w:tcBorders>
            <w:hideMark/>
          </w:tcPr>
          <w:p w14:paraId="6AAFA54F" w14:textId="77777777" w:rsidR="00797D6E" w:rsidRPr="00D27E24" w:rsidRDefault="00797D6E" w:rsidP="00797D6E">
            <w:r>
              <w:t>66 (2</w:t>
            </w:r>
            <w:r w:rsidRPr="00D27E24">
              <w:t>)</w:t>
            </w:r>
          </w:p>
        </w:tc>
      </w:tr>
      <w:tr w:rsidR="00797D6E" w:rsidRPr="00D27E24" w14:paraId="434E4F75" w14:textId="77777777" w:rsidTr="00797D6E">
        <w:tc>
          <w:tcPr>
            <w:tcW w:w="3256" w:type="dxa"/>
            <w:tcBorders>
              <w:top w:val="single" w:sz="4" w:space="0" w:color="auto"/>
              <w:left w:val="single" w:sz="4" w:space="0" w:color="auto"/>
              <w:bottom w:val="single" w:sz="4" w:space="0" w:color="auto"/>
              <w:right w:val="single" w:sz="4" w:space="0" w:color="auto"/>
            </w:tcBorders>
            <w:hideMark/>
          </w:tcPr>
          <w:p w14:paraId="2A548CE6" w14:textId="77777777" w:rsidR="00797D6E" w:rsidRPr="00D27E24" w:rsidRDefault="00797D6E" w:rsidP="00797D6E">
            <w:r w:rsidRPr="00D27E24">
              <w:t>Muzika</w:t>
            </w:r>
          </w:p>
        </w:tc>
        <w:tc>
          <w:tcPr>
            <w:tcW w:w="1417" w:type="dxa"/>
            <w:tcBorders>
              <w:top w:val="single" w:sz="4" w:space="0" w:color="auto"/>
              <w:left w:val="single" w:sz="4" w:space="0" w:color="auto"/>
              <w:bottom w:val="single" w:sz="4" w:space="0" w:color="auto"/>
              <w:right w:val="single" w:sz="4" w:space="0" w:color="auto"/>
            </w:tcBorders>
            <w:hideMark/>
          </w:tcPr>
          <w:p w14:paraId="08AE24DB" w14:textId="77777777" w:rsidR="00797D6E" w:rsidRPr="00D27E24" w:rsidRDefault="00797D6E" w:rsidP="00797D6E">
            <w:r w:rsidRPr="00D27E24">
              <w:t>1</w:t>
            </w:r>
          </w:p>
        </w:tc>
        <w:tc>
          <w:tcPr>
            <w:tcW w:w="2875" w:type="dxa"/>
            <w:tcBorders>
              <w:top w:val="single" w:sz="4" w:space="0" w:color="auto"/>
              <w:left w:val="single" w:sz="4" w:space="0" w:color="auto"/>
              <w:bottom w:val="single" w:sz="4" w:space="0" w:color="auto"/>
              <w:right w:val="single" w:sz="4" w:space="0" w:color="auto"/>
            </w:tcBorders>
            <w:hideMark/>
          </w:tcPr>
          <w:p w14:paraId="1BC89C1C" w14:textId="77777777" w:rsidR="00797D6E" w:rsidRPr="00D27E24" w:rsidRDefault="00797D6E" w:rsidP="00797D6E">
            <w:r w:rsidRPr="00D27E24">
              <w:t>66 (2)</w:t>
            </w:r>
          </w:p>
        </w:tc>
        <w:tc>
          <w:tcPr>
            <w:tcW w:w="2228" w:type="dxa"/>
            <w:tcBorders>
              <w:top w:val="single" w:sz="4" w:space="0" w:color="auto"/>
              <w:left w:val="single" w:sz="4" w:space="0" w:color="auto"/>
              <w:bottom w:val="single" w:sz="4" w:space="0" w:color="auto"/>
              <w:right w:val="single" w:sz="4" w:space="0" w:color="auto"/>
            </w:tcBorders>
            <w:hideMark/>
          </w:tcPr>
          <w:p w14:paraId="7A199AA3" w14:textId="77777777" w:rsidR="00797D6E" w:rsidRPr="00D27E24" w:rsidRDefault="00797D6E" w:rsidP="00797D6E">
            <w:r w:rsidRPr="00D27E24">
              <w:t>66 (2)</w:t>
            </w:r>
          </w:p>
        </w:tc>
      </w:tr>
      <w:tr w:rsidR="00797D6E" w:rsidRPr="00D27E24" w14:paraId="10E2E2BC" w14:textId="77777777" w:rsidTr="00797D6E">
        <w:tc>
          <w:tcPr>
            <w:tcW w:w="3256" w:type="dxa"/>
            <w:tcBorders>
              <w:top w:val="single" w:sz="4" w:space="0" w:color="auto"/>
              <w:left w:val="single" w:sz="4" w:space="0" w:color="auto"/>
              <w:bottom w:val="single" w:sz="4" w:space="0" w:color="auto"/>
              <w:right w:val="single" w:sz="4" w:space="0" w:color="auto"/>
            </w:tcBorders>
          </w:tcPr>
          <w:p w14:paraId="2E4B193E" w14:textId="77777777" w:rsidR="00797D6E" w:rsidRPr="00D27E24" w:rsidRDefault="00797D6E" w:rsidP="00797D6E">
            <w:r>
              <w:t>Teatras</w:t>
            </w:r>
          </w:p>
        </w:tc>
        <w:tc>
          <w:tcPr>
            <w:tcW w:w="1417" w:type="dxa"/>
            <w:tcBorders>
              <w:top w:val="single" w:sz="4" w:space="0" w:color="auto"/>
              <w:left w:val="single" w:sz="4" w:space="0" w:color="auto"/>
              <w:bottom w:val="single" w:sz="4" w:space="0" w:color="auto"/>
              <w:right w:val="single" w:sz="4" w:space="0" w:color="auto"/>
            </w:tcBorders>
          </w:tcPr>
          <w:p w14:paraId="12141BEB" w14:textId="77777777" w:rsidR="00797D6E" w:rsidRDefault="00797D6E" w:rsidP="00797D6E">
            <w:r>
              <w:t>1</w:t>
            </w:r>
          </w:p>
        </w:tc>
        <w:tc>
          <w:tcPr>
            <w:tcW w:w="2875" w:type="dxa"/>
            <w:tcBorders>
              <w:top w:val="single" w:sz="4" w:space="0" w:color="auto"/>
              <w:left w:val="single" w:sz="4" w:space="0" w:color="auto"/>
              <w:bottom w:val="single" w:sz="4" w:space="0" w:color="auto"/>
              <w:right w:val="single" w:sz="4" w:space="0" w:color="auto"/>
            </w:tcBorders>
          </w:tcPr>
          <w:p w14:paraId="287FC949" w14:textId="77777777" w:rsidR="00797D6E" w:rsidRPr="00D27E24" w:rsidRDefault="00797D6E" w:rsidP="00797D6E">
            <w:r>
              <w:t>66 (2)</w:t>
            </w:r>
          </w:p>
        </w:tc>
        <w:tc>
          <w:tcPr>
            <w:tcW w:w="2228" w:type="dxa"/>
            <w:tcBorders>
              <w:top w:val="single" w:sz="4" w:space="0" w:color="auto"/>
              <w:left w:val="single" w:sz="4" w:space="0" w:color="auto"/>
              <w:bottom w:val="single" w:sz="4" w:space="0" w:color="auto"/>
              <w:right w:val="single" w:sz="4" w:space="0" w:color="auto"/>
            </w:tcBorders>
          </w:tcPr>
          <w:p w14:paraId="4959B0DD" w14:textId="77777777" w:rsidR="00797D6E" w:rsidRDefault="00797D6E" w:rsidP="00797D6E">
            <w:r>
              <w:t>66 (2)</w:t>
            </w:r>
          </w:p>
        </w:tc>
      </w:tr>
      <w:tr w:rsidR="00797D6E" w:rsidRPr="00D27E24" w14:paraId="1927F342" w14:textId="77777777" w:rsidTr="00797D6E">
        <w:tc>
          <w:tcPr>
            <w:tcW w:w="3256" w:type="dxa"/>
            <w:tcBorders>
              <w:top w:val="single" w:sz="4" w:space="0" w:color="auto"/>
              <w:left w:val="single" w:sz="4" w:space="0" w:color="auto"/>
              <w:bottom w:val="single" w:sz="4" w:space="0" w:color="auto"/>
              <w:right w:val="single" w:sz="4" w:space="0" w:color="auto"/>
            </w:tcBorders>
            <w:hideMark/>
          </w:tcPr>
          <w:p w14:paraId="6B20EE9B" w14:textId="77777777" w:rsidR="00797D6E" w:rsidRPr="00D27E24" w:rsidRDefault="00797D6E" w:rsidP="00797D6E">
            <w:r w:rsidRPr="00D27E24">
              <w:t>Verslas ir vadyba</w:t>
            </w:r>
          </w:p>
        </w:tc>
        <w:tc>
          <w:tcPr>
            <w:tcW w:w="1417" w:type="dxa"/>
            <w:tcBorders>
              <w:top w:val="single" w:sz="4" w:space="0" w:color="auto"/>
              <w:left w:val="single" w:sz="4" w:space="0" w:color="auto"/>
              <w:bottom w:val="single" w:sz="4" w:space="0" w:color="auto"/>
              <w:right w:val="single" w:sz="4" w:space="0" w:color="auto"/>
            </w:tcBorders>
            <w:hideMark/>
          </w:tcPr>
          <w:p w14:paraId="696EA5DE" w14:textId="77777777" w:rsidR="00797D6E" w:rsidRPr="00D27E24" w:rsidRDefault="00797D6E" w:rsidP="00797D6E">
            <w:r>
              <w:t>2</w:t>
            </w:r>
          </w:p>
        </w:tc>
        <w:tc>
          <w:tcPr>
            <w:tcW w:w="2875" w:type="dxa"/>
            <w:tcBorders>
              <w:top w:val="single" w:sz="4" w:space="0" w:color="auto"/>
              <w:left w:val="single" w:sz="4" w:space="0" w:color="auto"/>
              <w:bottom w:val="single" w:sz="4" w:space="0" w:color="auto"/>
              <w:right w:val="single" w:sz="4" w:space="0" w:color="auto"/>
            </w:tcBorders>
            <w:hideMark/>
          </w:tcPr>
          <w:p w14:paraId="54DE35B3" w14:textId="77777777" w:rsidR="00797D6E" w:rsidRPr="00D27E24" w:rsidRDefault="00797D6E" w:rsidP="00797D6E">
            <w:r w:rsidRPr="00D27E24">
              <w:t>66 (2)</w:t>
            </w:r>
          </w:p>
        </w:tc>
        <w:tc>
          <w:tcPr>
            <w:tcW w:w="2228" w:type="dxa"/>
            <w:tcBorders>
              <w:top w:val="single" w:sz="4" w:space="0" w:color="auto"/>
              <w:left w:val="single" w:sz="4" w:space="0" w:color="auto"/>
              <w:bottom w:val="single" w:sz="4" w:space="0" w:color="auto"/>
              <w:right w:val="single" w:sz="4" w:space="0" w:color="auto"/>
            </w:tcBorders>
            <w:hideMark/>
          </w:tcPr>
          <w:p w14:paraId="6BBEFE20" w14:textId="77777777" w:rsidR="00797D6E" w:rsidRPr="00D27E24" w:rsidRDefault="00797D6E" w:rsidP="00797D6E">
            <w:r>
              <w:t>132 (4</w:t>
            </w:r>
            <w:r w:rsidRPr="00D27E24">
              <w:t>)</w:t>
            </w:r>
          </w:p>
        </w:tc>
      </w:tr>
      <w:tr w:rsidR="00797D6E" w:rsidRPr="00D27E24" w14:paraId="2A4A5BD0" w14:textId="77777777" w:rsidTr="00797D6E">
        <w:tc>
          <w:tcPr>
            <w:tcW w:w="3256" w:type="dxa"/>
            <w:tcBorders>
              <w:top w:val="single" w:sz="4" w:space="0" w:color="auto"/>
              <w:left w:val="single" w:sz="4" w:space="0" w:color="auto"/>
              <w:bottom w:val="single" w:sz="4" w:space="0" w:color="auto"/>
              <w:right w:val="single" w:sz="4" w:space="0" w:color="auto"/>
            </w:tcBorders>
            <w:hideMark/>
          </w:tcPr>
          <w:p w14:paraId="2CABF887" w14:textId="77777777" w:rsidR="00797D6E" w:rsidRPr="00D27E24" w:rsidRDefault="00797D6E" w:rsidP="00797D6E">
            <w:r w:rsidRPr="00D27E24">
              <w:t>Statyba ir medžio apdirbimas</w:t>
            </w:r>
          </w:p>
        </w:tc>
        <w:tc>
          <w:tcPr>
            <w:tcW w:w="1417" w:type="dxa"/>
            <w:tcBorders>
              <w:top w:val="single" w:sz="4" w:space="0" w:color="auto"/>
              <w:left w:val="single" w:sz="4" w:space="0" w:color="auto"/>
              <w:bottom w:val="single" w:sz="4" w:space="0" w:color="auto"/>
              <w:right w:val="single" w:sz="4" w:space="0" w:color="auto"/>
            </w:tcBorders>
            <w:hideMark/>
          </w:tcPr>
          <w:p w14:paraId="5C6A2CCE" w14:textId="77777777" w:rsidR="00797D6E" w:rsidRPr="00D27E24" w:rsidRDefault="00797D6E" w:rsidP="00797D6E">
            <w:r w:rsidRPr="00D27E24">
              <w:t>1</w:t>
            </w:r>
          </w:p>
        </w:tc>
        <w:tc>
          <w:tcPr>
            <w:tcW w:w="2875" w:type="dxa"/>
            <w:tcBorders>
              <w:top w:val="single" w:sz="4" w:space="0" w:color="auto"/>
              <w:left w:val="single" w:sz="4" w:space="0" w:color="auto"/>
              <w:bottom w:val="single" w:sz="4" w:space="0" w:color="auto"/>
              <w:right w:val="single" w:sz="4" w:space="0" w:color="auto"/>
            </w:tcBorders>
            <w:hideMark/>
          </w:tcPr>
          <w:p w14:paraId="7045CBE6" w14:textId="77777777" w:rsidR="00797D6E" w:rsidRPr="00D27E24" w:rsidRDefault="00797D6E" w:rsidP="00797D6E">
            <w:r w:rsidRPr="00D27E24">
              <w:t>66 (2)</w:t>
            </w:r>
          </w:p>
        </w:tc>
        <w:tc>
          <w:tcPr>
            <w:tcW w:w="2228" w:type="dxa"/>
            <w:tcBorders>
              <w:top w:val="single" w:sz="4" w:space="0" w:color="auto"/>
              <w:left w:val="single" w:sz="4" w:space="0" w:color="auto"/>
              <w:bottom w:val="single" w:sz="4" w:space="0" w:color="auto"/>
              <w:right w:val="single" w:sz="4" w:space="0" w:color="auto"/>
            </w:tcBorders>
            <w:hideMark/>
          </w:tcPr>
          <w:p w14:paraId="40AC3A6E" w14:textId="77777777" w:rsidR="00797D6E" w:rsidRPr="00D27E24" w:rsidRDefault="00797D6E" w:rsidP="00797D6E">
            <w:r w:rsidRPr="00D27E24">
              <w:t>66 (2)</w:t>
            </w:r>
          </w:p>
        </w:tc>
      </w:tr>
      <w:tr w:rsidR="00797D6E" w:rsidRPr="00D27E24" w14:paraId="7FD33752" w14:textId="77777777" w:rsidTr="00797D6E">
        <w:tc>
          <w:tcPr>
            <w:tcW w:w="9776" w:type="dxa"/>
            <w:gridSpan w:val="4"/>
            <w:tcBorders>
              <w:top w:val="single" w:sz="4" w:space="0" w:color="auto"/>
              <w:left w:val="single" w:sz="4" w:space="0" w:color="auto"/>
              <w:bottom w:val="single" w:sz="4" w:space="0" w:color="auto"/>
              <w:right w:val="single" w:sz="4" w:space="0" w:color="auto"/>
            </w:tcBorders>
            <w:hideMark/>
          </w:tcPr>
          <w:p w14:paraId="01B109D7" w14:textId="77777777" w:rsidR="00797D6E" w:rsidRPr="00D27E24" w:rsidRDefault="00797D6E" w:rsidP="00797D6E">
            <w:r w:rsidRPr="00D27E24">
              <w:rPr>
                <w:b/>
              </w:rPr>
              <w:t>Fizinis ugdymas</w:t>
            </w:r>
          </w:p>
        </w:tc>
      </w:tr>
      <w:tr w:rsidR="00797D6E" w:rsidRPr="00D27E24" w14:paraId="11975EFB" w14:textId="77777777" w:rsidTr="00797D6E">
        <w:tc>
          <w:tcPr>
            <w:tcW w:w="3256" w:type="dxa"/>
            <w:tcBorders>
              <w:top w:val="single" w:sz="4" w:space="0" w:color="auto"/>
              <w:left w:val="single" w:sz="4" w:space="0" w:color="auto"/>
              <w:bottom w:val="single" w:sz="4" w:space="0" w:color="auto"/>
              <w:right w:val="single" w:sz="4" w:space="0" w:color="auto"/>
            </w:tcBorders>
            <w:hideMark/>
          </w:tcPr>
          <w:p w14:paraId="64FE4A29" w14:textId="77777777" w:rsidR="00797D6E" w:rsidRPr="00D27E24" w:rsidRDefault="00797D6E" w:rsidP="00797D6E">
            <w:r w:rsidRPr="00D27E24">
              <w:t>Fizinis ugdymas (mergaitės)</w:t>
            </w:r>
          </w:p>
        </w:tc>
        <w:tc>
          <w:tcPr>
            <w:tcW w:w="1417" w:type="dxa"/>
            <w:tcBorders>
              <w:top w:val="single" w:sz="4" w:space="0" w:color="auto"/>
              <w:left w:val="single" w:sz="4" w:space="0" w:color="auto"/>
              <w:bottom w:val="single" w:sz="4" w:space="0" w:color="auto"/>
              <w:right w:val="single" w:sz="4" w:space="0" w:color="auto"/>
            </w:tcBorders>
            <w:hideMark/>
          </w:tcPr>
          <w:p w14:paraId="0A70041A" w14:textId="77777777" w:rsidR="00797D6E" w:rsidRPr="00D27E24" w:rsidRDefault="00797D6E" w:rsidP="00797D6E">
            <w:r w:rsidRPr="00D27E24">
              <w:t>2</w:t>
            </w:r>
          </w:p>
        </w:tc>
        <w:tc>
          <w:tcPr>
            <w:tcW w:w="2875" w:type="dxa"/>
            <w:tcBorders>
              <w:top w:val="single" w:sz="4" w:space="0" w:color="auto"/>
              <w:left w:val="single" w:sz="4" w:space="0" w:color="auto"/>
              <w:bottom w:val="single" w:sz="4" w:space="0" w:color="auto"/>
              <w:right w:val="single" w:sz="4" w:space="0" w:color="auto"/>
            </w:tcBorders>
            <w:hideMark/>
          </w:tcPr>
          <w:p w14:paraId="065A20EE" w14:textId="77777777" w:rsidR="00797D6E" w:rsidRPr="00D27E24" w:rsidRDefault="00797D6E" w:rsidP="00797D6E">
            <w:r w:rsidRPr="00D27E24">
              <w:t>66 (2)</w:t>
            </w:r>
          </w:p>
        </w:tc>
        <w:tc>
          <w:tcPr>
            <w:tcW w:w="2228" w:type="dxa"/>
            <w:tcBorders>
              <w:top w:val="single" w:sz="4" w:space="0" w:color="auto"/>
              <w:left w:val="single" w:sz="4" w:space="0" w:color="auto"/>
              <w:bottom w:val="single" w:sz="4" w:space="0" w:color="auto"/>
              <w:right w:val="single" w:sz="4" w:space="0" w:color="auto"/>
            </w:tcBorders>
            <w:hideMark/>
          </w:tcPr>
          <w:p w14:paraId="4AAE08E0" w14:textId="77777777" w:rsidR="00797D6E" w:rsidRPr="00D27E24" w:rsidRDefault="00797D6E" w:rsidP="00797D6E">
            <w:r w:rsidRPr="00D27E24">
              <w:t>132 (4)</w:t>
            </w:r>
          </w:p>
        </w:tc>
      </w:tr>
      <w:tr w:rsidR="00797D6E" w:rsidRPr="00D27E24" w14:paraId="11363F05" w14:textId="77777777" w:rsidTr="00797D6E">
        <w:tc>
          <w:tcPr>
            <w:tcW w:w="3256" w:type="dxa"/>
            <w:tcBorders>
              <w:top w:val="single" w:sz="4" w:space="0" w:color="auto"/>
              <w:left w:val="single" w:sz="4" w:space="0" w:color="auto"/>
              <w:bottom w:val="single" w:sz="4" w:space="0" w:color="auto"/>
              <w:right w:val="single" w:sz="4" w:space="0" w:color="auto"/>
            </w:tcBorders>
            <w:hideMark/>
          </w:tcPr>
          <w:p w14:paraId="77238258" w14:textId="77777777" w:rsidR="00797D6E" w:rsidRPr="00D27E24" w:rsidRDefault="00797D6E" w:rsidP="00797D6E">
            <w:r w:rsidRPr="00D27E24">
              <w:t>Tinklinis (mergaitės)</w:t>
            </w:r>
          </w:p>
        </w:tc>
        <w:tc>
          <w:tcPr>
            <w:tcW w:w="1417" w:type="dxa"/>
            <w:tcBorders>
              <w:top w:val="single" w:sz="4" w:space="0" w:color="auto"/>
              <w:left w:val="single" w:sz="4" w:space="0" w:color="auto"/>
              <w:bottom w:val="single" w:sz="4" w:space="0" w:color="auto"/>
              <w:right w:val="single" w:sz="4" w:space="0" w:color="auto"/>
            </w:tcBorders>
            <w:hideMark/>
          </w:tcPr>
          <w:p w14:paraId="284C6EE5" w14:textId="77777777" w:rsidR="00797D6E" w:rsidRPr="00D27E24" w:rsidRDefault="00797D6E" w:rsidP="00797D6E">
            <w:r w:rsidRPr="00D27E24">
              <w:t>2</w:t>
            </w:r>
          </w:p>
        </w:tc>
        <w:tc>
          <w:tcPr>
            <w:tcW w:w="2875" w:type="dxa"/>
            <w:tcBorders>
              <w:top w:val="single" w:sz="4" w:space="0" w:color="auto"/>
              <w:left w:val="single" w:sz="4" w:space="0" w:color="auto"/>
              <w:bottom w:val="single" w:sz="4" w:space="0" w:color="auto"/>
              <w:right w:val="single" w:sz="4" w:space="0" w:color="auto"/>
            </w:tcBorders>
            <w:hideMark/>
          </w:tcPr>
          <w:p w14:paraId="174703A9" w14:textId="77777777" w:rsidR="00797D6E" w:rsidRPr="00D27E24" w:rsidRDefault="00797D6E" w:rsidP="00797D6E">
            <w:r>
              <w:t>99 (3*</w:t>
            </w:r>
            <w:r w:rsidRPr="00D27E24">
              <w:t>)</w:t>
            </w:r>
          </w:p>
        </w:tc>
        <w:tc>
          <w:tcPr>
            <w:tcW w:w="2228" w:type="dxa"/>
            <w:tcBorders>
              <w:top w:val="single" w:sz="4" w:space="0" w:color="auto"/>
              <w:left w:val="single" w:sz="4" w:space="0" w:color="auto"/>
              <w:bottom w:val="single" w:sz="4" w:space="0" w:color="auto"/>
              <w:right w:val="single" w:sz="4" w:space="0" w:color="auto"/>
            </w:tcBorders>
            <w:hideMark/>
          </w:tcPr>
          <w:p w14:paraId="1A643447" w14:textId="77777777" w:rsidR="00797D6E" w:rsidRPr="00D27E24" w:rsidRDefault="00797D6E" w:rsidP="00797D6E">
            <w:r>
              <w:t>198 (6*</w:t>
            </w:r>
            <w:r w:rsidRPr="00D27E24">
              <w:t>)</w:t>
            </w:r>
          </w:p>
        </w:tc>
      </w:tr>
      <w:tr w:rsidR="00797D6E" w:rsidRPr="00D27E24" w14:paraId="11FC50F3" w14:textId="77777777" w:rsidTr="00797D6E">
        <w:tc>
          <w:tcPr>
            <w:tcW w:w="3256" w:type="dxa"/>
            <w:tcBorders>
              <w:top w:val="single" w:sz="4" w:space="0" w:color="auto"/>
              <w:left w:val="single" w:sz="4" w:space="0" w:color="auto"/>
              <w:bottom w:val="single" w:sz="4" w:space="0" w:color="auto"/>
              <w:right w:val="single" w:sz="4" w:space="0" w:color="auto"/>
            </w:tcBorders>
            <w:hideMark/>
          </w:tcPr>
          <w:p w14:paraId="691C5145" w14:textId="77777777" w:rsidR="00797D6E" w:rsidRPr="00D27E24" w:rsidRDefault="00797D6E" w:rsidP="00797D6E">
            <w:r w:rsidRPr="00D27E24">
              <w:t>Tinklinis (berniukai)</w:t>
            </w:r>
          </w:p>
        </w:tc>
        <w:tc>
          <w:tcPr>
            <w:tcW w:w="1417" w:type="dxa"/>
            <w:tcBorders>
              <w:top w:val="single" w:sz="4" w:space="0" w:color="auto"/>
              <w:left w:val="single" w:sz="4" w:space="0" w:color="auto"/>
              <w:bottom w:val="single" w:sz="4" w:space="0" w:color="auto"/>
              <w:right w:val="single" w:sz="4" w:space="0" w:color="auto"/>
            </w:tcBorders>
            <w:hideMark/>
          </w:tcPr>
          <w:p w14:paraId="7E66B594" w14:textId="77777777" w:rsidR="00797D6E" w:rsidRPr="00D27E24" w:rsidRDefault="00797D6E" w:rsidP="00797D6E">
            <w:r>
              <w:t>1</w:t>
            </w:r>
          </w:p>
        </w:tc>
        <w:tc>
          <w:tcPr>
            <w:tcW w:w="2875" w:type="dxa"/>
            <w:tcBorders>
              <w:top w:val="single" w:sz="4" w:space="0" w:color="auto"/>
              <w:left w:val="single" w:sz="4" w:space="0" w:color="auto"/>
              <w:bottom w:val="single" w:sz="4" w:space="0" w:color="auto"/>
              <w:right w:val="single" w:sz="4" w:space="0" w:color="auto"/>
            </w:tcBorders>
            <w:hideMark/>
          </w:tcPr>
          <w:p w14:paraId="4550F616" w14:textId="77777777" w:rsidR="00797D6E" w:rsidRPr="00D27E24" w:rsidRDefault="00797D6E" w:rsidP="00797D6E">
            <w:r>
              <w:t>99 (3*</w:t>
            </w:r>
            <w:r w:rsidRPr="00D27E24">
              <w:t>)</w:t>
            </w:r>
          </w:p>
        </w:tc>
        <w:tc>
          <w:tcPr>
            <w:tcW w:w="2228" w:type="dxa"/>
            <w:tcBorders>
              <w:top w:val="single" w:sz="4" w:space="0" w:color="auto"/>
              <w:left w:val="single" w:sz="4" w:space="0" w:color="auto"/>
              <w:bottom w:val="single" w:sz="4" w:space="0" w:color="auto"/>
              <w:right w:val="single" w:sz="4" w:space="0" w:color="auto"/>
            </w:tcBorders>
            <w:hideMark/>
          </w:tcPr>
          <w:p w14:paraId="4DFD85A1" w14:textId="77777777" w:rsidR="00797D6E" w:rsidRPr="00D27E24" w:rsidRDefault="00797D6E" w:rsidP="00797D6E">
            <w:r>
              <w:t>99 (3*</w:t>
            </w:r>
            <w:r w:rsidRPr="00D27E24">
              <w:t>)</w:t>
            </w:r>
          </w:p>
        </w:tc>
      </w:tr>
      <w:tr w:rsidR="00797D6E" w:rsidRPr="00D27E24" w14:paraId="084CFBC2" w14:textId="77777777" w:rsidTr="00797D6E">
        <w:tc>
          <w:tcPr>
            <w:tcW w:w="3256" w:type="dxa"/>
            <w:tcBorders>
              <w:top w:val="single" w:sz="4" w:space="0" w:color="auto"/>
              <w:left w:val="single" w:sz="4" w:space="0" w:color="auto"/>
              <w:bottom w:val="single" w:sz="4" w:space="0" w:color="auto"/>
              <w:right w:val="single" w:sz="4" w:space="0" w:color="auto"/>
            </w:tcBorders>
            <w:hideMark/>
          </w:tcPr>
          <w:p w14:paraId="17BA3D7E" w14:textId="77777777" w:rsidR="00797D6E" w:rsidRPr="00D27E24" w:rsidRDefault="00797D6E" w:rsidP="00797D6E">
            <w:r>
              <w:t>Fizinis ugdymas</w:t>
            </w:r>
            <w:r w:rsidRPr="00D27E24">
              <w:t xml:space="preserve"> (berniukai)</w:t>
            </w:r>
          </w:p>
        </w:tc>
        <w:tc>
          <w:tcPr>
            <w:tcW w:w="1417" w:type="dxa"/>
            <w:tcBorders>
              <w:top w:val="single" w:sz="4" w:space="0" w:color="auto"/>
              <w:left w:val="single" w:sz="4" w:space="0" w:color="auto"/>
              <w:bottom w:val="single" w:sz="4" w:space="0" w:color="auto"/>
              <w:right w:val="single" w:sz="4" w:space="0" w:color="auto"/>
            </w:tcBorders>
            <w:hideMark/>
          </w:tcPr>
          <w:p w14:paraId="5ED5BBA0" w14:textId="77777777" w:rsidR="00797D6E" w:rsidRPr="00D27E24" w:rsidRDefault="00797D6E" w:rsidP="00797D6E">
            <w:r w:rsidRPr="00D27E24">
              <w:t>1</w:t>
            </w:r>
          </w:p>
        </w:tc>
        <w:tc>
          <w:tcPr>
            <w:tcW w:w="2875" w:type="dxa"/>
            <w:tcBorders>
              <w:top w:val="single" w:sz="4" w:space="0" w:color="auto"/>
              <w:left w:val="single" w:sz="4" w:space="0" w:color="auto"/>
              <w:bottom w:val="single" w:sz="4" w:space="0" w:color="auto"/>
              <w:right w:val="single" w:sz="4" w:space="0" w:color="auto"/>
            </w:tcBorders>
            <w:hideMark/>
          </w:tcPr>
          <w:p w14:paraId="488BD373" w14:textId="77777777" w:rsidR="00797D6E" w:rsidRPr="00D27E24" w:rsidRDefault="00797D6E" w:rsidP="00797D6E">
            <w:r>
              <w:t>66 (2</w:t>
            </w:r>
            <w:r w:rsidRPr="00D27E24">
              <w:t>)</w:t>
            </w:r>
          </w:p>
        </w:tc>
        <w:tc>
          <w:tcPr>
            <w:tcW w:w="2228" w:type="dxa"/>
            <w:tcBorders>
              <w:top w:val="single" w:sz="4" w:space="0" w:color="auto"/>
              <w:left w:val="single" w:sz="4" w:space="0" w:color="auto"/>
              <w:bottom w:val="single" w:sz="4" w:space="0" w:color="auto"/>
              <w:right w:val="single" w:sz="4" w:space="0" w:color="auto"/>
            </w:tcBorders>
            <w:hideMark/>
          </w:tcPr>
          <w:p w14:paraId="373BB2F4" w14:textId="77777777" w:rsidR="00797D6E" w:rsidRPr="00D27E24" w:rsidRDefault="00797D6E" w:rsidP="00797D6E">
            <w:r>
              <w:t>66 (2</w:t>
            </w:r>
            <w:r w:rsidRPr="00D27E24">
              <w:t>)</w:t>
            </w:r>
          </w:p>
        </w:tc>
      </w:tr>
      <w:tr w:rsidR="00797D6E" w:rsidRPr="00D27E24" w14:paraId="4A78F087" w14:textId="77777777" w:rsidTr="00797D6E">
        <w:tc>
          <w:tcPr>
            <w:tcW w:w="9776" w:type="dxa"/>
            <w:gridSpan w:val="4"/>
            <w:tcBorders>
              <w:top w:val="single" w:sz="4" w:space="0" w:color="auto"/>
              <w:left w:val="single" w:sz="4" w:space="0" w:color="auto"/>
              <w:bottom w:val="single" w:sz="4" w:space="0" w:color="auto"/>
              <w:right w:val="single" w:sz="4" w:space="0" w:color="auto"/>
            </w:tcBorders>
            <w:hideMark/>
          </w:tcPr>
          <w:p w14:paraId="0C62EF09" w14:textId="77777777" w:rsidR="00797D6E" w:rsidRPr="00D27E24" w:rsidRDefault="00797D6E" w:rsidP="00797D6E">
            <w:r w:rsidRPr="00D27E24">
              <w:rPr>
                <w:b/>
              </w:rPr>
              <w:t>Pasirenkamieji dalykai</w:t>
            </w:r>
          </w:p>
        </w:tc>
      </w:tr>
      <w:tr w:rsidR="00797D6E" w:rsidRPr="00D27E24" w14:paraId="7FDFE7F1" w14:textId="77777777" w:rsidTr="00797D6E">
        <w:tc>
          <w:tcPr>
            <w:tcW w:w="3256" w:type="dxa"/>
            <w:tcBorders>
              <w:top w:val="single" w:sz="4" w:space="0" w:color="auto"/>
              <w:left w:val="single" w:sz="4" w:space="0" w:color="auto"/>
              <w:bottom w:val="single" w:sz="4" w:space="0" w:color="auto"/>
              <w:right w:val="single" w:sz="4" w:space="0" w:color="auto"/>
            </w:tcBorders>
            <w:hideMark/>
          </w:tcPr>
          <w:p w14:paraId="1CB05718" w14:textId="77777777" w:rsidR="00797D6E" w:rsidRPr="00D27E24" w:rsidRDefault="00797D6E" w:rsidP="00797D6E">
            <w:r w:rsidRPr="00D27E24">
              <w:t>Teisė</w:t>
            </w:r>
          </w:p>
        </w:tc>
        <w:tc>
          <w:tcPr>
            <w:tcW w:w="1417" w:type="dxa"/>
            <w:tcBorders>
              <w:top w:val="single" w:sz="4" w:space="0" w:color="auto"/>
              <w:left w:val="single" w:sz="4" w:space="0" w:color="auto"/>
              <w:bottom w:val="single" w:sz="4" w:space="0" w:color="auto"/>
              <w:right w:val="single" w:sz="4" w:space="0" w:color="auto"/>
            </w:tcBorders>
            <w:hideMark/>
          </w:tcPr>
          <w:p w14:paraId="3409E459" w14:textId="77777777" w:rsidR="00797D6E" w:rsidRPr="00D27E24" w:rsidRDefault="00797D6E" w:rsidP="00797D6E">
            <w:r w:rsidRPr="00D27E24">
              <w:t>1</w:t>
            </w:r>
          </w:p>
        </w:tc>
        <w:tc>
          <w:tcPr>
            <w:tcW w:w="2875" w:type="dxa"/>
            <w:tcBorders>
              <w:top w:val="single" w:sz="4" w:space="0" w:color="auto"/>
              <w:left w:val="single" w:sz="4" w:space="0" w:color="auto"/>
              <w:bottom w:val="single" w:sz="4" w:space="0" w:color="auto"/>
              <w:right w:val="single" w:sz="4" w:space="0" w:color="auto"/>
            </w:tcBorders>
            <w:hideMark/>
          </w:tcPr>
          <w:p w14:paraId="7A89FFBF" w14:textId="77777777" w:rsidR="00797D6E" w:rsidRPr="00D27E24" w:rsidRDefault="00797D6E" w:rsidP="00797D6E">
            <w:r w:rsidRPr="00D27E24">
              <w:t>33</w:t>
            </w:r>
            <w:r>
              <w:t>*</w:t>
            </w:r>
            <w:r w:rsidRPr="00D27E24">
              <w:t xml:space="preserve"> (1</w:t>
            </w:r>
            <w:r>
              <w:t>*</w:t>
            </w:r>
            <w:r w:rsidRPr="00D27E24">
              <w:t>)</w:t>
            </w:r>
          </w:p>
        </w:tc>
        <w:tc>
          <w:tcPr>
            <w:tcW w:w="2228" w:type="dxa"/>
            <w:tcBorders>
              <w:top w:val="single" w:sz="4" w:space="0" w:color="auto"/>
              <w:left w:val="single" w:sz="4" w:space="0" w:color="auto"/>
              <w:bottom w:val="single" w:sz="4" w:space="0" w:color="auto"/>
              <w:right w:val="single" w:sz="4" w:space="0" w:color="auto"/>
            </w:tcBorders>
            <w:hideMark/>
          </w:tcPr>
          <w:p w14:paraId="1B25454A" w14:textId="77777777" w:rsidR="00797D6E" w:rsidRPr="00D27E24" w:rsidRDefault="00797D6E" w:rsidP="00797D6E">
            <w:r w:rsidRPr="00D27E24">
              <w:t>33* (1*)</w:t>
            </w:r>
          </w:p>
        </w:tc>
      </w:tr>
      <w:tr w:rsidR="00797D6E" w:rsidRPr="00D27E24" w14:paraId="22EE21F1" w14:textId="77777777" w:rsidTr="00797D6E">
        <w:tc>
          <w:tcPr>
            <w:tcW w:w="3256" w:type="dxa"/>
            <w:tcBorders>
              <w:top w:val="single" w:sz="4" w:space="0" w:color="auto"/>
              <w:left w:val="single" w:sz="4" w:space="0" w:color="auto"/>
              <w:bottom w:val="single" w:sz="4" w:space="0" w:color="auto"/>
              <w:right w:val="single" w:sz="4" w:space="0" w:color="auto"/>
            </w:tcBorders>
            <w:hideMark/>
          </w:tcPr>
          <w:p w14:paraId="4BD2145E" w14:textId="77777777" w:rsidR="00797D6E" w:rsidRPr="00D27E24" w:rsidRDefault="00797D6E" w:rsidP="00797D6E">
            <w:r w:rsidRPr="00D27E24">
              <w:t>Ekonomika</w:t>
            </w:r>
          </w:p>
        </w:tc>
        <w:tc>
          <w:tcPr>
            <w:tcW w:w="1417" w:type="dxa"/>
            <w:tcBorders>
              <w:top w:val="single" w:sz="4" w:space="0" w:color="auto"/>
              <w:left w:val="single" w:sz="4" w:space="0" w:color="auto"/>
              <w:bottom w:val="single" w:sz="4" w:space="0" w:color="auto"/>
              <w:right w:val="single" w:sz="4" w:space="0" w:color="auto"/>
            </w:tcBorders>
            <w:hideMark/>
          </w:tcPr>
          <w:p w14:paraId="556431E3" w14:textId="77777777" w:rsidR="00797D6E" w:rsidRPr="00D27E24" w:rsidRDefault="00797D6E" w:rsidP="00797D6E">
            <w:r w:rsidRPr="00D27E24">
              <w:t>1</w:t>
            </w:r>
          </w:p>
        </w:tc>
        <w:tc>
          <w:tcPr>
            <w:tcW w:w="2875" w:type="dxa"/>
            <w:tcBorders>
              <w:top w:val="single" w:sz="4" w:space="0" w:color="auto"/>
              <w:left w:val="single" w:sz="4" w:space="0" w:color="auto"/>
              <w:bottom w:val="single" w:sz="4" w:space="0" w:color="auto"/>
              <w:right w:val="single" w:sz="4" w:space="0" w:color="auto"/>
            </w:tcBorders>
            <w:hideMark/>
          </w:tcPr>
          <w:p w14:paraId="7FDAC633" w14:textId="77777777" w:rsidR="00797D6E" w:rsidRPr="00D27E24" w:rsidRDefault="00797D6E" w:rsidP="00797D6E">
            <w:r w:rsidRPr="00D27E24">
              <w:t>66</w:t>
            </w:r>
            <w:r>
              <w:t>*</w:t>
            </w:r>
            <w:r w:rsidRPr="00D27E24">
              <w:t xml:space="preserve"> (2</w:t>
            </w:r>
            <w:r>
              <w:t>*</w:t>
            </w:r>
            <w:r w:rsidRPr="00D27E24">
              <w:t>)</w:t>
            </w:r>
          </w:p>
        </w:tc>
        <w:tc>
          <w:tcPr>
            <w:tcW w:w="2228" w:type="dxa"/>
            <w:tcBorders>
              <w:top w:val="single" w:sz="4" w:space="0" w:color="auto"/>
              <w:left w:val="single" w:sz="4" w:space="0" w:color="auto"/>
              <w:bottom w:val="single" w:sz="4" w:space="0" w:color="auto"/>
              <w:right w:val="single" w:sz="4" w:space="0" w:color="auto"/>
            </w:tcBorders>
            <w:hideMark/>
          </w:tcPr>
          <w:p w14:paraId="06F29295" w14:textId="77777777" w:rsidR="00797D6E" w:rsidRPr="00D27E24" w:rsidRDefault="00797D6E" w:rsidP="00797D6E">
            <w:r w:rsidRPr="00D27E24">
              <w:t>66* (2*)</w:t>
            </w:r>
          </w:p>
        </w:tc>
      </w:tr>
      <w:tr w:rsidR="00797D6E" w:rsidRPr="00D27E24" w14:paraId="021F0F1C" w14:textId="77777777" w:rsidTr="00797D6E">
        <w:tc>
          <w:tcPr>
            <w:tcW w:w="3256" w:type="dxa"/>
            <w:tcBorders>
              <w:top w:val="single" w:sz="4" w:space="0" w:color="auto"/>
              <w:left w:val="single" w:sz="4" w:space="0" w:color="auto"/>
              <w:bottom w:val="single" w:sz="4" w:space="0" w:color="auto"/>
              <w:right w:val="single" w:sz="4" w:space="0" w:color="auto"/>
            </w:tcBorders>
          </w:tcPr>
          <w:p w14:paraId="2498DCCA" w14:textId="77777777" w:rsidR="00797D6E" w:rsidRPr="00D27E24" w:rsidRDefault="00797D6E" w:rsidP="00797D6E">
            <w:r>
              <w:t>Braižyba</w:t>
            </w:r>
          </w:p>
        </w:tc>
        <w:tc>
          <w:tcPr>
            <w:tcW w:w="1417" w:type="dxa"/>
            <w:tcBorders>
              <w:top w:val="single" w:sz="4" w:space="0" w:color="auto"/>
              <w:left w:val="single" w:sz="4" w:space="0" w:color="auto"/>
              <w:bottom w:val="single" w:sz="4" w:space="0" w:color="auto"/>
              <w:right w:val="single" w:sz="4" w:space="0" w:color="auto"/>
            </w:tcBorders>
          </w:tcPr>
          <w:p w14:paraId="175AFABE" w14:textId="77777777" w:rsidR="00797D6E" w:rsidRPr="00D27E24" w:rsidRDefault="00797D6E" w:rsidP="00797D6E">
            <w:r>
              <w:t>1</w:t>
            </w:r>
          </w:p>
        </w:tc>
        <w:tc>
          <w:tcPr>
            <w:tcW w:w="2875" w:type="dxa"/>
            <w:tcBorders>
              <w:top w:val="single" w:sz="4" w:space="0" w:color="auto"/>
              <w:left w:val="single" w:sz="4" w:space="0" w:color="auto"/>
              <w:bottom w:val="single" w:sz="4" w:space="0" w:color="auto"/>
              <w:right w:val="single" w:sz="4" w:space="0" w:color="auto"/>
            </w:tcBorders>
          </w:tcPr>
          <w:p w14:paraId="1851F7D5" w14:textId="77777777" w:rsidR="00797D6E" w:rsidRPr="00D27E24" w:rsidRDefault="00797D6E" w:rsidP="00797D6E">
            <w:r>
              <w:t>33*(1*)</w:t>
            </w:r>
          </w:p>
        </w:tc>
        <w:tc>
          <w:tcPr>
            <w:tcW w:w="2228" w:type="dxa"/>
            <w:tcBorders>
              <w:top w:val="single" w:sz="4" w:space="0" w:color="auto"/>
              <w:left w:val="single" w:sz="4" w:space="0" w:color="auto"/>
              <w:bottom w:val="single" w:sz="4" w:space="0" w:color="auto"/>
              <w:right w:val="single" w:sz="4" w:space="0" w:color="auto"/>
            </w:tcBorders>
          </w:tcPr>
          <w:p w14:paraId="1B9D71AF" w14:textId="77777777" w:rsidR="00797D6E" w:rsidRPr="00D27E24" w:rsidRDefault="00797D6E" w:rsidP="00797D6E">
            <w:r>
              <w:t>33*(1*)</w:t>
            </w:r>
          </w:p>
        </w:tc>
      </w:tr>
      <w:tr w:rsidR="00797D6E" w:rsidRPr="00D27E24" w14:paraId="7A77D612" w14:textId="77777777" w:rsidTr="00797D6E">
        <w:tc>
          <w:tcPr>
            <w:tcW w:w="3256" w:type="dxa"/>
            <w:tcBorders>
              <w:top w:val="single" w:sz="4" w:space="0" w:color="auto"/>
              <w:left w:val="single" w:sz="4" w:space="0" w:color="auto"/>
              <w:bottom w:val="single" w:sz="4" w:space="0" w:color="auto"/>
              <w:right w:val="single" w:sz="4" w:space="0" w:color="auto"/>
            </w:tcBorders>
          </w:tcPr>
          <w:p w14:paraId="7C93520D" w14:textId="77777777" w:rsidR="00797D6E" w:rsidRDefault="00797D6E" w:rsidP="00797D6E">
            <w:r>
              <w:t>Ilgalaikės konsultacijos</w:t>
            </w:r>
          </w:p>
        </w:tc>
        <w:tc>
          <w:tcPr>
            <w:tcW w:w="1417" w:type="dxa"/>
            <w:tcBorders>
              <w:top w:val="single" w:sz="4" w:space="0" w:color="auto"/>
              <w:left w:val="single" w:sz="4" w:space="0" w:color="auto"/>
              <w:bottom w:val="single" w:sz="4" w:space="0" w:color="auto"/>
              <w:right w:val="single" w:sz="4" w:space="0" w:color="auto"/>
            </w:tcBorders>
          </w:tcPr>
          <w:p w14:paraId="3ABFB55C" w14:textId="77777777" w:rsidR="00797D6E" w:rsidRDefault="00797D6E" w:rsidP="00797D6E">
            <w:r>
              <w:t>4</w:t>
            </w:r>
          </w:p>
        </w:tc>
        <w:tc>
          <w:tcPr>
            <w:tcW w:w="2875" w:type="dxa"/>
            <w:tcBorders>
              <w:top w:val="single" w:sz="4" w:space="0" w:color="auto"/>
              <w:left w:val="single" w:sz="4" w:space="0" w:color="auto"/>
              <w:bottom w:val="single" w:sz="4" w:space="0" w:color="auto"/>
              <w:right w:val="single" w:sz="4" w:space="0" w:color="auto"/>
            </w:tcBorders>
          </w:tcPr>
          <w:p w14:paraId="679D65E8" w14:textId="77777777" w:rsidR="00797D6E" w:rsidRDefault="00797D6E" w:rsidP="00797D6E">
            <w:r>
              <w:t>33*(1*)</w:t>
            </w:r>
          </w:p>
        </w:tc>
        <w:tc>
          <w:tcPr>
            <w:tcW w:w="2228" w:type="dxa"/>
            <w:tcBorders>
              <w:top w:val="single" w:sz="4" w:space="0" w:color="auto"/>
              <w:left w:val="single" w:sz="4" w:space="0" w:color="auto"/>
              <w:bottom w:val="single" w:sz="4" w:space="0" w:color="auto"/>
              <w:right w:val="single" w:sz="4" w:space="0" w:color="auto"/>
            </w:tcBorders>
          </w:tcPr>
          <w:p w14:paraId="1C5B6D2B" w14:textId="77777777" w:rsidR="00797D6E" w:rsidRDefault="00797D6E" w:rsidP="00797D6E">
            <w:r>
              <w:t>132*(4*)</w:t>
            </w:r>
          </w:p>
        </w:tc>
      </w:tr>
      <w:tr w:rsidR="00797D6E" w:rsidRPr="00D27E24" w14:paraId="410C7AB7" w14:textId="77777777" w:rsidTr="00797D6E">
        <w:tc>
          <w:tcPr>
            <w:tcW w:w="3256" w:type="dxa"/>
            <w:tcBorders>
              <w:top w:val="single" w:sz="4" w:space="0" w:color="auto"/>
              <w:left w:val="single" w:sz="4" w:space="0" w:color="auto"/>
              <w:bottom w:val="single" w:sz="4" w:space="0" w:color="auto"/>
              <w:right w:val="single" w:sz="4" w:space="0" w:color="auto"/>
            </w:tcBorders>
            <w:hideMark/>
          </w:tcPr>
          <w:p w14:paraId="625C6D5E" w14:textId="77777777" w:rsidR="00797D6E" w:rsidRPr="00D27E24" w:rsidRDefault="00797D6E" w:rsidP="00797D6E">
            <w:r w:rsidRPr="00D27E24">
              <w:t>Skirta kontaktinių valandų pagal Aprašą¹</w:t>
            </w:r>
          </w:p>
        </w:tc>
        <w:tc>
          <w:tcPr>
            <w:tcW w:w="6520" w:type="dxa"/>
            <w:gridSpan w:val="3"/>
            <w:tcBorders>
              <w:top w:val="single" w:sz="4" w:space="0" w:color="auto"/>
              <w:left w:val="single" w:sz="4" w:space="0" w:color="auto"/>
              <w:bottom w:val="single" w:sz="4" w:space="0" w:color="auto"/>
              <w:right w:val="single" w:sz="4" w:space="0" w:color="auto"/>
            </w:tcBorders>
            <w:hideMark/>
          </w:tcPr>
          <w:p w14:paraId="0EDCA0AB" w14:textId="77777777" w:rsidR="00797D6E" w:rsidRPr="00D27E24" w:rsidRDefault="00797D6E" w:rsidP="00797D6E">
            <w:pPr>
              <w:jc w:val="center"/>
            </w:pPr>
            <w:r w:rsidRPr="00D27E24">
              <w:t>7632 (231)</w:t>
            </w:r>
          </w:p>
        </w:tc>
      </w:tr>
      <w:tr w:rsidR="00797D6E" w:rsidRPr="00D27E24" w14:paraId="0227C8DB" w14:textId="77777777" w:rsidTr="00797D6E">
        <w:tc>
          <w:tcPr>
            <w:tcW w:w="3256" w:type="dxa"/>
            <w:tcBorders>
              <w:top w:val="single" w:sz="4" w:space="0" w:color="auto"/>
              <w:left w:val="single" w:sz="4" w:space="0" w:color="auto"/>
              <w:bottom w:val="single" w:sz="4" w:space="0" w:color="auto"/>
              <w:right w:val="single" w:sz="4" w:space="0" w:color="auto"/>
            </w:tcBorders>
          </w:tcPr>
          <w:p w14:paraId="16CC99F9" w14:textId="77777777" w:rsidR="00797D6E" w:rsidRPr="00D27E24" w:rsidRDefault="00797D6E" w:rsidP="00797D6E">
            <w:r w:rsidRPr="0021670B">
              <w:lastRenderedPageBreak/>
              <w:t>Iš viso panaudota valandų</w:t>
            </w:r>
          </w:p>
        </w:tc>
        <w:tc>
          <w:tcPr>
            <w:tcW w:w="6520" w:type="dxa"/>
            <w:gridSpan w:val="3"/>
            <w:tcBorders>
              <w:top w:val="single" w:sz="4" w:space="0" w:color="auto"/>
              <w:left w:val="single" w:sz="4" w:space="0" w:color="auto"/>
              <w:bottom w:val="single" w:sz="4" w:space="0" w:color="auto"/>
              <w:right w:val="single" w:sz="4" w:space="0" w:color="auto"/>
            </w:tcBorders>
          </w:tcPr>
          <w:p w14:paraId="423B909E" w14:textId="77777777" w:rsidR="00797D6E" w:rsidRPr="00D27E24" w:rsidRDefault="00797D6E" w:rsidP="00797D6E">
            <w:pPr>
              <w:jc w:val="center"/>
            </w:pPr>
            <w:r>
              <w:t>5841  (177)</w:t>
            </w:r>
          </w:p>
        </w:tc>
      </w:tr>
      <w:tr w:rsidR="00797D6E" w:rsidRPr="00D27E24" w14:paraId="336583F3" w14:textId="77777777" w:rsidTr="00797D6E">
        <w:tc>
          <w:tcPr>
            <w:tcW w:w="3256" w:type="dxa"/>
            <w:tcBorders>
              <w:top w:val="single" w:sz="4" w:space="0" w:color="auto"/>
              <w:left w:val="single" w:sz="4" w:space="0" w:color="auto"/>
              <w:bottom w:val="single" w:sz="4" w:space="0" w:color="auto"/>
              <w:right w:val="single" w:sz="4" w:space="0" w:color="auto"/>
            </w:tcBorders>
            <w:hideMark/>
          </w:tcPr>
          <w:p w14:paraId="4B5129AA" w14:textId="77777777" w:rsidR="00797D6E" w:rsidRPr="00D27E24" w:rsidRDefault="00797D6E" w:rsidP="00797D6E">
            <w:r w:rsidRPr="00D27E24">
              <w:t>Pamokų skirtų mokinio ugdymo poreikiams tenkinti, mokymosi pagalbai teikti, skaičius per metus (savaitę)</w:t>
            </w:r>
          </w:p>
        </w:tc>
        <w:tc>
          <w:tcPr>
            <w:tcW w:w="6520" w:type="dxa"/>
            <w:gridSpan w:val="3"/>
            <w:tcBorders>
              <w:top w:val="single" w:sz="4" w:space="0" w:color="auto"/>
              <w:left w:val="single" w:sz="4" w:space="0" w:color="auto"/>
              <w:bottom w:val="single" w:sz="4" w:space="0" w:color="auto"/>
              <w:right w:val="single" w:sz="4" w:space="0" w:color="auto"/>
            </w:tcBorders>
          </w:tcPr>
          <w:p w14:paraId="03B829C4" w14:textId="77777777" w:rsidR="00797D6E" w:rsidRPr="00D27E24" w:rsidRDefault="00797D6E" w:rsidP="00797D6E">
            <w:pPr>
              <w:jc w:val="center"/>
            </w:pPr>
            <w:r>
              <w:t>1680* (51</w:t>
            </w:r>
            <w:r w:rsidRPr="00D27E24">
              <w:t>)*</w:t>
            </w:r>
          </w:p>
          <w:p w14:paraId="4B2707DD" w14:textId="77777777" w:rsidR="00797D6E" w:rsidRPr="00D27E24" w:rsidRDefault="00797D6E" w:rsidP="00797D6E">
            <w:pPr>
              <w:jc w:val="center"/>
            </w:pPr>
          </w:p>
        </w:tc>
      </w:tr>
      <w:tr w:rsidR="00797D6E" w:rsidRPr="00D27E24" w14:paraId="5D413D74" w14:textId="77777777" w:rsidTr="00797D6E">
        <w:tc>
          <w:tcPr>
            <w:tcW w:w="3256" w:type="dxa"/>
            <w:tcBorders>
              <w:top w:val="single" w:sz="4" w:space="0" w:color="auto"/>
              <w:left w:val="single" w:sz="4" w:space="0" w:color="auto"/>
              <w:bottom w:val="single" w:sz="4" w:space="0" w:color="auto"/>
              <w:right w:val="single" w:sz="4" w:space="0" w:color="auto"/>
            </w:tcBorders>
          </w:tcPr>
          <w:p w14:paraId="5883D2E0" w14:textId="77777777" w:rsidR="00797D6E" w:rsidRPr="00D27E24" w:rsidRDefault="00797D6E" w:rsidP="00797D6E">
            <w:r w:rsidRPr="00965636">
              <w:t>P</w:t>
            </w:r>
            <w:r>
              <w:t>anaudota valandų</w:t>
            </w:r>
            <w:r w:rsidRPr="00965636">
              <w:t xml:space="preserve"> skirtų mokinio ugdymo poreikiams tenkinti, mokymosi pagalbai teikti,</w:t>
            </w:r>
          </w:p>
        </w:tc>
        <w:tc>
          <w:tcPr>
            <w:tcW w:w="6520" w:type="dxa"/>
            <w:gridSpan w:val="3"/>
            <w:tcBorders>
              <w:top w:val="single" w:sz="4" w:space="0" w:color="auto"/>
              <w:left w:val="single" w:sz="4" w:space="0" w:color="auto"/>
              <w:bottom w:val="single" w:sz="4" w:space="0" w:color="auto"/>
              <w:right w:val="single" w:sz="4" w:space="0" w:color="auto"/>
            </w:tcBorders>
          </w:tcPr>
          <w:p w14:paraId="543DADCC" w14:textId="77777777" w:rsidR="00797D6E" w:rsidRPr="00D27E24" w:rsidRDefault="00797D6E" w:rsidP="00797D6E">
            <w:pPr>
              <w:jc w:val="center"/>
            </w:pPr>
            <w:r>
              <w:t>1650*(50*)</w:t>
            </w:r>
          </w:p>
        </w:tc>
      </w:tr>
      <w:tr w:rsidR="00797D6E" w:rsidRPr="00D27E24" w14:paraId="14CB1813" w14:textId="77777777" w:rsidTr="00797D6E">
        <w:tc>
          <w:tcPr>
            <w:tcW w:w="3256" w:type="dxa"/>
            <w:tcBorders>
              <w:top w:val="single" w:sz="4" w:space="0" w:color="auto"/>
              <w:left w:val="single" w:sz="4" w:space="0" w:color="auto"/>
              <w:bottom w:val="single" w:sz="4" w:space="0" w:color="auto"/>
              <w:right w:val="single" w:sz="4" w:space="0" w:color="auto"/>
            </w:tcBorders>
          </w:tcPr>
          <w:p w14:paraId="2ADF7CE2" w14:textId="77777777" w:rsidR="00797D6E" w:rsidRPr="00D27E24" w:rsidRDefault="00797D6E" w:rsidP="00797D6E">
            <w:r w:rsidRPr="00D27E24">
              <w:t>Neformaliojo švietimo valandos</w:t>
            </w:r>
          </w:p>
        </w:tc>
        <w:tc>
          <w:tcPr>
            <w:tcW w:w="6520" w:type="dxa"/>
            <w:gridSpan w:val="3"/>
            <w:tcBorders>
              <w:top w:val="single" w:sz="4" w:space="0" w:color="auto"/>
              <w:left w:val="single" w:sz="4" w:space="0" w:color="auto"/>
              <w:bottom w:val="single" w:sz="4" w:space="0" w:color="auto"/>
              <w:right w:val="single" w:sz="4" w:space="0" w:color="auto"/>
            </w:tcBorders>
          </w:tcPr>
          <w:p w14:paraId="5AC6B999" w14:textId="77777777" w:rsidR="00797D6E" w:rsidRPr="00D27E24" w:rsidRDefault="00797D6E" w:rsidP="00797D6E">
            <w:pPr>
              <w:jc w:val="center"/>
            </w:pPr>
            <w:r w:rsidRPr="00D27E24">
              <w:t>444 (12)</w:t>
            </w:r>
          </w:p>
        </w:tc>
      </w:tr>
    </w:tbl>
    <w:p w14:paraId="4E673D2F" w14:textId="77777777" w:rsidR="00797D6E" w:rsidRPr="00D27E24" w:rsidRDefault="00797D6E" w:rsidP="00797D6E"/>
    <w:p w14:paraId="69A31B53" w14:textId="77777777" w:rsidR="00797D6E" w:rsidRPr="00D27E24" w:rsidRDefault="00797D6E" w:rsidP="00797D6E"/>
    <w:p w14:paraId="315C2488" w14:textId="77777777" w:rsidR="00797D6E" w:rsidRPr="00D27E24" w:rsidRDefault="00797D6E" w:rsidP="00797D6E">
      <w:r w:rsidRPr="00D27E24">
        <w:t>Pastabos:</w:t>
      </w:r>
    </w:p>
    <w:p w14:paraId="36F24608" w14:textId="77777777" w:rsidR="00797D6E" w:rsidRPr="00D27E24" w:rsidRDefault="00797D6E" w:rsidP="00797D6E">
      <w:r w:rsidRPr="00D27E24">
        <w:rPr>
          <w:lang w:val="fi-FI"/>
        </w:rPr>
        <w:t xml:space="preserve">1. </w:t>
      </w:r>
      <w:r w:rsidRPr="00D27E24">
        <w:t>Pamokos skirtos mokinio ugdymo poreikiams tenkinti ir mokymosi pagalbai teikti:</w:t>
      </w:r>
    </w:p>
    <w:p w14:paraId="07756578" w14:textId="77777777" w:rsidR="00797D6E" w:rsidRPr="00D27E24" w:rsidRDefault="00797D6E" w:rsidP="00797D6E">
      <w:pPr>
        <w:rPr>
          <w:lang w:val="fi-FI"/>
        </w:rPr>
      </w:pPr>
      <w:r w:rsidRPr="00D27E24">
        <w:rPr>
          <w:lang w:val="fi-FI"/>
        </w:rPr>
        <w:t xml:space="preserve">     * Mokinio laisvai pasirenkami dalyk</w:t>
      </w:r>
      <w:r w:rsidRPr="00D27E24">
        <w:t>ų</w:t>
      </w:r>
      <w:r w:rsidRPr="00D27E24">
        <w:rPr>
          <w:lang w:val="fi-FI"/>
        </w:rPr>
        <w:t xml:space="preserve"> moduliai ir pasirenkamieji dalykai.</w:t>
      </w:r>
    </w:p>
    <w:p w14:paraId="3DC267CA" w14:textId="77777777" w:rsidR="00797D6E" w:rsidRPr="00D27E24" w:rsidRDefault="00797D6E" w:rsidP="00797D6E">
      <w:r>
        <w:t>2</w:t>
      </w:r>
      <w:r w:rsidRPr="00D27E24">
        <w:t>. ( ) Valandos per savaitę.</w:t>
      </w:r>
    </w:p>
    <w:p w14:paraId="661476E3" w14:textId="77777777" w:rsidR="00797D6E" w:rsidRPr="00D27E24" w:rsidRDefault="00797D6E" w:rsidP="00797D6E">
      <w:r>
        <w:t>3</w:t>
      </w:r>
      <w:r w:rsidRPr="00D27E24">
        <w:t>. A – išplėstinis kursas;</w:t>
      </w:r>
    </w:p>
    <w:p w14:paraId="3A21DFBF" w14:textId="77777777" w:rsidR="00797D6E" w:rsidRPr="00D27E24" w:rsidRDefault="00797D6E" w:rsidP="00797D6E">
      <w:r w:rsidRPr="00D27E24">
        <w:t xml:space="preserve">    B – bendrasis kursas;</w:t>
      </w:r>
    </w:p>
    <w:p w14:paraId="409170D6" w14:textId="77777777" w:rsidR="00797D6E" w:rsidRPr="00D27E24" w:rsidRDefault="00797D6E" w:rsidP="00797D6E">
      <w:r w:rsidRPr="00D27E24">
        <w:t xml:space="preserve">   B2 - kursas, orientuotas į B2 mokėjimo lygį;</w:t>
      </w:r>
    </w:p>
    <w:p w14:paraId="26A2A267" w14:textId="77777777" w:rsidR="00797D6E" w:rsidRPr="00D27E24" w:rsidRDefault="00797D6E" w:rsidP="00797D6E">
      <w:r w:rsidRPr="00D27E24">
        <w:t xml:space="preserve">   B1 - kursas, orientuotas į B1 mokėjimo lygį;</w:t>
      </w:r>
    </w:p>
    <w:p w14:paraId="483D0908" w14:textId="77777777" w:rsidR="00797D6E" w:rsidRPr="00D27E24" w:rsidRDefault="00797D6E" w:rsidP="00797D6E">
      <w:r w:rsidRPr="00D27E24">
        <w:t>4. Mokiniai rengia individualius mokymosi planus. Direktorius tvirtina mokinių pasirinkimų suvestinę.</w:t>
      </w:r>
    </w:p>
    <w:p w14:paraId="689059E9" w14:textId="77777777" w:rsidR="00797D6E" w:rsidRPr="00D27E24" w:rsidRDefault="00797D6E" w:rsidP="00797D6E">
      <w:pPr>
        <w:jc w:val="both"/>
      </w:pPr>
      <w:r w:rsidRPr="00D27E24">
        <w:t>5. ¹ - Mokymo lėšų apskaičiavimo, paskirstymo ir panaudojimo tvarkos aprašas.</w:t>
      </w:r>
    </w:p>
    <w:p w14:paraId="38A3C32D" w14:textId="77777777" w:rsidR="00797D6E" w:rsidRDefault="00797D6E" w:rsidP="00797D6E">
      <w:pPr>
        <w:widowControl w:val="0"/>
        <w:autoSpaceDE w:val="0"/>
        <w:autoSpaceDN w:val="0"/>
        <w:adjustRightInd w:val="0"/>
        <w:spacing w:line="360" w:lineRule="auto"/>
        <w:jc w:val="both"/>
      </w:pPr>
    </w:p>
    <w:p w14:paraId="1F5163B8" w14:textId="1210D9B1" w:rsidR="007C7B6F" w:rsidRDefault="00E5577B" w:rsidP="007C7B6F">
      <w:pPr>
        <w:widowControl w:val="0"/>
        <w:autoSpaceDE w:val="0"/>
        <w:autoSpaceDN w:val="0"/>
        <w:adjustRightInd w:val="0"/>
        <w:spacing w:line="360" w:lineRule="auto"/>
        <w:ind w:firstLine="567"/>
        <w:jc w:val="both"/>
      </w:pPr>
      <w:r>
        <w:t>89</w:t>
      </w:r>
      <w:r w:rsidR="007C7B6F">
        <w:t xml:space="preserve">.  Pamokų, skirtų mokinio ugdymo poreikiams ir mokymosi </w:t>
      </w:r>
      <w:r w:rsidR="00F00C10">
        <w:t>pagalbai teikti, panaudojimas IV</w:t>
      </w:r>
      <w:r w:rsidR="00797D6E">
        <w:t>-ose klasėse:</w:t>
      </w:r>
    </w:p>
    <w:p w14:paraId="5340B091" w14:textId="51F0B2B9" w:rsidR="003314E5" w:rsidRDefault="00E5577B" w:rsidP="003314E5">
      <w:pPr>
        <w:spacing w:line="360" w:lineRule="auto"/>
        <w:ind w:firstLine="567"/>
        <w:jc w:val="both"/>
      </w:pPr>
      <w:r>
        <w:t>89</w:t>
      </w:r>
      <w:r w:rsidR="003314E5">
        <w:t>.1. Pamokos, skirtos</w:t>
      </w:r>
      <w:r w:rsidR="003314E5" w:rsidRPr="005B5F02">
        <w:t xml:space="preserve"> mokinių ugdymo poreikiams tenkinti, mo</w:t>
      </w:r>
      <w:r w:rsidR="003314E5">
        <w:t xml:space="preserve">kymosi pagalbai teikti, naudojamos diferencijuotų dalyko modulių grupių formavimui, pasirenkamųjų dalykų, dalykų modulių programų įgyvendinimui, trumpalaikių ir ilgalaikių konsultacijų organizavimui.  </w:t>
      </w:r>
      <w:r w:rsidR="003314E5" w:rsidRPr="005B5F02">
        <w:t xml:space="preserve">   </w:t>
      </w:r>
    </w:p>
    <w:p w14:paraId="21F65CB5" w14:textId="55DB88D7" w:rsidR="00797D6E" w:rsidRPr="00FA7A51" w:rsidRDefault="00E5577B" w:rsidP="003314E5">
      <w:pPr>
        <w:widowControl w:val="0"/>
        <w:autoSpaceDE w:val="0"/>
        <w:autoSpaceDN w:val="0"/>
        <w:adjustRightInd w:val="0"/>
        <w:spacing w:line="360" w:lineRule="auto"/>
        <w:ind w:firstLine="567"/>
        <w:jc w:val="both"/>
      </w:pPr>
      <w:r>
        <w:t>89</w:t>
      </w:r>
      <w:r w:rsidR="003314E5">
        <w:t xml:space="preserve">.2. </w:t>
      </w:r>
      <w:r w:rsidR="00797D6E" w:rsidRPr="00FA7A51">
        <w:t>Pamokos, skirtos mokinio ugdymo poreikiams tenkinti, mokymosi pagalbai teikti,  per mokslo metus ir savaitę (</w:t>
      </w:r>
      <w:r w:rsidR="003314E5">
        <w:t>...</w:t>
      </w:r>
      <w:r w:rsidR="00797D6E" w:rsidRPr="00FA7A51">
        <w:t xml:space="preserve"> )</w:t>
      </w:r>
      <w:r w:rsidR="003314E5">
        <w:t>:</w:t>
      </w:r>
    </w:p>
    <w:tbl>
      <w:tblPr>
        <w:tblStyle w:val="Lentelstinklelis"/>
        <w:tblW w:w="0" w:type="auto"/>
        <w:tblLook w:val="04A0" w:firstRow="1" w:lastRow="0" w:firstColumn="1" w:lastColumn="0" w:noHBand="0" w:noVBand="1"/>
      </w:tblPr>
      <w:tblGrid>
        <w:gridCol w:w="5070"/>
        <w:gridCol w:w="4394"/>
      </w:tblGrid>
      <w:tr w:rsidR="00797D6E" w:rsidRPr="00FA7A51" w14:paraId="5C4E209B" w14:textId="77777777" w:rsidTr="00797D6E">
        <w:tc>
          <w:tcPr>
            <w:tcW w:w="5070" w:type="dxa"/>
          </w:tcPr>
          <w:p w14:paraId="034F4261" w14:textId="77777777" w:rsidR="00797D6E" w:rsidRPr="00FA7A51" w:rsidRDefault="00797D6E" w:rsidP="0094062E">
            <w:r w:rsidRPr="00FA7A51">
              <w:t xml:space="preserve">Dalykas </w:t>
            </w:r>
          </w:p>
        </w:tc>
        <w:tc>
          <w:tcPr>
            <w:tcW w:w="4394" w:type="dxa"/>
          </w:tcPr>
          <w:p w14:paraId="12B246AD" w14:textId="5A25A773" w:rsidR="00797D6E" w:rsidRPr="00FA7A51" w:rsidRDefault="00797D6E" w:rsidP="0094062E">
            <w:r w:rsidRPr="00FA7A51">
              <w:t>Valandų skaičius per mokslo metus ir savaitę (</w:t>
            </w:r>
            <w:r w:rsidR="003314E5">
              <w:t>...</w:t>
            </w:r>
            <w:r w:rsidRPr="00FA7A51">
              <w:t xml:space="preserve"> )</w:t>
            </w:r>
          </w:p>
        </w:tc>
      </w:tr>
      <w:tr w:rsidR="00797D6E" w:rsidRPr="00FA7A51" w14:paraId="347AC921" w14:textId="77777777" w:rsidTr="00797D6E">
        <w:tc>
          <w:tcPr>
            <w:tcW w:w="5070" w:type="dxa"/>
          </w:tcPr>
          <w:p w14:paraId="3C45CF46" w14:textId="77777777" w:rsidR="00797D6E" w:rsidRPr="00FA7A51" w:rsidRDefault="00797D6E" w:rsidP="0094062E">
            <w:r w:rsidRPr="00FA7A51">
              <w:t>Lietuvių kalba ir literatūra (modulis) (A kursas)</w:t>
            </w:r>
          </w:p>
        </w:tc>
        <w:tc>
          <w:tcPr>
            <w:tcW w:w="4394" w:type="dxa"/>
          </w:tcPr>
          <w:p w14:paraId="5D2D78A9" w14:textId="77777777" w:rsidR="00797D6E" w:rsidRPr="00FA7A51" w:rsidRDefault="00797D6E" w:rsidP="0094062E">
            <w:r>
              <w:t>132</w:t>
            </w:r>
            <w:r w:rsidRPr="00FA7A51">
              <w:t xml:space="preserve"> </w:t>
            </w:r>
            <w:r>
              <w:t xml:space="preserve"> (4</w:t>
            </w:r>
            <w:r w:rsidRPr="00FA7A51">
              <w:t>)</w:t>
            </w:r>
          </w:p>
        </w:tc>
      </w:tr>
      <w:tr w:rsidR="00797D6E" w:rsidRPr="00FA7A51" w14:paraId="529E4051" w14:textId="77777777" w:rsidTr="00797D6E">
        <w:tc>
          <w:tcPr>
            <w:tcW w:w="5070" w:type="dxa"/>
          </w:tcPr>
          <w:p w14:paraId="6582D9BE" w14:textId="77777777" w:rsidR="00797D6E" w:rsidRPr="00FA7A51" w:rsidRDefault="00797D6E" w:rsidP="0094062E">
            <w:pPr>
              <w:rPr>
                <w:lang w:val="en-US"/>
              </w:rPr>
            </w:pPr>
            <w:r w:rsidRPr="00FA7A51">
              <w:rPr>
                <w:lang w:val="en-US"/>
              </w:rPr>
              <w:t>Lietuvių kalba ir literatūra (modulis) (B kursas)</w:t>
            </w:r>
          </w:p>
        </w:tc>
        <w:tc>
          <w:tcPr>
            <w:tcW w:w="4394" w:type="dxa"/>
          </w:tcPr>
          <w:p w14:paraId="67E8374C" w14:textId="77777777" w:rsidR="00797D6E" w:rsidRPr="00FA7A51" w:rsidRDefault="00797D6E" w:rsidP="0094062E">
            <w:r>
              <w:t>33</w:t>
            </w:r>
            <w:r w:rsidRPr="00FA7A51">
              <w:t xml:space="preserve">  (1)</w:t>
            </w:r>
          </w:p>
        </w:tc>
      </w:tr>
      <w:tr w:rsidR="00797D6E" w:rsidRPr="00FA7A51" w14:paraId="54741323" w14:textId="77777777" w:rsidTr="00797D6E">
        <w:tc>
          <w:tcPr>
            <w:tcW w:w="5070" w:type="dxa"/>
          </w:tcPr>
          <w:p w14:paraId="1C1637DF" w14:textId="77777777" w:rsidR="00797D6E" w:rsidRPr="00FA7A51" w:rsidRDefault="00797D6E" w:rsidP="0094062E">
            <w:pPr>
              <w:rPr>
                <w:bCs/>
              </w:rPr>
            </w:pPr>
            <w:r w:rsidRPr="00FA7A51">
              <w:t>Užsienio kalba</w:t>
            </w:r>
            <w:r w:rsidRPr="00FA7A51">
              <w:rPr>
                <w:bCs/>
              </w:rPr>
              <w:t xml:space="preserve"> (anglų) (modulis) (B2)</w:t>
            </w:r>
          </w:p>
        </w:tc>
        <w:tc>
          <w:tcPr>
            <w:tcW w:w="4394" w:type="dxa"/>
          </w:tcPr>
          <w:p w14:paraId="1B6A34B0" w14:textId="77777777" w:rsidR="00797D6E" w:rsidRPr="00FA7A51" w:rsidRDefault="00797D6E" w:rsidP="0094062E">
            <w:r>
              <w:t>231 (7</w:t>
            </w:r>
            <w:r w:rsidRPr="00FA7A51">
              <w:t>)</w:t>
            </w:r>
          </w:p>
        </w:tc>
      </w:tr>
      <w:tr w:rsidR="00797D6E" w:rsidRPr="00FA7A51" w14:paraId="3E65CBB2" w14:textId="77777777" w:rsidTr="00797D6E">
        <w:tc>
          <w:tcPr>
            <w:tcW w:w="5070" w:type="dxa"/>
          </w:tcPr>
          <w:p w14:paraId="040EFF55" w14:textId="77777777" w:rsidR="00797D6E" w:rsidRPr="00FA7A51" w:rsidRDefault="00797D6E" w:rsidP="0094062E">
            <w:pPr>
              <w:rPr>
                <w:bCs/>
              </w:rPr>
            </w:pPr>
            <w:r w:rsidRPr="00FA7A51">
              <w:t>Užsienio kalba</w:t>
            </w:r>
            <w:r>
              <w:rPr>
                <w:bCs/>
              </w:rPr>
              <w:t xml:space="preserve"> (anglų) (modulis) (B1</w:t>
            </w:r>
            <w:r w:rsidRPr="00FA7A51">
              <w:rPr>
                <w:bCs/>
              </w:rPr>
              <w:t>)</w:t>
            </w:r>
          </w:p>
        </w:tc>
        <w:tc>
          <w:tcPr>
            <w:tcW w:w="4394" w:type="dxa"/>
          </w:tcPr>
          <w:p w14:paraId="4E661CA5" w14:textId="77777777" w:rsidR="00797D6E" w:rsidRPr="00FA7A51" w:rsidRDefault="00797D6E" w:rsidP="0094062E">
            <w:r>
              <w:t>66 (2)</w:t>
            </w:r>
          </w:p>
        </w:tc>
      </w:tr>
      <w:tr w:rsidR="00797D6E" w:rsidRPr="00FA7A51" w14:paraId="0A3C0AC0" w14:textId="77777777" w:rsidTr="00797D6E">
        <w:tc>
          <w:tcPr>
            <w:tcW w:w="5070" w:type="dxa"/>
          </w:tcPr>
          <w:p w14:paraId="624438C3" w14:textId="77777777" w:rsidR="00797D6E" w:rsidRPr="00FA7A51" w:rsidRDefault="00797D6E" w:rsidP="0094062E">
            <w:r>
              <w:t>Istorija</w:t>
            </w:r>
          </w:p>
        </w:tc>
        <w:tc>
          <w:tcPr>
            <w:tcW w:w="4394" w:type="dxa"/>
          </w:tcPr>
          <w:p w14:paraId="6E428D85" w14:textId="77777777" w:rsidR="00797D6E" w:rsidRPr="00FA7A51" w:rsidRDefault="00797D6E" w:rsidP="0094062E">
            <w:r>
              <w:t>198 (6)</w:t>
            </w:r>
          </w:p>
        </w:tc>
      </w:tr>
      <w:tr w:rsidR="00797D6E" w:rsidRPr="00FA7A51" w14:paraId="52A7053A" w14:textId="77777777" w:rsidTr="00797D6E">
        <w:tc>
          <w:tcPr>
            <w:tcW w:w="5070" w:type="dxa"/>
          </w:tcPr>
          <w:p w14:paraId="3C751CBA" w14:textId="77777777" w:rsidR="00797D6E" w:rsidRPr="00FA7A51" w:rsidRDefault="00797D6E" w:rsidP="0094062E">
            <w:r w:rsidRPr="00FA7A51">
              <w:t>Matematika (modulis) (A kursas)</w:t>
            </w:r>
          </w:p>
        </w:tc>
        <w:tc>
          <w:tcPr>
            <w:tcW w:w="4394" w:type="dxa"/>
          </w:tcPr>
          <w:p w14:paraId="73DBCF27" w14:textId="77777777" w:rsidR="00797D6E" w:rsidRPr="00FA7A51" w:rsidRDefault="00797D6E" w:rsidP="0094062E">
            <w:r>
              <w:t>198  (6</w:t>
            </w:r>
            <w:r w:rsidRPr="00FA7A51">
              <w:t>)</w:t>
            </w:r>
          </w:p>
        </w:tc>
      </w:tr>
      <w:tr w:rsidR="00797D6E" w:rsidRPr="00FA7A51" w14:paraId="277465B9" w14:textId="77777777" w:rsidTr="00797D6E">
        <w:tc>
          <w:tcPr>
            <w:tcW w:w="5070" w:type="dxa"/>
          </w:tcPr>
          <w:p w14:paraId="6C8057DC" w14:textId="77777777" w:rsidR="00797D6E" w:rsidRPr="00FA7A51" w:rsidRDefault="00797D6E" w:rsidP="0094062E">
            <w:pPr>
              <w:rPr>
                <w:lang w:val="en-US"/>
              </w:rPr>
            </w:pPr>
            <w:r w:rsidRPr="00FA7A51">
              <w:rPr>
                <w:lang w:val="en-US"/>
              </w:rPr>
              <w:t>Matematika  (modulis) (B kursas)</w:t>
            </w:r>
          </w:p>
        </w:tc>
        <w:tc>
          <w:tcPr>
            <w:tcW w:w="4394" w:type="dxa"/>
          </w:tcPr>
          <w:p w14:paraId="12B7924E" w14:textId="77777777" w:rsidR="00797D6E" w:rsidRPr="00FA7A51" w:rsidRDefault="00797D6E" w:rsidP="0094062E">
            <w:r>
              <w:t>33</w:t>
            </w:r>
            <w:r w:rsidRPr="00FA7A51">
              <w:t xml:space="preserve"> (1)</w:t>
            </w:r>
          </w:p>
        </w:tc>
      </w:tr>
      <w:tr w:rsidR="00797D6E" w:rsidRPr="00FA7A51" w14:paraId="6F7C0AC3" w14:textId="77777777" w:rsidTr="00797D6E">
        <w:tc>
          <w:tcPr>
            <w:tcW w:w="5070" w:type="dxa"/>
          </w:tcPr>
          <w:p w14:paraId="376F2434" w14:textId="77777777" w:rsidR="00797D6E" w:rsidRPr="00FA7A51" w:rsidRDefault="00797D6E" w:rsidP="0094062E">
            <w:r w:rsidRPr="00FA7A51">
              <w:t>Mokinio laisvai pasirinktos informacinių technologijų programos</w:t>
            </w:r>
          </w:p>
        </w:tc>
        <w:tc>
          <w:tcPr>
            <w:tcW w:w="4394" w:type="dxa"/>
          </w:tcPr>
          <w:p w14:paraId="3DCCA8FF" w14:textId="77777777" w:rsidR="00797D6E" w:rsidRPr="00FA7A51" w:rsidRDefault="00797D6E" w:rsidP="0094062E">
            <w:r>
              <w:t>132 (4</w:t>
            </w:r>
            <w:r w:rsidRPr="00FA7A51">
              <w:t>)</w:t>
            </w:r>
          </w:p>
        </w:tc>
      </w:tr>
      <w:tr w:rsidR="00797D6E" w:rsidRPr="00FA7A51" w14:paraId="7FBC90BE" w14:textId="77777777" w:rsidTr="00797D6E">
        <w:tc>
          <w:tcPr>
            <w:tcW w:w="5070" w:type="dxa"/>
          </w:tcPr>
          <w:p w14:paraId="04B5C9AA" w14:textId="77777777" w:rsidR="00797D6E" w:rsidRPr="00FA7A51" w:rsidRDefault="00797D6E" w:rsidP="0094062E">
            <w:pPr>
              <w:rPr>
                <w:lang w:val="en-US"/>
              </w:rPr>
            </w:pPr>
            <w:r>
              <w:rPr>
                <w:lang w:val="en-US"/>
              </w:rPr>
              <w:t>Biologija (modulis)</w:t>
            </w:r>
          </w:p>
        </w:tc>
        <w:tc>
          <w:tcPr>
            <w:tcW w:w="4394" w:type="dxa"/>
          </w:tcPr>
          <w:p w14:paraId="4D0624BF" w14:textId="77777777" w:rsidR="00797D6E" w:rsidRPr="00FA7A51" w:rsidRDefault="00797D6E" w:rsidP="0094062E">
            <w:r>
              <w:t>33 (1)</w:t>
            </w:r>
          </w:p>
        </w:tc>
      </w:tr>
      <w:tr w:rsidR="00797D6E" w:rsidRPr="00FA7A51" w14:paraId="5D04E722" w14:textId="77777777" w:rsidTr="00797D6E">
        <w:tc>
          <w:tcPr>
            <w:tcW w:w="5070" w:type="dxa"/>
          </w:tcPr>
          <w:p w14:paraId="0009D5AB" w14:textId="77777777" w:rsidR="00797D6E" w:rsidRPr="00FA7A51" w:rsidRDefault="00797D6E" w:rsidP="0094062E">
            <w:pPr>
              <w:rPr>
                <w:lang w:val="en-US"/>
              </w:rPr>
            </w:pPr>
            <w:r>
              <w:rPr>
                <w:lang w:val="en-US"/>
              </w:rPr>
              <w:t>Fizika (modulis)</w:t>
            </w:r>
          </w:p>
        </w:tc>
        <w:tc>
          <w:tcPr>
            <w:tcW w:w="4394" w:type="dxa"/>
          </w:tcPr>
          <w:p w14:paraId="1456B25A" w14:textId="77777777" w:rsidR="00797D6E" w:rsidRPr="00FA7A51" w:rsidRDefault="00797D6E" w:rsidP="0094062E">
            <w:r>
              <w:t>33 (1)</w:t>
            </w:r>
          </w:p>
        </w:tc>
      </w:tr>
      <w:tr w:rsidR="00797D6E" w:rsidRPr="00FA7A51" w14:paraId="102E3C26" w14:textId="77777777" w:rsidTr="00797D6E">
        <w:tc>
          <w:tcPr>
            <w:tcW w:w="5070" w:type="dxa"/>
          </w:tcPr>
          <w:p w14:paraId="2023F2F1" w14:textId="77777777" w:rsidR="00797D6E" w:rsidRPr="00FA7A51" w:rsidRDefault="00797D6E" w:rsidP="0094062E">
            <w:pPr>
              <w:rPr>
                <w:lang w:val="en-US"/>
              </w:rPr>
            </w:pPr>
            <w:r w:rsidRPr="00FA7A51">
              <w:rPr>
                <w:lang w:val="en-US"/>
              </w:rPr>
              <w:t>Mokinio laisvai pasirinkta sporto šaka (tinklinis)</w:t>
            </w:r>
          </w:p>
        </w:tc>
        <w:tc>
          <w:tcPr>
            <w:tcW w:w="4394" w:type="dxa"/>
          </w:tcPr>
          <w:p w14:paraId="1E2BC4EB" w14:textId="77777777" w:rsidR="00797D6E" w:rsidRPr="00FA7A51" w:rsidRDefault="00797D6E" w:rsidP="0094062E">
            <w:r>
              <w:t>198 (6</w:t>
            </w:r>
            <w:r w:rsidRPr="00FA7A51">
              <w:t>)</w:t>
            </w:r>
          </w:p>
        </w:tc>
      </w:tr>
      <w:tr w:rsidR="00797D6E" w:rsidRPr="00FA7A51" w14:paraId="5196DD1F" w14:textId="77777777" w:rsidTr="00797D6E">
        <w:tc>
          <w:tcPr>
            <w:tcW w:w="5070" w:type="dxa"/>
          </w:tcPr>
          <w:p w14:paraId="58C629F0" w14:textId="77777777" w:rsidR="00797D6E" w:rsidRPr="00FA7A51" w:rsidRDefault="00797D6E" w:rsidP="0094062E">
            <w:pPr>
              <w:rPr>
                <w:lang w:val="en-US"/>
              </w:rPr>
            </w:pPr>
            <w:r w:rsidRPr="00FA7A51">
              <w:rPr>
                <w:lang w:val="en-US"/>
              </w:rPr>
              <w:lastRenderedPageBreak/>
              <w:t>Mokinio laisvai p</w:t>
            </w:r>
            <w:r>
              <w:rPr>
                <w:lang w:val="en-US"/>
              </w:rPr>
              <w:t>asirinkta sporto šaka (futbolas</w:t>
            </w:r>
            <w:r w:rsidRPr="00FA7A51">
              <w:rPr>
                <w:lang w:val="en-US"/>
              </w:rPr>
              <w:t>)</w:t>
            </w:r>
          </w:p>
        </w:tc>
        <w:tc>
          <w:tcPr>
            <w:tcW w:w="4394" w:type="dxa"/>
          </w:tcPr>
          <w:p w14:paraId="4543B581" w14:textId="77777777" w:rsidR="00797D6E" w:rsidRPr="00FA7A51" w:rsidRDefault="00797D6E" w:rsidP="0094062E">
            <w:r>
              <w:t>99</w:t>
            </w:r>
            <w:r w:rsidRPr="00FA7A51">
              <w:t xml:space="preserve"> (3)</w:t>
            </w:r>
          </w:p>
        </w:tc>
      </w:tr>
      <w:tr w:rsidR="00797D6E" w:rsidRPr="00FA7A51" w14:paraId="28D2D7D5" w14:textId="77777777" w:rsidTr="00797D6E">
        <w:tc>
          <w:tcPr>
            <w:tcW w:w="5070" w:type="dxa"/>
          </w:tcPr>
          <w:p w14:paraId="23ADBE23" w14:textId="214F625A" w:rsidR="00797D6E" w:rsidRPr="00FA7A51" w:rsidRDefault="00797D6E" w:rsidP="0094062E">
            <w:pPr>
              <w:rPr>
                <w:lang w:val="en-US"/>
              </w:rPr>
            </w:pPr>
            <w:r w:rsidRPr="00FA7A51">
              <w:rPr>
                <w:lang w:val="en-US"/>
              </w:rPr>
              <w:t>Pasir</w:t>
            </w:r>
            <w:r w:rsidR="003314E5">
              <w:rPr>
                <w:lang w:val="en-US"/>
              </w:rPr>
              <w:t>e</w:t>
            </w:r>
            <w:r w:rsidRPr="00FA7A51">
              <w:rPr>
                <w:lang w:val="en-US"/>
              </w:rPr>
              <w:t>nkamasis dalykas Teisė kiekvienam</w:t>
            </w:r>
          </w:p>
        </w:tc>
        <w:tc>
          <w:tcPr>
            <w:tcW w:w="4394" w:type="dxa"/>
          </w:tcPr>
          <w:p w14:paraId="5B641051" w14:textId="77777777" w:rsidR="00797D6E" w:rsidRPr="00FA7A51" w:rsidRDefault="00797D6E" w:rsidP="0094062E">
            <w:r>
              <w:t>33</w:t>
            </w:r>
            <w:r w:rsidRPr="00FA7A51">
              <w:t xml:space="preserve"> (1)</w:t>
            </w:r>
          </w:p>
        </w:tc>
      </w:tr>
      <w:tr w:rsidR="00797D6E" w:rsidRPr="00FA7A51" w14:paraId="02BC8A86" w14:textId="77777777" w:rsidTr="00797D6E">
        <w:tc>
          <w:tcPr>
            <w:tcW w:w="5070" w:type="dxa"/>
          </w:tcPr>
          <w:p w14:paraId="3BAEC924" w14:textId="7D7CDCC0" w:rsidR="00797D6E" w:rsidRPr="00FA7A51" w:rsidRDefault="00797D6E" w:rsidP="0094062E">
            <w:pPr>
              <w:rPr>
                <w:lang w:val="en-US"/>
              </w:rPr>
            </w:pPr>
            <w:r w:rsidRPr="00FA7A51">
              <w:rPr>
                <w:lang w:val="en-US"/>
              </w:rPr>
              <w:t>Pasir</w:t>
            </w:r>
            <w:r w:rsidR="003314E5">
              <w:rPr>
                <w:lang w:val="en-US"/>
              </w:rPr>
              <w:t>e</w:t>
            </w:r>
            <w:r w:rsidRPr="00FA7A51">
              <w:rPr>
                <w:lang w:val="en-US"/>
              </w:rPr>
              <w:t>nkamasis dalykas Ekonomika ir verslas</w:t>
            </w:r>
          </w:p>
        </w:tc>
        <w:tc>
          <w:tcPr>
            <w:tcW w:w="4394" w:type="dxa"/>
          </w:tcPr>
          <w:p w14:paraId="3B673DD9" w14:textId="77777777" w:rsidR="00797D6E" w:rsidRPr="00FA7A51" w:rsidRDefault="00797D6E" w:rsidP="0094062E">
            <w:r>
              <w:t>66</w:t>
            </w:r>
            <w:r w:rsidRPr="00FA7A51">
              <w:t xml:space="preserve"> (2)</w:t>
            </w:r>
          </w:p>
        </w:tc>
      </w:tr>
      <w:tr w:rsidR="00797D6E" w:rsidRPr="00FA7A51" w14:paraId="0DF240AC" w14:textId="77777777" w:rsidTr="00797D6E">
        <w:tc>
          <w:tcPr>
            <w:tcW w:w="5070" w:type="dxa"/>
          </w:tcPr>
          <w:p w14:paraId="161ADE3F" w14:textId="3A2DAB96" w:rsidR="00797D6E" w:rsidRPr="00FA7A51" w:rsidRDefault="00797D6E" w:rsidP="0094062E">
            <w:pPr>
              <w:rPr>
                <w:lang w:val="en-US"/>
              </w:rPr>
            </w:pPr>
            <w:r w:rsidRPr="00A5631E">
              <w:rPr>
                <w:lang w:val="en-US"/>
              </w:rPr>
              <w:t>Pasir</w:t>
            </w:r>
            <w:r w:rsidR="003314E5">
              <w:rPr>
                <w:lang w:val="en-US"/>
              </w:rPr>
              <w:t>e</w:t>
            </w:r>
            <w:r w:rsidRPr="00A5631E">
              <w:rPr>
                <w:lang w:val="en-US"/>
              </w:rPr>
              <w:t>nkama</w:t>
            </w:r>
            <w:r>
              <w:rPr>
                <w:lang w:val="en-US"/>
              </w:rPr>
              <w:t>sis dalykas  Braižyba</w:t>
            </w:r>
          </w:p>
        </w:tc>
        <w:tc>
          <w:tcPr>
            <w:tcW w:w="4394" w:type="dxa"/>
          </w:tcPr>
          <w:p w14:paraId="1FCCC6C5" w14:textId="77777777" w:rsidR="00797D6E" w:rsidRDefault="00797D6E" w:rsidP="0094062E">
            <w:r>
              <w:t>33 (1)</w:t>
            </w:r>
          </w:p>
        </w:tc>
      </w:tr>
      <w:tr w:rsidR="00797D6E" w:rsidRPr="00FA7A51" w14:paraId="646CBC29" w14:textId="77777777" w:rsidTr="00797D6E">
        <w:tc>
          <w:tcPr>
            <w:tcW w:w="5070" w:type="dxa"/>
          </w:tcPr>
          <w:p w14:paraId="21A7B671" w14:textId="77777777" w:rsidR="00797D6E" w:rsidRPr="00FA7A51" w:rsidRDefault="00797D6E" w:rsidP="0094062E">
            <w:pPr>
              <w:rPr>
                <w:lang w:val="en-US"/>
              </w:rPr>
            </w:pPr>
            <w:r w:rsidRPr="00FA7A51">
              <w:rPr>
                <w:lang w:val="en-US"/>
              </w:rPr>
              <w:t>Ilgalaikės konsultacijos</w:t>
            </w:r>
          </w:p>
        </w:tc>
        <w:tc>
          <w:tcPr>
            <w:tcW w:w="4394" w:type="dxa"/>
          </w:tcPr>
          <w:p w14:paraId="3A0ECA1E" w14:textId="77777777" w:rsidR="00797D6E" w:rsidRPr="00FA7A51" w:rsidRDefault="00797D6E" w:rsidP="0094062E">
            <w:r>
              <w:t>132</w:t>
            </w:r>
            <w:r w:rsidRPr="00FA7A51">
              <w:t xml:space="preserve">  (4)</w:t>
            </w:r>
          </w:p>
        </w:tc>
      </w:tr>
      <w:tr w:rsidR="00797D6E" w:rsidRPr="00FA7A51" w14:paraId="42A17D25" w14:textId="77777777" w:rsidTr="00797D6E">
        <w:tc>
          <w:tcPr>
            <w:tcW w:w="5070" w:type="dxa"/>
          </w:tcPr>
          <w:p w14:paraId="3A7B53E0" w14:textId="2BC7007D" w:rsidR="00797D6E" w:rsidRPr="00FA7A51" w:rsidRDefault="003314E5" w:rsidP="0094062E">
            <w:pPr>
              <w:rPr>
                <w:b/>
                <w:lang w:val="en-US"/>
              </w:rPr>
            </w:pPr>
            <w:r>
              <w:rPr>
                <w:b/>
                <w:lang w:val="en-US"/>
              </w:rPr>
              <w:t>p</w:t>
            </w:r>
            <w:r w:rsidR="00797D6E" w:rsidRPr="00FA7A51">
              <w:rPr>
                <w:b/>
                <w:lang w:val="en-US"/>
              </w:rPr>
              <w:t>anaudota valandų</w:t>
            </w:r>
          </w:p>
        </w:tc>
        <w:tc>
          <w:tcPr>
            <w:tcW w:w="4394" w:type="dxa"/>
          </w:tcPr>
          <w:p w14:paraId="284D9031" w14:textId="77777777" w:rsidR="00797D6E" w:rsidRPr="00FA7A51" w:rsidRDefault="00797D6E" w:rsidP="0094062E">
            <w:r>
              <w:t>1650</w:t>
            </w:r>
          </w:p>
        </w:tc>
      </w:tr>
    </w:tbl>
    <w:p w14:paraId="53B68730" w14:textId="77777777" w:rsidR="00797D6E" w:rsidRDefault="00797D6E" w:rsidP="003314E5">
      <w:pPr>
        <w:widowControl w:val="0"/>
        <w:autoSpaceDE w:val="0"/>
        <w:autoSpaceDN w:val="0"/>
        <w:adjustRightInd w:val="0"/>
        <w:spacing w:line="360" w:lineRule="auto"/>
        <w:jc w:val="both"/>
      </w:pPr>
    </w:p>
    <w:p w14:paraId="7CC8E835" w14:textId="22B069FF" w:rsidR="007C7B6F" w:rsidRDefault="00E5577B" w:rsidP="007C7B6F">
      <w:pPr>
        <w:widowControl w:val="0"/>
        <w:autoSpaceDE w:val="0"/>
        <w:autoSpaceDN w:val="0"/>
        <w:adjustRightInd w:val="0"/>
        <w:spacing w:line="360" w:lineRule="auto"/>
        <w:ind w:firstLine="567"/>
        <w:jc w:val="both"/>
      </w:pPr>
      <w:r>
        <w:t>90</w:t>
      </w:r>
      <w:r w:rsidR="007C7B6F" w:rsidRPr="00744D39">
        <w:t xml:space="preserve">. </w:t>
      </w:r>
      <w:r w:rsidR="007C7B6F">
        <w:t xml:space="preserve">Neformaliojo vaikų švietimo programų pasiūla ir organizavimas </w:t>
      </w:r>
      <w:r w:rsidR="00F00C10">
        <w:t>III-IV</w:t>
      </w:r>
      <w:r w:rsidR="007C7B6F">
        <w:t>-ose klasėse.</w:t>
      </w:r>
    </w:p>
    <w:p w14:paraId="42813D6D" w14:textId="619AA06C" w:rsidR="007C7B6F" w:rsidRDefault="00E5577B" w:rsidP="007C7B6F">
      <w:pPr>
        <w:widowControl w:val="0"/>
        <w:autoSpaceDE w:val="0"/>
        <w:autoSpaceDN w:val="0"/>
        <w:adjustRightInd w:val="0"/>
        <w:spacing w:line="360" w:lineRule="auto"/>
        <w:ind w:firstLine="567"/>
        <w:jc w:val="both"/>
      </w:pPr>
      <w:r>
        <w:t>90</w:t>
      </w:r>
      <w:r w:rsidR="007C7B6F">
        <w:t>.1. I</w:t>
      </w:r>
      <w:r w:rsidR="00F00C10">
        <w:t>II-IV</w:t>
      </w:r>
      <w:r w:rsidR="007C7B6F">
        <w:t xml:space="preserve"> klasių mokiniams gimnazijoje siūlomos šios neformaliojo ugdymo programos:</w:t>
      </w:r>
    </w:p>
    <w:p w14:paraId="54F53C0B" w14:textId="7622E05F" w:rsidR="00356878" w:rsidRPr="00356878" w:rsidRDefault="00356878" w:rsidP="007C7B6F">
      <w:pPr>
        <w:spacing w:line="360" w:lineRule="auto"/>
        <w:ind w:firstLine="567"/>
        <w:jc w:val="both"/>
      </w:pPr>
    </w:p>
    <w:tbl>
      <w:tblPr>
        <w:tblStyle w:val="Lentelstinklelis"/>
        <w:tblW w:w="0" w:type="auto"/>
        <w:tblLook w:val="04A0" w:firstRow="1" w:lastRow="0" w:firstColumn="1" w:lastColumn="0" w:noHBand="0" w:noVBand="1"/>
      </w:tblPr>
      <w:tblGrid>
        <w:gridCol w:w="3320"/>
        <w:gridCol w:w="3321"/>
        <w:gridCol w:w="3321"/>
      </w:tblGrid>
      <w:tr w:rsidR="007C7B6F" w14:paraId="5F21BFA6" w14:textId="77777777" w:rsidTr="007C7B6F">
        <w:tc>
          <w:tcPr>
            <w:tcW w:w="3320" w:type="dxa"/>
          </w:tcPr>
          <w:p w14:paraId="495D4914" w14:textId="77777777" w:rsidR="007C7B6F" w:rsidRDefault="007C7B6F" w:rsidP="007C7B6F">
            <w:pPr>
              <w:widowControl w:val="0"/>
              <w:autoSpaceDE w:val="0"/>
              <w:autoSpaceDN w:val="0"/>
              <w:adjustRightInd w:val="0"/>
              <w:spacing w:line="360" w:lineRule="auto"/>
              <w:jc w:val="center"/>
              <w:rPr>
                <w:b/>
              </w:rPr>
            </w:pPr>
            <w:r>
              <w:rPr>
                <w:b/>
              </w:rPr>
              <w:t>Fizinio</w:t>
            </w:r>
            <w:r w:rsidRPr="00741312">
              <w:rPr>
                <w:b/>
              </w:rPr>
              <w:t xml:space="preserve"> u</w:t>
            </w:r>
            <w:r>
              <w:rPr>
                <w:b/>
              </w:rPr>
              <w:t>gdymo</w:t>
            </w:r>
          </w:p>
        </w:tc>
        <w:tc>
          <w:tcPr>
            <w:tcW w:w="3321" w:type="dxa"/>
          </w:tcPr>
          <w:p w14:paraId="1AC95F15" w14:textId="77777777" w:rsidR="007C7B6F" w:rsidRDefault="007C7B6F" w:rsidP="007C7B6F">
            <w:pPr>
              <w:widowControl w:val="0"/>
              <w:autoSpaceDE w:val="0"/>
              <w:autoSpaceDN w:val="0"/>
              <w:adjustRightInd w:val="0"/>
              <w:spacing w:line="360" w:lineRule="auto"/>
              <w:jc w:val="center"/>
              <w:rPr>
                <w:b/>
              </w:rPr>
            </w:pPr>
            <w:r>
              <w:rPr>
                <w:b/>
              </w:rPr>
              <w:t>Pilietiškumo ugdymo</w:t>
            </w:r>
          </w:p>
        </w:tc>
        <w:tc>
          <w:tcPr>
            <w:tcW w:w="3321" w:type="dxa"/>
          </w:tcPr>
          <w:p w14:paraId="3A5161CD" w14:textId="77777777" w:rsidR="007C7B6F" w:rsidRDefault="007C7B6F" w:rsidP="007C7B6F">
            <w:pPr>
              <w:widowControl w:val="0"/>
              <w:autoSpaceDE w:val="0"/>
              <w:autoSpaceDN w:val="0"/>
              <w:adjustRightInd w:val="0"/>
              <w:spacing w:line="360" w:lineRule="auto"/>
              <w:jc w:val="center"/>
              <w:rPr>
                <w:b/>
              </w:rPr>
            </w:pPr>
            <w:r>
              <w:rPr>
                <w:b/>
              </w:rPr>
              <w:t>Kūrybiškumo ugdymo</w:t>
            </w:r>
          </w:p>
        </w:tc>
      </w:tr>
      <w:tr w:rsidR="007C7B6F" w:rsidRPr="005F2669" w14:paraId="283209FE" w14:textId="77777777" w:rsidTr="007C7B6F">
        <w:tc>
          <w:tcPr>
            <w:tcW w:w="3320" w:type="dxa"/>
          </w:tcPr>
          <w:p w14:paraId="2CC23CC4" w14:textId="77777777" w:rsidR="007C7B6F" w:rsidRDefault="007C7B6F" w:rsidP="007C7B6F">
            <w:pPr>
              <w:widowControl w:val="0"/>
              <w:autoSpaceDE w:val="0"/>
              <w:autoSpaceDN w:val="0"/>
              <w:adjustRightInd w:val="0"/>
              <w:spacing w:line="360" w:lineRule="auto"/>
              <w:ind w:left="-113" w:firstLine="426"/>
              <w:jc w:val="both"/>
            </w:pPr>
            <w:r>
              <w:t>Tinklinio būrelis</w:t>
            </w:r>
          </w:p>
          <w:p w14:paraId="32A1EF8A" w14:textId="77777777" w:rsidR="007C7B6F" w:rsidRDefault="007C7B6F" w:rsidP="007C7B6F">
            <w:pPr>
              <w:widowControl w:val="0"/>
              <w:autoSpaceDE w:val="0"/>
              <w:autoSpaceDN w:val="0"/>
              <w:adjustRightInd w:val="0"/>
              <w:spacing w:line="360" w:lineRule="auto"/>
              <w:ind w:left="-113" w:firstLine="426"/>
              <w:jc w:val="both"/>
            </w:pPr>
            <w:r>
              <w:t>Krepšinio būrelis</w:t>
            </w:r>
          </w:p>
          <w:p w14:paraId="096F4DCA" w14:textId="77777777" w:rsidR="007C7B6F" w:rsidRPr="005F2669" w:rsidRDefault="007C7B6F" w:rsidP="007C7B6F">
            <w:pPr>
              <w:widowControl w:val="0"/>
              <w:autoSpaceDE w:val="0"/>
              <w:autoSpaceDN w:val="0"/>
              <w:adjustRightInd w:val="0"/>
              <w:spacing w:line="360" w:lineRule="auto"/>
              <w:ind w:left="-113" w:firstLine="426"/>
              <w:jc w:val="both"/>
            </w:pPr>
            <w:r>
              <w:t>Aktyvaus judėjimo pratybos</w:t>
            </w:r>
          </w:p>
        </w:tc>
        <w:tc>
          <w:tcPr>
            <w:tcW w:w="3321" w:type="dxa"/>
          </w:tcPr>
          <w:p w14:paraId="0E07EAE5" w14:textId="77777777" w:rsidR="007C7B6F" w:rsidRDefault="007C7B6F" w:rsidP="007C7B6F">
            <w:pPr>
              <w:widowControl w:val="0"/>
              <w:autoSpaceDE w:val="0"/>
              <w:autoSpaceDN w:val="0"/>
              <w:adjustRightInd w:val="0"/>
              <w:spacing w:line="360" w:lineRule="auto"/>
              <w:ind w:firstLine="567"/>
              <w:jc w:val="both"/>
            </w:pPr>
            <w:r>
              <w:t>Jaunieji šauliai</w:t>
            </w:r>
          </w:p>
          <w:p w14:paraId="60CB029F" w14:textId="77777777" w:rsidR="007C7B6F" w:rsidRDefault="007C7B6F" w:rsidP="007C7B6F">
            <w:pPr>
              <w:widowControl w:val="0"/>
              <w:autoSpaceDE w:val="0"/>
              <w:autoSpaceDN w:val="0"/>
              <w:adjustRightInd w:val="0"/>
              <w:spacing w:line="360" w:lineRule="auto"/>
              <w:ind w:firstLine="567"/>
              <w:jc w:val="both"/>
            </w:pPr>
            <w:r>
              <w:t>Savanoriai</w:t>
            </w:r>
          </w:p>
          <w:p w14:paraId="673066C6" w14:textId="77777777" w:rsidR="007C7B6F" w:rsidRPr="005F2669" w:rsidRDefault="007C7B6F" w:rsidP="007C7B6F">
            <w:pPr>
              <w:widowControl w:val="0"/>
              <w:autoSpaceDE w:val="0"/>
              <w:autoSpaceDN w:val="0"/>
              <w:adjustRightInd w:val="0"/>
              <w:spacing w:line="360" w:lineRule="auto"/>
              <w:ind w:firstLine="567"/>
              <w:jc w:val="both"/>
            </w:pPr>
            <w:r>
              <w:t>MEPA</w:t>
            </w:r>
          </w:p>
        </w:tc>
        <w:tc>
          <w:tcPr>
            <w:tcW w:w="3321" w:type="dxa"/>
          </w:tcPr>
          <w:p w14:paraId="46E3B20A" w14:textId="77777777" w:rsidR="007C7B6F" w:rsidRPr="005F2669" w:rsidRDefault="007C7B6F" w:rsidP="007C7B6F">
            <w:pPr>
              <w:widowControl w:val="0"/>
              <w:autoSpaceDE w:val="0"/>
              <w:autoSpaceDN w:val="0"/>
              <w:adjustRightInd w:val="0"/>
              <w:spacing w:line="360" w:lineRule="auto"/>
              <w:jc w:val="both"/>
            </w:pPr>
            <w:r>
              <w:t>Laikraščio kūrybinės dirbtuvės</w:t>
            </w:r>
          </w:p>
        </w:tc>
      </w:tr>
    </w:tbl>
    <w:p w14:paraId="212CEC82" w14:textId="77777777" w:rsidR="007B4C5B" w:rsidRDefault="007B4C5B" w:rsidP="007B4C5B">
      <w:pPr>
        <w:spacing w:line="360" w:lineRule="auto"/>
        <w:ind w:firstLine="567"/>
        <w:jc w:val="both"/>
      </w:pPr>
    </w:p>
    <w:p w14:paraId="5379F8A3" w14:textId="71596E77" w:rsidR="007B4C5B" w:rsidRPr="00744D39" w:rsidRDefault="00E5577B" w:rsidP="007B4C5B">
      <w:pPr>
        <w:widowControl w:val="0"/>
        <w:autoSpaceDE w:val="0"/>
        <w:autoSpaceDN w:val="0"/>
        <w:adjustRightInd w:val="0"/>
        <w:spacing w:line="360" w:lineRule="auto"/>
        <w:ind w:firstLine="567"/>
        <w:jc w:val="both"/>
      </w:pPr>
      <w:r>
        <w:t>90</w:t>
      </w:r>
      <w:r w:rsidR="007B4C5B">
        <w:t>.2.  Neformaliojo ugdymo užsiėmimai organizuojami pasibaigus pamokoms, pagal direktoriaus patvirtintą neformaliojo ugdymo užsiėmimų tvarkaraštį.</w:t>
      </w:r>
    </w:p>
    <w:p w14:paraId="09447503" w14:textId="1D6B14F5" w:rsidR="007B4C5B" w:rsidRDefault="00E5577B" w:rsidP="007B4C5B">
      <w:pPr>
        <w:widowControl w:val="0"/>
        <w:overflowPunct w:val="0"/>
        <w:autoSpaceDE w:val="0"/>
        <w:autoSpaceDN w:val="0"/>
        <w:adjustRightInd w:val="0"/>
        <w:spacing w:line="360" w:lineRule="auto"/>
        <w:ind w:firstLine="567"/>
        <w:jc w:val="both"/>
        <w:rPr>
          <w:b/>
        </w:rPr>
      </w:pPr>
      <w:r>
        <w:t>90</w:t>
      </w:r>
      <w:r w:rsidR="007B4C5B">
        <w:t xml:space="preserve">.3. </w:t>
      </w:r>
      <w:r w:rsidR="007B4C5B" w:rsidRPr="009E6E96">
        <w:t>Mokiniai, nepasirinkę neformaliojo švietimo programų gimnazijoje</w:t>
      </w:r>
      <w:r w:rsidR="007B4C5B">
        <w:t>,</w:t>
      </w:r>
      <w:r w:rsidR="007B4C5B" w:rsidRPr="009E6E96">
        <w:t xml:space="preserve"> jas gali rinktis kitoje neformaliojo vaikų švietimo įstaigoje.</w:t>
      </w:r>
    </w:p>
    <w:p w14:paraId="2249A7DE" w14:textId="66744188" w:rsidR="007B4C5B" w:rsidRDefault="00E5577B" w:rsidP="007B4C5B">
      <w:pPr>
        <w:spacing w:line="360" w:lineRule="auto"/>
        <w:ind w:firstLine="567"/>
        <w:jc w:val="both"/>
      </w:pPr>
      <w:r>
        <w:t>90</w:t>
      </w:r>
      <w:r w:rsidR="007B4C5B">
        <w:t xml:space="preserve">.4. Neformaliojo švietimo programose dalyvaujantys mokiniai žymimi mokinių registre. </w:t>
      </w:r>
    </w:p>
    <w:p w14:paraId="2A536D12" w14:textId="74635125" w:rsidR="005D5A0D" w:rsidRDefault="005D5A0D" w:rsidP="007B4C5B">
      <w:pPr>
        <w:spacing w:line="360" w:lineRule="auto"/>
        <w:ind w:firstLine="567"/>
        <w:jc w:val="both"/>
      </w:pPr>
    </w:p>
    <w:p w14:paraId="5D8C071B" w14:textId="12C8D3E6" w:rsidR="005D5A0D" w:rsidRDefault="00F00C10" w:rsidP="00F00C10">
      <w:pPr>
        <w:spacing w:line="360" w:lineRule="auto"/>
        <w:ind w:firstLine="567"/>
        <w:jc w:val="center"/>
        <w:rPr>
          <w:b/>
        </w:rPr>
      </w:pPr>
      <w:r>
        <w:rPr>
          <w:b/>
        </w:rPr>
        <w:t>V  SKYRIUS</w:t>
      </w:r>
    </w:p>
    <w:p w14:paraId="4FC9FBAC" w14:textId="6B43D75F" w:rsidR="00F00C10" w:rsidRDefault="00F00C10" w:rsidP="00F00C10">
      <w:pPr>
        <w:spacing w:line="360" w:lineRule="auto"/>
        <w:ind w:firstLine="567"/>
        <w:jc w:val="center"/>
        <w:rPr>
          <w:b/>
        </w:rPr>
      </w:pPr>
      <w:r>
        <w:rPr>
          <w:b/>
        </w:rPr>
        <w:t>UGDYMO VEIKLŲ ĮGYVENDINIMAS</w:t>
      </w:r>
    </w:p>
    <w:p w14:paraId="3D75CCF0" w14:textId="77777777" w:rsidR="00F00C10" w:rsidRDefault="00F00C10" w:rsidP="00F00C10">
      <w:pPr>
        <w:spacing w:line="360" w:lineRule="auto"/>
        <w:ind w:firstLine="567"/>
        <w:jc w:val="center"/>
        <w:rPr>
          <w:b/>
        </w:rPr>
      </w:pPr>
    </w:p>
    <w:p w14:paraId="24AA3C98" w14:textId="596CCB0B" w:rsidR="00F00C10" w:rsidRDefault="003D1474" w:rsidP="003D1474">
      <w:pPr>
        <w:spacing w:line="360" w:lineRule="auto"/>
        <w:ind w:firstLine="567"/>
        <w:jc w:val="center"/>
        <w:rPr>
          <w:b/>
        </w:rPr>
      </w:pPr>
      <w:r w:rsidRPr="003D1474">
        <w:rPr>
          <w:b/>
        </w:rPr>
        <w:t>PIRMASIS SKIRSNIS</w:t>
      </w:r>
    </w:p>
    <w:p w14:paraId="3DB65769" w14:textId="77FC6849" w:rsidR="003D1474" w:rsidRDefault="003D1474" w:rsidP="003D1474">
      <w:pPr>
        <w:spacing w:line="360" w:lineRule="auto"/>
        <w:ind w:firstLine="567"/>
        <w:jc w:val="center"/>
        <w:rPr>
          <w:b/>
        </w:rPr>
      </w:pPr>
      <w:r>
        <w:rPr>
          <w:b/>
        </w:rPr>
        <w:t>INTEGRUOJAMŲ  PROGRAMŲ ĮGYVENDINIMAS GIMNAZIJOS I-II KLASĖSE</w:t>
      </w:r>
    </w:p>
    <w:p w14:paraId="0B65E025" w14:textId="77777777" w:rsidR="007B4C5B" w:rsidRDefault="007B4C5B" w:rsidP="003D1474">
      <w:pPr>
        <w:spacing w:line="360" w:lineRule="auto"/>
        <w:ind w:firstLine="567"/>
        <w:jc w:val="center"/>
        <w:rPr>
          <w:b/>
        </w:rPr>
      </w:pPr>
    </w:p>
    <w:p w14:paraId="4DC4AF0A" w14:textId="171A6EBC" w:rsidR="007B4C5B" w:rsidRDefault="00AF20B3" w:rsidP="001F6D5D">
      <w:pPr>
        <w:pStyle w:val="Pagrindiniotekstotrauka"/>
        <w:tabs>
          <w:tab w:val="clear" w:pos="1084"/>
          <w:tab w:val="clear" w:pos="1260"/>
          <w:tab w:val="clear" w:pos="1980"/>
          <w:tab w:val="left" w:pos="851"/>
        </w:tabs>
        <w:spacing w:after="0"/>
      </w:pPr>
      <w:r>
        <w:t>91</w:t>
      </w:r>
      <w:r w:rsidR="001F6D5D">
        <w:t>.</w:t>
      </w:r>
      <w:r w:rsidR="00796629">
        <w:t xml:space="preserve"> Gimnazijoje integruojant atskiras temas į dalykų turinį bei klasių valandėlių metu, įgyvendinamos šios programos:</w:t>
      </w:r>
    </w:p>
    <w:p w14:paraId="283FC20E" w14:textId="44F3E901" w:rsidR="00016636" w:rsidRDefault="00AF20B3" w:rsidP="00016636">
      <w:pPr>
        <w:spacing w:line="360" w:lineRule="auto"/>
        <w:ind w:firstLine="567"/>
        <w:jc w:val="both"/>
      </w:pPr>
      <w:r>
        <w:t>91</w:t>
      </w:r>
      <w:r w:rsidR="00796629">
        <w:t xml:space="preserve">.1. </w:t>
      </w:r>
      <w:r w:rsidR="00016636" w:rsidRPr="00221F8F">
        <w:t xml:space="preserve">Laisvės kovų istorijai mokyti </w:t>
      </w:r>
      <w:r w:rsidR="00016636">
        <w:t xml:space="preserve">I-II klasėse </w:t>
      </w:r>
      <w:r w:rsidR="00016636" w:rsidRPr="00221F8F">
        <w:t>skiriama 18 pamokų, iš jų</w:t>
      </w:r>
      <w:r w:rsidR="00016636">
        <w:t>:</w:t>
      </w:r>
      <w:r w:rsidR="00016636" w:rsidRPr="00221F8F">
        <w:t xml:space="preserve"> 6 pamokas integruojant į istorijos, 6 į lietuvių kalbos</w:t>
      </w:r>
      <w:r w:rsidR="00016636">
        <w:t xml:space="preserve"> ir literatūros</w:t>
      </w:r>
      <w:r w:rsidR="00016636" w:rsidRPr="00221F8F">
        <w:t xml:space="preserve"> ir 6 į pilietiškumo pagrindų </w:t>
      </w:r>
      <w:r w:rsidR="00016636">
        <w:t>dalykų turinį</w:t>
      </w:r>
      <w:r w:rsidR="00016636" w:rsidRPr="00221F8F">
        <w:t xml:space="preserve">. </w:t>
      </w:r>
    </w:p>
    <w:p w14:paraId="2E87892C" w14:textId="6A9F4A33" w:rsidR="00016636" w:rsidRDefault="00AF20B3" w:rsidP="00016636">
      <w:pPr>
        <w:spacing w:line="360" w:lineRule="auto"/>
        <w:ind w:firstLine="567"/>
        <w:jc w:val="both"/>
      </w:pPr>
      <w:r>
        <w:t>91</w:t>
      </w:r>
      <w:r w:rsidR="00016636">
        <w:t xml:space="preserve">.2. </w:t>
      </w:r>
      <w:r w:rsidR="00016636" w:rsidRPr="007151A3">
        <w:t xml:space="preserve">Į istorijos, geografijos, pilietiškumo ugdymo pagrindų dalykų ir neformaliojo ugdymo </w:t>
      </w:r>
      <w:r w:rsidR="00016636">
        <w:t>turinį integruojamos</w:t>
      </w:r>
      <w:r w:rsidR="00016636" w:rsidRPr="007151A3">
        <w:t xml:space="preserve"> Lietuvos ir pasaulio realijos, kurios </w:t>
      </w:r>
      <w:r w:rsidR="00016636">
        <w:t>nuolat</w:t>
      </w:r>
      <w:r w:rsidR="00016636" w:rsidRPr="007151A3">
        <w:t xml:space="preserve"> sistemingai atskleidžiamos ir aptariamos su mokiniais. </w:t>
      </w:r>
    </w:p>
    <w:p w14:paraId="0F4C15C2" w14:textId="04133AE4" w:rsidR="00796629" w:rsidRDefault="00AF20B3" w:rsidP="001F6D5D">
      <w:pPr>
        <w:pStyle w:val="Pagrindiniotekstotrauka"/>
        <w:tabs>
          <w:tab w:val="clear" w:pos="1084"/>
          <w:tab w:val="clear" w:pos="1260"/>
          <w:tab w:val="clear" w:pos="1980"/>
          <w:tab w:val="left" w:pos="851"/>
        </w:tabs>
        <w:spacing w:after="0"/>
      </w:pPr>
      <w:r>
        <w:lastRenderedPageBreak/>
        <w:t>91</w:t>
      </w:r>
      <w:r w:rsidR="00016636">
        <w:t xml:space="preserve">.3. </w:t>
      </w:r>
      <w:r w:rsidR="00796629">
        <w:t>finansinio raštingumo ir verslumo ugdymo programos atskiros temos nagrinėjamos ekonomikos ir ve</w:t>
      </w:r>
      <w:r w:rsidR="00016636">
        <w:t>rslumo, matematikos, technologijų pamokose bei klasių valandėlių metu;</w:t>
      </w:r>
    </w:p>
    <w:p w14:paraId="701D359C" w14:textId="1C6DA175" w:rsidR="007B4C5B" w:rsidRDefault="00AF20B3" w:rsidP="00016636">
      <w:pPr>
        <w:pStyle w:val="Pagrindiniotekstotrauka"/>
        <w:tabs>
          <w:tab w:val="clear" w:pos="1084"/>
          <w:tab w:val="clear" w:pos="1260"/>
          <w:tab w:val="clear" w:pos="1980"/>
          <w:tab w:val="left" w:pos="851"/>
        </w:tabs>
        <w:spacing w:after="0"/>
      </w:pPr>
      <w:r>
        <w:t>91</w:t>
      </w:r>
      <w:r w:rsidR="00016636">
        <w:t>.4. š</w:t>
      </w:r>
      <w:r w:rsidR="007B4C5B">
        <w:t>vietimas  nacionalinio saugumo klausimais vyksta istorijos, geografijos, pilietiškumo pagrindų pamokose bei klasių valandėlių metu.</w:t>
      </w:r>
    </w:p>
    <w:p w14:paraId="4199EF91" w14:textId="5444B6D1" w:rsidR="008D20AD" w:rsidRDefault="00AF20B3" w:rsidP="008D20AD">
      <w:pPr>
        <w:tabs>
          <w:tab w:val="left" w:pos="567"/>
          <w:tab w:val="left" w:pos="1260"/>
          <w:tab w:val="left" w:pos="1980"/>
        </w:tabs>
        <w:spacing w:line="360" w:lineRule="auto"/>
        <w:ind w:firstLine="567"/>
        <w:jc w:val="both"/>
      </w:pPr>
      <w:r>
        <w:t>91</w:t>
      </w:r>
      <w:r w:rsidR="00016636">
        <w:t xml:space="preserve">.5. </w:t>
      </w:r>
      <w:r w:rsidR="008D20AD">
        <w:t>P</w:t>
      </w:r>
      <w:r w:rsidR="008D20AD" w:rsidRPr="006C11CF">
        <w:t>agrindinio ug</w:t>
      </w:r>
      <w:r w:rsidR="008D20AD">
        <w:t>dymo etninės kultūros bendroji programa, patvirtinta</w:t>
      </w:r>
      <w:r w:rsidR="008D20AD" w:rsidRPr="006C11CF">
        <w:t xml:space="preserve"> Lietuvos Respublikos švietimo ir mokslo ministro 2012 m. balandž</w:t>
      </w:r>
      <w:r w:rsidR="008D20AD">
        <w:t>io 12 d. įsakymu Nr. V-651,</w:t>
      </w:r>
      <w:r w:rsidR="008D20AD" w:rsidRPr="006C11CF">
        <w:t xml:space="preserve"> </w:t>
      </w:r>
      <w:r w:rsidR="008D20AD">
        <w:t>įgyvendinama organizuojant akcijas, popamokinius renginius, skirtus svarbiausioms tautinėms šventėms paminėti, pasirinktas programos temas mokytojai integruoja į lietuvių kalbos ir literatūros, istorijos ir pilietiškumo pagrindų pamokas.</w:t>
      </w:r>
    </w:p>
    <w:p w14:paraId="7C900454" w14:textId="6AA7A25E" w:rsidR="007B4C5B" w:rsidRPr="008B3440" w:rsidRDefault="00AF20B3" w:rsidP="007B4C5B">
      <w:pPr>
        <w:tabs>
          <w:tab w:val="left" w:pos="567"/>
          <w:tab w:val="left" w:pos="1260"/>
          <w:tab w:val="left" w:pos="1980"/>
        </w:tabs>
        <w:spacing w:line="360" w:lineRule="auto"/>
        <w:ind w:firstLine="567"/>
        <w:jc w:val="both"/>
      </w:pPr>
      <w:r>
        <w:t>91</w:t>
      </w:r>
      <w:r w:rsidR="008D20AD">
        <w:t>.6</w:t>
      </w:r>
      <w:r w:rsidR="007B4C5B" w:rsidRPr="008B3440">
        <w:t>. Informacinis raštingumas ugdomas visų dalykų pamokose.</w:t>
      </w:r>
    </w:p>
    <w:p w14:paraId="3C03143C" w14:textId="4DCF9176" w:rsidR="007B4C5B" w:rsidRPr="008B3440" w:rsidRDefault="00AF20B3" w:rsidP="007B4C5B">
      <w:pPr>
        <w:tabs>
          <w:tab w:val="left" w:pos="567"/>
          <w:tab w:val="left" w:pos="1260"/>
          <w:tab w:val="left" w:pos="1980"/>
        </w:tabs>
        <w:spacing w:line="360" w:lineRule="auto"/>
        <w:ind w:firstLine="567"/>
        <w:jc w:val="both"/>
      </w:pPr>
      <w:r>
        <w:t>91</w:t>
      </w:r>
      <w:r w:rsidR="007B4C5B" w:rsidRPr="008B3440">
        <w:t>.</w:t>
      </w:r>
      <w:r w:rsidR="008D20AD">
        <w:t>7.</w:t>
      </w:r>
      <w:r w:rsidR="007B4C5B" w:rsidRPr="008B3440">
        <w:t xml:space="preserve"> Antikorupcinis ugdymas  integruojamas į dorinio ugdymo, pilietiškumo pagrindų dalykus, neformalųjį ugdymą  bei klasės auklėtojo veiklas.</w:t>
      </w:r>
    </w:p>
    <w:p w14:paraId="5FF98028" w14:textId="77777777" w:rsidR="005D5A0D" w:rsidRDefault="005D5A0D" w:rsidP="0013206F">
      <w:pPr>
        <w:spacing w:line="360" w:lineRule="auto"/>
        <w:jc w:val="center"/>
      </w:pPr>
    </w:p>
    <w:p w14:paraId="05E440A9" w14:textId="0069E9E9" w:rsidR="0013206F" w:rsidRPr="0013206F" w:rsidRDefault="0013206F" w:rsidP="0013206F">
      <w:pPr>
        <w:spacing w:line="360" w:lineRule="auto"/>
        <w:jc w:val="center"/>
        <w:rPr>
          <w:b/>
        </w:rPr>
      </w:pPr>
      <w:r w:rsidRPr="0013206F">
        <w:rPr>
          <w:b/>
        </w:rPr>
        <w:t>ANTRAS  SKIRSNIS</w:t>
      </w:r>
    </w:p>
    <w:p w14:paraId="23B30283" w14:textId="7F6596E6" w:rsidR="003D1474" w:rsidRPr="003D1474" w:rsidRDefault="003D1474" w:rsidP="003D1474">
      <w:pPr>
        <w:spacing w:line="360" w:lineRule="auto"/>
        <w:ind w:firstLine="567"/>
        <w:jc w:val="center"/>
        <w:rPr>
          <w:b/>
        </w:rPr>
      </w:pPr>
      <w:r>
        <w:rPr>
          <w:b/>
        </w:rPr>
        <w:t>INTEGRUOJAMŲ  PROGRAMŲ ĮGYVENDINIMAS GIMNAZIJOS III-IV KLASĖSE</w:t>
      </w:r>
    </w:p>
    <w:p w14:paraId="01B66736" w14:textId="77777777" w:rsidR="005D5A0D" w:rsidRDefault="005D5A0D" w:rsidP="00E1316B">
      <w:pPr>
        <w:spacing w:line="360" w:lineRule="auto"/>
        <w:ind w:firstLine="567"/>
        <w:jc w:val="both"/>
      </w:pPr>
    </w:p>
    <w:p w14:paraId="337106B1" w14:textId="01C8BA30" w:rsidR="008D20AD" w:rsidRDefault="00AF20B3" w:rsidP="008D20AD">
      <w:pPr>
        <w:pStyle w:val="Pagrindiniotekstotrauka"/>
        <w:tabs>
          <w:tab w:val="clear" w:pos="1084"/>
          <w:tab w:val="clear" w:pos="1260"/>
          <w:tab w:val="clear" w:pos="1980"/>
          <w:tab w:val="left" w:pos="851"/>
        </w:tabs>
        <w:spacing w:after="0"/>
      </w:pPr>
      <w:r>
        <w:t>92</w:t>
      </w:r>
      <w:r w:rsidR="008D20AD">
        <w:t>. Gimnazijoje integruojant atskiras temas į dalykų turinį bei klasių valandėlių metu, įgyvendinamos šios programos:</w:t>
      </w:r>
    </w:p>
    <w:p w14:paraId="121A8095" w14:textId="45ABE3F9" w:rsidR="008D20AD" w:rsidRDefault="00AF20B3" w:rsidP="008D20AD">
      <w:pPr>
        <w:spacing w:line="360" w:lineRule="auto"/>
        <w:ind w:firstLine="567"/>
        <w:jc w:val="both"/>
      </w:pPr>
      <w:r>
        <w:t>92</w:t>
      </w:r>
      <w:r w:rsidR="008D20AD">
        <w:t xml:space="preserve">.1. </w:t>
      </w:r>
      <w:r w:rsidR="00D917A5">
        <w:t xml:space="preserve">Laisvės kovų istorijos temos </w:t>
      </w:r>
      <w:r w:rsidR="008D20AD" w:rsidRPr="00221F8F">
        <w:t xml:space="preserve"> </w:t>
      </w:r>
      <w:r w:rsidR="00D917A5">
        <w:t>integruojamos  į istorijos,</w:t>
      </w:r>
      <w:r w:rsidR="008D20AD" w:rsidRPr="00221F8F">
        <w:t xml:space="preserve"> lietuvių kalbos</w:t>
      </w:r>
      <w:r w:rsidR="008D20AD">
        <w:t xml:space="preserve"> ir literatūr</w:t>
      </w:r>
      <w:r w:rsidR="00D917A5">
        <w:t xml:space="preserve">os </w:t>
      </w:r>
      <w:r w:rsidR="008D20AD" w:rsidRPr="00221F8F">
        <w:t xml:space="preserve"> </w:t>
      </w:r>
      <w:r w:rsidR="008D20AD">
        <w:t>dalykų turinį</w:t>
      </w:r>
      <w:r w:rsidR="008D20AD" w:rsidRPr="00221F8F">
        <w:t xml:space="preserve">. </w:t>
      </w:r>
    </w:p>
    <w:p w14:paraId="1DC38429" w14:textId="649B0778" w:rsidR="008D20AD" w:rsidRDefault="008D20AD" w:rsidP="008D20AD">
      <w:pPr>
        <w:spacing w:line="360" w:lineRule="auto"/>
        <w:ind w:firstLine="567"/>
        <w:jc w:val="both"/>
      </w:pPr>
      <w:r>
        <w:t>9</w:t>
      </w:r>
      <w:r w:rsidR="00AF20B3">
        <w:t>2</w:t>
      </w:r>
      <w:r>
        <w:t xml:space="preserve">.2. </w:t>
      </w:r>
      <w:r w:rsidRPr="007151A3">
        <w:t>Į is</w:t>
      </w:r>
      <w:r w:rsidR="00D917A5">
        <w:t>torijos, geografijos</w:t>
      </w:r>
      <w:r w:rsidRPr="007151A3">
        <w:t xml:space="preserve"> dalykų ir neformaliojo ugdymo </w:t>
      </w:r>
      <w:r>
        <w:t>turinį integruojamos</w:t>
      </w:r>
      <w:r w:rsidRPr="007151A3">
        <w:t xml:space="preserve"> Lietuvos ir pasaulio realijos, kurios </w:t>
      </w:r>
      <w:r>
        <w:t>nuolat</w:t>
      </w:r>
      <w:r w:rsidRPr="007151A3">
        <w:t xml:space="preserve"> sistemingai atskleidžiamos ir aptariamos su mokiniais. </w:t>
      </w:r>
    </w:p>
    <w:p w14:paraId="70B1DCED" w14:textId="351A0541" w:rsidR="008D20AD" w:rsidRDefault="008D20AD" w:rsidP="008D20AD">
      <w:pPr>
        <w:pStyle w:val="Pagrindiniotekstotrauka"/>
        <w:tabs>
          <w:tab w:val="clear" w:pos="1084"/>
          <w:tab w:val="clear" w:pos="1260"/>
          <w:tab w:val="clear" w:pos="1980"/>
          <w:tab w:val="left" w:pos="851"/>
        </w:tabs>
        <w:spacing w:after="0"/>
      </w:pPr>
      <w:r>
        <w:t>9</w:t>
      </w:r>
      <w:r w:rsidR="00AF20B3">
        <w:t>2</w:t>
      </w:r>
      <w:r>
        <w:t>.3. finansinio raštingumo ir verslumo ugdymo programos atskiros tem</w:t>
      </w:r>
      <w:r w:rsidR="00D917A5">
        <w:t>os nagrinėjamos ekonomikos</w:t>
      </w:r>
      <w:r>
        <w:t>, matematikos, technologijų pamokose bei klasių valandėlių metu;</w:t>
      </w:r>
    </w:p>
    <w:p w14:paraId="72756D9A" w14:textId="6D608CE2" w:rsidR="008D20AD" w:rsidRDefault="008D20AD" w:rsidP="008D20AD">
      <w:pPr>
        <w:pStyle w:val="Pagrindiniotekstotrauka"/>
        <w:tabs>
          <w:tab w:val="clear" w:pos="1084"/>
          <w:tab w:val="clear" w:pos="1260"/>
          <w:tab w:val="clear" w:pos="1980"/>
          <w:tab w:val="left" w:pos="851"/>
        </w:tabs>
        <w:spacing w:after="0"/>
      </w:pPr>
      <w:r>
        <w:t>9</w:t>
      </w:r>
      <w:r w:rsidR="00AF20B3">
        <w:t>2</w:t>
      </w:r>
      <w:r>
        <w:t>.4. švietimas  nacionalinio saugumo klausimais vyksta istorijos, ge</w:t>
      </w:r>
      <w:r w:rsidR="00D917A5">
        <w:t xml:space="preserve">ografijos </w:t>
      </w:r>
      <w:r>
        <w:t xml:space="preserve"> pamokose bei klasių valandėlių metu.</w:t>
      </w:r>
    </w:p>
    <w:p w14:paraId="1DFA9061" w14:textId="07748B2E" w:rsidR="008D20AD" w:rsidRDefault="008D20AD" w:rsidP="008D20AD">
      <w:pPr>
        <w:tabs>
          <w:tab w:val="left" w:pos="567"/>
          <w:tab w:val="left" w:pos="1260"/>
          <w:tab w:val="left" w:pos="1980"/>
        </w:tabs>
        <w:spacing w:line="360" w:lineRule="auto"/>
        <w:ind w:firstLine="567"/>
        <w:jc w:val="both"/>
      </w:pPr>
      <w:r>
        <w:t>9</w:t>
      </w:r>
      <w:r w:rsidR="00AF20B3">
        <w:t>2</w:t>
      </w:r>
      <w:r>
        <w:t xml:space="preserve">.5. </w:t>
      </w:r>
      <w:r w:rsidR="00D917A5">
        <w:t>Vidurinio</w:t>
      </w:r>
      <w:r w:rsidRPr="006C11CF">
        <w:t xml:space="preserve"> ug</w:t>
      </w:r>
      <w:r>
        <w:t>dymo etninės kultūros bendroji programa, patvirtinta</w:t>
      </w:r>
      <w:r w:rsidRPr="006C11CF">
        <w:t xml:space="preserve"> Lietuvos Respublikos švietimo ir mokslo ministro 2012 m. balandž</w:t>
      </w:r>
      <w:r>
        <w:t>io 12 d. įsakymu Nr. V-651,</w:t>
      </w:r>
      <w:r w:rsidRPr="006C11CF">
        <w:t xml:space="preserve"> </w:t>
      </w:r>
      <w:r>
        <w:t>įgyvendinama organizuojant akcijas, popamokinius renginius, skirtus svarbiausioms tautinėms šventėms paminėti, pasirinktas programos temas mokytojai integruoja į lietuvių kalbos ir literatūros</w:t>
      </w:r>
      <w:r w:rsidR="00D917A5">
        <w:t xml:space="preserve">, istorijos </w:t>
      </w:r>
      <w:r>
        <w:t xml:space="preserve"> pamokas.</w:t>
      </w:r>
    </w:p>
    <w:p w14:paraId="30818E37" w14:textId="737DC2A2" w:rsidR="008D20AD" w:rsidRPr="008B3440" w:rsidRDefault="008D20AD" w:rsidP="008D20AD">
      <w:pPr>
        <w:tabs>
          <w:tab w:val="left" w:pos="567"/>
          <w:tab w:val="left" w:pos="1260"/>
          <w:tab w:val="left" w:pos="1980"/>
        </w:tabs>
        <w:spacing w:line="360" w:lineRule="auto"/>
        <w:ind w:firstLine="567"/>
        <w:jc w:val="both"/>
      </w:pPr>
      <w:r>
        <w:t>9</w:t>
      </w:r>
      <w:r w:rsidR="00AF20B3">
        <w:t>2</w:t>
      </w:r>
      <w:r>
        <w:t>.6</w:t>
      </w:r>
      <w:r w:rsidRPr="008B3440">
        <w:t>. Informacinis raštingumas ugdomas visų dalykų pamokose.</w:t>
      </w:r>
    </w:p>
    <w:p w14:paraId="12313124" w14:textId="7A3F504E" w:rsidR="006A65C1" w:rsidRDefault="008D20AD" w:rsidP="0013206F">
      <w:pPr>
        <w:tabs>
          <w:tab w:val="left" w:pos="567"/>
          <w:tab w:val="left" w:pos="1260"/>
          <w:tab w:val="left" w:pos="1980"/>
        </w:tabs>
        <w:spacing w:line="360" w:lineRule="auto"/>
        <w:ind w:firstLine="567"/>
        <w:jc w:val="both"/>
      </w:pPr>
      <w:r>
        <w:t>9</w:t>
      </w:r>
      <w:r w:rsidR="00AF20B3">
        <w:t>2</w:t>
      </w:r>
      <w:r w:rsidRPr="008B3440">
        <w:t>.</w:t>
      </w:r>
      <w:r>
        <w:t>7.</w:t>
      </w:r>
      <w:r w:rsidRPr="008B3440">
        <w:t xml:space="preserve"> Antikorupcinis ugdymas  integruojamas į dorin</w:t>
      </w:r>
      <w:r w:rsidR="00D917A5">
        <w:t xml:space="preserve">io ugdymo </w:t>
      </w:r>
      <w:r w:rsidRPr="008B3440">
        <w:t xml:space="preserve"> dalykus, neformalųjį ugdymą  bei klasės auklėtojo veiklas.</w:t>
      </w:r>
    </w:p>
    <w:p w14:paraId="4DA22C94" w14:textId="0597FE5C" w:rsidR="005D5A0D" w:rsidRDefault="0013206F" w:rsidP="003D1474">
      <w:pPr>
        <w:spacing w:line="360" w:lineRule="auto"/>
        <w:ind w:firstLine="567"/>
        <w:jc w:val="center"/>
        <w:rPr>
          <w:b/>
        </w:rPr>
      </w:pPr>
      <w:r>
        <w:rPr>
          <w:b/>
        </w:rPr>
        <w:lastRenderedPageBreak/>
        <w:t>TREČIAS</w:t>
      </w:r>
      <w:r w:rsidR="003D1474">
        <w:rPr>
          <w:b/>
        </w:rPr>
        <w:t xml:space="preserve"> SKIRSNIS</w:t>
      </w:r>
    </w:p>
    <w:p w14:paraId="775AE678" w14:textId="2F52F8DD" w:rsidR="003D1474" w:rsidRDefault="003D1474" w:rsidP="003D1474">
      <w:pPr>
        <w:spacing w:line="360" w:lineRule="auto"/>
        <w:ind w:firstLine="567"/>
        <w:jc w:val="center"/>
        <w:rPr>
          <w:b/>
        </w:rPr>
      </w:pPr>
      <w:r>
        <w:rPr>
          <w:b/>
        </w:rPr>
        <w:t>ŽMOGAUS SAUGOS BENDROSIOS PROGRAMOS ĮGYVENDINIMAS</w:t>
      </w:r>
    </w:p>
    <w:p w14:paraId="51CC6738" w14:textId="77777777" w:rsidR="006A65C1" w:rsidRDefault="006A65C1" w:rsidP="003D1474">
      <w:pPr>
        <w:spacing w:line="360" w:lineRule="auto"/>
        <w:ind w:firstLine="567"/>
        <w:jc w:val="center"/>
        <w:rPr>
          <w:b/>
        </w:rPr>
      </w:pPr>
    </w:p>
    <w:p w14:paraId="6C0CD5D6" w14:textId="0BC65A80" w:rsidR="007E27FB" w:rsidRPr="00730A04" w:rsidRDefault="00AF20B3" w:rsidP="00B30036">
      <w:pPr>
        <w:spacing w:line="360" w:lineRule="auto"/>
        <w:ind w:firstLine="567"/>
        <w:jc w:val="both"/>
      </w:pPr>
      <w:r>
        <w:t>93</w:t>
      </w:r>
      <w:r w:rsidR="00B30036">
        <w:t xml:space="preserve">. </w:t>
      </w:r>
      <w:r w:rsidR="007E27FB" w:rsidRPr="00730A04">
        <w:t xml:space="preserve">Žmogaus saugos </w:t>
      </w:r>
      <w:r w:rsidR="00B30036">
        <w:t>bendrosios programos įgyvendinimas</w:t>
      </w:r>
      <w:r w:rsidR="007E27FB" w:rsidRPr="00730A04">
        <w:t xml:space="preserve"> organizuojamas vadovaujantis ,,Žmogaus saugos ugdymo bendrąja programa“, patvirtinta Lietuvos Respublikos švietimo ir mokslo ministro 2012 m. liepos 18 d. įsakymu Nr. V-1159 bei 2017 m. rugpjūčio 30 d. Nr. V-655  įsakymu dėl Lietuvos Respublikos švietimo ir mokslo ministro 2012 m. liepos 18 d. įsakymo Nr. V-1159 „Dėl žmogaus saugos bendrosios programos patvirtinimo “ pakeitimo.</w:t>
      </w:r>
    </w:p>
    <w:p w14:paraId="2A1E94B3" w14:textId="005550F0" w:rsidR="007E27FB" w:rsidRPr="006A65C1" w:rsidRDefault="00AF20B3" w:rsidP="006A65C1">
      <w:pPr>
        <w:widowControl w:val="0"/>
        <w:autoSpaceDE w:val="0"/>
        <w:autoSpaceDN w:val="0"/>
        <w:adjustRightInd w:val="0"/>
        <w:spacing w:line="360" w:lineRule="auto"/>
        <w:ind w:firstLine="567"/>
        <w:jc w:val="both"/>
      </w:pPr>
      <w:r>
        <w:t>93</w:t>
      </w:r>
      <w:r w:rsidR="006A65C1">
        <w:t>.1</w:t>
      </w:r>
      <w:r w:rsidR="007E27FB">
        <w:t xml:space="preserve">.   </w:t>
      </w:r>
      <w:r w:rsidR="007E27FB" w:rsidRPr="00730A04">
        <w:t xml:space="preserve">Žmogaus saugos ugdymui </w:t>
      </w:r>
      <w:r w:rsidR="007E27FB" w:rsidRPr="0013206F">
        <w:t xml:space="preserve">2021-2022 m. m. II </w:t>
      </w:r>
      <w:r w:rsidR="0013206F">
        <w:t xml:space="preserve">klasėje pirmą pusmetį IIc ir IId </w:t>
      </w:r>
      <w:r w:rsidR="006A65C1" w:rsidRPr="0013206F">
        <w:t xml:space="preserve"> klasėms</w:t>
      </w:r>
      <w:r w:rsidR="0013206F">
        <w:t xml:space="preserve"> , antrą pusmetį IIa ir IIb</w:t>
      </w:r>
      <w:r w:rsidR="006A65C1" w:rsidRPr="0013206F">
        <w:t xml:space="preserve"> klasėms</w:t>
      </w:r>
      <w:r w:rsidR="007E27FB" w:rsidRPr="0013206F">
        <w:t xml:space="preserve"> skiriama 1 savaitinė valan</w:t>
      </w:r>
      <w:r w:rsidR="006A65C1" w:rsidRPr="0013206F">
        <w:t>da</w:t>
      </w:r>
      <w:r w:rsidR="007E27FB" w:rsidRPr="0013206F">
        <w:t>.</w:t>
      </w:r>
    </w:p>
    <w:p w14:paraId="3E1F4251" w14:textId="2CF6B2C9" w:rsidR="003D1474" w:rsidRDefault="00AF20B3" w:rsidP="003D1474">
      <w:pPr>
        <w:spacing w:line="360" w:lineRule="auto"/>
        <w:ind w:firstLine="567"/>
        <w:jc w:val="both"/>
      </w:pPr>
      <w:r>
        <w:t>93</w:t>
      </w:r>
      <w:r w:rsidR="006A65C1">
        <w:t>.2</w:t>
      </w:r>
      <w:r w:rsidR="003D1474" w:rsidRPr="00BE1883">
        <w:t xml:space="preserve">. </w:t>
      </w:r>
      <w:r w:rsidR="00C83D33">
        <w:t xml:space="preserve">III-oje klasėje </w:t>
      </w:r>
      <w:r w:rsidR="003D1474" w:rsidRPr="00BE1883">
        <w:t xml:space="preserve">Žmogaus saugos ugdymo bendroji programa integruojama į gamtamokslinių dalykų </w:t>
      </w:r>
      <w:r w:rsidR="00FB7859">
        <w:t>ugdymo  turinį</w:t>
      </w:r>
      <w:r w:rsidR="006A65C1" w:rsidRPr="006A65C1">
        <w:t>.</w:t>
      </w:r>
    </w:p>
    <w:p w14:paraId="233DB063" w14:textId="77777777" w:rsidR="0013206F" w:rsidRPr="00BE1883" w:rsidRDefault="0013206F" w:rsidP="003D1474">
      <w:pPr>
        <w:spacing w:line="360" w:lineRule="auto"/>
        <w:ind w:firstLine="567"/>
        <w:jc w:val="both"/>
      </w:pPr>
    </w:p>
    <w:p w14:paraId="79543A71" w14:textId="7D96F4E3" w:rsidR="003D1474" w:rsidRDefault="0013206F" w:rsidP="0013206F">
      <w:pPr>
        <w:spacing w:line="360" w:lineRule="auto"/>
        <w:ind w:firstLine="567"/>
        <w:jc w:val="center"/>
        <w:rPr>
          <w:b/>
        </w:rPr>
      </w:pPr>
      <w:r>
        <w:rPr>
          <w:b/>
        </w:rPr>
        <w:t>KETVIRTAS</w:t>
      </w:r>
      <w:r w:rsidR="003D1474">
        <w:rPr>
          <w:b/>
        </w:rPr>
        <w:t xml:space="preserve"> SKIRSNIS</w:t>
      </w:r>
    </w:p>
    <w:p w14:paraId="1D21FAD9" w14:textId="2D3D5D0D" w:rsidR="003D1474" w:rsidRDefault="003D1474" w:rsidP="003D1474">
      <w:pPr>
        <w:spacing w:line="360" w:lineRule="auto"/>
        <w:ind w:firstLine="567"/>
        <w:jc w:val="center"/>
        <w:rPr>
          <w:b/>
        </w:rPr>
      </w:pPr>
      <w:r>
        <w:rPr>
          <w:b/>
        </w:rPr>
        <w:t>UGDYMO KARJERAI PROGRAMOS ĮGYVENDINIMAS</w:t>
      </w:r>
    </w:p>
    <w:p w14:paraId="6D6208EA" w14:textId="77777777" w:rsidR="006A65C1" w:rsidRDefault="006A65C1" w:rsidP="003D1474">
      <w:pPr>
        <w:spacing w:line="360" w:lineRule="auto"/>
        <w:ind w:firstLine="567"/>
        <w:jc w:val="center"/>
        <w:rPr>
          <w:b/>
        </w:rPr>
      </w:pPr>
    </w:p>
    <w:p w14:paraId="20CFC892" w14:textId="144EC1C9" w:rsidR="00785752" w:rsidRDefault="00AF20B3" w:rsidP="00181601">
      <w:pPr>
        <w:pStyle w:val="Pagrindiniotekstotrauka"/>
        <w:tabs>
          <w:tab w:val="clear" w:pos="1084"/>
          <w:tab w:val="clear" w:pos="1260"/>
          <w:tab w:val="clear" w:pos="1980"/>
          <w:tab w:val="left" w:pos="851"/>
        </w:tabs>
        <w:spacing w:after="0"/>
      </w:pPr>
      <w:r>
        <w:t>94</w:t>
      </w:r>
      <w:r w:rsidR="00FB7859">
        <w:t xml:space="preserve">. </w:t>
      </w:r>
      <w:r w:rsidR="00785752">
        <w:t xml:space="preserve">Ugdymo karjerai programa įgyvendinama vadovaujantis </w:t>
      </w:r>
      <w:r w:rsidR="00181601">
        <w:t>Lietuvos Respublikos švietimo ir mokslo ministro 2014 m. sausio 15 d. įsakymu Nr. V- 72 patvirtinta programa.</w:t>
      </w:r>
    </w:p>
    <w:p w14:paraId="02C38F63" w14:textId="6BE758E4" w:rsidR="001F6D5D" w:rsidRPr="00A05624" w:rsidRDefault="00AF20B3" w:rsidP="00181601">
      <w:pPr>
        <w:pStyle w:val="Pagrindiniotekstotrauka"/>
        <w:tabs>
          <w:tab w:val="clear" w:pos="1084"/>
          <w:tab w:val="clear" w:pos="1260"/>
          <w:tab w:val="clear" w:pos="1980"/>
          <w:tab w:val="left" w:pos="851"/>
        </w:tabs>
        <w:spacing w:after="0"/>
      </w:pPr>
      <w:r>
        <w:t>94</w:t>
      </w:r>
      <w:r w:rsidR="00181601">
        <w:t xml:space="preserve">.1. </w:t>
      </w:r>
      <w:r w:rsidR="001F6D5D">
        <w:t xml:space="preserve">Ugdymo </w:t>
      </w:r>
      <w:r w:rsidR="00181601">
        <w:t xml:space="preserve">karjerai  </w:t>
      </w:r>
      <w:r w:rsidR="001F6D5D">
        <w:t xml:space="preserve"> programa integruojama į mokomuosius dalykus, klasių valandėles,</w:t>
      </w:r>
    </w:p>
    <w:p w14:paraId="027370A1" w14:textId="77777777" w:rsidR="00181601" w:rsidRDefault="001F6D5D" w:rsidP="00181601">
      <w:pPr>
        <w:tabs>
          <w:tab w:val="left" w:pos="567"/>
          <w:tab w:val="left" w:pos="1260"/>
          <w:tab w:val="left" w:pos="1980"/>
        </w:tabs>
        <w:spacing w:line="360" w:lineRule="auto"/>
        <w:jc w:val="both"/>
      </w:pPr>
      <w:r>
        <w:t>neformalųjį švietimą</w:t>
      </w:r>
      <w:r w:rsidR="00181601">
        <w:t>.</w:t>
      </w:r>
    </w:p>
    <w:p w14:paraId="236079AC" w14:textId="24FE6062" w:rsidR="001F6D5D" w:rsidRDefault="00181601" w:rsidP="00181601">
      <w:pPr>
        <w:tabs>
          <w:tab w:val="left" w:pos="567"/>
          <w:tab w:val="left" w:pos="1260"/>
          <w:tab w:val="left" w:pos="1980"/>
        </w:tabs>
        <w:spacing w:line="360" w:lineRule="auto"/>
        <w:jc w:val="both"/>
      </w:pPr>
      <w:r>
        <w:t xml:space="preserve">          </w:t>
      </w:r>
      <w:r w:rsidR="00AF20B3">
        <w:t>94</w:t>
      </w:r>
      <w:r>
        <w:t>.2. P</w:t>
      </w:r>
      <w:r w:rsidR="001F6D5D">
        <w:t>rogramos įgyvendinimui skiriama viena mokymosi diena per mokslo metus -   ,,Karjeros diena</w:t>
      </w:r>
      <w:r w:rsidR="001F6D5D" w:rsidRPr="00B55545">
        <w:t>“</w:t>
      </w:r>
      <w:r w:rsidR="001F6D5D">
        <w:t xml:space="preserve"> gimnazijoje.</w:t>
      </w:r>
    </w:p>
    <w:p w14:paraId="45AB9467" w14:textId="77777777" w:rsidR="003D1474" w:rsidRDefault="003D1474" w:rsidP="003D1474">
      <w:pPr>
        <w:spacing w:line="360" w:lineRule="auto"/>
        <w:ind w:firstLine="567"/>
        <w:jc w:val="center"/>
        <w:rPr>
          <w:b/>
        </w:rPr>
      </w:pPr>
    </w:p>
    <w:p w14:paraId="626919B1" w14:textId="13B3949E" w:rsidR="003D1474" w:rsidRDefault="0013206F" w:rsidP="003D1474">
      <w:pPr>
        <w:spacing w:line="360" w:lineRule="auto"/>
        <w:ind w:firstLine="567"/>
        <w:jc w:val="center"/>
        <w:rPr>
          <w:b/>
        </w:rPr>
      </w:pPr>
      <w:r>
        <w:rPr>
          <w:b/>
        </w:rPr>
        <w:t>PENK</w:t>
      </w:r>
      <w:r w:rsidR="003D1474">
        <w:rPr>
          <w:b/>
        </w:rPr>
        <w:t>TAS SKIRSNIS</w:t>
      </w:r>
    </w:p>
    <w:p w14:paraId="1E0A2934" w14:textId="488D1C5B" w:rsidR="003D1474" w:rsidRDefault="00181601" w:rsidP="003D1474">
      <w:pPr>
        <w:spacing w:line="360" w:lineRule="auto"/>
        <w:ind w:firstLine="567"/>
        <w:jc w:val="center"/>
        <w:rPr>
          <w:b/>
        </w:rPr>
      </w:pPr>
      <w:r>
        <w:rPr>
          <w:b/>
        </w:rPr>
        <w:t xml:space="preserve">PREVENCINIŲ  PROGRAMŲ </w:t>
      </w:r>
      <w:r w:rsidR="003D1474">
        <w:rPr>
          <w:b/>
        </w:rPr>
        <w:t xml:space="preserve"> ĮGYVENDINIMAS</w:t>
      </w:r>
    </w:p>
    <w:p w14:paraId="0F8F88E6" w14:textId="77777777" w:rsidR="00181601" w:rsidRDefault="00181601" w:rsidP="003D1474">
      <w:pPr>
        <w:spacing w:line="360" w:lineRule="auto"/>
        <w:ind w:firstLine="567"/>
        <w:jc w:val="center"/>
        <w:rPr>
          <w:b/>
        </w:rPr>
      </w:pPr>
    </w:p>
    <w:p w14:paraId="78A221EB" w14:textId="0AB47B2F" w:rsidR="004D0B10" w:rsidRDefault="00AF20B3" w:rsidP="001F6D5D">
      <w:pPr>
        <w:pStyle w:val="Pagrindiniotekstotrauka"/>
        <w:tabs>
          <w:tab w:val="clear" w:pos="1084"/>
          <w:tab w:val="clear" w:pos="1260"/>
          <w:tab w:val="clear" w:pos="1980"/>
          <w:tab w:val="left" w:pos="851"/>
        </w:tabs>
        <w:spacing w:after="0"/>
      </w:pPr>
      <w:r>
        <w:t>95</w:t>
      </w:r>
      <w:r w:rsidR="001F6D5D" w:rsidRPr="007B4C5B">
        <w:t>.</w:t>
      </w:r>
      <w:r w:rsidR="00181601">
        <w:t xml:space="preserve"> </w:t>
      </w:r>
      <w:r w:rsidR="004D0B10">
        <w:t>Prevencinės programos įgyvendinamos</w:t>
      </w:r>
      <w:r w:rsidR="001F6D5D" w:rsidRPr="00CB0B2A">
        <w:t>, integruojant į dalykų ugdymo turinį</w:t>
      </w:r>
      <w:r w:rsidR="001F6D5D">
        <w:t xml:space="preserve"> (dorinio ugdymo, fizinio ugdymo</w:t>
      </w:r>
      <w:r w:rsidR="001F6D5D" w:rsidRPr="00846D37">
        <w:t>, technologi</w:t>
      </w:r>
      <w:r w:rsidR="001F6D5D">
        <w:t>j</w:t>
      </w:r>
      <w:r w:rsidR="001F6D5D" w:rsidRPr="00846D37">
        <w:t>ų, biologijos, chemijos</w:t>
      </w:r>
      <w:r w:rsidR="001F6D5D">
        <w:t>, pilietiškumo pagrindų, lietuvių kalbos</w:t>
      </w:r>
      <w:r w:rsidR="0094062E">
        <w:t xml:space="preserve"> ir literatūros</w:t>
      </w:r>
      <w:r w:rsidR="001F6D5D">
        <w:t>, užsienio kalbų),</w:t>
      </w:r>
      <w:r w:rsidR="001F6D5D" w:rsidRPr="00CB0B2A">
        <w:t xml:space="preserve"> klasės vadovo ir nefor</w:t>
      </w:r>
      <w:r w:rsidR="004D0B10">
        <w:t xml:space="preserve">maliojo </w:t>
      </w:r>
      <w:r w:rsidR="0094062E">
        <w:t>ugdymo</w:t>
      </w:r>
      <w:r w:rsidR="004D0B10">
        <w:t xml:space="preserve"> veiklas.</w:t>
      </w:r>
    </w:p>
    <w:p w14:paraId="4F72EE76" w14:textId="6156E15A" w:rsidR="004D0B10" w:rsidRDefault="00AF20B3" w:rsidP="001F6D5D">
      <w:pPr>
        <w:pStyle w:val="Pagrindiniotekstotrauka"/>
        <w:tabs>
          <w:tab w:val="clear" w:pos="1084"/>
          <w:tab w:val="clear" w:pos="1260"/>
          <w:tab w:val="clear" w:pos="1980"/>
          <w:tab w:val="left" w:pos="851"/>
        </w:tabs>
        <w:spacing w:after="0"/>
      </w:pPr>
      <w:r>
        <w:t>95</w:t>
      </w:r>
      <w:r w:rsidR="004D0B10">
        <w:t>.1. Į</w:t>
      </w:r>
      <w:r w:rsidR="001F6D5D" w:rsidRPr="00CB0B2A">
        <w:t>gyven</w:t>
      </w:r>
      <w:r w:rsidR="001F6D5D">
        <w:t xml:space="preserve">dinamos </w:t>
      </w:r>
      <w:r w:rsidR="004D0B10">
        <w:t xml:space="preserve">šios </w:t>
      </w:r>
      <w:r w:rsidR="001F6D5D">
        <w:t xml:space="preserve">prevencinės programos: </w:t>
      </w:r>
    </w:p>
    <w:p w14:paraId="0C38B664" w14:textId="49AA3FB4" w:rsidR="001F6D5D" w:rsidRDefault="001F6D5D" w:rsidP="004D0B10">
      <w:pPr>
        <w:pStyle w:val="Pagrindiniotekstotrauka"/>
        <w:tabs>
          <w:tab w:val="clear" w:pos="1084"/>
          <w:tab w:val="clear" w:pos="1260"/>
          <w:tab w:val="clear" w:pos="1980"/>
          <w:tab w:val="left" w:pos="851"/>
        </w:tabs>
        <w:spacing w:after="0"/>
        <w:ind w:left="567" w:firstLine="0"/>
      </w:pPr>
      <w:r w:rsidRPr="00CB0B2A">
        <w:t>,,Alkoholio, tabako ir kitų psichiką veikiančių medžiagų v</w:t>
      </w:r>
      <w:r>
        <w:t xml:space="preserve">artojimo prevencinė programa“, </w:t>
      </w:r>
      <w:r w:rsidR="004D0B10">
        <w:t xml:space="preserve">      </w:t>
      </w:r>
      <w:r w:rsidRPr="00CB0B2A">
        <w:t>,,</w:t>
      </w:r>
      <w:r>
        <w:t xml:space="preserve">Sveikatos ir </w:t>
      </w:r>
      <w:r w:rsidRPr="00CB0B2A">
        <w:t>lytiškumo ugdymo</w:t>
      </w:r>
      <w:r>
        <w:t xml:space="preserve"> bei rengimo šeimai bendroji </w:t>
      </w:r>
      <w:r w:rsidRPr="00CB0B2A">
        <w:t>programa“.</w:t>
      </w:r>
      <w:r>
        <w:t xml:space="preserve"> </w:t>
      </w:r>
    </w:p>
    <w:p w14:paraId="76B9D8D1" w14:textId="4D3EAB2A" w:rsidR="001F6D5D" w:rsidRDefault="00AF20B3" w:rsidP="001F6D5D">
      <w:pPr>
        <w:pStyle w:val="Pagrindiniotekstotrauka"/>
        <w:tabs>
          <w:tab w:val="clear" w:pos="1084"/>
          <w:tab w:val="clear" w:pos="1260"/>
          <w:tab w:val="clear" w:pos="1980"/>
          <w:tab w:val="left" w:pos="851"/>
        </w:tabs>
        <w:spacing w:after="0"/>
      </w:pPr>
      <w:r>
        <w:lastRenderedPageBreak/>
        <w:t>95</w:t>
      </w:r>
      <w:r w:rsidR="004D0B10">
        <w:t>.2</w:t>
      </w:r>
      <w:r w:rsidR="001F6D5D">
        <w:t>. Siekiant ugdyti mokinių socialines ir emocines kompetencijas, mokykloje įgyvendinama ilgalaikė ,,Savižudybių prevencinė programa“.</w:t>
      </w:r>
    </w:p>
    <w:p w14:paraId="52BFB67F" w14:textId="4B1B208B" w:rsidR="001F6D5D" w:rsidRDefault="00AF20B3" w:rsidP="001F6D5D">
      <w:pPr>
        <w:pStyle w:val="Pagrindiniotekstotrauka"/>
        <w:tabs>
          <w:tab w:val="clear" w:pos="1084"/>
          <w:tab w:val="clear" w:pos="1260"/>
          <w:tab w:val="clear" w:pos="1980"/>
          <w:tab w:val="left" w:pos="851"/>
        </w:tabs>
        <w:spacing w:after="0"/>
      </w:pPr>
      <w:r>
        <w:t>95</w:t>
      </w:r>
      <w:r w:rsidR="004D0B10">
        <w:t>.3</w:t>
      </w:r>
      <w:r w:rsidR="001F6D5D">
        <w:t>. Gimnazijoje užtikrintas tinkamas ir savalaikis reagavimas į patyčias ir smurto apraiškas. Tai reglamentuoja ,,S</w:t>
      </w:r>
      <w:r w:rsidR="001F6D5D" w:rsidRPr="00220EC2">
        <w:t>murto ir patyčių prevencijos ir intervencijos vykdymo tvarkos aprašas</w:t>
      </w:r>
      <w:r w:rsidR="001F6D5D">
        <w:t xml:space="preserve">“ patvirtintas </w:t>
      </w:r>
      <w:r w:rsidR="001F6D5D" w:rsidRPr="003147B1">
        <w:t>direktoriaus 2017 m. rugpjūčio 31 d. įsakymu Nr.</w:t>
      </w:r>
      <w:r w:rsidR="001F6D5D">
        <w:t>V-134.</w:t>
      </w:r>
    </w:p>
    <w:p w14:paraId="1FC9079F" w14:textId="5497909A" w:rsidR="001F6D5D" w:rsidRDefault="00AF20B3" w:rsidP="001F6D5D">
      <w:pPr>
        <w:tabs>
          <w:tab w:val="left" w:pos="567"/>
          <w:tab w:val="left" w:pos="1260"/>
          <w:tab w:val="left" w:pos="1980"/>
        </w:tabs>
        <w:spacing w:line="360" w:lineRule="auto"/>
        <w:ind w:firstLine="567"/>
        <w:jc w:val="both"/>
      </w:pPr>
      <w:r>
        <w:t>95</w:t>
      </w:r>
      <w:r w:rsidR="004D0B10">
        <w:t>.4</w:t>
      </w:r>
      <w:r w:rsidR="001F6D5D">
        <w:t>. Smurto ir patyčių, prekybos žmonėmis prevencija, sveikatos ugdymas integruojama į klasių valandėles ir neformalųjį švietimą.</w:t>
      </w:r>
    </w:p>
    <w:p w14:paraId="5900598B" w14:textId="77777777" w:rsidR="003D1474" w:rsidRDefault="003D1474" w:rsidP="003D1474">
      <w:pPr>
        <w:spacing w:line="360" w:lineRule="auto"/>
        <w:ind w:firstLine="567"/>
        <w:jc w:val="center"/>
        <w:rPr>
          <w:b/>
        </w:rPr>
      </w:pPr>
    </w:p>
    <w:p w14:paraId="2B5189DF" w14:textId="58B716B7" w:rsidR="003D1474" w:rsidRDefault="0013206F" w:rsidP="003D1474">
      <w:pPr>
        <w:spacing w:line="360" w:lineRule="auto"/>
        <w:ind w:firstLine="567"/>
        <w:jc w:val="center"/>
        <w:rPr>
          <w:b/>
        </w:rPr>
      </w:pPr>
      <w:r>
        <w:rPr>
          <w:b/>
        </w:rPr>
        <w:t>ŠEŠT</w:t>
      </w:r>
      <w:r w:rsidR="003D1474">
        <w:rPr>
          <w:b/>
        </w:rPr>
        <w:t>AS SKIRSNIS</w:t>
      </w:r>
    </w:p>
    <w:p w14:paraId="42DC5D49" w14:textId="3F94AC87" w:rsidR="003D1474" w:rsidRDefault="003D1474" w:rsidP="003D1474">
      <w:pPr>
        <w:spacing w:line="360" w:lineRule="auto"/>
        <w:ind w:firstLine="567"/>
        <w:jc w:val="center"/>
        <w:rPr>
          <w:b/>
        </w:rPr>
      </w:pPr>
      <w:r>
        <w:rPr>
          <w:b/>
        </w:rPr>
        <w:t>SOCIALINĖS – PILIETINĖS VEIKLOS ĮGYVENDINIMAS</w:t>
      </w:r>
    </w:p>
    <w:p w14:paraId="0CA79D95" w14:textId="77777777" w:rsidR="004D0B10" w:rsidRDefault="004D0B10" w:rsidP="003D1474">
      <w:pPr>
        <w:spacing w:line="360" w:lineRule="auto"/>
        <w:ind w:firstLine="567"/>
        <w:jc w:val="center"/>
        <w:rPr>
          <w:b/>
        </w:rPr>
      </w:pPr>
    </w:p>
    <w:p w14:paraId="0F56F141" w14:textId="10D22A5C" w:rsidR="00694CF2" w:rsidRPr="00706CEA" w:rsidRDefault="00AF20B3" w:rsidP="00694CF2">
      <w:pPr>
        <w:spacing w:line="360" w:lineRule="auto"/>
        <w:ind w:firstLine="567"/>
        <w:jc w:val="both"/>
      </w:pPr>
      <w:r>
        <w:t>96</w:t>
      </w:r>
      <w:r w:rsidR="004D0B10" w:rsidRPr="004D0B10">
        <w:t>.</w:t>
      </w:r>
      <w:r w:rsidR="004D0B10">
        <w:t xml:space="preserve"> </w:t>
      </w:r>
      <w:r w:rsidR="00694CF2">
        <w:t>Socialinės- pilietinės veiklos įgyvendinimas organizuojamas vadovaujantis  Varėnos ,,Ąžuolo“</w:t>
      </w:r>
      <w:r w:rsidR="00694CF2" w:rsidRPr="00706CEA">
        <w:t xml:space="preserve"> gimnazijos socialinės veiklos organizavimo tvarkos aprašu</w:t>
      </w:r>
      <w:r w:rsidR="00694CF2" w:rsidRPr="00917A4F">
        <w:t>, patvirtintu gimnazijos direktoriaus 2017 m. kovo 17   įsakymu Nr.V-48</w:t>
      </w:r>
      <w:r w:rsidR="00694CF2">
        <w:t>.</w:t>
      </w:r>
    </w:p>
    <w:p w14:paraId="38238076" w14:textId="1A1822BE" w:rsidR="00694CF2" w:rsidRDefault="00AF20B3" w:rsidP="00694CF2">
      <w:pPr>
        <w:spacing w:line="360" w:lineRule="auto"/>
        <w:ind w:firstLine="567"/>
        <w:jc w:val="both"/>
      </w:pPr>
      <w:r>
        <w:t>96</w:t>
      </w:r>
      <w:r w:rsidR="00694CF2">
        <w:t>.1.</w:t>
      </w:r>
      <w:r w:rsidR="00CD00DE" w:rsidRPr="00706CEA">
        <w:t xml:space="preserve">Socialinė-pilietinė veikla pagrindinio ugdymo programoje I-II klasių mokiniams yra privaloma, siejama su pilietiškumo ugdymu, vykdomais savanorystės, socializacijos projektais, pilietiškumo akcijomis. </w:t>
      </w:r>
      <w:r w:rsidR="00694CF2">
        <w:t xml:space="preserve"> </w:t>
      </w:r>
      <w:r w:rsidR="00CD00DE" w:rsidRPr="00706CEA">
        <w:t xml:space="preserve">Mokinys gali pasirinkti ir savarankiškai atlikti socialinę veiklą. Per mokslo metus jai skiriama 10 </w:t>
      </w:r>
      <w:r w:rsidR="00CD00DE">
        <w:t xml:space="preserve">ar daugiau </w:t>
      </w:r>
      <w:r w:rsidR="00CD00DE" w:rsidRPr="00706CEA">
        <w:t xml:space="preserve">valandų. </w:t>
      </w:r>
    </w:p>
    <w:p w14:paraId="723F6054" w14:textId="667F1967" w:rsidR="00CD00DE" w:rsidRPr="00706CEA" w:rsidRDefault="00AF20B3" w:rsidP="00DB2C7E">
      <w:pPr>
        <w:spacing w:line="360" w:lineRule="auto"/>
        <w:ind w:firstLine="567"/>
        <w:jc w:val="both"/>
      </w:pPr>
      <w:r>
        <w:t>96</w:t>
      </w:r>
      <w:r w:rsidR="00694CF2">
        <w:t>.2.</w:t>
      </w:r>
      <w:r w:rsidR="00DB2C7E">
        <w:t xml:space="preserve"> </w:t>
      </w:r>
      <w:r w:rsidR="00CD00DE" w:rsidRPr="00706CEA">
        <w:t xml:space="preserve">Socialinę veiklą planuoja ir jos apskaitą </w:t>
      </w:r>
      <w:r>
        <w:t xml:space="preserve">elektroniniame dienyne </w:t>
      </w:r>
      <w:r w:rsidR="00CD00DE" w:rsidRPr="00706CEA">
        <w:t>vykdo klasės auklėtojas</w:t>
      </w:r>
      <w:r w:rsidR="00DB2C7E">
        <w:t>.</w:t>
      </w:r>
      <w:r w:rsidR="00CD00DE" w:rsidRPr="00706CEA">
        <w:t xml:space="preserve"> </w:t>
      </w:r>
    </w:p>
    <w:p w14:paraId="303AE26D" w14:textId="3F65383F" w:rsidR="00DA722B" w:rsidRDefault="00DA722B" w:rsidP="00DA722B">
      <w:pPr>
        <w:spacing w:line="360" w:lineRule="auto"/>
        <w:ind w:firstLine="567"/>
        <w:jc w:val="both"/>
      </w:pPr>
      <w:r>
        <w:t>96.3. III-IV klasių mokiniai socialinę, visuomeninę veiklą renkasi savanoriškai.</w:t>
      </w:r>
    </w:p>
    <w:p w14:paraId="7DE565BC" w14:textId="77777777" w:rsidR="003D1474" w:rsidRDefault="003D1474" w:rsidP="003D1474">
      <w:pPr>
        <w:spacing w:line="360" w:lineRule="auto"/>
        <w:ind w:firstLine="567"/>
        <w:jc w:val="center"/>
        <w:rPr>
          <w:b/>
        </w:rPr>
      </w:pPr>
    </w:p>
    <w:p w14:paraId="4D821226" w14:textId="30E046AB" w:rsidR="003D1474" w:rsidRDefault="0013206F" w:rsidP="003D1474">
      <w:pPr>
        <w:pStyle w:val="Pagrindiniotekstotrauka"/>
        <w:spacing w:after="0"/>
        <w:ind w:firstLine="0"/>
        <w:jc w:val="center"/>
        <w:rPr>
          <w:b/>
        </w:rPr>
      </w:pPr>
      <w:r>
        <w:rPr>
          <w:b/>
        </w:rPr>
        <w:t>SEPTINTAS</w:t>
      </w:r>
      <w:r w:rsidR="003D1474">
        <w:rPr>
          <w:b/>
        </w:rPr>
        <w:t xml:space="preserve">  SKIRSNIS</w:t>
      </w:r>
    </w:p>
    <w:p w14:paraId="11FF14BF" w14:textId="77777777" w:rsidR="003D1474" w:rsidRDefault="003D1474" w:rsidP="003D1474">
      <w:pPr>
        <w:spacing w:line="360" w:lineRule="auto"/>
        <w:ind w:firstLine="567"/>
        <w:jc w:val="center"/>
        <w:rPr>
          <w:b/>
        </w:rPr>
      </w:pPr>
      <w:r>
        <w:rPr>
          <w:b/>
        </w:rPr>
        <w:t>PROJEKTINIO DARB</w:t>
      </w:r>
      <w:r w:rsidRPr="003D1474">
        <w:rPr>
          <w:b/>
        </w:rPr>
        <w:t>O</w:t>
      </w:r>
      <w:r>
        <w:rPr>
          <w:b/>
        </w:rPr>
        <w:t xml:space="preserve">  ĮGYVENDINIMAS</w:t>
      </w:r>
    </w:p>
    <w:p w14:paraId="76E393BD" w14:textId="77777777" w:rsidR="00DB2C7E" w:rsidRPr="003D1474" w:rsidRDefault="00DB2C7E" w:rsidP="003D1474">
      <w:pPr>
        <w:spacing w:line="360" w:lineRule="auto"/>
        <w:ind w:firstLine="567"/>
        <w:jc w:val="center"/>
        <w:rPr>
          <w:b/>
        </w:rPr>
      </w:pPr>
    </w:p>
    <w:p w14:paraId="097F5A56" w14:textId="36949CB7" w:rsidR="007E27FB" w:rsidRDefault="00AF20B3" w:rsidP="00DB2C7E">
      <w:pPr>
        <w:widowControl w:val="0"/>
        <w:autoSpaceDE w:val="0"/>
        <w:autoSpaceDN w:val="0"/>
        <w:adjustRightInd w:val="0"/>
        <w:spacing w:line="360" w:lineRule="auto"/>
        <w:ind w:firstLine="567"/>
        <w:jc w:val="both"/>
      </w:pPr>
      <w:r>
        <w:t>97</w:t>
      </w:r>
      <w:r w:rsidR="007E27FB">
        <w:t xml:space="preserve">. </w:t>
      </w:r>
      <w:r w:rsidR="00DB2C7E">
        <w:t xml:space="preserve">Projektinės veiklos įgyvendinimas organizuojamas </w:t>
      </w:r>
      <w:r w:rsidR="00DB2C7E" w:rsidRPr="0013206F">
        <w:t xml:space="preserve">vadovaujantis </w:t>
      </w:r>
      <w:r w:rsidR="0013206F">
        <w:t>,,Projektinio darbo rengimo ir įgyvendinimo tvarkos aprašu“, patvirtintu</w:t>
      </w:r>
      <w:r w:rsidR="00DB2C7E" w:rsidRPr="0013206F">
        <w:t xml:space="preserve"> Varėnos ,,Ąžuolo“ gimnazijos direktoriaus </w:t>
      </w:r>
      <w:r w:rsidR="0013206F">
        <w:t>2021 m. birželio 25 d. įsakymu Nr. V-33</w:t>
      </w:r>
      <w:r w:rsidR="00DB2C7E" w:rsidRPr="0013206F">
        <w:t>.</w:t>
      </w:r>
    </w:p>
    <w:p w14:paraId="75B94006" w14:textId="236EAD87" w:rsidR="007E27FB" w:rsidRDefault="00AF20B3" w:rsidP="007E27FB">
      <w:pPr>
        <w:widowControl w:val="0"/>
        <w:autoSpaceDE w:val="0"/>
        <w:autoSpaceDN w:val="0"/>
        <w:adjustRightInd w:val="0"/>
        <w:spacing w:line="360" w:lineRule="auto"/>
        <w:ind w:firstLine="567"/>
        <w:jc w:val="both"/>
      </w:pPr>
      <w:r>
        <w:t>97</w:t>
      </w:r>
      <w:r w:rsidR="007E27FB">
        <w:t>.1. Visi</w:t>
      </w:r>
      <w:r w:rsidR="00F978C2">
        <w:t xml:space="preserve">ems  II-ų klasių mokiniams mokykla sudaro sąlygas </w:t>
      </w:r>
      <w:r w:rsidR="00C83D33">
        <w:t xml:space="preserve">laisvai </w:t>
      </w:r>
      <w:r w:rsidR="00F978C2">
        <w:t xml:space="preserve">pasirinkti ir </w:t>
      </w:r>
      <w:r w:rsidR="007E27FB">
        <w:t xml:space="preserve"> atlikti mokslo metų trukmės projektinį darbą. </w:t>
      </w:r>
    </w:p>
    <w:p w14:paraId="5EDA1B84" w14:textId="777C8348" w:rsidR="007E27FB" w:rsidRDefault="00AF20B3" w:rsidP="007E27FB">
      <w:pPr>
        <w:widowControl w:val="0"/>
        <w:autoSpaceDE w:val="0"/>
        <w:autoSpaceDN w:val="0"/>
        <w:adjustRightInd w:val="0"/>
        <w:spacing w:line="360" w:lineRule="auto"/>
        <w:ind w:firstLine="567"/>
        <w:jc w:val="both"/>
      </w:pPr>
      <w:r>
        <w:t>97</w:t>
      </w:r>
      <w:r w:rsidR="007E27FB">
        <w:t xml:space="preserve">.2. </w:t>
      </w:r>
      <w:r w:rsidR="00C83D33">
        <w:t>Projektiniam darbui atlikti skiriamos 37 pamokos, panaudojant mokinio poreikiams tenkinti ir mokymosi pagalbai teikti ir neformaliojo vaikų švietimo valandas.</w:t>
      </w:r>
    </w:p>
    <w:p w14:paraId="01CBAE2B" w14:textId="77777777" w:rsidR="003D1474" w:rsidRDefault="003D1474" w:rsidP="003D1474">
      <w:pPr>
        <w:spacing w:line="360" w:lineRule="auto"/>
        <w:ind w:firstLine="567"/>
        <w:jc w:val="both"/>
      </w:pPr>
    </w:p>
    <w:p w14:paraId="7E4CF577" w14:textId="77777777" w:rsidR="0013206F" w:rsidRDefault="0013206F" w:rsidP="003D1474">
      <w:pPr>
        <w:spacing w:line="360" w:lineRule="auto"/>
        <w:ind w:firstLine="567"/>
        <w:jc w:val="both"/>
      </w:pPr>
    </w:p>
    <w:p w14:paraId="691E6127" w14:textId="4BE0B8AA" w:rsidR="003D1474" w:rsidRDefault="0013206F" w:rsidP="003D1474">
      <w:pPr>
        <w:spacing w:line="360" w:lineRule="auto"/>
        <w:ind w:firstLine="567"/>
        <w:jc w:val="center"/>
        <w:rPr>
          <w:b/>
        </w:rPr>
      </w:pPr>
      <w:r>
        <w:rPr>
          <w:b/>
        </w:rPr>
        <w:lastRenderedPageBreak/>
        <w:t>AŠTU</w:t>
      </w:r>
      <w:r w:rsidR="003D1474">
        <w:rPr>
          <w:b/>
        </w:rPr>
        <w:t>NTAS SKIRSNIS</w:t>
      </w:r>
    </w:p>
    <w:p w14:paraId="647CCD64" w14:textId="1438600D" w:rsidR="003D1474" w:rsidRPr="003D1474" w:rsidRDefault="003D1474" w:rsidP="003D1474">
      <w:pPr>
        <w:spacing w:line="360" w:lineRule="auto"/>
        <w:ind w:firstLine="567"/>
        <w:jc w:val="center"/>
        <w:rPr>
          <w:b/>
        </w:rPr>
      </w:pPr>
      <w:r>
        <w:rPr>
          <w:b/>
        </w:rPr>
        <w:t>MOKINIO PAŽANGOS IR PASIEKIMŲ VERTINIMAS</w:t>
      </w:r>
    </w:p>
    <w:p w14:paraId="6194F8D1" w14:textId="77777777" w:rsidR="005D5A0D" w:rsidRDefault="005D5A0D" w:rsidP="00E1316B">
      <w:pPr>
        <w:spacing w:line="360" w:lineRule="auto"/>
        <w:ind w:firstLine="567"/>
        <w:jc w:val="both"/>
      </w:pPr>
    </w:p>
    <w:p w14:paraId="6171A247" w14:textId="75433772" w:rsidR="00E27677" w:rsidRPr="003D1474" w:rsidRDefault="00AF20B3" w:rsidP="003D1474">
      <w:pPr>
        <w:tabs>
          <w:tab w:val="left" w:pos="567"/>
          <w:tab w:val="left" w:pos="993"/>
          <w:tab w:val="left" w:pos="1260"/>
          <w:tab w:val="left" w:pos="1980"/>
        </w:tabs>
        <w:spacing w:line="360" w:lineRule="auto"/>
        <w:ind w:firstLine="567"/>
        <w:jc w:val="both"/>
      </w:pPr>
      <w:r>
        <w:t>98</w:t>
      </w:r>
      <w:r w:rsidR="00E1316B">
        <w:t xml:space="preserve">. </w:t>
      </w:r>
      <w:r w:rsidR="00E1316B" w:rsidRPr="00846D37">
        <w:t>Vertinant mokinių pažangą ir pas</w:t>
      </w:r>
      <w:r w:rsidR="00E1316B">
        <w:t>i</w:t>
      </w:r>
      <w:r w:rsidR="00E1316B" w:rsidRPr="00846D37">
        <w:t xml:space="preserve">ekimus vadovaujamasi </w:t>
      </w:r>
      <w:r w:rsidR="00E1316B" w:rsidRPr="0096064C">
        <w:t>Ugdymo programų aprašu,</w:t>
      </w:r>
      <w:r w:rsidR="00E1316B">
        <w:t xml:space="preserve"> Pagrindinio ir Vidurinio ugdymo b</w:t>
      </w:r>
      <w:r w:rsidR="00E1316B" w:rsidRPr="00846D37">
        <w:t>endrosiomis programom</w:t>
      </w:r>
      <w:r w:rsidR="00E1316B">
        <w:t>is, gimnazijos direktoriaus 2017</w:t>
      </w:r>
      <w:r w:rsidR="00E1316B" w:rsidRPr="00846D37">
        <w:t xml:space="preserve"> m. </w:t>
      </w:r>
      <w:r w:rsidR="00E1316B">
        <w:t xml:space="preserve">rugpjūčio 31 </w:t>
      </w:r>
      <w:r w:rsidR="00E1316B" w:rsidRPr="00846D37">
        <w:t>d. įsakymu Nr</w:t>
      </w:r>
      <w:r w:rsidR="00E1316B">
        <w:t xml:space="preserve">.V-126 patvirtintais </w:t>
      </w:r>
      <w:r w:rsidR="00E1316B" w:rsidRPr="00846D37">
        <w:t>„Mokinių pažangos ir pasiekimų vertinimo tvarkos aprašu</w:t>
      </w:r>
      <w:r w:rsidR="00E1316B">
        <w:t xml:space="preserve">“ </w:t>
      </w:r>
      <w:r w:rsidR="00E1316B" w:rsidRPr="00846D37">
        <w:t xml:space="preserve">bei </w:t>
      </w:r>
      <w:r w:rsidR="00E1316B">
        <w:t>,,A</w:t>
      </w:r>
      <w:r w:rsidR="00E1316B" w:rsidRPr="00846D37">
        <w:t>tsiskaitomųjų darbų planavimo, organizavimo, vykdymo ir vertinimo tvarkos aprašu“.</w:t>
      </w:r>
    </w:p>
    <w:p w14:paraId="01971701" w14:textId="77777777" w:rsidR="00331168" w:rsidRDefault="00331168" w:rsidP="005F4BCD">
      <w:pPr>
        <w:widowControl w:val="0"/>
        <w:overflowPunct w:val="0"/>
        <w:autoSpaceDE w:val="0"/>
        <w:autoSpaceDN w:val="0"/>
        <w:adjustRightInd w:val="0"/>
        <w:spacing w:line="360" w:lineRule="auto"/>
        <w:jc w:val="center"/>
        <w:rPr>
          <w:b/>
        </w:rPr>
      </w:pPr>
    </w:p>
    <w:p w14:paraId="5F6B656B" w14:textId="6C487723" w:rsidR="00E27677" w:rsidRDefault="0013206F" w:rsidP="005F4BCD">
      <w:pPr>
        <w:widowControl w:val="0"/>
        <w:overflowPunct w:val="0"/>
        <w:autoSpaceDE w:val="0"/>
        <w:autoSpaceDN w:val="0"/>
        <w:adjustRightInd w:val="0"/>
        <w:spacing w:line="360" w:lineRule="auto"/>
        <w:jc w:val="center"/>
        <w:rPr>
          <w:b/>
        </w:rPr>
      </w:pPr>
      <w:r>
        <w:rPr>
          <w:b/>
        </w:rPr>
        <w:t>DEVI</w:t>
      </w:r>
      <w:r w:rsidR="003D1474">
        <w:rPr>
          <w:b/>
        </w:rPr>
        <w:t>NTAS SKIRSNIS</w:t>
      </w:r>
    </w:p>
    <w:p w14:paraId="503FF145" w14:textId="6B55CE02" w:rsidR="003D1474" w:rsidRDefault="003D1474" w:rsidP="005F4BCD">
      <w:pPr>
        <w:widowControl w:val="0"/>
        <w:overflowPunct w:val="0"/>
        <w:autoSpaceDE w:val="0"/>
        <w:autoSpaceDN w:val="0"/>
        <w:adjustRightInd w:val="0"/>
        <w:spacing w:line="360" w:lineRule="auto"/>
        <w:jc w:val="center"/>
        <w:rPr>
          <w:b/>
        </w:rPr>
      </w:pPr>
      <w:r>
        <w:rPr>
          <w:b/>
        </w:rPr>
        <w:t>ASMENINĖS PAŽANGOS PLANAVIMAS IR ĮSIVERTINIMAS</w:t>
      </w:r>
    </w:p>
    <w:p w14:paraId="3D976823" w14:textId="77777777" w:rsidR="003D1474" w:rsidRDefault="003D1474" w:rsidP="005F4BCD">
      <w:pPr>
        <w:widowControl w:val="0"/>
        <w:overflowPunct w:val="0"/>
        <w:autoSpaceDE w:val="0"/>
        <w:autoSpaceDN w:val="0"/>
        <w:adjustRightInd w:val="0"/>
        <w:spacing w:line="360" w:lineRule="auto"/>
        <w:jc w:val="center"/>
        <w:rPr>
          <w:b/>
        </w:rPr>
      </w:pPr>
    </w:p>
    <w:p w14:paraId="39463BB2" w14:textId="1099BAE8" w:rsidR="003D1474" w:rsidRDefault="00AF20B3" w:rsidP="003D1474">
      <w:pPr>
        <w:spacing w:line="360" w:lineRule="auto"/>
        <w:ind w:firstLine="567"/>
        <w:jc w:val="both"/>
      </w:pPr>
      <w:r>
        <w:t>99</w:t>
      </w:r>
      <w:r w:rsidR="003D1474">
        <w:t>.</w:t>
      </w:r>
      <w:r w:rsidR="003D1474" w:rsidRPr="003722BF">
        <w:t xml:space="preserve"> </w:t>
      </w:r>
      <w:r w:rsidR="0013206F">
        <w:t>Gimnazijos I-II ir III-IV klasėse</w:t>
      </w:r>
      <w:r w:rsidR="003D1474">
        <w:t xml:space="preserve"> įgyvendinamas metodinės veiklos projektas </w:t>
      </w:r>
      <w:r w:rsidR="003D1474" w:rsidRPr="005B1B3D">
        <w:t>„Mokinių mokymosi motyvacijos skatinimas, stebėjimas, vertinimas ir įsivertinimas</w:t>
      </w:r>
      <w:r w:rsidR="003D1474">
        <w:t xml:space="preserve"> bei </w:t>
      </w:r>
      <w:r w:rsidR="003D1474" w:rsidRPr="005B1B3D">
        <w:t>individual</w:t>
      </w:r>
      <w:r w:rsidR="003D1474">
        <w:t>ios mokinio pažangos planavimas</w:t>
      </w:r>
      <w:r w:rsidR="003D1474" w:rsidRPr="005B1B3D">
        <w:t>“</w:t>
      </w:r>
      <w:r w:rsidR="003D1474">
        <w:t>.</w:t>
      </w:r>
    </w:p>
    <w:p w14:paraId="361E9BBA" w14:textId="77777777" w:rsidR="00E27677" w:rsidRDefault="00E27677" w:rsidP="005F4BCD">
      <w:pPr>
        <w:widowControl w:val="0"/>
        <w:overflowPunct w:val="0"/>
        <w:autoSpaceDE w:val="0"/>
        <w:autoSpaceDN w:val="0"/>
        <w:adjustRightInd w:val="0"/>
        <w:spacing w:line="360" w:lineRule="auto"/>
        <w:jc w:val="center"/>
        <w:rPr>
          <w:b/>
        </w:rPr>
      </w:pPr>
    </w:p>
    <w:p w14:paraId="4F4910F3" w14:textId="54ACA26C" w:rsidR="00E27677" w:rsidRDefault="00331168" w:rsidP="005F4BCD">
      <w:pPr>
        <w:widowControl w:val="0"/>
        <w:overflowPunct w:val="0"/>
        <w:autoSpaceDE w:val="0"/>
        <w:autoSpaceDN w:val="0"/>
        <w:adjustRightInd w:val="0"/>
        <w:spacing w:line="360" w:lineRule="auto"/>
        <w:jc w:val="center"/>
        <w:rPr>
          <w:b/>
        </w:rPr>
      </w:pPr>
      <w:r>
        <w:rPr>
          <w:b/>
        </w:rPr>
        <w:t>DE</w:t>
      </w:r>
      <w:r w:rsidR="0013206F">
        <w:rPr>
          <w:b/>
        </w:rPr>
        <w:t>ŠIM</w:t>
      </w:r>
      <w:r>
        <w:rPr>
          <w:b/>
        </w:rPr>
        <w:t>TAS SKIRSNIS</w:t>
      </w:r>
    </w:p>
    <w:p w14:paraId="12457C6F" w14:textId="65471B55" w:rsidR="00331168" w:rsidRDefault="00331168" w:rsidP="005F4BCD">
      <w:pPr>
        <w:widowControl w:val="0"/>
        <w:overflowPunct w:val="0"/>
        <w:autoSpaceDE w:val="0"/>
        <w:autoSpaceDN w:val="0"/>
        <w:adjustRightInd w:val="0"/>
        <w:spacing w:line="360" w:lineRule="auto"/>
        <w:jc w:val="center"/>
        <w:rPr>
          <w:b/>
        </w:rPr>
      </w:pPr>
      <w:r>
        <w:rPr>
          <w:b/>
        </w:rPr>
        <w:t>MOKYMOSI PAGALBOS  TEIKIMAS</w:t>
      </w:r>
    </w:p>
    <w:p w14:paraId="410CF9C5" w14:textId="77777777" w:rsidR="00331168" w:rsidRDefault="00331168" w:rsidP="00331168">
      <w:pPr>
        <w:widowControl w:val="0"/>
        <w:overflowPunct w:val="0"/>
        <w:autoSpaceDE w:val="0"/>
        <w:autoSpaceDN w:val="0"/>
        <w:adjustRightInd w:val="0"/>
        <w:spacing w:line="360" w:lineRule="auto"/>
        <w:ind w:firstLine="567"/>
        <w:jc w:val="both"/>
      </w:pPr>
    </w:p>
    <w:p w14:paraId="387F9269" w14:textId="11B0AFCE" w:rsidR="00156821" w:rsidRDefault="00AF20B3" w:rsidP="00156821">
      <w:pPr>
        <w:tabs>
          <w:tab w:val="left" w:pos="567"/>
          <w:tab w:val="left" w:pos="1260"/>
          <w:tab w:val="left" w:pos="1980"/>
        </w:tabs>
        <w:spacing w:line="360" w:lineRule="auto"/>
        <w:ind w:firstLine="567"/>
        <w:jc w:val="both"/>
      </w:pPr>
      <w:r>
        <w:t>100</w:t>
      </w:r>
      <w:r w:rsidR="00331168">
        <w:t>.</w:t>
      </w:r>
      <w:r w:rsidR="00331168" w:rsidRPr="00331168">
        <w:t xml:space="preserve"> </w:t>
      </w:r>
      <w:r w:rsidR="00156821">
        <w:t>Mokykla sudaro sąlygas kiekvienam mokiniui mokytis pagal jo galias ir siekti kuo aukštesnių rezultatų.</w:t>
      </w:r>
    </w:p>
    <w:p w14:paraId="7E61CF20" w14:textId="598208D8" w:rsidR="000D731F" w:rsidRPr="000D731F" w:rsidRDefault="00AF20B3" w:rsidP="000D731F">
      <w:pPr>
        <w:widowControl w:val="0"/>
        <w:autoSpaceDE w:val="0"/>
        <w:autoSpaceDN w:val="0"/>
        <w:adjustRightInd w:val="0"/>
        <w:spacing w:line="360" w:lineRule="auto"/>
        <w:ind w:firstLine="567"/>
        <w:jc w:val="both"/>
        <w:rPr>
          <w:color w:val="000000"/>
        </w:rPr>
      </w:pPr>
      <w:r>
        <w:t>101</w:t>
      </w:r>
      <w:r w:rsidR="00156821" w:rsidRPr="00AA66D8">
        <w:t>.</w:t>
      </w:r>
      <w:r w:rsidR="00156821">
        <w:t xml:space="preserve"> </w:t>
      </w:r>
      <w:r w:rsidR="000D731F">
        <w:t xml:space="preserve">Mokymosi pagalbos teikimą reglamentuoja gimnazijos direktoriaus </w:t>
      </w:r>
      <w:r w:rsidR="000D731F" w:rsidRPr="009365BA">
        <w:rPr>
          <w:color w:val="000000"/>
        </w:rPr>
        <w:t>2019 m. rugpjūčio 30 d.</w:t>
      </w:r>
      <w:r w:rsidR="000D731F">
        <w:rPr>
          <w:color w:val="000000"/>
        </w:rPr>
        <w:t xml:space="preserve">  </w:t>
      </w:r>
      <w:r w:rsidR="000D731F" w:rsidRPr="009365BA">
        <w:rPr>
          <w:color w:val="000000"/>
        </w:rPr>
        <w:t>įsakymu Nr. V-143</w:t>
      </w:r>
      <w:r w:rsidR="000D731F">
        <w:rPr>
          <w:color w:val="000000"/>
        </w:rPr>
        <w:t xml:space="preserve"> </w:t>
      </w:r>
      <w:r w:rsidR="000D731F" w:rsidRPr="000D731F">
        <w:rPr>
          <w:color w:val="000000"/>
        </w:rPr>
        <w:t xml:space="preserve">patvirtintas </w:t>
      </w:r>
      <w:r w:rsidR="000D731F">
        <w:rPr>
          <w:color w:val="000000"/>
        </w:rPr>
        <w:t>,,</w:t>
      </w:r>
      <w:r w:rsidR="000D731F">
        <w:t>Varėnos „Ą</w:t>
      </w:r>
      <w:r w:rsidR="000D731F" w:rsidRPr="000D731F">
        <w:t>žuolo“  gimnazijos</w:t>
      </w:r>
      <w:r w:rsidR="000D731F">
        <w:rPr>
          <w:color w:val="000000"/>
        </w:rPr>
        <w:t xml:space="preserve">  </w:t>
      </w:r>
      <w:r w:rsidR="000D731F">
        <w:t>m</w:t>
      </w:r>
      <w:r w:rsidR="000D731F" w:rsidRPr="000D731F">
        <w:t>okymosi pagalbos mokiniui teikimo tvarkos aprašas</w:t>
      </w:r>
      <w:r w:rsidR="000D731F">
        <w:t>“.</w:t>
      </w:r>
    </w:p>
    <w:p w14:paraId="11209233" w14:textId="6FB0EA0D" w:rsidR="00156821" w:rsidRPr="00846D37" w:rsidRDefault="00AF20B3" w:rsidP="00156821">
      <w:pPr>
        <w:tabs>
          <w:tab w:val="left" w:pos="567"/>
          <w:tab w:val="left" w:pos="1260"/>
          <w:tab w:val="left" w:pos="1980"/>
        </w:tabs>
        <w:spacing w:line="360" w:lineRule="auto"/>
        <w:ind w:firstLine="567"/>
        <w:jc w:val="both"/>
      </w:pPr>
      <w:r>
        <w:t>102</w:t>
      </w:r>
      <w:r w:rsidR="000D731F">
        <w:t xml:space="preserve">. </w:t>
      </w:r>
      <w:r w:rsidR="00156821">
        <w:t>Kiekvienas m</w:t>
      </w:r>
      <w:r w:rsidR="00156821" w:rsidRPr="00846D37">
        <w:t>okinys yra nuolat stebimas. Nustači</w:t>
      </w:r>
      <w:r w:rsidR="00156821">
        <w:t xml:space="preserve">us kylančius mokymosi sunkumus </w:t>
      </w:r>
      <w:r w:rsidR="00156821" w:rsidRPr="00846D37">
        <w:t>nedelsiant informuojamas klasės auklėtojas, tėvai (globėjai, rūpintojai), socialinis pedagogas, vadovai ir kartu tariamasi, kaip bus organizuojama veiksminga mokymosi pagalba.</w:t>
      </w:r>
    </w:p>
    <w:p w14:paraId="29957004" w14:textId="08AD6275" w:rsidR="00156821" w:rsidRPr="00846D37" w:rsidRDefault="00AF20B3" w:rsidP="00156821">
      <w:pPr>
        <w:pStyle w:val="Pagrindinistekstas"/>
        <w:tabs>
          <w:tab w:val="left" w:pos="1722"/>
        </w:tabs>
        <w:spacing w:after="0" w:line="360" w:lineRule="auto"/>
        <w:ind w:right="50" w:firstLine="567"/>
        <w:jc w:val="both"/>
      </w:pPr>
      <w:r>
        <w:t>103</w:t>
      </w:r>
      <w:r w:rsidR="00156821">
        <w:t xml:space="preserve">. </w:t>
      </w:r>
      <w:r w:rsidR="00156821" w:rsidRPr="00846D37">
        <w:t>Pavaduotojai ugdymui yra atsakingi už mo</w:t>
      </w:r>
      <w:r w:rsidR="00156821" w:rsidRPr="00846D37">
        <w:rPr>
          <w:spacing w:val="2"/>
        </w:rPr>
        <w:t>k</w:t>
      </w:r>
      <w:r w:rsidR="00156821" w:rsidRPr="00846D37">
        <w:rPr>
          <w:spacing w:val="-5"/>
        </w:rPr>
        <w:t>y</w:t>
      </w:r>
      <w:r w:rsidR="00156821" w:rsidRPr="00846D37">
        <w:t xml:space="preserve">mosi </w:t>
      </w:r>
      <w:r w:rsidR="00156821" w:rsidRPr="00846D37">
        <w:rPr>
          <w:spacing w:val="2"/>
        </w:rPr>
        <w:t>p</w:t>
      </w:r>
      <w:r w:rsidR="00156821" w:rsidRPr="00846D37">
        <w:rPr>
          <w:spacing w:val="1"/>
        </w:rPr>
        <w:t>a</w:t>
      </w:r>
      <w:r w:rsidR="00156821" w:rsidRPr="00846D37">
        <w:rPr>
          <w:spacing w:val="-3"/>
        </w:rPr>
        <w:t>g</w:t>
      </w:r>
      <w:r w:rsidR="00156821" w:rsidRPr="00846D37">
        <w:rPr>
          <w:spacing w:val="-1"/>
        </w:rPr>
        <w:t>a</w:t>
      </w:r>
      <w:r w:rsidR="00156821" w:rsidRPr="00846D37">
        <w:t>lbos</w:t>
      </w:r>
      <w:r w:rsidR="00156821" w:rsidRPr="00846D37">
        <w:rPr>
          <w:spacing w:val="2"/>
        </w:rPr>
        <w:t xml:space="preserve"> </w:t>
      </w:r>
      <w:r w:rsidR="00156821" w:rsidRPr="00846D37">
        <w:t>o</w:t>
      </w:r>
      <w:r w:rsidR="00156821" w:rsidRPr="00846D37">
        <w:rPr>
          <w:spacing w:val="-1"/>
        </w:rPr>
        <w:t>r</w:t>
      </w:r>
      <w:r w:rsidR="00156821" w:rsidRPr="00846D37">
        <w:t>g</w:t>
      </w:r>
      <w:r w:rsidR="00156821" w:rsidRPr="00846D37">
        <w:rPr>
          <w:spacing w:val="-1"/>
        </w:rPr>
        <w:t>a</w:t>
      </w:r>
      <w:r w:rsidR="00156821" w:rsidRPr="00846D37">
        <w:t>ni</w:t>
      </w:r>
      <w:r w:rsidR="00156821" w:rsidRPr="00846D37">
        <w:rPr>
          <w:spacing w:val="1"/>
        </w:rPr>
        <w:t>z</w:t>
      </w:r>
      <w:r w:rsidR="00156821" w:rsidRPr="00846D37">
        <w:rPr>
          <w:spacing w:val="-1"/>
        </w:rPr>
        <w:t>a</w:t>
      </w:r>
      <w:r w:rsidR="00156821" w:rsidRPr="00846D37">
        <w:t>vim</w:t>
      </w:r>
      <w:r w:rsidR="00156821" w:rsidRPr="00846D37">
        <w:rPr>
          <w:spacing w:val="-1"/>
        </w:rPr>
        <w:t>ą,</w:t>
      </w:r>
      <w:r w:rsidR="00156821" w:rsidRPr="00846D37">
        <w:t xml:space="preserve"> sprendimų priėmimą, p</w:t>
      </w:r>
      <w:r w:rsidR="00156821" w:rsidRPr="00846D37">
        <w:rPr>
          <w:spacing w:val="-1"/>
        </w:rPr>
        <w:t>a</w:t>
      </w:r>
      <w:r w:rsidR="00156821" w:rsidRPr="00846D37">
        <w:t>n</w:t>
      </w:r>
      <w:r w:rsidR="00156821" w:rsidRPr="00846D37">
        <w:rPr>
          <w:spacing w:val="-1"/>
        </w:rPr>
        <w:t>a</w:t>
      </w:r>
      <w:r w:rsidR="00156821" w:rsidRPr="00846D37">
        <w:t>udotų</w:t>
      </w:r>
      <w:r w:rsidR="00156821" w:rsidRPr="00846D37">
        <w:rPr>
          <w:spacing w:val="57"/>
        </w:rPr>
        <w:t xml:space="preserve"> </w:t>
      </w:r>
      <w:r w:rsidR="00156821" w:rsidRPr="00846D37">
        <w:t>p</w:t>
      </w:r>
      <w:r w:rsidR="00156821" w:rsidRPr="00846D37">
        <w:rPr>
          <w:spacing w:val="-1"/>
        </w:rPr>
        <w:t>r</w:t>
      </w:r>
      <w:r w:rsidR="00156821" w:rsidRPr="00846D37">
        <w:t>iemonių</w:t>
      </w:r>
      <w:r w:rsidR="00156821" w:rsidRPr="00846D37">
        <w:rPr>
          <w:spacing w:val="57"/>
        </w:rPr>
        <w:t xml:space="preserve"> </w:t>
      </w:r>
      <w:r w:rsidR="00156821" w:rsidRPr="00846D37">
        <w:t>pov</w:t>
      </w:r>
      <w:r w:rsidR="00156821" w:rsidRPr="00846D37">
        <w:rPr>
          <w:spacing w:val="-1"/>
        </w:rPr>
        <w:t>e</w:t>
      </w:r>
      <w:r w:rsidR="00156821" w:rsidRPr="00846D37">
        <w:t>ikio</w:t>
      </w:r>
      <w:r w:rsidR="00156821" w:rsidRPr="00846D37">
        <w:rPr>
          <w:spacing w:val="57"/>
        </w:rPr>
        <w:t xml:space="preserve"> </w:t>
      </w:r>
      <w:r w:rsidR="00156821" w:rsidRPr="00846D37">
        <w:rPr>
          <w:spacing w:val="-1"/>
        </w:rPr>
        <w:t>a</w:t>
      </w:r>
      <w:r w:rsidR="00156821" w:rsidRPr="00846D37">
        <w:t>n</w:t>
      </w:r>
      <w:r w:rsidR="00156821" w:rsidRPr="00846D37">
        <w:rPr>
          <w:spacing w:val="-1"/>
        </w:rPr>
        <w:t>a</w:t>
      </w:r>
      <w:r w:rsidR="00156821" w:rsidRPr="00846D37">
        <w:t>li</w:t>
      </w:r>
      <w:r w:rsidR="00156821" w:rsidRPr="00846D37">
        <w:rPr>
          <w:spacing w:val="1"/>
        </w:rPr>
        <w:t>z</w:t>
      </w:r>
      <w:r w:rsidR="00156821" w:rsidRPr="00846D37">
        <w:rPr>
          <w:spacing w:val="-1"/>
        </w:rPr>
        <w:t>ę</w:t>
      </w:r>
      <w:r w:rsidR="00156821" w:rsidRPr="00846D37">
        <w:t>, bendradarbiavimo tarp mokinio, mokytojo, klasės auklėtojo, socialinio pedagogo, mokinio</w:t>
      </w:r>
      <w:r w:rsidR="00156821" w:rsidRPr="00846D37">
        <w:rPr>
          <w:spacing w:val="12"/>
        </w:rPr>
        <w:t xml:space="preserve"> </w:t>
      </w:r>
      <w:r w:rsidR="00156821" w:rsidRPr="00846D37">
        <w:t>tėvų</w:t>
      </w:r>
      <w:r w:rsidR="00156821" w:rsidRPr="00846D37">
        <w:rPr>
          <w:spacing w:val="14"/>
        </w:rPr>
        <w:t xml:space="preserve"> </w:t>
      </w:r>
      <w:r w:rsidR="00156821" w:rsidRPr="00846D37">
        <w:t>(</w:t>
      </w:r>
      <w:r w:rsidR="00156821" w:rsidRPr="00846D37">
        <w:rPr>
          <w:spacing w:val="-4"/>
        </w:rPr>
        <w:t>g</w:t>
      </w:r>
      <w:r w:rsidR="00156821" w:rsidRPr="00846D37">
        <w:t>l</w:t>
      </w:r>
      <w:r w:rsidR="00156821" w:rsidRPr="00846D37">
        <w:rPr>
          <w:spacing w:val="2"/>
        </w:rPr>
        <w:t>o</w:t>
      </w:r>
      <w:r w:rsidR="00156821" w:rsidRPr="00846D37">
        <w:t>b</w:t>
      </w:r>
      <w:r w:rsidR="00156821" w:rsidRPr="00846D37">
        <w:rPr>
          <w:spacing w:val="-1"/>
        </w:rPr>
        <w:t>ė</w:t>
      </w:r>
      <w:r w:rsidR="00156821" w:rsidRPr="00846D37">
        <w:t>jų,</w:t>
      </w:r>
      <w:r w:rsidR="00156821" w:rsidRPr="00846D37">
        <w:rPr>
          <w:spacing w:val="14"/>
        </w:rPr>
        <w:t xml:space="preserve"> </w:t>
      </w:r>
      <w:r w:rsidR="00156821" w:rsidRPr="00846D37">
        <w:t>rūpintoj</w:t>
      </w:r>
      <w:r w:rsidR="00156821" w:rsidRPr="00846D37">
        <w:rPr>
          <w:spacing w:val="-1"/>
        </w:rPr>
        <w:t>ų</w:t>
      </w:r>
      <w:r w:rsidR="00156821" w:rsidRPr="00846D37">
        <w:t>)</w:t>
      </w:r>
      <w:r w:rsidR="00156821" w:rsidRPr="00846D37">
        <w:rPr>
          <w:spacing w:val="13"/>
        </w:rPr>
        <w:t xml:space="preserve"> </w:t>
      </w:r>
      <w:r w:rsidR="00156821">
        <w:t>užtikrinimą.</w:t>
      </w:r>
    </w:p>
    <w:p w14:paraId="64F719D9" w14:textId="136D06AD" w:rsidR="00156821" w:rsidRDefault="00AF20B3" w:rsidP="00156821">
      <w:pPr>
        <w:pStyle w:val="Pagrindinistekstas"/>
        <w:tabs>
          <w:tab w:val="left" w:pos="1722"/>
        </w:tabs>
        <w:spacing w:after="0" w:line="360" w:lineRule="auto"/>
        <w:ind w:right="50" w:firstLine="567"/>
        <w:jc w:val="both"/>
      </w:pPr>
      <w:r>
        <w:t>104</w:t>
      </w:r>
      <w:r w:rsidR="00156821">
        <w:t xml:space="preserve">. Mokymosi pagalba mokiniui </w:t>
      </w:r>
      <w:r w:rsidR="00156821" w:rsidRPr="00846D37">
        <w:t>suteikiama, kai mokinys dėl ligos ar kitų priežas</w:t>
      </w:r>
      <w:r w:rsidR="00156821">
        <w:t>čių praleido dalį pamokų, kai kontrolinis darbas įvertinamas nepatenkinamai, kai mokiny</w:t>
      </w:r>
      <w:r w:rsidR="0013206F">
        <w:t>s iš eilės gauna kelis nepatenkinamus</w:t>
      </w:r>
      <w:r w:rsidR="00156821">
        <w:t xml:space="preserve"> įvertinimus, kai </w:t>
      </w:r>
      <w:r w:rsidR="00156821" w:rsidRPr="00846D37">
        <w:t>jo pasiekimų lygis žemesnis negu numatyt</w:t>
      </w:r>
      <w:r w:rsidR="00156821">
        <w:t xml:space="preserve">a Bendrosiose </w:t>
      </w:r>
      <w:r w:rsidR="00156821" w:rsidRPr="00846D37">
        <w:t>programose ir mokinys nedaro pažangos, kai nesupranta mokomosio</w:t>
      </w:r>
      <w:r w:rsidR="00156821">
        <w:t>s medžiagos ir pan.</w:t>
      </w:r>
    </w:p>
    <w:p w14:paraId="76A79636" w14:textId="2394D75E" w:rsidR="00156821" w:rsidRDefault="00AF20B3" w:rsidP="00156821">
      <w:pPr>
        <w:pStyle w:val="Pagrindinistekstas"/>
        <w:tabs>
          <w:tab w:val="left" w:pos="1722"/>
        </w:tabs>
        <w:spacing w:after="0" w:line="360" w:lineRule="auto"/>
        <w:ind w:right="50" w:firstLine="567"/>
        <w:jc w:val="both"/>
      </w:pPr>
      <w:r>
        <w:lastRenderedPageBreak/>
        <w:t>105</w:t>
      </w:r>
      <w:r w:rsidR="00156821">
        <w:t>. Mokymosi pagalba suteikiama itin gabiam mokiniui, kai mokinys demonstruoja aukščiausio lygmens pasiekimus.</w:t>
      </w:r>
    </w:p>
    <w:p w14:paraId="163A838A" w14:textId="2A9B10CC" w:rsidR="00156821" w:rsidRPr="00846D37" w:rsidRDefault="00AF20B3" w:rsidP="00156821">
      <w:pPr>
        <w:pStyle w:val="Pagrindiniotekstotrauka3"/>
        <w:spacing w:after="0" w:line="360" w:lineRule="auto"/>
        <w:ind w:left="0" w:firstLine="567"/>
        <w:jc w:val="both"/>
        <w:rPr>
          <w:sz w:val="24"/>
          <w:szCs w:val="24"/>
        </w:rPr>
      </w:pPr>
      <w:r>
        <w:rPr>
          <w:sz w:val="24"/>
          <w:szCs w:val="24"/>
        </w:rPr>
        <w:t>106</w:t>
      </w:r>
      <w:r w:rsidR="00156821" w:rsidRPr="00420025">
        <w:rPr>
          <w:sz w:val="24"/>
          <w:szCs w:val="24"/>
        </w:rPr>
        <w:t xml:space="preserve">. </w:t>
      </w:r>
      <w:r w:rsidR="00156821" w:rsidRPr="00846D37">
        <w:rPr>
          <w:sz w:val="24"/>
          <w:szCs w:val="24"/>
        </w:rPr>
        <w:t>Mokymosi pagalba mokiniams teikiama šiais būdais:</w:t>
      </w:r>
    </w:p>
    <w:p w14:paraId="5DD50A97" w14:textId="47B10A3F" w:rsidR="00156821" w:rsidRPr="00846D37" w:rsidRDefault="00AF20B3" w:rsidP="00156821">
      <w:pPr>
        <w:pStyle w:val="Pagrindiniotekstotrauka3"/>
        <w:spacing w:after="0" w:line="360" w:lineRule="auto"/>
        <w:ind w:left="0" w:firstLine="567"/>
        <w:jc w:val="both"/>
        <w:rPr>
          <w:sz w:val="24"/>
          <w:szCs w:val="24"/>
        </w:rPr>
      </w:pPr>
      <w:r>
        <w:rPr>
          <w:sz w:val="24"/>
          <w:szCs w:val="24"/>
        </w:rPr>
        <w:t>106</w:t>
      </w:r>
      <w:r w:rsidR="00156821">
        <w:rPr>
          <w:sz w:val="24"/>
          <w:szCs w:val="24"/>
        </w:rPr>
        <w:t>.</w:t>
      </w:r>
      <w:r w:rsidR="00156821" w:rsidRPr="00846D37">
        <w:rPr>
          <w:sz w:val="24"/>
          <w:szCs w:val="24"/>
        </w:rPr>
        <w:t>1. dalyko mokytojas mokiniams teikia konsultaciją pamokoje: koreguoja mokymą(si), pritaikydamas tinkamas mokymo(si) užduotis, metodikas ir kt.;</w:t>
      </w:r>
    </w:p>
    <w:p w14:paraId="6DF45E1A" w14:textId="35896E47" w:rsidR="00156821" w:rsidRPr="00846D37" w:rsidRDefault="00AF20B3" w:rsidP="00156821">
      <w:pPr>
        <w:pStyle w:val="Pagrindiniotekstotrauka3"/>
        <w:spacing w:after="0" w:line="360" w:lineRule="auto"/>
        <w:ind w:left="0" w:firstLine="567"/>
        <w:jc w:val="both"/>
        <w:rPr>
          <w:sz w:val="24"/>
          <w:szCs w:val="24"/>
        </w:rPr>
      </w:pPr>
      <w:r>
        <w:rPr>
          <w:sz w:val="24"/>
          <w:szCs w:val="24"/>
        </w:rPr>
        <w:t>106</w:t>
      </w:r>
      <w:r w:rsidR="00156821" w:rsidRPr="00846D37">
        <w:rPr>
          <w:sz w:val="24"/>
          <w:szCs w:val="24"/>
        </w:rPr>
        <w:t>.2. dalyko mokytojas organizuoj</w:t>
      </w:r>
      <w:r w:rsidR="00156821">
        <w:rPr>
          <w:sz w:val="24"/>
          <w:szCs w:val="24"/>
        </w:rPr>
        <w:t xml:space="preserve">a trumpalaikes arba ilgalaikes konsultacijas. </w:t>
      </w:r>
      <w:r w:rsidR="00156821" w:rsidRPr="00156821">
        <w:rPr>
          <w:sz w:val="24"/>
          <w:szCs w:val="24"/>
        </w:rPr>
        <w:t>Trumpalaikės konsultacijos (trumpesnės už pamokos trukmę) neįskaitomos į mokinio mokymosi krūvį, o ilgalaikės (trukmė lygi pamokos trukmei) įskaitomos į mokymosi krūvį.</w:t>
      </w:r>
      <w:r w:rsidR="00156821" w:rsidRPr="00AA738F">
        <w:t xml:space="preserve"> </w:t>
      </w:r>
      <w:r w:rsidR="00156821" w:rsidRPr="00846D37">
        <w:rPr>
          <w:sz w:val="24"/>
          <w:szCs w:val="24"/>
        </w:rPr>
        <w:t xml:space="preserve">Jų trukmę, dažnumą ir intensyvumą nustato dalyko mokytojas </w:t>
      </w:r>
      <w:r w:rsidR="00156821">
        <w:rPr>
          <w:sz w:val="24"/>
          <w:szCs w:val="24"/>
        </w:rPr>
        <w:t>pagal mokymosi pagalbos poreikį.</w:t>
      </w:r>
    </w:p>
    <w:p w14:paraId="1B31AF17" w14:textId="77777777" w:rsidR="00156821" w:rsidRDefault="00156821" w:rsidP="00156821">
      <w:pPr>
        <w:spacing w:line="360" w:lineRule="auto"/>
        <w:ind w:firstLine="567"/>
        <w:jc w:val="both"/>
      </w:pPr>
      <w:r w:rsidRPr="00AA738F">
        <w:t>Mokinių tėvai (globėjai, rūpintojai) elektroniniu dienynu ar individualiai informuojami apie mokiniui siūlomą suteikti mokymosi pagalbą, apie mokinio daromą pažangą.</w:t>
      </w:r>
      <w:r>
        <w:t xml:space="preserve"> </w:t>
      </w:r>
    </w:p>
    <w:p w14:paraId="27FE311F" w14:textId="7F7E6959" w:rsidR="00156821" w:rsidRPr="00846D37" w:rsidRDefault="00AF20B3" w:rsidP="00156821">
      <w:pPr>
        <w:pStyle w:val="Pagrindiniotekstotrauka3"/>
        <w:spacing w:after="0" w:line="360" w:lineRule="auto"/>
        <w:ind w:left="0" w:firstLine="567"/>
        <w:jc w:val="both"/>
        <w:rPr>
          <w:sz w:val="24"/>
          <w:szCs w:val="24"/>
        </w:rPr>
      </w:pPr>
      <w:r>
        <w:rPr>
          <w:sz w:val="24"/>
          <w:szCs w:val="24"/>
        </w:rPr>
        <w:t>106</w:t>
      </w:r>
      <w:r w:rsidR="00156821">
        <w:rPr>
          <w:sz w:val="24"/>
          <w:szCs w:val="24"/>
        </w:rPr>
        <w:t>.3</w:t>
      </w:r>
      <w:r w:rsidR="00156821" w:rsidRPr="00846D37">
        <w:rPr>
          <w:sz w:val="24"/>
          <w:szCs w:val="24"/>
        </w:rPr>
        <w:t>. mokytojas organizuoja pačių mokinių pagalbą kitiems</w:t>
      </w:r>
      <w:r w:rsidR="00156821">
        <w:rPr>
          <w:sz w:val="24"/>
          <w:szCs w:val="24"/>
        </w:rPr>
        <w:t xml:space="preserve"> mokiniams</w:t>
      </w:r>
      <w:r w:rsidR="00156821" w:rsidRPr="00846D37">
        <w:rPr>
          <w:sz w:val="24"/>
          <w:szCs w:val="24"/>
        </w:rPr>
        <w:t>.</w:t>
      </w:r>
    </w:p>
    <w:p w14:paraId="5DAF274F" w14:textId="2221FE2C" w:rsidR="00156821" w:rsidRPr="00846D37" w:rsidRDefault="00156821" w:rsidP="00156821">
      <w:pPr>
        <w:pStyle w:val="Pagrindiniotekstotrauka3"/>
        <w:spacing w:after="0" w:line="360" w:lineRule="auto"/>
        <w:ind w:left="0" w:firstLine="567"/>
        <w:jc w:val="both"/>
        <w:rPr>
          <w:sz w:val="24"/>
          <w:szCs w:val="24"/>
        </w:rPr>
      </w:pPr>
      <w:r>
        <w:rPr>
          <w:sz w:val="24"/>
          <w:szCs w:val="24"/>
        </w:rPr>
        <w:t>10</w:t>
      </w:r>
      <w:r w:rsidR="00AF20B3">
        <w:rPr>
          <w:sz w:val="24"/>
          <w:szCs w:val="24"/>
        </w:rPr>
        <w:t>7</w:t>
      </w:r>
      <w:r w:rsidRPr="00846D37">
        <w:rPr>
          <w:sz w:val="24"/>
          <w:szCs w:val="24"/>
        </w:rPr>
        <w:t>. Mokymosi pagalba gali būti teikiama individualiai arba mokinių, kuriems reikia panašaus pobūdžio pagalbos, grupėms.</w:t>
      </w:r>
    </w:p>
    <w:p w14:paraId="2383F29E" w14:textId="76345A73" w:rsidR="00156821" w:rsidRDefault="00AF20B3" w:rsidP="00156821">
      <w:pPr>
        <w:pStyle w:val="Pagrindinistekstas"/>
        <w:tabs>
          <w:tab w:val="left" w:pos="1731"/>
        </w:tabs>
        <w:spacing w:after="0" w:line="360" w:lineRule="auto"/>
        <w:ind w:right="108" w:firstLine="567"/>
        <w:jc w:val="both"/>
      </w:pPr>
      <w:r>
        <w:t>108</w:t>
      </w:r>
      <w:r w:rsidR="00156821" w:rsidRPr="00846D37">
        <w:t>. Mokiniui, kuriam reikalinga mokymosi pagalba, rekomenduojama re</w:t>
      </w:r>
      <w:r w:rsidR="00156821">
        <w:t xml:space="preserve">ngti </w:t>
      </w:r>
      <w:r w:rsidR="00DA722B">
        <w:t xml:space="preserve">spragų likvidavimo, atsilikimo likvidavimo </w:t>
      </w:r>
      <w:r w:rsidR="00156821">
        <w:t xml:space="preserve"> ar </w:t>
      </w:r>
      <w:r w:rsidR="00E971FF">
        <w:t>individualų</w:t>
      </w:r>
      <w:r w:rsidR="00156821">
        <w:t xml:space="preserve"> pažangos</w:t>
      </w:r>
      <w:r w:rsidR="00E971FF">
        <w:t xml:space="preserve"> planą.</w:t>
      </w:r>
    </w:p>
    <w:p w14:paraId="17FF66FA" w14:textId="0BEFD9C8" w:rsidR="00156821" w:rsidRDefault="00AF20B3" w:rsidP="00156821">
      <w:pPr>
        <w:pStyle w:val="Pagrindinistekstas"/>
        <w:tabs>
          <w:tab w:val="left" w:pos="1731"/>
        </w:tabs>
        <w:spacing w:after="0" w:line="360" w:lineRule="auto"/>
        <w:ind w:right="108" w:firstLine="567"/>
        <w:jc w:val="both"/>
      </w:pPr>
      <w:r>
        <w:t>109</w:t>
      </w:r>
      <w:r w:rsidR="00156821">
        <w:t>. Mokymosi pagalbos veiksmingumas analizu</w:t>
      </w:r>
      <w:r w:rsidR="00E971FF">
        <w:t>ojamas ir vertinamas pagal</w:t>
      </w:r>
      <w:r w:rsidR="00156821">
        <w:t xml:space="preserve"> mokinio individualią pažangą.</w:t>
      </w:r>
    </w:p>
    <w:p w14:paraId="3C1E348D" w14:textId="316060A6" w:rsidR="00156821" w:rsidRPr="00F1130E" w:rsidRDefault="00AF20B3" w:rsidP="00156821">
      <w:pPr>
        <w:pStyle w:val="Pagrindinistekstas"/>
        <w:tabs>
          <w:tab w:val="left" w:pos="1731"/>
        </w:tabs>
        <w:spacing w:after="0" w:line="360" w:lineRule="auto"/>
        <w:ind w:right="106" w:firstLine="567"/>
        <w:jc w:val="both"/>
      </w:pPr>
      <w:r>
        <w:t>110</w:t>
      </w:r>
      <w:r w:rsidR="00156821" w:rsidRPr="003D539C">
        <w:t>. Mokymosi pagalbai (mokinių konsultavimui, laikinųjų mobiliųjų grupių sudarymui, dalykų moduliams mokyti ir pan.)  teikti naudojamos pamokos, skirtos mokinio ugdymo poreikiams tenkinti, atsižvelgiant į mokinių poreikius, remiantis mokinių individualiais ugdymo planais.</w:t>
      </w:r>
    </w:p>
    <w:p w14:paraId="6B2BE3AA" w14:textId="1A8FCA67" w:rsidR="00156821" w:rsidRDefault="00AF20B3" w:rsidP="00156821">
      <w:pPr>
        <w:spacing w:line="360" w:lineRule="auto"/>
        <w:ind w:firstLine="567"/>
        <w:jc w:val="both"/>
      </w:pPr>
      <w:r>
        <w:t>111</w:t>
      </w:r>
      <w:r w:rsidR="00156821">
        <w:t xml:space="preserve">. Gimnazijoje sudaromas konsultacijų, skirtų ugdymosi pagalbai teikti tvarkaraštis, jis skelbiamas skelbimų lentoje, elektroniniame dienyne mokiniams ir tėvams. </w:t>
      </w:r>
    </w:p>
    <w:p w14:paraId="411C2713" w14:textId="55FD22C6" w:rsidR="00E27677" w:rsidRPr="00156821" w:rsidRDefault="00E27677" w:rsidP="00156821">
      <w:pPr>
        <w:widowControl w:val="0"/>
        <w:overflowPunct w:val="0"/>
        <w:autoSpaceDE w:val="0"/>
        <w:autoSpaceDN w:val="0"/>
        <w:adjustRightInd w:val="0"/>
        <w:spacing w:line="360" w:lineRule="auto"/>
        <w:ind w:firstLine="567"/>
        <w:jc w:val="both"/>
      </w:pPr>
    </w:p>
    <w:p w14:paraId="7013D3D9" w14:textId="07E5C10D" w:rsidR="00E27677" w:rsidRDefault="00B42015" w:rsidP="005F4BCD">
      <w:pPr>
        <w:widowControl w:val="0"/>
        <w:overflowPunct w:val="0"/>
        <w:autoSpaceDE w:val="0"/>
        <w:autoSpaceDN w:val="0"/>
        <w:adjustRightInd w:val="0"/>
        <w:spacing w:line="360" w:lineRule="auto"/>
        <w:jc w:val="center"/>
        <w:rPr>
          <w:b/>
        </w:rPr>
      </w:pPr>
      <w:r>
        <w:rPr>
          <w:b/>
        </w:rPr>
        <w:t>VIENUOLIK</w:t>
      </w:r>
      <w:r w:rsidR="000D731F">
        <w:rPr>
          <w:b/>
        </w:rPr>
        <w:t>TAS  SKIRSNIS</w:t>
      </w:r>
    </w:p>
    <w:p w14:paraId="091830D3" w14:textId="5D8880A0" w:rsidR="000D731F" w:rsidRDefault="000D731F" w:rsidP="000D731F">
      <w:pPr>
        <w:pStyle w:val="Pagrindiniotekstotrauka"/>
        <w:spacing w:after="0"/>
        <w:jc w:val="center"/>
        <w:rPr>
          <w:b/>
          <w:color w:val="000000"/>
        </w:rPr>
      </w:pPr>
      <w:r w:rsidRPr="000D731F">
        <w:rPr>
          <w:b/>
          <w:color w:val="000000"/>
        </w:rPr>
        <w:t xml:space="preserve">PAŽINTINĖS, KULTŪRINĖS, MENINĖS, SPORTINĖS, KŪRYBINĖS, PROJEKTINĖS </w:t>
      </w:r>
      <w:r>
        <w:rPr>
          <w:b/>
          <w:color w:val="000000"/>
        </w:rPr>
        <w:t>VEIKLOS ORGANIZAVIMAS</w:t>
      </w:r>
    </w:p>
    <w:p w14:paraId="58BB6964" w14:textId="77777777" w:rsidR="000D731F" w:rsidRPr="000D731F" w:rsidRDefault="000D731F" w:rsidP="000D731F">
      <w:pPr>
        <w:pStyle w:val="Pagrindiniotekstotrauka"/>
        <w:spacing w:after="0"/>
        <w:jc w:val="center"/>
        <w:rPr>
          <w:b/>
          <w:color w:val="000000"/>
        </w:rPr>
      </w:pPr>
    </w:p>
    <w:p w14:paraId="1155D881" w14:textId="5E3E0B8A" w:rsidR="00DC27EA" w:rsidRPr="00BF23B6" w:rsidRDefault="00AF20B3" w:rsidP="00BF23B6">
      <w:pPr>
        <w:spacing w:line="360" w:lineRule="auto"/>
        <w:ind w:firstLine="567"/>
        <w:jc w:val="both"/>
      </w:pPr>
      <w:r>
        <w:rPr>
          <w:color w:val="000000"/>
        </w:rPr>
        <w:t>112</w:t>
      </w:r>
      <w:r w:rsidR="000D731F" w:rsidRPr="005B19CB">
        <w:rPr>
          <w:color w:val="000000"/>
        </w:rPr>
        <w:t>.</w:t>
      </w:r>
      <w:r w:rsidR="00DC27EA" w:rsidRPr="00DC27EA">
        <w:t xml:space="preserve"> </w:t>
      </w:r>
      <w:r w:rsidR="00DC27EA">
        <w:t>Pažintinė, kultūrinė, edukacinė veikla yra skiriama</w:t>
      </w:r>
      <w:r w:rsidR="00DC27EA" w:rsidRPr="00BE1883">
        <w:t xml:space="preserve"> ugdymo turinio įgyvendinimui per pažintinę</w:t>
      </w:r>
      <w:r w:rsidR="00DC27EA">
        <w:t>, patyriminę</w:t>
      </w:r>
      <w:r w:rsidR="00DC27EA" w:rsidRPr="00BE1883">
        <w:t xml:space="preserve"> veiklą, projektinei veiklai, savanoriškai veiklai, pilietinei - socialinei veiklai, tolerancijos ugdymui, veiklai</w:t>
      </w:r>
      <w:r w:rsidR="00DC27EA">
        <w:t>, susijusiai su ugdymu karjerai ir yra neatskiriama (integrali) privalomojo ir mokyklos formuojamo ugdymo turinio dalis per visus mokslo metus. Ji planuojama ir gali būti vykdoma mokykloj</w:t>
      </w:r>
      <w:r w:rsidR="00BF23B6">
        <w:t>e arba nemokyklinėje aplinkoje.</w:t>
      </w:r>
    </w:p>
    <w:p w14:paraId="0015BA57" w14:textId="30F8CBBD" w:rsidR="000D731F" w:rsidRDefault="000D731F" w:rsidP="000D731F">
      <w:pPr>
        <w:pStyle w:val="Pagrindiniotekstotrauka"/>
        <w:spacing w:after="0"/>
        <w:rPr>
          <w:color w:val="000000"/>
        </w:rPr>
      </w:pPr>
      <w:r w:rsidRPr="005B19CB">
        <w:rPr>
          <w:color w:val="000000"/>
        </w:rPr>
        <w:lastRenderedPageBreak/>
        <w:t xml:space="preserve"> Ši veikla siejama su gimnazijos ugdymo tikslais, mokinių mokymosi poreikiais, </w:t>
      </w:r>
      <w:r>
        <w:rPr>
          <w:color w:val="000000"/>
        </w:rPr>
        <w:t xml:space="preserve">privalomų bei pasirenkamųjų </w:t>
      </w:r>
      <w:r w:rsidRPr="005B19CB">
        <w:rPr>
          <w:color w:val="000000"/>
        </w:rPr>
        <w:t>mokomųjų dalykų programomis, gimnazijos formuojamu ugdymo turiniu. Veiklą, kartu su mokiniais, planuoja dalykų mokytojai, klasių auklėtojai, neformaliojo ugdymo būrelių vadovai arba komandos</w:t>
      </w:r>
      <w:r>
        <w:rPr>
          <w:color w:val="000000"/>
        </w:rPr>
        <w:t xml:space="preserve"> per mokslo metus</w:t>
      </w:r>
      <w:r w:rsidRPr="005B19CB">
        <w:rPr>
          <w:color w:val="000000"/>
        </w:rPr>
        <w:t xml:space="preserve">. Veikla įrašoma planavimo dokumentuose (pvz., </w:t>
      </w:r>
      <w:r>
        <w:rPr>
          <w:color w:val="000000"/>
        </w:rPr>
        <w:t xml:space="preserve">mokyklos veiklos plane, mokytojų teminiuose planuose, klasės auklėtojų planuose, </w:t>
      </w:r>
      <w:r w:rsidRPr="00DC27EA">
        <w:rPr>
          <w:color w:val="000000"/>
        </w:rPr>
        <w:t>gimnazijos mėnesio veiklos plane</w:t>
      </w:r>
      <w:r>
        <w:rPr>
          <w:color w:val="000000"/>
        </w:rPr>
        <w:t>)</w:t>
      </w:r>
      <w:r w:rsidRPr="005B19CB">
        <w:rPr>
          <w:color w:val="000000"/>
        </w:rPr>
        <w:t xml:space="preserve">, </w:t>
      </w:r>
      <w:r>
        <w:rPr>
          <w:color w:val="000000"/>
        </w:rPr>
        <w:t xml:space="preserve">įgyvendinimas fiksuojamas elektroniniame </w:t>
      </w:r>
      <w:r w:rsidRPr="005B19CB">
        <w:rPr>
          <w:color w:val="000000"/>
        </w:rPr>
        <w:t>dienyne</w:t>
      </w:r>
      <w:r>
        <w:rPr>
          <w:color w:val="000000"/>
        </w:rPr>
        <w:t>.</w:t>
      </w:r>
    </w:p>
    <w:p w14:paraId="5C9A4B1C" w14:textId="7242AFFF" w:rsidR="000D731F" w:rsidRPr="002F4068" w:rsidRDefault="00AF20B3" w:rsidP="000D731F">
      <w:pPr>
        <w:pStyle w:val="Pagrindiniotekstotrauka"/>
        <w:spacing w:after="0"/>
        <w:rPr>
          <w:color w:val="FF0000"/>
        </w:rPr>
      </w:pPr>
      <w:r>
        <w:t>113</w:t>
      </w:r>
      <w:r w:rsidR="000D731F">
        <w:t xml:space="preserve">. Veikla planuojama: formuluojami tikslai, uždaviniai, numatoma trukmė, eiga, laukiami rezultatai, vertinimas, įsivertinimas.  Veikla </w:t>
      </w:r>
      <w:r w:rsidR="00DC27EA">
        <w:t xml:space="preserve"> </w:t>
      </w:r>
      <w:r w:rsidR="000D731F">
        <w:t>yra organizuojama gimnazijoje arba už jos ribų (muziejuose, teatruose, bibliotekose, kultūros centruose, pramonės įmonėse ir kt. įstaigose),</w:t>
      </w:r>
      <w:r w:rsidR="000D731F">
        <w:rPr>
          <w:color w:val="FF0000"/>
        </w:rPr>
        <w:t xml:space="preserve"> </w:t>
      </w:r>
      <w:r w:rsidR="000D731F" w:rsidRPr="00846D37">
        <w:t>atsižvelgiant į temą, darbo formas, veiklos pobūdį</w:t>
      </w:r>
      <w:r w:rsidR="000D731F">
        <w:t xml:space="preserve">: </w:t>
      </w:r>
    </w:p>
    <w:p w14:paraId="26405129" w14:textId="18AAB6D2" w:rsidR="000D731F" w:rsidRPr="00846D37" w:rsidRDefault="00AF20B3" w:rsidP="000D731F">
      <w:pPr>
        <w:pStyle w:val="Pagrindiniotekstotrauka"/>
        <w:spacing w:after="0"/>
      </w:pPr>
      <w:r>
        <w:t>113</w:t>
      </w:r>
      <w:r w:rsidR="000D731F">
        <w:t>.1</w:t>
      </w:r>
      <w:r w:rsidR="000D731F" w:rsidRPr="00846D37">
        <w:t>. gamtos mokslų pamokos vyksta specializuotuose kabinetuose; sudaromos sąlygos pamokas vesti gamtoje, mieste arba rajone esančiose įmonėse, Dzūkijos nacionaliniame parke; sudaromos sąlygos vykti į laboratorijas, priimti gimnazijoje mobilias mokslines</w:t>
      </w:r>
      <w:r w:rsidR="000D731F">
        <w:t xml:space="preserve"> laboratorijas ir kt.;</w:t>
      </w:r>
    </w:p>
    <w:p w14:paraId="0C7646CC" w14:textId="3871DC36" w:rsidR="000D731F" w:rsidRPr="00846D37" w:rsidRDefault="00AF20B3" w:rsidP="000D731F">
      <w:pPr>
        <w:pStyle w:val="Pagrindiniotekstotrauka"/>
        <w:tabs>
          <w:tab w:val="clear" w:pos="1084"/>
          <w:tab w:val="left" w:pos="1418"/>
        </w:tabs>
        <w:spacing w:after="0"/>
      </w:pPr>
      <w:r>
        <w:t>113</w:t>
      </w:r>
      <w:r w:rsidR="000D731F" w:rsidRPr="00846D37">
        <w:t>.</w:t>
      </w:r>
      <w:r w:rsidR="000D731F">
        <w:t xml:space="preserve">2. </w:t>
      </w:r>
      <w:r w:rsidR="000D731F" w:rsidRPr="00846D37">
        <w:t>socialinių mokslų mokytojai veda pamokas mokyklos, šalies muziejuose (pvz.: Lietuvos genocido aukų muziejuje, L</w:t>
      </w:r>
      <w:r w:rsidR="000D731F">
        <w:t>ietuvos Respublikos Seime,</w:t>
      </w:r>
      <w:r w:rsidR="000D731F" w:rsidRPr="00846D37">
        <w:t xml:space="preserve"> Kauno IX forte, Panerių memorialiniame muziejuje</w:t>
      </w:r>
      <w:r w:rsidR="000D731F">
        <w:t xml:space="preserve">, </w:t>
      </w:r>
      <w:r w:rsidR="000D731F" w:rsidRPr="00846D37">
        <w:t>ir kt.). Mokant laisvės kovų istorijos, pamokos vedamos istorinėse rajono vietose arba už jo ribų, organizuojamos atviros pamokos susitikimai.</w:t>
      </w:r>
    </w:p>
    <w:p w14:paraId="3086BCBA" w14:textId="13C4727F" w:rsidR="000D731F" w:rsidRPr="00846D37" w:rsidRDefault="00AF20B3" w:rsidP="000D731F">
      <w:pPr>
        <w:pStyle w:val="Pagrindiniotekstotrauka3"/>
        <w:spacing w:after="0" w:line="360" w:lineRule="auto"/>
        <w:ind w:left="0" w:firstLine="567"/>
        <w:jc w:val="both"/>
        <w:rPr>
          <w:sz w:val="24"/>
          <w:szCs w:val="24"/>
        </w:rPr>
      </w:pPr>
      <w:r>
        <w:rPr>
          <w:sz w:val="24"/>
          <w:szCs w:val="24"/>
        </w:rPr>
        <w:t>113</w:t>
      </w:r>
      <w:r w:rsidR="000D731F" w:rsidRPr="00846D37">
        <w:rPr>
          <w:sz w:val="24"/>
          <w:szCs w:val="24"/>
        </w:rPr>
        <w:t>.3</w:t>
      </w:r>
      <w:r w:rsidR="000D731F">
        <w:rPr>
          <w:sz w:val="24"/>
          <w:szCs w:val="24"/>
        </w:rPr>
        <w:t>.</w:t>
      </w:r>
      <w:r w:rsidR="000D731F" w:rsidRPr="00846D37">
        <w:rPr>
          <w:sz w:val="24"/>
          <w:szCs w:val="24"/>
        </w:rPr>
        <w:t xml:space="preserve"> kalbų, menų ir kt. dalykų mokytojai organizuoja viešus projektų pristatymus, </w:t>
      </w:r>
      <w:r w:rsidR="000D731F">
        <w:rPr>
          <w:sz w:val="24"/>
          <w:szCs w:val="24"/>
        </w:rPr>
        <w:t xml:space="preserve">konferencijas, </w:t>
      </w:r>
      <w:r w:rsidR="000D731F" w:rsidRPr="00846D37">
        <w:rPr>
          <w:sz w:val="24"/>
          <w:szCs w:val="24"/>
        </w:rPr>
        <w:t>darbų parodas aktų salėje, skaitykloje, kitose gimnazijos viešose erdvėse, veda pamokas už mokyklos ribų.</w:t>
      </w:r>
    </w:p>
    <w:p w14:paraId="3C030363" w14:textId="4795780C" w:rsidR="000D731F" w:rsidRDefault="00AF20B3" w:rsidP="000D731F">
      <w:pPr>
        <w:pStyle w:val="Pagrindiniotekstotrauka"/>
        <w:tabs>
          <w:tab w:val="clear" w:pos="1084"/>
          <w:tab w:val="left" w:pos="1418"/>
        </w:tabs>
        <w:spacing w:after="0"/>
      </w:pPr>
      <w:r>
        <w:t>113</w:t>
      </w:r>
      <w:r w:rsidR="000D731F">
        <w:t>.</w:t>
      </w:r>
      <w:r w:rsidR="000D731F" w:rsidRPr="00846D37">
        <w:t>4.</w:t>
      </w:r>
      <w:r w:rsidR="000D731F">
        <w:t xml:space="preserve"> </w:t>
      </w:r>
      <w:r w:rsidR="000D731F" w:rsidRPr="00846D37">
        <w:t>Mokytojai, siekdami padėti mokiniams šiuolaikinėje besikeičiančioje visuomenėje įgyti būtinų kompetencijų, gebėjimų, nuostatų ir dirbti inovatyviai, savo dalyko p</w:t>
      </w:r>
      <w:r w:rsidR="000D731F">
        <w:t>amokose</w:t>
      </w:r>
      <w:r w:rsidR="000D731F" w:rsidRPr="00846D37">
        <w:t xml:space="preserve"> naudoja šiuola</w:t>
      </w:r>
      <w:r w:rsidR="000D731F">
        <w:t>ikines mokymo(si) technologijas.</w:t>
      </w:r>
    </w:p>
    <w:p w14:paraId="5AA5C24F" w14:textId="2F6E99B0" w:rsidR="000D731F" w:rsidRDefault="00AF20B3" w:rsidP="000D731F">
      <w:pPr>
        <w:pStyle w:val="Pagrindiniotekstotrauka"/>
        <w:tabs>
          <w:tab w:val="clear" w:pos="1084"/>
          <w:tab w:val="left" w:pos="1418"/>
        </w:tabs>
        <w:spacing w:after="0"/>
      </w:pPr>
      <w:r>
        <w:t>114</w:t>
      </w:r>
      <w:r w:rsidR="000D731F">
        <w:t>. Numatomos netradicinio ugdymo dienos</w:t>
      </w:r>
      <w:r w:rsidR="00DC27EA">
        <w:t xml:space="preserve"> 2021-2022 ir 2022 -2023</w:t>
      </w:r>
      <w:r w:rsidR="00BF23B6">
        <w:t xml:space="preserve"> m.m.</w:t>
      </w:r>
      <w:r w:rsidR="000D731F">
        <w:t xml:space="preserve"> Tai bendri gimnazijos projektai, kuriuose dalyvauja visi (arba atskirų srautų) gimnazijos moki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651"/>
        <w:gridCol w:w="1673"/>
        <w:gridCol w:w="2974"/>
        <w:gridCol w:w="1994"/>
      </w:tblGrid>
      <w:tr w:rsidR="000D731F" w14:paraId="3F3686FE" w14:textId="77777777" w:rsidTr="00DA722B">
        <w:tc>
          <w:tcPr>
            <w:tcW w:w="670" w:type="dxa"/>
          </w:tcPr>
          <w:p w14:paraId="241C2645" w14:textId="77777777" w:rsidR="000D731F" w:rsidRPr="00F05654" w:rsidRDefault="000D731F" w:rsidP="00DA722B">
            <w:pPr>
              <w:pStyle w:val="Pagrindiniotekstotrauka"/>
              <w:tabs>
                <w:tab w:val="clear" w:pos="1084"/>
                <w:tab w:val="left" w:pos="1418"/>
              </w:tabs>
              <w:spacing w:after="0" w:line="240" w:lineRule="auto"/>
              <w:ind w:firstLine="0"/>
            </w:pPr>
            <w:r w:rsidRPr="00F05654">
              <w:rPr>
                <w:sz w:val="22"/>
                <w:szCs w:val="22"/>
              </w:rPr>
              <w:t>Eil.</w:t>
            </w:r>
          </w:p>
          <w:p w14:paraId="66F4E92D" w14:textId="77777777" w:rsidR="000D731F" w:rsidRPr="00F05654" w:rsidRDefault="000D731F" w:rsidP="00DA722B">
            <w:pPr>
              <w:pStyle w:val="Pagrindiniotekstotrauka"/>
              <w:tabs>
                <w:tab w:val="clear" w:pos="1084"/>
                <w:tab w:val="left" w:pos="1418"/>
              </w:tabs>
              <w:spacing w:after="0" w:line="240" w:lineRule="auto"/>
              <w:ind w:firstLine="0"/>
            </w:pPr>
            <w:r w:rsidRPr="00F05654">
              <w:rPr>
                <w:sz w:val="22"/>
                <w:szCs w:val="22"/>
              </w:rPr>
              <w:t xml:space="preserve"> Nr.</w:t>
            </w:r>
          </w:p>
        </w:tc>
        <w:tc>
          <w:tcPr>
            <w:tcW w:w="2651" w:type="dxa"/>
          </w:tcPr>
          <w:p w14:paraId="5CA24175" w14:textId="77777777" w:rsidR="000D731F" w:rsidRPr="00F05654" w:rsidRDefault="000D731F" w:rsidP="00DA722B">
            <w:pPr>
              <w:pStyle w:val="Pagrindiniotekstotrauka"/>
              <w:tabs>
                <w:tab w:val="clear" w:pos="1084"/>
                <w:tab w:val="left" w:pos="1418"/>
              </w:tabs>
              <w:spacing w:after="0" w:line="240" w:lineRule="auto"/>
              <w:ind w:firstLine="0"/>
            </w:pPr>
            <w:r w:rsidRPr="00F05654">
              <w:rPr>
                <w:sz w:val="22"/>
                <w:szCs w:val="22"/>
              </w:rPr>
              <w:t>Numatoma veikla</w:t>
            </w:r>
          </w:p>
        </w:tc>
        <w:tc>
          <w:tcPr>
            <w:tcW w:w="1673" w:type="dxa"/>
          </w:tcPr>
          <w:p w14:paraId="57B604BD" w14:textId="77777777" w:rsidR="000D731F" w:rsidRPr="00F05654" w:rsidRDefault="000D731F" w:rsidP="00DA722B">
            <w:pPr>
              <w:pStyle w:val="Pagrindiniotekstotrauka"/>
              <w:tabs>
                <w:tab w:val="clear" w:pos="1084"/>
                <w:tab w:val="left" w:pos="1418"/>
              </w:tabs>
              <w:spacing w:after="0" w:line="240" w:lineRule="auto"/>
              <w:ind w:firstLine="0"/>
            </w:pPr>
            <w:r w:rsidRPr="00F05654">
              <w:rPr>
                <w:sz w:val="22"/>
                <w:szCs w:val="22"/>
              </w:rPr>
              <w:t>Data</w:t>
            </w:r>
          </w:p>
        </w:tc>
        <w:tc>
          <w:tcPr>
            <w:tcW w:w="2974" w:type="dxa"/>
          </w:tcPr>
          <w:p w14:paraId="7CE09B53" w14:textId="77777777" w:rsidR="000D731F" w:rsidRPr="00F05654" w:rsidRDefault="000D731F" w:rsidP="00DA722B">
            <w:pPr>
              <w:pStyle w:val="Pagrindiniotekstotrauka"/>
              <w:tabs>
                <w:tab w:val="clear" w:pos="1084"/>
                <w:tab w:val="left" w:pos="1418"/>
              </w:tabs>
              <w:spacing w:after="0" w:line="240" w:lineRule="auto"/>
              <w:ind w:firstLine="0"/>
            </w:pPr>
            <w:r w:rsidRPr="00F05654">
              <w:rPr>
                <w:sz w:val="22"/>
                <w:szCs w:val="22"/>
              </w:rPr>
              <w:t>Atsakingi asmenys</w:t>
            </w:r>
          </w:p>
        </w:tc>
        <w:tc>
          <w:tcPr>
            <w:tcW w:w="1994" w:type="dxa"/>
          </w:tcPr>
          <w:p w14:paraId="4FB3C918" w14:textId="77777777" w:rsidR="000D731F" w:rsidRPr="00F05654" w:rsidRDefault="000D731F" w:rsidP="00DA722B">
            <w:pPr>
              <w:pStyle w:val="Pagrindiniotekstotrauka"/>
              <w:tabs>
                <w:tab w:val="clear" w:pos="1084"/>
                <w:tab w:val="left" w:pos="1418"/>
              </w:tabs>
              <w:spacing w:after="0" w:line="240" w:lineRule="auto"/>
              <w:ind w:firstLine="0"/>
            </w:pPr>
            <w:r w:rsidRPr="00F05654">
              <w:rPr>
                <w:sz w:val="22"/>
                <w:szCs w:val="22"/>
              </w:rPr>
              <w:t>Pastabos</w:t>
            </w:r>
          </w:p>
        </w:tc>
      </w:tr>
      <w:tr w:rsidR="000D731F" w14:paraId="35468508" w14:textId="77777777" w:rsidTr="00DA722B">
        <w:tc>
          <w:tcPr>
            <w:tcW w:w="670" w:type="dxa"/>
          </w:tcPr>
          <w:p w14:paraId="29E59FFB" w14:textId="77777777" w:rsidR="000D731F" w:rsidRPr="00F05654" w:rsidRDefault="000D731F" w:rsidP="00DA722B">
            <w:pPr>
              <w:pStyle w:val="Pagrindiniotekstotrauka"/>
              <w:tabs>
                <w:tab w:val="clear" w:pos="1084"/>
                <w:tab w:val="left" w:pos="1418"/>
              </w:tabs>
              <w:spacing w:line="240" w:lineRule="auto"/>
              <w:ind w:firstLine="0"/>
            </w:pPr>
            <w:r w:rsidRPr="00F05654">
              <w:rPr>
                <w:sz w:val="22"/>
                <w:szCs w:val="22"/>
              </w:rPr>
              <w:t>1.</w:t>
            </w:r>
          </w:p>
        </w:tc>
        <w:tc>
          <w:tcPr>
            <w:tcW w:w="2651" w:type="dxa"/>
          </w:tcPr>
          <w:p w14:paraId="693734A0" w14:textId="77777777" w:rsidR="000D731F" w:rsidRPr="00F05654" w:rsidRDefault="000D731F" w:rsidP="00DA722B">
            <w:pPr>
              <w:pStyle w:val="Pagrindiniotekstotrauka"/>
              <w:tabs>
                <w:tab w:val="clear" w:pos="1084"/>
                <w:tab w:val="left" w:pos="1418"/>
              </w:tabs>
              <w:spacing w:line="240" w:lineRule="auto"/>
              <w:ind w:firstLine="0"/>
            </w:pPr>
            <w:r w:rsidRPr="00F05654">
              <w:rPr>
                <w:sz w:val="22"/>
                <w:szCs w:val="22"/>
              </w:rPr>
              <w:t>Mokslo ir žinių diena</w:t>
            </w:r>
          </w:p>
        </w:tc>
        <w:tc>
          <w:tcPr>
            <w:tcW w:w="1673" w:type="dxa"/>
          </w:tcPr>
          <w:p w14:paraId="05EAD32B" w14:textId="77777777" w:rsidR="000D731F" w:rsidRPr="00F05654" w:rsidRDefault="000D731F" w:rsidP="00DA722B">
            <w:pPr>
              <w:pStyle w:val="Pagrindiniotekstotrauka"/>
              <w:tabs>
                <w:tab w:val="clear" w:pos="1084"/>
                <w:tab w:val="left" w:pos="1418"/>
              </w:tabs>
              <w:spacing w:line="240" w:lineRule="auto"/>
              <w:ind w:firstLine="0"/>
            </w:pPr>
            <w:r>
              <w:rPr>
                <w:sz w:val="22"/>
                <w:szCs w:val="22"/>
              </w:rPr>
              <w:t>Pirma mokslo metų diena</w:t>
            </w:r>
          </w:p>
        </w:tc>
        <w:tc>
          <w:tcPr>
            <w:tcW w:w="2974" w:type="dxa"/>
          </w:tcPr>
          <w:p w14:paraId="1CB3C176" w14:textId="77777777" w:rsidR="000D731F" w:rsidRPr="00F05654" w:rsidRDefault="000D731F" w:rsidP="00DA722B">
            <w:pPr>
              <w:pStyle w:val="Pagrindiniotekstotrauka"/>
              <w:tabs>
                <w:tab w:val="clear" w:pos="1084"/>
                <w:tab w:val="left" w:pos="1418"/>
              </w:tabs>
              <w:spacing w:line="240" w:lineRule="auto"/>
              <w:ind w:firstLine="0"/>
            </w:pPr>
            <w:r w:rsidRPr="00F05654">
              <w:rPr>
                <w:sz w:val="22"/>
                <w:szCs w:val="22"/>
              </w:rPr>
              <w:t>Pavaduotojai ugdymui ir klasių auklėtojai</w:t>
            </w:r>
          </w:p>
        </w:tc>
        <w:tc>
          <w:tcPr>
            <w:tcW w:w="1994" w:type="dxa"/>
          </w:tcPr>
          <w:p w14:paraId="37117F1E" w14:textId="77777777" w:rsidR="000D731F" w:rsidRPr="00F05654" w:rsidRDefault="000D731F" w:rsidP="00DA722B">
            <w:pPr>
              <w:pStyle w:val="Pagrindiniotekstotrauka"/>
              <w:tabs>
                <w:tab w:val="clear" w:pos="1084"/>
                <w:tab w:val="left" w:pos="1418"/>
              </w:tabs>
              <w:spacing w:line="240" w:lineRule="auto"/>
              <w:ind w:firstLine="0"/>
            </w:pPr>
          </w:p>
        </w:tc>
      </w:tr>
      <w:tr w:rsidR="000D731F" w14:paraId="2AC9110F" w14:textId="77777777" w:rsidTr="00DA722B">
        <w:tc>
          <w:tcPr>
            <w:tcW w:w="670" w:type="dxa"/>
          </w:tcPr>
          <w:p w14:paraId="6D6A434B" w14:textId="77777777" w:rsidR="000D731F" w:rsidRPr="00F05654" w:rsidRDefault="000D731F" w:rsidP="00DA722B">
            <w:pPr>
              <w:pStyle w:val="Pagrindiniotekstotrauka"/>
              <w:tabs>
                <w:tab w:val="clear" w:pos="1084"/>
                <w:tab w:val="left" w:pos="1418"/>
              </w:tabs>
              <w:spacing w:line="240" w:lineRule="auto"/>
              <w:ind w:firstLine="0"/>
            </w:pPr>
            <w:r w:rsidRPr="00F05654">
              <w:rPr>
                <w:sz w:val="22"/>
                <w:szCs w:val="22"/>
              </w:rPr>
              <w:t>2.</w:t>
            </w:r>
          </w:p>
        </w:tc>
        <w:tc>
          <w:tcPr>
            <w:tcW w:w="2651" w:type="dxa"/>
          </w:tcPr>
          <w:p w14:paraId="20A487B6" w14:textId="77777777" w:rsidR="000D731F" w:rsidRPr="0082704A" w:rsidRDefault="000D731F" w:rsidP="00DA722B">
            <w:pPr>
              <w:pStyle w:val="Pagrindiniotekstotrauka"/>
              <w:tabs>
                <w:tab w:val="clear" w:pos="1084"/>
                <w:tab w:val="left" w:pos="1418"/>
              </w:tabs>
              <w:spacing w:line="240" w:lineRule="auto"/>
              <w:ind w:firstLine="0"/>
            </w:pPr>
            <w:r>
              <w:rPr>
                <w:sz w:val="22"/>
                <w:szCs w:val="22"/>
              </w:rPr>
              <w:t xml:space="preserve"> Mokslo metų veiklų planavimo </w:t>
            </w:r>
            <w:r w:rsidRPr="005B187E">
              <w:rPr>
                <w:sz w:val="22"/>
                <w:szCs w:val="22"/>
              </w:rPr>
              <w:t xml:space="preserve"> diena</w:t>
            </w:r>
          </w:p>
        </w:tc>
        <w:tc>
          <w:tcPr>
            <w:tcW w:w="1673" w:type="dxa"/>
          </w:tcPr>
          <w:p w14:paraId="62F72782" w14:textId="77777777" w:rsidR="000D731F" w:rsidRPr="00F05654" w:rsidRDefault="000D731F" w:rsidP="00DA722B">
            <w:pPr>
              <w:pStyle w:val="Pagrindiniotekstotrauka"/>
              <w:tabs>
                <w:tab w:val="clear" w:pos="1084"/>
                <w:tab w:val="left" w:pos="1418"/>
              </w:tabs>
              <w:spacing w:line="240" w:lineRule="auto"/>
              <w:ind w:firstLine="0"/>
            </w:pPr>
            <w:r>
              <w:rPr>
                <w:sz w:val="22"/>
                <w:szCs w:val="22"/>
              </w:rPr>
              <w:t>Antra mokslo metų diena</w:t>
            </w:r>
          </w:p>
        </w:tc>
        <w:tc>
          <w:tcPr>
            <w:tcW w:w="2974" w:type="dxa"/>
          </w:tcPr>
          <w:p w14:paraId="3EB390A0" w14:textId="77777777" w:rsidR="000D731F" w:rsidRPr="00F05654" w:rsidRDefault="000D731F" w:rsidP="00DA722B">
            <w:pPr>
              <w:pStyle w:val="Pagrindiniotekstotrauka"/>
              <w:tabs>
                <w:tab w:val="clear" w:pos="1084"/>
                <w:tab w:val="left" w:pos="1418"/>
              </w:tabs>
              <w:spacing w:line="240" w:lineRule="auto"/>
              <w:ind w:firstLine="0"/>
            </w:pPr>
            <w:r w:rsidRPr="00F05654">
              <w:rPr>
                <w:sz w:val="22"/>
                <w:szCs w:val="22"/>
              </w:rPr>
              <w:t>Klasių auklėtojai</w:t>
            </w:r>
            <w:r>
              <w:rPr>
                <w:sz w:val="22"/>
                <w:szCs w:val="22"/>
              </w:rPr>
              <w:t>, dalykų mokytojai</w:t>
            </w:r>
          </w:p>
        </w:tc>
        <w:tc>
          <w:tcPr>
            <w:tcW w:w="1994" w:type="dxa"/>
          </w:tcPr>
          <w:p w14:paraId="09C02145" w14:textId="77777777" w:rsidR="000D731F" w:rsidRPr="00F05654" w:rsidRDefault="000D731F" w:rsidP="00DA722B">
            <w:pPr>
              <w:pStyle w:val="Pagrindiniotekstotrauka"/>
              <w:tabs>
                <w:tab w:val="clear" w:pos="1084"/>
                <w:tab w:val="left" w:pos="1418"/>
              </w:tabs>
              <w:spacing w:line="240" w:lineRule="auto"/>
              <w:ind w:firstLine="0"/>
            </w:pPr>
          </w:p>
        </w:tc>
      </w:tr>
      <w:tr w:rsidR="000D731F" w14:paraId="6E180882" w14:textId="77777777" w:rsidTr="00DA722B">
        <w:tc>
          <w:tcPr>
            <w:tcW w:w="670" w:type="dxa"/>
          </w:tcPr>
          <w:p w14:paraId="7EA040BD" w14:textId="77777777" w:rsidR="000D731F" w:rsidRPr="00F05654" w:rsidRDefault="000D731F" w:rsidP="00DA722B">
            <w:pPr>
              <w:pStyle w:val="Pagrindiniotekstotrauka"/>
              <w:tabs>
                <w:tab w:val="clear" w:pos="1084"/>
                <w:tab w:val="left" w:pos="1418"/>
              </w:tabs>
              <w:spacing w:line="240" w:lineRule="auto"/>
              <w:ind w:firstLine="0"/>
            </w:pPr>
            <w:r w:rsidRPr="00F05654">
              <w:rPr>
                <w:sz w:val="22"/>
                <w:szCs w:val="22"/>
              </w:rPr>
              <w:t>3.</w:t>
            </w:r>
          </w:p>
        </w:tc>
        <w:tc>
          <w:tcPr>
            <w:tcW w:w="2651" w:type="dxa"/>
          </w:tcPr>
          <w:p w14:paraId="64E0A01F" w14:textId="77777777" w:rsidR="000D731F" w:rsidRDefault="000D731F" w:rsidP="00DA722B">
            <w:pPr>
              <w:pStyle w:val="Pagrindiniotekstotrauka"/>
              <w:tabs>
                <w:tab w:val="clear" w:pos="1084"/>
                <w:tab w:val="left" w:pos="1418"/>
              </w:tabs>
              <w:spacing w:line="240" w:lineRule="auto"/>
              <w:ind w:firstLine="0"/>
              <w:rPr>
                <w:sz w:val="22"/>
                <w:szCs w:val="22"/>
              </w:rPr>
            </w:pPr>
            <w:r>
              <w:rPr>
                <w:sz w:val="22"/>
                <w:szCs w:val="22"/>
              </w:rPr>
              <w:t>Dalyvavimas rajoninėje Grybų šventėje</w:t>
            </w:r>
          </w:p>
        </w:tc>
        <w:tc>
          <w:tcPr>
            <w:tcW w:w="1673" w:type="dxa"/>
          </w:tcPr>
          <w:p w14:paraId="186BC312" w14:textId="77777777" w:rsidR="000D731F" w:rsidRDefault="000D731F" w:rsidP="00DA722B">
            <w:pPr>
              <w:pStyle w:val="Pagrindiniotekstotrauka"/>
              <w:tabs>
                <w:tab w:val="clear" w:pos="1084"/>
                <w:tab w:val="left" w:pos="1418"/>
              </w:tabs>
              <w:spacing w:line="240" w:lineRule="auto"/>
              <w:ind w:firstLine="0"/>
              <w:rPr>
                <w:sz w:val="22"/>
                <w:szCs w:val="22"/>
              </w:rPr>
            </w:pPr>
            <w:r>
              <w:rPr>
                <w:sz w:val="22"/>
                <w:szCs w:val="22"/>
              </w:rPr>
              <w:t>Paskutinis rugsėjo šeštadienis</w:t>
            </w:r>
          </w:p>
        </w:tc>
        <w:tc>
          <w:tcPr>
            <w:tcW w:w="2974" w:type="dxa"/>
          </w:tcPr>
          <w:p w14:paraId="79273C0A" w14:textId="77777777" w:rsidR="000D731F" w:rsidRPr="00F05654" w:rsidRDefault="000D731F" w:rsidP="00DA722B">
            <w:pPr>
              <w:pStyle w:val="Pagrindiniotekstotrauka"/>
              <w:tabs>
                <w:tab w:val="clear" w:pos="1084"/>
                <w:tab w:val="left" w:pos="1418"/>
              </w:tabs>
              <w:spacing w:line="240" w:lineRule="auto"/>
              <w:ind w:firstLine="0"/>
            </w:pPr>
            <w:r w:rsidRPr="00F05654">
              <w:rPr>
                <w:sz w:val="22"/>
                <w:szCs w:val="22"/>
              </w:rPr>
              <w:t>Pavaduotojai ugdymui ir klasių auklėtojai</w:t>
            </w:r>
          </w:p>
        </w:tc>
        <w:tc>
          <w:tcPr>
            <w:tcW w:w="1994" w:type="dxa"/>
          </w:tcPr>
          <w:p w14:paraId="713735CE" w14:textId="77777777" w:rsidR="000D731F" w:rsidRPr="00F05654" w:rsidRDefault="000D731F" w:rsidP="00DA722B">
            <w:pPr>
              <w:pStyle w:val="Pagrindiniotekstotrauka"/>
              <w:tabs>
                <w:tab w:val="clear" w:pos="1084"/>
                <w:tab w:val="left" w:pos="1418"/>
              </w:tabs>
              <w:spacing w:line="240" w:lineRule="auto"/>
              <w:ind w:firstLine="0"/>
            </w:pPr>
            <w:r>
              <w:t>Ši diena įskaičiuojama į mokslo dienų skaičių</w:t>
            </w:r>
          </w:p>
        </w:tc>
      </w:tr>
      <w:tr w:rsidR="000D731F" w14:paraId="7AFBB325" w14:textId="77777777" w:rsidTr="00DA722B">
        <w:tc>
          <w:tcPr>
            <w:tcW w:w="670" w:type="dxa"/>
          </w:tcPr>
          <w:p w14:paraId="2B0B59FD" w14:textId="77777777" w:rsidR="000D731F" w:rsidRPr="00F05654" w:rsidRDefault="000D731F" w:rsidP="00DA722B">
            <w:pPr>
              <w:pStyle w:val="Pagrindiniotekstotrauka"/>
              <w:tabs>
                <w:tab w:val="clear" w:pos="1084"/>
                <w:tab w:val="left" w:pos="1418"/>
              </w:tabs>
              <w:spacing w:line="240" w:lineRule="auto"/>
              <w:ind w:firstLine="0"/>
            </w:pPr>
            <w:r w:rsidRPr="00F05654">
              <w:rPr>
                <w:sz w:val="22"/>
                <w:szCs w:val="22"/>
              </w:rPr>
              <w:lastRenderedPageBreak/>
              <w:t>4.</w:t>
            </w:r>
          </w:p>
        </w:tc>
        <w:tc>
          <w:tcPr>
            <w:tcW w:w="2651" w:type="dxa"/>
          </w:tcPr>
          <w:p w14:paraId="6D881500" w14:textId="77777777" w:rsidR="000D731F" w:rsidRPr="00F05654" w:rsidRDefault="000D731F" w:rsidP="00DA722B">
            <w:pPr>
              <w:pStyle w:val="Pagrindiniotekstotrauka"/>
              <w:tabs>
                <w:tab w:val="clear" w:pos="1084"/>
                <w:tab w:val="left" w:pos="1418"/>
              </w:tabs>
              <w:spacing w:line="240" w:lineRule="auto"/>
              <w:ind w:firstLine="0"/>
            </w:pPr>
            <w:r w:rsidRPr="00F05654">
              <w:rPr>
                <w:sz w:val="22"/>
                <w:szCs w:val="22"/>
              </w:rPr>
              <w:t xml:space="preserve">Tolerancijos </w:t>
            </w:r>
            <w:r>
              <w:rPr>
                <w:sz w:val="22"/>
                <w:szCs w:val="22"/>
              </w:rPr>
              <w:t xml:space="preserve">ugdymo </w:t>
            </w:r>
            <w:r w:rsidRPr="00F05654">
              <w:rPr>
                <w:sz w:val="22"/>
                <w:szCs w:val="22"/>
              </w:rPr>
              <w:t>diena</w:t>
            </w:r>
          </w:p>
        </w:tc>
        <w:tc>
          <w:tcPr>
            <w:tcW w:w="1673" w:type="dxa"/>
          </w:tcPr>
          <w:p w14:paraId="189A95E4" w14:textId="77777777" w:rsidR="000D731F" w:rsidRPr="00F05654" w:rsidRDefault="000D731F" w:rsidP="00DA722B">
            <w:pPr>
              <w:pStyle w:val="Pagrindiniotekstotrauka"/>
              <w:tabs>
                <w:tab w:val="clear" w:pos="1084"/>
                <w:tab w:val="left" w:pos="1418"/>
              </w:tabs>
              <w:spacing w:line="240" w:lineRule="auto"/>
              <w:ind w:firstLine="0"/>
            </w:pPr>
            <w:r>
              <w:rPr>
                <w:sz w:val="22"/>
                <w:szCs w:val="22"/>
              </w:rPr>
              <w:t>Minint tolerancijos dieną</w:t>
            </w:r>
          </w:p>
        </w:tc>
        <w:tc>
          <w:tcPr>
            <w:tcW w:w="2974" w:type="dxa"/>
          </w:tcPr>
          <w:p w14:paraId="7D750D16" w14:textId="77777777" w:rsidR="000D731F" w:rsidRPr="00F05654" w:rsidRDefault="000D731F" w:rsidP="00DA722B">
            <w:pPr>
              <w:pStyle w:val="Pagrindiniotekstotrauka"/>
              <w:tabs>
                <w:tab w:val="clear" w:pos="1084"/>
                <w:tab w:val="left" w:pos="1418"/>
              </w:tabs>
              <w:spacing w:line="240" w:lineRule="auto"/>
              <w:ind w:firstLine="0"/>
            </w:pPr>
            <w:r w:rsidRPr="00F05654">
              <w:rPr>
                <w:sz w:val="22"/>
                <w:szCs w:val="22"/>
              </w:rPr>
              <w:t>Socialinių mokslų mokytojai</w:t>
            </w:r>
          </w:p>
        </w:tc>
        <w:tc>
          <w:tcPr>
            <w:tcW w:w="1994" w:type="dxa"/>
          </w:tcPr>
          <w:p w14:paraId="0E840D37" w14:textId="77777777" w:rsidR="000D731F" w:rsidRPr="00F05654" w:rsidRDefault="000D731F" w:rsidP="00DA722B">
            <w:pPr>
              <w:pStyle w:val="Pagrindiniotekstotrauka"/>
              <w:tabs>
                <w:tab w:val="clear" w:pos="1084"/>
                <w:tab w:val="left" w:pos="1418"/>
              </w:tabs>
              <w:spacing w:line="240" w:lineRule="auto"/>
              <w:ind w:firstLine="0"/>
            </w:pPr>
          </w:p>
        </w:tc>
      </w:tr>
      <w:tr w:rsidR="000D731F" w14:paraId="46577E54" w14:textId="77777777" w:rsidTr="00DA722B">
        <w:tc>
          <w:tcPr>
            <w:tcW w:w="670" w:type="dxa"/>
          </w:tcPr>
          <w:p w14:paraId="25148D2D" w14:textId="77777777" w:rsidR="000D731F" w:rsidRPr="00F05654" w:rsidRDefault="000D731F" w:rsidP="00DA722B">
            <w:pPr>
              <w:pStyle w:val="Pagrindiniotekstotrauka"/>
              <w:tabs>
                <w:tab w:val="clear" w:pos="1084"/>
                <w:tab w:val="left" w:pos="1418"/>
              </w:tabs>
              <w:spacing w:line="240" w:lineRule="auto"/>
              <w:ind w:firstLine="0"/>
            </w:pPr>
            <w:r w:rsidRPr="00F05654">
              <w:rPr>
                <w:sz w:val="22"/>
                <w:szCs w:val="22"/>
              </w:rPr>
              <w:t>5.</w:t>
            </w:r>
          </w:p>
        </w:tc>
        <w:tc>
          <w:tcPr>
            <w:tcW w:w="2651" w:type="dxa"/>
          </w:tcPr>
          <w:p w14:paraId="2078BF35" w14:textId="77777777" w:rsidR="000D731F" w:rsidRPr="00F05654" w:rsidRDefault="000D731F" w:rsidP="00DA722B">
            <w:pPr>
              <w:pStyle w:val="Pagrindiniotekstotrauka"/>
              <w:tabs>
                <w:tab w:val="clear" w:pos="1084"/>
                <w:tab w:val="left" w:pos="1418"/>
              </w:tabs>
              <w:spacing w:line="240" w:lineRule="auto"/>
              <w:ind w:firstLine="0"/>
            </w:pPr>
            <w:r w:rsidRPr="00F05654">
              <w:rPr>
                <w:sz w:val="22"/>
                <w:szCs w:val="22"/>
              </w:rPr>
              <w:t>Projektas „Gyvenk sveikai“</w:t>
            </w:r>
          </w:p>
        </w:tc>
        <w:tc>
          <w:tcPr>
            <w:tcW w:w="1673" w:type="dxa"/>
          </w:tcPr>
          <w:p w14:paraId="534C0F26" w14:textId="77777777" w:rsidR="000D731F" w:rsidRPr="00F05654" w:rsidRDefault="000D731F" w:rsidP="00DA722B">
            <w:pPr>
              <w:pStyle w:val="Pagrindiniotekstotrauka"/>
              <w:tabs>
                <w:tab w:val="clear" w:pos="1084"/>
                <w:tab w:val="left" w:pos="1418"/>
              </w:tabs>
              <w:spacing w:line="240" w:lineRule="auto"/>
              <w:ind w:firstLine="0"/>
            </w:pPr>
            <w:r>
              <w:rPr>
                <w:sz w:val="22"/>
                <w:szCs w:val="22"/>
              </w:rPr>
              <w:t>Minint AIDS dieną</w:t>
            </w:r>
          </w:p>
        </w:tc>
        <w:tc>
          <w:tcPr>
            <w:tcW w:w="2974" w:type="dxa"/>
          </w:tcPr>
          <w:p w14:paraId="27EDF5CE" w14:textId="77777777" w:rsidR="000D731F" w:rsidRPr="00F05654" w:rsidRDefault="000D731F" w:rsidP="00DA722B">
            <w:pPr>
              <w:pStyle w:val="Pagrindiniotekstotrauka"/>
              <w:tabs>
                <w:tab w:val="clear" w:pos="1084"/>
                <w:tab w:val="left" w:pos="1418"/>
              </w:tabs>
              <w:spacing w:line="240" w:lineRule="auto"/>
              <w:ind w:firstLine="0"/>
            </w:pPr>
            <w:r w:rsidRPr="00F05654">
              <w:rPr>
                <w:sz w:val="22"/>
                <w:szCs w:val="22"/>
              </w:rPr>
              <w:t>Socialinis pedagogas, gamtos mokslų mokytojai, sveikatos priežiūros specialistė</w:t>
            </w:r>
          </w:p>
        </w:tc>
        <w:tc>
          <w:tcPr>
            <w:tcW w:w="1994" w:type="dxa"/>
          </w:tcPr>
          <w:p w14:paraId="6EFBA0DF" w14:textId="77777777" w:rsidR="000D731F" w:rsidRPr="00F05654" w:rsidRDefault="000D731F" w:rsidP="00DA722B">
            <w:pPr>
              <w:pStyle w:val="Pagrindiniotekstotrauka"/>
              <w:tabs>
                <w:tab w:val="clear" w:pos="1084"/>
                <w:tab w:val="left" w:pos="1418"/>
              </w:tabs>
              <w:spacing w:line="240" w:lineRule="auto"/>
              <w:ind w:firstLine="0"/>
            </w:pPr>
          </w:p>
        </w:tc>
      </w:tr>
      <w:tr w:rsidR="000D731F" w14:paraId="698478F5" w14:textId="77777777" w:rsidTr="00DA722B">
        <w:tc>
          <w:tcPr>
            <w:tcW w:w="670" w:type="dxa"/>
          </w:tcPr>
          <w:p w14:paraId="259624F9" w14:textId="77777777" w:rsidR="000D731F" w:rsidRPr="00F05654" w:rsidRDefault="000D731F" w:rsidP="00DA722B">
            <w:pPr>
              <w:pStyle w:val="Pagrindiniotekstotrauka"/>
              <w:tabs>
                <w:tab w:val="clear" w:pos="1084"/>
                <w:tab w:val="left" w:pos="1418"/>
              </w:tabs>
              <w:spacing w:line="240" w:lineRule="auto"/>
              <w:ind w:firstLine="0"/>
            </w:pPr>
            <w:r w:rsidRPr="00F05654">
              <w:rPr>
                <w:sz w:val="22"/>
                <w:szCs w:val="22"/>
              </w:rPr>
              <w:t>6.</w:t>
            </w:r>
          </w:p>
        </w:tc>
        <w:tc>
          <w:tcPr>
            <w:tcW w:w="2651" w:type="dxa"/>
          </w:tcPr>
          <w:p w14:paraId="0C1530BD" w14:textId="77777777" w:rsidR="000D731F" w:rsidRPr="00F05654" w:rsidRDefault="000D731F" w:rsidP="00DA722B">
            <w:pPr>
              <w:pStyle w:val="Pagrindiniotekstotrauka"/>
              <w:tabs>
                <w:tab w:val="clear" w:pos="1084"/>
                <w:tab w:val="left" w:pos="1418"/>
              </w:tabs>
              <w:spacing w:line="240" w:lineRule="auto"/>
              <w:ind w:firstLine="0"/>
            </w:pPr>
            <w:r w:rsidRPr="00F05654">
              <w:rPr>
                <w:sz w:val="22"/>
                <w:szCs w:val="22"/>
              </w:rPr>
              <w:t xml:space="preserve">    Meninio</w:t>
            </w:r>
            <w:r>
              <w:rPr>
                <w:sz w:val="22"/>
                <w:szCs w:val="22"/>
              </w:rPr>
              <w:t xml:space="preserve"> - kūrybinio</w:t>
            </w:r>
            <w:r w:rsidRPr="00F05654">
              <w:rPr>
                <w:sz w:val="22"/>
                <w:szCs w:val="22"/>
              </w:rPr>
              <w:t xml:space="preserve"> ugdymo projektas „Kalėdinė pasaka“</w:t>
            </w:r>
          </w:p>
        </w:tc>
        <w:tc>
          <w:tcPr>
            <w:tcW w:w="1673" w:type="dxa"/>
          </w:tcPr>
          <w:p w14:paraId="23FB72B1" w14:textId="77777777" w:rsidR="000D731F" w:rsidRPr="00F05654" w:rsidRDefault="000D731F" w:rsidP="00DA722B">
            <w:pPr>
              <w:pStyle w:val="Pagrindiniotekstotrauka"/>
              <w:tabs>
                <w:tab w:val="clear" w:pos="1084"/>
                <w:tab w:val="left" w:pos="1418"/>
              </w:tabs>
              <w:spacing w:line="240" w:lineRule="auto"/>
              <w:ind w:firstLine="0"/>
            </w:pPr>
            <w:r>
              <w:t>Diena prieš Kalėdines atostogas</w:t>
            </w:r>
          </w:p>
        </w:tc>
        <w:tc>
          <w:tcPr>
            <w:tcW w:w="2974" w:type="dxa"/>
          </w:tcPr>
          <w:p w14:paraId="006BB457" w14:textId="77777777" w:rsidR="000D731F" w:rsidRPr="00F05654" w:rsidRDefault="000D731F" w:rsidP="00DA722B">
            <w:pPr>
              <w:pStyle w:val="Pagrindiniotekstotrauka"/>
              <w:tabs>
                <w:tab w:val="clear" w:pos="1084"/>
                <w:tab w:val="left" w:pos="1418"/>
              </w:tabs>
              <w:spacing w:line="240" w:lineRule="auto"/>
              <w:ind w:firstLine="0"/>
            </w:pPr>
            <w:r w:rsidRPr="00F05654">
              <w:rPr>
                <w:sz w:val="22"/>
                <w:szCs w:val="22"/>
              </w:rPr>
              <w:t>Klasių auklėtojai, teatro grupė</w:t>
            </w:r>
          </w:p>
        </w:tc>
        <w:tc>
          <w:tcPr>
            <w:tcW w:w="1994" w:type="dxa"/>
          </w:tcPr>
          <w:p w14:paraId="3EF21E62" w14:textId="77777777" w:rsidR="000D731F" w:rsidRPr="00F05654" w:rsidRDefault="000D731F" w:rsidP="00DA722B">
            <w:pPr>
              <w:pStyle w:val="Pagrindiniotekstotrauka"/>
              <w:tabs>
                <w:tab w:val="clear" w:pos="1084"/>
                <w:tab w:val="left" w:pos="1418"/>
              </w:tabs>
              <w:spacing w:line="240" w:lineRule="auto"/>
              <w:ind w:firstLine="0"/>
            </w:pPr>
          </w:p>
        </w:tc>
      </w:tr>
      <w:tr w:rsidR="000D731F" w14:paraId="5A6C0A95" w14:textId="77777777" w:rsidTr="00DA722B">
        <w:tc>
          <w:tcPr>
            <w:tcW w:w="670" w:type="dxa"/>
          </w:tcPr>
          <w:p w14:paraId="1A212EC4" w14:textId="77777777" w:rsidR="000D731F" w:rsidRPr="00F05654" w:rsidRDefault="000D731F" w:rsidP="00DA722B">
            <w:pPr>
              <w:pStyle w:val="Pagrindiniotekstotrauka"/>
              <w:tabs>
                <w:tab w:val="clear" w:pos="1084"/>
                <w:tab w:val="left" w:pos="1418"/>
              </w:tabs>
              <w:spacing w:line="240" w:lineRule="auto"/>
              <w:ind w:firstLine="0"/>
            </w:pPr>
            <w:r>
              <w:t>7.</w:t>
            </w:r>
          </w:p>
        </w:tc>
        <w:tc>
          <w:tcPr>
            <w:tcW w:w="2651" w:type="dxa"/>
          </w:tcPr>
          <w:p w14:paraId="060BCDED" w14:textId="77777777" w:rsidR="000D731F" w:rsidRPr="00F05654" w:rsidRDefault="000D731F" w:rsidP="00DA722B">
            <w:pPr>
              <w:pStyle w:val="Pagrindiniotekstotrauka"/>
              <w:tabs>
                <w:tab w:val="clear" w:pos="1084"/>
                <w:tab w:val="left" w:pos="1418"/>
              </w:tabs>
              <w:spacing w:line="240" w:lineRule="auto"/>
              <w:ind w:firstLine="0"/>
            </w:pPr>
            <w:r w:rsidRPr="00F05654">
              <w:rPr>
                <w:sz w:val="22"/>
                <w:szCs w:val="22"/>
              </w:rPr>
              <w:t xml:space="preserve">  Projektas „Ugdymas karjerai“</w:t>
            </w:r>
          </w:p>
        </w:tc>
        <w:tc>
          <w:tcPr>
            <w:tcW w:w="1673" w:type="dxa"/>
          </w:tcPr>
          <w:p w14:paraId="0DE7C3D5" w14:textId="77777777" w:rsidR="000D731F" w:rsidRPr="00F05654" w:rsidRDefault="000D731F" w:rsidP="00DA722B">
            <w:pPr>
              <w:pStyle w:val="Pagrindiniotekstotrauka"/>
              <w:tabs>
                <w:tab w:val="clear" w:pos="1084"/>
                <w:tab w:val="left" w:pos="1418"/>
              </w:tabs>
              <w:spacing w:line="240" w:lineRule="auto"/>
              <w:ind w:firstLine="0"/>
            </w:pPr>
            <w:r>
              <w:rPr>
                <w:sz w:val="22"/>
                <w:szCs w:val="22"/>
              </w:rPr>
              <w:t>Diena spalio arba lapkričio mėn.</w:t>
            </w:r>
          </w:p>
        </w:tc>
        <w:tc>
          <w:tcPr>
            <w:tcW w:w="2974" w:type="dxa"/>
          </w:tcPr>
          <w:p w14:paraId="0F5087D7" w14:textId="77777777" w:rsidR="000D731F" w:rsidRPr="00F05654" w:rsidRDefault="000D731F" w:rsidP="00DA722B">
            <w:pPr>
              <w:pStyle w:val="Pagrindiniotekstotrauka"/>
              <w:tabs>
                <w:tab w:val="clear" w:pos="1084"/>
                <w:tab w:val="left" w:pos="1418"/>
              </w:tabs>
              <w:spacing w:line="240" w:lineRule="auto"/>
              <w:ind w:firstLine="0"/>
            </w:pPr>
            <w:r w:rsidRPr="00F05654">
              <w:rPr>
                <w:sz w:val="22"/>
                <w:szCs w:val="22"/>
              </w:rPr>
              <w:t>Asmenys, atsakingi už ugdymo karjerai organizavimą</w:t>
            </w:r>
          </w:p>
        </w:tc>
        <w:tc>
          <w:tcPr>
            <w:tcW w:w="1994" w:type="dxa"/>
          </w:tcPr>
          <w:p w14:paraId="1F780532" w14:textId="77777777" w:rsidR="000D731F" w:rsidRPr="00F05654" w:rsidRDefault="000D731F" w:rsidP="00DA722B">
            <w:pPr>
              <w:pStyle w:val="Pagrindiniotekstotrauka"/>
              <w:tabs>
                <w:tab w:val="clear" w:pos="1084"/>
                <w:tab w:val="left" w:pos="1418"/>
              </w:tabs>
              <w:spacing w:line="240" w:lineRule="auto"/>
              <w:ind w:firstLine="0"/>
            </w:pPr>
            <w:r w:rsidRPr="00F05654">
              <w:rPr>
                <w:sz w:val="22"/>
                <w:szCs w:val="22"/>
              </w:rPr>
              <w:t>Dalyvauja universitetų, kolegijų ir kt. mokslo įstaigų atstovai</w:t>
            </w:r>
          </w:p>
        </w:tc>
      </w:tr>
      <w:tr w:rsidR="000D731F" w14:paraId="4B9C6AD6" w14:textId="77777777" w:rsidTr="00DA722B">
        <w:tc>
          <w:tcPr>
            <w:tcW w:w="670" w:type="dxa"/>
          </w:tcPr>
          <w:p w14:paraId="7DDED18A" w14:textId="77777777" w:rsidR="000D731F" w:rsidRPr="00F05654" w:rsidRDefault="000D731F" w:rsidP="00DA722B">
            <w:pPr>
              <w:pStyle w:val="Pagrindiniotekstotrauka"/>
              <w:tabs>
                <w:tab w:val="clear" w:pos="1084"/>
                <w:tab w:val="left" w:pos="1418"/>
              </w:tabs>
              <w:spacing w:line="240" w:lineRule="auto"/>
              <w:ind w:firstLine="0"/>
            </w:pPr>
            <w:r w:rsidRPr="00F05654">
              <w:rPr>
                <w:sz w:val="22"/>
                <w:szCs w:val="22"/>
              </w:rPr>
              <w:t>7.</w:t>
            </w:r>
          </w:p>
        </w:tc>
        <w:tc>
          <w:tcPr>
            <w:tcW w:w="2651" w:type="dxa"/>
          </w:tcPr>
          <w:p w14:paraId="68198C0C" w14:textId="77777777" w:rsidR="000D731F" w:rsidRPr="00F05654" w:rsidRDefault="000D731F" w:rsidP="00DA722B">
            <w:pPr>
              <w:pStyle w:val="Pagrindiniotekstotrauka"/>
              <w:tabs>
                <w:tab w:val="clear" w:pos="1084"/>
                <w:tab w:val="left" w:pos="1418"/>
              </w:tabs>
              <w:spacing w:line="240" w:lineRule="auto"/>
              <w:ind w:firstLine="0"/>
            </w:pPr>
            <w:r w:rsidRPr="00F05654">
              <w:rPr>
                <w:sz w:val="22"/>
                <w:szCs w:val="22"/>
              </w:rPr>
              <w:t xml:space="preserve">   Projektas „Nuo Vasario 16-osios iki Kovo 11-osios“</w:t>
            </w:r>
          </w:p>
        </w:tc>
        <w:tc>
          <w:tcPr>
            <w:tcW w:w="1673" w:type="dxa"/>
          </w:tcPr>
          <w:p w14:paraId="371E9E5F" w14:textId="53AB2AEE" w:rsidR="000D731F" w:rsidRPr="00F05654" w:rsidRDefault="00DC27EA" w:rsidP="00DA722B">
            <w:pPr>
              <w:pStyle w:val="Pagrindiniotekstotrauka"/>
              <w:tabs>
                <w:tab w:val="clear" w:pos="1084"/>
                <w:tab w:val="left" w:pos="1418"/>
              </w:tabs>
              <w:spacing w:line="240" w:lineRule="auto"/>
              <w:ind w:firstLine="0"/>
            </w:pPr>
            <w:r>
              <w:rPr>
                <w:sz w:val="22"/>
                <w:szCs w:val="22"/>
              </w:rPr>
              <w:t>2022 ir 2023</w:t>
            </w:r>
            <w:r w:rsidR="000D731F" w:rsidRPr="00F05654">
              <w:rPr>
                <w:sz w:val="22"/>
                <w:szCs w:val="22"/>
              </w:rPr>
              <w:t xml:space="preserve"> m. vasario ir kovo mėn. </w:t>
            </w:r>
          </w:p>
        </w:tc>
        <w:tc>
          <w:tcPr>
            <w:tcW w:w="2974" w:type="dxa"/>
          </w:tcPr>
          <w:p w14:paraId="2CAE7F93" w14:textId="77777777" w:rsidR="000D731F" w:rsidRPr="00F05654" w:rsidRDefault="000D731F" w:rsidP="00DA722B">
            <w:pPr>
              <w:pStyle w:val="Pagrindiniotekstotrauka"/>
              <w:tabs>
                <w:tab w:val="clear" w:pos="1084"/>
                <w:tab w:val="left" w:pos="1418"/>
              </w:tabs>
              <w:spacing w:line="240" w:lineRule="auto"/>
              <w:ind w:firstLine="0"/>
            </w:pPr>
            <w:r w:rsidRPr="00F05654">
              <w:rPr>
                <w:sz w:val="22"/>
                <w:szCs w:val="22"/>
              </w:rPr>
              <w:t xml:space="preserve">  Lietuvių kalbos, socialinių mokslų ir menų mokytojai</w:t>
            </w:r>
          </w:p>
        </w:tc>
        <w:tc>
          <w:tcPr>
            <w:tcW w:w="1994" w:type="dxa"/>
          </w:tcPr>
          <w:p w14:paraId="3D60F4CE" w14:textId="77777777" w:rsidR="000D731F" w:rsidRPr="00F05654" w:rsidRDefault="000D731F" w:rsidP="00DA722B">
            <w:pPr>
              <w:pStyle w:val="Pagrindiniotekstotrauka"/>
              <w:tabs>
                <w:tab w:val="clear" w:pos="1084"/>
                <w:tab w:val="left" w:pos="1418"/>
              </w:tabs>
              <w:spacing w:line="240" w:lineRule="auto"/>
              <w:ind w:firstLine="0"/>
            </w:pPr>
            <w:r>
              <w:t>Pagal atskirą projekto veiklų planą. Datos konkretinamos mokyklos mėnesio veiklos plane</w:t>
            </w:r>
          </w:p>
        </w:tc>
      </w:tr>
      <w:tr w:rsidR="000D731F" w14:paraId="59062F29" w14:textId="77777777" w:rsidTr="00DA722B">
        <w:tc>
          <w:tcPr>
            <w:tcW w:w="670" w:type="dxa"/>
          </w:tcPr>
          <w:p w14:paraId="446FD510" w14:textId="178D88EE" w:rsidR="000D731F" w:rsidRPr="00F05654" w:rsidRDefault="00DC27EA" w:rsidP="00DA722B">
            <w:pPr>
              <w:pStyle w:val="Pagrindiniotekstotrauka"/>
              <w:tabs>
                <w:tab w:val="clear" w:pos="1084"/>
                <w:tab w:val="left" w:pos="1418"/>
              </w:tabs>
              <w:spacing w:line="240" w:lineRule="auto"/>
              <w:ind w:firstLine="0"/>
            </w:pPr>
            <w:r>
              <w:rPr>
                <w:sz w:val="22"/>
                <w:szCs w:val="22"/>
              </w:rPr>
              <w:t>8</w:t>
            </w:r>
            <w:r w:rsidR="000D731F" w:rsidRPr="00F05654">
              <w:rPr>
                <w:sz w:val="22"/>
                <w:szCs w:val="22"/>
              </w:rPr>
              <w:t>.</w:t>
            </w:r>
          </w:p>
        </w:tc>
        <w:tc>
          <w:tcPr>
            <w:tcW w:w="2651" w:type="dxa"/>
          </w:tcPr>
          <w:p w14:paraId="114DAD18" w14:textId="77777777" w:rsidR="000D731F" w:rsidRPr="00F05654" w:rsidRDefault="000D731F" w:rsidP="00DA722B">
            <w:pPr>
              <w:pStyle w:val="Pagrindiniotekstotrauka"/>
              <w:tabs>
                <w:tab w:val="clear" w:pos="1084"/>
                <w:tab w:val="left" w:pos="1418"/>
              </w:tabs>
              <w:spacing w:line="240" w:lineRule="auto"/>
              <w:ind w:firstLine="0"/>
            </w:pPr>
            <w:r w:rsidRPr="00F05654">
              <w:rPr>
                <w:sz w:val="22"/>
                <w:szCs w:val="22"/>
              </w:rPr>
              <w:t xml:space="preserve"> Pilietinio ugdymo projektas „Europos diena“</w:t>
            </w:r>
          </w:p>
        </w:tc>
        <w:tc>
          <w:tcPr>
            <w:tcW w:w="1673" w:type="dxa"/>
          </w:tcPr>
          <w:p w14:paraId="6BF622DF" w14:textId="77777777" w:rsidR="000D731F" w:rsidRPr="00F05654" w:rsidRDefault="000D731F" w:rsidP="00DA722B">
            <w:pPr>
              <w:pStyle w:val="Pagrindiniotekstotrauka"/>
              <w:tabs>
                <w:tab w:val="clear" w:pos="1084"/>
                <w:tab w:val="left" w:pos="1418"/>
              </w:tabs>
              <w:spacing w:line="240" w:lineRule="auto"/>
              <w:ind w:firstLine="0"/>
            </w:pPr>
            <w:r>
              <w:rPr>
                <w:sz w:val="22"/>
                <w:szCs w:val="22"/>
              </w:rPr>
              <w:t>Minint Europos dieną</w:t>
            </w:r>
          </w:p>
        </w:tc>
        <w:tc>
          <w:tcPr>
            <w:tcW w:w="2974" w:type="dxa"/>
          </w:tcPr>
          <w:p w14:paraId="5CA4A4D8" w14:textId="77777777" w:rsidR="000D731F" w:rsidRPr="00F05654" w:rsidRDefault="000D731F" w:rsidP="00DA722B">
            <w:pPr>
              <w:pStyle w:val="Pagrindiniotekstotrauka"/>
              <w:tabs>
                <w:tab w:val="clear" w:pos="1084"/>
                <w:tab w:val="left" w:pos="1418"/>
              </w:tabs>
              <w:spacing w:line="240" w:lineRule="auto"/>
              <w:ind w:firstLine="0"/>
            </w:pPr>
            <w:r w:rsidRPr="00F05654">
              <w:rPr>
                <w:sz w:val="22"/>
                <w:szCs w:val="22"/>
              </w:rPr>
              <w:t>Socialinių mokslų mokytojai</w:t>
            </w:r>
          </w:p>
        </w:tc>
        <w:tc>
          <w:tcPr>
            <w:tcW w:w="1994" w:type="dxa"/>
          </w:tcPr>
          <w:p w14:paraId="3354D899" w14:textId="77777777" w:rsidR="000D731F" w:rsidRPr="00F05654" w:rsidRDefault="000D731F" w:rsidP="00DA722B">
            <w:pPr>
              <w:pStyle w:val="Pagrindiniotekstotrauka"/>
              <w:tabs>
                <w:tab w:val="clear" w:pos="1084"/>
                <w:tab w:val="left" w:pos="1418"/>
              </w:tabs>
              <w:spacing w:line="240" w:lineRule="auto"/>
              <w:ind w:firstLine="0"/>
            </w:pPr>
          </w:p>
        </w:tc>
      </w:tr>
      <w:tr w:rsidR="004D11C6" w14:paraId="68916CD8" w14:textId="77777777" w:rsidTr="00DA722B">
        <w:tc>
          <w:tcPr>
            <w:tcW w:w="670" w:type="dxa"/>
          </w:tcPr>
          <w:p w14:paraId="2E0CACD8" w14:textId="6D1C87FB" w:rsidR="004D11C6" w:rsidRDefault="004D11C6" w:rsidP="004D11C6">
            <w:pPr>
              <w:pStyle w:val="Pagrindiniotekstotrauka"/>
              <w:tabs>
                <w:tab w:val="clear" w:pos="1084"/>
                <w:tab w:val="left" w:pos="1418"/>
              </w:tabs>
              <w:spacing w:line="240" w:lineRule="auto"/>
              <w:ind w:firstLine="0"/>
              <w:rPr>
                <w:sz w:val="22"/>
                <w:szCs w:val="22"/>
              </w:rPr>
            </w:pPr>
            <w:r>
              <w:rPr>
                <w:sz w:val="22"/>
                <w:szCs w:val="22"/>
              </w:rPr>
              <w:t>9</w:t>
            </w:r>
            <w:r w:rsidRPr="00F05654">
              <w:rPr>
                <w:sz w:val="22"/>
                <w:szCs w:val="22"/>
              </w:rPr>
              <w:t>.</w:t>
            </w:r>
          </w:p>
        </w:tc>
        <w:tc>
          <w:tcPr>
            <w:tcW w:w="2651" w:type="dxa"/>
          </w:tcPr>
          <w:p w14:paraId="374FB715" w14:textId="4E917A4D" w:rsidR="004D11C6" w:rsidRPr="00F05654" w:rsidRDefault="004D11C6" w:rsidP="004D11C6">
            <w:pPr>
              <w:pStyle w:val="Pagrindiniotekstotrauka"/>
              <w:tabs>
                <w:tab w:val="clear" w:pos="1084"/>
                <w:tab w:val="left" w:pos="1418"/>
              </w:tabs>
              <w:spacing w:line="240" w:lineRule="auto"/>
              <w:ind w:firstLine="0"/>
              <w:rPr>
                <w:sz w:val="22"/>
                <w:szCs w:val="22"/>
              </w:rPr>
            </w:pPr>
            <w:r w:rsidRPr="00F05654">
              <w:rPr>
                <w:sz w:val="22"/>
                <w:szCs w:val="22"/>
              </w:rPr>
              <w:t>Gimnazijos bendruomenės projektas „Metų gimnazistas, Metų gimnazistė, Metų pedagogas“</w:t>
            </w:r>
          </w:p>
        </w:tc>
        <w:tc>
          <w:tcPr>
            <w:tcW w:w="1673" w:type="dxa"/>
          </w:tcPr>
          <w:p w14:paraId="082F6797" w14:textId="6AD4822E" w:rsidR="004D11C6" w:rsidRDefault="004D11C6" w:rsidP="004D11C6">
            <w:pPr>
              <w:pStyle w:val="Pagrindiniotekstotrauka"/>
              <w:tabs>
                <w:tab w:val="clear" w:pos="1084"/>
                <w:tab w:val="left" w:pos="1418"/>
              </w:tabs>
              <w:spacing w:line="240" w:lineRule="auto"/>
              <w:ind w:firstLine="0"/>
              <w:rPr>
                <w:sz w:val="22"/>
                <w:szCs w:val="22"/>
              </w:rPr>
            </w:pPr>
            <w:r>
              <w:rPr>
                <w:sz w:val="22"/>
                <w:szCs w:val="22"/>
              </w:rPr>
              <w:t xml:space="preserve">2022 ir 2023 </w:t>
            </w:r>
            <w:r w:rsidRPr="00F05654">
              <w:rPr>
                <w:sz w:val="22"/>
                <w:szCs w:val="22"/>
              </w:rPr>
              <w:t>m. balandžio</w:t>
            </w:r>
            <w:r>
              <w:rPr>
                <w:sz w:val="22"/>
                <w:szCs w:val="22"/>
              </w:rPr>
              <w:t xml:space="preserve"> arba gegužės mėn. </w:t>
            </w:r>
          </w:p>
        </w:tc>
        <w:tc>
          <w:tcPr>
            <w:tcW w:w="2974" w:type="dxa"/>
          </w:tcPr>
          <w:p w14:paraId="1DA5BFDC" w14:textId="327D01BD" w:rsidR="004D11C6" w:rsidRPr="00F05654" w:rsidRDefault="004D11C6" w:rsidP="004D11C6">
            <w:pPr>
              <w:pStyle w:val="Pagrindiniotekstotrauka"/>
              <w:tabs>
                <w:tab w:val="clear" w:pos="1084"/>
                <w:tab w:val="left" w:pos="1418"/>
              </w:tabs>
              <w:spacing w:line="240" w:lineRule="auto"/>
              <w:ind w:firstLine="0"/>
              <w:rPr>
                <w:sz w:val="22"/>
                <w:szCs w:val="22"/>
              </w:rPr>
            </w:pPr>
            <w:r w:rsidRPr="00F05654">
              <w:rPr>
                <w:sz w:val="22"/>
                <w:szCs w:val="22"/>
              </w:rPr>
              <w:t>Mokyklos vadovai</w:t>
            </w:r>
          </w:p>
        </w:tc>
        <w:tc>
          <w:tcPr>
            <w:tcW w:w="1994" w:type="dxa"/>
          </w:tcPr>
          <w:p w14:paraId="7ABE10A4" w14:textId="00B8799E" w:rsidR="004D11C6" w:rsidRPr="00F05654" w:rsidRDefault="004D11C6" w:rsidP="004D11C6">
            <w:pPr>
              <w:pStyle w:val="Pagrindiniotekstotrauka"/>
              <w:tabs>
                <w:tab w:val="clear" w:pos="1084"/>
                <w:tab w:val="left" w:pos="1418"/>
              </w:tabs>
              <w:spacing w:line="240" w:lineRule="auto"/>
              <w:ind w:firstLine="0"/>
            </w:pPr>
            <w:r>
              <w:t>Data tikslinama rengiant gimnazijos mėnesio veiklos planą</w:t>
            </w:r>
          </w:p>
        </w:tc>
      </w:tr>
      <w:tr w:rsidR="004D11C6" w14:paraId="1F81D818" w14:textId="77777777" w:rsidTr="00DA722B">
        <w:tc>
          <w:tcPr>
            <w:tcW w:w="670" w:type="dxa"/>
          </w:tcPr>
          <w:p w14:paraId="5D4C1FF8" w14:textId="7A999F3E" w:rsidR="004D11C6" w:rsidRPr="00F05654" w:rsidRDefault="004D11C6" w:rsidP="004D11C6">
            <w:pPr>
              <w:pStyle w:val="Pagrindiniotekstotrauka"/>
              <w:tabs>
                <w:tab w:val="clear" w:pos="1084"/>
                <w:tab w:val="left" w:pos="1418"/>
              </w:tabs>
              <w:spacing w:line="240" w:lineRule="auto"/>
              <w:ind w:firstLine="0"/>
            </w:pPr>
            <w:r>
              <w:rPr>
                <w:sz w:val="22"/>
                <w:szCs w:val="22"/>
              </w:rPr>
              <w:t xml:space="preserve">10. </w:t>
            </w:r>
          </w:p>
        </w:tc>
        <w:tc>
          <w:tcPr>
            <w:tcW w:w="2651" w:type="dxa"/>
          </w:tcPr>
          <w:p w14:paraId="4C735265" w14:textId="77777777" w:rsidR="004D11C6" w:rsidRPr="00F05654" w:rsidRDefault="004D11C6" w:rsidP="004D11C6">
            <w:pPr>
              <w:pStyle w:val="Pagrindiniotekstotrauka"/>
              <w:tabs>
                <w:tab w:val="clear" w:pos="1084"/>
                <w:tab w:val="left" w:pos="1418"/>
              </w:tabs>
              <w:spacing w:line="240" w:lineRule="auto"/>
              <w:ind w:firstLine="0"/>
            </w:pPr>
            <w:r>
              <w:t>Projektas ,,Mano sėkmės istorija“</w:t>
            </w:r>
          </w:p>
        </w:tc>
        <w:tc>
          <w:tcPr>
            <w:tcW w:w="1673" w:type="dxa"/>
          </w:tcPr>
          <w:p w14:paraId="7F2CDCB5" w14:textId="77777777" w:rsidR="004D11C6" w:rsidRPr="00F05654" w:rsidRDefault="004D11C6" w:rsidP="004D11C6">
            <w:pPr>
              <w:pStyle w:val="Pagrindiniotekstotrauka"/>
              <w:tabs>
                <w:tab w:val="clear" w:pos="1084"/>
                <w:tab w:val="left" w:pos="1418"/>
              </w:tabs>
              <w:spacing w:line="240" w:lineRule="auto"/>
              <w:ind w:firstLine="0"/>
            </w:pPr>
            <w:r>
              <w:t>Viena paskutinės mokslo metų savaitės diena</w:t>
            </w:r>
          </w:p>
        </w:tc>
        <w:tc>
          <w:tcPr>
            <w:tcW w:w="2974" w:type="dxa"/>
          </w:tcPr>
          <w:p w14:paraId="771BFACB" w14:textId="77777777" w:rsidR="004D11C6" w:rsidRPr="00F05654" w:rsidRDefault="004D11C6" w:rsidP="004D11C6">
            <w:pPr>
              <w:pStyle w:val="Pagrindiniotekstotrauka"/>
              <w:tabs>
                <w:tab w:val="clear" w:pos="1084"/>
                <w:tab w:val="left" w:pos="1418"/>
              </w:tabs>
              <w:spacing w:line="240" w:lineRule="auto"/>
              <w:ind w:firstLine="0"/>
            </w:pPr>
            <w:r>
              <w:t>I-III klasių auklėtojai</w:t>
            </w:r>
          </w:p>
        </w:tc>
        <w:tc>
          <w:tcPr>
            <w:tcW w:w="1994" w:type="dxa"/>
          </w:tcPr>
          <w:p w14:paraId="07714572" w14:textId="77777777" w:rsidR="004D11C6" w:rsidRPr="00F05654" w:rsidRDefault="004D11C6" w:rsidP="004D11C6">
            <w:pPr>
              <w:pStyle w:val="Pagrindiniotekstotrauka"/>
              <w:tabs>
                <w:tab w:val="clear" w:pos="1084"/>
                <w:tab w:val="left" w:pos="1418"/>
              </w:tabs>
              <w:spacing w:line="240" w:lineRule="auto"/>
              <w:ind w:firstLine="0"/>
            </w:pPr>
            <w:r>
              <w:t>Diena bus tikslinama ir įrašyta į atskirą birželio mėn. ugdomųjų veiklų planą</w:t>
            </w:r>
          </w:p>
        </w:tc>
      </w:tr>
      <w:tr w:rsidR="004D11C6" w14:paraId="1A0C8BCF" w14:textId="77777777" w:rsidTr="00DA722B">
        <w:tc>
          <w:tcPr>
            <w:tcW w:w="670" w:type="dxa"/>
          </w:tcPr>
          <w:p w14:paraId="534BD49A" w14:textId="727EFF7D" w:rsidR="004D11C6" w:rsidRPr="00F05654" w:rsidRDefault="004D11C6" w:rsidP="004D11C6">
            <w:pPr>
              <w:pStyle w:val="Pagrindiniotekstotrauka"/>
              <w:tabs>
                <w:tab w:val="clear" w:pos="1084"/>
                <w:tab w:val="left" w:pos="1418"/>
              </w:tabs>
              <w:spacing w:line="240" w:lineRule="auto"/>
              <w:ind w:firstLine="0"/>
              <w:rPr>
                <w:sz w:val="22"/>
                <w:szCs w:val="22"/>
              </w:rPr>
            </w:pPr>
            <w:r>
              <w:rPr>
                <w:sz w:val="22"/>
                <w:szCs w:val="22"/>
              </w:rPr>
              <w:t>11.</w:t>
            </w:r>
          </w:p>
        </w:tc>
        <w:tc>
          <w:tcPr>
            <w:tcW w:w="2651" w:type="dxa"/>
          </w:tcPr>
          <w:p w14:paraId="1F280784" w14:textId="77777777" w:rsidR="004D11C6" w:rsidRDefault="004D11C6" w:rsidP="004D11C6">
            <w:pPr>
              <w:pStyle w:val="Pagrindiniotekstotrauka"/>
              <w:tabs>
                <w:tab w:val="clear" w:pos="1084"/>
                <w:tab w:val="left" w:pos="1418"/>
              </w:tabs>
              <w:spacing w:line="240" w:lineRule="auto"/>
              <w:ind w:firstLine="0"/>
            </w:pPr>
            <w:r>
              <w:t>Projektas „Mano klasės sėkmės istorija“</w:t>
            </w:r>
          </w:p>
        </w:tc>
        <w:tc>
          <w:tcPr>
            <w:tcW w:w="1673" w:type="dxa"/>
          </w:tcPr>
          <w:p w14:paraId="5DB5182F" w14:textId="77777777" w:rsidR="004D11C6" w:rsidRDefault="004D11C6" w:rsidP="004D11C6">
            <w:pPr>
              <w:pStyle w:val="Pagrindiniotekstotrauka"/>
              <w:tabs>
                <w:tab w:val="clear" w:pos="1084"/>
                <w:tab w:val="left" w:pos="1418"/>
              </w:tabs>
              <w:spacing w:line="240" w:lineRule="auto"/>
              <w:ind w:firstLine="0"/>
            </w:pPr>
            <w:r>
              <w:t>Paskutinė mokslo metų diena</w:t>
            </w:r>
          </w:p>
        </w:tc>
        <w:tc>
          <w:tcPr>
            <w:tcW w:w="2974" w:type="dxa"/>
          </w:tcPr>
          <w:p w14:paraId="076DBCFC" w14:textId="77777777" w:rsidR="004D11C6" w:rsidRDefault="004D11C6" w:rsidP="004D11C6">
            <w:pPr>
              <w:pStyle w:val="Pagrindiniotekstotrauka"/>
              <w:tabs>
                <w:tab w:val="clear" w:pos="1084"/>
                <w:tab w:val="left" w:pos="1418"/>
              </w:tabs>
              <w:spacing w:line="240" w:lineRule="auto"/>
              <w:ind w:firstLine="0"/>
            </w:pPr>
            <w:r>
              <w:t>Mokyklos vadovai, klasių auklėtojai</w:t>
            </w:r>
          </w:p>
        </w:tc>
        <w:tc>
          <w:tcPr>
            <w:tcW w:w="1994" w:type="dxa"/>
          </w:tcPr>
          <w:p w14:paraId="17F7D755" w14:textId="77777777" w:rsidR="004D11C6" w:rsidRPr="00F05654" w:rsidRDefault="004D11C6" w:rsidP="004D11C6">
            <w:pPr>
              <w:pStyle w:val="Pagrindiniotekstotrauka"/>
              <w:tabs>
                <w:tab w:val="clear" w:pos="1084"/>
                <w:tab w:val="left" w:pos="1418"/>
              </w:tabs>
              <w:spacing w:line="240" w:lineRule="auto"/>
              <w:ind w:firstLine="0"/>
            </w:pPr>
            <w:r>
              <w:t>Diena bus tikslinta ir įrašyta į atskirą birželio mėn. ugdomųjų veiklų planą</w:t>
            </w:r>
          </w:p>
        </w:tc>
      </w:tr>
      <w:tr w:rsidR="004D11C6" w14:paraId="38566543" w14:textId="77777777" w:rsidTr="00DA722B">
        <w:tc>
          <w:tcPr>
            <w:tcW w:w="670" w:type="dxa"/>
          </w:tcPr>
          <w:p w14:paraId="6E5C32F4" w14:textId="0D1C42E4" w:rsidR="004D11C6" w:rsidRPr="00F05654" w:rsidRDefault="004D11C6" w:rsidP="004D11C6">
            <w:pPr>
              <w:pStyle w:val="Pagrindiniotekstotrauka"/>
              <w:tabs>
                <w:tab w:val="clear" w:pos="1084"/>
                <w:tab w:val="left" w:pos="1418"/>
              </w:tabs>
              <w:spacing w:line="240" w:lineRule="auto"/>
              <w:ind w:firstLine="0"/>
              <w:rPr>
                <w:sz w:val="22"/>
                <w:szCs w:val="22"/>
              </w:rPr>
            </w:pPr>
            <w:r>
              <w:rPr>
                <w:sz w:val="22"/>
                <w:szCs w:val="22"/>
              </w:rPr>
              <w:t>12.</w:t>
            </w:r>
          </w:p>
        </w:tc>
        <w:tc>
          <w:tcPr>
            <w:tcW w:w="2651" w:type="dxa"/>
          </w:tcPr>
          <w:p w14:paraId="621BA1AA" w14:textId="77777777" w:rsidR="004D11C6" w:rsidRDefault="004D11C6" w:rsidP="004D11C6">
            <w:pPr>
              <w:pStyle w:val="Pagrindiniotekstotrauka"/>
              <w:tabs>
                <w:tab w:val="clear" w:pos="1084"/>
                <w:tab w:val="left" w:pos="1418"/>
              </w:tabs>
              <w:spacing w:line="240" w:lineRule="auto"/>
              <w:ind w:firstLine="0"/>
            </w:pPr>
            <w:r>
              <w:t>Patyriminio ugdymo dienos</w:t>
            </w:r>
          </w:p>
        </w:tc>
        <w:tc>
          <w:tcPr>
            <w:tcW w:w="1673" w:type="dxa"/>
          </w:tcPr>
          <w:p w14:paraId="5915EDAB" w14:textId="77777777" w:rsidR="004D11C6" w:rsidRDefault="004D11C6" w:rsidP="004D11C6">
            <w:pPr>
              <w:pStyle w:val="Pagrindiniotekstotrauka"/>
              <w:tabs>
                <w:tab w:val="clear" w:pos="1084"/>
                <w:tab w:val="left" w:pos="1418"/>
              </w:tabs>
              <w:spacing w:line="240" w:lineRule="auto"/>
              <w:ind w:firstLine="0"/>
            </w:pPr>
            <w:r>
              <w:t>Birželio mėn.</w:t>
            </w:r>
          </w:p>
        </w:tc>
        <w:tc>
          <w:tcPr>
            <w:tcW w:w="2974" w:type="dxa"/>
          </w:tcPr>
          <w:p w14:paraId="394B9D13" w14:textId="77777777" w:rsidR="004D11C6" w:rsidRDefault="004D11C6" w:rsidP="004D11C6">
            <w:pPr>
              <w:pStyle w:val="Pagrindiniotekstotrauka"/>
              <w:tabs>
                <w:tab w:val="clear" w:pos="1084"/>
                <w:tab w:val="left" w:pos="1418"/>
              </w:tabs>
              <w:spacing w:line="240" w:lineRule="auto"/>
              <w:ind w:firstLine="0"/>
            </w:pPr>
            <w:r>
              <w:t>Klasių auklėtojai, dalykų mokytojai</w:t>
            </w:r>
          </w:p>
        </w:tc>
        <w:tc>
          <w:tcPr>
            <w:tcW w:w="1994" w:type="dxa"/>
          </w:tcPr>
          <w:p w14:paraId="24D5C795" w14:textId="77777777" w:rsidR="004D11C6" w:rsidRPr="00F05654" w:rsidRDefault="004D11C6" w:rsidP="004D11C6">
            <w:pPr>
              <w:pStyle w:val="Pagrindiniotekstotrauka"/>
              <w:tabs>
                <w:tab w:val="clear" w:pos="1084"/>
                <w:tab w:val="left" w:pos="1418"/>
              </w:tabs>
              <w:spacing w:line="240" w:lineRule="auto"/>
              <w:ind w:firstLine="0"/>
            </w:pPr>
            <w:r>
              <w:t>Pagal atskirą birželio mėn. ugdomųjų veiklų planą</w:t>
            </w:r>
          </w:p>
        </w:tc>
      </w:tr>
    </w:tbl>
    <w:p w14:paraId="43B324C4" w14:textId="77777777" w:rsidR="00E27677" w:rsidRDefault="00E27677" w:rsidP="005F4BCD">
      <w:pPr>
        <w:widowControl w:val="0"/>
        <w:overflowPunct w:val="0"/>
        <w:autoSpaceDE w:val="0"/>
        <w:autoSpaceDN w:val="0"/>
        <w:adjustRightInd w:val="0"/>
        <w:spacing w:line="360" w:lineRule="auto"/>
        <w:jc w:val="center"/>
        <w:rPr>
          <w:b/>
        </w:rPr>
      </w:pPr>
    </w:p>
    <w:p w14:paraId="0E221014" w14:textId="410ABAD9" w:rsidR="00B67950" w:rsidRDefault="00B67950" w:rsidP="00AF20B3">
      <w:pPr>
        <w:spacing w:line="360" w:lineRule="auto"/>
        <w:jc w:val="both"/>
      </w:pPr>
    </w:p>
    <w:p w14:paraId="142BC11A" w14:textId="77777777" w:rsidR="00B42015" w:rsidRDefault="00B42015" w:rsidP="00AF20B3">
      <w:pPr>
        <w:spacing w:line="360" w:lineRule="auto"/>
        <w:jc w:val="both"/>
      </w:pPr>
    </w:p>
    <w:p w14:paraId="0B8280E9" w14:textId="0DA6E1FB" w:rsidR="00E971FF" w:rsidRDefault="00E971FF" w:rsidP="00B60391">
      <w:pPr>
        <w:pStyle w:val="Pagrindiniotekstotrauka"/>
        <w:spacing w:after="0"/>
        <w:ind w:firstLine="0"/>
        <w:jc w:val="center"/>
        <w:rPr>
          <w:b/>
        </w:rPr>
      </w:pPr>
      <w:r>
        <w:rPr>
          <w:b/>
        </w:rPr>
        <w:lastRenderedPageBreak/>
        <w:tab/>
      </w:r>
      <w:r w:rsidR="00B42015">
        <w:rPr>
          <w:b/>
        </w:rPr>
        <w:t>VI</w:t>
      </w:r>
      <w:r w:rsidR="00484C30">
        <w:rPr>
          <w:b/>
        </w:rPr>
        <w:t xml:space="preserve">  SKYRIUS</w:t>
      </w:r>
    </w:p>
    <w:p w14:paraId="615A422E" w14:textId="77777777" w:rsidR="00484C30" w:rsidRDefault="00484C30" w:rsidP="00B42015">
      <w:pPr>
        <w:pStyle w:val="Pagrindiniotekstotrauka"/>
        <w:spacing w:after="0"/>
        <w:ind w:firstLine="0"/>
        <w:jc w:val="center"/>
        <w:rPr>
          <w:b/>
        </w:rPr>
      </w:pPr>
      <w:r>
        <w:rPr>
          <w:b/>
        </w:rPr>
        <w:t>MOKINIŲ, TURINČIŲ SPECIALIŲJŲ UGDYMOSI POREIKIŲ (IŠSKYRUS ATSIRANDANČIUS DĖL IŠSKIRTINIŲ GABUMŲ), UGDYMO ORGANIZAVIMAS</w:t>
      </w:r>
    </w:p>
    <w:p w14:paraId="45886664" w14:textId="77777777" w:rsidR="00484C30" w:rsidRDefault="00484C30" w:rsidP="00484C30">
      <w:pPr>
        <w:pStyle w:val="Pagrindiniotekstotrauka"/>
        <w:spacing w:after="0"/>
        <w:jc w:val="center"/>
        <w:rPr>
          <w:b/>
        </w:rPr>
      </w:pPr>
    </w:p>
    <w:p w14:paraId="28661B94" w14:textId="41E381E0" w:rsidR="00484C30" w:rsidRDefault="00B42015" w:rsidP="004A629B">
      <w:pPr>
        <w:pStyle w:val="Pagrindiniotekstotrauka"/>
        <w:spacing w:after="0"/>
        <w:jc w:val="center"/>
        <w:rPr>
          <w:b/>
        </w:rPr>
      </w:pPr>
      <w:r>
        <w:rPr>
          <w:b/>
        </w:rPr>
        <w:t>PIRMAS</w:t>
      </w:r>
      <w:r w:rsidR="00484C30">
        <w:rPr>
          <w:b/>
        </w:rPr>
        <w:t xml:space="preserve"> SKIRSNIS</w:t>
      </w:r>
    </w:p>
    <w:p w14:paraId="74092809" w14:textId="4601939A" w:rsidR="00484C30" w:rsidRDefault="00484C30" w:rsidP="004A629B">
      <w:pPr>
        <w:pStyle w:val="Pagrindiniotekstotrauka"/>
        <w:spacing w:after="0"/>
        <w:jc w:val="center"/>
        <w:rPr>
          <w:b/>
        </w:rPr>
      </w:pPr>
      <w:r>
        <w:rPr>
          <w:b/>
        </w:rPr>
        <w:t>BENDROSIOS NUOSTATOS</w:t>
      </w:r>
    </w:p>
    <w:p w14:paraId="162EF25F" w14:textId="77777777" w:rsidR="004D11C6" w:rsidRDefault="004D11C6" w:rsidP="004A629B">
      <w:pPr>
        <w:pStyle w:val="Pagrindiniotekstotrauka"/>
        <w:spacing w:after="0"/>
        <w:jc w:val="center"/>
        <w:rPr>
          <w:b/>
        </w:rPr>
      </w:pPr>
    </w:p>
    <w:p w14:paraId="467E1A83" w14:textId="4D38D41B" w:rsidR="00484C30" w:rsidRDefault="00B42015" w:rsidP="00484C30">
      <w:pPr>
        <w:tabs>
          <w:tab w:val="left" w:pos="0"/>
          <w:tab w:val="left" w:pos="567"/>
          <w:tab w:val="left" w:pos="709"/>
          <w:tab w:val="left" w:pos="900"/>
          <w:tab w:val="left" w:pos="1134"/>
          <w:tab w:val="left" w:pos="1276"/>
        </w:tabs>
        <w:spacing w:line="360" w:lineRule="auto"/>
        <w:ind w:firstLine="567"/>
        <w:jc w:val="both"/>
      </w:pPr>
      <w:r>
        <w:t>115</w:t>
      </w:r>
      <w:r w:rsidR="00484C30">
        <w:t>. Gimnazijoje sudaromos sąlygos mokiniui, turinčiam specialiųjų ugdymosi poreikių, gauti poreikius atitinkantį ugdymą ir reikiamą švietimo pagalbą.</w:t>
      </w:r>
    </w:p>
    <w:p w14:paraId="6ECBEEDA" w14:textId="323BB011" w:rsidR="00484C30" w:rsidRDefault="00B42015" w:rsidP="00484C30">
      <w:pPr>
        <w:tabs>
          <w:tab w:val="left" w:pos="0"/>
          <w:tab w:val="left" w:pos="567"/>
          <w:tab w:val="left" w:pos="709"/>
          <w:tab w:val="left" w:pos="900"/>
          <w:tab w:val="left" w:pos="1134"/>
          <w:tab w:val="left" w:pos="1276"/>
        </w:tabs>
        <w:spacing w:line="360" w:lineRule="auto"/>
        <w:ind w:firstLine="567"/>
        <w:jc w:val="both"/>
      </w:pPr>
      <w:r>
        <w:t>116</w:t>
      </w:r>
      <w:r w:rsidR="00484C30">
        <w:t>. Gimnazija mokinio, turinčio specialiųjų ugdymosi poreikių ugdymą organizuoja</w:t>
      </w:r>
      <w:r w:rsidR="00484C30" w:rsidRPr="001040C7">
        <w:t xml:space="preserve"> vadovaudamasi Mokinių, turinčių specialiųjų ugdymosi poreikių, ugdymo organizavimo tvarkos aprašu, patvirtintu Lietuvos Respublikos švietimo ir mokslo ministro 2011 m. rugsėjo 30 d. įsakymu Nr. V-1795 „Dėl Mokinių, turinčių specialiųjų ugdymosi poreikių, ugdymo organizavimo tvarkos aprašo patvirtinimo“, ir šio skyriaus nuostatomis, kitomis Bendrųjų ugdymo planų nuostatomis, reglamentuojančiomis švietimo programų įgyvendinimą ir atsižvelgia į: </w:t>
      </w:r>
    </w:p>
    <w:p w14:paraId="2097042E" w14:textId="0999B482" w:rsidR="00484C30" w:rsidRDefault="00B42015" w:rsidP="00484C30">
      <w:pPr>
        <w:tabs>
          <w:tab w:val="left" w:pos="0"/>
          <w:tab w:val="left" w:pos="567"/>
          <w:tab w:val="left" w:pos="709"/>
          <w:tab w:val="left" w:pos="900"/>
          <w:tab w:val="left" w:pos="1134"/>
          <w:tab w:val="left" w:pos="1276"/>
        </w:tabs>
        <w:spacing w:line="360" w:lineRule="auto"/>
        <w:ind w:firstLine="567"/>
        <w:jc w:val="both"/>
      </w:pPr>
      <w:r>
        <w:t>116</w:t>
      </w:r>
      <w:r w:rsidR="00484C30" w:rsidRPr="001040C7">
        <w:t xml:space="preserve">.1. </w:t>
      </w:r>
      <w:r w:rsidR="00484C30">
        <w:t>mokinio mokymosi ir švietimo pagalbos poreikius;</w:t>
      </w:r>
    </w:p>
    <w:p w14:paraId="5C880A3D" w14:textId="0EC877D7" w:rsidR="00484C30" w:rsidRDefault="00B42015" w:rsidP="00484C30">
      <w:pPr>
        <w:tabs>
          <w:tab w:val="left" w:pos="0"/>
          <w:tab w:val="left" w:pos="567"/>
          <w:tab w:val="left" w:pos="709"/>
          <w:tab w:val="left" w:pos="900"/>
          <w:tab w:val="left" w:pos="1134"/>
          <w:tab w:val="left" w:pos="1276"/>
        </w:tabs>
        <w:spacing w:line="360" w:lineRule="auto"/>
        <w:ind w:firstLine="567"/>
        <w:jc w:val="both"/>
      </w:pPr>
      <w:r>
        <w:t>116</w:t>
      </w:r>
      <w:r w:rsidR="00484C30">
        <w:t xml:space="preserve">.2. </w:t>
      </w:r>
      <w:r w:rsidR="00484C30" w:rsidRPr="001040C7">
        <w:t xml:space="preserve">formaliojo švietimo programą; </w:t>
      </w:r>
    </w:p>
    <w:p w14:paraId="69FDA278" w14:textId="4B5B5071" w:rsidR="00484C30" w:rsidRDefault="000D5397" w:rsidP="00484C30">
      <w:pPr>
        <w:tabs>
          <w:tab w:val="left" w:pos="0"/>
          <w:tab w:val="left" w:pos="567"/>
          <w:tab w:val="left" w:pos="709"/>
          <w:tab w:val="left" w:pos="900"/>
          <w:tab w:val="left" w:pos="1134"/>
          <w:tab w:val="left" w:pos="1276"/>
        </w:tabs>
        <w:spacing w:line="360" w:lineRule="auto"/>
        <w:ind w:firstLine="567"/>
        <w:jc w:val="both"/>
      </w:pPr>
      <w:r>
        <w:t>116</w:t>
      </w:r>
      <w:r w:rsidR="00484C30">
        <w:t>.3</w:t>
      </w:r>
      <w:r w:rsidR="00484C30" w:rsidRPr="001040C7">
        <w:t xml:space="preserve">. mokymosi formą ir mokymo proceso organizavimo būdą; </w:t>
      </w:r>
    </w:p>
    <w:p w14:paraId="424ECD67" w14:textId="2810365E" w:rsidR="00484C30" w:rsidRDefault="000D5397" w:rsidP="00484C30">
      <w:pPr>
        <w:tabs>
          <w:tab w:val="left" w:pos="0"/>
          <w:tab w:val="left" w:pos="567"/>
          <w:tab w:val="left" w:pos="709"/>
          <w:tab w:val="left" w:pos="900"/>
          <w:tab w:val="left" w:pos="1134"/>
          <w:tab w:val="left" w:pos="1276"/>
        </w:tabs>
        <w:spacing w:line="360" w:lineRule="auto"/>
        <w:ind w:firstLine="567"/>
        <w:jc w:val="both"/>
      </w:pPr>
      <w:r>
        <w:t>116</w:t>
      </w:r>
      <w:r w:rsidR="00484C30">
        <w:t xml:space="preserve">.4. </w:t>
      </w:r>
      <w:r w:rsidR="00484C30" w:rsidRPr="001040C7">
        <w:t>pedagoginių psichologinių ar švietimo pagalbos tarnybų</w:t>
      </w:r>
      <w:r w:rsidR="00484C30">
        <w:t xml:space="preserve">, </w:t>
      </w:r>
      <w:r w:rsidR="00484C30" w:rsidRPr="001040C7">
        <w:t xml:space="preserve">Vaiko gerovės komisijos, </w:t>
      </w:r>
      <w:r w:rsidR="00484C30">
        <w:t xml:space="preserve"> rekomendacijas.</w:t>
      </w:r>
    </w:p>
    <w:p w14:paraId="642AD344" w14:textId="29D1974D" w:rsidR="00484C30" w:rsidRDefault="000D5397" w:rsidP="00484C30">
      <w:pPr>
        <w:tabs>
          <w:tab w:val="left" w:pos="0"/>
          <w:tab w:val="left" w:pos="567"/>
          <w:tab w:val="left" w:pos="709"/>
          <w:tab w:val="left" w:pos="900"/>
          <w:tab w:val="left" w:pos="1134"/>
          <w:tab w:val="left" w:pos="1276"/>
        </w:tabs>
        <w:spacing w:line="360" w:lineRule="auto"/>
        <w:ind w:firstLine="567"/>
        <w:jc w:val="both"/>
      </w:pPr>
      <w:r>
        <w:t>117</w:t>
      </w:r>
      <w:r w:rsidR="00484C30">
        <w:t xml:space="preserve">. </w:t>
      </w:r>
      <w:r w:rsidR="00484C30" w:rsidRPr="00846D37">
        <w:t>Tėvai (globėjai, rūpintojai), pasirašę su gimnazija mokymo sutartį, informuoja vadovus apie savo vaiko specialiuosius poreikius.</w:t>
      </w:r>
    </w:p>
    <w:p w14:paraId="59F7B24A" w14:textId="486C1549" w:rsidR="00484C30" w:rsidRDefault="000D5397" w:rsidP="00484C30">
      <w:pPr>
        <w:tabs>
          <w:tab w:val="left" w:pos="0"/>
          <w:tab w:val="left" w:pos="567"/>
          <w:tab w:val="left" w:pos="709"/>
          <w:tab w:val="left" w:pos="900"/>
          <w:tab w:val="left" w:pos="1134"/>
          <w:tab w:val="left" w:pos="1276"/>
        </w:tabs>
        <w:spacing w:line="360" w:lineRule="auto"/>
        <w:ind w:firstLine="567"/>
        <w:jc w:val="both"/>
      </w:pPr>
      <w:r>
        <w:t>118</w:t>
      </w:r>
      <w:r w:rsidR="00484C30">
        <w:t xml:space="preserve">. </w:t>
      </w:r>
      <w:r w:rsidR="00484C30" w:rsidRPr="00846D37">
        <w:t xml:space="preserve">Specialiųjų ugdymo(si) poreikių mokinių ugdymas gimnazijoje </w:t>
      </w:r>
      <w:r w:rsidR="00484C30">
        <w:t xml:space="preserve">organizuojamas pagal pritaikytas bendrąsias programas. </w:t>
      </w:r>
    </w:p>
    <w:p w14:paraId="0E7FB1E1" w14:textId="4B91B731" w:rsidR="00484C30" w:rsidRDefault="000D5397" w:rsidP="00484C30">
      <w:pPr>
        <w:tabs>
          <w:tab w:val="left" w:pos="0"/>
          <w:tab w:val="left" w:pos="567"/>
          <w:tab w:val="left" w:pos="709"/>
          <w:tab w:val="left" w:pos="900"/>
          <w:tab w:val="left" w:pos="1134"/>
          <w:tab w:val="left" w:pos="1276"/>
        </w:tabs>
        <w:spacing w:line="360" w:lineRule="auto"/>
        <w:ind w:firstLine="567"/>
        <w:jc w:val="both"/>
      </w:pPr>
      <w:r>
        <w:t>119</w:t>
      </w:r>
      <w:r w:rsidR="00484C30">
        <w:t>. Specialiųjų poreikių mokiniai ugdomi integruotai bendrojo ugdymo klasėse.</w:t>
      </w:r>
    </w:p>
    <w:p w14:paraId="53D7B4EB" w14:textId="643096A5" w:rsidR="00484C30" w:rsidRDefault="000D5397" w:rsidP="00484C30">
      <w:pPr>
        <w:tabs>
          <w:tab w:val="left" w:pos="567"/>
          <w:tab w:val="left" w:pos="709"/>
          <w:tab w:val="left" w:pos="1134"/>
          <w:tab w:val="left" w:pos="1276"/>
        </w:tabs>
        <w:spacing w:line="360" w:lineRule="auto"/>
        <w:ind w:firstLine="567"/>
        <w:jc w:val="both"/>
      </w:pPr>
      <w:r>
        <w:t>120</w:t>
      </w:r>
      <w:r w:rsidR="00484C30">
        <w:t>. P</w:t>
      </w:r>
      <w:r w:rsidR="00484C30" w:rsidRPr="00846D37">
        <w:t xml:space="preserve">edagoginę, psichologinę pagalbą mokiniui </w:t>
      </w:r>
      <w:r w:rsidR="00484C30">
        <w:t xml:space="preserve">pirmiausia </w:t>
      </w:r>
      <w:r w:rsidR="00484C30" w:rsidRPr="00846D37">
        <w:t>teiki</w:t>
      </w:r>
      <w:r w:rsidR="00484C30">
        <w:t>a su juo dirbantys mokytojai, klasės vadovas, socialinis pedagogas</w:t>
      </w:r>
      <w:r w:rsidR="00484C30" w:rsidRPr="00846D37">
        <w:t xml:space="preserve">. </w:t>
      </w:r>
      <w:r w:rsidR="00484C30">
        <w:t>Esant poreikiui, logopedinės, psichologinės, specialiosios pedagoginės pagalbos paslauga perkama iš Varėnos švietimo centro pedagoginių  psichologinių  paslaugų skyriaus</w:t>
      </w:r>
      <w:r w:rsidR="00484C30" w:rsidRPr="00846D37">
        <w:t>.</w:t>
      </w:r>
    </w:p>
    <w:p w14:paraId="15446D58" w14:textId="7F8F6B6D" w:rsidR="00484C30" w:rsidRDefault="000D5397" w:rsidP="00484C30">
      <w:pPr>
        <w:tabs>
          <w:tab w:val="left" w:pos="567"/>
          <w:tab w:val="left" w:pos="709"/>
          <w:tab w:val="left" w:pos="1134"/>
          <w:tab w:val="left" w:pos="1276"/>
        </w:tabs>
        <w:spacing w:line="360" w:lineRule="auto"/>
        <w:ind w:firstLine="567"/>
        <w:jc w:val="both"/>
      </w:pPr>
      <w:r>
        <w:t>121</w:t>
      </w:r>
      <w:r w:rsidR="00484C30">
        <w:t xml:space="preserve">. </w:t>
      </w:r>
      <w:r w:rsidR="00484C30" w:rsidRPr="00846D37">
        <w:t xml:space="preserve">Su socialinės rizikos šeimomis, kuriose auga specialiųjų poreikių vaikų, dirba socialinis pedagogas. Jis teikia pagalbą šeimai, stebi, ar šeima skiria pakankamą dėmesį savo vaikams, bendradarbiauja su </w:t>
      </w:r>
      <w:r w:rsidR="00484C30">
        <w:t xml:space="preserve">tarpinstitucinio bendradarbiavimo koordinatoriumi, </w:t>
      </w:r>
      <w:r w:rsidR="00484C30" w:rsidRPr="00846D37">
        <w:t>seniūnijomis ir vaiko teisių apsaugos tarnyba.</w:t>
      </w:r>
    </w:p>
    <w:p w14:paraId="7D2397DD" w14:textId="77777777" w:rsidR="00484C30" w:rsidRDefault="00484C30" w:rsidP="00484C30">
      <w:pPr>
        <w:tabs>
          <w:tab w:val="left" w:pos="567"/>
          <w:tab w:val="left" w:pos="709"/>
          <w:tab w:val="left" w:pos="1134"/>
          <w:tab w:val="left" w:pos="1276"/>
        </w:tabs>
        <w:spacing w:line="360" w:lineRule="auto"/>
        <w:ind w:firstLine="567"/>
        <w:jc w:val="both"/>
      </w:pPr>
    </w:p>
    <w:p w14:paraId="598603C0" w14:textId="77777777" w:rsidR="00484C30" w:rsidRDefault="00484C30" w:rsidP="00484C30">
      <w:pPr>
        <w:tabs>
          <w:tab w:val="left" w:pos="567"/>
          <w:tab w:val="left" w:pos="851"/>
          <w:tab w:val="left" w:pos="1134"/>
        </w:tabs>
        <w:spacing w:line="360" w:lineRule="auto"/>
        <w:ind w:firstLine="567"/>
        <w:jc w:val="center"/>
        <w:rPr>
          <w:b/>
        </w:rPr>
      </w:pPr>
      <w:r w:rsidRPr="001040C7">
        <w:rPr>
          <w:b/>
        </w:rPr>
        <w:t>ANTRASIS  SKIRSNIS</w:t>
      </w:r>
    </w:p>
    <w:p w14:paraId="054AD05E" w14:textId="77777777" w:rsidR="00484C30" w:rsidRDefault="00484C30" w:rsidP="00484C30">
      <w:pPr>
        <w:tabs>
          <w:tab w:val="left" w:pos="567"/>
          <w:tab w:val="left" w:pos="851"/>
          <w:tab w:val="left" w:pos="1134"/>
        </w:tabs>
        <w:spacing w:line="360" w:lineRule="auto"/>
        <w:ind w:firstLine="567"/>
        <w:jc w:val="center"/>
        <w:rPr>
          <w:b/>
        </w:rPr>
      </w:pPr>
      <w:r>
        <w:rPr>
          <w:b/>
        </w:rPr>
        <w:t>INDIVIDUALAUS UGDYMO PLANO RENGIMAS</w:t>
      </w:r>
    </w:p>
    <w:p w14:paraId="2228640B" w14:textId="77777777" w:rsidR="00484C30" w:rsidRDefault="00484C30" w:rsidP="00484C30">
      <w:pPr>
        <w:tabs>
          <w:tab w:val="left" w:pos="567"/>
          <w:tab w:val="left" w:pos="851"/>
          <w:tab w:val="left" w:pos="1134"/>
        </w:tabs>
        <w:spacing w:line="360" w:lineRule="auto"/>
        <w:ind w:firstLine="567"/>
        <w:jc w:val="both"/>
        <w:rPr>
          <w:b/>
        </w:rPr>
      </w:pPr>
    </w:p>
    <w:p w14:paraId="0292AED3" w14:textId="2EA6A73D" w:rsidR="00484C30" w:rsidRDefault="000D5397" w:rsidP="00484C30">
      <w:pPr>
        <w:tabs>
          <w:tab w:val="left" w:pos="851"/>
        </w:tabs>
        <w:spacing w:line="360" w:lineRule="auto"/>
        <w:ind w:firstLine="567"/>
        <w:jc w:val="both"/>
      </w:pPr>
      <w:r>
        <w:t>122</w:t>
      </w:r>
      <w:r w:rsidR="00484C30">
        <w:t>. Mokiniui, kuris mokosi pagal pritaikytą bendrąją ugdymo programą, individualus ugdymo planas sudaromas vadovaujantis Bendrųjų ugdymo planų 109 ir 129 punktais dalykų programoms įgyvendinti nurodomu pamokų skaičiumi.</w:t>
      </w:r>
    </w:p>
    <w:p w14:paraId="50498A4D" w14:textId="103E21A8" w:rsidR="00484C30" w:rsidRDefault="00484C30" w:rsidP="000D5397">
      <w:pPr>
        <w:pStyle w:val="Sraopastraipa"/>
        <w:numPr>
          <w:ilvl w:val="0"/>
          <w:numId w:val="13"/>
        </w:numPr>
        <w:tabs>
          <w:tab w:val="left" w:pos="567"/>
          <w:tab w:val="left" w:pos="851"/>
          <w:tab w:val="left" w:pos="993"/>
        </w:tabs>
        <w:spacing w:line="360" w:lineRule="auto"/>
        <w:ind w:left="0" w:firstLine="540"/>
        <w:jc w:val="both"/>
      </w:pPr>
      <w:r>
        <w:t>Bendrojo ugdymo dalykų programas pritaiko  mokytojas, atsižvelgdamas į mokinio gebėjimus ir galias, pedagoginės psichologinės tarnybos, Vaiko gerovės komisijos rekomendacijas.</w:t>
      </w:r>
    </w:p>
    <w:p w14:paraId="304B87EA" w14:textId="77777777" w:rsidR="00484C30" w:rsidRDefault="00484C30" w:rsidP="00484C30">
      <w:pPr>
        <w:pStyle w:val="Sraopastraipa"/>
        <w:tabs>
          <w:tab w:val="left" w:pos="567"/>
          <w:tab w:val="left" w:pos="851"/>
        </w:tabs>
        <w:spacing w:line="360" w:lineRule="auto"/>
        <w:ind w:left="0" w:firstLine="540"/>
        <w:jc w:val="both"/>
      </w:pPr>
    </w:p>
    <w:p w14:paraId="5CA9E19D" w14:textId="77777777" w:rsidR="00484C30" w:rsidRDefault="00484C30" w:rsidP="00484C30">
      <w:pPr>
        <w:pStyle w:val="Sraopastraipa"/>
        <w:tabs>
          <w:tab w:val="left" w:pos="567"/>
          <w:tab w:val="left" w:pos="851"/>
        </w:tabs>
        <w:spacing w:line="360" w:lineRule="auto"/>
        <w:ind w:left="900"/>
        <w:jc w:val="center"/>
      </w:pPr>
      <w:r w:rsidRPr="002B4A89">
        <w:rPr>
          <w:b/>
        </w:rPr>
        <w:t>TR</w:t>
      </w:r>
      <w:r>
        <w:rPr>
          <w:b/>
        </w:rPr>
        <w:t>EČI</w:t>
      </w:r>
      <w:r w:rsidRPr="002B4A89">
        <w:rPr>
          <w:b/>
        </w:rPr>
        <w:t>ASIS SKIRSNIS</w:t>
      </w:r>
      <w:r>
        <w:t xml:space="preserve"> </w:t>
      </w:r>
    </w:p>
    <w:p w14:paraId="7C413A6B" w14:textId="77777777" w:rsidR="00484C30" w:rsidRDefault="00484C30" w:rsidP="00484C30">
      <w:pPr>
        <w:pStyle w:val="Sraopastraipa"/>
        <w:tabs>
          <w:tab w:val="left" w:pos="567"/>
          <w:tab w:val="left" w:pos="851"/>
        </w:tabs>
        <w:spacing w:line="360" w:lineRule="auto"/>
        <w:ind w:left="900"/>
        <w:jc w:val="center"/>
        <w:rPr>
          <w:b/>
        </w:rPr>
      </w:pPr>
      <w:r w:rsidRPr="002B4A89">
        <w:rPr>
          <w:b/>
        </w:rPr>
        <w:t>MOKINIŲ, TURINČIŲ SPECIALIŲJŲ UGDYMOSI POREIKIŲ, PAŽANGOS IR PASIEKIMŲ VERTINIMAS</w:t>
      </w:r>
    </w:p>
    <w:p w14:paraId="6D6B1AC5" w14:textId="77777777" w:rsidR="00484C30" w:rsidRPr="002B4A89" w:rsidRDefault="00484C30" w:rsidP="00484C30">
      <w:pPr>
        <w:pStyle w:val="Sraopastraipa"/>
        <w:tabs>
          <w:tab w:val="left" w:pos="567"/>
          <w:tab w:val="left" w:pos="851"/>
        </w:tabs>
        <w:spacing w:line="360" w:lineRule="auto"/>
        <w:ind w:left="900"/>
        <w:jc w:val="center"/>
        <w:rPr>
          <w:b/>
        </w:rPr>
      </w:pPr>
    </w:p>
    <w:p w14:paraId="40EEFA2B" w14:textId="556172CC" w:rsidR="00484C30" w:rsidRDefault="000D5397" w:rsidP="00484C30">
      <w:pPr>
        <w:tabs>
          <w:tab w:val="left" w:pos="567"/>
          <w:tab w:val="left" w:pos="851"/>
        </w:tabs>
        <w:spacing w:line="360" w:lineRule="auto"/>
        <w:ind w:firstLine="540"/>
        <w:jc w:val="both"/>
      </w:pPr>
      <w:r>
        <w:t>124</w:t>
      </w:r>
      <w:r w:rsidR="00484C30">
        <w:t xml:space="preserve">.  Mokinio, kuris mokosi dalyką pagal bendrojo ugdymo programą, mokymosi pažanga ir pasiekimai vertinami pagal bendrosiose programose numatytus pasiekimus ir vadovaujantis Bendrųjų ugdymo planų 23 punkto nuostatomis. </w:t>
      </w:r>
    </w:p>
    <w:p w14:paraId="2B000E2D" w14:textId="34C79C40" w:rsidR="00484C30" w:rsidRDefault="00484C30" w:rsidP="000D5397">
      <w:pPr>
        <w:pStyle w:val="Sraopastraipa"/>
        <w:numPr>
          <w:ilvl w:val="0"/>
          <w:numId w:val="12"/>
        </w:numPr>
        <w:tabs>
          <w:tab w:val="left" w:pos="567"/>
          <w:tab w:val="left" w:pos="851"/>
          <w:tab w:val="left" w:pos="993"/>
        </w:tabs>
        <w:spacing w:line="360" w:lineRule="auto"/>
        <w:ind w:left="0" w:firstLine="540"/>
        <w:jc w:val="both"/>
      </w:pPr>
      <w:r>
        <w:t xml:space="preserve"> </w:t>
      </w:r>
      <w:r w:rsidRPr="00846D37">
        <w:t>Mokinio, kuri</w:t>
      </w:r>
      <w:r>
        <w:t>s mokosi</w:t>
      </w:r>
      <w:r w:rsidRPr="00846D37">
        <w:t xml:space="preserve"> </w:t>
      </w:r>
      <w:r>
        <w:t xml:space="preserve">pagal pritaikytą </w:t>
      </w:r>
      <w:r w:rsidRPr="00846D37">
        <w:t xml:space="preserve"> programą, ugdymo rezultatai vertinami pagal </w:t>
      </w:r>
      <w:r>
        <w:t xml:space="preserve">bendrojoje </w:t>
      </w:r>
      <w:r w:rsidRPr="00846D37">
        <w:t>programoje numatytu</w:t>
      </w:r>
      <w:r>
        <w:t>s pasiekimus, vadovaujantis 2017</w:t>
      </w:r>
      <w:r w:rsidRPr="00846D37">
        <w:t xml:space="preserve"> m. </w:t>
      </w:r>
      <w:r>
        <w:t>rugpjūčio 31 d. direktoriaus įsakymu Nr. V-126</w:t>
      </w:r>
      <w:r w:rsidRPr="00846D37">
        <w:t xml:space="preserve"> patvirtintu Varėnos ,,Ąžuolo“ gimnazijos ,,</w:t>
      </w:r>
      <w:r w:rsidRPr="000D5397">
        <w:rPr>
          <w:bCs/>
        </w:rPr>
        <w:t xml:space="preserve">Mokinių pažangos ir pasiekimų vertinimo tvarkos aprašu“. </w:t>
      </w:r>
    </w:p>
    <w:p w14:paraId="3C2CA3EC" w14:textId="77777777" w:rsidR="00484C30" w:rsidRPr="00EB4AA6" w:rsidRDefault="00484C30" w:rsidP="002A49BB">
      <w:pPr>
        <w:pStyle w:val="Sraopastraipa"/>
        <w:numPr>
          <w:ilvl w:val="0"/>
          <w:numId w:val="12"/>
        </w:numPr>
        <w:tabs>
          <w:tab w:val="left" w:pos="567"/>
          <w:tab w:val="left" w:pos="851"/>
          <w:tab w:val="left" w:pos="993"/>
        </w:tabs>
        <w:spacing w:line="360" w:lineRule="auto"/>
        <w:ind w:left="0" w:firstLine="540"/>
        <w:jc w:val="both"/>
      </w:pPr>
      <w:r>
        <w:t>Specialiųjų poreikių mokinių ugdymosi rezultatai Vaiko gerovės komisijoje aptariami kartą per pusmetį.</w:t>
      </w:r>
    </w:p>
    <w:p w14:paraId="17996AD4" w14:textId="77777777" w:rsidR="00484C30" w:rsidRDefault="00484C30" w:rsidP="00484C30">
      <w:pPr>
        <w:pStyle w:val="Pagrindiniotekstotrauka"/>
        <w:spacing w:after="0"/>
        <w:ind w:firstLine="0"/>
        <w:rPr>
          <w:b/>
        </w:rPr>
      </w:pPr>
    </w:p>
    <w:p w14:paraId="2AB3B219" w14:textId="1709CD19" w:rsidR="00484C30" w:rsidRDefault="00BF5363" w:rsidP="004D11C6">
      <w:pPr>
        <w:pStyle w:val="Pagrindiniotekstotrauka"/>
        <w:spacing w:after="0"/>
        <w:ind w:firstLine="0"/>
        <w:jc w:val="center"/>
        <w:rPr>
          <w:b/>
        </w:rPr>
      </w:pPr>
      <w:r>
        <w:rPr>
          <w:b/>
        </w:rPr>
        <w:t>VII</w:t>
      </w:r>
      <w:r w:rsidR="004D11C6">
        <w:rPr>
          <w:b/>
        </w:rPr>
        <w:t xml:space="preserve">  SKYRIUS</w:t>
      </w:r>
    </w:p>
    <w:p w14:paraId="3F95F198" w14:textId="2940292C" w:rsidR="00990520" w:rsidRDefault="004D11C6" w:rsidP="004D11C6">
      <w:pPr>
        <w:pStyle w:val="Pagrindiniotekstotrauka"/>
        <w:spacing w:after="0"/>
        <w:ind w:firstLine="0"/>
        <w:jc w:val="center"/>
        <w:rPr>
          <w:b/>
        </w:rPr>
      </w:pPr>
      <w:r>
        <w:rPr>
          <w:b/>
        </w:rPr>
        <w:t>MOKINIŲ MOKYMO NAMUOSE IR UGDYMOSI ŠEIMOJE ORGANIZAVIMAS</w:t>
      </w:r>
    </w:p>
    <w:p w14:paraId="4D72699B" w14:textId="77777777" w:rsidR="00C15D7D" w:rsidRDefault="00C15D7D" w:rsidP="004D11C6">
      <w:pPr>
        <w:pStyle w:val="Pagrindiniotekstotrauka"/>
        <w:spacing w:after="0"/>
        <w:ind w:firstLine="0"/>
        <w:jc w:val="center"/>
        <w:rPr>
          <w:b/>
        </w:rPr>
      </w:pPr>
    </w:p>
    <w:p w14:paraId="76623B2B" w14:textId="75F2EA33" w:rsidR="000C2B41" w:rsidRPr="004E73CF" w:rsidRDefault="00BC1696" w:rsidP="000C2B41">
      <w:pPr>
        <w:spacing w:line="360" w:lineRule="auto"/>
        <w:ind w:firstLine="567"/>
        <w:jc w:val="both"/>
      </w:pPr>
      <w:r>
        <w:t>127</w:t>
      </w:r>
      <w:r w:rsidR="000C2B41" w:rsidRPr="004E73CF">
        <w:t>. Mokinių mokymas namie organizuojamas, vadovaujantis Mokinių mokymo stacionarinėje asmens sveikatos priežiūros įstaigoje ir namuose organizavimo tvarkos aprašu, patvirtintu Lietuvos Respublikos švietimo ir mokslo ministro 2012 m. rugsėjo 26 d. įsakymu Nr. V-1405 „Dėl Mokinių mokymo stacionarinėje asmens sveikatos priežiūros įstaigoje ir namuose organizavimo tvarkos aprašo patvirtinimo“ ir Mokymosi formų ir mokymo organizavimo tvarkos aprašu.</w:t>
      </w:r>
    </w:p>
    <w:p w14:paraId="3184D07E" w14:textId="6644ED11" w:rsidR="000C2B41" w:rsidRDefault="00BC1696" w:rsidP="000C2B41">
      <w:pPr>
        <w:spacing w:line="360" w:lineRule="auto"/>
        <w:ind w:firstLine="567"/>
        <w:jc w:val="both"/>
      </w:pPr>
      <w:r>
        <w:lastRenderedPageBreak/>
        <w:t>128</w:t>
      </w:r>
      <w:r w:rsidR="000C2B41" w:rsidRPr="004E73CF">
        <w:t>. Mokymas nam</w:t>
      </w:r>
      <w:r w:rsidR="000C2B41">
        <w:t xml:space="preserve">uose </w:t>
      </w:r>
      <w:r w:rsidR="003A33B0">
        <w:t>skiriamas gavus t</w:t>
      </w:r>
      <w:r>
        <w:t>ėvų prašymą ir gydytojų komisijo</w:t>
      </w:r>
      <w:r w:rsidR="003A33B0">
        <w:t>s rekomendacijas.</w:t>
      </w:r>
      <w:r w:rsidR="000C2B41" w:rsidRPr="004E73CF">
        <w:t xml:space="preserve"> Mokinys mokomas savarankišku mokymo organizavimo būdu. </w:t>
      </w:r>
      <w:r w:rsidR="000C2B41">
        <w:t xml:space="preserve">Gimnazija suderinusi su mokiniu, jo tėvais </w:t>
      </w:r>
      <w:r w:rsidR="000C2B41" w:rsidRPr="00C328D1">
        <w:t xml:space="preserve"> ir atsižvelgdama į gydytojų konsultacinės komisijos rekomendacijas</w:t>
      </w:r>
      <w:r w:rsidR="000C2B41">
        <w:t xml:space="preserve"> </w:t>
      </w:r>
      <w:r w:rsidR="003A33B0">
        <w:t xml:space="preserve"> parengia</w:t>
      </w:r>
      <w:r w:rsidR="000C2B41" w:rsidRPr="004E73CF">
        <w:t xml:space="preserve"> individualų ugdymo </w:t>
      </w:r>
      <w:r w:rsidR="003A33B0">
        <w:t>planą, skirdama mokinio mokymui:</w:t>
      </w:r>
    </w:p>
    <w:tbl>
      <w:tblPr>
        <w:tblStyle w:val="Lentelstinklelis"/>
        <w:tblW w:w="0" w:type="auto"/>
        <w:tblLook w:val="04A0" w:firstRow="1" w:lastRow="0" w:firstColumn="1" w:lastColumn="0" w:noHBand="0" w:noVBand="1"/>
      </w:tblPr>
      <w:tblGrid>
        <w:gridCol w:w="988"/>
        <w:gridCol w:w="2490"/>
        <w:gridCol w:w="2491"/>
      </w:tblGrid>
      <w:tr w:rsidR="003A33B0" w14:paraId="745F39B0" w14:textId="77777777" w:rsidTr="003A33B0">
        <w:tc>
          <w:tcPr>
            <w:tcW w:w="988" w:type="dxa"/>
          </w:tcPr>
          <w:p w14:paraId="34CFA104" w14:textId="470E4816" w:rsidR="003A33B0" w:rsidRDefault="003A33B0" w:rsidP="003A33B0">
            <w:pPr>
              <w:jc w:val="both"/>
            </w:pPr>
            <w:r>
              <w:t>Klasė</w:t>
            </w:r>
          </w:p>
        </w:tc>
        <w:tc>
          <w:tcPr>
            <w:tcW w:w="2490" w:type="dxa"/>
          </w:tcPr>
          <w:p w14:paraId="1C60E62E" w14:textId="0CF0C815" w:rsidR="003A33B0" w:rsidRDefault="003A33B0" w:rsidP="003A33B0">
            <w:pPr>
              <w:jc w:val="both"/>
            </w:pPr>
            <w:r>
              <w:t>Pamokų skaičius per mokslo metus</w:t>
            </w:r>
          </w:p>
        </w:tc>
        <w:tc>
          <w:tcPr>
            <w:tcW w:w="2491" w:type="dxa"/>
          </w:tcPr>
          <w:p w14:paraId="4C6B3060" w14:textId="0C387771" w:rsidR="003A33B0" w:rsidRDefault="003A33B0" w:rsidP="003A33B0">
            <w:pPr>
              <w:jc w:val="both"/>
            </w:pPr>
            <w:r>
              <w:t>Pamokų skaičius per savaitę</w:t>
            </w:r>
          </w:p>
        </w:tc>
      </w:tr>
      <w:tr w:rsidR="003A33B0" w14:paraId="57D6FCE2" w14:textId="77777777" w:rsidTr="003A33B0">
        <w:tc>
          <w:tcPr>
            <w:tcW w:w="988" w:type="dxa"/>
          </w:tcPr>
          <w:p w14:paraId="0435161E" w14:textId="09F05D6B" w:rsidR="003A33B0" w:rsidRDefault="003A33B0" w:rsidP="003A33B0">
            <w:pPr>
              <w:jc w:val="both"/>
            </w:pPr>
            <w:r>
              <w:t>I-II</w:t>
            </w:r>
          </w:p>
        </w:tc>
        <w:tc>
          <w:tcPr>
            <w:tcW w:w="2490" w:type="dxa"/>
          </w:tcPr>
          <w:p w14:paraId="039E3613" w14:textId="278E2B18" w:rsidR="003A33B0" w:rsidRDefault="003A33B0" w:rsidP="003A33B0">
            <w:pPr>
              <w:jc w:val="both"/>
            </w:pPr>
            <w:r>
              <w:t>555</w:t>
            </w:r>
          </w:p>
        </w:tc>
        <w:tc>
          <w:tcPr>
            <w:tcW w:w="2491" w:type="dxa"/>
          </w:tcPr>
          <w:p w14:paraId="678D1AB7" w14:textId="335D0083" w:rsidR="003A33B0" w:rsidRDefault="003A33B0" w:rsidP="003A33B0">
            <w:pPr>
              <w:jc w:val="both"/>
            </w:pPr>
            <w:r>
              <w:t>15</w:t>
            </w:r>
          </w:p>
        </w:tc>
      </w:tr>
      <w:tr w:rsidR="003A33B0" w14:paraId="36D93D37" w14:textId="77777777" w:rsidTr="003A33B0">
        <w:tc>
          <w:tcPr>
            <w:tcW w:w="988" w:type="dxa"/>
          </w:tcPr>
          <w:p w14:paraId="6DB05D1D" w14:textId="653C9B26" w:rsidR="003A33B0" w:rsidRDefault="003A33B0" w:rsidP="003A33B0">
            <w:pPr>
              <w:jc w:val="both"/>
            </w:pPr>
            <w:r>
              <w:t>III</w:t>
            </w:r>
          </w:p>
        </w:tc>
        <w:tc>
          <w:tcPr>
            <w:tcW w:w="2490" w:type="dxa"/>
          </w:tcPr>
          <w:p w14:paraId="21F11AC5" w14:textId="1417F696" w:rsidR="003A33B0" w:rsidRDefault="003A33B0" w:rsidP="003A33B0">
            <w:pPr>
              <w:jc w:val="both"/>
            </w:pPr>
            <w:r>
              <w:t>504</w:t>
            </w:r>
          </w:p>
        </w:tc>
        <w:tc>
          <w:tcPr>
            <w:tcW w:w="2491" w:type="dxa"/>
          </w:tcPr>
          <w:p w14:paraId="399CCD83" w14:textId="11E9827A" w:rsidR="003A33B0" w:rsidRDefault="003A33B0" w:rsidP="003A33B0">
            <w:pPr>
              <w:jc w:val="both"/>
            </w:pPr>
            <w:r>
              <w:t>14</w:t>
            </w:r>
          </w:p>
        </w:tc>
      </w:tr>
      <w:tr w:rsidR="003A33B0" w14:paraId="6A866637" w14:textId="77777777" w:rsidTr="003A33B0">
        <w:tc>
          <w:tcPr>
            <w:tcW w:w="988" w:type="dxa"/>
          </w:tcPr>
          <w:p w14:paraId="100CD254" w14:textId="410C29F1" w:rsidR="003A33B0" w:rsidRDefault="003A33B0" w:rsidP="003A33B0">
            <w:pPr>
              <w:jc w:val="both"/>
            </w:pPr>
            <w:r>
              <w:t>IV</w:t>
            </w:r>
          </w:p>
        </w:tc>
        <w:tc>
          <w:tcPr>
            <w:tcW w:w="2490" w:type="dxa"/>
          </w:tcPr>
          <w:p w14:paraId="56ED8AA0" w14:textId="765B9B2D" w:rsidR="003A33B0" w:rsidRDefault="003A33B0" w:rsidP="003A33B0">
            <w:pPr>
              <w:jc w:val="both"/>
            </w:pPr>
            <w:r>
              <w:t>476</w:t>
            </w:r>
          </w:p>
        </w:tc>
        <w:tc>
          <w:tcPr>
            <w:tcW w:w="2491" w:type="dxa"/>
          </w:tcPr>
          <w:p w14:paraId="71EBF91C" w14:textId="463F307A" w:rsidR="003A33B0" w:rsidRDefault="003A33B0" w:rsidP="003A33B0">
            <w:pPr>
              <w:jc w:val="both"/>
            </w:pPr>
            <w:r>
              <w:t>14</w:t>
            </w:r>
          </w:p>
        </w:tc>
      </w:tr>
    </w:tbl>
    <w:p w14:paraId="797B8307" w14:textId="77777777" w:rsidR="003A33B0" w:rsidRDefault="003A33B0" w:rsidP="000C2B41">
      <w:pPr>
        <w:spacing w:line="360" w:lineRule="auto"/>
        <w:ind w:firstLine="567"/>
        <w:jc w:val="both"/>
      </w:pPr>
    </w:p>
    <w:p w14:paraId="4F3F2C97" w14:textId="3C701C26" w:rsidR="000C2B41" w:rsidRPr="004E73CF" w:rsidRDefault="00BC1696" w:rsidP="00E41682">
      <w:pPr>
        <w:spacing w:line="360" w:lineRule="auto"/>
        <w:ind w:firstLine="567"/>
        <w:jc w:val="both"/>
      </w:pPr>
      <w:r>
        <w:t>128</w:t>
      </w:r>
      <w:r w:rsidR="00357E92">
        <w:t>.1</w:t>
      </w:r>
      <w:r w:rsidR="000C2B41" w:rsidRPr="004E73CF">
        <w:t>. Suderinus su mokin</w:t>
      </w:r>
      <w:r w:rsidR="001D3575">
        <w:t>io tėvais, gimnazijos direktoriaus</w:t>
      </w:r>
      <w:r w:rsidR="003A33B0">
        <w:t xml:space="preserve"> įsakymu mokinys atleidžiamas</w:t>
      </w:r>
      <w:r w:rsidR="000C2B41" w:rsidRPr="004E73CF">
        <w:t xml:space="preserve"> nuo menų ir kūno kultūros dalykų.</w:t>
      </w:r>
    </w:p>
    <w:p w14:paraId="459E8D3F" w14:textId="4E8C42BC" w:rsidR="000C2B41" w:rsidRDefault="00BC1696" w:rsidP="00E41682">
      <w:pPr>
        <w:spacing w:line="360" w:lineRule="auto"/>
        <w:ind w:firstLine="567"/>
        <w:jc w:val="both"/>
      </w:pPr>
      <w:r>
        <w:t>128</w:t>
      </w:r>
      <w:r w:rsidR="00357E92">
        <w:t>.2</w:t>
      </w:r>
      <w:r w:rsidR="000C2B41" w:rsidRPr="004E73CF">
        <w:t>. Dienyne ir mokinio individualiame ugdymo plane prie dalykų, kurių mokinys nesimoko, įr</w:t>
      </w:r>
      <w:r w:rsidR="000C2B41">
        <w:t>ašoma „atleista“</w:t>
      </w:r>
      <w:r w:rsidR="008B5F2B">
        <w:t>.</w:t>
      </w:r>
    </w:p>
    <w:p w14:paraId="6E9D9568" w14:textId="055E1FE9" w:rsidR="000C2B41" w:rsidRDefault="00BC1696" w:rsidP="00E41682">
      <w:pPr>
        <w:spacing w:line="360" w:lineRule="auto"/>
        <w:ind w:firstLine="567"/>
        <w:jc w:val="both"/>
      </w:pPr>
      <w:r>
        <w:t>128</w:t>
      </w:r>
      <w:r w:rsidR="00357E92">
        <w:t>.3</w:t>
      </w:r>
      <w:r w:rsidR="000C2B41">
        <w:t>.  Mokinio u</w:t>
      </w:r>
      <w:r w:rsidR="000C2B41" w:rsidRPr="00F306EC">
        <w:t>gdymosi planas</w:t>
      </w:r>
      <w:r w:rsidR="000C2B41">
        <w:t xml:space="preserve"> ir pamokų tvarkaraštis</w:t>
      </w:r>
      <w:r w:rsidR="003A33B0">
        <w:t xml:space="preserve"> </w:t>
      </w:r>
      <w:r w:rsidR="000C2B41" w:rsidRPr="00F306EC">
        <w:t>tvirtin</w:t>
      </w:r>
      <w:r w:rsidR="003A33B0">
        <w:t>amas</w:t>
      </w:r>
      <w:r w:rsidR="000C2B41" w:rsidRPr="00F306EC">
        <w:t xml:space="preserve"> g</w:t>
      </w:r>
      <w:r w:rsidR="003A33B0">
        <w:t>imnazijos direktoriaus įsakymu</w:t>
      </w:r>
      <w:r w:rsidR="008B5F2B">
        <w:t>.</w:t>
      </w:r>
    </w:p>
    <w:p w14:paraId="2E79A9B9" w14:textId="60EEBBB1" w:rsidR="007A146D" w:rsidRDefault="00BC1696" w:rsidP="00E41682">
      <w:pPr>
        <w:spacing w:line="360" w:lineRule="auto"/>
        <w:ind w:firstLine="567"/>
        <w:jc w:val="both"/>
      </w:pPr>
      <w:r>
        <w:t>129</w:t>
      </w:r>
      <w:r w:rsidR="001D3575">
        <w:t>. Mokymas namuose gali būti pradėtas organizuoti ir per mokslo metus, gavus medicininę pažymą ir re</w:t>
      </w:r>
      <w:r w:rsidR="00E41682">
        <w:t>komendacijas dėl mokymo namuose.</w:t>
      </w:r>
    </w:p>
    <w:p w14:paraId="09A2E774" w14:textId="77777777" w:rsidR="00515441" w:rsidRDefault="00515441" w:rsidP="00BC1696">
      <w:pPr>
        <w:pStyle w:val="Pagrindiniotekstotrauka"/>
        <w:spacing w:after="0"/>
        <w:ind w:firstLine="0"/>
        <w:rPr>
          <w:b/>
        </w:rPr>
      </w:pPr>
    </w:p>
    <w:p w14:paraId="4996057D" w14:textId="339E0D0A" w:rsidR="00515441" w:rsidRDefault="00BC1696" w:rsidP="00CA4232">
      <w:pPr>
        <w:pStyle w:val="Pagrindiniotekstotrauka"/>
        <w:spacing w:after="0"/>
        <w:jc w:val="center"/>
        <w:rPr>
          <w:b/>
        </w:rPr>
      </w:pPr>
      <w:r>
        <w:rPr>
          <w:b/>
        </w:rPr>
        <w:t>VIII</w:t>
      </w:r>
      <w:r w:rsidR="003A33B0">
        <w:rPr>
          <w:b/>
        </w:rPr>
        <w:t xml:space="preserve"> SKYRIUS</w:t>
      </w:r>
    </w:p>
    <w:p w14:paraId="1B5D56AB" w14:textId="2B1860D4" w:rsidR="00515441" w:rsidRDefault="003A33B0" w:rsidP="00CA4232">
      <w:pPr>
        <w:pStyle w:val="Pagrindiniotekstotrauka"/>
        <w:spacing w:after="0"/>
        <w:jc w:val="center"/>
        <w:rPr>
          <w:b/>
        </w:rPr>
      </w:pPr>
      <w:r>
        <w:rPr>
          <w:b/>
        </w:rPr>
        <w:t>ASMENŲ, BAIGUSIŲ UŽSIENIO VALSTYBĖS AR TARPTAUTINĖS ORGANIZACIJOS PAGRINDINIO ARBA VIDURINIO UGDYMO PROGRAMĄ ARBA JOS DALĮ, ORGANIZAVIMAS</w:t>
      </w:r>
    </w:p>
    <w:p w14:paraId="5F277771" w14:textId="77777777" w:rsidR="00086D19" w:rsidRPr="00086D19" w:rsidRDefault="00086D19" w:rsidP="00086D19">
      <w:pPr>
        <w:pStyle w:val="Pagrindiniotekstotrauka"/>
        <w:spacing w:after="0"/>
      </w:pPr>
    </w:p>
    <w:p w14:paraId="72FFE54A" w14:textId="70B66381" w:rsidR="00086D19" w:rsidRDefault="005F1C2B" w:rsidP="00086D19">
      <w:pPr>
        <w:spacing w:line="360" w:lineRule="auto"/>
        <w:ind w:firstLine="567"/>
        <w:jc w:val="both"/>
        <w:rPr>
          <w:bCs/>
        </w:rPr>
      </w:pPr>
      <w:r>
        <w:t>130</w:t>
      </w:r>
      <w:r w:rsidR="00086D19" w:rsidRPr="00086D19">
        <w:t>.</w:t>
      </w:r>
      <w:r w:rsidR="00086D19">
        <w:t xml:space="preserve"> </w:t>
      </w:r>
      <w:r w:rsidR="00086D19">
        <w:rPr>
          <w:bCs/>
        </w:rPr>
        <w:t xml:space="preserve"> Mokykla, atvykus asmeniui, baigusiam užsienio valstybės, tarptautinės organizacijos  pagrindinio, vidurinio ugdymo programos dalį ar  pagrindinio ugdymo programą (toliau – tarptautinė bendrojo ugdymo programa):</w:t>
      </w:r>
    </w:p>
    <w:p w14:paraId="5E0C332E" w14:textId="45AE5A3C" w:rsidR="00086D19" w:rsidRDefault="005F1C2B" w:rsidP="00086D19">
      <w:pPr>
        <w:spacing w:line="360" w:lineRule="auto"/>
        <w:ind w:firstLine="567"/>
        <w:jc w:val="both"/>
        <w:rPr>
          <w:bCs/>
        </w:rPr>
      </w:pPr>
      <w:r>
        <w:rPr>
          <w:bCs/>
        </w:rPr>
        <w:t>130</w:t>
      </w:r>
      <w:r w:rsidR="00086D19">
        <w:rPr>
          <w:bCs/>
        </w:rPr>
        <w:t xml:space="preserve">.1. sudaro galimybes asmenų mokymosi tęstinumui pagal atvykusiųjų ir / ar grįžusiųjų į Lietuvą pasiekimus atitinkančią bendrojo ugdymo programą; </w:t>
      </w:r>
    </w:p>
    <w:p w14:paraId="151449C0" w14:textId="461E0F53" w:rsidR="00086D19" w:rsidRDefault="005F1C2B" w:rsidP="00086D19">
      <w:pPr>
        <w:spacing w:line="360" w:lineRule="auto"/>
        <w:ind w:firstLine="567"/>
        <w:jc w:val="both"/>
        <w:rPr>
          <w:bCs/>
        </w:rPr>
      </w:pPr>
      <w:r>
        <w:rPr>
          <w:bCs/>
        </w:rPr>
        <w:t>130</w:t>
      </w:r>
      <w:r w:rsidR="00086D19">
        <w:rPr>
          <w:bCs/>
        </w:rPr>
        <w:t xml:space="preserve">.2. priima jį mokytis vadovaudamasi Nuosekliojo mokymosi pagal bendrojo ugdymo programas tvarkos aprašu, patvirtintu Lietuvos Respublikos švietimo ir mokslo ministro 2005 m. balandžio 5 d. įsakymu Nr. ISAK-556 „Dėl Nuosekliojo mokymosi pagal bendrojo ugdymo programas tvarkos aprašo patvirtinimo“; </w:t>
      </w:r>
    </w:p>
    <w:p w14:paraId="3DD14AB6" w14:textId="235E1407" w:rsidR="00086D19" w:rsidRDefault="005F1C2B" w:rsidP="00086D19">
      <w:pPr>
        <w:spacing w:line="360" w:lineRule="auto"/>
        <w:ind w:firstLine="567"/>
        <w:jc w:val="both"/>
      </w:pPr>
      <w:r>
        <w:rPr>
          <w:bCs/>
        </w:rPr>
        <w:t>130</w:t>
      </w:r>
      <w:r w:rsidR="00086D19">
        <w:rPr>
          <w:bCs/>
        </w:rPr>
        <w:t xml:space="preserve">.3. išsiaiškina </w:t>
      </w:r>
      <w:r w:rsidR="00086D19">
        <w:t xml:space="preserve">atvykusiojo asmens lūkesčius ir norus mokytis kartu su bendraamžiais, švietimo pagalbos poreikį ar poreikį tam tikrą dalį laiko intensyviai mokytis lietuvių kalbos; </w:t>
      </w:r>
    </w:p>
    <w:p w14:paraId="212BEE7A" w14:textId="1F64A309" w:rsidR="00086D19" w:rsidRDefault="005F1C2B" w:rsidP="00086D19">
      <w:pPr>
        <w:spacing w:line="360" w:lineRule="auto"/>
        <w:ind w:firstLine="567"/>
        <w:jc w:val="both"/>
        <w:rPr>
          <w:bCs/>
        </w:rPr>
      </w:pPr>
      <w:r>
        <w:rPr>
          <w:bCs/>
        </w:rPr>
        <w:lastRenderedPageBreak/>
        <w:t>130</w:t>
      </w:r>
      <w:r w:rsidR="00086D19">
        <w:rPr>
          <w:bCs/>
        </w:rPr>
        <w:t xml:space="preserve">.4. informuoja </w:t>
      </w:r>
      <w:r w:rsidR="00581FC7">
        <w:rPr>
          <w:bCs/>
        </w:rPr>
        <w:t>Varėnos rajono savivaldybės švietimo skyrių apie atvykusį mokinį;</w:t>
      </w:r>
    </w:p>
    <w:p w14:paraId="2D68874D" w14:textId="141C0B6D" w:rsidR="00086D19" w:rsidRDefault="005F1C2B" w:rsidP="00086D19">
      <w:pPr>
        <w:spacing w:line="360" w:lineRule="auto"/>
        <w:ind w:firstLine="567"/>
        <w:jc w:val="both"/>
      </w:pPr>
      <w:r>
        <w:rPr>
          <w:bCs/>
        </w:rPr>
        <w:t>130</w:t>
      </w:r>
      <w:r w:rsidR="00581FC7">
        <w:rPr>
          <w:bCs/>
        </w:rPr>
        <w:t>.5</w:t>
      </w:r>
      <w:r w:rsidR="00086D19">
        <w:rPr>
          <w:bCs/>
        </w:rPr>
        <w:t xml:space="preserve">. prieš pradedant mokiniui mokytis mokykloje, mokyklos vadovo paskirtas asmuo, atsakingas už mokinių, baigusių tarptautinę bendrojo ugdymo programą ar jos dalį, mokymosi koordinavimą, kartu su mokinio būsimos klasės vadovu, mokiniu ir mokinio </w:t>
      </w:r>
      <w:r w:rsidR="00086D19">
        <w:t xml:space="preserve">tėvais (globėjais, rūpintojais) aptaria poreikį tam tikrą laiko dalį intensyviai mokytis lietuvių kalbos, </w:t>
      </w:r>
      <w:r w:rsidR="00086D19">
        <w:rPr>
          <w:bCs/>
        </w:rPr>
        <w:t>numato tolesnio mokymosi perspektyvą,</w:t>
      </w:r>
      <w:r w:rsidR="00086D19">
        <w:t xml:space="preserve"> švietimo pagalbos poreikį: </w:t>
      </w:r>
    </w:p>
    <w:p w14:paraId="1E1B6BAB" w14:textId="75D3A10E" w:rsidR="00086D19" w:rsidRDefault="005F1C2B" w:rsidP="00086D19">
      <w:pPr>
        <w:spacing w:line="360" w:lineRule="auto"/>
        <w:ind w:firstLine="567"/>
        <w:jc w:val="both"/>
      </w:pPr>
      <w:r>
        <w:t>130</w:t>
      </w:r>
      <w:r w:rsidR="00581FC7">
        <w:t>.5</w:t>
      </w:r>
      <w:r w:rsidR="00086D19">
        <w:t>.1. sudaro mokinio individualų ugdymo planą, atsižvelgdama į jo mokymosi pasiekimus. Individualiame ugdymo plane gali būti numatytas ir pamokų skaičiaus perskirstymas tarp dalykų, num</w:t>
      </w:r>
      <w:r w:rsidR="00581FC7">
        <w:t xml:space="preserve">atytų Bendrųjų ugdymo planų </w:t>
      </w:r>
      <w:r w:rsidR="00086D19">
        <w:t>109, 129 punktuose, sudarant galimybę kurį laiką nesimokyti dalies dalykų, esant aukštesniems šių dalykų pasiekimams, nei numatyta bendrosiose programose, ir šių dalykų pamokas skirti lietuvių kalbai mokyti;</w:t>
      </w:r>
    </w:p>
    <w:p w14:paraId="1CFE38AB" w14:textId="0D6D2557" w:rsidR="00086D19" w:rsidRDefault="005F1C2B" w:rsidP="00086D19">
      <w:pPr>
        <w:spacing w:line="360" w:lineRule="auto"/>
        <w:ind w:firstLine="567"/>
        <w:jc w:val="both"/>
      </w:pPr>
      <w:r>
        <w:rPr>
          <w:bCs/>
        </w:rPr>
        <w:t>130</w:t>
      </w:r>
      <w:r w:rsidR="00581FC7">
        <w:rPr>
          <w:bCs/>
        </w:rPr>
        <w:t>.5</w:t>
      </w:r>
      <w:r w:rsidR="00086D19">
        <w:t>.2. numato preliminarią mokinio adaptacinio laikotarpio trukmę, mokyklos teikiamos pagalbos formas ir būdus, mokyklos, mokinio ir mokinio tėvų (globėjų, rūpintojų) įsipareigojimus. Adaptaciniu laikotarpiu rekomenduojama stebėti mokinių individualią pažangą, pasiekimus. Į mokinio adaptacijos procesų valdymą turi būti įtraukta mokyklos vaiko gerovės komisija. Kiekvieno mokinio adaptacijos trukmės laikas individualus, mokykla konstatuoja adaptacijos laiko pabaigą, atsižvelgdama į tai, kaip mokiniui sekasi adaptuotis. Adaptacijos laikotarpiu taikomas tik formuojamasis vertinimas.</w:t>
      </w:r>
    </w:p>
    <w:p w14:paraId="5FD0BEC7" w14:textId="000786F8" w:rsidR="00086D19" w:rsidRDefault="005F1C2B" w:rsidP="00086D19">
      <w:pPr>
        <w:spacing w:line="360" w:lineRule="auto"/>
        <w:ind w:firstLine="567"/>
        <w:jc w:val="both"/>
      </w:pPr>
      <w:r>
        <w:t>131</w:t>
      </w:r>
      <w:r w:rsidR="00086D19">
        <w:t>. Mokykla, organizuodama atvykusio ar grįžusio asmens mokymą, kuris mokėsi pagal tarptautinę bendrojo ugdymo programą ar yra ją baigęs:</w:t>
      </w:r>
    </w:p>
    <w:p w14:paraId="6633BD25" w14:textId="6F4EE3F2" w:rsidR="00086D19" w:rsidRDefault="005F1C2B" w:rsidP="00086D19">
      <w:pPr>
        <w:spacing w:line="360" w:lineRule="auto"/>
        <w:ind w:firstLine="567"/>
        <w:jc w:val="both"/>
      </w:pPr>
      <w:r>
        <w:rPr>
          <w:bCs/>
        </w:rPr>
        <w:t>131</w:t>
      </w:r>
      <w:r w:rsidR="00086D19">
        <w:rPr>
          <w:bCs/>
        </w:rPr>
        <w:t xml:space="preserve">.1. nuolat </w:t>
      </w:r>
      <w:r w:rsidR="00086D19">
        <w:t xml:space="preserve">bendradarbiauja </w:t>
      </w:r>
      <w:r w:rsidR="00086D19">
        <w:rPr>
          <w:bCs/>
        </w:rPr>
        <w:t xml:space="preserve">su mokinio </w:t>
      </w:r>
      <w:r w:rsidR="00086D19">
        <w:t>tėvais (globėjais, rūpintojais) ar teisėtais mokinio atstovais, teikia informaciją apie mokinio mokymąsi, daromą pažangą ir gauna grįžtamąją informaciją;</w:t>
      </w:r>
    </w:p>
    <w:p w14:paraId="69EC2103" w14:textId="48A80179" w:rsidR="00086D19" w:rsidRDefault="005F1C2B" w:rsidP="00086D19">
      <w:pPr>
        <w:spacing w:line="360" w:lineRule="auto"/>
        <w:ind w:firstLine="567"/>
        <w:jc w:val="both"/>
        <w:rPr>
          <w:bCs/>
        </w:rPr>
      </w:pPr>
      <w:r>
        <w:rPr>
          <w:bCs/>
        </w:rPr>
        <w:t>131</w:t>
      </w:r>
      <w:r w:rsidR="00086D19">
        <w:rPr>
          <w:bCs/>
        </w:rPr>
        <w:t xml:space="preserve">.2. konsultuoja dėl neformaliojo vaikų švietimo veiklų pasirinkimo; </w:t>
      </w:r>
    </w:p>
    <w:p w14:paraId="22BB5180" w14:textId="6490620B" w:rsidR="00086D19" w:rsidRDefault="005F1C2B" w:rsidP="00086D19">
      <w:pPr>
        <w:spacing w:line="360" w:lineRule="auto"/>
        <w:ind w:firstLine="567"/>
        <w:jc w:val="both"/>
        <w:rPr>
          <w:bCs/>
        </w:rPr>
      </w:pPr>
      <w:r>
        <w:rPr>
          <w:bCs/>
        </w:rPr>
        <w:t>131</w:t>
      </w:r>
      <w:r w:rsidR="00086D19">
        <w:rPr>
          <w:bCs/>
        </w:rPr>
        <w:t>.3. paskiria asmenį, galintį padėti atvykusiam asmeniui sklandžiai įsitraukti į mokyklos bendruomenės gyvenimą, ugdymo procesą, prireikus pasitelkia mokinius savanorius;</w:t>
      </w:r>
    </w:p>
    <w:p w14:paraId="07325413" w14:textId="45888FCE" w:rsidR="00086D19" w:rsidRDefault="005F1C2B" w:rsidP="00086D19">
      <w:pPr>
        <w:spacing w:line="360" w:lineRule="auto"/>
        <w:ind w:firstLine="567"/>
        <w:jc w:val="both"/>
        <w:rPr>
          <w:bCs/>
        </w:rPr>
      </w:pPr>
      <w:r>
        <w:rPr>
          <w:bCs/>
        </w:rPr>
        <w:t>131</w:t>
      </w:r>
      <w:r w:rsidR="00086D19">
        <w:rPr>
          <w:bCs/>
        </w:rPr>
        <w:t xml:space="preserve">.4. numato klasės vadovo, mokytojų darbą su atvykusiu mokiniu ir mokinio tėvais (globėjais, rūpintojais). </w:t>
      </w:r>
    </w:p>
    <w:p w14:paraId="30D015B3" w14:textId="139F4C74" w:rsidR="00086D19" w:rsidRPr="005F1C2B" w:rsidRDefault="005F1C2B" w:rsidP="00086D19">
      <w:pPr>
        <w:spacing w:line="360" w:lineRule="auto"/>
        <w:ind w:firstLine="567"/>
        <w:jc w:val="both"/>
        <w:rPr>
          <w:bCs/>
        </w:rPr>
      </w:pPr>
      <w:r w:rsidRPr="005F1C2B">
        <w:rPr>
          <w:bCs/>
        </w:rPr>
        <w:t>132</w:t>
      </w:r>
      <w:r w:rsidR="00086D19" w:rsidRPr="005F1C2B">
        <w:rPr>
          <w:bCs/>
        </w:rPr>
        <w:t>. Jeigu atvykęs mokinys nemoka ar menkai moka lietuvių kalbą, mokykla gali organizuoti:</w:t>
      </w:r>
    </w:p>
    <w:p w14:paraId="39DD41BB" w14:textId="224518BF" w:rsidR="00086D19" w:rsidRPr="005F1C2B" w:rsidRDefault="005F1C2B" w:rsidP="00086D19">
      <w:pPr>
        <w:spacing w:line="360" w:lineRule="auto"/>
        <w:ind w:left="142" w:firstLine="425"/>
        <w:jc w:val="both"/>
        <w:rPr>
          <w:bCs/>
        </w:rPr>
      </w:pPr>
      <w:r w:rsidRPr="005F1C2B">
        <w:rPr>
          <w:bCs/>
        </w:rPr>
        <w:t>132</w:t>
      </w:r>
      <w:r w:rsidR="00086D19" w:rsidRPr="005F1C2B">
        <w:rPr>
          <w:bCs/>
        </w:rPr>
        <w:t>.1. lietuvių kalbos mokymąsi intens</w:t>
      </w:r>
      <w:r w:rsidR="00581FC7" w:rsidRPr="005F1C2B">
        <w:rPr>
          <w:bCs/>
        </w:rPr>
        <w:t>yviu būdu</w:t>
      </w:r>
      <w:r w:rsidR="00086D19" w:rsidRPr="005F1C2B">
        <w:rPr>
          <w:bCs/>
        </w:rPr>
        <w:t>, kartu užtikrindama, kad kitų dalykų jis mokytųsi kartu su bendraamžiais;</w:t>
      </w:r>
    </w:p>
    <w:p w14:paraId="4D2693E4" w14:textId="714B6FD0" w:rsidR="00086D19" w:rsidRPr="005F1C2B" w:rsidRDefault="005F1C2B" w:rsidP="00086D19">
      <w:pPr>
        <w:spacing w:line="360" w:lineRule="auto"/>
        <w:ind w:firstLine="567"/>
        <w:jc w:val="both"/>
        <w:rPr>
          <w:bCs/>
        </w:rPr>
      </w:pPr>
      <w:r w:rsidRPr="005F1C2B">
        <w:rPr>
          <w:bCs/>
        </w:rPr>
        <w:t>132</w:t>
      </w:r>
      <w:r w:rsidR="00581FC7" w:rsidRPr="005F1C2B">
        <w:rPr>
          <w:bCs/>
        </w:rPr>
        <w:t>.2</w:t>
      </w:r>
      <w:r w:rsidR="00086D19" w:rsidRPr="005F1C2B">
        <w:rPr>
          <w:bCs/>
        </w:rPr>
        <w:t>. mokinio mokymąsi kartu su kitais bendraamžiais paskirtoje klasėje, teikdama reikiamą mokymosi ir kitą švietimo pagalbą;</w:t>
      </w:r>
    </w:p>
    <w:p w14:paraId="5C047029" w14:textId="7CA2CF85" w:rsidR="00086D19" w:rsidRPr="005F1C2B" w:rsidRDefault="005F1C2B" w:rsidP="00086D19">
      <w:pPr>
        <w:spacing w:line="360" w:lineRule="auto"/>
        <w:ind w:firstLine="567"/>
        <w:jc w:val="both"/>
        <w:rPr>
          <w:bCs/>
        </w:rPr>
      </w:pPr>
      <w:r w:rsidRPr="005F1C2B">
        <w:rPr>
          <w:bCs/>
        </w:rPr>
        <w:t>132</w:t>
      </w:r>
      <w:r w:rsidR="00581FC7" w:rsidRPr="005F1C2B">
        <w:rPr>
          <w:bCs/>
        </w:rPr>
        <w:t>.3</w:t>
      </w:r>
      <w:r w:rsidR="00086D19" w:rsidRPr="005F1C2B">
        <w:rPr>
          <w:bCs/>
        </w:rPr>
        <w:t>. mokymąsi kitu mokyklos siūlomu būdu, suderintu su mokinio tėvais</w:t>
      </w:r>
      <w:r w:rsidR="00086D19" w:rsidRPr="005F1C2B">
        <w:t xml:space="preserve"> (globėjais, rūpintojais)</w:t>
      </w:r>
      <w:r w:rsidR="00086D19" w:rsidRPr="005F1C2B">
        <w:rPr>
          <w:bCs/>
        </w:rPr>
        <w:t xml:space="preserve">. </w:t>
      </w:r>
    </w:p>
    <w:p w14:paraId="66D291D2" w14:textId="03B8C5CC" w:rsidR="00CA4232" w:rsidRDefault="00CA4232" w:rsidP="00086D19">
      <w:pPr>
        <w:pStyle w:val="Pagrindiniotekstotrauka"/>
        <w:spacing w:after="0"/>
      </w:pPr>
    </w:p>
    <w:p w14:paraId="100F6A92" w14:textId="3A7829B2" w:rsidR="005F1C2B" w:rsidRDefault="005F1C2B" w:rsidP="005F1C2B">
      <w:pPr>
        <w:pStyle w:val="Pagrindiniotekstotrauka"/>
        <w:spacing w:after="0"/>
        <w:jc w:val="center"/>
        <w:rPr>
          <w:b/>
        </w:rPr>
      </w:pPr>
      <w:r w:rsidRPr="005F1C2B">
        <w:rPr>
          <w:b/>
        </w:rPr>
        <w:lastRenderedPageBreak/>
        <w:t>IX  SKYRIUS</w:t>
      </w:r>
    </w:p>
    <w:p w14:paraId="2EE47685" w14:textId="32FD3AAC" w:rsidR="005F1C2B" w:rsidRDefault="005F1C2B" w:rsidP="005F1C2B">
      <w:pPr>
        <w:pStyle w:val="Pagrindiniotekstotrauka"/>
        <w:spacing w:after="0"/>
        <w:jc w:val="center"/>
        <w:rPr>
          <w:b/>
        </w:rPr>
      </w:pPr>
      <w:r>
        <w:rPr>
          <w:b/>
        </w:rPr>
        <w:t xml:space="preserve">PAGRINDINIO IR VIDURINIO </w:t>
      </w:r>
      <w:r w:rsidR="001A5870">
        <w:rPr>
          <w:b/>
        </w:rPr>
        <w:t>UGDYMO ORGANIZAVIMAS KARANTINO, EKSTREMALIOS SITUACIJOS, EKSTREMALAUS ĮVYKIO AR ĮVYKIO, KELIANČIO PAVOJŲ MOKINIŲ SVEIKATAI IR GYVYBEI, LAIKOTARPIU AR ESANT APLINKYBĖMS MOKYKLOJE, DĖL KURIŲ UGDYMO PROCESAS NEGALI BŪTI ORGANIZUOJAMAS KASDIENIU MOKYMO PROCESO ORGANIZAVIMO BŪDU</w:t>
      </w:r>
    </w:p>
    <w:p w14:paraId="6BB4E054" w14:textId="77777777" w:rsidR="001A5870" w:rsidRDefault="001A5870" w:rsidP="005F1C2B">
      <w:pPr>
        <w:pStyle w:val="Pagrindiniotekstotrauka"/>
        <w:spacing w:after="0"/>
        <w:jc w:val="center"/>
        <w:rPr>
          <w:b/>
        </w:rPr>
      </w:pPr>
    </w:p>
    <w:p w14:paraId="6BA34767" w14:textId="150ED454" w:rsidR="00973D86" w:rsidRPr="00130A54" w:rsidRDefault="001A5870" w:rsidP="00973D86">
      <w:pPr>
        <w:tabs>
          <w:tab w:val="left" w:pos="567"/>
        </w:tabs>
        <w:overflowPunct w:val="0"/>
        <w:spacing w:line="360" w:lineRule="auto"/>
        <w:ind w:firstLine="567"/>
        <w:jc w:val="both"/>
        <w:textAlignment w:val="baseline"/>
        <w:rPr>
          <w:iCs/>
          <w:shd w:val="clear" w:color="auto" w:fill="FFFFFF"/>
        </w:rPr>
      </w:pPr>
      <w:r>
        <w:rPr>
          <w:iCs/>
          <w:shd w:val="clear" w:color="auto" w:fill="FFFFFF"/>
        </w:rPr>
        <w:t xml:space="preserve">133. </w:t>
      </w:r>
      <w:r w:rsidR="00973D86">
        <w:rPr>
          <w:iCs/>
          <w:shd w:val="clear" w:color="auto" w:fill="FFFFFF"/>
        </w:rPr>
        <w:t xml:space="preserve">Karantino, ekstremalios situacijos, ekstremalaus įvykio ar įvykio (ekstremali temperatūra, gaisras, potvynis, pūga ir kt.), keliančio pavojų mokinių sveikatai ir gyvybei  laikotarpiu </w:t>
      </w:r>
      <w:r w:rsidR="00973D86">
        <w:rPr>
          <w:iCs/>
          <w:color w:val="000000"/>
          <w:shd w:val="clear" w:color="auto" w:fill="FFFFFF"/>
        </w:rPr>
        <w:t>(toliau – ypatingos aplinkybės) ar esant aplinkybėms mokykloje, dėl kurių ugdymo procesas n</w:t>
      </w:r>
      <w:r w:rsidR="00973D86">
        <w:rPr>
          <w:iCs/>
          <w:shd w:val="clear" w:color="auto" w:fill="FFFFFF"/>
        </w:rPr>
        <w:t xml:space="preserve">egali būti organizuojamas kasdieniu mokymo proceso būdu (mokykla yra dalykų brandos egzaminų centras, vyksta remonto darbai mokykloje ir kt.), ugdymo procesas  </w:t>
      </w:r>
      <w:r>
        <w:rPr>
          <w:iCs/>
          <w:shd w:val="clear" w:color="auto" w:fill="FFFFFF"/>
        </w:rPr>
        <w:t xml:space="preserve">gali būti </w:t>
      </w:r>
      <w:r w:rsidR="00973D86">
        <w:rPr>
          <w:iCs/>
          <w:shd w:val="clear" w:color="auto" w:fill="FFFFFF"/>
        </w:rPr>
        <w:t xml:space="preserve">koreguojamas </w:t>
      </w:r>
      <w:r w:rsidR="00973D86" w:rsidRPr="001A5870">
        <w:rPr>
          <w:iCs/>
          <w:shd w:val="clear" w:color="auto" w:fill="FFFFFF"/>
        </w:rPr>
        <w:t>arba laikinai stabdomas,</w:t>
      </w:r>
      <w:r w:rsidR="00973D86" w:rsidRPr="00C64B64">
        <w:rPr>
          <w:b/>
          <w:iCs/>
          <w:shd w:val="clear" w:color="auto" w:fill="FFFFFF"/>
        </w:rPr>
        <w:t xml:space="preserve"> </w:t>
      </w:r>
      <w:r w:rsidR="00973D86" w:rsidRPr="001A5870">
        <w:rPr>
          <w:iCs/>
          <w:shd w:val="clear" w:color="auto" w:fill="FFFFFF"/>
        </w:rPr>
        <w:t>arba organizuojamas nuotoliniu mokymo proceso</w:t>
      </w:r>
      <w:r w:rsidR="00973D86" w:rsidRPr="00C64B64">
        <w:rPr>
          <w:b/>
          <w:iCs/>
          <w:shd w:val="clear" w:color="auto" w:fill="FFFFFF"/>
        </w:rPr>
        <w:t xml:space="preserve"> </w:t>
      </w:r>
      <w:r w:rsidR="00973D86">
        <w:rPr>
          <w:iCs/>
          <w:shd w:val="clear" w:color="auto" w:fill="FFFFFF"/>
        </w:rPr>
        <w:t>organizavimo būdu (toliau – nuotolinis mokymo būdas).</w:t>
      </w:r>
    </w:p>
    <w:p w14:paraId="3A538AFF" w14:textId="77777777" w:rsidR="001A5870" w:rsidRDefault="001A5870" w:rsidP="001A5870">
      <w:pPr>
        <w:widowControl w:val="0"/>
        <w:autoSpaceDE w:val="0"/>
        <w:autoSpaceDN w:val="0"/>
        <w:adjustRightInd w:val="0"/>
        <w:spacing w:line="360" w:lineRule="auto"/>
        <w:ind w:firstLine="567"/>
        <w:jc w:val="both"/>
      </w:pPr>
      <w:r>
        <w:t>134.</w:t>
      </w:r>
      <w:r>
        <w:rPr>
          <w:i/>
        </w:rPr>
        <w:t xml:space="preserve"> </w:t>
      </w:r>
      <w:r w:rsidR="00973D86">
        <w:t>Ekstremali temperatūra – mokyklos ir (ar) gyvenamojoje teritorijoje</w:t>
      </w:r>
      <w:r>
        <w:t>:</w:t>
      </w:r>
    </w:p>
    <w:p w14:paraId="1B8813EA" w14:textId="77777777" w:rsidR="001A5870" w:rsidRDefault="001A5870" w:rsidP="001A5870">
      <w:pPr>
        <w:widowControl w:val="0"/>
        <w:autoSpaceDE w:val="0"/>
        <w:autoSpaceDN w:val="0"/>
        <w:adjustRightInd w:val="0"/>
        <w:spacing w:line="360" w:lineRule="auto"/>
        <w:ind w:firstLine="567"/>
        <w:jc w:val="both"/>
      </w:pPr>
      <w:r>
        <w:t xml:space="preserve">134.1. </w:t>
      </w:r>
      <w:r w:rsidR="00973D86">
        <w:t xml:space="preserve"> </w:t>
      </w:r>
      <w:r>
        <w:t xml:space="preserve">minus 25 °C ar žemesnė  </w:t>
      </w:r>
      <w:r>
        <w:t xml:space="preserve">- </w:t>
      </w:r>
      <w:r w:rsidR="00973D86">
        <w:t>I</w:t>
      </w:r>
      <w:r>
        <w:t>-IV gimnazijos klasių mokiniams;</w:t>
      </w:r>
    </w:p>
    <w:p w14:paraId="74E51013" w14:textId="1E3A5650" w:rsidR="00973D86" w:rsidRPr="001A5870" w:rsidRDefault="001A5870" w:rsidP="001A5870">
      <w:pPr>
        <w:widowControl w:val="0"/>
        <w:autoSpaceDE w:val="0"/>
        <w:autoSpaceDN w:val="0"/>
        <w:adjustRightInd w:val="0"/>
        <w:spacing w:line="360" w:lineRule="auto"/>
        <w:ind w:firstLine="567"/>
        <w:jc w:val="both"/>
        <w:rPr>
          <w:i/>
        </w:rPr>
      </w:pPr>
      <w:r>
        <w:t>134.2.</w:t>
      </w:r>
      <w:r w:rsidR="00973D86">
        <w:rPr>
          <w:iCs/>
          <w:shd w:val="clear" w:color="auto" w:fill="FFFFFF"/>
        </w:rPr>
        <w:t xml:space="preserve"> </w:t>
      </w:r>
      <w:r w:rsidR="00973D86">
        <w:t>30 °C ar aukštesnė</w:t>
      </w:r>
      <w:r>
        <w:t xml:space="preserve"> </w:t>
      </w:r>
      <w:r>
        <w:t>- I-IV gimnazijos klasių mokiniams</w:t>
      </w:r>
      <w:r w:rsidR="00973D86">
        <w:t>.</w:t>
      </w:r>
    </w:p>
    <w:p w14:paraId="54BFB866" w14:textId="4BBEEF19" w:rsidR="00973D86" w:rsidRPr="001A5870" w:rsidRDefault="001A5870" w:rsidP="001A5870">
      <w:pPr>
        <w:widowControl w:val="0"/>
        <w:autoSpaceDE w:val="0"/>
        <w:autoSpaceDN w:val="0"/>
        <w:adjustRightInd w:val="0"/>
        <w:spacing w:line="360" w:lineRule="auto"/>
        <w:ind w:firstLine="567"/>
        <w:jc w:val="both"/>
      </w:pPr>
      <w:r>
        <w:t>135</w:t>
      </w:r>
      <w:r w:rsidR="00973D86" w:rsidRPr="00130A54">
        <w:t xml:space="preserve">. </w:t>
      </w:r>
      <w:r w:rsidR="00973D86">
        <w:t xml:space="preserve">Mokyklos </w:t>
      </w:r>
      <w:r>
        <w:t>direktorius</w:t>
      </w:r>
      <w:r w:rsidR="00973D86">
        <w:t xml:space="preserve">, nesant valstybės, savivaldybės lygio sprendimų dėl ugdymo proceso organizavimo esant ypatingoms aplinkybėms </w:t>
      </w:r>
      <w:r w:rsidR="00973D86">
        <w:rPr>
          <w:color w:val="000000"/>
        </w:rPr>
        <w:t>ar esant aplinkybėms mokykloje, dėl kurių ugdymo procesas negali būti organizuojamas kasdieniu</w:t>
      </w:r>
      <w:r w:rsidR="00973D86">
        <w:rPr>
          <w:iCs/>
          <w:shd w:val="clear" w:color="auto" w:fill="FFFFFF"/>
        </w:rPr>
        <w:t xml:space="preserve"> mokymo proceso</w:t>
      </w:r>
      <w:r w:rsidR="00973D86">
        <w:rPr>
          <w:color w:val="000000"/>
        </w:rPr>
        <w:t xml:space="preserve"> </w:t>
      </w:r>
      <w:r>
        <w:rPr>
          <w:color w:val="000000"/>
        </w:rPr>
        <w:t xml:space="preserve">organizavimo </w:t>
      </w:r>
      <w:r w:rsidR="00973D86">
        <w:rPr>
          <w:color w:val="000000"/>
        </w:rPr>
        <w:t>būdu</w:t>
      </w:r>
      <w:r w:rsidR="00973D86">
        <w:t xml:space="preserve">,  </w:t>
      </w:r>
      <w:r>
        <w:t>gali priimti ugdymo organizavimo</w:t>
      </w:r>
      <w:r w:rsidR="00973D86">
        <w:t xml:space="preserve"> sprendimus: </w:t>
      </w:r>
    </w:p>
    <w:p w14:paraId="5A12114C" w14:textId="77777777" w:rsidR="00973D86" w:rsidRDefault="00973D86" w:rsidP="001A5870">
      <w:pPr>
        <w:spacing w:line="360" w:lineRule="auto"/>
        <w:jc w:val="both"/>
        <w:rPr>
          <w:sz w:val="2"/>
          <w:szCs w:val="2"/>
        </w:rPr>
      </w:pPr>
    </w:p>
    <w:p w14:paraId="16207DED" w14:textId="77777777" w:rsidR="005433BE" w:rsidRDefault="001A5870" w:rsidP="005433BE">
      <w:pPr>
        <w:overflowPunct w:val="0"/>
        <w:spacing w:line="360" w:lineRule="auto"/>
        <w:ind w:firstLine="567"/>
        <w:jc w:val="both"/>
        <w:textAlignment w:val="baseline"/>
      </w:pPr>
      <w:r>
        <w:t>135</w:t>
      </w:r>
      <w:r w:rsidR="00973D86">
        <w:t xml:space="preserve">.1. </w:t>
      </w:r>
      <w:r w:rsidR="005433BE">
        <w:t xml:space="preserve">mažinančius / šalinančius pavojų mokinių sveikatai ir gyvybei; </w:t>
      </w:r>
    </w:p>
    <w:p w14:paraId="30953EA9" w14:textId="77777777" w:rsidR="005433BE" w:rsidRDefault="005433BE" w:rsidP="005433BE">
      <w:pPr>
        <w:overflowPunct w:val="0"/>
        <w:spacing w:line="360" w:lineRule="auto"/>
        <w:ind w:firstLine="567"/>
        <w:jc w:val="both"/>
        <w:textAlignment w:val="baseline"/>
      </w:pPr>
      <w:r>
        <w:t>1</w:t>
      </w:r>
      <w:r>
        <w:t>3</w:t>
      </w:r>
      <w:r>
        <w:t>5</w:t>
      </w:r>
      <w:r>
        <w:t>.2. laikinai stabdyti ugdymo procesą, kai dėl susidariu</w:t>
      </w:r>
      <w:r>
        <w:t>sių aplinkybių mokyklos aplinko</w:t>
      </w:r>
      <w:r>
        <w:t>je nėra galimybės jo koreguoti ar tęsti ugdymo proc</w:t>
      </w:r>
      <w:r>
        <w:t>esą grupinio mokymosi forma kas</w:t>
      </w:r>
      <w:r>
        <w:t>dieniu mokymo proceso organizavimo būdu nei grupinio mokymosi forma nuotoliniu mokymo būdu, pvz., sutrikus elektros tinklų tiekimui ir kt., ugdymo procesas mokyklos vadovo sprendimu gali būti laikinai stabdomas 1–2 darb</w:t>
      </w:r>
      <w:r>
        <w:t>o dienas. Jeigu ugdymo proce</w:t>
      </w:r>
      <w:r>
        <w:t>sas turi būti stabdomas ilgesnį laiką, mokyklos vad</w:t>
      </w:r>
      <w:r>
        <w:t>ovas sprendimą dėl ugdymo proce</w:t>
      </w:r>
      <w:r>
        <w:t xml:space="preserve">so stabdymo derina su </w:t>
      </w:r>
      <w:r>
        <w:t>savi</w:t>
      </w:r>
      <w:r>
        <w:t>valdybės vykdomąja insti</w:t>
      </w:r>
      <w:r>
        <w:t>tucija ar jos įgaliotu asmeniu.</w:t>
      </w:r>
    </w:p>
    <w:p w14:paraId="59981F6E" w14:textId="77777777" w:rsidR="005433BE" w:rsidRDefault="005433BE" w:rsidP="005433BE">
      <w:pPr>
        <w:overflowPunct w:val="0"/>
        <w:spacing w:line="360" w:lineRule="auto"/>
        <w:ind w:firstLine="567"/>
        <w:jc w:val="both"/>
        <w:textAlignment w:val="baseline"/>
      </w:pPr>
      <w:r>
        <w:t xml:space="preserve">135.3. </w:t>
      </w:r>
      <w:r>
        <w:t xml:space="preserve"> ugdymo procesą ar jo dalį organizuoti nuotoliniu mokymo būdu, kai nėra galimybės tęsti ugdymo proceso ar jo dalies grupinio mokymosi forma kasdieniu mokymo proceso organizavimo būdu. Mokyklos vadovas sprendimą u</w:t>
      </w:r>
      <w:r>
        <w:t>gdymo procesą ar jo dalį organi</w:t>
      </w:r>
      <w:r>
        <w:t xml:space="preserve">zuoti nuotoliniu mokymo būdu prima Mokymosi pagal formaliojo švietimo programas (išskyrus aukštojo mokslo studijų programas) formų ir mokymo organizavimo tvarkos aprašo, patvirtinto Lietuvos Respublikos švietimo ir mokslo ministro 2012 m. birželio 28 d. įsakymu Nr. V-1049 „Dėl Mokymosi pagal formaliojo švietimo programas </w:t>
      </w:r>
      <w:r>
        <w:lastRenderedPageBreak/>
        <w:t>(išskyrus</w:t>
      </w:r>
      <w:r>
        <w:t xml:space="preserve"> </w:t>
      </w:r>
      <w:r>
        <w:t>aukštojo mokslo studijų programas) formų ir mokymo</w:t>
      </w:r>
      <w:r>
        <w:t xml:space="preserve"> organizavimo tvarkos aprašo pa</w:t>
      </w:r>
      <w:r>
        <w:t xml:space="preserve">tvirtinimo“, nustatyta tvarka. </w:t>
      </w:r>
    </w:p>
    <w:p w14:paraId="49BCA307" w14:textId="77777777" w:rsidR="005433BE" w:rsidRDefault="005433BE" w:rsidP="005433BE">
      <w:pPr>
        <w:overflowPunct w:val="0"/>
        <w:spacing w:line="360" w:lineRule="auto"/>
        <w:ind w:firstLine="567"/>
        <w:jc w:val="both"/>
        <w:textAlignment w:val="baseline"/>
      </w:pPr>
      <w:r>
        <w:t>136. M</w:t>
      </w:r>
      <w:r>
        <w:t xml:space="preserve">okyklos vadovo sprendimu ugdymo procesą ar jo dalį organizuojant nuotoliniu mokymo būdu, mokykla: </w:t>
      </w:r>
    </w:p>
    <w:p w14:paraId="55CEB7B5" w14:textId="77777777" w:rsidR="005433BE" w:rsidRDefault="005433BE" w:rsidP="005433BE">
      <w:pPr>
        <w:overflowPunct w:val="0"/>
        <w:spacing w:line="360" w:lineRule="auto"/>
        <w:ind w:firstLine="567"/>
        <w:jc w:val="both"/>
        <w:textAlignment w:val="baseline"/>
      </w:pPr>
      <w:r>
        <w:t>136</w:t>
      </w:r>
      <w:r>
        <w:t>.1. priima sprendimus ugdymo procesui nuotolini</w:t>
      </w:r>
      <w:r>
        <w:t>u mokymo būdu organizuoti, atsi</w:t>
      </w:r>
      <w:r>
        <w:t xml:space="preserve">žvelgdama į mokyklos ugdymo plane numatytas gaires nuotoliniam mokymo procesui organizuoti, Bendrųjų ugdymo planų nuostatas; </w:t>
      </w:r>
    </w:p>
    <w:p w14:paraId="15912B2F" w14:textId="77777777" w:rsidR="005433BE" w:rsidRDefault="005433BE" w:rsidP="005433BE">
      <w:pPr>
        <w:overflowPunct w:val="0"/>
        <w:spacing w:line="360" w:lineRule="auto"/>
        <w:ind w:firstLine="567"/>
        <w:jc w:val="both"/>
        <w:textAlignment w:val="baseline"/>
      </w:pPr>
      <w:r>
        <w:t>136</w:t>
      </w:r>
      <w:r>
        <w:t>.2. vadovaujasi Mokymo nuotoliniu ugdymo proceso</w:t>
      </w:r>
      <w:r>
        <w:t xml:space="preserve"> organizavimo būdu kriterijų ap</w:t>
      </w:r>
      <w:r>
        <w:t xml:space="preserve">rašu, patvirtintu Lietuvos Respublikos švietimo, mokslo ir sporto ministro 2020 m. liepos 3 d. įsakymu Nr. V-1006 „Dėl Mokymo nuotoliniu ugdymo proceso organizavimo būdu kriterijų aprašo patvirtinimo“; </w:t>
      </w:r>
    </w:p>
    <w:p w14:paraId="7F3F8BC7" w14:textId="77777777" w:rsidR="005433BE" w:rsidRDefault="005433BE" w:rsidP="005433BE">
      <w:pPr>
        <w:overflowPunct w:val="0"/>
        <w:spacing w:line="360" w:lineRule="auto"/>
        <w:ind w:firstLine="567"/>
        <w:jc w:val="both"/>
        <w:textAlignment w:val="baseline"/>
      </w:pPr>
      <w:r>
        <w:t>136</w:t>
      </w:r>
      <w:r>
        <w:t>.3. įvertina, ar visi mokiniai gali dalyvauti ugdymo procese nuotoliniu mokymo būdu. Išsiaiškinus, kad mokinio namuose nėra sąlygų mokyti</w:t>
      </w:r>
      <w:r>
        <w:t>s, sudaromos sąlygos mokytis mo</w:t>
      </w:r>
      <w:r>
        <w:t>kykloje, jeigu mokykloje nėra aplinkybių, kurios keltų p</w:t>
      </w:r>
      <w:r>
        <w:t>avojų mokinio gyvybei ir sveika</w:t>
      </w:r>
      <w:r>
        <w:t>tai. Nesant galimybių ugdymo proceso organizuoti m</w:t>
      </w:r>
      <w:r>
        <w:t>okykloje, ugdymo proceso organi</w:t>
      </w:r>
      <w:r>
        <w:t xml:space="preserve">zavimas laikinai perkeliamas į kitas saugias patalpas; </w:t>
      </w:r>
    </w:p>
    <w:p w14:paraId="3329B274" w14:textId="77777777" w:rsidR="00884D0D" w:rsidRDefault="005433BE" w:rsidP="005433BE">
      <w:pPr>
        <w:overflowPunct w:val="0"/>
        <w:spacing w:line="360" w:lineRule="auto"/>
        <w:ind w:firstLine="567"/>
        <w:jc w:val="both"/>
        <w:textAlignment w:val="baseline"/>
      </w:pPr>
      <w:r>
        <w:t>136</w:t>
      </w:r>
      <w:r>
        <w:t>.4. susitaria dėl mokinių emocinės sveikatos stebėjimo, t</w:t>
      </w:r>
      <w:r w:rsidR="00884D0D">
        <w:t>aip pat mokinių, turinčių speci</w:t>
      </w:r>
      <w:r>
        <w:t xml:space="preserve">aliųjų ugdymosi poreikių, ugdymo specifikos ir švietimo pagalbos teikimo; </w:t>
      </w:r>
    </w:p>
    <w:p w14:paraId="3D0ADE68" w14:textId="77777777" w:rsidR="00884D0D" w:rsidRDefault="00884D0D" w:rsidP="005433BE">
      <w:pPr>
        <w:overflowPunct w:val="0"/>
        <w:spacing w:line="360" w:lineRule="auto"/>
        <w:ind w:firstLine="567"/>
        <w:jc w:val="both"/>
        <w:textAlignment w:val="baseline"/>
      </w:pPr>
      <w:r>
        <w:t>136</w:t>
      </w:r>
      <w:r w:rsidR="005433BE">
        <w:t xml:space="preserve">.5. įgyvendindama ugdymo programas, ne mažiau kaip 50 procentų ugdymo procesui numatyto laiko (per savaitę ir (ar) mėnesį) skiria sinchroniniam ugdymui ir ne daugiau kaip 50 procentų – asinchroniniam ugdymui. Nepertraukiamo sinchroninio ugdymo trukmė – iki 90 min.; </w:t>
      </w:r>
    </w:p>
    <w:p w14:paraId="5725A2F5" w14:textId="4895221C" w:rsidR="00973D86" w:rsidRDefault="00884D0D" w:rsidP="005433BE">
      <w:pPr>
        <w:overflowPunct w:val="0"/>
        <w:spacing w:line="360" w:lineRule="auto"/>
        <w:ind w:firstLine="567"/>
        <w:jc w:val="both"/>
        <w:textAlignment w:val="baseline"/>
      </w:pPr>
      <w:r>
        <w:t>136</w:t>
      </w:r>
      <w:r w:rsidR="005433BE">
        <w:t>.6. pertvarko pamokų tvarkaraštį, pritaikydama jį ugd</w:t>
      </w:r>
      <w:r>
        <w:t>ymo procesą organizuoti nuotoli</w:t>
      </w:r>
      <w:r w:rsidR="005433BE">
        <w:t>niu mokymo būdu: konkrečios klasės tvarkaraštyje numato sinchroniniam ir asinchroni</w:t>
      </w:r>
      <w:r>
        <w:t>niam ugdymui skiriamas pamokas;</w:t>
      </w:r>
    </w:p>
    <w:p w14:paraId="321E5C18" w14:textId="77777777" w:rsidR="00884D0D" w:rsidRDefault="00884D0D" w:rsidP="005433BE">
      <w:pPr>
        <w:overflowPunct w:val="0"/>
        <w:spacing w:line="360" w:lineRule="auto"/>
        <w:ind w:firstLine="567"/>
        <w:jc w:val="both"/>
        <w:textAlignment w:val="baseline"/>
      </w:pPr>
      <w:r>
        <w:t>136.7.</w:t>
      </w:r>
      <w:r w:rsidRPr="00884D0D">
        <w:t xml:space="preserve"> </w:t>
      </w:r>
      <w:r>
        <w:t>pritaiko pamokos struktūrą sinchroniniam ir asin</w:t>
      </w:r>
      <w:r>
        <w:t>chroniniam ugdymui, atsižvelgda</w:t>
      </w:r>
      <w:r>
        <w:t xml:space="preserve">ma į mokinių amžių, dalyko programos ir ugdymo programos ypatumus; </w:t>
      </w:r>
    </w:p>
    <w:p w14:paraId="5845D845" w14:textId="77777777" w:rsidR="00884D0D" w:rsidRDefault="00884D0D" w:rsidP="005433BE">
      <w:pPr>
        <w:overflowPunct w:val="0"/>
        <w:spacing w:line="360" w:lineRule="auto"/>
        <w:ind w:firstLine="567"/>
        <w:jc w:val="both"/>
        <w:textAlignment w:val="baseline"/>
      </w:pPr>
      <w:r>
        <w:t>136</w:t>
      </w:r>
      <w:r>
        <w:t>.8. susitaria dėl mokymosi pagalbos mokiniui teikimo</w:t>
      </w:r>
      <w:r>
        <w:t xml:space="preserve"> būdų ir savalaikiškumo, dėl už</w:t>
      </w:r>
      <w:r>
        <w:t>duočių, skiriamų atlikti namuose toje pačioje klasėje, apimties, pobūdžio, dėl mokymosi krūvių stebėsenos ir jų koregavimo, grįžtamosios inform</w:t>
      </w:r>
      <w:r>
        <w:t>acijos teikimo, dėl mokinio dar</w:t>
      </w:r>
      <w:r>
        <w:t xml:space="preserve">botvarkės nustatymo, atsižvelgdama į mokinių amžių; </w:t>
      </w:r>
    </w:p>
    <w:p w14:paraId="095522FA" w14:textId="77777777" w:rsidR="00884D0D" w:rsidRDefault="00884D0D" w:rsidP="005433BE">
      <w:pPr>
        <w:overflowPunct w:val="0"/>
        <w:spacing w:line="360" w:lineRule="auto"/>
        <w:ind w:firstLine="567"/>
        <w:jc w:val="both"/>
        <w:textAlignment w:val="baseline"/>
      </w:pPr>
      <w:r>
        <w:t>136</w:t>
      </w:r>
      <w:r>
        <w:t xml:space="preserve">.9. numato mokinių ir jų tėvų (globėjų, rūpintojų) informavimo būdus; </w:t>
      </w:r>
    </w:p>
    <w:p w14:paraId="5AD735CA" w14:textId="412B34E4" w:rsidR="00884D0D" w:rsidRDefault="00884D0D" w:rsidP="005433BE">
      <w:pPr>
        <w:overflowPunct w:val="0"/>
        <w:spacing w:line="360" w:lineRule="auto"/>
        <w:ind w:firstLine="567"/>
        <w:jc w:val="both"/>
        <w:textAlignment w:val="baseline"/>
      </w:pPr>
      <w:r>
        <w:t>136</w:t>
      </w:r>
      <w:r>
        <w:t xml:space="preserve">.10. paskiria asmenį (-is), kuris (-ie) teiks bendrąją informaciją apie ugdymo proceso organizavimo tvarką, švietimo pagalbos teikimą, komunikuos kitais aktualiais švietimo bendruomenei </w:t>
      </w:r>
      <w:r>
        <w:lastRenderedPageBreak/>
        <w:t>klausimais tol, kol neišnyksta ypatingos aplinkybės ar aplinkybės, dėl kurių ugdymo procesas mokykloje negalėjo būti organ</w:t>
      </w:r>
      <w:r>
        <w:t>izuojamas kasdieniu būdu. Infor</w:t>
      </w:r>
      <w:r>
        <w:t xml:space="preserve">macija apie tai skelbiama mokyklos tinklalapyje; </w:t>
      </w:r>
    </w:p>
    <w:p w14:paraId="3198F3FC" w14:textId="77777777" w:rsidR="00884D0D" w:rsidRDefault="00884D0D" w:rsidP="005433BE">
      <w:pPr>
        <w:overflowPunct w:val="0"/>
        <w:spacing w:line="360" w:lineRule="auto"/>
        <w:ind w:firstLine="567"/>
        <w:jc w:val="both"/>
        <w:textAlignment w:val="baseline"/>
      </w:pPr>
      <w:r>
        <w:t xml:space="preserve"> 136.11. </w:t>
      </w:r>
      <w:r>
        <w:t xml:space="preserve">numato planą, kaip pasibaigus ypatingoms aplinkybėms sklandžiai grįžti prie įprasto ugdymo proceso organizavimo; </w:t>
      </w:r>
    </w:p>
    <w:p w14:paraId="463A6081" w14:textId="7F861805" w:rsidR="00884D0D" w:rsidRPr="005F1C2B" w:rsidRDefault="00884D0D" w:rsidP="005433BE">
      <w:pPr>
        <w:overflowPunct w:val="0"/>
        <w:spacing w:line="360" w:lineRule="auto"/>
        <w:ind w:firstLine="567"/>
        <w:jc w:val="both"/>
        <w:textAlignment w:val="baseline"/>
        <w:rPr>
          <w:b/>
        </w:rPr>
      </w:pPr>
      <w:r>
        <w:t xml:space="preserve">  136</w:t>
      </w:r>
      <w:r>
        <w:t>.12. numato, kaip, esant poreikiui, dalį – ugdymo proceso organizuoti nuotoliniu mokymo būdu ir dalį grupinio mokymosi forma kasdieniu mokymo proceso organizavimo būdu.</w:t>
      </w:r>
    </w:p>
    <w:p w14:paraId="1AAD2D78" w14:textId="77777777" w:rsidR="00843BBB" w:rsidRDefault="00843BBB" w:rsidP="007B0678">
      <w:pPr>
        <w:spacing w:line="360" w:lineRule="auto"/>
        <w:jc w:val="center"/>
      </w:pPr>
      <w:r>
        <w:t>____________________________________</w:t>
      </w:r>
    </w:p>
    <w:p w14:paraId="00B620E0" w14:textId="77777777" w:rsidR="00843BBB" w:rsidRDefault="00843BBB" w:rsidP="007B0678">
      <w:pPr>
        <w:spacing w:line="360" w:lineRule="auto"/>
        <w:jc w:val="center"/>
      </w:pPr>
    </w:p>
    <w:p w14:paraId="6617E167" w14:textId="77777777" w:rsidR="00843BBB" w:rsidRDefault="00843BBB" w:rsidP="00833AC7">
      <w:r w:rsidRPr="009F4D39">
        <w:t>PRITARTA</w:t>
      </w:r>
      <w:r>
        <w:tab/>
      </w:r>
      <w:r>
        <w:tab/>
      </w:r>
      <w:r>
        <w:tab/>
      </w:r>
      <w:r>
        <w:tab/>
      </w:r>
      <w:r>
        <w:tab/>
      </w:r>
      <w:r>
        <w:tab/>
      </w:r>
      <w:r>
        <w:tab/>
      </w:r>
      <w:r w:rsidRPr="009F4D39">
        <w:t>SUDERINTA</w:t>
      </w:r>
    </w:p>
    <w:p w14:paraId="3D2F16D1" w14:textId="77777777" w:rsidR="00843BBB" w:rsidRPr="009F4D39" w:rsidRDefault="00843BBB" w:rsidP="00833AC7"/>
    <w:p w14:paraId="528B3288" w14:textId="77777777" w:rsidR="00843BBB" w:rsidRPr="009F4D39" w:rsidRDefault="00843BBB" w:rsidP="00833AC7">
      <w:pPr>
        <w:ind w:left="5184" w:hanging="5184"/>
      </w:pPr>
      <w:r>
        <w:t>Gimnazijos tarybos posėdyje</w:t>
      </w:r>
      <w:r>
        <w:tab/>
      </w:r>
      <w:r>
        <w:tab/>
        <w:t>Varėnos r.</w:t>
      </w:r>
      <w:r w:rsidRPr="009F4D39">
        <w:t xml:space="preserve"> savivaldybės</w:t>
      </w:r>
      <w:r>
        <w:t xml:space="preserve"> administracijos</w:t>
      </w:r>
    </w:p>
    <w:p w14:paraId="411E66BE" w14:textId="0FA2F5E4" w:rsidR="00843BBB" w:rsidRDefault="00086D19" w:rsidP="00833AC7">
      <w:pPr>
        <w:ind w:left="5184" w:hanging="5184"/>
      </w:pPr>
      <w:r>
        <w:t>2021</w:t>
      </w:r>
      <w:r w:rsidR="00A33BC3">
        <w:t xml:space="preserve"> m.  </w:t>
      </w:r>
      <w:r w:rsidR="00884D0D">
        <w:t xml:space="preserve">rugpjūčio  27 </w:t>
      </w:r>
      <w:r w:rsidR="00742125">
        <w:t>d., protokolo Nr.</w:t>
      </w:r>
      <w:r w:rsidR="00884D0D">
        <w:t>3</w:t>
      </w:r>
      <w:r w:rsidR="00843BBB">
        <w:t xml:space="preserve"> </w:t>
      </w:r>
      <w:r w:rsidR="00843BBB">
        <w:tab/>
      </w:r>
      <w:r w:rsidR="00843BBB">
        <w:tab/>
        <w:t>Švietimo</w:t>
      </w:r>
      <w:r w:rsidR="00843BBB" w:rsidRPr="009F4D39">
        <w:t xml:space="preserve"> skyriaus</w:t>
      </w:r>
      <w:r w:rsidR="00843BBB">
        <w:t xml:space="preserve"> vedėja</w:t>
      </w:r>
    </w:p>
    <w:p w14:paraId="465870F9" w14:textId="77777777" w:rsidR="00843BBB" w:rsidRDefault="00843BBB" w:rsidP="00833AC7">
      <w:pPr>
        <w:ind w:left="5184" w:hanging="5184"/>
      </w:pPr>
    </w:p>
    <w:p w14:paraId="49F2D427" w14:textId="77777777" w:rsidR="00843BBB" w:rsidRDefault="00843BBB" w:rsidP="00833AC7">
      <w:pPr>
        <w:ind w:left="4464" w:firstLine="1296"/>
      </w:pPr>
      <w:r>
        <w:t>Stasė Bingelienė</w:t>
      </w:r>
    </w:p>
    <w:sectPr w:rsidR="00843BBB" w:rsidSect="00CF0439">
      <w:headerReference w:type="default" r:id="rId9"/>
      <w:footerReference w:type="even" r:id="rId10"/>
      <w:footerReference w:type="default" r:id="rId11"/>
      <w:pgSz w:w="12240" w:h="15840"/>
      <w:pgMar w:top="709" w:right="567" w:bottom="567"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8B7C7" w14:textId="77777777" w:rsidR="0000172C" w:rsidRDefault="0000172C" w:rsidP="0099126E">
      <w:r>
        <w:separator/>
      </w:r>
    </w:p>
  </w:endnote>
  <w:endnote w:type="continuationSeparator" w:id="0">
    <w:p w14:paraId="78CD44C8" w14:textId="77777777" w:rsidR="0000172C" w:rsidRDefault="0000172C" w:rsidP="00991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8000002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044FA" w14:textId="77777777" w:rsidR="00CF6EC6" w:rsidRDefault="00CF6EC6" w:rsidP="00863947">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222F1B4" w14:textId="77777777" w:rsidR="00CF6EC6" w:rsidRDefault="00CF6EC6">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45439" w14:textId="77777777" w:rsidR="00CF6EC6" w:rsidRDefault="00CF6EC6" w:rsidP="00863947">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64BA0">
      <w:rPr>
        <w:rStyle w:val="Puslapionumeris"/>
        <w:noProof/>
      </w:rPr>
      <w:t>21</w:t>
    </w:r>
    <w:r>
      <w:rPr>
        <w:rStyle w:val="Puslapionumeris"/>
      </w:rPr>
      <w:fldChar w:fldCharType="end"/>
    </w:r>
  </w:p>
  <w:p w14:paraId="4D60179A" w14:textId="77777777" w:rsidR="00CF6EC6" w:rsidRDefault="00CF6EC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E0E51" w14:textId="77777777" w:rsidR="0000172C" w:rsidRDefault="0000172C" w:rsidP="0099126E">
      <w:r>
        <w:separator/>
      </w:r>
    </w:p>
  </w:footnote>
  <w:footnote w:type="continuationSeparator" w:id="0">
    <w:p w14:paraId="358EFF0C" w14:textId="77777777" w:rsidR="0000172C" w:rsidRDefault="0000172C" w:rsidP="009912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5A864" w14:textId="77777777" w:rsidR="00CF6EC6" w:rsidRDefault="00CF6EC6">
    <w:pPr>
      <w:pStyle w:val="Antrats"/>
      <w:jc w:val="center"/>
    </w:pPr>
  </w:p>
  <w:p w14:paraId="24A9D507" w14:textId="77777777" w:rsidR="00CF6EC6" w:rsidRDefault="00CF6EC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A6D65"/>
    <w:multiLevelType w:val="hybridMultilevel"/>
    <w:tmpl w:val="0BF4D066"/>
    <w:lvl w:ilvl="0" w:tplc="92E4993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1341C37"/>
    <w:multiLevelType w:val="hybridMultilevel"/>
    <w:tmpl w:val="D182EB06"/>
    <w:lvl w:ilvl="0" w:tplc="7786D51E">
      <w:start w:val="125"/>
      <w:numFmt w:val="decimal"/>
      <w:lvlText w:val="%1."/>
      <w:lvlJc w:val="left"/>
      <w:pPr>
        <w:ind w:left="960" w:hanging="4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 w15:restartNumberingAfterBreak="0">
    <w:nsid w:val="1C326E62"/>
    <w:multiLevelType w:val="hybridMultilevel"/>
    <w:tmpl w:val="90F0E940"/>
    <w:lvl w:ilvl="0" w:tplc="47389D2E">
      <w:start w:val="30"/>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89D52D8"/>
    <w:multiLevelType w:val="hybridMultilevel"/>
    <w:tmpl w:val="837235F4"/>
    <w:lvl w:ilvl="0" w:tplc="3FBC5E5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FF51635"/>
    <w:multiLevelType w:val="hybridMultilevel"/>
    <w:tmpl w:val="19902A5A"/>
    <w:lvl w:ilvl="0" w:tplc="F1BE8C0C">
      <w:start w:val="3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387F0FFB"/>
    <w:multiLevelType w:val="hybridMultilevel"/>
    <w:tmpl w:val="92D0D278"/>
    <w:lvl w:ilvl="0" w:tplc="0270D5E0">
      <w:start w:val="123"/>
      <w:numFmt w:val="decimal"/>
      <w:lvlText w:val="%1."/>
      <w:lvlJc w:val="left"/>
      <w:pPr>
        <w:ind w:left="960" w:hanging="4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3A9D54F0"/>
    <w:multiLevelType w:val="hybridMultilevel"/>
    <w:tmpl w:val="D2A24ECE"/>
    <w:lvl w:ilvl="0" w:tplc="B376491A">
      <w:start w:val="123"/>
      <w:numFmt w:val="decimal"/>
      <w:lvlText w:val="%1."/>
      <w:lvlJc w:val="left"/>
      <w:pPr>
        <w:ind w:left="960" w:hanging="4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7" w15:restartNumberingAfterBreak="0">
    <w:nsid w:val="3AC96B76"/>
    <w:multiLevelType w:val="hybridMultilevel"/>
    <w:tmpl w:val="2620E9C6"/>
    <w:lvl w:ilvl="0" w:tplc="8ED282B0">
      <w:start w:val="121"/>
      <w:numFmt w:val="decimal"/>
      <w:lvlText w:val="%1."/>
      <w:lvlJc w:val="left"/>
      <w:pPr>
        <w:ind w:left="960" w:hanging="4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42200C53"/>
    <w:multiLevelType w:val="hybridMultilevel"/>
    <w:tmpl w:val="0EC039A4"/>
    <w:lvl w:ilvl="0" w:tplc="04270001">
      <w:start w:val="1"/>
      <w:numFmt w:val="bullet"/>
      <w:lvlText w:val=""/>
      <w:lvlJc w:val="left"/>
      <w:pPr>
        <w:tabs>
          <w:tab w:val="num" w:pos="1287"/>
        </w:tabs>
        <w:ind w:left="1287" w:hanging="360"/>
      </w:pPr>
      <w:rPr>
        <w:rFonts w:ascii="Symbol" w:hAnsi="Symbol" w:hint="default"/>
      </w:rPr>
    </w:lvl>
    <w:lvl w:ilvl="1" w:tplc="04270003" w:tentative="1">
      <w:start w:val="1"/>
      <w:numFmt w:val="bullet"/>
      <w:lvlText w:val="o"/>
      <w:lvlJc w:val="left"/>
      <w:pPr>
        <w:tabs>
          <w:tab w:val="num" w:pos="2007"/>
        </w:tabs>
        <w:ind w:left="2007" w:hanging="360"/>
      </w:pPr>
      <w:rPr>
        <w:rFonts w:ascii="Courier New" w:hAnsi="Courier New" w:hint="default"/>
      </w:rPr>
    </w:lvl>
    <w:lvl w:ilvl="2" w:tplc="04270005" w:tentative="1">
      <w:start w:val="1"/>
      <w:numFmt w:val="bullet"/>
      <w:lvlText w:val=""/>
      <w:lvlJc w:val="left"/>
      <w:pPr>
        <w:tabs>
          <w:tab w:val="num" w:pos="2727"/>
        </w:tabs>
        <w:ind w:left="2727" w:hanging="360"/>
      </w:pPr>
      <w:rPr>
        <w:rFonts w:ascii="Wingdings" w:hAnsi="Wingdings" w:hint="default"/>
      </w:rPr>
    </w:lvl>
    <w:lvl w:ilvl="3" w:tplc="04270001" w:tentative="1">
      <w:start w:val="1"/>
      <w:numFmt w:val="bullet"/>
      <w:lvlText w:val=""/>
      <w:lvlJc w:val="left"/>
      <w:pPr>
        <w:tabs>
          <w:tab w:val="num" w:pos="3447"/>
        </w:tabs>
        <w:ind w:left="3447" w:hanging="360"/>
      </w:pPr>
      <w:rPr>
        <w:rFonts w:ascii="Symbol" w:hAnsi="Symbol" w:hint="default"/>
      </w:rPr>
    </w:lvl>
    <w:lvl w:ilvl="4" w:tplc="04270003" w:tentative="1">
      <w:start w:val="1"/>
      <w:numFmt w:val="bullet"/>
      <w:lvlText w:val="o"/>
      <w:lvlJc w:val="left"/>
      <w:pPr>
        <w:tabs>
          <w:tab w:val="num" w:pos="4167"/>
        </w:tabs>
        <w:ind w:left="4167" w:hanging="360"/>
      </w:pPr>
      <w:rPr>
        <w:rFonts w:ascii="Courier New" w:hAnsi="Courier New" w:hint="default"/>
      </w:rPr>
    </w:lvl>
    <w:lvl w:ilvl="5" w:tplc="04270005" w:tentative="1">
      <w:start w:val="1"/>
      <w:numFmt w:val="bullet"/>
      <w:lvlText w:val=""/>
      <w:lvlJc w:val="left"/>
      <w:pPr>
        <w:tabs>
          <w:tab w:val="num" w:pos="4887"/>
        </w:tabs>
        <w:ind w:left="4887" w:hanging="360"/>
      </w:pPr>
      <w:rPr>
        <w:rFonts w:ascii="Wingdings" w:hAnsi="Wingdings" w:hint="default"/>
      </w:rPr>
    </w:lvl>
    <w:lvl w:ilvl="6" w:tplc="04270001" w:tentative="1">
      <w:start w:val="1"/>
      <w:numFmt w:val="bullet"/>
      <w:lvlText w:val=""/>
      <w:lvlJc w:val="left"/>
      <w:pPr>
        <w:tabs>
          <w:tab w:val="num" w:pos="5607"/>
        </w:tabs>
        <w:ind w:left="5607" w:hanging="360"/>
      </w:pPr>
      <w:rPr>
        <w:rFonts w:ascii="Symbol" w:hAnsi="Symbol" w:hint="default"/>
      </w:rPr>
    </w:lvl>
    <w:lvl w:ilvl="7" w:tplc="04270003" w:tentative="1">
      <w:start w:val="1"/>
      <w:numFmt w:val="bullet"/>
      <w:lvlText w:val="o"/>
      <w:lvlJc w:val="left"/>
      <w:pPr>
        <w:tabs>
          <w:tab w:val="num" w:pos="6327"/>
        </w:tabs>
        <w:ind w:left="6327" w:hanging="360"/>
      </w:pPr>
      <w:rPr>
        <w:rFonts w:ascii="Courier New" w:hAnsi="Courier New" w:hint="default"/>
      </w:rPr>
    </w:lvl>
    <w:lvl w:ilvl="8" w:tplc="0427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4B111734"/>
    <w:multiLevelType w:val="hybridMultilevel"/>
    <w:tmpl w:val="07CA4FE8"/>
    <w:lvl w:ilvl="0" w:tplc="DA78F178">
      <w:start w:val="124"/>
      <w:numFmt w:val="decimal"/>
      <w:lvlText w:val="%1."/>
      <w:lvlJc w:val="left"/>
      <w:pPr>
        <w:ind w:left="960" w:hanging="4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4CCF5BC4"/>
    <w:multiLevelType w:val="multilevel"/>
    <w:tmpl w:val="05D2B50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Zero"/>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7DD355F0"/>
    <w:multiLevelType w:val="hybridMultilevel"/>
    <w:tmpl w:val="8D5EE8AE"/>
    <w:lvl w:ilvl="0" w:tplc="D4FECBAE">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7DEF1866"/>
    <w:multiLevelType w:val="hybridMultilevel"/>
    <w:tmpl w:val="74683E24"/>
    <w:lvl w:ilvl="0" w:tplc="55DE971C">
      <w:start w:val="3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8"/>
  </w:num>
  <w:num w:numId="2">
    <w:abstractNumId w:val="10"/>
  </w:num>
  <w:num w:numId="3">
    <w:abstractNumId w:val="0"/>
  </w:num>
  <w:num w:numId="4">
    <w:abstractNumId w:val="3"/>
  </w:num>
  <w:num w:numId="5">
    <w:abstractNumId w:val="11"/>
  </w:num>
  <w:num w:numId="6">
    <w:abstractNumId w:val="12"/>
  </w:num>
  <w:num w:numId="7">
    <w:abstractNumId w:val="4"/>
  </w:num>
  <w:num w:numId="8">
    <w:abstractNumId w:val="7"/>
  </w:num>
  <w:num w:numId="9">
    <w:abstractNumId w:val="5"/>
  </w:num>
  <w:num w:numId="10">
    <w:abstractNumId w:val="2"/>
  </w:num>
  <w:num w:numId="11">
    <w:abstractNumId w:val="9"/>
  </w:num>
  <w:num w:numId="12">
    <w:abstractNumId w:val="1"/>
  </w:num>
  <w:num w:numId="1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BB3"/>
    <w:rsid w:val="00000520"/>
    <w:rsid w:val="00000F87"/>
    <w:rsid w:val="0000172C"/>
    <w:rsid w:val="00003968"/>
    <w:rsid w:val="00006585"/>
    <w:rsid w:val="0000702D"/>
    <w:rsid w:val="00007414"/>
    <w:rsid w:val="00007741"/>
    <w:rsid w:val="00014219"/>
    <w:rsid w:val="00016283"/>
    <w:rsid w:val="00016636"/>
    <w:rsid w:val="00021607"/>
    <w:rsid w:val="000229B9"/>
    <w:rsid w:val="000238D0"/>
    <w:rsid w:val="00024397"/>
    <w:rsid w:val="00025122"/>
    <w:rsid w:val="0002584A"/>
    <w:rsid w:val="00026D8E"/>
    <w:rsid w:val="000321AF"/>
    <w:rsid w:val="00032D6E"/>
    <w:rsid w:val="000361CF"/>
    <w:rsid w:val="00037020"/>
    <w:rsid w:val="0004109F"/>
    <w:rsid w:val="0004556A"/>
    <w:rsid w:val="00051A4B"/>
    <w:rsid w:val="0005429F"/>
    <w:rsid w:val="0006019A"/>
    <w:rsid w:val="00065651"/>
    <w:rsid w:val="0007021D"/>
    <w:rsid w:val="000717BC"/>
    <w:rsid w:val="00073F8D"/>
    <w:rsid w:val="00074EBD"/>
    <w:rsid w:val="00077EA3"/>
    <w:rsid w:val="00080838"/>
    <w:rsid w:val="00081282"/>
    <w:rsid w:val="000813D7"/>
    <w:rsid w:val="000818F9"/>
    <w:rsid w:val="00083C49"/>
    <w:rsid w:val="00084C52"/>
    <w:rsid w:val="00085CB5"/>
    <w:rsid w:val="00086D19"/>
    <w:rsid w:val="00090270"/>
    <w:rsid w:val="00097BA5"/>
    <w:rsid w:val="000A27B4"/>
    <w:rsid w:val="000A7278"/>
    <w:rsid w:val="000B0CE9"/>
    <w:rsid w:val="000B2BAB"/>
    <w:rsid w:val="000B62DA"/>
    <w:rsid w:val="000C092E"/>
    <w:rsid w:val="000C1B1A"/>
    <w:rsid w:val="000C2413"/>
    <w:rsid w:val="000C2B41"/>
    <w:rsid w:val="000C58FF"/>
    <w:rsid w:val="000D2003"/>
    <w:rsid w:val="000D5397"/>
    <w:rsid w:val="000D731F"/>
    <w:rsid w:val="000E107B"/>
    <w:rsid w:val="000E2A41"/>
    <w:rsid w:val="000E373E"/>
    <w:rsid w:val="000F3923"/>
    <w:rsid w:val="000F48C9"/>
    <w:rsid w:val="00102161"/>
    <w:rsid w:val="001040C7"/>
    <w:rsid w:val="001076ED"/>
    <w:rsid w:val="001078EB"/>
    <w:rsid w:val="00107AE2"/>
    <w:rsid w:val="001151CB"/>
    <w:rsid w:val="00120026"/>
    <w:rsid w:val="00121970"/>
    <w:rsid w:val="0012329F"/>
    <w:rsid w:val="00130283"/>
    <w:rsid w:val="00130A54"/>
    <w:rsid w:val="0013186C"/>
    <w:rsid w:val="0013206F"/>
    <w:rsid w:val="00153CA3"/>
    <w:rsid w:val="00154275"/>
    <w:rsid w:val="00154902"/>
    <w:rsid w:val="00156821"/>
    <w:rsid w:val="00157B5B"/>
    <w:rsid w:val="00163D92"/>
    <w:rsid w:val="00164289"/>
    <w:rsid w:val="00164957"/>
    <w:rsid w:val="00166254"/>
    <w:rsid w:val="001675A9"/>
    <w:rsid w:val="0016766B"/>
    <w:rsid w:val="001715FD"/>
    <w:rsid w:val="00172694"/>
    <w:rsid w:val="00173DF7"/>
    <w:rsid w:val="00175459"/>
    <w:rsid w:val="00180A78"/>
    <w:rsid w:val="00181601"/>
    <w:rsid w:val="00185838"/>
    <w:rsid w:val="00191E20"/>
    <w:rsid w:val="001939DA"/>
    <w:rsid w:val="00193A5D"/>
    <w:rsid w:val="001953F1"/>
    <w:rsid w:val="001954F8"/>
    <w:rsid w:val="0019736E"/>
    <w:rsid w:val="001A5870"/>
    <w:rsid w:val="001A62D5"/>
    <w:rsid w:val="001A708F"/>
    <w:rsid w:val="001A7AE0"/>
    <w:rsid w:val="001B2293"/>
    <w:rsid w:val="001C18D1"/>
    <w:rsid w:val="001C231B"/>
    <w:rsid w:val="001C573D"/>
    <w:rsid w:val="001D0F8A"/>
    <w:rsid w:val="001D2286"/>
    <w:rsid w:val="001D235E"/>
    <w:rsid w:val="001D3575"/>
    <w:rsid w:val="001D3B45"/>
    <w:rsid w:val="001D676B"/>
    <w:rsid w:val="001D7DDA"/>
    <w:rsid w:val="001D7E81"/>
    <w:rsid w:val="001E53F0"/>
    <w:rsid w:val="001E56CB"/>
    <w:rsid w:val="001F0C38"/>
    <w:rsid w:val="001F52F8"/>
    <w:rsid w:val="001F5FA5"/>
    <w:rsid w:val="001F6D5D"/>
    <w:rsid w:val="00211D79"/>
    <w:rsid w:val="00214F77"/>
    <w:rsid w:val="00220CF1"/>
    <w:rsid w:val="00220D16"/>
    <w:rsid w:val="00220EC2"/>
    <w:rsid w:val="00221927"/>
    <w:rsid w:val="00226F3E"/>
    <w:rsid w:val="002312D2"/>
    <w:rsid w:val="00231428"/>
    <w:rsid w:val="002341DB"/>
    <w:rsid w:val="00234E49"/>
    <w:rsid w:val="00240736"/>
    <w:rsid w:val="00244272"/>
    <w:rsid w:val="00244E6E"/>
    <w:rsid w:val="00244F95"/>
    <w:rsid w:val="0024534A"/>
    <w:rsid w:val="002508AC"/>
    <w:rsid w:val="00250A13"/>
    <w:rsid w:val="00251A6A"/>
    <w:rsid w:val="00253080"/>
    <w:rsid w:val="00254039"/>
    <w:rsid w:val="00254C95"/>
    <w:rsid w:val="00256015"/>
    <w:rsid w:val="00256553"/>
    <w:rsid w:val="00262643"/>
    <w:rsid w:val="002649D6"/>
    <w:rsid w:val="00264BA0"/>
    <w:rsid w:val="00266288"/>
    <w:rsid w:val="00267771"/>
    <w:rsid w:val="0027276E"/>
    <w:rsid w:val="0027337C"/>
    <w:rsid w:val="00274A42"/>
    <w:rsid w:val="002762F3"/>
    <w:rsid w:val="00277165"/>
    <w:rsid w:val="002818BF"/>
    <w:rsid w:val="00282444"/>
    <w:rsid w:val="00282C5C"/>
    <w:rsid w:val="00282EF6"/>
    <w:rsid w:val="00283871"/>
    <w:rsid w:val="002855DE"/>
    <w:rsid w:val="00290D90"/>
    <w:rsid w:val="002947E0"/>
    <w:rsid w:val="0029704A"/>
    <w:rsid w:val="00297BFB"/>
    <w:rsid w:val="002A025C"/>
    <w:rsid w:val="002A2419"/>
    <w:rsid w:val="002A3122"/>
    <w:rsid w:val="002A440F"/>
    <w:rsid w:val="002A49BB"/>
    <w:rsid w:val="002A4EB1"/>
    <w:rsid w:val="002A5F37"/>
    <w:rsid w:val="002A79AE"/>
    <w:rsid w:val="002B0330"/>
    <w:rsid w:val="002B0865"/>
    <w:rsid w:val="002B1D30"/>
    <w:rsid w:val="002B23E3"/>
    <w:rsid w:val="002B4A89"/>
    <w:rsid w:val="002C30F7"/>
    <w:rsid w:val="002C6B46"/>
    <w:rsid w:val="002D5B39"/>
    <w:rsid w:val="002D67A8"/>
    <w:rsid w:val="002D79FC"/>
    <w:rsid w:val="002E4588"/>
    <w:rsid w:val="002E60C2"/>
    <w:rsid w:val="002F1289"/>
    <w:rsid w:val="002F16AC"/>
    <w:rsid w:val="002F1D70"/>
    <w:rsid w:val="002F4068"/>
    <w:rsid w:val="002F63BD"/>
    <w:rsid w:val="0030087E"/>
    <w:rsid w:val="003070DE"/>
    <w:rsid w:val="00307E5F"/>
    <w:rsid w:val="00310800"/>
    <w:rsid w:val="003131D6"/>
    <w:rsid w:val="003147B1"/>
    <w:rsid w:val="0032194A"/>
    <w:rsid w:val="003230CB"/>
    <w:rsid w:val="00325623"/>
    <w:rsid w:val="00331168"/>
    <w:rsid w:val="003314E5"/>
    <w:rsid w:val="003347A3"/>
    <w:rsid w:val="003372E4"/>
    <w:rsid w:val="00340371"/>
    <w:rsid w:val="003442D3"/>
    <w:rsid w:val="00345324"/>
    <w:rsid w:val="003467F6"/>
    <w:rsid w:val="00347D74"/>
    <w:rsid w:val="003537C9"/>
    <w:rsid w:val="00356878"/>
    <w:rsid w:val="00357ABC"/>
    <w:rsid w:val="00357E92"/>
    <w:rsid w:val="003629F3"/>
    <w:rsid w:val="00366837"/>
    <w:rsid w:val="00367D4D"/>
    <w:rsid w:val="00370496"/>
    <w:rsid w:val="003722BF"/>
    <w:rsid w:val="003769CD"/>
    <w:rsid w:val="00377AD6"/>
    <w:rsid w:val="00381484"/>
    <w:rsid w:val="00385A73"/>
    <w:rsid w:val="003917B8"/>
    <w:rsid w:val="003938E0"/>
    <w:rsid w:val="003940D3"/>
    <w:rsid w:val="003A02F1"/>
    <w:rsid w:val="003A33B0"/>
    <w:rsid w:val="003A44D8"/>
    <w:rsid w:val="003B1406"/>
    <w:rsid w:val="003B18EF"/>
    <w:rsid w:val="003B3806"/>
    <w:rsid w:val="003B3D47"/>
    <w:rsid w:val="003B6AE0"/>
    <w:rsid w:val="003C21B5"/>
    <w:rsid w:val="003C3588"/>
    <w:rsid w:val="003C7D30"/>
    <w:rsid w:val="003D1474"/>
    <w:rsid w:val="003D2109"/>
    <w:rsid w:val="003D49C3"/>
    <w:rsid w:val="003D539C"/>
    <w:rsid w:val="003E01A1"/>
    <w:rsid w:val="003E0FE1"/>
    <w:rsid w:val="003E1458"/>
    <w:rsid w:val="003E1BB5"/>
    <w:rsid w:val="003E26E1"/>
    <w:rsid w:val="003E4121"/>
    <w:rsid w:val="003E5450"/>
    <w:rsid w:val="003E5C5F"/>
    <w:rsid w:val="003F520B"/>
    <w:rsid w:val="004007E0"/>
    <w:rsid w:val="00402594"/>
    <w:rsid w:val="00403375"/>
    <w:rsid w:val="004114B7"/>
    <w:rsid w:val="00413EE2"/>
    <w:rsid w:val="004160EC"/>
    <w:rsid w:val="00420025"/>
    <w:rsid w:val="0042104B"/>
    <w:rsid w:val="0042579D"/>
    <w:rsid w:val="00425DC2"/>
    <w:rsid w:val="00427C77"/>
    <w:rsid w:val="00434EB0"/>
    <w:rsid w:val="00440B61"/>
    <w:rsid w:val="00443814"/>
    <w:rsid w:val="00444DF1"/>
    <w:rsid w:val="004466E0"/>
    <w:rsid w:val="004471ED"/>
    <w:rsid w:val="00452BAF"/>
    <w:rsid w:val="00454338"/>
    <w:rsid w:val="004568E9"/>
    <w:rsid w:val="00456C78"/>
    <w:rsid w:val="00457FFE"/>
    <w:rsid w:val="004605C7"/>
    <w:rsid w:val="0046260C"/>
    <w:rsid w:val="00467CF5"/>
    <w:rsid w:val="004762CD"/>
    <w:rsid w:val="00484C30"/>
    <w:rsid w:val="00486FCF"/>
    <w:rsid w:val="00487232"/>
    <w:rsid w:val="00487F1C"/>
    <w:rsid w:val="00490029"/>
    <w:rsid w:val="0049351E"/>
    <w:rsid w:val="00495EF1"/>
    <w:rsid w:val="004A246A"/>
    <w:rsid w:val="004A629B"/>
    <w:rsid w:val="004B1BA3"/>
    <w:rsid w:val="004B4D1B"/>
    <w:rsid w:val="004B4E63"/>
    <w:rsid w:val="004B59E6"/>
    <w:rsid w:val="004B5B80"/>
    <w:rsid w:val="004C18FB"/>
    <w:rsid w:val="004C2E46"/>
    <w:rsid w:val="004C4591"/>
    <w:rsid w:val="004C6D71"/>
    <w:rsid w:val="004C7490"/>
    <w:rsid w:val="004C7BFE"/>
    <w:rsid w:val="004D003B"/>
    <w:rsid w:val="004D0B10"/>
    <w:rsid w:val="004D11C6"/>
    <w:rsid w:val="004D3A2B"/>
    <w:rsid w:val="004E08CC"/>
    <w:rsid w:val="004E1DBA"/>
    <w:rsid w:val="004E7FD6"/>
    <w:rsid w:val="004F0D97"/>
    <w:rsid w:val="004F2114"/>
    <w:rsid w:val="004F30CE"/>
    <w:rsid w:val="004F311D"/>
    <w:rsid w:val="004F7475"/>
    <w:rsid w:val="0050555B"/>
    <w:rsid w:val="005075F8"/>
    <w:rsid w:val="005136F1"/>
    <w:rsid w:val="00515441"/>
    <w:rsid w:val="00515849"/>
    <w:rsid w:val="00515D59"/>
    <w:rsid w:val="00522205"/>
    <w:rsid w:val="00527397"/>
    <w:rsid w:val="00530AD2"/>
    <w:rsid w:val="00530F93"/>
    <w:rsid w:val="00532DB8"/>
    <w:rsid w:val="00534074"/>
    <w:rsid w:val="00534AC5"/>
    <w:rsid w:val="00536A5C"/>
    <w:rsid w:val="005433BE"/>
    <w:rsid w:val="00544052"/>
    <w:rsid w:val="00546BF5"/>
    <w:rsid w:val="00554799"/>
    <w:rsid w:val="00555283"/>
    <w:rsid w:val="0055548A"/>
    <w:rsid w:val="00560121"/>
    <w:rsid w:val="00564F30"/>
    <w:rsid w:val="00570594"/>
    <w:rsid w:val="005706B6"/>
    <w:rsid w:val="00571723"/>
    <w:rsid w:val="00572A47"/>
    <w:rsid w:val="00572C81"/>
    <w:rsid w:val="005738A1"/>
    <w:rsid w:val="00574C27"/>
    <w:rsid w:val="0058186B"/>
    <w:rsid w:val="00581C29"/>
    <w:rsid w:val="00581FC7"/>
    <w:rsid w:val="00583C91"/>
    <w:rsid w:val="00594BEB"/>
    <w:rsid w:val="005A2E53"/>
    <w:rsid w:val="005B07F8"/>
    <w:rsid w:val="005B187E"/>
    <w:rsid w:val="005B19CB"/>
    <w:rsid w:val="005B1B3D"/>
    <w:rsid w:val="005B4D9F"/>
    <w:rsid w:val="005B7C42"/>
    <w:rsid w:val="005C0126"/>
    <w:rsid w:val="005C03BA"/>
    <w:rsid w:val="005C5750"/>
    <w:rsid w:val="005C7933"/>
    <w:rsid w:val="005D21E6"/>
    <w:rsid w:val="005D5A0D"/>
    <w:rsid w:val="005D6903"/>
    <w:rsid w:val="005E012A"/>
    <w:rsid w:val="005E0FD4"/>
    <w:rsid w:val="005E3B88"/>
    <w:rsid w:val="005E6EC1"/>
    <w:rsid w:val="005E78E8"/>
    <w:rsid w:val="005F01AE"/>
    <w:rsid w:val="005F0276"/>
    <w:rsid w:val="005F1C2B"/>
    <w:rsid w:val="005F2669"/>
    <w:rsid w:val="005F4BCD"/>
    <w:rsid w:val="005F673D"/>
    <w:rsid w:val="005F67D2"/>
    <w:rsid w:val="00605642"/>
    <w:rsid w:val="006073D7"/>
    <w:rsid w:val="006078C4"/>
    <w:rsid w:val="00617DA3"/>
    <w:rsid w:val="006217B5"/>
    <w:rsid w:val="006237A8"/>
    <w:rsid w:val="00635AA5"/>
    <w:rsid w:val="006365AD"/>
    <w:rsid w:val="006409A3"/>
    <w:rsid w:val="00641C62"/>
    <w:rsid w:val="00642060"/>
    <w:rsid w:val="00642630"/>
    <w:rsid w:val="00644578"/>
    <w:rsid w:val="006468AF"/>
    <w:rsid w:val="00646A2D"/>
    <w:rsid w:val="006511FC"/>
    <w:rsid w:val="00651F21"/>
    <w:rsid w:val="00653284"/>
    <w:rsid w:val="00653B63"/>
    <w:rsid w:val="00654408"/>
    <w:rsid w:val="00661AE5"/>
    <w:rsid w:val="0066524D"/>
    <w:rsid w:val="00666718"/>
    <w:rsid w:val="00671D0C"/>
    <w:rsid w:val="00672641"/>
    <w:rsid w:val="006729BE"/>
    <w:rsid w:val="006754B8"/>
    <w:rsid w:val="00675BFB"/>
    <w:rsid w:val="006775CA"/>
    <w:rsid w:val="00685330"/>
    <w:rsid w:val="0068542A"/>
    <w:rsid w:val="00690FFE"/>
    <w:rsid w:val="00694CF2"/>
    <w:rsid w:val="0069737B"/>
    <w:rsid w:val="006A0B55"/>
    <w:rsid w:val="006A65C1"/>
    <w:rsid w:val="006B2B5A"/>
    <w:rsid w:val="006B5686"/>
    <w:rsid w:val="006B6520"/>
    <w:rsid w:val="006B69F1"/>
    <w:rsid w:val="006C078D"/>
    <w:rsid w:val="006C11CF"/>
    <w:rsid w:val="006C4547"/>
    <w:rsid w:val="006C6643"/>
    <w:rsid w:val="006C773B"/>
    <w:rsid w:val="006D016C"/>
    <w:rsid w:val="006D5762"/>
    <w:rsid w:val="006D5CB9"/>
    <w:rsid w:val="006D631A"/>
    <w:rsid w:val="006E47A4"/>
    <w:rsid w:val="006E7420"/>
    <w:rsid w:val="006E764E"/>
    <w:rsid w:val="006F11BD"/>
    <w:rsid w:val="006F4FD5"/>
    <w:rsid w:val="00700249"/>
    <w:rsid w:val="007004A1"/>
    <w:rsid w:val="0070155B"/>
    <w:rsid w:val="00702F02"/>
    <w:rsid w:val="007054EE"/>
    <w:rsid w:val="007066D8"/>
    <w:rsid w:val="00706D1C"/>
    <w:rsid w:val="00716962"/>
    <w:rsid w:val="00720542"/>
    <w:rsid w:val="00723D85"/>
    <w:rsid w:val="00724266"/>
    <w:rsid w:val="00724871"/>
    <w:rsid w:val="007267BB"/>
    <w:rsid w:val="00733F85"/>
    <w:rsid w:val="00741312"/>
    <w:rsid w:val="007420F6"/>
    <w:rsid w:val="00742125"/>
    <w:rsid w:val="00742BF0"/>
    <w:rsid w:val="00742D31"/>
    <w:rsid w:val="00744D39"/>
    <w:rsid w:val="00760036"/>
    <w:rsid w:val="00762B85"/>
    <w:rsid w:val="00763DE8"/>
    <w:rsid w:val="00772CF5"/>
    <w:rsid w:val="0077788B"/>
    <w:rsid w:val="007778A7"/>
    <w:rsid w:val="00781C91"/>
    <w:rsid w:val="007820FF"/>
    <w:rsid w:val="0078287B"/>
    <w:rsid w:val="00785752"/>
    <w:rsid w:val="00792237"/>
    <w:rsid w:val="00793084"/>
    <w:rsid w:val="00794C17"/>
    <w:rsid w:val="00796629"/>
    <w:rsid w:val="00797D6E"/>
    <w:rsid w:val="007A146D"/>
    <w:rsid w:val="007A2D83"/>
    <w:rsid w:val="007A428B"/>
    <w:rsid w:val="007A7A09"/>
    <w:rsid w:val="007B0678"/>
    <w:rsid w:val="007B4C5B"/>
    <w:rsid w:val="007B626C"/>
    <w:rsid w:val="007C74DA"/>
    <w:rsid w:val="007C7B6F"/>
    <w:rsid w:val="007D4F64"/>
    <w:rsid w:val="007D5174"/>
    <w:rsid w:val="007D602F"/>
    <w:rsid w:val="007E27FB"/>
    <w:rsid w:val="007E2C93"/>
    <w:rsid w:val="007F0422"/>
    <w:rsid w:val="007F0EC5"/>
    <w:rsid w:val="007F4FF4"/>
    <w:rsid w:val="007F62DD"/>
    <w:rsid w:val="007F6D3D"/>
    <w:rsid w:val="00801832"/>
    <w:rsid w:val="008063EB"/>
    <w:rsid w:val="008073DA"/>
    <w:rsid w:val="00810D88"/>
    <w:rsid w:val="008145AF"/>
    <w:rsid w:val="00821887"/>
    <w:rsid w:val="008218BE"/>
    <w:rsid w:val="00821FC9"/>
    <w:rsid w:val="00825E35"/>
    <w:rsid w:val="0082704A"/>
    <w:rsid w:val="00827A9A"/>
    <w:rsid w:val="008319D5"/>
    <w:rsid w:val="00833AC7"/>
    <w:rsid w:val="00834E91"/>
    <w:rsid w:val="00842615"/>
    <w:rsid w:val="0084319E"/>
    <w:rsid w:val="00843BBB"/>
    <w:rsid w:val="008465A3"/>
    <w:rsid w:val="00846D37"/>
    <w:rsid w:val="0084790B"/>
    <w:rsid w:val="00850D81"/>
    <w:rsid w:val="00852F3E"/>
    <w:rsid w:val="00863947"/>
    <w:rsid w:val="008665AD"/>
    <w:rsid w:val="00867856"/>
    <w:rsid w:val="008726BC"/>
    <w:rsid w:val="008762A6"/>
    <w:rsid w:val="00884436"/>
    <w:rsid w:val="00884D0D"/>
    <w:rsid w:val="00884EAA"/>
    <w:rsid w:val="008856E1"/>
    <w:rsid w:val="00890AB4"/>
    <w:rsid w:val="00891E19"/>
    <w:rsid w:val="00892508"/>
    <w:rsid w:val="00894C21"/>
    <w:rsid w:val="00897327"/>
    <w:rsid w:val="00897363"/>
    <w:rsid w:val="00897505"/>
    <w:rsid w:val="008A4BD3"/>
    <w:rsid w:val="008B2589"/>
    <w:rsid w:val="008B2A49"/>
    <w:rsid w:val="008B3440"/>
    <w:rsid w:val="008B42C3"/>
    <w:rsid w:val="008B5F2B"/>
    <w:rsid w:val="008C00A8"/>
    <w:rsid w:val="008C24C7"/>
    <w:rsid w:val="008C2D94"/>
    <w:rsid w:val="008C5E34"/>
    <w:rsid w:val="008C7A11"/>
    <w:rsid w:val="008D0F13"/>
    <w:rsid w:val="008D12D4"/>
    <w:rsid w:val="008D20AD"/>
    <w:rsid w:val="008D221F"/>
    <w:rsid w:val="008D3C02"/>
    <w:rsid w:val="008E0AA3"/>
    <w:rsid w:val="008E12DC"/>
    <w:rsid w:val="008E148F"/>
    <w:rsid w:val="008F4B5C"/>
    <w:rsid w:val="00900258"/>
    <w:rsid w:val="00910917"/>
    <w:rsid w:val="00911355"/>
    <w:rsid w:val="00913FB3"/>
    <w:rsid w:val="00917DAD"/>
    <w:rsid w:val="0092680C"/>
    <w:rsid w:val="00931100"/>
    <w:rsid w:val="00934384"/>
    <w:rsid w:val="00937E7B"/>
    <w:rsid w:val="0094062E"/>
    <w:rsid w:val="009428CA"/>
    <w:rsid w:val="009462C5"/>
    <w:rsid w:val="0095066D"/>
    <w:rsid w:val="0096064C"/>
    <w:rsid w:val="00962F72"/>
    <w:rsid w:val="00971B87"/>
    <w:rsid w:val="00972745"/>
    <w:rsid w:val="00972CA8"/>
    <w:rsid w:val="009730FE"/>
    <w:rsid w:val="009737F0"/>
    <w:rsid w:val="00973D86"/>
    <w:rsid w:val="0098325A"/>
    <w:rsid w:val="00985C03"/>
    <w:rsid w:val="00990520"/>
    <w:rsid w:val="0099126E"/>
    <w:rsid w:val="00992EC1"/>
    <w:rsid w:val="009941BA"/>
    <w:rsid w:val="0099733E"/>
    <w:rsid w:val="009A1BA3"/>
    <w:rsid w:val="009A2459"/>
    <w:rsid w:val="009A7763"/>
    <w:rsid w:val="009B500F"/>
    <w:rsid w:val="009C0A25"/>
    <w:rsid w:val="009C3AAA"/>
    <w:rsid w:val="009D3831"/>
    <w:rsid w:val="009D3FA0"/>
    <w:rsid w:val="009E15E3"/>
    <w:rsid w:val="009E65FB"/>
    <w:rsid w:val="009E6BEA"/>
    <w:rsid w:val="009E6E96"/>
    <w:rsid w:val="009F044C"/>
    <w:rsid w:val="009F28CE"/>
    <w:rsid w:val="009F4D39"/>
    <w:rsid w:val="009F6406"/>
    <w:rsid w:val="00A05624"/>
    <w:rsid w:val="00A06155"/>
    <w:rsid w:val="00A077AA"/>
    <w:rsid w:val="00A12C37"/>
    <w:rsid w:val="00A13494"/>
    <w:rsid w:val="00A1525F"/>
    <w:rsid w:val="00A158DC"/>
    <w:rsid w:val="00A20A5C"/>
    <w:rsid w:val="00A2175D"/>
    <w:rsid w:val="00A25CCB"/>
    <w:rsid w:val="00A273E3"/>
    <w:rsid w:val="00A30913"/>
    <w:rsid w:val="00A33BC3"/>
    <w:rsid w:val="00A34B53"/>
    <w:rsid w:val="00A34EF9"/>
    <w:rsid w:val="00A356C3"/>
    <w:rsid w:val="00A41DA0"/>
    <w:rsid w:val="00A42F31"/>
    <w:rsid w:val="00A52D6B"/>
    <w:rsid w:val="00A54C44"/>
    <w:rsid w:val="00A610D5"/>
    <w:rsid w:val="00A61485"/>
    <w:rsid w:val="00A615BD"/>
    <w:rsid w:val="00A61734"/>
    <w:rsid w:val="00A61B00"/>
    <w:rsid w:val="00A630B5"/>
    <w:rsid w:val="00A64D2D"/>
    <w:rsid w:val="00A6548A"/>
    <w:rsid w:val="00A662C5"/>
    <w:rsid w:val="00A725CD"/>
    <w:rsid w:val="00A73AE1"/>
    <w:rsid w:val="00A73F45"/>
    <w:rsid w:val="00A819D7"/>
    <w:rsid w:val="00A83AB8"/>
    <w:rsid w:val="00A86285"/>
    <w:rsid w:val="00A939E0"/>
    <w:rsid w:val="00A972B4"/>
    <w:rsid w:val="00AA490F"/>
    <w:rsid w:val="00AA66D8"/>
    <w:rsid w:val="00AB12C3"/>
    <w:rsid w:val="00AB1A18"/>
    <w:rsid w:val="00AB22F0"/>
    <w:rsid w:val="00AB38A5"/>
    <w:rsid w:val="00AB5B57"/>
    <w:rsid w:val="00AB705F"/>
    <w:rsid w:val="00AB7DD7"/>
    <w:rsid w:val="00AC30E5"/>
    <w:rsid w:val="00AC3A32"/>
    <w:rsid w:val="00AC4322"/>
    <w:rsid w:val="00AC57DF"/>
    <w:rsid w:val="00AC6665"/>
    <w:rsid w:val="00AC671B"/>
    <w:rsid w:val="00AC75B2"/>
    <w:rsid w:val="00AD2C38"/>
    <w:rsid w:val="00AD505A"/>
    <w:rsid w:val="00AD7586"/>
    <w:rsid w:val="00AE5577"/>
    <w:rsid w:val="00AE7E1B"/>
    <w:rsid w:val="00AF1EA4"/>
    <w:rsid w:val="00AF20B3"/>
    <w:rsid w:val="00AF598E"/>
    <w:rsid w:val="00AF5AF3"/>
    <w:rsid w:val="00B03C48"/>
    <w:rsid w:val="00B0481E"/>
    <w:rsid w:val="00B118D7"/>
    <w:rsid w:val="00B11E0A"/>
    <w:rsid w:val="00B12471"/>
    <w:rsid w:val="00B145D2"/>
    <w:rsid w:val="00B15408"/>
    <w:rsid w:val="00B15D1F"/>
    <w:rsid w:val="00B169D1"/>
    <w:rsid w:val="00B20392"/>
    <w:rsid w:val="00B251E6"/>
    <w:rsid w:val="00B30036"/>
    <w:rsid w:val="00B31455"/>
    <w:rsid w:val="00B3779D"/>
    <w:rsid w:val="00B37FDE"/>
    <w:rsid w:val="00B42015"/>
    <w:rsid w:val="00B473D8"/>
    <w:rsid w:val="00B5382A"/>
    <w:rsid w:val="00B54C8F"/>
    <w:rsid w:val="00B55545"/>
    <w:rsid w:val="00B60391"/>
    <w:rsid w:val="00B60A80"/>
    <w:rsid w:val="00B67950"/>
    <w:rsid w:val="00B70146"/>
    <w:rsid w:val="00B74CB0"/>
    <w:rsid w:val="00B84E02"/>
    <w:rsid w:val="00BA68AD"/>
    <w:rsid w:val="00BA7811"/>
    <w:rsid w:val="00BB34C2"/>
    <w:rsid w:val="00BB3FA6"/>
    <w:rsid w:val="00BB5740"/>
    <w:rsid w:val="00BB5B8A"/>
    <w:rsid w:val="00BB5BC2"/>
    <w:rsid w:val="00BB694E"/>
    <w:rsid w:val="00BC0228"/>
    <w:rsid w:val="00BC1696"/>
    <w:rsid w:val="00BD1129"/>
    <w:rsid w:val="00BD3447"/>
    <w:rsid w:val="00BD3FD3"/>
    <w:rsid w:val="00BD4AE9"/>
    <w:rsid w:val="00BE0179"/>
    <w:rsid w:val="00BE1060"/>
    <w:rsid w:val="00BE1F15"/>
    <w:rsid w:val="00BE6964"/>
    <w:rsid w:val="00BF03C8"/>
    <w:rsid w:val="00BF23B6"/>
    <w:rsid w:val="00BF5363"/>
    <w:rsid w:val="00BF7802"/>
    <w:rsid w:val="00C0131F"/>
    <w:rsid w:val="00C0152A"/>
    <w:rsid w:val="00C07B87"/>
    <w:rsid w:val="00C15D7D"/>
    <w:rsid w:val="00C228EA"/>
    <w:rsid w:val="00C24E3C"/>
    <w:rsid w:val="00C30516"/>
    <w:rsid w:val="00C31F95"/>
    <w:rsid w:val="00C326A9"/>
    <w:rsid w:val="00C35065"/>
    <w:rsid w:val="00C362FF"/>
    <w:rsid w:val="00C37FDF"/>
    <w:rsid w:val="00C41A3A"/>
    <w:rsid w:val="00C44BB1"/>
    <w:rsid w:val="00C45326"/>
    <w:rsid w:val="00C520E4"/>
    <w:rsid w:val="00C54F7C"/>
    <w:rsid w:val="00C5571D"/>
    <w:rsid w:val="00C631F3"/>
    <w:rsid w:val="00C64461"/>
    <w:rsid w:val="00C64B64"/>
    <w:rsid w:val="00C674C5"/>
    <w:rsid w:val="00C73F48"/>
    <w:rsid w:val="00C74C65"/>
    <w:rsid w:val="00C755B1"/>
    <w:rsid w:val="00C83D33"/>
    <w:rsid w:val="00C85D78"/>
    <w:rsid w:val="00C96A39"/>
    <w:rsid w:val="00CA0FB5"/>
    <w:rsid w:val="00CA4232"/>
    <w:rsid w:val="00CA4684"/>
    <w:rsid w:val="00CA5D98"/>
    <w:rsid w:val="00CA74EF"/>
    <w:rsid w:val="00CB0B2A"/>
    <w:rsid w:val="00CB2D30"/>
    <w:rsid w:val="00CB30B2"/>
    <w:rsid w:val="00CB460C"/>
    <w:rsid w:val="00CB7833"/>
    <w:rsid w:val="00CC26FD"/>
    <w:rsid w:val="00CD00DE"/>
    <w:rsid w:val="00CD3688"/>
    <w:rsid w:val="00CD465F"/>
    <w:rsid w:val="00CD692C"/>
    <w:rsid w:val="00CE03EF"/>
    <w:rsid w:val="00CE0414"/>
    <w:rsid w:val="00CE1E1F"/>
    <w:rsid w:val="00CE4B64"/>
    <w:rsid w:val="00CE6F90"/>
    <w:rsid w:val="00CE78DE"/>
    <w:rsid w:val="00CF0439"/>
    <w:rsid w:val="00CF5232"/>
    <w:rsid w:val="00CF5813"/>
    <w:rsid w:val="00CF6EC6"/>
    <w:rsid w:val="00CF755A"/>
    <w:rsid w:val="00D030D6"/>
    <w:rsid w:val="00D038F3"/>
    <w:rsid w:val="00D04E24"/>
    <w:rsid w:val="00D05E14"/>
    <w:rsid w:val="00D063C6"/>
    <w:rsid w:val="00D132A1"/>
    <w:rsid w:val="00D14B73"/>
    <w:rsid w:val="00D208DB"/>
    <w:rsid w:val="00D233B9"/>
    <w:rsid w:val="00D253FF"/>
    <w:rsid w:val="00D2702F"/>
    <w:rsid w:val="00D27CD6"/>
    <w:rsid w:val="00D3533F"/>
    <w:rsid w:val="00D360A3"/>
    <w:rsid w:val="00D36244"/>
    <w:rsid w:val="00D41BCD"/>
    <w:rsid w:val="00D42EC3"/>
    <w:rsid w:val="00D42ED2"/>
    <w:rsid w:val="00D44DDB"/>
    <w:rsid w:val="00D4580E"/>
    <w:rsid w:val="00D4640D"/>
    <w:rsid w:val="00D521D7"/>
    <w:rsid w:val="00D52479"/>
    <w:rsid w:val="00D533F1"/>
    <w:rsid w:val="00D53843"/>
    <w:rsid w:val="00D53BA8"/>
    <w:rsid w:val="00D54DEE"/>
    <w:rsid w:val="00D62892"/>
    <w:rsid w:val="00D64EE3"/>
    <w:rsid w:val="00D65F23"/>
    <w:rsid w:val="00D715C8"/>
    <w:rsid w:val="00D71EDF"/>
    <w:rsid w:val="00D735BE"/>
    <w:rsid w:val="00D77B68"/>
    <w:rsid w:val="00D82C7D"/>
    <w:rsid w:val="00D84868"/>
    <w:rsid w:val="00D84BD4"/>
    <w:rsid w:val="00D84F01"/>
    <w:rsid w:val="00D917A5"/>
    <w:rsid w:val="00D930DD"/>
    <w:rsid w:val="00D97358"/>
    <w:rsid w:val="00DA301E"/>
    <w:rsid w:val="00DA3EC6"/>
    <w:rsid w:val="00DA45E0"/>
    <w:rsid w:val="00DA4E35"/>
    <w:rsid w:val="00DA722B"/>
    <w:rsid w:val="00DA733F"/>
    <w:rsid w:val="00DB2C7E"/>
    <w:rsid w:val="00DB2EC7"/>
    <w:rsid w:val="00DB4A47"/>
    <w:rsid w:val="00DB572F"/>
    <w:rsid w:val="00DB75AE"/>
    <w:rsid w:val="00DB7C80"/>
    <w:rsid w:val="00DC05D3"/>
    <w:rsid w:val="00DC0B5C"/>
    <w:rsid w:val="00DC2631"/>
    <w:rsid w:val="00DC27EA"/>
    <w:rsid w:val="00DD03A8"/>
    <w:rsid w:val="00DD0723"/>
    <w:rsid w:val="00DD1A29"/>
    <w:rsid w:val="00DD4A38"/>
    <w:rsid w:val="00DE2EDD"/>
    <w:rsid w:val="00DE2FBE"/>
    <w:rsid w:val="00DE50AA"/>
    <w:rsid w:val="00DE5D33"/>
    <w:rsid w:val="00DF7B4C"/>
    <w:rsid w:val="00E011D4"/>
    <w:rsid w:val="00E02B16"/>
    <w:rsid w:val="00E03BB3"/>
    <w:rsid w:val="00E05CA3"/>
    <w:rsid w:val="00E1229D"/>
    <w:rsid w:val="00E12974"/>
    <w:rsid w:val="00E1316B"/>
    <w:rsid w:val="00E1388B"/>
    <w:rsid w:val="00E17C5A"/>
    <w:rsid w:val="00E232EC"/>
    <w:rsid w:val="00E259BA"/>
    <w:rsid w:val="00E27677"/>
    <w:rsid w:val="00E27C07"/>
    <w:rsid w:val="00E27DBD"/>
    <w:rsid w:val="00E36206"/>
    <w:rsid w:val="00E40754"/>
    <w:rsid w:val="00E41682"/>
    <w:rsid w:val="00E43A93"/>
    <w:rsid w:val="00E44126"/>
    <w:rsid w:val="00E443C3"/>
    <w:rsid w:val="00E44B32"/>
    <w:rsid w:val="00E469E6"/>
    <w:rsid w:val="00E53D50"/>
    <w:rsid w:val="00E5577B"/>
    <w:rsid w:val="00E56E76"/>
    <w:rsid w:val="00E5721C"/>
    <w:rsid w:val="00E64654"/>
    <w:rsid w:val="00E649FA"/>
    <w:rsid w:val="00E656C2"/>
    <w:rsid w:val="00E65D60"/>
    <w:rsid w:val="00E664FC"/>
    <w:rsid w:val="00E71F85"/>
    <w:rsid w:val="00E73A97"/>
    <w:rsid w:val="00E77084"/>
    <w:rsid w:val="00E80234"/>
    <w:rsid w:val="00E82B56"/>
    <w:rsid w:val="00E83F95"/>
    <w:rsid w:val="00E86E34"/>
    <w:rsid w:val="00E964E4"/>
    <w:rsid w:val="00E971FF"/>
    <w:rsid w:val="00EA298D"/>
    <w:rsid w:val="00EA3715"/>
    <w:rsid w:val="00EA37B7"/>
    <w:rsid w:val="00EB4756"/>
    <w:rsid w:val="00EB4AA6"/>
    <w:rsid w:val="00EB6248"/>
    <w:rsid w:val="00EC1044"/>
    <w:rsid w:val="00EC22F3"/>
    <w:rsid w:val="00ED101C"/>
    <w:rsid w:val="00ED26E4"/>
    <w:rsid w:val="00EE3A8F"/>
    <w:rsid w:val="00EE517D"/>
    <w:rsid w:val="00EE5D13"/>
    <w:rsid w:val="00EF06EB"/>
    <w:rsid w:val="00EF0B1A"/>
    <w:rsid w:val="00EF448B"/>
    <w:rsid w:val="00EF7065"/>
    <w:rsid w:val="00EF7962"/>
    <w:rsid w:val="00F00C10"/>
    <w:rsid w:val="00F020D3"/>
    <w:rsid w:val="00F034A4"/>
    <w:rsid w:val="00F05396"/>
    <w:rsid w:val="00F05654"/>
    <w:rsid w:val="00F05E4E"/>
    <w:rsid w:val="00F10A56"/>
    <w:rsid w:val="00F1130E"/>
    <w:rsid w:val="00F11BAD"/>
    <w:rsid w:val="00F177E6"/>
    <w:rsid w:val="00F2175F"/>
    <w:rsid w:val="00F23083"/>
    <w:rsid w:val="00F237CD"/>
    <w:rsid w:val="00F23C78"/>
    <w:rsid w:val="00F27EA3"/>
    <w:rsid w:val="00F35B33"/>
    <w:rsid w:val="00F4021A"/>
    <w:rsid w:val="00F40786"/>
    <w:rsid w:val="00F457C7"/>
    <w:rsid w:val="00F45DB8"/>
    <w:rsid w:val="00F46752"/>
    <w:rsid w:val="00F467F1"/>
    <w:rsid w:val="00F52CA7"/>
    <w:rsid w:val="00F5424C"/>
    <w:rsid w:val="00F553D0"/>
    <w:rsid w:val="00F5668B"/>
    <w:rsid w:val="00F57138"/>
    <w:rsid w:val="00F610BC"/>
    <w:rsid w:val="00F6128F"/>
    <w:rsid w:val="00F62985"/>
    <w:rsid w:val="00F64847"/>
    <w:rsid w:val="00F712A5"/>
    <w:rsid w:val="00F7182D"/>
    <w:rsid w:val="00F72734"/>
    <w:rsid w:val="00F75156"/>
    <w:rsid w:val="00F769F5"/>
    <w:rsid w:val="00F82524"/>
    <w:rsid w:val="00F8723A"/>
    <w:rsid w:val="00F978C2"/>
    <w:rsid w:val="00FA07DE"/>
    <w:rsid w:val="00FA10F7"/>
    <w:rsid w:val="00FA3C57"/>
    <w:rsid w:val="00FA4013"/>
    <w:rsid w:val="00FA46CB"/>
    <w:rsid w:val="00FA4EBE"/>
    <w:rsid w:val="00FA590D"/>
    <w:rsid w:val="00FA7588"/>
    <w:rsid w:val="00FB0390"/>
    <w:rsid w:val="00FB067B"/>
    <w:rsid w:val="00FB0F9F"/>
    <w:rsid w:val="00FB1474"/>
    <w:rsid w:val="00FB1D37"/>
    <w:rsid w:val="00FB5932"/>
    <w:rsid w:val="00FB7859"/>
    <w:rsid w:val="00FC0506"/>
    <w:rsid w:val="00FC4335"/>
    <w:rsid w:val="00FD466B"/>
    <w:rsid w:val="00FD728F"/>
    <w:rsid w:val="00FD746B"/>
    <w:rsid w:val="00FD7C4D"/>
    <w:rsid w:val="00FE0F1E"/>
    <w:rsid w:val="00FE123E"/>
    <w:rsid w:val="00FE36E7"/>
    <w:rsid w:val="00FF1E17"/>
    <w:rsid w:val="00FF2CDE"/>
    <w:rsid w:val="00FF55F6"/>
    <w:rsid w:val="00FF5A1C"/>
    <w:rsid w:val="00FF787E"/>
    <w:rsid w:val="00FF7CE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C201B4"/>
  <w15:docId w15:val="{02A50933-7F5E-4D79-9EF4-6A9A30C18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27EA3"/>
    <w:pPr>
      <w:suppressAutoHyphens/>
    </w:pPr>
    <w:rPr>
      <w:rFonts w:ascii="Times New Roman" w:eastAsia="Times New Roman" w:hAnsi="Times New Roman"/>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rsid w:val="00F23C78"/>
    <w:rPr>
      <w:rFonts w:cs="Times New Roman"/>
      <w:sz w:val="16"/>
    </w:rPr>
  </w:style>
  <w:style w:type="character" w:customStyle="1" w:styleId="Heading3Char">
    <w:name w:val="Heading 3 Char"/>
    <w:uiPriority w:val="99"/>
    <w:rsid w:val="00CB30B2"/>
    <w:rPr>
      <w:rFonts w:ascii="Arial" w:hAnsi="Arial"/>
      <w:b/>
      <w:sz w:val="26"/>
      <w:lang w:val="lt-LT" w:eastAsia="ar-SA" w:bidi="ar-SA"/>
    </w:rPr>
  </w:style>
  <w:style w:type="paragraph" w:styleId="Pagrindiniotekstotrauka">
    <w:name w:val="Body Text Indent"/>
    <w:basedOn w:val="prastasis"/>
    <w:link w:val="PagrindiniotekstotraukaDiagrama"/>
    <w:uiPriority w:val="99"/>
    <w:rsid w:val="00FA46CB"/>
    <w:pPr>
      <w:tabs>
        <w:tab w:val="left" w:pos="567"/>
        <w:tab w:val="num" w:pos="1084"/>
        <w:tab w:val="left" w:pos="1260"/>
        <w:tab w:val="left" w:pos="1980"/>
      </w:tabs>
      <w:suppressAutoHyphens w:val="0"/>
      <w:spacing w:after="100" w:line="360" w:lineRule="auto"/>
      <w:ind w:firstLine="567"/>
      <w:jc w:val="both"/>
    </w:pPr>
  </w:style>
  <w:style w:type="character" w:customStyle="1" w:styleId="PagrindiniotekstotraukaDiagrama">
    <w:name w:val="Pagrindinio teksto įtrauka Diagrama"/>
    <w:link w:val="Pagrindiniotekstotrauka"/>
    <w:uiPriority w:val="99"/>
    <w:locked/>
    <w:rsid w:val="00FA46CB"/>
    <w:rPr>
      <w:rFonts w:ascii="Times New Roman" w:hAnsi="Times New Roman" w:cs="Times New Roman"/>
      <w:sz w:val="24"/>
      <w:szCs w:val="24"/>
      <w:lang w:val="lt-LT" w:eastAsia="ar-SA" w:bidi="ar-SA"/>
    </w:rPr>
  </w:style>
  <w:style w:type="paragraph" w:styleId="Pagrindiniotekstotrauka3">
    <w:name w:val="Body Text Indent 3"/>
    <w:basedOn w:val="prastasis"/>
    <w:link w:val="Pagrindiniotekstotrauka3Diagrama"/>
    <w:uiPriority w:val="99"/>
    <w:rsid w:val="00157B5B"/>
    <w:pPr>
      <w:spacing w:after="120"/>
      <w:ind w:left="283"/>
    </w:pPr>
    <w:rPr>
      <w:sz w:val="16"/>
      <w:szCs w:val="16"/>
    </w:rPr>
  </w:style>
  <w:style w:type="character" w:customStyle="1" w:styleId="Pagrindiniotekstotrauka3Diagrama">
    <w:name w:val="Pagrindinio teksto įtrauka 3 Diagrama"/>
    <w:link w:val="Pagrindiniotekstotrauka3"/>
    <w:uiPriority w:val="99"/>
    <w:locked/>
    <w:rsid w:val="00157B5B"/>
    <w:rPr>
      <w:rFonts w:ascii="Times New Roman" w:hAnsi="Times New Roman" w:cs="Times New Roman"/>
      <w:sz w:val="16"/>
      <w:szCs w:val="16"/>
      <w:lang w:val="lt-LT" w:eastAsia="ar-SA" w:bidi="ar-SA"/>
    </w:rPr>
  </w:style>
  <w:style w:type="paragraph" w:styleId="Pagrindiniotekstotrauka2">
    <w:name w:val="Body Text Indent 2"/>
    <w:basedOn w:val="prastasis"/>
    <w:link w:val="Pagrindiniotekstotrauka2Diagrama"/>
    <w:uiPriority w:val="99"/>
    <w:semiHidden/>
    <w:rsid w:val="00D42ED2"/>
    <w:pPr>
      <w:spacing w:after="120" w:line="480" w:lineRule="auto"/>
      <w:ind w:left="283"/>
    </w:pPr>
  </w:style>
  <w:style w:type="character" w:customStyle="1" w:styleId="Pagrindiniotekstotrauka2Diagrama">
    <w:name w:val="Pagrindinio teksto įtrauka 2 Diagrama"/>
    <w:link w:val="Pagrindiniotekstotrauka2"/>
    <w:uiPriority w:val="99"/>
    <w:semiHidden/>
    <w:locked/>
    <w:rsid w:val="00D42ED2"/>
    <w:rPr>
      <w:rFonts w:ascii="Times New Roman" w:hAnsi="Times New Roman" w:cs="Times New Roman"/>
      <w:sz w:val="24"/>
      <w:szCs w:val="24"/>
      <w:lang w:val="lt-LT" w:eastAsia="ar-SA" w:bidi="ar-SA"/>
    </w:rPr>
  </w:style>
  <w:style w:type="paragraph" w:styleId="Pagrindinistekstas">
    <w:name w:val="Body Text"/>
    <w:basedOn w:val="prastasis"/>
    <w:link w:val="PagrindinistekstasDiagrama"/>
    <w:uiPriority w:val="99"/>
    <w:rsid w:val="00D42ED2"/>
    <w:pPr>
      <w:spacing w:after="120"/>
    </w:pPr>
  </w:style>
  <w:style w:type="character" w:customStyle="1" w:styleId="PagrindinistekstasDiagrama">
    <w:name w:val="Pagrindinis tekstas Diagrama"/>
    <w:link w:val="Pagrindinistekstas"/>
    <w:uiPriority w:val="99"/>
    <w:locked/>
    <w:rsid w:val="00D42ED2"/>
    <w:rPr>
      <w:rFonts w:ascii="Times New Roman" w:hAnsi="Times New Roman" w:cs="Times New Roman"/>
      <w:sz w:val="24"/>
      <w:szCs w:val="24"/>
      <w:lang w:val="lt-LT" w:eastAsia="ar-SA" w:bidi="ar-SA"/>
    </w:rPr>
  </w:style>
  <w:style w:type="paragraph" w:styleId="Sraopastraipa">
    <w:name w:val="List Paragraph"/>
    <w:basedOn w:val="prastasis"/>
    <w:uiPriority w:val="99"/>
    <w:qFormat/>
    <w:rsid w:val="00D42ED2"/>
    <w:pPr>
      <w:ind w:left="720"/>
      <w:contextualSpacing/>
    </w:pPr>
  </w:style>
  <w:style w:type="paragraph" w:styleId="Antrats">
    <w:name w:val="header"/>
    <w:basedOn w:val="prastasis"/>
    <w:link w:val="AntratsDiagrama"/>
    <w:uiPriority w:val="99"/>
    <w:rsid w:val="0099126E"/>
    <w:pPr>
      <w:tabs>
        <w:tab w:val="center" w:pos="4680"/>
        <w:tab w:val="right" w:pos="9360"/>
      </w:tabs>
    </w:pPr>
  </w:style>
  <w:style w:type="character" w:customStyle="1" w:styleId="AntratsDiagrama">
    <w:name w:val="Antraštės Diagrama"/>
    <w:link w:val="Antrats"/>
    <w:uiPriority w:val="99"/>
    <w:locked/>
    <w:rsid w:val="0099126E"/>
    <w:rPr>
      <w:rFonts w:ascii="Times New Roman" w:hAnsi="Times New Roman" w:cs="Times New Roman"/>
      <w:sz w:val="24"/>
      <w:szCs w:val="24"/>
      <w:lang w:val="lt-LT" w:eastAsia="ar-SA" w:bidi="ar-SA"/>
    </w:rPr>
  </w:style>
  <w:style w:type="paragraph" w:styleId="Porat">
    <w:name w:val="footer"/>
    <w:basedOn w:val="prastasis"/>
    <w:link w:val="PoratDiagrama"/>
    <w:uiPriority w:val="99"/>
    <w:rsid w:val="0099126E"/>
    <w:pPr>
      <w:tabs>
        <w:tab w:val="center" w:pos="4680"/>
        <w:tab w:val="right" w:pos="9360"/>
      </w:tabs>
    </w:pPr>
  </w:style>
  <w:style w:type="character" w:customStyle="1" w:styleId="PoratDiagrama">
    <w:name w:val="Poraštė Diagrama"/>
    <w:link w:val="Porat"/>
    <w:uiPriority w:val="99"/>
    <w:locked/>
    <w:rsid w:val="0099126E"/>
    <w:rPr>
      <w:rFonts w:ascii="Times New Roman" w:hAnsi="Times New Roman" w:cs="Times New Roman"/>
      <w:sz w:val="24"/>
      <w:szCs w:val="24"/>
      <w:lang w:val="lt-LT" w:eastAsia="ar-SA" w:bidi="ar-SA"/>
    </w:rPr>
  </w:style>
  <w:style w:type="paragraph" w:styleId="Debesliotekstas">
    <w:name w:val="Balloon Text"/>
    <w:basedOn w:val="prastasis"/>
    <w:link w:val="DebesliotekstasDiagrama"/>
    <w:uiPriority w:val="99"/>
    <w:semiHidden/>
    <w:rsid w:val="00FA4013"/>
    <w:rPr>
      <w:rFonts w:ascii="Tahoma" w:hAnsi="Tahoma" w:cs="Tahoma"/>
      <w:sz w:val="16"/>
      <w:szCs w:val="16"/>
    </w:rPr>
  </w:style>
  <w:style w:type="character" w:customStyle="1" w:styleId="DebesliotekstasDiagrama">
    <w:name w:val="Debesėlio tekstas Diagrama"/>
    <w:link w:val="Debesliotekstas"/>
    <w:uiPriority w:val="99"/>
    <w:semiHidden/>
    <w:locked/>
    <w:rsid w:val="00FA4013"/>
    <w:rPr>
      <w:rFonts w:ascii="Tahoma" w:hAnsi="Tahoma" w:cs="Tahoma"/>
      <w:sz w:val="16"/>
      <w:szCs w:val="16"/>
      <w:lang w:val="lt-LT" w:eastAsia="ar-SA" w:bidi="ar-SA"/>
    </w:rPr>
  </w:style>
  <w:style w:type="table" w:styleId="Lentelstinklelis">
    <w:name w:val="Table Grid"/>
    <w:basedOn w:val="prastojilentel"/>
    <w:uiPriority w:val="59"/>
    <w:rsid w:val="00926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uiPriority w:val="99"/>
    <w:rsid w:val="003917B8"/>
    <w:rPr>
      <w:rFonts w:cs="Times New Roman"/>
    </w:rPr>
  </w:style>
  <w:style w:type="paragraph" w:styleId="prastasiniatinklio">
    <w:name w:val="Normal (Web)"/>
    <w:basedOn w:val="prastasis"/>
    <w:uiPriority w:val="99"/>
    <w:semiHidden/>
    <w:unhideWhenUsed/>
    <w:rsid w:val="008856E1"/>
    <w:pPr>
      <w:suppressAutoHyphens w:val="0"/>
      <w:spacing w:before="100" w:beforeAutospacing="1" w:after="100" w:afterAutospacing="1"/>
    </w:pPr>
    <w:rPr>
      <w:lang w:eastAsia="lt-LT"/>
    </w:rPr>
  </w:style>
  <w:style w:type="paragraph" w:styleId="Betarp">
    <w:name w:val="No Spacing"/>
    <w:uiPriority w:val="99"/>
    <w:qFormat/>
    <w:rsid w:val="00A077AA"/>
    <w:rPr>
      <w:rFonts w:eastAsia="Times New Roman"/>
      <w:sz w:val="22"/>
      <w:szCs w:val="22"/>
      <w:lang w:eastAsia="en-US"/>
    </w:rPr>
  </w:style>
  <w:style w:type="paragraph" w:styleId="Komentarotekstas">
    <w:name w:val="annotation text"/>
    <w:basedOn w:val="prastasis"/>
    <w:link w:val="KomentarotekstasDiagrama"/>
    <w:uiPriority w:val="99"/>
    <w:semiHidden/>
    <w:unhideWhenUsed/>
    <w:rsid w:val="00763DE8"/>
    <w:rPr>
      <w:sz w:val="20"/>
      <w:szCs w:val="20"/>
    </w:rPr>
  </w:style>
  <w:style w:type="character" w:customStyle="1" w:styleId="KomentarotekstasDiagrama">
    <w:name w:val="Komentaro tekstas Diagrama"/>
    <w:basedOn w:val="Numatytasispastraiposriftas"/>
    <w:link w:val="Komentarotekstas"/>
    <w:uiPriority w:val="99"/>
    <w:semiHidden/>
    <w:rsid w:val="00763DE8"/>
    <w:rPr>
      <w:rFonts w:ascii="Times New Roman" w:eastAsia="Times New Roman" w:hAnsi="Times New Roman"/>
      <w:lang w:eastAsia="ar-SA"/>
    </w:rPr>
  </w:style>
  <w:style w:type="paragraph" w:styleId="Komentarotema">
    <w:name w:val="annotation subject"/>
    <w:basedOn w:val="Komentarotekstas"/>
    <w:next w:val="Komentarotekstas"/>
    <w:link w:val="KomentarotemaDiagrama"/>
    <w:uiPriority w:val="99"/>
    <w:semiHidden/>
    <w:unhideWhenUsed/>
    <w:rsid w:val="00763DE8"/>
    <w:rPr>
      <w:b/>
      <w:bCs/>
    </w:rPr>
  </w:style>
  <w:style w:type="character" w:customStyle="1" w:styleId="KomentarotemaDiagrama">
    <w:name w:val="Komentaro tema Diagrama"/>
    <w:basedOn w:val="KomentarotekstasDiagrama"/>
    <w:link w:val="Komentarotema"/>
    <w:uiPriority w:val="99"/>
    <w:semiHidden/>
    <w:rsid w:val="00763DE8"/>
    <w:rPr>
      <w:rFonts w:ascii="Times New Roman" w:eastAsia="Times New Roman" w:hAnsi="Times New Roman"/>
      <w:b/>
      <w:bCs/>
      <w:lang w:eastAsia="ar-SA"/>
    </w:rPr>
  </w:style>
  <w:style w:type="table" w:customStyle="1" w:styleId="Lentelstinklelis1">
    <w:name w:val="Lentelės tinklelis1"/>
    <w:basedOn w:val="prastojilentel"/>
    <w:next w:val="Lentelstinklelis"/>
    <w:uiPriority w:val="59"/>
    <w:rsid w:val="0070024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3060">
      <w:marLeft w:val="0"/>
      <w:marRight w:val="0"/>
      <w:marTop w:val="0"/>
      <w:marBottom w:val="0"/>
      <w:divBdr>
        <w:top w:val="none" w:sz="0" w:space="0" w:color="auto"/>
        <w:left w:val="none" w:sz="0" w:space="0" w:color="auto"/>
        <w:bottom w:val="none" w:sz="0" w:space="0" w:color="auto"/>
        <w:right w:val="none" w:sz="0" w:space="0" w:color="auto"/>
      </w:divBdr>
    </w:div>
    <w:div w:id="9333061">
      <w:marLeft w:val="0"/>
      <w:marRight w:val="0"/>
      <w:marTop w:val="0"/>
      <w:marBottom w:val="0"/>
      <w:divBdr>
        <w:top w:val="none" w:sz="0" w:space="0" w:color="auto"/>
        <w:left w:val="none" w:sz="0" w:space="0" w:color="auto"/>
        <w:bottom w:val="none" w:sz="0" w:space="0" w:color="auto"/>
        <w:right w:val="none" w:sz="0" w:space="0" w:color="auto"/>
      </w:divBdr>
    </w:div>
    <w:div w:id="9333064">
      <w:marLeft w:val="0"/>
      <w:marRight w:val="0"/>
      <w:marTop w:val="0"/>
      <w:marBottom w:val="0"/>
      <w:divBdr>
        <w:top w:val="none" w:sz="0" w:space="0" w:color="auto"/>
        <w:left w:val="none" w:sz="0" w:space="0" w:color="auto"/>
        <w:bottom w:val="none" w:sz="0" w:space="0" w:color="auto"/>
        <w:right w:val="none" w:sz="0" w:space="0" w:color="auto"/>
      </w:divBdr>
      <w:divsChild>
        <w:div w:id="9333062">
          <w:marLeft w:val="0"/>
          <w:marRight w:val="0"/>
          <w:marTop w:val="0"/>
          <w:marBottom w:val="0"/>
          <w:divBdr>
            <w:top w:val="none" w:sz="0" w:space="0" w:color="auto"/>
            <w:left w:val="none" w:sz="0" w:space="0" w:color="auto"/>
            <w:bottom w:val="none" w:sz="0" w:space="0" w:color="auto"/>
            <w:right w:val="none" w:sz="0" w:space="0" w:color="auto"/>
          </w:divBdr>
        </w:div>
        <w:div w:id="9333063">
          <w:marLeft w:val="0"/>
          <w:marRight w:val="0"/>
          <w:marTop w:val="0"/>
          <w:marBottom w:val="0"/>
          <w:divBdr>
            <w:top w:val="none" w:sz="0" w:space="0" w:color="auto"/>
            <w:left w:val="none" w:sz="0" w:space="0" w:color="auto"/>
            <w:bottom w:val="none" w:sz="0" w:space="0" w:color="auto"/>
            <w:right w:val="none" w:sz="0" w:space="0" w:color="auto"/>
          </w:divBdr>
        </w:div>
        <w:div w:id="9333065">
          <w:marLeft w:val="0"/>
          <w:marRight w:val="0"/>
          <w:marTop w:val="0"/>
          <w:marBottom w:val="0"/>
          <w:divBdr>
            <w:top w:val="none" w:sz="0" w:space="0" w:color="auto"/>
            <w:left w:val="none" w:sz="0" w:space="0" w:color="auto"/>
            <w:bottom w:val="none" w:sz="0" w:space="0" w:color="auto"/>
            <w:right w:val="none" w:sz="0" w:space="0" w:color="auto"/>
          </w:divBdr>
        </w:div>
      </w:divsChild>
    </w:div>
    <w:div w:id="1315993393">
      <w:bodyDiv w:val="1"/>
      <w:marLeft w:val="0"/>
      <w:marRight w:val="0"/>
      <w:marTop w:val="0"/>
      <w:marBottom w:val="0"/>
      <w:divBdr>
        <w:top w:val="none" w:sz="0" w:space="0" w:color="auto"/>
        <w:left w:val="none" w:sz="0" w:space="0" w:color="auto"/>
        <w:bottom w:val="none" w:sz="0" w:space="0" w:color="auto"/>
        <w:right w:val="none" w:sz="0" w:space="0" w:color="auto"/>
      </w:divBdr>
    </w:div>
    <w:div w:id="13785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E11FC-8849-4DF8-A55B-61341B92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4</TotalTime>
  <Pages>48</Pages>
  <Words>60875</Words>
  <Characters>34699</Characters>
  <Application>Microsoft Office Word</Application>
  <DocSecurity>0</DocSecurity>
  <Lines>289</Lines>
  <Paragraphs>19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5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tojas2</dc:creator>
  <cp:lastModifiedBy>pavaduotoja</cp:lastModifiedBy>
  <cp:revision>70</cp:revision>
  <cp:lastPrinted>2022-10-19T12:35:00Z</cp:lastPrinted>
  <dcterms:created xsi:type="dcterms:W3CDTF">2021-05-25T10:57:00Z</dcterms:created>
  <dcterms:modified xsi:type="dcterms:W3CDTF">2022-10-19T12:41:00Z</dcterms:modified>
</cp:coreProperties>
</file>